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Default="00076457" w:rsidP="00076457">
      <w:pPr>
        <w:pStyle w:val="af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8B136F">
        <w:rPr>
          <w:sz w:val="28"/>
          <w:szCs w:val="28"/>
        </w:rPr>
        <w:t xml:space="preserve"> «Прософт - Системы»</w:t>
      </w:r>
    </w:p>
    <w:p w14:paraId="77008ED9" w14:textId="447FDE2F" w:rsidR="00813B8E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787B9CAB" w14:textId="11272C7D" w:rsidR="00724069" w:rsidRDefault="00724069" w:rsidP="00697342">
      <w:pPr>
        <w:pStyle w:val="ae"/>
        <w:ind w:firstLine="0"/>
        <w:rPr>
          <w:b/>
          <w:sz w:val="28"/>
          <w:szCs w:val="28"/>
        </w:rPr>
      </w:pPr>
    </w:p>
    <w:p w14:paraId="26E26C3D" w14:textId="77777777" w:rsidR="00724069" w:rsidRDefault="00724069" w:rsidP="00697342">
      <w:pPr>
        <w:pStyle w:val="ae"/>
        <w:ind w:firstLine="0"/>
        <w:rPr>
          <w:b/>
          <w:sz w:val="28"/>
          <w:szCs w:val="28"/>
        </w:rPr>
      </w:pPr>
    </w:p>
    <w:p w14:paraId="5114AB4D" w14:textId="674F853C" w:rsidR="00570A06" w:rsidRPr="006C2006" w:rsidRDefault="00813B8E" w:rsidP="00697342">
      <w:pPr>
        <w:pStyle w:val="ae"/>
        <w:ind w:firstLine="0"/>
        <w:rPr>
          <w:sz w:val="28"/>
        </w:rPr>
      </w:pPr>
      <w:r>
        <w:rPr>
          <w:sz w:val="28"/>
        </w:rPr>
        <w:t xml:space="preserve">    </w:t>
      </w:r>
      <w:r w:rsidR="00570A06" w:rsidRPr="00962876">
        <w:rPr>
          <w:sz w:val="28"/>
        </w:rPr>
        <w:t>ОКПД2 27.12.31.000</w:t>
      </w:r>
    </w:p>
    <w:p w14:paraId="150F3505" w14:textId="1E62D867" w:rsidR="002D5C6F" w:rsidRPr="00245E02" w:rsidRDefault="002D5C6F" w:rsidP="00076457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6F4AC3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37C847AA" w:rsidR="002D5C6F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50EF6652" w14:textId="77777777" w:rsidR="00724069" w:rsidRDefault="00724069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66715A7" w14:textId="77777777" w:rsidR="00C2239C" w:rsidRDefault="00C2239C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7BB69210" w14:textId="15F83EAD" w:rsidR="00C2239C" w:rsidRPr="00C2239C" w:rsidRDefault="00A30EA7" w:rsidP="00C2239C">
      <w:pPr>
        <w:pStyle w:val="ae"/>
        <w:suppressAutoHyphens/>
        <w:spacing w:line="360" w:lineRule="auto"/>
        <w:ind w:firstLine="0"/>
        <w:jc w:val="center"/>
        <w:rPr>
          <w:b/>
          <w:sz w:val="32"/>
        </w:rPr>
      </w:pPr>
      <w:r w:rsidRPr="001217D7">
        <w:rPr>
          <w:b/>
          <w:sz w:val="32"/>
          <w:szCs w:val="32"/>
        </w:rPr>
        <w:t xml:space="preserve">ШКАФ СТУПЕНЧАТЫХ ЗАЩИТ ЛЭП НАПРЯЖЕНИЕМ </w:t>
      </w:r>
      <w:r w:rsidRPr="001217D7">
        <w:rPr>
          <w:b/>
          <w:sz w:val="32"/>
          <w:szCs w:val="32"/>
        </w:rPr>
        <w:br/>
        <w:t>110 – 220 КВ С ОБМЕНОМ РАЗРЕШАЮЩИМИ СИГНАЛАМИ, УРОВ, АУВ (ПОДКЛЮЧЕНИЕ ЧЕРЕЗ ОДИН ВЫКЛЮЧАТЕЛЬ БЕЗ ВОЗМОЖНОСТИ ПЕРЕВОДА НА ОСШ) С ФУНКЦИЯМИ КОНТРОЛЛЕРА ПРИСОЕДИНЕНИЯ НА БАЗЕ МНОГОФУНКЦИОНАЛЬНЫХ КОНТРОЛЛЕРОВ ARIS</w:t>
      </w:r>
      <w:r>
        <w:rPr>
          <w:b/>
          <w:sz w:val="32"/>
          <w:szCs w:val="32"/>
          <w:lang w:val="en-US"/>
        </w:rPr>
        <w:t> </w:t>
      </w:r>
      <w:r w:rsidRPr="001217D7">
        <w:rPr>
          <w:b/>
          <w:sz w:val="32"/>
          <w:szCs w:val="32"/>
        </w:rPr>
        <w:t>–</w:t>
      </w:r>
      <w:r>
        <w:rPr>
          <w:b/>
          <w:sz w:val="32"/>
          <w:szCs w:val="32"/>
          <w:lang w:val="en-US"/>
        </w:rPr>
        <w:t> </w:t>
      </w:r>
      <w:r w:rsidRPr="001217D7">
        <w:rPr>
          <w:b/>
          <w:sz w:val="32"/>
          <w:szCs w:val="32"/>
        </w:rPr>
        <w:t>42XX (ШЭТ 221.09–0–ПСРЗ)</w:t>
      </w:r>
    </w:p>
    <w:p w14:paraId="2A59C14E" w14:textId="77777777" w:rsidR="00724069" w:rsidRDefault="00724069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7D473154" w14:textId="22512DA8" w:rsidR="00570A06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>
        <w:rPr>
          <w:sz w:val="32"/>
        </w:rPr>
        <w:t>БЛАНК УСТАВОК</w:t>
      </w:r>
    </w:p>
    <w:p w14:paraId="2F3C527D" w14:textId="084EE174" w:rsidR="00570A06" w:rsidRDefault="006B4E2B" w:rsidP="00697342">
      <w:pPr>
        <w:pStyle w:val="ae"/>
        <w:spacing w:line="360" w:lineRule="auto"/>
        <w:ind w:firstLine="0"/>
        <w:jc w:val="center"/>
        <w:rPr>
          <w:sz w:val="32"/>
        </w:rPr>
      </w:pPr>
      <w:r>
        <w:rPr>
          <w:sz w:val="32"/>
        </w:rPr>
        <w:t>ПБКМ.656457.005.00</w:t>
      </w:r>
      <w:r w:rsidR="00A30EA7">
        <w:rPr>
          <w:sz w:val="32"/>
          <w:lang w:val="en-US"/>
        </w:rPr>
        <w:t>3</w:t>
      </w:r>
      <w:r>
        <w:rPr>
          <w:sz w:val="32"/>
        </w:rPr>
        <w:t xml:space="preserve"> БУ</w:t>
      </w:r>
    </w:p>
    <w:p w14:paraId="572C44EC" w14:textId="77777777" w:rsidR="00525664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22106E2D" w14:textId="77777777" w:rsidR="00C2239C" w:rsidRDefault="00C2239C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3B756930" w14:textId="77777777" w:rsidR="00697678" w:rsidRPr="00D15BD8" w:rsidRDefault="00697678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4752"/>
      </w:tblGrid>
      <w:tr w:rsidR="00BE7519" w:rsidRPr="00D15BD8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D15BD8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D15BD8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D15BD8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D15BD8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D15BD8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D15BD8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D15BD8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D15BD8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D15BD8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D15BD8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D15BD8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D15BD8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4193033C" w14:textId="77777777" w:rsidR="001D17A8" w:rsidRDefault="002D5C6F" w:rsidP="00697342">
      <w:pPr>
        <w:pStyle w:val="9"/>
        <w:rPr>
          <w:i w:val="0"/>
        </w:rPr>
        <w:sectPr w:rsidR="001D17A8" w:rsidSect="00813B8E">
          <w:headerReference w:type="default" r:id="rId12"/>
          <w:footerReference w:type="default" r:id="rId13"/>
          <w:headerReference w:type="first" r:id="rId14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  <w:r w:rsidRPr="00F310B5">
        <w:rPr>
          <w:i w:val="0"/>
        </w:rPr>
        <w:br w:type="page"/>
      </w:r>
    </w:p>
    <w:p w14:paraId="0E71AC0E" w14:textId="77777777" w:rsidR="00F03C93" w:rsidRPr="00D15BD8" w:rsidRDefault="00F03C93" w:rsidP="00F03C93">
      <w:pPr>
        <w:pStyle w:val="1"/>
        <w:spacing w:before="120"/>
        <w:ind w:left="357" w:hanging="357"/>
        <w:rPr>
          <w:lang w:val="en-US"/>
        </w:rPr>
      </w:pPr>
      <w:r w:rsidRPr="00D15BD8">
        <w:lastRenderedPageBreak/>
        <w:t xml:space="preserve">Тип </w:t>
      </w:r>
      <w:r w:rsidRPr="00697342">
        <w:t>выключателя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03C93" w:rsidRPr="00D15BD8" w14:paraId="10BF8487" w14:textId="77777777" w:rsidTr="00973AA3">
        <w:trPr>
          <w:trHeight w:val="454"/>
        </w:trPr>
        <w:tc>
          <w:tcPr>
            <w:tcW w:w="3970" w:type="dxa"/>
            <w:vAlign w:val="center"/>
          </w:tcPr>
          <w:p w14:paraId="39E23BD3" w14:textId="77777777" w:rsidR="00F03C93" w:rsidRPr="00D15BD8" w:rsidRDefault="00F03C93" w:rsidP="00973AA3">
            <w:pPr>
              <w:ind w:firstLine="0"/>
            </w:pPr>
            <w:r w:rsidRPr="00D15BD8">
              <w:t>Тип выключателя</w:t>
            </w:r>
          </w:p>
        </w:tc>
        <w:tc>
          <w:tcPr>
            <w:tcW w:w="6521" w:type="dxa"/>
            <w:vAlign w:val="center"/>
          </w:tcPr>
          <w:p w14:paraId="371DE3F8" w14:textId="77777777" w:rsidR="00F03C93" w:rsidRPr="00D15BD8" w:rsidRDefault="00F03C93" w:rsidP="00973AA3">
            <w:pPr>
              <w:ind w:firstLine="0"/>
            </w:pPr>
          </w:p>
        </w:tc>
      </w:tr>
    </w:tbl>
    <w:p w14:paraId="1E4BE3F2" w14:textId="77777777" w:rsidR="00F03C93" w:rsidRDefault="00F03C93" w:rsidP="00F03C93">
      <w:pPr>
        <w:pStyle w:val="1"/>
        <w:spacing w:before="120"/>
        <w:ind w:left="357" w:hanging="357"/>
      </w:pPr>
      <w:r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0C77E7" w:rsidRPr="00D15BD8" w14:paraId="64E9840C" w14:textId="77777777" w:rsidTr="00973AA3">
        <w:trPr>
          <w:trHeight w:val="454"/>
        </w:trPr>
        <w:tc>
          <w:tcPr>
            <w:tcW w:w="3970" w:type="dxa"/>
            <w:vAlign w:val="center"/>
          </w:tcPr>
          <w:p w14:paraId="60747788" w14:textId="77777777" w:rsidR="000C77E7" w:rsidRPr="00D15BD8" w:rsidRDefault="000C77E7" w:rsidP="000C77E7">
            <w:pPr>
              <w:ind w:firstLine="0"/>
            </w:pPr>
            <w:r>
              <w:t>Версия ПО контроллера</w:t>
            </w:r>
          </w:p>
        </w:tc>
        <w:tc>
          <w:tcPr>
            <w:tcW w:w="6521" w:type="dxa"/>
            <w:vAlign w:val="center"/>
          </w:tcPr>
          <w:p w14:paraId="6F1A7438" w14:textId="4319F6A3" w:rsidR="000C77E7" w:rsidRPr="00D15BD8" w:rsidRDefault="000C77E7" w:rsidP="000C77E7">
            <w:pPr>
              <w:ind w:firstLine="0"/>
            </w:pPr>
            <w:r>
              <w:t>1.9.165</w:t>
            </w:r>
          </w:p>
        </w:tc>
      </w:tr>
      <w:tr w:rsidR="000C77E7" w:rsidRPr="00D15BD8" w14:paraId="0531E437" w14:textId="77777777" w:rsidTr="00973AA3">
        <w:trPr>
          <w:trHeight w:val="454"/>
        </w:trPr>
        <w:tc>
          <w:tcPr>
            <w:tcW w:w="3970" w:type="dxa"/>
            <w:vAlign w:val="center"/>
          </w:tcPr>
          <w:p w14:paraId="6D7BBC5D" w14:textId="77777777" w:rsidR="000C77E7" w:rsidRPr="00B3436B" w:rsidRDefault="000C77E7" w:rsidP="000C77E7">
            <w:pPr>
              <w:ind w:firstLine="0"/>
            </w:pPr>
            <w:r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3EF62D3A" w14:textId="33207D54" w:rsidR="000C77E7" w:rsidRPr="00D15BD8" w:rsidRDefault="000C77E7" w:rsidP="00E9650B">
            <w:pPr>
              <w:ind w:firstLine="0"/>
            </w:pPr>
            <w:r>
              <w:t>1.</w:t>
            </w:r>
            <w:r w:rsidR="00E9650B">
              <w:t>0</w:t>
            </w:r>
          </w:p>
        </w:tc>
      </w:tr>
    </w:tbl>
    <w:p w14:paraId="660CB2CC" w14:textId="5762730F" w:rsidR="00F03C93" w:rsidRDefault="00F03C93" w:rsidP="00F03C93">
      <w:pPr>
        <w:pStyle w:val="1"/>
        <w:spacing w:before="120"/>
        <w:ind w:left="357" w:hanging="357"/>
      </w:pPr>
      <w:r>
        <w:t>Система</w:t>
      </w:r>
      <w:r w:rsidR="00956AD7">
        <w:t xml:space="preserve"> </w:t>
      </w:r>
      <w:r w:rsidR="00956AD7">
        <w:rPr>
          <w:rFonts w:cs="Times New Roman"/>
        </w:rPr>
        <w:t>→</w:t>
      </w:r>
      <w:r w:rsidRPr="00EE0174">
        <w:t xml:space="preserve"> </w:t>
      </w:r>
      <w:r>
        <w:t>Настройка модулей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 xml:space="preserve">Модуль </w:t>
      </w:r>
      <w:r w:rsidR="00C53E1B">
        <w:t>1</w:t>
      </w:r>
      <w:r w:rsidR="00854965">
        <w:t>2</w:t>
      </w:r>
      <w:r w:rsidRPr="00EE0174">
        <w:t xml:space="preserve"> (</w:t>
      </w:r>
      <w:r>
        <w:t xml:space="preserve">Тип </w:t>
      </w:r>
      <w:r>
        <w:rPr>
          <w:lang w:val="en-US"/>
        </w:rPr>
        <w:t>DM</w:t>
      </w:r>
      <w:r w:rsidRPr="00EE0174">
        <w:t>_</w:t>
      </w:r>
      <w:r>
        <w:rPr>
          <w:lang w:val="en-US"/>
        </w:rPr>
        <w:t>CSWI</w:t>
      </w:r>
      <w:r w:rsidRPr="00EE0174">
        <w:t>)</w:t>
      </w:r>
      <w:r w:rsidR="00956AD7">
        <w:t xml:space="preserve"> </w:t>
      </w:r>
      <w:r w:rsidR="00956AD7">
        <w:rPr>
          <w:rFonts w:cs="Times New Roman"/>
        </w:rPr>
        <w:t>→</w:t>
      </w:r>
    </w:p>
    <w:p w14:paraId="10342B62" w14:textId="76101B36" w:rsidR="00F03C93" w:rsidRDefault="00F03C93" w:rsidP="00F03C93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>
        <w:t xml:space="preserve">Общие параметры модуля </w:t>
      </w:r>
      <w:r w:rsidR="00764EA0" w:rsidRPr="00E23FF5">
        <w:t>(п.</w:t>
      </w:r>
      <w:r w:rsidR="005A552F" w:rsidRPr="00E23FF5">
        <w:t xml:space="preserve"> </w:t>
      </w:r>
      <w:r w:rsidR="00764EA0" w:rsidRPr="00E23FF5">
        <w:t>1</w:t>
      </w:r>
      <w:r w:rsidR="00573A15" w:rsidRPr="00E23FF5">
        <w:rPr>
          <w:lang w:val="en-US"/>
        </w:rPr>
        <w:t>2</w:t>
      </w:r>
      <w:r w:rsidR="00764EA0" w:rsidRPr="00E23FF5">
        <w:t>)</w:t>
      </w:r>
      <w:r w:rsidR="00D72596" w:rsidRPr="00E23FF5">
        <w:rPr>
          <w:rStyle w:val="ac"/>
          <w:rFonts w:cs="Times New Roman"/>
          <w:b w:val="0"/>
          <w:szCs w:val="24"/>
        </w:rPr>
        <w:footnoteReference w:id="1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3685"/>
        <w:gridCol w:w="2126"/>
        <w:gridCol w:w="2127"/>
      </w:tblGrid>
      <w:tr w:rsidR="00F03C93" w:rsidRPr="00D15BD8" w14:paraId="1E1B7A37" w14:textId="77777777" w:rsidTr="00413263">
        <w:trPr>
          <w:trHeight w:val="460"/>
        </w:trPr>
        <w:tc>
          <w:tcPr>
            <w:tcW w:w="2553" w:type="dxa"/>
            <w:vMerge w:val="restart"/>
            <w:shd w:val="clear" w:color="auto" w:fill="F2F2F2" w:themeFill="background1" w:themeFillShade="F2"/>
            <w:vAlign w:val="center"/>
          </w:tcPr>
          <w:p w14:paraId="3C70F7F6" w14:textId="65972CB9" w:rsidR="00F03C93" w:rsidRPr="005B0897" w:rsidRDefault="00F03C93" w:rsidP="00E23F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</w:t>
            </w:r>
            <w:r w:rsidR="00E23FF5">
              <w:rPr>
                <w:b/>
              </w:rPr>
              <w:br/>
            </w:r>
            <w:r>
              <w:rPr>
                <w:b/>
              </w:rPr>
              <w:t>параметр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4E57C65" w14:textId="77777777" w:rsidR="00F03C93" w:rsidRDefault="00F03C93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  <w:p w14:paraId="02E21B57" w14:textId="77777777" w:rsidR="00F03C93" w:rsidRPr="005B0897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73F9A9E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F03C93" w:rsidRPr="00D15BD8" w14:paraId="6E5DAA8A" w14:textId="77777777" w:rsidTr="00413263">
        <w:trPr>
          <w:trHeight w:val="1121"/>
        </w:trPr>
        <w:tc>
          <w:tcPr>
            <w:tcW w:w="25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C6028" w14:textId="77777777" w:rsidR="00F03C93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19FA6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650DD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8F28C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F03C93" w:rsidRPr="00D15BD8" w14:paraId="4A990389" w14:textId="77777777" w:rsidTr="00413263">
        <w:trPr>
          <w:trHeight w:val="567"/>
        </w:trPr>
        <w:tc>
          <w:tcPr>
            <w:tcW w:w="2553" w:type="dxa"/>
            <w:vAlign w:val="center"/>
          </w:tcPr>
          <w:p w14:paraId="1A646D7E" w14:textId="77777777" w:rsidR="00F03C93" w:rsidRPr="00690CFD" w:rsidRDefault="00F03C93" w:rsidP="00973AA3">
            <w:pPr>
              <w:ind w:firstLine="0"/>
            </w:pPr>
            <w:r w:rsidRPr="00690CFD">
              <w:t>Тип модуля релейной защиты</w:t>
            </w:r>
          </w:p>
        </w:tc>
        <w:tc>
          <w:tcPr>
            <w:tcW w:w="3685" w:type="dxa"/>
            <w:vAlign w:val="center"/>
          </w:tcPr>
          <w:p w14:paraId="19C929E8" w14:textId="77777777" w:rsidR="00F03C93" w:rsidRPr="00690CFD" w:rsidRDefault="00F03C93" w:rsidP="00973AA3">
            <w:pPr>
              <w:ind w:firstLine="0"/>
              <w:jc w:val="center"/>
            </w:pPr>
            <w:r w:rsidRPr="00690CFD">
              <w:t xml:space="preserve">Модуль релейной защиты </w:t>
            </w:r>
            <w:r w:rsidRPr="00690CFD">
              <w:rPr>
                <w:lang w:val="en-US"/>
              </w:rPr>
              <w:t>P</w:t>
            </w:r>
            <w:r w:rsidRPr="00690CFD">
              <w:t>3 /</w:t>
            </w:r>
          </w:p>
          <w:p w14:paraId="5559666C" w14:textId="77777777" w:rsidR="00F03C93" w:rsidRPr="00690CFD" w:rsidRDefault="00F03C93" w:rsidP="00973AA3">
            <w:pPr>
              <w:ind w:firstLine="0"/>
              <w:jc w:val="center"/>
            </w:pPr>
            <w:r w:rsidRPr="00690CFD">
              <w:t xml:space="preserve">Модуль релейной защиты </w:t>
            </w:r>
            <w:r w:rsidRPr="00690CFD">
              <w:rPr>
                <w:lang w:val="en-US"/>
              </w:rPr>
              <w:t>P</w:t>
            </w:r>
            <w:r w:rsidRPr="00690CFD">
              <w:t>4 /</w:t>
            </w:r>
          </w:p>
          <w:p w14:paraId="61BB1F77" w14:textId="77777777" w:rsidR="00F03C93" w:rsidRPr="00690CFD" w:rsidRDefault="00F03C93" w:rsidP="00973AA3">
            <w:pPr>
              <w:ind w:firstLine="0"/>
              <w:jc w:val="center"/>
            </w:pPr>
            <w:r w:rsidRPr="00690CFD">
              <w:t xml:space="preserve">Модуль релейной защиты </w:t>
            </w:r>
            <w:r w:rsidRPr="00690CFD">
              <w:rPr>
                <w:lang w:val="en-US"/>
              </w:rPr>
              <w:t>P</w:t>
            </w:r>
            <w:r w:rsidRPr="00690CFD">
              <w:t xml:space="preserve">6 / </w:t>
            </w:r>
          </w:p>
          <w:p w14:paraId="62B2F717" w14:textId="77777777" w:rsidR="00F03C93" w:rsidRPr="00690CFD" w:rsidRDefault="00F03C93" w:rsidP="00973AA3">
            <w:pPr>
              <w:ind w:firstLine="0"/>
              <w:jc w:val="center"/>
            </w:pPr>
            <w:r w:rsidRPr="00690CFD">
              <w:t xml:space="preserve">Модуль релейной защиты </w:t>
            </w:r>
            <w:r w:rsidRPr="00690CFD">
              <w:rPr>
                <w:lang w:val="en-US"/>
              </w:rPr>
              <w:t>P</w:t>
            </w:r>
            <w:r w:rsidRPr="00690CFD">
              <w:t xml:space="preserve">7 /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6BE058D" w14:textId="77777777" w:rsidR="00F03C93" w:rsidRPr="00690CFD" w:rsidRDefault="00F03C93" w:rsidP="00973AA3">
            <w:pPr>
              <w:ind w:firstLine="0"/>
              <w:jc w:val="center"/>
            </w:pPr>
            <w:r w:rsidRPr="00690CFD">
              <w:t xml:space="preserve">Модуль релейной защиты </w:t>
            </w:r>
            <w:r w:rsidRPr="00690CFD"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2127" w:type="dxa"/>
            <w:vAlign w:val="center"/>
          </w:tcPr>
          <w:p w14:paraId="42E79DAE" w14:textId="77777777" w:rsidR="00F03C93" w:rsidRPr="008214E0" w:rsidRDefault="00F03C93" w:rsidP="00973AA3">
            <w:pPr>
              <w:ind w:firstLine="0"/>
              <w:jc w:val="center"/>
              <w:rPr>
                <w:b/>
                <w:highlight w:val="lightGray"/>
              </w:rPr>
            </w:pPr>
          </w:p>
        </w:tc>
      </w:tr>
    </w:tbl>
    <w:p w14:paraId="6B298B1D" w14:textId="17EBDD81" w:rsidR="00F03C93" w:rsidRDefault="00F03C93" w:rsidP="00F03C93">
      <w:pPr>
        <w:pStyle w:val="2"/>
        <w:tabs>
          <w:tab w:val="clear" w:pos="993"/>
          <w:tab w:val="left" w:pos="426"/>
        </w:tabs>
        <w:ind w:left="0" w:firstLine="0"/>
      </w:pPr>
      <w:r>
        <w:t>Параметры токовых входов (</w:t>
      </w:r>
      <w:r>
        <w:rPr>
          <w:lang w:val="en-US"/>
        </w:rPr>
        <w:t>I</w:t>
      </w:r>
      <w:r w:rsidRPr="005B0897">
        <w:t xml:space="preserve">1, </w:t>
      </w:r>
      <w:r>
        <w:rPr>
          <w:lang w:val="en-US"/>
        </w:rPr>
        <w:t>I</w:t>
      </w:r>
      <w:r w:rsidRPr="005B0897">
        <w:t xml:space="preserve">2, </w:t>
      </w:r>
      <w:r>
        <w:rPr>
          <w:lang w:val="en-US"/>
        </w:rPr>
        <w:t>I</w:t>
      </w:r>
      <w:r w:rsidRPr="005B0897">
        <w:t xml:space="preserve">3, </w:t>
      </w:r>
      <w:r>
        <w:rPr>
          <w:lang w:val="en-US"/>
        </w:rPr>
        <w:t>I</w:t>
      </w:r>
      <w:r w:rsidRPr="005B0897">
        <w:t>4)</w:t>
      </w:r>
      <w:r w:rsidR="000E7C1F" w:rsidRPr="000E7C1F">
        <w:t xml:space="preserve"> </w:t>
      </w:r>
      <w:r w:rsidR="000E7C1F" w:rsidRPr="00E23FF5">
        <w:t>(п.</w:t>
      </w:r>
      <w:r w:rsidR="005A552F" w:rsidRPr="00E23FF5">
        <w:t xml:space="preserve"> </w:t>
      </w:r>
      <w:r w:rsidR="000E7C1F" w:rsidRPr="00E23FF5">
        <w:t>1</w:t>
      </w:r>
      <w:r w:rsidR="00573A15" w:rsidRPr="00E23FF5">
        <w:t>2</w:t>
      </w:r>
      <w:r w:rsidR="000E7C1F" w:rsidRPr="00E23FF5">
        <w:t>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F03C93" w:rsidRPr="00D15BD8" w14:paraId="7B520B84" w14:textId="77777777" w:rsidTr="00973AA3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3CACA67" w14:textId="77777777" w:rsidR="00F03C93" w:rsidRPr="005B0897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5C3966E" w14:textId="77777777" w:rsidR="00F03C93" w:rsidRDefault="00F03C93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  <w:p w14:paraId="3B6EB89A" w14:textId="77777777" w:rsidR="00F03C93" w:rsidRPr="005B0897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CC018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F03C93" w:rsidRPr="00D15BD8" w14:paraId="3CF5ED57" w14:textId="77777777" w:rsidTr="00973AA3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0CD01" w14:textId="77777777" w:rsidR="00F03C93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55130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896A0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73916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F03C93" w:rsidRPr="00D15BD8" w14:paraId="0F50DD47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419EEF1C" w14:textId="77777777" w:rsidR="00F03C93" w:rsidRPr="00690CFD" w:rsidRDefault="00F03C93" w:rsidP="00973AA3">
            <w:pPr>
              <w:ind w:firstLine="0"/>
            </w:pPr>
            <w:r w:rsidRPr="00690CFD">
              <w:t>Схема подключения первичных преобразователей</w:t>
            </w:r>
          </w:p>
          <w:p w14:paraId="0947CA1C" w14:textId="77777777" w:rsidR="00F03C93" w:rsidRPr="00690CFD" w:rsidRDefault="00F03C93" w:rsidP="00973AA3">
            <w:pPr>
              <w:ind w:firstLine="0"/>
            </w:pPr>
            <w:r w:rsidRPr="00690CFD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22214BD9" w14:textId="77777777" w:rsidR="00F03C93" w:rsidRPr="00690CFD" w:rsidRDefault="00F03C93" w:rsidP="00973A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90CFD">
              <w:rPr>
                <w:lang w:val="en-US"/>
              </w:rPr>
              <w:t>TT</w:t>
            </w:r>
            <w:r w:rsidRPr="00690CFD">
              <w:t xml:space="preserve"> </w:t>
            </w:r>
            <w:r w:rsidRPr="00690CFD">
              <w:rPr>
                <w:lang w:val="en-US"/>
              </w:rPr>
              <w:t>/</w:t>
            </w:r>
            <w:r w:rsidRPr="00690CFD">
              <w:t xml:space="preserve"> </w:t>
            </w:r>
            <w:r>
              <w:rPr>
                <w:lang w:val="en-US"/>
              </w:rPr>
              <w:t>3</w:t>
            </w:r>
            <w:r w:rsidRPr="00690CFD">
              <w:rPr>
                <w:lang w:val="en-US"/>
              </w:rPr>
              <w:t>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26775BB" w14:textId="77777777" w:rsidR="00F03C93" w:rsidRPr="00282FDB" w:rsidRDefault="00F03C93" w:rsidP="00973AA3">
            <w:pPr>
              <w:ind w:firstLine="0"/>
              <w:jc w:val="center"/>
            </w:pPr>
            <w:r w:rsidRPr="00282FDB">
              <w:t>3ТТ</w:t>
            </w:r>
          </w:p>
        </w:tc>
        <w:tc>
          <w:tcPr>
            <w:tcW w:w="2127" w:type="dxa"/>
            <w:vAlign w:val="center"/>
          </w:tcPr>
          <w:p w14:paraId="061C8617" w14:textId="77777777" w:rsidR="00F03C93" w:rsidRPr="00690CFD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  <w:tr w:rsidR="00F03C93" w:rsidRPr="00D15BD8" w14:paraId="34B73B61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2C4593C2" w14:textId="77777777" w:rsidR="00F03C93" w:rsidRPr="00690CFD" w:rsidRDefault="00F03C93" w:rsidP="00973AA3">
            <w:pPr>
              <w:ind w:firstLine="0"/>
            </w:pPr>
            <w:r w:rsidRPr="00690CFD">
              <w:t xml:space="preserve">Номинальный ток входов </w:t>
            </w:r>
            <w:r w:rsidRPr="00690CFD">
              <w:rPr>
                <w:lang w:val="en-US"/>
              </w:rPr>
              <w:t>I</w:t>
            </w:r>
            <w:r w:rsidRPr="00690CFD">
              <w:t xml:space="preserve">1, </w:t>
            </w:r>
            <w:r w:rsidRPr="00690CFD">
              <w:rPr>
                <w:lang w:val="en-US"/>
              </w:rPr>
              <w:t>I</w:t>
            </w:r>
            <w:r w:rsidRPr="00690CFD">
              <w:t xml:space="preserve">2, </w:t>
            </w:r>
            <w:r w:rsidRPr="00690CFD">
              <w:rPr>
                <w:lang w:val="en-US"/>
              </w:rPr>
              <w:t>I</w:t>
            </w:r>
            <w:r w:rsidRPr="00690CFD">
              <w:t>3 первичный, А</w:t>
            </w:r>
          </w:p>
        </w:tc>
        <w:tc>
          <w:tcPr>
            <w:tcW w:w="2268" w:type="dxa"/>
            <w:vAlign w:val="center"/>
          </w:tcPr>
          <w:p w14:paraId="04423E57" w14:textId="77777777" w:rsidR="00F03C93" w:rsidRPr="00690CFD" w:rsidRDefault="00F03C93" w:rsidP="00973AA3">
            <w:pPr>
              <w:ind w:firstLine="0"/>
              <w:jc w:val="center"/>
            </w:pPr>
            <w:r w:rsidRPr="00690CFD">
              <w:t>10 – 31500</w:t>
            </w:r>
          </w:p>
          <w:p w14:paraId="7C5E404E" w14:textId="77777777" w:rsidR="00F03C93" w:rsidRPr="00690CFD" w:rsidRDefault="00F03C93" w:rsidP="00973AA3">
            <w:pPr>
              <w:ind w:firstLine="0"/>
              <w:jc w:val="center"/>
              <w:rPr>
                <w:sz w:val="20"/>
                <w:szCs w:val="20"/>
              </w:rPr>
            </w:pPr>
            <w:r w:rsidRPr="00690C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6D5F316" w14:textId="77777777" w:rsidR="00F03C93" w:rsidRPr="00282FDB" w:rsidRDefault="00F03C93" w:rsidP="00973AA3">
            <w:pPr>
              <w:ind w:firstLine="0"/>
              <w:jc w:val="center"/>
            </w:pPr>
            <w:r w:rsidRPr="00282FDB">
              <w:t>200</w:t>
            </w:r>
          </w:p>
        </w:tc>
        <w:tc>
          <w:tcPr>
            <w:tcW w:w="2127" w:type="dxa"/>
            <w:vAlign w:val="center"/>
          </w:tcPr>
          <w:p w14:paraId="18DB6B7C" w14:textId="77777777" w:rsidR="00F03C93" w:rsidRPr="00690CFD" w:rsidRDefault="00F03C93" w:rsidP="00973AA3">
            <w:pPr>
              <w:ind w:firstLine="0"/>
              <w:jc w:val="center"/>
            </w:pPr>
          </w:p>
        </w:tc>
      </w:tr>
      <w:tr w:rsidR="00F03C93" w:rsidRPr="00D15BD8" w14:paraId="5D6E0A0C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746DCF14" w14:textId="77777777" w:rsidR="00F03C93" w:rsidRPr="00690CFD" w:rsidRDefault="00F03C93" w:rsidP="00973AA3">
            <w:pPr>
              <w:ind w:firstLine="0"/>
            </w:pPr>
            <w:r w:rsidRPr="00690CFD">
              <w:t xml:space="preserve">Номинальный ток входов </w:t>
            </w:r>
            <w:r w:rsidRPr="00690CFD">
              <w:rPr>
                <w:lang w:val="en-US"/>
              </w:rPr>
              <w:t>I</w:t>
            </w:r>
            <w:r w:rsidRPr="00690CFD">
              <w:t xml:space="preserve">1, </w:t>
            </w:r>
            <w:r w:rsidRPr="00690CFD">
              <w:rPr>
                <w:lang w:val="en-US"/>
              </w:rPr>
              <w:t>I</w:t>
            </w:r>
            <w:r w:rsidRPr="00690CFD">
              <w:t xml:space="preserve">2, </w:t>
            </w:r>
            <w:r w:rsidRPr="00690CFD">
              <w:rPr>
                <w:lang w:val="en-US"/>
              </w:rPr>
              <w:t>I</w:t>
            </w:r>
            <w:r w:rsidRPr="00690CFD">
              <w:t>3 вторичный, А</w:t>
            </w:r>
          </w:p>
        </w:tc>
        <w:tc>
          <w:tcPr>
            <w:tcW w:w="2268" w:type="dxa"/>
            <w:vAlign w:val="center"/>
          </w:tcPr>
          <w:p w14:paraId="33AE201D" w14:textId="77777777" w:rsidR="00F03C93" w:rsidRPr="00690CFD" w:rsidRDefault="00F03C93" w:rsidP="00973AA3">
            <w:pPr>
              <w:ind w:firstLine="0"/>
              <w:jc w:val="center"/>
            </w:pPr>
            <w:r w:rsidRPr="00690CFD">
              <w:t>1</w:t>
            </w:r>
            <w:r w:rsidRPr="00690CFD">
              <w:rPr>
                <w:rStyle w:val="ac"/>
              </w:rPr>
              <w:footnoteReference w:id="2"/>
            </w:r>
          </w:p>
          <w:p w14:paraId="3A12B71A" w14:textId="77777777" w:rsidR="00F03C93" w:rsidRPr="00690CFD" w:rsidRDefault="00F03C93" w:rsidP="00973AA3">
            <w:pPr>
              <w:ind w:firstLine="0"/>
              <w:jc w:val="center"/>
            </w:pPr>
            <w:r w:rsidRPr="00690CFD">
              <w:t>5</w:t>
            </w:r>
            <w:r w:rsidRPr="00690CFD">
              <w:rPr>
                <w:rStyle w:val="ac"/>
              </w:rPr>
              <w:footnoteReference w:id="3"/>
            </w:r>
          </w:p>
        </w:tc>
        <w:tc>
          <w:tcPr>
            <w:tcW w:w="4253" w:type="dxa"/>
            <w:gridSpan w:val="2"/>
            <w:vAlign w:val="center"/>
          </w:tcPr>
          <w:p w14:paraId="7B072D9E" w14:textId="77777777" w:rsidR="00F03C93" w:rsidRPr="00690CFD" w:rsidRDefault="00F03C93" w:rsidP="00973AA3">
            <w:pPr>
              <w:ind w:firstLine="0"/>
              <w:jc w:val="center"/>
            </w:pPr>
            <w:r w:rsidRPr="00690CFD">
              <w:t>Опр</w:t>
            </w:r>
            <w:r>
              <w:t>еделяется на основе типа модуля</w:t>
            </w:r>
            <w:r w:rsidRPr="00690CFD">
              <w:t xml:space="preserve"> </w:t>
            </w:r>
            <w:r>
              <w:t>(не редактируется)</w:t>
            </w:r>
          </w:p>
        </w:tc>
      </w:tr>
      <w:tr w:rsidR="00F03C93" w:rsidRPr="00D15BD8" w14:paraId="3D11975F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61844DBE" w14:textId="77777777" w:rsidR="00F03C93" w:rsidRPr="00690CFD" w:rsidRDefault="00F03C93" w:rsidP="00973AA3">
            <w:pPr>
              <w:ind w:firstLine="0"/>
            </w:pPr>
            <w:r w:rsidRPr="00690CFD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2BA754A1" w14:textId="77777777" w:rsidR="00F03C93" w:rsidRPr="00690CFD" w:rsidRDefault="00F03C93" w:rsidP="00973AA3">
            <w:pPr>
              <w:ind w:firstLine="0"/>
              <w:jc w:val="center"/>
            </w:pPr>
            <w:r>
              <w:t>(0,</w:t>
            </w:r>
            <w:r w:rsidRPr="00690CFD">
              <w:t>02</w:t>
            </w:r>
            <w:r>
              <w:t xml:space="preserve"> – 0,</w:t>
            </w:r>
            <w:proofErr w:type="gramStart"/>
            <w:r w:rsidRPr="00690CFD">
              <w:t>1)</w:t>
            </w:r>
            <w:r w:rsidRPr="00690CFD">
              <w:rPr>
                <w:rFonts w:ascii="Calibri" w:hAnsi="Calibri"/>
              </w:rPr>
              <w:t>·</w:t>
            </w:r>
            <w:proofErr w:type="gramEnd"/>
            <w:r w:rsidRPr="00690CFD">
              <w:rPr>
                <w:lang w:val="en-US"/>
              </w:rPr>
              <w:t>I</w:t>
            </w:r>
            <w:r w:rsidRPr="00690CFD">
              <w:rPr>
                <w:vertAlign w:val="subscript"/>
              </w:rPr>
              <w:t>н.втор</w:t>
            </w:r>
          </w:p>
          <w:p w14:paraId="4D667FD3" w14:textId="77777777" w:rsidR="00F03C93" w:rsidRPr="00690CFD" w:rsidRDefault="00F03C93" w:rsidP="00973AA3">
            <w:pPr>
              <w:ind w:firstLine="0"/>
              <w:jc w:val="center"/>
              <w:rPr>
                <w:sz w:val="20"/>
                <w:szCs w:val="20"/>
              </w:rPr>
            </w:pPr>
            <w:r w:rsidRPr="00690CFD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690CFD">
              <w:rPr>
                <w:sz w:val="20"/>
                <w:szCs w:val="20"/>
              </w:rPr>
              <w:t>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042AB99" w14:textId="77777777" w:rsidR="00F03C93" w:rsidRPr="00690CFD" w:rsidRDefault="00F03C93" w:rsidP="00973AA3">
            <w:pPr>
              <w:ind w:firstLine="0"/>
              <w:jc w:val="center"/>
            </w:pPr>
            <w:r w:rsidRPr="005C35F1">
              <w:t>0</w:t>
            </w:r>
            <w:r>
              <w:t>,</w:t>
            </w:r>
            <w:r w:rsidRPr="005C35F1">
              <w:t>02</w:t>
            </w:r>
            <w:r w:rsidRPr="005C35F1">
              <w:rPr>
                <w:rFonts w:ascii="Calibri" w:hAnsi="Calibri"/>
              </w:rPr>
              <w:t>·</w:t>
            </w:r>
            <w:r w:rsidRPr="005C35F1">
              <w:rPr>
                <w:lang w:val="en-US"/>
              </w:rPr>
              <w:t>I</w:t>
            </w:r>
            <w:r w:rsidRPr="005C35F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48BE06A4" w14:textId="77777777" w:rsidR="00F03C93" w:rsidRPr="00690CFD" w:rsidRDefault="00F03C93" w:rsidP="00973AA3">
            <w:pPr>
              <w:ind w:firstLine="0"/>
              <w:jc w:val="center"/>
            </w:pPr>
          </w:p>
        </w:tc>
      </w:tr>
      <w:tr w:rsidR="00F03C93" w:rsidRPr="00D15BD8" w14:paraId="7D089D5A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66E8F086" w14:textId="36EC16F3" w:rsidR="00F03C93" w:rsidRPr="00690CFD" w:rsidRDefault="00F03C93" w:rsidP="00973AA3">
            <w:pPr>
              <w:ind w:firstLine="0"/>
            </w:pPr>
            <w:r w:rsidRPr="00690CFD">
              <w:t xml:space="preserve">Номинальный ток входа </w:t>
            </w:r>
            <w:r w:rsidR="00D32CC9">
              <w:br/>
            </w:r>
            <w:r w:rsidRPr="00690CFD">
              <w:t>I4 первичный, А</w:t>
            </w:r>
          </w:p>
        </w:tc>
        <w:tc>
          <w:tcPr>
            <w:tcW w:w="2268" w:type="dxa"/>
            <w:vAlign w:val="center"/>
          </w:tcPr>
          <w:p w14:paraId="11603CCB" w14:textId="77777777" w:rsidR="00F03C93" w:rsidRPr="00690CFD" w:rsidRDefault="00F03C93" w:rsidP="00973AA3">
            <w:pPr>
              <w:ind w:firstLine="0"/>
              <w:jc w:val="center"/>
            </w:pPr>
            <w:r w:rsidRPr="00690CFD">
              <w:t>10 – 31500</w:t>
            </w:r>
          </w:p>
          <w:p w14:paraId="3408F1BE" w14:textId="77777777" w:rsidR="00F03C93" w:rsidRPr="00690CFD" w:rsidRDefault="00F03C93" w:rsidP="00973AA3">
            <w:pPr>
              <w:ind w:firstLine="0"/>
              <w:jc w:val="center"/>
              <w:rPr>
                <w:vertAlign w:val="superscript"/>
              </w:rPr>
            </w:pPr>
            <w:r w:rsidRPr="00690C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2ED020" w14:textId="77777777" w:rsidR="00F03C93" w:rsidRPr="00690CFD" w:rsidRDefault="00F03C93" w:rsidP="00973AA3">
            <w:pPr>
              <w:ind w:firstLine="0"/>
              <w:jc w:val="center"/>
            </w:pPr>
            <w:r>
              <w:t>200</w:t>
            </w:r>
          </w:p>
        </w:tc>
        <w:tc>
          <w:tcPr>
            <w:tcW w:w="2127" w:type="dxa"/>
            <w:vAlign w:val="center"/>
          </w:tcPr>
          <w:p w14:paraId="5CF34E1D" w14:textId="77777777" w:rsidR="00F03C93" w:rsidRPr="00690CFD" w:rsidRDefault="00F03C93" w:rsidP="00973AA3">
            <w:pPr>
              <w:ind w:firstLine="0"/>
              <w:jc w:val="center"/>
            </w:pPr>
          </w:p>
        </w:tc>
      </w:tr>
      <w:tr w:rsidR="00F03C93" w:rsidRPr="00D15BD8" w14:paraId="2A1A842A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4E897856" w14:textId="2C6EC554" w:rsidR="00F03C93" w:rsidRPr="00690CFD" w:rsidRDefault="00F03C93" w:rsidP="00973AA3">
            <w:pPr>
              <w:ind w:firstLine="0"/>
            </w:pPr>
            <w:r w:rsidRPr="00690CFD">
              <w:t xml:space="preserve">Номинальный ток входа </w:t>
            </w:r>
            <w:r w:rsidR="00D32CC9">
              <w:br/>
            </w:r>
            <w:r w:rsidRPr="00690CFD">
              <w:t>I4 вторичный, А</w:t>
            </w:r>
          </w:p>
        </w:tc>
        <w:tc>
          <w:tcPr>
            <w:tcW w:w="2268" w:type="dxa"/>
            <w:vAlign w:val="center"/>
          </w:tcPr>
          <w:p w14:paraId="0ADA51CA" w14:textId="77777777" w:rsidR="00F03C93" w:rsidRPr="00690CFD" w:rsidRDefault="00F03C93" w:rsidP="00973AA3">
            <w:pPr>
              <w:ind w:firstLine="0"/>
              <w:jc w:val="center"/>
              <w:rPr>
                <w:vertAlign w:val="superscript"/>
              </w:rPr>
            </w:pPr>
            <w:r w:rsidRPr="00690CFD">
              <w:t>1</w:t>
            </w:r>
            <w:r w:rsidRPr="00690CFD">
              <w:rPr>
                <w:vertAlign w:val="superscript"/>
              </w:rPr>
              <w:t>1</w:t>
            </w:r>
          </w:p>
          <w:p w14:paraId="74805DFD" w14:textId="77777777" w:rsidR="00F03C93" w:rsidRPr="00690CFD" w:rsidRDefault="00F03C93" w:rsidP="00973AA3">
            <w:pPr>
              <w:ind w:firstLine="0"/>
              <w:jc w:val="center"/>
              <w:rPr>
                <w:vertAlign w:val="superscript"/>
              </w:rPr>
            </w:pPr>
            <w:r w:rsidRPr="00690CFD">
              <w:t>5</w:t>
            </w:r>
            <w:r w:rsidRPr="00690CFD">
              <w:rPr>
                <w:vertAlign w:val="superscript"/>
              </w:rPr>
              <w:t>2</w:t>
            </w:r>
          </w:p>
        </w:tc>
        <w:tc>
          <w:tcPr>
            <w:tcW w:w="4253" w:type="dxa"/>
            <w:gridSpan w:val="2"/>
          </w:tcPr>
          <w:p w14:paraId="7BA2A82B" w14:textId="77777777" w:rsidR="00F03C93" w:rsidRPr="00690CFD" w:rsidRDefault="00F03C93" w:rsidP="00973AA3">
            <w:pPr>
              <w:ind w:firstLine="0"/>
              <w:jc w:val="center"/>
            </w:pPr>
            <w:r w:rsidRPr="00690CFD">
              <w:t>Опр</w:t>
            </w:r>
            <w:r>
              <w:t>еделяется на основе типа модуля</w:t>
            </w:r>
            <w:r w:rsidRPr="00690CFD">
              <w:t xml:space="preserve"> </w:t>
            </w:r>
            <w:r>
              <w:t>(не редактируется)</w:t>
            </w:r>
          </w:p>
        </w:tc>
      </w:tr>
      <w:tr w:rsidR="00F03C93" w:rsidRPr="00D15BD8" w14:paraId="1FBC4042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564D138D" w14:textId="77777777" w:rsidR="00F03C93" w:rsidRDefault="00F03C93" w:rsidP="00973AA3">
            <w:pPr>
              <w:ind w:firstLine="0"/>
            </w:pPr>
            <w:r w:rsidRPr="00A576DF">
              <w:t>Нижн</w:t>
            </w:r>
            <w:r>
              <w:t>ий предел измерения входа</w:t>
            </w:r>
          </w:p>
          <w:p w14:paraId="65F3EF52" w14:textId="77777777" w:rsidR="00F03C93" w:rsidRPr="00D15BD8" w:rsidRDefault="00F03C93" w:rsidP="00973AA3">
            <w:pPr>
              <w:ind w:firstLine="0"/>
            </w:pPr>
            <w:r>
              <w:t>I4, А</w:t>
            </w:r>
          </w:p>
        </w:tc>
        <w:tc>
          <w:tcPr>
            <w:tcW w:w="2268" w:type="dxa"/>
            <w:vAlign w:val="center"/>
          </w:tcPr>
          <w:p w14:paraId="5A311A98" w14:textId="77777777" w:rsidR="00F03C93" w:rsidRPr="00690CFD" w:rsidRDefault="00F03C93" w:rsidP="00973AA3">
            <w:pPr>
              <w:ind w:right="-79" w:firstLine="0"/>
              <w:jc w:val="center"/>
              <w:rPr>
                <w:vertAlign w:val="subscript"/>
              </w:rPr>
            </w:pPr>
            <w:r>
              <w:t>(0,</w:t>
            </w:r>
            <w:r w:rsidRPr="00690CFD">
              <w:t>02</w:t>
            </w:r>
            <w:r>
              <w:t xml:space="preserve"> – 0,</w:t>
            </w:r>
            <w:proofErr w:type="gramStart"/>
            <w:r>
              <w:t>1</w:t>
            </w:r>
            <w:r w:rsidRPr="00690CFD">
              <w:t>)</w:t>
            </w:r>
            <w:r w:rsidRPr="00690CFD">
              <w:rPr>
                <w:rFonts w:ascii="Calibri" w:hAnsi="Calibri"/>
              </w:rPr>
              <w:t>·</w:t>
            </w:r>
            <w:proofErr w:type="gramEnd"/>
            <w:r w:rsidRPr="00690CFD">
              <w:rPr>
                <w:lang w:val="en-US"/>
              </w:rPr>
              <w:t>I</w:t>
            </w:r>
            <w:r w:rsidRPr="00690CFD">
              <w:rPr>
                <w:vertAlign w:val="subscript"/>
              </w:rPr>
              <w:t>н.втор</w:t>
            </w:r>
          </w:p>
          <w:p w14:paraId="28D61216" w14:textId="77777777" w:rsidR="00F03C93" w:rsidRPr="00D15BD8" w:rsidRDefault="00F03C93" w:rsidP="00973AA3">
            <w:pPr>
              <w:ind w:firstLine="0"/>
              <w:jc w:val="center"/>
            </w:pPr>
            <w:r w:rsidRPr="00690CFD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690CFD">
              <w:rPr>
                <w:sz w:val="20"/>
                <w:szCs w:val="20"/>
              </w:rPr>
              <w:t>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8099CE" w14:textId="77777777" w:rsidR="00F03C93" w:rsidRPr="00D15BD8" w:rsidRDefault="00F03C93" w:rsidP="00973AA3">
            <w:pPr>
              <w:ind w:firstLine="0"/>
              <w:jc w:val="center"/>
            </w:pPr>
            <w:r>
              <w:t>0,</w:t>
            </w:r>
            <w:r w:rsidRPr="005C35F1">
              <w:t>02</w:t>
            </w:r>
            <w:r w:rsidRPr="005C35F1">
              <w:rPr>
                <w:rFonts w:ascii="Calibri" w:hAnsi="Calibri"/>
              </w:rPr>
              <w:t>·</w:t>
            </w:r>
            <w:r w:rsidRPr="005C35F1">
              <w:rPr>
                <w:lang w:val="en-US"/>
              </w:rPr>
              <w:t>I</w:t>
            </w:r>
            <w:r w:rsidRPr="005C35F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B993612" w14:textId="77777777" w:rsidR="00F03C93" w:rsidRPr="00D15BD8" w:rsidRDefault="00F03C93" w:rsidP="00973AA3">
            <w:pPr>
              <w:ind w:firstLine="0"/>
              <w:jc w:val="center"/>
            </w:pPr>
          </w:p>
        </w:tc>
      </w:tr>
    </w:tbl>
    <w:p w14:paraId="13F9F726" w14:textId="77777777" w:rsidR="00F03C93" w:rsidRDefault="00F03C93" w:rsidP="00F03C93">
      <w:r>
        <w:br w:type="page"/>
      </w:r>
    </w:p>
    <w:p w14:paraId="778B381B" w14:textId="159C2E74" w:rsidR="00F03C93" w:rsidRDefault="00F03C93" w:rsidP="00F03C93">
      <w:pPr>
        <w:pStyle w:val="2"/>
        <w:tabs>
          <w:tab w:val="clear" w:pos="993"/>
          <w:tab w:val="left" w:pos="426"/>
        </w:tabs>
        <w:ind w:left="0" w:firstLine="0"/>
      </w:pPr>
      <w:r>
        <w:lastRenderedPageBreak/>
        <w:t>Параметры входов напряжения (</w:t>
      </w:r>
      <w:r w:rsidRPr="00B134EB">
        <w:t>U</w:t>
      </w:r>
      <w:r w:rsidRPr="005B0897">
        <w:t xml:space="preserve">1, </w:t>
      </w:r>
      <w:r w:rsidRPr="00B134EB">
        <w:t>U</w:t>
      </w:r>
      <w:r w:rsidRPr="005B0897">
        <w:t xml:space="preserve">2, </w:t>
      </w:r>
      <w:r w:rsidRPr="00B134EB">
        <w:t>U</w:t>
      </w:r>
      <w:r w:rsidRPr="005B0897">
        <w:t xml:space="preserve">3, </w:t>
      </w:r>
      <w:r w:rsidRPr="00B134EB">
        <w:t>U</w:t>
      </w:r>
      <w:r w:rsidRPr="005B0897">
        <w:t>4)</w:t>
      </w:r>
      <w:r w:rsidR="000E7C1F" w:rsidRPr="000E7C1F">
        <w:t xml:space="preserve"> </w:t>
      </w:r>
      <w:r w:rsidR="000E7C1F" w:rsidRPr="00E23FF5">
        <w:t>(п</w:t>
      </w:r>
      <w:r w:rsidR="00E93A98" w:rsidRPr="00E23FF5">
        <w:t>п</w:t>
      </w:r>
      <w:r w:rsidR="000E7C1F" w:rsidRPr="00E23FF5">
        <w:t>.</w:t>
      </w:r>
      <w:r w:rsidR="00573A15" w:rsidRPr="00E23FF5">
        <w:t xml:space="preserve"> 3</w:t>
      </w:r>
      <w:r w:rsidR="00E93A98" w:rsidRPr="00E23FF5">
        <w:t xml:space="preserve">.7, </w:t>
      </w:r>
      <w:r w:rsidR="000E7C1F" w:rsidRPr="00E23FF5">
        <w:t>1</w:t>
      </w:r>
      <w:r w:rsidR="00573A15" w:rsidRPr="00E23FF5">
        <w:t>2</w:t>
      </w:r>
      <w:r w:rsidR="000E7C1F" w:rsidRPr="00E23FF5">
        <w:t>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F03C93" w:rsidRPr="00D15BD8" w14:paraId="5CD4D3FC" w14:textId="77777777" w:rsidTr="00973AA3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2F452B4" w14:textId="77777777" w:rsidR="00F03C93" w:rsidRPr="005B0897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21596A2" w14:textId="77777777" w:rsidR="00F03C93" w:rsidRDefault="00F03C93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  <w:p w14:paraId="7140BD7C" w14:textId="77777777" w:rsidR="00F03C93" w:rsidRPr="005B0897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5BB228D1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F03C93" w:rsidRPr="00D15BD8" w14:paraId="7F8FFCFC" w14:textId="77777777" w:rsidTr="00973AA3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54043" w14:textId="77777777" w:rsidR="00F03C93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F42BF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095B2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B8E53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F03C93" w:rsidRPr="00D15BD8" w14:paraId="64D39B31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51E952E5" w14:textId="77777777" w:rsidR="00F03C93" w:rsidRPr="002C7B8B" w:rsidRDefault="00F03C93" w:rsidP="00973AA3">
            <w:pPr>
              <w:ind w:firstLine="0"/>
            </w:pPr>
            <w:r w:rsidRPr="002C7B8B">
              <w:t xml:space="preserve">Способ подключения напряжений к входам </w:t>
            </w:r>
            <w:r w:rsidRPr="002C7B8B">
              <w:rPr>
                <w:lang w:val="en-US"/>
              </w:rPr>
              <w:t>U</w:t>
            </w:r>
            <w:r w:rsidRPr="002C7B8B">
              <w:t xml:space="preserve">1, </w:t>
            </w:r>
            <w:r w:rsidRPr="002C7B8B">
              <w:rPr>
                <w:lang w:val="en-US"/>
              </w:rPr>
              <w:t>U</w:t>
            </w:r>
            <w:r w:rsidRPr="002C7B8B">
              <w:t xml:space="preserve">2, </w:t>
            </w:r>
            <w:r w:rsidRPr="002C7B8B">
              <w:rPr>
                <w:lang w:val="en-US"/>
              </w:rPr>
              <w:t>U</w:t>
            </w:r>
            <w:r w:rsidRPr="002C7B8B">
              <w:t>3</w:t>
            </w:r>
          </w:p>
        </w:tc>
        <w:tc>
          <w:tcPr>
            <w:tcW w:w="2268" w:type="dxa"/>
            <w:vAlign w:val="center"/>
          </w:tcPr>
          <w:p w14:paraId="7F1E0510" w14:textId="77777777" w:rsidR="00F03C93" w:rsidRPr="002C7B8B" w:rsidRDefault="00F03C93" w:rsidP="00973AA3">
            <w:pPr>
              <w:ind w:firstLine="0"/>
              <w:jc w:val="center"/>
            </w:pPr>
            <w:r w:rsidRPr="002C7B8B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DB529E7" w14:textId="77777777" w:rsidR="00F03C93" w:rsidRDefault="00F03C93" w:rsidP="00973AA3">
            <w:pPr>
              <w:ind w:firstLine="0"/>
              <w:jc w:val="center"/>
            </w:pPr>
            <w:r>
              <w:t>Фазные</w:t>
            </w:r>
          </w:p>
          <w:p w14:paraId="6A155CC1" w14:textId="77777777" w:rsidR="00F03C93" w:rsidRPr="002C7B8B" w:rsidRDefault="00F03C93" w:rsidP="00973AA3">
            <w:pPr>
              <w:ind w:firstLine="0"/>
              <w:jc w:val="center"/>
            </w:pPr>
            <w:r w:rsidRPr="002C7B8B">
              <w:t>напряжения</w:t>
            </w:r>
          </w:p>
        </w:tc>
        <w:tc>
          <w:tcPr>
            <w:tcW w:w="2127" w:type="dxa"/>
            <w:vAlign w:val="center"/>
          </w:tcPr>
          <w:p w14:paraId="50945026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  <w:tr w:rsidR="00F03C93" w:rsidRPr="00D15BD8" w14:paraId="45BC9E37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24F59B64" w14:textId="77777777" w:rsidR="00F03C93" w:rsidRPr="00A576DF" w:rsidRDefault="00F03C93" w:rsidP="00973AA3">
            <w:pPr>
              <w:ind w:firstLine="0"/>
            </w:pPr>
            <w:r w:rsidRPr="00102792">
              <w:t>Номинальное напряжение вход</w:t>
            </w:r>
            <w:r>
              <w:t>ов U1, U2, U3, U4 первичное, кВ</w:t>
            </w:r>
          </w:p>
        </w:tc>
        <w:tc>
          <w:tcPr>
            <w:tcW w:w="2268" w:type="dxa"/>
            <w:vAlign w:val="center"/>
          </w:tcPr>
          <w:p w14:paraId="7D571714" w14:textId="77777777" w:rsidR="00F03C93" w:rsidRPr="002C7B8B" w:rsidRDefault="00F03C93" w:rsidP="00973AA3">
            <w:pPr>
              <w:ind w:firstLine="0"/>
              <w:jc w:val="center"/>
            </w:pPr>
            <w:r w:rsidRPr="002C7B8B">
              <w:t>35 – 220</w:t>
            </w:r>
          </w:p>
          <w:p w14:paraId="111D4C9C" w14:textId="77777777" w:rsidR="00F03C93" w:rsidRPr="0022416B" w:rsidRDefault="00F03C93" w:rsidP="00973AA3">
            <w:pPr>
              <w:ind w:firstLine="0"/>
              <w:jc w:val="center"/>
              <w:rPr>
                <w:sz w:val="20"/>
                <w:szCs w:val="20"/>
              </w:rPr>
            </w:pPr>
            <w:r w:rsidRPr="002C7B8B">
              <w:rPr>
                <w:sz w:val="20"/>
                <w:szCs w:val="20"/>
              </w:rPr>
              <w:t>(шаг 0,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10B758" w14:textId="77777777" w:rsidR="00F03C93" w:rsidRPr="00D15BD8" w:rsidRDefault="00F03C93" w:rsidP="00973AA3">
            <w:pPr>
              <w:ind w:firstLine="0"/>
              <w:jc w:val="center"/>
            </w:pPr>
            <w:r>
              <w:t>220</w:t>
            </w:r>
          </w:p>
        </w:tc>
        <w:tc>
          <w:tcPr>
            <w:tcW w:w="2127" w:type="dxa"/>
            <w:vAlign w:val="center"/>
          </w:tcPr>
          <w:p w14:paraId="18566710" w14:textId="77777777" w:rsidR="00F03C93" w:rsidRPr="00D15BD8" w:rsidRDefault="00F03C93" w:rsidP="00973AA3">
            <w:pPr>
              <w:ind w:firstLine="0"/>
              <w:jc w:val="center"/>
            </w:pPr>
          </w:p>
        </w:tc>
      </w:tr>
      <w:tr w:rsidR="00F03C93" w:rsidRPr="00D15BD8" w14:paraId="5AD47CFA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700E6FCE" w14:textId="77777777" w:rsidR="00F03C93" w:rsidRPr="00BA274C" w:rsidRDefault="00F03C93" w:rsidP="00973AA3">
            <w:pPr>
              <w:ind w:firstLine="0"/>
            </w:pPr>
            <w:r w:rsidRPr="00BA274C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74E42B24" w14:textId="77777777" w:rsidR="00F03C93" w:rsidRPr="00BA274C" w:rsidRDefault="00F03C93" w:rsidP="00973AA3">
            <w:pPr>
              <w:ind w:firstLine="0"/>
              <w:jc w:val="center"/>
            </w:pPr>
            <w:r w:rsidRPr="00BA274C">
              <w:t>100 /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0580746" w14:textId="77777777" w:rsidR="00F03C93" w:rsidRPr="00BA274C" w:rsidRDefault="00F03C93" w:rsidP="00973AA3">
            <w:pPr>
              <w:ind w:firstLine="0"/>
              <w:jc w:val="center"/>
            </w:pPr>
            <w:r w:rsidRPr="00BA274C">
              <w:t>100</w:t>
            </w:r>
          </w:p>
        </w:tc>
        <w:tc>
          <w:tcPr>
            <w:tcW w:w="2127" w:type="dxa"/>
            <w:vAlign w:val="center"/>
          </w:tcPr>
          <w:p w14:paraId="7C1C0ABA" w14:textId="77777777" w:rsidR="00F03C93" w:rsidRPr="00D15BD8" w:rsidRDefault="00F03C93" w:rsidP="00973AA3">
            <w:pPr>
              <w:ind w:firstLine="0"/>
              <w:jc w:val="center"/>
            </w:pPr>
          </w:p>
        </w:tc>
      </w:tr>
      <w:tr w:rsidR="00F03C93" w:rsidRPr="00D15BD8" w14:paraId="6B18CD9A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24CB62F5" w14:textId="77777777" w:rsidR="00F03C93" w:rsidRPr="005C056E" w:rsidRDefault="00F03C93" w:rsidP="00973AA3">
            <w:pPr>
              <w:ind w:firstLine="0"/>
              <w:rPr>
                <w:highlight w:val="lightGray"/>
              </w:rPr>
            </w:pPr>
            <w:r w:rsidRPr="00BA274C">
              <w:t>Нижний предел измерения входов U1, U2, U3, 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A00634" w14:textId="77777777" w:rsidR="00F03C93" w:rsidRPr="00BA274C" w:rsidRDefault="00F03C93" w:rsidP="00973AA3">
            <w:pPr>
              <w:ind w:firstLine="0"/>
              <w:jc w:val="center"/>
            </w:pPr>
            <w:r>
              <w:t>(</w:t>
            </w:r>
            <w:r w:rsidRPr="00BA274C">
              <w:t xml:space="preserve">0,01 – </w:t>
            </w:r>
            <w:r w:rsidRPr="00BA274C">
              <w:rPr>
                <w:lang w:val="en-US"/>
              </w:rPr>
              <w:t>0,</w:t>
            </w:r>
            <w:proofErr w:type="gramStart"/>
            <w:r w:rsidRPr="00BA274C">
              <w:rPr>
                <w:lang w:val="en-US"/>
              </w:rPr>
              <w:t>03</w:t>
            </w:r>
            <w:r>
              <w:t>)·</w:t>
            </w:r>
            <w:proofErr w:type="gramEnd"/>
            <w:r>
              <w:rPr>
                <w:lang w:val="en-US"/>
              </w:rPr>
              <w:t>U</w:t>
            </w:r>
            <w:r w:rsidRPr="00BA274C">
              <w:rPr>
                <w:vertAlign w:val="subscript"/>
              </w:rPr>
              <w:t>н.втор</w:t>
            </w:r>
          </w:p>
          <w:p w14:paraId="7B1AD161" w14:textId="77777777" w:rsidR="00F03C93" w:rsidRPr="00BA274C" w:rsidRDefault="00F03C93" w:rsidP="00973AA3">
            <w:pPr>
              <w:ind w:firstLine="0"/>
              <w:jc w:val="center"/>
            </w:pPr>
            <w:r w:rsidRPr="00BA274C">
              <w:rPr>
                <w:sz w:val="20"/>
                <w:szCs w:val="20"/>
              </w:rPr>
              <w:t>(шаг 0,01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F63EF" w14:textId="77777777" w:rsidR="00F03C93" w:rsidRPr="00BA274C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BA274C">
              <w:t>0,0</w:t>
            </w:r>
            <w:r w:rsidRPr="00BA274C">
              <w:rPr>
                <w:lang w:val="en-US"/>
              </w:rPr>
              <w:t>3</w:t>
            </w:r>
            <w:r>
              <w:t>·</w:t>
            </w:r>
            <w:r>
              <w:rPr>
                <w:lang w:val="en-US"/>
              </w:rPr>
              <w:t>U</w:t>
            </w:r>
            <w:r w:rsidRPr="00BA274C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099EAA" w14:textId="77777777" w:rsidR="00F03C93" w:rsidRPr="00D15BD8" w:rsidRDefault="00F03C93" w:rsidP="00973AA3">
            <w:pPr>
              <w:ind w:firstLine="0"/>
              <w:jc w:val="center"/>
            </w:pPr>
          </w:p>
        </w:tc>
      </w:tr>
      <w:tr w:rsidR="00F03C93" w:rsidRPr="00D15BD8" w14:paraId="3DBFEA9C" w14:textId="77777777" w:rsidTr="00973AA3">
        <w:trPr>
          <w:trHeight w:val="680"/>
        </w:trPr>
        <w:tc>
          <w:tcPr>
            <w:tcW w:w="3970" w:type="dxa"/>
            <w:vMerge w:val="restart"/>
            <w:vAlign w:val="center"/>
          </w:tcPr>
          <w:p w14:paraId="319471E0" w14:textId="77777777" w:rsidR="00F03C93" w:rsidRPr="009D2B1D" w:rsidRDefault="00F03C93" w:rsidP="00973AA3">
            <w:pPr>
              <w:ind w:firstLine="0"/>
              <w:rPr>
                <w:lang w:val="en-US"/>
              </w:rPr>
            </w:pPr>
            <w:r>
              <w:t>Тип входа U4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6E16BA1" w14:textId="77777777" w:rsidR="00F03C93" w:rsidRPr="003D5E1F" w:rsidRDefault="00F03C93" w:rsidP="00973AA3">
            <w:pPr>
              <w:ind w:firstLine="0"/>
              <w:jc w:val="center"/>
            </w:pPr>
            <w:r w:rsidRPr="003D5E1F">
              <w:t>3</w:t>
            </w:r>
            <w:r w:rsidRPr="003D5E1F">
              <w:rPr>
                <w:lang w:val="en-US"/>
              </w:rPr>
              <w:t>U</w:t>
            </w:r>
            <w:r w:rsidRPr="003D5E1F">
              <w:t>0 / Напряжение ввода (линии)</w:t>
            </w:r>
            <w:r w:rsidRPr="003D5E1F">
              <w:rPr>
                <w:rStyle w:val="ac"/>
              </w:rPr>
              <w:footnoteReference w:id="4"/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EABD61" w14:textId="77777777" w:rsidR="00F03C93" w:rsidRPr="003D5E1F" w:rsidRDefault="00F03C93" w:rsidP="00973AA3">
            <w:pPr>
              <w:ind w:firstLine="0"/>
              <w:jc w:val="center"/>
              <w:rPr>
                <w:vertAlign w:val="superscript"/>
              </w:rPr>
            </w:pPr>
            <w:r w:rsidRPr="003D5E1F">
              <w:t>3</w:t>
            </w:r>
            <w:r w:rsidRPr="003D5E1F">
              <w:rPr>
                <w:lang w:val="en-US"/>
              </w:rPr>
              <w:t>U0</w:t>
            </w:r>
            <w:r w:rsidRPr="003D5E1F">
              <w:rPr>
                <w:vertAlign w:val="superscript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38700D6D" w14:textId="77777777" w:rsidR="00F03C93" w:rsidRPr="00D15BD8" w:rsidRDefault="00F03C93" w:rsidP="00973AA3">
            <w:pPr>
              <w:ind w:firstLine="0"/>
              <w:jc w:val="center"/>
            </w:pPr>
          </w:p>
        </w:tc>
      </w:tr>
      <w:tr w:rsidR="00F03C93" w:rsidRPr="00D15BD8" w14:paraId="166DF8FB" w14:textId="77777777" w:rsidTr="00973AA3">
        <w:trPr>
          <w:trHeight w:val="680"/>
        </w:trPr>
        <w:tc>
          <w:tcPr>
            <w:tcW w:w="3970" w:type="dxa"/>
            <w:vMerge/>
            <w:vAlign w:val="center"/>
          </w:tcPr>
          <w:p w14:paraId="06983E9D" w14:textId="77777777" w:rsidR="00F03C93" w:rsidRDefault="00F03C93" w:rsidP="00973AA3">
            <w:pPr>
              <w:ind w:firstLine="0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9A6BBA5" w14:textId="77777777" w:rsidR="00F03C93" w:rsidRPr="003D5E1F" w:rsidRDefault="00F03C93" w:rsidP="00973AA3">
            <w:pPr>
              <w:ind w:firstLine="0"/>
              <w:jc w:val="center"/>
            </w:pPr>
            <w:r w:rsidRPr="003D5E1F">
              <w:t>Ток отбора</w:t>
            </w:r>
            <w:r w:rsidRPr="003D5E1F">
              <w:rPr>
                <w:rStyle w:val="ac"/>
              </w:rPr>
              <w:footnoteReference w:id="5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C795BAB" w14:textId="77777777" w:rsidR="00F03C93" w:rsidRPr="003D5E1F" w:rsidRDefault="00F03C93" w:rsidP="00973AA3">
            <w:pPr>
              <w:ind w:firstLine="0"/>
              <w:jc w:val="center"/>
            </w:pPr>
            <w:r w:rsidRPr="003D5E1F">
              <w:t>Ток отбора</w:t>
            </w:r>
            <w:r w:rsidRPr="003D5E1F">
              <w:rPr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46BE87D6" w14:textId="77777777" w:rsidR="00F03C93" w:rsidRPr="00BC2065" w:rsidRDefault="00F03C93" w:rsidP="00973AA3">
            <w:pPr>
              <w:ind w:firstLine="0"/>
              <w:jc w:val="center"/>
              <w:rPr>
                <w:highlight w:val="lightGray"/>
              </w:rPr>
            </w:pPr>
          </w:p>
        </w:tc>
      </w:tr>
      <w:tr w:rsidR="00F03C93" w:rsidRPr="00D15BD8" w14:paraId="5D4D05F3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13F57FAA" w14:textId="77777777" w:rsidR="00F03C93" w:rsidRPr="004C1978" w:rsidRDefault="00F03C93" w:rsidP="00973AA3">
            <w:pPr>
              <w:ind w:firstLine="0"/>
              <w:rPr>
                <w:vertAlign w:val="superscript"/>
              </w:rPr>
            </w:pPr>
            <w:r w:rsidRPr="004C1978">
              <w:t>Номинальное напряжение входа U4 вторичное, В</w:t>
            </w:r>
            <w:r w:rsidRPr="004C1978">
              <w:rPr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14:paraId="4C2F655D" w14:textId="77777777" w:rsidR="00F03C93" w:rsidRPr="004C1978" w:rsidRDefault="00F03C93" w:rsidP="00973AA3">
            <w:pPr>
              <w:ind w:firstLine="0"/>
              <w:jc w:val="center"/>
            </w:pPr>
            <w:r w:rsidRPr="004C1978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1507B00" w14:textId="77777777" w:rsidR="00F03C93" w:rsidRPr="004C1978" w:rsidRDefault="00F03C93" w:rsidP="00973AA3">
            <w:pPr>
              <w:ind w:firstLine="0"/>
              <w:jc w:val="center"/>
            </w:pPr>
            <w:r w:rsidRPr="004C1978">
              <w:t>100</w:t>
            </w:r>
          </w:p>
        </w:tc>
        <w:tc>
          <w:tcPr>
            <w:tcW w:w="2127" w:type="dxa"/>
            <w:vAlign w:val="center"/>
          </w:tcPr>
          <w:p w14:paraId="178B7D27" w14:textId="77777777" w:rsidR="00F03C93" w:rsidRPr="00D15BD8" w:rsidRDefault="00F03C93" w:rsidP="00973AA3">
            <w:pPr>
              <w:ind w:firstLine="0"/>
              <w:jc w:val="center"/>
            </w:pPr>
          </w:p>
        </w:tc>
      </w:tr>
      <w:tr w:rsidR="00F03C93" w:rsidRPr="00D15BD8" w14:paraId="748F6009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6EEA31BD" w14:textId="77777777" w:rsidR="00F03C93" w:rsidRPr="00C9745F" w:rsidRDefault="00F03C93" w:rsidP="00973AA3">
            <w:pPr>
              <w:ind w:firstLine="0"/>
            </w:pPr>
            <w:r>
              <w:t xml:space="preserve">Коэффициент согласования </w:t>
            </w:r>
            <w:r>
              <w:rPr>
                <w:lang w:val="en-US"/>
              </w:rPr>
              <w:t>U</w:t>
            </w:r>
            <w:r w:rsidRPr="00C9745F">
              <w:t xml:space="preserve">1, </w:t>
            </w:r>
            <w:r>
              <w:rPr>
                <w:lang w:val="en-US"/>
              </w:rPr>
              <w:t>U</w:t>
            </w:r>
            <w:r w:rsidRPr="00C9745F">
              <w:t xml:space="preserve">2, </w:t>
            </w:r>
            <w:r>
              <w:rPr>
                <w:lang w:val="en-US"/>
              </w:rPr>
              <w:t>U</w:t>
            </w:r>
            <w:r w:rsidRPr="00C9745F">
              <w:t xml:space="preserve">3 </w:t>
            </w:r>
            <w:r>
              <w:t xml:space="preserve">и </w:t>
            </w:r>
            <w:r>
              <w:rPr>
                <w:lang w:val="en-US"/>
              </w:rPr>
              <w:t>U</w:t>
            </w:r>
            <w:r>
              <w:t>4, о.е.</w:t>
            </w:r>
            <w:r w:rsidRPr="004C1978">
              <w:rPr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14:paraId="2983002B" w14:textId="77777777" w:rsidR="00F03C93" w:rsidRDefault="00F03C93" w:rsidP="00973AA3">
            <w:pPr>
              <w:ind w:firstLine="0"/>
              <w:jc w:val="center"/>
            </w:pPr>
            <w:r>
              <w:t>0,01 – 100</w:t>
            </w:r>
          </w:p>
          <w:p w14:paraId="21AA49AA" w14:textId="77777777" w:rsidR="00F03C93" w:rsidRPr="004C1978" w:rsidRDefault="00F03C93" w:rsidP="00973AA3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</w:t>
            </w:r>
            <w:r w:rsidRPr="003B3B9F">
              <w:rPr>
                <w:sz w:val="20"/>
                <w:szCs w:val="20"/>
              </w:rPr>
              <w:t>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CD8C2A5" w14:textId="77777777" w:rsidR="00F03C93" w:rsidRPr="004C1978" w:rsidRDefault="00F03C93" w:rsidP="00973AA3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42AFFD26" w14:textId="77777777" w:rsidR="00F03C93" w:rsidRPr="00D15BD8" w:rsidRDefault="00F03C93" w:rsidP="00973AA3">
            <w:pPr>
              <w:ind w:firstLine="0"/>
              <w:jc w:val="center"/>
            </w:pPr>
          </w:p>
        </w:tc>
      </w:tr>
      <w:tr w:rsidR="00F03C93" w:rsidRPr="00D15BD8" w14:paraId="0A6C8EB2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3B64332E" w14:textId="77777777" w:rsidR="00F03C93" w:rsidRPr="00C9745F" w:rsidRDefault="00F03C93" w:rsidP="00973AA3">
            <w:pPr>
              <w:ind w:firstLine="0"/>
            </w:pPr>
            <w:r>
              <w:t xml:space="preserve">Угол корректировки </w:t>
            </w:r>
            <w:r>
              <w:rPr>
                <w:lang w:val="en-US"/>
              </w:rPr>
              <w:t>U</w:t>
            </w:r>
            <w:r w:rsidRPr="00C9745F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, </w:t>
            </w:r>
            <w:r>
              <w:t>град</w:t>
            </w:r>
            <w:r w:rsidRPr="004C1978">
              <w:rPr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14:paraId="0E0C3392" w14:textId="77777777" w:rsidR="00F03C93" w:rsidRPr="004C1978" w:rsidRDefault="00F03C93" w:rsidP="00973AA3">
            <w:pPr>
              <w:ind w:firstLine="0"/>
              <w:jc w:val="center"/>
            </w:pPr>
            <w:r w:rsidRPr="006623B5">
              <w:rPr>
                <w:lang w:val="en-US"/>
              </w:rPr>
              <w:t>-180</w:t>
            </w:r>
            <w:r w:rsidRPr="006623B5">
              <w:t xml:space="preserve"> – 18</w:t>
            </w:r>
            <w:r w:rsidRPr="006623B5">
              <w:rPr>
                <w:lang w:val="en-US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52322F0" w14:textId="77777777" w:rsidR="00F03C93" w:rsidRPr="004C1978" w:rsidRDefault="00F03C93" w:rsidP="00973AA3">
            <w:pPr>
              <w:ind w:firstLine="0"/>
              <w:jc w:val="center"/>
            </w:pPr>
            <w:r w:rsidRPr="006623B5">
              <w:rPr>
                <w:lang w:val="en-US"/>
              </w:rPr>
              <w:t>0</w:t>
            </w:r>
          </w:p>
        </w:tc>
        <w:tc>
          <w:tcPr>
            <w:tcW w:w="2127" w:type="dxa"/>
            <w:vAlign w:val="center"/>
          </w:tcPr>
          <w:p w14:paraId="2FFFFBD3" w14:textId="77777777" w:rsidR="00F03C93" w:rsidRPr="00D15BD8" w:rsidRDefault="00F03C93" w:rsidP="00973AA3">
            <w:pPr>
              <w:ind w:firstLine="0"/>
              <w:jc w:val="center"/>
            </w:pPr>
          </w:p>
        </w:tc>
      </w:tr>
      <w:tr w:rsidR="00F03C93" w:rsidRPr="00D15BD8" w14:paraId="7F984CDB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01AAE942" w14:textId="77777777" w:rsidR="00F03C93" w:rsidRPr="008758E2" w:rsidRDefault="00F03C93" w:rsidP="00973AA3">
            <w:pPr>
              <w:ind w:firstLine="0"/>
              <w:rPr>
                <w:highlight w:val="lightGray"/>
                <w:vertAlign w:val="superscript"/>
              </w:rPr>
            </w:pPr>
            <w:r w:rsidRPr="004C1978">
              <w:t>Нижний предел измерения входа U4, В</w:t>
            </w:r>
            <w:r w:rsidRPr="004C1978">
              <w:rPr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14:paraId="14C32AFF" w14:textId="77777777" w:rsidR="00F03C93" w:rsidRPr="00BA274C" w:rsidRDefault="00F03C93" w:rsidP="00973AA3">
            <w:pPr>
              <w:ind w:firstLine="0"/>
              <w:jc w:val="center"/>
            </w:pPr>
            <w:r>
              <w:t>(</w:t>
            </w:r>
            <w:r w:rsidRPr="00BA274C">
              <w:t xml:space="preserve">0,01 – </w:t>
            </w:r>
            <w:r w:rsidRPr="00C9745F">
              <w:t>0,</w:t>
            </w:r>
            <w:proofErr w:type="gramStart"/>
            <w:r w:rsidRPr="00C9745F">
              <w:t>03</w:t>
            </w:r>
            <w:r>
              <w:t>)·</w:t>
            </w:r>
            <w:proofErr w:type="gramEnd"/>
            <w:r>
              <w:rPr>
                <w:lang w:val="en-US"/>
              </w:rPr>
              <w:t>U</w:t>
            </w:r>
            <w:r w:rsidRPr="00BA274C">
              <w:rPr>
                <w:vertAlign w:val="subscript"/>
              </w:rPr>
              <w:t>н.втор</w:t>
            </w:r>
          </w:p>
          <w:p w14:paraId="1E553DF3" w14:textId="77777777" w:rsidR="00F03C93" w:rsidRPr="004A712C" w:rsidRDefault="00F03C93" w:rsidP="00973AA3">
            <w:pPr>
              <w:ind w:firstLine="0"/>
              <w:jc w:val="center"/>
              <w:rPr>
                <w:highlight w:val="green"/>
              </w:rPr>
            </w:pPr>
            <w:r w:rsidRPr="00BA274C">
              <w:rPr>
                <w:sz w:val="20"/>
                <w:szCs w:val="20"/>
              </w:rPr>
              <w:t>(шаг 0,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7365E6E" w14:textId="77777777" w:rsidR="00F03C93" w:rsidRPr="00C9745F" w:rsidRDefault="00F03C93" w:rsidP="00973AA3">
            <w:pPr>
              <w:ind w:firstLine="0"/>
              <w:jc w:val="center"/>
              <w:rPr>
                <w:highlight w:val="green"/>
              </w:rPr>
            </w:pPr>
            <w:r w:rsidRPr="00BA274C">
              <w:t>0,0</w:t>
            </w:r>
            <w:r w:rsidRPr="00C9745F">
              <w:t>3</w:t>
            </w:r>
            <w:r>
              <w:t>·</w:t>
            </w:r>
            <w:r>
              <w:rPr>
                <w:lang w:val="en-US"/>
              </w:rPr>
              <w:t>U</w:t>
            </w:r>
            <w:r w:rsidRPr="00BA274C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0BD182EC" w14:textId="77777777" w:rsidR="00F03C93" w:rsidRPr="00D15BD8" w:rsidRDefault="00F03C93" w:rsidP="00973AA3">
            <w:pPr>
              <w:ind w:firstLine="0"/>
              <w:jc w:val="center"/>
            </w:pPr>
          </w:p>
        </w:tc>
      </w:tr>
      <w:tr w:rsidR="00F03C93" w:rsidRPr="00D15BD8" w14:paraId="0DA4C3EC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10C96572" w14:textId="77777777" w:rsidR="00F03C93" w:rsidRPr="008758E2" w:rsidRDefault="00F03C93" w:rsidP="00973AA3">
            <w:pPr>
              <w:ind w:firstLine="0"/>
              <w:rPr>
                <w:highlight w:val="lightGray"/>
                <w:vertAlign w:val="superscript"/>
              </w:rPr>
            </w:pPr>
            <w:r>
              <w:t>Коэффициент перевода Iотб в U, В/А</w:t>
            </w:r>
            <w:r w:rsidRPr="008758E2">
              <w:rPr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4591DF" w14:textId="77777777" w:rsidR="00F03C93" w:rsidRDefault="00F03C93" w:rsidP="00973AA3">
            <w:pPr>
              <w:ind w:firstLine="0"/>
              <w:jc w:val="center"/>
            </w:pPr>
            <w:r>
              <w:t>250 – 1000</w:t>
            </w:r>
          </w:p>
          <w:p w14:paraId="1CF9C81E" w14:textId="77777777" w:rsidR="00F03C93" w:rsidRPr="008758E2" w:rsidRDefault="00F03C93" w:rsidP="00973AA3">
            <w:pPr>
              <w:ind w:firstLine="0"/>
              <w:jc w:val="center"/>
              <w:rPr>
                <w:sz w:val="20"/>
                <w:szCs w:val="20"/>
                <w:highlight w:val="lightGray"/>
              </w:rPr>
            </w:pPr>
            <w:r w:rsidRPr="008758E2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7EF1E7" w14:textId="77777777" w:rsidR="00F03C93" w:rsidRPr="002A5FCD" w:rsidRDefault="00F03C93" w:rsidP="00973AA3">
            <w:pPr>
              <w:ind w:firstLine="0"/>
              <w:jc w:val="center"/>
              <w:rPr>
                <w:highlight w:val="lightGray"/>
                <w:lang w:val="en-US"/>
              </w:rPr>
            </w:pPr>
            <w:r w:rsidRPr="004C1978">
              <w:rPr>
                <w:lang w:val="en-US"/>
              </w:rPr>
              <w:t>770</w:t>
            </w:r>
          </w:p>
        </w:tc>
        <w:tc>
          <w:tcPr>
            <w:tcW w:w="2127" w:type="dxa"/>
            <w:vAlign w:val="center"/>
          </w:tcPr>
          <w:p w14:paraId="6212FDF0" w14:textId="77777777" w:rsidR="00F03C93" w:rsidRPr="00D15BD8" w:rsidRDefault="00F03C93" w:rsidP="00973AA3">
            <w:pPr>
              <w:ind w:firstLine="0"/>
              <w:jc w:val="center"/>
            </w:pPr>
          </w:p>
        </w:tc>
      </w:tr>
      <w:tr w:rsidR="00F03C93" w:rsidRPr="00D15BD8" w14:paraId="03F5D124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04FCDF26" w14:textId="77777777" w:rsidR="00F03C93" w:rsidRPr="008758E2" w:rsidRDefault="00F03C93" w:rsidP="00973AA3">
            <w:pPr>
              <w:ind w:firstLine="0"/>
              <w:rPr>
                <w:highlight w:val="lightGray"/>
                <w:vertAlign w:val="superscript"/>
                <w:lang w:val="en-US"/>
              </w:rPr>
            </w:pPr>
            <w:r>
              <w:t>Угол корректировки Iотб, град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40960EF" w14:textId="77777777" w:rsidR="00F03C93" w:rsidRPr="006623B5" w:rsidRDefault="00F03C93" w:rsidP="00973AA3">
            <w:pPr>
              <w:ind w:firstLine="0"/>
              <w:jc w:val="center"/>
            </w:pPr>
            <w:r w:rsidRPr="006623B5">
              <w:rPr>
                <w:lang w:val="en-US"/>
              </w:rPr>
              <w:t>-180</w:t>
            </w:r>
            <w:r w:rsidRPr="006623B5">
              <w:t xml:space="preserve"> – 18</w:t>
            </w:r>
            <w:r w:rsidRPr="006623B5">
              <w:rPr>
                <w:lang w:val="en-US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6D8B081" w14:textId="77777777" w:rsidR="00F03C93" w:rsidRPr="006623B5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6623B5">
              <w:rPr>
                <w:lang w:val="en-US"/>
              </w:rPr>
              <w:t>-90</w:t>
            </w:r>
          </w:p>
        </w:tc>
        <w:tc>
          <w:tcPr>
            <w:tcW w:w="2127" w:type="dxa"/>
            <w:vAlign w:val="center"/>
          </w:tcPr>
          <w:p w14:paraId="61F80C1E" w14:textId="77777777" w:rsidR="00F03C93" w:rsidRPr="00D15BD8" w:rsidRDefault="00F03C93" w:rsidP="00973AA3">
            <w:pPr>
              <w:ind w:firstLine="0"/>
              <w:jc w:val="center"/>
            </w:pPr>
          </w:p>
        </w:tc>
      </w:tr>
      <w:tr w:rsidR="00F03C93" w:rsidRPr="00D15BD8" w14:paraId="6B94B93D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0864F752" w14:textId="77777777" w:rsidR="00F03C93" w:rsidRPr="003B3B9F" w:rsidRDefault="00F03C93" w:rsidP="00973AA3">
            <w:pPr>
              <w:ind w:firstLine="0"/>
              <w:rPr>
                <w:vertAlign w:val="superscript"/>
              </w:rPr>
            </w:pPr>
            <w:r w:rsidRPr="003B3B9F">
              <w:t>Нижний предел измерения входа Iотб, А</w:t>
            </w:r>
            <w:r w:rsidRPr="003B3B9F">
              <w:rPr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2470C2D5" w14:textId="77777777" w:rsidR="00F03C93" w:rsidRPr="003B3B9F" w:rsidRDefault="00F03C93" w:rsidP="00973A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3B3B9F">
              <w:rPr>
                <w:lang w:val="en-US"/>
              </w:rPr>
              <w:t xml:space="preserve">001 </w:t>
            </w:r>
            <w:r w:rsidRPr="003B3B9F">
              <w:t>–</w:t>
            </w:r>
            <w:r w:rsidRPr="003B3B9F">
              <w:rPr>
                <w:lang w:val="en-US"/>
              </w:rPr>
              <w:t xml:space="preserve"> </w:t>
            </w:r>
            <w:r w:rsidRPr="003B3B9F">
              <w:t>0,0</w:t>
            </w:r>
            <w:r w:rsidRPr="003B3B9F">
              <w:rPr>
                <w:lang w:val="en-US"/>
              </w:rPr>
              <w:t>1</w:t>
            </w:r>
          </w:p>
          <w:p w14:paraId="14EF2825" w14:textId="77777777" w:rsidR="00F03C93" w:rsidRPr="003B3B9F" w:rsidRDefault="00F03C93" w:rsidP="00973AA3"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(шаг 0,</w:t>
            </w:r>
            <w:r w:rsidRPr="003B3B9F">
              <w:rPr>
                <w:sz w:val="20"/>
                <w:szCs w:val="20"/>
              </w:rPr>
              <w:t>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E3C0D9" w14:textId="77777777" w:rsidR="00F03C93" w:rsidRPr="003B3B9F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3B3B9F">
              <w:rPr>
                <w:lang w:val="en-US"/>
              </w:rPr>
              <w:t>0</w:t>
            </w:r>
            <w:r>
              <w:t>,</w:t>
            </w:r>
            <w:r w:rsidRPr="003B3B9F">
              <w:rPr>
                <w:lang w:val="en-US"/>
              </w:rPr>
              <w:t>001</w:t>
            </w:r>
          </w:p>
        </w:tc>
        <w:tc>
          <w:tcPr>
            <w:tcW w:w="2127" w:type="dxa"/>
            <w:vAlign w:val="center"/>
          </w:tcPr>
          <w:p w14:paraId="7D6A2184" w14:textId="77777777" w:rsidR="00F03C93" w:rsidRPr="00D15BD8" w:rsidRDefault="00F03C93" w:rsidP="00973AA3">
            <w:pPr>
              <w:ind w:firstLine="0"/>
              <w:jc w:val="center"/>
            </w:pPr>
          </w:p>
        </w:tc>
      </w:tr>
    </w:tbl>
    <w:p w14:paraId="439355C4" w14:textId="4725C845" w:rsidR="00F03C93" w:rsidRDefault="00F03C93" w:rsidP="00F03C93">
      <w:pPr>
        <w:pStyle w:val="1"/>
        <w:spacing w:before="120"/>
        <w:ind w:left="357" w:hanging="357"/>
      </w:pPr>
      <w:r>
        <w:lastRenderedPageBreak/>
        <w:t>Систем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Настройка модулей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 xml:space="preserve">Модуль </w:t>
      </w:r>
      <w:r w:rsidR="00C53E1B">
        <w:t>9</w:t>
      </w:r>
      <w:r w:rsidRPr="00EE0174">
        <w:t xml:space="preserve"> (</w:t>
      </w:r>
      <w:r>
        <w:t xml:space="preserve">Тип </w:t>
      </w:r>
      <w:r>
        <w:rPr>
          <w:lang w:val="en-US"/>
        </w:rPr>
        <w:t>C</w:t>
      </w:r>
      <w:r w:rsidR="00C53E1B">
        <w:t>3.4</w:t>
      </w:r>
      <w:r w:rsidRPr="00EE0174">
        <w:t>)</w:t>
      </w:r>
      <w:r w:rsidR="00956AD7">
        <w:t xml:space="preserve"> </w:t>
      </w:r>
      <w:r w:rsidR="00956AD7">
        <w:rPr>
          <w:rFonts w:cs="Times New Roman"/>
        </w:rPr>
        <w:t>→</w:t>
      </w:r>
    </w:p>
    <w:p w14:paraId="064E1CBE" w14:textId="023E074E" w:rsidR="00F03C93" w:rsidRDefault="00F03C93" w:rsidP="00F03C93">
      <w:pPr>
        <w:pStyle w:val="2"/>
        <w:tabs>
          <w:tab w:val="clear" w:pos="993"/>
          <w:tab w:val="left" w:pos="426"/>
        </w:tabs>
        <w:ind w:left="0" w:firstLine="0"/>
      </w:pPr>
      <w:r>
        <w:t>Параметры датчиков тока (</w:t>
      </w:r>
      <w:r>
        <w:rPr>
          <w:lang w:val="en-US"/>
        </w:rPr>
        <w:t>I</w:t>
      </w:r>
      <w:r w:rsidRPr="005B0897">
        <w:t xml:space="preserve">1, </w:t>
      </w:r>
      <w:r>
        <w:rPr>
          <w:lang w:val="en-US"/>
        </w:rPr>
        <w:t>I</w:t>
      </w:r>
      <w:r w:rsidRPr="005B0897">
        <w:t xml:space="preserve">2, </w:t>
      </w:r>
      <w:r>
        <w:rPr>
          <w:lang w:val="en-US"/>
        </w:rPr>
        <w:t>I</w:t>
      </w:r>
      <w:r w:rsidRPr="005B0897">
        <w:t>3)</w:t>
      </w:r>
      <w:r w:rsidR="00B00D46">
        <w:t xml:space="preserve"> </w:t>
      </w:r>
      <w:r w:rsidR="00B00D46" w:rsidRPr="00BD5FA5">
        <w:t>(п. 5</w:t>
      </w:r>
      <w:r w:rsidRPr="00BD5FA5">
        <w:t>.2)</w:t>
      </w:r>
      <w:r w:rsidR="00C80C04" w:rsidRPr="00C80C04">
        <w:rPr>
          <w:rStyle w:val="30"/>
        </w:rPr>
        <w:t xml:space="preserve">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268"/>
        <w:gridCol w:w="2126"/>
        <w:gridCol w:w="2127"/>
      </w:tblGrid>
      <w:tr w:rsidR="00F03C93" w:rsidRPr="00D15BD8" w14:paraId="29EBF7B6" w14:textId="77777777" w:rsidTr="00973AA3">
        <w:trPr>
          <w:trHeight w:val="465"/>
          <w:tblHeader/>
        </w:trPr>
        <w:tc>
          <w:tcPr>
            <w:tcW w:w="397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DB16502" w14:textId="77777777" w:rsidR="00F03C93" w:rsidRPr="005B0897" w:rsidRDefault="00F03C93" w:rsidP="00C41AB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97D0294" w14:textId="77777777" w:rsidR="00F03C93" w:rsidRDefault="00F03C93" w:rsidP="00C41AB4">
            <w:pPr>
              <w:keepNext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  <w:p w14:paraId="6BD89D30" w14:textId="77777777" w:rsidR="00F03C93" w:rsidRPr="005B0897" w:rsidRDefault="00F03C93" w:rsidP="00C41AB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701327D5" w14:textId="77777777" w:rsidR="00F03C93" w:rsidRPr="00D15BD8" w:rsidRDefault="00F03C93" w:rsidP="00C41AB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F03C93" w:rsidRPr="00D15BD8" w14:paraId="3DD572DD" w14:textId="77777777" w:rsidTr="00973AA3">
        <w:trPr>
          <w:trHeight w:val="465"/>
          <w:tblHeader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AD928" w14:textId="77777777" w:rsidR="00F03C93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9BDC7" w14:textId="77777777" w:rsidR="00F03C93" w:rsidRPr="00D15BD8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26ADC" w14:textId="77777777" w:rsidR="00F03C93" w:rsidRPr="00D15BD8" w:rsidRDefault="00F03C93" w:rsidP="00C41AB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A6585" w14:textId="77777777" w:rsidR="00F03C93" w:rsidRPr="00D15BD8" w:rsidRDefault="00F03C93" w:rsidP="00C41AB4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F03C93" w:rsidRPr="00D15BD8" w14:paraId="6B3E9FC3" w14:textId="77777777" w:rsidTr="00973AA3">
        <w:trPr>
          <w:trHeight w:val="454"/>
        </w:trPr>
        <w:tc>
          <w:tcPr>
            <w:tcW w:w="2694" w:type="dxa"/>
            <w:vMerge w:val="restart"/>
            <w:vAlign w:val="center"/>
          </w:tcPr>
          <w:p w14:paraId="40A45011" w14:textId="77777777" w:rsidR="00F03C93" w:rsidRPr="0060674D" w:rsidRDefault="00F03C93" w:rsidP="00C41AB4">
            <w:pPr>
              <w:keepNext/>
              <w:ind w:firstLine="0"/>
            </w:pPr>
            <w:r w:rsidRPr="0060674D">
              <w:t>Задержка</w:t>
            </w:r>
          </w:p>
          <w:p w14:paraId="7AA07676" w14:textId="77777777" w:rsidR="00F03C93" w:rsidRPr="0060674D" w:rsidRDefault="00F03C93" w:rsidP="00C41AB4">
            <w:pPr>
              <w:keepNext/>
              <w:ind w:firstLine="0"/>
            </w:pPr>
            <w:r>
              <w:t>срабатывания, мс</w:t>
            </w:r>
            <w:r w:rsidRPr="0060674D">
              <w:t xml:space="preserve"> </w:t>
            </w:r>
          </w:p>
        </w:tc>
        <w:tc>
          <w:tcPr>
            <w:tcW w:w="1276" w:type="dxa"/>
            <w:vAlign w:val="center"/>
          </w:tcPr>
          <w:p w14:paraId="78ED8859" w14:textId="77777777" w:rsidR="00F03C93" w:rsidRPr="0060674D" w:rsidRDefault="00F03C93" w:rsidP="00C41AB4">
            <w:pPr>
              <w:keepNext/>
              <w:ind w:firstLine="0"/>
              <w:jc w:val="center"/>
            </w:pPr>
            <w:r w:rsidRPr="0060674D">
              <w:rPr>
                <w:lang w:val="en-US"/>
              </w:rPr>
              <w:t>I</w:t>
            </w:r>
            <w:r w:rsidRPr="0060674D"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B94A55C" w14:textId="77777777" w:rsidR="00F03C93" w:rsidRDefault="00F03C93" w:rsidP="00C41AB4">
            <w:pPr>
              <w:keepNext/>
              <w:ind w:firstLine="0"/>
              <w:jc w:val="center"/>
            </w:pPr>
            <w:r w:rsidRPr="0060674D">
              <w:t>0 – 20</w:t>
            </w:r>
          </w:p>
          <w:p w14:paraId="20988AF9" w14:textId="77777777" w:rsidR="00F03C93" w:rsidRPr="0060674D" w:rsidRDefault="00F03C93" w:rsidP="00C41AB4">
            <w:pPr>
              <w:keepNext/>
              <w:ind w:firstLine="0"/>
              <w:jc w:val="center"/>
            </w:pPr>
            <w:r>
              <w:t xml:space="preserve">(шаг </w:t>
            </w:r>
            <w:r>
              <w:rPr>
                <w:lang w:val="en-US"/>
              </w:rPr>
              <w:t>4</w:t>
            </w:r>
            <w:r>
              <w:t>)</w:t>
            </w:r>
            <w:r w:rsidRPr="0060674D"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18300D" w14:textId="77777777" w:rsidR="00F03C93" w:rsidRPr="0060674D" w:rsidRDefault="00F03C93" w:rsidP="00C41AB4">
            <w:pPr>
              <w:keepNext/>
              <w:ind w:firstLine="0"/>
              <w:jc w:val="center"/>
            </w:pPr>
            <w:r>
              <w:t>8</w:t>
            </w:r>
          </w:p>
        </w:tc>
        <w:tc>
          <w:tcPr>
            <w:tcW w:w="2127" w:type="dxa"/>
            <w:vAlign w:val="center"/>
          </w:tcPr>
          <w:p w14:paraId="15F8220A" w14:textId="77777777" w:rsidR="00F03C93" w:rsidRPr="0060674D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D15BD8" w14:paraId="54F14DCF" w14:textId="77777777" w:rsidTr="00973AA3">
        <w:trPr>
          <w:trHeight w:val="454"/>
        </w:trPr>
        <w:tc>
          <w:tcPr>
            <w:tcW w:w="2694" w:type="dxa"/>
            <w:vMerge/>
            <w:vAlign w:val="center"/>
          </w:tcPr>
          <w:p w14:paraId="5C83FCA4" w14:textId="77777777" w:rsidR="00F03C93" w:rsidRPr="0060674D" w:rsidRDefault="00F03C93" w:rsidP="00C41AB4">
            <w:pPr>
              <w:keepNext/>
              <w:ind w:firstLine="0"/>
            </w:pPr>
          </w:p>
        </w:tc>
        <w:tc>
          <w:tcPr>
            <w:tcW w:w="1276" w:type="dxa"/>
            <w:vAlign w:val="center"/>
          </w:tcPr>
          <w:p w14:paraId="4E8002B5" w14:textId="77777777" w:rsidR="00F03C93" w:rsidRPr="0060674D" w:rsidRDefault="00F03C93" w:rsidP="00C41AB4">
            <w:pPr>
              <w:keepNext/>
              <w:ind w:firstLine="0"/>
              <w:jc w:val="center"/>
            </w:pPr>
            <w:r w:rsidRPr="0060674D">
              <w:rPr>
                <w:lang w:val="en-US"/>
              </w:rPr>
              <w:t>I</w:t>
            </w:r>
            <w:r w:rsidRPr="0060674D">
              <w:t>2</w:t>
            </w:r>
          </w:p>
        </w:tc>
        <w:tc>
          <w:tcPr>
            <w:tcW w:w="2268" w:type="dxa"/>
            <w:vMerge/>
            <w:vAlign w:val="center"/>
          </w:tcPr>
          <w:p w14:paraId="1FF4BF82" w14:textId="77777777" w:rsidR="00F03C93" w:rsidRPr="0060674D" w:rsidRDefault="00F03C93" w:rsidP="00C41AB4">
            <w:pPr>
              <w:keepNext/>
              <w:ind w:firstLine="0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B63AB55" w14:textId="77777777" w:rsidR="00F03C93" w:rsidRPr="0060674D" w:rsidRDefault="00F03C93" w:rsidP="00C41AB4">
            <w:pPr>
              <w:keepNext/>
              <w:ind w:firstLine="0"/>
              <w:jc w:val="center"/>
            </w:pPr>
            <w:r>
              <w:t>8</w:t>
            </w:r>
          </w:p>
        </w:tc>
        <w:tc>
          <w:tcPr>
            <w:tcW w:w="2127" w:type="dxa"/>
            <w:vAlign w:val="center"/>
          </w:tcPr>
          <w:p w14:paraId="09B08BD6" w14:textId="77777777" w:rsidR="00F03C93" w:rsidRPr="0060674D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D15BD8" w14:paraId="1A4B255C" w14:textId="77777777" w:rsidTr="00973AA3">
        <w:trPr>
          <w:trHeight w:val="454"/>
        </w:trPr>
        <w:tc>
          <w:tcPr>
            <w:tcW w:w="2694" w:type="dxa"/>
            <w:vMerge/>
            <w:vAlign w:val="center"/>
          </w:tcPr>
          <w:p w14:paraId="4842D976" w14:textId="77777777" w:rsidR="00F03C93" w:rsidRPr="0060674D" w:rsidRDefault="00F03C93" w:rsidP="00C41AB4">
            <w:pPr>
              <w:keepNext/>
              <w:ind w:firstLine="0"/>
            </w:pPr>
          </w:p>
        </w:tc>
        <w:tc>
          <w:tcPr>
            <w:tcW w:w="1276" w:type="dxa"/>
            <w:vAlign w:val="center"/>
          </w:tcPr>
          <w:p w14:paraId="479D66D9" w14:textId="77777777" w:rsidR="00F03C93" w:rsidRPr="0060674D" w:rsidRDefault="00F03C93" w:rsidP="00C41AB4">
            <w:pPr>
              <w:keepNext/>
              <w:ind w:firstLine="0"/>
              <w:jc w:val="center"/>
            </w:pPr>
            <w:r w:rsidRPr="0060674D">
              <w:rPr>
                <w:lang w:val="en-US"/>
              </w:rPr>
              <w:t>I</w:t>
            </w:r>
            <w:r w:rsidRPr="0060674D">
              <w:t>3</w:t>
            </w:r>
          </w:p>
        </w:tc>
        <w:tc>
          <w:tcPr>
            <w:tcW w:w="2268" w:type="dxa"/>
            <w:vMerge/>
            <w:vAlign w:val="center"/>
          </w:tcPr>
          <w:p w14:paraId="7C7F6AA5" w14:textId="77777777" w:rsidR="00F03C93" w:rsidRPr="0060674D" w:rsidRDefault="00F03C93" w:rsidP="00C41AB4">
            <w:pPr>
              <w:keepNext/>
              <w:ind w:firstLine="0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F2B37A6" w14:textId="77777777" w:rsidR="00F03C93" w:rsidRPr="0060674D" w:rsidRDefault="00F03C93" w:rsidP="00C41AB4">
            <w:pPr>
              <w:keepNext/>
              <w:ind w:firstLine="0"/>
              <w:jc w:val="center"/>
            </w:pPr>
            <w:r>
              <w:t>8</w:t>
            </w:r>
          </w:p>
        </w:tc>
        <w:tc>
          <w:tcPr>
            <w:tcW w:w="2127" w:type="dxa"/>
            <w:vAlign w:val="center"/>
          </w:tcPr>
          <w:p w14:paraId="7802B0F2" w14:textId="77777777" w:rsidR="00F03C93" w:rsidRPr="0060674D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D15BD8" w14:paraId="474A2453" w14:textId="77777777" w:rsidTr="00973AA3">
        <w:trPr>
          <w:trHeight w:val="454"/>
        </w:trPr>
        <w:tc>
          <w:tcPr>
            <w:tcW w:w="2694" w:type="dxa"/>
            <w:vMerge w:val="restart"/>
            <w:vAlign w:val="center"/>
          </w:tcPr>
          <w:p w14:paraId="4FE4EE32" w14:textId="77777777" w:rsidR="00F03C93" w:rsidRPr="0060674D" w:rsidRDefault="00F03C93" w:rsidP="00C41AB4">
            <w:pPr>
              <w:keepNext/>
              <w:ind w:firstLine="0"/>
            </w:pPr>
            <w:r>
              <w:t>Ток срабатывания, А</w:t>
            </w:r>
          </w:p>
        </w:tc>
        <w:tc>
          <w:tcPr>
            <w:tcW w:w="1276" w:type="dxa"/>
            <w:vAlign w:val="center"/>
          </w:tcPr>
          <w:p w14:paraId="1C92E1B6" w14:textId="77777777" w:rsidR="00F03C93" w:rsidRPr="0060674D" w:rsidRDefault="00F03C93" w:rsidP="00C41AB4">
            <w:pPr>
              <w:keepNext/>
              <w:ind w:firstLine="0"/>
              <w:jc w:val="center"/>
              <w:rPr>
                <w:lang w:val="en-US"/>
              </w:rPr>
            </w:pPr>
            <w:r w:rsidRPr="0060674D">
              <w:rPr>
                <w:lang w:val="en-US"/>
              </w:rPr>
              <w:t>I</w:t>
            </w:r>
            <w:r w:rsidRPr="0060674D"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9E9CC06" w14:textId="77777777" w:rsidR="00F03C93" w:rsidRDefault="00F03C93" w:rsidP="00C41AB4">
            <w:pPr>
              <w:keepNext/>
              <w:ind w:firstLine="0"/>
              <w:jc w:val="center"/>
            </w:pPr>
            <w:r>
              <w:t>0,1 – 10</w:t>
            </w:r>
          </w:p>
          <w:p w14:paraId="2944D1E8" w14:textId="77777777" w:rsidR="00F03C93" w:rsidRPr="0060674D" w:rsidRDefault="00F03C93" w:rsidP="00C41AB4">
            <w:pPr>
              <w:keepNext/>
              <w:ind w:firstLine="0"/>
              <w:jc w:val="center"/>
            </w:pPr>
            <w:r>
              <w:t xml:space="preserve">(шаг 0,1)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0356EF2" w14:textId="77777777" w:rsidR="00F03C93" w:rsidRDefault="00F03C93" w:rsidP="00C41AB4">
            <w:pPr>
              <w:keepNext/>
              <w:ind w:firstLine="0"/>
              <w:jc w:val="center"/>
            </w:pPr>
            <w:r>
              <w:t>3,5</w:t>
            </w:r>
          </w:p>
        </w:tc>
        <w:tc>
          <w:tcPr>
            <w:tcW w:w="2127" w:type="dxa"/>
            <w:vAlign w:val="center"/>
          </w:tcPr>
          <w:p w14:paraId="2CEE2690" w14:textId="77777777" w:rsidR="00F03C93" w:rsidRPr="0060674D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D15BD8" w14:paraId="21DFE35F" w14:textId="77777777" w:rsidTr="00973AA3">
        <w:trPr>
          <w:trHeight w:val="454"/>
        </w:trPr>
        <w:tc>
          <w:tcPr>
            <w:tcW w:w="2694" w:type="dxa"/>
            <w:vMerge/>
            <w:vAlign w:val="center"/>
          </w:tcPr>
          <w:p w14:paraId="02605EF8" w14:textId="77777777" w:rsidR="00F03C93" w:rsidRPr="0060674D" w:rsidRDefault="00F03C93" w:rsidP="00C41AB4">
            <w:pPr>
              <w:keepNext/>
              <w:ind w:firstLine="0"/>
            </w:pPr>
          </w:p>
        </w:tc>
        <w:tc>
          <w:tcPr>
            <w:tcW w:w="1276" w:type="dxa"/>
            <w:vAlign w:val="center"/>
          </w:tcPr>
          <w:p w14:paraId="46280944" w14:textId="77777777" w:rsidR="00F03C93" w:rsidRPr="0060674D" w:rsidRDefault="00F03C93" w:rsidP="00C41AB4">
            <w:pPr>
              <w:keepNext/>
              <w:ind w:firstLine="0"/>
              <w:jc w:val="center"/>
              <w:rPr>
                <w:lang w:val="en-US"/>
              </w:rPr>
            </w:pPr>
            <w:r w:rsidRPr="0060674D">
              <w:rPr>
                <w:lang w:val="en-US"/>
              </w:rPr>
              <w:t>I</w:t>
            </w:r>
            <w:r w:rsidRPr="0060674D">
              <w:t>2</w:t>
            </w:r>
          </w:p>
        </w:tc>
        <w:tc>
          <w:tcPr>
            <w:tcW w:w="2268" w:type="dxa"/>
            <w:vMerge/>
            <w:vAlign w:val="center"/>
          </w:tcPr>
          <w:p w14:paraId="08F83FE3" w14:textId="77777777" w:rsidR="00F03C93" w:rsidRPr="0060674D" w:rsidRDefault="00F03C93" w:rsidP="00C41AB4">
            <w:pPr>
              <w:keepNext/>
              <w:ind w:firstLine="0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B7AB33" w14:textId="77777777" w:rsidR="00F03C93" w:rsidRDefault="00F03C93" w:rsidP="00C41AB4">
            <w:pPr>
              <w:keepNext/>
              <w:ind w:firstLine="0"/>
              <w:jc w:val="center"/>
            </w:pPr>
            <w:r>
              <w:t>3,5</w:t>
            </w:r>
          </w:p>
        </w:tc>
        <w:tc>
          <w:tcPr>
            <w:tcW w:w="2127" w:type="dxa"/>
            <w:vAlign w:val="center"/>
          </w:tcPr>
          <w:p w14:paraId="3F2FA529" w14:textId="77777777" w:rsidR="00F03C93" w:rsidRPr="0060674D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D15BD8" w14:paraId="75C6581E" w14:textId="77777777" w:rsidTr="00973AA3">
        <w:trPr>
          <w:trHeight w:val="454"/>
        </w:trPr>
        <w:tc>
          <w:tcPr>
            <w:tcW w:w="2694" w:type="dxa"/>
            <w:vMerge/>
            <w:vAlign w:val="center"/>
          </w:tcPr>
          <w:p w14:paraId="2522864F" w14:textId="77777777" w:rsidR="00F03C93" w:rsidRPr="0060674D" w:rsidRDefault="00F03C93" w:rsidP="00C41AB4">
            <w:pPr>
              <w:keepNext/>
              <w:ind w:firstLine="0"/>
            </w:pPr>
          </w:p>
        </w:tc>
        <w:tc>
          <w:tcPr>
            <w:tcW w:w="1276" w:type="dxa"/>
            <w:vAlign w:val="center"/>
          </w:tcPr>
          <w:p w14:paraId="38875386" w14:textId="77777777" w:rsidR="00F03C93" w:rsidRPr="0060674D" w:rsidRDefault="00F03C93" w:rsidP="00C41AB4">
            <w:pPr>
              <w:keepNext/>
              <w:ind w:firstLine="0"/>
              <w:jc w:val="center"/>
              <w:rPr>
                <w:lang w:val="en-US"/>
              </w:rPr>
            </w:pPr>
            <w:r w:rsidRPr="0060674D">
              <w:rPr>
                <w:lang w:val="en-US"/>
              </w:rPr>
              <w:t>I</w:t>
            </w:r>
            <w:r w:rsidRPr="0060674D">
              <w:t>3</w:t>
            </w:r>
          </w:p>
        </w:tc>
        <w:tc>
          <w:tcPr>
            <w:tcW w:w="2268" w:type="dxa"/>
            <w:vMerge/>
            <w:vAlign w:val="center"/>
          </w:tcPr>
          <w:p w14:paraId="3A9C18D1" w14:textId="77777777" w:rsidR="00F03C93" w:rsidRPr="0060674D" w:rsidRDefault="00F03C93" w:rsidP="00C41AB4">
            <w:pPr>
              <w:keepNext/>
              <w:ind w:firstLine="0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170DB4D" w14:textId="77777777" w:rsidR="00F03C93" w:rsidRDefault="00F03C93" w:rsidP="00C41AB4">
            <w:pPr>
              <w:keepNext/>
              <w:ind w:firstLine="0"/>
              <w:jc w:val="center"/>
            </w:pPr>
            <w:r>
              <w:t>3,5</w:t>
            </w:r>
          </w:p>
        </w:tc>
        <w:tc>
          <w:tcPr>
            <w:tcW w:w="2127" w:type="dxa"/>
            <w:vAlign w:val="center"/>
          </w:tcPr>
          <w:p w14:paraId="3199D67D" w14:textId="77777777" w:rsidR="00F03C93" w:rsidRPr="0060674D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D15BD8" w14:paraId="6E46EC90" w14:textId="77777777" w:rsidTr="00973AA3">
        <w:trPr>
          <w:trHeight w:val="454"/>
        </w:trPr>
        <w:tc>
          <w:tcPr>
            <w:tcW w:w="2694" w:type="dxa"/>
            <w:vMerge w:val="restart"/>
            <w:vAlign w:val="center"/>
          </w:tcPr>
          <w:p w14:paraId="552F6784" w14:textId="77777777" w:rsidR="00F03C93" w:rsidRPr="0060674D" w:rsidRDefault="00F03C93" w:rsidP="00C41AB4">
            <w:pPr>
              <w:keepNext/>
              <w:ind w:firstLine="0"/>
            </w:pPr>
            <w:r>
              <w:t>Ток возврата, А</w:t>
            </w:r>
          </w:p>
        </w:tc>
        <w:tc>
          <w:tcPr>
            <w:tcW w:w="1276" w:type="dxa"/>
            <w:vAlign w:val="center"/>
          </w:tcPr>
          <w:p w14:paraId="16A30D18" w14:textId="77777777" w:rsidR="00F03C93" w:rsidRPr="0060674D" w:rsidRDefault="00F03C93" w:rsidP="00C41AB4">
            <w:pPr>
              <w:keepNext/>
              <w:ind w:firstLine="0"/>
              <w:jc w:val="center"/>
              <w:rPr>
                <w:lang w:val="en-US"/>
              </w:rPr>
            </w:pPr>
            <w:r w:rsidRPr="0060674D">
              <w:rPr>
                <w:lang w:val="en-US"/>
              </w:rPr>
              <w:t>I</w:t>
            </w:r>
            <w:r w:rsidRPr="0060674D"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083A18E8" w14:textId="77777777" w:rsidR="00F03C93" w:rsidRDefault="00F03C93" w:rsidP="00C41AB4">
            <w:pPr>
              <w:keepNext/>
              <w:ind w:firstLine="0"/>
              <w:jc w:val="center"/>
            </w:pPr>
            <w:r>
              <w:t>0,1 – 10</w:t>
            </w:r>
          </w:p>
          <w:p w14:paraId="37DA1ED3" w14:textId="77777777" w:rsidR="00F03C93" w:rsidRPr="0060674D" w:rsidRDefault="00F03C93" w:rsidP="00C41AB4">
            <w:pPr>
              <w:keepNext/>
              <w:ind w:firstLine="0"/>
              <w:jc w:val="center"/>
            </w:pPr>
            <w:r>
              <w:t>(шаг 0,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5DD5460" w14:textId="77777777" w:rsidR="00F03C93" w:rsidRDefault="00F03C93" w:rsidP="00C41AB4">
            <w:pPr>
              <w:keepNext/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56FACAE7" w14:textId="77777777" w:rsidR="00F03C93" w:rsidRPr="0060674D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D15BD8" w14:paraId="6F6F2A53" w14:textId="77777777" w:rsidTr="00973AA3">
        <w:trPr>
          <w:trHeight w:val="454"/>
        </w:trPr>
        <w:tc>
          <w:tcPr>
            <w:tcW w:w="2694" w:type="dxa"/>
            <w:vMerge/>
            <w:vAlign w:val="center"/>
          </w:tcPr>
          <w:p w14:paraId="31EE38B0" w14:textId="77777777" w:rsidR="00F03C93" w:rsidRPr="0060674D" w:rsidRDefault="00F03C93" w:rsidP="00C41AB4">
            <w:pPr>
              <w:keepNext/>
              <w:ind w:firstLine="0"/>
            </w:pPr>
          </w:p>
        </w:tc>
        <w:tc>
          <w:tcPr>
            <w:tcW w:w="1276" w:type="dxa"/>
            <w:vAlign w:val="center"/>
          </w:tcPr>
          <w:p w14:paraId="1B0192D4" w14:textId="77777777" w:rsidR="00F03C93" w:rsidRPr="0060674D" w:rsidRDefault="00F03C93" w:rsidP="00C41AB4">
            <w:pPr>
              <w:keepNext/>
              <w:ind w:firstLine="0"/>
              <w:jc w:val="center"/>
              <w:rPr>
                <w:lang w:val="en-US"/>
              </w:rPr>
            </w:pPr>
            <w:r w:rsidRPr="0060674D">
              <w:rPr>
                <w:lang w:val="en-US"/>
              </w:rPr>
              <w:t>I</w:t>
            </w:r>
            <w:r w:rsidRPr="0060674D">
              <w:t>2</w:t>
            </w:r>
          </w:p>
        </w:tc>
        <w:tc>
          <w:tcPr>
            <w:tcW w:w="2268" w:type="dxa"/>
            <w:vMerge/>
            <w:vAlign w:val="center"/>
          </w:tcPr>
          <w:p w14:paraId="266A8F28" w14:textId="77777777" w:rsidR="00F03C93" w:rsidRPr="0060674D" w:rsidRDefault="00F03C93" w:rsidP="00C41AB4">
            <w:pPr>
              <w:keepNext/>
              <w:ind w:firstLine="0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102B796" w14:textId="77777777" w:rsidR="00F03C93" w:rsidRDefault="00F03C93" w:rsidP="00C41AB4">
            <w:pPr>
              <w:keepNext/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4049EF53" w14:textId="77777777" w:rsidR="00F03C93" w:rsidRPr="0060674D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D15BD8" w14:paraId="619ED88B" w14:textId="77777777" w:rsidTr="00973AA3">
        <w:trPr>
          <w:trHeight w:val="454"/>
        </w:trPr>
        <w:tc>
          <w:tcPr>
            <w:tcW w:w="2694" w:type="dxa"/>
            <w:vMerge/>
            <w:vAlign w:val="center"/>
          </w:tcPr>
          <w:p w14:paraId="16B7B6EE" w14:textId="77777777" w:rsidR="00F03C93" w:rsidRPr="0060674D" w:rsidRDefault="00F03C93" w:rsidP="00C41AB4">
            <w:pPr>
              <w:keepNext/>
              <w:ind w:firstLine="0"/>
            </w:pPr>
          </w:p>
        </w:tc>
        <w:tc>
          <w:tcPr>
            <w:tcW w:w="1276" w:type="dxa"/>
            <w:vAlign w:val="center"/>
          </w:tcPr>
          <w:p w14:paraId="20F176D8" w14:textId="77777777" w:rsidR="00F03C93" w:rsidRPr="0060674D" w:rsidRDefault="00F03C93" w:rsidP="00C41AB4">
            <w:pPr>
              <w:keepNext/>
              <w:ind w:firstLine="0"/>
              <w:jc w:val="center"/>
              <w:rPr>
                <w:lang w:val="en-US"/>
              </w:rPr>
            </w:pPr>
            <w:r w:rsidRPr="0060674D">
              <w:rPr>
                <w:lang w:val="en-US"/>
              </w:rPr>
              <w:t>I</w:t>
            </w:r>
            <w:r w:rsidRPr="0060674D">
              <w:t>3</w:t>
            </w:r>
          </w:p>
        </w:tc>
        <w:tc>
          <w:tcPr>
            <w:tcW w:w="2268" w:type="dxa"/>
            <w:vMerge/>
            <w:vAlign w:val="center"/>
          </w:tcPr>
          <w:p w14:paraId="6A6900A7" w14:textId="77777777" w:rsidR="00F03C93" w:rsidRPr="0060674D" w:rsidRDefault="00F03C93" w:rsidP="00C41AB4">
            <w:pPr>
              <w:keepNext/>
              <w:ind w:firstLine="0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94AEBBF" w14:textId="77777777" w:rsidR="00F03C93" w:rsidRDefault="00F03C93" w:rsidP="00C41AB4">
            <w:pPr>
              <w:keepNext/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2A42D980" w14:textId="77777777" w:rsidR="00F03C93" w:rsidRPr="0060674D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</w:tbl>
    <w:p w14:paraId="25E62C8E" w14:textId="77777777" w:rsidR="00F03C93" w:rsidRDefault="00F03C93" w:rsidP="00F03C93">
      <w:pPr>
        <w:pStyle w:val="2"/>
        <w:tabs>
          <w:tab w:val="clear" w:pos="993"/>
          <w:tab w:val="left" w:pos="426"/>
        </w:tabs>
        <w:ind w:left="0" w:firstLine="0"/>
      </w:pPr>
      <w:r>
        <w:t>Параметры датчиков напряжения (</w:t>
      </w:r>
      <w:r>
        <w:rPr>
          <w:lang w:val="en-US"/>
        </w:rPr>
        <w:t>V</w:t>
      </w:r>
      <w:r w:rsidRPr="005B0897">
        <w:t xml:space="preserve">1, </w:t>
      </w:r>
      <w:r>
        <w:rPr>
          <w:lang w:val="en-US"/>
        </w:rPr>
        <w:t>V</w:t>
      </w:r>
      <w:r w:rsidRPr="005B0897">
        <w:t xml:space="preserve">2, </w:t>
      </w:r>
      <w:r>
        <w:rPr>
          <w:lang w:val="en-US"/>
        </w:rPr>
        <w:t>V</w:t>
      </w:r>
      <w:r w:rsidRPr="005B0897">
        <w:t>3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55"/>
        <w:gridCol w:w="1315"/>
        <w:gridCol w:w="2268"/>
        <w:gridCol w:w="2126"/>
        <w:gridCol w:w="2127"/>
      </w:tblGrid>
      <w:tr w:rsidR="00F03C93" w:rsidRPr="00D15BD8" w14:paraId="55304BDB" w14:textId="77777777" w:rsidTr="00973AA3">
        <w:trPr>
          <w:trHeight w:val="491"/>
        </w:trPr>
        <w:tc>
          <w:tcPr>
            <w:tcW w:w="397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A48182F" w14:textId="77777777" w:rsidR="00F03C93" w:rsidRPr="005B0897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AD47953" w14:textId="77777777" w:rsidR="00F03C93" w:rsidRDefault="00F03C93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  <w:p w14:paraId="143F2C1D" w14:textId="77777777" w:rsidR="00F03C93" w:rsidRPr="005B0897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568C0889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F03C93" w:rsidRPr="00D15BD8" w14:paraId="5122819E" w14:textId="77777777" w:rsidTr="00973AA3">
        <w:trPr>
          <w:trHeight w:val="491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AF377" w14:textId="77777777" w:rsidR="00F03C93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AED14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5F1BC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76822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F03C93" w:rsidRPr="00D15BD8" w14:paraId="0879BF15" w14:textId="77777777" w:rsidTr="00973AA3">
        <w:trPr>
          <w:trHeight w:val="454"/>
        </w:trPr>
        <w:tc>
          <w:tcPr>
            <w:tcW w:w="2655" w:type="dxa"/>
            <w:vMerge w:val="restart"/>
            <w:vAlign w:val="center"/>
          </w:tcPr>
          <w:p w14:paraId="33D37D1E" w14:textId="77777777" w:rsidR="00F03C93" w:rsidRDefault="00F03C93" w:rsidP="00973AA3">
            <w:pPr>
              <w:ind w:firstLine="0"/>
            </w:pPr>
            <w:r w:rsidRPr="0060674D">
              <w:t xml:space="preserve">Задержка </w:t>
            </w:r>
          </w:p>
          <w:p w14:paraId="5373B5E6" w14:textId="77777777" w:rsidR="00F03C93" w:rsidRPr="0060674D" w:rsidRDefault="00F03C93" w:rsidP="00973AA3">
            <w:pPr>
              <w:ind w:firstLine="0"/>
              <w:rPr>
                <w:highlight w:val="yellow"/>
              </w:rPr>
            </w:pPr>
            <w:r w:rsidRPr="0060674D">
              <w:t>срабатывания, мс</w:t>
            </w:r>
          </w:p>
        </w:tc>
        <w:tc>
          <w:tcPr>
            <w:tcW w:w="1315" w:type="dxa"/>
            <w:vAlign w:val="center"/>
          </w:tcPr>
          <w:p w14:paraId="191615C5" w14:textId="77777777" w:rsidR="00F03C93" w:rsidRPr="0060674D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60674D">
              <w:rPr>
                <w:lang w:val="en-US"/>
              </w:rPr>
              <w:t>V1</w:t>
            </w:r>
          </w:p>
        </w:tc>
        <w:tc>
          <w:tcPr>
            <w:tcW w:w="2268" w:type="dxa"/>
            <w:vMerge w:val="restart"/>
            <w:vAlign w:val="center"/>
          </w:tcPr>
          <w:p w14:paraId="7F4DD88A" w14:textId="77777777" w:rsidR="00F03C93" w:rsidRDefault="00F03C93" w:rsidP="00973AA3">
            <w:pPr>
              <w:ind w:firstLine="0"/>
              <w:jc w:val="center"/>
            </w:pPr>
            <w:r w:rsidRPr="0060674D">
              <w:t>0 – 20</w:t>
            </w:r>
          </w:p>
          <w:p w14:paraId="68792C41" w14:textId="77777777" w:rsidR="00F03C93" w:rsidRPr="0060674D" w:rsidRDefault="00F03C93" w:rsidP="00973AA3">
            <w:pPr>
              <w:ind w:firstLine="0"/>
              <w:jc w:val="center"/>
              <w:rPr>
                <w:highlight w:val="yellow"/>
              </w:rPr>
            </w:pPr>
            <w: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BA398DA" w14:textId="77777777" w:rsidR="00F03C93" w:rsidRPr="007C72D1" w:rsidRDefault="00F03C93" w:rsidP="00973A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14:paraId="1E2B9181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  <w:tr w:rsidR="00F03C93" w:rsidRPr="00D15BD8" w14:paraId="6DC901D2" w14:textId="77777777" w:rsidTr="00973AA3">
        <w:trPr>
          <w:trHeight w:val="454"/>
        </w:trPr>
        <w:tc>
          <w:tcPr>
            <w:tcW w:w="2655" w:type="dxa"/>
            <w:vMerge/>
            <w:vAlign w:val="center"/>
          </w:tcPr>
          <w:p w14:paraId="41A44B77" w14:textId="77777777" w:rsidR="00F03C93" w:rsidRPr="0060674D" w:rsidRDefault="00F03C93" w:rsidP="00973AA3">
            <w:pPr>
              <w:ind w:firstLine="0"/>
              <w:rPr>
                <w:highlight w:val="yellow"/>
              </w:rPr>
            </w:pPr>
          </w:p>
        </w:tc>
        <w:tc>
          <w:tcPr>
            <w:tcW w:w="1315" w:type="dxa"/>
            <w:vAlign w:val="center"/>
          </w:tcPr>
          <w:p w14:paraId="56EFEEF8" w14:textId="77777777" w:rsidR="00F03C93" w:rsidRPr="0060674D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60674D">
              <w:rPr>
                <w:lang w:val="en-US"/>
              </w:rPr>
              <w:t>V2</w:t>
            </w:r>
          </w:p>
        </w:tc>
        <w:tc>
          <w:tcPr>
            <w:tcW w:w="2268" w:type="dxa"/>
            <w:vMerge/>
            <w:vAlign w:val="center"/>
          </w:tcPr>
          <w:p w14:paraId="4DAF78A9" w14:textId="77777777" w:rsidR="00F03C93" w:rsidRPr="0060674D" w:rsidRDefault="00F03C93" w:rsidP="00973AA3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B4B9B1" w14:textId="77777777" w:rsidR="00F03C93" w:rsidRPr="007C72D1" w:rsidRDefault="00F03C93" w:rsidP="00973AA3">
            <w:pPr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14:paraId="3344B463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  <w:tr w:rsidR="00F03C93" w:rsidRPr="00D15BD8" w14:paraId="6063C0FA" w14:textId="77777777" w:rsidTr="00973AA3">
        <w:trPr>
          <w:trHeight w:val="454"/>
        </w:trPr>
        <w:tc>
          <w:tcPr>
            <w:tcW w:w="2655" w:type="dxa"/>
            <w:vMerge/>
            <w:vAlign w:val="center"/>
          </w:tcPr>
          <w:p w14:paraId="5357B68C" w14:textId="77777777" w:rsidR="00F03C93" w:rsidRPr="0060674D" w:rsidRDefault="00F03C93" w:rsidP="00973AA3">
            <w:pPr>
              <w:ind w:firstLine="0"/>
              <w:rPr>
                <w:highlight w:val="yellow"/>
              </w:rPr>
            </w:pPr>
          </w:p>
        </w:tc>
        <w:tc>
          <w:tcPr>
            <w:tcW w:w="1315" w:type="dxa"/>
            <w:vAlign w:val="center"/>
          </w:tcPr>
          <w:p w14:paraId="6702EA01" w14:textId="77777777" w:rsidR="00F03C93" w:rsidRPr="0060674D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60674D">
              <w:rPr>
                <w:lang w:val="en-US"/>
              </w:rPr>
              <w:t>V3</w:t>
            </w:r>
          </w:p>
        </w:tc>
        <w:tc>
          <w:tcPr>
            <w:tcW w:w="2268" w:type="dxa"/>
            <w:vMerge/>
            <w:vAlign w:val="center"/>
          </w:tcPr>
          <w:p w14:paraId="75D81DB3" w14:textId="77777777" w:rsidR="00F03C93" w:rsidRPr="0060674D" w:rsidRDefault="00F03C93" w:rsidP="00973AA3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F84719" w14:textId="77777777" w:rsidR="00F03C93" w:rsidRPr="007C72D1" w:rsidRDefault="00F03C93" w:rsidP="00973AA3">
            <w:pPr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14:paraId="15CC79A7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</w:tbl>
    <w:p w14:paraId="6DEF1155" w14:textId="3034F06C" w:rsidR="00F03C93" w:rsidRDefault="00F03C93" w:rsidP="00F03C93">
      <w:pPr>
        <w:pStyle w:val="2"/>
        <w:tabs>
          <w:tab w:val="clear" w:pos="993"/>
          <w:tab w:val="left" w:pos="426"/>
        </w:tabs>
        <w:ind w:left="0" w:firstLine="0"/>
      </w:pPr>
      <w:r>
        <w:t>Параметры двухпозиционных каналов</w:t>
      </w:r>
      <w:r w:rsidR="00F77E28">
        <w:t xml:space="preserve"> </w:t>
      </w:r>
      <w:r w:rsidR="00F77E28" w:rsidRPr="00200636">
        <w:t>(п.</w:t>
      </w:r>
      <w:r w:rsidR="00D32CC9">
        <w:t xml:space="preserve"> </w:t>
      </w:r>
      <w:r w:rsidR="00F77E28" w:rsidRPr="00200636">
        <w:t>1</w:t>
      </w:r>
      <w:r w:rsidR="00573A15" w:rsidRPr="00200636">
        <w:rPr>
          <w:lang w:val="en-US"/>
        </w:rPr>
        <w:t>2</w:t>
      </w:r>
      <w:r w:rsidR="00F77E28" w:rsidRPr="00200636">
        <w:t>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F03C93" w:rsidRPr="00D15BD8" w14:paraId="7EAD27D2" w14:textId="77777777" w:rsidTr="00973AA3">
        <w:trPr>
          <w:trHeight w:val="49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778D3E8" w14:textId="77777777" w:rsidR="00F03C93" w:rsidRPr="005B0897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1661FA8" w14:textId="77777777" w:rsidR="00F03C93" w:rsidRDefault="00F03C93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  <w:p w14:paraId="05D9489A" w14:textId="77777777" w:rsidR="00F03C93" w:rsidRPr="005B0897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7BC2E3E1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F03C93" w:rsidRPr="00D15BD8" w14:paraId="1056A1F4" w14:textId="77777777" w:rsidTr="00973AA3">
        <w:trPr>
          <w:trHeight w:val="490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D9182" w14:textId="77777777" w:rsidR="00F03C93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4098E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F8AEA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11671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F03C93" w:rsidRPr="00D15BD8" w14:paraId="5DCAAD35" w14:textId="77777777" w:rsidTr="00973AA3">
        <w:trPr>
          <w:trHeight w:val="454"/>
        </w:trPr>
        <w:tc>
          <w:tcPr>
            <w:tcW w:w="3970" w:type="dxa"/>
            <w:vAlign w:val="center"/>
          </w:tcPr>
          <w:p w14:paraId="668FCA41" w14:textId="77777777" w:rsidR="00F03C93" w:rsidRPr="006F6855" w:rsidRDefault="00F03C93" w:rsidP="00973AA3">
            <w:pPr>
              <w:ind w:firstLine="0"/>
            </w:pPr>
            <w:r w:rsidRPr="006F6855">
              <w:t>Дискретный вход «Вкл.»</w:t>
            </w:r>
          </w:p>
        </w:tc>
        <w:tc>
          <w:tcPr>
            <w:tcW w:w="2268" w:type="dxa"/>
            <w:vAlign w:val="center"/>
          </w:tcPr>
          <w:p w14:paraId="354F1DCB" w14:textId="77777777" w:rsidR="00F03C93" w:rsidRPr="006F6855" w:rsidRDefault="00F03C93" w:rsidP="00973AA3">
            <w:pPr>
              <w:ind w:firstLine="0"/>
              <w:jc w:val="center"/>
            </w:pPr>
            <w:r w:rsidRPr="006F6855">
              <w:t>1(</w:t>
            </w:r>
            <w:r w:rsidRPr="006F6855">
              <w:rPr>
                <w:lang w:val="en-US"/>
              </w:rPr>
              <w:t>V1</w:t>
            </w:r>
            <w:r w:rsidRPr="006F6855">
              <w:t>)</w:t>
            </w:r>
            <w:r w:rsidRPr="006F6855">
              <w:rPr>
                <w:lang w:val="en-US"/>
              </w:rPr>
              <w:t>/</w:t>
            </w:r>
            <w:r w:rsidRPr="006F6855">
              <w:t>2(</w:t>
            </w:r>
            <w:r w:rsidRPr="006F6855">
              <w:rPr>
                <w:lang w:val="en-US"/>
              </w:rPr>
              <w:t>V2</w:t>
            </w:r>
            <w:r w:rsidRPr="006F6855">
              <w:t>)</w:t>
            </w:r>
            <w:r w:rsidRPr="006F6855">
              <w:rPr>
                <w:lang w:val="en-US"/>
              </w:rPr>
              <w:t>/</w:t>
            </w:r>
            <w:r w:rsidRPr="006F6855">
              <w:t>3(</w:t>
            </w:r>
            <w:r w:rsidRPr="006F6855">
              <w:rPr>
                <w:lang w:val="en-US"/>
              </w:rPr>
              <w:t>V3</w:t>
            </w:r>
            <w:r w:rsidRPr="006F6855"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36CA17" w14:textId="77777777" w:rsidR="00F03C93" w:rsidRPr="006F6855" w:rsidRDefault="00F03C93" w:rsidP="00973AA3">
            <w:pPr>
              <w:ind w:firstLine="0"/>
              <w:jc w:val="center"/>
            </w:pPr>
            <w:r w:rsidRPr="006F6855">
              <w:t>2(</w:t>
            </w:r>
            <w:r w:rsidRPr="006F6855">
              <w:rPr>
                <w:lang w:val="en-US"/>
              </w:rPr>
              <w:t>V2</w:t>
            </w:r>
            <w:r w:rsidRPr="006F6855">
              <w:t>)</w:t>
            </w:r>
          </w:p>
        </w:tc>
        <w:tc>
          <w:tcPr>
            <w:tcW w:w="2127" w:type="dxa"/>
            <w:vAlign w:val="center"/>
          </w:tcPr>
          <w:p w14:paraId="4BF3A9EC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  <w:tr w:rsidR="00F03C93" w:rsidRPr="00D15BD8" w14:paraId="0482E254" w14:textId="77777777" w:rsidTr="00973AA3">
        <w:trPr>
          <w:trHeight w:val="454"/>
        </w:trPr>
        <w:tc>
          <w:tcPr>
            <w:tcW w:w="3970" w:type="dxa"/>
            <w:vAlign w:val="center"/>
          </w:tcPr>
          <w:p w14:paraId="4363A85D" w14:textId="77777777" w:rsidR="00F03C93" w:rsidRPr="006F6855" w:rsidRDefault="00F03C93" w:rsidP="00973AA3">
            <w:pPr>
              <w:ind w:firstLine="0"/>
            </w:pPr>
            <w:r w:rsidRPr="006F6855">
              <w:t>Дискретный вход «Откл.»</w:t>
            </w:r>
          </w:p>
        </w:tc>
        <w:tc>
          <w:tcPr>
            <w:tcW w:w="2268" w:type="dxa"/>
            <w:vAlign w:val="center"/>
          </w:tcPr>
          <w:p w14:paraId="613ED704" w14:textId="77777777" w:rsidR="00F03C93" w:rsidRPr="00B62989" w:rsidRDefault="00F03C93" w:rsidP="00973AA3">
            <w:pPr>
              <w:ind w:firstLine="0"/>
              <w:jc w:val="center"/>
              <w:rPr>
                <w:highlight w:val="yellow"/>
              </w:rPr>
            </w:pPr>
            <w:r w:rsidRPr="006F6855">
              <w:t>1(</w:t>
            </w:r>
            <w:r w:rsidRPr="006F6855">
              <w:rPr>
                <w:lang w:val="en-US"/>
              </w:rPr>
              <w:t>V1</w:t>
            </w:r>
            <w:r w:rsidRPr="006F6855">
              <w:t>)</w:t>
            </w:r>
            <w:r w:rsidRPr="006F6855">
              <w:rPr>
                <w:lang w:val="en-US"/>
              </w:rPr>
              <w:t>/</w:t>
            </w:r>
            <w:r w:rsidRPr="006F6855">
              <w:t>2(</w:t>
            </w:r>
            <w:r w:rsidRPr="006F6855">
              <w:rPr>
                <w:lang w:val="en-US"/>
              </w:rPr>
              <w:t>V2</w:t>
            </w:r>
            <w:r w:rsidRPr="006F6855">
              <w:t>)</w:t>
            </w:r>
            <w:r w:rsidRPr="006F6855">
              <w:rPr>
                <w:lang w:val="en-US"/>
              </w:rPr>
              <w:t>/</w:t>
            </w:r>
            <w:r w:rsidRPr="006F6855">
              <w:t>3(</w:t>
            </w:r>
            <w:r w:rsidRPr="006F6855">
              <w:rPr>
                <w:lang w:val="en-US"/>
              </w:rPr>
              <w:t>V3</w:t>
            </w:r>
            <w:r w:rsidRPr="006F6855"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2CBAF7C" w14:textId="77777777" w:rsidR="00F03C93" w:rsidRPr="006F6855" w:rsidRDefault="00F03C93" w:rsidP="00973AA3">
            <w:pPr>
              <w:ind w:firstLine="0"/>
              <w:jc w:val="center"/>
            </w:pPr>
            <w:r w:rsidRPr="006F6855">
              <w:t>1(</w:t>
            </w:r>
            <w:r w:rsidRPr="006F6855">
              <w:rPr>
                <w:lang w:val="en-US"/>
              </w:rPr>
              <w:t>V1</w:t>
            </w:r>
            <w:r w:rsidRPr="006F6855">
              <w:t>)</w:t>
            </w:r>
          </w:p>
        </w:tc>
        <w:tc>
          <w:tcPr>
            <w:tcW w:w="2127" w:type="dxa"/>
            <w:vAlign w:val="center"/>
          </w:tcPr>
          <w:p w14:paraId="1B180BA1" w14:textId="77777777" w:rsidR="00F03C93" w:rsidRPr="00D15BD8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  <w:tr w:rsidR="00F03C93" w:rsidRPr="00D15BD8" w14:paraId="54399BEC" w14:textId="77777777" w:rsidTr="00973AA3">
        <w:trPr>
          <w:trHeight w:val="454"/>
        </w:trPr>
        <w:tc>
          <w:tcPr>
            <w:tcW w:w="3970" w:type="dxa"/>
            <w:vAlign w:val="center"/>
          </w:tcPr>
          <w:p w14:paraId="2C3164E4" w14:textId="77777777" w:rsidR="00F03C93" w:rsidRPr="00FA6F3E" w:rsidRDefault="00F03C93" w:rsidP="00973AA3">
            <w:pPr>
              <w:ind w:firstLine="0"/>
            </w:pPr>
            <w:r w:rsidRPr="00FA6F3E">
              <w:t>Фильтр неопределенного</w:t>
            </w:r>
          </w:p>
          <w:p w14:paraId="7DF85764" w14:textId="77777777" w:rsidR="00F03C93" w:rsidRPr="00FA6F3E" w:rsidRDefault="00F03C93" w:rsidP="00973AA3">
            <w:pPr>
              <w:ind w:firstLine="0"/>
            </w:pPr>
            <w:r w:rsidRPr="00FA6F3E">
              <w:t>состояния, мс</w:t>
            </w:r>
          </w:p>
        </w:tc>
        <w:tc>
          <w:tcPr>
            <w:tcW w:w="2268" w:type="dxa"/>
            <w:vAlign w:val="center"/>
          </w:tcPr>
          <w:p w14:paraId="3B3D8BFE" w14:textId="77777777" w:rsidR="00F03C93" w:rsidRPr="00FA6F3E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FA6F3E">
              <w:rPr>
                <w:lang w:val="en-US"/>
              </w:rPr>
              <w:t>0 - 600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3306212" w14:textId="77777777" w:rsidR="00F03C93" w:rsidRPr="00FA6F3E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FA6F3E">
              <w:rPr>
                <w:lang w:val="en-US"/>
              </w:rPr>
              <w:t>250</w:t>
            </w:r>
          </w:p>
        </w:tc>
        <w:tc>
          <w:tcPr>
            <w:tcW w:w="2127" w:type="dxa"/>
            <w:vAlign w:val="center"/>
          </w:tcPr>
          <w:p w14:paraId="322F1B5D" w14:textId="77777777" w:rsidR="00F03C93" w:rsidRPr="00FA6F3E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</w:tbl>
    <w:p w14:paraId="1A2CE4D3" w14:textId="47532707" w:rsidR="007E6F15" w:rsidRDefault="007E6F15" w:rsidP="007E6F15"/>
    <w:p w14:paraId="5C0D101B" w14:textId="77777777" w:rsidR="007E6F15" w:rsidRPr="007E6F15" w:rsidRDefault="007E6F15" w:rsidP="007E6F15">
      <w:pPr>
        <w:sectPr w:rsidR="007E6F15" w:rsidRPr="007E6F15" w:rsidSect="00955303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pgSz w:w="11906" w:h="16838"/>
          <w:pgMar w:top="536" w:right="567" w:bottom="1134" w:left="1418" w:header="283" w:footer="424" w:gutter="0"/>
          <w:cols w:space="708"/>
          <w:titlePg/>
          <w:docGrid w:linePitch="360"/>
        </w:sectPr>
      </w:pPr>
    </w:p>
    <w:p w14:paraId="5275C857" w14:textId="309409C3" w:rsidR="00304D09" w:rsidRDefault="00304D09" w:rsidP="00304D09">
      <w:pPr>
        <w:pStyle w:val="1"/>
        <w:spacing w:before="120"/>
        <w:ind w:left="357" w:hanging="357"/>
      </w:pPr>
      <w:r>
        <w:lastRenderedPageBreak/>
        <w:t>РЗА</w:t>
      </w:r>
      <w:r w:rsidRPr="00304D09">
        <w:t xml:space="preserve"> </w:t>
      </w:r>
      <w:r>
        <w:rPr>
          <w:rFonts w:cs="Times New Roman"/>
        </w:rPr>
        <w:t>→</w:t>
      </w:r>
      <w:r w:rsidRPr="00F46400">
        <w:t xml:space="preserve"> </w:t>
      </w:r>
      <w:r>
        <w:t>Уставки</w:t>
      </w:r>
      <w:r w:rsidRPr="00304D09">
        <w:t xml:space="preserve"> </w:t>
      </w:r>
      <w:r>
        <w:rPr>
          <w:rFonts w:cs="Times New Roman"/>
        </w:rPr>
        <w:t>→</w:t>
      </w:r>
      <w:r>
        <w:t xml:space="preserve"> </w:t>
      </w:r>
      <w:r w:rsidRPr="00533E5C">
        <w:t xml:space="preserve">ДЗ </w:t>
      </w:r>
      <w:r w:rsidR="00EB76F8">
        <w:t>1</w:t>
      </w:r>
      <w:r w:rsidRPr="00533E5C">
        <w:t xml:space="preserve"> ступень</w:t>
      </w:r>
      <w:r>
        <w:t xml:space="preserve"> </w:t>
      </w:r>
      <w:r w:rsidRPr="00BB4DAB">
        <w:t xml:space="preserve">(п. </w:t>
      </w:r>
      <w:r w:rsidR="00BB4DAB" w:rsidRPr="00BB4DAB">
        <w:t>13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1701"/>
        <w:gridCol w:w="2268"/>
        <w:gridCol w:w="1842"/>
        <w:gridCol w:w="993"/>
        <w:gridCol w:w="992"/>
        <w:gridCol w:w="992"/>
        <w:gridCol w:w="964"/>
      </w:tblGrid>
      <w:tr w:rsidR="00304D09" w:rsidRPr="00D15BD8" w14:paraId="05D7BB66" w14:textId="77777777" w:rsidTr="00EB76F8">
        <w:trPr>
          <w:cantSplit/>
          <w:trHeight w:val="340"/>
          <w:tblHeader/>
        </w:trPr>
        <w:tc>
          <w:tcPr>
            <w:tcW w:w="5955" w:type="dxa"/>
            <w:vMerge w:val="restart"/>
            <w:shd w:val="clear" w:color="auto" w:fill="F2F2F2" w:themeFill="background1" w:themeFillShade="F2"/>
            <w:vAlign w:val="center"/>
          </w:tcPr>
          <w:p w14:paraId="48D90DAB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9EE3C7A" w14:textId="77777777" w:rsidR="00304D09" w:rsidRDefault="00304D09" w:rsidP="00304D09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5392E89D" w14:textId="77777777" w:rsidR="00304D09" w:rsidRPr="00D15BD8" w:rsidRDefault="00304D09" w:rsidP="00304D09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5F2B623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0B423429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304D09" w:rsidRPr="00D15BD8" w14:paraId="01CA3A26" w14:textId="77777777" w:rsidTr="00EB76F8">
        <w:trPr>
          <w:cantSplit/>
          <w:trHeight w:val="340"/>
          <w:tblHeader/>
        </w:trPr>
        <w:tc>
          <w:tcPr>
            <w:tcW w:w="5955" w:type="dxa"/>
            <w:vMerge/>
            <w:shd w:val="clear" w:color="auto" w:fill="F2F2F2" w:themeFill="background1" w:themeFillShade="F2"/>
            <w:vAlign w:val="center"/>
          </w:tcPr>
          <w:p w14:paraId="403CFBDD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E9735E2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9FB0ED3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7F746188" w14:textId="77777777" w:rsidR="00304D09" w:rsidRDefault="00304D09" w:rsidP="00304D09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2ECE970B" w14:textId="77777777" w:rsidR="00304D09" w:rsidRPr="00D15BD8" w:rsidRDefault="00304D09" w:rsidP="00304D09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4685458E" w14:textId="77777777" w:rsidR="00304D09" w:rsidRPr="00B06D37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304D09" w:rsidRPr="00D15BD8" w14:paraId="648A6048" w14:textId="77777777" w:rsidTr="00EB76F8">
        <w:trPr>
          <w:cantSplit/>
          <w:trHeight w:val="340"/>
          <w:tblHeader/>
        </w:trPr>
        <w:tc>
          <w:tcPr>
            <w:tcW w:w="5955" w:type="dxa"/>
            <w:vMerge/>
            <w:shd w:val="clear" w:color="auto" w:fill="F2F2F2" w:themeFill="background1" w:themeFillShade="F2"/>
            <w:vAlign w:val="center"/>
          </w:tcPr>
          <w:p w14:paraId="462563F3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3783833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610BB9E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5AFA73FD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54097B6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09030D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C6CCB6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03A8246F" w14:textId="3A3D48C8" w:rsidR="00304D09" w:rsidRPr="00C80C04" w:rsidRDefault="00304D09" w:rsidP="00304D09">
            <w:pPr>
              <w:ind w:firstLine="0"/>
              <w:jc w:val="center"/>
              <w:rPr>
                <w:b/>
                <w:lang w:val="en-US"/>
              </w:rPr>
            </w:pPr>
            <w:r w:rsidRPr="00B06D37">
              <w:rPr>
                <w:b/>
              </w:rPr>
              <w:t>4</w:t>
            </w:r>
          </w:p>
        </w:tc>
      </w:tr>
      <w:tr w:rsidR="00304D09" w:rsidRPr="00D15BD8" w14:paraId="7D898943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B9C9F92" w14:textId="77777777" w:rsidR="00304D09" w:rsidRPr="00F0346B" w:rsidRDefault="00304D09" w:rsidP="00304D09">
            <w:pPr>
              <w:ind w:firstLine="0"/>
            </w:pPr>
            <w:r w:rsidRPr="000F3D1B">
              <w:t>Режим работы ступени</w:t>
            </w:r>
          </w:p>
        </w:tc>
        <w:tc>
          <w:tcPr>
            <w:tcW w:w="1701" w:type="dxa"/>
            <w:vAlign w:val="center"/>
          </w:tcPr>
          <w:p w14:paraId="32A26FB8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CA4AADB" w14:textId="77777777" w:rsidR="00304D09" w:rsidRDefault="00304D09" w:rsidP="00304D09">
            <w:pPr>
              <w:ind w:firstLine="0"/>
              <w:jc w:val="center"/>
            </w:pPr>
            <w:r>
              <w:t xml:space="preserve">выведена / </w:t>
            </w:r>
          </w:p>
          <w:p w14:paraId="378399BA" w14:textId="61FFB925" w:rsidR="00304D09" w:rsidRPr="00D15BD8" w:rsidRDefault="00304D09" w:rsidP="00D32CC9">
            <w:pPr>
              <w:ind w:firstLine="0"/>
              <w:jc w:val="center"/>
              <w:rPr>
                <w:sz w:val="20"/>
                <w:szCs w:val="20"/>
              </w:rPr>
            </w:pPr>
            <w:r>
              <w:t>введена на отключение / введена на сигнал / введена на телеускорени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EAD34DC" w14:textId="77777777" w:rsidR="00304D09" w:rsidRPr="00D15BD8" w:rsidRDefault="00304D09" w:rsidP="00304D09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65D1AFEA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56959A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CB5F681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BBEB098" w14:textId="77777777" w:rsidR="00304D09" w:rsidRPr="00D15BD8" w:rsidRDefault="00304D09" w:rsidP="00304D09">
            <w:pPr>
              <w:ind w:firstLine="0"/>
              <w:jc w:val="center"/>
            </w:pPr>
          </w:p>
        </w:tc>
      </w:tr>
      <w:tr w:rsidR="00304D09" w:rsidRPr="00D15BD8" w14:paraId="0C86A9F3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063CB93" w14:textId="77777777" w:rsidR="00304D09" w:rsidRPr="00CA67E7" w:rsidRDefault="00304D09" w:rsidP="00304D09">
            <w:pPr>
              <w:ind w:firstLine="0"/>
            </w:pPr>
            <w:r w:rsidRPr="00642AA4">
              <w:t>Контроль КЗ на землю</w:t>
            </w:r>
          </w:p>
        </w:tc>
        <w:tc>
          <w:tcPr>
            <w:tcW w:w="1701" w:type="dxa"/>
            <w:vAlign w:val="center"/>
          </w:tcPr>
          <w:p w14:paraId="2F85802C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2F92F38C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33961A5A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7DB608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11BD016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AEAFA7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396CC3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B24596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FB30662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532877A" w14:textId="77777777" w:rsidR="00304D09" w:rsidRPr="00B74F5B" w:rsidRDefault="00304D09" w:rsidP="00304D09">
            <w:pPr>
              <w:ind w:firstLine="0"/>
            </w:pPr>
            <w:r>
              <w:t>Режим контроля направленности</w:t>
            </w:r>
          </w:p>
        </w:tc>
        <w:tc>
          <w:tcPr>
            <w:tcW w:w="1701" w:type="dxa"/>
            <w:vAlign w:val="center"/>
          </w:tcPr>
          <w:p w14:paraId="1E840FA4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3</w:t>
            </w:r>
          </w:p>
        </w:tc>
        <w:tc>
          <w:tcPr>
            <w:tcW w:w="2268" w:type="dxa"/>
            <w:vAlign w:val="center"/>
          </w:tcPr>
          <w:p w14:paraId="4B58C285" w14:textId="77777777" w:rsidR="00304D09" w:rsidRDefault="00304D09" w:rsidP="00304D09">
            <w:pPr>
              <w:ind w:firstLine="0"/>
              <w:jc w:val="center"/>
            </w:pPr>
            <w:r>
              <w:t>ненаправленная</w:t>
            </w:r>
            <w:r w:rsidRPr="00CA67E7">
              <w:t xml:space="preserve"> / </w:t>
            </w:r>
          </w:p>
          <w:p w14:paraId="4361B583" w14:textId="60BE9CFB" w:rsidR="00304D09" w:rsidRPr="00CA67E7" w:rsidRDefault="00304D09" w:rsidP="00D32CC9">
            <w:pPr>
              <w:ind w:firstLine="0"/>
              <w:jc w:val="center"/>
            </w:pPr>
            <w:r>
              <w:t>прямонаправленная / обратнонаправленна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67D34CA" w14:textId="77777777" w:rsidR="00304D09" w:rsidRDefault="00304D09" w:rsidP="00304D09">
            <w:pPr>
              <w:ind w:firstLine="0"/>
              <w:jc w:val="center"/>
            </w:pPr>
            <w:r>
              <w:t>ненаправленная</w:t>
            </w:r>
          </w:p>
        </w:tc>
        <w:tc>
          <w:tcPr>
            <w:tcW w:w="993" w:type="dxa"/>
            <w:vAlign w:val="center"/>
          </w:tcPr>
          <w:p w14:paraId="5C5EE6D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FCA046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417651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08D16D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74AF3D3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49D2E46" w14:textId="6F723802" w:rsidR="00304D09" w:rsidRPr="00B74F5B" w:rsidRDefault="00304D09" w:rsidP="00EB76F8">
            <w:pPr>
              <w:ind w:firstLine="0"/>
            </w:pPr>
            <w:r w:rsidRPr="00621CC9">
              <w:t>Подхват ненаправленной зоной</w:t>
            </w:r>
            <w:r w:rsidR="00EB76F8">
              <w:t xml:space="preserve"> </w:t>
            </w:r>
            <w:r w:rsidRPr="00621CC9">
              <w:t>ступени</w:t>
            </w:r>
          </w:p>
        </w:tc>
        <w:tc>
          <w:tcPr>
            <w:tcW w:w="1701" w:type="dxa"/>
            <w:vAlign w:val="center"/>
          </w:tcPr>
          <w:p w14:paraId="5D050639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4</w:t>
            </w:r>
          </w:p>
        </w:tc>
        <w:tc>
          <w:tcPr>
            <w:tcW w:w="2268" w:type="dxa"/>
            <w:vAlign w:val="center"/>
          </w:tcPr>
          <w:p w14:paraId="24CCADE6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5B380753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F7DF2E4" w14:textId="36D37963" w:rsidR="00304D09" w:rsidRDefault="00304D09" w:rsidP="00304D09">
            <w:pPr>
              <w:ind w:firstLine="0"/>
              <w:jc w:val="center"/>
            </w:pPr>
            <w:r w:rsidRPr="00CA67E7">
              <w:t xml:space="preserve">не </w:t>
            </w:r>
            <w:r w:rsidR="00D32CC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6DDBD25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52158A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B53D57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A31104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A71FB76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E6B8C90" w14:textId="03ACDD19" w:rsidR="00304D09" w:rsidRPr="00B74F5B" w:rsidRDefault="00304D09" w:rsidP="00EB76F8">
            <w:pPr>
              <w:ind w:firstLine="0"/>
            </w:pPr>
            <w:r w:rsidRPr="00642AA4">
              <w:t>Учет взаимоиндукции</w:t>
            </w:r>
            <w:r w:rsidR="00EB76F8">
              <w:t xml:space="preserve"> </w:t>
            </w:r>
            <w:r w:rsidRPr="00642AA4">
              <w:t>параллельной линии</w:t>
            </w:r>
          </w:p>
        </w:tc>
        <w:tc>
          <w:tcPr>
            <w:tcW w:w="1701" w:type="dxa"/>
            <w:vAlign w:val="center"/>
          </w:tcPr>
          <w:p w14:paraId="1EFC3181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5</w:t>
            </w:r>
          </w:p>
        </w:tc>
        <w:tc>
          <w:tcPr>
            <w:tcW w:w="2268" w:type="dxa"/>
            <w:vAlign w:val="center"/>
          </w:tcPr>
          <w:p w14:paraId="4C03D663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4A447A77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01B13A7" w14:textId="741A502A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="00D32CC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69CDC12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57742E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B4E033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ADF0FE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05C97FF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1C8E950" w14:textId="77777777" w:rsidR="00304D09" w:rsidRPr="00B74F5B" w:rsidRDefault="00304D09" w:rsidP="00304D09">
            <w:pPr>
              <w:ind w:firstLine="0"/>
            </w:pPr>
            <w:r w:rsidRPr="00642AA4">
              <w:t>Автоматическое ускорение ступени</w:t>
            </w:r>
          </w:p>
        </w:tc>
        <w:tc>
          <w:tcPr>
            <w:tcW w:w="1701" w:type="dxa"/>
            <w:vAlign w:val="center"/>
          </w:tcPr>
          <w:p w14:paraId="13AB56E4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6</w:t>
            </w:r>
          </w:p>
        </w:tc>
        <w:tc>
          <w:tcPr>
            <w:tcW w:w="2268" w:type="dxa"/>
            <w:vAlign w:val="center"/>
          </w:tcPr>
          <w:p w14:paraId="2F311E7B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 </w:t>
            </w:r>
          </w:p>
          <w:p w14:paraId="0A6B2144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AE7D33E" w14:textId="52DA40D1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="00D32CC9">
              <w:br/>
            </w: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3A9FCB7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F4C605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0184BC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F202C9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00414B6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B3FC903" w14:textId="77777777" w:rsidR="00304D09" w:rsidRPr="00B74F5B" w:rsidRDefault="00304D09" w:rsidP="00304D09">
            <w:pPr>
              <w:ind w:firstLine="0"/>
            </w:pPr>
            <w:r w:rsidRPr="00642AA4">
              <w:t>Вывод направленности при АУ</w:t>
            </w:r>
          </w:p>
        </w:tc>
        <w:tc>
          <w:tcPr>
            <w:tcW w:w="1701" w:type="dxa"/>
            <w:vAlign w:val="center"/>
          </w:tcPr>
          <w:p w14:paraId="790F347B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7</w:t>
            </w:r>
          </w:p>
        </w:tc>
        <w:tc>
          <w:tcPr>
            <w:tcW w:w="2268" w:type="dxa"/>
            <w:vAlign w:val="center"/>
          </w:tcPr>
          <w:p w14:paraId="575D3BF5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2ED207C9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A81856F" w14:textId="19C5AD31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="00D32CC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65E8BDE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CC9305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D4F432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4D0240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2BEC0E9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79B6BFA" w14:textId="77777777" w:rsidR="00304D09" w:rsidRPr="00B74F5B" w:rsidRDefault="00304D09" w:rsidP="00304D09">
            <w:pPr>
              <w:ind w:firstLine="0"/>
            </w:pPr>
            <w:r w:rsidRPr="00642AA4">
              <w:t>Оперативное ускорение ступени</w:t>
            </w:r>
          </w:p>
        </w:tc>
        <w:tc>
          <w:tcPr>
            <w:tcW w:w="1701" w:type="dxa"/>
            <w:vAlign w:val="center"/>
          </w:tcPr>
          <w:p w14:paraId="408A11D7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8</w:t>
            </w:r>
          </w:p>
        </w:tc>
        <w:tc>
          <w:tcPr>
            <w:tcW w:w="2268" w:type="dxa"/>
            <w:vAlign w:val="center"/>
          </w:tcPr>
          <w:p w14:paraId="0BDB2B8B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</w:t>
            </w:r>
          </w:p>
          <w:p w14:paraId="72221D14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1C28134" w14:textId="7014867C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="00D32CC9">
              <w:br/>
            </w: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3DE361F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731EB7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122160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3B5064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526F3DF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03B6205" w14:textId="4577BD0F" w:rsidR="00304D09" w:rsidRPr="00297CF7" w:rsidRDefault="00304D09" w:rsidP="00EB76F8">
            <w:pPr>
              <w:ind w:firstLine="0"/>
            </w:pPr>
            <w:r w:rsidRPr="00297CF7">
              <w:t>Оперативное ускорение ступени</w:t>
            </w:r>
            <w:r w:rsidR="00EB76F8">
              <w:t xml:space="preserve"> </w:t>
            </w:r>
            <w:r w:rsidRPr="00297CF7">
              <w:t>без выдержки времени</w:t>
            </w:r>
          </w:p>
        </w:tc>
        <w:tc>
          <w:tcPr>
            <w:tcW w:w="1701" w:type="dxa"/>
            <w:vAlign w:val="center"/>
          </w:tcPr>
          <w:p w14:paraId="212C1F6D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9</w:t>
            </w:r>
          </w:p>
        </w:tc>
        <w:tc>
          <w:tcPr>
            <w:tcW w:w="2268" w:type="dxa"/>
            <w:vAlign w:val="center"/>
          </w:tcPr>
          <w:p w14:paraId="34BE689F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 xml:space="preserve">не предусмотрено / </w:t>
            </w:r>
          </w:p>
          <w:p w14:paraId="07C0754E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>предусмотр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D60E722" w14:textId="26C3E6F4" w:rsidR="00304D09" w:rsidRPr="00297CF7" w:rsidRDefault="00304D09" w:rsidP="00304D09">
            <w:pPr>
              <w:ind w:firstLine="0"/>
              <w:jc w:val="center"/>
            </w:pPr>
            <w:r w:rsidRPr="00297CF7">
              <w:t xml:space="preserve">не </w:t>
            </w:r>
            <w:r w:rsidR="00D32CC9">
              <w:br/>
            </w:r>
            <w:r w:rsidRPr="00297CF7">
              <w:t>предусмотрено</w:t>
            </w:r>
          </w:p>
        </w:tc>
        <w:tc>
          <w:tcPr>
            <w:tcW w:w="993" w:type="dxa"/>
            <w:vAlign w:val="center"/>
          </w:tcPr>
          <w:p w14:paraId="098FED3B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18C96DE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984C9D2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63F4AD7" w14:textId="77777777" w:rsidR="00304D09" w:rsidRPr="00297CF7" w:rsidRDefault="00304D09" w:rsidP="00304D09">
            <w:pPr>
              <w:ind w:firstLine="0"/>
              <w:jc w:val="center"/>
            </w:pPr>
          </w:p>
        </w:tc>
      </w:tr>
      <w:tr w:rsidR="00304D09" w:rsidRPr="00D15BD8" w14:paraId="505E5A02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0CB55FE" w14:textId="2D846FED" w:rsidR="00304D09" w:rsidRPr="00B74F5B" w:rsidRDefault="00304D09" w:rsidP="00EB76F8">
            <w:pPr>
              <w:ind w:firstLine="0"/>
            </w:pPr>
            <w:r w:rsidRPr="00642AA4">
              <w:t>Автоматический ввод</w:t>
            </w:r>
            <w:r w:rsidR="00EB76F8">
              <w:t xml:space="preserve"> </w:t>
            </w:r>
            <w:r w:rsidRPr="00642AA4">
              <w:t>оперативного ускорения</w:t>
            </w:r>
          </w:p>
        </w:tc>
        <w:tc>
          <w:tcPr>
            <w:tcW w:w="1701" w:type="dxa"/>
            <w:vAlign w:val="center"/>
          </w:tcPr>
          <w:p w14:paraId="33AEBF20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0</w:t>
            </w:r>
          </w:p>
        </w:tc>
        <w:tc>
          <w:tcPr>
            <w:tcW w:w="2268" w:type="dxa"/>
            <w:vAlign w:val="center"/>
          </w:tcPr>
          <w:p w14:paraId="51E6FDE6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25A74124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C7ABABA" w14:textId="668A184A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="00D32CC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2B5A315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E2379D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205555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1A8B61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030260D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E417FBF" w14:textId="076E2880" w:rsidR="00304D09" w:rsidRPr="00B74F5B" w:rsidRDefault="00304D09" w:rsidP="008E477C">
            <w:pPr>
              <w:ind w:firstLine="0"/>
            </w:pPr>
            <w:r w:rsidRPr="00642AA4">
              <w:t>Блокировка ступени при</w:t>
            </w:r>
            <w:r w:rsidR="00EB76F8">
              <w:t xml:space="preserve"> </w:t>
            </w:r>
            <w:r w:rsidRPr="00642AA4">
              <w:t>неисправности в цепях</w:t>
            </w:r>
            <w:r w:rsidR="008E477C">
              <w:br/>
            </w:r>
            <w:r w:rsidRPr="00642AA4">
              <w:t>напряжения</w:t>
            </w:r>
          </w:p>
        </w:tc>
        <w:tc>
          <w:tcPr>
            <w:tcW w:w="1701" w:type="dxa"/>
            <w:vAlign w:val="center"/>
          </w:tcPr>
          <w:p w14:paraId="41CEB2C8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1</w:t>
            </w:r>
          </w:p>
        </w:tc>
        <w:tc>
          <w:tcPr>
            <w:tcW w:w="2268" w:type="dxa"/>
            <w:vAlign w:val="center"/>
          </w:tcPr>
          <w:p w14:paraId="31AD67D1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64748980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5CBE5C3" w14:textId="77777777" w:rsidR="00304D09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5A3A6A1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E05D98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177586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A87360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2FB3C26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2307818" w14:textId="77777777" w:rsidR="00304D09" w:rsidRPr="00B74F5B" w:rsidRDefault="00304D09" w:rsidP="00304D09">
            <w:pPr>
              <w:ind w:firstLine="0"/>
            </w:pPr>
            <w:r w:rsidRPr="00642AA4">
              <w:t>Блокировка от качаний</w:t>
            </w:r>
          </w:p>
        </w:tc>
        <w:tc>
          <w:tcPr>
            <w:tcW w:w="1701" w:type="dxa"/>
            <w:vAlign w:val="center"/>
          </w:tcPr>
          <w:p w14:paraId="487C1379" w14:textId="77777777" w:rsidR="00304D09" w:rsidRPr="008E477C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2</w:t>
            </w:r>
          </w:p>
        </w:tc>
        <w:tc>
          <w:tcPr>
            <w:tcW w:w="2268" w:type="dxa"/>
            <w:vAlign w:val="center"/>
          </w:tcPr>
          <w:p w14:paraId="5B03F261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417662E2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5BC444D" w14:textId="48ACD2A9" w:rsidR="00304D09" w:rsidRDefault="00304D09" w:rsidP="00D32CC9">
            <w:pPr>
              <w:ind w:firstLine="0"/>
              <w:jc w:val="center"/>
            </w:pPr>
            <w:r>
              <w:t>не</w:t>
            </w:r>
            <w:r w:rsidR="00D32CC9">
              <w:br/>
            </w: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529533C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EF87F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41186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C520E4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06134D3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5407552B" w14:textId="79A3A082" w:rsidR="00304D09" w:rsidRPr="00B74F5B" w:rsidRDefault="00304D09" w:rsidP="00EB76F8">
            <w:pPr>
              <w:ind w:firstLine="0"/>
            </w:pPr>
            <w:r w:rsidRPr="00642AA4">
              <w:t>Блокировка при броске тока намагничивания</w:t>
            </w:r>
          </w:p>
        </w:tc>
        <w:tc>
          <w:tcPr>
            <w:tcW w:w="1701" w:type="dxa"/>
            <w:vAlign w:val="center"/>
          </w:tcPr>
          <w:p w14:paraId="385B45C9" w14:textId="77777777" w:rsidR="00304D09" w:rsidRPr="00D32CC9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3</w:t>
            </w:r>
          </w:p>
        </w:tc>
        <w:tc>
          <w:tcPr>
            <w:tcW w:w="2268" w:type="dxa"/>
            <w:vAlign w:val="center"/>
          </w:tcPr>
          <w:p w14:paraId="209110D4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783F6290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2B52E71" w14:textId="24C3CFB4" w:rsidR="00304D09" w:rsidRDefault="00304D09" w:rsidP="00D32CC9">
            <w:pPr>
              <w:ind w:firstLine="0"/>
              <w:jc w:val="center"/>
            </w:pPr>
            <w:r>
              <w:t>не</w:t>
            </w:r>
            <w:r w:rsidR="00D32CC9">
              <w:br/>
            </w: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6BC36FE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3A8DC5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1AC7E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E73ED3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F4012A0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A833C5D" w14:textId="6A9DA73A" w:rsidR="00304D09" w:rsidRPr="00B74F5B" w:rsidRDefault="00304D09" w:rsidP="00EB76F8">
            <w:pPr>
              <w:ind w:firstLine="0"/>
            </w:pPr>
            <w:r w:rsidRPr="00642AA4">
              <w:lastRenderedPageBreak/>
              <w:t>Торможение ПО I0 по максимальному фазному току</w:t>
            </w:r>
          </w:p>
        </w:tc>
        <w:tc>
          <w:tcPr>
            <w:tcW w:w="1701" w:type="dxa"/>
            <w:vAlign w:val="center"/>
          </w:tcPr>
          <w:p w14:paraId="67AF5F4D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4</w:t>
            </w:r>
          </w:p>
        </w:tc>
        <w:tc>
          <w:tcPr>
            <w:tcW w:w="2268" w:type="dxa"/>
            <w:vAlign w:val="center"/>
          </w:tcPr>
          <w:p w14:paraId="4DE7EA8F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</w:t>
            </w:r>
          </w:p>
          <w:p w14:paraId="551E44C4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54104B9" w14:textId="77777777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2A5EE7C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5EF7EF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FE674E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71F1A4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EC1B5D5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1437802" w14:textId="051FA1B3" w:rsidR="00304D09" w:rsidRPr="006F7633" w:rsidRDefault="00304D09" w:rsidP="00EB76F8">
            <w:pPr>
              <w:ind w:firstLine="0"/>
            </w:pPr>
            <w:r w:rsidRPr="002570BD">
              <w:t>Запрет АПВ</w:t>
            </w:r>
          </w:p>
        </w:tc>
        <w:tc>
          <w:tcPr>
            <w:tcW w:w="1701" w:type="dxa"/>
            <w:vAlign w:val="center"/>
          </w:tcPr>
          <w:p w14:paraId="545FC875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5</w:t>
            </w:r>
          </w:p>
        </w:tc>
        <w:tc>
          <w:tcPr>
            <w:tcW w:w="2268" w:type="dxa"/>
            <w:vAlign w:val="center"/>
          </w:tcPr>
          <w:p w14:paraId="799A0146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242FD34B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9C99745" w14:textId="77777777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25BD26A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480C6C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B56D8F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DCF8F8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2EB8CCF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869A863" w14:textId="77777777" w:rsidR="00304D09" w:rsidRPr="00B74F5B" w:rsidRDefault="00304D09" w:rsidP="00304D09">
            <w:pPr>
              <w:ind w:firstLine="0"/>
            </w:pPr>
            <w:r w:rsidRPr="002570BD">
              <w:t>Запрет АПВ от АУ</w:t>
            </w:r>
          </w:p>
        </w:tc>
        <w:tc>
          <w:tcPr>
            <w:tcW w:w="1701" w:type="dxa"/>
            <w:vAlign w:val="center"/>
          </w:tcPr>
          <w:p w14:paraId="286DA91F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6</w:t>
            </w:r>
          </w:p>
        </w:tc>
        <w:tc>
          <w:tcPr>
            <w:tcW w:w="2268" w:type="dxa"/>
            <w:vAlign w:val="center"/>
          </w:tcPr>
          <w:p w14:paraId="11FDC4DC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4F75E10C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8475AE1" w14:textId="77777777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64765B8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BA32D2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E071CF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1EED84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62868B1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185AE73" w14:textId="77777777" w:rsidR="00304D09" w:rsidRPr="00B74F5B" w:rsidRDefault="00304D09" w:rsidP="00304D09">
            <w:pPr>
              <w:ind w:firstLine="0"/>
            </w:pPr>
            <w:r w:rsidRPr="002570BD">
              <w:t>Запрет АПВ от ОУ</w:t>
            </w:r>
          </w:p>
        </w:tc>
        <w:tc>
          <w:tcPr>
            <w:tcW w:w="1701" w:type="dxa"/>
            <w:vAlign w:val="center"/>
          </w:tcPr>
          <w:p w14:paraId="40825608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7</w:t>
            </w:r>
          </w:p>
        </w:tc>
        <w:tc>
          <w:tcPr>
            <w:tcW w:w="2268" w:type="dxa"/>
            <w:vAlign w:val="center"/>
          </w:tcPr>
          <w:p w14:paraId="632B4C18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0F1310BC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975B1DE" w14:textId="77777777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63358CF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86E524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B57202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87907A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EBF3919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08C9C7F" w14:textId="633B45C8" w:rsidR="00304D09" w:rsidRPr="00B74F5B" w:rsidRDefault="00304D09" w:rsidP="00EB76F8">
            <w:pPr>
              <w:ind w:firstLine="0"/>
            </w:pPr>
            <w:r w:rsidRPr="002570BD">
              <w:t>Коэффициент охвата ненаправленной ступени, о.е.</w:t>
            </w:r>
          </w:p>
        </w:tc>
        <w:tc>
          <w:tcPr>
            <w:tcW w:w="1701" w:type="dxa"/>
            <w:vAlign w:val="center"/>
          </w:tcPr>
          <w:p w14:paraId="4D5C8249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_set</w:t>
            </w:r>
          </w:p>
        </w:tc>
        <w:tc>
          <w:tcPr>
            <w:tcW w:w="2268" w:type="dxa"/>
            <w:vAlign w:val="center"/>
          </w:tcPr>
          <w:p w14:paraId="70FF15AA" w14:textId="77777777" w:rsidR="00304D09" w:rsidRDefault="00304D09" w:rsidP="00304D09">
            <w:pPr>
              <w:ind w:left="-74" w:firstLine="0"/>
              <w:jc w:val="center"/>
            </w:pPr>
            <w:r>
              <w:t>0,05 – 1</w:t>
            </w:r>
          </w:p>
          <w:p w14:paraId="04EF1139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27471ED" w14:textId="77777777" w:rsidR="00304D09" w:rsidRDefault="00304D09" w:rsidP="00304D09">
            <w:pPr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vAlign w:val="center"/>
          </w:tcPr>
          <w:p w14:paraId="2843701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E30A1F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AC13DC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26B704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7B51177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8FE3DBC" w14:textId="77777777" w:rsidR="00304D09" w:rsidRPr="00B74F5B" w:rsidRDefault="00304D09" w:rsidP="00304D09">
            <w:pPr>
              <w:ind w:firstLine="0"/>
            </w:pPr>
            <w:r w:rsidRPr="002570BD">
              <w:t>Ток точной работы, А</w:t>
            </w:r>
          </w:p>
        </w:tc>
        <w:tc>
          <w:tcPr>
            <w:tcW w:w="1701" w:type="dxa"/>
            <w:vAlign w:val="center"/>
          </w:tcPr>
          <w:p w14:paraId="5C934457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18B19ECA" w14:textId="1C3387B6" w:rsidR="00304D09" w:rsidRPr="00CA67E7" w:rsidRDefault="00304D09" w:rsidP="00EB76F8">
            <w:pPr>
              <w:pStyle w:val="ae"/>
              <w:ind w:left="-74" w:firstLine="0"/>
              <w:jc w:val="center"/>
            </w:pPr>
            <w:r>
              <w:t>(0,1 – 4)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  <w:r w:rsidR="00EB76F8">
              <w:br/>
            </w: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1257569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451628A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E22F4C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E1522C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BE4E86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2EA1355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86BA55F" w14:textId="77777777" w:rsidR="00304D09" w:rsidRPr="00B74F5B" w:rsidRDefault="00304D09" w:rsidP="00304D09">
            <w:pPr>
              <w:ind w:firstLine="0"/>
            </w:pPr>
            <w:r w:rsidRPr="002570BD">
              <w:t>Ток пуска ДЗ от КЗ на землю, А</w:t>
            </w:r>
          </w:p>
        </w:tc>
        <w:tc>
          <w:tcPr>
            <w:tcW w:w="1701" w:type="dxa"/>
            <w:vAlign w:val="center"/>
          </w:tcPr>
          <w:p w14:paraId="64B40E9E" w14:textId="77777777" w:rsidR="00304D09" w:rsidRPr="00EB76F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I</w:t>
            </w:r>
            <w:r w:rsidRPr="00EB76F8">
              <w:t>0_</w:t>
            </w:r>
            <w:r w:rsidRPr="00297CF7">
              <w:rPr>
                <w:lang w:val="en-US"/>
              </w:rPr>
              <w:t>set</w:t>
            </w:r>
          </w:p>
        </w:tc>
        <w:tc>
          <w:tcPr>
            <w:tcW w:w="2268" w:type="dxa"/>
            <w:vAlign w:val="center"/>
          </w:tcPr>
          <w:p w14:paraId="6AA1ACD2" w14:textId="4261DE1C" w:rsidR="00304D09" w:rsidRPr="00CA67E7" w:rsidRDefault="00304D09" w:rsidP="00EB76F8">
            <w:pPr>
              <w:pStyle w:val="ae"/>
              <w:ind w:left="-74" w:firstLine="0"/>
              <w:jc w:val="center"/>
            </w:pPr>
            <w:r>
              <w:t>(0,03 – 4)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  <w:r w:rsidR="00EB76F8">
              <w:br/>
            </w: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76FE3EE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7A88140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1751FF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558354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3FFAF0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152BB67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330CB59C" w14:textId="1DE8CBD8" w:rsidR="00304D09" w:rsidRPr="00B74F5B" w:rsidRDefault="00304D09" w:rsidP="00EB76F8">
            <w:pPr>
              <w:ind w:firstLine="0"/>
            </w:pPr>
            <w:r w:rsidRPr="002570BD">
              <w:t>Напряжение пуска ДЗ от КЗ на землю, В</w:t>
            </w:r>
          </w:p>
        </w:tc>
        <w:tc>
          <w:tcPr>
            <w:tcW w:w="1701" w:type="dxa"/>
            <w:vAlign w:val="center"/>
          </w:tcPr>
          <w:p w14:paraId="099FE03E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U0_set</w:t>
            </w:r>
          </w:p>
        </w:tc>
        <w:tc>
          <w:tcPr>
            <w:tcW w:w="2268" w:type="dxa"/>
            <w:vAlign w:val="center"/>
          </w:tcPr>
          <w:p w14:paraId="556A5156" w14:textId="77777777" w:rsidR="00304D09" w:rsidRDefault="00304D09" w:rsidP="00304D09">
            <w:pPr>
              <w:ind w:left="-74" w:firstLine="0"/>
              <w:jc w:val="center"/>
            </w:pPr>
            <w:r>
              <w:t>1 – 100</w:t>
            </w:r>
          </w:p>
          <w:p w14:paraId="6ABF2D87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342735A" w14:textId="77777777" w:rsidR="00304D09" w:rsidRDefault="00304D09" w:rsidP="00304D09">
            <w:pPr>
              <w:ind w:firstLine="0"/>
              <w:jc w:val="center"/>
            </w:pPr>
            <w:r>
              <w:t>1,67</w:t>
            </w:r>
          </w:p>
        </w:tc>
        <w:tc>
          <w:tcPr>
            <w:tcW w:w="993" w:type="dxa"/>
            <w:vAlign w:val="center"/>
          </w:tcPr>
          <w:p w14:paraId="67501F5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7CEDF5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65ACFD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4E35C2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C4F9B5A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8C43E54" w14:textId="5E591545" w:rsidR="00304D09" w:rsidRDefault="00304D09" w:rsidP="00304D09">
            <w:pPr>
              <w:ind w:firstLine="0"/>
            </w:pPr>
            <w:r w:rsidRPr="002570BD">
              <w:t>Активное сопротивление срабатывания ступени ДЗ</w:t>
            </w:r>
          </w:p>
          <w:p w14:paraId="4B9816E0" w14:textId="77777777" w:rsidR="00304D09" w:rsidRPr="00B74F5B" w:rsidRDefault="00304D09" w:rsidP="00304D09">
            <w:pPr>
              <w:ind w:firstLine="0"/>
            </w:pPr>
            <w:r w:rsidRPr="002570BD">
              <w:t>по контуру 'фаза-фаза', Ом</w:t>
            </w:r>
          </w:p>
        </w:tc>
        <w:tc>
          <w:tcPr>
            <w:tcW w:w="1701" w:type="dxa"/>
            <w:vAlign w:val="center"/>
          </w:tcPr>
          <w:p w14:paraId="24B25A9B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_set</w:t>
            </w:r>
          </w:p>
        </w:tc>
        <w:tc>
          <w:tcPr>
            <w:tcW w:w="2268" w:type="dxa"/>
            <w:vAlign w:val="center"/>
          </w:tcPr>
          <w:p w14:paraId="694AADDE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70FD1B60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39102A23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C2D48B9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304BAA0A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61C70A6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BE6601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0224C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D4ADEB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3CBB718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1F8E3D9" w14:textId="6D750994" w:rsidR="00304D09" w:rsidRDefault="00304D09" w:rsidP="00304D09">
            <w:pPr>
              <w:ind w:firstLine="0"/>
            </w:pPr>
            <w:r w:rsidRPr="002570BD">
              <w:t>Реактивное сопротивление</w:t>
            </w:r>
            <w:r w:rsidR="00EB76F8">
              <w:t xml:space="preserve"> </w:t>
            </w:r>
            <w:r w:rsidRPr="002570BD">
              <w:t>срабатывания ступени ДЗ</w:t>
            </w:r>
          </w:p>
          <w:p w14:paraId="1449C2DE" w14:textId="77777777" w:rsidR="00304D09" w:rsidRPr="00B74F5B" w:rsidRDefault="00304D09" w:rsidP="00304D09">
            <w:pPr>
              <w:ind w:firstLine="0"/>
            </w:pPr>
            <w:r w:rsidRPr="002570BD">
              <w:t>по контуру 'фаза-фаза', Ом</w:t>
            </w:r>
          </w:p>
        </w:tc>
        <w:tc>
          <w:tcPr>
            <w:tcW w:w="1701" w:type="dxa"/>
            <w:vAlign w:val="center"/>
          </w:tcPr>
          <w:p w14:paraId="6CC5799D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_set</w:t>
            </w:r>
          </w:p>
        </w:tc>
        <w:tc>
          <w:tcPr>
            <w:tcW w:w="2268" w:type="dxa"/>
            <w:vAlign w:val="center"/>
          </w:tcPr>
          <w:p w14:paraId="6ED77A5D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5B7E2537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11668A52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5D52F60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7E874991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271E3BC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DE7538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E7C118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8BA07D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EFDD99F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C1DCCBA" w14:textId="1BC0A171" w:rsidR="00304D09" w:rsidRDefault="00304D09" w:rsidP="00304D09">
            <w:pPr>
              <w:ind w:firstLine="0"/>
            </w:pPr>
            <w:r w:rsidRPr="002570BD">
              <w:t>Активное сопротивление</w:t>
            </w:r>
            <w:r w:rsidR="00EB76F8">
              <w:t xml:space="preserve"> </w:t>
            </w:r>
            <w:r w:rsidRPr="002570BD">
              <w:t>срабатывания ступени ДЗ</w:t>
            </w:r>
          </w:p>
          <w:p w14:paraId="3E43B318" w14:textId="77777777" w:rsidR="00304D09" w:rsidRPr="00B74F5B" w:rsidRDefault="00304D09" w:rsidP="00304D09">
            <w:pPr>
              <w:ind w:firstLine="0"/>
            </w:pPr>
            <w:r w:rsidRPr="002570BD">
              <w:t>по контуру 'фаза-земля', Ом</w:t>
            </w:r>
          </w:p>
        </w:tc>
        <w:tc>
          <w:tcPr>
            <w:tcW w:w="1701" w:type="dxa"/>
            <w:vAlign w:val="center"/>
          </w:tcPr>
          <w:p w14:paraId="463A6A0C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0_set</w:t>
            </w:r>
          </w:p>
        </w:tc>
        <w:tc>
          <w:tcPr>
            <w:tcW w:w="2268" w:type="dxa"/>
            <w:vAlign w:val="center"/>
          </w:tcPr>
          <w:p w14:paraId="4A032F64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773DF1C8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1E71796C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4BF024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364848A1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0E17212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85EDB4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A0E5ED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45A806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2E1D073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3EF99BFF" w14:textId="1727C2DD" w:rsidR="00304D09" w:rsidRDefault="00304D09" w:rsidP="00304D09">
            <w:pPr>
              <w:ind w:firstLine="0"/>
            </w:pPr>
            <w:r w:rsidRPr="002570BD">
              <w:t>Реактивное сопротивление</w:t>
            </w:r>
            <w:r w:rsidR="00EB76F8">
              <w:t xml:space="preserve"> </w:t>
            </w:r>
            <w:r w:rsidRPr="002570BD">
              <w:t xml:space="preserve">срабатывания ступени ДЗ </w:t>
            </w:r>
          </w:p>
          <w:p w14:paraId="08E25EE1" w14:textId="77777777" w:rsidR="00304D09" w:rsidRPr="00B74F5B" w:rsidRDefault="00304D09" w:rsidP="00304D09">
            <w:pPr>
              <w:ind w:firstLine="0"/>
            </w:pPr>
            <w:r w:rsidRPr="002570BD">
              <w:t>по контуру 'фаза-земля', Ом</w:t>
            </w:r>
          </w:p>
        </w:tc>
        <w:tc>
          <w:tcPr>
            <w:tcW w:w="1701" w:type="dxa"/>
            <w:vAlign w:val="center"/>
          </w:tcPr>
          <w:p w14:paraId="6F5E9E06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0_set</w:t>
            </w:r>
          </w:p>
        </w:tc>
        <w:tc>
          <w:tcPr>
            <w:tcW w:w="2268" w:type="dxa"/>
            <w:vAlign w:val="center"/>
          </w:tcPr>
          <w:p w14:paraId="1BE1468A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2C5BE770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5CCA7C37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F0C4396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7489CA20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651C186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1E0D4C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94E9F7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84890A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B80DC48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C06A2B2" w14:textId="4E4D9CC8" w:rsidR="00304D09" w:rsidRPr="00B74F5B" w:rsidRDefault="00304D09" w:rsidP="008E477C">
            <w:pPr>
              <w:ind w:firstLine="0"/>
            </w:pPr>
            <w:r w:rsidRPr="002570BD">
              <w:t>Наклон правой стороны многоугольника зоны</w:t>
            </w:r>
            <w:r w:rsidR="008E477C">
              <w:br/>
            </w:r>
            <w:r w:rsidRPr="002570BD">
              <w:t>срабатывания, град.</w:t>
            </w:r>
          </w:p>
        </w:tc>
        <w:tc>
          <w:tcPr>
            <w:tcW w:w="1701" w:type="dxa"/>
            <w:vAlign w:val="center"/>
          </w:tcPr>
          <w:p w14:paraId="359C551D" w14:textId="77777777" w:rsidR="00304D09" w:rsidRPr="008E477C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ang</w:t>
            </w:r>
            <w:r w:rsidRPr="008E477C">
              <w:t>1</w:t>
            </w:r>
          </w:p>
        </w:tc>
        <w:tc>
          <w:tcPr>
            <w:tcW w:w="2268" w:type="dxa"/>
            <w:vAlign w:val="center"/>
          </w:tcPr>
          <w:p w14:paraId="497A1A31" w14:textId="77777777" w:rsidR="00304D09" w:rsidRDefault="00304D09" w:rsidP="00304D09">
            <w:pPr>
              <w:ind w:left="-74" w:firstLine="0"/>
              <w:jc w:val="center"/>
            </w:pPr>
            <w:r>
              <w:t>10 – 90</w:t>
            </w:r>
          </w:p>
          <w:p w14:paraId="6C4BAFC7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EA3474D" w14:textId="77777777" w:rsidR="00304D09" w:rsidRDefault="00304D09" w:rsidP="00304D09">
            <w:pPr>
              <w:ind w:firstLine="0"/>
              <w:jc w:val="center"/>
            </w:pPr>
            <w:r>
              <w:t>75</w:t>
            </w:r>
          </w:p>
        </w:tc>
        <w:tc>
          <w:tcPr>
            <w:tcW w:w="993" w:type="dxa"/>
            <w:vAlign w:val="center"/>
          </w:tcPr>
          <w:p w14:paraId="48F31EE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1F64EA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1342D5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9BD3AA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34ACEA2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98FA367" w14:textId="35261E1A" w:rsidR="00304D09" w:rsidRPr="00B74F5B" w:rsidRDefault="00304D09" w:rsidP="008E477C">
            <w:pPr>
              <w:ind w:firstLine="0"/>
            </w:pPr>
            <w:r w:rsidRPr="002570BD">
              <w:t>Наклон нижней стороны многоугольника зоны</w:t>
            </w:r>
            <w:r w:rsidR="008E477C">
              <w:br/>
            </w:r>
            <w:r w:rsidRPr="002570BD">
              <w:t>срабатывания, град.</w:t>
            </w:r>
          </w:p>
        </w:tc>
        <w:tc>
          <w:tcPr>
            <w:tcW w:w="1701" w:type="dxa"/>
            <w:vAlign w:val="center"/>
          </w:tcPr>
          <w:p w14:paraId="067C79D1" w14:textId="77777777" w:rsidR="00304D09" w:rsidRPr="008E477C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ang</w:t>
            </w:r>
            <w:r w:rsidRPr="008E477C">
              <w:t>2</w:t>
            </w:r>
          </w:p>
        </w:tc>
        <w:tc>
          <w:tcPr>
            <w:tcW w:w="2268" w:type="dxa"/>
            <w:vAlign w:val="center"/>
          </w:tcPr>
          <w:p w14:paraId="705A00C5" w14:textId="77777777" w:rsidR="00304D09" w:rsidRDefault="00304D09" w:rsidP="00304D09">
            <w:pPr>
              <w:ind w:left="-74" w:firstLine="0"/>
              <w:jc w:val="center"/>
            </w:pPr>
            <w:r>
              <w:t>- 90 – 0</w:t>
            </w:r>
          </w:p>
          <w:p w14:paraId="47DC6819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D925B86" w14:textId="77777777" w:rsidR="00304D09" w:rsidRDefault="00304D09" w:rsidP="00304D09">
            <w:pPr>
              <w:ind w:firstLine="0"/>
              <w:jc w:val="center"/>
            </w:pPr>
            <w:r>
              <w:t>- 20</w:t>
            </w:r>
          </w:p>
        </w:tc>
        <w:tc>
          <w:tcPr>
            <w:tcW w:w="993" w:type="dxa"/>
            <w:vAlign w:val="center"/>
          </w:tcPr>
          <w:p w14:paraId="22CE18B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7971A3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AD4B15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CA4A49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731DAF6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7E5E2E9" w14:textId="7B315004" w:rsidR="00304D09" w:rsidRPr="00B74F5B" w:rsidRDefault="00304D09" w:rsidP="008E477C">
            <w:pPr>
              <w:ind w:firstLine="0"/>
            </w:pPr>
            <w:r w:rsidRPr="002570BD">
              <w:t>Наклон левой стороны многоугольника зоны</w:t>
            </w:r>
            <w:r w:rsidR="008E477C">
              <w:br/>
            </w:r>
            <w:r w:rsidRPr="002570BD">
              <w:t>срабатывания, град.</w:t>
            </w:r>
          </w:p>
        </w:tc>
        <w:tc>
          <w:tcPr>
            <w:tcW w:w="1701" w:type="dxa"/>
            <w:vAlign w:val="center"/>
          </w:tcPr>
          <w:p w14:paraId="393ED81E" w14:textId="77777777" w:rsidR="00304D09" w:rsidRPr="008E477C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ang</w:t>
            </w:r>
            <w:r w:rsidRPr="008E477C">
              <w:t>3</w:t>
            </w:r>
          </w:p>
        </w:tc>
        <w:tc>
          <w:tcPr>
            <w:tcW w:w="2268" w:type="dxa"/>
            <w:vAlign w:val="center"/>
          </w:tcPr>
          <w:p w14:paraId="3AF5B7B6" w14:textId="77777777" w:rsidR="00304D09" w:rsidRDefault="00304D09" w:rsidP="00304D09">
            <w:pPr>
              <w:ind w:left="-74" w:firstLine="0"/>
              <w:jc w:val="center"/>
            </w:pPr>
            <w:r>
              <w:t>90 – 180</w:t>
            </w:r>
          </w:p>
          <w:p w14:paraId="7F959F86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A15D2CA" w14:textId="77777777" w:rsidR="00304D09" w:rsidRDefault="00304D09" w:rsidP="00304D09">
            <w:pPr>
              <w:ind w:firstLine="0"/>
              <w:jc w:val="center"/>
            </w:pPr>
            <w:r>
              <w:t>115</w:t>
            </w:r>
          </w:p>
        </w:tc>
        <w:tc>
          <w:tcPr>
            <w:tcW w:w="993" w:type="dxa"/>
            <w:vAlign w:val="center"/>
          </w:tcPr>
          <w:p w14:paraId="224453A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249A6A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E8A1F1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3D8975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7F60EF2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5EA9F5B8" w14:textId="2D49CF6C" w:rsidR="00304D09" w:rsidRPr="00B74F5B" w:rsidRDefault="00304D09" w:rsidP="008E477C">
            <w:pPr>
              <w:ind w:firstLine="0"/>
            </w:pPr>
            <w:r w:rsidRPr="002570BD">
              <w:lastRenderedPageBreak/>
              <w:t>Наклон верхней стороны многоугольника зоны</w:t>
            </w:r>
            <w:r w:rsidR="008E477C">
              <w:br/>
            </w:r>
            <w:r w:rsidRPr="002570BD">
              <w:t>срабатывания, град.</w:t>
            </w:r>
          </w:p>
        </w:tc>
        <w:tc>
          <w:tcPr>
            <w:tcW w:w="1701" w:type="dxa"/>
            <w:vAlign w:val="center"/>
          </w:tcPr>
          <w:p w14:paraId="39447254" w14:textId="77777777" w:rsidR="00304D09" w:rsidRPr="008E477C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ang</w:t>
            </w:r>
            <w:r w:rsidRPr="008E477C">
              <w:t>4</w:t>
            </w:r>
          </w:p>
        </w:tc>
        <w:tc>
          <w:tcPr>
            <w:tcW w:w="2268" w:type="dxa"/>
            <w:vAlign w:val="center"/>
          </w:tcPr>
          <w:p w14:paraId="11E2DC3B" w14:textId="77777777" w:rsidR="00304D09" w:rsidRDefault="00304D09" w:rsidP="00304D09">
            <w:pPr>
              <w:ind w:left="-74" w:firstLine="0"/>
              <w:jc w:val="center"/>
            </w:pPr>
            <w:r>
              <w:t>- 45 – 0</w:t>
            </w:r>
          </w:p>
          <w:p w14:paraId="4727837F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1EC8497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9A76C7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6F8383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B9177E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6B20EF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093B4F3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5A85099" w14:textId="4E64954F" w:rsidR="00304D09" w:rsidRPr="00B74F5B" w:rsidRDefault="00304D09" w:rsidP="008E477C">
            <w:pPr>
              <w:ind w:firstLine="0"/>
            </w:pPr>
            <w:r w:rsidRPr="002570BD">
              <w:t>Наклон правой стороны многоугольника зоны</w:t>
            </w:r>
            <w:r w:rsidR="008E477C">
              <w:br/>
            </w:r>
            <w:r w:rsidRPr="002570BD">
              <w:t>срабатывания ступени от КЗ на землю, град.</w:t>
            </w:r>
          </w:p>
        </w:tc>
        <w:tc>
          <w:tcPr>
            <w:tcW w:w="1701" w:type="dxa"/>
            <w:vAlign w:val="center"/>
          </w:tcPr>
          <w:p w14:paraId="0528F300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1g</w:t>
            </w:r>
          </w:p>
        </w:tc>
        <w:tc>
          <w:tcPr>
            <w:tcW w:w="2268" w:type="dxa"/>
            <w:vAlign w:val="center"/>
          </w:tcPr>
          <w:p w14:paraId="0EFEEC51" w14:textId="77777777" w:rsidR="00304D09" w:rsidRDefault="00304D09" w:rsidP="00304D09">
            <w:pPr>
              <w:ind w:left="-74" w:firstLine="0"/>
              <w:jc w:val="center"/>
            </w:pPr>
            <w:r>
              <w:t>0 – 90</w:t>
            </w:r>
          </w:p>
          <w:p w14:paraId="64BCA46F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3FD1B54" w14:textId="77777777" w:rsidR="00304D09" w:rsidRDefault="00304D09" w:rsidP="00304D09">
            <w:pPr>
              <w:ind w:firstLine="0"/>
              <w:jc w:val="center"/>
            </w:pPr>
            <w:r>
              <w:t>75</w:t>
            </w:r>
          </w:p>
        </w:tc>
        <w:tc>
          <w:tcPr>
            <w:tcW w:w="993" w:type="dxa"/>
            <w:vAlign w:val="center"/>
          </w:tcPr>
          <w:p w14:paraId="100E39A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CC6E19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4C80AA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94CC0F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530FDAA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5D91935C" w14:textId="77777777" w:rsidR="00304D09" w:rsidRPr="00B74F5B" w:rsidRDefault="00304D09" w:rsidP="00304D09">
            <w:pPr>
              <w:ind w:firstLine="0"/>
            </w:pPr>
            <w:r w:rsidRPr="002570BD">
              <w:t>Активное сопротивление нагрузки, Ом</w:t>
            </w:r>
          </w:p>
        </w:tc>
        <w:tc>
          <w:tcPr>
            <w:tcW w:w="1701" w:type="dxa"/>
            <w:vAlign w:val="center"/>
          </w:tcPr>
          <w:p w14:paraId="34CF1C65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_load</w:t>
            </w:r>
          </w:p>
        </w:tc>
        <w:tc>
          <w:tcPr>
            <w:tcW w:w="2268" w:type="dxa"/>
            <w:vAlign w:val="center"/>
          </w:tcPr>
          <w:p w14:paraId="08811EB8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5C842C05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559997FA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0683BB3" w14:textId="77777777" w:rsidR="00304D09" w:rsidRDefault="00304D09" w:rsidP="00304D09">
            <w:pPr>
              <w:ind w:firstLine="0"/>
              <w:jc w:val="center"/>
            </w:pPr>
            <w:r>
              <w:t>80 (</w:t>
            </w:r>
            <w:r w:rsidRPr="00E05B34">
              <w:t>I</w:t>
            </w:r>
            <w:r w:rsidRPr="00E45D26">
              <w:t>н</w:t>
            </w:r>
            <w:r>
              <w:t xml:space="preserve"> =5А)</w:t>
            </w:r>
          </w:p>
          <w:p w14:paraId="1ECE1E2C" w14:textId="1279B0E6" w:rsidR="00304D09" w:rsidRDefault="00304D09" w:rsidP="00EB76F8">
            <w:pPr>
              <w:ind w:firstLine="0"/>
              <w:jc w:val="center"/>
            </w:pPr>
            <w:r>
              <w:t>400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646837A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D2CE2C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E05D57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0DA63B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E1A4E17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380187B" w14:textId="77777777" w:rsidR="00304D09" w:rsidRPr="00B74F5B" w:rsidRDefault="00304D09" w:rsidP="00304D09">
            <w:pPr>
              <w:ind w:firstLine="0"/>
            </w:pPr>
            <w:r w:rsidRPr="002570BD">
              <w:t>Угол нагрузки, град.</w:t>
            </w:r>
          </w:p>
        </w:tc>
        <w:tc>
          <w:tcPr>
            <w:tcW w:w="1701" w:type="dxa"/>
            <w:vAlign w:val="center"/>
          </w:tcPr>
          <w:p w14:paraId="44380997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_load</w:t>
            </w:r>
          </w:p>
        </w:tc>
        <w:tc>
          <w:tcPr>
            <w:tcW w:w="2268" w:type="dxa"/>
            <w:vAlign w:val="center"/>
          </w:tcPr>
          <w:p w14:paraId="34D4B6B4" w14:textId="77777777" w:rsidR="00304D09" w:rsidRPr="00CA67E7" w:rsidRDefault="00304D09" w:rsidP="00304D09">
            <w:pPr>
              <w:ind w:left="-74" w:firstLine="0"/>
              <w:jc w:val="center"/>
            </w:pPr>
            <w:r>
              <w:t xml:space="preserve">0 – 60 </w:t>
            </w: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F71F0DA" w14:textId="77777777" w:rsidR="00304D09" w:rsidRDefault="00304D09" w:rsidP="00304D09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3131D6C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00871B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F0078B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024C80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5BD9757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232C63D" w14:textId="7C267E41" w:rsidR="00304D09" w:rsidRPr="00B74F5B" w:rsidRDefault="00304D09" w:rsidP="008E477C">
            <w:pPr>
              <w:ind w:firstLine="0"/>
            </w:pPr>
            <w:r w:rsidRPr="002570BD">
              <w:t>Коэффициент компенсации тока нулевой</w:t>
            </w:r>
            <w:r w:rsidR="008E477C">
              <w:br/>
            </w:r>
            <w:r w:rsidRPr="002570BD">
              <w:t>последовательности по оси R, о.е.</w:t>
            </w:r>
          </w:p>
        </w:tc>
        <w:tc>
          <w:tcPr>
            <w:tcW w:w="1701" w:type="dxa"/>
            <w:vAlign w:val="center"/>
          </w:tcPr>
          <w:p w14:paraId="70EBCBA1" w14:textId="77777777" w:rsidR="00304D09" w:rsidRPr="008E477C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K</w:t>
            </w:r>
            <w:r w:rsidRPr="008E477C">
              <w:t>0</w:t>
            </w:r>
            <w:r w:rsidRPr="00297CF7">
              <w:rPr>
                <w:lang w:val="en-US"/>
              </w:rPr>
              <w:t>r</w:t>
            </w:r>
          </w:p>
        </w:tc>
        <w:tc>
          <w:tcPr>
            <w:tcW w:w="2268" w:type="dxa"/>
            <w:vAlign w:val="center"/>
          </w:tcPr>
          <w:p w14:paraId="20EFC58C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297A3F30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1D6D82C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A2FF19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C5507D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51BEF2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BB339C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BC3167A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55638F9D" w14:textId="61576A31" w:rsidR="00304D09" w:rsidRPr="00B74F5B" w:rsidRDefault="00304D09" w:rsidP="008E477C">
            <w:pPr>
              <w:ind w:firstLine="0"/>
            </w:pPr>
            <w:r w:rsidRPr="002570BD">
              <w:t>Коэффициент компенсации тока нулевой</w:t>
            </w:r>
            <w:r w:rsidR="008E477C">
              <w:br/>
            </w:r>
            <w:r w:rsidRPr="002570BD">
              <w:t>последовательности по оси X, о.е.</w:t>
            </w:r>
          </w:p>
        </w:tc>
        <w:tc>
          <w:tcPr>
            <w:tcW w:w="1701" w:type="dxa"/>
            <w:vAlign w:val="center"/>
          </w:tcPr>
          <w:p w14:paraId="67895DEA" w14:textId="77777777" w:rsidR="00304D09" w:rsidRPr="008E477C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K</w:t>
            </w:r>
            <w:r w:rsidRPr="008E477C">
              <w:t>0</w:t>
            </w:r>
            <w:r w:rsidRPr="00297CF7">
              <w:rPr>
                <w:lang w:val="en-US"/>
              </w:rPr>
              <w:t>x</w:t>
            </w:r>
          </w:p>
        </w:tc>
        <w:tc>
          <w:tcPr>
            <w:tcW w:w="2268" w:type="dxa"/>
            <w:vAlign w:val="center"/>
          </w:tcPr>
          <w:p w14:paraId="1BE4B8B8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308F3519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0F4DA26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C61A40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8DE20D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C9ED94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5027EB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D567152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6423FC7" w14:textId="76E3A037" w:rsidR="00304D09" w:rsidRPr="00B74F5B" w:rsidRDefault="00304D09" w:rsidP="00304D09">
            <w:pPr>
              <w:ind w:firstLine="0"/>
            </w:pPr>
            <w:r w:rsidRPr="002570BD">
              <w:t xml:space="preserve">Коэффициент компенсации тока нулевой </w:t>
            </w:r>
            <w:r w:rsidR="008E477C">
              <w:br/>
            </w:r>
            <w:r w:rsidRPr="002570BD">
              <w:t>последовательности параллельной линии по оси R, о.е.</w:t>
            </w:r>
          </w:p>
        </w:tc>
        <w:tc>
          <w:tcPr>
            <w:tcW w:w="1701" w:type="dxa"/>
            <w:vAlign w:val="center"/>
          </w:tcPr>
          <w:p w14:paraId="16959FFE" w14:textId="77777777" w:rsidR="00304D09" w:rsidRPr="008E477C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K</w:t>
            </w:r>
            <w:r w:rsidRPr="008E477C">
              <w:t>0</w:t>
            </w:r>
            <w:r w:rsidRPr="00297CF7">
              <w:rPr>
                <w:lang w:val="en-US"/>
              </w:rPr>
              <w:t>mr</w:t>
            </w:r>
          </w:p>
        </w:tc>
        <w:tc>
          <w:tcPr>
            <w:tcW w:w="2268" w:type="dxa"/>
            <w:vAlign w:val="center"/>
          </w:tcPr>
          <w:p w14:paraId="05279FEE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5C2F19F8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60414E4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5A2217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7EB3D6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6A0855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72764E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EBD5CFF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8461F3F" w14:textId="1B29B706" w:rsidR="00304D09" w:rsidRPr="00B74F5B" w:rsidRDefault="00304D09" w:rsidP="008E477C">
            <w:pPr>
              <w:ind w:firstLine="0"/>
            </w:pPr>
            <w:r w:rsidRPr="002570BD">
              <w:t>Коэффициент компенсации тока нулевой</w:t>
            </w:r>
            <w:r w:rsidR="008E477C">
              <w:br/>
            </w:r>
            <w:r w:rsidRPr="002570BD">
              <w:t>последовательности параллельной линии по оси X, о.е.</w:t>
            </w:r>
          </w:p>
        </w:tc>
        <w:tc>
          <w:tcPr>
            <w:tcW w:w="1701" w:type="dxa"/>
            <w:vAlign w:val="center"/>
          </w:tcPr>
          <w:p w14:paraId="5529802A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</w:t>
            </w:r>
            <w:r w:rsidRPr="008E477C">
              <w:t>0</w:t>
            </w:r>
            <w:r w:rsidRPr="00297CF7">
              <w:rPr>
                <w:lang w:val="en-US"/>
              </w:rPr>
              <w:t>mx</w:t>
            </w:r>
          </w:p>
        </w:tc>
        <w:tc>
          <w:tcPr>
            <w:tcW w:w="2268" w:type="dxa"/>
            <w:vAlign w:val="center"/>
          </w:tcPr>
          <w:p w14:paraId="3426A1A7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491447B4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A0F9B89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3CE93C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707742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3FF237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DFFF09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822FA93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1580C04" w14:textId="4CA3BB25" w:rsidR="00304D09" w:rsidRPr="00B74F5B" w:rsidRDefault="00304D09" w:rsidP="00EB76F8">
            <w:pPr>
              <w:ind w:firstLine="0"/>
            </w:pPr>
            <w:r w:rsidRPr="002570BD">
              <w:t>Задержка на срабатывание для многофазных КЗ, с</w:t>
            </w:r>
          </w:p>
        </w:tc>
        <w:tc>
          <w:tcPr>
            <w:tcW w:w="1701" w:type="dxa"/>
            <w:vAlign w:val="center"/>
          </w:tcPr>
          <w:p w14:paraId="49D1BECF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1</w:t>
            </w:r>
          </w:p>
        </w:tc>
        <w:tc>
          <w:tcPr>
            <w:tcW w:w="2268" w:type="dxa"/>
            <w:vAlign w:val="center"/>
          </w:tcPr>
          <w:p w14:paraId="0E91DE5F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0D0CADD1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A74F375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3ACA2C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0EC720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9DF149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E25B87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F2247D7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C16F266" w14:textId="3BE5364C" w:rsidR="00304D09" w:rsidRPr="00B74F5B" w:rsidRDefault="00304D09" w:rsidP="00EB76F8">
            <w:pPr>
              <w:ind w:firstLine="0"/>
            </w:pPr>
            <w:r w:rsidRPr="002570BD">
              <w:t>Задержка на срабатывание для однофазных КЗ на землю, с</w:t>
            </w:r>
          </w:p>
        </w:tc>
        <w:tc>
          <w:tcPr>
            <w:tcW w:w="1701" w:type="dxa"/>
            <w:vAlign w:val="center"/>
          </w:tcPr>
          <w:p w14:paraId="475E1476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2</w:t>
            </w:r>
          </w:p>
        </w:tc>
        <w:tc>
          <w:tcPr>
            <w:tcW w:w="2268" w:type="dxa"/>
            <w:vAlign w:val="center"/>
          </w:tcPr>
          <w:p w14:paraId="7F43D1CC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67D484A1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EF108B3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FE7B0A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6714A5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3DCA9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492CF2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6068ED0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50CD6B3A" w14:textId="61803A71" w:rsidR="00304D09" w:rsidRPr="00B74F5B" w:rsidRDefault="00304D09" w:rsidP="008E477C">
            <w:pPr>
              <w:ind w:firstLine="0"/>
            </w:pPr>
            <w:r w:rsidRPr="002570BD">
              <w:t>Задержка на срабатывание</w:t>
            </w:r>
            <w:r w:rsidR="00EB76F8">
              <w:t xml:space="preserve"> </w:t>
            </w:r>
            <w:r w:rsidRPr="002570BD">
              <w:t>при автоматическом</w:t>
            </w:r>
            <w:r w:rsidR="008E477C">
              <w:br/>
            </w:r>
            <w:r w:rsidRPr="002570BD">
              <w:t>ускорении, с</w:t>
            </w:r>
          </w:p>
        </w:tc>
        <w:tc>
          <w:tcPr>
            <w:tcW w:w="1701" w:type="dxa"/>
            <w:vAlign w:val="center"/>
          </w:tcPr>
          <w:p w14:paraId="73978016" w14:textId="77777777" w:rsidR="00304D09" w:rsidRPr="008E477C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T</w:t>
            </w:r>
            <w:r w:rsidRPr="008E477C">
              <w:t>3</w:t>
            </w:r>
          </w:p>
        </w:tc>
        <w:tc>
          <w:tcPr>
            <w:tcW w:w="2268" w:type="dxa"/>
            <w:vAlign w:val="center"/>
          </w:tcPr>
          <w:p w14:paraId="1619BB0A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74292999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A2DD0E9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7AB45E1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489DA2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783606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6159BC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F1BB8CC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B6E1B23" w14:textId="0112841D" w:rsidR="00304D09" w:rsidRPr="00B74F5B" w:rsidRDefault="00304D09" w:rsidP="008E477C">
            <w:pPr>
              <w:ind w:firstLine="0"/>
            </w:pPr>
            <w:r w:rsidRPr="002570BD">
              <w:t>Задержка на срабатывание при оперативном</w:t>
            </w:r>
            <w:r w:rsidR="008E477C">
              <w:br/>
            </w:r>
            <w:r w:rsidRPr="002570BD">
              <w:t>ускорении, с</w:t>
            </w:r>
          </w:p>
        </w:tc>
        <w:tc>
          <w:tcPr>
            <w:tcW w:w="1701" w:type="dxa"/>
            <w:vAlign w:val="center"/>
          </w:tcPr>
          <w:p w14:paraId="4A1412DD" w14:textId="77777777" w:rsidR="00304D09" w:rsidRPr="008E477C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T</w:t>
            </w:r>
            <w:r w:rsidRPr="008E477C">
              <w:t>4</w:t>
            </w:r>
          </w:p>
        </w:tc>
        <w:tc>
          <w:tcPr>
            <w:tcW w:w="2268" w:type="dxa"/>
            <w:vAlign w:val="center"/>
          </w:tcPr>
          <w:p w14:paraId="7F247994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3559260A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8153077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1FF10F1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DDD82C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5EE214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B802BC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CA67E7" w14:paraId="259105C0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58436743" w14:textId="46921C30" w:rsidR="00304D09" w:rsidRPr="00297CF7" w:rsidRDefault="00304D09" w:rsidP="008E477C">
            <w:pPr>
              <w:ind w:firstLine="0"/>
            </w:pPr>
            <w:r w:rsidRPr="00297CF7">
              <w:t>Задержка на срабатывание</w:t>
            </w:r>
            <w:r w:rsidR="00EB76F8">
              <w:t xml:space="preserve"> </w:t>
            </w:r>
            <w:r w:rsidRPr="00297CF7">
              <w:t>при оперативном</w:t>
            </w:r>
            <w:r w:rsidR="008E477C">
              <w:br/>
            </w:r>
            <w:r w:rsidRPr="00297CF7">
              <w:t>ускорении без выдержки времени, с</w:t>
            </w:r>
          </w:p>
        </w:tc>
        <w:tc>
          <w:tcPr>
            <w:tcW w:w="1701" w:type="dxa"/>
            <w:vAlign w:val="center"/>
          </w:tcPr>
          <w:p w14:paraId="2CDD4BCF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T</w:t>
            </w:r>
            <w:r w:rsidRPr="00297CF7">
              <w:t>5</w:t>
            </w:r>
          </w:p>
        </w:tc>
        <w:tc>
          <w:tcPr>
            <w:tcW w:w="2268" w:type="dxa"/>
            <w:vAlign w:val="center"/>
          </w:tcPr>
          <w:p w14:paraId="40B20F34" w14:textId="77777777" w:rsidR="00304D09" w:rsidRPr="00297CF7" w:rsidRDefault="00304D09" w:rsidP="00304D09">
            <w:pPr>
              <w:ind w:left="-74" w:firstLine="0"/>
              <w:jc w:val="center"/>
            </w:pPr>
            <w:r w:rsidRPr="00297CF7">
              <w:t>0 – 10</w:t>
            </w:r>
          </w:p>
          <w:p w14:paraId="09FE10EA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sz w:val="20"/>
                <w:szCs w:val="20"/>
              </w:rPr>
              <w:t>(шаг 0,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2DB9E5F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>0,1</w:t>
            </w:r>
          </w:p>
        </w:tc>
        <w:tc>
          <w:tcPr>
            <w:tcW w:w="993" w:type="dxa"/>
            <w:vAlign w:val="center"/>
          </w:tcPr>
          <w:p w14:paraId="6E5799A5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1AE47F4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60B1C9B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3552C4A" w14:textId="77777777" w:rsidR="00304D09" w:rsidRPr="00297CF7" w:rsidRDefault="00304D09" w:rsidP="00304D09">
            <w:pPr>
              <w:ind w:firstLine="0"/>
              <w:jc w:val="center"/>
            </w:pPr>
          </w:p>
        </w:tc>
      </w:tr>
      <w:tr w:rsidR="00304D09" w:rsidRPr="00D15BD8" w14:paraId="11F11C65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7965BC2" w14:textId="77777777" w:rsidR="00304D09" w:rsidRPr="00B74F5B" w:rsidRDefault="00304D09" w:rsidP="00304D09">
            <w:pPr>
              <w:ind w:firstLine="0"/>
            </w:pPr>
            <w:r w:rsidRPr="002570BD">
              <w:t>Интервал работы по 'памяти', с</w:t>
            </w:r>
          </w:p>
        </w:tc>
        <w:tc>
          <w:tcPr>
            <w:tcW w:w="1701" w:type="dxa"/>
            <w:vAlign w:val="center"/>
          </w:tcPr>
          <w:p w14:paraId="6E4B067A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T</w:t>
            </w:r>
            <w:r w:rsidRPr="00297CF7">
              <w:t>6</w:t>
            </w:r>
          </w:p>
        </w:tc>
        <w:tc>
          <w:tcPr>
            <w:tcW w:w="2268" w:type="dxa"/>
            <w:vAlign w:val="center"/>
          </w:tcPr>
          <w:p w14:paraId="4F4470D4" w14:textId="77777777" w:rsidR="00304D09" w:rsidRPr="00CA67E7" w:rsidRDefault="00304D09" w:rsidP="00304D09">
            <w:pPr>
              <w:ind w:left="-74" w:firstLine="0"/>
              <w:jc w:val="center"/>
            </w:pPr>
            <w:r>
              <w:t xml:space="preserve">0 – 10 </w:t>
            </w: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FA94E42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6D2BFA4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B2CD6B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2355C5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423F16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69DAFA99" w14:textId="77777777" w:rsidR="00304D09" w:rsidRDefault="00304D09" w:rsidP="00304D09">
      <w:r>
        <w:br w:type="page"/>
      </w:r>
    </w:p>
    <w:p w14:paraId="10CCAA5C" w14:textId="013A59BB" w:rsidR="00304D09" w:rsidRDefault="00304D09" w:rsidP="00304D09">
      <w:pPr>
        <w:pStyle w:val="1"/>
        <w:spacing w:before="120"/>
        <w:ind w:left="357" w:hanging="357"/>
      </w:pPr>
      <w:r>
        <w:lastRenderedPageBreak/>
        <w:t>РЗА</w:t>
      </w:r>
      <w:r w:rsidR="00EB76F8">
        <w:t xml:space="preserve"> </w:t>
      </w:r>
      <w:r w:rsidR="00EB76F8">
        <w:rPr>
          <w:rFonts w:cs="Times New Roman"/>
        </w:rPr>
        <w:t>→</w:t>
      </w:r>
      <w:r w:rsidR="00EB76F8" w:rsidRPr="00F46400">
        <w:t xml:space="preserve"> Уставки</w:t>
      </w:r>
      <w:r w:rsidR="00EB76F8">
        <w:t xml:space="preserve"> </w:t>
      </w:r>
      <w:r w:rsidR="00EB76F8">
        <w:rPr>
          <w:rFonts w:cs="Times New Roman"/>
        </w:rPr>
        <w:t>→</w:t>
      </w:r>
      <w:r w:rsidR="00EB76F8" w:rsidRPr="00F46400">
        <w:t xml:space="preserve"> </w:t>
      </w:r>
      <w:r w:rsidRPr="00533E5C">
        <w:t xml:space="preserve">ДЗ </w:t>
      </w:r>
      <w:r>
        <w:t>2</w:t>
      </w:r>
      <w:r w:rsidRPr="00533E5C">
        <w:t xml:space="preserve"> ступень</w:t>
      </w:r>
      <w:r>
        <w:t xml:space="preserve"> </w:t>
      </w:r>
      <w:r w:rsidRPr="00BB4DAB">
        <w:t xml:space="preserve">(п. </w:t>
      </w:r>
      <w:r w:rsidR="00BB4DAB" w:rsidRPr="00BB4DAB">
        <w:t>13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1701"/>
        <w:gridCol w:w="2268"/>
        <w:gridCol w:w="1842"/>
        <w:gridCol w:w="993"/>
        <w:gridCol w:w="992"/>
        <w:gridCol w:w="992"/>
        <w:gridCol w:w="964"/>
      </w:tblGrid>
      <w:tr w:rsidR="00304D09" w:rsidRPr="00D15BD8" w14:paraId="7BA0F2A7" w14:textId="77777777" w:rsidTr="00EB76F8">
        <w:trPr>
          <w:cantSplit/>
          <w:trHeight w:val="340"/>
          <w:tblHeader/>
        </w:trPr>
        <w:tc>
          <w:tcPr>
            <w:tcW w:w="5955" w:type="dxa"/>
            <w:vMerge w:val="restart"/>
            <w:shd w:val="clear" w:color="auto" w:fill="F2F2F2" w:themeFill="background1" w:themeFillShade="F2"/>
            <w:vAlign w:val="center"/>
          </w:tcPr>
          <w:p w14:paraId="16B038AE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017B39F7" w14:textId="77777777" w:rsidR="00304D09" w:rsidRDefault="00304D09" w:rsidP="00304D09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6F6B6888" w14:textId="77777777" w:rsidR="00304D09" w:rsidRPr="00D15BD8" w:rsidRDefault="00304D09" w:rsidP="00304D09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6962545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49206A75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304D09" w:rsidRPr="00D15BD8" w14:paraId="31B257D8" w14:textId="77777777" w:rsidTr="00EB76F8">
        <w:trPr>
          <w:cantSplit/>
          <w:trHeight w:val="340"/>
          <w:tblHeader/>
        </w:trPr>
        <w:tc>
          <w:tcPr>
            <w:tcW w:w="5955" w:type="dxa"/>
            <w:vMerge/>
            <w:shd w:val="clear" w:color="auto" w:fill="F2F2F2" w:themeFill="background1" w:themeFillShade="F2"/>
            <w:vAlign w:val="center"/>
          </w:tcPr>
          <w:p w14:paraId="6889DCF0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BEDCF2A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D3127EB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21D53BEA" w14:textId="77777777" w:rsidR="00304D09" w:rsidRDefault="00304D09" w:rsidP="00304D09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0C6835CF" w14:textId="77777777" w:rsidR="00304D09" w:rsidRPr="00D15BD8" w:rsidRDefault="00304D09" w:rsidP="00304D09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14E509B6" w14:textId="77777777" w:rsidR="00304D09" w:rsidRPr="00B06D37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304D09" w:rsidRPr="00D15BD8" w14:paraId="34A24D8B" w14:textId="77777777" w:rsidTr="00EB76F8">
        <w:trPr>
          <w:cantSplit/>
          <w:trHeight w:val="340"/>
          <w:tblHeader/>
        </w:trPr>
        <w:tc>
          <w:tcPr>
            <w:tcW w:w="5955" w:type="dxa"/>
            <w:vMerge/>
            <w:shd w:val="clear" w:color="auto" w:fill="F2F2F2" w:themeFill="background1" w:themeFillShade="F2"/>
            <w:vAlign w:val="center"/>
          </w:tcPr>
          <w:p w14:paraId="21E0D34F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49174F5F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E4CC8E7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02C41426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7459B32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5F9926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282F1F6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4895C2F" w14:textId="6285A855" w:rsidR="00304D09" w:rsidRPr="00C80C04" w:rsidRDefault="00304D09" w:rsidP="00304D09">
            <w:pPr>
              <w:ind w:firstLine="0"/>
              <w:jc w:val="center"/>
              <w:rPr>
                <w:b/>
                <w:lang w:val="en-US"/>
              </w:rPr>
            </w:pPr>
            <w:r w:rsidRPr="00B06D37">
              <w:rPr>
                <w:b/>
              </w:rPr>
              <w:t>4</w:t>
            </w:r>
          </w:p>
        </w:tc>
      </w:tr>
      <w:tr w:rsidR="00304D09" w:rsidRPr="00D15BD8" w14:paraId="29C84072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51859880" w14:textId="77777777" w:rsidR="00304D09" w:rsidRPr="00F0346B" w:rsidRDefault="00304D09" w:rsidP="00304D09">
            <w:pPr>
              <w:ind w:firstLine="0"/>
            </w:pPr>
            <w:r w:rsidRPr="000F3D1B">
              <w:t>Режим работы ступени</w:t>
            </w:r>
          </w:p>
        </w:tc>
        <w:tc>
          <w:tcPr>
            <w:tcW w:w="1701" w:type="dxa"/>
            <w:vAlign w:val="center"/>
          </w:tcPr>
          <w:p w14:paraId="0D383986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4103870C" w14:textId="77777777" w:rsidR="00304D09" w:rsidRDefault="00304D09" w:rsidP="00304D09">
            <w:pPr>
              <w:ind w:firstLine="0"/>
              <w:jc w:val="center"/>
            </w:pPr>
            <w:r>
              <w:t xml:space="preserve">выведена / </w:t>
            </w:r>
          </w:p>
          <w:p w14:paraId="10574826" w14:textId="368DD84F" w:rsidR="00304D09" w:rsidRPr="00D15BD8" w:rsidRDefault="00304D09" w:rsidP="00EB76F8">
            <w:pPr>
              <w:ind w:firstLine="0"/>
              <w:jc w:val="center"/>
              <w:rPr>
                <w:sz w:val="20"/>
                <w:szCs w:val="20"/>
              </w:rPr>
            </w:pPr>
            <w:r>
              <w:t>введена на отключение / введена на сигнал / введена на телеускорени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F77A10F" w14:textId="77777777" w:rsidR="00304D09" w:rsidRPr="00D15BD8" w:rsidRDefault="00304D09" w:rsidP="00304D09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2B6AB2B0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755D5B1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2F3B346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A318BAE" w14:textId="77777777" w:rsidR="00304D09" w:rsidRPr="00D15BD8" w:rsidRDefault="00304D09" w:rsidP="00304D09">
            <w:pPr>
              <w:ind w:firstLine="0"/>
              <w:jc w:val="center"/>
            </w:pPr>
          </w:p>
        </w:tc>
      </w:tr>
      <w:tr w:rsidR="00304D09" w:rsidRPr="00D15BD8" w14:paraId="2C460904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25D0BAB" w14:textId="77777777" w:rsidR="00304D09" w:rsidRPr="00CA67E7" w:rsidRDefault="00304D09" w:rsidP="00304D09">
            <w:pPr>
              <w:ind w:firstLine="0"/>
            </w:pPr>
            <w:r w:rsidRPr="00642AA4">
              <w:t>Контроль КЗ на землю</w:t>
            </w:r>
          </w:p>
        </w:tc>
        <w:tc>
          <w:tcPr>
            <w:tcW w:w="1701" w:type="dxa"/>
            <w:vAlign w:val="center"/>
          </w:tcPr>
          <w:p w14:paraId="46953FB7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66BA29D8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0EE43690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40DE5C9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0435480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B1A1A7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376888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5612E9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1FD0ED1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5D49920" w14:textId="77777777" w:rsidR="00304D09" w:rsidRPr="00B74F5B" w:rsidRDefault="00304D09" w:rsidP="00304D09">
            <w:pPr>
              <w:ind w:firstLine="0"/>
            </w:pPr>
            <w:r>
              <w:t>Режим контроля направленности</w:t>
            </w:r>
          </w:p>
        </w:tc>
        <w:tc>
          <w:tcPr>
            <w:tcW w:w="1701" w:type="dxa"/>
            <w:vAlign w:val="center"/>
          </w:tcPr>
          <w:p w14:paraId="18031CB8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3</w:t>
            </w:r>
          </w:p>
        </w:tc>
        <w:tc>
          <w:tcPr>
            <w:tcW w:w="2268" w:type="dxa"/>
            <w:vAlign w:val="center"/>
          </w:tcPr>
          <w:p w14:paraId="4A718C3F" w14:textId="77777777" w:rsidR="00304D09" w:rsidRDefault="00304D09" w:rsidP="00304D09">
            <w:pPr>
              <w:ind w:firstLine="0"/>
              <w:jc w:val="center"/>
            </w:pPr>
            <w:r>
              <w:t>ненаправленная</w:t>
            </w:r>
            <w:r w:rsidRPr="00CA67E7">
              <w:t xml:space="preserve"> / </w:t>
            </w:r>
          </w:p>
          <w:p w14:paraId="7AA6F76C" w14:textId="2290A4FD" w:rsidR="00304D09" w:rsidRPr="00CA67E7" w:rsidRDefault="00304D09" w:rsidP="00EB76F8">
            <w:pPr>
              <w:ind w:firstLine="0"/>
              <w:jc w:val="center"/>
            </w:pPr>
            <w:r>
              <w:t>прямонаправленная / обратнонаправленна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26EED5B" w14:textId="77777777" w:rsidR="00304D09" w:rsidRDefault="00304D09" w:rsidP="00304D09">
            <w:pPr>
              <w:ind w:firstLine="0"/>
              <w:jc w:val="center"/>
            </w:pPr>
            <w:r>
              <w:t>ненаправленная</w:t>
            </w:r>
          </w:p>
        </w:tc>
        <w:tc>
          <w:tcPr>
            <w:tcW w:w="993" w:type="dxa"/>
            <w:vAlign w:val="center"/>
          </w:tcPr>
          <w:p w14:paraId="2494C2D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A041CB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ACE1AB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FE43CC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9409E8B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83FCBB1" w14:textId="3D57FB8E" w:rsidR="00304D09" w:rsidRPr="00B74F5B" w:rsidRDefault="00304D09" w:rsidP="00EB76F8">
            <w:pPr>
              <w:ind w:firstLine="0"/>
            </w:pPr>
            <w:r w:rsidRPr="00621CC9">
              <w:t>Подхват ненаправленной зоной</w:t>
            </w:r>
            <w:r w:rsidR="00EB76F8">
              <w:t xml:space="preserve"> </w:t>
            </w:r>
            <w:r w:rsidRPr="00621CC9">
              <w:t>ступени</w:t>
            </w:r>
          </w:p>
        </w:tc>
        <w:tc>
          <w:tcPr>
            <w:tcW w:w="1701" w:type="dxa"/>
            <w:vAlign w:val="center"/>
          </w:tcPr>
          <w:p w14:paraId="72762C06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4</w:t>
            </w:r>
          </w:p>
        </w:tc>
        <w:tc>
          <w:tcPr>
            <w:tcW w:w="2268" w:type="dxa"/>
            <w:vAlign w:val="center"/>
          </w:tcPr>
          <w:p w14:paraId="3A83E382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70BBB97B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CC799EB" w14:textId="14B4A27F" w:rsidR="00304D09" w:rsidRDefault="00304D09" w:rsidP="00EB76F8">
            <w:pPr>
              <w:ind w:firstLine="0"/>
              <w:jc w:val="center"/>
            </w:pPr>
            <w:r w:rsidRPr="00CA67E7">
              <w:t>не</w:t>
            </w:r>
            <w:r w:rsidR="00EB76F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4068BE7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D608D7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C1FCFB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B70963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54F1B88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DCE9878" w14:textId="6C3D63CE" w:rsidR="00304D09" w:rsidRPr="00B74F5B" w:rsidRDefault="00304D09" w:rsidP="00EB76F8">
            <w:pPr>
              <w:ind w:firstLine="0"/>
            </w:pPr>
            <w:r w:rsidRPr="00642AA4">
              <w:t>Учет взаимоиндукции</w:t>
            </w:r>
            <w:r w:rsidR="00EB76F8">
              <w:t xml:space="preserve"> </w:t>
            </w:r>
            <w:r w:rsidRPr="00642AA4">
              <w:t>параллельной линии</w:t>
            </w:r>
          </w:p>
        </w:tc>
        <w:tc>
          <w:tcPr>
            <w:tcW w:w="1701" w:type="dxa"/>
            <w:vAlign w:val="center"/>
          </w:tcPr>
          <w:p w14:paraId="29BC1514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5</w:t>
            </w:r>
          </w:p>
        </w:tc>
        <w:tc>
          <w:tcPr>
            <w:tcW w:w="2268" w:type="dxa"/>
            <w:vAlign w:val="center"/>
          </w:tcPr>
          <w:p w14:paraId="2F815FE2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11481CBF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6839558" w14:textId="0B1AA680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="00EB76F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51050F2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A23689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B705AB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0562ED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A43A0CD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6E02A29" w14:textId="77777777" w:rsidR="00304D09" w:rsidRPr="00B74F5B" w:rsidRDefault="00304D09" w:rsidP="00304D09">
            <w:pPr>
              <w:ind w:firstLine="0"/>
            </w:pPr>
            <w:r w:rsidRPr="00642AA4">
              <w:t>Автоматическое ускорение ступени</w:t>
            </w:r>
          </w:p>
        </w:tc>
        <w:tc>
          <w:tcPr>
            <w:tcW w:w="1701" w:type="dxa"/>
            <w:vAlign w:val="center"/>
          </w:tcPr>
          <w:p w14:paraId="10BE6D8B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6</w:t>
            </w:r>
          </w:p>
        </w:tc>
        <w:tc>
          <w:tcPr>
            <w:tcW w:w="2268" w:type="dxa"/>
            <w:vAlign w:val="center"/>
          </w:tcPr>
          <w:p w14:paraId="747D30B4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 </w:t>
            </w:r>
          </w:p>
          <w:p w14:paraId="01C266F9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9F5226B" w14:textId="58D2AB11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="00EB76F8">
              <w:br/>
            </w: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6C36330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6512B7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2FDB22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9A92D8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21C8CD3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3F7CCAE3" w14:textId="77777777" w:rsidR="00304D09" w:rsidRPr="00B74F5B" w:rsidRDefault="00304D09" w:rsidP="00304D09">
            <w:pPr>
              <w:ind w:firstLine="0"/>
            </w:pPr>
            <w:r w:rsidRPr="00642AA4">
              <w:t>Вывод направленности при АУ</w:t>
            </w:r>
          </w:p>
        </w:tc>
        <w:tc>
          <w:tcPr>
            <w:tcW w:w="1701" w:type="dxa"/>
            <w:vAlign w:val="center"/>
          </w:tcPr>
          <w:p w14:paraId="31804E51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7</w:t>
            </w:r>
          </w:p>
        </w:tc>
        <w:tc>
          <w:tcPr>
            <w:tcW w:w="2268" w:type="dxa"/>
            <w:vAlign w:val="center"/>
          </w:tcPr>
          <w:p w14:paraId="224949D3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70A1F9AB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F4030B" w14:textId="1B90C55F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="00EB76F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7C25827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0A849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C8D76C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A12E65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756FE92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5C534B0D" w14:textId="77777777" w:rsidR="00304D09" w:rsidRPr="00B74F5B" w:rsidRDefault="00304D09" w:rsidP="00304D09">
            <w:pPr>
              <w:ind w:firstLine="0"/>
            </w:pPr>
            <w:r w:rsidRPr="00642AA4">
              <w:t>Оперативное ускорение ступени</w:t>
            </w:r>
          </w:p>
        </w:tc>
        <w:tc>
          <w:tcPr>
            <w:tcW w:w="1701" w:type="dxa"/>
            <w:vAlign w:val="center"/>
          </w:tcPr>
          <w:p w14:paraId="027307BF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8</w:t>
            </w:r>
          </w:p>
        </w:tc>
        <w:tc>
          <w:tcPr>
            <w:tcW w:w="2268" w:type="dxa"/>
            <w:vAlign w:val="center"/>
          </w:tcPr>
          <w:p w14:paraId="11FCCB95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</w:t>
            </w:r>
          </w:p>
          <w:p w14:paraId="2A1AD884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2F11213" w14:textId="7125760B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="00EB76F8">
              <w:br/>
            </w: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554F3FB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C4D118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3A60FA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4B4636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04D2512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3DE5D22" w14:textId="1055E5D8" w:rsidR="00304D09" w:rsidRPr="00297CF7" w:rsidRDefault="00304D09" w:rsidP="00EB76F8">
            <w:pPr>
              <w:ind w:firstLine="0"/>
            </w:pPr>
            <w:r w:rsidRPr="00297CF7">
              <w:t>Оперативное ускорение ступени</w:t>
            </w:r>
            <w:r w:rsidR="00EB76F8">
              <w:t xml:space="preserve"> </w:t>
            </w:r>
            <w:r w:rsidRPr="00297CF7">
              <w:t>без выдержки времени</w:t>
            </w:r>
          </w:p>
        </w:tc>
        <w:tc>
          <w:tcPr>
            <w:tcW w:w="1701" w:type="dxa"/>
            <w:vAlign w:val="center"/>
          </w:tcPr>
          <w:p w14:paraId="54A78FA8" w14:textId="77777777" w:rsidR="00304D09" w:rsidRPr="00EB76F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EB76F8">
              <w:t>9</w:t>
            </w:r>
          </w:p>
        </w:tc>
        <w:tc>
          <w:tcPr>
            <w:tcW w:w="2268" w:type="dxa"/>
            <w:vAlign w:val="center"/>
          </w:tcPr>
          <w:p w14:paraId="3B3F039D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 xml:space="preserve">не предусмотрено / </w:t>
            </w:r>
          </w:p>
          <w:p w14:paraId="7B7A60DE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>предусмотр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E325C1" w14:textId="136B6D67" w:rsidR="00304D09" w:rsidRPr="00297CF7" w:rsidRDefault="00304D09" w:rsidP="00304D09">
            <w:pPr>
              <w:ind w:firstLine="0"/>
              <w:jc w:val="center"/>
            </w:pPr>
            <w:r w:rsidRPr="00297CF7">
              <w:t xml:space="preserve">не </w:t>
            </w:r>
            <w:r w:rsidR="00EB76F8">
              <w:br/>
            </w:r>
            <w:r w:rsidRPr="00297CF7">
              <w:t>предусмотрено</w:t>
            </w:r>
          </w:p>
        </w:tc>
        <w:tc>
          <w:tcPr>
            <w:tcW w:w="993" w:type="dxa"/>
            <w:vAlign w:val="center"/>
          </w:tcPr>
          <w:p w14:paraId="452C0F64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6574499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EF702F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8AF834F" w14:textId="77777777" w:rsidR="00304D09" w:rsidRPr="00297CF7" w:rsidRDefault="00304D09" w:rsidP="00304D09">
            <w:pPr>
              <w:ind w:firstLine="0"/>
              <w:jc w:val="center"/>
            </w:pPr>
          </w:p>
        </w:tc>
      </w:tr>
      <w:tr w:rsidR="00304D09" w:rsidRPr="00D15BD8" w14:paraId="707E6BF8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BC254AB" w14:textId="116F73B6" w:rsidR="00304D09" w:rsidRPr="00B74F5B" w:rsidRDefault="00304D09" w:rsidP="00EB76F8">
            <w:pPr>
              <w:ind w:firstLine="0"/>
            </w:pPr>
            <w:r w:rsidRPr="00642AA4">
              <w:t>Автоматический ввод</w:t>
            </w:r>
            <w:r w:rsidR="00EB76F8">
              <w:t xml:space="preserve"> </w:t>
            </w:r>
            <w:r w:rsidRPr="00642AA4">
              <w:t>оперативного ускорения</w:t>
            </w:r>
          </w:p>
        </w:tc>
        <w:tc>
          <w:tcPr>
            <w:tcW w:w="1701" w:type="dxa"/>
            <w:vAlign w:val="center"/>
          </w:tcPr>
          <w:p w14:paraId="693713C3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0</w:t>
            </w:r>
          </w:p>
        </w:tc>
        <w:tc>
          <w:tcPr>
            <w:tcW w:w="2268" w:type="dxa"/>
            <w:vAlign w:val="center"/>
          </w:tcPr>
          <w:p w14:paraId="00FE128F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2E1AAEF3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0B66031" w14:textId="07B8D58E" w:rsidR="00304D09" w:rsidRDefault="00304D09" w:rsidP="00EB76F8">
            <w:pPr>
              <w:ind w:firstLine="0"/>
              <w:jc w:val="center"/>
            </w:pPr>
            <w:r>
              <w:t>не</w:t>
            </w:r>
            <w:r w:rsidR="00EB76F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7F951AD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632B25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1F1B67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0F19F7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7DDBD84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8678177" w14:textId="2B59D776" w:rsidR="00304D09" w:rsidRPr="00B74F5B" w:rsidRDefault="00304D09" w:rsidP="00EB76F8">
            <w:pPr>
              <w:ind w:firstLine="0"/>
            </w:pPr>
            <w:r w:rsidRPr="00642AA4">
              <w:t>Блокировка ступени при</w:t>
            </w:r>
            <w:r w:rsidR="00EB76F8">
              <w:t xml:space="preserve"> </w:t>
            </w:r>
            <w:r w:rsidRPr="00642AA4">
              <w:t>неисправности в цепях напряжения</w:t>
            </w:r>
          </w:p>
        </w:tc>
        <w:tc>
          <w:tcPr>
            <w:tcW w:w="1701" w:type="dxa"/>
            <w:vAlign w:val="center"/>
          </w:tcPr>
          <w:p w14:paraId="65DEA0AC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1</w:t>
            </w:r>
          </w:p>
        </w:tc>
        <w:tc>
          <w:tcPr>
            <w:tcW w:w="2268" w:type="dxa"/>
            <w:vAlign w:val="center"/>
          </w:tcPr>
          <w:p w14:paraId="28C6DCA6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700B90F0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6C42FB7" w14:textId="77777777" w:rsidR="00304D09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2F6741F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75998D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3482A5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28E4AF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EB930E3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0BC532E" w14:textId="77777777" w:rsidR="00304D09" w:rsidRPr="00B74F5B" w:rsidRDefault="00304D09" w:rsidP="00304D09">
            <w:pPr>
              <w:ind w:firstLine="0"/>
            </w:pPr>
            <w:r w:rsidRPr="00642AA4">
              <w:t>Блокировка от качаний</w:t>
            </w:r>
          </w:p>
        </w:tc>
        <w:tc>
          <w:tcPr>
            <w:tcW w:w="1701" w:type="dxa"/>
            <w:vAlign w:val="center"/>
          </w:tcPr>
          <w:p w14:paraId="03D010F0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2</w:t>
            </w:r>
          </w:p>
        </w:tc>
        <w:tc>
          <w:tcPr>
            <w:tcW w:w="2268" w:type="dxa"/>
            <w:vAlign w:val="center"/>
          </w:tcPr>
          <w:p w14:paraId="6026792A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3F032004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5F01889" w14:textId="7999066B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="00EB76F8">
              <w:br/>
            </w: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16EA2CD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0C8061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49F224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7F21FC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64E6897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B5F302D" w14:textId="2A69C2BA" w:rsidR="00304D09" w:rsidRPr="00B74F5B" w:rsidRDefault="00304D09" w:rsidP="00EB76F8">
            <w:pPr>
              <w:ind w:firstLine="0"/>
            </w:pPr>
            <w:r w:rsidRPr="00642AA4">
              <w:t>Блокировка при броске тока намагничивания</w:t>
            </w:r>
          </w:p>
        </w:tc>
        <w:tc>
          <w:tcPr>
            <w:tcW w:w="1701" w:type="dxa"/>
            <w:vAlign w:val="center"/>
          </w:tcPr>
          <w:p w14:paraId="1DC80471" w14:textId="77777777" w:rsidR="00304D09" w:rsidRPr="00EB76F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3</w:t>
            </w:r>
          </w:p>
        </w:tc>
        <w:tc>
          <w:tcPr>
            <w:tcW w:w="2268" w:type="dxa"/>
            <w:vAlign w:val="center"/>
          </w:tcPr>
          <w:p w14:paraId="1D5F3194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67FDBC07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C233A67" w14:textId="17CC8AD0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="00EB76F8">
              <w:br/>
            </w: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3E843D7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235B81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1E54D3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4CFE34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7D7D3B6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B39246B" w14:textId="0B8ED824" w:rsidR="00304D09" w:rsidRPr="00B74F5B" w:rsidRDefault="00304D09" w:rsidP="00EB76F8">
            <w:pPr>
              <w:ind w:firstLine="0"/>
            </w:pPr>
            <w:r w:rsidRPr="00642AA4">
              <w:lastRenderedPageBreak/>
              <w:t>Торможение ПО I0 по максимальному фазному току</w:t>
            </w:r>
          </w:p>
        </w:tc>
        <w:tc>
          <w:tcPr>
            <w:tcW w:w="1701" w:type="dxa"/>
            <w:vAlign w:val="center"/>
          </w:tcPr>
          <w:p w14:paraId="5A3707CB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4</w:t>
            </w:r>
          </w:p>
        </w:tc>
        <w:tc>
          <w:tcPr>
            <w:tcW w:w="2268" w:type="dxa"/>
            <w:vAlign w:val="center"/>
          </w:tcPr>
          <w:p w14:paraId="0C32D862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</w:t>
            </w:r>
          </w:p>
          <w:p w14:paraId="15A3CEB8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3E1547" w14:textId="367C3418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="00EB76F8">
              <w:br/>
            </w: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10C3139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6D4718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F14662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C9F56F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0182522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DE1DDBD" w14:textId="77777777" w:rsidR="00304D09" w:rsidRDefault="00304D09" w:rsidP="00304D09">
            <w:pPr>
              <w:ind w:firstLine="0"/>
            </w:pPr>
            <w:r w:rsidRPr="002570BD">
              <w:t>Запрет АПВ</w:t>
            </w:r>
          </w:p>
          <w:p w14:paraId="2D044F5D" w14:textId="77777777" w:rsidR="00304D09" w:rsidRPr="006F7633" w:rsidRDefault="00304D09" w:rsidP="00304D09"/>
        </w:tc>
        <w:tc>
          <w:tcPr>
            <w:tcW w:w="1701" w:type="dxa"/>
            <w:vAlign w:val="center"/>
          </w:tcPr>
          <w:p w14:paraId="19656300" w14:textId="77777777" w:rsidR="00304D09" w:rsidRPr="00EB76F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5</w:t>
            </w:r>
          </w:p>
        </w:tc>
        <w:tc>
          <w:tcPr>
            <w:tcW w:w="2268" w:type="dxa"/>
            <w:vAlign w:val="center"/>
          </w:tcPr>
          <w:p w14:paraId="6193C406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7CD40FE3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E728560" w14:textId="624802CD" w:rsidR="00304D09" w:rsidRDefault="00304D09" w:rsidP="00EB76F8">
            <w:pPr>
              <w:ind w:firstLine="0"/>
              <w:jc w:val="center"/>
            </w:pPr>
            <w:r>
              <w:t>не</w:t>
            </w:r>
            <w:r w:rsidR="00EB76F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3A73B54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3FE32F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9F532B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EA6CD2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85D53CC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9556164" w14:textId="77777777" w:rsidR="00304D09" w:rsidRPr="00B74F5B" w:rsidRDefault="00304D09" w:rsidP="00304D09">
            <w:pPr>
              <w:ind w:firstLine="0"/>
            </w:pPr>
            <w:r w:rsidRPr="002570BD">
              <w:t>Запрет АПВ от АУ</w:t>
            </w:r>
          </w:p>
        </w:tc>
        <w:tc>
          <w:tcPr>
            <w:tcW w:w="1701" w:type="dxa"/>
            <w:vAlign w:val="center"/>
          </w:tcPr>
          <w:p w14:paraId="5B862393" w14:textId="77777777" w:rsidR="00304D09" w:rsidRPr="00EB76F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6</w:t>
            </w:r>
          </w:p>
        </w:tc>
        <w:tc>
          <w:tcPr>
            <w:tcW w:w="2268" w:type="dxa"/>
            <w:vAlign w:val="center"/>
          </w:tcPr>
          <w:p w14:paraId="440FAE1F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2897AE6F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E0BA3A0" w14:textId="32AE56C4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="00EB76F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7F91200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D86330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061BF2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0EF535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6C42A9C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F64AA7B" w14:textId="77777777" w:rsidR="00304D09" w:rsidRPr="00B74F5B" w:rsidRDefault="00304D09" w:rsidP="00304D09">
            <w:pPr>
              <w:ind w:firstLine="0"/>
            </w:pPr>
            <w:r w:rsidRPr="002570BD">
              <w:t>Запрет АПВ от ОУ</w:t>
            </w:r>
          </w:p>
        </w:tc>
        <w:tc>
          <w:tcPr>
            <w:tcW w:w="1701" w:type="dxa"/>
            <w:vAlign w:val="center"/>
          </w:tcPr>
          <w:p w14:paraId="23ECDD58" w14:textId="77777777" w:rsidR="00304D09" w:rsidRPr="00EB76F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7</w:t>
            </w:r>
          </w:p>
        </w:tc>
        <w:tc>
          <w:tcPr>
            <w:tcW w:w="2268" w:type="dxa"/>
            <w:vAlign w:val="center"/>
          </w:tcPr>
          <w:p w14:paraId="50F43656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43D55204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9B835F2" w14:textId="3AB396E9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="00EB76F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5AFA849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7BD827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C43523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DB513C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5E29FAE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D772718" w14:textId="4BC65C26" w:rsidR="00304D09" w:rsidRPr="00B74F5B" w:rsidRDefault="00304D09" w:rsidP="00EB76F8">
            <w:pPr>
              <w:ind w:firstLine="0"/>
            </w:pPr>
            <w:r w:rsidRPr="002570BD">
              <w:t>Коэффициент охвата ненаправленной ступени, о.е.</w:t>
            </w:r>
          </w:p>
        </w:tc>
        <w:tc>
          <w:tcPr>
            <w:tcW w:w="1701" w:type="dxa"/>
            <w:vAlign w:val="center"/>
          </w:tcPr>
          <w:p w14:paraId="6F23A067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_set</w:t>
            </w:r>
          </w:p>
        </w:tc>
        <w:tc>
          <w:tcPr>
            <w:tcW w:w="2268" w:type="dxa"/>
            <w:vAlign w:val="center"/>
          </w:tcPr>
          <w:p w14:paraId="44CD83B5" w14:textId="77777777" w:rsidR="00304D09" w:rsidRDefault="00304D09" w:rsidP="00304D09">
            <w:pPr>
              <w:ind w:left="-74" w:firstLine="0"/>
              <w:jc w:val="center"/>
            </w:pPr>
            <w:r>
              <w:t>0,05 – 1</w:t>
            </w:r>
          </w:p>
          <w:p w14:paraId="1B428D00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327EF19" w14:textId="77777777" w:rsidR="00304D09" w:rsidRDefault="00304D09" w:rsidP="00304D09">
            <w:pPr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vAlign w:val="center"/>
          </w:tcPr>
          <w:p w14:paraId="0E0C717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E69C4D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AB1211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84EE63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35C7D3B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32148591" w14:textId="77777777" w:rsidR="00304D09" w:rsidRPr="00B74F5B" w:rsidRDefault="00304D09" w:rsidP="00304D09">
            <w:pPr>
              <w:ind w:firstLine="0"/>
            </w:pPr>
            <w:r w:rsidRPr="002570BD">
              <w:t>Ток точной работы, А</w:t>
            </w:r>
          </w:p>
        </w:tc>
        <w:tc>
          <w:tcPr>
            <w:tcW w:w="1701" w:type="dxa"/>
            <w:vAlign w:val="center"/>
          </w:tcPr>
          <w:p w14:paraId="5854DDB9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4ACAD813" w14:textId="51214237" w:rsidR="00304D09" w:rsidRPr="00CA67E7" w:rsidRDefault="00304D09" w:rsidP="00EB76F8">
            <w:pPr>
              <w:pStyle w:val="ae"/>
              <w:ind w:left="-74" w:firstLine="0"/>
              <w:jc w:val="center"/>
            </w:pPr>
            <w:r>
              <w:t>(0,1 – 4)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  <w:r w:rsidR="00EB76F8">
              <w:br/>
            </w: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2D030E2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67F0421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7244D1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6AE31F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3BEA21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5F9075A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E3D2176" w14:textId="77777777" w:rsidR="00304D09" w:rsidRPr="00B74F5B" w:rsidRDefault="00304D09" w:rsidP="00304D09">
            <w:pPr>
              <w:ind w:firstLine="0"/>
            </w:pPr>
            <w:r w:rsidRPr="002570BD">
              <w:t>Ток пуска ДЗ от КЗ на землю, А</w:t>
            </w:r>
          </w:p>
        </w:tc>
        <w:tc>
          <w:tcPr>
            <w:tcW w:w="1701" w:type="dxa"/>
            <w:vAlign w:val="center"/>
          </w:tcPr>
          <w:p w14:paraId="0A39B4B1" w14:textId="77777777" w:rsidR="00304D09" w:rsidRPr="00EB76F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I</w:t>
            </w:r>
            <w:r w:rsidRPr="00EB76F8">
              <w:t>0_</w:t>
            </w:r>
            <w:r w:rsidRPr="00297CF7">
              <w:rPr>
                <w:lang w:val="en-US"/>
              </w:rPr>
              <w:t>set</w:t>
            </w:r>
          </w:p>
        </w:tc>
        <w:tc>
          <w:tcPr>
            <w:tcW w:w="2268" w:type="dxa"/>
            <w:vAlign w:val="center"/>
          </w:tcPr>
          <w:p w14:paraId="62D5917D" w14:textId="4E555D1C" w:rsidR="00304D09" w:rsidRPr="00CA67E7" w:rsidRDefault="00304D09" w:rsidP="00EB76F8">
            <w:pPr>
              <w:pStyle w:val="ae"/>
              <w:ind w:left="-74" w:firstLine="0"/>
              <w:jc w:val="center"/>
            </w:pPr>
            <w:r>
              <w:t>(0,03 – 4)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  <w:r w:rsidR="00EB76F8">
              <w:br/>
            </w: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63B422D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1A66830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9BE673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88B36A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FBC4D9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E97499A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B2EAFBC" w14:textId="4EC1AF87" w:rsidR="00304D09" w:rsidRPr="00B74F5B" w:rsidRDefault="00304D09" w:rsidP="00EB76F8">
            <w:pPr>
              <w:ind w:firstLine="0"/>
            </w:pPr>
            <w:r w:rsidRPr="002570BD">
              <w:t>Напряжение пуска ДЗ от КЗ на землю, В</w:t>
            </w:r>
          </w:p>
        </w:tc>
        <w:tc>
          <w:tcPr>
            <w:tcW w:w="1701" w:type="dxa"/>
            <w:vAlign w:val="center"/>
          </w:tcPr>
          <w:p w14:paraId="391888E1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U0_set</w:t>
            </w:r>
          </w:p>
        </w:tc>
        <w:tc>
          <w:tcPr>
            <w:tcW w:w="2268" w:type="dxa"/>
            <w:vAlign w:val="center"/>
          </w:tcPr>
          <w:p w14:paraId="7D47E172" w14:textId="77777777" w:rsidR="00304D09" w:rsidRDefault="00304D09" w:rsidP="00304D09">
            <w:pPr>
              <w:ind w:left="-74" w:firstLine="0"/>
              <w:jc w:val="center"/>
            </w:pPr>
            <w:r>
              <w:t>1 – 100</w:t>
            </w:r>
          </w:p>
          <w:p w14:paraId="49A0DE15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B749549" w14:textId="77777777" w:rsidR="00304D09" w:rsidRDefault="00304D09" w:rsidP="00304D09">
            <w:pPr>
              <w:ind w:firstLine="0"/>
              <w:jc w:val="center"/>
            </w:pPr>
            <w:r>
              <w:t>1,67</w:t>
            </w:r>
          </w:p>
        </w:tc>
        <w:tc>
          <w:tcPr>
            <w:tcW w:w="993" w:type="dxa"/>
            <w:vAlign w:val="center"/>
          </w:tcPr>
          <w:p w14:paraId="028FDA3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3B2B7B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A3E8B2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C6D0CF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1333098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CDC0F1C" w14:textId="665DE892" w:rsidR="00304D09" w:rsidRDefault="00304D09" w:rsidP="00304D09">
            <w:pPr>
              <w:ind w:firstLine="0"/>
            </w:pPr>
            <w:r w:rsidRPr="002570BD">
              <w:t>Активное сопротивление срабатывания ступени ДЗ</w:t>
            </w:r>
          </w:p>
          <w:p w14:paraId="313C76D8" w14:textId="77777777" w:rsidR="00304D09" w:rsidRPr="00B74F5B" w:rsidRDefault="00304D09" w:rsidP="00304D09">
            <w:pPr>
              <w:ind w:firstLine="0"/>
            </w:pPr>
            <w:r w:rsidRPr="002570BD">
              <w:t>по контуру 'фаза-фаза', Ом</w:t>
            </w:r>
          </w:p>
        </w:tc>
        <w:tc>
          <w:tcPr>
            <w:tcW w:w="1701" w:type="dxa"/>
            <w:vAlign w:val="center"/>
          </w:tcPr>
          <w:p w14:paraId="77A815DB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_set</w:t>
            </w:r>
          </w:p>
        </w:tc>
        <w:tc>
          <w:tcPr>
            <w:tcW w:w="2268" w:type="dxa"/>
            <w:vAlign w:val="center"/>
          </w:tcPr>
          <w:p w14:paraId="065B6727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7B90E88E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013681EE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3234222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1AACCE73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7278C45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E1031E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E573E5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3FE634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3AB4D98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175257F" w14:textId="12ABFB17" w:rsidR="00304D09" w:rsidRDefault="00304D09" w:rsidP="00304D09">
            <w:pPr>
              <w:ind w:firstLine="0"/>
            </w:pPr>
            <w:r w:rsidRPr="002570BD">
              <w:t>Реактивное сопротивление</w:t>
            </w:r>
            <w:r w:rsidR="00EB76F8">
              <w:t xml:space="preserve"> </w:t>
            </w:r>
            <w:r w:rsidRPr="002570BD">
              <w:t>срабатывания ступени ДЗ</w:t>
            </w:r>
          </w:p>
          <w:p w14:paraId="462C5A65" w14:textId="77777777" w:rsidR="00304D09" w:rsidRPr="00B74F5B" w:rsidRDefault="00304D09" w:rsidP="00304D09">
            <w:pPr>
              <w:ind w:firstLine="0"/>
            </w:pPr>
            <w:r w:rsidRPr="002570BD">
              <w:t>по контуру 'фаза-фаза', Ом</w:t>
            </w:r>
          </w:p>
        </w:tc>
        <w:tc>
          <w:tcPr>
            <w:tcW w:w="1701" w:type="dxa"/>
            <w:vAlign w:val="center"/>
          </w:tcPr>
          <w:p w14:paraId="2E94A5B1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_set</w:t>
            </w:r>
          </w:p>
        </w:tc>
        <w:tc>
          <w:tcPr>
            <w:tcW w:w="2268" w:type="dxa"/>
            <w:vAlign w:val="center"/>
          </w:tcPr>
          <w:p w14:paraId="17A53857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386F2E8F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1C59EC55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0CC3E30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767A91F3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573E014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0C4C1B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7483BA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92676E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3B652EE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27D66B9" w14:textId="69F8055F" w:rsidR="00304D09" w:rsidRDefault="00304D09" w:rsidP="00304D09">
            <w:pPr>
              <w:ind w:firstLine="0"/>
            </w:pPr>
            <w:r w:rsidRPr="002570BD">
              <w:t>Активное сопротивление</w:t>
            </w:r>
            <w:r w:rsidR="00EB76F8">
              <w:t xml:space="preserve"> </w:t>
            </w:r>
            <w:r w:rsidRPr="002570BD">
              <w:t>срабатывания ступени ДЗ</w:t>
            </w:r>
          </w:p>
          <w:p w14:paraId="4FDAC097" w14:textId="77777777" w:rsidR="00304D09" w:rsidRPr="00B74F5B" w:rsidRDefault="00304D09" w:rsidP="00304D09">
            <w:pPr>
              <w:ind w:firstLine="0"/>
            </w:pPr>
            <w:r w:rsidRPr="002570BD">
              <w:t>по контуру 'фаза-земля', Ом</w:t>
            </w:r>
          </w:p>
        </w:tc>
        <w:tc>
          <w:tcPr>
            <w:tcW w:w="1701" w:type="dxa"/>
            <w:vAlign w:val="center"/>
          </w:tcPr>
          <w:p w14:paraId="161B4497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0_set</w:t>
            </w:r>
          </w:p>
        </w:tc>
        <w:tc>
          <w:tcPr>
            <w:tcW w:w="2268" w:type="dxa"/>
            <w:vAlign w:val="center"/>
          </w:tcPr>
          <w:p w14:paraId="2F22FF44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6CA7A632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769FCBD7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B5BE4B9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3F628385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415C57F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EA75F9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0C15C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8AC43E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FE4BF8F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328C453" w14:textId="43ECB576" w:rsidR="00304D09" w:rsidRDefault="00304D09" w:rsidP="00304D09">
            <w:pPr>
              <w:ind w:firstLine="0"/>
            </w:pPr>
            <w:r w:rsidRPr="002570BD">
              <w:t>Реактивное сопротивление</w:t>
            </w:r>
            <w:r w:rsidR="00EB76F8">
              <w:t xml:space="preserve"> </w:t>
            </w:r>
            <w:r w:rsidRPr="002570BD">
              <w:t xml:space="preserve">срабатывания ступени ДЗ </w:t>
            </w:r>
          </w:p>
          <w:p w14:paraId="0E007B13" w14:textId="77777777" w:rsidR="00304D09" w:rsidRPr="00B74F5B" w:rsidRDefault="00304D09" w:rsidP="00304D09">
            <w:pPr>
              <w:ind w:firstLine="0"/>
            </w:pPr>
            <w:r w:rsidRPr="002570BD">
              <w:t>по контуру 'фаза-земля', Ом</w:t>
            </w:r>
          </w:p>
        </w:tc>
        <w:tc>
          <w:tcPr>
            <w:tcW w:w="1701" w:type="dxa"/>
            <w:vAlign w:val="center"/>
          </w:tcPr>
          <w:p w14:paraId="437E2FFD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0_set</w:t>
            </w:r>
          </w:p>
        </w:tc>
        <w:tc>
          <w:tcPr>
            <w:tcW w:w="2268" w:type="dxa"/>
            <w:vAlign w:val="center"/>
          </w:tcPr>
          <w:p w14:paraId="5B03DD91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3E57E9A7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4DAB8DAC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66EFCD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0D0A7008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64788D3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FCF4F0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F18832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A6C82D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F61925E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595AD2F" w14:textId="77777777" w:rsidR="00304D09" w:rsidRPr="00B74F5B" w:rsidRDefault="00304D09" w:rsidP="00304D09">
            <w:pPr>
              <w:ind w:firstLine="0"/>
            </w:pPr>
            <w:r w:rsidRPr="002570BD">
              <w:t>Наклон право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0A21D4EB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1</w:t>
            </w:r>
          </w:p>
        </w:tc>
        <w:tc>
          <w:tcPr>
            <w:tcW w:w="2268" w:type="dxa"/>
            <w:vAlign w:val="center"/>
          </w:tcPr>
          <w:p w14:paraId="4EF20420" w14:textId="77777777" w:rsidR="00304D09" w:rsidRDefault="00304D09" w:rsidP="00304D09">
            <w:pPr>
              <w:ind w:left="-74" w:firstLine="0"/>
              <w:jc w:val="center"/>
            </w:pPr>
            <w:r>
              <w:t>10 – 90</w:t>
            </w:r>
          </w:p>
          <w:p w14:paraId="359527C7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623C334" w14:textId="77777777" w:rsidR="00304D09" w:rsidRDefault="00304D09" w:rsidP="00304D09">
            <w:pPr>
              <w:ind w:firstLine="0"/>
              <w:jc w:val="center"/>
            </w:pPr>
            <w:r>
              <w:t>75</w:t>
            </w:r>
          </w:p>
        </w:tc>
        <w:tc>
          <w:tcPr>
            <w:tcW w:w="993" w:type="dxa"/>
            <w:vAlign w:val="center"/>
          </w:tcPr>
          <w:p w14:paraId="1504676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50089A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0ADA95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145D74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A189F6A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D39017C" w14:textId="77777777" w:rsidR="00304D09" w:rsidRPr="00B74F5B" w:rsidRDefault="00304D09" w:rsidP="00304D09">
            <w:pPr>
              <w:ind w:firstLine="0"/>
            </w:pPr>
            <w:r w:rsidRPr="002570BD">
              <w:t>Наклон нижне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5EFAAF43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2</w:t>
            </w:r>
          </w:p>
        </w:tc>
        <w:tc>
          <w:tcPr>
            <w:tcW w:w="2268" w:type="dxa"/>
            <w:vAlign w:val="center"/>
          </w:tcPr>
          <w:p w14:paraId="5222868A" w14:textId="77777777" w:rsidR="00304D09" w:rsidRDefault="00304D09" w:rsidP="00304D09">
            <w:pPr>
              <w:ind w:left="-74" w:firstLine="0"/>
              <w:jc w:val="center"/>
            </w:pPr>
            <w:r>
              <w:t>- 90 – 0</w:t>
            </w:r>
          </w:p>
          <w:p w14:paraId="119036E0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495E193" w14:textId="77777777" w:rsidR="00304D09" w:rsidRDefault="00304D09" w:rsidP="00304D09">
            <w:pPr>
              <w:ind w:firstLine="0"/>
              <w:jc w:val="center"/>
            </w:pPr>
            <w:r>
              <w:t>- 20</w:t>
            </w:r>
          </w:p>
        </w:tc>
        <w:tc>
          <w:tcPr>
            <w:tcW w:w="993" w:type="dxa"/>
            <w:vAlign w:val="center"/>
          </w:tcPr>
          <w:p w14:paraId="64FBB91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7F793E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FF1A66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489EB6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BFBED2F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DA88CE9" w14:textId="77777777" w:rsidR="00304D09" w:rsidRPr="00B74F5B" w:rsidRDefault="00304D09" w:rsidP="00304D09">
            <w:pPr>
              <w:ind w:firstLine="0"/>
            </w:pPr>
            <w:r w:rsidRPr="002570BD">
              <w:t>Наклон лево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36329399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3</w:t>
            </w:r>
          </w:p>
        </w:tc>
        <w:tc>
          <w:tcPr>
            <w:tcW w:w="2268" w:type="dxa"/>
            <w:vAlign w:val="center"/>
          </w:tcPr>
          <w:p w14:paraId="4D551CF6" w14:textId="77777777" w:rsidR="00304D09" w:rsidRDefault="00304D09" w:rsidP="00304D09">
            <w:pPr>
              <w:ind w:left="-74" w:firstLine="0"/>
              <w:jc w:val="center"/>
            </w:pPr>
            <w:r>
              <w:t>90 – 180</w:t>
            </w:r>
          </w:p>
          <w:p w14:paraId="5544F50A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1795B25" w14:textId="77777777" w:rsidR="00304D09" w:rsidRDefault="00304D09" w:rsidP="00304D09">
            <w:pPr>
              <w:ind w:firstLine="0"/>
              <w:jc w:val="center"/>
            </w:pPr>
            <w:r>
              <w:t>115</w:t>
            </w:r>
          </w:p>
        </w:tc>
        <w:tc>
          <w:tcPr>
            <w:tcW w:w="993" w:type="dxa"/>
            <w:vAlign w:val="center"/>
          </w:tcPr>
          <w:p w14:paraId="37AA847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3A8A3E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7A459C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7156CC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6E6AC6B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AC6EF73" w14:textId="77777777" w:rsidR="00304D09" w:rsidRPr="00B74F5B" w:rsidRDefault="00304D09" w:rsidP="00304D09">
            <w:pPr>
              <w:ind w:firstLine="0"/>
            </w:pPr>
            <w:r w:rsidRPr="002570BD">
              <w:lastRenderedPageBreak/>
              <w:t>Наклон верхне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3CDD04A4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4</w:t>
            </w:r>
          </w:p>
        </w:tc>
        <w:tc>
          <w:tcPr>
            <w:tcW w:w="2268" w:type="dxa"/>
            <w:vAlign w:val="center"/>
          </w:tcPr>
          <w:p w14:paraId="0607D6C8" w14:textId="77777777" w:rsidR="00304D09" w:rsidRDefault="00304D09" w:rsidP="00304D09">
            <w:pPr>
              <w:ind w:left="-74" w:firstLine="0"/>
              <w:jc w:val="center"/>
            </w:pPr>
            <w:r>
              <w:t>- 45 – 0</w:t>
            </w:r>
          </w:p>
          <w:p w14:paraId="75C769E7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E36CC68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74CBDF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620CD9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37C661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666200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BDE082A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5A71477B" w14:textId="77777777" w:rsidR="00304D09" w:rsidRPr="00B74F5B" w:rsidRDefault="00304D09" w:rsidP="00304D09">
            <w:pPr>
              <w:ind w:firstLine="0"/>
            </w:pPr>
            <w:r w:rsidRPr="002570BD">
              <w:t>Наклон правой стороны многоугольника зоны срабатывания ступени от КЗ на землю, град.</w:t>
            </w:r>
          </w:p>
        </w:tc>
        <w:tc>
          <w:tcPr>
            <w:tcW w:w="1701" w:type="dxa"/>
            <w:vAlign w:val="center"/>
          </w:tcPr>
          <w:p w14:paraId="46D025E1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1g</w:t>
            </w:r>
          </w:p>
        </w:tc>
        <w:tc>
          <w:tcPr>
            <w:tcW w:w="2268" w:type="dxa"/>
            <w:vAlign w:val="center"/>
          </w:tcPr>
          <w:p w14:paraId="3A4A0DAB" w14:textId="77777777" w:rsidR="00304D09" w:rsidRDefault="00304D09" w:rsidP="00304D09">
            <w:pPr>
              <w:ind w:left="-74" w:firstLine="0"/>
              <w:jc w:val="center"/>
            </w:pPr>
            <w:r>
              <w:t>0 – 90</w:t>
            </w:r>
          </w:p>
          <w:p w14:paraId="45FB264C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EF90EE5" w14:textId="77777777" w:rsidR="00304D09" w:rsidRDefault="00304D09" w:rsidP="00304D09">
            <w:pPr>
              <w:ind w:firstLine="0"/>
              <w:jc w:val="center"/>
            </w:pPr>
            <w:r>
              <w:t>75</w:t>
            </w:r>
          </w:p>
        </w:tc>
        <w:tc>
          <w:tcPr>
            <w:tcW w:w="993" w:type="dxa"/>
            <w:vAlign w:val="center"/>
          </w:tcPr>
          <w:p w14:paraId="43BD468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F46782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D7BB62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E089F8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44ADC0A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FEC1D94" w14:textId="77777777" w:rsidR="00304D09" w:rsidRPr="00B74F5B" w:rsidRDefault="00304D09" w:rsidP="00304D09">
            <w:pPr>
              <w:ind w:firstLine="0"/>
            </w:pPr>
            <w:r w:rsidRPr="002570BD">
              <w:t>Активное сопротивление нагрузки, Ом</w:t>
            </w:r>
          </w:p>
        </w:tc>
        <w:tc>
          <w:tcPr>
            <w:tcW w:w="1701" w:type="dxa"/>
            <w:vAlign w:val="center"/>
          </w:tcPr>
          <w:p w14:paraId="5037AD4D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_load</w:t>
            </w:r>
          </w:p>
        </w:tc>
        <w:tc>
          <w:tcPr>
            <w:tcW w:w="2268" w:type="dxa"/>
            <w:vAlign w:val="center"/>
          </w:tcPr>
          <w:p w14:paraId="03004A9A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3D3AB170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0FB5F813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2FAA7F9" w14:textId="77777777" w:rsidR="00304D09" w:rsidRDefault="00304D09" w:rsidP="00304D09">
            <w:pPr>
              <w:ind w:firstLine="0"/>
              <w:jc w:val="center"/>
            </w:pPr>
            <w:r>
              <w:t>80 (</w:t>
            </w:r>
            <w:r w:rsidRPr="00E05B34">
              <w:t>I</w:t>
            </w:r>
            <w:r w:rsidRPr="00E45D26">
              <w:t>н</w:t>
            </w:r>
            <w:r>
              <w:t xml:space="preserve"> =5А)</w:t>
            </w:r>
          </w:p>
          <w:p w14:paraId="3E8E14C9" w14:textId="12D9641A" w:rsidR="00304D09" w:rsidRDefault="00304D09" w:rsidP="00EB76F8">
            <w:pPr>
              <w:ind w:firstLine="0"/>
              <w:jc w:val="center"/>
            </w:pPr>
            <w:r>
              <w:t>400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6BC0434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9E2CA7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C7E543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5713D5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9E71D4D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56E856A1" w14:textId="77777777" w:rsidR="00304D09" w:rsidRPr="00B74F5B" w:rsidRDefault="00304D09" w:rsidP="00304D09">
            <w:pPr>
              <w:ind w:firstLine="0"/>
            </w:pPr>
            <w:r w:rsidRPr="002570BD">
              <w:t>Угол нагрузки, град.</w:t>
            </w:r>
          </w:p>
        </w:tc>
        <w:tc>
          <w:tcPr>
            <w:tcW w:w="1701" w:type="dxa"/>
            <w:vAlign w:val="center"/>
          </w:tcPr>
          <w:p w14:paraId="2A504704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_load</w:t>
            </w:r>
          </w:p>
        </w:tc>
        <w:tc>
          <w:tcPr>
            <w:tcW w:w="2268" w:type="dxa"/>
            <w:vAlign w:val="center"/>
          </w:tcPr>
          <w:p w14:paraId="64C126D6" w14:textId="77777777" w:rsidR="00304D09" w:rsidRPr="00CA67E7" w:rsidRDefault="00304D09" w:rsidP="00304D09">
            <w:pPr>
              <w:ind w:left="-74" w:firstLine="0"/>
              <w:jc w:val="center"/>
            </w:pPr>
            <w:r>
              <w:t xml:space="preserve">0 – 60 </w:t>
            </w: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FBDD65" w14:textId="77777777" w:rsidR="00304D09" w:rsidRDefault="00304D09" w:rsidP="00304D09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39695CF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A20FB9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E61046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AF3E6B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FC2A6EE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25BE193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о оси R, о.е.</w:t>
            </w:r>
          </w:p>
        </w:tc>
        <w:tc>
          <w:tcPr>
            <w:tcW w:w="1701" w:type="dxa"/>
            <w:vAlign w:val="center"/>
          </w:tcPr>
          <w:p w14:paraId="39E98CA2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r</w:t>
            </w:r>
          </w:p>
        </w:tc>
        <w:tc>
          <w:tcPr>
            <w:tcW w:w="2268" w:type="dxa"/>
            <w:vAlign w:val="center"/>
          </w:tcPr>
          <w:p w14:paraId="4FC50096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53B45D3F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6A2329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7D3BD9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11D916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5F780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78B8D9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9558B0D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98AB53B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о оси X, о.е.</w:t>
            </w:r>
          </w:p>
        </w:tc>
        <w:tc>
          <w:tcPr>
            <w:tcW w:w="1701" w:type="dxa"/>
            <w:vAlign w:val="center"/>
          </w:tcPr>
          <w:p w14:paraId="295757D3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x</w:t>
            </w:r>
          </w:p>
        </w:tc>
        <w:tc>
          <w:tcPr>
            <w:tcW w:w="2268" w:type="dxa"/>
            <w:vAlign w:val="center"/>
          </w:tcPr>
          <w:p w14:paraId="16D106C2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6BFCF06E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1A08F64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7A9CAA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7D0C5B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F3D847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60F059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07C0A75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1C469D5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араллельной линии по оси R, о.е.</w:t>
            </w:r>
          </w:p>
        </w:tc>
        <w:tc>
          <w:tcPr>
            <w:tcW w:w="1701" w:type="dxa"/>
            <w:vAlign w:val="center"/>
          </w:tcPr>
          <w:p w14:paraId="271CF0BD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mr</w:t>
            </w:r>
          </w:p>
        </w:tc>
        <w:tc>
          <w:tcPr>
            <w:tcW w:w="2268" w:type="dxa"/>
            <w:vAlign w:val="center"/>
          </w:tcPr>
          <w:p w14:paraId="1C4C4CC4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3629C755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BD0D055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4D53F8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F2A7D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F1E74E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E77441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2365CFC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1AA1E1E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араллельной линии по оси X, о.е.</w:t>
            </w:r>
          </w:p>
        </w:tc>
        <w:tc>
          <w:tcPr>
            <w:tcW w:w="1701" w:type="dxa"/>
            <w:vAlign w:val="center"/>
          </w:tcPr>
          <w:p w14:paraId="5652493A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mx</w:t>
            </w:r>
          </w:p>
        </w:tc>
        <w:tc>
          <w:tcPr>
            <w:tcW w:w="2268" w:type="dxa"/>
            <w:vAlign w:val="center"/>
          </w:tcPr>
          <w:p w14:paraId="2DD0183A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233E40F7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64EF9AE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ECD59A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6F56CE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05ECE5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01E372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98ABBB7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139289B" w14:textId="1E73D4E4" w:rsidR="00304D09" w:rsidRPr="00B74F5B" w:rsidRDefault="00304D09" w:rsidP="00EB76F8">
            <w:pPr>
              <w:ind w:firstLine="0"/>
            </w:pPr>
            <w:r w:rsidRPr="002570BD">
              <w:t>Задержка на срабатывание для многофазных КЗ, с</w:t>
            </w:r>
          </w:p>
        </w:tc>
        <w:tc>
          <w:tcPr>
            <w:tcW w:w="1701" w:type="dxa"/>
            <w:vAlign w:val="center"/>
          </w:tcPr>
          <w:p w14:paraId="28D77B41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1</w:t>
            </w:r>
          </w:p>
        </w:tc>
        <w:tc>
          <w:tcPr>
            <w:tcW w:w="2268" w:type="dxa"/>
            <w:vAlign w:val="center"/>
          </w:tcPr>
          <w:p w14:paraId="6DA04840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39009EB6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7D56F7A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222807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0A7840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581448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B2FF30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F4E6A38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3790CB0" w14:textId="3B183B0D" w:rsidR="00304D09" w:rsidRPr="00B74F5B" w:rsidRDefault="00304D09" w:rsidP="00EB76F8">
            <w:pPr>
              <w:ind w:firstLine="0"/>
            </w:pPr>
            <w:r w:rsidRPr="002570BD">
              <w:t>Задержка на срабатывание для однофазных КЗ на землю, с</w:t>
            </w:r>
          </w:p>
        </w:tc>
        <w:tc>
          <w:tcPr>
            <w:tcW w:w="1701" w:type="dxa"/>
            <w:vAlign w:val="center"/>
          </w:tcPr>
          <w:p w14:paraId="25E86AEB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2</w:t>
            </w:r>
          </w:p>
        </w:tc>
        <w:tc>
          <w:tcPr>
            <w:tcW w:w="2268" w:type="dxa"/>
            <w:vAlign w:val="center"/>
          </w:tcPr>
          <w:p w14:paraId="605A8EF0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0D2A77AA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13D6C81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C78701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7143C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B41005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7B67FB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272D202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7A1BEF2" w14:textId="2392C0FE" w:rsidR="00304D09" w:rsidRPr="00B74F5B" w:rsidRDefault="00304D09" w:rsidP="00EB76F8">
            <w:pPr>
              <w:ind w:firstLine="0"/>
            </w:pPr>
            <w:r w:rsidRPr="002570BD">
              <w:t>Задержка на срабатывание</w:t>
            </w:r>
            <w:r w:rsidR="00EB76F8">
              <w:t xml:space="preserve"> </w:t>
            </w:r>
            <w:r w:rsidRPr="002570BD">
              <w:t>при автоматическом ускорении, с</w:t>
            </w:r>
          </w:p>
        </w:tc>
        <w:tc>
          <w:tcPr>
            <w:tcW w:w="1701" w:type="dxa"/>
            <w:vAlign w:val="center"/>
          </w:tcPr>
          <w:p w14:paraId="23271CA3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3</w:t>
            </w:r>
          </w:p>
        </w:tc>
        <w:tc>
          <w:tcPr>
            <w:tcW w:w="2268" w:type="dxa"/>
            <w:vAlign w:val="center"/>
          </w:tcPr>
          <w:p w14:paraId="2E826113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5AD2D0CB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4A0F31B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0D9B3A3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714F69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A44076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EDD7F8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81D32A2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42B206B" w14:textId="16206F97" w:rsidR="00304D09" w:rsidRPr="00B74F5B" w:rsidRDefault="00304D09" w:rsidP="00EB76F8">
            <w:pPr>
              <w:ind w:firstLine="0"/>
            </w:pPr>
            <w:r w:rsidRPr="002570BD">
              <w:t>Задержка на срабатывание при оперативном ускорении, с</w:t>
            </w:r>
          </w:p>
        </w:tc>
        <w:tc>
          <w:tcPr>
            <w:tcW w:w="1701" w:type="dxa"/>
            <w:vAlign w:val="center"/>
          </w:tcPr>
          <w:p w14:paraId="5587541B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4</w:t>
            </w:r>
          </w:p>
        </w:tc>
        <w:tc>
          <w:tcPr>
            <w:tcW w:w="2268" w:type="dxa"/>
            <w:vAlign w:val="center"/>
          </w:tcPr>
          <w:p w14:paraId="43B2623B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2D6F43C8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881B09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2081F7C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50B0FB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465CBF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04DEA2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CA67E7" w14:paraId="618535FE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99867AB" w14:textId="0B0EDD4E" w:rsidR="00304D09" w:rsidRDefault="00304D09" w:rsidP="00304D09">
            <w:pPr>
              <w:ind w:firstLine="0"/>
            </w:pPr>
            <w:r w:rsidRPr="00297CF7">
              <w:t>Задержка на срабатывание</w:t>
            </w:r>
            <w:r w:rsidR="00EB76F8">
              <w:t xml:space="preserve"> </w:t>
            </w:r>
            <w:r w:rsidRPr="00297CF7">
              <w:t xml:space="preserve">при оперативном ускорении </w:t>
            </w:r>
          </w:p>
          <w:p w14:paraId="36CDC664" w14:textId="77777777" w:rsidR="00304D09" w:rsidRPr="00297CF7" w:rsidRDefault="00304D09" w:rsidP="00304D09">
            <w:pPr>
              <w:ind w:firstLine="0"/>
            </w:pPr>
            <w:r w:rsidRPr="00297CF7">
              <w:t>без выдержки времени, с</w:t>
            </w:r>
          </w:p>
        </w:tc>
        <w:tc>
          <w:tcPr>
            <w:tcW w:w="1701" w:type="dxa"/>
            <w:vAlign w:val="center"/>
          </w:tcPr>
          <w:p w14:paraId="0F40B7CF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T</w:t>
            </w:r>
            <w:r w:rsidRPr="00297CF7">
              <w:t>5</w:t>
            </w:r>
          </w:p>
        </w:tc>
        <w:tc>
          <w:tcPr>
            <w:tcW w:w="2268" w:type="dxa"/>
            <w:vAlign w:val="center"/>
          </w:tcPr>
          <w:p w14:paraId="40D82CA2" w14:textId="77777777" w:rsidR="00304D09" w:rsidRPr="00297CF7" w:rsidRDefault="00304D09" w:rsidP="00304D09">
            <w:pPr>
              <w:ind w:left="-74" w:firstLine="0"/>
              <w:jc w:val="center"/>
            </w:pPr>
            <w:r w:rsidRPr="00297CF7">
              <w:t>0 – 10</w:t>
            </w:r>
          </w:p>
          <w:p w14:paraId="403511AD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sz w:val="20"/>
                <w:szCs w:val="20"/>
              </w:rPr>
              <w:t>(шаг 0,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EF3F6FC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>0,1</w:t>
            </w:r>
          </w:p>
        </w:tc>
        <w:tc>
          <w:tcPr>
            <w:tcW w:w="993" w:type="dxa"/>
            <w:vAlign w:val="center"/>
          </w:tcPr>
          <w:p w14:paraId="0056F2EC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2B20541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28046F7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E2F2402" w14:textId="77777777" w:rsidR="00304D09" w:rsidRPr="00297CF7" w:rsidRDefault="00304D09" w:rsidP="00304D09">
            <w:pPr>
              <w:ind w:firstLine="0"/>
              <w:jc w:val="center"/>
            </w:pPr>
          </w:p>
        </w:tc>
      </w:tr>
      <w:tr w:rsidR="00304D09" w:rsidRPr="00D15BD8" w14:paraId="18D99CAF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E75463C" w14:textId="77777777" w:rsidR="00304D09" w:rsidRPr="00B74F5B" w:rsidRDefault="00304D09" w:rsidP="00304D09">
            <w:pPr>
              <w:ind w:firstLine="0"/>
            </w:pPr>
            <w:r w:rsidRPr="002570BD">
              <w:t>Интервал работы по 'памяти', с</w:t>
            </w:r>
          </w:p>
        </w:tc>
        <w:tc>
          <w:tcPr>
            <w:tcW w:w="1701" w:type="dxa"/>
            <w:vAlign w:val="center"/>
          </w:tcPr>
          <w:p w14:paraId="04145A65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T</w:t>
            </w:r>
            <w:r w:rsidRPr="00297CF7">
              <w:t>6</w:t>
            </w:r>
          </w:p>
        </w:tc>
        <w:tc>
          <w:tcPr>
            <w:tcW w:w="2268" w:type="dxa"/>
            <w:vAlign w:val="center"/>
          </w:tcPr>
          <w:p w14:paraId="1BDC8C11" w14:textId="77777777" w:rsidR="00304D09" w:rsidRPr="00CA67E7" w:rsidRDefault="00304D09" w:rsidP="00304D09">
            <w:pPr>
              <w:ind w:left="-74" w:firstLine="0"/>
              <w:jc w:val="center"/>
            </w:pPr>
            <w:r>
              <w:t xml:space="preserve">0 – 10 </w:t>
            </w: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6F62491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5BE5B7F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6CEC71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5B765D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7CB99D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6F5C954D" w14:textId="77777777" w:rsidR="00304D09" w:rsidRDefault="00304D09" w:rsidP="00304D09">
      <w:r>
        <w:br w:type="page"/>
      </w:r>
    </w:p>
    <w:p w14:paraId="4DD89FDC" w14:textId="628FD982" w:rsidR="00304D09" w:rsidRDefault="00304D09" w:rsidP="00304D09">
      <w:pPr>
        <w:pStyle w:val="1"/>
        <w:spacing w:before="120"/>
        <w:ind w:left="357" w:hanging="357"/>
      </w:pPr>
      <w:r>
        <w:lastRenderedPageBreak/>
        <w:t xml:space="preserve"> РЗА</w:t>
      </w:r>
      <w:r w:rsidR="00EB76F8">
        <w:t xml:space="preserve"> </w:t>
      </w:r>
      <w:r w:rsidR="00EB76F8">
        <w:rPr>
          <w:rFonts w:cs="Times New Roman"/>
        </w:rPr>
        <w:t>→</w:t>
      </w:r>
      <w:r w:rsidR="00EB76F8" w:rsidRPr="00F46400">
        <w:t xml:space="preserve"> </w:t>
      </w:r>
      <w:r>
        <w:t>Уставки</w:t>
      </w:r>
      <w:r w:rsidR="00EB76F8">
        <w:t xml:space="preserve"> </w:t>
      </w:r>
      <w:r w:rsidR="00EB76F8">
        <w:rPr>
          <w:rFonts w:cs="Times New Roman"/>
        </w:rPr>
        <w:t>→</w:t>
      </w:r>
      <w:r w:rsidR="00EB76F8" w:rsidRPr="00F46400">
        <w:t xml:space="preserve"> </w:t>
      </w:r>
      <w:r w:rsidRPr="00533E5C">
        <w:t xml:space="preserve">ДЗ </w:t>
      </w:r>
      <w:r>
        <w:t>3</w:t>
      </w:r>
      <w:r w:rsidRPr="00533E5C">
        <w:t xml:space="preserve"> ступень</w:t>
      </w:r>
      <w:r>
        <w:t xml:space="preserve"> </w:t>
      </w:r>
      <w:r w:rsidRPr="00BB4DAB">
        <w:t xml:space="preserve">(п. </w:t>
      </w:r>
      <w:r w:rsidR="00BB4DAB" w:rsidRPr="00BB4DAB">
        <w:t>13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1701"/>
        <w:gridCol w:w="2268"/>
        <w:gridCol w:w="1842"/>
        <w:gridCol w:w="993"/>
        <w:gridCol w:w="992"/>
        <w:gridCol w:w="992"/>
        <w:gridCol w:w="964"/>
      </w:tblGrid>
      <w:tr w:rsidR="00304D09" w:rsidRPr="00D15BD8" w14:paraId="707A6235" w14:textId="77777777" w:rsidTr="00C75D08">
        <w:trPr>
          <w:cantSplit/>
          <w:trHeight w:val="340"/>
          <w:tblHeader/>
        </w:trPr>
        <w:tc>
          <w:tcPr>
            <w:tcW w:w="5955" w:type="dxa"/>
            <w:vMerge w:val="restart"/>
            <w:shd w:val="clear" w:color="auto" w:fill="F2F2F2" w:themeFill="background1" w:themeFillShade="F2"/>
            <w:vAlign w:val="center"/>
          </w:tcPr>
          <w:p w14:paraId="0A79A28D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75DB6B6" w14:textId="77777777" w:rsidR="00304D09" w:rsidRDefault="00304D09" w:rsidP="00304D09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61376CDC" w14:textId="77777777" w:rsidR="00304D09" w:rsidRPr="00D15BD8" w:rsidRDefault="00304D09" w:rsidP="00304D09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5820CB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1DEEE2AA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304D09" w:rsidRPr="00D15BD8" w14:paraId="28CB3B76" w14:textId="77777777" w:rsidTr="00C75D08">
        <w:trPr>
          <w:cantSplit/>
          <w:trHeight w:val="340"/>
          <w:tblHeader/>
        </w:trPr>
        <w:tc>
          <w:tcPr>
            <w:tcW w:w="5955" w:type="dxa"/>
            <w:vMerge/>
            <w:shd w:val="clear" w:color="auto" w:fill="F2F2F2" w:themeFill="background1" w:themeFillShade="F2"/>
            <w:vAlign w:val="center"/>
          </w:tcPr>
          <w:p w14:paraId="22166BEA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136AFC5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A020883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7B0D4B4C" w14:textId="77777777" w:rsidR="00304D09" w:rsidRDefault="00304D09" w:rsidP="00304D09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480EAE47" w14:textId="77777777" w:rsidR="00304D09" w:rsidRPr="00D15BD8" w:rsidRDefault="00304D09" w:rsidP="00304D09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7640A372" w14:textId="77777777" w:rsidR="00304D09" w:rsidRPr="00B06D37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304D09" w:rsidRPr="00D15BD8" w14:paraId="5B46878D" w14:textId="77777777" w:rsidTr="00EB76F8">
        <w:trPr>
          <w:cantSplit/>
          <w:trHeight w:val="340"/>
          <w:tblHeader/>
        </w:trPr>
        <w:tc>
          <w:tcPr>
            <w:tcW w:w="5955" w:type="dxa"/>
            <w:vMerge/>
            <w:shd w:val="clear" w:color="auto" w:fill="F2F2F2" w:themeFill="background1" w:themeFillShade="F2"/>
            <w:vAlign w:val="center"/>
          </w:tcPr>
          <w:p w14:paraId="17B4D8D7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FEF61B6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D844008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05996699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01C070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340861F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660949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E7F0DF0" w14:textId="46C6D75C" w:rsidR="00304D09" w:rsidRPr="00C80C04" w:rsidRDefault="00304D09" w:rsidP="00304D09">
            <w:pPr>
              <w:ind w:firstLine="0"/>
              <w:jc w:val="center"/>
              <w:rPr>
                <w:b/>
                <w:lang w:val="en-US"/>
              </w:rPr>
            </w:pPr>
            <w:r w:rsidRPr="00B06D37">
              <w:rPr>
                <w:b/>
              </w:rPr>
              <w:t>4</w:t>
            </w:r>
          </w:p>
        </w:tc>
      </w:tr>
      <w:tr w:rsidR="00304D09" w:rsidRPr="00D15BD8" w14:paraId="442C832E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3BCB247C" w14:textId="77777777" w:rsidR="00304D09" w:rsidRPr="00F0346B" w:rsidRDefault="00304D09" w:rsidP="00304D09">
            <w:pPr>
              <w:ind w:firstLine="0"/>
            </w:pPr>
            <w:r w:rsidRPr="000F3D1B">
              <w:t>Режим работы ступени</w:t>
            </w:r>
          </w:p>
        </w:tc>
        <w:tc>
          <w:tcPr>
            <w:tcW w:w="1701" w:type="dxa"/>
            <w:vAlign w:val="center"/>
          </w:tcPr>
          <w:p w14:paraId="7B4370FA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65520F0B" w14:textId="77777777" w:rsidR="00304D09" w:rsidRDefault="00304D09" w:rsidP="00304D09">
            <w:pPr>
              <w:ind w:firstLine="0"/>
              <w:jc w:val="center"/>
            </w:pPr>
            <w:r>
              <w:t xml:space="preserve">выведена / </w:t>
            </w:r>
          </w:p>
          <w:p w14:paraId="4018D7B9" w14:textId="63269548" w:rsidR="00304D09" w:rsidRPr="00D15BD8" w:rsidRDefault="00304D09" w:rsidP="00C75D08">
            <w:pPr>
              <w:ind w:firstLine="0"/>
              <w:jc w:val="center"/>
              <w:rPr>
                <w:sz w:val="20"/>
                <w:szCs w:val="20"/>
              </w:rPr>
            </w:pPr>
            <w:r>
              <w:t>введена на отключение / введена на сигнал / введена на телеускорени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18AECC" w14:textId="77777777" w:rsidR="00304D09" w:rsidRPr="00D15BD8" w:rsidRDefault="00304D09" w:rsidP="00304D09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11F692BE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B683334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78123DD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049A430" w14:textId="77777777" w:rsidR="00304D09" w:rsidRPr="00D15BD8" w:rsidRDefault="00304D09" w:rsidP="00304D09">
            <w:pPr>
              <w:ind w:firstLine="0"/>
              <w:jc w:val="center"/>
            </w:pPr>
          </w:p>
        </w:tc>
      </w:tr>
      <w:tr w:rsidR="00304D09" w:rsidRPr="00D15BD8" w14:paraId="2645BCA8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AB148F5" w14:textId="77777777" w:rsidR="00304D09" w:rsidRPr="00CA67E7" w:rsidRDefault="00304D09" w:rsidP="00304D09">
            <w:pPr>
              <w:ind w:firstLine="0"/>
            </w:pPr>
            <w:r w:rsidRPr="00642AA4">
              <w:t>Контроль КЗ на землю</w:t>
            </w:r>
          </w:p>
        </w:tc>
        <w:tc>
          <w:tcPr>
            <w:tcW w:w="1701" w:type="dxa"/>
            <w:vAlign w:val="center"/>
          </w:tcPr>
          <w:p w14:paraId="7E48E99E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4E375419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3BA22D1B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7A93F79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12F4D68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5D7D80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486971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A5E7F4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5476BAC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5C634827" w14:textId="77777777" w:rsidR="00304D09" w:rsidRPr="00B74F5B" w:rsidRDefault="00304D09" w:rsidP="00304D09">
            <w:pPr>
              <w:ind w:firstLine="0"/>
            </w:pPr>
            <w:r>
              <w:t>Режим контроля направленности</w:t>
            </w:r>
          </w:p>
        </w:tc>
        <w:tc>
          <w:tcPr>
            <w:tcW w:w="1701" w:type="dxa"/>
            <w:vAlign w:val="center"/>
          </w:tcPr>
          <w:p w14:paraId="67D3F92D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3</w:t>
            </w:r>
          </w:p>
        </w:tc>
        <w:tc>
          <w:tcPr>
            <w:tcW w:w="2268" w:type="dxa"/>
            <w:vAlign w:val="center"/>
          </w:tcPr>
          <w:p w14:paraId="4A0B1A99" w14:textId="77777777" w:rsidR="00304D09" w:rsidRDefault="00304D09" w:rsidP="00304D09">
            <w:pPr>
              <w:ind w:firstLine="0"/>
              <w:jc w:val="center"/>
            </w:pPr>
            <w:r>
              <w:t>ненаправленная</w:t>
            </w:r>
            <w:r w:rsidRPr="00CA67E7">
              <w:t xml:space="preserve"> / </w:t>
            </w:r>
          </w:p>
          <w:p w14:paraId="034A61FE" w14:textId="783E808D" w:rsidR="00304D09" w:rsidRPr="00CA67E7" w:rsidRDefault="00304D09" w:rsidP="00C75D08">
            <w:pPr>
              <w:ind w:firstLine="0"/>
              <w:jc w:val="center"/>
            </w:pPr>
            <w:r>
              <w:t>прямонаправленная / обратнонаправленна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79E11D5" w14:textId="77777777" w:rsidR="00304D09" w:rsidRDefault="00304D09" w:rsidP="00304D09">
            <w:pPr>
              <w:ind w:firstLine="0"/>
              <w:jc w:val="center"/>
            </w:pPr>
            <w:r>
              <w:t>ненаправленная</w:t>
            </w:r>
          </w:p>
        </w:tc>
        <w:tc>
          <w:tcPr>
            <w:tcW w:w="993" w:type="dxa"/>
            <w:vAlign w:val="center"/>
          </w:tcPr>
          <w:p w14:paraId="661EF9F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D6749B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E8325E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850F80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75D08" w:rsidRPr="00D15BD8" w14:paraId="305C4A4E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8B9BBE7" w14:textId="73454A4F" w:rsidR="00C75D08" w:rsidRPr="00B74F5B" w:rsidRDefault="00C75D08" w:rsidP="00C75D08">
            <w:pPr>
              <w:ind w:firstLine="0"/>
            </w:pPr>
            <w:r w:rsidRPr="00621CC9">
              <w:t>Подхват ненаправленной зоной</w:t>
            </w:r>
            <w:r>
              <w:rPr>
                <w:lang w:val="en-US"/>
              </w:rPr>
              <w:t xml:space="preserve"> </w:t>
            </w:r>
            <w:r w:rsidRPr="00621CC9">
              <w:t>ступени</w:t>
            </w:r>
          </w:p>
        </w:tc>
        <w:tc>
          <w:tcPr>
            <w:tcW w:w="1701" w:type="dxa"/>
            <w:vAlign w:val="center"/>
          </w:tcPr>
          <w:p w14:paraId="286A5680" w14:textId="77777777" w:rsidR="00C75D08" w:rsidRPr="00297CF7" w:rsidRDefault="00C75D08" w:rsidP="00C75D08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4</w:t>
            </w:r>
          </w:p>
        </w:tc>
        <w:tc>
          <w:tcPr>
            <w:tcW w:w="2268" w:type="dxa"/>
            <w:vAlign w:val="center"/>
          </w:tcPr>
          <w:p w14:paraId="12852E37" w14:textId="77777777" w:rsidR="00C75D08" w:rsidRDefault="00C75D08" w:rsidP="00C75D08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1A4AB2EC" w14:textId="77777777" w:rsidR="00C75D08" w:rsidRPr="00CA67E7" w:rsidRDefault="00C75D08" w:rsidP="00C75D08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EBED164" w14:textId="2AF6E3E1" w:rsidR="00C75D08" w:rsidRDefault="00C75D08" w:rsidP="00C75D08">
            <w:pPr>
              <w:ind w:firstLine="0"/>
              <w:jc w:val="center"/>
            </w:pPr>
            <w:r w:rsidRPr="0060519C">
              <w:t>не</w:t>
            </w:r>
            <w:r w:rsidRPr="0060519C">
              <w:br/>
              <w:t>предусмотрен</w:t>
            </w:r>
          </w:p>
        </w:tc>
        <w:tc>
          <w:tcPr>
            <w:tcW w:w="993" w:type="dxa"/>
            <w:vAlign w:val="center"/>
          </w:tcPr>
          <w:p w14:paraId="3973B202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680D7E9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7E7CFAD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316E501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75D08" w:rsidRPr="00D15BD8" w14:paraId="5AABEFA6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67B2412" w14:textId="4B7F4952" w:rsidR="00C75D08" w:rsidRPr="00B74F5B" w:rsidRDefault="00C75D08" w:rsidP="00C75D08">
            <w:pPr>
              <w:ind w:firstLine="0"/>
            </w:pPr>
            <w:r w:rsidRPr="00642AA4">
              <w:t>Учет взаимоиндукции</w:t>
            </w:r>
            <w:r>
              <w:rPr>
                <w:lang w:val="en-US"/>
              </w:rPr>
              <w:t xml:space="preserve"> </w:t>
            </w:r>
            <w:r w:rsidRPr="00642AA4">
              <w:t>параллельной линии</w:t>
            </w:r>
          </w:p>
        </w:tc>
        <w:tc>
          <w:tcPr>
            <w:tcW w:w="1701" w:type="dxa"/>
            <w:vAlign w:val="center"/>
          </w:tcPr>
          <w:p w14:paraId="1D23C58C" w14:textId="77777777" w:rsidR="00C75D08" w:rsidRPr="00297CF7" w:rsidRDefault="00C75D08" w:rsidP="00C75D08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5</w:t>
            </w:r>
          </w:p>
        </w:tc>
        <w:tc>
          <w:tcPr>
            <w:tcW w:w="2268" w:type="dxa"/>
            <w:vAlign w:val="center"/>
          </w:tcPr>
          <w:p w14:paraId="005E3AC5" w14:textId="77777777" w:rsidR="00C75D08" w:rsidRDefault="00C75D08" w:rsidP="00C75D08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3A013FCE" w14:textId="77777777" w:rsidR="00C75D08" w:rsidRPr="00CA67E7" w:rsidRDefault="00C75D08" w:rsidP="00C75D08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CF98A11" w14:textId="4170798B" w:rsidR="00C75D08" w:rsidRDefault="00C75D08" w:rsidP="00C75D08">
            <w:pPr>
              <w:ind w:firstLine="0"/>
              <w:jc w:val="center"/>
            </w:pPr>
            <w:r w:rsidRPr="0060519C">
              <w:t>не</w:t>
            </w:r>
            <w:r w:rsidRPr="0060519C">
              <w:br/>
              <w:t>предусмотрен</w:t>
            </w:r>
          </w:p>
        </w:tc>
        <w:tc>
          <w:tcPr>
            <w:tcW w:w="993" w:type="dxa"/>
            <w:vAlign w:val="center"/>
          </w:tcPr>
          <w:p w14:paraId="6C329A4C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C563391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205397C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D7B34F8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E1526C8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115A02E" w14:textId="77777777" w:rsidR="00304D09" w:rsidRPr="00B74F5B" w:rsidRDefault="00304D09" w:rsidP="00304D09">
            <w:pPr>
              <w:ind w:firstLine="0"/>
            </w:pPr>
            <w:r w:rsidRPr="00642AA4">
              <w:t>Автоматическое ускорение ступени</w:t>
            </w:r>
          </w:p>
        </w:tc>
        <w:tc>
          <w:tcPr>
            <w:tcW w:w="1701" w:type="dxa"/>
            <w:vAlign w:val="center"/>
          </w:tcPr>
          <w:p w14:paraId="05AEB545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6</w:t>
            </w:r>
          </w:p>
        </w:tc>
        <w:tc>
          <w:tcPr>
            <w:tcW w:w="2268" w:type="dxa"/>
            <w:vAlign w:val="center"/>
          </w:tcPr>
          <w:p w14:paraId="1A6CC028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 </w:t>
            </w:r>
          </w:p>
          <w:p w14:paraId="591478D3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16C1CA2" w14:textId="1CC46505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2B932E7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86B881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050CA6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671FD7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A695BE2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C7D7FC0" w14:textId="77777777" w:rsidR="00304D09" w:rsidRPr="00B74F5B" w:rsidRDefault="00304D09" w:rsidP="00304D09">
            <w:pPr>
              <w:ind w:firstLine="0"/>
            </w:pPr>
            <w:r w:rsidRPr="00642AA4">
              <w:t>Вывод направленности при АУ</w:t>
            </w:r>
          </w:p>
        </w:tc>
        <w:tc>
          <w:tcPr>
            <w:tcW w:w="1701" w:type="dxa"/>
            <w:vAlign w:val="center"/>
          </w:tcPr>
          <w:p w14:paraId="759AD252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7</w:t>
            </w:r>
          </w:p>
        </w:tc>
        <w:tc>
          <w:tcPr>
            <w:tcW w:w="2268" w:type="dxa"/>
            <w:vAlign w:val="center"/>
          </w:tcPr>
          <w:p w14:paraId="4F839171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056F8D6C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39114E5" w14:textId="396E0FDD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0FDB529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BFB08B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88A73B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28599C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F6D66F9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6F6B8DB" w14:textId="77777777" w:rsidR="00304D09" w:rsidRPr="00B74F5B" w:rsidRDefault="00304D09" w:rsidP="00304D09">
            <w:pPr>
              <w:ind w:firstLine="0"/>
            </w:pPr>
            <w:r w:rsidRPr="00642AA4">
              <w:t>Оперативное ускорение ступени</w:t>
            </w:r>
          </w:p>
        </w:tc>
        <w:tc>
          <w:tcPr>
            <w:tcW w:w="1701" w:type="dxa"/>
            <w:vAlign w:val="center"/>
          </w:tcPr>
          <w:p w14:paraId="621E7589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8</w:t>
            </w:r>
          </w:p>
        </w:tc>
        <w:tc>
          <w:tcPr>
            <w:tcW w:w="2268" w:type="dxa"/>
            <w:vAlign w:val="center"/>
          </w:tcPr>
          <w:p w14:paraId="458FE9A7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</w:t>
            </w:r>
          </w:p>
          <w:p w14:paraId="3D038030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A598715" w14:textId="2C482716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679FFBB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F8828B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58FE0A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BA9780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0C9FDBA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C55AF8A" w14:textId="58459701" w:rsidR="00304D09" w:rsidRPr="00297CF7" w:rsidRDefault="00304D09" w:rsidP="00C75D08">
            <w:pPr>
              <w:ind w:firstLine="0"/>
            </w:pPr>
            <w:r w:rsidRPr="00297CF7">
              <w:t>Оперативное ускорение ступени</w:t>
            </w:r>
            <w:r w:rsidR="00C75D08" w:rsidRPr="00C75D08">
              <w:t xml:space="preserve"> </w:t>
            </w:r>
            <w:r w:rsidRPr="00297CF7">
              <w:t>без выдержки времени</w:t>
            </w:r>
          </w:p>
        </w:tc>
        <w:tc>
          <w:tcPr>
            <w:tcW w:w="1701" w:type="dxa"/>
            <w:vAlign w:val="center"/>
          </w:tcPr>
          <w:p w14:paraId="6E3BFF65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9</w:t>
            </w:r>
          </w:p>
        </w:tc>
        <w:tc>
          <w:tcPr>
            <w:tcW w:w="2268" w:type="dxa"/>
            <w:vAlign w:val="center"/>
          </w:tcPr>
          <w:p w14:paraId="0EC1C3B9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 xml:space="preserve">не предусмотрено / </w:t>
            </w:r>
          </w:p>
          <w:p w14:paraId="3A7E57C4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>предусмотр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F9BF97" w14:textId="3BB57F62" w:rsidR="00304D09" w:rsidRPr="00297CF7" w:rsidRDefault="00304D09" w:rsidP="00C75D08">
            <w:pPr>
              <w:ind w:firstLine="0"/>
              <w:jc w:val="center"/>
            </w:pPr>
            <w:r w:rsidRPr="00297CF7">
              <w:t>не</w:t>
            </w:r>
            <w:r w:rsidR="00C75D08">
              <w:br/>
            </w:r>
            <w:r w:rsidRPr="00297CF7">
              <w:t>предусмотрено</w:t>
            </w:r>
          </w:p>
        </w:tc>
        <w:tc>
          <w:tcPr>
            <w:tcW w:w="993" w:type="dxa"/>
            <w:vAlign w:val="center"/>
          </w:tcPr>
          <w:p w14:paraId="5737BEF9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0A63C5D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4667075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8F52CF0" w14:textId="77777777" w:rsidR="00304D09" w:rsidRPr="00297CF7" w:rsidRDefault="00304D09" w:rsidP="00304D09">
            <w:pPr>
              <w:ind w:firstLine="0"/>
              <w:jc w:val="center"/>
            </w:pPr>
          </w:p>
        </w:tc>
      </w:tr>
      <w:tr w:rsidR="00304D09" w:rsidRPr="00D15BD8" w14:paraId="2FFA0540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AA96F3E" w14:textId="65B2A277" w:rsidR="00304D09" w:rsidRPr="00B74F5B" w:rsidRDefault="00304D09" w:rsidP="00C75D08">
            <w:pPr>
              <w:ind w:firstLine="0"/>
            </w:pPr>
            <w:r w:rsidRPr="00642AA4">
              <w:t>Автоматический ввод</w:t>
            </w:r>
            <w:r w:rsidR="00C75D08">
              <w:rPr>
                <w:lang w:val="en-US"/>
              </w:rPr>
              <w:t xml:space="preserve"> </w:t>
            </w:r>
            <w:r w:rsidRPr="00642AA4">
              <w:t>оперативного ускорения</w:t>
            </w:r>
          </w:p>
        </w:tc>
        <w:tc>
          <w:tcPr>
            <w:tcW w:w="1701" w:type="dxa"/>
            <w:vAlign w:val="center"/>
          </w:tcPr>
          <w:p w14:paraId="511DA24C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0</w:t>
            </w:r>
          </w:p>
        </w:tc>
        <w:tc>
          <w:tcPr>
            <w:tcW w:w="2268" w:type="dxa"/>
            <w:vAlign w:val="center"/>
          </w:tcPr>
          <w:p w14:paraId="78E8125A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7A14F13D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77BCC1" w14:textId="7A9730E2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5C90FAD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F5372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A51632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F54B6E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9F88F79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360D980" w14:textId="500C9F56" w:rsidR="00304D09" w:rsidRPr="00B74F5B" w:rsidRDefault="00304D09" w:rsidP="00C75D08">
            <w:pPr>
              <w:ind w:firstLine="0"/>
            </w:pPr>
            <w:r w:rsidRPr="00642AA4">
              <w:t>Блокировка ступени при</w:t>
            </w:r>
            <w:r w:rsidR="00C75D08" w:rsidRPr="00C75D08">
              <w:t xml:space="preserve"> </w:t>
            </w:r>
            <w:r w:rsidRPr="00642AA4">
              <w:t>неисправности в цепях напряжения</w:t>
            </w:r>
          </w:p>
        </w:tc>
        <w:tc>
          <w:tcPr>
            <w:tcW w:w="1701" w:type="dxa"/>
            <w:vAlign w:val="center"/>
          </w:tcPr>
          <w:p w14:paraId="7584E61A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1</w:t>
            </w:r>
          </w:p>
        </w:tc>
        <w:tc>
          <w:tcPr>
            <w:tcW w:w="2268" w:type="dxa"/>
            <w:vAlign w:val="center"/>
          </w:tcPr>
          <w:p w14:paraId="067C7526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6FA6F676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34A0DE4" w14:textId="77777777" w:rsidR="00304D09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7B03DBE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E19669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F82B2E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416639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E094079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FA4DE17" w14:textId="77777777" w:rsidR="00304D09" w:rsidRPr="00B74F5B" w:rsidRDefault="00304D09" w:rsidP="00304D09">
            <w:pPr>
              <w:ind w:firstLine="0"/>
            </w:pPr>
            <w:r w:rsidRPr="00642AA4">
              <w:t>Блокировка от качаний</w:t>
            </w:r>
          </w:p>
        </w:tc>
        <w:tc>
          <w:tcPr>
            <w:tcW w:w="1701" w:type="dxa"/>
            <w:vAlign w:val="center"/>
          </w:tcPr>
          <w:p w14:paraId="12E8D6A0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2</w:t>
            </w:r>
          </w:p>
        </w:tc>
        <w:tc>
          <w:tcPr>
            <w:tcW w:w="2268" w:type="dxa"/>
            <w:vAlign w:val="center"/>
          </w:tcPr>
          <w:p w14:paraId="097E696E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519F685E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B73BBF5" w14:textId="3A25DE7A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51FE8FB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DDCB7C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783F62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C874FB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3F8C0B5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365A67FE" w14:textId="512B8ED7" w:rsidR="00304D09" w:rsidRPr="00B74F5B" w:rsidRDefault="00304D09" w:rsidP="00C75D08">
            <w:pPr>
              <w:ind w:firstLine="0"/>
            </w:pPr>
            <w:r w:rsidRPr="00642AA4">
              <w:t>Блокировка при броске тока намагничивания</w:t>
            </w:r>
          </w:p>
        </w:tc>
        <w:tc>
          <w:tcPr>
            <w:tcW w:w="1701" w:type="dxa"/>
            <w:vAlign w:val="center"/>
          </w:tcPr>
          <w:p w14:paraId="455445FA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3</w:t>
            </w:r>
          </w:p>
        </w:tc>
        <w:tc>
          <w:tcPr>
            <w:tcW w:w="2268" w:type="dxa"/>
            <w:vAlign w:val="center"/>
          </w:tcPr>
          <w:p w14:paraId="4D0D6555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15F53BBB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C014434" w14:textId="1371B147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57A285D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0F541D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BEB28C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787133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76EE8B3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7248223" w14:textId="673E6EA7" w:rsidR="00304D09" w:rsidRPr="00B74F5B" w:rsidRDefault="00304D09" w:rsidP="00EB76F8">
            <w:pPr>
              <w:ind w:firstLine="0"/>
            </w:pPr>
            <w:r w:rsidRPr="00642AA4">
              <w:lastRenderedPageBreak/>
              <w:t>Торможение ПО I0 по максимальному фазному току</w:t>
            </w:r>
          </w:p>
        </w:tc>
        <w:tc>
          <w:tcPr>
            <w:tcW w:w="1701" w:type="dxa"/>
            <w:vAlign w:val="center"/>
          </w:tcPr>
          <w:p w14:paraId="4EA16164" w14:textId="77777777" w:rsidR="00304D09" w:rsidRPr="00C75D0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4</w:t>
            </w:r>
          </w:p>
        </w:tc>
        <w:tc>
          <w:tcPr>
            <w:tcW w:w="2268" w:type="dxa"/>
            <w:vAlign w:val="center"/>
          </w:tcPr>
          <w:p w14:paraId="202209BA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</w:t>
            </w:r>
          </w:p>
          <w:p w14:paraId="54DBFA96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6293A6A" w14:textId="19F69D36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46B2B9E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192414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2E0599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3DA43F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AA53977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2853FEAA" w14:textId="21503F1C" w:rsidR="00304D09" w:rsidRPr="006F7633" w:rsidRDefault="00304D09" w:rsidP="00EB76F8">
            <w:pPr>
              <w:ind w:firstLine="0"/>
            </w:pPr>
            <w:r w:rsidRPr="002570BD">
              <w:t>Запрет АПВ</w:t>
            </w:r>
          </w:p>
        </w:tc>
        <w:tc>
          <w:tcPr>
            <w:tcW w:w="1701" w:type="dxa"/>
            <w:vAlign w:val="center"/>
          </w:tcPr>
          <w:p w14:paraId="395D79E7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5</w:t>
            </w:r>
          </w:p>
        </w:tc>
        <w:tc>
          <w:tcPr>
            <w:tcW w:w="2268" w:type="dxa"/>
            <w:vAlign w:val="center"/>
          </w:tcPr>
          <w:p w14:paraId="521A6AF5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5A862340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7033DD1" w14:textId="2A7512BA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0267668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D4F63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BF6D6D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79D5A7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E274AF5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F9A4BB8" w14:textId="77777777" w:rsidR="00304D09" w:rsidRPr="00B74F5B" w:rsidRDefault="00304D09" w:rsidP="00304D09">
            <w:pPr>
              <w:ind w:firstLine="0"/>
            </w:pPr>
            <w:r w:rsidRPr="002570BD">
              <w:t>Запрет АПВ от АУ</w:t>
            </w:r>
          </w:p>
        </w:tc>
        <w:tc>
          <w:tcPr>
            <w:tcW w:w="1701" w:type="dxa"/>
            <w:vAlign w:val="center"/>
          </w:tcPr>
          <w:p w14:paraId="7D57A23D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6</w:t>
            </w:r>
          </w:p>
        </w:tc>
        <w:tc>
          <w:tcPr>
            <w:tcW w:w="2268" w:type="dxa"/>
            <w:vAlign w:val="center"/>
          </w:tcPr>
          <w:p w14:paraId="25F7FA8B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35536E0E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CB1D478" w14:textId="632EA3F1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2D30E11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7377BC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69568E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CE5277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E90C07C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4736D39" w14:textId="77777777" w:rsidR="00304D09" w:rsidRPr="00B74F5B" w:rsidRDefault="00304D09" w:rsidP="00304D09">
            <w:pPr>
              <w:ind w:firstLine="0"/>
            </w:pPr>
            <w:r w:rsidRPr="002570BD">
              <w:t>Запрет АПВ от ОУ</w:t>
            </w:r>
          </w:p>
        </w:tc>
        <w:tc>
          <w:tcPr>
            <w:tcW w:w="1701" w:type="dxa"/>
            <w:vAlign w:val="center"/>
          </w:tcPr>
          <w:p w14:paraId="3B3203D7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7</w:t>
            </w:r>
          </w:p>
        </w:tc>
        <w:tc>
          <w:tcPr>
            <w:tcW w:w="2268" w:type="dxa"/>
            <w:vAlign w:val="center"/>
          </w:tcPr>
          <w:p w14:paraId="08CA2AAC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4ED3BA9C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BAAE05E" w14:textId="69E1768B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556E4CF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38C73C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E4197E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56CEB6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3210EF4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3CC41B9" w14:textId="438A6F5F" w:rsidR="00304D09" w:rsidRPr="00B74F5B" w:rsidRDefault="00304D09" w:rsidP="00EB76F8">
            <w:pPr>
              <w:ind w:firstLine="0"/>
            </w:pPr>
            <w:r w:rsidRPr="002570BD">
              <w:t>Коэффициент охвата ненаправленной ступени, о.е.</w:t>
            </w:r>
          </w:p>
        </w:tc>
        <w:tc>
          <w:tcPr>
            <w:tcW w:w="1701" w:type="dxa"/>
            <w:vAlign w:val="center"/>
          </w:tcPr>
          <w:p w14:paraId="1E021500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_set</w:t>
            </w:r>
          </w:p>
        </w:tc>
        <w:tc>
          <w:tcPr>
            <w:tcW w:w="2268" w:type="dxa"/>
            <w:vAlign w:val="center"/>
          </w:tcPr>
          <w:p w14:paraId="50EC5CB8" w14:textId="77777777" w:rsidR="00304D09" w:rsidRDefault="00304D09" w:rsidP="00304D09">
            <w:pPr>
              <w:ind w:left="-74" w:firstLine="0"/>
              <w:jc w:val="center"/>
            </w:pPr>
            <w:r>
              <w:t>0,05 – 1</w:t>
            </w:r>
          </w:p>
          <w:p w14:paraId="16ADCFC5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50872A3" w14:textId="77777777" w:rsidR="00304D09" w:rsidRDefault="00304D09" w:rsidP="00304D09">
            <w:pPr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vAlign w:val="center"/>
          </w:tcPr>
          <w:p w14:paraId="5022A84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C9EE6E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70C81A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5D6F92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981D8F8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564792E9" w14:textId="77777777" w:rsidR="00304D09" w:rsidRPr="00B74F5B" w:rsidRDefault="00304D09" w:rsidP="00304D09">
            <w:pPr>
              <w:ind w:firstLine="0"/>
            </w:pPr>
            <w:r w:rsidRPr="002570BD">
              <w:t>Ток точной работы, А</w:t>
            </w:r>
          </w:p>
        </w:tc>
        <w:tc>
          <w:tcPr>
            <w:tcW w:w="1701" w:type="dxa"/>
            <w:vAlign w:val="center"/>
          </w:tcPr>
          <w:p w14:paraId="12DBE09F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1844DD6D" w14:textId="4995C323" w:rsidR="00304D09" w:rsidRPr="00CA67E7" w:rsidRDefault="00304D09" w:rsidP="00304D09">
            <w:pPr>
              <w:pStyle w:val="ae"/>
              <w:ind w:left="-74" w:firstLine="0"/>
              <w:jc w:val="center"/>
            </w:pPr>
            <w:r>
              <w:t>(0,1 – 4)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  <w:r>
              <w:t xml:space="preserve"> </w:t>
            </w:r>
            <w:r w:rsidR="00EB76F8">
              <w:br/>
            </w: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4EF51C7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0C20F51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7675D3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3706D2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B1897B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D60FAF2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56D7B7C" w14:textId="77777777" w:rsidR="00304D09" w:rsidRPr="00B74F5B" w:rsidRDefault="00304D09" w:rsidP="00304D09">
            <w:pPr>
              <w:ind w:firstLine="0"/>
            </w:pPr>
            <w:r w:rsidRPr="002570BD">
              <w:t>Ток пуска ДЗ от КЗ на землю, А</w:t>
            </w:r>
          </w:p>
        </w:tc>
        <w:tc>
          <w:tcPr>
            <w:tcW w:w="1701" w:type="dxa"/>
            <w:vAlign w:val="center"/>
          </w:tcPr>
          <w:p w14:paraId="24271246" w14:textId="77777777" w:rsidR="00304D09" w:rsidRPr="00EB76F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I</w:t>
            </w:r>
            <w:r w:rsidRPr="00EB76F8">
              <w:t>0_</w:t>
            </w:r>
            <w:r w:rsidRPr="00297CF7">
              <w:rPr>
                <w:lang w:val="en-US"/>
              </w:rPr>
              <w:t>set</w:t>
            </w:r>
          </w:p>
        </w:tc>
        <w:tc>
          <w:tcPr>
            <w:tcW w:w="2268" w:type="dxa"/>
            <w:vAlign w:val="center"/>
          </w:tcPr>
          <w:p w14:paraId="09F4D330" w14:textId="3B26D9A3" w:rsidR="00304D09" w:rsidRPr="00CA67E7" w:rsidRDefault="00304D09" w:rsidP="00EB76F8">
            <w:pPr>
              <w:pStyle w:val="ae"/>
              <w:ind w:left="-74" w:firstLine="0"/>
              <w:jc w:val="center"/>
            </w:pPr>
            <w:r>
              <w:t>(0,03 – 4)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  <w:r w:rsidR="00EB76F8">
              <w:br/>
            </w: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567E0E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612E999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C7A3D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CE4D1A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14C0B7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34BE33B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6E2E6D4" w14:textId="2A46679D" w:rsidR="00304D09" w:rsidRPr="00B74F5B" w:rsidRDefault="00304D09" w:rsidP="00EB76F8">
            <w:pPr>
              <w:ind w:firstLine="0"/>
            </w:pPr>
            <w:r w:rsidRPr="002570BD">
              <w:t>Напряжение пуска ДЗ от</w:t>
            </w:r>
            <w:r w:rsidR="00EB76F8">
              <w:t xml:space="preserve"> </w:t>
            </w:r>
            <w:r w:rsidRPr="002570BD">
              <w:t>КЗ на землю, В</w:t>
            </w:r>
          </w:p>
        </w:tc>
        <w:tc>
          <w:tcPr>
            <w:tcW w:w="1701" w:type="dxa"/>
            <w:vAlign w:val="center"/>
          </w:tcPr>
          <w:p w14:paraId="19BE21FE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U0_set</w:t>
            </w:r>
          </w:p>
        </w:tc>
        <w:tc>
          <w:tcPr>
            <w:tcW w:w="2268" w:type="dxa"/>
            <w:vAlign w:val="center"/>
          </w:tcPr>
          <w:p w14:paraId="2E2AD1FC" w14:textId="77777777" w:rsidR="00304D09" w:rsidRDefault="00304D09" w:rsidP="00304D09">
            <w:pPr>
              <w:ind w:left="-74" w:firstLine="0"/>
              <w:jc w:val="center"/>
            </w:pPr>
            <w:r>
              <w:t>1 – 100</w:t>
            </w:r>
          </w:p>
          <w:p w14:paraId="3BC679AD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36C67A" w14:textId="77777777" w:rsidR="00304D09" w:rsidRDefault="00304D09" w:rsidP="00304D09">
            <w:pPr>
              <w:ind w:firstLine="0"/>
              <w:jc w:val="center"/>
            </w:pPr>
            <w:r>
              <w:t>1,67</w:t>
            </w:r>
          </w:p>
        </w:tc>
        <w:tc>
          <w:tcPr>
            <w:tcW w:w="993" w:type="dxa"/>
            <w:vAlign w:val="center"/>
          </w:tcPr>
          <w:p w14:paraId="78690DF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14A6A5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EDD834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3035E7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0207E74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5174F57" w14:textId="5A2E945C" w:rsidR="00304D09" w:rsidRDefault="00304D09" w:rsidP="00304D09">
            <w:pPr>
              <w:ind w:firstLine="0"/>
            </w:pPr>
            <w:r w:rsidRPr="002570BD">
              <w:t>Активное сопротивление срабатывания ступени ДЗ</w:t>
            </w:r>
          </w:p>
          <w:p w14:paraId="1A4BAB47" w14:textId="77777777" w:rsidR="00304D09" w:rsidRPr="00B74F5B" w:rsidRDefault="00304D09" w:rsidP="00304D09">
            <w:pPr>
              <w:ind w:firstLine="0"/>
            </w:pPr>
            <w:r w:rsidRPr="002570BD">
              <w:t>по контуру 'фаза-фаза', Ом</w:t>
            </w:r>
          </w:p>
        </w:tc>
        <w:tc>
          <w:tcPr>
            <w:tcW w:w="1701" w:type="dxa"/>
            <w:vAlign w:val="center"/>
          </w:tcPr>
          <w:p w14:paraId="63F68135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_set</w:t>
            </w:r>
          </w:p>
        </w:tc>
        <w:tc>
          <w:tcPr>
            <w:tcW w:w="2268" w:type="dxa"/>
            <w:vAlign w:val="center"/>
          </w:tcPr>
          <w:p w14:paraId="02C7B3DC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424BBE16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6EC8308D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FB8AE9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1D0CBF86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0D1C37F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E9BF91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0AFB29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F62E60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2F5A3CB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59481990" w14:textId="0BF15C6C" w:rsidR="00304D09" w:rsidRDefault="00304D09" w:rsidP="00304D09">
            <w:pPr>
              <w:ind w:firstLine="0"/>
            </w:pPr>
            <w:r w:rsidRPr="002570BD">
              <w:t>Реактивное сопротивление</w:t>
            </w:r>
            <w:r w:rsidR="00EB76F8">
              <w:t xml:space="preserve"> </w:t>
            </w:r>
            <w:r w:rsidRPr="002570BD">
              <w:t>срабатывания ступени ДЗ</w:t>
            </w:r>
          </w:p>
          <w:p w14:paraId="3E09918A" w14:textId="77777777" w:rsidR="00304D09" w:rsidRPr="00B74F5B" w:rsidRDefault="00304D09" w:rsidP="00304D09">
            <w:pPr>
              <w:ind w:firstLine="0"/>
            </w:pPr>
            <w:r w:rsidRPr="002570BD">
              <w:t>по контуру 'фаза-фаза', Ом</w:t>
            </w:r>
          </w:p>
        </w:tc>
        <w:tc>
          <w:tcPr>
            <w:tcW w:w="1701" w:type="dxa"/>
            <w:vAlign w:val="center"/>
          </w:tcPr>
          <w:p w14:paraId="10212803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_set</w:t>
            </w:r>
          </w:p>
        </w:tc>
        <w:tc>
          <w:tcPr>
            <w:tcW w:w="2268" w:type="dxa"/>
            <w:vAlign w:val="center"/>
          </w:tcPr>
          <w:p w14:paraId="6308BC80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61346A4B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32DE9963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AF3226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7C23A4B5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7E72A9D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FEA812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268E21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CB5BBE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41BF80D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0390D90" w14:textId="583692B4" w:rsidR="00304D09" w:rsidRDefault="00304D09" w:rsidP="00304D09">
            <w:pPr>
              <w:ind w:firstLine="0"/>
            </w:pPr>
            <w:r w:rsidRPr="002570BD">
              <w:t>Активное сопротивление</w:t>
            </w:r>
            <w:r w:rsidR="00EB76F8">
              <w:t xml:space="preserve"> </w:t>
            </w:r>
            <w:r w:rsidRPr="002570BD">
              <w:t>срабатывания ступени ДЗ</w:t>
            </w:r>
          </w:p>
          <w:p w14:paraId="77CA07AE" w14:textId="77777777" w:rsidR="00304D09" w:rsidRPr="00B74F5B" w:rsidRDefault="00304D09" w:rsidP="00304D09">
            <w:pPr>
              <w:ind w:firstLine="0"/>
            </w:pPr>
            <w:r w:rsidRPr="002570BD">
              <w:t>по контуру 'фаза-земля', Ом</w:t>
            </w:r>
          </w:p>
        </w:tc>
        <w:tc>
          <w:tcPr>
            <w:tcW w:w="1701" w:type="dxa"/>
            <w:vAlign w:val="center"/>
          </w:tcPr>
          <w:p w14:paraId="1C958B29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0_set</w:t>
            </w:r>
          </w:p>
        </w:tc>
        <w:tc>
          <w:tcPr>
            <w:tcW w:w="2268" w:type="dxa"/>
            <w:vAlign w:val="center"/>
          </w:tcPr>
          <w:p w14:paraId="30085B91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4BADA1F1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5F2A7357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A97B3CF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28D9F8EC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4D2F3EC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888A90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DC9E6C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5A7740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7726BDC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F501B00" w14:textId="7C7AE5A7" w:rsidR="00304D09" w:rsidRDefault="00304D09" w:rsidP="00304D09">
            <w:pPr>
              <w:ind w:firstLine="0"/>
            </w:pPr>
            <w:r w:rsidRPr="002570BD">
              <w:t>Реактивное сопротивление</w:t>
            </w:r>
            <w:r w:rsidR="00EB76F8">
              <w:t xml:space="preserve"> </w:t>
            </w:r>
            <w:r w:rsidRPr="002570BD">
              <w:t xml:space="preserve">срабатывания ступени ДЗ </w:t>
            </w:r>
          </w:p>
          <w:p w14:paraId="6F28C2B0" w14:textId="77777777" w:rsidR="00304D09" w:rsidRPr="00B74F5B" w:rsidRDefault="00304D09" w:rsidP="00304D09">
            <w:pPr>
              <w:ind w:firstLine="0"/>
            </w:pPr>
            <w:r w:rsidRPr="002570BD">
              <w:t>по контуру 'фаза-земля', Ом</w:t>
            </w:r>
          </w:p>
        </w:tc>
        <w:tc>
          <w:tcPr>
            <w:tcW w:w="1701" w:type="dxa"/>
            <w:vAlign w:val="center"/>
          </w:tcPr>
          <w:p w14:paraId="09C1C52A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0_set</w:t>
            </w:r>
          </w:p>
        </w:tc>
        <w:tc>
          <w:tcPr>
            <w:tcW w:w="2268" w:type="dxa"/>
            <w:vAlign w:val="center"/>
          </w:tcPr>
          <w:p w14:paraId="69B58D09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74F0759F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47DD4F6B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3CA30D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0147E1C6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3DAD175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4641C4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F9C8D6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3EA880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9E6206F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BA0AA8C" w14:textId="77777777" w:rsidR="00304D09" w:rsidRPr="00B74F5B" w:rsidRDefault="00304D09" w:rsidP="00304D09">
            <w:pPr>
              <w:ind w:firstLine="0"/>
            </w:pPr>
            <w:r w:rsidRPr="002570BD">
              <w:t>Наклон право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2DBB653F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1</w:t>
            </w:r>
          </w:p>
        </w:tc>
        <w:tc>
          <w:tcPr>
            <w:tcW w:w="2268" w:type="dxa"/>
            <w:vAlign w:val="center"/>
          </w:tcPr>
          <w:p w14:paraId="0927F80F" w14:textId="77777777" w:rsidR="00304D09" w:rsidRDefault="00304D09" w:rsidP="00304D09">
            <w:pPr>
              <w:ind w:left="-74" w:firstLine="0"/>
              <w:jc w:val="center"/>
            </w:pPr>
            <w:r>
              <w:t>10 – 90</w:t>
            </w:r>
          </w:p>
          <w:p w14:paraId="5D640694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15D3F45" w14:textId="77777777" w:rsidR="00304D09" w:rsidRDefault="00304D09" w:rsidP="00304D09">
            <w:pPr>
              <w:ind w:firstLine="0"/>
              <w:jc w:val="center"/>
            </w:pPr>
            <w:r>
              <w:t>75</w:t>
            </w:r>
          </w:p>
        </w:tc>
        <w:tc>
          <w:tcPr>
            <w:tcW w:w="993" w:type="dxa"/>
            <w:vAlign w:val="center"/>
          </w:tcPr>
          <w:p w14:paraId="51511C4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FB76E7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B15C9C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DEAF5D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1A327AC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4C770862" w14:textId="77777777" w:rsidR="00304D09" w:rsidRPr="00B74F5B" w:rsidRDefault="00304D09" w:rsidP="00304D09">
            <w:pPr>
              <w:ind w:firstLine="0"/>
            </w:pPr>
            <w:r w:rsidRPr="002570BD">
              <w:t>Наклон нижне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0D896B13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2</w:t>
            </w:r>
          </w:p>
        </w:tc>
        <w:tc>
          <w:tcPr>
            <w:tcW w:w="2268" w:type="dxa"/>
            <w:vAlign w:val="center"/>
          </w:tcPr>
          <w:p w14:paraId="6BDD78B7" w14:textId="77777777" w:rsidR="00304D09" w:rsidRDefault="00304D09" w:rsidP="00304D09">
            <w:pPr>
              <w:ind w:left="-74" w:firstLine="0"/>
              <w:jc w:val="center"/>
            </w:pPr>
            <w:r>
              <w:t>- 90 – 0</w:t>
            </w:r>
          </w:p>
          <w:p w14:paraId="2A6CE2E4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E491993" w14:textId="77777777" w:rsidR="00304D09" w:rsidRDefault="00304D09" w:rsidP="00304D09">
            <w:pPr>
              <w:ind w:firstLine="0"/>
              <w:jc w:val="center"/>
            </w:pPr>
            <w:r>
              <w:t>- 20</w:t>
            </w:r>
          </w:p>
        </w:tc>
        <w:tc>
          <w:tcPr>
            <w:tcW w:w="993" w:type="dxa"/>
            <w:vAlign w:val="center"/>
          </w:tcPr>
          <w:p w14:paraId="4566E09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6C2BF9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83C1F2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583F03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D0A82DF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B35EC72" w14:textId="77777777" w:rsidR="00304D09" w:rsidRPr="00B74F5B" w:rsidRDefault="00304D09" w:rsidP="00304D09">
            <w:pPr>
              <w:ind w:firstLine="0"/>
            </w:pPr>
            <w:r w:rsidRPr="002570BD">
              <w:t>Наклон лево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7EBC87BC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3</w:t>
            </w:r>
          </w:p>
        </w:tc>
        <w:tc>
          <w:tcPr>
            <w:tcW w:w="2268" w:type="dxa"/>
            <w:vAlign w:val="center"/>
          </w:tcPr>
          <w:p w14:paraId="21B02B96" w14:textId="77777777" w:rsidR="00304D09" w:rsidRDefault="00304D09" w:rsidP="00304D09">
            <w:pPr>
              <w:ind w:left="-74" w:firstLine="0"/>
              <w:jc w:val="center"/>
            </w:pPr>
            <w:r>
              <w:t>90 – 180</w:t>
            </w:r>
          </w:p>
          <w:p w14:paraId="7E84EFBB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CEDDBC2" w14:textId="77777777" w:rsidR="00304D09" w:rsidRDefault="00304D09" w:rsidP="00304D09">
            <w:pPr>
              <w:ind w:firstLine="0"/>
              <w:jc w:val="center"/>
            </w:pPr>
            <w:r>
              <w:t>115</w:t>
            </w:r>
          </w:p>
        </w:tc>
        <w:tc>
          <w:tcPr>
            <w:tcW w:w="993" w:type="dxa"/>
            <w:vAlign w:val="center"/>
          </w:tcPr>
          <w:p w14:paraId="5C14810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9A61A4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44A9C2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D55BB9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B516CE9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74B77E3" w14:textId="77777777" w:rsidR="00304D09" w:rsidRPr="00B74F5B" w:rsidRDefault="00304D09" w:rsidP="00304D09">
            <w:pPr>
              <w:ind w:firstLine="0"/>
            </w:pPr>
            <w:r w:rsidRPr="002570BD">
              <w:lastRenderedPageBreak/>
              <w:t>Наклон верхне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7542EEE4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4</w:t>
            </w:r>
          </w:p>
        </w:tc>
        <w:tc>
          <w:tcPr>
            <w:tcW w:w="2268" w:type="dxa"/>
            <w:vAlign w:val="center"/>
          </w:tcPr>
          <w:p w14:paraId="23D3A035" w14:textId="77777777" w:rsidR="00304D09" w:rsidRDefault="00304D09" w:rsidP="00304D09">
            <w:pPr>
              <w:ind w:left="-74" w:firstLine="0"/>
              <w:jc w:val="center"/>
            </w:pPr>
            <w:r>
              <w:t>- 45 – 0</w:t>
            </w:r>
          </w:p>
          <w:p w14:paraId="08B5E301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4D2575C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46E2E8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1FBBD2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195097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D98005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18E6FCC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DCBEAAD" w14:textId="77777777" w:rsidR="00304D09" w:rsidRPr="00B74F5B" w:rsidRDefault="00304D09" w:rsidP="00304D09">
            <w:pPr>
              <w:ind w:firstLine="0"/>
            </w:pPr>
            <w:r w:rsidRPr="002570BD">
              <w:t>Наклон правой стороны многоугольника зоны срабатывания ступени от КЗ на землю, град.</w:t>
            </w:r>
          </w:p>
        </w:tc>
        <w:tc>
          <w:tcPr>
            <w:tcW w:w="1701" w:type="dxa"/>
            <w:vAlign w:val="center"/>
          </w:tcPr>
          <w:p w14:paraId="42F6EC5A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1g</w:t>
            </w:r>
          </w:p>
        </w:tc>
        <w:tc>
          <w:tcPr>
            <w:tcW w:w="2268" w:type="dxa"/>
            <w:vAlign w:val="center"/>
          </w:tcPr>
          <w:p w14:paraId="15D61C21" w14:textId="77777777" w:rsidR="00304D09" w:rsidRDefault="00304D09" w:rsidP="00304D09">
            <w:pPr>
              <w:ind w:left="-74" w:firstLine="0"/>
              <w:jc w:val="center"/>
            </w:pPr>
            <w:r>
              <w:t>0 – 90</w:t>
            </w:r>
          </w:p>
          <w:p w14:paraId="5201D2E3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B043172" w14:textId="77777777" w:rsidR="00304D09" w:rsidRDefault="00304D09" w:rsidP="00304D09">
            <w:pPr>
              <w:ind w:firstLine="0"/>
              <w:jc w:val="center"/>
            </w:pPr>
            <w:r>
              <w:t>75</w:t>
            </w:r>
          </w:p>
        </w:tc>
        <w:tc>
          <w:tcPr>
            <w:tcW w:w="993" w:type="dxa"/>
            <w:vAlign w:val="center"/>
          </w:tcPr>
          <w:p w14:paraId="5AE9BA3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9A3EC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F672DD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4573B6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81C3931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063EAB6" w14:textId="77777777" w:rsidR="00304D09" w:rsidRPr="00B74F5B" w:rsidRDefault="00304D09" w:rsidP="00304D09">
            <w:pPr>
              <w:ind w:firstLine="0"/>
            </w:pPr>
            <w:r w:rsidRPr="002570BD">
              <w:t>Активное сопротивление нагрузки, Ом</w:t>
            </w:r>
          </w:p>
        </w:tc>
        <w:tc>
          <w:tcPr>
            <w:tcW w:w="1701" w:type="dxa"/>
            <w:vAlign w:val="center"/>
          </w:tcPr>
          <w:p w14:paraId="142FF680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_load</w:t>
            </w:r>
          </w:p>
        </w:tc>
        <w:tc>
          <w:tcPr>
            <w:tcW w:w="2268" w:type="dxa"/>
            <w:vAlign w:val="center"/>
          </w:tcPr>
          <w:p w14:paraId="0F1050B1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7FF43D04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57D5C6FB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F3F7941" w14:textId="77777777" w:rsidR="00304D09" w:rsidRDefault="00304D09" w:rsidP="00304D09">
            <w:pPr>
              <w:ind w:firstLine="0"/>
              <w:jc w:val="center"/>
            </w:pPr>
            <w:r>
              <w:t>80 (</w:t>
            </w:r>
            <w:r w:rsidRPr="00E05B34">
              <w:t>I</w:t>
            </w:r>
            <w:r w:rsidRPr="00E45D26">
              <w:t>н</w:t>
            </w:r>
            <w:r>
              <w:t xml:space="preserve"> =5А)</w:t>
            </w:r>
          </w:p>
          <w:p w14:paraId="17EDFB11" w14:textId="2F70844E" w:rsidR="00304D09" w:rsidRDefault="00304D09" w:rsidP="00C75D08">
            <w:pPr>
              <w:ind w:firstLine="0"/>
              <w:jc w:val="center"/>
            </w:pPr>
            <w:r>
              <w:t>400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1FC57B7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61E63B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6E4B07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E51EDC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3C86FC3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DCB12B2" w14:textId="77777777" w:rsidR="00304D09" w:rsidRPr="00B74F5B" w:rsidRDefault="00304D09" w:rsidP="00304D09">
            <w:pPr>
              <w:ind w:firstLine="0"/>
            </w:pPr>
            <w:r w:rsidRPr="002570BD">
              <w:t>Угол нагрузки, град.</w:t>
            </w:r>
          </w:p>
        </w:tc>
        <w:tc>
          <w:tcPr>
            <w:tcW w:w="1701" w:type="dxa"/>
            <w:vAlign w:val="center"/>
          </w:tcPr>
          <w:p w14:paraId="22992749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_load</w:t>
            </w:r>
          </w:p>
        </w:tc>
        <w:tc>
          <w:tcPr>
            <w:tcW w:w="2268" w:type="dxa"/>
            <w:vAlign w:val="center"/>
          </w:tcPr>
          <w:p w14:paraId="6884CF4B" w14:textId="77777777" w:rsidR="00304D09" w:rsidRPr="00CA67E7" w:rsidRDefault="00304D09" w:rsidP="00304D09">
            <w:pPr>
              <w:ind w:left="-74" w:firstLine="0"/>
              <w:jc w:val="center"/>
            </w:pPr>
            <w:r>
              <w:t xml:space="preserve">0 – 60 </w:t>
            </w: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A115DCA" w14:textId="77777777" w:rsidR="00304D09" w:rsidRDefault="00304D09" w:rsidP="00304D09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1747FDA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FDABF6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5ED435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A3DE6B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1340D4D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6B748D04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о оси R, о.е.</w:t>
            </w:r>
          </w:p>
        </w:tc>
        <w:tc>
          <w:tcPr>
            <w:tcW w:w="1701" w:type="dxa"/>
            <w:vAlign w:val="center"/>
          </w:tcPr>
          <w:p w14:paraId="7152B1FC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r</w:t>
            </w:r>
          </w:p>
        </w:tc>
        <w:tc>
          <w:tcPr>
            <w:tcW w:w="2268" w:type="dxa"/>
            <w:vAlign w:val="center"/>
          </w:tcPr>
          <w:p w14:paraId="0C83012B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18D08266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2274A3D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857CF1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BAF8EE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909F19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D85CDC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DBCE8C1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4EF4425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о оси X, о.е.</w:t>
            </w:r>
          </w:p>
        </w:tc>
        <w:tc>
          <w:tcPr>
            <w:tcW w:w="1701" w:type="dxa"/>
            <w:vAlign w:val="center"/>
          </w:tcPr>
          <w:p w14:paraId="1A164557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x</w:t>
            </w:r>
          </w:p>
        </w:tc>
        <w:tc>
          <w:tcPr>
            <w:tcW w:w="2268" w:type="dxa"/>
            <w:vAlign w:val="center"/>
          </w:tcPr>
          <w:p w14:paraId="636EE4DC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304EA5FD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4429B1F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A45E7A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6D4C10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FD9E0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EA3674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A2F8787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339FA2D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араллельной линии по оси R, о.е.</w:t>
            </w:r>
          </w:p>
        </w:tc>
        <w:tc>
          <w:tcPr>
            <w:tcW w:w="1701" w:type="dxa"/>
            <w:vAlign w:val="center"/>
          </w:tcPr>
          <w:p w14:paraId="323F3D75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mr</w:t>
            </w:r>
          </w:p>
        </w:tc>
        <w:tc>
          <w:tcPr>
            <w:tcW w:w="2268" w:type="dxa"/>
            <w:vAlign w:val="center"/>
          </w:tcPr>
          <w:p w14:paraId="3F257251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1A9F6BD7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0F8C57C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2BD109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A327C7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DDD0A7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3E7442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BDC45A2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C6F38B0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араллельной линии по оси X, о.е.</w:t>
            </w:r>
          </w:p>
        </w:tc>
        <w:tc>
          <w:tcPr>
            <w:tcW w:w="1701" w:type="dxa"/>
            <w:vAlign w:val="center"/>
          </w:tcPr>
          <w:p w14:paraId="21DE681E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mx</w:t>
            </w:r>
          </w:p>
        </w:tc>
        <w:tc>
          <w:tcPr>
            <w:tcW w:w="2268" w:type="dxa"/>
            <w:vAlign w:val="center"/>
          </w:tcPr>
          <w:p w14:paraId="6C4D18DE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64BFF1E9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2B05BD3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2BF81D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7E6282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9EEF0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343D20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46EF7EF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297F860" w14:textId="7EC35ABC" w:rsidR="00304D09" w:rsidRPr="00B74F5B" w:rsidRDefault="00304D09" w:rsidP="00EB76F8">
            <w:pPr>
              <w:ind w:firstLine="0"/>
            </w:pPr>
            <w:r w:rsidRPr="002570BD">
              <w:t>Задержка на срабатывание для многофазных КЗ, с</w:t>
            </w:r>
          </w:p>
        </w:tc>
        <w:tc>
          <w:tcPr>
            <w:tcW w:w="1701" w:type="dxa"/>
            <w:vAlign w:val="center"/>
          </w:tcPr>
          <w:p w14:paraId="1B203240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1</w:t>
            </w:r>
          </w:p>
        </w:tc>
        <w:tc>
          <w:tcPr>
            <w:tcW w:w="2268" w:type="dxa"/>
            <w:vAlign w:val="center"/>
          </w:tcPr>
          <w:p w14:paraId="3D347DA5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21C4FCDC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D253634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79D17C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0A6BBB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77BFD5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AB31D1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A72AAD9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21B6402" w14:textId="34B0D416" w:rsidR="00304D09" w:rsidRPr="00B74F5B" w:rsidRDefault="00304D09" w:rsidP="00EB76F8">
            <w:pPr>
              <w:ind w:firstLine="0"/>
            </w:pPr>
            <w:r w:rsidRPr="002570BD">
              <w:t>Задержка на срабатывание для однофазных КЗ на землю, с</w:t>
            </w:r>
          </w:p>
        </w:tc>
        <w:tc>
          <w:tcPr>
            <w:tcW w:w="1701" w:type="dxa"/>
            <w:vAlign w:val="center"/>
          </w:tcPr>
          <w:p w14:paraId="3FD84ECF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2</w:t>
            </w:r>
          </w:p>
        </w:tc>
        <w:tc>
          <w:tcPr>
            <w:tcW w:w="2268" w:type="dxa"/>
            <w:vAlign w:val="center"/>
          </w:tcPr>
          <w:p w14:paraId="685429DF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7FD74592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094F205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D15669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90D47E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D8B81B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BFD2B4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ABF0118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57BB68D" w14:textId="18437259" w:rsidR="00304D09" w:rsidRPr="00B74F5B" w:rsidRDefault="00304D09" w:rsidP="00EB76F8">
            <w:pPr>
              <w:ind w:firstLine="0"/>
            </w:pPr>
            <w:r w:rsidRPr="002570BD">
              <w:t>Задержка на срабатывание</w:t>
            </w:r>
            <w:r w:rsidR="00EB76F8">
              <w:t xml:space="preserve"> </w:t>
            </w:r>
            <w:r w:rsidRPr="002570BD">
              <w:t>при автоматическом ускорении, с</w:t>
            </w:r>
          </w:p>
        </w:tc>
        <w:tc>
          <w:tcPr>
            <w:tcW w:w="1701" w:type="dxa"/>
            <w:vAlign w:val="center"/>
          </w:tcPr>
          <w:p w14:paraId="7616FB9D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3</w:t>
            </w:r>
          </w:p>
        </w:tc>
        <w:tc>
          <w:tcPr>
            <w:tcW w:w="2268" w:type="dxa"/>
            <w:vAlign w:val="center"/>
          </w:tcPr>
          <w:p w14:paraId="6ABF9F4F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544F7B7B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840F91A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3FA0FEA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E5582C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187557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FE6F7D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01C5D39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74F004C8" w14:textId="5E8E21E3" w:rsidR="00304D09" w:rsidRPr="00B74F5B" w:rsidRDefault="00304D09" w:rsidP="00EB76F8">
            <w:pPr>
              <w:ind w:firstLine="0"/>
            </w:pPr>
            <w:r w:rsidRPr="002570BD">
              <w:t>Задержка на срабатывание при оперативном ускорении, с</w:t>
            </w:r>
          </w:p>
        </w:tc>
        <w:tc>
          <w:tcPr>
            <w:tcW w:w="1701" w:type="dxa"/>
            <w:vAlign w:val="center"/>
          </w:tcPr>
          <w:p w14:paraId="36F45974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4</w:t>
            </w:r>
          </w:p>
        </w:tc>
        <w:tc>
          <w:tcPr>
            <w:tcW w:w="2268" w:type="dxa"/>
            <w:vAlign w:val="center"/>
          </w:tcPr>
          <w:p w14:paraId="57188717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63034FED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11E1762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4A73CDB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7A89BE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A7201B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2B90C5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CA67E7" w14:paraId="611C236C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162C3960" w14:textId="0ED1F5D6" w:rsidR="00304D09" w:rsidRDefault="00304D09" w:rsidP="00304D09">
            <w:pPr>
              <w:ind w:firstLine="0"/>
            </w:pPr>
            <w:r w:rsidRPr="00297CF7">
              <w:t>Задержка на срабатывание</w:t>
            </w:r>
            <w:r w:rsidR="00EB76F8">
              <w:t xml:space="preserve"> </w:t>
            </w:r>
            <w:r w:rsidRPr="00297CF7">
              <w:t xml:space="preserve">при оперативном ускорении </w:t>
            </w:r>
          </w:p>
          <w:p w14:paraId="39A1E67A" w14:textId="77777777" w:rsidR="00304D09" w:rsidRPr="00297CF7" w:rsidRDefault="00304D09" w:rsidP="00304D09">
            <w:pPr>
              <w:ind w:firstLine="0"/>
            </w:pPr>
            <w:r w:rsidRPr="00297CF7">
              <w:t>без выдержки времени, с</w:t>
            </w:r>
          </w:p>
        </w:tc>
        <w:tc>
          <w:tcPr>
            <w:tcW w:w="1701" w:type="dxa"/>
            <w:vAlign w:val="center"/>
          </w:tcPr>
          <w:p w14:paraId="13139E8E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T</w:t>
            </w:r>
            <w:r w:rsidRPr="00297CF7">
              <w:t>5</w:t>
            </w:r>
          </w:p>
        </w:tc>
        <w:tc>
          <w:tcPr>
            <w:tcW w:w="2268" w:type="dxa"/>
            <w:vAlign w:val="center"/>
          </w:tcPr>
          <w:p w14:paraId="72B664F5" w14:textId="77777777" w:rsidR="00304D09" w:rsidRPr="00297CF7" w:rsidRDefault="00304D09" w:rsidP="00304D09">
            <w:pPr>
              <w:ind w:left="-74" w:firstLine="0"/>
              <w:jc w:val="center"/>
            </w:pPr>
            <w:r w:rsidRPr="00297CF7">
              <w:t>0 – 10</w:t>
            </w:r>
          </w:p>
          <w:p w14:paraId="5A4BEDC2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sz w:val="20"/>
                <w:szCs w:val="20"/>
              </w:rPr>
              <w:t>(шаг 0,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DED14E7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>0,1</w:t>
            </w:r>
          </w:p>
        </w:tc>
        <w:tc>
          <w:tcPr>
            <w:tcW w:w="993" w:type="dxa"/>
            <w:vAlign w:val="center"/>
          </w:tcPr>
          <w:p w14:paraId="7B47AB32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7F8FBC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3B9C86F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94B1973" w14:textId="77777777" w:rsidR="00304D09" w:rsidRPr="00297CF7" w:rsidRDefault="00304D09" w:rsidP="00304D09">
            <w:pPr>
              <w:ind w:firstLine="0"/>
              <w:jc w:val="center"/>
            </w:pPr>
          </w:p>
        </w:tc>
      </w:tr>
      <w:tr w:rsidR="00304D09" w:rsidRPr="00D15BD8" w14:paraId="590A4642" w14:textId="77777777" w:rsidTr="00EB76F8">
        <w:trPr>
          <w:cantSplit/>
          <w:trHeight w:val="340"/>
        </w:trPr>
        <w:tc>
          <w:tcPr>
            <w:tcW w:w="5955" w:type="dxa"/>
            <w:vAlign w:val="center"/>
          </w:tcPr>
          <w:p w14:paraId="0F87CD7D" w14:textId="77777777" w:rsidR="00304D09" w:rsidRPr="00B74F5B" w:rsidRDefault="00304D09" w:rsidP="00304D09">
            <w:pPr>
              <w:ind w:firstLine="0"/>
            </w:pPr>
            <w:r w:rsidRPr="002570BD">
              <w:t>Интервал работы по 'памяти', с</w:t>
            </w:r>
          </w:p>
        </w:tc>
        <w:tc>
          <w:tcPr>
            <w:tcW w:w="1701" w:type="dxa"/>
            <w:vAlign w:val="center"/>
          </w:tcPr>
          <w:p w14:paraId="67E2F36C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T</w:t>
            </w:r>
            <w:r w:rsidRPr="00297CF7">
              <w:t>6</w:t>
            </w:r>
          </w:p>
        </w:tc>
        <w:tc>
          <w:tcPr>
            <w:tcW w:w="2268" w:type="dxa"/>
            <w:vAlign w:val="center"/>
          </w:tcPr>
          <w:p w14:paraId="08A16D39" w14:textId="77777777" w:rsidR="00304D09" w:rsidRPr="00CA67E7" w:rsidRDefault="00304D09" w:rsidP="00304D09">
            <w:pPr>
              <w:ind w:left="-74" w:firstLine="0"/>
              <w:jc w:val="center"/>
            </w:pPr>
            <w:r>
              <w:t xml:space="preserve">0 – 10 </w:t>
            </w: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3E7E844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62C65A4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E8182D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98595B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4CEB53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7A363EEB" w14:textId="77777777" w:rsidR="00304D09" w:rsidRDefault="00304D09" w:rsidP="00304D09">
      <w:r>
        <w:br w:type="page"/>
      </w:r>
    </w:p>
    <w:p w14:paraId="0E18C19F" w14:textId="58077793" w:rsidR="00304D09" w:rsidRDefault="00304D09" w:rsidP="00304D09">
      <w:pPr>
        <w:pStyle w:val="1"/>
        <w:spacing w:before="120"/>
        <w:ind w:left="357" w:hanging="357"/>
      </w:pPr>
      <w:r>
        <w:lastRenderedPageBreak/>
        <w:t>РЗА</w:t>
      </w:r>
      <w:r w:rsidR="00EB76F8">
        <w:t xml:space="preserve"> </w:t>
      </w:r>
      <w:r w:rsidR="00EB76F8">
        <w:rPr>
          <w:rFonts w:cs="Times New Roman"/>
        </w:rPr>
        <w:t>→</w:t>
      </w:r>
      <w:r w:rsidR="00EB76F8" w:rsidRPr="00F46400">
        <w:t xml:space="preserve"> </w:t>
      </w:r>
      <w:r>
        <w:t>Уставки</w:t>
      </w:r>
      <w:r w:rsidR="00EB76F8">
        <w:t xml:space="preserve"> </w:t>
      </w:r>
      <w:r w:rsidR="00EB76F8">
        <w:rPr>
          <w:rFonts w:cs="Times New Roman"/>
        </w:rPr>
        <w:t>→</w:t>
      </w:r>
      <w:r w:rsidR="00EB76F8" w:rsidRPr="00F46400">
        <w:t xml:space="preserve"> </w:t>
      </w:r>
      <w:r w:rsidRPr="00533E5C">
        <w:t xml:space="preserve">ДЗ </w:t>
      </w:r>
      <w:r>
        <w:t>4</w:t>
      </w:r>
      <w:r w:rsidRPr="00533E5C">
        <w:t xml:space="preserve"> </w:t>
      </w:r>
      <w:r w:rsidRPr="00BB4DAB">
        <w:t>ступень (</w:t>
      </w:r>
      <w:r w:rsidR="00BB4DAB" w:rsidRPr="00BB4DAB">
        <w:t>п. 13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1701"/>
        <w:gridCol w:w="2268"/>
        <w:gridCol w:w="1842"/>
        <w:gridCol w:w="993"/>
        <w:gridCol w:w="992"/>
        <w:gridCol w:w="992"/>
        <w:gridCol w:w="964"/>
      </w:tblGrid>
      <w:tr w:rsidR="00304D09" w:rsidRPr="00D15BD8" w14:paraId="066AC6DA" w14:textId="77777777" w:rsidTr="00C75D08">
        <w:trPr>
          <w:cantSplit/>
          <w:trHeight w:val="340"/>
          <w:tblHeader/>
        </w:trPr>
        <w:tc>
          <w:tcPr>
            <w:tcW w:w="5955" w:type="dxa"/>
            <w:vMerge w:val="restart"/>
            <w:shd w:val="clear" w:color="auto" w:fill="F2F2F2" w:themeFill="background1" w:themeFillShade="F2"/>
            <w:vAlign w:val="center"/>
          </w:tcPr>
          <w:p w14:paraId="66C8BB2A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3DC12242" w14:textId="77777777" w:rsidR="00304D09" w:rsidRDefault="00304D09" w:rsidP="00304D09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354C1C50" w14:textId="77777777" w:rsidR="00304D09" w:rsidRPr="00D15BD8" w:rsidRDefault="00304D09" w:rsidP="00304D09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3E6F6D7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0E985E6A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304D09" w:rsidRPr="00D15BD8" w14:paraId="2E954F14" w14:textId="77777777" w:rsidTr="00C75D08">
        <w:trPr>
          <w:cantSplit/>
          <w:trHeight w:val="340"/>
          <w:tblHeader/>
        </w:trPr>
        <w:tc>
          <w:tcPr>
            <w:tcW w:w="5955" w:type="dxa"/>
            <w:vMerge/>
            <w:shd w:val="clear" w:color="auto" w:fill="F2F2F2" w:themeFill="background1" w:themeFillShade="F2"/>
            <w:vAlign w:val="center"/>
          </w:tcPr>
          <w:p w14:paraId="495B5177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4F512BE1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80D34EC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2DB427F0" w14:textId="77777777" w:rsidR="00304D09" w:rsidRDefault="00304D09" w:rsidP="00304D09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736CF2BC" w14:textId="77777777" w:rsidR="00304D09" w:rsidRPr="00D15BD8" w:rsidRDefault="00304D09" w:rsidP="00304D09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35A8FA41" w14:textId="77777777" w:rsidR="00304D09" w:rsidRPr="00B06D37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304D09" w:rsidRPr="00D15BD8" w14:paraId="4F0B2B60" w14:textId="77777777" w:rsidTr="00C75D08">
        <w:trPr>
          <w:cantSplit/>
          <w:trHeight w:val="340"/>
          <w:tblHeader/>
        </w:trPr>
        <w:tc>
          <w:tcPr>
            <w:tcW w:w="5955" w:type="dxa"/>
            <w:vMerge/>
            <w:shd w:val="clear" w:color="auto" w:fill="F2F2F2" w:themeFill="background1" w:themeFillShade="F2"/>
            <w:vAlign w:val="center"/>
          </w:tcPr>
          <w:p w14:paraId="31078656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8B96371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B28A37E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7114F083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B5BC654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D45E5B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349ABB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D20D152" w14:textId="3B1DE3C3" w:rsidR="00304D09" w:rsidRPr="00BB4DAB" w:rsidRDefault="00304D09" w:rsidP="00C75D08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4</w:t>
            </w:r>
          </w:p>
        </w:tc>
      </w:tr>
      <w:tr w:rsidR="00304D09" w:rsidRPr="00D15BD8" w14:paraId="5F4714E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A8BF3FD" w14:textId="77777777" w:rsidR="00304D09" w:rsidRPr="00F0346B" w:rsidRDefault="00304D09" w:rsidP="00304D09">
            <w:pPr>
              <w:ind w:firstLine="0"/>
            </w:pPr>
            <w:r w:rsidRPr="000F3D1B">
              <w:t>Режим работы ступени</w:t>
            </w:r>
          </w:p>
        </w:tc>
        <w:tc>
          <w:tcPr>
            <w:tcW w:w="1701" w:type="dxa"/>
            <w:vAlign w:val="center"/>
          </w:tcPr>
          <w:p w14:paraId="661C2340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60812F48" w14:textId="77777777" w:rsidR="00304D09" w:rsidRDefault="00304D09" w:rsidP="00304D09">
            <w:pPr>
              <w:ind w:firstLine="0"/>
              <w:jc w:val="center"/>
            </w:pPr>
            <w:r>
              <w:t xml:space="preserve">выведена / </w:t>
            </w:r>
          </w:p>
          <w:p w14:paraId="7B980F83" w14:textId="4B183721" w:rsidR="00304D09" w:rsidRPr="00D15BD8" w:rsidRDefault="00304D09" w:rsidP="00C75D08">
            <w:pPr>
              <w:ind w:firstLine="0"/>
              <w:jc w:val="center"/>
              <w:rPr>
                <w:sz w:val="20"/>
                <w:szCs w:val="20"/>
              </w:rPr>
            </w:pPr>
            <w:r>
              <w:t>введена на отключение / введена на сигнал / введена на телеускорени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3980DE7" w14:textId="77777777" w:rsidR="00304D09" w:rsidRPr="00D15BD8" w:rsidRDefault="00304D09" w:rsidP="00304D09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4B5A0D64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8C09130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E8ED2CC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839DFAE" w14:textId="77777777" w:rsidR="00304D09" w:rsidRPr="00D15BD8" w:rsidRDefault="00304D09" w:rsidP="00304D09">
            <w:pPr>
              <w:ind w:firstLine="0"/>
              <w:jc w:val="center"/>
            </w:pPr>
          </w:p>
        </w:tc>
      </w:tr>
      <w:tr w:rsidR="00304D09" w:rsidRPr="00D15BD8" w14:paraId="1A7BCA0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4FA34D7" w14:textId="77777777" w:rsidR="00304D09" w:rsidRPr="00CA67E7" w:rsidRDefault="00304D09" w:rsidP="00304D09">
            <w:pPr>
              <w:ind w:firstLine="0"/>
            </w:pPr>
            <w:r w:rsidRPr="00642AA4">
              <w:t>Контроль КЗ на землю</w:t>
            </w:r>
          </w:p>
        </w:tc>
        <w:tc>
          <w:tcPr>
            <w:tcW w:w="1701" w:type="dxa"/>
            <w:vAlign w:val="center"/>
          </w:tcPr>
          <w:p w14:paraId="4DCA0228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59C1A181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745DBE0F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B512A61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03D3987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78DD7A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7976FF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7AE72E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EE72E14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1A02903E" w14:textId="77777777" w:rsidR="00304D09" w:rsidRPr="00B74F5B" w:rsidRDefault="00304D09" w:rsidP="00304D09">
            <w:pPr>
              <w:ind w:firstLine="0"/>
            </w:pPr>
            <w:r>
              <w:t>Режим контроля направленности</w:t>
            </w:r>
          </w:p>
        </w:tc>
        <w:tc>
          <w:tcPr>
            <w:tcW w:w="1701" w:type="dxa"/>
            <w:vAlign w:val="center"/>
          </w:tcPr>
          <w:p w14:paraId="6F644D3F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3</w:t>
            </w:r>
          </w:p>
        </w:tc>
        <w:tc>
          <w:tcPr>
            <w:tcW w:w="2268" w:type="dxa"/>
            <w:vAlign w:val="center"/>
          </w:tcPr>
          <w:p w14:paraId="75F468F6" w14:textId="77777777" w:rsidR="00304D09" w:rsidRDefault="00304D09" w:rsidP="00304D09">
            <w:pPr>
              <w:ind w:firstLine="0"/>
              <w:jc w:val="center"/>
            </w:pPr>
            <w:r>
              <w:t>ненаправленная</w:t>
            </w:r>
            <w:r w:rsidRPr="00CA67E7">
              <w:t xml:space="preserve"> / </w:t>
            </w:r>
          </w:p>
          <w:p w14:paraId="09179FA7" w14:textId="3846C890" w:rsidR="00304D09" w:rsidRPr="00CA67E7" w:rsidRDefault="00304D09" w:rsidP="00C75D08">
            <w:pPr>
              <w:ind w:firstLine="0"/>
              <w:jc w:val="center"/>
            </w:pPr>
            <w:r>
              <w:t>прямонаправленная / обратнонаправленна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A5472E0" w14:textId="77777777" w:rsidR="00304D09" w:rsidRDefault="00304D09" w:rsidP="00304D09">
            <w:pPr>
              <w:ind w:firstLine="0"/>
              <w:jc w:val="center"/>
            </w:pPr>
            <w:r>
              <w:t>ненаправленная</w:t>
            </w:r>
          </w:p>
        </w:tc>
        <w:tc>
          <w:tcPr>
            <w:tcW w:w="993" w:type="dxa"/>
            <w:vAlign w:val="center"/>
          </w:tcPr>
          <w:p w14:paraId="44C7F7D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7B74E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940A98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0B51B5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300C2B0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99951F9" w14:textId="0B7729C4" w:rsidR="00304D09" w:rsidRPr="00B74F5B" w:rsidRDefault="00304D09" w:rsidP="00C75D08">
            <w:pPr>
              <w:ind w:firstLine="0"/>
            </w:pPr>
            <w:r w:rsidRPr="00621CC9">
              <w:t>Подхват ненаправленной зоной</w:t>
            </w:r>
            <w:r w:rsidR="00C75D08">
              <w:rPr>
                <w:lang w:val="en-US"/>
              </w:rPr>
              <w:t xml:space="preserve"> </w:t>
            </w:r>
            <w:r w:rsidRPr="00621CC9">
              <w:t>ступени</w:t>
            </w:r>
          </w:p>
        </w:tc>
        <w:tc>
          <w:tcPr>
            <w:tcW w:w="1701" w:type="dxa"/>
            <w:vAlign w:val="center"/>
          </w:tcPr>
          <w:p w14:paraId="09EAB665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4</w:t>
            </w:r>
          </w:p>
        </w:tc>
        <w:tc>
          <w:tcPr>
            <w:tcW w:w="2268" w:type="dxa"/>
            <w:vAlign w:val="center"/>
          </w:tcPr>
          <w:p w14:paraId="0C63FAC4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7297DBE9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6DC6804" w14:textId="5FE686E6" w:rsidR="00304D09" w:rsidRDefault="00304D09" w:rsidP="00C75D08">
            <w:pPr>
              <w:ind w:firstLine="0"/>
              <w:jc w:val="center"/>
            </w:pPr>
            <w:r w:rsidRPr="00CA67E7"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108F2A5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F58DB2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EDBFE7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8BE2E3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75D08" w:rsidRPr="00D15BD8" w14:paraId="4597E034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02EF372" w14:textId="1CD436EE" w:rsidR="00C75D08" w:rsidRPr="00B74F5B" w:rsidRDefault="00C75D08" w:rsidP="00C75D08">
            <w:pPr>
              <w:ind w:firstLine="0"/>
            </w:pPr>
            <w:r w:rsidRPr="00642AA4">
              <w:t>Учет взаимоиндукции</w:t>
            </w:r>
            <w:r>
              <w:rPr>
                <w:lang w:val="en-US"/>
              </w:rPr>
              <w:t xml:space="preserve"> </w:t>
            </w:r>
            <w:r w:rsidRPr="00642AA4">
              <w:t>параллельной линии</w:t>
            </w:r>
          </w:p>
        </w:tc>
        <w:tc>
          <w:tcPr>
            <w:tcW w:w="1701" w:type="dxa"/>
            <w:vAlign w:val="center"/>
          </w:tcPr>
          <w:p w14:paraId="543E3E58" w14:textId="77777777" w:rsidR="00C75D08" w:rsidRPr="00297CF7" w:rsidRDefault="00C75D08" w:rsidP="00C75D08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5</w:t>
            </w:r>
          </w:p>
        </w:tc>
        <w:tc>
          <w:tcPr>
            <w:tcW w:w="2268" w:type="dxa"/>
            <w:vAlign w:val="center"/>
          </w:tcPr>
          <w:p w14:paraId="72EA9F64" w14:textId="77777777" w:rsidR="00C75D08" w:rsidRDefault="00C75D08" w:rsidP="00C75D08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2DF1AEF9" w14:textId="77777777" w:rsidR="00C75D08" w:rsidRPr="00CA67E7" w:rsidRDefault="00C75D08" w:rsidP="00C75D08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BD252CF" w14:textId="7E0020F2" w:rsidR="00C75D08" w:rsidRDefault="00C75D08" w:rsidP="00C75D08">
            <w:pPr>
              <w:ind w:firstLine="0"/>
              <w:jc w:val="center"/>
            </w:pPr>
            <w:r w:rsidRPr="00470B5C">
              <w:t>не</w:t>
            </w:r>
            <w:r w:rsidRPr="00470B5C">
              <w:br/>
              <w:t>предусмотрен</w:t>
            </w:r>
          </w:p>
        </w:tc>
        <w:tc>
          <w:tcPr>
            <w:tcW w:w="993" w:type="dxa"/>
            <w:vAlign w:val="center"/>
          </w:tcPr>
          <w:p w14:paraId="3EBFAC8F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A4BD03A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9801897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23C1254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75D08" w:rsidRPr="00D15BD8" w14:paraId="6CA50404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6E8113DD" w14:textId="77777777" w:rsidR="00C75D08" w:rsidRPr="00B74F5B" w:rsidRDefault="00C75D08" w:rsidP="00C75D08">
            <w:pPr>
              <w:ind w:firstLine="0"/>
            </w:pPr>
            <w:r w:rsidRPr="00642AA4">
              <w:t>Автоматическое ускорение ступени</w:t>
            </w:r>
          </w:p>
        </w:tc>
        <w:tc>
          <w:tcPr>
            <w:tcW w:w="1701" w:type="dxa"/>
            <w:vAlign w:val="center"/>
          </w:tcPr>
          <w:p w14:paraId="68E3F17B" w14:textId="77777777" w:rsidR="00C75D08" w:rsidRPr="00297CF7" w:rsidRDefault="00C75D08" w:rsidP="00C75D08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6</w:t>
            </w:r>
          </w:p>
        </w:tc>
        <w:tc>
          <w:tcPr>
            <w:tcW w:w="2268" w:type="dxa"/>
            <w:vAlign w:val="center"/>
          </w:tcPr>
          <w:p w14:paraId="0BB3E09E" w14:textId="77777777" w:rsidR="00C75D08" w:rsidRDefault="00C75D08" w:rsidP="00C75D08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 </w:t>
            </w:r>
          </w:p>
          <w:p w14:paraId="0EBCB437" w14:textId="77777777" w:rsidR="00C75D08" w:rsidRPr="00CA67E7" w:rsidRDefault="00C75D08" w:rsidP="00C75D08">
            <w:pPr>
              <w:ind w:firstLine="0"/>
              <w:jc w:val="center"/>
            </w:pPr>
            <w:r w:rsidRPr="00CA67E7">
              <w:t>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85A58E6" w14:textId="71F86386" w:rsidR="00C75D08" w:rsidRPr="00C75D08" w:rsidRDefault="00C75D08" w:rsidP="00C75D08">
            <w:pPr>
              <w:ind w:firstLine="0"/>
              <w:jc w:val="center"/>
            </w:pPr>
            <w:r w:rsidRPr="00470B5C">
              <w:t>не</w:t>
            </w:r>
            <w:r w:rsidRPr="00470B5C">
              <w:br/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3D11753A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1CB0DB5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5D9B836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C7CD931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75D08" w:rsidRPr="00D15BD8" w14:paraId="7B586AAF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1197F7C8" w14:textId="77777777" w:rsidR="00C75D08" w:rsidRPr="00B74F5B" w:rsidRDefault="00C75D08" w:rsidP="00C75D08">
            <w:pPr>
              <w:ind w:firstLine="0"/>
            </w:pPr>
            <w:r w:rsidRPr="00642AA4">
              <w:t>Вывод направленности при АУ</w:t>
            </w:r>
          </w:p>
        </w:tc>
        <w:tc>
          <w:tcPr>
            <w:tcW w:w="1701" w:type="dxa"/>
            <w:vAlign w:val="center"/>
          </w:tcPr>
          <w:p w14:paraId="0E095D8B" w14:textId="77777777" w:rsidR="00C75D08" w:rsidRPr="00297CF7" w:rsidRDefault="00C75D08" w:rsidP="00C75D08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7</w:t>
            </w:r>
          </w:p>
        </w:tc>
        <w:tc>
          <w:tcPr>
            <w:tcW w:w="2268" w:type="dxa"/>
            <w:vAlign w:val="center"/>
          </w:tcPr>
          <w:p w14:paraId="18566594" w14:textId="77777777" w:rsidR="00C75D08" w:rsidRDefault="00C75D08" w:rsidP="00C75D08">
            <w:pPr>
              <w:ind w:firstLine="0"/>
              <w:jc w:val="center"/>
            </w:pPr>
            <w:r w:rsidRPr="00CA67E7">
              <w:t>не предусмотрен /</w:t>
            </w:r>
          </w:p>
          <w:p w14:paraId="4583AE90" w14:textId="77777777" w:rsidR="00C75D08" w:rsidRPr="00CA67E7" w:rsidRDefault="00C75D08" w:rsidP="00C75D08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7CCB54F" w14:textId="11ED2225" w:rsidR="00C75D08" w:rsidRDefault="00C75D08" w:rsidP="00C75D08">
            <w:pPr>
              <w:ind w:firstLine="0"/>
              <w:jc w:val="center"/>
            </w:pPr>
            <w:r w:rsidRPr="00470B5C">
              <w:t>не</w:t>
            </w:r>
            <w:r w:rsidRPr="00470B5C">
              <w:br/>
              <w:t>предусмотрен</w:t>
            </w:r>
          </w:p>
        </w:tc>
        <w:tc>
          <w:tcPr>
            <w:tcW w:w="993" w:type="dxa"/>
            <w:vAlign w:val="center"/>
          </w:tcPr>
          <w:p w14:paraId="3354803A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BC7F375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0D3A6CB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2B2AB09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75D08" w:rsidRPr="00D15BD8" w14:paraId="37812526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0A01A36E" w14:textId="77777777" w:rsidR="00C75D08" w:rsidRPr="00B74F5B" w:rsidRDefault="00C75D08" w:rsidP="00C75D08">
            <w:pPr>
              <w:ind w:firstLine="0"/>
            </w:pPr>
            <w:r w:rsidRPr="00642AA4">
              <w:t>Оперативное ускорение ступени</w:t>
            </w:r>
          </w:p>
        </w:tc>
        <w:tc>
          <w:tcPr>
            <w:tcW w:w="1701" w:type="dxa"/>
            <w:vAlign w:val="center"/>
          </w:tcPr>
          <w:p w14:paraId="7BE75D24" w14:textId="77777777" w:rsidR="00C75D08" w:rsidRPr="00297CF7" w:rsidRDefault="00C75D08" w:rsidP="00C75D08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8</w:t>
            </w:r>
          </w:p>
        </w:tc>
        <w:tc>
          <w:tcPr>
            <w:tcW w:w="2268" w:type="dxa"/>
            <w:vAlign w:val="center"/>
          </w:tcPr>
          <w:p w14:paraId="75ED3865" w14:textId="77777777" w:rsidR="00C75D08" w:rsidRDefault="00C75D08" w:rsidP="00C75D08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</w:t>
            </w:r>
          </w:p>
          <w:p w14:paraId="28996085" w14:textId="77777777" w:rsidR="00C75D08" w:rsidRPr="00CA67E7" w:rsidRDefault="00C75D08" w:rsidP="00C75D08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F18A277" w14:textId="1BB5A1BE" w:rsidR="00C75D08" w:rsidRDefault="00C75D08" w:rsidP="00C75D08">
            <w:pPr>
              <w:ind w:firstLine="0"/>
              <w:jc w:val="center"/>
            </w:pPr>
            <w:r w:rsidRPr="00470B5C">
              <w:t>не</w:t>
            </w:r>
            <w:r w:rsidRPr="00470B5C">
              <w:br/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0F1D6209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546AC96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357F4F9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05DBF4F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75D08" w:rsidRPr="00D15BD8" w14:paraId="5D282226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632FA88" w14:textId="7F3483F3" w:rsidR="00C75D08" w:rsidRPr="00297CF7" w:rsidRDefault="00C75D08" w:rsidP="00C75D08">
            <w:pPr>
              <w:ind w:firstLine="0"/>
            </w:pPr>
            <w:r w:rsidRPr="00297CF7">
              <w:t>Оперативное ускорение ступени</w:t>
            </w:r>
            <w:r w:rsidRPr="00C75D08">
              <w:t xml:space="preserve"> </w:t>
            </w:r>
            <w:r w:rsidRPr="00297CF7">
              <w:t>без выдержки времени</w:t>
            </w:r>
          </w:p>
        </w:tc>
        <w:tc>
          <w:tcPr>
            <w:tcW w:w="1701" w:type="dxa"/>
            <w:vAlign w:val="center"/>
          </w:tcPr>
          <w:p w14:paraId="5CC20CF2" w14:textId="77777777" w:rsidR="00C75D08" w:rsidRPr="00297CF7" w:rsidRDefault="00C75D08" w:rsidP="00C75D08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9</w:t>
            </w:r>
          </w:p>
        </w:tc>
        <w:tc>
          <w:tcPr>
            <w:tcW w:w="2268" w:type="dxa"/>
            <w:vAlign w:val="center"/>
          </w:tcPr>
          <w:p w14:paraId="1B777C14" w14:textId="77777777" w:rsidR="00C75D08" w:rsidRPr="00297CF7" w:rsidRDefault="00C75D08" w:rsidP="00C75D08">
            <w:pPr>
              <w:ind w:firstLine="0"/>
              <w:jc w:val="center"/>
            </w:pPr>
            <w:r w:rsidRPr="00297CF7">
              <w:t xml:space="preserve">не предусмотрено / </w:t>
            </w:r>
          </w:p>
          <w:p w14:paraId="51DFCEC6" w14:textId="77777777" w:rsidR="00C75D08" w:rsidRPr="00297CF7" w:rsidRDefault="00C75D08" w:rsidP="00C75D08">
            <w:pPr>
              <w:ind w:firstLine="0"/>
              <w:jc w:val="center"/>
            </w:pPr>
            <w:r w:rsidRPr="00297CF7">
              <w:t>предусмотрено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20C7506" w14:textId="394504D9" w:rsidR="00C75D08" w:rsidRPr="00297CF7" w:rsidRDefault="00C75D08" w:rsidP="00C75D08">
            <w:pPr>
              <w:ind w:firstLine="0"/>
              <w:jc w:val="center"/>
            </w:pPr>
            <w:r w:rsidRPr="00470B5C">
              <w:t>не</w:t>
            </w:r>
            <w:r w:rsidRPr="00470B5C">
              <w:br/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02F21AA9" w14:textId="77777777" w:rsidR="00C75D08" w:rsidRPr="00297CF7" w:rsidRDefault="00C75D08" w:rsidP="00C75D08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F570B5" w14:textId="77777777" w:rsidR="00C75D08" w:rsidRPr="00297CF7" w:rsidRDefault="00C75D08" w:rsidP="00C75D08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F182C9" w14:textId="77777777" w:rsidR="00C75D08" w:rsidRPr="00297CF7" w:rsidRDefault="00C75D08" w:rsidP="00C75D08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23317E2" w14:textId="77777777" w:rsidR="00C75D08" w:rsidRPr="00297CF7" w:rsidRDefault="00C75D08" w:rsidP="00C75D08">
            <w:pPr>
              <w:ind w:firstLine="0"/>
              <w:jc w:val="center"/>
            </w:pPr>
          </w:p>
        </w:tc>
      </w:tr>
      <w:tr w:rsidR="00C75D08" w:rsidRPr="00D15BD8" w14:paraId="76D6900D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58EC50E6" w14:textId="775E4443" w:rsidR="00C75D08" w:rsidRPr="00B74F5B" w:rsidRDefault="00C75D08" w:rsidP="00C75D08">
            <w:pPr>
              <w:ind w:firstLine="0"/>
            </w:pPr>
            <w:r w:rsidRPr="00642AA4">
              <w:t>Автоматический ввод</w:t>
            </w:r>
            <w:r>
              <w:rPr>
                <w:lang w:val="en-US"/>
              </w:rPr>
              <w:t xml:space="preserve"> </w:t>
            </w:r>
            <w:r w:rsidRPr="00642AA4">
              <w:t>оперативного ускорения</w:t>
            </w:r>
          </w:p>
        </w:tc>
        <w:tc>
          <w:tcPr>
            <w:tcW w:w="1701" w:type="dxa"/>
            <w:vAlign w:val="center"/>
          </w:tcPr>
          <w:p w14:paraId="7CE87B77" w14:textId="77777777" w:rsidR="00C75D08" w:rsidRPr="00297CF7" w:rsidRDefault="00C75D08" w:rsidP="00C75D08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0</w:t>
            </w:r>
          </w:p>
        </w:tc>
        <w:tc>
          <w:tcPr>
            <w:tcW w:w="2268" w:type="dxa"/>
            <w:vAlign w:val="center"/>
          </w:tcPr>
          <w:p w14:paraId="7DD5845B" w14:textId="77777777" w:rsidR="00C75D08" w:rsidRDefault="00C75D08" w:rsidP="00C75D08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03438847" w14:textId="77777777" w:rsidR="00C75D08" w:rsidRPr="00CA67E7" w:rsidRDefault="00C75D08" w:rsidP="00C75D08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0CFD0F3" w14:textId="21D522A5" w:rsidR="00C75D08" w:rsidRDefault="00C75D08" w:rsidP="00C75D08">
            <w:pPr>
              <w:ind w:firstLine="0"/>
              <w:jc w:val="center"/>
            </w:pPr>
            <w:r w:rsidRPr="00470B5C">
              <w:t>не</w:t>
            </w:r>
            <w:r w:rsidRPr="00470B5C">
              <w:br/>
              <w:t>предусмотрен</w:t>
            </w:r>
          </w:p>
        </w:tc>
        <w:tc>
          <w:tcPr>
            <w:tcW w:w="993" w:type="dxa"/>
            <w:vAlign w:val="center"/>
          </w:tcPr>
          <w:p w14:paraId="4F8FED38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F8C603F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7554819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DBBC08D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41DF8B4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B96CF32" w14:textId="203D37B9" w:rsidR="00304D09" w:rsidRPr="00B74F5B" w:rsidRDefault="00304D09" w:rsidP="00C75D08">
            <w:pPr>
              <w:ind w:firstLine="0"/>
            </w:pPr>
            <w:r w:rsidRPr="00642AA4">
              <w:t>Блокировка ступени при</w:t>
            </w:r>
            <w:r w:rsidR="00C75D08" w:rsidRPr="00C75D08">
              <w:t xml:space="preserve"> </w:t>
            </w:r>
            <w:r w:rsidRPr="00642AA4">
              <w:t>неисправности в цепях напряжения</w:t>
            </w:r>
          </w:p>
        </w:tc>
        <w:tc>
          <w:tcPr>
            <w:tcW w:w="1701" w:type="dxa"/>
            <w:vAlign w:val="center"/>
          </w:tcPr>
          <w:p w14:paraId="73978E86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1</w:t>
            </w:r>
          </w:p>
        </w:tc>
        <w:tc>
          <w:tcPr>
            <w:tcW w:w="2268" w:type="dxa"/>
            <w:vAlign w:val="center"/>
          </w:tcPr>
          <w:p w14:paraId="184390F6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731CDE98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5945405" w14:textId="77777777" w:rsidR="00304D09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166825C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47CF9B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98589F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30AE5C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75D08" w:rsidRPr="00D15BD8" w14:paraId="0B728360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6CDB036E" w14:textId="77777777" w:rsidR="00C75D08" w:rsidRPr="00B74F5B" w:rsidRDefault="00C75D08" w:rsidP="00C75D08">
            <w:pPr>
              <w:ind w:firstLine="0"/>
            </w:pPr>
            <w:r w:rsidRPr="00642AA4">
              <w:t>Блокировка от качаний</w:t>
            </w:r>
          </w:p>
        </w:tc>
        <w:tc>
          <w:tcPr>
            <w:tcW w:w="1701" w:type="dxa"/>
            <w:vAlign w:val="center"/>
          </w:tcPr>
          <w:p w14:paraId="291F7E56" w14:textId="77777777" w:rsidR="00C75D08" w:rsidRPr="00297CF7" w:rsidRDefault="00C75D08" w:rsidP="00C75D08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2</w:t>
            </w:r>
          </w:p>
        </w:tc>
        <w:tc>
          <w:tcPr>
            <w:tcW w:w="2268" w:type="dxa"/>
            <w:vAlign w:val="center"/>
          </w:tcPr>
          <w:p w14:paraId="383E67F5" w14:textId="77777777" w:rsidR="00C75D08" w:rsidRDefault="00C75D08" w:rsidP="00C75D08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4D26FD1E" w14:textId="77777777" w:rsidR="00C75D08" w:rsidRPr="00CA67E7" w:rsidRDefault="00C75D08" w:rsidP="00C75D08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BC93CF1" w14:textId="2FC0CB8D" w:rsidR="00C75D08" w:rsidRDefault="00C75D08" w:rsidP="00C75D08">
            <w:pPr>
              <w:ind w:firstLine="0"/>
              <w:jc w:val="center"/>
            </w:pPr>
            <w:r w:rsidRPr="005D62C4">
              <w:t>не</w:t>
            </w:r>
            <w:r w:rsidRPr="005D62C4">
              <w:br/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2233C99C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7CA3A6B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42FDF0E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B8D012B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75D08" w:rsidRPr="00D15BD8" w14:paraId="53178EC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D1D2FA5" w14:textId="3BBF6615" w:rsidR="00C75D08" w:rsidRPr="00B74F5B" w:rsidRDefault="00C75D08" w:rsidP="00C75D08">
            <w:pPr>
              <w:ind w:firstLine="0"/>
            </w:pPr>
            <w:r w:rsidRPr="00642AA4">
              <w:t>Блокировка при броске тока намагничивания</w:t>
            </w:r>
          </w:p>
        </w:tc>
        <w:tc>
          <w:tcPr>
            <w:tcW w:w="1701" w:type="dxa"/>
            <w:vAlign w:val="center"/>
          </w:tcPr>
          <w:p w14:paraId="23B9A18A" w14:textId="77777777" w:rsidR="00C75D08" w:rsidRPr="00297CF7" w:rsidRDefault="00C75D08" w:rsidP="00C75D08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3</w:t>
            </w:r>
          </w:p>
        </w:tc>
        <w:tc>
          <w:tcPr>
            <w:tcW w:w="2268" w:type="dxa"/>
            <w:vAlign w:val="center"/>
          </w:tcPr>
          <w:p w14:paraId="2376E162" w14:textId="77777777" w:rsidR="00C75D08" w:rsidRDefault="00C75D08" w:rsidP="00C75D08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22B13390" w14:textId="77777777" w:rsidR="00C75D08" w:rsidRPr="00CA67E7" w:rsidRDefault="00C75D08" w:rsidP="00C75D08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313CF51" w14:textId="6CC9F7B3" w:rsidR="00C75D08" w:rsidRDefault="00C75D08" w:rsidP="00C75D08">
            <w:pPr>
              <w:ind w:firstLine="0"/>
              <w:jc w:val="center"/>
            </w:pPr>
            <w:r w:rsidRPr="005D62C4">
              <w:t>не</w:t>
            </w:r>
            <w:r w:rsidRPr="005D62C4">
              <w:br/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2A050C27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EAFF0B7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EB25DF7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BCBC37D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75D08" w:rsidRPr="00D15BD8" w14:paraId="562B97D8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6B07AB7" w14:textId="0B5D62AB" w:rsidR="00C75D08" w:rsidRPr="00B74F5B" w:rsidRDefault="00C75D08" w:rsidP="00C75D08">
            <w:pPr>
              <w:ind w:firstLine="0"/>
            </w:pPr>
            <w:r w:rsidRPr="00642AA4">
              <w:lastRenderedPageBreak/>
              <w:t>Торможение ПО I0 по максимальному фазному току</w:t>
            </w:r>
          </w:p>
        </w:tc>
        <w:tc>
          <w:tcPr>
            <w:tcW w:w="1701" w:type="dxa"/>
            <w:vAlign w:val="center"/>
          </w:tcPr>
          <w:p w14:paraId="6B60C653" w14:textId="77777777" w:rsidR="00C75D08" w:rsidRPr="00297CF7" w:rsidRDefault="00C75D08" w:rsidP="00C75D08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4</w:t>
            </w:r>
          </w:p>
        </w:tc>
        <w:tc>
          <w:tcPr>
            <w:tcW w:w="2268" w:type="dxa"/>
            <w:vAlign w:val="center"/>
          </w:tcPr>
          <w:p w14:paraId="7AA54420" w14:textId="77777777" w:rsidR="00C75D08" w:rsidRDefault="00C75D08" w:rsidP="00C75D08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</w:t>
            </w:r>
          </w:p>
          <w:p w14:paraId="31338812" w14:textId="77777777" w:rsidR="00C75D08" w:rsidRPr="00CA67E7" w:rsidRDefault="00C75D08" w:rsidP="00C75D08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0F7EB8A" w14:textId="7B9FCB8F" w:rsidR="00C75D08" w:rsidRDefault="00C75D08" w:rsidP="00C75D08">
            <w:pPr>
              <w:ind w:firstLine="0"/>
              <w:jc w:val="center"/>
            </w:pPr>
            <w:r w:rsidRPr="000F70F5">
              <w:t>не</w:t>
            </w:r>
            <w:r w:rsidRPr="000F70F5">
              <w:br/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6213CE2B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CD93AF0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4B6D192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492935A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75D08" w:rsidRPr="00D15BD8" w14:paraId="623B9CC4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2F77370" w14:textId="7E81F95E" w:rsidR="00C75D08" w:rsidRPr="006F7633" w:rsidRDefault="00C75D08" w:rsidP="00C75D08">
            <w:pPr>
              <w:ind w:firstLine="0"/>
            </w:pPr>
            <w:r w:rsidRPr="002570BD">
              <w:t>Запрет АПВ</w:t>
            </w:r>
          </w:p>
        </w:tc>
        <w:tc>
          <w:tcPr>
            <w:tcW w:w="1701" w:type="dxa"/>
            <w:vAlign w:val="center"/>
          </w:tcPr>
          <w:p w14:paraId="5A146148" w14:textId="77777777" w:rsidR="00C75D08" w:rsidRPr="00297CF7" w:rsidRDefault="00C75D08" w:rsidP="00C75D08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5</w:t>
            </w:r>
          </w:p>
        </w:tc>
        <w:tc>
          <w:tcPr>
            <w:tcW w:w="2268" w:type="dxa"/>
            <w:vAlign w:val="center"/>
          </w:tcPr>
          <w:p w14:paraId="5AE4FFF0" w14:textId="77777777" w:rsidR="00C75D08" w:rsidRDefault="00C75D08" w:rsidP="00C75D08">
            <w:pPr>
              <w:ind w:firstLine="0"/>
              <w:jc w:val="center"/>
            </w:pPr>
            <w:r w:rsidRPr="00CA67E7">
              <w:t>не предусмотрен /</w:t>
            </w:r>
          </w:p>
          <w:p w14:paraId="1E3B92E6" w14:textId="77777777" w:rsidR="00C75D08" w:rsidRPr="00CA67E7" w:rsidRDefault="00C75D08" w:rsidP="00C75D08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E7F4CEE" w14:textId="7375E0FD" w:rsidR="00C75D08" w:rsidRDefault="00C75D08" w:rsidP="00C75D08">
            <w:pPr>
              <w:ind w:firstLine="0"/>
              <w:jc w:val="center"/>
            </w:pPr>
            <w:r w:rsidRPr="000F70F5">
              <w:t>не</w:t>
            </w:r>
            <w:r w:rsidRPr="000F70F5">
              <w:br/>
              <w:t>предусмотрен</w:t>
            </w:r>
          </w:p>
        </w:tc>
        <w:tc>
          <w:tcPr>
            <w:tcW w:w="993" w:type="dxa"/>
            <w:vAlign w:val="center"/>
          </w:tcPr>
          <w:p w14:paraId="24B73C53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4920B5B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1CA5550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A379AD5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75D08" w:rsidRPr="00D15BD8" w14:paraId="30EB3AD2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3F9FEAB" w14:textId="77777777" w:rsidR="00C75D08" w:rsidRPr="00B74F5B" w:rsidRDefault="00C75D08" w:rsidP="00C75D08">
            <w:pPr>
              <w:ind w:firstLine="0"/>
            </w:pPr>
            <w:r w:rsidRPr="002570BD">
              <w:t>Запрет АПВ от АУ</w:t>
            </w:r>
          </w:p>
        </w:tc>
        <w:tc>
          <w:tcPr>
            <w:tcW w:w="1701" w:type="dxa"/>
            <w:vAlign w:val="center"/>
          </w:tcPr>
          <w:p w14:paraId="48ABBC70" w14:textId="77777777" w:rsidR="00C75D08" w:rsidRPr="00297CF7" w:rsidRDefault="00C75D08" w:rsidP="00C75D08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6</w:t>
            </w:r>
          </w:p>
        </w:tc>
        <w:tc>
          <w:tcPr>
            <w:tcW w:w="2268" w:type="dxa"/>
            <w:vAlign w:val="center"/>
          </w:tcPr>
          <w:p w14:paraId="7F68F81D" w14:textId="77777777" w:rsidR="00C75D08" w:rsidRDefault="00C75D08" w:rsidP="00C75D08">
            <w:pPr>
              <w:ind w:firstLine="0"/>
              <w:jc w:val="center"/>
            </w:pPr>
            <w:r w:rsidRPr="00CA67E7">
              <w:t>не предусмотрен /</w:t>
            </w:r>
          </w:p>
          <w:p w14:paraId="79037228" w14:textId="77777777" w:rsidR="00C75D08" w:rsidRPr="00CA67E7" w:rsidRDefault="00C75D08" w:rsidP="00C75D08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43F7207" w14:textId="56BAE8FE" w:rsidR="00C75D08" w:rsidRDefault="00C75D08" w:rsidP="00C75D08">
            <w:pPr>
              <w:ind w:firstLine="0"/>
              <w:jc w:val="center"/>
            </w:pPr>
            <w:r w:rsidRPr="000F70F5">
              <w:t>не</w:t>
            </w:r>
            <w:r w:rsidRPr="000F70F5">
              <w:br/>
              <w:t>предусмотрен</w:t>
            </w:r>
          </w:p>
        </w:tc>
        <w:tc>
          <w:tcPr>
            <w:tcW w:w="993" w:type="dxa"/>
            <w:vAlign w:val="center"/>
          </w:tcPr>
          <w:p w14:paraId="61063601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52BECC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F6E6A4E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9F11623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75D08" w:rsidRPr="00D15BD8" w14:paraId="3AB8689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B3C58BD" w14:textId="77777777" w:rsidR="00C75D08" w:rsidRPr="00B74F5B" w:rsidRDefault="00C75D08" w:rsidP="00C75D08">
            <w:pPr>
              <w:ind w:firstLine="0"/>
            </w:pPr>
            <w:r w:rsidRPr="002570BD">
              <w:t>Запрет АПВ от ОУ</w:t>
            </w:r>
          </w:p>
        </w:tc>
        <w:tc>
          <w:tcPr>
            <w:tcW w:w="1701" w:type="dxa"/>
            <w:vAlign w:val="center"/>
          </w:tcPr>
          <w:p w14:paraId="65252B51" w14:textId="77777777" w:rsidR="00C75D08" w:rsidRPr="00297CF7" w:rsidRDefault="00C75D08" w:rsidP="00C75D08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7</w:t>
            </w:r>
          </w:p>
        </w:tc>
        <w:tc>
          <w:tcPr>
            <w:tcW w:w="2268" w:type="dxa"/>
            <w:vAlign w:val="center"/>
          </w:tcPr>
          <w:p w14:paraId="5DFBA867" w14:textId="77777777" w:rsidR="00C75D08" w:rsidRDefault="00C75D08" w:rsidP="00C75D08">
            <w:pPr>
              <w:ind w:firstLine="0"/>
              <w:jc w:val="center"/>
            </w:pPr>
            <w:r w:rsidRPr="00CA67E7">
              <w:t>не предусмотрен /</w:t>
            </w:r>
          </w:p>
          <w:p w14:paraId="1A78596D" w14:textId="77777777" w:rsidR="00C75D08" w:rsidRPr="00CA67E7" w:rsidRDefault="00C75D08" w:rsidP="00C75D08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60B748E" w14:textId="396E330B" w:rsidR="00C75D08" w:rsidRDefault="00C75D08" w:rsidP="00C75D08">
            <w:pPr>
              <w:ind w:firstLine="0"/>
              <w:jc w:val="center"/>
            </w:pPr>
            <w:r w:rsidRPr="000F70F5">
              <w:t>не</w:t>
            </w:r>
            <w:r w:rsidRPr="000F70F5">
              <w:br/>
              <w:t>предусмотрен</w:t>
            </w:r>
          </w:p>
        </w:tc>
        <w:tc>
          <w:tcPr>
            <w:tcW w:w="993" w:type="dxa"/>
            <w:vAlign w:val="center"/>
          </w:tcPr>
          <w:p w14:paraId="508329C7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2E687FD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0FBE6CC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AD223E9" w14:textId="77777777" w:rsidR="00C75D08" w:rsidRPr="00CA67E7" w:rsidRDefault="00C75D08" w:rsidP="00C75D08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ACBB458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40BD0CA" w14:textId="05283BD5" w:rsidR="00304D09" w:rsidRPr="00B74F5B" w:rsidRDefault="00304D09" w:rsidP="00C75D08">
            <w:pPr>
              <w:ind w:firstLine="0"/>
            </w:pPr>
            <w:r w:rsidRPr="002570BD">
              <w:t>Коэффициент охвата ненаправленной ступени, о.е.</w:t>
            </w:r>
          </w:p>
        </w:tc>
        <w:tc>
          <w:tcPr>
            <w:tcW w:w="1701" w:type="dxa"/>
            <w:vAlign w:val="center"/>
          </w:tcPr>
          <w:p w14:paraId="745591EC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_set</w:t>
            </w:r>
          </w:p>
        </w:tc>
        <w:tc>
          <w:tcPr>
            <w:tcW w:w="2268" w:type="dxa"/>
            <w:vAlign w:val="center"/>
          </w:tcPr>
          <w:p w14:paraId="11CC01F3" w14:textId="77777777" w:rsidR="00304D09" w:rsidRDefault="00304D09" w:rsidP="00304D09">
            <w:pPr>
              <w:ind w:left="-74" w:firstLine="0"/>
              <w:jc w:val="center"/>
            </w:pPr>
            <w:r>
              <w:t>0,05 – 1</w:t>
            </w:r>
          </w:p>
          <w:p w14:paraId="5A737A74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2D904E" w14:textId="77777777" w:rsidR="00304D09" w:rsidRDefault="00304D09" w:rsidP="00304D09">
            <w:pPr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vAlign w:val="center"/>
          </w:tcPr>
          <w:p w14:paraId="3E05C3D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E37288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51BCFC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6FF4A2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C21429C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3D2846F" w14:textId="77777777" w:rsidR="00304D09" w:rsidRPr="00B74F5B" w:rsidRDefault="00304D09" w:rsidP="00304D09">
            <w:pPr>
              <w:ind w:firstLine="0"/>
            </w:pPr>
            <w:r w:rsidRPr="002570BD">
              <w:t>Ток точной работы, А</w:t>
            </w:r>
          </w:p>
        </w:tc>
        <w:tc>
          <w:tcPr>
            <w:tcW w:w="1701" w:type="dxa"/>
            <w:vAlign w:val="center"/>
          </w:tcPr>
          <w:p w14:paraId="6E2F88E3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30A36254" w14:textId="58349729" w:rsidR="00304D09" w:rsidRPr="00CA67E7" w:rsidRDefault="00304D09" w:rsidP="00304D09">
            <w:pPr>
              <w:pStyle w:val="ae"/>
              <w:ind w:left="-74" w:firstLine="0"/>
              <w:jc w:val="center"/>
            </w:pPr>
            <w:r>
              <w:t>(0,1 – 4)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  <w:r>
              <w:t xml:space="preserve"> </w:t>
            </w:r>
            <w:r w:rsidR="00EB76F8">
              <w:br/>
            </w: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6FFFFB8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2601E91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25820D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9F10A9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F2FE99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1060AB0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03054513" w14:textId="77777777" w:rsidR="00304D09" w:rsidRPr="00B74F5B" w:rsidRDefault="00304D09" w:rsidP="00304D09">
            <w:pPr>
              <w:ind w:firstLine="0"/>
            </w:pPr>
            <w:r w:rsidRPr="002570BD">
              <w:t>Ток пуска ДЗ от КЗ на землю, А</w:t>
            </w:r>
          </w:p>
        </w:tc>
        <w:tc>
          <w:tcPr>
            <w:tcW w:w="1701" w:type="dxa"/>
            <w:vAlign w:val="center"/>
          </w:tcPr>
          <w:p w14:paraId="7C379AAD" w14:textId="77777777" w:rsidR="00304D09" w:rsidRPr="00EB76F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I</w:t>
            </w:r>
            <w:r w:rsidRPr="00EB76F8">
              <w:t>0_</w:t>
            </w:r>
            <w:r w:rsidRPr="00297CF7">
              <w:rPr>
                <w:lang w:val="en-US"/>
              </w:rPr>
              <w:t>set</w:t>
            </w:r>
          </w:p>
        </w:tc>
        <w:tc>
          <w:tcPr>
            <w:tcW w:w="2268" w:type="dxa"/>
            <w:vAlign w:val="center"/>
          </w:tcPr>
          <w:p w14:paraId="7C35E891" w14:textId="7AA7130B" w:rsidR="00304D09" w:rsidRPr="00CA67E7" w:rsidRDefault="00304D09" w:rsidP="00EB76F8">
            <w:pPr>
              <w:pStyle w:val="ae"/>
              <w:ind w:left="-74" w:firstLine="0"/>
              <w:jc w:val="center"/>
            </w:pPr>
            <w:r>
              <w:t>(0,03 – 4)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  <w:r w:rsidR="00EB76F8">
              <w:br/>
            </w: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B27EE0C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05E4277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CC9CEC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50F638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A699F0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01AF2D7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EAAD064" w14:textId="3360773B" w:rsidR="00304D09" w:rsidRPr="00B74F5B" w:rsidRDefault="00304D09" w:rsidP="00C75D08">
            <w:pPr>
              <w:ind w:firstLine="0"/>
            </w:pPr>
            <w:r w:rsidRPr="002570BD">
              <w:t>Напряжение пуска ДЗ от</w:t>
            </w:r>
            <w:r w:rsidR="00C75D08" w:rsidRPr="00C75D08">
              <w:t xml:space="preserve"> </w:t>
            </w:r>
            <w:r w:rsidRPr="002570BD">
              <w:t xml:space="preserve"> КЗ на землю, В</w:t>
            </w:r>
          </w:p>
        </w:tc>
        <w:tc>
          <w:tcPr>
            <w:tcW w:w="1701" w:type="dxa"/>
            <w:vAlign w:val="center"/>
          </w:tcPr>
          <w:p w14:paraId="7A099884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U0_set</w:t>
            </w:r>
          </w:p>
        </w:tc>
        <w:tc>
          <w:tcPr>
            <w:tcW w:w="2268" w:type="dxa"/>
            <w:vAlign w:val="center"/>
          </w:tcPr>
          <w:p w14:paraId="5D2CFA76" w14:textId="77777777" w:rsidR="00304D09" w:rsidRDefault="00304D09" w:rsidP="00304D09">
            <w:pPr>
              <w:ind w:left="-74" w:firstLine="0"/>
              <w:jc w:val="center"/>
            </w:pPr>
            <w:r>
              <w:t>1 – 100</w:t>
            </w:r>
          </w:p>
          <w:p w14:paraId="21915A1C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3AA475" w14:textId="77777777" w:rsidR="00304D09" w:rsidRDefault="00304D09" w:rsidP="00304D09">
            <w:pPr>
              <w:ind w:firstLine="0"/>
              <w:jc w:val="center"/>
            </w:pPr>
            <w:r>
              <w:t>1,67</w:t>
            </w:r>
          </w:p>
        </w:tc>
        <w:tc>
          <w:tcPr>
            <w:tcW w:w="993" w:type="dxa"/>
            <w:vAlign w:val="center"/>
          </w:tcPr>
          <w:p w14:paraId="44C416D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1ADE78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797748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85DC35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46BEA44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C902DA8" w14:textId="5005C565" w:rsidR="00304D09" w:rsidRDefault="00304D09" w:rsidP="00304D09">
            <w:pPr>
              <w:ind w:firstLine="0"/>
            </w:pPr>
            <w:r w:rsidRPr="002570BD">
              <w:t>Активное сопротивление срабатывания ступени ДЗ</w:t>
            </w:r>
          </w:p>
          <w:p w14:paraId="023453BC" w14:textId="77777777" w:rsidR="00304D09" w:rsidRPr="00B74F5B" w:rsidRDefault="00304D09" w:rsidP="00304D09">
            <w:pPr>
              <w:ind w:firstLine="0"/>
            </w:pPr>
            <w:r w:rsidRPr="002570BD">
              <w:t>по контуру 'фаза-фаза', Ом</w:t>
            </w:r>
          </w:p>
        </w:tc>
        <w:tc>
          <w:tcPr>
            <w:tcW w:w="1701" w:type="dxa"/>
            <w:vAlign w:val="center"/>
          </w:tcPr>
          <w:p w14:paraId="2C7D14A3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_set</w:t>
            </w:r>
          </w:p>
        </w:tc>
        <w:tc>
          <w:tcPr>
            <w:tcW w:w="2268" w:type="dxa"/>
            <w:vAlign w:val="center"/>
          </w:tcPr>
          <w:p w14:paraId="558D73AD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2E9BA91D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24B37B47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8D200C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05132A41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4B48B47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F3F08B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03D96F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5D556B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319C6E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A648C0D" w14:textId="6BF900B2" w:rsidR="00304D09" w:rsidRDefault="00304D09" w:rsidP="00304D09">
            <w:pPr>
              <w:ind w:firstLine="0"/>
            </w:pPr>
            <w:r w:rsidRPr="002570BD">
              <w:t>Реактивное сопротивление</w:t>
            </w:r>
            <w:r w:rsidR="00C75D08" w:rsidRPr="00E23FF5">
              <w:t xml:space="preserve"> </w:t>
            </w:r>
            <w:r w:rsidRPr="002570BD">
              <w:t>срабатывания ступени ДЗ</w:t>
            </w:r>
          </w:p>
          <w:p w14:paraId="7E5DC04F" w14:textId="77777777" w:rsidR="00304D09" w:rsidRPr="00B74F5B" w:rsidRDefault="00304D09" w:rsidP="00304D09">
            <w:pPr>
              <w:ind w:firstLine="0"/>
            </w:pPr>
            <w:r w:rsidRPr="002570BD">
              <w:t>по контуру 'фаза-фаза', Ом</w:t>
            </w:r>
          </w:p>
        </w:tc>
        <w:tc>
          <w:tcPr>
            <w:tcW w:w="1701" w:type="dxa"/>
            <w:vAlign w:val="center"/>
          </w:tcPr>
          <w:p w14:paraId="6DA7A4FC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_set</w:t>
            </w:r>
          </w:p>
        </w:tc>
        <w:tc>
          <w:tcPr>
            <w:tcW w:w="2268" w:type="dxa"/>
            <w:vAlign w:val="center"/>
          </w:tcPr>
          <w:p w14:paraId="5371555A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3DE436A3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7710D5FE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BEE55C0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615C96EA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38168BF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40541D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8BC12F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230BEF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E7D8A60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CF49DF4" w14:textId="0B2407A5" w:rsidR="00304D09" w:rsidRDefault="00304D09" w:rsidP="00304D09">
            <w:pPr>
              <w:ind w:firstLine="0"/>
            </w:pPr>
            <w:r w:rsidRPr="002570BD">
              <w:t>Активное сопротивление</w:t>
            </w:r>
            <w:r w:rsidR="00C75D08" w:rsidRPr="00E23FF5">
              <w:t xml:space="preserve"> </w:t>
            </w:r>
            <w:r w:rsidRPr="002570BD">
              <w:t>срабатывания ступени ДЗ</w:t>
            </w:r>
          </w:p>
          <w:p w14:paraId="0F5C6B04" w14:textId="77777777" w:rsidR="00304D09" w:rsidRPr="00B74F5B" w:rsidRDefault="00304D09" w:rsidP="00304D09">
            <w:pPr>
              <w:ind w:firstLine="0"/>
            </w:pPr>
            <w:r w:rsidRPr="002570BD">
              <w:t>по контуру 'фаза-земля', Ом</w:t>
            </w:r>
          </w:p>
        </w:tc>
        <w:tc>
          <w:tcPr>
            <w:tcW w:w="1701" w:type="dxa"/>
            <w:vAlign w:val="center"/>
          </w:tcPr>
          <w:p w14:paraId="678235F8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0_set</w:t>
            </w:r>
          </w:p>
        </w:tc>
        <w:tc>
          <w:tcPr>
            <w:tcW w:w="2268" w:type="dxa"/>
            <w:vAlign w:val="center"/>
          </w:tcPr>
          <w:p w14:paraId="095D49CF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5AE52E17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2526026C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E37A973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786C6DCD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72BD472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260BDB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45A5DF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9D3695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9BDAB4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D3B96CA" w14:textId="55F05A0C" w:rsidR="00304D09" w:rsidRDefault="00304D09" w:rsidP="00304D09">
            <w:pPr>
              <w:ind w:firstLine="0"/>
            </w:pPr>
            <w:r w:rsidRPr="002570BD">
              <w:t>Реактивное сопротивление</w:t>
            </w:r>
            <w:r w:rsidR="00C75D08" w:rsidRPr="00E23FF5">
              <w:t xml:space="preserve"> </w:t>
            </w:r>
            <w:r w:rsidRPr="002570BD">
              <w:t xml:space="preserve">срабатывания ступени ДЗ </w:t>
            </w:r>
          </w:p>
          <w:p w14:paraId="7214B56C" w14:textId="77777777" w:rsidR="00304D09" w:rsidRPr="00B74F5B" w:rsidRDefault="00304D09" w:rsidP="00304D09">
            <w:pPr>
              <w:ind w:firstLine="0"/>
            </w:pPr>
            <w:r w:rsidRPr="002570BD">
              <w:t>по контуру 'фаза-земля', Ом</w:t>
            </w:r>
          </w:p>
        </w:tc>
        <w:tc>
          <w:tcPr>
            <w:tcW w:w="1701" w:type="dxa"/>
            <w:vAlign w:val="center"/>
          </w:tcPr>
          <w:p w14:paraId="1F80E726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0_set</w:t>
            </w:r>
          </w:p>
        </w:tc>
        <w:tc>
          <w:tcPr>
            <w:tcW w:w="2268" w:type="dxa"/>
            <w:vAlign w:val="center"/>
          </w:tcPr>
          <w:p w14:paraId="2F305A79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6D0B9A3D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7128FE88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CB9A8A8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09881B9D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4597FCB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2C62E6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7EE006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09330A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EA8EAFB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C611A10" w14:textId="77777777" w:rsidR="00304D09" w:rsidRPr="00B74F5B" w:rsidRDefault="00304D09" w:rsidP="00304D09">
            <w:pPr>
              <w:ind w:firstLine="0"/>
            </w:pPr>
            <w:r w:rsidRPr="002570BD">
              <w:t>Наклон право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2431AC09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1</w:t>
            </w:r>
          </w:p>
        </w:tc>
        <w:tc>
          <w:tcPr>
            <w:tcW w:w="2268" w:type="dxa"/>
            <w:vAlign w:val="center"/>
          </w:tcPr>
          <w:p w14:paraId="20A18F0B" w14:textId="77777777" w:rsidR="00304D09" w:rsidRDefault="00304D09" w:rsidP="00304D09">
            <w:pPr>
              <w:ind w:left="-74" w:firstLine="0"/>
              <w:jc w:val="center"/>
            </w:pPr>
            <w:r>
              <w:t>10 – 90</w:t>
            </w:r>
          </w:p>
          <w:p w14:paraId="70F94E31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739ACA8" w14:textId="77777777" w:rsidR="00304D09" w:rsidRDefault="00304D09" w:rsidP="00304D09">
            <w:pPr>
              <w:ind w:firstLine="0"/>
              <w:jc w:val="center"/>
            </w:pPr>
            <w:r>
              <w:t>75</w:t>
            </w:r>
          </w:p>
        </w:tc>
        <w:tc>
          <w:tcPr>
            <w:tcW w:w="993" w:type="dxa"/>
            <w:vAlign w:val="center"/>
          </w:tcPr>
          <w:p w14:paraId="6AA1707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E63567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FA2FD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00AF01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2692659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14B9678" w14:textId="77777777" w:rsidR="00304D09" w:rsidRPr="00B74F5B" w:rsidRDefault="00304D09" w:rsidP="00304D09">
            <w:pPr>
              <w:ind w:firstLine="0"/>
            </w:pPr>
            <w:r w:rsidRPr="002570BD">
              <w:t>Наклон нижне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3BD85A07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2</w:t>
            </w:r>
          </w:p>
        </w:tc>
        <w:tc>
          <w:tcPr>
            <w:tcW w:w="2268" w:type="dxa"/>
            <w:vAlign w:val="center"/>
          </w:tcPr>
          <w:p w14:paraId="76028F9D" w14:textId="77777777" w:rsidR="00304D09" w:rsidRDefault="00304D09" w:rsidP="00304D09">
            <w:pPr>
              <w:ind w:left="-74" w:firstLine="0"/>
              <w:jc w:val="center"/>
            </w:pPr>
            <w:r>
              <w:t>- 90 – 0</w:t>
            </w:r>
          </w:p>
          <w:p w14:paraId="5B4C6867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D4E26B0" w14:textId="77777777" w:rsidR="00304D09" w:rsidRDefault="00304D09" w:rsidP="00304D09">
            <w:pPr>
              <w:ind w:firstLine="0"/>
              <w:jc w:val="center"/>
            </w:pPr>
            <w:r>
              <w:t>- 20</w:t>
            </w:r>
          </w:p>
        </w:tc>
        <w:tc>
          <w:tcPr>
            <w:tcW w:w="993" w:type="dxa"/>
            <w:vAlign w:val="center"/>
          </w:tcPr>
          <w:p w14:paraId="5A2EFDA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7C6206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6D6BBE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6F28F1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6D9444B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06F103DF" w14:textId="77777777" w:rsidR="00304D09" w:rsidRPr="00B74F5B" w:rsidRDefault="00304D09" w:rsidP="00304D09">
            <w:pPr>
              <w:ind w:firstLine="0"/>
            </w:pPr>
            <w:r w:rsidRPr="002570BD">
              <w:t>Наклон лево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672E25D3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3</w:t>
            </w:r>
          </w:p>
        </w:tc>
        <w:tc>
          <w:tcPr>
            <w:tcW w:w="2268" w:type="dxa"/>
            <w:vAlign w:val="center"/>
          </w:tcPr>
          <w:p w14:paraId="706E091C" w14:textId="77777777" w:rsidR="00304D09" w:rsidRDefault="00304D09" w:rsidP="00304D09">
            <w:pPr>
              <w:ind w:left="-74" w:firstLine="0"/>
              <w:jc w:val="center"/>
            </w:pPr>
            <w:r>
              <w:t>90 – 180</w:t>
            </w:r>
          </w:p>
          <w:p w14:paraId="486061DF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49774AA" w14:textId="77777777" w:rsidR="00304D09" w:rsidRDefault="00304D09" w:rsidP="00304D09">
            <w:pPr>
              <w:ind w:firstLine="0"/>
              <w:jc w:val="center"/>
            </w:pPr>
            <w:r>
              <w:t>115</w:t>
            </w:r>
          </w:p>
        </w:tc>
        <w:tc>
          <w:tcPr>
            <w:tcW w:w="993" w:type="dxa"/>
            <w:vAlign w:val="center"/>
          </w:tcPr>
          <w:p w14:paraId="316370A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EE4A64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4CBF12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EEFF6B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B63D296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81DBB59" w14:textId="77777777" w:rsidR="00304D09" w:rsidRPr="00B74F5B" w:rsidRDefault="00304D09" w:rsidP="00304D09">
            <w:pPr>
              <w:ind w:firstLine="0"/>
            </w:pPr>
            <w:r w:rsidRPr="002570BD">
              <w:lastRenderedPageBreak/>
              <w:t>Наклон верхне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27A937D3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4</w:t>
            </w:r>
          </w:p>
        </w:tc>
        <w:tc>
          <w:tcPr>
            <w:tcW w:w="2268" w:type="dxa"/>
            <w:vAlign w:val="center"/>
          </w:tcPr>
          <w:p w14:paraId="21CF621C" w14:textId="77777777" w:rsidR="00304D09" w:rsidRDefault="00304D09" w:rsidP="00304D09">
            <w:pPr>
              <w:ind w:left="-74" w:firstLine="0"/>
              <w:jc w:val="center"/>
            </w:pPr>
            <w:r>
              <w:t>- 45 – 0</w:t>
            </w:r>
          </w:p>
          <w:p w14:paraId="2BF39873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B2C4A2C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D263E0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F261CF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431C65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4938BB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32A963D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0F927593" w14:textId="77777777" w:rsidR="00304D09" w:rsidRPr="00B74F5B" w:rsidRDefault="00304D09" w:rsidP="00304D09">
            <w:pPr>
              <w:ind w:firstLine="0"/>
            </w:pPr>
            <w:r w:rsidRPr="002570BD">
              <w:t>Наклон правой стороны многоугольника зоны срабатывания ступени от КЗ на землю, град.</w:t>
            </w:r>
          </w:p>
        </w:tc>
        <w:tc>
          <w:tcPr>
            <w:tcW w:w="1701" w:type="dxa"/>
            <w:vAlign w:val="center"/>
          </w:tcPr>
          <w:p w14:paraId="00B53AE9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1g</w:t>
            </w:r>
          </w:p>
        </w:tc>
        <w:tc>
          <w:tcPr>
            <w:tcW w:w="2268" w:type="dxa"/>
            <w:vAlign w:val="center"/>
          </w:tcPr>
          <w:p w14:paraId="43A19A17" w14:textId="77777777" w:rsidR="00304D09" w:rsidRDefault="00304D09" w:rsidP="00304D09">
            <w:pPr>
              <w:ind w:left="-74" w:firstLine="0"/>
              <w:jc w:val="center"/>
            </w:pPr>
            <w:r>
              <w:t>0 – 90</w:t>
            </w:r>
          </w:p>
          <w:p w14:paraId="29A14CF5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C1227D3" w14:textId="77777777" w:rsidR="00304D09" w:rsidRDefault="00304D09" w:rsidP="00304D09">
            <w:pPr>
              <w:ind w:firstLine="0"/>
              <w:jc w:val="center"/>
            </w:pPr>
            <w:r>
              <w:t>75</w:t>
            </w:r>
          </w:p>
        </w:tc>
        <w:tc>
          <w:tcPr>
            <w:tcW w:w="993" w:type="dxa"/>
            <w:vAlign w:val="center"/>
          </w:tcPr>
          <w:p w14:paraId="4F8E94C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BEF83C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E9FDE3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61D755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647887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3D29F10" w14:textId="77777777" w:rsidR="00304D09" w:rsidRPr="00B74F5B" w:rsidRDefault="00304D09" w:rsidP="00304D09">
            <w:pPr>
              <w:ind w:firstLine="0"/>
            </w:pPr>
            <w:r w:rsidRPr="002570BD">
              <w:t>Активное сопротивление нагрузки, Ом</w:t>
            </w:r>
          </w:p>
        </w:tc>
        <w:tc>
          <w:tcPr>
            <w:tcW w:w="1701" w:type="dxa"/>
            <w:vAlign w:val="center"/>
          </w:tcPr>
          <w:p w14:paraId="722D2125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_load</w:t>
            </w:r>
          </w:p>
        </w:tc>
        <w:tc>
          <w:tcPr>
            <w:tcW w:w="2268" w:type="dxa"/>
            <w:vAlign w:val="center"/>
          </w:tcPr>
          <w:p w14:paraId="485D7DDB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45B20650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59A8F70A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21A1B84" w14:textId="77777777" w:rsidR="00304D09" w:rsidRDefault="00304D09" w:rsidP="00304D09">
            <w:pPr>
              <w:ind w:firstLine="0"/>
              <w:jc w:val="center"/>
            </w:pPr>
            <w:r>
              <w:t>80 (</w:t>
            </w:r>
            <w:r w:rsidRPr="00E05B34">
              <w:t>I</w:t>
            </w:r>
            <w:r w:rsidRPr="00E45D26">
              <w:t>н</w:t>
            </w:r>
            <w:r>
              <w:t xml:space="preserve"> =5А)</w:t>
            </w:r>
          </w:p>
          <w:p w14:paraId="1E8DD69A" w14:textId="769F4282" w:rsidR="00304D09" w:rsidRDefault="00304D09" w:rsidP="00C75D08">
            <w:pPr>
              <w:ind w:firstLine="0"/>
              <w:jc w:val="center"/>
            </w:pPr>
            <w:r>
              <w:t>400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426E9D1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88DA90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D9AC01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4C936C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0AA8FB5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014B606E" w14:textId="77777777" w:rsidR="00304D09" w:rsidRPr="00B74F5B" w:rsidRDefault="00304D09" w:rsidP="00304D09">
            <w:pPr>
              <w:ind w:firstLine="0"/>
            </w:pPr>
            <w:r w:rsidRPr="002570BD">
              <w:t>Угол нагрузки, град.</w:t>
            </w:r>
          </w:p>
        </w:tc>
        <w:tc>
          <w:tcPr>
            <w:tcW w:w="1701" w:type="dxa"/>
            <w:vAlign w:val="center"/>
          </w:tcPr>
          <w:p w14:paraId="43BF009A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_load</w:t>
            </w:r>
          </w:p>
        </w:tc>
        <w:tc>
          <w:tcPr>
            <w:tcW w:w="2268" w:type="dxa"/>
            <w:vAlign w:val="center"/>
          </w:tcPr>
          <w:p w14:paraId="1186E6F8" w14:textId="77777777" w:rsidR="00304D09" w:rsidRPr="00CA67E7" w:rsidRDefault="00304D09" w:rsidP="00304D09">
            <w:pPr>
              <w:ind w:left="-74" w:firstLine="0"/>
              <w:jc w:val="center"/>
            </w:pPr>
            <w:r>
              <w:t xml:space="preserve">0 – 60 </w:t>
            </w: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F5780EC" w14:textId="77777777" w:rsidR="00304D09" w:rsidRDefault="00304D09" w:rsidP="00304D09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5AF9CCD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C34AF6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C3A8F1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D910CF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1C7968F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6A57ECE4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о оси R, о.е.</w:t>
            </w:r>
          </w:p>
        </w:tc>
        <w:tc>
          <w:tcPr>
            <w:tcW w:w="1701" w:type="dxa"/>
            <w:vAlign w:val="center"/>
          </w:tcPr>
          <w:p w14:paraId="4A27D45F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r</w:t>
            </w:r>
          </w:p>
        </w:tc>
        <w:tc>
          <w:tcPr>
            <w:tcW w:w="2268" w:type="dxa"/>
            <w:vAlign w:val="center"/>
          </w:tcPr>
          <w:p w14:paraId="750B2FC7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4934DB61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BD0FC45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B6AA95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5EFA3B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56831A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945472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52F08D0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0E7BB4D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о оси X, о.е.</w:t>
            </w:r>
          </w:p>
        </w:tc>
        <w:tc>
          <w:tcPr>
            <w:tcW w:w="1701" w:type="dxa"/>
            <w:vAlign w:val="center"/>
          </w:tcPr>
          <w:p w14:paraId="75093A28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x</w:t>
            </w:r>
          </w:p>
        </w:tc>
        <w:tc>
          <w:tcPr>
            <w:tcW w:w="2268" w:type="dxa"/>
            <w:vAlign w:val="center"/>
          </w:tcPr>
          <w:p w14:paraId="7E0911C7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3CFC0C3C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C6E26E6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8D71BE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F551D7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F57535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424070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ADD7B72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0871E8E9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араллельной линии по оси R, о.е.</w:t>
            </w:r>
          </w:p>
        </w:tc>
        <w:tc>
          <w:tcPr>
            <w:tcW w:w="1701" w:type="dxa"/>
            <w:vAlign w:val="center"/>
          </w:tcPr>
          <w:p w14:paraId="1500E1DA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mr</w:t>
            </w:r>
          </w:p>
        </w:tc>
        <w:tc>
          <w:tcPr>
            <w:tcW w:w="2268" w:type="dxa"/>
            <w:vAlign w:val="center"/>
          </w:tcPr>
          <w:p w14:paraId="5DE52C4E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3BE18A72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68916A6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436B2F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17CDE0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E5EE87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A091E5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9B53134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5DD592B6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араллельной линии по оси X, о.е.</w:t>
            </w:r>
          </w:p>
        </w:tc>
        <w:tc>
          <w:tcPr>
            <w:tcW w:w="1701" w:type="dxa"/>
            <w:vAlign w:val="center"/>
          </w:tcPr>
          <w:p w14:paraId="656A4933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mx</w:t>
            </w:r>
          </w:p>
        </w:tc>
        <w:tc>
          <w:tcPr>
            <w:tcW w:w="2268" w:type="dxa"/>
            <w:vAlign w:val="center"/>
          </w:tcPr>
          <w:p w14:paraId="398717BF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0EA6DBA6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24519F1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000F39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F8DB4C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A5E319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AA0E66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8C7D39F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21E0AE3" w14:textId="73AFE1CA" w:rsidR="00304D09" w:rsidRPr="00B74F5B" w:rsidRDefault="00304D09" w:rsidP="00C75D08">
            <w:pPr>
              <w:ind w:firstLine="0"/>
            </w:pPr>
            <w:r w:rsidRPr="002570BD">
              <w:t>Задержка на срабатывание для многофазных КЗ, с</w:t>
            </w:r>
          </w:p>
        </w:tc>
        <w:tc>
          <w:tcPr>
            <w:tcW w:w="1701" w:type="dxa"/>
            <w:vAlign w:val="center"/>
          </w:tcPr>
          <w:p w14:paraId="75947835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1</w:t>
            </w:r>
          </w:p>
        </w:tc>
        <w:tc>
          <w:tcPr>
            <w:tcW w:w="2268" w:type="dxa"/>
            <w:vAlign w:val="center"/>
          </w:tcPr>
          <w:p w14:paraId="5BD48FF9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04A43414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A6E96F8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FA2684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4886BB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998DE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DE657E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C27EE0B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3B633C3" w14:textId="401AD557" w:rsidR="00304D09" w:rsidRPr="00B74F5B" w:rsidRDefault="00304D09" w:rsidP="00C75D08">
            <w:pPr>
              <w:ind w:firstLine="0"/>
            </w:pPr>
            <w:r w:rsidRPr="002570BD">
              <w:t>Задержка на срабатывание для однофазных КЗ на землю, с</w:t>
            </w:r>
          </w:p>
        </w:tc>
        <w:tc>
          <w:tcPr>
            <w:tcW w:w="1701" w:type="dxa"/>
            <w:vAlign w:val="center"/>
          </w:tcPr>
          <w:p w14:paraId="1FEC9350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2</w:t>
            </w:r>
          </w:p>
        </w:tc>
        <w:tc>
          <w:tcPr>
            <w:tcW w:w="2268" w:type="dxa"/>
            <w:vAlign w:val="center"/>
          </w:tcPr>
          <w:p w14:paraId="51DC24E0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057F83CA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7EF8AC4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BAB456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491CC0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84D9D1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491103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41D383D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7D1EFAF" w14:textId="3404A5D0" w:rsidR="00304D09" w:rsidRPr="00B74F5B" w:rsidRDefault="00304D09" w:rsidP="00C75D08">
            <w:pPr>
              <w:ind w:firstLine="0"/>
            </w:pPr>
            <w:r w:rsidRPr="002570BD">
              <w:t>Задержка на срабатывание</w:t>
            </w:r>
            <w:r w:rsidR="00C75D08" w:rsidRPr="00C75D08">
              <w:t xml:space="preserve"> </w:t>
            </w:r>
            <w:r w:rsidRPr="002570BD">
              <w:t>при автоматическом ускорении, с</w:t>
            </w:r>
          </w:p>
        </w:tc>
        <w:tc>
          <w:tcPr>
            <w:tcW w:w="1701" w:type="dxa"/>
            <w:vAlign w:val="center"/>
          </w:tcPr>
          <w:p w14:paraId="3BE4D388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3</w:t>
            </w:r>
          </w:p>
        </w:tc>
        <w:tc>
          <w:tcPr>
            <w:tcW w:w="2268" w:type="dxa"/>
            <w:vAlign w:val="center"/>
          </w:tcPr>
          <w:p w14:paraId="5493E2C5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486F7BA7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7E79892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0AD5104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DD40C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50B618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0A9FB5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1F9A7A7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B070FAB" w14:textId="37315B21" w:rsidR="00304D09" w:rsidRPr="00B74F5B" w:rsidRDefault="00304D09" w:rsidP="00C75D08">
            <w:pPr>
              <w:ind w:firstLine="0"/>
            </w:pPr>
            <w:r w:rsidRPr="002570BD">
              <w:t>Задержка на срабатывание при оперативном ускорении, с</w:t>
            </w:r>
          </w:p>
        </w:tc>
        <w:tc>
          <w:tcPr>
            <w:tcW w:w="1701" w:type="dxa"/>
            <w:vAlign w:val="center"/>
          </w:tcPr>
          <w:p w14:paraId="58F112DF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4</w:t>
            </w:r>
          </w:p>
        </w:tc>
        <w:tc>
          <w:tcPr>
            <w:tcW w:w="2268" w:type="dxa"/>
            <w:vAlign w:val="center"/>
          </w:tcPr>
          <w:p w14:paraId="336DE9AD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1AAA6492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E0FCE6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7352BE7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86112C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F1A1D6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7E6F2B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CA67E7" w14:paraId="33187DB8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A6C8EB0" w14:textId="48340AAE" w:rsidR="00304D09" w:rsidRDefault="00304D09" w:rsidP="00304D09">
            <w:pPr>
              <w:ind w:firstLine="0"/>
            </w:pPr>
            <w:r w:rsidRPr="00297CF7">
              <w:t>Задержка на срабатывание</w:t>
            </w:r>
            <w:r w:rsidR="00C75D08" w:rsidRPr="00C75D08">
              <w:t xml:space="preserve"> </w:t>
            </w:r>
            <w:r w:rsidRPr="00297CF7">
              <w:t xml:space="preserve">при оперативном ускорении </w:t>
            </w:r>
          </w:p>
          <w:p w14:paraId="71AACB5A" w14:textId="77777777" w:rsidR="00304D09" w:rsidRPr="00297CF7" w:rsidRDefault="00304D09" w:rsidP="00304D09">
            <w:pPr>
              <w:ind w:firstLine="0"/>
            </w:pPr>
            <w:r w:rsidRPr="00297CF7">
              <w:t>без выдержки времени, с</w:t>
            </w:r>
          </w:p>
        </w:tc>
        <w:tc>
          <w:tcPr>
            <w:tcW w:w="1701" w:type="dxa"/>
            <w:vAlign w:val="center"/>
          </w:tcPr>
          <w:p w14:paraId="40483E98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T</w:t>
            </w:r>
            <w:r w:rsidRPr="00297CF7">
              <w:t>5</w:t>
            </w:r>
          </w:p>
        </w:tc>
        <w:tc>
          <w:tcPr>
            <w:tcW w:w="2268" w:type="dxa"/>
            <w:vAlign w:val="center"/>
          </w:tcPr>
          <w:p w14:paraId="2E9633A6" w14:textId="77777777" w:rsidR="00304D09" w:rsidRPr="00297CF7" w:rsidRDefault="00304D09" w:rsidP="00304D09">
            <w:pPr>
              <w:ind w:left="-74" w:firstLine="0"/>
              <w:jc w:val="center"/>
            </w:pPr>
            <w:r w:rsidRPr="00297CF7">
              <w:t>0 – 10</w:t>
            </w:r>
          </w:p>
          <w:p w14:paraId="53482665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sz w:val="20"/>
                <w:szCs w:val="20"/>
              </w:rPr>
              <w:t>(шаг 0,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1F5C849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>0,1</w:t>
            </w:r>
          </w:p>
        </w:tc>
        <w:tc>
          <w:tcPr>
            <w:tcW w:w="993" w:type="dxa"/>
            <w:vAlign w:val="center"/>
          </w:tcPr>
          <w:p w14:paraId="1D1158F6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D8E90F0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15B0A2D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CA222A9" w14:textId="77777777" w:rsidR="00304D09" w:rsidRPr="00297CF7" w:rsidRDefault="00304D09" w:rsidP="00304D09">
            <w:pPr>
              <w:ind w:firstLine="0"/>
              <w:jc w:val="center"/>
            </w:pPr>
          </w:p>
        </w:tc>
      </w:tr>
      <w:tr w:rsidR="00304D09" w:rsidRPr="00D15BD8" w14:paraId="4853CF80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D9BCAE5" w14:textId="77777777" w:rsidR="00304D09" w:rsidRPr="00B74F5B" w:rsidRDefault="00304D09" w:rsidP="00304D09">
            <w:pPr>
              <w:ind w:firstLine="0"/>
            </w:pPr>
            <w:r w:rsidRPr="002570BD">
              <w:t>Интервал работы по 'памяти', с</w:t>
            </w:r>
          </w:p>
        </w:tc>
        <w:tc>
          <w:tcPr>
            <w:tcW w:w="1701" w:type="dxa"/>
            <w:vAlign w:val="center"/>
          </w:tcPr>
          <w:p w14:paraId="6CC37EDE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T</w:t>
            </w:r>
            <w:r w:rsidRPr="00297CF7">
              <w:t>6</w:t>
            </w:r>
          </w:p>
        </w:tc>
        <w:tc>
          <w:tcPr>
            <w:tcW w:w="2268" w:type="dxa"/>
            <w:vAlign w:val="center"/>
          </w:tcPr>
          <w:p w14:paraId="22E6F606" w14:textId="77777777" w:rsidR="00304D09" w:rsidRPr="00CA67E7" w:rsidRDefault="00304D09" w:rsidP="00304D09">
            <w:pPr>
              <w:ind w:left="-74" w:firstLine="0"/>
              <w:jc w:val="center"/>
            </w:pPr>
            <w:r>
              <w:t xml:space="preserve">0 – 10 </w:t>
            </w: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17902E6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6A70E64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840136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D34504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AF9483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524C4ED2" w14:textId="77777777" w:rsidR="00304D09" w:rsidRDefault="00304D09" w:rsidP="00304D09">
      <w:r>
        <w:br w:type="page"/>
      </w:r>
    </w:p>
    <w:p w14:paraId="5478A8A7" w14:textId="21F221E8" w:rsidR="00304D09" w:rsidRDefault="00304D09" w:rsidP="00304D09">
      <w:pPr>
        <w:pStyle w:val="1"/>
        <w:spacing w:before="120"/>
        <w:ind w:left="357" w:hanging="357"/>
      </w:pPr>
      <w:r>
        <w:lastRenderedPageBreak/>
        <w:t>РЗА</w:t>
      </w:r>
      <w:r w:rsidR="00EB76F8">
        <w:t xml:space="preserve"> </w:t>
      </w:r>
      <w:r w:rsidR="00EB76F8">
        <w:rPr>
          <w:rFonts w:cs="Times New Roman"/>
        </w:rPr>
        <w:t>→</w:t>
      </w:r>
      <w:r w:rsidR="00EB76F8" w:rsidRPr="00F46400">
        <w:t xml:space="preserve"> </w:t>
      </w:r>
      <w:r>
        <w:t>Уставки</w:t>
      </w:r>
      <w:r w:rsidR="00EB76F8">
        <w:t xml:space="preserve"> </w:t>
      </w:r>
      <w:r w:rsidR="00EB76F8">
        <w:rPr>
          <w:rFonts w:cs="Times New Roman"/>
        </w:rPr>
        <w:t>→</w:t>
      </w:r>
      <w:r w:rsidR="00EB76F8" w:rsidRPr="00F46400">
        <w:t xml:space="preserve"> </w:t>
      </w:r>
      <w:r w:rsidRPr="00533E5C">
        <w:t xml:space="preserve">ДЗ </w:t>
      </w:r>
      <w:r>
        <w:t>5</w:t>
      </w:r>
      <w:r w:rsidRPr="00533E5C">
        <w:t xml:space="preserve"> </w:t>
      </w:r>
      <w:r w:rsidRPr="00BB4DAB">
        <w:t xml:space="preserve">ступень (п. </w:t>
      </w:r>
      <w:r w:rsidR="00BB4DAB" w:rsidRPr="00BB4DAB">
        <w:t>13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1701"/>
        <w:gridCol w:w="2268"/>
        <w:gridCol w:w="1842"/>
        <w:gridCol w:w="993"/>
        <w:gridCol w:w="992"/>
        <w:gridCol w:w="992"/>
        <w:gridCol w:w="964"/>
      </w:tblGrid>
      <w:tr w:rsidR="00304D09" w:rsidRPr="00D15BD8" w14:paraId="76F2445D" w14:textId="77777777" w:rsidTr="00C75D08">
        <w:trPr>
          <w:cantSplit/>
          <w:trHeight w:val="340"/>
          <w:tblHeader/>
        </w:trPr>
        <w:tc>
          <w:tcPr>
            <w:tcW w:w="5955" w:type="dxa"/>
            <w:vMerge w:val="restart"/>
            <w:shd w:val="clear" w:color="auto" w:fill="F2F2F2" w:themeFill="background1" w:themeFillShade="F2"/>
            <w:vAlign w:val="center"/>
          </w:tcPr>
          <w:p w14:paraId="33EAEAC2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63CD105" w14:textId="77777777" w:rsidR="00304D09" w:rsidRDefault="00304D09" w:rsidP="00304D09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762B7DA9" w14:textId="77777777" w:rsidR="00304D09" w:rsidRPr="00D15BD8" w:rsidRDefault="00304D09" w:rsidP="00304D09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D80BC38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4EC1AC0D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304D09" w:rsidRPr="00D15BD8" w14:paraId="6431A38F" w14:textId="77777777" w:rsidTr="00C75D08">
        <w:trPr>
          <w:cantSplit/>
          <w:trHeight w:val="340"/>
          <w:tblHeader/>
        </w:trPr>
        <w:tc>
          <w:tcPr>
            <w:tcW w:w="5955" w:type="dxa"/>
            <w:vMerge/>
            <w:shd w:val="clear" w:color="auto" w:fill="F2F2F2" w:themeFill="background1" w:themeFillShade="F2"/>
            <w:vAlign w:val="center"/>
          </w:tcPr>
          <w:p w14:paraId="4735953A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6DAAAC35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79D5ACD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7AB13386" w14:textId="77777777" w:rsidR="00304D09" w:rsidRDefault="00304D09" w:rsidP="00304D09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7B129FB3" w14:textId="77777777" w:rsidR="00304D09" w:rsidRPr="00D15BD8" w:rsidRDefault="00304D09" w:rsidP="00304D09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14859855" w14:textId="77777777" w:rsidR="00304D09" w:rsidRPr="00B06D37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304D09" w:rsidRPr="00D15BD8" w14:paraId="02ABA9D1" w14:textId="77777777" w:rsidTr="00C75D08">
        <w:trPr>
          <w:cantSplit/>
          <w:trHeight w:val="340"/>
          <w:tblHeader/>
        </w:trPr>
        <w:tc>
          <w:tcPr>
            <w:tcW w:w="5955" w:type="dxa"/>
            <w:vMerge/>
            <w:shd w:val="clear" w:color="auto" w:fill="F2F2F2" w:themeFill="background1" w:themeFillShade="F2"/>
            <w:vAlign w:val="center"/>
          </w:tcPr>
          <w:p w14:paraId="5F5C8501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B677251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A999066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00458661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640EB3E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38D5F41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18BE52A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EE357C9" w14:textId="13855F55" w:rsidR="00304D09" w:rsidRPr="00C80C04" w:rsidRDefault="00304D09" w:rsidP="00304D09">
            <w:pPr>
              <w:ind w:firstLine="0"/>
              <w:jc w:val="center"/>
              <w:rPr>
                <w:b/>
                <w:lang w:val="en-US"/>
              </w:rPr>
            </w:pPr>
            <w:r w:rsidRPr="00B06D37">
              <w:rPr>
                <w:b/>
              </w:rPr>
              <w:t>4</w:t>
            </w:r>
          </w:p>
        </w:tc>
      </w:tr>
      <w:tr w:rsidR="00304D09" w:rsidRPr="00D15BD8" w14:paraId="677364C4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0E9E6AB4" w14:textId="77777777" w:rsidR="00304D09" w:rsidRPr="00F0346B" w:rsidRDefault="00304D09" w:rsidP="00304D09">
            <w:pPr>
              <w:ind w:firstLine="0"/>
            </w:pPr>
            <w:r w:rsidRPr="000F3D1B">
              <w:t>Режим работы ступени</w:t>
            </w:r>
          </w:p>
        </w:tc>
        <w:tc>
          <w:tcPr>
            <w:tcW w:w="1701" w:type="dxa"/>
            <w:vAlign w:val="center"/>
          </w:tcPr>
          <w:p w14:paraId="6E704293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63B6E14F" w14:textId="77777777" w:rsidR="00304D09" w:rsidRDefault="00304D09" w:rsidP="00304D09">
            <w:pPr>
              <w:ind w:firstLine="0"/>
              <w:jc w:val="center"/>
            </w:pPr>
            <w:r>
              <w:t xml:space="preserve">выведена / </w:t>
            </w:r>
          </w:p>
          <w:p w14:paraId="4B475462" w14:textId="5CA7E161" w:rsidR="00304D09" w:rsidRPr="00D15BD8" w:rsidRDefault="00304D09" w:rsidP="00C75D08">
            <w:pPr>
              <w:ind w:firstLine="0"/>
              <w:jc w:val="center"/>
              <w:rPr>
                <w:sz w:val="20"/>
                <w:szCs w:val="20"/>
              </w:rPr>
            </w:pPr>
            <w:r>
              <w:t>введена на отключение / введена на сигнал / введена на телеускорени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A7D22F3" w14:textId="77777777" w:rsidR="00304D09" w:rsidRPr="00D15BD8" w:rsidRDefault="00304D09" w:rsidP="00304D09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7DB2749A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2303E38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FCFB100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DC631DA" w14:textId="77777777" w:rsidR="00304D09" w:rsidRPr="00D15BD8" w:rsidRDefault="00304D09" w:rsidP="00304D09">
            <w:pPr>
              <w:ind w:firstLine="0"/>
              <w:jc w:val="center"/>
            </w:pPr>
          </w:p>
        </w:tc>
      </w:tr>
      <w:tr w:rsidR="00304D09" w:rsidRPr="00D15BD8" w14:paraId="5227339D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50ED94AF" w14:textId="77777777" w:rsidR="00304D09" w:rsidRPr="00CA67E7" w:rsidRDefault="00304D09" w:rsidP="00304D09">
            <w:pPr>
              <w:ind w:firstLine="0"/>
            </w:pPr>
            <w:r w:rsidRPr="00642AA4">
              <w:t>Контроль КЗ на землю</w:t>
            </w:r>
          </w:p>
        </w:tc>
        <w:tc>
          <w:tcPr>
            <w:tcW w:w="1701" w:type="dxa"/>
            <w:vAlign w:val="center"/>
          </w:tcPr>
          <w:p w14:paraId="456DE37A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23BC9A5C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157A8980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8F9B152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3E1444A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9A4E1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CB20A7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5484FB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468730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4F3EBD8" w14:textId="77777777" w:rsidR="00304D09" w:rsidRPr="00B74F5B" w:rsidRDefault="00304D09" w:rsidP="00304D09">
            <w:pPr>
              <w:ind w:firstLine="0"/>
            </w:pPr>
            <w:r>
              <w:t>Режим контроля направленности</w:t>
            </w:r>
          </w:p>
        </w:tc>
        <w:tc>
          <w:tcPr>
            <w:tcW w:w="1701" w:type="dxa"/>
            <w:vAlign w:val="center"/>
          </w:tcPr>
          <w:p w14:paraId="5CABA731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3</w:t>
            </w:r>
          </w:p>
        </w:tc>
        <w:tc>
          <w:tcPr>
            <w:tcW w:w="2268" w:type="dxa"/>
            <w:vAlign w:val="center"/>
          </w:tcPr>
          <w:p w14:paraId="4039E7F4" w14:textId="77777777" w:rsidR="00304D09" w:rsidRDefault="00304D09" w:rsidP="00304D09">
            <w:pPr>
              <w:ind w:firstLine="0"/>
              <w:jc w:val="center"/>
            </w:pPr>
            <w:r>
              <w:t>ненаправленная</w:t>
            </w:r>
            <w:r w:rsidRPr="00CA67E7">
              <w:t xml:space="preserve"> / </w:t>
            </w:r>
          </w:p>
          <w:p w14:paraId="590C5321" w14:textId="2A87260C" w:rsidR="00304D09" w:rsidRPr="00CA67E7" w:rsidRDefault="00304D09" w:rsidP="00C75D08">
            <w:pPr>
              <w:ind w:firstLine="0"/>
              <w:jc w:val="center"/>
            </w:pPr>
            <w:r>
              <w:t>прямонаправленная /</w:t>
            </w:r>
            <w:r w:rsidR="00C75D08">
              <w:rPr>
                <w:lang w:val="en-US"/>
              </w:rPr>
              <w:t xml:space="preserve"> </w:t>
            </w:r>
            <w:r>
              <w:t>обратнонаправленна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DDF96C" w14:textId="77777777" w:rsidR="00304D09" w:rsidRDefault="00304D09" w:rsidP="00304D09">
            <w:pPr>
              <w:ind w:firstLine="0"/>
              <w:jc w:val="center"/>
            </w:pPr>
            <w:r>
              <w:t>ненаправленная</w:t>
            </w:r>
          </w:p>
        </w:tc>
        <w:tc>
          <w:tcPr>
            <w:tcW w:w="993" w:type="dxa"/>
            <w:vAlign w:val="center"/>
          </w:tcPr>
          <w:p w14:paraId="06B6755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0BF1FB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F302B9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604E23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087690F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D77F607" w14:textId="658E94D4" w:rsidR="00304D09" w:rsidRPr="00B74F5B" w:rsidRDefault="00304D09" w:rsidP="00C75D08">
            <w:pPr>
              <w:ind w:firstLine="0"/>
            </w:pPr>
            <w:r w:rsidRPr="00621CC9">
              <w:t>Подхват ненаправленной зоной</w:t>
            </w:r>
            <w:r w:rsidR="00C75D08">
              <w:rPr>
                <w:lang w:val="en-US"/>
              </w:rPr>
              <w:t xml:space="preserve"> </w:t>
            </w:r>
            <w:r w:rsidRPr="00621CC9">
              <w:t>ступени</w:t>
            </w:r>
          </w:p>
        </w:tc>
        <w:tc>
          <w:tcPr>
            <w:tcW w:w="1701" w:type="dxa"/>
            <w:vAlign w:val="center"/>
          </w:tcPr>
          <w:p w14:paraId="7E2659F5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4</w:t>
            </w:r>
          </w:p>
        </w:tc>
        <w:tc>
          <w:tcPr>
            <w:tcW w:w="2268" w:type="dxa"/>
            <w:vAlign w:val="center"/>
          </w:tcPr>
          <w:p w14:paraId="2056101B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20B49847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B42A5AC" w14:textId="2ECE9DD5" w:rsidR="00304D09" w:rsidRDefault="00304D09" w:rsidP="00C75D08">
            <w:pPr>
              <w:ind w:firstLine="0"/>
              <w:jc w:val="center"/>
            </w:pPr>
            <w:r w:rsidRPr="00CA67E7"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56DA951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A95A85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A689C9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A4B945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AE4928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7F804DB" w14:textId="14EAEA0D" w:rsidR="00304D09" w:rsidRPr="00B74F5B" w:rsidRDefault="00304D09" w:rsidP="00C75D08">
            <w:pPr>
              <w:ind w:firstLine="0"/>
            </w:pPr>
            <w:r w:rsidRPr="00642AA4">
              <w:t>Учет взаимоиндукции</w:t>
            </w:r>
            <w:r w:rsidR="00C75D08">
              <w:rPr>
                <w:lang w:val="en-US"/>
              </w:rPr>
              <w:t xml:space="preserve"> </w:t>
            </w:r>
            <w:r w:rsidRPr="00642AA4">
              <w:t>параллельной линии</w:t>
            </w:r>
          </w:p>
        </w:tc>
        <w:tc>
          <w:tcPr>
            <w:tcW w:w="1701" w:type="dxa"/>
            <w:vAlign w:val="center"/>
          </w:tcPr>
          <w:p w14:paraId="10DF1CC7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5</w:t>
            </w:r>
          </w:p>
        </w:tc>
        <w:tc>
          <w:tcPr>
            <w:tcW w:w="2268" w:type="dxa"/>
            <w:vAlign w:val="center"/>
          </w:tcPr>
          <w:p w14:paraId="5A5FC240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26AC07CA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0B3917F" w14:textId="3F0E0995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73E1890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E53C8B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F47B3E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CCC765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98282F5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1DD6950C" w14:textId="77777777" w:rsidR="00304D09" w:rsidRPr="00B74F5B" w:rsidRDefault="00304D09" w:rsidP="00304D09">
            <w:pPr>
              <w:ind w:firstLine="0"/>
            </w:pPr>
            <w:r w:rsidRPr="00642AA4">
              <w:t>Автоматическое ускорение ступени</w:t>
            </w:r>
          </w:p>
        </w:tc>
        <w:tc>
          <w:tcPr>
            <w:tcW w:w="1701" w:type="dxa"/>
            <w:vAlign w:val="center"/>
          </w:tcPr>
          <w:p w14:paraId="4C20A9D3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6</w:t>
            </w:r>
          </w:p>
        </w:tc>
        <w:tc>
          <w:tcPr>
            <w:tcW w:w="2268" w:type="dxa"/>
            <w:vAlign w:val="center"/>
          </w:tcPr>
          <w:p w14:paraId="1C1FF3E6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 </w:t>
            </w:r>
          </w:p>
          <w:p w14:paraId="10DC75C8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49F281C" w14:textId="48BFE747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18D2ABB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5115FF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69B8F8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8DEE19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23A7AC2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EE69D96" w14:textId="77777777" w:rsidR="00304D09" w:rsidRPr="00B74F5B" w:rsidRDefault="00304D09" w:rsidP="00304D09">
            <w:pPr>
              <w:ind w:firstLine="0"/>
            </w:pPr>
            <w:r w:rsidRPr="00642AA4">
              <w:t>Вывод направленности при АУ</w:t>
            </w:r>
          </w:p>
        </w:tc>
        <w:tc>
          <w:tcPr>
            <w:tcW w:w="1701" w:type="dxa"/>
            <w:vAlign w:val="center"/>
          </w:tcPr>
          <w:p w14:paraId="30386041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7</w:t>
            </w:r>
          </w:p>
        </w:tc>
        <w:tc>
          <w:tcPr>
            <w:tcW w:w="2268" w:type="dxa"/>
            <w:vAlign w:val="center"/>
          </w:tcPr>
          <w:p w14:paraId="7DD17281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6722B759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9E0AE2B" w14:textId="44E41EC2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7B86837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26EFA0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67B7BA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A43485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A611D80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08843FD1" w14:textId="77777777" w:rsidR="00304D09" w:rsidRPr="00B74F5B" w:rsidRDefault="00304D09" w:rsidP="00304D09">
            <w:pPr>
              <w:ind w:firstLine="0"/>
            </w:pPr>
            <w:r w:rsidRPr="00642AA4">
              <w:t>Оперативное ускорение ступени</w:t>
            </w:r>
          </w:p>
        </w:tc>
        <w:tc>
          <w:tcPr>
            <w:tcW w:w="1701" w:type="dxa"/>
            <w:vAlign w:val="center"/>
          </w:tcPr>
          <w:p w14:paraId="5490F883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8</w:t>
            </w:r>
          </w:p>
        </w:tc>
        <w:tc>
          <w:tcPr>
            <w:tcW w:w="2268" w:type="dxa"/>
            <w:vAlign w:val="center"/>
          </w:tcPr>
          <w:p w14:paraId="589A8D49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</w:t>
            </w:r>
          </w:p>
          <w:p w14:paraId="3C2AFF3D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88E9935" w14:textId="233BBC94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71985C1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D12F13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ABDCB9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E38214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9BF4E8E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CE149FA" w14:textId="3F29CE69" w:rsidR="00304D09" w:rsidRPr="00297CF7" w:rsidRDefault="00304D09" w:rsidP="00C75D08">
            <w:pPr>
              <w:ind w:firstLine="0"/>
            </w:pPr>
            <w:r w:rsidRPr="00297CF7">
              <w:t>Оперативное ускорение ступени</w:t>
            </w:r>
            <w:r w:rsidR="00C75D08" w:rsidRPr="00C75D08">
              <w:t xml:space="preserve"> </w:t>
            </w:r>
            <w:r w:rsidRPr="00297CF7">
              <w:t>без выдержки времени</w:t>
            </w:r>
          </w:p>
        </w:tc>
        <w:tc>
          <w:tcPr>
            <w:tcW w:w="1701" w:type="dxa"/>
            <w:vAlign w:val="center"/>
          </w:tcPr>
          <w:p w14:paraId="59DFC4B9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9</w:t>
            </w:r>
          </w:p>
        </w:tc>
        <w:tc>
          <w:tcPr>
            <w:tcW w:w="2268" w:type="dxa"/>
            <w:vAlign w:val="center"/>
          </w:tcPr>
          <w:p w14:paraId="788AE34A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 xml:space="preserve">не предусмотрено / </w:t>
            </w:r>
          </w:p>
          <w:p w14:paraId="033E9848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>предусмотр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364A227" w14:textId="59CCA7BC" w:rsidR="00304D09" w:rsidRPr="00297CF7" w:rsidRDefault="00304D09" w:rsidP="00C75D08">
            <w:pPr>
              <w:ind w:firstLine="0"/>
              <w:jc w:val="center"/>
            </w:pPr>
            <w:r w:rsidRPr="00297CF7">
              <w:t>не</w:t>
            </w:r>
            <w:r w:rsidR="00C75D08">
              <w:br/>
            </w:r>
            <w:r w:rsidRPr="00297CF7">
              <w:t>предусмотрено</w:t>
            </w:r>
          </w:p>
        </w:tc>
        <w:tc>
          <w:tcPr>
            <w:tcW w:w="993" w:type="dxa"/>
            <w:vAlign w:val="center"/>
          </w:tcPr>
          <w:p w14:paraId="16AD7B27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85A4E81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825B57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2F70674" w14:textId="77777777" w:rsidR="00304D09" w:rsidRPr="00297CF7" w:rsidRDefault="00304D09" w:rsidP="00304D09">
            <w:pPr>
              <w:ind w:firstLine="0"/>
              <w:jc w:val="center"/>
            </w:pPr>
          </w:p>
        </w:tc>
      </w:tr>
      <w:tr w:rsidR="00304D09" w:rsidRPr="00D15BD8" w14:paraId="42D97439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5EF6ADF7" w14:textId="2FB85846" w:rsidR="00304D09" w:rsidRPr="00B74F5B" w:rsidRDefault="00304D09" w:rsidP="00C75D08">
            <w:pPr>
              <w:ind w:firstLine="0"/>
            </w:pPr>
            <w:r w:rsidRPr="00642AA4">
              <w:t>Автоматический ввод</w:t>
            </w:r>
            <w:r w:rsidR="00C75D08">
              <w:rPr>
                <w:lang w:val="en-US"/>
              </w:rPr>
              <w:t xml:space="preserve"> </w:t>
            </w:r>
            <w:r w:rsidRPr="00642AA4">
              <w:t>оперативного ускорения</w:t>
            </w:r>
          </w:p>
        </w:tc>
        <w:tc>
          <w:tcPr>
            <w:tcW w:w="1701" w:type="dxa"/>
            <w:vAlign w:val="center"/>
          </w:tcPr>
          <w:p w14:paraId="387CBB4A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0</w:t>
            </w:r>
          </w:p>
        </w:tc>
        <w:tc>
          <w:tcPr>
            <w:tcW w:w="2268" w:type="dxa"/>
            <w:vAlign w:val="center"/>
          </w:tcPr>
          <w:p w14:paraId="2429E891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76CBBE9E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15C993B" w14:textId="19E44C8F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586F1A3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94D892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E933B9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161DFF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C9B2DAE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2E58B9C" w14:textId="1874C3A1" w:rsidR="00304D09" w:rsidRPr="00B74F5B" w:rsidRDefault="00304D09" w:rsidP="00C75D08">
            <w:pPr>
              <w:ind w:firstLine="0"/>
            </w:pPr>
            <w:r w:rsidRPr="00642AA4">
              <w:t>Блокировка ступени при</w:t>
            </w:r>
            <w:r w:rsidR="00C75D08" w:rsidRPr="00C75D08">
              <w:t xml:space="preserve"> </w:t>
            </w:r>
            <w:r w:rsidRPr="00642AA4">
              <w:t>неисправности в цепях напряжения</w:t>
            </w:r>
          </w:p>
        </w:tc>
        <w:tc>
          <w:tcPr>
            <w:tcW w:w="1701" w:type="dxa"/>
            <w:vAlign w:val="center"/>
          </w:tcPr>
          <w:p w14:paraId="2B29A941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1</w:t>
            </w:r>
          </w:p>
        </w:tc>
        <w:tc>
          <w:tcPr>
            <w:tcW w:w="2268" w:type="dxa"/>
            <w:vAlign w:val="center"/>
          </w:tcPr>
          <w:p w14:paraId="784EE453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059A2976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635372A" w14:textId="77777777" w:rsidR="00304D09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4291E89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294309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A18B48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0D23DD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CCE89CE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68345E79" w14:textId="77777777" w:rsidR="00304D09" w:rsidRPr="00B74F5B" w:rsidRDefault="00304D09" w:rsidP="00304D09">
            <w:pPr>
              <w:ind w:firstLine="0"/>
            </w:pPr>
            <w:r w:rsidRPr="00642AA4">
              <w:t>Блокировка от качаний</w:t>
            </w:r>
          </w:p>
        </w:tc>
        <w:tc>
          <w:tcPr>
            <w:tcW w:w="1701" w:type="dxa"/>
            <w:vAlign w:val="center"/>
          </w:tcPr>
          <w:p w14:paraId="3C19484F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2</w:t>
            </w:r>
          </w:p>
        </w:tc>
        <w:tc>
          <w:tcPr>
            <w:tcW w:w="2268" w:type="dxa"/>
            <w:vAlign w:val="center"/>
          </w:tcPr>
          <w:p w14:paraId="30F7DE4F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30184DD9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F6F4CCF" w14:textId="6B588AB8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5BE265E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76C64C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462E48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0E7199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F985AD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83F80AA" w14:textId="755FB16D" w:rsidR="00304D09" w:rsidRPr="00B74F5B" w:rsidRDefault="00304D09" w:rsidP="00C75D08">
            <w:pPr>
              <w:ind w:firstLine="0"/>
            </w:pPr>
            <w:r w:rsidRPr="00642AA4">
              <w:t>Блокировка при броске тока намагничивания</w:t>
            </w:r>
          </w:p>
        </w:tc>
        <w:tc>
          <w:tcPr>
            <w:tcW w:w="1701" w:type="dxa"/>
            <w:vAlign w:val="center"/>
          </w:tcPr>
          <w:p w14:paraId="3737DEE9" w14:textId="77777777" w:rsidR="00304D09" w:rsidRPr="00C75D0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3</w:t>
            </w:r>
          </w:p>
        </w:tc>
        <w:tc>
          <w:tcPr>
            <w:tcW w:w="2268" w:type="dxa"/>
            <w:vAlign w:val="center"/>
          </w:tcPr>
          <w:p w14:paraId="756F72DF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4F96DA3C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93F0823" w14:textId="1C36B202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3228067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48D2F0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7527FB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2FAEE6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AF9B55F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6DA22C34" w14:textId="7963946E" w:rsidR="00304D09" w:rsidRPr="00B74F5B" w:rsidRDefault="00304D09" w:rsidP="00C75D08">
            <w:pPr>
              <w:ind w:firstLine="0"/>
            </w:pPr>
            <w:r w:rsidRPr="00642AA4">
              <w:lastRenderedPageBreak/>
              <w:t>Торможение ПО I0 по максимальному фазному току</w:t>
            </w:r>
          </w:p>
        </w:tc>
        <w:tc>
          <w:tcPr>
            <w:tcW w:w="1701" w:type="dxa"/>
            <w:vAlign w:val="center"/>
          </w:tcPr>
          <w:p w14:paraId="0186B843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4</w:t>
            </w:r>
          </w:p>
        </w:tc>
        <w:tc>
          <w:tcPr>
            <w:tcW w:w="2268" w:type="dxa"/>
            <w:vAlign w:val="center"/>
          </w:tcPr>
          <w:p w14:paraId="28578F13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</w:t>
            </w:r>
          </w:p>
          <w:p w14:paraId="4218903D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3624C50" w14:textId="2C279991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2D167A9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26AEC4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AF6E9F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D7B370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FD3DAF3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0A02AA9C" w14:textId="276B1AAA" w:rsidR="00304D09" w:rsidRPr="006F7633" w:rsidRDefault="00304D09" w:rsidP="00C75D08">
            <w:pPr>
              <w:ind w:firstLine="0"/>
            </w:pPr>
            <w:r w:rsidRPr="002570BD">
              <w:t>Запрет АПВ</w:t>
            </w:r>
          </w:p>
        </w:tc>
        <w:tc>
          <w:tcPr>
            <w:tcW w:w="1701" w:type="dxa"/>
            <w:vAlign w:val="center"/>
          </w:tcPr>
          <w:p w14:paraId="2357C6B7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5</w:t>
            </w:r>
          </w:p>
        </w:tc>
        <w:tc>
          <w:tcPr>
            <w:tcW w:w="2268" w:type="dxa"/>
            <w:vAlign w:val="center"/>
          </w:tcPr>
          <w:p w14:paraId="796F1C1D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3696893C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1B90A6" w14:textId="63BA626A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6488FF9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6C1B15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FBD825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43E29B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CFF5461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D838B51" w14:textId="77777777" w:rsidR="00304D09" w:rsidRPr="00B74F5B" w:rsidRDefault="00304D09" w:rsidP="00304D09">
            <w:pPr>
              <w:ind w:firstLine="0"/>
            </w:pPr>
            <w:r w:rsidRPr="002570BD">
              <w:t>Запрет АПВ от АУ</w:t>
            </w:r>
          </w:p>
        </w:tc>
        <w:tc>
          <w:tcPr>
            <w:tcW w:w="1701" w:type="dxa"/>
            <w:vAlign w:val="center"/>
          </w:tcPr>
          <w:p w14:paraId="3A84AA1F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6</w:t>
            </w:r>
          </w:p>
        </w:tc>
        <w:tc>
          <w:tcPr>
            <w:tcW w:w="2268" w:type="dxa"/>
            <w:vAlign w:val="center"/>
          </w:tcPr>
          <w:p w14:paraId="0E7F3F4E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42AC5739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89AEEE9" w14:textId="360EB5EF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1ACC4C3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95BA1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D100C5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BB5801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AB57653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6A551AA0" w14:textId="77777777" w:rsidR="00304D09" w:rsidRPr="00B74F5B" w:rsidRDefault="00304D09" w:rsidP="00304D09">
            <w:pPr>
              <w:ind w:firstLine="0"/>
            </w:pPr>
            <w:r w:rsidRPr="002570BD">
              <w:t>Запрет АПВ от ОУ</w:t>
            </w:r>
          </w:p>
        </w:tc>
        <w:tc>
          <w:tcPr>
            <w:tcW w:w="1701" w:type="dxa"/>
            <w:vAlign w:val="center"/>
          </w:tcPr>
          <w:p w14:paraId="5DEB6309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7</w:t>
            </w:r>
          </w:p>
        </w:tc>
        <w:tc>
          <w:tcPr>
            <w:tcW w:w="2268" w:type="dxa"/>
            <w:vAlign w:val="center"/>
          </w:tcPr>
          <w:p w14:paraId="2A43343A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6F375462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8AD2019" w14:textId="738CEF8C" w:rsidR="00304D09" w:rsidRDefault="00304D09" w:rsidP="00304D09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>
              <w:t xml:space="preserve"> </w:t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64B5398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76C866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96BC94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71639D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145FA1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B0A3866" w14:textId="7A8908C7" w:rsidR="00304D09" w:rsidRPr="00B74F5B" w:rsidRDefault="00304D09" w:rsidP="00C75D08">
            <w:pPr>
              <w:ind w:firstLine="0"/>
            </w:pPr>
            <w:r w:rsidRPr="002570BD">
              <w:t>Коэффициент охвата ненаправленной ступени, о.е.</w:t>
            </w:r>
          </w:p>
        </w:tc>
        <w:tc>
          <w:tcPr>
            <w:tcW w:w="1701" w:type="dxa"/>
            <w:vAlign w:val="center"/>
          </w:tcPr>
          <w:p w14:paraId="12227E0B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_set</w:t>
            </w:r>
          </w:p>
        </w:tc>
        <w:tc>
          <w:tcPr>
            <w:tcW w:w="2268" w:type="dxa"/>
            <w:vAlign w:val="center"/>
          </w:tcPr>
          <w:p w14:paraId="504A2F6E" w14:textId="77777777" w:rsidR="00304D09" w:rsidRDefault="00304D09" w:rsidP="00304D09">
            <w:pPr>
              <w:ind w:left="-74" w:firstLine="0"/>
              <w:jc w:val="center"/>
            </w:pPr>
            <w:r>
              <w:t>0,05 – 1</w:t>
            </w:r>
          </w:p>
          <w:p w14:paraId="490A7B15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220B297" w14:textId="77777777" w:rsidR="00304D09" w:rsidRDefault="00304D09" w:rsidP="00304D09">
            <w:pPr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vAlign w:val="center"/>
          </w:tcPr>
          <w:p w14:paraId="2B701C2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6F4E11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B6B9F1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AC34BF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FC464A6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54989A33" w14:textId="77777777" w:rsidR="00304D09" w:rsidRPr="00B74F5B" w:rsidRDefault="00304D09" w:rsidP="00304D09">
            <w:pPr>
              <w:ind w:firstLine="0"/>
            </w:pPr>
            <w:r w:rsidRPr="002570BD">
              <w:t>Ток точной работы, А</w:t>
            </w:r>
          </w:p>
        </w:tc>
        <w:tc>
          <w:tcPr>
            <w:tcW w:w="1701" w:type="dxa"/>
            <w:vAlign w:val="center"/>
          </w:tcPr>
          <w:p w14:paraId="7D607FCC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7A13BD2D" w14:textId="61C83925" w:rsidR="00304D09" w:rsidRPr="00CA67E7" w:rsidRDefault="00304D09" w:rsidP="00C75D08">
            <w:pPr>
              <w:pStyle w:val="ae"/>
              <w:ind w:left="-74" w:firstLine="0"/>
              <w:jc w:val="center"/>
            </w:pPr>
            <w:r>
              <w:t>(0,1 – 4)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  <w:r w:rsidR="00C75D08">
              <w:br/>
            </w: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24D6227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4DBB674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9760B5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09D44A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C5F517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01C0199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C55ECCC" w14:textId="77777777" w:rsidR="00304D09" w:rsidRPr="00B74F5B" w:rsidRDefault="00304D09" w:rsidP="00304D09">
            <w:pPr>
              <w:ind w:firstLine="0"/>
            </w:pPr>
            <w:r w:rsidRPr="002570BD">
              <w:t>Ток пуска ДЗ от КЗ на землю, А</w:t>
            </w:r>
          </w:p>
        </w:tc>
        <w:tc>
          <w:tcPr>
            <w:tcW w:w="1701" w:type="dxa"/>
            <w:vAlign w:val="center"/>
          </w:tcPr>
          <w:p w14:paraId="076A4CAB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I0_set</w:t>
            </w:r>
          </w:p>
        </w:tc>
        <w:tc>
          <w:tcPr>
            <w:tcW w:w="2268" w:type="dxa"/>
            <w:vAlign w:val="center"/>
          </w:tcPr>
          <w:p w14:paraId="140BE7A8" w14:textId="459D9BD2" w:rsidR="00304D09" w:rsidRPr="00CA67E7" w:rsidRDefault="00304D09" w:rsidP="00C75D08">
            <w:pPr>
              <w:pStyle w:val="ae"/>
              <w:ind w:left="-74" w:firstLine="0"/>
              <w:jc w:val="center"/>
            </w:pPr>
            <w:r>
              <w:t>(0,03 – 4)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  <w:r w:rsidR="00C75D08">
              <w:br/>
            </w: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7C2DFF7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7A16C89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71A3C1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4804CA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9092D4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6C46BC9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65B113D0" w14:textId="107EDC90" w:rsidR="00304D09" w:rsidRPr="00B74F5B" w:rsidRDefault="00304D09" w:rsidP="00C75D08">
            <w:pPr>
              <w:ind w:firstLine="0"/>
            </w:pPr>
            <w:r w:rsidRPr="002570BD">
              <w:t>Напряжение пуска ДЗ от</w:t>
            </w:r>
            <w:r w:rsidR="00C75D08" w:rsidRPr="00C75D08">
              <w:t xml:space="preserve"> </w:t>
            </w:r>
            <w:r w:rsidRPr="002570BD">
              <w:t xml:space="preserve"> КЗ на землю, В</w:t>
            </w:r>
          </w:p>
        </w:tc>
        <w:tc>
          <w:tcPr>
            <w:tcW w:w="1701" w:type="dxa"/>
            <w:vAlign w:val="center"/>
          </w:tcPr>
          <w:p w14:paraId="555205E0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U0_set</w:t>
            </w:r>
          </w:p>
        </w:tc>
        <w:tc>
          <w:tcPr>
            <w:tcW w:w="2268" w:type="dxa"/>
            <w:vAlign w:val="center"/>
          </w:tcPr>
          <w:p w14:paraId="46B8511E" w14:textId="77777777" w:rsidR="00304D09" w:rsidRDefault="00304D09" w:rsidP="00304D09">
            <w:pPr>
              <w:ind w:left="-74" w:firstLine="0"/>
              <w:jc w:val="center"/>
            </w:pPr>
            <w:r>
              <w:t>1 – 100</w:t>
            </w:r>
          </w:p>
          <w:p w14:paraId="280CD792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FB6D68E" w14:textId="77777777" w:rsidR="00304D09" w:rsidRDefault="00304D09" w:rsidP="00304D09">
            <w:pPr>
              <w:ind w:firstLine="0"/>
              <w:jc w:val="center"/>
            </w:pPr>
            <w:r>
              <w:t>1,67</w:t>
            </w:r>
          </w:p>
        </w:tc>
        <w:tc>
          <w:tcPr>
            <w:tcW w:w="993" w:type="dxa"/>
            <w:vAlign w:val="center"/>
          </w:tcPr>
          <w:p w14:paraId="7451C93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0A2508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DF902F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4F3C47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F1B49B4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109A9E13" w14:textId="37FB2FD5" w:rsidR="00304D09" w:rsidRDefault="00304D09" w:rsidP="00304D09">
            <w:pPr>
              <w:ind w:firstLine="0"/>
            </w:pPr>
            <w:r w:rsidRPr="002570BD">
              <w:t>Активное сопротивление срабатывания ступени ДЗ</w:t>
            </w:r>
          </w:p>
          <w:p w14:paraId="16AEF827" w14:textId="77777777" w:rsidR="00304D09" w:rsidRPr="00B74F5B" w:rsidRDefault="00304D09" w:rsidP="00304D09">
            <w:pPr>
              <w:ind w:firstLine="0"/>
            </w:pPr>
            <w:r w:rsidRPr="002570BD">
              <w:t>по контуру 'фаза-фаза', Ом</w:t>
            </w:r>
          </w:p>
        </w:tc>
        <w:tc>
          <w:tcPr>
            <w:tcW w:w="1701" w:type="dxa"/>
            <w:vAlign w:val="center"/>
          </w:tcPr>
          <w:p w14:paraId="51729AF4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_set</w:t>
            </w:r>
          </w:p>
        </w:tc>
        <w:tc>
          <w:tcPr>
            <w:tcW w:w="2268" w:type="dxa"/>
            <w:vAlign w:val="center"/>
          </w:tcPr>
          <w:p w14:paraId="34AF519E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44DADF1C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1BADFE4E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D01B499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457A4F9D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004D019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542E99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3089A6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C193BE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05C9D95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5054FA83" w14:textId="28E9838A" w:rsidR="00304D09" w:rsidRDefault="00304D09" w:rsidP="00304D09">
            <w:pPr>
              <w:ind w:firstLine="0"/>
            </w:pPr>
            <w:r w:rsidRPr="002570BD">
              <w:t>Реактивное сопротивление</w:t>
            </w:r>
            <w:r w:rsidR="00C75D08" w:rsidRPr="00E23FF5">
              <w:t xml:space="preserve"> </w:t>
            </w:r>
            <w:r w:rsidRPr="002570BD">
              <w:t>срабатывания ступени ДЗ</w:t>
            </w:r>
          </w:p>
          <w:p w14:paraId="671B6421" w14:textId="77777777" w:rsidR="00304D09" w:rsidRPr="00B74F5B" w:rsidRDefault="00304D09" w:rsidP="00304D09">
            <w:pPr>
              <w:ind w:firstLine="0"/>
            </w:pPr>
            <w:r w:rsidRPr="002570BD">
              <w:t>по контуру 'фаза-фаза', Ом</w:t>
            </w:r>
          </w:p>
        </w:tc>
        <w:tc>
          <w:tcPr>
            <w:tcW w:w="1701" w:type="dxa"/>
            <w:vAlign w:val="center"/>
          </w:tcPr>
          <w:p w14:paraId="20DD3F73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_set</w:t>
            </w:r>
          </w:p>
        </w:tc>
        <w:tc>
          <w:tcPr>
            <w:tcW w:w="2268" w:type="dxa"/>
            <w:vAlign w:val="center"/>
          </w:tcPr>
          <w:p w14:paraId="62D7E31C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0F309C31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56E4B04F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E4C9C7F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7C1C66C9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68A0252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2BD436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1D0574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0B239B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D31BD4C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E780080" w14:textId="1ADABAED" w:rsidR="00304D09" w:rsidRDefault="00304D09" w:rsidP="00304D09">
            <w:pPr>
              <w:ind w:firstLine="0"/>
            </w:pPr>
            <w:r w:rsidRPr="002570BD">
              <w:t>Активное сопротивление</w:t>
            </w:r>
            <w:r w:rsidR="00C75D08" w:rsidRPr="00E23FF5">
              <w:t xml:space="preserve"> </w:t>
            </w:r>
            <w:r w:rsidRPr="002570BD">
              <w:t>срабатывания ступени ДЗ</w:t>
            </w:r>
          </w:p>
          <w:p w14:paraId="6CB812C0" w14:textId="77777777" w:rsidR="00304D09" w:rsidRPr="00B74F5B" w:rsidRDefault="00304D09" w:rsidP="00304D09">
            <w:pPr>
              <w:ind w:firstLine="0"/>
            </w:pPr>
            <w:r w:rsidRPr="002570BD">
              <w:t>по контуру 'фаза-земля', Ом</w:t>
            </w:r>
          </w:p>
        </w:tc>
        <w:tc>
          <w:tcPr>
            <w:tcW w:w="1701" w:type="dxa"/>
            <w:vAlign w:val="center"/>
          </w:tcPr>
          <w:p w14:paraId="6CB4514C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0_set</w:t>
            </w:r>
          </w:p>
        </w:tc>
        <w:tc>
          <w:tcPr>
            <w:tcW w:w="2268" w:type="dxa"/>
            <w:vAlign w:val="center"/>
          </w:tcPr>
          <w:p w14:paraId="5C9FD30F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7A70C96D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53EC58C7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D169FA3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57F705C8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3AA5B42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1FC341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367825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4FF321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EFD3CDC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1A41CE73" w14:textId="23AD0B53" w:rsidR="00304D09" w:rsidRDefault="00304D09" w:rsidP="00304D09">
            <w:pPr>
              <w:ind w:firstLine="0"/>
            </w:pPr>
            <w:r w:rsidRPr="002570BD">
              <w:t>Реактивное сопротивление</w:t>
            </w:r>
            <w:r w:rsidR="00C75D08" w:rsidRPr="00E23FF5">
              <w:t xml:space="preserve"> </w:t>
            </w:r>
            <w:r w:rsidRPr="002570BD">
              <w:t xml:space="preserve">срабатывания ступени ДЗ </w:t>
            </w:r>
          </w:p>
          <w:p w14:paraId="6999CAF2" w14:textId="77777777" w:rsidR="00304D09" w:rsidRPr="00B74F5B" w:rsidRDefault="00304D09" w:rsidP="00304D09">
            <w:pPr>
              <w:ind w:firstLine="0"/>
            </w:pPr>
            <w:r w:rsidRPr="002570BD">
              <w:t>по контуру 'фаза-земля', Ом</w:t>
            </w:r>
          </w:p>
        </w:tc>
        <w:tc>
          <w:tcPr>
            <w:tcW w:w="1701" w:type="dxa"/>
            <w:vAlign w:val="center"/>
          </w:tcPr>
          <w:p w14:paraId="4C0B9675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0_set</w:t>
            </w:r>
          </w:p>
        </w:tc>
        <w:tc>
          <w:tcPr>
            <w:tcW w:w="2268" w:type="dxa"/>
            <w:vAlign w:val="center"/>
          </w:tcPr>
          <w:p w14:paraId="7397D999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2383AD48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0D9B6FD0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F1D2B12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3D0A2755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4993C0E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45BE2F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41DF18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BC851F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5EBADF7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4148C61" w14:textId="77777777" w:rsidR="00304D09" w:rsidRPr="00B74F5B" w:rsidRDefault="00304D09" w:rsidP="00304D09">
            <w:pPr>
              <w:ind w:firstLine="0"/>
            </w:pPr>
            <w:r w:rsidRPr="002570BD">
              <w:t>Наклон право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635A3183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1</w:t>
            </w:r>
          </w:p>
        </w:tc>
        <w:tc>
          <w:tcPr>
            <w:tcW w:w="2268" w:type="dxa"/>
            <w:vAlign w:val="center"/>
          </w:tcPr>
          <w:p w14:paraId="162A6B59" w14:textId="77777777" w:rsidR="00304D09" w:rsidRDefault="00304D09" w:rsidP="00304D09">
            <w:pPr>
              <w:ind w:left="-74" w:firstLine="0"/>
              <w:jc w:val="center"/>
            </w:pPr>
            <w:r>
              <w:t>10 – 90</w:t>
            </w:r>
          </w:p>
          <w:p w14:paraId="7464F95D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BF624A" w14:textId="77777777" w:rsidR="00304D09" w:rsidRDefault="00304D09" w:rsidP="00304D09">
            <w:pPr>
              <w:ind w:firstLine="0"/>
              <w:jc w:val="center"/>
            </w:pPr>
            <w:r>
              <w:t>75</w:t>
            </w:r>
          </w:p>
        </w:tc>
        <w:tc>
          <w:tcPr>
            <w:tcW w:w="993" w:type="dxa"/>
            <w:vAlign w:val="center"/>
          </w:tcPr>
          <w:p w14:paraId="292A945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1889C5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0E1FF2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905932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4BCA2DE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D7DB24D" w14:textId="77777777" w:rsidR="00304D09" w:rsidRPr="00B74F5B" w:rsidRDefault="00304D09" w:rsidP="00304D09">
            <w:pPr>
              <w:ind w:firstLine="0"/>
            </w:pPr>
            <w:r w:rsidRPr="002570BD">
              <w:t>Наклон нижне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4A2DF815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2</w:t>
            </w:r>
          </w:p>
        </w:tc>
        <w:tc>
          <w:tcPr>
            <w:tcW w:w="2268" w:type="dxa"/>
            <w:vAlign w:val="center"/>
          </w:tcPr>
          <w:p w14:paraId="60931BBD" w14:textId="77777777" w:rsidR="00304D09" w:rsidRDefault="00304D09" w:rsidP="00304D09">
            <w:pPr>
              <w:ind w:left="-74" w:firstLine="0"/>
              <w:jc w:val="center"/>
            </w:pPr>
            <w:r>
              <w:t>- 90 – 0</w:t>
            </w:r>
          </w:p>
          <w:p w14:paraId="069C00E6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9DB25DD" w14:textId="77777777" w:rsidR="00304D09" w:rsidRDefault="00304D09" w:rsidP="00304D09">
            <w:pPr>
              <w:ind w:firstLine="0"/>
              <w:jc w:val="center"/>
            </w:pPr>
            <w:r>
              <w:t>- 20</w:t>
            </w:r>
          </w:p>
        </w:tc>
        <w:tc>
          <w:tcPr>
            <w:tcW w:w="993" w:type="dxa"/>
            <w:vAlign w:val="center"/>
          </w:tcPr>
          <w:p w14:paraId="57484C8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BABB3B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519B4C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6389BC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BDB2F99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63C0F15E" w14:textId="77777777" w:rsidR="00304D09" w:rsidRPr="00B74F5B" w:rsidRDefault="00304D09" w:rsidP="00304D09">
            <w:pPr>
              <w:ind w:firstLine="0"/>
            </w:pPr>
            <w:r w:rsidRPr="002570BD">
              <w:t>Наклон лево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7BF8915D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3</w:t>
            </w:r>
          </w:p>
        </w:tc>
        <w:tc>
          <w:tcPr>
            <w:tcW w:w="2268" w:type="dxa"/>
            <w:vAlign w:val="center"/>
          </w:tcPr>
          <w:p w14:paraId="09EDA469" w14:textId="77777777" w:rsidR="00304D09" w:rsidRDefault="00304D09" w:rsidP="00304D09">
            <w:pPr>
              <w:ind w:left="-74" w:firstLine="0"/>
              <w:jc w:val="center"/>
            </w:pPr>
            <w:r>
              <w:t>90 – 180</w:t>
            </w:r>
          </w:p>
          <w:p w14:paraId="7CC8FAED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54F4B6F" w14:textId="77777777" w:rsidR="00304D09" w:rsidRDefault="00304D09" w:rsidP="00304D09">
            <w:pPr>
              <w:ind w:firstLine="0"/>
              <w:jc w:val="center"/>
            </w:pPr>
            <w:r>
              <w:t>115</w:t>
            </w:r>
          </w:p>
        </w:tc>
        <w:tc>
          <w:tcPr>
            <w:tcW w:w="993" w:type="dxa"/>
            <w:vAlign w:val="center"/>
          </w:tcPr>
          <w:p w14:paraId="0E0DCC8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26CEDE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7F0797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F71627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6929035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2BDB52E" w14:textId="77777777" w:rsidR="00304D09" w:rsidRPr="00B74F5B" w:rsidRDefault="00304D09" w:rsidP="00304D09">
            <w:pPr>
              <w:ind w:firstLine="0"/>
            </w:pPr>
            <w:r w:rsidRPr="002570BD">
              <w:lastRenderedPageBreak/>
              <w:t>Наклон верхне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72DC932E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4</w:t>
            </w:r>
          </w:p>
        </w:tc>
        <w:tc>
          <w:tcPr>
            <w:tcW w:w="2268" w:type="dxa"/>
            <w:vAlign w:val="center"/>
          </w:tcPr>
          <w:p w14:paraId="13073417" w14:textId="77777777" w:rsidR="00304D09" w:rsidRDefault="00304D09" w:rsidP="00304D09">
            <w:pPr>
              <w:ind w:left="-74" w:firstLine="0"/>
              <w:jc w:val="center"/>
            </w:pPr>
            <w:r>
              <w:t>- 45 – 0</w:t>
            </w:r>
          </w:p>
          <w:p w14:paraId="16660AE2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3BC403D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7F9509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295379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182CFC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26923E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127ED91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FB32BCD" w14:textId="77777777" w:rsidR="00304D09" w:rsidRPr="00B74F5B" w:rsidRDefault="00304D09" w:rsidP="00304D09">
            <w:pPr>
              <w:ind w:firstLine="0"/>
            </w:pPr>
            <w:r w:rsidRPr="002570BD">
              <w:t>Наклон правой стороны многоугольника зоны срабатывания ступени от КЗ на землю, град.</w:t>
            </w:r>
          </w:p>
        </w:tc>
        <w:tc>
          <w:tcPr>
            <w:tcW w:w="1701" w:type="dxa"/>
            <w:vAlign w:val="center"/>
          </w:tcPr>
          <w:p w14:paraId="27A43C8D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1g</w:t>
            </w:r>
          </w:p>
        </w:tc>
        <w:tc>
          <w:tcPr>
            <w:tcW w:w="2268" w:type="dxa"/>
            <w:vAlign w:val="center"/>
          </w:tcPr>
          <w:p w14:paraId="62B3C855" w14:textId="77777777" w:rsidR="00304D09" w:rsidRDefault="00304D09" w:rsidP="00304D09">
            <w:pPr>
              <w:ind w:left="-74" w:firstLine="0"/>
              <w:jc w:val="center"/>
            </w:pPr>
            <w:r>
              <w:t>0 – 90</w:t>
            </w:r>
          </w:p>
          <w:p w14:paraId="2619604A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68FB094" w14:textId="77777777" w:rsidR="00304D09" w:rsidRDefault="00304D09" w:rsidP="00304D09">
            <w:pPr>
              <w:ind w:firstLine="0"/>
              <w:jc w:val="center"/>
            </w:pPr>
            <w:r>
              <w:t>75</w:t>
            </w:r>
          </w:p>
        </w:tc>
        <w:tc>
          <w:tcPr>
            <w:tcW w:w="993" w:type="dxa"/>
            <w:vAlign w:val="center"/>
          </w:tcPr>
          <w:p w14:paraId="4175F25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4DF900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FA5703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8CF3B6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9E42EBF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3D177CA" w14:textId="77777777" w:rsidR="00304D09" w:rsidRPr="00B74F5B" w:rsidRDefault="00304D09" w:rsidP="00304D09">
            <w:pPr>
              <w:ind w:firstLine="0"/>
            </w:pPr>
            <w:r w:rsidRPr="002570BD">
              <w:t>Активное сопротивление нагрузки, Ом</w:t>
            </w:r>
          </w:p>
        </w:tc>
        <w:tc>
          <w:tcPr>
            <w:tcW w:w="1701" w:type="dxa"/>
            <w:vAlign w:val="center"/>
          </w:tcPr>
          <w:p w14:paraId="45ED6F5A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_load</w:t>
            </w:r>
          </w:p>
        </w:tc>
        <w:tc>
          <w:tcPr>
            <w:tcW w:w="2268" w:type="dxa"/>
            <w:vAlign w:val="center"/>
          </w:tcPr>
          <w:p w14:paraId="40D5B586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61A1A9BF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11F9FCF3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E69B3B8" w14:textId="77777777" w:rsidR="00304D09" w:rsidRDefault="00304D09" w:rsidP="00304D09">
            <w:pPr>
              <w:ind w:firstLine="0"/>
              <w:jc w:val="center"/>
            </w:pPr>
            <w:r>
              <w:t>80 (</w:t>
            </w:r>
            <w:r w:rsidRPr="00E05B34">
              <w:t>I</w:t>
            </w:r>
            <w:r w:rsidRPr="00E45D26">
              <w:t>н</w:t>
            </w:r>
            <w:r>
              <w:t xml:space="preserve"> =5А)</w:t>
            </w:r>
          </w:p>
          <w:p w14:paraId="0FB255DF" w14:textId="5DD2DC6A" w:rsidR="00304D09" w:rsidRDefault="00304D09" w:rsidP="00C75D08">
            <w:pPr>
              <w:ind w:firstLine="0"/>
              <w:jc w:val="center"/>
            </w:pPr>
            <w:r>
              <w:t>400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4794FF7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A1A301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9B36F0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3B6E10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C9883B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1E247B9" w14:textId="77777777" w:rsidR="00304D09" w:rsidRPr="00B74F5B" w:rsidRDefault="00304D09" w:rsidP="00304D09">
            <w:pPr>
              <w:ind w:firstLine="0"/>
            </w:pPr>
            <w:r w:rsidRPr="002570BD">
              <w:t>Угол нагрузки, град.</w:t>
            </w:r>
          </w:p>
        </w:tc>
        <w:tc>
          <w:tcPr>
            <w:tcW w:w="1701" w:type="dxa"/>
            <w:vAlign w:val="center"/>
          </w:tcPr>
          <w:p w14:paraId="10E68B75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_load</w:t>
            </w:r>
          </w:p>
        </w:tc>
        <w:tc>
          <w:tcPr>
            <w:tcW w:w="2268" w:type="dxa"/>
            <w:vAlign w:val="center"/>
          </w:tcPr>
          <w:p w14:paraId="7780B5BB" w14:textId="77777777" w:rsidR="00304D09" w:rsidRPr="00CA67E7" w:rsidRDefault="00304D09" w:rsidP="00304D09">
            <w:pPr>
              <w:ind w:left="-74" w:firstLine="0"/>
              <w:jc w:val="center"/>
            </w:pPr>
            <w:r>
              <w:t xml:space="preserve">0 – 60 </w:t>
            </w: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FC8C9E9" w14:textId="77777777" w:rsidR="00304D09" w:rsidRDefault="00304D09" w:rsidP="00304D09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74F6B69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7C80C4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08D0EF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E82D7A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A01BED6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120250C9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о оси R, о.е.</w:t>
            </w:r>
          </w:p>
        </w:tc>
        <w:tc>
          <w:tcPr>
            <w:tcW w:w="1701" w:type="dxa"/>
            <w:vAlign w:val="center"/>
          </w:tcPr>
          <w:p w14:paraId="7DE1FD2B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r</w:t>
            </w:r>
          </w:p>
        </w:tc>
        <w:tc>
          <w:tcPr>
            <w:tcW w:w="2268" w:type="dxa"/>
            <w:vAlign w:val="center"/>
          </w:tcPr>
          <w:p w14:paraId="61BA45C4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421366D1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D5C2801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377A48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FEF93C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5041C3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9BC5B2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7EF457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002DF27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о оси X, о.е.</w:t>
            </w:r>
          </w:p>
        </w:tc>
        <w:tc>
          <w:tcPr>
            <w:tcW w:w="1701" w:type="dxa"/>
            <w:vAlign w:val="center"/>
          </w:tcPr>
          <w:p w14:paraId="2937929E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x</w:t>
            </w:r>
          </w:p>
        </w:tc>
        <w:tc>
          <w:tcPr>
            <w:tcW w:w="2268" w:type="dxa"/>
            <w:vAlign w:val="center"/>
          </w:tcPr>
          <w:p w14:paraId="54007AC2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317249A2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87F8793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F80BCF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8DE09C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92ACE8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A4298D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F967EB7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11494871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араллельной линии по оси R, о.е.</w:t>
            </w:r>
          </w:p>
        </w:tc>
        <w:tc>
          <w:tcPr>
            <w:tcW w:w="1701" w:type="dxa"/>
            <w:vAlign w:val="center"/>
          </w:tcPr>
          <w:p w14:paraId="436CD8D7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mr</w:t>
            </w:r>
          </w:p>
        </w:tc>
        <w:tc>
          <w:tcPr>
            <w:tcW w:w="2268" w:type="dxa"/>
            <w:vAlign w:val="center"/>
          </w:tcPr>
          <w:p w14:paraId="41C77604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1C073CFD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CBB7EF7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002A76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0DC831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9EDCE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78E77C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C78B934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1B87EF66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араллельной линии по оси X, о.е.</w:t>
            </w:r>
          </w:p>
        </w:tc>
        <w:tc>
          <w:tcPr>
            <w:tcW w:w="1701" w:type="dxa"/>
            <w:vAlign w:val="center"/>
          </w:tcPr>
          <w:p w14:paraId="48F7E961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mx</w:t>
            </w:r>
          </w:p>
        </w:tc>
        <w:tc>
          <w:tcPr>
            <w:tcW w:w="2268" w:type="dxa"/>
            <w:vAlign w:val="center"/>
          </w:tcPr>
          <w:p w14:paraId="69C11975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2FFA9AEF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C169F36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AE6B30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F6F20A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543C1D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36F360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0109C78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93874BD" w14:textId="14348C72" w:rsidR="00304D09" w:rsidRPr="00B74F5B" w:rsidRDefault="00304D09" w:rsidP="00C75D08">
            <w:pPr>
              <w:ind w:firstLine="0"/>
            </w:pPr>
            <w:r w:rsidRPr="002570BD">
              <w:t>Задержка на срабатывание для многофазных КЗ, с</w:t>
            </w:r>
          </w:p>
        </w:tc>
        <w:tc>
          <w:tcPr>
            <w:tcW w:w="1701" w:type="dxa"/>
            <w:vAlign w:val="center"/>
          </w:tcPr>
          <w:p w14:paraId="15E34078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1</w:t>
            </w:r>
          </w:p>
        </w:tc>
        <w:tc>
          <w:tcPr>
            <w:tcW w:w="2268" w:type="dxa"/>
            <w:vAlign w:val="center"/>
          </w:tcPr>
          <w:p w14:paraId="4A2CEBD9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3860BCC6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236C2B5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9D87E3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16F8D9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F98238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A99244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5746FA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5A0914D1" w14:textId="224B1E7E" w:rsidR="00304D09" w:rsidRPr="00B74F5B" w:rsidRDefault="00304D09" w:rsidP="00C75D08">
            <w:pPr>
              <w:ind w:firstLine="0"/>
            </w:pPr>
            <w:r w:rsidRPr="002570BD">
              <w:t>Задержка на срабатывание для однофазных КЗ на землю, с</w:t>
            </w:r>
          </w:p>
        </w:tc>
        <w:tc>
          <w:tcPr>
            <w:tcW w:w="1701" w:type="dxa"/>
            <w:vAlign w:val="center"/>
          </w:tcPr>
          <w:p w14:paraId="29708C50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2</w:t>
            </w:r>
          </w:p>
        </w:tc>
        <w:tc>
          <w:tcPr>
            <w:tcW w:w="2268" w:type="dxa"/>
            <w:vAlign w:val="center"/>
          </w:tcPr>
          <w:p w14:paraId="5DC3B29A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37A79A1C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3CFE7AF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9F7F14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7F0F0D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1532D3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EFB302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2DD0861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675E51A6" w14:textId="4265BD73" w:rsidR="00304D09" w:rsidRPr="00B74F5B" w:rsidRDefault="00304D09" w:rsidP="00C75D08">
            <w:pPr>
              <w:ind w:firstLine="0"/>
            </w:pPr>
            <w:r w:rsidRPr="002570BD">
              <w:t>Задержка на срабатывание</w:t>
            </w:r>
            <w:r w:rsidR="00C75D08" w:rsidRPr="00C75D08">
              <w:t xml:space="preserve"> </w:t>
            </w:r>
            <w:r w:rsidRPr="002570BD">
              <w:t>при автоматическом ускорении, с</w:t>
            </w:r>
          </w:p>
        </w:tc>
        <w:tc>
          <w:tcPr>
            <w:tcW w:w="1701" w:type="dxa"/>
            <w:vAlign w:val="center"/>
          </w:tcPr>
          <w:p w14:paraId="286F3FB9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3</w:t>
            </w:r>
          </w:p>
        </w:tc>
        <w:tc>
          <w:tcPr>
            <w:tcW w:w="2268" w:type="dxa"/>
            <w:vAlign w:val="center"/>
          </w:tcPr>
          <w:p w14:paraId="4EEC5DB2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5CD34610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033A9D5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490717E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02E179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34B1D8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3B85D3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4E1CFA0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5F24822D" w14:textId="63FD51A6" w:rsidR="00304D09" w:rsidRPr="00B74F5B" w:rsidRDefault="00304D09" w:rsidP="00C75D08">
            <w:pPr>
              <w:ind w:firstLine="0"/>
            </w:pPr>
            <w:r w:rsidRPr="002570BD">
              <w:t>Задержка на срабатывание при оперативном ускорении, с</w:t>
            </w:r>
          </w:p>
        </w:tc>
        <w:tc>
          <w:tcPr>
            <w:tcW w:w="1701" w:type="dxa"/>
            <w:vAlign w:val="center"/>
          </w:tcPr>
          <w:p w14:paraId="16A2DA82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4</w:t>
            </w:r>
          </w:p>
        </w:tc>
        <w:tc>
          <w:tcPr>
            <w:tcW w:w="2268" w:type="dxa"/>
            <w:vAlign w:val="center"/>
          </w:tcPr>
          <w:p w14:paraId="00A55EC2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6330EE6C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7379D0B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5B90A54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7229A4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585295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09024D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CA67E7" w14:paraId="311B8650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5E197FFC" w14:textId="26B79A6D" w:rsidR="00304D09" w:rsidRDefault="00304D09" w:rsidP="00304D09">
            <w:pPr>
              <w:ind w:firstLine="0"/>
            </w:pPr>
            <w:r w:rsidRPr="00297CF7">
              <w:t>Задержка на срабатывание</w:t>
            </w:r>
            <w:r w:rsidR="00C75D08" w:rsidRPr="00C75D08">
              <w:t xml:space="preserve"> </w:t>
            </w:r>
            <w:r w:rsidRPr="00297CF7">
              <w:t xml:space="preserve">при оперативном ускорении </w:t>
            </w:r>
          </w:p>
          <w:p w14:paraId="134FDF7C" w14:textId="77777777" w:rsidR="00304D09" w:rsidRPr="00297CF7" w:rsidRDefault="00304D09" w:rsidP="00304D09">
            <w:pPr>
              <w:ind w:firstLine="0"/>
            </w:pPr>
            <w:r w:rsidRPr="00297CF7">
              <w:t>без выдержки времени, с</w:t>
            </w:r>
          </w:p>
        </w:tc>
        <w:tc>
          <w:tcPr>
            <w:tcW w:w="1701" w:type="dxa"/>
            <w:vAlign w:val="center"/>
          </w:tcPr>
          <w:p w14:paraId="7A3D51F7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T</w:t>
            </w:r>
            <w:r w:rsidRPr="00297CF7">
              <w:t>5</w:t>
            </w:r>
          </w:p>
        </w:tc>
        <w:tc>
          <w:tcPr>
            <w:tcW w:w="2268" w:type="dxa"/>
            <w:vAlign w:val="center"/>
          </w:tcPr>
          <w:p w14:paraId="1D7E5A3B" w14:textId="77777777" w:rsidR="00304D09" w:rsidRPr="00297CF7" w:rsidRDefault="00304D09" w:rsidP="00304D09">
            <w:pPr>
              <w:ind w:left="-74" w:firstLine="0"/>
              <w:jc w:val="center"/>
            </w:pPr>
            <w:r w:rsidRPr="00297CF7">
              <w:t>0 – 10</w:t>
            </w:r>
          </w:p>
          <w:p w14:paraId="135859AF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sz w:val="20"/>
                <w:szCs w:val="20"/>
              </w:rPr>
              <w:t>(шаг 0,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F7556A8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>0,1</w:t>
            </w:r>
          </w:p>
        </w:tc>
        <w:tc>
          <w:tcPr>
            <w:tcW w:w="993" w:type="dxa"/>
            <w:vAlign w:val="center"/>
          </w:tcPr>
          <w:p w14:paraId="138A3AD5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FFC204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6C2D59D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B89D0C9" w14:textId="77777777" w:rsidR="00304D09" w:rsidRPr="00297CF7" w:rsidRDefault="00304D09" w:rsidP="00304D09">
            <w:pPr>
              <w:ind w:firstLine="0"/>
              <w:jc w:val="center"/>
            </w:pPr>
          </w:p>
        </w:tc>
      </w:tr>
      <w:tr w:rsidR="00304D09" w:rsidRPr="00D15BD8" w14:paraId="5882FD1D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07FC75FF" w14:textId="77777777" w:rsidR="00304D09" w:rsidRPr="00B74F5B" w:rsidRDefault="00304D09" w:rsidP="00304D09">
            <w:pPr>
              <w:ind w:firstLine="0"/>
            </w:pPr>
            <w:r w:rsidRPr="002570BD">
              <w:t>Интервал работы по 'памяти', с</w:t>
            </w:r>
          </w:p>
        </w:tc>
        <w:tc>
          <w:tcPr>
            <w:tcW w:w="1701" w:type="dxa"/>
            <w:vAlign w:val="center"/>
          </w:tcPr>
          <w:p w14:paraId="7B475D53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T</w:t>
            </w:r>
            <w:r w:rsidRPr="00297CF7">
              <w:t>6</w:t>
            </w:r>
          </w:p>
        </w:tc>
        <w:tc>
          <w:tcPr>
            <w:tcW w:w="2268" w:type="dxa"/>
            <w:vAlign w:val="center"/>
          </w:tcPr>
          <w:p w14:paraId="7BD42100" w14:textId="77777777" w:rsidR="00304D09" w:rsidRPr="00CA67E7" w:rsidRDefault="00304D09" w:rsidP="00304D09">
            <w:pPr>
              <w:ind w:left="-74" w:firstLine="0"/>
              <w:jc w:val="center"/>
            </w:pPr>
            <w:r>
              <w:t xml:space="preserve">0 – 10 </w:t>
            </w: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02F3EA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505415A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4D0542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7385E5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888F09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34353214" w14:textId="77777777" w:rsidR="00304D09" w:rsidRDefault="00304D09" w:rsidP="00304D09">
      <w:r>
        <w:br w:type="page"/>
      </w:r>
    </w:p>
    <w:p w14:paraId="77CEFC5C" w14:textId="6DAB6034" w:rsidR="00304D09" w:rsidRDefault="00304D09" w:rsidP="00304D09">
      <w:pPr>
        <w:pStyle w:val="1"/>
        <w:spacing w:before="120"/>
        <w:ind w:left="357" w:hanging="357"/>
      </w:pPr>
      <w:r>
        <w:lastRenderedPageBreak/>
        <w:t>РЗА</w:t>
      </w:r>
      <w:r w:rsidR="00EB76F8">
        <w:t xml:space="preserve"> </w:t>
      </w:r>
      <w:r w:rsidR="00EB76F8">
        <w:rPr>
          <w:rFonts w:cs="Times New Roman"/>
        </w:rPr>
        <w:t>→</w:t>
      </w:r>
      <w:r w:rsidR="00EB76F8" w:rsidRPr="00F46400">
        <w:t xml:space="preserve"> </w:t>
      </w:r>
      <w:r>
        <w:t>Уставки</w:t>
      </w:r>
      <w:r w:rsidR="00EB76F8">
        <w:t xml:space="preserve"> </w:t>
      </w:r>
      <w:r w:rsidR="00EB76F8">
        <w:rPr>
          <w:rFonts w:cs="Times New Roman"/>
        </w:rPr>
        <w:t>→</w:t>
      </w:r>
      <w:r w:rsidR="00EB76F8" w:rsidRPr="00F46400">
        <w:t xml:space="preserve"> </w:t>
      </w:r>
      <w:r w:rsidRPr="00533E5C">
        <w:t xml:space="preserve">ДЗ </w:t>
      </w:r>
      <w:r>
        <w:t>6</w:t>
      </w:r>
      <w:r w:rsidRPr="00533E5C">
        <w:t xml:space="preserve"> </w:t>
      </w:r>
      <w:r w:rsidRPr="00BB4DAB">
        <w:t>ступень (</w:t>
      </w:r>
      <w:r w:rsidR="00BB4DAB" w:rsidRPr="00BB4DAB">
        <w:t>п. 13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1701"/>
        <w:gridCol w:w="2268"/>
        <w:gridCol w:w="1842"/>
        <w:gridCol w:w="993"/>
        <w:gridCol w:w="992"/>
        <w:gridCol w:w="992"/>
        <w:gridCol w:w="964"/>
      </w:tblGrid>
      <w:tr w:rsidR="00304D09" w:rsidRPr="00D15BD8" w14:paraId="6D4BB7FB" w14:textId="77777777" w:rsidTr="00C75D08">
        <w:trPr>
          <w:cantSplit/>
          <w:trHeight w:val="340"/>
          <w:tblHeader/>
        </w:trPr>
        <w:tc>
          <w:tcPr>
            <w:tcW w:w="5955" w:type="dxa"/>
            <w:vMerge w:val="restart"/>
            <w:shd w:val="clear" w:color="auto" w:fill="F2F2F2" w:themeFill="background1" w:themeFillShade="F2"/>
            <w:vAlign w:val="center"/>
          </w:tcPr>
          <w:p w14:paraId="5AB4401E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00CB1EA" w14:textId="77777777" w:rsidR="00304D09" w:rsidRDefault="00304D09" w:rsidP="00304D09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121230E2" w14:textId="77777777" w:rsidR="00304D09" w:rsidRPr="00D15BD8" w:rsidRDefault="00304D09" w:rsidP="00304D09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EE9FD88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51B0236C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304D09" w:rsidRPr="00D15BD8" w14:paraId="1A62C7FA" w14:textId="77777777" w:rsidTr="00C75D08">
        <w:trPr>
          <w:cantSplit/>
          <w:trHeight w:val="340"/>
          <w:tblHeader/>
        </w:trPr>
        <w:tc>
          <w:tcPr>
            <w:tcW w:w="5955" w:type="dxa"/>
            <w:vMerge/>
            <w:shd w:val="clear" w:color="auto" w:fill="F2F2F2" w:themeFill="background1" w:themeFillShade="F2"/>
            <w:vAlign w:val="center"/>
          </w:tcPr>
          <w:p w14:paraId="0CDDF88B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A94B6C0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633BDD0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3A05BB24" w14:textId="77777777" w:rsidR="00304D09" w:rsidRDefault="00304D09" w:rsidP="00304D09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08E9212F" w14:textId="77777777" w:rsidR="00304D09" w:rsidRPr="00D15BD8" w:rsidRDefault="00304D09" w:rsidP="00304D09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72AAB807" w14:textId="77777777" w:rsidR="00304D09" w:rsidRPr="00B06D37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304D09" w:rsidRPr="00D15BD8" w14:paraId="01589D2F" w14:textId="77777777" w:rsidTr="00C75D08">
        <w:trPr>
          <w:cantSplit/>
          <w:trHeight w:val="340"/>
          <w:tblHeader/>
        </w:trPr>
        <w:tc>
          <w:tcPr>
            <w:tcW w:w="5955" w:type="dxa"/>
            <w:vMerge/>
            <w:shd w:val="clear" w:color="auto" w:fill="F2F2F2" w:themeFill="background1" w:themeFillShade="F2"/>
            <w:vAlign w:val="center"/>
          </w:tcPr>
          <w:p w14:paraId="5A9E76CB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C4033B3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60C075D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66832A23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0F47920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DD7967E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2B53FC1" w14:textId="77777777" w:rsidR="00304D09" w:rsidRPr="00D15BD8" w:rsidRDefault="00304D09" w:rsidP="00304D09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E5BC31A" w14:textId="1354AEBE" w:rsidR="00304D09" w:rsidRPr="00BB4DAB" w:rsidRDefault="00304D09" w:rsidP="00C75D08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4</w:t>
            </w:r>
          </w:p>
        </w:tc>
      </w:tr>
      <w:tr w:rsidR="00304D09" w:rsidRPr="00D15BD8" w14:paraId="225D89BB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F92B44B" w14:textId="77777777" w:rsidR="00304D09" w:rsidRPr="00F0346B" w:rsidRDefault="00304D09" w:rsidP="00304D09">
            <w:pPr>
              <w:ind w:firstLine="0"/>
            </w:pPr>
            <w:r w:rsidRPr="000F3D1B">
              <w:t>Режим работы ступени</w:t>
            </w:r>
          </w:p>
        </w:tc>
        <w:tc>
          <w:tcPr>
            <w:tcW w:w="1701" w:type="dxa"/>
            <w:vAlign w:val="center"/>
          </w:tcPr>
          <w:p w14:paraId="7A1B7F21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BE91126" w14:textId="452BEEF3" w:rsidR="00304D09" w:rsidRDefault="00304D09" w:rsidP="00304D09">
            <w:pPr>
              <w:ind w:firstLine="0"/>
              <w:jc w:val="center"/>
            </w:pPr>
            <w:r>
              <w:t>выведена /</w:t>
            </w:r>
          </w:p>
          <w:p w14:paraId="29D96C80" w14:textId="37F5A9BA" w:rsidR="00304D09" w:rsidRPr="00D15BD8" w:rsidRDefault="00304D09" w:rsidP="00C75D08">
            <w:pPr>
              <w:ind w:firstLine="0"/>
              <w:jc w:val="center"/>
              <w:rPr>
                <w:sz w:val="20"/>
                <w:szCs w:val="20"/>
              </w:rPr>
            </w:pPr>
            <w:r>
              <w:t>введена на отключение / введена на сигнал / введена на телеускорени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2434FB" w14:textId="77777777" w:rsidR="00304D09" w:rsidRPr="00D15BD8" w:rsidRDefault="00304D09" w:rsidP="00304D09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291149CA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748A499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8DF4FBB" w14:textId="77777777" w:rsidR="00304D09" w:rsidRPr="00D15BD8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A02A416" w14:textId="77777777" w:rsidR="00304D09" w:rsidRPr="00D15BD8" w:rsidRDefault="00304D09" w:rsidP="00304D09">
            <w:pPr>
              <w:ind w:firstLine="0"/>
              <w:jc w:val="center"/>
            </w:pPr>
          </w:p>
        </w:tc>
      </w:tr>
      <w:tr w:rsidR="00304D09" w:rsidRPr="00D15BD8" w14:paraId="023C292F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9798513" w14:textId="77777777" w:rsidR="00304D09" w:rsidRPr="00CA67E7" w:rsidRDefault="00304D09" w:rsidP="00304D09">
            <w:pPr>
              <w:ind w:firstLine="0"/>
            </w:pPr>
            <w:r w:rsidRPr="00642AA4">
              <w:t>Контроль КЗ на землю</w:t>
            </w:r>
          </w:p>
        </w:tc>
        <w:tc>
          <w:tcPr>
            <w:tcW w:w="1701" w:type="dxa"/>
            <w:vAlign w:val="center"/>
          </w:tcPr>
          <w:p w14:paraId="45F3284E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1C5E22A9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62647D91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4320B27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4EE2AB1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8CA559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543541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2FD809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3360EF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5904A63F" w14:textId="77777777" w:rsidR="00304D09" w:rsidRPr="00B74F5B" w:rsidRDefault="00304D09" w:rsidP="00304D09">
            <w:pPr>
              <w:ind w:firstLine="0"/>
            </w:pPr>
            <w:r>
              <w:t>Режим контроля направленности</w:t>
            </w:r>
          </w:p>
        </w:tc>
        <w:tc>
          <w:tcPr>
            <w:tcW w:w="1701" w:type="dxa"/>
            <w:vAlign w:val="center"/>
          </w:tcPr>
          <w:p w14:paraId="226AA53E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3</w:t>
            </w:r>
          </w:p>
        </w:tc>
        <w:tc>
          <w:tcPr>
            <w:tcW w:w="2268" w:type="dxa"/>
            <w:vAlign w:val="center"/>
          </w:tcPr>
          <w:p w14:paraId="70520AA5" w14:textId="77777777" w:rsidR="00304D09" w:rsidRDefault="00304D09" w:rsidP="00304D09">
            <w:pPr>
              <w:ind w:firstLine="0"/>
              <w:jc w:val="center"/>
            </w:pPr>
            <w:r>
              <w:t>ненаправленная</w:t>
            </w:r>
            <w:r w:rsidRPr="00CA67E7">
              <w:t xml:space="preserve"> / </w:t>
            </w:r>
          </w:p>
          <w:p w14:paraId="481AD59A" w14:textId="64924564" w:rsidR="00304D09" w:rsidRPr="00CA67E7" w:rsidRDefault="00304D09" w:rsidP="00C75D08">
            <w:pPr>
              <w:ind w:firstLine="0"/>
              <w:jc w:val="center"/>
            </w:pPr>
            <w:r>
              <w:t>прямонаправленная / обратнонаправленна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81614B" w14:textId="77777777" w:rsidR="00304D09" w:rsidRDefault="00304D09" w:rsidP="00304D09">
            <w:pPr>
              <w:ind w:firstLine="0"/>
              <w:jc w:val="center"/>
            </w:pPr>
            <w:r>
              <w:t>ненаправленная</w:t>
            </w:r>
          </w:p>
        </w:tc>
        <w:tc>
          <w:tcPr>
            <w:tcW w:w="993" w:type="dxa"/>
            <w:vAlign w:val="center"/>
          </w:tcPr>
          <w:p w14:paraId="267E46C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56CF8A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08D2F9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3684BF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9D3E753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57B82E7" w14:textId="10DF37FA" w:rsidR="00304D09" w:rsidRPr="00B74F5B" w:rsidRDefault="00304D09" w:rsidP="00C75D08">
            <w:pPr>
              <w:ind w:firstLine="0"/>
            </w:pPr>
            <w:r w:rsidRPr="00621CC9">
              <w:t>Подхват ненаправленной зоной</w:t>
            </w:r>
            <w:r w:rsidR="00C75D08">
              <w:rPr>
                <w:lang w:val="en-US"/>
              </w:rPr>
              <w:t xml:space="preserve"> </w:t>
            </w:r>
            <w:r w:rsidRPr="00621CC9">
              <w:t>ступени</w:t>
            </w:r>
          </w:p>
        </w:tc>
        <w:tc>
          <w:tcPr>
            <w:tcW w:w="1701" w:type="dxa"/>
            <w:vAlign w:val="center"/>
          </w:tcPr>
          <w:p w14:paraId="5E59A0E6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4</w:t>
            </w:r>
          </w:p>
        </w:tc>
        <w:tc>
          <w:tcPr>
            <w:tcW w:w="2268" w:type="dxa"/>
            <w:vAlign w:val="center"/>
          </w:tcPr>
          <w:p w14:paraId="2F7E6E40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205846CC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5A0C6C4" w14:textId="51871C69" w:rsidR="00304D09" w:rsidRDefault="00304D09" w:rsidP="00C75D08">
            <w:pPr>
              <w:ind w:firstLine="0"/>
              <w:jc w:val="center"/>
            </w:pPr>
            <w:r w:rsidRPr="00CA67E7"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33F6320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6EB2FD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795E12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BEC786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4BD2297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0903A4D7" w14:textId="27CA8B03" w:rsidR="00304D09" w:rsidRPr="00B74F5B" w:rsidRDefault="00304D09" w:rsidP="00C75D08">
            <w:pPr>
              <w:ind w:firstLine="0"/>
            </w:pPr>
            <w:r w:rsidRPr="00642AA4">
              <w:t>Учет взаимоиндукции</w:t>
            </w:r>
            <w:r w:rsidR="00C75D08" w:rsidRPr="00C75D08">
              <w:t xml:space="preserve"> </w:t>
            </w:r>
            <w:r w:rsidRPr="00642AA4">
              <w:t>параллельной линии</w:t>
            </w:r>
          </w:p>
        </w:tc>
        <w:tc>
          <w:tcPr>
            <w:tcW w:w="1701" w:type="dxa"/>
            <w:vAlign w:val="center"/>
          </w:tcPr>
          <w:p w14:paraId="6BD79250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5</w:t>
            </w:r>
          </w:p>
        </w:tc>
        <w:tc>
          <w:tcPr>
            <w:tcW w:w="2268" w:type="dxa"/>
            <w:vAlign w:val="center"/>
          </w:tcPr>
          <w:p w14:paraId="4814E878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65272287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9647434" w14:textId="08EA14E7" w:rsidR="00304D09" w:rsidRDefault="00304D09" w:rsidP="00304D09">
            <w:pPr>
              <w:ind w:firstLine="0"/>
              <w:jc w:val="center"/>
            </w:pPr>
            <w:r>
              <w:t xml:space="preserve">не 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0DCABC9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5B1D48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234346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7CB7E6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3301C71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6E4DE4A" w14:textId="77777777" w:rsidR="00304D09" w:rsidRPr="00B74F5B" w:rsidRDefault="00304D09" w:rsidP="00304D09">
            <w:pPr>
              <w:ind w:firstLine="0"/>
            </w:pPr>
            <w:r w:rsidRPr="00642AA4">
              <w:t>Автоматическое ускорение ступени</w:t>
            </w:r>
          </w:p>
        </w:tc>
        <w:tc>
          <w:tcPr>
            <w:tcW w:w="1701" w:type="dxa"/>
            <w:vAlign w:val="center"/>
          </w:tcPr>
          <w:p w14:paraId="353071C8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6</w:t>
            </w:r>
          </w:p>
        </w:tc>
        <w:tc>
          <w:tcPr>
            <w:tcW w:w="2268" w:type="dxa"/>
            <w:vAlign w:val="center"/>
          </w:tcPr>
          <w:p w14:paraId="1E89E8A4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 </w:t>
            </w:r>
          </w:p>
          <w:p w14:paraId="2BAE8D08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2D49EB6" w14:textId="77777777" w:rsidR="00C75D08" w:rsidRDefault="00304D09" w:rsidP="00304D09">
            <w:pPr>
              <w:ind w:firstLine="0"/>
              <w:jc w:val="center"/>
            </w:pPr>
            <w:r>
              <w:t>не</w:t>
            </w:r>
          </w:p>
          <w:p w14:paraId="6265413F" w14:textId="4FF01711" w:rsidR="00304D09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618509D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7D6816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B2F042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5BF9E7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B76A3B2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7BFFEA2" w14:textId="77777777" w:rsidR="00304D09" w:rsidRPr="00B74F5B" w:rsidRDefault="00304D09" w:rsidP="00304D09">
            <w:pPr>
              <w:ind w:firstLine="0"/>
            </w:pPr>
            <w:r w:rsidRPr="00642AA4">
              <w:t>Вывод направленности при АУ</w:t>
            </w:r>
          </w:p>
        </w:tc>
        <w:tc>
          <w:tcPr>
            <w:tcW w:w="1701" w:type="dxa"/>
            <w:vAlign w:val="center"/>
          </w:tcPr>
          <w:p w14:paraId="0B984FB1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7</w:t>
            </w:r>
          </w:p>
        </w:tc>
        <w:tc>
          <w:tcPr>
            <w:tcW w:w="2268" w:type="dxa"/>
            <w:vAlign w:val="center"/>
          </w:tcPr>
          <w:p w14:paraId="6D35EDAC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48EBDE6A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C056F6" w14:textId="184B28E6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3CD4D5A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C159A5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3D0108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016884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BDFAD44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172BB55" w14:textId="77777777" w:rsidR="00304D09" w:rsidRPr="00B74F5B" w:rsidRDefault="00304D09" w:rsidP="00304D09">
            <w:pPr>
              <w:ind w:firstLine="0"/>
            </w:pPr>
            <w:r w:rsidRPr="00642AA4">
              <w:t>Оперативное ускорение ступени</w:t>
            </w:r>
          </w:p>
        </w:tc>
        <w:tc>
          <w:tcPr>
            <w:tcW w:w="1701" w:type="dxa"/>
            <w:vAlign w:val="center"/>
          </w:tcPr>
          <w:p w14:paraId="49897349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8</w:t>
            </w:r>
          </w:p>
        </w:tc>
        <w:tc>
          <w:tcPr>
            <w:tcW w:w="2268" w:type="dxa"/>
            <w:vAlign w:val="center"/>
          </w:tcPr>
          <w:p w14:paraId="39189555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</w:t>
            </w:r>
          </w:p>
          <w:p w14:paraId="7F25A13C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1A78650" w14:textId="4459D837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72D88D4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8B1551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1AC52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C0A22A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57057DE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5898C31E" w14:textId="508A701B" w:rsidR="00304D09" w:rsidRPr="00297CF7" w:rsidRDefault="00304D09" w:rsidP="00C75D08">
            <w:pPr>
              <w:ind w:firstLine="0"/>
            </w:pPr>
            <w:r w:rsidRPr="00297CF7">
              <w:t>Оперативное ускорение ступени</w:t>
            </w:r>
            <w:r w:rsidR="00C75D08" w:rsidRPr="00C75D08">
              <w:t xml:space="preserve"> </w:t>
            </w:r>
            <w:r w:rsidRPr="00297CF7">
              <w:t>без выдержки времени</w:t>
            </w:r>
          </w:p>
        </w:tc>
        <w:tc>
          <w:tcPr>
            <w:tcW w:w="1701" w:type="dxa"/>
            <w:vAlign w:val="center"/>
          </w:tcPr>
          <w:p w14:paraId="778241CB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9</w:t>
            </w:r>
          </w:p>
        </w:tc>
        <w:tc>
          <w:tcPr>
            <w:tcW w:w="2268" w:type="dxa"/>
            <w:vAlign w:val="center"/>
          </w:tcPr>
          <w:p w14:paraId="5B22F82A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 xml:space="preserve">не предусмотрено / </w:t>
            </w:r>
          </w:p>
          <w:p w14:paraId="679740FE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>предусмотр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0A53308" w14:textId="388BE94D" w:rsidR="00304D09" w:rsidRPr="00297CF7" w:rsidRDefault="00304D09" w:rsidP="00C75D08">
            <w:pPr>
              <w:ind w:firstLine="0"/>
              <w:jc w:val="center"/>
            </w:pPr>
            <w:r w:rsidRPr="00297CF7">
              <w:t>не</w:t>
            </w:r>
            <w:r w:rsidR="00C75D08">
              <w:br/>
            </w:r>
            <w:r w:rsidRPr="00297CF7">
              <w:t>предусмотрено</w:t>
            </w:r>
          </w:p>
        </w:tc>
        <w:tc>
          <w:tcPr>
            <w:tcW w:w="993" w:type="dxa"/>
            <w:vAlign w:val="center"/>
          </w:tcPr>
          <w:p w14:paraId="4CA37CD1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6F83FA2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CADFE4B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A017848" w14:textId="77777777" w:rsidR="00304D09" w:rsidRPr="00297CF7" w:rsidRDefault="00304D09" w:rsidP="00304D09">
            <w:pPr>
              <w:ind w:firstLine="0"/>
              <w:jc w:val="center"/>
            </w:pPr>
          </w:p>
        </w:tc>
      </w:tr>
      <w:tr w:rsidR="00304D09" w:rsidRPr="00D15BD8" w14:paraId="6CB2660B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3D1CA6A" w14:textId="79CB9E24" w:rsidR="00304D09" w:rsidRPr="00B74F5B" w:rsidRDefault="00304D09" w:rsidP="00C75D08">
            <w:pPr>
              <w:ind w:firstLine="0"/>
            </w:pPr>
            <w:r w:rsidRPr="00642AA4">
              <w:t>Автоматический ввод</w:t>
            </w:r>
            <w:r w:rsidR="00C75D08">
              <w:rPr>
                <w:lang w:val="en-US"/>
              </w:rPr>
              <w:t xml:space="preserve"> </w:t>
            </w:r>
            <w:r w:rsidRPr="00642AA4">
              <w:t>оперативного ускорения</w:t>
            </w:r>
          </w:p>
        </w:tc>
        <w:tc>
          <w:tcPr>
            <w:tcW w:w="1701" w:type="dxa"/>
            <w:vAlign w:val="center"/>
          </w:tcPr>
          <w:p w14:paraId="624F2B02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0</w:t>
            </w:r>
          </w:p>
        </w:tc>
        <w:tc>
          <w:tcPr>
            <w:tcW w:w="2268" w:type="dxa"/>
            <w:vAlign w:val="center"/>
          </w:tcPr>
          <w:p w14:paraId="1231D827" w14:textId="77777777" w:rsidR="00304D09" w:rsidRDefault="00304D09" w:rsidP="00304D09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1D3DFD47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E2A4D9A" w14:textId="0B246518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67F011B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FE4949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F25290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FA449D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A230C36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28204D3" w14:textId="4D35FC1D" w:rsidR="00304D09" w:rsidRPr="00B74F5B" w:rsidRDefault="00304D09" w:rsidP="00C75D08">
            <w:pPr>
              <w:ind w:firstLine="0"/>
            </w:pPr>
            <w:r w:rsidRPr="00642AA4">
              <w:t>Блокировка ступени при</w:t>
            </w:r>
            <w:r w:rsidR="00C75D08" w:rsidRPr="00C75D08">
              <w:t xml:space="preserve"> </w:t>
            </w:r>
            <w:r w:rsidRPr="00642AA4">
              <w:t>неисправности в цепях напряжения</w:t>
            </w:r>
          </w:p>
        </w:tc>
        <w:tc>
          <w:tcPr>
            <w:tcW w:w="1701" w:type="dxa"/>
            <w:vAlign w:val="center"/>
          </w:tcPr>
          <w:p w14:paraId="10FFEE85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1</w:t>
            </w:r>
          </w:p>
        </w:tc>
        <w:tc>
          <w:tcPr>
            <w:tcW w:w="2268" w:type="dxa"/>
            <w:vAlign w:val="center"/>
          </w:tcPr>
          <w:p w14:paraId="456E0BF4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29CD6CDA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D5BF89" w14:textId="77777777" w:rsidR="00304D09" w:rsidRDefault="00304D09" w:rsidP="00304D09">
            <w:pPr>
              <w:ind w:firstLine="0"/>
              <w:jc w:val="center"/>
            </w:pP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4B21CA8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A637C2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59DC4B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090B2A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04B2D29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D982F09" w14:textId="77777777" w:rsidR="00304D09" w:rsidRPr="00B74F5B" w:rsidRDefault="00304D09" w:rsidP="00304D09">
            <w:pPr>
              <w:ind w:firstLine="0"/>
            </w:pPr>
            <w:r w:rsidRPr="00642AA4">
              <w:t>Блокировка от качаний</w:t>
            </w:r>
          </w:p>
        </w:tc>
        <w:tc>
          <w:tcPr>
            <w:tcW w:w="1701" w:type="dxa"/>
            <w:vAlign w:val="center"/>
          </w:tcPr>
          <w:p w14:paraId="625147AE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2</w:t>
            </w:r>
          </w:p>
        </w:tc>
        <w:tc>
          <w:tcPr>
            <w:tcW w:w="2268" w:type="dxa"/>
            <w:vAlign w:val="center"/>
          </w:tcPr>
          <w:p w14:paraId="6337CF20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6F11F48F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EE00E68" w14:textId="48985CAB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14957A6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584C9D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23FCE1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4D3114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BCF4C59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C70AD9B" w14:textId="1C5A7A3E" w:rsidR="00304D09" w:rsidRPr="00B74F5B" w:rsidRDefault="00304D09" w:rsidP="00C75D08">
            <w:pPr>
              <w:ind w:firstLine="0"/>
            </w:pPr>
            <w:r w:rsidRPr="00642AA4">
              <w:t>Блокировка при броске тока намагничивания</w:t>
            </w:r>
          </w:p>
        </w:tc>
        <w:tc>
          <w:tcPr>
            <w:tcW w:w="1701" w:type="dxa"/>
            <w:vAlign w:val="center"/>
          </w:tcPr>
          <w:p w14:paraId="79C0E20E" w14:textId="77777777" w:rsidR="00304D09" w:rsidRPr="00C75D0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3</w:t>
            </w:r>
          </w:p>
        </w:tc>
        <w:tc>
          <w:tcPr>
            <w:tcW w:w="2268" w:type="dxa"/>
            <w:vAlign w:val="center"/>
          </w:tcPr>
          <w:p w14:paraId="77AD2F9D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а</w:t>
            </w:r>
            <w:r w:rsidRPr="00CA67E7">
              <w:t xml:space="preserve"> /</w:t>
            </w:r>
          </w:p>
          <w:p w14:paraId="4A08960B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670EF26" w14:textId="085D6DE0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759365C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2B3C55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5A5F91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B529FF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4F11199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F2A7C8D" w14:textId="522BBEA1" w:rsidR="00304D09" w:rsidRPr="00B74F5B" w:rsidRDefault="00304D09" w:rsidP="00C75D08">
            <w:pPr>
              <w:ind w:firstLine="0"/>
            </w:pPr>
            <w:r w:rsidRPr="00642AA4">
              <w:lastRenderedPageBreak/>
              <w:t>Торможение ПО I0 по максимальному фазному току</w:t>
            </w:r>
          </w:p>
        </w:tc>
        <w:tc>
          <w:tcPr>
            <w:tcW w:w="1701" w:type="dxa"/>
            <w:vAlign w:val="center"/>
          </w:tcPr>
          <w:p w14:paraId="5BF90A48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4</w:t>
            </w:r>
          </w:p>
        </w:tc>
        <w:tc>
          <w:tcPr>
            <w:tcW w:w="2268" w:type="dxa"/>
            <w:vAlign w:val="center"/>
          </w:tcPr>
          <w:p w14:paraId="7C0C5CEC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</w:t>
            </w:r>
          </w:p>
          <w:p w14:paraId="0155B1BD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F9057A2" w14:textId="7D557F87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6F7EAFA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A24874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665CBD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A48C66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0338C0B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00FAFF17" w14:textId="1C5BE972" w:rsidR="00304D09" w:rsidRPr="006F7633" w:rsidRDefault="00304D09" w:rsidP="00C75D08">
            <w:pPr>
              <w:ind w:firstLine="0"/>
            </w:pPr>
            <w:r w:rsidRPr="002570BD">
              <w:t>Запрет АПВ</w:t>
            </w:r>
          </w:p>
        </w:tc>
        <w:tc>
          <w:tcPr>
            <w:tcW w:w="1701" w:type="dxa"/>
            <w:vAlign w:val="center"/>
          </w:tcPr>
          <w:p w14:paraId="3818CEC0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B</w:t>
            </w:r>
            <w:r w:rsidRPr="00297CF7">
              <w:t>15</w:t>
            </w:r>
          </w:p>
        </w:tc>
        <w:tc>
          <w:tcPr>
            <w:tcW w:w="2268" w:type="dxa"/>
            <w:vAlign w:val="center"/>
          </w:tcPr>
          <w:p w14:paraId="2AC07AD6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353535F1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5631BFE" w14:textId="10D7E3D3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5635B70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5BAE2D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D9CB8B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066BB7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A28551D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64904F78" w14:textId="77777777" w:rsidR="00304D09" w:rsidRPr="00B74F5B" w:rsidRDefault="00304D09" w:rsidP="00304D09">
            <w:pPr>
              <w:ind w:firstLine="0"/>
            </w:pPr>
            <w:r w:rsidRPr="002570BD">
              <w:t>Запрет АПВ от АУ</w:t>
            </w:r>
          </w:p>
        </w:tc>
        <w:tc>
          <w:tcPr>
            <w:tcW w:w="1701" w:type="dxa"/>
            <w:vAlign w:val="center"/>
          </w:tcPr>
          <w:p w14:paraId="0F45A7C2" w14:textId="77777777" w:rsidR="00304D09" w:rsidRPr="00C75D0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6</w:t>
            </w:r>
          </w:p>
        </w:tc>
        <w:tc>
          <w:tcPr>
            <w:tcW w:w="2268" w:type="dxa"/>
            <w:vAlign w:val="center"/>
          </w:tcPr>
          <w:p w14:paraId="7E4165EF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2DF08553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F379299" w14:textId="1D509B6E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11FFE26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09E70B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9565B9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104A48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2CC0118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6856085C" w14:textId="77777777" w:rsidR="00304D09" w:rsidRPr="00B74F5B" w:rsidRDefault="00304D09" w:rsidP="00304D09">
            <w:pPr>
              <w:ind w:firstLine="0"/>
            </w:pPr>
            <w:r w:rsidRPr="002570BD">
              <w:t>Запрет АПВ от ОУ</w:t>
            </w:r>
          </w:p>
        </w:tc>
        <w:tc>
          <w:tcPr>
            <w:tcW w:w="1701" w:type="dxa"/>
            <w:vAlign w:val="center"/>
          </w:tcPr>
          <w:p w14:paraId="478B9A0F" w14:textId="77777777" w:rsidR="00304D09" w:rsidRPr="00C75D0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XB</w:t>
            </w:r>
            <w:r w:rsidRPr="00297CF7">
              <w:t>17</w:t>
            </w:r>
          </w:p>
        </w:tc>
        <w:tc>
          <w:tcPr>
            <w:tcW w:w="2268" w:type="dxa"/>
            <w:vAlign w:val="center"/>
          </w:tcPr>
          <w:p w14:paraId="51A21182" w14:textId="77777777" w:rsidR="00304D09" w:rsidRDefault="00304D09" w:rsidP="00304D09">
            <w:pPr>
              <w:ind w:firstLine="0"/>
              <w:jc w:val="center"/>
            </w:pPr>
            <w:r w:rsidRPr="00CA67E7">
              <w:t>не предусмотрен /</w:t>
            </w:r>
          </w:p>
          <w:p w14:paraId="51867CD2" w14:textId="77777777" w:rsidR="00304D09" w:rsidRPr="00CA67E7" w:rsidRDefault="00304D09" w:rsidP="00304D09">
            <w:pPr>
              <w:ind w:firstLine="0"/>
              <w:jc w:val="center"/>
            </w:pPr>
            <w:r w:rsidRPr="00CA67E7"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F6F60E7" w14:textId="076C7D1A" w:rsidR="00304D09" w:rsidRDefault="00304D09" w:rsidP="00C75D08">
            <w:pPr>
              <w:ind w:firstLine="0"/>
              <w:jc w:val="center"/>
            </w:pPr>
            <w:r>
              <w:t>не</w:t>
            </w:r>
            <w:r w:rsidR="00C75D08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5EE544E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C901FB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01E71B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AFE8F4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59E0C7B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EE31344" w14:textId="34B3A51F" w:rsidR="00304D09" w:rsidRPr="00B74F5B" w:rsidRDefault="00304D09" w:rsidP="00C75D08">
            <w:pPr>
              <w:ind w:firstLine="0"/>
            </w:pPr>
            <w:r w:rsidRPr="002570BD">
              <w:t>Коэффициент охвата ненаправленной</w:t>
            </w:r>
            <w:r w:rsidR="00C75D08">
              <w:br/>
            </w:r>
            <w:r w:rsidRPr="002570BD">
              <w:t>ступени, о.е.</w:t>
            </w:r>
          </w:p>
        </w:tc>
        <w:tc>
          <w:tcPr>
            <w:tcW w:w="1701" w:type="dxa"/>
            <w:vAlign w:val="center"/>
          </w:tcPr>
          <w:p w14:paraId="786705B2" w14:textId="77777777" w:rsidR="00304D09" w:rsidRPr="00C75D0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K</w:t>
            </w:r>
            <w:r w:rsidRPr="00C75D08">
              <w:t>_</w:t>
            </w:r>
            <w:r w:rsidRPr="00297CF7">
              <w:rPr>
                <w:lang w:val="en-US"/>
              </w:rPr>
              <w:t>set</w:t>
            </w:r>
          </w:p>
        </w:tc>
        <w:tc>
          <w:tcPr>
            <w:tcW w:w="2268" w:type="dxa"/>
            <w:vAlign w:val="center"/>
          </w:tcPr>
          <w:p w14:paraId="23527062" w14:textId="77777777" w:rsidR="00304D09" w:rsidRDefault="00304D09" w:rsidP="00304D09">
            <w:pPr>
              <w:ind w:left="-74" w:firstLine="0"/>
              <w:jc w:val="center"/>
            </w:pPr>
            <w:r>
              <w:t>0,05 – 1</w:t>
            </w:r>
          </w:p>
          <w:p w14:paraId="2CAE16AD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DA8B1BB" w14:textId="77777777" w:rsidR="00304D09" w:rsidRDefault="00304D09" w:rsidP="00304D09">
            <w:pPr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vAlign w:val="center"/>
          </w:tcPr>
          <w:p w14:paraId="3BB7265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C4644B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EC74FB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F4ADA1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2114DC5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B51C03E" w14:textId="77777777" w:rsidR="00304D09" w:rsidRPr="00B74F5B" w:rsidRDefault="00304D09" w:rsidP="00304D09">
            <w:pPr>
              <w:ind w:firstLine="0"/>
            </w:pPr>
            <w:r w:rsidRPr="002570BD">
              <w:t>Ток точной работы, А</w:t>
            </w:r>
          </w:p>
        </w:tc>
        <w:tc>
          <w:tcPr>
            <w:tcW w:w="1701" w:type="dxa"/>
            <w:vAlign w:val="center"/>
          </w:tcPr>
          <w:p w14:paraId="0A490A81" w14:textId="77777777" w:rsidR="00304D09" w:rsidRPr="00C75D08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I</w:t>
            </w:r>
            <w:r w:rsidRPr="00C75D08">
              <w:t>_</w:t>
            </w:r>
            <w:r w:rsidRPr="00297CF7">
              <w:rPr>
                <w:lang w:val="en-US"/>
              </w:rPr>
              <w:t>set</w:t>
            </w:r>
          </w:p>
        </w:tc>
        <w:tc>
          <w:tcPr>
            <w:tcW w:w="2268" w:type="dxa"/>
            <w:vAlign w:val="center"/>
          </w:tcPr>
          <w:p w14:paraId="2F24B3A2" w14:textId="359CE324" w:rsidR="00304D09" w:rsidRPr="00CA67E7" w:rsidRDefault="00304D09" w:rsidP="00304D09">
            <w:pPr>
              <w:pStyle w:val="ae"/>
              <w:ind w:left="-74" w:firstLine="0"/>
              <w:jc w:val="center"/>
            </w:pPr>
            <w:r>
              <w:t>(0,1 – 4)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  <w:r>
              <w:t xml:space="preserve"> </w:t>
            </w:r>
            <w:r w:rsidR="00C75D08">
              <w:br/>
            </w: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E0C0D3E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1F64D0A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9A4607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214B27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F0FF40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BED197E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6CE12BE5" w14:textId="77777777" w:rsidR="00304D09" w:rsidRPr="00B74F5B" w:rsidRDefault="00304D09" w:rsidP="00304D09">
            <w:pPr>
              <w:ind w:firstLine="0"/>
            </w:pPr>
            <w:r w:rsidRPr="002570BD">
              <w:t>Ток пуска ДЗ от КЗ на землю, А</w:t>
            </w:r>
          </w:p>
        </w:tc>
        <w:tc>
          <w:tcPr>
            <w:tcW w:w="1701" w:type="dxa"/>
            <w:vAlign w:val="center"/>
          </w:tcPr>
          <w:p w14:paraId="155DEC47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I0_set</w:t>
            </w:r>
          </w:p>
        </w:tc>
        <w:tc>
          <w:tcPr>
            <w:tcW w:w="2268" w:type="dxa"/>
            <w:vAlign w:val="center"/>
          </w:tcPr>
          <w:p w14:paraId="4F3E228E" w14:textId="4D2F7CD5" w:rsidR="00304D09" w:rsidRPr="00CA67E7" w:rsidRDefault="00304D09" w:rsidP="00304D09">
            <w:pPr>
              <w:pStyle w:val="ae"/>
              <w:ind w:left="-74" w:firstLine="0"/>
              <w:jc w:val="center"/>
            </w:pPr>
            <w:r>
              <w:t>(0,03 – 4)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  <w:r>
              <w:t xml:space="preserve"> </w:t>
            </w:r>
            <w:r w:rsidR="00C75D08">
              <w:br/>
            </w: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DC0755C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7B6300B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0206D5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70E6C4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F5DC8C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CC8EF57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1C5B3994" w14:textId="1F06808C" w:rsidR="00304D09" w:rsidRPr="00B74F5B" w:rsidRDefault="00304D09" w:rsidP="00C75D08">
            <w:pPr>
              <w:ind w:firstLine="0"/>
            </w:pPr>
            <w:r w:rsidRPr="002570BD">
              <w:t>Напряжение пуска ДЗ от</w:t>
            </w:r>
            <w:r w:rsidR="00C75D08" w:rsidRPr="00C75D08">
              <w:t xml:space="preserve"> </w:t>
            </w:r>
            <w:r w:rsidRPr="002570BD">
              <w:t xml:space="preserve"> КЗ на землю, В</w:t>
            </w:r>
          </w:p>
        </w:tc>
        <w:tc>
          <w:tcPr>
            <w:tcW w:w="1701" w:type="dxa"/>
            <w:vAlign w:val="center"/>
          </w:tcPr>
          <w:p w14:paraId="72BCA65A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U0_set</w:t>
            </w:r>
          </w:p>
        </w:tc>
        <w:tc>
          <w:tcPr>
            <w:tcW w:w="2268" w:type="dxa"/>
            <w:vAlign w:val="center"/>
          </w:tcPr>
          <w:p w14:paraId="4A46B565" w14:textId="77777777" w:rsidR="00304D09" w:rsidRDefault="00304D09" w:rsidP="00304D09">
            <w:pPr>
              <w:ind w:left="-74" w:firstLine="0"/>
              <w:jc w:val="center"/>
            </w:pPr>
            <w:r>
              <w:t>1 – 100</w:t>
            </w:r>
          </w:p>
          <w:p w14:paraId="15A9B059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9DEF2D7" w14:textId="77777777" w:rsidR="00304D09" w:rsidRDefault="00304D09" w:rsidP="00304D09">
            <w:pPr>
              <w:ind w:firstLine="0"/>
              <w:jc w:val="center"/>
            </w:pPr>
            <w:r>
              <w:t>1,67</w:t>
            </w:r>
          </w:p>
        </w:tc>
        <w:tc>
          <w:tcPr>
            <w:tcW w:w="993" w:type="dxa"/>
            <w:vAlign w:val="center"/>
          </w:tcPr>
          <w:p w14:paraId="6916F7E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1310B9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195B1C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6D24C61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B488B97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6440C7B" w14:textId="5066AE21" w:rsidR="00304D09" w:rsidRPr="00B74F5B" w:rsidRDefault="00304D09" w:rsidP="00C75D08">
            <w:pPr>
              <w:ind w:firstLine="0"/>
            </w:pPr>
            <w:r w:rsidRPr="002570BD">
              <w:t>Активное сопротивление срабатывания ступени ДЗ</w:t>
            </w:r>
            <w:r w:rsidR="00C75D08" w:rsidRPr="00C75D08">
              <w:t xml:space="preserve"> </w:t>
            </w:r>
            <w:r w:rsidRPr="002570BD">
              <w:t>по контуру 'фаза-фаза', Ом</w:t>
            </w:r>
          </w:p>
        </w:tc>
        <w:tc>
          <w:tcPr>
            <w:tcW w:w="1701" w:type="dxa"/>
            <w:vAlign w:val="center"/>
          </w:tcPr>
          <w:p w14:paraId="2B9FCE69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_set</w:t>
            </w:r>
          </w:p>
        </w:tc>
        <w:tc>
          <w:tcPr>
            <w:tcW w:w="2268" w:type="dxa"/>
            <w:vAlign w:val="center"/>
          </w:tcPr>
          <w:p w14:paraId="2CBE5236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1C64A0B6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5B761758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C6A71C5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7A9B747F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38D1157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8321ED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5D72F4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B3D573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BBE6E98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2C4244E" w14:textId="2B66F7B1" w:rsidR="00304D09" w:rsidRPr="00B74F5B" w:rsidRDefault="00304D09" w:rsidP="00C75D08">
            <w:pPr>
              <w:ind w:firstLine="0"/>
            </w:pPr>
            <w:r w:rsidRPr="002570BD">
              <w:t>Реактивное сопротивление</w:t>
            </w:r>
            <w:r w:rsidR="00C75D08" w:rsidRPr="00C75D08">
              <w:t xml:space="preserve"> </w:t>
            </w:r>
            <w:r w:rsidRPr="002570BD">
              <w:t>срабатывания ступени ДЗ</w:t>
            </w:r>
            <w:r w:rsidR="00C75D08" w:rsidRPr="00C75D08">
              <w:t xml:space="preserve"> </w:t>
            </w:r>
            <w:r w:rsidRPr="002570BD">
              <w:t>по контуру 'фаза-фаза', Ом</w:t>
            </w:r>
          </w:p>
        </w:tc>
        <w:tc>
          <w:tcPr>
            <w:tcW w:w="1701" w:type="dxa"/>
            <w:vAlign w:val="center"/>
          </w:tcPr>
          <w:p w14:paraId="29B1A0B9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_set</w:t>
            </w:r>
          </w:p>
        </w:tc>
        <w:tc>
          <w:tcPr>
            <w:tcW w:w="2268" w:type="dxa"/>
            <w:vAlign w:val="center"/>
          </w:tcPr>
          <w:p w14:paraId="1E6FB1A0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3DFE077D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5572215F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67726FC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741F537B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70D28FE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8E7018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1339BC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3ECBA9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2665ECA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28C7F3E" w14:textId="53BBCEE7" w:rsidR="00304D09" w:rsidRPr="00B74F5B" w:rsidRDefault="00304D09" w:rsidP="00C75D08">
            <w:pPr>
              <w:ind w:firstLine="0"/>
            </w:pPr>
            <w:r w:rsidRPr="002570BD">
              <w:t>Активное сопротивление</w:t>
            </w:r>
            <w:r w:rsidR="00C75D08" w:rsidRPr="00C75D08">
              <w:t xml:space="preserve"> </w:t>
            </w:r>
            <w:r w:rsidRPr="002570BD">
              <w:t>срабатывания ступени ДЗ</w:t>
            </w:r>
            <w:r w:rsidR="00C75D08" w:rsidRPr="00C75D08">
              <w:t xml:space="preserve"> </w:t>
            </w:r>
            <w:r w:rsidRPr="002570BD">
              <w:t>по контуру 'фаза-земля', Ом</w:t>
            </w:r>
          </w:p>
        </w:tc>
        <w:tc>
          <w:tcPr>
            <w:tcW w:w="1701" w:type="dxa"/>
            <w:vAlign w:val="center"/>
          </w:tcPr>
          <w:p w14:paraId="52FA2D70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0_set</w:t>
            </w:r>
          </w:p>
        </w:tc>
        <w:tc>
          <w:tcPr>
            <w:tcW w:w="2268" w:type="dxa"/>
            <w:vAlign w:val="center"/>
          </w:tcPr>
          <w:p w14:paraId="62ADF934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473E1FB9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3553E243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E1BE6F3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3F77E479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7584DAE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4CE03A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E6E880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164C85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A03BC7D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086A4BFB" w14:textId="2676878A" w:rsidR="00304D09" w:rsidRPr="00B74F5B" w:rsidRDefault="00304D09" w:rsidP="00C75D08">
            <w:pPr>
              <w:ind w:firstLine="0"/>
            </w:pPr>
            <w:r w:rsidRPr="002570BD">
              <w:t>Реактивное сопротивление</w:t>
            </w:r>
            <w:r w:rsidR="00C75D08" w:rsidRPr="00C75D08">
              <w:t xml:space="preserve"> </w:t>
            </w:r>
            <w:r w:rsidRPr="002570BD">
              <w:t>срабатывания ступени ДЗ по контуру 'фаза-земля', Ом</w:t>
            </w:r>
          </w:p>
        </w:tc>
        <w:tc>
          <w:tcPr>
            <w:tcW w:w="1701" w:type="dxa"/>
            <w:vAlign w:val="center"/>
          </w:tcPr>
          <w:p w14:paraId="70F19CD8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X0_set</w:t>
            </w:r>
          </w:p>
        </w:tc>
        <w:tc>
          <w:tcPr>
            <w:tcW w:w="2268" w:type="dxa"/>
            <w:vAlign w:val="center"/>
          </w:tcPr>
          <w:p w14:paraId="001B014F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270DEA79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5BE8F554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31889C9" w14:textId="77777777" w:rsidR="00304D09" w:rsidRDefault="00304D09" w:rsidP="00304D09">
            <w:pPr>
              <w:ind w:firstLine="0"/>
              <w:jc w:val="center"/>
            </w:pPr>
            <w:r>
              <w:t>5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2F6A9792" w14:textId="77777777" w:rsidR="00304D09" w:rsidRDefault="00304D09" w:rsidP="00304D09">
            <w:pPr>
              <w:ind w:firstLine="0"/>
              <w:jc w:val="center"/>
            </w:pPr>
            <w:r>
              <w:t>25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274594AE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365AC7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E96B94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74EEDC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01776A18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C62C3CD" w14:textId="77777777" w:rsidR="00304D09" w:rsidRPr="00B74F5B" w:rsidRDefault="00304D09" w:rsidP="00304D09">
            <w:pPr>
              <w:ind w:firstLine="0"/>
            </w:pPr>
            <w:r w:rsidRPr="002570BD">
              <w:t>Наклон право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03FE78C0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1</w:t>
            </w:r>
          </w:p>
        </w:tc>
        <w:tc>
          <w:tcPr>
            <w:tcW w:w="2268" w:type="dxa"/>
            <w:vAlign w:val="center"/>
          </w:tcPr>
          <w:p w14:paraId="546B1918" w14:textId="77777777" w:rsidR="00304D09" w:rsidRDefault="00304D09" w:rsidP="00304D09">
            <w:pPr>
              <w:ind w:left="-74" w:firstLine="0"/>
              <w:jc w:val="center"/>
            </w:pPr>
            <w:r>
              <w:t>10 – 90</w:t>
            </w:r>
          </w:p>
          <w:p w14:paraId="2BAE822A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C453EE" w14:textId="77777777" w:rsidR="00304D09" w:rsidRDefault="00304D09" w:rsidP="00304D09">
            <w:pPr>
              <w:ind w:firstLine="0"/>
              <w:jc w:val="center"/>
            </w:pPr>
            <w:r>
              <w:t>75</w:t>
            </w:r>
          </w:p>
        </w:tc>
        <w:tc>
          <w:tcPr>
            <w:tcW w:w="993" w:type="dxa"/>
            <w:vAlign w:val="center"/>
          </w:tcPr>
          <w:p w14:paraId="66D4C70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BE40AC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7EF0E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EEBA72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A9381FB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5D2DCAAC" w14:textId="77777777" w:rsidR="00304D09" w:rsidRPr="00B74F5B" w:rsidRDefault="00304D09" w:rsidP="00304D09">
            <w:pPr>
              <w:ind w:firstLine="0"/>
            </w:pPr>
            <w:r w:rsidRPr="002570BD">
              <w:t>Наклон нижне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40C50BEA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2</w:t>
            </w:r>
          </w:p>
        </w:tc>
        <w:tc>
          <w:tcPr>
            <w:tcW w:w="2268" w:type="dxa"/>
            <w:vAlign w:val="center"/>
          </w:tcPr>
          <w:p w14:paraId="6266F6BC" w14:textId="77777777" w:rsidR="00304D09" w:rsidRDefault="00304D09" w:rsidP="00304D09">
            <w:pPr>
              <w:ind w:left="-74" w:firstLine="0"/>
              <w:jc w:val="center"/>
            </w:pPr>
            <w:r>
              <w:t>- 90 – 0</w:t>
            </w:r>
          </w:p>
          <w:p w14:paraId="23146543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7D8272" w14:textId="77777777" w:rsidR="00304D09" w:rsidRDefault="00304D09" w:rsidP="00304D09">
            <w:pPr>
              <w:ind w:firstLine="0"/>
              <w:jc w:val="center"/>
            </w:pPr>
            <w:r>
              <w:t>- 20</w:t>
            </w:r>
          </w:p>
        </w:tc>
        <w:tc>
          <w:tcPr>
            <w:tcW w:w="993" w:type="dxa"/>
            <w:vAlign w:val="center"/>
          </w:tcPr>
          <w:p w14:paraId="4A0237B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2203B5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990C2C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18E490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75AACF8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17EE5321" w14:textId="77777777" w:rsidR="00304D09" w:rsidRPr="00B74F5B" w:rsidRDefault="00304D09" w:rsidP="00304D09">
            <w:pPr>
              <w:ind w:firstLine="0"/>
            </w:pPr>
            <w:r w:rsidRPr="002570BD">
              <w:t>Наклон лево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2CF7C8DE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3</w:t>
            </w:r>
          </w:p>
        </w:tc>
        <w:tc>
          <w:tcPr>
            <w:tcW w:w="2268" w:type="dxa"/>
            <w:vAlign w:val="center"/>
          </w:tcPr>
          <w:p w14:paraId="38E1C91C" w14:textId="77777777" w:rsidR="00304D09" w:rsidRDefault="00304D09" w:rsidP="00304D09">
            <w:pPr>
              <w:ind w:left="-74" w:firstLine="0"/>
              <w:jc w:val="center"/>
            </w:pPr>
            <w:r>
              <w:t>90 – 180</w:t>
            </w:r>
          </w:p>
          <w:p w14:paraId="48ED168E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A872831" w14:textId="77777777" w:rsidR="00304D09" w:rsidRDefault="00304D09" w:rsidP="00304D09">
            <w:pPr>
              <w:ind w:firstLine="0"/>
              <w:jc w:val="center"/>
            </w:pPr>
            <w:r>
              <w:t>115</w:t>
            </w:r>
          </w:p>
        </w:tc>
        <w:tc>
          <w:tcPr>
            <w:tcW w:w="993" w:type="dxa"/>
            <w:vAlign w:val="center"/>
          </w:tcPr>
          <w:p w14:paraId="3E1DBB2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5A117A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015A87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9EC3FD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6586D90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CAA7BF7" w14:textId="77777777" w:rsidR="00304D09" w:rsidRPr="00B74F5B" w:rsidRDefault="00304D09" w:rsidP="00304D09">
            <w:pPr>
              <w:ind w:firstLine="0"/>
            </w:pPr>
            <w:r w:rsidRPr="002570BD">
              <w:lastRenderedPageBreak/>
              <w:t>Наклон верхней стороны многоугольника зоны срабатывания, град.</w:t>
            </w:r>
          </w:p>
        </w:tc>
        <w:tc>
          <w:tcPr>
            <w:tcW w:w="1701" w:type="dxa"/>
            <w:vAlign w:val="center"/>
          </w:tcPr>
          <w:p w14:paraId="23626C5A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4</w:t>
            </w:r>
          </w:p>
        </w:tc>
        <w:tc>
          <w:tcPr>
            <w:tcW w:w="2268" w:type="dxa"/>
            <w:vAlign w:val="center"/>
          </w:tcPr>
          <w:p w14:paraId="11E38653" w14:textId="77777777" w:rsidR="00304D09" w:rsidRDefault="00304D09" w:rsidP="00304D09">
            <w:pPr>
              <w:ind w:left="-74" w:firstLine="0"/>
              <w:jc w:val="center"/>
            </w:pPr>
            <w:r>
              <w:t>- 45 – 0</w:t>
            </w:r>
          </w:p>
          <w:p w14:paraId="60A4D885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F135343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36E0F3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04AEE6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5A8A016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1124E7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2B61C315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9701AB5" w14:textId="77777777" w:rsidR="00304D09" w:rsidRPr="00B74F5B" w:rsidRDefault="00304D09" w:rsidP="00304D09">
            <w:pPr>
              <w:ind w:firstLine="0"/>
            </w:pPr>
            <w:r w:rsidRPr="002570BD">
              <w:t>Наклон правой стороны многоугольника зоны срабатывания ступени от КЗ на землю, град.</w:t>
            </w:r>
          </w:p>
        </w:tc>
        <w:tc>
          <w:tcPr>
            <w:tcW w:w="1701" w:type="dxa"/>
            <w:vAlign w:val="center"/>
          </w:tcPr>
          <w:p w14:paraId="1CBD7317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1g</w:t>
            </w:r>
          </w:p>
        </w:tc>
        <w:tc>
          <w:tcPr>
            <w:tcW w:w="2268" w:type="dxa"/>
            <w:vAlign w:val="center"/>
          </w:tcPr>
          <w:p w14:paraId="2AF4EAF6" w14:textId="77777777" w:rsidR="00304D09" w:rsidRDefault="00304D09" w:rsidP="00304D09">
            <w:pPr>
              <w:ind w:left="-74" w:firstLine="0"/>
              <w:jc w:val="center"/>
            </w:pPr>
            <w:r>
              <w:t>0 – 90</w:t>
            </w:r>
          </w:p>
          <w:p w14:paraId="10E69C49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A0669D8" w14:textId="77777777" w:rsidR="00304D09" w:rsidRDefault="00304D09" w:rsidP="00304D09">
            <w:pPr>
              <w:ind w:firstLine="0"/>
              <w:jc w:val="center"/>
            </w:pPr>
            <w:r>
              <w:t>75</w:t>
            </w:r>
          </w:p>
        </w:tc>
        <w:tc>
          <w:tcPr>
            <w:tcW w:w="993" w:type="dxa"/>
            <w:vAlign w:val="center"/>
          </w:tcPr>
          <w:p w14:paraId="63176EB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4FE537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BD3F96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E13DF1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1ADB7537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6085B4AC" w14:textId="77777777" w:rsidR="00304D09" w:rsidRPr="00B74F5B" w:rsidRDefault="00304D09" w:rsidP="00304D09">
            <w:pPr>
              <w:ind w:firstLine="0"/>
            </w:pPr>
            <w:r w:rsidRPr="002570BD">
              <w:t>Активное сопротивление нагрузки, Ом</w:t>
            </w:r>
          </w:p>
        </w:tc>
        <w:tc>
          <w:tcPr>
            <w:tcW w:w="1701" w:type="dxa"/>
            <w:vAlign w:val="center"/>
          </w:tcPr>
          <w:p w14:paraId="04712598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R_load</w:t>
            </w:r>
          </w:p>
        </w:tc>
        <w:tc>
          <w:tcPr>
            <w:tcW w:w="2268" w:type="dxa"/>
            <w:vAlign w:val="center"/>
          </w:tcPr>
          <w:p w14:paraId="03BBFC68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0,2 – 80 (</w:t>
            </w:r>
            <w:r w:rsidRPr="00E05B34">
              <w:t>I</w:t>
            </w:r>
            <w:r w:rsidRPr="00E45D26">
              <w:t>н</w:t>
            </w:r>
            <w:r>
              <w:t xml:space="preserve"> = 5А)</w:t>
            </w:r>
          </w:p>
          <w:p w14:paraId="5DCEE07F" w14:textId="77777777" w:rsidR="00304D09" w:rsidRDefault="00304D09" w:rsidP="00304D09">
            <w:pPr>
              <w:pStyle w:val="ae"/>
              <w:ind w:left="-74" w:firstLine="0"/>
              <w:jc w:val="center"/>
            </w:pPr>
            <w:r>
              <w:t>1 – 400 (</w:t>
            </w:r>
            <w:r w:rsidRPr="00E05B34">
              <w:t>I</w:t>
            </w:r>
            <w:r w:rsidRPr="00E45D26">
              <w:t>н</w:t>
            </w:r>
            <w:r>
              <w:t xml:space="preserve"> = 1А)</w:t>
            </w:r>
          </w:p>
          <w:p w14:paraId="6487433F" w14:textId="77777777" w:rsidR="00304D09" w:rsidRPr="00CA67E7" w:rsidRDefault="00304D09" w:rsidP="00304D09">
            <w:pPr>
              <w:ind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F3F59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42BC34B" w14:textId="77777777" w:rsidR="00304D09" w:rsidRDefault="00304D09" w:rsidP="00304D09">
            <w:pPr>
              <w:ind w:firstLine="0"/>
              <w:jc w:val="center"/>
            </w:pPr>
            <w:r>
              <w:t>80 (</w:t>
            </w:r>
            <w:r w:rsidRPr="00E05B34">
              <w:t>I</w:t>
            </w:r>
            <w:r w:rsidRPr="00E45D26">
              <w:t>н</w:t>
            </w:r>
            <w:r>
              <w:t xml:space="preserve"> =5А)</w:t>
            </w:r>
          </w:p>
          <w:p w14:paraId="497C28EE" w14:textId="576BD590" w:rsidR="00304D09" w:rsidRDefault="00304D09" w:rsidP="00C75D08">
            <w:pPr>
              <w:ind w:firstLine="0"/>
              <w:jc w:val="center"/>
            </w:pPr>
            <w:r>
              <w:t>400 (</w:t>
            </w:r>
            <w:r w:rsidRPr="00E05B34">
              <w:t>I</w:t>
            </w:r>
            <w:r w:rsidRPr="00E45D26">
              <w:t>н</w:t>
            </w:r>
            <w:r>
              <w:t xml:space="preserve"> =1А)</w:t>
            </w:r>
          </w:p>
        </w:tc>
        <w:tc>
          <w:tcPr>
            <w:tcW w:w="993" w:type="dxa"/>
            <w:vAlign w:val="center"/>
          </w:tcPr>
          <w:p w14:paraId="3B3B0F1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3BE12D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DE65C4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96F389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7D0E1C0B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702C8FD3" w14:textId="77777777" w:rsidR="00304D09" w:rsidRPr="00B74F5B" w:rsidRDefault="00304D09" w:rsidP="00304D09">
            <w:pPr>
              <w:ind w:firstLine="0"/>
            </w:pPr>
            <w:r w:rsidRPr="002570BD">
              <w:t>Угол нагрузки, град.</w:t>
            </w:r>
          </w:p>
        </w:tc>
        <w:tc>
          <w:tcPr>
            <w:tcW w:w="1701" w:type="dxa"/>
            <w:vAlign w:val="center"/>
          </w:tcPr>
          <w:p w14:paraId="7896917A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ang_load</w:t>
            </w:r>
          </w:p>
        </w:tc>
        <w:tc>
          <w:tcPr>
            <w:tcW w:w="2268" w:type="dxa"/>
            <w:vAlign w:val="center"/>
          </w:tcPr>
          <w:p w14:paraId="4357F107" w14:textId="77777777" w:rsidR="00304D09" w:rsidRPr="00CA67E7" w:rsidRDefault="00304D09" w:rsidP="00304D09">
            <w:pPr>
              <w:ind w:left="-74" w:firstLine="0"/>
              <w:jc w:val="center"/>
            </w:pPr>
            <w:r>
              <w:t xml:space="preserve">0 – 60 </w:t>
            </w: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FC66F30" w14:textId="77777777" w:rsidR="00304D09" w:rsidRDefault="00304D09" w:rsidP="00304D09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1AA44F8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C8B54F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846812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3D5D30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3362C53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156C40A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о оси R, о.е.</w:t>
            </w:r>
          </w:p>
        </w:tc>
        <w:tc>
          <w:tcPr>
            <w:tcW w:w="1701" w:type="dxa"/>
            <w:vAlign w:val="center"/>
          </w:tcPr>
          <w:p w14:paraId="18AB78CB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r</w:t>
            </w:r>
          </w:p>
        </w:tc>
        <w:tc>
          <w:tcPr>
            <w:tcW w:w="2268" w:type="dxa"/>
            <w:vAlign w:val="center"/>
          </w:tcPr>
          <w:p w14:paraId="0545D054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6255CC0E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820F01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8864BA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310A7D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103FE6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144B09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50052B9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104F45D9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о оси X, о.е.</w:t>
            </w:r>
          </w:p>
        </w:tc>
        <w:tc>
          <w:tcPr>
            <w:tcW w:w="1701" w:type="dxa"/>
            <w:vAlign w:val="center"/>
          </w:tcPr>
          <w:p w14:paraId="4C373EAB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x</w:t>
            </w:r>
          </w:p>
        </w:tc>
        <w:tc>
          <w:tcPr>
            <w:tcW w:w="2268" w:type="dxa"/>
            <w:vAlign w:val="center"/>
          </w:tcPr>
          <w:p w14:paraId="7E6BFFBB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103EB26E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04FE56D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4215AA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EA02452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09E1B3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C877E2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2014A95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08725CE6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араллельной линии по оси R, о.е.</w:t>
            </w:r>
          </w:p>
        </w:tc>
        <w:tc>
          <w:tcPr>
            <w:tcW w:w="1701" w:type="dxa"/>
            <w:vAlign w:val="center"/>
          </w:tcPr>
          <w:p w14:paraId="2662A74B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mr</w:t>
            </w:r>
          </w:p>
        </w:tc>
        <w:tc>
          <w:tcPr>
            <w:tcW w:w="2268" w:type="dxa"/>
            <w:vAlign w:val="center"/>
          </w:tcPr>
          <w:p w14:paraId="31B8A384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1365CC6F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3606AC2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4EC634D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BAA5E1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1E9298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8EB9D6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E07484B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669726BE" w14:textId="77777777" w:rsidR="00304D09" w:rsidRPr="00B74F5B" w:rsidRDefault="00304D09" w:rsidP="00304D09">
            <w:pPr>
              <w:ind w:firstLine="0"/>
            </w:pPr>
            <w:r w:rsidRPr="002570BD">
              <w:t>Коэффициент компенсации тока нулевой последовательности параллельной линии по оси X, о.е.</w:t>
            </w:r>
          </w:p>
        </w:tc>
        <w:tc>
          <w:tcPr>
            <w:tcW w:w="1701" w:type="dxa"/>
            <w:vAlign w:val="center"/>
          </w:tcPr>
          <w:p w14:paraId="4FB64773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K0mx</w:t>
            </w:r>
          </w:p>
        </w:tc>
        <w:tc>
          <w:tcPr>
            <w:tcW w:w="2268" w:type="dxa"/>
            <w:vAlign w:val="center"/>
          </w:tcPr>
          <w:p w14:paraId="1EDFED5B" w14:textId="77777777" w:rsidR="00304D09" w:rsidRDefault="00304D09" w:rsidP="00304D09">
            <w:pPr>
              <w:ind w:left="-74" w:firstLine="0"/>
              <w:jc w:val="center"/>
            </w:pPr>
            <w:r>
              <w:t>- 10 – 10</w:t>
            </w:r>
          </w:p>
          <w:p w14:paraId="0FA18917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314E057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2EF512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209466C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8DF5D6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C0DF1EF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3F9406D6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08807707" w14:textId="6F4590B0" w:rsidR="00304D09" w:rsidRPr="00B74F5B" w:rsidRDefault="00304D09" w:rsidP="00C75D08">
            <w:pPr>
              <w:ind w:firstLine="0"/>
            </w:pPr>
            <w:r w:rsidRPr="002570BD">
              <w:t>Задержка на срабатывание для многофазных КЗ, с</w:t>
            </w:r>
          </w:p>
        </w:tc>
        <w:tc>
          <w:tcPr>
            <w:tcW w:w="1701" w:type="dxa"/>
            <w:vAlign w:val="center"/>
          </w:tcPr>
          <w:p w14:paraId="4362F8B2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1</w:t>
            </w:r>
          </w:p>
        </w:tc>
        <w:tc>
          <w:tcPr>
            <w:tcW w:w="2268" w:type="dxa"/>
            <w:vAlign w:val="center"/>
          </w:tcPr>
          <w:p w14:paraId="46EBA47F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59128230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619546A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4C82C5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E59EA8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8756F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51F5F34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4E6D9019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534237B2" w14:textId="10F0F249" w:rsidR="00304D09" w:rsidRPr="00B74F5B" w:rsidRDefault="00304D09" w:rsidP="00C75D08">
            <w:pPr>
              <w:ind w:firstLine="0"/>
            </w:pPr>
            <w:r w:rsidRPr="002570BD">
              <w:t>Задержка на срабатывание для однофазных КЗ на землю, с</w:t>
            </w:r>
          </w:p>
        </w:tc>
        <w:tc>
          <w:tcPr>
            <w:tcW w:w="1701" w:type="dxa"/>
            <w:vAlign w:val="center"/>
          </w:tcPr>
          <w:p w14:paraId="2E5F913D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2</w:t>
            </w:r>
          </w:p>
        </w:tc>
        <w:tc>
          <w:tcPr>
            <w:tcW w:w="2268" w:type="dxa"/>
            <w:vAlign w:val="center"/>
          </w:tcPr>
          <w:p w14:paraId="2353A861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5B6F5532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92455B3" w14:textId="77777777" w:rsidR="00304D09" w:rsidRDefault="00304D09" w:rsidP="00304D09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1F89B8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97277C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76A1E47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D1875D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6881F44B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4D73DF09" w14:textId="3BD8111A" w:rsidR="00304D09" w:rsidRPr="00B74F5B" w:rsidRDefault="00304D09" w:rsidP="00C75D08">
            <w:pPr>
              <w:ind w:firstLine="0"/>
            </w:pPr>
            <w:r w:rsidRPr="002570BD">
              <w:t>Задержка на срабатывание</w:t>
            </w:r>
            <w:r w:rsidR="00C75D08" w:rsidRPr="00C75D08">
              <w:t xml:space="preserve"> </w:t>
            </w:r>
            <w:r w:rsidRPr="002570BD">
              <w:t>при автоматическом ускорении, с</w:t>
            </w:r>
          </w:p>
        </w:tc>
        <w:tc>
          <w:tcPr>
            <w:tcW w:w="1701" w:type="dxa"/>
            <w:vAlign w:val="center"/>
          </w:tcPr>
          <w:p w14:paraId="7140429E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3</w:t>
            </w:r>
          </w:p>
        </w:tc>
        <w:tc>
          <w:tcPr>
            <w:tcW w:w="2268" w:type="dxa"/>
            <w:vAlign w:val="center"/>
          </w:tcPr>
          <w:p w14:paraId="4948AC3F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0404C8AE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6935BE1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1E38A81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E949280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4C5422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E8752D8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D15BD8" w14:paraId="5F63CF4F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161E565A" w14:textId="0AEF1E08" w:rsidR="00304D09" w:rsidRPr="00B74F5B" w:rsidRDefault="00304D09" w:rsidP="00C75D08">
            <w:pPr>
              <w:ind w:firstLine="0"/>
            </w:pPr>
            <w:r w:rsidRPr="002570BD">
              <w:t>Задержка на срабатывание при оперативном ускорении, с</w:t>
            </w:r>
          </w:p>
        </w:tc>
        <w:tc>
          <w:tcPr>
            <w:tcW w:w="1701" w:type="dxa"/>
            <w:vAlign w:val="center"/>
          </w:tcPr>
          <w:p w14:paraId="24E3693A" w14:textId="77777777" w:rsidR="00304D09" w:rsidRPr="00297CF7" w:rsidRDefault="00304D09" w:rsidP="00304D09">
            <w:pPr>
              <w:ind w:firstLine="0"/>
              <w:jc w:val="center"/>
              <w:rPr>
                <w:lang w:val="en-US"/>
              </w:rPr>
            </w:pPr>
            <w:r w:rsidRPr="00297CF7">
              <w:rPr>
                <w:lang w:val="en-US"/>
              </w:rPr>
              <w:t>T4</w:t>
            </w:r>
          </w:p>
        </w:tc>
        <w:tc>
          <w:tcPr>
            <w:tcW w:w="2268" w:type="dxa"/>
            <w:vAlign w:val="center"/>
          </w:tcPr>
          <w:p w14:paraId="4348A831" w14:textId="77777777" w:rsidR="00304D09" w:rsidRDefault="00304D09" w:rsidP="00304D09">
            <w:pPr>
              <w:ind w:left="-74" w:firstLine="0"/>
              <w:jc w:val="center"/>
            </w:pPr>
            <w:r>
              <w:t>0 – 30</w:t>
            </w:r>
          </w:p>
          <w:p w14:paraId="55693CA3" w14:textId="77777777" w:rsidR="00304D09" w:rsidRPr="00CA67E7" w:rsidRDefault="00304D09" w:rsidP="00304D09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1481514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055D6E45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C5C03E9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10F005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78D362A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304D09" w:rsidRPr="00CA67E7" w14:paraId="67396846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36BDA424" w14:textId="535D9086" w:rsidR="00304D09" w:rsidRPr="00297CF7" w:rsidRDefault="00304D09" w:rsidP="00C75D08">
            <w:pPr>
              <w:ind w:firstLine="0"/>
            </w:pPr>
            <w:r w:rsidRPr="00297CF7">
              <w:t>Задержка на срабатывание</w:t>
            </w:r>
            <w:r w:rsidR="00C75D08" w:rsidRPr="00C75D08">
              <w:t xml:space="preserve"> </w:t>
            </w:r>
            <w:r w:rsidRPr="00297CF7">
              <w:t>при оперативном ускорении без выдержки времени, с</w:t>
            </w:r>
          </w:p>
        </w:tc>
        <w:tc>
          <w:tcPr>
            <w:tcW w:w="1701" w:type="dxa"/>
            <w:vAlign w:val="center"/>
          </w:tcPr>
          <w:p w14:paraId="244EC642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T</w:t>
            </w:r>
            <w:r w:rsidRPr="00297CF7">
              <w:t>5</w:t>
            </w:r>
          </w:p>
        </w:tc>
        <w:tc>
          <w:tcPr>
            <w:tcW w:w="2268" w:type="dxa"/>
            <w:vAlign w:val="center"/>
          </w:tcPr>
          <w:p w14:paraId="7D1888E5" w14:textId="77777777" w:rsidR="00304D09" w:rsidRPr="00297CF7" w:rsidRDefault="00304D09" w:rsidP="00304D09">
            <w:pPr>
              <w:ind w:left="-74" w:firstLine="0"/>
              <w:jc w:val="center"/>
            </w:pPr>
            <w:r w:rsidRPr="00297CF7">
              <w:t>0 – 10</w:t>
            </w:r>
          </w:p>
          <w:p w14:paraId="3148BEDD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sz w:val="20"/>
                <w:szCs w:val="20"/>
              </w:rPr>
              <w:t>(шаг 0,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ECEFFEC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t>0,1</w:t>
            </w:r>
          </w:p>
        </w:tc>
        <w:tc>
          <w:tcPr>
            <w:tcW w:w="993" w:type="dxa"/>
            <w:vAlign w:val="center"/>
          </w:tcPr>
          <w:p w14:paraId="763CE031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871A161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A48B72A" w14:textId="77777777" w:rsidR="00304D09" w:rsidRPr="00297CF7" w:rsidRDefault="00304D09" w:rsidP="00304D09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2A7B78D" w14:textId="77777777" w:rsidR="00304D09" w:rsidRPr="00297CF7" w:rsidRDefault="00304D09" w:rsidP="00304D09">
            <w:pPr>
              <w:ind w:firstLine="0"/>
              <w:jc w:val="center"/>
            </w:pPr>
          </w:p>
        </w:tc>
      </w:tr>
      <w:tr w:rsidR="00304D09" w:rsidRPr="00D15BD8" w14:paraId="229C5A62" w14:textId="77777777" w:rsidTr="00C75D08">
        <w:trPr>
          <w:cantSplit/>
          <w:trHeight w:val="340"/>
        </w:trPr>
        <w:tc>
          <w:tcPr>
            <w:tcW w:w="5955" w:type="dxa"/>
            <w:vAlign w:val="center"/>
          </w:tcPr>
          <w:p w14:paraId="20622D48" w14:textId="77777777" w:rsidR="00304D09" w:rsidRPr="00B74F5B" w:rsidRDefault="00304D09" w:rsidP="00304D09">
            <w:pPr>
              <w:ind w:firstLine="0"/>
            </w:pPr>
            <w:r w:rsidRPr="002570BD">
              <w:t>Интервал работы по 'памяти', с</w:t>
            </w:r>
          </w:p>
        </w:tc>
        <w:tc>
          <w:tcPr>
            <w:tcW w:w="1701" w:type="dxa"/>
            <w:vAlign w:val="center"/>
          </w:tcPr>
          <w:p w14:paraId="716FF38D" w14:textId="77777777" w:rsidR="00304D09" w:rsidRPr="00297CF7" w:rsidRDefault="00304D09" w:rsidP="00304D09">
            <w:pPr>
              <w:ind w:firstLine="0"/>
              <w:jc w:val="center"/>
            </w:pPr>
            <w:r w:rsidRPr="00297CF7">
              <w:rPr>
                <w:lang w:val="en-US"/>
              </w:rPr>
              <w:t>T</w:t>
            </w:r>
            <w:r w:rsidRPr="00297CF7">
              <w:t>6</w:t>
            </w:r>
          </w:p>
        </w:tc>
        <w:tc>
          <w:tcPr>
            <w:tcW w:w="2268" w:type="dxa"/>
            <w:vAlign w:val="center"/>
          </w:tcPr>
          <w:p w14:paraId="6EDF649A" w14:textId="77777777" w:rsidR="00304D09" w:rsidRPr="00CA67E7" w:rsidRDefault="00304D09" w:rsidP="00304D09">
            <w:pPr>
              <w:ind w:left="-74" w:firstLine="0"/>
              <w:jc w:val="center"/>
            </w:pPr>
            <w:r>
              <w:t xml:space="preserve">0 – 10 </w:t>
            </w: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B2355DE" w14:textId="77777777" w:rsidR="00304D09" w:rsidRDefault="00304D09" w:rsidP="00304D09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65A1EB1B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FC5534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017ECC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0E2A9E3" w14:textId="77777777" w:rsidR="00304D09" w:rsidRPr="00CA67E7" w:rsidRDefault="00304D09" w:rsidP="00304D09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434DC552" w14:textId="757ADC39" w:rsidR="00D14D81" w:rsidRDefault="00D14D81" w:rsidP="00304D09">
      <w:r>
        <w:br w:type="page"/>
      </w:r>
    </w:p>
    <w:p w14:paraId="3A264A39" w14:textId="07536BAF" w:rsidR="00D14D81" w:rsidRDefault="00D14D81" w:rsidP="00D14D81">
      <w:pPr>
        <w:pStyle w:val="1"/>
        <w:spacing w:before="120"/>
        <w:ind w:left="357" w:hanging="357"/>
      </w:pPr>
      <w:r>
        <w:lastRenderedPageBreak/>
        <w:t xml:space="preserve">РЗА </w:t>
      </w:r>
      <w:r>
        <w:rPr>
          <w:rFonts w:cs="Times New Roman"/>
        </w:rPr>
        <w:t>→</w:t>
      </w:r>
      <w:r w:rsidRPr="00F46400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F46400">
        <w:t xml:space="preserve"> </w:t>
      </w:r>
      <w:r w:rsidRPr="008F6823">
        <w:t xml:space="preserve">ТНЗНП 1 </w:t>
      </w:r>
      <w:r w:rsidRPr="00BB4DAB">
        <w:t xml:space="preserve">ступень (п. </w:t>
      </w:r>
      <w:r w:rsidR="00BB4DAB" w:rsidRPr="00BB4DAB">
        <w:t>14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08"/>
        <w:gridCol w:w="1560"/>
        <w:gridCol w:w="3856"/>
        <w:gridCol w:w="1842"/>
        <w:gridCol w:w="993"/>
        <w:gridCol w:w="992"/>
        <w:gridCol w:w="992"/>
        <w:gridCol w:w="964"/>
      </w:tblGrid>
      <w:tr w:rsidR="00D14D81" w:rsidRPr="00D15BD8" w14:paraId="73677D3E" w14:textId="77777777" w:rsidTr="00D14D81">
        <w:trPr>
          <w:cantSplit/>
          <w:trHeight w:val="420"/>
          <w:tblHeader/>
        </w:trPr>
        <w:tc>
          <w:tcPr>
            <w:tcW w:w="4508" w:type="dxa"/>
            <w:vMerge w:val="restart"/>
            <w:shd w:val="clear" w:color="auto" w:fill="F2F2F2" w:themeFill="background1" w:themeFillShade="F2"/>
            <w:vAlign w:val="center"/>
          </w:tcPr>
          <w:p w14:paraId="69FA493E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1D8B5E0" w14:textId="77777777" w:rsidR="00D14D81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31C630DC" w14:textId="77777777" w:rsidR="00D14D81" w:rsidRPr="00D15BD8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856" w:type="dxa"/>
            <w:vMerge w:val="restart"/>
            <w:shd w:val="clear" w:color="auto" w:fill="F2F2F2" w:themeFill="background1" w:themeFillShade="F2"/>
            <w:vAlign w:val="center"/>
          </w:tcPr>
          <w:p w14:paraId="1B4D43A3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7E288446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14D81" w:rsidRPr="00D15BD8" w14:paraId="318AF411" w14:textId="77777777" w:rsidTr="00D14D81">
        <w:trPr>
          <w:cantSplit/>
          <w:trHeight w:val="380"/>
          <w:tblHeader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643CB1A0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7773BF1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56" w:type="dxa"/>
            <w:vMerge/>
            <w:shd w:val="clear" w:color="auto" w:fill="F2F2F2" w:themeFill="background1" w:themeFillShade="F2"/>
            <w:vAlign w:val="center"/>
          </w:tcPr>
          <w:p w14:paraId="044346D9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2401B273" w14:textId="77777777" w:rsidR="00D14D81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7027A16B" w14:textId="77777777" w:rsidR="00D14D81" w:rsidRPr="00D15BD8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3B687630" w14:textId="77777777" w:rsidR="00D14D81" w:rsidRPr="00D15BD8" w:rsidRDefault="00D14D81" w:rsidP="00D14D81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14D81" w:rsidRPr="00D15BD8" w14:paraId="4F6468CD" w14:textId="77777777" w:rsidTr="00D14D81">
        <w:trPr>
          <w:cantSplit/>
          <w:trHeight w:val="370"/>
          <w:tblHeader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3AC207D8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0B3B0E0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56" w:type="dxa"/>
            <w:vMerge/>
            <w:shd w:val="clear" w:color="auto" w:fill="F2F2F2" w:themeFill="background1" w:themeFillShade="F2"/>
            <w:vAlign w:val="center"/>
          </w:tcPr>
          <w:p w14:paraId="48955F2F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257177CD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D0DB244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17C966B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3A37E29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22BA4F7" w14:textId="7BCCFECC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14D81" w:rsidRPr="00D15BD8" w14:paraId="5C7E0984" w14:textId="77777777" w:rsidTr="00D14D81">
        <w:trPr>
          <w:cantSplit/>
          <w:trHeight w:val="454"/>
        </w:trPr>
        <w:tc>
          <w:tcPr>
            <w:tcW w:w="4508" w:type="dxa"/>
            <w:vAlign w:val="center"/>
          </w:tcPr>
          <w:p w14:paraId="5A156ED7" w14:textId="77777777" w:rsidR="00D14D81" w:rsidRPr="00F0346B" w:rsidRDefault="00D14D81" w:rsidP="00D14D81">
            <w:pPr>
              <w:ind w:firstLine="0"/>
            </w:pPr>
            <w:r w:rsidRPr="00770193">
              <w:t>Режим работы ступени</w:t>
            </w:r>
          </w:p>
        </w:tc>
        <w:tc>
          <w:tcPr>
            <w:tcW w:w="1560" w:type="dxa"/>
            <w:vAlign w:val="center"/>
          </w:tcPr>
          <w:p w14:paraId="034A1D4E" w14:textId="77777777" w:rsidR="00D14D81" w:rsidRPr="00D15BD8" w:rsidRDefault="00D14D81" w:rsidP="00D14D81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3856" w:type="dxa"/>
            <w:vAlign w:val="center"/>
          </w:tcPr>
          <w:p w14:paraId="24B965BB" w14:textId="0DEB227A" w:rsidR="00D14D81" w:rsidRPr="00522509" w:rsidRDefault="00D14D81" w:rsidP="004376C7">
            <w:pPr>
              <w:ind w:firstLine="0"/>
              <w:jc w:val="center"/>
            </w:pPr>
            <w:r>
              <w:t>выведена / введена на отключение /</w:t>
            </w:r>
            <w:r w:rsidR="004376C7">
              <w:t xml:space="preserve"> </w:t>
            </w:r>
            <w:r>
              <w:t xml:space="preserve"> введена на сигнал / введена на телеускорени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78080CF" w14:textId="77777777" w:rsidR="00D14D81" w:rsidRPr="006E7692" w:rsidRDefault="00D14D81" w:rsidP="00D14D81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17DA8927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5CC4BB3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980E425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0BD62A4" w14:textId="77777777" w:rsidR="00D14D81" w:rsidRPr="00D15BD8" w:rsidRDefault="00D14D81" w:rsidP="00D14D81">
            <w:pPr>
              <w:ind w:firstLine="0"/>
              <w:jc w:val="center"/>
            </w:pPr>
          </w:p>
        </w:tc>
      </w:tr>
      <w:tr w:rsidR="00D14D81" w:rsidRPr="00CA67E7" w14:paraId="1B84A2E6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6A3FE1EB" w14:textId="77777777" w:rsidR="00D14D81" w:rsidRPr="00CA67E7" w:rsidRDefault="00D14D81" w:rsidP="00D14D81">
            <w:pPr>
              <w:ind w:firstLine="0"/>
            </w:pPr>
            <w:r w:rsidRPr="00770193">
              <w:t>Режим блокировки от БНТ</w:t>
            </w:r>
          </w:p>
        </w:tc>
        <w:tc>
          <w:tcPr>
            <w:tcW w:w="1560" w:type="dxa"/>
            <w:vAlign w:val="center"/>
          </w:tcPr>
          <w:p w14:paraId="2FCAF3D3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CA67E7">
              <w:rPr>
                <w:lang w:val="en-US"/>
              </w:rPr>
              <w:t>XB2</w:t>
            </w:r>
          </w:p>
        </w:tc>
        <w:tc>
          <w:tcPr>
            <w:tcW w:w="3856" w:type="dxa"/>
            <w:vAlign w:val="center"/>
          </w:tcPr>
          <w:p w14:paraId="17F8BE5F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3CABF863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C64B872" w14:textId="6251B670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2F04B60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2C7B80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2EBD90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CF2D93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5F0A9276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4A6A0BB3" w14:textId="77777777" w:rsidR="00D14D81" w:rsidRPr="00CA67E7" w:rsidRDefault="00D14D81" w:rsidP="00D14D81">
            <w:pPr>
              <w:ind w:firstLine="0"/>
            </w:pPr>
            <w:r w:rsidRPr="00770193">
              <w:t>Режим контроля направленности</w:t>
            </w:r>
          </w:p>
        </w:tc>
        <w:tc>
          <w:tcPr>
            <w:tcW w:w="1560" w:type="dxa"/>
            <w:vAlign w:val="center"/>
          </w:tcPr>
          <w:p w14:paraId="614FAA11" w14:textId="77777777" w:rsidR="00D14D81" w:rsidRPr="00D14D81" w:rsidRDefault="00D14D81" w:rsidP="00D14D81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 w:rsidRPr="00D14D81">
              <w:t>3</w:t>
            </w:r>
          </w:p>
        </w:tc>
        <w:tc>
          <w:tcPr>
            <w:tcW w:w="3856" w:type="dxa"/>
            <w:vAlign w:val="center"/>
          </w:tcPr>
          <w:p w14:paraId="483C386D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не предусмотрен</w:t>
            </w:r>
            <w:r>
              <w:t xml:space="preserve"> / </w:t>
            </w:r>
            <w:r w:rsidRPr="007F3E0B">
              <w:t>предусмотрен</w:t>
            </w:r>
            <w:r>
              <w:t xml:space="preserve"> / </w:t>
            </w:r>
            <w:r w:rsidRPr="007F3E0B">
              <w:t>предусмотрен с блокировкой ступени при неисправности ЦН</w:t>
            </w:r>
            <w:r>
              <w:t xml:space="preserve"> / </w:t>
            </w:r>
            <w:r w:rsidRPr="007F3E0B">
              <w:t>предусмотрен с выводом направленности при неисправности ЦН</w:t>
            </w:r>
            <w:r>
              <w:t xml:space="preserve"> / </w:t>
            </w:r>
            <w:r w:rsidRPr="007F3E0B">
              <w:t>предусмотрен с выводом направленности при АУ</w:t>
            </w:r>
            <w:r>
              <w:t xml:space="preserve"> / </w:t>
            </w:r>
            <w:r w:rsidRPr="007F3E0B">
              <w:t>предусмотрен с выводом направленности при АУ или неисправности Ц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4D76CD" w14:textId="20F0E79A" w:rsidR="00D14D81" w:rsidRPr="00CA67E7" w:rsidRDefault="00D14D81" w:rsidP="00D14D81">
            <w:pPr>
              <w:ind w:firstLine="0"/>
              <w:jc w:val="center"/>
            </w:pPr>
            <w:r w:rsidRPr="007F3E0B">
              <w:t xml:space="preserve">не </w:t>
            </w:r>
            <w:r>
              <w:br/>
            </w:r>
            <w:r w:rsidRPr="007F3E0B">
              <w:t>предусмотрен</w:t>
            </w:r>
          </w:p>
        </w:tc>
        <w:tc>
          <w:tcPr>
            <w:tcW w:w="993" w:type="dxa"/>
            <w:vAlign w:val="center"/>
          </w:tcPr>
          <w:p w14:paraId="3BD3821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C31C01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BA2D3C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0A32D3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67F388E3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33A19FE5" w14:textId="77777777" w:rsidR="00D14D81" w:rsidRPr="00B74F5B" w:rsidRDefault="00D14D81" w:rsidP="00D14D81">
            <w:pPr>
              <w:ind w:firstLine="0"/>
            </w:pPr>
            <w:r w:rsidRPr="00770193">
              <w:t>Направление ступени</w:t>
            </w:r>
          </w:p>
        </w:tc>
        <w:tc>
          <w:tcPr>
            <w:tcW w:w="1560" w:type="dxa"/>
            <w:vAlign w:val="center"/>
          </w:tcPr>
          <w:p w14:paraId="5A7FE4AA" w14:textId="77777777" w:rsidR="00D14D81" w:rsidRPr="00D14D81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XB</w:t>
            </w:r>
            <w:r w:rsidRPr="00D14D81">
              <w:t>4</w:t>
            </w:r>
          </w:p>
        </w:tc>
        <w:tc>
          <w:tcPr>
            <w:tcW w:w="3856" w:type="dxa"/>
            <w:vAlign w:val="center"/>
          </w:tcPr>
          <w:p w14:paraId="77742ABE" w14:textId="77777777" w:rsidR="00D14D81" w:rsidRPr="00CA67E7" w:rsidRDefault="00D14D81" w:rsidP="00D14D81">
            <w:pPr>
              <w:ind w:firstLine="0"/>
              <w:jc w:val="center"/>
            </w:pPr>
            <w:r>
              <w:t xml:space="preserve">прямое / обратное / </w:t>
            </w:r>
            <w:r w:rsidRPr="007F3E0B">
              <w:t>работа во всех режимах, кроме обратного</w:t>
            </w:r>
            <w:r>
              <w:t xml:space="preserve"> / </w:t>
            </w:r>
            <w:r w:rsidRPr="007F3E0B">
              <w:t>работа во всех режимах, кроме прямог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E98A4D3" w14:textId="77777777" w:rsidR="00D14D81" w:rsidRPr="00CA67E7" w:rsidRDefault="00D14D81" w:rsidP="00D14D81">
            <w:pPr>
              <w:ind w:firstLine="0"/>
              <w:jc w:val="center"/>
            </w:pPr>
            <w:r>
              <w:t>прямое</w:t>
            </w:r>
          </w:p>
        </w:tc>
        <w:tc>
          <w:tcPr>
            <w:tcW w:w="993" w:type="dxa"/>
            <w:vAlign w:val="center"/>
          </w:tcPr>
          <w:p w14:paraId="00F7F86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401B21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01A871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4BDFF2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B72041D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04D74C01" w14:textId="77777777" w:rsidR="00D14D81" w:rsidRPr="00B74F5B" w:rsidRDefault="00D14D81" w:rsidP="00D14D81">
            <w:pPr>
              <w:ind w:firstLine="0"/>
            </w:pPr>
            <w:r w:rsidRPr="00770193">
              <w:t>Автоматическое ускорение ступени</w:t>
            </w:r>
          </w:p>
        </w:tc>
        <w:tc>
          <w:tcPr>
            <w:tcW w:w="1560" w:type="dxa"/>
            <w:vAlign w:val="center"/>
          </w:tcPr>
          <w:p w14:paraId="528B662E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XB5</w:t>
            </w:r>
          </w:p>
        </w:tc>
        <w:tc>
          <w:tcPr>
            <w:tcW w:w="3856" w:type="dxa"/>
            <w:vAlign w:val="center"/>
          </w:tcPr>
          <w:p w14:paraId="48DBC5CE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2405A89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69DE066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5A9301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A7519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BF259F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65A7F36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2014ACE5" w14:textId="77777777" w:rsidR="00D14D81" w:rsidRPr="00B74F5B" w:rsidRDefault="00D14D81" w:rsidP="00D14D81">
            <w:pPr>
              <w:ind w:firstLine="0"/>
            </w:pPr>
            <w:r w:rsidRPr="00770193">
              <w:t>Оперативное ускорение ступени</w:t>
            </w:r>
          </w:p>
        </w:tc>
        <w:tc>
          <w:tcPr>
            <w:tcW w:w="1560" w:type="dxa"/>
            <w:vAlign w:val="center"/>
          </w:tcPr>
          <w:p w14:paraId="5439974B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XB6</w:t>
            </w:r>
          </w:p>
        </w:tc>
        <w:tc>
          <w:tcPr>
            <w:tcW w:w="3856" w:type="dxa"/>
            <w:vAlign w:val="center"/>
          </w:tcPr>
          <w:p w14:paraId="406E0ABD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89EBD1D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5CC9F42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AA938B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8F2950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D4D379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F15B890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18CF0F10" w14:textId="77777777" w:rsidR="00D14D81" w:rsidRPr="00D130D2" w:rsidRDefault="00D14D81" w:rsidP="00D14D81">
            <w:pPr>
              <w:ind w:firstLine="0"/>
            </w:pPr>
            <w:r w:rsidRPr="00D130D2">
              <w:t>Оперативное ускорение ступени без ВВ</w:t>
            </w:r>
          </w:p>
        </w:tc>
        <w:tc>
          <w:tcPr>
            <w:tcW w:w="1560" w:type="dxa"/>
            <w:vAlign w:val="center"/>
          </w:tcPr>
          <w:p w14:paraId="5A81A77C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rPr>
                <w:lang w:val="en-US"/>
              </w:rPr>
              <w:t>XB</w:t>
            </w:r>
            <w:r w:rsidRPr="00D130D2">
              <w:t>7</w:t>
            </w:r>
          </w:p>
        </w:tc>
        <w:tc>
          <w:tcPr>
            <w:tcW w:w="3856" w:type="dxa"/>
            <w:vAlign w:val="center"/>
          </w:tcPr>
          <w:p w14:paraId="3B03359C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t>выведено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52C7B4A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t>выведено</w:t>
            </w:r>
          </w:p>
        </w:tc>
        <w:tc>
          <w:tcPr>
            <w:tcW w:w="993" w:type="dxa"/>
            <w:vAlign w:val="center"/>
          </w:tcPr>
          <w:p w14:paraId="168282A7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7DB000F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79E0C8E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554538B" w14:textId="77777777" w:rsidR="00D14D81" w:rsidRPr="00D130D2" w:rsidRDefault="00D14D81" w:rsidP="00D14D81">
            <w:pPr>
              <w:ind w:firstLine="0"/>
              <w:jc w:val="center"/>
            </w:pPr>
          </w:p>
        </w:tc>
      </w:tr>
      <w:tr w:rsidR="00D14D81" w:rsidRPr="00CA67E7" w14:paraId="093297AE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6F564793" w14:textId="77777777" w:rsidR="00D14D81" w:rsidRPr="00B74F5B" w:rsidRDefault="00D14D81" w:rsidP="00D14D81">
            <w:pPr>
              <w:ind w:firstLine="0"/>
            </w:pPr>
            <w:r w:rsidRPr="00770193">
              <w:t>Автоматический ввод оперативного ускорения ступени</w:t>
            </w:r>
          </w:p>
        </w:tc>
        <w:tc>
          <w:tcPr>
            <w:tcW w:w="1560" w:type="dxa"/>
            <w:vAlign w:val="center"/>
          </w:tcPr>
          <w:p w14:paraId="5C04B562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8</w:t>
            </w:r>
          </w:p>
        </w:tc>
        <w:tc>
          <w:tcPr>
            <w:tcW w:w="3856" w:type="dxa"/>
            <w:vAlign w:val="center"/>
          </w:tcPr>
          <w:p w14:paraId="3BAF487E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4E7CE616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893AB71" w14:textId="6D3F3602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4424D28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ADAC5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8BA100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506994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409289C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74F196BF" w14:textId="77777777" w:rsidR="00D14D81" w:rsidRPr="00B74F5B" w:rsidRDefault="00D14D81" w:rsidP="00D14D81">
            <w:pPr>
              <w:ind w:firstLine="0"/>
            </w:pPr>
            <w:r w:rsidRPr="00770193">
              <w:t>Ускорение ступени при срабатывании ДЗ</w:t>
            </w:r>
          </w:p>
        </w:tc>
        <w:tc>
          <w:tcPr>
            <w:tcW w:w="1560" w:type="dxa"/>
            <w:vAlign w:val="center"/>
          </w:tcPr>
          <w:p w14:paraId="7331017D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9</w:t>
            </w:r>
          </w:p>
        </w:tc>
        <w:tc>
          <w:tcPr>
            <w:tcW w:w="3856" w:type="dxa"/>
            <w:vAlign w:val="center"/>
          </w:tcPr>
          <w:p w14:paraId="3A130C06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7C12683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17EF2B6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D60267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CB18C1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257F97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0FC9E85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2E67CA3B" w14:textId="604E487D" w:rsidR="00D14D81" w:rsidRPr="00B74F5B" w:rsidRDefault="00D14D81" w:rsidP="00D14D81">
            <w:pPr>
              <w:ind w:firstLine="0"/>
            </w:pPr>
            <w:r w:rsidRPr="00770193">
              <w:t xml:space="preserve">Ускорение ступени от защит </w:t>
            </w:r>
            <w:r>
              <w:br/>
            </w:r>
            <w:r w:rsidRPr="00770193">
              <w:t>параллельной линии</w:t>
            </w:r>
          </w:p>
        </w:tc>
        <w:tc>
          <w:tcPr>
            <w:tcW w:w="1560" w:type="dxa"/>
            <w:vAlign w:val="center"/>
          </w:tcPr>
          <w:p w14:paraId="5EC5FFF1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10</w:t>
            </w:r>
          </w:p>
        </w:tc>
        <w:tc>
          <w:tcPr>
            <w:tcW w:w="3856" w:type="dxa"/>
            <w:vAlign w:val="center"/>
          </w:tcPr>
          <w:p w14:paraId="6CF89777" w14:textId="77777777" w:rsidR="00D14D81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 /</w:t>
            </w:r>
          </w:p>
          <w:p w14:paraId="17D7A50C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вод от РПВ ШСВ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6E377BA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1F75078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7AE30D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094727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9F6ED5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5ADAD7D4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4659FB81" w14:textId="77777777" w:rsidR="00D14D81" w:rsidRPr="00B74F5B" w:rsidRDefault="00D14D81" w:rsidP="00D14D81">
            <w:pPr>
              <w:ind w:firstLine="0"/>
            </w:pPr>
            <w:r w:rsidRPr="00770193">
              <w:t>Режим работы ступени в цикле ОАПВ</w:t>
            </w:r>
          </w:p>
        </w:tc>
        <w:tc>
          <w:tcPr>
            <w:tcW w:w="1560" w:type="dxa"/>
            <w:vAlign w:val="center"/>
          </w:tcPr>
          <w:p w14:paraId="05125DA2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D14D81">
              <w:t>1</w:t>
            </w:r>
            <w:r>
              <w:t>1</w:t>
            </w:r>
          </w:p>
        </w:tc>
        <w:tc>
          <w:tcPr>
            <w:tcW w:w="3856" w:type="dxa"/>
            <w:vAlign w:val="center"/>
          </w:tcPr>
          <w:p w14:paraId="2C9EB431" w14:textId="77777777" w:rsidR="00D14D81" w:rsidRDefault="00D14D81" w:rsidP="00D14D81">
            <w:pPr>
              <w:ind w:firstLine="0"/>
              <w:jc w:val="center"/>
            </w:pPr>
            <w:r>
              <w:t xml:space="preserve">постоянно / </w:t>
            </w:r>
          </w:p>
          <w:p w14:paraId="5F73994F" w14:textId="77777777" w:rsidR="00D14D81" w:rsidRDefault="00D14D81" w:rsidP="00D14D81">
            <w:pPr>
              <w:ind w:firstLine="0"/>
              <w:jc w:val="center"/>
            </w:pPr>
            <w:r>
              <w:t xml:space="preserve">вывод направленности / </w:t>
            </w:r>
          </w:p>
          <w:p w14:paraId="70CD5FE9" w14:textId="77777777" w:rsidR="00D14D81" w:rsidRPr="00CA67E7" w:rsidRDefault="00D14D81" w:rsidP="00D14D81">
            <w:pPr>
              <w:ind w:firstLine="0"/>
              <w:jc w:val="center"/>
            </w:pPr>
            <w:r>
              <w:t>блокировка ступни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1E56349" w14:textId="77777777" w:rsidR="00D14D81" w:rsidRPr="00CA67E7" w:rsidRDefault="00D14D81" w:rsidP="00D14D81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993" w:type="dxa"/>
            <w:vAlign w:val="center"/>
          </w:tcPr>
          <w:p w14:paraId="281EA1E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A356E6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ED9900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B774D3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152C3C3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1896C28D" w14:textId="77777777" w:rsidR="00D14D81" w:rsidRPr="00B74F5B" w:rsidRDefault="00D14D81" w:rsidP="00D14D81">
            <w:pPr>
              <w:ind w:firstLine="0"/>
            </w:pPr>
            <w:r w:rsidRPr="00770193">
              <w:lastRenderedPageBreak/>
              <w:t>Запрет АПВ при срабатывании ступени</w:t>
            </w:r>
          </w:p>
        </w:tc>
        <w:tc>
          <w:tcPr>
            <w:tcW w:w="1560" w:type="dxa"/>
            <w:vAlign w:val="center"/>
          </w:tcPr>
          <w:p w14:paraId="6AB2493A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2</w:t>
            </w:r>
          </w:p>
        </w:tc>
        <w:tc>
          <w:tcPr>
            <w:tcW w:w="3856" w:type="dxa"/>
            <w:vAlign w:val="center"/>
          </w:tcPr>
          <w:p w14:paraId="54B02424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04674C67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9EABE4C" w14:textId="5D2BE584" w:rsidR="00D14D81" w:rsidRPr="00CA67E7" w:rsidRDefault="00D14D81" w:rsidP="00D14D81">
            <w:pPr>
              <w:ind w:firstLine="0"/>
              <w:jc w:val="center"/>
            </w:pPr>
            <w:r>
              <w:t>не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0D9329E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1BB308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5425C7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DE18FB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5C2A20D5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2F2CBB60" w14:textId="395F379F" w:rsidR="00D14D81" w:rsidRPr="00B74F5B" w:rsidRDefault="00D14D81" w:rsidP="00D14D81">
            <w:pPr>
              <w:ind w:firstLine="0"/>
            </w:pPr>
            <w:r w:rsidRPr="00770193">
              <w:t>Запрет АПВ при срабатывании АУ</w:t>
            </w:r>
            <w:r>
              <w:br/>
            </w:r>
            <w:r w:rsidRPr="00770193">
              <w:t>ступени</w:t>
            </w:r>
          </w:p>
        </w:tc>
        <w:tc>
          <w:tcPr>
            <w:tcW w:w="1560" w:type="dxa"/>
            <w:vAlign w:val="center"/>
          </w:tcPr>
          <w:p w14:paraId="621D19CE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D14D81">
              <w:t>1</w:t>
            </w:r>
            <w:r>
              <w:t>3</w:t>
            </w:r>
          </w:p>
        </w:tc>
        <w:tc>
          <w:tcPr>
            <w:tcW w:w="3856" w:type="dxa"/>
            <w:vAlign w:val="center"/>
          </w:tcPr>
          <w:p w14:paraId="1173DC10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24CE1EB1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27C2DB7" w14:textId="2991A4AA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40F28EE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4615AC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5E4983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DAFCBC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4FC61D5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573A6F68" w14:textId="7B2062BC" w:rsidR="00D14D81" w:rsidRPr="00B74F5B" w:rsidRDefault="00D14D81" w:rsidP="00D14D81">
            <w:pPr>
              <w:ind w:firstLine="0"/>
            </w:pPr>
            <w:r w:rsidRPr="00770193">
              <w:t>Запрет АПВ при срабатывании ОУ</w:t>
            </w:r>
            <w:r>
              <w:br/>
            </w:r>
            <w:r w:rsidRPr="00770193">
              <w:t>ступени</w:t>
            </w:r>
          </w:p>
        </w:tc>
        <w:tc>
          <w:tcPr>
            <w:tcW w:w="1560" w:type="dxa"/>
            <w:vAlign w:val="center"/>
          </w:tcPr>
          <w:p w14:paraId="77D0D56D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D14D81">
              <w:t>1</w:t>
            </w:r>
            <w:r>
              <w:t>4</w:t>
            </w:r>
          </w:p>
        </w:tc>
        <w:tc>
          <w:tcPr>
            <w:tcW w:w="3856" w:type="dxa"/>
            <w:vAlign w:val="center"/>
          </w:tcPr>
          <w:p w14:paraId="21989EFA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77179158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E2FC378" w14:textId="5831BFE8" w:rsidR="00D14D81" w:rsidRPr="00CA67E7" w:rsidRDefault="00D14D81" w:rsidP="00D14D81">
            <w:pPr>
              <w:ind w:firstLine="0"/>
              <w:jc w:val="center"/>
            </w:pPr>
            <w:r>
              <w:t>не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696ABF0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F2ECFE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1EB77E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164040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79BCABB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51420391" w14:textId="2A7E76E7" w:rsidR="00D14D81" w:rsidRPr="00B74F5B" w:rsidRDefault="00D14D81" w:rsidP="00D14D81">
            <w:pPr>
              <w:ind w:firstLine="0"/>
            </w:pPr>
            <w:r w:rsidRPr="00770193">
              <w:t>Запрет АПВ при срабатывании</w:t>
            </w:r>
            <w:r>
              <w:br/>
            </w:r>
            <w:r w:rsidRPr="00770193">
              <w:t>ступени ускоренной от ДЗ</w:t>
            </w:r>
          </w:p>
        </w:tc>
        <w:tc>
          <w:tcPr>
            <w:tcW w:w="1560" w:type="dxa"/>
            <w:vAlign w:val="center"/>
          </w:tcPr>
          <w:p w14:paraId="6C8FADAF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D14D81">
              <w:t>1</w:t>
            </w:r>
            <w:r>
              <w:t>5</w:t>
            </w:r>
          </w:p>
        </w:tc>
        <w:tc>
          <w:tcPr>
            <w:tcW w:w="3856" w:type="dxa"/>
            <w:vAlign w:val="center"/>
          </w:tcPr>
          <w:p w14:paraId="5F0714DF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2DB8AA6C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6EAAEE" w14:textId="15F22F26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50A0410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EEC92B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4C4A3F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6D3D4E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072AAB5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3EBD4AD7" w14:textId="45631648" w:rsidR="00D14D81" w:rsidRPr="00B74F5B" w:rsidRDefault="00D14D81" w:rsidP="00D14D81">
            <w:pPr>
              <w:ind w:firstLine="0"/>
            </w:pPr>
            <w:r w:rsidRPr="00770193">
              <w:t>Запрет АПВ при срабатывании</w:t>
            </w:r>
            <w:r>
              <w:br/>
            </w:r>
            <w:r w:rsidRPr="00770193">
              <w:t xml:space="preserve">ступени ускоренной от защит </w:t>
            </w:r>
            <w:r>
              <w:br/>
            </w:r>
            <w:r w:rsidRPr="00770193">
              <w:t>параллельной линии</w:t>
            </w:r>
          </w:p>
        </w:tc>
        <w:tc>
          <w:tcPr>
            <w:tcW w:w="1560" w:type="dxa"/>
            <w:vAlign w:val="center"/>
          </w:tcPr>
          <w:p w14:paraId="7EECEAF3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D14D81">
              <w:t>1</w:t>
            </w:r>
            <w:r>
              <w:t>6</w:t>
            </w:r>
          </w:p>
        </w:tc>
        <w:tc>
          <w:tcPr>
            <w:tcW w:w="3856" w:type="dxa"/>
            <w:vAlign w:val="center"/>
          </w:tcPr>
          <w:p w14:paraId="61FE6C1A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78861D26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C1936BC" w14:textId="386FDAF3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7E55B4E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90A876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3F9EB0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5B9B57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5594BC38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0A0BC8DC" w14:textId="77777777" w:rsidR="00D14D81" w:rsidRPr="00B74F5B" w:rsidRDefault="00D14D81" w:rsidP="00D14D81">
            <w:pPr>
              <w:ind w:firstLine="0"/>
            </w:pPr>
            <w:r w:rsidRPr="00770193">
              <w:t>Блокировка срабатывания от сигнала вывода чувствительных ступеней ТНЗНП</w:t>
            </w:r>
          </w:p>
        </w:tc>
        <w:tc>
          <w:tcPr>
            <w:tcW w:w="1560" w:type="dxa"/>
            <w:vAlign w:val="center"/>
          </w:tcPr>
          <w:p w14:paraId="01255101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D14D81">
              <w:t>1</w:t>
            </w:r>
            <w:r>
              <w:t>7</w:t>
            </w:r>
          </w:p>
        </w:tc>
        <w:tc>
          <w:tcPr>
            <w:tcW w:w="3856" w:type="dxa"/>
            <w:vAlign w:val="center"/>
          </w:tcPr>
          <w:p w14:paraId="0FA145DE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</w:t>
            </w:r>
            <w:r>
              <w:t>а / введен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9021976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2097919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1B9BF4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DEBC3B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8BFEA8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56FF8219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46058A42" w14:textId="77777777" w:rsidR="00D14D81" w:rsidRPr="00B74F5B" w:rsidRDefault="00D14D81" w:rsidP="00D14D81">
            <w:pPr>
              <w:ind w:firstLine="0"/>
            </w:pPr>
            <w:r w:rsidRPr="00770193">
              <w:t>Ток срабатывания, А</w:t>
            </w:r>
          </w:p>
        </w:tc>
        <w:tc>
          <w:tcPr>
            <w:tcW w:w="1560" w:type="dxa"/>
            <w:vAlign w:val="center"/>
          </w:tcPr>
          <w:p w14:paraId="5D95DE9E" w14:textId="77777777" w:rsidR="00D14D81" w:rsidRPr="00770193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I0_set</w:t>
            </w:r>
          </w:p>
        </w:tc>
        <w:tc>
          <w:tcPr>
            <w:tcW w:w="3856" w:type="dxa"/>
            <w:vAlign w:val="center"/>
          </w:tcPr>
          <w:p w14:paraId="598A28AA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9A1781">
              <w:rPr>
                <w:lang w:val="en-US"/>
              </w:rPr>
              <w:t>,</w:t>
            </w:r>
            <w:r>
              <w:t>03</w:t>
            </w:r>
            <w:r w:rsidRPr="009A1781">
              <w:t xml:space="preserve"> – </w:t>
            </w:r>
            <w:proofErr w:type="gramStart"/>
            <w:r>
              <w:t>1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2446F6B9" w14:textId="77777777" w:rsidR="00D14D81" w:rsidRPr="00CA67E7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9A1781">
              <w:rPr>
                <w:sz w:val="20"/>
                <w:szCs w:val="20"/>
                <w:lang w:val="en-US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173DF70" w14:textId="77777777" w:rsidR="00D14D81" w:rsidRPr="00CA67E7" w:rsidRDefault="00D14D81" w:rsidP="00D14D81">
            <w:pPr>
              <w:ind w:firstLine="0"/>
              <w:jc w:val="center"/>
            </w:pPr>
            <w:r>
              <w:t>2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654FA96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C2376F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798B12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7D239C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72E22EF5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232EEE32" w14:textId="77777777" w:rsidR="00D14D81" w:rsidRPr="00B74F5B" w:rsidRDefault="00D14D81" w:rsidP="00D14D81">
            <w:pPr>
              <w:ind w:firstLine="0"/>
            </w:pPr>
            <w:r w:rsidRPr="00770193">
              <w:t>Время срабатывания ступени, с</w:t>
            </w:r>
          </w:p>
        </w:tc>
        <w:tc>
          <w:tcPr>
            <w:tcW w:w="1560" w:type="dxa"/>
            <w:vAlign w:val="center"/>
          </w:tcPr>
          <w:p w14:paraId="5A74CA55" w14:textId="77777777" w:rsidR="00D14D81" w:rsidRPr="00770193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T1</w:t>
            </w:r>
          </w:p>
        </w:tc>
        <w:tc>
          <w:tcPr>
            <w:tcW w:w="3856" w:type="dxa"/>
            <w:vAlign w:val="center"/>
          </w:tcPr>
          <w:p w14:paraId="4D82F45F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33E5C404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9DAFB0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0C69AB7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CE2998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C282EC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C97494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5B7728EE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6A305FDE" w14:textId="512D19F7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>
              <w:br/>
            </w:r>
            <w:r w:rsidRPr="00770193">
              <w:t>ускоряемой автоматически, с</w:t>
            </w:r>
          </w:p>
        </w:tc>
        <w:tc>
          <w:tcPr>
            <w:tcW w:w="1560" w:type="dxa"/>
            <w:vAlign w:val="center"/>
          </w:tcPr>
          <w:p w14:paraId="5CDAB305" w14:textId="77777777" w:rsidR="00D14D81" w:rsidRPr="00D14D81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T</w:t>
            </w:r>
            <w:r w:rsidRPr="00D14D81">
              <w:t>2</w:t>
            </w:r>
          </w:p>
        </w:tc>
        <w:tc>
          <w:tcPr>
            <w:tcW w:w="3856" w:type="dxa"/>
            <w:vAlign w:val="center"/>
          </w:tcPr>
          <w:p w14:paraId="4D12ABD2" w14:textId="77777777" w:rsidR="00D14D81" w:rsidRDefault="00D14D81" w:rsidP="00D14D81">
            <w:pPr>
              <w:ind w:left="-74" w:firstLine="0"/>
              <w:jc w:val="center"/>
            </w:pPr>
            <w:r>
              <w:t>0 – 30</w:t>
            </w:r>
          </w:p>
          <w:p w14:paraId="60566B6F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E645A7D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1AF04D1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FCA69E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34DE17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DCF798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09D45AF4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056A2554" w14:textId="018C7394" w:rsidR="00D14D81" w:rsidRPr="00B74F5B" w:rsidRDefault="00D14D81" w:rsidP="00D14D81">
            <w:pPr>
              <w:ind w:firstLine="0"/>
            </w:pPr>
            <w:r w:rsidRPr="00770193">
              <w:t>Время срабатывания ступени,</w:t>
            </w:r>
            <w:r>
              <w:br/>
            </w:r>
            <w:r w:rsidRPr="00770193">
              <w:t>ускоряемой оперативно, с</w:t>
            </w:r>
          </w:p>
        </w:tc>
        <w:tc>
          <w:tcPr>
            <w:tcW w:w="1560" w:type="dxa"/>
            <w:vAlign w:val="center"/>
          </w:tcPr>
          <w:p w14:paraId="5426CC73" w14:textId="77777777" w:rsidR="00D14D81" w:rsidRPr="00D14D81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T</w:t>
            </w:r>
            <w:r w:rsidRPr="00D14D81">
              <w:t>3</w:t>
            </w:r>
          </w:p>
        </w:tc>
        <w:tc>
          <w:tcPr>
            <w:tcW w:w="3856" w:type="dxa"/>
            <w:vAlign w:val="center"/>
          </w:tcPr>
          <w:p w14:paraId="6F7E35CF" w14:textId="77777777" w:rsidR="00D14D81" w:rsidRDefault="00D14D81" w:rsidP="00D14D81">
            <w:pPr>
              <w:ind w:left="-74" w:firstLine="0"/>
              <w:jc w:val="center"/>
            </w:pPr>
            <w:r>
              <w:t>0 – 30</w:t>
            </w:r>
          </w:p>
          <w:p w14:paraId="57E344D4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4D451F5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2058EEC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ECD532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5FB2F7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057F81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CEA0F9B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32B1EDA7" w14:textId="739E19E6" w:rsidR="00D14D81" w:rsidRPr="00BA2EB9" w:rsidRDefault="00D14D81" w:rsidP="00D14D81">
            <w:pPr>
              <w:ind w:firstLine="0"/>
            </w:pPr>
            <w:r w:rsidRPr="00BA2EB9">
              <w:t xml:space="preserve">Время срабатывания ступени, </w:t>
            </w:r>
            <w:r>
              <w:br/>
            </w:r>
            <w:r w:rsidRPr="00BA2EB9">
              <w:t>ускоряемой оперативно без ВВ, с</w:t>
            </w:r>
          </w:p>
        </w:tc>
        <w:tc>
          <w:tcPr>
            <w:tcW w:w="1560" w:type="dxa"/>
            <w:vAlign w:val="center"/>
          </w:tcPr>
          <w:p w14:paraId="6EF6DD2E" w14:textId="77777777" w:rsidR="00D14D81" w:rsidRPr="00BA2EB9" w:rsidRDefault="00D14D81" w:rsidP="00D14D81">
            <w:pPr>
              <w:ind w:firstLine="0"/>
              <w:jc w:val="center"/>
            </w:pPr>
            <w:r w:rsidRPr="00BA2EB9">
              <w:rPr>
                <w:lang w:val="en-US"/>
              </w:rPr>
              <w:t>T</w:t>
            </w:r>
            <w:r w:rsidRPr="00BA2EB9">
              <w:t>4</w:t>
            </w:r>
          </w:p>
        </w:tc>
        <w:tc>
          <w:tcPr>
            <w:tcW w:w="3856" w:type="dxa"/>
            <w:vAlign w:val="center"/>
          </w:tcPr>
          <w:p w14:paraId="0F9032C9" w14:textId="77777777" w:rsidR="00D14D81" w:rsidRPr="00BA2EB9" w:rsidRDefault="00D14D81" w:rsidP="00D14D81">
            <w:pPr>
              <w:ind w:left="-74" w:firstLine="0"/>
              <w:jc w:val="center"/>
            </w:pPr>
            <w:r w:rsidRPr="00BA2EB9">
              <w:t>0 – 30</w:t>
            </w:r>
          </w:p>
          <w:p w14:paraId="29F91346" w14:textId="77777777" w:rsidR="00D14D81" w:rsidRPr="00BA2EB9" w:rsidRDefault="00D14D81" w:rsidP="00D14D81">
            <w:pPr>
              <w:ind w:left="-74" w:firstLine="0"/>
              <w:jc w:val="center"/>
            </w:pPr>
            <w:r w:rsidRPr="00BA2EB9">
              <w:rPr>
                <w:sz w:val="20"/>
                <w:szCs w:val="20"/>
              </w:rPr>
              <w:t>(шаг 0,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3653E7E" w14:textId="77777777" w:rsidR="00D14D81" w:rsidRPr="00BA2EB9" w:rsidRDefault="00D14D81" w:rsidP="00D14D81">
            <w:pPr>
              <w:ind w:firstLine="0"/>
              <w:jc w:val="center"/>
            </w:pPr>
            <w:r w:rsidRPr="00BA2EB9">
              <w:t>0,1</w:t>
            </w:r>
          </w:p>
        </w:tc>
        <w:tc>
          <w:tcPr>
            <w:tcW w:w="993" w:type="dxa"/>
            <w:vAlign w:val="center"/>
          </w:tcPr>
          <w:p w14:paraId="6E1B4E59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8999FB9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8914B8F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90C6E22" w14:textId="77777777" w:rsidR="00D14D81" w:rsidRPr="00BA2EB9" w:rsidRDefault="00D14D81" w:rsidP="00D14D81">
            <w:pPr>
              <w:ind w:firstLine="0"/>
              <w:jc w:val="center"/>
            </w:pPr>
          </w:p>
        </w:tc>
      </w:tr>
      <w:tr w:rsidR="00D14D81" w:rsidRPr="00CA67E7" w14:paraId="6BD3BE51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5A656D72" w14:textId="37DF76B9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>
              <w:br/>
            </w:r>
            <w:r w:rsidRPr="00770193">
              <w:t>ускоряемой при срабатывании ДЗ, с</w:t>
            </w:r>
          </w:p>
        </w:tc>
        <w:tc>
          <w:tcPr>
            <w:tcW w:w="1560" w:type="dxa"/>
            <w:vAlign w:val="center"/>
          </w:tcPr>
          <w:p w14:paraId="00249AD7" w14:textId="77777777" w:rsidR="00D14D81" w:rsidRPr="00361312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5</w:t>
            </w:r>
          </w:p>
        </w:tc>
        <w:tc>
          <w:tcPr>
            <w:tcW w:w="3856" w:type="dxa"/>
            <w:vAlign w:val="center"/>
          </w:tcPr>
          <w:p w14:paraId="1754D737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2CD119CC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CD76D85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1F91857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CBB2E7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3F2FA4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B7753B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665F7E3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353908A9" w14:textId="73089AD2" w:rsidR="00D14D81" w:rsidRPr="00B74F5B" w:rsidRDefault="00D14D81" w:rsidP="00D14D81">
            <w:pPr>
              <w:ind w:firstLine="0"/>
            </w:pPr>
            <w:r w:rsidRPr="00770193">
              <w:t>Время срабатывания ступени,</w:t>
            </w:r>
            <w:r>
              <w:br/>
            </w:r>
            <w:r w:rsidRPr="00770193">
              <w:t>ускоряемой от защит паралл. ЛЭП, с</w:t>
            </w:r>
          </w:p>
        </w:tc>
        <w:tc>
          <w:tcPr>
            <w:tcW w:w="1560" w:type="dxa"/>
            <w:vAlign w:val="center"/>
          </w:tcPr>
          <w:p w14:paraId="680E1023" w14:textId="77777777" w:rsidR="00D14D81" w:rsidRPr="00361312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6</w:t>
            </w:r>
          </w:p>
        </w:tc>
        <w:tc>
          <w:tcPr>
            <w:tcW w:w="3856" w:type="dxa"/>
            <w:vAlign w:val="center"/>
          </w:tcPr>
          <w:p w14:paraId="7E8DF942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27A0646C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F39380F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6128737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7E251C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06920C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C1C57E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00E3A2AD" w14:textId="49AAD5DD" w:rsidR="00D14D81" w:rsidRDefault="00D14D81" w:rsidP="00D14D81">
      <w:pPr>
        <w:pStyle w:val="1"/>
        <w:spacing w:before="120"/>
        <w:ind w:left="357" w:hanging="357"/>
      </w:pPr>
      <w:r>
        <w:lastRenderedPageBreak/>
        <w:t xml:space="preserve">РЗА </w:t>
      </w:r>
      <w:r>
        <w:rPr>
          <w:rFonts w:cs="Times New Roman"/>
        </w:rPr>
        <w:t>→</w:t>
      </w:r>
      <w:r w:rsidRPr="00F46400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F46400">
        <w:t xml:space="preserve"> </w:t>
      </w:r>
      <w:r w:rsidRPr="008F6823">
        <w:t xml:space="preserve">ТНЗНП </w:t>
      </w:r>
      <w:r>
        <w:t>2</w:t>
      </w:r>
      <w:r w:rsidRPr="008F6823">
        <w:t xml:space="preserve"> ступень</w:t>
      </w:r>
      <w:r>
        <w:t xml:space="preserve"> </w:t>
      </w:r>
      <w:r w:rsidRPr="00BB4DAB">
        <w:t xml:space="preserve">(п. </w:t>
      </w:r>
      <w:r w:rsidR="00BB4DAB" w:rsidRPr="00BB4DAB">
        <w:t>14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08"/>
        <w:gridCol w:w="1560"/>
        <w:gridCol w:w="3856"/>
        <w:gridCol w:w="1842"/>
        <w:gridCol w:w="993"/>
        <w:gridCol w:w="992"/>
        <w:gridCol w:w="992"/>
        <w:gridCol w:w="964"/>
      </w:tblGrid>
      <w:tr w:rsidR="00D14D81" w:rsidRPr="00D15BD8" w14:paraId="0DE02332" w14:textId="77777777" w:rsidTr="00D14D81">
        <w:trPr>
          <w:cantSplit/>
          <w:trHeight w:val="420"/>
          <w:tblHeader/>
        </w:trPr>
        <w:tc>
          <w:tcPr>
            <w:tcW w:w="4508" w:type="dxa"/>
            <w:vMerge w:val="restart"/>
            <w:shd w:val="clear" w:color="auto" w:fill="F2F2F2" w:themeFill="background1" w:themeFillShade="F2"/>
            <w:vAlign w:val="center"/>
          </w:tcPr>
          <w:p w14:paraId="37E466D8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04A3573" w14:textId="77777777" w:rsidR="00D14D81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49F15EEF" w14:textId="77777777" w:rsidR="00D14D81" w:rsidRPr="00D15BD8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856" w:type="dxa"/>
            <w:vMerge w:val="restart"/>
            <w:shd w:val="clear" w:color="auto" w:fill="F2F2F2" w:themeFill="background1" w:themeFillShade="F2"/>
            <w:vAlign w:val="center"/>
          </w:tcPr>
          <w:p w14:paraId="4BD3CEB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17AE1ECB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14D81" w:rsidRPr="00D15BD8" w14:paraId="24EB6353" w14:textId="77777777" w:rsidTr="00D14D81">
        <w:trPr>
          <w:cantSplit/>
          <w:trHeight w:val="380"/>
          <w:tblHeader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6AB2F9A5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F202FE4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56" w:type="dxa"/>
            <w:vMerge/>
            <w:shd w:val="clear" w:color="auto" w:fill="F2F2F2" w:themeFill="background1" w:themeFillShade="F2"/>
            <w:vAlign w:val="center"/>
          </w:tcPr>
          <w:p w14:paraId="40DA2ED2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0D4304D6" w14:textId="77777777" w:rsidR="00D14D81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5F1D3159" w14:textId="77777777" w:rsidR="00D14D81" w:rsidRPr="00D15BD8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7DFB1897" w14:textId="77777777" w:rsidR="00D14D81" w:rsidRPr="00D15BD8" w:rsidRDefault="00D14D81" w:rsidP="00D14D81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14D81" w:rsidRPr="00D15BD8" w14:paraId="0E98A672" w14:textId="77777777" w:rsidTr="00D14D81">
        <w:trPr>
          <w:cantSplit/>
          <w:trHeight w:val="370"/>
          <w:tblHeader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754E346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43D37AC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56" w:type="dxa"/>
            <w:vMerge/>
            <w:shd w:val="clear" w:color="auto" w:fill="F2F2F2" w:themeFill="background1" w:themeFillShade="F2"/>
            <w:vAlign w:val="center"/>
          </w:tcPr>
          <w:p w14:paraId="4B8D9CD2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12C60E3E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31D0DDB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A9604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8DF55D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AECEEFA" w14:textId="0E9D344E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14D81" w:rsidRPr="00D15BD8" w14:paraId="7E7C03C3" w14:textId="77777777" w:rsidTr="00D14D81">
        <w:trPr>
          <w:cantSplit/>
          <w:trHeight w:val="454"/>
        </w:trPr>
        <w:tc>
          <w:tcPr>
            <w:tcW w:w="4508" w:type="dxa"/>
            <w:vAlign w:val="center"/>
          </w:tcPr>
          <w:p w14:paraId="11360AAE" w14:textId="77777777" w:rsidR="00D14D81" w:rsidRPr="00F0346B" w:rsidRDefault="00D14D81" w:rsidP="00D14D81">
            <w:pPr>
              <w:ind w:firstLine="0"/>
            </w:pPr>
            <w:r w:rsidRPr="00770193">
              <w:t>Режим работы ступени</w:t>
            </w:r>
          </w:p>
        </w:tc>
        <w:tc>
          <w:tcPr>
            <w:tcW w:w="1560" w:type="dxa"/>
            <w:vAlign w:val="center"/>
          </w:tcPr>
          <w:p w14:paraId="61446F94" w14:textId="77777777" w:rsidR="00D14D81" w:rsidRPr="00D15BD8" w:rsidRDefault="00D14D81" w:rsidP="00D14D81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3856" w:type="dxa"/>
            <w:vAlign w:val="center"/>
          </w:tcPr>
          <w:p w14:paraId="5F19FC55" w14:textId="7681ABA1" w:rsidR="00D14D81" w:rsidRPr="00522509" w:rsidRDefault="00D14D81" w:rsidP="004376C7">
            <w:pPr>
              <w:ind w:firstLine="0"/>
              <w:jc w:val="center"/>
            </w:pPr>
            <w:r>
              <w:t>выведена / введена на отключение / введена на сигнал / введена на телеускорени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F22B57" w14:textId="77777777" w:rsidR="00D14D81" w:rsidRPr="006E7692" w:rsidRDefault="00D14D81" w:rsidP="00D14D81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1F754FA5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27D38C5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8F7C784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4ADE6CC" w14:textId="77777777" w:rsidR="00D14D81" w:rsidRPr="00D15BD8" w:rsidRDefault="00D14D81" w:rsidP="00D14D81">
            <w:pPr>
              <w:ind w:firstLine="0"/>
              <w:jc w:val="center"/>
            </w:pPr>
          </w:p>
        </w:tc>
      </w:tr>
      <w:tr w:rsidR="00D14D81" w:rsidRPr="00CA67E7" w14:paraId="7BB99707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76A94001" w14:textId="77777777" w:rsidR="00D14D81" w:rsidRPr="00CA67E7" w:rsidRDefault="00D14D81" w:rsidP="00D14D81">
            <w:pPr>
              <w:ind w:firstLine="0"/>
            </w:pPr>
            <w:r w:rsidRPr="00770193">
              <w:t>Режим блокировки от БНТ</w:t>
            </w:r>
          </w:p>
        </w:tc>
        <w:tc>
          <w:tcPr>
            <w:tcW w:w="1560" w:type="dxa"/>
            <w:vAlign w:val="center"/>
          </w:tcPr>
          <w:p w14:paraId="5609636B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CA67E7">
              <w:rPr>
                <w:lang w:val="en-US"/>
              </w:rPr>
              <w:t>XB2</w:t>
            </w:r>
          </w:p>
        </w:tc>
        <w:tc>
          <w:tcPr>
            <w:tcW w:w="3856" w:type="dxa"/>
            <w:vAlign w:val="center"/>
          </w:tcPr>
          <w:p w14:paraId="4137DFDB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1793A230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C1C5CF" w14:textId="69570DDC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45CE5CC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8CA428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26798D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B5EB7A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52228B84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19E3DB76" w14:textId="77777777" w:rsidR="00D14D81" w:rsidRPr="00CA67E7" w:rsidRDefault="00D14D81" w:rsidP="00D14D81">
            <w:pPr>
              <w:ind w:firstLine="0"/>
            </w:pPr>
            <w:r w:rsidRPr="00770193">
              <w:t>Режим контроля направленности</w:t>
            </w:r>
          </w:p>
        </w:tc>
        <w:tc>
          <w:tcPr>
            <w:tcW w:w="1560" w:type="dxa"/>
            <w:vAlign w:val="center"/>
          </w:tcPr>
          <w:p w14:paraId="5566F158" w14:textId="77777777" w:rsidR="00D14D81" w:rsidRPr="00D14D81" w:rsidRDefault="00D14D81" w:rsidP="00D14D81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 w:rsidRPr="00D14D81">
              <w:t>3</w:t>
            </w:r>
          </w:p>
        </w:tc>
        <w:tc>
          <w:tcPr>
            <w:tcW w:w="3856" w:type="dxa"/>
            <w:vAlign w:val="center"/>
          </w:tcPr>
          <w:p w14:paraId="69458EA3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не предусмотрен</w:t>
            </w:r>
            <w:r>
              <w:t xml:space="preserve"> / </w:t>
            </w:r>
            <w:r w:rsidRPr="007F3E0B">
              <w:t>предусмотрен</w:t>
            </w:r>
            <w:r>
              <w:t xml:space="preserve"> / </w:t>
            </w:r>
            <w:r w:rsidRPr="007F3E0B">
              <w:t>предусмотрен с блокировкой ступени при неисправности ЦН</w:t>
            </w:r>
            <w:r>
              <w:t xml:space="preserve"> / </w:t>
            </w:r>
            <w:r w:rsidRPr="007F3E0B">
              <w:t>предусмотрен с выводом направленности при неисправности ЦН</w:t>
            </w:r>
            <w:r>
              <w:t xml:space="preserve"> / </w:t>
            </w:r>
            <w:r w:rsidRPr="007F3E0B">
              <w:t>предусмотрен с выводом направленности при АУ</w:t>
            </w:r>
            <w:r>
              <w:t xml:space="preserve"> / </w:t>
            </w:r>
            <w:r w:rsidRPr="007F3E0B">
              <w:t>предусмотрен с выводом направленности при АУ или неисправности Ц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C7E02F8" w14:textId="4247A228" w:rsidR="00D14D81" w:rsidRPr="00CA67E7" w:rsidRDefault="00D14D81" w:rsidP="00D14D81">
            <w:pPr>
              <w:ind w:firstLine="0"/>
              <w:jc w:val="center"/>
            </w:pPr>
            <w:r w:rsidRPr="007F3E0B">
              <w:t xml:space="preserve">не </w:t>
            </w:r>
            <w:r>
              <w:br/>
            </w:r>
            <w:r w:rsidRPr="007F3E0B">
              <w:t>предусмотрен</w:t>
            </w:r>
          </w:p>
        </w:tc>
        <w:tc>
          <w:tcPr>
            <w:tcW w:w="993" w:type="dxa"/>
            <w:vAlign w:val="center"/>
          </w:tcPr>
          <w:p w14:paraId="7944B25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B79BF8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8B6038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9B2F9B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DB9235A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124F1CF9" w14:textId="77777777" w:rsidR="00D14D81" w:rsidRPr="00B74F5B" w:rsidRDefault="00D14D81" w:rsidP="00D14D81">
            <w:pPr>
              <w:ind w:firstLine="0"/>
            </w:pPr>
            <w:r w:rsidRPr="00770193">
              <w:t>Направление ступени</w:t>
            </w:r>
          </w:p>
        </w:tc>
        <w:tc>
          <w:tcPr>
            <w:tcW w:w="1560" w:type="dxa"/>
            <w:vAlign w:val="center"/>
          </w:tcPr>
          <w:p w14:paraId="00174405" w14:textId="77777777" w:rsidR="00D14D81" w:rsidRPr="00D14D81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XB</w:t>
            </w:r>
            <w:r w:rsidRPr="00D14D81">
              <w:t>4</w:t>
            </w:r>
          </w:p>
        </w:tc>
        <w:tc>
          <w:tcPr>
            <w:tcW w:w="3856" w:type="dxa"/>
            <w:vAlign w:val="center"/>
          </w:tcPr>
          <w:p w14:paraId="179912D7" w14:textId="77777777" w:rsidR="00D14D81" w:rsidRPr="00CA67E7" w:rsidRDefault="00D14D81" w:rsidP="00D14D81">
            <w:pPr>
              <w:ind w:firstLine="0"/>
              <w:jc w:val="center"/>
            </w:pPr>
            <w:r>
              <w:t xml:space="preserve">прямое / обратное / </w:t>
            </w:r>
            <w:r w:rsidRPr="007F3E0B">
              <w:t>работа во всех режимах, кроме обратного</w:t>
            </w:r>
            <w:r>
              <w:t xml:space="preserve"> / </w:t>
            </w:r>
            <w:r w:rsidRPr="007F3E0B">
              <w:t>работа во всех режимах, кроме прямог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6747D39" w14:textId="77777777" w:rsidR="00D14D81" w:rsidRPr="00CA67E7" w:rsidRDefault="00D14D81" w:rsidP="00D14D81">
            <w:pPr>
              <w:ind w:firstLine="0"/>
              <w:jc w:val="center"/>
            </w:pPr>
            <w:r>
              <w:t>прямое</w:t>
            </w:r>
          </w:p>
        </w:tc>
        <w:tc>
          <w:tcPr>
            <w:tcW w:w="993" w:type="dxa"/>
            <w:vAlign w:val="center"/>
          </w:tcPr>
          <w:p w14:paraId="1DF4E74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758F11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A270EC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76F8E7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9DA640C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328E0F69" w14:textId="77777777" w:rsidR="00D14D81" w:rsidRPr="00B74F5B" w:rsidRDefault="00D14D81" w:rsidP="00D14D81">
            <w:pPr>
              <w:ind w:firstLine="0"/>
            </w:pPr>
            <w:r w:rsidRPr="00770193">
              <w:t>Автоматическое ускорение ступени</w:t>
            </w:r>
          </w:p>
        </w:tc>
        <w:tc>
          <w:tcPr>
            <w:tcW w:w="1560" w:type="dxa"/>
            <w:vAlign w:val="center"/>
          </w:tcPr>
          <w:p w14:paraId="0EF1EF36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XB5</w:t>
            </w:r>
          </w:p>
        </w:tc>
        <w:tc>
          <w:tcPr>
            <w:tcW w:w="3856" w:type="dxa"/>
            <w:vAlign w:val="center"/>
          </w:tcPr>
          <w:p w14:paraId="7272A9B4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3E55C59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011482D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AEC815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E2BD86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318CF6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627047C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5A3D019D" w14:textId="77777777" w:rsidR="00D14D81" w:rsidRPr="00B74F5B" w:rsidRDefault="00D14D81" w:rsidP="00D14D81">
            <w:pPr>
              <w:ind w:firstLine="0"/>
            </w:pPr>
            <w:r w:rsidRPr="00770193">
              <w:t>Оперативное ускорение ступени</w:t>
            </w:r>
          </w:p>
        </w:tc>
        <w:tc>
          <w:tcPr>
            <w:tcW w:w="1560" w:type="dxa"/>
            <w:vAlign w:val="center"/>
          </w:tcPr>
          <w:p w14:paraId="7173DB65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XB6</w:t>
            </w:r>
          </w:p>
        </w:tc>
        <w:tc>
          <w:tcPr>
            <w:tcW w:w="3856" w:type="dxa"/>
            <w:vAlign w:val="center"/>
          </w:tcPr>
          <w:p w14:paraId="04B49919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F61FAAC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0CDA60D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0C2E9F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96368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DB64FF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E2569A5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11E3DAA6" w14:textId="77777777" w:rsidR="00D14D81" w:rsidRPr="00D130D2" w:rsidRDefault="00D14D81" w:rsidP="00D14D81">
            <w:pPr>
              <w:ind w:firstLine="0"/>
            </w:pPr>
            <w:r w:rsidRPr="00D130D2">
              <w:t>Оперативное ускорение ступени без ВВ</w:t>
            </w:r>
          </w:p>
        </w:tc>
        <w:tc>
          <w:tcPr>
            <w:tcW w:w="1560" w:type="dxa"/>
            <w:vAlign w:val="center"/>
          </w:tcPr>
          <w:p w14:paraId="6D47BE5C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rPr>
                <w:lang w:val="en-US"/>
              </w:rPr>
              <w:t>XB</w:t>
            </w:r>
            <w:r w:rsidRPr="00D130D2">
              <w:t>7</w:t>
            </w:r>
          </w:p>
        </w:tc>
        <w:tc>
          <w:tcPr>
            <w:tcW w:w="3856" w:type="dxa"/>
            <w:vAlign w:val="center"/>
          </w:tcPr>
          <w:p w14:paraId="745EC821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t>выведено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3308BCD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t>выведено</w:t>
            </w:r>
          </w:p>
        </w:tc>
        <w:tc>
          <w:tcPr>
            <w:tcW w:w="993" w:type="dxa"/>
            <w:vAlign w:val="center"/>
          </w:tcPr>
          <w:p w14:paraId="28703461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3963F48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606A963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89D1B19" w14:textId="77777777" w:rsidR="00D14D81" w:rsidRPr="00D130D2" w:rsidRDefault="00D14D81" w:rsidP="00D14D81">
            <w:pPr>
              <w:ind w:firstLine="0"/>
              <w:jc w:val="center"/>
            </w:pPr>
          </w:p>
        </w:tc>
      </w:tr>
      <w:tr w:rsidR="00D14D81" w:rsidRPr="00CA67E7" w14:paraId="4A2973AA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6C52B76E" w14:textId="77777777" w:rsidR="00D14D81" w:rsidRPr="00B74F5B" w:rsidRDefault="00D14D81" w:rsidP="00D14D81">
            <w:pPr>
              <w:ind w:firstLine="0"/>
            </w:pPr>
            <w:r w:rsidRPr="00770193">
              <w:t>Автоматический ввод оперативного ускорения ступени</w:t>
            </w:r>
          </w:p>
        </w:tc>
        <w:tc>
          <w:tcPr>
            <w:tcW w:w="1560" w:type="dxa"/>
            <w:vAlign w:val="center"/>
          </w:tcPr>
          <w:p w14:paraId="3C53E4A8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8</w:t>
            </w:r>
          </w:p>
        </w:tc>
        <w:tc>
          <w:tcPr>
            <w:tcW w:w="3856" w:type="dxa"/>
            <w:vAlign w:val="center"/>
          </w:tcPr>
          <w:p w14:paraId="7977D7DF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05A173DC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DE67D7D" w14:textId="52C0316B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2E68F19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B08E4C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F3D859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63B409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0E8CFAE7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33470AF0" w14:textId="77777777" w:rsidR="00D14D81" w:rsidRPr="00B74F5B" w:rsidRDefault="00D14D81" w:rsidP="00D14D81">
            <w:pPr>
              <w:ind w:firstLine="0"/>
            </w:pPr>
            <w:r w:rsidRPr="00770193">
              <w:t>Ускорение ступени при срабатывании ДЗ</w:t>
            </w:r>
          </w:p>
        </w:tc>
        <w:tc>
          <w:tcPr>
            <w:tcW w:w="1560" w:type="dxa"/>
            <w:vAlign w:val="center"/>
          </w:tcPr>
          <w:p w14:paraId="477B6C48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9</w:t>
            </w:r>
          </w:p>
        </w:tc>
        <w:tc>
          <w:tcPr>
            <w:tcW w:w="3856" w:type="dxa"/>
            <w:vAlign w:val="center"/>
          </w:tcPr>
          <w:p w14:paraId="64F5F0DA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A25CE36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2764C07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F39513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4ED10E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5AE660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CCA78A7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51823A05" w14:textId="7B832D40" w:rsidR="00D14D81" w:rsidRPr="00B74F5B" w:rsidRDefault="00D14D81" w:rsidP="00D14D81">
            <w:pPr>
              <w:ind w:firstLine="0"/>
            </w:pPr>
            <w:r w:rsidRPr="00770193">
              <w:t>Ускорение ступени от защит</w:t>
            </w:r>
            <w:r>
              <w:br/>
            </w:r>
            <w:r w:rsidRPr="00770193">
              <w:t>параллельной линии</w:t>
            </w:r>
          </w:p>
        </w:tc>
        <w:tc>
          <w:tcPr>
            <w:tcW w:w="1560" w:type="dxa"/>
            <w:vAlign w:val="center"/>
          </w:tcPr>
          <w:p w14:paraId="0BF8C44F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10</w:t>
            </w:r>
          </w:p>
        </w:tc>
        <w:tc>
          <w:tcPr>
            <w:tcW w:w="3856" w:type="dxa"/>
            <w:vAlign w:val="center"/>
          </w:tcPr>
          <w:p w14:paraId="618FD327" w14:textId="77777777" w:rsidR="00D14D81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 /</w:t>
            </w:r>
          </w:p>
          <w:p w14:paraId="65A471CE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вод от РПВ ШСВ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0AEE897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011DD34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03E3BC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E873E7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574616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EF55641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1E836148" w14:textId="77777777" w:rsidR="00D14D81" w:rsidRPr="00B74F5B" w:rsidRDefault="00D14D81" w:rsidP="00D14D81">
            <w:pPr>
              <w:ind w:firstLine="0"/>
            </w:pPr>
            <w:r w:rsidRPr="00770193">
              <w:t>Режим работы ступени в цикле ОАПВ</w:t>
            </w:r>
          </w:p>
        </w:tc>
        <w:tc>
          <w:tcPr>
            <w:tcW w:w="1560" w:type="dxa"/>
            <w:vAlign w:val="center"/>
          </w:tcPr>
          <w:p w14:paraId="3137CCFE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1</w:t>
            </w:r>
          </w:p>
        </w:tc>
        <w:tc>
          <w:tcPr>
            <w:tcW w:w="3856" w:type="dxa"/>
            <w:vAlign w:val="center"/>
          </w:tcPr>
          <w:p w14:paraId="44BFEAD7" w14:textId="77777777" w:rsidR="00D14D81" w:rsidRDefault="00D14D81" w:rsidP="00D14D81">
            <w:pPr>
              <w:ind w:firstLine="0"/>
              <w:jc w:val="center"/>
            </w:pPr>
            <w:r>
              <w:t xml:space="preserve">постоянно / </w:t>
            </w:r>
          </w:p>
          <w:p w14:paraId="11A10749" w14:textId="77777777" w:rsidR="00D14D81" w:rsidRDefault="00D14D81" w:rsidP="00D14D81">
            <w:pPr>
              <w:ind w:firstLine="0"/>
              <w:jc w:val="center"/>
            </w:pPr>
            <w:r>
              <w:t xml:space="preserve">вывод направленности / </w:t>
            </w:r>
          </w:p>
          <w:p w14:paraId="69A13271" w14:textId="77777777" w:rsidR="00D14D81" w:rsidRPr="00CA67E7" w:rsidRDefault="00D14D81" w:rsidP="00D14D81">
            <w:pPr>
              <w:ind w:firstLine="0"/>
              <w:jc w:val="center"/>
            </w:pPr>
            <w:r>
              <w:t>блокировка ступни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818F85C" w14:textId="77777777" w:rsidR="00D14D81" w:rsidRPr="00CA67E7" w:rsidRDefault="00D14D81" w:rsidP="00D14D81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993" w:type="dxa"/>
            <w:vAlign w:val="center"/>
          </w:tcPr>
          <w:p w14:paraId="20FCBD1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AEDC7E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F1AF8D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8C9C0C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F967F44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14FACBCA" w14:textId="77777777" w:rsidR="00D14D81" w:rsidRPr="00B74F5B" w:rsidRDefault="00D14D81" w:rsidP="00D14D81">
            <w:pPr>
              <w:ind w:firstLine="0"/>
            </w:pPr>
            <w:r w:rsidRPr="00770193">
              <w:lastRenderedPageBreak/>
              <w:t>Запрет АПВ при срабатывании ступени</w:t>
            </w:r>
          </w:p>
        </w:tc>
        <w:tc>
          <w:tcPr>
            <w:tcW w:w="1560" w:type="dxa"/>
            <w:vAlign w:val="center"/>
          </w:tcPr>
          <w:p w14:paraId="7468C57E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2</w:t>
            </w:r>
          </w:p>
        </w:tc>
        <w:tc>
          <w:tcPr>
            <w:tcW w:w="3856" w:type="dxa"/>
            <w:vAlign w:val="center"/>
          </w:tcPr>
          <w:p w14:paraId="726D6D0E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6AFD9CB5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E71B7E1" w14:textId="514D34BB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0BA7EA6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3D8966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70F12E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8563E0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77F97CDA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3B9D1CAF" w14:textId="3A4E09DA" w:rsidR="00D14D81" w:rsidRPr="00B74F5B" w:rsidRDefault="00D14D81" w:rsidP="00D14D81">
            <w:pPr>
              <w:ind w:firstLine="0"/>
            </w:pPr>
            <w:r w:rsidRPr="00770193">
              <w:t>Запрет АПВ при срабатывании АУ</w:t>
            </w:r>
            <w:r>
              <w:br/>
            </w:r>
            <w:r w:rsidRPr="00770193">
              <w:t>ступени</w:t>
            </w:r>
          </w:p>
        </w:tc>
        <w:tc>
          <w:tcPr>
            <w:tcW w:w="1560" w:type="dxa"/>
            <w:vAlign w:val="center"/>
          </w:tcPr>
          <w:p w14:paraId="15623C45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D14D81">
              <w:t>1</w:t>
            </w:r>
            <w:r>
              <w:t>3</w:t>
            </w:r>
          </w:p>
        </w:tc>
        <w:tc>
          <w:tcPr>
            <w:tcW w:w="3856" w:type="dxa"/>
            <w:vAlign w:val="center"/>
          </w:tcPr>
          <w:p w14:paraId="74AEDC9C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735239B1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47C203B" w14:textId="6D236823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18ED44B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170D1D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2E8D3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4EBDFE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99125F5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3937B287" w14:textId="4BD0C5D1" w:rsidR="00D14D81" w:rsidRPr="00B74F5B" w:rsidRDefault="00D14D81" w:rsidP="00D14D81">
            <w:pPr>
              <w:ind w:firstLine="0"/>
            </w:pPr>
            <w:r w:rsidRPr="00770193">
              <w:t>Запрет АПВ при срабатывании ОУ</w:t>
            </w:r>
            <w:r>
              <w:br/>
            </w:r>
            <w:r w:rsidRPr="00770193">
              <w:t>ступени</w:t>
            </w:r>
          </w:p>
        </w:tc>
        <w:tc>
          <w:tcPr>
            <w:tcW w:w="1560" w:type="dxa"/>
            <w:vAlign w:val="center"/>
          </w:tcPr>
          <w:p w14:paraId="28C8BE49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D14D81">
              <w:t>1</w:t>
            </w:r>
            <w:r>
              <w:t>4</w:t>
            </w:r>
          </w:p>
        </w:tc>
        <w:tc>
          <w:tcPr>
            <w:tcW w:w="3856" w:type="dxa"/>
            <w:vAlign w:val="center"/>
          </w:tcPr>
          <w:p w14:paraId="3838B6CF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72C9F731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1D0464" w14:textId="5AC161DC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793E584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7CC8CF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D494B3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FD7EC4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02A1635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6069F5B4" w14:textId="77777777" w:rsidR="00D14D81" w:rsidRPr="00B74F5B" w:rsidRDefault="00D14D81" w:rsidP="00D14D81">
            <w:pPr>
              <w:ind w:firstLine="0"/>
            </w:pPr>
            <w:r w:rsidRPr="00770193">
              <w:t>Запрет АПВ при срабатывании ступени ускоренной от ДЗ</w:t>
            </w:r>
          </w:p>
        </w:tc>
        <w:tc>
          <w:tcPr>
            <w:tcW w:w="1560" w:type="dxa"/>
            <w:vAlign w:val="center"/>
          </w:tcPr>
          <w:p w14:paraId="5C03E217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5</w:t>
            </w:r>
          </w:p>
        </w:tc>
        <w:tc>
          <w:tcPr>
            <w:tcW w:w="3856" w:type="dxa"/>
            <w:vAlign w:val="center"/>
          </w:tcPr>
          <w:p w14:paraId="1C05752F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186D43F9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2D56E44" w14:textId="5AF9F75B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40F3F32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9C31D5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D488E9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392C20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671FA4F4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39A2A14F" w14:textId="1B40DDF8" w:rsidR="00D14D81" w:rsidRPr="00B74F5B" w:rsidRDefault="00D14D81" w:rsidP="00097749">
            <w:pPr>
              <w:ind w:firstLine="0"/>
            </w:pPr>
            <w:r w:rsidRPr="00770193">
              <w:t>Запрет АПВ при срабатывании</w:t>
            </w:r>
            <w:r w:rsidR="00097749">
              <w:br/>
            </w:r>
            <w:r w:rsidRPr="00770193">
              <w:t>ступени ускоренной от защит</w:t>
            </w:r>
            <w:r w:rsidR="00097749">
              <w:t xml:space="preserve"> </w:t>
            </w:r>
            <w:r w:rsidR="00097749">
              <w:br/>
            </w:r>
            <w:r w:rsidRPr="00770193">
              <w:t>параллельной линии</w:t>
            </w:r>
          </w:p>
        </w:tc>
        <w:tc>
          <w:tcPr>
            <w:tcW w:w="1560" w:type="dxa"/>
            <w:vAlign w:val="center"/>
          </w:tcPr>
          <w:p w14:paraId="2F131410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D14D81">
              <w:t>1</w:t>
            </w:r>
            <w:r>
              <w:t>6</w:t>
            </w:r>
          </w:p>
        </w:tc>
        <w:tc>
          <w:tcPr>
            <w:tcW w:w="3856" w:type="dxa"/>
            <w:vAlign w:val="center"/>
          </w:tcPr>
          <w:p w14:paraId="09F584C7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2AF38D67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C846A5A" w14:textId="15181268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5EF0F8E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D89999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2D5663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FBED5D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5CE604A1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4408066C" w14:textId="77777777" w:rsidR="00D14D81" w:rsidRPr="00B74F5B" w:rsidRDefault="00D14D81" w:rsidP="00D14D81">
            <w:pPr>
              <w:ind w:firstLine="0"/>
            </w:pPr>
            <w:r w:rsidRPr="00770193">
              <w:t>Блокировка срабатывания от сигнала вывода чувствительных ступеней ТНЗНП</w:t>
            </w:r>
          </w:p>
        </w:tc>
        <w:tc>
          <w:tcPr>
            <w:tcW w:w="1560" w:type="dxa"/>
            <w:vAlign w:val="center"/>
          </w:tcPr>
          <w:p w14:paraId="02EB38A7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7</w:t>
            </w:r>
          </w:p>
        </w:tc>
        <w:tc>
          <w:tcPr>
            <w:tcW w:w="3856" w:type="dxa"/>
            <w:vAlign w:val="center"/>
          </w:tcPr>
          <w:p w14:paraId="14E902DC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</w:t>
            </w:r>
            <w:r>
              <w:t>а / введен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A1F817F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35B7D23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8090D4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E4E5F1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FA1CA9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31F6FF7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7F4C8567" w14:textId="77777777" w:rsidR="00D14D81" w:rsidRPr="00B74F5B" w:rsidRDefault="00D14D81" w:rsidP="00D14D81">
            <w:pPr>
              <w:ind w:firstLine="0"/>
            </w:pPr>
            <w:r w:rsidRPr="00770193">
              <w:t>Ток срабатывания, А</w:t>
            </w:r>
          </w:p>
        </w:tc>
        <w:tc>
          <w:tcPr>
            <w:tcW w:w="1560" w:type="dxa"/>
            <w:vAlign w:val="center"/>
          </w:tcPr>
          <w:p w14:paraId="35A6B65B" w14:textId="77777777" w:rsidR="00D14D81" w:rsidRPr="00770193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I0_set</w:t>
            </w:r>
          </w:p>
        </w:tc>
        <w:tc>
          <w:tcPr>
            <w:tcW w:w="3856" w:type="dxa"/>
            <w:vAlign w:val="center"/>
          </w:tcPr>
          <w:p w14:paraId="57AE974D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9A1781">
              <w:rPr>
                <w:lang w:val="en-US"/>
              </w:rPr>
              <w:t>,</w:t>
            </w:r>
            <w:r>
              <w:t>03</w:t>
            </w:r>
            <w:r w:rsidRPr="009A1781">
              <w:t xml:space="preserve"> – </w:t>
            </w:r>
            <w:proofErr w:type="gramStart"/>
            <w:r>
              <w:t>1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5FEF416F" w14:textId="77777777" w:rsidR="00D14D81" w:rsidRPr="00CA67E7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9A1781">
              <w:rPr>
                <w:sz w:val="20"/>
                <w:szCs w:val="20"/>
                <w:lang w:val="en-US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8AE1EB4" w14:textId="77777777" w:rsidR="00D14D81" w:rsidRPr="00CA67E7" w:rsidRDefault="00D14D81" w:rsidP="00D14D81">
            <w:pPr>
              <w:ind w:firstLine="0"/>
              <w:jc w:val="center"/>
            </w:pPr>
            <w:r>
              <w:t>2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4ADCE85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7CAECC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EE9B86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755014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2643E76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081728C8" w14:textId="77777777" w:rsidR="00D14D81" w:rsidRPr="00B74F5B" w:rsidRDefault="00D14D81" w:rsidP="00D14D81">
            <w:pPr>
              <w:ind w:firstLine="0"/>
            </w:pPr>
            <w:r w:rsidRPr="00770193">
              <w:t>Время срабатывания ступени, с</w:t>
            </w:r>
          </w:p>
        </w:tc>
        <w:tc>
          <w:tcPr>
            <w:tcW w:w="1560" w:type="dxa"/>
            <w:vAlign w:val="center"/>
          </w:tcPr>
          <w:p w14:paraId="7B843028" w14:textId="77777777" w:rsidR="00D14D81" w:rsidRPr="00770193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T1</w:t>
            </w:r>
          </w:p>
        </w:tc>
        <w:tc>
          <w:tcPr>
            <w:tcW w:w="3856" w:type="dxa"/>
            <w:vAlign w:val="center"/>
          </w:tcPr>
          <w:p w14:paraId="193874E1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25E8A971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9B91563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7C765FC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445A6A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F16CEE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90C27E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EFE8D0B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4ABCF169" w14:textId="26C8E36B" w:rsidR="00D14D81" w:rsidRPr="00B74F5B" w:rsidRDefault="00D14D81" w:rsidP="00D14D81">
            <w:pPr>
              <w:ind w:firstLine="0"/>
            </w:pPr>
            <w:r w:rsidRPr="00770193">
              <w:t>Время срабатывания ступени,</w:t>
            </w:r>
            <w:r>
              <w:br/>
            </w:r>
            <w:r w:rsidRPr="00770193">
              <w:t>ускоряемой автоматически, с</w:t>
            </w:r>
          </w:p>
        </w:tc>
        <w:tc>
          <w:tcPr>
            <w:tcW w:w="1560" w:type="dxa"/>
            <w:vAlign w:val="center"/>
          </w:tcPr>
          <w:p w14:paraId="4D8619FE" w14:textId="77777777" w:rsidR="00D14D81" w:rsidRPr="00D14D81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T</w:t>
            </w:r>
            <w:r w:rsidRPr="00D14D81">
              <w:t>2</w:t>
            </w:r>
          </w:p>
        </w:tc>
        <w:tc>
          <w:tcPr>
            <w:tcW w:w="3856" w:type="dxa"/>
            <w:vAlign w:val="center"/>
          </w:tcPr>
          <w:p w14:paraId="2C9FFEBD" w14:textId="77777777" w:rsidR="00D14D81" w:rsidRDefault="00D14D81" w:rsidP="00D14D81">
            <w:pPr>
              <w:ind w:left="-74" w:firstLine="0"/>
              <w:jc w:val="center"/>
            </w:pPr>
            <w:r>
              <w:t>0 – 30</w:t>
            </w:r>
          </w:p>
          <w:p w14:paraId="10FC6DDB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F0F3231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45054E2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7940B8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58B205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563C16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74CD7BF2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26759A91" w14:textId="103CB737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>
              <w:br/>
            </w:r>
            <w:r w:rsidRPr="00770193">
              <w:t>ускоряемой оперативно, с</w:t>
            </w:r>
          </w:p>
        </w:tc>
        <w:tc>
          <w:tcPr>
            <w:tcW w:w="1560" w:type="dxa"/>
            <w:vAlign w:val="center"/>
          </w:tcPr>
          <w:p w14:paraId="08B76FAA" w14:textId="77777777" w:rsidR="00D14D81" w:rsidRPr="00D14D81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T</w:t>
            </w:r>
            <w:r w:rsidRPr="00D14D81">
              <w:t>3</w:t>
            </w:r>
          </w:p>
        </w:tc>
        <w:tc>
          <w:tcPr>
            <w:tcW w:w="3856" w:type="dxa"/>
            <w:vAlign w:val="center"/>
          </w:tcPr>
          <w:p w14:paraId="00438F13" w14:textId="77777777" w:rsidR="00D14D81" w:rsidRDefault="00D14D81" w:rsidP="00D14D81">
            <w:pPr>
              <w:ind w:left="-74" w:firstLine="0"/>
              <w:jc w:val="center"/>
            </w:pPr>
            <w:r>
              <w:t>0 – 30</w:t>
            </w:r>
          </w:p>
          <w:p w14:paraId="3AD475DD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BA6E57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2227B34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8169DE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B4E70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510139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7F149D83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0A18F42B" w14:textId="7E27ED1B" w:rsidR="00D14D81" w:rsidRPr="00BA2EB9" w:rsidRDefault="00D14D81" w:rsidP="00D14D81">
            <w:pPr>
              <w:ind w:firstLine="0"/>
            </w:pPr>
            <w:r w:rsidRPr="00BA2EB9">
              <w:t xml:space="preserve">Время срабатывания ступени, </w:t>
            </w:r>
            <w:r>
              <w:br/>
              <w:t>у</w:t>
            </w:r>
            <w:r w:rsidRPr="00BA2EB9">
              <w:t>скоряемой оперативно без ВВ, с</w:t>
            </w:r>
          </w:p>
        </w:tc>
        <w:tc>
          <w:tcPr>
            <w:tcW w:w="1560" w:type="dxa"/>
            <w:vAlign w:val="center"/>
          </w:tcPr>
          <w:p w14:paraId="7A5BD5D5" w14:textId="77777777" w:rsidR="00D14D81" w:rsidRPr="00BA2EB9" w:rsidRDefault="00D14D81" w:rsidP="00D14D81">
            <w:pPr>
              <w:ind w:firstLine="0"/>
              <w:jc w:val="center"/>
            </w:pPr>
            <w:r w:rsidRPr="00BA2EB9">
              <w:rPr>
                <w:lang w:val="en-US"/>
              </w:rPr>
              <w:t>T</w:t>
            </w:r>
            <w:r w:rsidRPr="00BA2EB9">
              <w:t>4</w:t>
            </w:r>
          </w:p>
        </w:tc>
        <w:tc>
          <w:tcPr>
            <w:tcW w:w="3856" w:type="dxa"/>
            <w:vAlign w:val="center"/>
          </w:tcPr>
          <w:p w14:paraId="30273FC5" w14:textId="77777777" w:rsidR="00D14D81" w:rsidRPr="00BA2EB9" w:rsidRDefault="00D14D81" w:rsidP="00D14D81">
            <w:pPr>
              <w:ind w:left="-74" w:firstLine="0"/>
              <w:jc w:val="center"/>
            </w:pPr>
            <w:r w:rsidRPr="00BA2EB9">
              <w:t>0 – 30</w:t>
            </w:r>
          </w:p>
          <w:p w14:paraId="6CC637EA" w14:textId="77777777" w:rsidR="00D14D81" w:rsidRPr="00BA2EB9" w:rsidRDefault="00D14D81" w:rsidP="00D14D81">
            <w:pPr>
              <w:ind w:left="-74" w:firstLine="0"/>
              <w:jc w:val="center"/>
            </w:pPr>
            <w:r w:rsidRPr="00BA2EB9">
              <w:rPr>
                <w:sz w:val="20"/>
                <w:szCs w:val="20"/>
              </w:rPr>
              <w:t>(шаг 0,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B5BF390" w14:textId="77777777" w:rsidR="00D14D81" w:rsidRPr="00BA2EB9" w:rsidRDefault="00D14D81" w:rsidP="00D14D81">
            <w:pPr>
              <w:ind w:firstLine="0"/>
              <w:jc w:val="center"/>
            </w:pPr>
            <w:r w:rsidRPr="00BA2EB9">
              <w:t>0,1</w:t>
            </w:r>
          </w:p>
        </w:tc>
        <w:tc>
          <w:tcPr>
            <w:tcW w:w="993" w:type="dxa"/>
            <w:vAlign w:val="center"/>
          </w:tcPr>
          <w:p w14:paraId="619B8FFC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7EFAAFD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07F69BA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307D8CB" w14:textId="77777777" w:rsidR="00D14D81" w:rsidRPr="00BA2EB9" w:rsidRDefault="00D14D81" w:rsidP="00D14D81">
            <w:pPr>
              <w:ind w:firstLine="0"/>
              <w:jc w:val="center"/>
            </w:pPr>
          </w:p>
        </w:tc>
      </w:tr>
      <w:tr w:rsidR="00D14D81" w:rsidRPr="00CA67E7" w14:paraId="1434ECA4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54EBAC84" w14:textId="31356231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>
              <w:br/>
            </w:r>
            <w:r w:rsidRPr="00770193">
              <w:t>ускоряемой при срабатывании ДЗ, с</w:t>
            </w:r>
          </w:p>
        </w:tc>
        <w:tc>
          <w:tcPr>
            <w:tcW w:w="1560" w:type="dxa"/>
            <w:vAlign w:val="center"/>
          </w:tcPr>
          <w:p w14:paraId="70461C97" w14:textId="77777777" w:rsidR="00D14D81" w:rsidRPr="00361312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5</w:t>
            </w:r>
          </w:p>
        </w:tc>
        <w:tc>
          <w:tcPr>
            <w:tcW w:w="3856" w:type="dxa"/>
            <w:vAlign w:val="center"/>
          </w:tcPr>
          <w:p w14:paraId="4CC3C87D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0DEF322A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C642510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18EEAC4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7550FD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54D8D5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B33FB1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D15DEDB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4D66FB1C" w14:textId="727CD59A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>
              <w:br/>
            </w:r>
            <w:r w:rsidRPr="00770193">
              <w:t>ускоряемой от защит паралл. ЛЭП, с</w:t>
            </w:r>
          </w:p>
        </w:tc>
        <w:tc>
          <w:tcPr>
            <w:tcW w:w="1560" w:type="dxa"/>
            <w:vAlign w:val="center"/>
          </w:tcPr>
          <w:p w14:paraId="02BC4F78" w14:textId="77777777" w:rsidR="00D14D81" w:rsidRPr="00361312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6</w:t>
            </w:r>
          </w:p>
        </w:tc>
        <w:tc>
          <w:tcPr>
            <w:tcW w:w="3856" w:type="dxa"/>
            <w:vAlign w:val="center"/>
          </w:tcPr>
          <w:p w14:paraId="0D417076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22840563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DCF5902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5696793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5B4AF6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FB9273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D22DA1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6B132F01" w14:textId="3198698A" w:rsidR="00D14D81" w:rsidRDefault="00D14D81" w:rsidP="00D14D81">
      <w:pPr>
        <w:pStyle w:val="1"/>
        <w:spacing w:before="120"/>
        <w:ind w:left="357" w:hanging="357"/>
      </w:pPr>
      <w:r>
        <w:lastRenderedPageBreak/>
        <w:t xml:space="preserve">РЗА </w:t>
      </w:r>
      <w:r>
        <w:rPr>
          <w:rFonts w:cs="Times New Roman"/>
        </w:rPr>
        <w:t>→</w:t>
      </w:r>
      <w:r w:rsidRPr="00F46400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F46400">
        <w:t xml:space="preserve"> </w:t>
      </w:r>
      <w:r w:rsidRPr="008F6823">
        <w:t xml:space="preserve">ТНЗНП </w:t>
      </w:r>
      <w:r>
        <w:t>3</w:t>
      </w:r>
      <w:r w:rsidRPr="008F6823">
        <w:t xml:space="preserve"> </w:t>
      </w:r>
      <w:r w:rsidRPr="00BB4DAB">
        <w:t xml:space="preserve">ступень (п. </w:t>
      </w:r>
      <w:r w:rsidR="00BB4DAB" w:rsidRPr="00BB4DAB">
        <w:t>14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08"/>
        <w:gridCol w:w="1588"/>
        <w:gridCol w:w="3828"/>
        <w:gridCol w:w="1842"/>
        <w:gridCol w:w="993"/>
        <w:gridCol w:w="992"/>
        <w:gridCol w:w="992"/>
        <w:gridCol w:w="964"/>
      </w:tblGrid>
      <w:tr w:rsidR="00D14D81" w:rsidRPr="00D15BD8" w14:paraId="3D460B8D" w14:textId="77777777" w:rsidTr="00D14D81">
        <w:trPr>
          <w:cantSplit/>
          <w:trHeight w:val="420"/>
          <w:tblHeader/>
        </w:trPr>
        <w:tc>
          <w:tcPr>
            <w:tcW w:w="4508" w:type="dxa"/>
            <w:vMerge w:val="restart"/>
            <w:shd w:val="clear" w:color="auto" w:fill="F2F2F2" w:themeFill="background1" w:themeFillShade="F2"/>
            <w:vAlign w:val="center"/>
          </w:tcPr>
          <w:p w14:paraId="59FF2316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588" w:type="dxa"/>
            <w:vMerge w:val="restart"/>
            <w:shd w:val="clear" w:color="auto" w:fill="F2F2F2" w:themeFill="background1" w:themeFillShade="F2"/>
            <w:vAlign w:val="center"/>
          </w:tcPr>
          <w:p w14:paraId="2BF1E839" w14:textId="77777777" w:rsidR="00D14D81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7A669564" w14:textId="77777777" w:rsidR="00D14D81" w:rsidRPr="00D15BD8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4C7E107E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1B4B92A9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14D81" w:rsidRPr="00D15BD8" w14:paraId="550E4B07" w14:textId="77777777" w:rsidTr="00D14D81">
        <w:trPr>
          <w:cantSplit/>
          <w:trHeight w:val="380"/>
          <w:tblHeader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4335F5DE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082610BB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375C898F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7416128E" w14:textId="77777777" w:rsidR="00D14D81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0DD2C91A" w14:textId="77777777" w:rsidR="00D14D81" w:rsidRPr="00D15BD8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6A799321" w14:textId="77777777" w:rsidR="00D14D81" w:rsidRPr="00D15BD8" w:rsidRDefault="00D14D81" w:rsidP="00D14D81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14D81" w:rsidRPr="00D15BD8" w14:paraId="64AA03BF" w14:textId="77777777" w:rsidTr="00D14D81">
        <w:trPr>
          <w:cantSplit/>
          <w:trHeight w:val="370"/>
          <w:tblHeader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206136EB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4C849403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152F0B3D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48CED5F6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1F31E0D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6D4B0D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90F2F5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BC58C73" w14:textId="2686F888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14D81" w:rsidRPr="00D15BD8" w14:paraId="652616BA" w14:textId="77777777" w:rsidTr="00D14D81">
        <w:trPr>
          <w:cantSplit/>
          <w:trHeight w:val="454"/>
        </w:trPr>
        <w:tc>
          <w:tcPr>
            <w:tcW w:w="4508" w:type="dxa"/>
            <w:vAlign w:val="center"/>
          </w:tcPr>
          <w:p w14:paraId="695EACD9" w14:textId="77777777" w:rsidR="00D14D81" w:rsidRPr="00F0346B" w:rsidRDefault="00D14D81" w:rsidP="00D14D81">
            <w:pPr>
              <w:ind w:firstLine="0"/>
            </w:pPr>
            <w:r w:rsidRPr="00770193">
              <w:t>Режим работы ступени</w:t>
            </w:r>
          </w:p>
        </w:tc>
        <w:tc>
          <w:tcPr>
            <w:tcW w:w="1588" w:type="dxa"/>
            <w:vAlign w:val="center"/>
          </w:tcPr>
          <w:p w14:paraId="7019E156" w14:textId="77777777" w:rsidR="00D14D81" w:rsidRPr="00D15BD8" w:rsidRDefault="00D14D81" w:rsidP="00D14D81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3828" w:type="dxa"/>
            <w:vAlign w:val="center"/>
          </w:tcPr>
          <w:p w14:paraId="141C52DB" w14:textId="0C2ABE2D" w:rsidR="00D14D81" w:rsidRPr="00522509" w:rsidRDefault="00D14D81" w:rsidP="004376C7">
            <w:pPr>
              <w:ind w:firstLine="0"/>
              <w:jc w:val="center"/>
            </w:pPr>
            <w:r>
              <w:t>выведена / введена на отключение / введена на сигнал / введена на телеускорени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DA3491E" w14:textId="77777777" w:rsidR="00D14D81" w:rsidRPr="006E7692" w:rsidRDefault="00D14D81" w:rsidP="00D14D81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1C38C829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9639294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BFB0EC3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971FDE5" w14:textId="77777777" w:rsidR="00D14D81" w:rsidRPr="00D15BD8" w:rsidRDefault="00D14D81" w:rsidP="00D14D81">
            <w:pPr>
              <w:ind w:firstLine="0"/>
              <w:jc w:val="center"/>
            </w:pPr>
          </w:p>
        </w:tc>
      </w:tr>
      <w:tr w:rsidR="00D14D81" w:rsidRPr="00CA67E7" w14:paraId="28B93621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0142C3ED" w14:textId="77777777" w:rsidR="00D14D81" w:rsidRPr="00CA67E7" w:rsidRDefault="00D14D81" w:rsidP="00D14D81">
            <w:pPr>
              <w:ind w:firstLine="0"/>
            </w:pPr>
            <w:r w:rsidRPr="00770193">
              <w:t>Режим блокировки от БНТ</w:t>
            </w:r>
          </w:p>
        </w:tc>
        <w:tc>
          <w:tcPr>
            <w:tcW w:w="1588" w:type="dxa"/>
            <w:vAlign w:val="center"/>
          </w:tcPr>
          <w:p w14:paraId="79631337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CA67E7">
              <w:rPr>
                <w:lang w:val="en-US"/>
              </w:rPr>
              <w:t>XB2</w:t>
            </w:r>
          </w:p>
        </w:tc>
        <w:tc>
          <w:tcPr>
            <w:tcW w:w="3828" w:type="dxa"/>
            <w:vAlign w:val="center"/>
          </w:tcPr>
          <w:p w14:paraId="68E5270E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3A18360D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DDE7520" w14:textId="688AA4C3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>
              <w:br/>
              <w:t>п</w:t>
            </w:r>
            <w:r w:rsidRPr="00CA67E7">
              <w:t>редусмотрен</w:t>
            </w:r>
          </w:p>
        </w:tc>
        <w:tc>
          <w:tcPr>
            <w:tcW w:w="993" w:type="dxa"/>
            <w:vAlign w:val="center"/>
          </w:tcPr>
          <w:p w14:paraId="6A4035B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C5ADA8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47DFD0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05FDD4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60AEEAFC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645E4629" w14:textId="77777777" w:rsidR="00D14D81" w:rsidRPr="00CA67E7" w:rsidRDefault="00D14D81" w:rsidP="00D14D81">
            <w:pPr>
              <w:ind w:firstLine="0"/>
            </w:pPr>
            <w:r w:rsidRPr="00770193">
              <w:t>Режим контроля направленности</w:t>
            </w:r>
          </w:p>
        </w:tc>
        <w:tc>
          <w:tcPr>
            <w:tcW w:w="1588" w:type="dxa"/>
            <w:vAlign w:val="center"/>
          </w:tcPr>
          <w:p w14:paraId="0FB67940" w14:textId="77777777" w:rsidR="00D14D81" w:rsidRPr="00D14D81" w:rsidRDefault="00D14D81" w:rsidP="00D14D81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 w:rsidRPr="00D14D81">
              <w:t>3</w:t>
            </w:r>
          </w:p>
        </w:tc>
        <w:tc>
          <w:tcPr>
            <w:tcW w:w="3828" w:type="dxa"/>
            <w:vAlign w:val="center"/>
          </w:tcPr>
          <w:p w14:paraId="6656445F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не предусмотрен</w:t>
            </w:r>
            <w:r>
              <w:t xml:space="preserve"> / </w:t>
            </w:r>
            <w:r w:rsidRPr="007F3E0B">
              <w:t>предусмотрен</w:t>
            </w:r>
            <w:r>
              <w:t xml:space="preserve"> / </w:t>
            </w:r>
            <w:r w:rsidRPr="007F3E0B">
              <w:t>предусмотрен с блокировкой ступени при неисправности ЦН</w:t>
            </w:r>
            <w:r>
              <w:t xml:space="preserve"> / </w:t>
            </w:r>
            <w:r w:rsidRPr="007F3E0B">
              <w:t>предусмотрен с выводом направленности при неисправности ЦН</w:t>
            </w:r>
            <w:r>
              <w:t xml:space="preserve"> / </w:t>
            </w:r>
            <w:r w:rsidRPr="007F3E0B">
              <w:t>предусмотрен с выводом направленности при АУ</w:t>
            </w:r>
            <w:r>
              <w:t xml:space="preserve"> / </w:t>
            </w:r>
            <w:r w:rsidRPr="007F3E0B">
              <w:t>предусмотрен с выводом направленности при АУ или неисправности Ц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689CC3A" w14:textId="7FB18449" w:rsidR="00D14D81" w:rsidRPr="00CA67E7" w:rsidRDefault="00D14D81" w:rsidP="00097749">
            <w:pPr>
              <w:ind w:firstLine="0"/>
              <w:jc w:val="center"/>
            </w:pPr>
            <w:r w:rsidRPr="007F3E0B">
              <w:t>не</w:t>
            </w:r>
            <w:r>
              <w:br/>
            </w:r>
            <w:r w:rsidRPr="007F3E0B">
              <w:t>предусмотрен</w:t>
            </w:r>
          </w:p>
        </w:tc>
        <w:tc>
          <w:tcPr>
            <w:tcW w:w="993" w:type="dxa"/>
            <w:vAlign w:val="center"/>
          </w:tcPr>
          <w:p w14:paraId="3F6C8D2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26F36C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F96546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531C06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D7F4139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3179AEE6" w14:textId="77777777" w:rsidR="00D14D81" w:rsidRPr="00B74F5B" w:rsidRDefault="00D14D81" w:rsidP="00D14D81">
            <w:pPr>
              <w:ind w:firstLine="0"/>
            </w:pPr>
            <w:r w:rsidRPr="00770193">
              <w:t>Направление ступени</w:t>
            </w:r>
          </w:p>
        </w:tc>
        <w:tc>
          <w:tcPr>
            <w:tcW w:w="1588" w:type="dxa"/>
            <w:vAlign w:val="center"/>
          </w:tcPr>
          <w:p w14:paraId="24376FDE" w14:textId="77777777" w:rsidR="00D14D81" w:rsidRPr="00D14D81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XB</w:t>
            </w:r>
            <w:r w:rsidRPr="00D14D81">
              <w:t>4</w:t>
            </w:r>
          </w:p>
        </w:tc>
        <w:tc>
          <w:tcPr>
            <w:tcW w:w="3828" w:type="dxa"/>
            <w:vAlign w:val="center"/>
          </w:tcPr>
          <w:p w14:paraId="7DCB67F8" w14:textId="77777777" w:rsidR="00D14D81" w:rsidRPr="00CA67E7" w:rsidRDefault="00D14D81" w:rsidP="00D14D81">
            <w:pPr>
              <w:ind w:firstLine="0"/>
              <w:jc w:val="center"/>
            </w:pPr>
            <w:r>
              <w:t xml:space="preserve">прямое / обратное / </w:t>
            </w:r>
            <w:r w:rsidRPr="007F3E0B">
              <w:t>работа во всех режимах, кроме обратного</w:t>
            </w:r>
            <w:r>
              <w:t xml:space="preserve"> / </w:t>
            </w:r>
            <w:r w:rsidRPr="007F3E0B">
              <w:t>работа во всех режимах, кроме прямог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F608A81" w14:textId="77777777" w:rsidR="00D14D81" w:rsidRPr="00CA67E7" w:rsidRDefault="00D14D81" w:rsidP="00D14D81">
            <w:pPr>
              <w:ind w:firstLine="0"/>
              <w:jc w:val="center"/>
            </w:pPr>
            <w:r>
              <w:t>прямое</w:t>
            </w:r>
          </w:p>
        </w:tc>
        <w:tc>
          <w:tcPr>
            <w:tcW w:w="993" w:type="dxa"/>
            <w:vAlign w:val="center"/>
          </w:tcPr>
          <w:p w14:paraId="35AE68F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EFE313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8B3B2A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0D95AD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FD12CBA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25F6145B" w14:textId="77777777" w:rsidR="00D14D81" w:rsidRPr="00B74F5B" w:rsidRDefault="00D14D81" w:rsidP="00D14D81">
            <w:pPr>
              <w:ind w:firstLine="0"/>
            </w:pPr>
            <w:r w:rsidRPr="00770193">
              <w:t>Автоматическое ускорение ступени</w:t>
            </w:r>
          </w:p>
        </w:tc>
        <w:tc>
          <w:tcPr>
            <w:tcW w:w="1588" w:type="dxa"/>
            <w:vAlign w:val="center"/>
          </w:tcPr>
          <w:p w14:paraId="6C77A911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XB5</w:t>
            </w:r>
          </w:p>
        </w:tc>
        <w:tc>
          <w:tcPr>
            <w:tcW w:w="3828" w:type="dxa"/>
            <w:vAlign w:val="center"/>
          </w:tcPr>
          <w:p w14:paraId="459DF25A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767463A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2FFE0F9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A9CD2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D2F55B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BF70D9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A8F4A95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56ADB15D" w14:textId="77777777" w:rsidR="00D14D81" w:rsidRPr="00B74F5B" w:rsidRDefault="00D14D81" w:rsidP="00D14D81">
            <w:pPr>
              <w:ind w:firstLine="0"/>
            </w:pPr>
            <w:r w:rsidRPr="00770193">
              <w:t>Оперативное ускорение ступени</w:t>
            </w:r>
          </w:p>
        </w:tc>
        <w:tc>
          <w:tcPr>
            <w:tcW w:w="1588" w:type="dxa"/>
            <w:vAlign w:val="center"/>
          </w:tcPr>
          <w:p w14:paraId="607A15CC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XB6</w:t>
            </w:r>
          </w:p>
        </w:tc>
        <w:tc>
          <w:tcPr>
            <w:tcW w:w="3828" w:type="dxa"/>
            <w:vAlign w:val="center"/>
          </w:tcPr>
          <w:p w14:paraId="46A32B38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CBDE3B3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1BD53A7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E31E65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B5E670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FA3661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DB0366A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562CF6A4" w14:textId="77777777" w:rsidR="00D14D81" w:rsidRPr="00D130D2" w:rsidRDefault="00D14D81" w:rsidP="00D14D81">
            <w:pPr>
              <w:ind w:firstLine="0"/>
            </w:pPr>
            <w:r w:rsidRPr="00D130D2">
              <w:t>Оперативное ускорение ступени без ВВ</w:t>
            </w:r>
          </w:p>
        </w:tc>
        <w:tc>
          <w:tcPr>
            <w:tcW w:w="1588" w:type="dxa"/>
            <w:vAlign w:val="center"/>
          </w:tcPr>
          <w:p w14:paraId="15FEDA7B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rPr>
                <w:lang w:val="en-US"/>
              </w:rPr>
              <w:t>XB</w:t>
            </w:r>
            <w:r w:rsidRPr="00D130D2">
              <w:t>7</w:t>
            </w:r>
          </w:p>
        </w:tc>
        <w:tc>
          <w:tcPr>
            <w:tcW w:w="3828" w:type="dxa"/>
            <w:vAlign w:val="center"/>
          </w:tcPr>
          <w:p w14:paraId="6D105F8C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t>выведено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82E66E9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t>выведено</w:t>
            </w:r>
          </w:p>
        </w:tc>
        <w:tc>
          <w:tcPr>
            <w:tcW w:w="993" w:type="dxa"/>
            <w:vAlign w:val="center"/>
          </w:tcPr>
          <w:p w14:paraId="172EC599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85F46F6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A323709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3765538" w14:textId="77777777" w:rsidR="00D14D81" w:rsidRPr="00D130D2" w:rsidRDefault="00D14D81" w:rsidP="00D14D81">
            <w:pPr>
              <w:ind w:firstLine="0"/>
              <w:jc w:val="center"/>
            </w:pPr>
          </w:p>
        </w:tc>
      </w:tr>
      <w:tr w:rsidR="00D14D81" w:rsidRPr="00CA67E7" w14:paraId="706B467E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0C2437BC" w14:textId="77777777" w:rsidR="00D14D81" w:rsidRPr="00B74F5B" w:rsidRDefault="00D14D81" w:rsidP="00D14D81">
            <w:pPr>
              <w:ind w:firstLine="0"/>
            </w:pPr>
            <w:r w:rsidRPr="00770193">
              <w:t>Автоматический ввод оперативного ускорения ступени</w:t>
            </w:r>
          </w:p>
        </w:tc>
        <w:tc>
          <w:tcPr>
            <w:tcW w:w="1588" w:type="dxa"/>
            <w:vAlign w:val="center"/>
          </w:tcPr>
          <w:p w14:paraId="647AD5C0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8</w:t>
            </w:r>
          </w:p>
        </w:tc>
        <w:tc>
          <w:tcPr>
            <w:tcW w:w="3828" w:type="dxa"/>
            <w:vAlign w:val="center"/>
          </w:tcPr>
          <w:p w14:paraId="57671844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291AC9A9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B733E3" w14:textId="0AAFF963" w:rsidR="00D14D81" w:rsidRPr="00CA67E7" w:rsidRDefault="00D14D81" w:rsidP="00097749">
            <w:pPr>
              <w:ind w:firstLine="0"/>
              <w:jc w:val="center"/>
            </w:pPr>
            <w:r>
              <w:t>не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264E36A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192639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802FB3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56CF7C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72C89265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5E7C3380" w14:textId="77777777" w:rsidR="00D14D81" w:rsidRPr="00B74F5B" w:rsidRDefault="00D14D81" w:rsidP="00D14D81">
            <w:pPr>
              <w:ind w:firstLine="0"/>
            </w:pPr>
            <w:r w:rsidRPr="00770193">
              <w:t>Ускорение ступени при срабатывании ДЗ</w:t>
            </w:r>
          </w:p>
        </w:tc>
        <w:tc>
          <w:tcPr>
            <w:tcW w:w="1588" w:type="dxa"/>
            <w:vAlign w:val="center"/>
          </w:tcPr>
          <w:p w14:paraId="5DD0ACB6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9</w:t>
            </w:r>
          </w:p>
        </w:tc>
        <w:tc>
          <w:tcPr>
            <w:tcW w:w="3828" w:type="dxa"/>
            <w:vAlign w:val="center"/>
          </w:tcPr>
          <w:p w14:paraId="297E9B95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9237852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60CBCFC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5EF1E6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16CFFD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DA0F44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C110453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13A532E4" w14:textId="7FC0A959" w:rsidR="00D14D81" w:rsidRPr="00B74F5B" w:rsidRDefault="00D14D81" w:rsidP="00D14D81">
            <w:pPr>
              <w:ind w:firstLine="0"/>
            </w:pPr>
            <w:r w:rsidRPr="00770193">
              <w:t xml:space="preserve">Ускорение ступени от защит </w:t>
            </w:r>
            <w:r w:rsidR="00097749">
              <w:br/>
            </w:r>
            <w:r w:rsidRPr="00770193">
              <w:t>параллельной линии</w:t>
            </w:r>
          </w:p>
        </w:tc>
        <w:tc>
          <w:tcPr>
            <w:tcW w:w="1588" w:type="dxa"/>
            <w:vAlign w:val="center"/>
          </w:tcPr>
          <w:p w14:paraId="439E1498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10</w:t>
            </w:r>
          </w:p>
        </w:tc>
        <w:tc>
          <w:tcPr>
            <w:tcW w:w="3828" w:type="dxa"/>
            <w:vAlign w:val="center"/>
          </w:tcPr>
          <w:p w14:paraId="2288D4CD" w14:textId="77777777" w:rsidR="00D14D81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 /</w:t>
            </w:r>
          </w:p>
          <w:p w14:paraId="76587E2F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вод от РПВ ШСВ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BEDB661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297A70E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949C9D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ED2513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581B53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36F8D9A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73DFB0BA" w14:textId="77777777" w:rsidR="00D14D81" w:rsidRPr="00B74F5B" w:rsidRDefault="00D14D81" w:rsidP="00D14D81">
            <w:pPr>
              <w:ind w:firstLine="0"/>
            </w:pPr>
            <w:r w:rsidRPr="00770193">
              <w:t>Режим работы ступени в цикле ОАПВ</w:t>
            </w:r>
          </w:p>
        </w:tc>
        <w:tc>
          <w:tcPr>
            <w:tcW w:w="1588" w:type="dxa"/>
            <w:vAlign w:val="center"/>
          </w:tcPr>
          <w:p w14:paraId="678BC1D5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1</w:t>
            </w:r>
          </w:p>
        </w:tc>
        <w:tc>
          <w:tcPr>
            <w:tcW w:w="3828" w:type="dxa"/>
            <w:vAlign w:val="center"/>
          </w:tcPr>
          <w:p w14:paraId="779808BA" w14:textId="77777777" w:rsidR="00D14D81" w:rsidRDefault="00D14D81" w:rsidP="00D14D81">
            <w:pPr>
              <w:ind w:firstLine="0"/>
              <w:jc w:val="center"/>
            </w:pPr>
            <w:r>
              <w:t xml:space="preserve">постоянно / </w:t>
            </w:r>
          </w:p>
          <w:p w14:paraId="1E93CD8B" w14:textId="77777777" w:rsidR="00D14D81" w:rsidRDefault="00D14D81" w:rsidP="00D14D81">
            <w:pPr>
              <w:ind w:firstLine="0"/>
              <w:jc w:val="center"/>
            </w:pPr>
            <w:r>
              <w:t xml:space="preserve">вывод направленности / </w:t>
            </w:r>
          </w:p>
          <w:p w14:paraId="27411EA5" w14:textId="77777777" w:rsidR="00D14D81" w:rsidRPr="00CA67E7" w:rsidRDefault="00D14D81" w:rsidP="00D14D81">
            <w:pPr>
              <w:ind w:firstLine="0"/>
              <w:jc w:val="center"/>
            </w:pPr>
            <w:r>
              <w:t>блокировка ступни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8416EEB" w14:textId="77777777" w:rsidR="00D14D81" w:rsidRPr="00CA67E7" w:rsidRDefault="00D14D81" w:rsidP="00D14D81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993" w:type="dxa"/>
            <w:vAlign w:val="center"/>
          </w:tcPr>
          <w:p w14:paraId="5148F21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67BD8C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8376F1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1AE368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788D047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09980046" w14:textId="77777777" w:rsidR="00D14D81" w:rsidRPr="00B74F5B" w:rsidRDefault="00D14D81" w:rsidP="00D14D81">
            <w:pPr>
              <w:ind w:firstLine="0"/>
            </w:pPr>
            <w:r w:rsidRPr="00770193">
              <w:lastRenderedPageBreak/>
              <w:t>Запрет АПВ при срабатывании ступени</w:t>
            </w:r>
          </w:p>
        </w:tc>
        <w:tc>
          <w:tcPr>
            <w:tcW w:w="1588" w:type="dxa"/>
            <w:vAlign w:val="center"/>
          </w:tcPr>
          <w:p w14:paraId="274F412B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2</w:t>
            </w:r>
          </w:p>
        </w:tc>
        <w:tc>
          <w:tcPr>
            <w:tcW w:w="3828" w:type="dxa"/>
            <w:vAlign w:val="center"/>
          </w:tcPr>
          <w:p w14:paraId="2683C9E4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28E4FD4E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3D66C21" w14:textId="185E2AD7" w:rsidR="00D14D81" w:rsidRPr="00CA67E7" w:rsidRDefault="00D14D81" w:rsidP="00097749">
            <w:pPr>
              <w:ind w:firstLine="0"/>
              <w:jc w:val="center"/>
            </w:pPr>
            <w:r>
              <w:t>не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03FF232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DF5527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76A306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FD05CE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D0375D0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16AAFCC7" w14:textId="52859357" w:rsidR="00D14D81" w:rsidRPr="00B74F5B" w:rsidRDefault="00D14D81" w:rsidP="00097749">
            <w:pPr>
              <w:ind w:firstLine="0"/>
            </w:pPr>
            <w:r w:rsidRPr="00770193">
              <w:t>Запрет АПВ при срабатывании АУ</w:t>
            </w:r>
            <w:r w:rsidR="00097749">
              <w:br/>
            </w:r>
            <w:r w:rsidRPr="00770193">
              <w:t>ступени</w:t>
            </w:r>
          </w:p>
        </w:tc>
        <w:tc>
          <w:tcPr>
            <w:tcW w:w="1588" w:type="dxa"/>
            <w:vAlign w:val="center"/>
          </w:tcPr>
          <w:p w14:paraId="38B00E9F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097749">
              <w:t>1</w:t>
            </w:r>
            <w:r>
              <w:t>3</w:t>
            </w:r>
          </w:p>
        </w:tc>
        <w:tc>
          <w:tcPr>
            <w:tcW w:w="3828" w:type="dxa"/>
            <w:vAlign w:val="center"/>
          </w:tcPr>
          <w:p w14:paraId="552DC9AB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589E9224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65953EE" w14:textId="597E054F" w:rsidR="00D14D81" w:rsidRPr="00CA67E7" w:rsidRDefault="00D14D81" w:rsidP="00097749">
            <w:pPr>
              <w:ind w:firstLine="0"/>
              <w:jc w:val="center"/>
            </w:pPr>
            <w:r>
              <w:t>не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3BF5BE0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D881A5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9664DF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4CB0EC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85C03BF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78CB6DF9" w14:textId="3522C9D3" w:rsidR="00D14D81" w:rsidRPr="00B74F5B" w:rsidRDefault="00D14D81" w:rsidP="00097749">
            <w:pPr>
              <w:ind w:firstLine="0"/>
            </w:pPr>
            <w:r w:rsidRPr="00770193">
              <w:t>Запрет АПВ при срабатывании ОУ</w:t>
            </w:r>
            <w:r w:rsidR="00097749">
              <w:br/>
            </w:r>
            <w:r w:rsidRPr="00770193">
              <w:t>ступени</w:t>
            </w:r>
          </w:p>
        </w:tc>
        <w:tc>
          <w:tcPr>
            <w:tcW w:w="1588" w:type="dxa"/>
            <w:vAlign w:val="center"/>
          </w:tcPr>
          <w:p w14:paraId="2F46D940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097749">
              <w:t>1</w:t>
            </w:r>
            <w:r>
              <w:t>4</w:t>
            </w:r>
          </w:p>
        </w:tc>
        <w:tc>
          <w:tcPr>
            <w:tcW w:w="3828" w:type="dxa"/>
            <w:vAlign w:val="center"/>
          </w:tcPr>
          <w:p w14:paraId="4C094663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1ADE3183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91E377E" w14:textId="68CC136D" w:rsidR="00D14D81" w:rsidRPr="00CA67E7" w:rsidRDefault="00D14D81" w:rsidP="00097749">
            <w:pPr>
              <w:ind w:firstLine="0"/>
              <w:jc w:val="center"/>
            </w:pPr>
            <w:r>
              <w:t>не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7743D2D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FFD25F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DA5C80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BF6710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0D3FF55C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0D08922D" w14:textId="77777777" w:rsidR="00D14D81" w:rsidRPr="00B74F5B" w:rsidRDefault="00D14D81" w:rsidP="00D14D81">
            <w:pPr>
              <w:ind w:firstLine="0"/>
            </w:pPr>
            <w:r w:rsidRPr="00770193">
              <w:t>Запрет АПВ при срабатывании ступени ускоренной от ДЗ</w:t>
            </w:r>
          </w:p>
        </w:tc>
        <w:tc>
          <w:tcPr>
            <w:tcW w:w="1588" w:type="dxa"/>
            <w:vAlign w:val="center"/>
          </w:tcPr>
          <w:p w14:paraId="1CDC8F62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5</w:t>
            </w:r>
          </w:p>
        </w:tc>
        <w:tc>
          <w:tcPr>
            <w:tcW w:w="3828" w:type="dxa"/>
            <w:vAlign w:val="center"/>
          </w:tcPr>
          <w:p w14:paraId="54755D92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35938201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6EF43A4" w14:textId="42E091CE" w:rsidR="00D14D81" w:rsidRPr="00CA67E7" w:rsidRDefault="00D14D81" w:rsidP="00097749">
            <w:pPr>
              <w:ind w:firstLine="0"/>
              <w:jc w:val="center"/>
            </w:pPr>
            <w:r>
              <w:t>не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5402DE4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D15C1E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6BD782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DB7BFA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90FBFD4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7C431000" w14:textId="77777777" w:rsidR="00097749" w:rsidRDefault="00D14D81" w:rsidP="00D14D81">
            <w:pPr>
              <w:ind w:firstLine="0"/>
            </w:pPr>
            <w:r w:rsidRPr="00770193">
              <w:t>Запрет АПВ при срабатывании</w:t>
            </w:r>
          </w:p>
          <w:p w14:paraId="69B48AC8" w14:textId="605E182B" w:rsidR="00D14D81" w:rsidRPr="00B74F5B" w:rsidRDefault="00D14D81" w:rsidP="00D14D81">
            <w:pPr>
              <w:ind w:firstLine="0"/>
            </w:pPr>
            <w:r w:rsidRPr="00770193">
              <w:t xml:space="preserve">ступени ускоренной от защит </w:t>
            </w:r>
            <w:r w:rsidR="00097749">
              <w:br/>
            </w:r>
            <w:r w:rsidRPr="00770193">
              <w:t>параллельной линии</w:t>
            </w:r>
          </w:p>
        </w:tc>
        <w:tc>
          <w:tcPr>
            <w:tcW w:w="1588" w:type="dxa"/>
            <w:vAlign w:val="center"/>
          </w:tcPr>
          <w:p w14:paraId="4E3D1BFB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097749">
              <w:t>1</w:t>
            </w:r>
            <w:r>
              <w:t>6</w:t>
            </w:r>
          </w:p>
        </w:tc>
        <w:tc>
          <w:tcPr>
            <w:tcW w:w="3828" w:type="dxa"/>
            <w:vAlign w:val="center"/>
          </w:tcPr>
          <w:p w14:paraId="196759A8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2CE743F8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F2754F0" w14:textId="28008E3C" w:rsidR="00D14D81" w:rsidRPr="00CA67E7" w:rsidRDefault="00D14D81" w:rsidP="00097749">
            <w:pPr>
              <w:ind w:firstLine="0"/>
              <w:jc w:val="center"/>
            </w:pPr>
            <w:r>
              <w:t>не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62F25ED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72D4E4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020AA0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028674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07208970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0C3EED1A" w14:textId="77777777" w:rsidR="00D14D81" w:rsidRPr="00B74F5B" w:rsidRDefault="00D14D81" w:rsidP="00D14D81">
            <w:pPr>
              <w:ind w:firstLine="0"/>
            </w:pPr>
            <w:r w:rsidRPr="00770193">
              <w:t>Блокировка срабатывания от сигнала вывода чувствительных ступеней ТНЗНП</w:t>
            </w:r>
          </w:p>
        </w:tc>
        <w:tc>
          <w:tcPr>
            <w:tcW w:w="1588" w:type="dxa"/>
            <w:vAlign w:val="center"/>
          </w:tcPr>
          <w:p w14:paraId="651AC40D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7</w:t>
            </w:r>
          </w:p>
        </w:tc>
        <w:tc>
          <w:tcPr>
            <w:tcW w:w="3828" w:type="dxa"/>
            <w:vAlign w:val="center"/>
          </w:tcPr>
          <w:p w14:paraId="4EE01D1C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</w:t>
            </w:r>
            <w:r>
              <w:t>а / введен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6C994B7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7E5AE64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0411BA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CCF3BE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53AAD8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81F2B6E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06453C4C" w14:textId="77777777" w:rsidR="00D14D81" w:rsidRPr="00B74F5B" w:rsidRDefault="00D14D81" w:rsidP="00D14D81">
            <w:pPr>
              <w:ind w:firstLine="0"/>
            </w:pPr>
            <w:r w:rsidRPr="00770193">
              <w:t>Ток срабатывания, А</w:t>
            </w:r>
          </w:p>
        </w:tc>
        <w:tc>
          <w:tcPr>
            <w:tcW w:w="1588" w:type="dxa"/>
            <w:vAlign w:val="center"/>
          </w:tcPr>
          <w:p w14:paraId="2926E256" w14:textId="77777777" w:rsidR="00D14D81" w:rsidRPr="00770193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I0_set</w:t>
            </w:r>
          </w:p>
        </w:tc>
        <w:tc>
          <w:tcPr>
            <w:tcW w:w="3828" w:type="dxa"/>
            <w:vAlign w:val="center"/>
          </w:tcPr>
          <w:p w14:paraId="53C5D5F5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9A1781">
              <w:rPr>
                <w:lang w:val="en-US"/>
              </w:rPr>
              <w:t>,</w:t>
            </w:r>
            <w:r>
              <w:t>03</w:t>
            </w:r>
            <w:r w:rsidRPr="009A1781">
              <w:t xml:space="preserve"> – </w:t>
            </w:r>
            <w:proofErr w:type="gramStart"/>
            <w:r>
              <w:t>1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67ADF43D" w14:textId="77777777" w:rsidR="00D14D81" w:rsidRPr="00CA67E7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9A1781">
              <w:rPr>
                <w:sz w:val="20"/>
                <w:szCs w:val="20"/>
                <w:lang w:val="en-US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77FB901" w14:textId="77777777" w:rsidR="00D14D81" w:rsidRPr="00CA67E7" w:rsidRDefault="00D14D81" w:rsidP="00D14D81">
            <w:pPr>
              <w:ind w:firstLine="0"/>
              <w:jc w:val="center"/>
            </w:pPr>
            <w:r>
              <w:t>2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19E923F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015BB4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CBF93D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C97D6F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0E58BFCF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6ED20967" w14:textId="77777777" w:rsidR="00D14D81" w:rsidRPr="00B74F5B" w:rsidRDefault="00D14D81" w:rsidP="00D14D81">
            <w:pPr>
              <w:ind w:firstLine="0"/>
            </w:pPr>
            <w:r w:rsidRPr="00770193">
              <w:t>Время срабатывания ступени, с</w:t>
            </w:r>
          </w:p>
        </w:tc>
        <w:tc>
          <w:tcPr>
            <w:tcW w:w="1588" w:type="dxa"/>
            <w:vAlign w:val="center"/>
          </w:tcPr>
          <w:p w14:paraId="0ABFAA95" w14:textId="77777777" w:rsidR="00D14D81" w:rsidRPr="00770193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T1</w:t>
            </w:r>
          </w:p>
        </w:tc>
        <w:tc>
          <w:tcPr>
            <w:tcW w:w="3828" w:type="dxa"/>
            <w:vAlign w:val="center"/>
          </w:tcPr>
          <w:p w14:paraId="75FFDAD6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737B333C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869696D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5EFE525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DA9A1F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FB7F3D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F139C1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AFE1309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7DC30F4F" w14:textId="2744F038" w:rsidR="00D14D81" w:rsidRPr="00B74F5B" w:rsidRDefault="00D14D81" w:rsidP="00097749">
            <w:pPr>
              <w:ind w:firstLine="0"/>
            </w:pPr>
            <w:r w:rsidRPr="00770193">
              <w:t>Время срабатывания ступени,</w:t>
            </w:r>
            <w:r w:rsidR="00097749">
              <w:br/>
            </w:r>
            <w:r w:rsidRPr="00770193">
              <w:t>ускоряемой автоматически, с</w:t>
            </w:r>
          </w:p>
        </w:tc>
        <w:tc>
          <w:tcPr>
            <w:tcW w:w="1588" w:type="dxa"/>
            <w:vAlign w:val="center"/>
          </w:tcPr>
          <w:p w14:paraId="3F2F42DC" w14:textId="77777777" w:rsidR="00D14D81" w:rsidRPr="00097749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T</w:t>
            </w:r>
            <w:r w:rsidRPr="00097749">
              <w:t>2</w:t>
            </w:r>
          </w:p>
        </w:tc>
        <w:tc>
          <w:tcPr>
            <w:tcW w:w="3828" w:type="dxa"/>
            <w:vAlign w:val="center"/>
          </w:tcPr>
          <w:p w14:paraId="1324C0D3" w14:textId="77777777" w:rsidR="00D14D81" w:rsidRDefault="00D14D81" w:rsidP="00D14D81">
            <w:pPr>
              <w:ind w:left="-74" w:firstLine="0"/>
              <w:jc w:val="center"/>
            </w:pPr>
            <w:r>
              <w:t>0 – 30</w:t>
            </w:r>
          </w:p>
          <w:p w14:paraId="04061C66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97C1BF0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2948D0C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97F4A2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4D63E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AFF9B8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05A26310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202D1251" w14:textId="0507A4E0" w:rsidR="00D14D81" w:rsidRPr="00B74F5B" w:rsidRDefault="00D14D81" w:rsidP="00097749">
            <w:pPr>
              <w:ind w:firstLine="0"/>
            </w:pPr>
            <w:r w:rsidRPr="00770193">
              <w:t>Время срабатывания ступени,</w:t>
            </w:r>
            <w:r w:rsidR="00097749">
              <w:br/>
            </w:r>
            <w:r w:rsidRPr="00770193">
              <w:t>ускоряемой оперативно, с</w:t>
            </w:r>
          </w:p>
        </w:tc>
        <w:tc>
          <w:tcPr>
            <w:tcW w:w="1588" w:type="dxa"/>
            <w:vAlign w:val="center"/>
          </w:tcPr>
          <w:p w14:paraId="7C24834A" w14:textId="77777777" w:rsidR="00D14D81" w:rsidRPr="00097749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T</w:t>
            </w:r>
            <w:r w:rsidRPr="00097749">
              <w:t>3</w:t>
            </w:r>
          </w:p>
        </w:tc>
        <w:tc>
          <w:tcPr>
            <w:tcW w:w="3828" w:type="dxa"/>
            <w:vAlign w:val="center"/>
          </w:tcPr>
          <w:p w14:paraId="1FCDB43B" w14:textId="77777777" w:rsidR="00D14D81" w:rsidRDefault="00D14D81" w:rsidP="00D14D81">
            <w:pPr>
              <w:ind w:left="-74" w:firstLine="0"/>
              <w:jc w:val="center"/>
            </w:pPr>
            <w:r>
              <w:t>0 – 30</w:t>
            </w:r>
          </w:p>
          <w:p w14:paraId="31880923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AD3450D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260CEC8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8DB951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AF48D1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2D4B7F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7377247C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41BF189B" w14:textId="26FBFD33" w:rsidR="00D14D81" w:rsidRPr="00BA2EB9" w:rsidRDefault="00D14D81" w:rsidP="00D14D81">
            <w:pPr>
              <w:ind w:firstLine="0"/>
            </w:pPr>
            <w:r w:rsidRPr="00BA2EB9">
              <w:t xml:space="preserve">Время срабатывания ступени, </w:t>
            </w:r>
            <w:r w:rsidR="00097749">
              <w:br/>
            </w:r>
            <w:r w:rsidRPr="00BA2EB9">
              <w:t>ускоряемой оперативно без ВВ, с</w:t>
            </w:r>
          </w:p>
        </w:tc>
        <w:tc>
          <w:tcPr>
            <w:tcW w:w="1588" w:type="dxa"/>
            <w:vAlign w:val="center"/>
          </w:tcPr>
          <w:p w14:paraId="5B1FCA33" w14:textId="77777777" w:rsidR="00D14D81" w:rsidRPr="00BA2EB9" w:rsidRDefault="00D14D81" w:rsidP="00D14D81">
            <w:pPr>
              <w:ind w:firstLine="0"/>
              <w:jc w:val="center"/>
            </w:pPr>
            <w:r w:rsidRPr="00BA2EB9">
              <w:rPr>
                <w:lang w:val="en-US"/>
              </w:rPr>
              <w:t>T</w:t>
            </w:r>
            <w:r w:rsidRPr="00BA2EB9">
              <w:t>4</w:t>
            </w:r>
          </w:p>
        </w:tc>
        <w:tc>
          <w:tcPr>
            <w:tcW w:w="3828" w:type="dxa"/>
            <w:vAlign w:val="center"/>
          </w:tcPr>
          <w:p w14:paraId="6D9CE2D6" w14:textId="77777777" w:rsidR="00D14D81" w:rsidRPr="00BA2EB9" w:rsidRDefault="00D14D81" w:rsidP="00D14D81">
            <w:pPr>
              <w:ind w:left="-74" w:firstLine="0"/>
              <w:jc w:val="center"/>
            </w:pPr>
            <w:r w:rsidRPr="00BA2EB9">
              <w:t>0 – 30</w:t>
            </w:r>
          </w:p>
          <w:p w14:paraId="36B7238E" w14:textId="77777777" w:rsidR="00D14D81" w:rsidRPr="00BA2EB9" w:rsidRDefault="00D14D81" w:rsidP="00D14D81">
            <w:pPr>
              <w:ind w:left="-74" w:firstLine="0"/>
              <w:jc w:val="center"/>
            </w:pPr>
            <w:r w:rsidRPr="00BA2EB9">
              <w:rPr>
                <w:sz w:val="20"/>
                <w:szCs w:val="20"/>
              </w:rPr>
              <w:t>(шаг 0,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ADBC326" w14:textId="77777777" w:rsidR="00D14D81" w:rsidRPr="00BA2EB9" w:rsidRDefault="00D14D81" w:rsidP="00D14D81">
            <w:pPr>
              <w:ind w:firstLine="0"/>
              <w:jc w:val="center"/>
            </w:pPr>
            <w:r w:rsidRPr="00BA2EB9">
              <w:t>0,1</w:t>
            </w:r>
          </w:p>
        </w:tc>
        <w:tc>
          <w:tcPr>
            <w:tcW w:w="993" w:type="dxa"/>
            <w:vAlign w:val="center"/>
          </w:tcPr>
          <w:p w14:paraId="4BDA43FF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F6F7A83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2BBA425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394EDE4" w14:textId="77777777" w:rsidR="00D14D81" w:rsidRPr="00BA2EB9" w:rsidRDefault="00D14D81" w:rsidP="00D14D81">
            <w:pPr>
              <w:ind w:firstLine="0"/>
              <w:jc w:val="center"/>
            </w:pPr>
          </w:p>
        </w:tc>
      </w:tr>
      <w:tr w:rsidR="00D14D81" w:rsidRPr="00CA67E7" w14:paraId="2BCD5055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3CBF8F06" w14:textId="7CFD2839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 w:rsidR="00097749">
              <w:br/>
            </w:r>
            <w:r w:rsidRPr="00770193">
              <w:t>ускоряемой при срабатывании ДЗ, с</w:t>
            </w:r>
          </w:p>
        </w:tc>
        <w:tc>
          <w:tcPr>
            <w:tcW w:w="1588" w:type="dxa"/>
            <w:vAlign w:val="center"/>
          </w:tcPr>
          <w:p w14:paraId="1BDEBB43" w14:textId="77777777" w:rsidR="00D14D81" w:rsidRPr="00361312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5</w:t>
            </w:r>
          </w:p>
        </w:tc>
        <w:tc>
          <w:tcPr>
            <w:tcW w:w="3828" w:type="dxa"/>
            <w:vAlign w:val="center"/>
          </w:tcPr>
          <w:p w14:paraId="4AC2CA43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2DD64CC6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14C1901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2F68035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4561C5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68A24B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CAFB55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022D9F9" w14:textId="77777777" w:rsidTr="00D14D81">
        <w:trPr>
          <w:cantSplit/>
          <w:trHeight w:val="567"/>
        </w:trPr>
        <w:tc>
          <w:tcPr>
            <w:tcW w:w="4508" w:type="dxa"/>
            <w:vAlign w:val="center"/>
          </w:tcPr>
          <w:p w14:paraId="7E8F927C" w14:textId="53660D19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 w:rsidR="00097749">
              <w:br/>
            </w:r>
            <w:r w:rsidRPr="00770193">
              <w:t>ускоряемой от защит паралл. ЛЭП, с</w:t>
            </w:r>
          </w:p>
        </w:tc>
        <w:tc>
          <w:tcPr>
            <w:tcW w:w="1588" w:type="dxa"/>
            <w:vAlign w:val="center"/>
          </w:tcPr>
          <w:p w14:paraId="64F3956F" w14:textId="77777777" w:rsidR="00D14D81" w:rsidRPr="00361312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6</w:t>
            </w:r>
          </w:p>
        </w:tc>
        <w:tc>
          <w:tcPr>
            <w:tcW w:w="3828" w:type="dxa"/>
            <w:vAlign w:val="center"/>
          </w:tcPr>
          <w:p w14:paraId="6FB89CDC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1866A673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50C4D70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34039C5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991FA4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3BE1A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44D2F7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4410F4F5" w14:textId="5C53D8D5" w:rsidR="00D14D81" w:rsidRDefault="00D14D81" w:rsidP="00D14D81">
      <w:pPr>
        <w:pStyle w:val="1"/>
        <w:spacing w:before="120"/>
        <w:ind w:left="357" w:hanging="357"/>
      </w:pPr>
      <w:r>
        <w:lastRenderedPageBreak/>
        <w:t xml:space="preserve">РЗА </w:t>
      </w:r>
      <w:r>
        <w:rPr>
          <w:rFonts w:cs="Times New Roman"/>
        </w:rPr>
        <w:t>→</w:t>
      </w:r>
      <w:r w:rsidRPr="00F46400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F46400">
        <w:t xml:space="preserve"> </w:t>
      </w:r>
      <w:r w:rsidRPr="008F6823">
        <w:t xml:space="preserve">ТНЗНП </w:t>
      </w:r>
      <w:r>
        <w:t>4</w:t>
      </w:r>
      <w:r w:rsidRPr="008F6823">
        <w:t xml:space="preserve"> </w:t>
      </w:r>
      <w:r w:rsidRPr="00BB4DAB">
        <w:t xml:space="preserve">ступень (п. </w:t>
      </w:r>
      <w:r w:rsidR="00BB4DAB" w:rsidRPr="00BB4DAB">
        <w:t>14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08"/>
        <w:gridCol w:w="1588"/>
        <w:gridCol w:w="3828"/>
        <w:gridCol w:w="1842"/>
        <w:gridCol w:w="993"/>
        <w:gridCol w:w="992"/>
        <w:gridCol w:w="992"/>
        <w:gridCol w:w="964"/>
      </w:tblGrid>
      <w:tr w:rsidR="00D14D81" w:rsidRPr="00D15BD8" w14:paraId="7A362159" w14:textId="77777777" w:rsidTr="00097749">
        <w:trPr>
          <w:cantSplit/>
          <w:trHeight w:val="420"/>
          <w:tblHeader/>
        </w:trPr>
        <w:tc>
          <w:tcPr>
            <w:tcW w:w="4508" w:type="dxa"/>
            <w:vMerge w:val="restart"/>
            <w:shd w:val="clear" w:color="auto" w:fill="F2F2F2" w:themeFill="background1" w:themeFillShade="F2"/>
            <w:vAlign w:val="center"/>
          </w:tcPr>
          <w:p w14:paraId="59922A20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588" w:type="dxa"/>
            <w:vMerge w:val="restart"/>
            <w:shd w:val="clear" w:color="auto" w:fill="F2F2F2" w:themeFill="background1" w:themeFillShade="F2"/>
            <w:vAlign w:val="center"/>
          </w:tcPr>
          <w:p w14:paraId="576706A2" w14:textId="77777777" w:rsidR="00D14D81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26765C1B" w14:textId="77777777" w:rsidR="00D14D81" w:rsidRPr="00D15BD8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25B836D3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271C0D4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14D81" w:rsidRPr="00D15BD8" w14:paraId="29A75659" w14:textId="77777777" w:rsidTr="00097749">
        <w:trPr>
          <w:cantSplit/>
          <w:trHeight w:val="380"/>
          <w:tblHeader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09AA5B41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677B9345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0ACDA2EC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0DEFFDF2" w14:textId="77777777" w:rsidR="00D14D81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4AEDE7F5" w14:textId="77777777" w:rsidR="00D14D81" w:rsidRPr="00D15BD8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23E880F1" w14:textId="77777777" w:rsidR="00D14D81" w:rsidRPr="00D15BD8" w:rsidRDefault="00D14D81" w:rsidP="00D14D81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14D81" w:rsidRPr="00D15BD8" w14:paraId="1E72A2B9" w14:textId="77777777" w:rsidTr="00097749">
        <w:trPr>
          <w:cantSplit/>
          <w:trHeight w:val="370"/>
          <w:tblHeader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13A86209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3DC5B49C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64AE8722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1683019D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AE1AAD8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E63ECE4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83F185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2D55D8D" w14:textId="3DDAD81A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14D81" w:rsidRPr="00D15BD8" w14:paraId="35599ABD" w14:textId="77777777" w:rsidTr="00097749">
        <w:trPr>
          <w:cantSplit/>
          <w:trHeight w:val="454"/>
        </w:trPr>
        <w:tc>
          <w:tcPr>
            <w:tcW w:w="4508" w:type="dxa"/>
            <w:vAlign w:val="center"/>
          </w:tcPr>
          <w:p w14:paraId="2ED94509" w14:textId="77777777" w:rsidR="00D14D81" w:rsidRPr="00F0346B" w:rsidRDefault="00D14D81" w:rsidP="00D14D81">
            <w:pPr>
              <w:ind w:firstLine="0"/>
            </w:pPr>
            <w:r w:rsidRPr="00770193">
              <w:t>Режим работы ступени</w:t>
            </w:r>
          </w:p>
        </w:tc>
        <w:tc>
          <w:tcPr>
            <w:tcW w:w="1588" w:type="dxa"/>
            <w:vAlign w:val="center"/>
          </w:tcPr>
          <w:p w14:paraId="603A3C17" w14:textId="77777777" w:rsidR="00D14D81" w:rsidRPr="00D15BD8" w:rsidRDefault="00D14D81" w:rsidP="00D14D81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3828" w:type="dxa"/>
            <w:vAlign w:val="center"/>
          </w:tcPr>
          <w:p w14:paraId="0D932914" w14:textId="20D3BA45" w:rsidR="00D14D81" w:rsidRPr="00522509" w:rsidRDefault="00D14D81" w:rsidP="004376C7">
            <w:pPr>
              <w:ind w:firstLine="0"/>
              <w:jc w:val="center"/>
            </w:pPr>
            <w:r>
              <w:t>выведена / введена на отключение / введена на сигнал / введена на телеускорени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19B9BF0" w14:textId="77777777" w:rsidR="00D14D81" w:rsidRPr="006E7692" w:rsidRDefault="00D14D81" w:rsidP="00D14D81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29BA1E74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42F20EE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F0F2DAA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457BF7C" w14:textId="77777777" w:rsidR="00D14D81" w:rsidRPr="00D15BD8" w:rsidRDefault="00D14D81" w:rsidP="00D14D81">
            <w:pPr>
              <w:ind w:firstLine="0"/>
              <w:jc w:val="center"/>
            </w:pPr>
          </w:p>
        </w:tc>
      </w:tr>
      <w:tr w:rsidR="00D14D81" w:rsidRPr="00CA67E7" w14:paraId="30DFD54B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49922252" w14:textId="77777777" w:rsidR="00D14D81" w:rsidRPr="00CA67E7" w:rsidRDefault="00D14D81" w:rsidP="00D14D81">
            <w:pPr>
              <w:ind w:firstLine="0"/>
            </w:pPr>
            <w:r w:rsidRPr="00770193">
              <w:t>Режим блокировки от БНТ</w:t>
            </w:r>
          </w:p>
        </w:tc>
        <w:tc>
          <w:tcPr>
            <w:tcW w:w="1588" w:type="dxa"/>
            <w:vAlign w:val="center"/>
          </w:tcPr>
          <w:p w14:paraId="063B7F94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CA67E7">
              <w:rPr>
                <w:lang w:val="en-US"/>
              </w:rPr>
              <w:t>XB2</w:t>
            </w:r>
          </w:p>
        </w:tc>
        <w:tc>
          <w:tcPr>
            <w:tcW w:w="3828" w:type="dxa"/>
            <w:vAlign w:val="center"/>
          </w:tcPr>
          <w:p w14:paraId="339A17CC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398FCE71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CEF9D04" w14:textId="3E7D12D4" w:rsidR="00D14D81" w:rsidRPr="00CA67E7" w:rsidRDefault="00D14D81" w:rsidP="00097749">
            <w:pPr>
              <w:ind w:firstLine="0"/>
              <w:jc w:val="center"/>
            </w:pPr>
            <w:r>
              <w:t>не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6F6785B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1824A9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E75A0F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1ADBAB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9810C99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160672B1" w14:textId="77777777" w:rsidR="00D14D81" w:rsidRPr="00CA67E7" w:rsidRDefault="00D14D81" w:rsidP="00D14D81">
            <w:pPr>
              <w:ind w:firstLine="0"/>
            </w:pPr>
            <w:r w:rsidRPr="00770193">
              <w:t>Режим контроля направленности</w:t>
            </w:r>
          </w:p>
        </w:tc>
        <w:tc>
          <w:tcPr>
            <w:tcW w:w="1588" w:type="dxa"/>
            <w:vAlign w:val="center"/>
          </w:tcPr>
          <w:p w14:paraId="106ABEFB" w14:textId="77777777" w:rsidR="00D14D81" w:rsidRPr="00097749" w:rsidRDefault="00D14D81" w:rsidP="00D14D81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 w:rsidRPr="00097749">
              <w:t>3</w:t>
            </w:r>
          </w:p>
        </w:tc>
        <w:tc>
          <w:tcPr>
            <w:tcW w:w="3828" w:type="dxa"/>
            <w:vAlign w:val="center"/>
          </w:tcPr>
          <w:p w14:paraId="6A2D4C04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не предусмотрен</w:t>
            </w:r>
            <w:r>
              <w:t xml:space="preserve"> / </w:t>
            </w:r>
            <w:r w:rsidRPr="007F3E0B">
              <w:t>предусмотрен</w:t>
            </w:r>
            <w:r>
              <w:t xml:space="preserve"> / </w:t>
            </w:r>
            <w:r w:rsidRPr="007F3E0B">
              <w:t>предусмотрен с блокировкой ступени при неисправности ЦН</w:t>
            </w:r>
            <w:r>
              <w:t xml:space="preserve"> / </w:t>
            </w:r>
            <w:r w:rsidRPr="007F3E0B">
              <w:t>предусмотрен с выводом направленности при неисправности ЦН</w:t>
            </w:r>
            <w:r>
              <w:t xml:space="preserve"> / </w:t>
            </w:r>
            <w:r w:rsidRPr="007F3E0B">
              <w:t>предусмотрен с выводом направленности при АУ</w:t>
            </w:r>
            <w:r>
              <w:t xml:space="preserve"> / </w:t>
            </w:r>
            <w:r w:rsidRPr="007F3E0B">
              <w:t>предусмотрен с выводом направленности при АУ или неисправности Ц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6CA356E" w14:textId="627D673A" w:rsidR="00D14D81" w:rsidRPr="00CA67E7" w:rsidRDefault="00D14D81" w:rsidP="00097749">
            <w:pPr>
              <w:ind w:firstLine="0"/>
              <w:jc w:val="center"/>
            </w:pPr>
            <w:r w:rsidRPr="007F3E0B">
              <w:t>не</w:t>
            </w:r>
            <w:r w:rsidR="00097749">
              <w:br/>
            </w:r>
            <w:r w:rsidRPr="007F3E0B">
              <w:t>предусмотрен</w:t>
            </w:r>
          </w:p>
        </w:tc>
        <w:tc>
          <w:tcPr>
            <w:tcW w:w="993" w:type="dxa"/>
            <w:vAlign w:val="center"/>
          </w:tcPr>
          <w:p w14:paraId="7670A01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9BA781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19E976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C23EE7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BF05B0E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56CD2598" w14:textId="77777777" w:rsidR="00D14D81" w:rsidRPr="00B74F5B" w:rsidRDefault="00D14D81" w:rsidP="00D14D81">
            <w:pPr>
              <w:ind w:firstLine="0"/>
            </w:pPr>
            <w:r w:rsidRPr="00770193">
              <w:t>Направление ступени</w:t>
            </w:r>
          </w:p>
        </w:tc>
        <w:tc>
          <w:tcPr>
            <w:tcW w:w="1588" w:type="dxa"/>
            <w:vAlign w:val="center"/>
          </w:tcPr>
          <w:p w14:paraId="17281429" w14:textId="77777777" w:rsidR="00D14D81" w:rsidRPr="00097749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XB</w:t>
            </w:r>
            <w:r w:rsidRPr="00097749">
              <w:t>4</w:t>
            </w:r>
          </w:p>
        </w:tc>
        <w:tc>
          <w:tcPr>
            <w:tcW w:w="3828" w:type="dxa"/>
            <w:vAlign w:val="center"/>
          </w:tcPr>
          <w:p w14:paraId="779A177F" w14:textId="77777777" w:rsidR="00D14D81" w:rsidRPr="00CA67E7" w:rsidRDefault="00D14D81" w:rsidP="00D14D81">
            <w:pPr>
              <w:ind w:firstLine="0"/>
              <w:jc w:val="center"/>
            </w:pPr>
            <w:r>
              <w:t xml:space="preserve">прямое / обратное / </w:t>
            </w:r>
            <w:r w:rsidRPr="007F3E0B">
              <w:t>работа во всех режимах, кроме обратного</w:t>
            </w:r>
            <w:r>
              <w:t xml:space="preserve"> / </w:t>
            </w:r>
            <w:r w:rsidRPr="007F3E0B">
              <w:t>работа во всех режимах, кроме прямог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D846296" w14:textId="77777777" w:rsidR="00D14D81" w:rsidRPr="00CA67E7" w:rsidRDefault="00D14D81" w:rsidP="00D14D81">
            <w:pPr>
              <w:ind w:firstLine="0"/>
              <w:jc w:val="center"/>
            </w:pPr>
            <w:r>
              <w:t>прямое</w:t>
            </w:r>
          </w:p>
        </w:tc>
        <w:tc>
          <w:tcPr>
            <w:tcW w:w="993" w:type="dxa"/>
            <w:vAlign w:val="center"/>
          </w:tcPr>
          <w:p w14:paraId="0AC713A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249843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9624C0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B0BBA2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66897799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5EE20479" w14:textId="77777777" w:rsidR="00D14D81" w:rsidRPr="00B74F5B" w:rsidRDefault="00D14D81" w:rsidP="00D14D81">
            <w:pPr>
              <w:ind w:firstLine="0"/>
            </w:pPr>
            <w:r w:rsidRPr="00770193">
              <w:t>Автоматическое ускорение ступени</w:t>
            </w:r>
          </w:p>
        </w:tc>
        <w:tc>
          <w:tcPr>
            <w:tcW w:w="1588" w:type="dxa"/>
            <w:vAlign w:val="center"/>
          </w:tcPr>
          <w:p w14:paraId="1FD26E60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XB5</w:t>
            </w:r>
          </w:p>
        </w:tc>
        <w:tc>
          <w:tcPr>
            <w:tcW w:w="3828" w:type="dxa"/>
            <w:vAlign w:val="center"/>
          </w:tcPr>
          <w:p w14:paraId="66E1193D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492141F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531AD6B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7ACAC3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584DA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4A7703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DF340E5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42BE2590" w14:textId="77777777" w:rsidR="00D14D81" w:rsidRPr="00B74F5B" w:rsidRDefault="00D14D81" w:rsidP="00D14D81">
            <w:pPr>
              <w:ind w:firstLine="0"/>
            </w:pPr>
            <w:r w:rsidRPr="00770193">
              <w:t>Оперативное ускорение ступени</w:t>
            </w:r>
          </w:p>
        </w:tc>
        <w:tc>
          <w:tcPr>
            <w:tcW w:w="1588" w:type="dxa"/>
            <w:vAlign w:val="center"/>
          </w:tcPr>
          <w:p w14:paraId="13B3DE41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XB6</w:t>
            </w:r>
          </w:p>
        </w:tc>
        <w:tc>
          <w:tcPr>
            <w:tcW w:w="3828" w:type="dxa"/>
            <w:vAlign w:val="center"/>
          </w:tcPr>
          <w:p w14:paraId="76622E64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F9A96CF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58984D0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5CEF5F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FBF771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F49D16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483D6E1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080D815D" w14:textId="77777777" w:rsidR="00D14D81" w:rsidRPr="00D130D2" w:rsidRDefault="00D14D81" w:rsidP="00D14D81">
            <w:pPr>
              <w:ind w:firstLine="0"/>
            </w:pPr>
            <w:r w:rsidRPr="00D130D2">
              <w:t>Оперативное ускорение ступени без ВВ</w:t>
            </w:r>
          </w:p>
        </w:tc>
        <w:tc>
          <w:tcPr>
            <w:tcW w:w="1588" w:type="dxa"/>
            <w:vAlign w:val="center"/>
          </w:tcPr>
          <w:p w14:paraId="09287D0B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rPr>
                <w:lang w:val="en-US"/>
              </w:rPr>
              <w:t>XB</w:t>
            </w:r>
            <w:r w:rsidRPr="00D130D2">
              <w:t>7</w:t>
            </w:r>
          </w:p>
        </w:tc>
        <w:tc>
          <w:tcPr>
            <w:tcW w:w="3828" w:type="dxa"/>
            <w:vAlign w:val="center"/>
          </w:tcPr>
          <w:p w14:paraId="7151C192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t>выведено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87BEF2E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t>выведено</w:t>
            </w:r>
          </w:p>
        </w:tc>
        <w:tc>
          <w:tcPr>
            <w:tcW w:w="993" w:type="dxa"/>
            <w:vAlign w:val="center"/>
          </w:tcPr>
          <w:p w14:paraId="75939C56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AE18D46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9F57DFC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9EF184B" w14:textId="77777777" w:rsidR="00D14D81" w:rsidRPr="00D130D2" w:rsidRDefault="00D14D81" w:rsidP="00D14D81">
            <w:pPr>
              <w:ind w:firstLine="0"/>
              <w:jc w:val="center"/>
            </w:pPr>
          </w:p>
        </w:tc>
      </w:tr>
      <w:tr w:rsidR="00D14D81" w:rsidRPr="00CA67E7" w14:paraId="30314580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10D74338" w14:textId="77777777" w:rsidR="00D14D81" w:rsidRPr="00B74F5B" w:rsidRDefault="00D14D81" w:rsidP="00D14D81">
            <w:pPr>
              <w:ind w:firstLine="0"/>
            </w:pPr>
            <w:r w:rsidRPr="00770193">
              <w:t>Автоматический ввод оперативного ускорения ступени</w:t>
            </w:r>
          </w:p>
        </w:tc>
        <w:tc>
          <w:tcPr>
            <w:tcW w:w="1588" w:type="dxa"/>
            <w:vAlign w:val="center"/>
          </w:tcPr>
          <w:p w14:paraId="2D3A67C7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8</w:t>
            </w:r>
          </w:p>
        </w:tc>
        <w:tc>
          <w:tcPr>
            <w:tcW w:w="3828" w:type="dxa"/>
            <w:vAlign w:val="center"/>
          </w:tcPr>
          <w:p w14:paraId="34AC0C1E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4759B809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7F602A4" w14:textId="437D3C95" w:rsidR="00D14D81" w:rsidRPr="00CA67E7" w:rsidRDefault="00D14D81" w:rsidP="00097749">
            <w:pPr>
              <w:ind w:firstLine="0"/>
              <w:jc w:val="center"/>
            </w:pPr>
            <w:r>
              <w:t>не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13D0317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506343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A0DEC3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32C93D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BD2AD25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6D440C86" w14:textId="77777777" w:rsidR="00D14D81" w:rsidRPr="00B74F5B" w:rsidRDefault="00D14D81" w:rsidP="00D14D81">
            <w:pPr>
              <w:ind w:firstLine="0"/>
            </w:pPr>
            <w:r w:rsidRPr="00770193">
              <w:t>Ускорение ступени при срабатывании ДЗ</w:t>
            </w:r>
          </w:p>
        </w:tc>
        <w:tc>
          <w:tcPr>
            <w:tcW w:w="1588" w:type="dxa"/>
            <w:vAlign w:val="center"/>
          </w:tcPr>
          <w:p w14:paraId="66A16664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9</w:t>
            </w:r>
          </w:p>
        </w:tc>
        <w:tc>
          <w:tcPr>
            <w:tcW w:w="3828" w:type="dxa"/>
            <w:vAlign w:val="center"/>
          </w:tcPr>
          <w:p w14:paraId="58E1F1F4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F0BFF7F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3A558D8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F22EDD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A0A8E9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20C457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E805166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4C492B07" w14:textId="08256650" w:rsidR="00D14D81" w:rsidRPr="00B74F5B" w:rsidRDefault="00D14D81" w:rsidP="00097749">
            <w:pPr>
              <w:ind w:firstLine="0"/>
            </w:pPr>
            <w:r w:rsidRPr="00770193">
              <w:t>Ускорение ступени от защит</w:t>
            </w:r>
            <w:r w:rsidR="00097749">
              <w:br/>
            </w:r>
            <w:r w:rsidRPr="00770193">
              <w:t>параллельной линии</w:t>
            </w:r>
          </w:p>
        </w:tc>
        <w:tc>
          <w:tcPr>
            <w:tcW w:w="1588" w:type="dxa"/>
            <w:vAlign w:val="center"/>
          </w:tcPr>
          <w:p w14:paraId="2E047A12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10</w:t>
            </w:r>
          </w:p>
        </w:tc>
        <w:tc>
          <w:tcPr>
            <w:tcW w:w="3828" w:type="dxa"/>
            <w:vAlign w:val="center"/>
          </w:tcPr>
          <w:p w14:paraId="7CCBC5CC" w14:textId="77777777" w:rsidR="00D14D81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 /</w:t>
            </w:r>
          </w:p>
          <w:p w14:paraId="30702B55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вод от РПВ ШСВ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A3B180C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281658B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C56C5A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7E8F7E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F7B0BC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D84D344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3BBF8A0D" w14:textId="77777777" w:rsidR="00D14D81" w:rsidRPr="00B74F5B" w:rsidRDefault="00D14D81" w:rsidP="00D14D81">
            <w:pPr>
              <w:ind w:firstLine="0"/>
            </w:pPr>
            <w:r w:rsidRPr="00770193">
              <w:t>Режим работы ступени в цикле ОАПВ</w:t>
            </w:r>
          </w:p>
        </w:tc>
        <w:tc>
          <w:tcPr>
            <w:tcW w:w="1588" w:type="dxa"/>
            <w:vAlign w:val="center"/>
          </w:tcPr>
          <w:p w14:paraId="3E1FDFF3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1</w:t>
            </w:r>
          </w:p>
        </w:tc>
        <w:tc>
          <w:tcPr>
            <w:tcW w:w="3828" w:type="dxa"/>
            <w:vAlign w:val="center"/>
          </w:tcPr>
          <w:p w14:paraId="67DF5533" w14:textId="77777777" w:rsidR="00D14D81" w:rsidRDefault="00D14D81" w:rsidP="00D14D81">
            <w:pPr>
              <w:ind w:firstLine="0"/>
              <w:jc w:val="center"/>
            </w:pPr>
            <w:r>
              <w:t xml:space="preserve">постоянно / </w:t>
            </w:r>
          </w:p>
          <w:p w14:paraId="7DD48341" w14:textId="77777777" w:rsidR="00D14D81" w:rsidRDefault="00D14D81" w:rsidP="00D14D81">
            <w:pPr>
              <w:ind w:firstLine="0"/>
              <w:jc w:val="center"/>
            </w:pPr>
            <w:r>
              <w:t xml:space="preserve">вывод направленности / </w:t>
            </w:r>
          </w:p>
          <w:p w14:paraId="5CBC4CDF" w14:textId="77777777" w:rsidR="00D14D81" w:rsidRPr="00CA67E7" w:rsidRDefault="00D14D81" w:rsidP="00D14D81">
            <w:pPr>
              <w:ind w:firstLine="0"/>
              <w:jc w:val="center"/>
            </w:pPr>
            <w:r>
              <w:t>блокировка ступни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EDDF562" w14:textId="77777777" w:rsidR="00D14D81" w:rsidRPr="00CA67E7" w:rsidRDefault="00D14D81" w:rsidP="00D14D81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993" w:type="dxa"/>
            <w:vAlign w:val="center"/>
          </w:tcPr>
          <w:p w14:paraId="641B796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D0E601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B88C76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95719C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423EB45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5BA9A7BA" w14:textId="77777777" w:rsidR="00D14D81" w:rsidRPr="00B74F5B" w:rsidRDefault="00D14D81" w:rsidP="00D14D81">
            <w:pPr>
              <w:ind w:firstLine="0"/>
            </w:pPr>
            <w:r w:rsidRPr="00770193">
              <w:lastRenderedPageBreak/>
              <w:t>Запрет АПВ при срабатывании ступени</w:t>
            </w:r>
          </w:p>
        </w:tc>
        <w:tc>
          <w:tcPr>
            <w:tcW w:w="1588" w:type="dxa"/>
            <w:vAlign w:val="center"/>
          </w:tcPr>
          <w:p w14:paraId="1694641D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2</w:t>
            </w:r>
          </w:p>
        </w:tc>
        <w:tc>
          <w:tcPr>
            <w:tcW w:w="3828" w:type="dxa"/>
            <w:vAlign w:val="center"/>
          </w:tcPr>
          <w:p w14:paraId="55D16255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5CB640C0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6DEF8D7" w14:textId="495A3B40" w:rsidR="00D14D81" w:rsidRPr="00CA67E7" w:rsidRDefault="00D14D81" w:rsidP="00097749">
            <w:pPr>
              <w:ind w:firstLine="0"/>
              <w:jc w:val="center"/>
            </w:pPr>
            <w:r>
              <w:t>не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42FD29F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53EFA9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C2025E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85A1D5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6689502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4105820B" w14:textId="7481CD29" w:rsidR="00D14D81" w:rsidRPr="00B74F5B" w:rsidRDefault="00D14D81" w:rsidP="00097749">
            <w:pPr>
              <w:ind w:firstLine="0"/>
            </w:pPr>
            <w:r w:rsidRPr="00770193">
              <w:t>Запрет АПВ при срабатывании АУ</w:t>
            </w:r>
            <w:r w:rsidR="00097749">
              <w:br/>
            </w:r>
            <w:r w:rsidRPr="00770193">
              <w:t>ступени</w:t>
            </w:r>
          </w:p>
        </w:tc>
        <w:tc>
          <w:tcPr>
            <w:tcW w:w="1588" w:type="dxa"/>
            <w:vAlign w:val="center"/>
          </w:tcPr>
          <w:p w14:paraId="0B5AC0E2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097749">
              <w:t>1</w:t>
            </w:r>
            <w:r>
              <w:t>3</w:t>
            </w:r>
          </w:p>
        </w:tc>
        <w:tc>
          <w:tcPr>
            <w:tcW w:w="3828" w:type="dxa"/>
            <w:vAlign w:val="center"/>
          </w:tcPr>
          <w:p w14:paraId="33A64C42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0DC8559F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9897FD7" w14:textId="316A8217" w:rsidR="00D14D81" w:rsidRPr="00CA67E7" w:rsidRDefault="00D14D81" w:rsidP="00097749">
            <w:pPr>
              <w:ind w:firstLine="0"/>
              <w:jc w:val="center"/>
            </w:pPr>
            <w:r>
              <w:t>не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0AFA351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BD3B95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4799CA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87BF4B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24B2055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452936DB" w14:textId="02B97C44" w:rsidR="00D14D81" w:rsidRPr="00B74F5B" w:rsidRDefault="00D14D81" w:rsidP="00097749">
            <w:pPr>
              <w:ind w:firstLine="0"/>
            </w:pPr>
            <w:r w:rsidRPr="00770193">
              <w:t>Запрет АПВ при срабатывании ОУ</w:t>
            </w:r>
            <w:r w:rsidR="00097749">
              <w:br/>
            </w:r>
            <w:r w:rsidRPr="00770193">
              <w:t>ступени</w:t>
            </w:r>
          </w:p>
        </w:tc>
        <w:tc>
          <w:tcPr>
            <w:tcW w:w="1588" w:type="dxa"/>
            <w:vAlign w:val="center"/>
          </w:tcPr>
          <w:p w14:paraId="592A5430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097749">
              <w:t>1</w:t>
            </w:r>
            <w:r>
              <w:t>4</w:t>
            </w:r>
          </w:p>
        </w:tc>
        <w:tc>
          <w:tcPr>
            <w:tcW w:w="3828" w:type="dxa"/>
            <w:vAlign w:val="center"/>
          </w:tcPr>
          <w:p w14:paraId="47EC8D1A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58EE0C37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F5777CB" w14:textId="150CEB37" w:rsidR="00D14D81" w:rsidRPr="00CA67E7" w:rsidRDefault="00D14D81" w:rsidP="00097749">
            <w:pPr>
              <w:ind w:firstLine="0"/>
              <w:jc w:val="center"/>
            </w:pPr>
            <w:r>
              <w:t>не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199B6A1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A4272F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241297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8DFF1C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7F84EABF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572429D4" w14:textId="77777777" w:rsidR="00D14D81" w:rsidRPr="00B74F5B" w:rsidRDefault="00D14D81" w:rsidP="00D14D81">
            <w:pPr>
              <w:ind w:firstLine="0"/>
            </w:pPr>
            <w:r w:rsidRPr="00770193">
              <w:t>Запрет АПВ при срабатывании ступени ускоренной от ДЗ</w:t>
            </w:r>
          </w:p>
        </w:tc>
        <w:tc>
          <w:tcPr>
            <w:tcW w:w="1588" w:type="dxa"/>
            <w:vAlign w:val="center"/>
          </w:tcPr>
          <w:p w14:paraId="216598C3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5</w:t>
            </w:r>
          </w:p>
        </w:tc>
        <w:tc>
          <w:tcPr>
            <w:tcW w:w="3828" w:type="dxa"/>
            <w:vAlign w:val="center"/>
          </w:tcPr>
          <w:p w14:paraId="51A23626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57042A51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5D84F73" w14:textId="77C4A075" w:rsidR="00D14D81" w:rsidRPr="00CA67E7" w:rsidRDefault="00D14D81" w:rsidP="00097749">
            <w:pPr>
              <w:ind w:firstLine="0"/>
              <w:jc w:val="center"/>
            </w:pPr>
            <w:r>
              <w:t>не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666CC97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678C5A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24343B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98A08E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0CB43E57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292E9740" w14:textId="692CC0AC" w:rsidR="00D14D81" w:rsidRPr="00B74F5B" w:rsidRDefault="00D14D81" w:rsidP="00097749">
            <w:pPr>
              <w:ind w:firstLine="0"/>
            </w:pPr>
            <w:r w:rsidRPr="00770193">
              <w:t xml:space="preserve">Запрет АПВ при срабатывании </w:t>
            </w:r>
            <w:r w:rsidR="00097749">
              <w:br/>
            </w:r>
            <w:r w:rsidRPr="00770193">
              <w:t>ступени ускоренной от защит</w:t>
            </w:r>
            <w:r w:rsidR="00097749">
              <w:br/>
            </w:r>
            <w:r w:rsidRPr="00770193">
              <w:t>параллельной линии</w:t>
            </w:r>
          </w:p>
        </w:tc>
        <w:tc>
          <w:tcPr>
            <w:tcW w:w="1588" w:type="dxa"/>
            <w:vAlign w:val="center"/>
          </w:tcPr>
          <w:p w14:paraId="7B6D4172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097749">
              <w:t>1</w:t>
            </w:r>
            <w:r>
              <w:t>6</w:t>
            </w:r>
          </w:p>
        </w:tc>
        <w:tc>
          <w:tcPr>
            <w:tcW w:w="3828" w:type="dxa"/>
            <w:vAlign w:val="center"/>
          </w:tcPr>
          <w:p w14:paraId="2974B265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7CEC8974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9623342" w14:textId="5E61FB69" w:rsidR="00D14D81" w:rsidRPr="00CA67E7" w:rsidRDefault="00D14D81" w:rsidP="00097749">
            <w:pPr>
              <w:ind w:firstLine="0"/>
              <w:jc w:val="center"/>
            </w:pPr>
            <w:r>
              <w:t>не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6755383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B5AED5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A4F645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2C9399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66213EE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79C83E35" w14:textId="77777777" w:rsidR="00D14D81" w:rsidRPr="00B74F5B" w:rsidRDefault="00D14D81" w:rsidP="00D14D81">
            <w:pPr>
              <w:ind w:firstLine="0"/>
            </w:pPr>
            <w:r w:rsidRPr="00770193">
              <w:t>Блокировка срабатывания от сигнала вывода чувствительных ступеней ТНЗНП</w:t>
            </w:r>
          </w:p>
        </w:tc>
        <w:tc>
          <w:tcPr>
            <w:tcW w:w="1588" w:type="dxa"/>
            <w:vAlign w:val="center"/>
          </w:tcPr>
          <w:p w14:paraId="120776B6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097749">
              <w:t>1</w:t>
            </w:r>
            <w:r>
              <w:t>7</w:t>
            </w:r>
          </w:p>
        </w:tc>
        <w:tc>
          <w:tcPr>
            <w:tcW w:w="3828" w:type="dxa"/>
            <w:vAlign w:val="center"/>
          </w:tcPr>
          <w:p w14:paraId="4361D68B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</w:t>
            </w:r>
            <w:r>
              <w:t>а / введен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7075B4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446040C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BA0CEB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327B2A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4FC840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F4BE7C0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1BA34FF4" w14:textId="77777777" w:rsidR="00D14D81" w:rsidRPr="00B74F5B" w:rsidRDefault="00D14D81" w:rsidP="00D14D81">
            <w:pPr>
              <w:ind w:firstLine="0"/>
            </w:pPr>
            <w:r w:rsidRPr="00770193">
              <w:t>Ток срабатывания, А</w:t>
            </w:r>
          </w:p>
        </w:tc>
        <w:tc>
          <w:tcPr>
            <w:tcW w:w="1588" w:type="dxa"/>
            <w:vAlign w:val="center"/>
          </w:tcPr>
          <w:p w14:paraId="633F09D9" w14:textId="77777777" w:rsidR="00D14D81" w:rsidRPr="00770193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I0_set</w:t>
            </w:r>
          </w:p>
        </w:tc>
        <w:tc>
          <w:tcPr>
            <w:tcW w:w="3828" w:type="dxa"/>
            <w:vAlign w:val="center"/>
          </w:tcPr>
          <w:p w14:paraId="0469AB3E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9A1781">
              <w:rPr>
                <w:lang w:val="en-US"/>
              </w:rPr>
              <w:t>,</w:t>
            </w:r>
            <w:r>
              <w:t>03</w:t>
            </w:r>
            <w:r w:rsidRPr="009A1781">
              <w:t xml:space="preserve"> – </w:t>
            </w:r>
            <w:proofErr w:type="gramStart"/>
            <w:r>
              <w:t>1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64DB2218" w14:textId="77777777" w:rsidR="00D14D81" w:rsidRPr="00CA67E7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9A1781">
              <w:rPr>
                <w:sz w:val="20"/>
                <w:szCs w:val="20"/>
                <w:lang w:val="en-US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5B7D1E1" w14:textId="77777777" w:rsidR="00D14D81" w:rsidRPr="00CA67E7" w:rsidRDefault="00D14D81" w:rsidP="00D14D81">
            <w:pPr>
              <w:ind w:firstLine="0"/>
              <w:jc w:val="center"/>
            </w:pPr>
            <w:r>
              <w:t>2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37FB727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4621A6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29B30C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6AB93A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02D585AB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2E06942E" w14:textId="77777777" w:rsidR="00D14D81" w:rsidRPr="00B74F5B" w:rsidRDefault="00D14D81" w:rsidP="00D14D81">
            <w:pPr>
              <w:ind w:firstLine="0"/>
            </w:pPr>
            <w:r w:rsidRPr="00770193">
              <w:t>Время срабатывания ступени, с</w:t>
            </w:r>
          </w:p>
        </w:tc>
        <w:tc>
          <w:tcPr>
            <w:tcW w:w="1588" w:type="dxa"/>
            <w:vAlign w:val="center"/>
          </w:tcPr>
          <w:p w14:paraId="4D6F83F9" w14:textId="77777777" w:rsidR="00D14D81" w:rsidRPr="00770193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T1</w:t>
            </w:r>
          </w:p>
        </w:tc>
        <w:tc>
          <w:tcPr>
            <w:tcW w:w="3828" w:type="dxa"/>
            <w:vAlign w:val="center"/>
          </w:tcPr>
          <w:p w14:paraId="4A26CA70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4D310281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C39E434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03F49AD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9E454E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79A5AB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7960F4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6A52ABE3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5475A74B" w14:textId="1D0A6851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 w:rsidR="00097749">
              <w:br/>
            </w:r>
            <w:r w:rsidRPr="00770193">
              <w:t>ускоряемой автоматически, с</w:t>
            </w:r>
          </w:p>
        </w:tc>
        <w:tc>
          <w:tcPr>
            <w:tcW w:w="1588" w:type="dxa"/>
            <w:vAlign w:val="center"/>
          </w:tcPr>
          <w:p w14:paraId="409FCE9A" w14:textId="77777777" w:rsidR="00D14D81" w:rsidRPr="00770193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T2</w:t>
            </w:r>
          </w:p>
        </w:tc>
        <w:tc>
          <w:tcPr>
            <w:tcW w:w="3828" w:type="dxa"/>
            <w:vAlign w:val="center"/>
          </w:tcPr>
          <w:p w14:paraId="4DC5B912" w14:textId="77777777" w:rsidR="00D14D81" w:rsidRDefault="00D14D81" w:rsidP="00D14D81">
            <w:pPr>
              <w:ind w:left="-74" w:firstLine="0"/>
              <w:jc w:val="center"/>
            </w:pPr>
            <w:r>
              <w:t>0 – 30</w:t>
            </w:r>
          </w:p>
          <w:p w14:paraId="3559BA30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E488453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4F09498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256B70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3B8727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60C20C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4D5AC66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009920C0" w14:textId="104B9DA2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 w:rsidR="00097749">
              <w:br/>
            </w:r>
            <w:r w:rsidRPr="00770193">
              <w:t>ускоряемой оперативно, с</w:t>
            </w:r>
          </w:p>
        </w:tc>
        <w:tc>
          <w:tcPr>
            <w:tcW w:w="1588" w:type="dxa"/>
            <w:vAlign w:val="center"/>
          </w:tcPr>
          <w:p w14:paraId="0D8A0DD7" w14:textId="77777777" w:rsidR="00D14D81" w:rsidRPr="00770193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T3</w:t>
            </w:r>
          </w:p>
        </w:tc>
        <w:tc>
          <w:tcPr>
            <w:tcW w:w="3828" w:type="dxa"/>
            <w:vAlign w:val="center"/>
          </w:tcPr>
          <w:p w14:paraId="0441AB68" w14:textId="77777777" w:rsidR="00D14D81" w:rsidRDefault="00D14D81" w:rsidP="00D14D81">
            <w:pPr>
              <w:ind w:left="-74" w:firstLine="0"/>
              <w:jc w:val="center"/>
            </w:pPr>
            <w:r>
              <w:t>0 – 30</w:t>
            </w:r>
          </w:p>
          <w:p w14:paraId="66595988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CCCA710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2231DB2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DB0D51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3EC75A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1696F0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0B6F1047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64438FC2" w14:textId="63070F9D" w:rsidR="00D14D81" w:rsidRPr="00BA2EB9" w:rsidRDefault="00D14D81" w:rsidP="00D14D81">
            <w:pPr>
              <w:ind w:firstLine="0"/>
            </w:pPr>
            <w:r w:rsidRPr="00BA2EB9">
              <w:t xml:space="preserve">Время срабатывания ступени, </w:t>
            </w:r>
            <w:r w:rsidR="00097749">
              <w:br/>
            </w:r>
            <w:r w:rsidRPr="00BA2EB9">
              <w:t>ускоряемой оперативно без ВВ, с</w:t>
            </w:r>
          </w:p>
        </w:tc>
        <w:tc>
          <w:tcPr>
            <w:tcW w:w="1588" w:type="dxa"/>
            <w:vAlign w:val="center"/>
          </w:tcPr>
          <w:p w14:paraId="0EEEE2FE" w14:textId="77777777" w:rsidR="00D14D81" w:rsidRPr="00BA2EB9" w:rsidRDefault="00D14D81" w:rsidP="00D14D81">
            <w:pPr>
              <w:ind w:firstLine="0"/>
              <w:jc w:val="center"/>
            </w:pPr>
            <w:r w:rsidRPr="00BA2EB9">
              <w:rPr>
                <w:lang w:val="en-US"/>
              </w:rPr>
              <w:t>T</w:t>
            </w:r>
            <w:r w:rsidRPr="00BA2EB9">
              <w:t>4</w:t>
            </w:r>
          </w:p>
        </w:tc>
        <w:tc>
          <w:tcPr>
            <w:tcW w:w="3828" w:type="dxa"/>
            <w:vAlign w:val="center"/>
          </w:tcPr>
          <w:p w14:paraId="7D86D1C2" w14:textId="77777777" w:rsidR="00D14D81" w:rsidRPr="00BA2EB9" w:rsidRDefault="00D14D81" w:rsidP="00D14D81">
            <w:pPr>
              <w:ind w:left="-74" w:firstLine="0"/>
              <w:jc w:val="center"/>
            </w:pPr>
            <w:r w:rsidRPr="00BA2EB9">
              <w:t>0 – 30</w:t>
            </w:r>
          </w:p>
          <w:p w14:paraId="3829F51D" w14:textId="77777777" w:rsidR="00D14D81" w:rsidRPr="00BA2EB9" w:rsidRDefault="00D14D81" w:rsidP="00D14D81">
            <w:pPr>
              <w:ind w:left="-74" w:firstLine="0"/>
              <w:jc w:val="center"/>
            </w:pPr>
            <w:r w:rsidRPr="00BA2EB9">
              <w:rPr>
                <w:sz w:val="20"/>
                <w:szCs w:val="20"/>
              </w:rPr>
              <w:t>(шаг 0,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CAD3A45" w14:textId="77777777" w:rsidR="00D14D81" w:rsidRPr="00BA2EB9" w:rsidRDefault="00D14D81" w:rsidP="00D14D81">
            <w:pPr>
              <w:ind w:firstLine="0"/>
              <w:jc w:val="center"/>
            </w:pPr>
            <w:r w:rsidRPr="00BA2EB9">
              <w:t>0,1</w:t>
            </w:r>
          </w:p>
        </w:tc>
        <w:tc>
          <w:tcPr>
            <w:tcW w:w="993" w:type="dxa"/>
            <w:vAlign w:val="center"/>
          </w:tcPr>
          <w:p w14:paraId="5CA12FA6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EADD131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D3F0F21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7344605" w14:textId="77777777" w:rsidR="00D14D81" w:rsidRPr="00BA2EB9" w:rsidRDefault="00D14D81" w:rsidP="00D14D81">
            <w:pPr>
              <w:ind w:firstLine="0"/>
              <w:jc w:val="center"/>
            </w:pPr>
          </w:p>
        </w:tc>
      </w:tr>
      <w:tr w:rsidR="00D14D81" w:rsidRPr="00CA67E7" w14:paraId="420F6843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3ED01AD5" w14:textId="07A3CD07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 w:rsidR="00097749">
              <w:br/>
            </w:r>
            <w:r w:rsidRPr="00770193">
              <w:t>ускоряемой при срабатывании ДЗ, с</w:t>
            </w:r>
          </w:p>
        </w:tc>
        <w:tc>
          <w:tcPr>
            <w:tcW w:w="1588" w:type="dxa"/>
            <w:vAlign w:val="center"/>
          </w:tcPr>
          <w:p w14:paraId="50A22935" w14:textId="77777777" w:rsidR="00D14D81" w:rsidRPr="00361312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5</w:t>
            </w:r>
          </w:p>
        </w:tc>
        <w:tc>
          <w:tcPr>
            <w:tcW w:w="3828" w:type="dxa"/>
            <w:vAlign w:val="center"/>
          </w:tcPr>
          <w:p w14:paraId="7813A932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254EE64A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EE579ED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2483592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E00282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710303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3175B1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641FFD10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641FAE6D" w14:textId="470AB6FF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 w:rsidR="00097749">
              <w:br/>
            </w:r>
            <w:r w:rsidRPr="00770193">
              <w:t>ускоряемой от защит паралл. ЛЭП, с</w:t>
            </w:r>
          </w:p>
        </w:tc>
        <w:tc>
          <w:tcPr>
            <w:tcW w:w="1588" w:type="dxa"/>
            <w:vAlign w:val="center"/>
          </w:tcPr>
          <w:p w14:paraId="2E736E81" w14:textId="77777777" w:rsidR="00D14D81" w:rsidRPr="00361312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6</w:t>
            </w:r>
          </w:p>
        </w:tc>
        <w:tc>
          <w:tcPr>
            <w:tcW w:w="3828" w:type="dxa"/>
            <w:vAlign w:val="center"/>
          </w:tcPr>
          <w:p w14:paraId="1D631BB7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7E2AEE94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00F9F52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025FFAD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7279D3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5C82CC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B6A327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3A3C413B" w14:textId="4D95D1AB" w:rsidR="00D14D81" w:rsidRDefault="00D14D81" w:rsidP="00D14D81">
      <w:pPr>
        <w:pStyle w:val="1"/>
        <w:spacing w:before="120"/>
        <w:ind w:left="357" w:hanging="357"/>
      </w:pPr>
      <w:r>
        <w:lastRenderedPageBreak/>
        <w:t xml:space="preserve">РЗА </w:t>
      </w:r>
      <w:r>
        <w:rPr>
          <w:rFonts w:cs="Times New Roman"/>
        </w:rPr>
        <w:t>→</w:t>
      </w:r>
      <w:r w:rsidRPr="00F46400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F46400">
        <w:t xml:space="preserve"> </w:t>
      </w:r>
      <w:r w:rsidRPr="008F6823">
        <w:t xml:space="preserve">ТНЗНП </w:t>
      </w:r>
      <w:r>
        <w:t>5</w:t>
      </w:r>
      <w:r w:rsidRPr="008F6823">
        <w:t xml:space="preserve"> ступень</w:t>
      </w:r>
      <w:r>
        <w:t xml:space="preserve"> </w:t>
      </w:r>
      <w:r w:rsidRPr="00BB4DAB">
        <w:t xml:space="preserve">(п. </w:t>
      </w:r>
      <w:r w:rsidR="00BB4DAB" w:rsidRPr="00BB4DAB">
        <w:t>14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08"/>
        <w:gridCol w:w="1588"/>
        <w:gridCol w:w="3828"/>
        <w:gridCol w:w="1842"/>
        <w:gridCol w:w="993"/>
        <w:gridCol w:w="992"/>
        <w:gridCol w:w="992"/>
        <w:gridCol w:w="964"/>
      </w:tblGrid>
      <w:tr w:rsidR="00D14D81" w:rsidRPr="00D15BD8" w14:paraId="2213E35E" w14:textId="77777777" w:rsidTr="00097749">
        <w:trPr>
          <w:cantSplit/>
          <w:trHeight w:val="420"/>
          <w:tblHeader/>
        </w:trPr>
        <w:tc>
          <w:tcPr>
            <w:tcW w:w="4508" w:type="dxa"/>
            <w:vMerge w:val="restart"/>
            <w:shd w:val="clear" w:color="auto" w:fill="F2F2F2" w:themeFill="background1" w:themeFillShade="F2"/>
            <w:vAlign w:val="center"/>
          </w:tcPr>
          <w:p w14:paraId="349F35EC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588" w:type="dxa"/>
            <w:vMerge w:val="restart"/>
            <w:shd w:val="clear" w:color="auto" w:fill="F2F2F2" w:themeFill="background1" w:themeFillShade="F2"/>
            <w:vAlign w:val="center"/>
          </w:tcPr>
          <w:p w14:paraId="5AE46F22" w14:textId="77777777" w:rsidR="00D14D81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0888415F" w14:textId="77777777" w:rsidR="00D14D81" w:rsidRPr="00D15BD8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6E40A111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406FF4EC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14D81" w:rsidRPr="00D15BD8" w14:paraId="1FD2A4D7" w14:textId="77777777" w:rsidTr="00097749">
        <w:trPr>
          <w:cantSplit/>
          <w:trHeight w:val="380"/>
          <w:tblHeader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70065A9F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3ECF7EEC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3944F2A2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251D14F5" w14:textId="77777777" w:rsidR="00D14D81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67B9C841" w14:textId="77777777" w:rsidR="00D14D81" w:rsidRPr="00D15BD8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5D4449DE" w14:textId="77777777" w:rsidR="00D14D81" w:rsidRPr="00D15BD8" w:rsidRDefault="00D14D81" w:rsidP="00D14D81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14D81" w:rsidRPr="00D15BD8" w14:paraId="38D338F4" w14:textId="77777777" w:rsidTr="00097749">
        <w:trPr>
          <w:cantSplit/>
          <w:trHeight w:val="370"/>
          <w:tblHeader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6F0A81C0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0120A50E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5C68B8C4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38851743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4DA4565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A52EA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FB72EA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C746855" w14:textId="7A2661A1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14D81" w:rsidRPr="00D15BD8" w14:paraId="5DF34111" w14:textId="77777777" w:rsidTr="00097749">
        <w:trPr>
          <w:cantSplit/>
          <w:trHeight w:val="454"/>
        </w:trPr>
        <w:tc>
          <w:tcPr>
            <w:tcW w:w="4508" w:type="dxa"/>
            <w:vAlign w:val="center"/>
          </w:tcPr>
          <w:p w14:paraId="1A3CCBB3" w14:textId="77777777" w:rsidR="00D14D81" w:rsidRPr="00F0346B" w:rsidRDefault="00D14D81" w:rsidP="00D14D81">
            <w:pPr>
              <w:ind w:firstLine="0"/>
            </w:pPr>
            <w:r w:rsidRPr="00770193">
              <w:t>Режим работы ступени</w:t>
            </w:r>
          </w:p>
        </w:tc>
        <w:tc>
          <w:tcPr>
            <w:tcW w:w="1588" w:type="dxa"/>
            <w:vAlign w:val="center"/>
          </w:tcPr>
          <w:p w14:paraId="295F4A73" w14:textId="77777777" w:rsidR="00D14D81" w:rsidRPr="00D15BD8" w:rsidRDefault="00D14D81" w:rsidP="00D14D81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3828" w:type="dxa"/>
            <w:vAlign w:val="center"/>
          </w:tcPr>
          <w:p w14:paraId="7A2A7A84" w14:textId="0C75606E" w:rsidR="00D14D81" w:rsidRPr="00522509" w:rsidRDefault="00D14D81" w:rsidP="004376C7">
            <w:pPr>
              <w:ind w:firstLine="0"/>
              <w:jc w:val="center"/>
            </w:pPr>
            <w:r>
              <w:t>выведена / введена на отключение / введена на сигнал /</w:t>
            </w:r>
            <w:r w:rsidR="004376C7">
              <w:t xml:space="preserve"> </w:t>
            </w:r>
            <w:r>
              <w:t>введена на телеускорени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AAB08FF" w14:textId="77777777" w:rsidR="00D14D81" w:rsidRPr="006E7692" w:rsidRDefault="00D14D81" w:rsidP="00D14D81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1E84FFF9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5CA50F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03513BB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F42BA56" w14:textId="77777777" w:rsidR="00D14D81" w:rsidRPr="00D15BD8" w:rsidRDefault="00D14D81" w:rsidP="00D14D81">
            <w:pPr>
              <w:ind w:firstLine="0"/>
              <w:jc w:val="center"/>
            </w:pPr>
          </w:p>
        </w:tc>
      </w:tr>
      <w:tr w:rsidR="00D14D81" w:rsidRPr="00CA67E7" w14:paraId="2157EB96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5814227C" w14:textId="77777777" w:rsidR="00D14D81" w:rsidRPr="00CA67E7" w:rsidRDefault="00D14D81" w:rsidP="00D14D81">
            <w:pPr>
              <w:ind w:firstLine="0"/>
            </w:pPr>
            <w:r w:rsidRPr="00770193">
              <w:t>Режим блокировки от БНТ</w:t>
            </w:r>
          </w:p>
        </w:tc>
        <w:tc>
          <w:tcPr>
            <w:tcW w:w="1588" w:type="dxa"/>
            <w:vAlign w:val="center"/>
          </w:tcPr>
          <w:p w14:paraId="177BCBD0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CA67E7">
              <w:rPr>
                <w:lang w:val="en-US"/>
              </w:rPr>
              <w:t>XB2</w:t>
            </w:r>
          </w:p>
        </w:tc>
        <w:tc>
          <w:tcPr>
            <w:tcW w:w="3828" w:type="dxa"/>
            <w:vAlign w:val="center"/>
          </w:tcPr>
          <w:p w14:paraId="03469919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466BFFD7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842B7F2" w14:textId="25408E01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72978B6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ACC4CC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AAB58D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A7D3B4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6AFDE11F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44F59656" w14:textId="77777777" w:rsidR="00D14D81" w:rsidRPr="00CA67E7" w:rsidRDefault="00D14D81" w:rsidP="00D14D81">
            <w:pPr>
              <w:ind w:firstLine="0"/>
            </w:pPr>
            <w:r w:rsidRPr="00770193">
              <w:t>Режим контроля направленности</w:t>
            </w:r>
          </w:p>
        </w:tc>
        <w:tc>
          <w:tcPr>
            <w:tcW w:w="1588" w:type="dxa"/>
            <w:vAlign w:val="center"/>
          </w:tcPr>
          <w:p w14:paraId="1C95279A" w14:textId="77777777" w:rsidR="00D14D81" w:rsidRPr="00097749" w:rsidRDefault="00D14D81" w:rsidP="00D14D81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 w:rsidRPr="00097749">
              <w:t>3</w:t>
            </w:r>
          </w:p>
        </w:tc>
        <w:tc>
          <w:tcPr>
            <w:tcW w:w="3828" w:type="dxa"/>
            <w:vAlign w:val="center"/>
          </w:tcPr>
          <w:p w14:paraId="211D07ED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не предусмотрен</w:t>
            </w:r>
            <w:r>
              <w:t xml:space="preserve"> / </w:t>
            </w:r>
            <w:r w:rsidRPr="007F3E0B">
              <w:t>предусмотрен</w:t>
            </w:r>
            <w:r>
              <w:t xml:space="preserve"> / </w:t>
            </w:r>
            <w:r w:rsidRPr="007F3E0B">
              <w:t>предусмотрен с блокировкой ступени при неисправности ЦН</w:t>
            </w:r>
            <w:r>
              <w:t xml:space="preserve"> / </w:t>
            </w:r>
            <w:r w:rsidRPr="007F3E0B">
              <w:t>предусмотрен с выводом направленности при неисправности ЦН</w:t>
            </w:r>
            <w:r>
              <w:t xml:space="preserve"> / </w:t>
            </w:r>
            <w:r w:rsidRPr="007F3E0B">
              <w:t>предусмотрен с выводом направленности при АУ</w:t>
            </w:r>
            <w:r>
              <w:t xml:space="preserve"> / </w:t>
            </w:r>
            <w:r w:rsidRPr="007F3E0B">
              <w:t>предусмотрен с выводом направленности при АУ или неисправности Ц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1C5E5C9" w14:textId="52C7969F" w:rsidR="00D14D81" w:rsidRPr="00CA67E7" w:rsidRDefault="00D14D81" w:rsidP="00D14D81">
            <w:pPr>
              <w:ind w:firstLine="0"/>
              <w:jc w:val="center"/>
            </w:pPr>
            <w:r w:rsidRPr="007F3E0B">
              <w:t xml:space="preserve">не </w:t>
            </w:r>
            <w:r w:rsidR="00097749">
              <w:br/>
            </w:r>
            <w:r w:rsidRPr="007F3E0B">
              <w:t>предусмотрен</w:t>
            </w:r>
          </w:p>
        </w:tc>
        <w:tc>
          <w:tcPr>
            <w:tcW w:w="993" w:type="dxa"/>
            <w:vAlign w:val="center"/>
          </w:tcPr>
          <w:p w14:paraId="500D564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B441E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0511FC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33CB52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79F37F4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28B24133" w14:textId="77777777" w:rsidR="00D14D81" w:rsidRPr="00B74F5B" w:rsidRDefault="00D14D81" w:rsidP="00D14D81">
            <w:pPr>
              <w:ind w:firstLine="0"/>
            </w:pPr>
            <w:r w:rsidRPr="00770193">
              <w:t>Направление ступени</w:t>
            </w:r>
          </w:p>
        </w:tc>
        <w:tc>
          <w:tcPr>
            <w:tcW w:w="1588" w:type="dxa"/>
            <w:vAlign w:val="center"/>
          </w:tcPr>
          <w:p w14:paraId="597BFA66" w14:textId="77777777" w:rsidR="00D14D81" w:rsidRPr="00097749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XB</w:t>
            </w:r>
            <w:r w:rsidRPr="00097749">
              <w:t>4</w:t>
            </w:r>
          </w:p>
        </w:tc>
        <w:tc>
          <w:tcPr>
            <w:tcW w:w="3828" w:type="dxa"/>
            <w:vAlign w:val="center"/>
          </w:tcPr>
          <w:p w14:paraId="0441EFBA" w14:textId="77777777" w:rsidR="00D14D81" w:rsidRPr="00CA67E7" w:rsidRDefault="00D14D81" w:rsidP="00D14D81">
            <w:pPr>
              <w:ind w:firstLine="0"/>
              <w:jc w:val="center"/>
            </w:pPr>
            <w:r>
              <w:t xml:space="preserve">прямое / обратное / </w:t>
            </w:r>
            <w:r w:rsidRPr="007F3E0B">
              <w:t>работа во всех режимах, кроме обратного</w:t>
            </w:r>
            <w:r>
              <w:t xml:space="preserve"> / </w:t>
            </w:r>
            <w:r w:rsidRPr="007F3E0B">
              <w:t>работа во всех режимах, кроме прямог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0966FC9" w14:textId="77777777" w:rsidR="00D14D81" w:rsidRPr="00CA67E7" w:rsidRDefault="00D14D81" w:rsidP="00D14D81">
            <w:pPr>
              <w:ind w:firstLine="0"/>
              <w:jc w:val="center"/>
            </w:pPr>
            <w:r>
              <w:t>прямое</w:t>
            </w:r>
          </w:p>
        </w:tc>
        <w:tc>
          <w:tcPr>
            <w:tcW w:w="993" w:type="dxa"/>
            <w:vAlign w:val="center"/>
          </w:tcPr>
          <w:p w14:paraId="564B5B3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3F74E1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17B543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359D07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E75FE39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7232537E" w14:textId="77777777" w:rsidR="00D14D81" w:rsidRPr="00B74F5B" w:rsidRDefault="00D14D81" w:rsidP="00D14D81">
            <w:pPr>
              <w:ind w:firstLine="0"/>
            </w:pPr>
            <w:r w:rsidRPr="00770193">
              <w:t>Автоматическое ускорение ступени</w:t>
            </w:r>
          </w:p>
        </w:tc>
        <w:tc>
          <w:tcPr>
            <w:tcW w:w="1588" w:type="dxa"/>
            <w:vAlign w:val="center"/>
          </w:tcPr>
          <w:p w14:paraId="0FBA1066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XB5</w:t>
            </w:r>
          </w:p>
        </w:tc>
        <w:tc>
          <w:tcPr>
            <w:tcW w:w="3828" w:type="dxa"/>
            <w:vAlign w:val="center"/>
          </w:tcPr>
          <w:p w14:paraId="7013C3D6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14CDE15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3CF0907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3E3E27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8743EB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E967E3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2DD6E92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2FA68130" w14:textId="77777777" w:rsidR="00D14D81" w:rsidRPr="00B74F5B" w:rsidRDefault="00D14D81" w:rsidP="00D14D81">
            <w:pPr>
              <w:ind w:firstLine="0"/>
            </w:pPr>
            <w:r w:rsidRPr="00770193">
              <w:t>Оперативное ускорение ступени</w:t>
            </w:r>
          </w:p>
        </w:tc>
        <w:tc>
          <w:tcPr>
            <w:tcW w:w="1588" w:type="dxa"/>
            <w:vAlign w:val="center"/>
          </w:tcPr>
          <w:p w14:paraId="21B6D5EC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XB6</w:t>
            </w:r>
          </w:p>
        </w:tc>
        <w:tc>
          <w:tcPr>
            <w:tcW w:w="3828" w:type="dxa"/>
            <w:vAlign w:val="center"/>
          </w:tcPr>
          <w:p w14:paraId="7E397D25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E830067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02B37B5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A8E645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3ABFA8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7B7023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4935093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43E7A87C" w14:textId="77777777" w:rsidR="00D14D81" w:rsidRPr="00D130D2" w:rsidRDefault="00D14D81" w:rsidP="00D14D81">
            <w:pPr>
              <w:ind w:firstLine="0"/>
            </w:pPr>
            <w:r w:rsidRPr="00D130D2">
              <w:t>Оперативное ускорение ступени без ВВ</w:t>
            </w:r>
          </w:p>
        </w:tc>
        <w:tc>
          <w:tcPr>
            <w:tcW w:w="1588" w:type="dxa"/>
            <w:vAlign w:val="center"/>
          </w:tcPr>
          <w:p w14:paraId="293787E5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rPr>
                <w:lang w:val="en-US"/>
              </w:rPr>
              <w:t>XB</w:t>
            </w:r>
            <w:r w:rsidRPr="00D130D2">
              <w:t>7</w:t>
            </w:r>
          </w:p>
        </w:tc>
        <w:tc>
          <w:tcPr>
            <w:tcW w:w="3828" w:type="dxa"/>
            <w:vAlign w:val="center"/>
          </w:tcPr>
          <w:p w14:paraId="526536C7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t>выведено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FF3614A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t>выведено</w:t>
            </w:r>
          </w:p>
        </w:tc>
        <w:tc>
          <w:tcPr>
            <w:tcW w:w="993" w:type="dxa"/>
            <w:vAlign w:val="center"/>
          </w:tcPr>
          <w:p w14:paraId="06E80411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DF0ABCA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4FB0CEB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E2B777B" w14:textId="77777777" w:rsidR="00D14D81" w:rsidRPr="00D130D2" w:rsidRDefault="00D14D81" w:rsidP="00D14D81">
            <w:pPr>
              <w:ind w:firstLine="0"/>
              <w:jc w:val="center"/>
            </w:pPr>
          </w:p>
        </w:tc>
      </w:tr>
      <w:tr w:rsidR="00D14D81" w:rsidRPr="00CA67E7" w14:paraId="377452D3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1286D54C" w14:textId="77777777" w:rsidR="00D14D81" w:rsidRPr="00B74F5B" w:rsidRDefault="00D14D81" w:rsidP="00D14D81">
            <w:pPr>
              <w:ind w:firstLine="0"/>
            </w:pPr>
            <w:r w:rsidRPr="00770193">
              <w:t>Автоматический ввод оперативного ускорения ступени</w:t>
            </w:r>
          </w:p>
        </w:tc>
        <w:tc>
          <w:tcPr>
            <w:tcW w:w="1588" w:type="dxa"/>
            <w:vAlign w:val="center"/>
          </w:tcPr>
          <w:p w14:paraId="59B1796F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8</w:t>
            </w:r>
          </w:p>
        </w:tc>
        <w:tc>
          <w:tcPr>
            <w:tcW w:w="3828" w:type="dxa"/>
            <w:vAlign w:val="center"/>
          </w:tcPr>
          <w:p w14:paraId="088C7357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0F31862F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9F567AD" w14:textId="19733C5F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5697574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6FCFDC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2A0050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FEE63B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5BB93228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049A3F59" w14:textId="77777777" w:rsidR="00D14D81" w:rsidRPr="00B74F5B" w:rsidRDefault="00D14D81" w:rsidP="00D14D81">
            <w:pPr>
              <w:ind w:firstLine="0"/>
            </w:pPr>
            <w:r w:rsidRPr="00770193">
              <w:t>Ускорение ступени при срабатывании ДЗ</w:t>
            </w:r>
          </w:p>
        </w:tc>
        <w:tc>
          <w:tcPr>
            <w:tcW w:w="1588" w:type="dxa"/>
            <w:vAlign w:val="center"/>
          </w:tcPr>
          <w:p w14:paraId="2C7CF2E1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9</w:t>
            </w:r>
          </w:p>
        </w:tc>
        <w:tc>
          <w:tcPr>
            <w:tcW w:w="3828" w:type="dxa"/>
            <w:vAlign w:val="center"/>
          </w:tcPr>
          <w:p w14:paraId="507E6865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C77CF8C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3B61F41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7DD119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6F8601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18A24F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7EDE4CDB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6AC6104E" w14:textId="33788167" w:rsidR="00D14D81" w:rsidRPr="00B74F5B" w:rsidRDefault="00D14D81" w:rsidP="00097749">
            <w:pPr>
              <w:ind w:firstLine="0"/>
            </w:pPr>
            <w:r w:rsidRPr="00770193">
              <w:t>Ускорение ступени от защит</w:t>
            </w:r>
            <w:r w:rsidR="00097749">
              <w:br/>
            </w:r>
            <w:r w:rsidRPr="00770193">
              <w:t>параллельной линии</w:t>
            </w:r>
          </w:p>
        </w:tc>
        <w:tc>
          <w:tcPr>
            <w:tcW w:w="1588" w:type="dxa"/>
            <w:vAlign w:val="center"/>
          </w:tcPr>
          <w:p w14:paraId="4B6C7021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10</w:t>
            </w:r>
          </w:p>
        </w:tc>
        <w:tc>
          <w:tcPr>
            <w:tcW w:w="3828" w:type="dxa"/>
            <w:vAlign w:val="center"/>
          </w:tcPr>
          <w:p w14:paraId="1A167C21" w14:textId="77777777" w:rsidR="00D14D81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 /</w:t>
            </w:r>
          </w:p>
          <w:p w14:paraId="6BA4C52B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вод от РПВ ШСВ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B2CF1E4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764887A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787F01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513BDC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164B0C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805D913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31375EDA" w14:textId="77777777" w:rsidR="00D14D81" w:rsidRPr="00B74F5B" w:rsidRDefault="00D14D81" w:rsidP="00D14D81">
            <w:pPr>
              <w:ind w:firstLine="0"/>
            </w:pPr>
            <w:r w:rsidRPr="00770193">
              <w:t>Режим работы ступени в цикле ОАПВ</w:t>
            </w:r>
          </w:p>
        </w:tc>
        <w:tc>
          <w:tcPr>
            <w:tcW w:w="1588" w:type="dxa"/>
            <w:vAlign w:val="center"/>
          </w:tcPr>
          <w:p w14:paraId="343E9D40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1</w:t>
            </w:r>
          </w:p>
        </w:tc>
        <w:tc>
          <w:tcPr>
            <w:tcW w:w="3828" w:type="dxa"/>
            <w:vAlign w:val="center"/>
          </w:tcPr>
          <w:p w14:paraId="612361BC" w14:textId="77777777" w:rsidR="00D14D81" w:rsidRDefault="00D14D81" w:rsidP="00D14D81">
            <w:pPr>
              <w:ind w:firstLine="0"/>
              <w:jc w:val="center"/>
            </w:pPr>
            <w:r>
              <w:t xml:space="preserve">постоянно / </w:t>
            </w:r>
          </w:p>
          <w:p w14:paraId="2569600F" w14:textId="77777777" w:rsidR="00D14D81" w:rsidRDefault="00D14D81" w:rsidP="00D14D81">
            <w:pPr>
              <w:ind w:firstLine="0"/>
              <w:jc w:val="center"/>
            </w:pPr>
            <w:r>
              <w:t xml:space="preserve">вывод направленности / </w:t>
            </w:r>
          </w:p>
          <w:p w14:paraId="5696F577" w14:textId="77777777" w:rsidR="00D14D81" w:rsidRPr="00CA67E7" w:rsidRDefault="00D14D81" w:rsidP="00D14D81">
            <w:pPr>
              <w:ind w:firstLine="0"/>
              <w:jc w:val="center"/>
            </w:pPr>
            <w:r>
              <w:t>блокировка ступни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853C426" w14:textId="77777777" w:rsidR="00D14D81" w:rsidRPr="00CA67E7" w:rsidRDefault="00D14D81" w:rsidP="00D14D81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993" w:type="dxa"/>
            <w:vAlign w:val="center"/>
          </w:tcPr>
          <w:p w14:paraId="4098D18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1ABEFD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C1D720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0AC961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E248D3C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23659202" w14:textId="77777777" w:rsidR="00D14D81" w:rsidRPr="00B74F5B" w:rsidRDefault="00D14D81" w:rsidP="00D14D81">
            <w:pPr>
              <w:ind w:firstLine="0"/>
            </w:pPr>
            <w:r w:rsidRPr="00770193">
              <w:lastRenderedPageBreak/>
              <w:t>Запрет АПВ при срабатывании ступени</w:t>
            </w:r>
          </w:p>
        </w:tc>
        <w:tc>
          <w:tcPr>
            <w:tcW w:w="1588" w:type="dxa"/>
            <w:vAlign w:val="center"/>
          </w:tcPr>
          <w:p w14:paraId="0A9F23FB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2</w:t>
            </w:r>
          </w:p>
        </w:tc>
        <w:tc>
          <w:tcPr>
            <w:tcW w:w="3828" w:type="dxa"/>
            <w:vAlign w:val="center"/>
          </w:tcPr>
          <w:p w14:paraId="16341214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66A63E17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2A8D45F" w14:textId="3E14870E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71E7F61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AD87EF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E8B7C9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8382D0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0B418D6B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1B4AFDE8" w14:textId="31FF5C19" w:rsidR="00D14D81" w:rsidRPr="00B74F5B" w:rsidRDefault="00D14D81" w:rsidP="00097749">
            <w:pPr>
              <w:ind w:firstLine="0"/>
            </w:pPr>
            <w:r w:rsidRPr="00770193">
              <w:t>Запрет АПВ при срабатывании АУ</w:t>
            </w:r>
            <w:r w:rsidR="00097749">
              <w:br/>
            </w:r>
            <w:r w:rsidRPr="00770193">
              <w:t>ступени</w:t>
            </w:r>
          </w:p>
        </w:tc>
        <w:tc>
          <w:tcPr>
            <w:tcW w:w="1588" w:type="dxa"/>
            <w:vAlign w:val="center"/>
          </w:tcPr>
          <w:p w14:paraId="26FB6F38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097749">
              <w:t>1</w:t>
            </w:r>
            <w:r>
              <w:t>3</w:t>
            </w:r>
          </w:p>
        </w:tc>
        <w:tc>
          <w:tcPr>
            <w:tcW w:w="3828" w:type="dxa"/>
            <w:vAlign w:val="center"/>
          </w:tcPr>
          <w:p w14:paraId="16E68B31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25769418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11C2686" w14:textId="4D20D8CD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3FFEB94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17718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06BF90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93C597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EA2B266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6CDAEB27" w14:textId="0F8F6B43" w:rsidR="00D14D81" w:rsidRPr="00B74F5B" w:rsidRDefault="00D14D81" w:rsidP="00097749">
            <w:pPr>
              <w:ind w:firstLine="0"/>
            </w:pPr>
            <w:r w:rsidRPr="00770193">
              <w:t>Запрет АПВ при срабатывании ОУ</w:t>
            </w:r>
            <w:r w:rsidR="00097749">
              <w:br/>
            </w:r>
            <w:r w:rsidRPr="00770193">
              <w:t>ступени</w:t>
            </w:r>
          </w:p>
        </w:tc>
        <w:tc>
          <w:tcPr>
            <w:tcW w:w="1588" w:type="dxa"/>
            <w:vAlign w:val="center"/>
          </w:tcPr>
          <w:p w14:paraId="257C3A98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4</w:t>
            </w:r>
          </w:p>
        </w:tc>
        <w:tc>
          <w:tcPr>
            <w:tcW w:w="3828" w:type="dxa"/>
            <w:vAlign w:val="center"/>
          </w:tcPr>
          <w:p w14:paraId="29E0A3C6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29F7B281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E87D4F5" w14:textId="76931918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5C01898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205E7A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7956CF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A82953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9880B43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02A2C9FA" w14:textId="31CBE8EF" w:rsidR="00D14D81" w:rsidRPr="00B74F5B" w:rsidRDefault="00D14D81" w:rsidP="00097749">
            <w:pPr>
              <w:ind w:firstLine="0"/>
            </w:pPr>
            <w:r w:rsidRPr="00770193">
              <w:t>Запрет АПВ при срабатывании</w:t>
            </w:r>
            <w:r w:rsidR="00097749">
              <w:br/>
            </w:r>
            <w:r w:rsidRPr="00770193">
              <w:t>ступени ускоренной от ДЗ</w:t>
            </w:r>
          </w:p>
        </w:tc>
        <w:tc>
          <w:tcPr>
            <w:tcW w:w="1588" w:type="dxa"/>
            <w:vAlign w:val="center"/>
          </w:tcPr>
          <w:p w14:paraId="3A2B23E8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5</w:t>
            </w:r>
          </w:p>
        </w:tc>
        <w:tc>
          <w:tcPr>
            <w:tcW w:w="3828" w:type="dxa"/>
            <w:vAlign w:val="center"/>
          </w:tcPr>
          <w:p w14:paraId="240D5BF1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2F8D032B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FBF618F" w14:textId="0AD70AE5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7C0E9C1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78702D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184958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669F27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046B9BF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6324D41E" w14:textId="208FCEF9" w:rsidR="00D14D81" w:rsidRPr="00B74F5B" w:rsidRDefault="00D14D81" w:rsidP="00097749">
            <w:pPr>
              <w:ind w:firstLine="0"/>
            </w:pPr>
            <w:r w:rsidRPr="00770193">
              <w:t>Запрет АПВ при срабатывании</w:t>
            </w:r>
            <w:r w:rsidR="00097749">
              <w:br/>
            </w:r>
            <w:r w:rsidRPr="00770193">
              <w:t xml:space="preserve">ступени ускоренной от защит </w:t>
            </w:r>
            <w:r w:rsidR="00097749">
              <w:br/>
            </w:r>
            <w:r w:rsidRPr="00770193">
              <w:t>параллельной линии</w:t>
            </w:r>
          </w:p>
        </w:tc>
        <w:tc>
          <w:tcPr>
            <w:tcW w:w="1588" w:type="dxa"/>
            <w:vAlign w:val="center"/>
          </w:tcPr>
          <w:p w14:paraId="16EA6761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097749">
              <w:t>1</w:t>
            </w:r>
            <w:r>
              <w:t>6</w:t>
            </w:r>
          </w:p>
        </w:tc>
        <w:tc>
          <w:tcPr>
            <w:tcW w:w="3828" w:type="dxa"/>
            <w:vAlign w:val="center"/>
          </w:tcPr>
          <w:p w14:paraId="398CBDF8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6760A2BE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1503017" w14:textId="3DFE9A71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7C51866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E9DB8B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3C3482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5B4B31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699D673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04507FB3" w14:textId="77777777" w:rsidR="00D14D81" w:rsidRPr="00B74F5B" w:rsidRDefault="00D14D81" w:rsidP="00D14D81">
            <w:pPr>
              <w:ind w:firstLine="0"/>
            </w:pPr>
            <w:r w:rsidRPr="00770193">
              <w:t>Блокировка срабатывания от сигнала вывода чувствительных ступеней ТНЗНП</w:t>
            </w:r>
          </w:p>
        </w:tc>
        <w:tc>
          <w:tcPr>
            <w:tcW w:w="1588" w:type="dxa"/>
            <w:vAlign w:val="center"/>
          </w:tcPr>
          <w:p w14:paraId="1F3FA90E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7</w:t>
            </w:r>
          </w:p>
        </w:tc>
        <w:tc>
          <w:tcPr>
            <w:tcW w:w="3828" w:type="dxa"/>
            <w:vAlign w:val="center"/>
          </w:tcPr>
          <w:p w14:paraId="68454C4F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</w:t>
            </w:r>
            <w:r>
              <w:t>а / введен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58D64D1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5C6171E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15B8BC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00F0BF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C4BE4E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90B2306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46C4D3EA" w14:textId="77777777" w:rsidR="00D14D81" w:rsidRPr="00B74F5B" w:rsidRDefault="00D14D81" w:rsidP="00D14D81">
            <w:pPr>
              <w:ind w:firstLine="0"/>
            </w:pPr>
            <w:r w:rsidRPr="00770193">
              <w:t>Ток срабатывания, А</w:t>
            </w:r>
          </w:p>
        </w:tc>
        <w:tc>
          <w:tcPr>
            <w:tcW w:w="1588" w:type="dxa"/>
            <w:vAlign w:val="center"/>
          </w:tcPr>
          <w:p w14:paraId="0802A58F" w14:textId="77777777" w:rsidR="00D14D81" w:rsidRPr="00770193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I0_set</w:t>
            </w:r>
          </w:p>
        </w:tc>
        <w:tc>
          <w:tcPr>
            <w:tcW w:w="3828" w:type="dxa"/>
            <w:vAlign w:val="center"/>
          </w:tcPr>
          <w:p w14:paraId="6896017D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9A1781">
              <w:rPr>
                <w:lang w:val="en-US"/>
              </w:rPr>
              <w:t>,</w:t>
            </w:r>
            <w:r>
              <w:t>03</w:t>
            </w:r>
            <w:r w:rsidRPr="009A1781">
              <w:t xml:space="preserve"> – </w:t>
            </w:r>
            <w:proofErr w:type="gramStart"/>
            <w:r>
              <w:t>1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5DC40E7F" w14:textId="77777777" w:rsidR="00D14D81" w:rsidRPr="00CA67E7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9A1781">
              <w:rPr>
                <w:sz w:val="20"/>
                <w:szCs w:val="20"/>
                <w:lang w:val="en-US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56D022A" w14:textId="77777777" w:rsidR="00D14D81" w:rsidRPr="00CA67E7" w:rsidRDefault="00D14D81" w:rsidP="00D14D81">
            <w:pPr>
              <w:ind w:firstLine="0"/>
              <w:jc w:val="center"/>
            </w:pPr>
            <w:r>
              <w:t>2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01F8F1E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65134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EA1FF1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7C2D8F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0DC55090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2B4B711A" w14:textId="77777777" w:rsidR="00D14D81" w:rsidRPr="00B74F5B" w:rsidRDefault="00D14D81" w:rsidP="00D14D81">
            <w:pPr>
              <w:ind w:firstLine="0"/>
            </w:pPr>
            <w:r w:rsidRPr="00770193">
              <w:t>Время срабатывания ступени, с</w:t>
            </w:r>
          </w:p>
        </w:tc>
        <w:tc>
          <w:tcPr>
            <w:tcW w:w="1588" w:type="dxa"/>
            <w:vAlign w:val="center"/>
          </w:tcPr>
          <w:p w14:paraId="083EB6B5" w14:textId="77777777" w:rsidR="00D14D81" w:rsidRPr="00770193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T1</w:t>
            </w:r>
          </w:p>
        </w:tc>
        <w:tc>
          <w:tcPr>
            <w:tcW w:w="3828" w:type="dxa"/>
            <w:vAlign w:val="center"/>
          </w:tcPr>
          <w:p w14:paraId="68F4036F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7434B6AD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55106A2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30782B0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D176B8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6851EE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BFEEC8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569ECFDE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65B06366" w14:textId="0FFC7DB6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 w:rsidR="00097749">
              <w:br/>
            </w:r>
            <w:r w:rsidRPr="00770193">
              <w:t>ускоряемой автоматически, с</w:t>
            </w:r>
          </w:p>
        </w:tc>
        <w:tc>
          <w:tcPr>
            <w:tcW w:w="1588" w:type="dxa"/>
            <w:vAlign w:val="center"/>
          </w:tcPr>
          <w:p w14:paraId="3AE23E03" w14:textId="77777777" w:rsidR="00D14D81" w:rsidRPr="00097749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T</w:t>
            </w:r>
            <w:r w:rsidRPr="00097749">
              <w:t>2</w:t>
            </w:r>
          </w:p>
        </w:tc>
        <w:tc>
          <w:tcPr>
            <w:tcW w:w="3828" w:type="dxa"/>
            <w:vAlign w:val="center"/>
          </w:tcPr>
          <w:p w14:paraId="1471B988" w14:textId="77777777" w:rsidR="00D14D81" w:rsidRDefault="00D14D81" w:rsidP="00D14D81">
            <w:pPr>
              <w:ind w:left="-74" w:firstLine="0"/>
              <w:jc w:val="center"/>
            </w:pPr>
            <w:r>
              <w:t>0 – 30</w:t>
            </w:r>
          </w:p>
          <w:p w14:paraId="69E751F9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A40A6CE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4D4C158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AE212E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DFC6A0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77D8D3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E77D54B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25995888" w14:textId="0BDCDBE7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 w:rsidR="00097749">
              <w:br/>
            </w:r>
            <w:r w:rsidRPr="00770193">
              <w:t>ускоряемой оперативно, с</w:t>
            </w:r>
          </w:p>
        </w:tc>
        <w:tc>
          <w:tcPr>
            <w:tcW w:w="1588" w:type="dxa"/>
            <w:vAlign w:val="center"/>
          </w:tcPr>
          <w:p w14:paraId="06E62DEE" w14:textId="77777777" w:rsidR="00D14D81" w:rsidRPr="00097749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T</w:t>
            </w:r>
            <w:r w:rsidRPr="00097749">
              <w:t>3</w:t>
            </w:r>
          </w:p>
        </w:tc>
        <w:tc>
          <w:tcPr>
            <w:tcW w:w="3828" w:type="dxa"/>
            <w:vAlign w:val="center"/>
          </w:tcPr>
          <w:p w14:paraId="477CB2BE" w14:textId="77777777" w:rsidR="00D14D81" w:rsidRDefault="00D14D81" w:rsidP="00D14D81">
            <w:pPr>
              <w:ind w:left="-74" w:firstLine="0"/>
              <w:jc w:val="center"/>
            </w:pPr>
            <w:r>
              <w:t>0 – 30</w:t>
            </w:r>
          </w:p>
          <w:p w14:paraId="15E1EE1B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7783570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79A6C2E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D911BF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2EAEE8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9CCBCE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B27E9FD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763E5CE2" w14:textId="14FEA7B8" w:rsidR="00D14D81" w:rsidRPr="00BA2EB9" w:rsidRDefault="00D14D81" w:rsidP="00D14D81">
            <w:pPr>
              <w:ind w:firstLine="0"/>
            </w:pPr>
            <w:r w:rsidRPr="00BA2EB9">
              <w:t xml:space="preserve">Время срабатывания ступени, </w:t>
            </w:r>
            <w:r w:rsidR="00097749">
              <w:br/>
            </w:r>
            <w:r w:rsidRPr="00BA2EB9">
              <w:t>ускоряемой оперативно без ВВ, с</w:t>
            </w:r>
          </w:p>
        </w:tc>
        <w:tc>
          <w:tcPr>
            <w:tcW w:w="1588" w:type="dxa"/>
            <w:vAlign w:val="center"/>
          </w:tcPr>
          <w:p w14:paraId="517E449C" w14:textId="77777777" w:rsidR="00D14D81" w:rsidRPr="00BA2EB9" w:rsidRDefault="00D14D81" w:rsidP="00D14D81">
            <w:pPr>
              <w:ind w:firstLine="0"/>
              <w:jc w:val="center"/>
            </w:pPr>
            <w:r w:rsidRPr="00BA2EB9">
              <w:rPr>
                <w:lang w:val="en-US"/>
              </w:rPr>
              <w:t>T</w:t>
            </w:r>
            <w:r w:rsidRPr="00BA2EB9">
              <w:t>4</w:t>
            </w:r>
          </w:p>
        </w:tc>
        <w:tc>
          <w:tcPr>
            <w:tcW w:w="3828" w:type="dxa"/>
            <w:vAlign w:val="center"/>
          </w:tcPr>
          <w:p w14:paraId="741AEDE9" w14:textId="77777777" w:rsidR="00D14D81" w:rsidRPr="00BA2EB9" w:rsidRDefault="00D14D81" w:rsidP="00D14D81">
            <w:pPr>
              <w:ind w:left="-74" w:firstLine="0"/>
              <w:jc w:val="center"/>
            </w:pPr>
            <w:r w:rsidRPr="00BA2EB9">
              <w:t>0 – 30</w:t>
            </w:r>
          </w:p>
          <w:p w14:paraId="4825EA4C" w14:textId="77777777" w:rsidR="00D14D81" w:rsidRPr="00BA2EB9" w:rsidRDefault="00D14D81" w:rsidP="00D14D81">
            <w:pPr>
              <w:ind w:left="-74" w:firstLine="0"/>
              <w:jc w:val="center"/>
            </w:pPr>
            <w:r w:rsidRPr="00BA2EB9">
              <w:rPr>
                <w:sz w:val="20"/>
                <w:szCs w:val="20"/>
              </w:rPr>
              <w:t>(шаг 0,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19A39C0" w14:textId="77777777" w:rsidR="00D14D81" w:rsidRPr="00BA2EB9" w:rsidRDefault="00D14D81" w:rsidP="00D14D81">
            <w:pPr>
              <w:ind w:firstLine="0"/>
              <w:jc w:val="center"/>
            </w:pPr>
            <w:r w:rsidRPr="00BA2EB9">
              <w:t>0,1</w:t>
            </w:r>
          </w:p>
        </w:tc>
        <w:tc>
          <w:tcPr>
            <w:tcW w:w="993" w:type="dxa"/>
            <w:vAlign w:val="center"/>
          </w:tcPr>
          <w:p w14:paraId="44A67A47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1ADD5A0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4E9412D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3764453" w14:textId="77777777" w:rsidR="00D14D81" w:rsidRPr="00BA2EB9" w:rsidRDefault="00D14D81" w:rsidP="00D14D81">
            <w:pPr>
              <w:ind w:firstLine="0"/>
              <w:jc w:val="center"/>
            </w:pPr>
          </w:p>
        </w:tc>
      </w:tr>
      <w:tr w:rsidR="00D14D81" w:rsidRPr="00CA67E7" w14:paraId="0464BD75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35484D7A" w14:textId="2101DDF6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 w:rsidR="00097749">
              <w:br/>
            </w:r>
            <w:r w:rsidRPr="00770193">
              <w:t>ускоряемой при срабатывании ДЗ, с</w:t>
            </w:r>
          </w:p>
        </w:tc>
        <w:tc>
          <w:tcPr>
            <w:tcW w:w="1588" w:type="dxa"/>
            <w:vAlign w:val="center"/>
          </w:tcPr>
          <w:p w14:paraId="31D10E7F" w14:textId="77777777" w:rsidR="00D14D81" w:rsidRPr="00361312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5</w:t>
            </w:r>
          </w:p>
        </w:tc>
        <w:tc>
          <w:tcPr>
            <w:tcW w:w="3828" w:type="dxa"/>
            <w:vAlign w:val="center"/>
          </w:tcPr>
          <w:p w14:paraId="3C25FB6C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182B3D8C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DE4D922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5F6ACCC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F400AC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6EA252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F9FE6C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4C3DE90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27C4D339" w14:textId="0FA51BD7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 w:rsidR="00097749">
              <w:br/>
            </w:r>
            <w:r w:rsidRPr="00770193">
              <w:t>ускоряемой от защит паралл. ЛЭП, с</w:t>
            </w:r>
          </w:p>
        </w:tc>
        <w:tc>
          <w:tcPr>
            <w:tcW w:w="1588" w:type="dxa"/>
            <w:vAlign w:val="center"/>
          </w:tcPr>
          <w:p w14:paraId="44E80181" w14:textId="77777777" w:rsidR="00D14D81" w:rsidRPr="00361312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6</w:t>
            </w:r>
          </w:p>
        </w:tc>
        <w:tc>
          <w:tcPr>
            <w:tcW w:w="3828" w:type="dxa"/>
            <w:vAlign w:val="center"/>
          </w:tcPr>
          <w:p w14:paraId="138E9CDD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61248C72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22CDA2A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1DBA548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04A702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2BD543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454D03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293E1055" w14:textId="6B087159" w:rsidR="00D14D81" w:rsidRDefault="00D14D81" w:rsidP="00D14D81">
      <w:pPr>
        <w:pStyle w:val="1"/>
        <w:spacing w:before="120"/>
        <w:ind w:left="357" w:hanging="357"/>
      </w:pPr>
      <w:r>
        <w:lastRenderedPageBreak/>
        <w:t xml:space="preserve">РЗА </w:t>
      </w:r>
      <w:r>
        <w:rPr>
          <w:rFonts w:cs="Times New Roman"/>
        </w:rPr>
        <w:t>→</w:t>
      </w:r>
      <w:r w:rsidRPr="00F46400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F46400">
        <w:t xml:space="preserve"> </w:t>
      </w:r>
      <w:r w:rsidRPr="008F6823">
        <w:t xml:space="preserve">ТНЗНП </w:t>
      </w:r>
      <w:r>
        <w:t>6</w:t>
      </w:r>
      <w:r w:rsidRPr="008F6823">
        <w:t xml:space="preserve"> </w:t>
      </w:r>
      <w:r w:rsidRPr="00BB4DAB">
        <w:t>ступень (</w:t>
      </w:r>
      <w:r w:rsidR="00BB4DAB" w:rsidRPr="00BB4DAB">
        <w:t>п. 14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08"/>
        <w:gridCol w:w="1560"/>
        <w:gridCol w:w="3856"/>
        <w:gridCol w:w="1842"/>
        <w:gridCol w:w="993"/>
        <w:gridCol w:w="992"/>
        <w:gridCol w:w="992"/>
        <w:gridCol w:w="964"/>
      </w:tblGrid>
      <w:tr w:rsidR="00D14D81" w:rsidRPr="00D15BD8" w14:paraId="2A63682E" w14:textId="77777777" w:rsidTr="00097749">
        <w:trPr>
          <w:cantSplit/>
          <w:trHeight w:val="420"/>
          <w:tblHeader/>
        </w:trPr>
        <w:tc>
          <w:tcPr>
            <w:tcW w:w="4508" w:type="dxa"/>
            <w:vMerge w:val="restart"/>
            <w:shd w:val="clear" w:color="auto" w:fill="F2F2F2" w:themeFill="background1" w:themeFillShade="F2"/>
            <w:vAlign w:val="center"/>
          </w:tcPr>
          <w:p w14:paraId="4D05546F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0851212" w14:textId="77777777" w:rsidR="00D14D81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6C131E05" w14:textId="77777777" w:rsidR="00D14D81" w:rsidRPr="00D15BD8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856" w:type="dxa"/>
            <w:vMerge w:val="restart"/>
            <w:shd w:val="clear" w:color="auto" w:fill="F2F2F2" w:themeFill="background1" w:themeFillShade="F2"/>
            <w:vAlign w:val="center"/>
          </w:tcPr>
          <w:p w14:paraId="34738BB8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4FC3ECE2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14D81" w:rsidRPr="00D15BD8" w14:paraId="0DC30240" w14:textId="77777777" w:rsidTr="00097749">
        <w:trPr>
          <w:cantSplit/>
          <w:trHeight w:val="380"/>
          <w:tblHeader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42A06A8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F239144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56" w:type="dxa"/>
            <w:vMerge/>
            <w:shd w:val="clear" w:color="auto" w:fill="F2F2F2" w:themeFill="background1" w:themeFillShade="F2"/>
            <w:vAlign w:val="center"/>
          </w:tcPr>
          <w:p w14:paraId="32889779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3D27D885" w14:textId="77777777" w:rsidR="00D14D81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3CAA3ECF" w14:textId="77777777" w:rsidR="00D14D81" w:rsidRPr="00D15BD8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6A385287" w14:textId="77777777" w:rsidR="00D14D81" w:rsidRPr="00BB4DAB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14D81" w:rsidRPr="00D15BD8" w14:paraId="4DAAF9D3" w14:textId="77777777" w:rsidTr="00097749">
        <w:trPr>
          <w:cantSplit/>
          <w:trHeight w:val="370"/>
          <w:tblHeader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0D3A18BC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8D3A2B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56" w:type="dxa"/>
            <w:vMerge/>
            <w:shd w:val="clear" w:color="auto" w:fill="F2F2F2" w:themeFill="background1" w:themeFillShade="F2"/>
            <w:vAlign w:val="center"/>
          </w:tcPr>
          <w:p w14:paraId="3A1605B8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79E6495E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299A013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9EB55F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BB4DAB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5A0C765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BB4DAB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40E24EA" w14:textId="197FB966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BB4DAB">
              <w:rPr>
                <w:b/>
              </w:rPr>
              <w:t>4</w:t>
            </w:r>
          </w:p>
        </w:tc>
      </w:tr>
      <w:tr w:rsidR="00D14D81" w:rsidRPr="00D15BD8" w14:paraId="1B7700D2" w14:textId="77777777" w:rsidTr="00097749">
        <w:trPr>
          <w:cantSplit/>
          <w:trHeight w:val="454"/>
        </w:trPr>
        <w:tc>
          <w:tcPr>
            <w:tcW w:w="4508" w:type="dxa"/>
            <w:vAlign w:val="center"/>
          </w:tcPr>
          <w:p w14:paraId="333F052B" w14:textId="77777777" w:rsidR="00D14D81" w:rsidRPr="00F0346B" w:rsidRDefault="00D14D81" w:rsidP="00D14D81">
            <w:pPr>
              <w:ind w:firstLine="0"/>
            </w:pPr>
            <w:r w:rsidRPr="00770193">
              <w:t>Режим работы ступени</w:t>
            </w:r>
          </w:p>
        </w:tc>
        <w:tc>
          <w:tcPr>
            <w:tcW w:w="1560" w:type="dxa"/>
            <w:vAlign w:val="center"/>
          </w:tcPr>
          <w:p w14:paraId="13B62395" w14:textId="77777777" w:rsidR="00D14D81" w:rsidRPr="00D15BD8" w:rsidRDefault="00D14D81" w:rsidP="00D14D81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3856" w:type="dxa"/>
            <w:vAlign w:val="center"/>
          </w:tcPr>
          <w:p w14:paraId="4CE4F116" w14:textId="441DCB81" w:rsidR="00D14D81" w:rsidRPr="00522509" w:rsidRDefault="00D14D81" w:rsidP="004376C7">
            <w:pPr>
              <w:ind w:firstLine="0"/>
              <w:jc w:val="center"/>
            </w:pPr>
            <w:r>
              <w:t>выведена / введена на отключение / введена на сигнал / введена на телеускорени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601CA5D" w14:textId="77777777" w:rsidR="00D14D81" w:rsidRPr="006E7692" w:rsidRDefault="00D14D81" w:rsidP="00D14D81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0DBCFE72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67A18C8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515816E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5132B76" w14:textId="77777777" w:rsidR="00D14D81" w:rsidRPr="00D15BD8" w:rsidRDefault="00D14D81" w:rsidP="00D14D81">
            <w:pPr>
              <w:ind w:firstLine="0"/>
              <w:jc w:val="center"/>
            </w:pPr>
          </w:p>
        </w:tc>
      </w:tr>
      <w:tr w:rsidR="00D14D81" w:rsidRPr="00CA67E7" w14:paraId="6A563DB5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3F673F8C" w14:textId="77777777" w:rsidR="00D14D81" w:rsidRPr="00CA67E7" w:rsidRDefault="00D14D81" w:rsidP="00D14D81">
            <w:pPr>
              <w:ind w:firstLine="0"/>
            </w:pPr>
            <w:r w:rsidRPr="00770193">
              <w:t>Режим блокировки от БНТ</w:t>
            </w:r>
          </w:p>
        </w:tc>
        <w:tc>
          <w:tcPr>
            <w:tcW w:w="1560" w:type="dxa"/>
            <w:vAlign w:val="center"/>
          </w:tcPr>
          <w:p w14:paraId="76FDADBB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CA67E7">
              <w:rPr>
                <w:lang w:val="en-US"/>
              </w:rPr>
              <w:t>XB2</w:t>
            </w:r>
          </w:p>
        </w:tc>
        <w:tc>
          <w:tcPr>
            <w:tcW w:w="3856" w:type="dxa"/>
            <w:vAlign w:val="center"/>
          </w:tcPr>
          <w:p w14:paraId="7CFED0E5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56A0EC08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68BDF12" w14:textId="5DA5A9C2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6EF9B28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C42714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BFFBBD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CD59F8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704247FA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098A3B06" w14:textId="77777777" w:rsidR="00D14D81" w:rsidRPr="00CA67E7" w:rsidRDefault="00D14D81" w:rsidP="00D14D81">
            <w:pPr>
              <w:ind w:firstLine="0"/>
            </w:pPr>
            <w:r w:rsidRPr="00770193">
              <w:t>Режим контроля направленности</w:t>
            </w:r>
          </w:p>
        </w:tc>
        <w:tc>
          <w:tcPr>
            <w:tcW w:w="1560" w:type="dxa"/>
            <w:vAlign w:val="center"/>
          </w:tcPr>
          <w:p w14:paraId="170708BC" w14:textId="77777777" w:rsidR="00D14D81" w:rsidRPr="00097749" w:rsidRDefault="00D14D81" w:rsidP="00D14D81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 w:rsidRPr="00097749">
              <w:t>3</w:t>
            </w:r>
          </w:p>
        </w:tc>
        <w:tc>
          <w:tcPr>
            <w:tcW w:w="3856" w:type="dxa"/>
            <w:vAlign w:val="center"/>
          </w:tcPr>
          <w:p w14:paraId="03E6C694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не предусмотрен</w:t>
            </w:r>
            <w:r>
              <w:t xml:space="preserve"> / </w:t>
            </w:r>
            <w:r w:rsidRPr="007F3E0B">
              <w:t>предусмотрен</w:t>
            </w:r>
            <w:r>
              <w:t xml:space="preserve"> / </w:t>
            </w:r>
            <w:r w:rsidRPr="007F3E0B">
              <w:t>предусмотрен с блокировкой ступени при неисправности ЦН</w:t>
            </w:r>
            <w:r>
              <w:t xml:space="preserve"> / </w:t>
            </w:r>
            <w:r w:rsidRPr="007F3E0B">
              <w:t>предусмотрен с выводом направленности при неисправности ЦН</w:t>
            </w:r>
            <w:r>
              <w:t xml:space="preserve"> / </w:t>
            </w:r>
            <w:r w:rsidRPr="007F3E0B">
              <w:t>предусмотрен с выводом направленности при АУ</w:t>
            </w:r>
            <w:r>
              <w:t xml:space="preserve"> / </w:t>
            </w:r>
            <w:r w:rsidRPr="007F3E0B">
              <w:t>предусмотрен с выводом направленности при АУ или неисправности Ц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75CCAAC" w14:textId="5EECDE46" w:rsidR="00D14D81" w:rsidRPr="00CA67E7" w:rsidRDefault="00D14D81" w:rsidP="00D14D81">
            <w:pPr>
              <w:ind w:firstLine="0"/>
              <w:jc w:val="center"/>
            </w:pPr>
            <w:r w:rsidRPr="007F3E0B">
              <w:t xml:space="preserve">не </w:t>
            </w:r>
            <w:r w:rsidR="00097749">
              <w:br/>
            </w:r>
            <w:r w:rsidRPr="007F3E0B">
              <w:t>предусмотрен</w:t>
            </w:r>
          </w:p>
        </w:tc>
        <w:tc>
          <w:tcPr>
            <w:tcW w:w="993" w:type="dxa"/>
            <w:vAlign w:val="center"/>
          </w:tcPr>
          <w:p w14:paraId="4DD7F71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12ECF3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BD09B7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CE820E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6DC37459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39D045EB" w14:textId="77777777" w:rsidR="00D14D81" w:rsidRPr="00B74F5B" w:rsidRDefault="00D14D81" w:rsidP="00D14D81">
            <w:pPr>
              <w:ind w:firstLine="0"/>
            </w:pPr>
            <w:r w:rsidRPr="00770193">
              <w:t>Направление ступени</w:t>
            </w:r>
          </w:p>
        </w:tc>
        <w:tc>
          <w:tcPr>
            <w:tcW w:w="1560" w:type="dxa"/>
            <w:vAlign w:val="center"/>
          </w:tcPr>
          <w:p w14:paraId="06172B35" w14:textId="77777777" w:rsidR="00D14D81" w:rsidRPr="00097749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XB</w:t>
            </w:r>
            <w:r w:rsidRPr="00097749">
              <w:t>4</w:t>
            </w:r>
          </w:p>
        </w:tc>
        <w:tc>
          <w:tcPr>
            <w:tcW w:w="3856" w:type="dxa"/>
            <w:vAlign w:val="center"/>
          </w:tcPr>
          <w:p w14:paraId="41E133C5" w14:textId="77777777" w:rsidR="00D14D81" w:rsidRPr="00CA67E7" w:rsidRDefault="00D14D81" w:rsidP="00D14D81">
            <w:pPr>
              <w:ind w:firstLine="0"/>
              <w:jc w:val="center"/>
            </w:pPr>
            <w:r>
              <w:t xml:space="preserve">прямое / обратное / </w:t>
            </w:r>
            <w:r w:rsidRPr="007F3E0B">
              <w:t>работа во всех режимах, кроме обратного</w:t>
            </w:r>
            <w:r>
              <w:t xml:space="preserve"> / </w:t>
            </w:r>
            <w:r w:rsidRPr="007F3E0B">
              <w:t>работа во всех режимах, кроме прямог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78BEA26" w14:textId="77777777" w:rsidR="00D14D81" w:rsidRPr="00CA67E7" w:rsidRDefault="00D14D81" w:rsidP="00D14D81">
            <w:pPr>
              <w:ind w:firstLine="0"/>
              <w:jc w:val="center"/>
            </w:pPr>
            <w:r>
              <w:t>прямое</w:t>
            </w:r>
          </w:p>
        </w:tc>
        <w:tc>
          <w:tcPr>
            <w:tcW w:w="993" w:type="dxa"/>
            <w:vAlign w:val="center"/>
          </w:tcPr>
          <w:p w14:paraId="4DA2AEF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51FEB0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489A5C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FA9523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0C6912ED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7E5363E7" w14:textId="77777777" w:rsidR="00D14D81" w:rsidRPr="00B74F5B" w:rsidRDefault="00D14D81" w:rsidP="00D14D81">
            <w:pPr>
              <w:ind w:firstLine="0"/>
            </w:pPr>
            <w:r w:rsidRPr="00770193">
              <w:t>Автоматическое ускорение ступени</w:t>
            </w:r>
          </w:p>
        </w:tc>
        <w:tc>
          <w:tcPr>
            <w:tcW w:w="1560" w:type="dxa"/>
            <w:vAlign w:val="center"/>
          </w:tcPr>
          <w:p w14:paraId="602C9292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XB5</w:t>
            </w:r>
          </w:p>
        </w:tc>
        <w:tc>
          <w:tcPr>
            <w:tcW w:w="3856" w:type="dxa"/>
            <w:vAlign w:val="center"/>
          </w:tcPr>
          <w:p w14:paraId="28FFDC68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AB754CC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663D203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2093BB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7459B2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45CEFD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895CA0C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3607B416" w14:textId="77777777" w:rsidR="00D14D81" w:rsidRPr="00B74F5B" w:rsidRDefault="00D14D81" w:rsidP="00D14D81">
            <w:pPr>
              <w:ind w:firstLine="0"/>
            </w:pPr>
            <w:r w:rsidRPr="00770193">
              <w:t>Оперативное ускорение ступени</w:t>
            </w:r>
          </w:p>
        </w:tc>
        <w:tc>
          <w:tcPr>
            <w:tcW w:w="1560" w:type="dxa"/>
            <w:vAlign w:val="center"/>
          </w:tcPr>
          <w:p w14:paraId="60948D5A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XB6</w:t>
            </w:r>
          </w:p>
        </w:tc>
        <w:tc>
          <w:tcPr>
            <w:tcW w:w="3856" w:type="dxa"/>
            <w:vAlign w:val="center"/>
          </w:tcPr>
          <w:p w14:paraId="3DFF9BF9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20F76FA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76540E4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1B512F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AA443F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ACF950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0983AB8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3574FC49" w14:textId="77777777" w:rsidR="00D14D81" w:rsidRPr="00D130D2" w:rsidRDefault="00D14D81" w:rsidP="00D14D81">
            <w:pPr>
              <w:ind w:firstLine="0"/>
            </w:pPr>
            <w:r w:rsidRPr="00D130D2">
              <w:t>Оперативное ускорение ступени без ВВ</w:t>
            </w:r>
          </w:p>
        </w:tc>
        <w:tc>
          <w:tcPr>
            <w:tcW w:w="1560" w:type="dxa"/>
            <w:vAlign w:val="center"/>
          </w:tcPr>
          <w:p w14:paraId="63FF52C3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rPr>
                <w:lang w:val="en-US"/>
              </w:rPr>
              <w:t>XB</w:t>
            </w:r>
            <w:r w:rsidRPr="00D130D2">
              <w:t>7</w:t>
            </w:r>
          </w:p>
        </w:tc>
        <w:tc>
          <w:tcPr>
            <w:tcW w:w="3856" w:type="dxa"/>
            <w:vAlign w:val="center"/>
          </w:tcPr>
          <w:p w14:paraId="5516DF4D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t>выведено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9816C5B" w14:textId="77777777" w:rsidR="00D14D81" w:rsidRPr="00D130D2" w:rsidRDefault="00D14D81" w:rsidP="00D14D81">
            <w:pPr>
              <w:ind w:firstLine="0"/>
              <w:jc w:val="center"/>
            </w:pPr>
            <w:r w:rsidRPr="00D130D2">
              <w:t>выведено</w:t>
            </w:r>
          </w:p>
        </w:tc>
        <w:tc>
          <w:tcPr>
            <w:tcW w:w="993" w:type="dxa"/>
            <w:vAlign w:val="center"/>
          </w:tcPr>
          <w:p w14:paraId="2526C1AB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AE07218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85ECAA" w14:textId="77777777" w:rsidR="00D14D81" w:rsidRPr="00D130D2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FD52FD0" w14:textId="77777777" w:rsidR="00D14D81" w:rsidRPr="00D130D2" w:rsidRDefault="00D14D81" w:rsidP="00D14D81">
            <w:pPr>
              <w:ind w:firstLine="0"/>
              <w:jc w:val="center"/>
            </w:pPr>
          </w:p>
        </w:tc>
      </w:tr>
      <w:tr w:rsidR="00D14D81" w:rsidRPr="00CA67E7" w14:paraId="0E101B60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5B117DEF" w14:textId="77777777" w:rsidR="00D14D81" w:rsidRPr="00B74F5B" w:rsidRDefault="00D14D81" w:rsidP="00D14D81">
            <w:pPr>
              <w:ind w:firstLine="0"/>
            </w:pPr>
            <w:r w:rsidRPr="00770193">
              <w:t>Автоматический ввод оперативного ускорения ступени</w:t>
            </w:r>
          </w:p>
        </w:tc>
        <w:tc>
          <w:tcPr>
            <w:tcW w:w="1560" w:type="dxa"/>
            <w:vAlign w:val="center"/>
          </w:tcPr>
          <w:p w14:paraId="4919128A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8</w:t>
            </w:r>
          </w:p>
        </w:tc>
        <w:tc>
          <w:tcPr>
            <w:tcW w:w="3856" w:type="dxa"/>
            <w:vAlign w:val="center"/>
          </w:tcPr>
          <w:p w14:paraId="61E9145E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45BF4AFE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6ACBAE1" w14:textId="622928F6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3B8A23F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D9215C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85AD18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F251E8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0E6966E2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1AF6E38E" w14:textId="77777777" w:rsidR="00D14D81" w:rsidRPr="00B74F5B" w:rsidRDefault="00D14D81" w:rsidP="00D14D81">
            <w:pPr>
              <w:ind w:firstLine="0"/>
            </w:pPr>
            <w:r w:rsidRPr="00770193">
              <w:t>Ускорение ступени при срабатывании ДЗ</w:t>
            </w:r>
          </w:p>
        </w:tc>
        <w:tc>
          <w:tcPr>
            <w:tcW w:w="1560" w:type="dxa"/>
            <w:vAlign w:val="center"/>
          </w:tcPr>
          <w:p w14:paraId="0C848279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9</w:t>
            </w:r>
          </w:p>
        </w:tc>
        <w:tc>
          <w:tcPr>
            <w:tcW w:w="3856" w:type="dxa"/>
            <w:vAlign w:val="center"/>
          </w:tcPr>
          <w:p w14:paraId="528E2529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234817E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2358925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7F21B9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E188A5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E7F8DA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2F9EA0BD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7C9C9635" w14:textId="5DEE7726" w:rsidR="00D14D81" w:rsidRPr="00B74F5B" w:rsidRDefault="00D14D81" w:rsidP="004376C7">
            <w:pPr>
              <w:ind w:firstLine="0"/>
            </w:pPr>
            <w:r w:rsidRPr="00770193">
              <w:t>Ускорение ступени от защит</w:t>
            </w:r>
            <w:r w:rsidR="004376C7">
              <w:br/>
            </w:r>
            <w:r w:rsidRPr="00770193">
              <w:t>параллельной линии</w:t>
            </w:r>
          </w:p>
        </w:tc>
        <w:tc>
          <w:tcPr>
            <w:tcW w:w="1560" w:type="dxa"/>
            <w:vAlign w:val="center"/>
          </w:tcPr>
          <w:p w14:paraId="1E3B729B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10</w:t>
            </w:r>
          </w:p>
        </w:tc>
        <w:tc>
          <w:tcPr>
            <w:tcW w:w="3856" w:type="dxa"/>
            <w:vAlign w:val="center"/>
          </w:tcPr>
          <w:p w14:paraId="69A867D1" w14:textId="77777777" w:rsidR="00D14D81" w:rsidRDefault="00D14D81" w:rsidP="00D14D81">
            <w:pPr>
              <w:ind w:firstLine="0"/>
              <w:jc w:val="center"/>
            </w:pPr>
            <w:r w:rsidRPr="007F3E0B">
              <w:t>выведено</w:t>
            </w:r>
            <w:r>
              <w:t xml:space="preserve"> / введено /</w:t>
            </w:r>
          </w:p>
          <w:p w14:paraId="7CA3B003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вод от РПВ ШСВ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EA4634B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о</w:t>
            </w:r>
          </w:p>
        </w:tc>
        <w:tc>
          <w:tcPr>
            <w:tcW w:w="993" w:type="dxa"/>
            <w:vAlign w:val="center"/>
          </w:tcPr>
          <w:p w14:paraId="738205F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E2CC1A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60D2E1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2AE9BD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7202AC3F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73894DB2" w14:textId="77777777" w:rsidR="00D14D81" w:rsidRPr="00B74F5B" w:rsidRDefault="00D14D81" w:rsidP="00D14D81">
            <w:pPr>
              <w:ind w:firstLine="0"/>
            </w:pPr>
            <w:r w:rsidRPr="00770193">
              <w:t>Режим работы ступени в цикле ОАПВ</w:t>
            </w:r>
          </w:p>
        </w:tc>
        <w:tc>
          <w:tcPr>
            <w:tcW w:w="1560" w:type="dxa"/>
            <w:vAlign w:val="center"/>
          </w:tcPr>
          <w:p w14:paraId="75769A1A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1</w:t>
            </w:r>
          </w:p>
        </w:tc>
        <w:tc>
          <w:tcPr>
            <w:tcW w:w="3856" w:type="dxa"/>
            <w:vAlign w:val="center"/>
          </w:tcPr>
          <w:p w14:paraId="6202BBC6" w14:textId="77777777" w:rsidR="00D14D81" w:rsidRDefault="00D14D81" w:rsidP="00D14D81">
            <w:pPr>
              <w:ind w:firstLine="0"/>
              <w:jc w:val="center"/>
            </w:pPr>
            <w:r>
              <w:t xml:space="preserve">постоянно / </w:t>
            </w:r>
          </w:p>
          <w:p w14:paraId="1DEA7D2A" w14:textId="77777777" w:rsidR="00D14D81" w:rsidRDefault="00D14D81" w:rsidP="00D14D81">
            <w:pPr>
              <w:ind w:firstLine="0"/>
              <w:jc w:val="center"/>
            </w:pPr>
            <w:r>
              <w:t xml:space="preserve">вывод направленности / </w:t>
            </w:r>
          </w:p>
          <w:p w14:paraId="47D06CC1" w14:textId="77777777" w:rsidR="00D14D81" w:rsidRPr="00CA67E7" w:rsidRDefault="00D14D81" w:rsidP="00D14D81">
            <w:pPr>
              <w:ind w:firstLine="0"/>
              <w:jc w:val="center"/>
            </w:pPr>
            <w:r>
              <w:t>блокировка ступни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1E9004E" w14:textId="77777777" w:rsidR="00D14D81" w:rsidRPr="00CA67E7" w:rsidRDefault="00D14D81" w:rsidP="00D14D81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993" w:type="dxa"/>
            <w:vAlign w:val="center"/>
          </w:tcPr>
          <w:p w14:paraId="02BD822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B371FD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CCE00E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605A7C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62EF4317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6B96F21B" w14:textId="77777777" w:rsidR="00D14D81" w:rsidRPr="00B74F5B" w:rsidRDefault="00D14D81" w:rsidP="00D14D81">
            <w:pPr>
              <w:ind w:firstLine="0"/>
            </w:pPr>
            <w:r w:rsidRPr="00770193">
              <w:lastRenderedPageBreak/>
              <w:t>Запрет АПВ при срабатывании ступени</w:t>
            </w:r>
          </w:p>
        </w:tc>
        <w:tc>
          <w:tcPr>
            <w:tcW w:w="1560" w:type="dxa"/>
            <w:vAlign w:val="center"/>
          </w:tcPr>
          <w:p w14:paraId="18D2F484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2</w:t>
            </w:r>
          </w:p>
        </w:tc>
        <w:tc>
          <w:tcPr>
            <w:tcW w:w="3856" w:type="dxa"/>
            <w:vAlign w:val="center"/>
          </w:tcPr>
          <w:p w14:paraId="6FFB256C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10D7864A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74787A5" w14:textId="736E2ADC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4E2B98B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98E5AC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53E5EC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4C6351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763BCF44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0FEDA8BE" w14:textId="6272F983" w:rsidR="00D14D81" w:rsidRPr="00B74F5B" w:rsidRDefault="00D14D81" w:rsidP="004376C7">
            <w:pPr>
              <w:ind w:firstLine="0"/>
            </w:pPr>
            <w:r w:rsidRPr="00770193">
              <w:t>Запрет АПВ при срабатывании АУ</w:t>
            </w:r>
            <w:r w:rsidR="004376C7">
              <w:br/>
            </w:r>
            <w:r w:rsidRPr="00770193">
              <w:t>ступени</w:t>
            </w:r>
          </w:p>
        </w:tc>
        <w:tc>
          <w:tcPr>
            <w:tcW w:w="1560" w:type="dxa"/>
            <w:vAlign w:val="center"/>
          </w:tcPr>
          <w:p w14:paraId="2B6F3D44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097749">
              <w:t>1</w:t>
            </w:r>
            <w:r>
              <w:t>3</w:t>
            </w:r>
          </w:p>
        </w:tc>
        <w:tc>
          <w:tcPr>
            <w:tcW w:w="3856" w:type="dxa"/>
            <w:vAlign w:val="center"/>
          </w:tcPr>
          <w:p w14:paraId="658E350A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1B95AA95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7BDE9D3" w14:textId="49875143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2BC0195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39A239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B52FAD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96D03E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0FE1EB6B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6F8B6ACC" w14:textId="2655EA23" w:rsidR="00D14D81" w:rsidRPr="00B74F5B" w:rsidRDefault="00D14D81" w:rsidP="004376C7">
            <w:pPr>
              <w:ind w:firstLine="0"/>
            </w:pPr>
            <w:r w:rsidRPr="00770193">
              <w:t>Запрет АПВ при срабатывании ОУ</w:t>
            </w:r>
            <w:r w:rsidR="004376C7">
              <w:br/>
            </w:r>
            <w:r w:rsidRPr="00770193">
              <w:t>ступени</w:t>
            </w:r>
          </w:p>
        </w:tc>
        <w:tc>
          <w:tcPr>
            <w:tcW w:w="1560" w:type="dxa"/>
            <w:vAlign w:val="center"/>
          </w:tcPr>
          <w:p w14:paraId="528D0121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4376C7">
              <w:t>1</w:t>
            </w:r>
            <w:r>
              <w:t>4</w:t>
            </w:r>
          </w:p>
        </w:tc>
        <w:tc>
          <w:tcPr>
            <w:tcW w:w="3856" w:type="dxa"/>
            <w:vAlign w:val="center"/>
          </w:tcPr>
          <w:p w14:paraId="067133EC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3FE18B8C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AB35725" w14:textId="7D63E5AE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5D2305C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3A0726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D511F6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C2F5BD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7BC4E020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69112BD4" w14:textId="79230CAF" w:rsidR="00D14D81" w:rsidRPr="00B74F5B" w:rsidRDefault="00D14D81" w:rsidP="004376C7">
            <w:pPr>
              <w:ind w:firstLine="0"/>
            </w:pPr>
            <w:r w:rsidRPr="00770193">
              <w:t>Запрет АПВ при срабатывании</w:t>
            </w:r>
            <w:r w:rsidR="004376C7">
              <w:br/>
            </w:r>
            <w:r w:rsidRPr="00770193">
              <w:t>ступени ускоренной от ДЗ</w:t>
            </w:r>
          </w:p>
        </w:tc>
        <w:tc>
          <w:tcPr>
            <w:tcW w:w="1560" w:type="dxa"/>
            <w:vAlign w:val="center"/>
          </w:tcPr>
          <w:p w14:paraId="52CB5A8D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097749">
              <w:t>1</w:t>
            </w:r>
            <w:r>
              <w:t>5</w:t>
            </w:r>
          </w:p>
        </w:tc>
        <w:tc>
          <w:tcPr>
            <w:tcW w:w="3856" w:type="dxa"/>
            <w:vAlign w:val="center"/>
          </w:tcPr>
          <w:p w14:paraId="5E5DBAB2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 /</w:t>
            </w:r>
          </w:p>
          <w:p w14:paraId="4CD038F2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B258689" w14:textId="063A306B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19A721D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BC9261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EC63D8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6335EB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06B9EF4D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4AD7296E" w14:textId="64386E56" w:rsidR="00D14D81" w:rsidRPr="00B74F5B" w:rsidRDefault="00D14D81" w:rsidP="00D14D81">
            <w:pPr>
              <w:ind w:firstLine="0"/>
            </w:pPr>
            <w:r w:rsidRPr="00770193">
              <w:t xml:space="preserve">Запрет АПВ при срабатывании </w:t>
            </w:r>
            <w:r w:rsidR="004376C7">
              <w:br/>
            </w:r>
            <w:r w:rsidRPr="00770193">
              <w:t xml:space="preserve">ступени ускоренной от защит </w:t>
            </w:r>
            <w:r w:rsidR="004376C7">
              <w:br/>
            </w:r>
            <w:r w:rsidRPr="00770193">
              <w:t>параллельной линии</w:t>
            </w:r>
          </w:p>
        </w:tc>
        <w:tc>
          <w:tcPr>
            <w:tcW w:w="1560" w:type="dxa"/>
            <w:vAlign w:val="center"/>
          </w:tcPr>
          <w:p w14:paraId="3B5D39E7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 w:rsidRPr="004376C7">
              <w:t>1</w:t>
            </w:r>
            <w:r>
              <w:t>6</w:t>
            </w:r>
          </w:p>
        </w:tc>
        <w:tc>
          <w:tcPr>
            <w:tcW w:w="3856" w:type="dxa"/>
            <w:vAlign w:val="center"/>
          </w:tcPr>
          <w:p w14:paraId="02831DB3" w14:textId="77777777" w:rsidR="00D14D81" w:rsidRDefault="00D14D81" w:rsidP="00D14D81">
            <w:pPr>
              <w:ind w:firstLine="0"/>
              <w:jc w:val="center"/>
            </w:pPr>
            <w:r w:rsidRPr="00CA67E7">
              <w:t xml:space="preserve">не предусмотрен / </w:t>
            </w:r>
          </w:p>
          <w:p w14:paraId="7B171A24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052C72C" w14:textId="7116145D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097749"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42AFC9B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CDA261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7F3BAB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C4FA6A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6DC9A04A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261E1625" w14:textId="77777777" w:rsidR="00D14D81" w:rsidRPr="00B74F5B" w:rsidRDefault="00D14D81" w:rsidP="00D14D81">
            <w:pPr>
              <w:ind w:firstLine="0"/>
            </w:pPr>
            <w:r w:rsidRPr="00770193">
              <w:t>Блокировка срабатывания от сигнала вывода чувствительных ступеней ТНЗНП</w:t>
            </w:r>
          </w:p>
        </w:tc>
        <w:tc>
          <w:tcPr>
            <w:tcW w:w="1560" w:type="dxa"/>
            <w:vAlign w:val="center"/>
          </w:tcPr>
          <w:p w14:paraId="6B44539E" w14:textId="77777777" w:rsidR="00D14D81" w:rsidRPr="00C240D4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7</w:t>
            </w:r>
          </w:p>
        </w:tc>
        <w:tc>
          <w:tcPr>
            <w:tcW w:w="3856" w:type="dxa"/>
            <w:vAlign w:val="center"/>
          </w:tcPr>
          <w:p w14:paraId="3748CDDC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</w:t>
            </w:r>
            <w:r>
              <w:t>а / введен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F0E3554" w14:textId="77777777" w:rsidR="00D14D81" w:rsidRPr="00CA67E7" w:rsidRDefault="00D14D81" w:rsidP="00D14D81">
            <w:pPr>
              <w:ind w:firstLine="0"/>
              <w:jc w:val="center"/>
            </w:pPr>
            <w:r w:rsidRPr="007F3E0B">
              <w:t>выведен</w:t>
            </w:r>
            <w:r>
              <w:t>а</w:t>
            </w:r>
          </w:p>
        </w:tc>
        <w:tc>
          <w:tcPr>
            <w:tcW w:w="993" w:type="dxa"/>
            <w:vAlign w:val="center"/>
          </w:tcPr>
          <w:p w14:paraId="5F20D17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911EA4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F546F6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543315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E3FD93A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6B17191D" w14:textId="77777777" w:rsidR="00D14D81" w:rsidRPr="00B74F5B" w:rsidRDefault="00D14D81" w:rsidP="00D14D81">
            <w:pPr>
              <w:ind w:firstLine="0"/>
            </w:pPr>
            <w:r w:rsidRPr="00770193">
              <w:t>Ток срабатывания, А</w:t>
            </w:r>
          </w:p>
        </w:tc>
        <w:tc>
          <w:tcPr>
            <w:tcW w:w="1560" w:type="dxa"/>
            <w:vAlign w:val="center"/>
          </w:tcPr>
          <w:p w14:paraId="702B4C77" w14:textId="77777777" w:rsidR="00D14D81" w:rsidRPr="00770193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I0_set</w:t>
            </w:r>
          </w:p>
        </w:tc>
        <w:tc>
          <w:tcPr>
            <w:tcW w:w="3856" w:type="dxa"/>
            <w:vAlign w:val="center"/>
          </w:tcPr>
          <w:p w14:paraId="482176D4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9A1781">
              <w:rPr>
                <w:lang w:val="en-US"/>
              </w:rPr>
              <w:t>,</w:t>
            </w:r>
            <w:r>
              <w:t>03</w:t>
            </w:r>
            <w:r w:rsidRPr="009A1781">
              <w:t xml:space="preserve"> – </w:t>
            </w:r>
            <w:proofErr w:type="gramStart"/>
            <w:r>
              <w:t>1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46D877C2" w14:textId="77777777" w:rsidR="00D14D81" w:rsidRPr="00CA67E7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9A1781">
              <w:rPr>
                <w:sz w:val="20"/>
                <w:szCs w:val="20"/>
                <w:lang w:val="en-US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9773805" w14:textId="77777777" w:rsidR="00D14D81" w:rsidRPr="00CA67E7" w:rsidRDefault="00D14D81" w:rsidP="00D14D81">
            <w:pPr>
              <w:ind w:firstLine="0"/>
              <w:jc w:val="center"/>
            </w:pPr>
            <w:r>
              <w:t>2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6DAD234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62E762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F78055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A71E3E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7693E66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127D392D" w14:textId="77777777" w:rsidR="00D14D81" w:rsidRPr="00B74F5B" w:rsidRDefault="00D14D81" w:rsidP="00D14D81">
            <w:pPr>
              <w:ind w:firstLine="0"/>
            </w:pPr>
            <w:r w:rsidRPr="00770193">
              <w:t>Время срабатывания ступени, с</w:t>
            </w:r>
          </w:p>
        </w:tc>
        <w:tc>
          <w:tcPr>
            <w:tcW w:w="1560" w:type="dxa"/>
            <w:vAlign w:val="center"/>
          </w:tcPr>
          <w:p w14:paraId="6907222D" w14:textId="77777777" w:rsidR="00D14D81" w:rsidRPr="00770193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770193">
              <w:rPr>
                <w:lang w:val="en-US"/>
              </w:rPr>
              <w:t>T1</w:t>
            </w:r>
          </w:p>
        </w:tc>
        <w:tc>
          <w:tcPr>
            <w:tcW w:w="3856" w:type="dxa"/>
            <w:vAlign w:val="center"/>
          </w:tcPr>
          <w:p w14:paraId="51B70657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757B2A51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1136927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30B5BD3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72965E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A368D0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9CE38E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47B66A66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5B8B920A" w14:textId="1E76A40D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 w:rsidR="004376C7">
              <w:br/>
            </w:r>
            <w:r w:rsidRPr="00770193">
              <w:t>ускоряемой автоматически, с</w:t>
            </w:r>
          </w:p>
        </w:tc>
        <w:tc>
          <w:tcPr>
            <w:tcW w:w="1560" w:type="dxa"/>
            <w:vAlign w:val="center"/>
          </w:tcPr>
          <w:p w14:paraId="146E7250" w14:textId="77777777" w:rsidR="00D14D81" w:rsidRPr="004376C7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T</w:t>
            </w:r>
            <w:r w:rsidRPr="004376C7">
              <w:t>2</w:t>
            </w:r>
          </w:p>
        </w:tc>
        <w:tc>
          <w:tcPr>
            <w:tcW w:w="3856" w:type="dxa"/>
            <w:vAlign w:val="center"/>
          </w:tcPr>
          <w:p w14:paraId="6C241105" w14:textId="77777777" w:rsidR="00D14D81" w:rsidRDefault="00D14D81" w:rsidP="00D14D81">
            <w:pPr>
              <w:ind w:left="-74" w:firstLine="0"/>
              <w:jc w:val="center"/>
            </w:pPr>
            <w:r>
              <w:t>0 – 30</w:t>
            </w:r>
          </w:p>
          <w:p w14:paraId="3EADE23B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FCCBD30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5C82A66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B37116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A2FDD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9F1437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10572930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3C1CA50B" w14:textId="5D161F92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 w:rsidR="004376C7">
              <w:br/>
            </w:r>
            <w:r w:rsidRPr="00770193">
              <w:t>ускоряемой оперативно, с</w:t>
            </w:r>
          </w:p>
        </w:tc>
        <w:tc>
          <w:tcPr>
            <w:tcW w:w="1560" w:type="dxa"/>
            <w:vAlign w:val="center"/>
          </w:tcPr>
          <w:p w14:paraId="31F4769B" w14:textId="77777777" w:rsidR="00D14D81" w:rsidRPr="004376C7" w:rsidRDefault="00D14D81" w:rsidP="00D14D81">
            <w:pPr>
              <w:ind w:firstLine="0"/>
              <w:jc w:val="center"/>
            </w:pPr>
            <w:r w:rsidRPr="00770193">
              <w:rPr>
                <w:lang w:val="en-US"/>
              </w:rPr>
              <w:t>T</w:t>
            </w:r>
            <w:r w:rsidRPr="004376C7">
              <w:t>3</w:t>
            </w:r>
          </w:p>
        </w:tc>
        <w:tc>
          <w:tcPr>
            <w:tcW w:w="3856" w:type="dxa"/>
            <w:vAlign w:val="center"/>
          </w:tcPr>
          <w:p w14:paraId="0A76E976" w14:textId="77777777" w:rsidR="00D14D81" w:rsidRDefault="00D14D81" w:rsidP="00D14D81">
            <w:pPr>
              <w:ind w:left="-74" w:firstLine="0"/>
              <w:jc w:val="center"/>
            </w:pPr>
            <w:r>
              <w:t>0 – 30</w:t>
            </w:r>
          </w:p>
          <w:p w14:paraId="0EE6FC7B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E70BF64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566B4ED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DBBB2E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4CBB90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6867C3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678C546C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7AD3D18D" w14:textId="1EE34AED" w:rsidR="00D14D81" w:rsidRPr="00BA2EB9" w:rsidRDefault="00D14D81" w:rsidP="00D14D81">
            <w:pPr>
              <w:ind w:firstLine="0"/>
            </w:pPr>
            <w:r w:rsidRPr="00BA2EB9">
              <w:t xml:space="preserve">Время срабатывания ступени, </w:t>
            </w:r>
            <w:r w:rsidR="004376C7">
              <w:br/>
            </w:r>
            <w:r w:rsidRPr="00BA2EB9">
              <w:t>ускоряемой оперативно без ВВ, с</w:t>
            </w:r>
          </w:p>
        </w:tc>
        <w:tc>
          <w:tcPr>
            <w:tcW w:w="1560" w:type="dxa"/>
            <w:vAlign w:val="center"/>
          </w:tcPr>
          <w:p w14:paraId="2B1B1A7D" w14:textId="77777777" w:rsidR="00D14D81" w:rsidRPr="00BA2EB9" w:rsidRDefault="00D14D81" w:rsidP="00D14D81">
            <w:pPr>
              <w:ind w:firstLine="0"/>
              <w:jc w:val="center"/>
            </w:pPr>
            <w:r w:rsidRPr="00BA2EB9">
              <w:rPr>
                <w:lang w:val="en-US"/>
              </w:rPr>
              <w:t>T</w:t>
            </w:r>
            <w:r w:rsidRPr="00BA2EB9">
              <w:t>4</w:t>
            </w:r>
          </w:p>
        </w:tc>
        <w:tc>
          <w:tcPr>
            <w:tcW w:w="3856" w:type="dxa"/>
            <w:vAlign w:val="center"/>
          </w:tcPr>
          <w:p w14:paraId="49D40873" w14:textId="77777777" w:rsidR="00D14D81" w:rsidRPr="00BA2EB9" w:rsidRDefault="00D14D81" w:rsidP="00D14D81">
            <w:pPr>
              <w:ind w:left="-74" w:firstLine="0"/>
              <w:jc w:val="center"/>
            </w:pPr>
            <w:r w:rsidRPr="00BA2EB9">
              <w:t>0 – 30</w:t>
            </w:r>
          </w:p>
          <w:p w14:paraId="6654F1DA" w14:textId="77777777" w:rsidR="00D14D81" w:rsidRPr="00BA2EB9" w:rsidRDefault="00D14D81" w:rsidP="00D14D81">
            <w:pPr>
              <w:ind w:left="-74" w:firstLine="0"/>
              <w:jc w:val="center"/>
            </w:pPr>
            <w:r w:rsidRPr="00BA2EB9">
              <w:rPr>
                <w:sz w:val="20"/>
                <w:szCs w:val="20"/>
              </w:rPr>
              <w:t>(шаг 0,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3CF1C5F" w14:textId="77777777" w:rsidR="00D14D81" w:rsidRPr="00BA2EB9" w:rsidRDefault="00D14D81" w:rsidP="00D14D81">
            <w:pPr>
              <w:ind w:firstLine="0"/>
              <w:jc w:val="center"/>
            </w:pPr>
            <w:r w:rsidRPr="00BA2EB9">
              <w:t>0,1</w:t>
            </w:r>
          </w:p>
        </w:tc>
        <w:tc>
          <w:tcPr>
            <w:tcW w:w="993" w:type="dxa"/>
            <w:vAlign w:val="center"/>
          </w:tcPr>
          <w:p w14:paraId="1B806319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7666FDB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FDDD9C3" w14:textId="77777777" w:rsidR="00D14D81" w:rsidRPr="00BA2EB9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CF7BFF8" w14:textId="77777777" w:rsidR="00D14D81" w:rsidRPr="00BA2EB9" w:rsidRDefault="00D14D81" w:rsidP="00D14D81">
            <w:pPr>
              <w:ind w:firstLine="0"/>
              <w:jc w:val="center"/>
            </w:pPr>
          </w:p>
        </w:tc>
      </w:tr>
      <w:tr w:rsidR="00D14D81" w:rsidRPr="00CA67E7" w14:paraId="45EF3696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0D8FB071" w14:textId="425EE617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 w:rsidR="004376C7">
              <w:br/>
            </w:r>
            <w:r w:rsidRPr="00770193">
              <w:t>ускоряемой при срабатывании ДЗ, с</w:t>
            </w:r>
          </w:p>
        </w:tc>
        <w:tc>
          <w:tcPr>
            <w:tcW w:w="1560" w:type="dxa"/>
            <w:vAlign w:val="center"/>
          </w:tcPr>
          <w:p w14:paraId="5C70A688" w14:textId="77777777" w:rsidR="00D14D81" w:rsidRPr="00361312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5</w:t>
            </w:r>
          </w:p>
        </w:tc>
        <w:tc>
          <w:tcPr>
            <w:tcW w:w="3856" w:type="dxa"/>
            <w:vAlign w:val="center"/>
          </w:tcPr>
          <w:p w14:paraId="68B1942F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7F8EB4AC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B63661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0950DF8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E9B67D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ECDA9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B89863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CA67E7" w14:paraId="38E70637" w14:textId="77777777" w:rsidTr="00097749">
        <w:trPr>
          <w:cantSplit/>
          <w:trHeight w:val="567"/>
        </w:trPr>
        <w:tc>
          <w:tcPr>
            <w:tcW w:w="4508" w:type="dxa"/>
            <w:vAlign w:val="center"/>
          </w:tcPr>
          <w:p w14:paraId="050DF854" w14:textId="632C7B44" w:rsidR="00D14D81" w:rsidRPr="00B74F5B" w:rsidRDefault="00D14D81" w:rsidP="00D14D81">
            <w:pPr>
              <w:ind w:firstLine="0"/>
            </w:pPr>
            <w:r w:rsidRPr="00770193">
              <w:t xml:space="preserve">Время срабатывания ступени, </w:t>
            </w:r>
            <w:r w:rsidR="004376C7">
              <w:br/>
            </w:r>
            <w:r w:rsidRPr="00770193">
              <w:t>ускоряемой от защит паралл. ЛЭП, с</w:t>
            </w:r>
          </w:p>
        </w:tc>
        <w:tc>
          <w:tcPr>
            <w:tcW w:w="1560" w:type="dxa"/>
            <w:vAlign w:val="center"/>
          </w:tcPr>
          <w:p w14:paraId="03FC6E35" w14:textId="77777777" w:rsidR="00D14D81" w:rsidRPr="00361312" w:rsidRDefault="00D14D81" w:rsidP="00D14D81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6</w:t>
            </w:r>
          </w:p>
        </w:tc>
        <w:tc>
          <w:tcPr>
            <w:tcW w:w="3856" w:type="dxa"/>
            <w:vAlign w:val="center"/>
          </w:tcPr>
          <w:p w14:paraId="061CA9DE" w14:textId="77777777" w:rsidR="00D14D81" w:rsidRDefault="00D14D81" w:rsidP="00D14D81">
            <w:pPr>
              <w:ind w:left="-74" w:firstLine="0"/>
              <w:jc w:val="center"/>
            </w:pPr>
            <w:r>
              <w:t>0,02 – 30</w:t>
            </w:r>
          </w:p>
          <w:p w14:paraId="14AD6F7C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C9AA69C" w14:textId="77777777" w:rsidR="00D14D81" w:rsidRPr="00CA67E7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33F6A23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7B9CEE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E43533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7DCB3B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11E62F32" w14:textId="43DF251D" w:rsidR="00D14D81" w:rsidRDefault="00D14D81" w:rsidP="00D14D81">
      <w:pPr>
        <w:pStyle w:val="1"/>
        <w:spacing w:before="120"/>
        <w:ind w:left="357" w:hanging="357"/>
      </w:pPr>
      <w:r>
        <w:lastRenderedPageBreak/>
        <w:t xml:space="preserve">РЗА </w:t>
      </w:r>
      <w:r>
        <w:rPr>
          <w:rFonts w:cs="Times New Roman"/>
        </w:rPr>
        <w:t>→</w:t>
      </w:r>
      <w:r w:rsidRPr="00F46400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F46400">
        <w:t xml:space="preserve"> </w:t>
      </w:r>
      <w:r w:rsidRPr="00E24EBB">
        <w:t>РНМ ТНЗНП</w:t>
      </w:r>
      <w:r>
        <w:t xml:space="preserve"> </w:t>
      </w:r>
      <w:r w:rsidRPr="00BB4DAB">
        <w:t>(</w:t>
      </w:r>
      <w:r w:rsidR="00BB4DAB" w:rsidRPr="00BB4DAB">
        <w:t>п. 14</w:t>
      </w:r>
      <w:r w:rsidRPr="00BB4DAB">
        <w:t>.9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08"/>
        <w:gridCol w:w="1560"/>
        <w:gridCol w:w="3856"/>
        <w:gridCol w:w="1842"/>
        <w:gridCol w:w="993"/>
        <w:gridCol w:w="992"/>
        <w:gridCol w:w="992"/>
        <w:gridCol w:w="964"/>
      </w:tblGrid>
      <w:tr w:rsidR="00D14D81" w:rsidRPr="00D15BD8" w14:paraId="4C369EE3" w14:textId="77777777" w:rsidTr="004376C7">
        <w:trPr>
          <w:cantSplit/>
          <w:trHeight w:val="420"/>
          <w:tblHeader/>
        </w:trPr>
        <w:tc>
          <w:tcPr>
            <w:tcW w:w="4508" w:type="dxa"/>
            <w:vMerge w:val="restart"/>
            <w:shd w:val="clear" w:color="auto" w:fill="F2F2F2" w:themeFill="background1" w:themeFillShade="F2"/>
            <w:vAlign w:val="center"/>
          </w:tcPr>
          <w:p w14:paraId="46AD4204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FCA7DC6" w14:textId="77777777" w:rsidR="00D14D81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16480B78" w14:textId="77777777" w:rsidR="00D14D81" w:rsidRPr="00D15BD8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856" w:type="dxa"/>
            <w:vMerge w:val="restart"/>
            <w:shd w:val="clear" w:color="auto" w:fill="F2F2F2" w:themeFill="background1" w:themeFillShade="F2"/>
            <w:vAlign w:val="center"/>
          </w:tcPr>
          <w:p w14:paraId="64ECBBDB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68EFA26A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14D81" w:rsidRPr="00D15BD8" w14:paraId="53E39B58" w14:textId="77777777" w:rsidTr="004376C7">
        <w:trPr>
          <w:cantSplit/>
          <w:trHeight w:val="380"/>
          <w:tblHeader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667A5742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E727549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56" w:type="dxa"/>
            <w:vMerge/>
            <w:shd w:val="clear" w:color="auto" w:fill="F2F2F2" w:themeFill="background1" w:themeFillShade="F2"/>
            <w:vAlign w:val="center"/>
          </w:tcPr>
          <w:p w14:paraId="080A6A75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12A2C494" w14:textId="77777777" w:rsidR="00D14D81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095C0C7A" w14:textId="77777777" w:rsidR="00D14D81" w:rsidRPr="00D15BD8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2B576C54" w14:textId="77777777" w:rsidR="00D14D81" w:rsidRPr="00BB4DAB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14D81" w:rsidRPr="00D15BD8" w14:paraId="75E23530" w14:textId="77777777" w:rsidTr="004376C7">
        <w:trPr>
          <w:cantSplit/>
          <w:trHeight w:val="370"/>
          <w:tblHeader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5DCB6E16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04B2A24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56" w:type="dxa"/>
            <w:vMerge/>
            <w:shd w:val="clear" w:color="auto" w:fill="F2F2F2" w:themeFill="background1" w:themeFillShade="F2"/>
            <w:vAlign w:val="center"/>
          </w:tcPr>
          <w:p w14:paraId="3E9C935A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17CDA93B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7E2057D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F96A12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BB4DAB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F671054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BB4DAB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FEA2D8D" w14:textId="2828CEFE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BB4DAB">
              <w:rPr>
                <w:b/>
              </w:rPr>
              <w:t>4</w:t>
            </w:r>
          </w:p>
        </w:tc>
      </w:tr>
      <w:tr w:rsidR="00D14D81" w:rsidRPr="00D15BD8" w14:paraId="385E5A46" w14:textId="77777777" w:rsidTr="004376C7">
        <w:trPr>
          <w:cantSplit/>
          <w:trHeight w:val="454"/>
        </w:trPr>
        <w:tc>
          <w:tcPr>
            <w:tcW w:w="4508" w:type="dxa"/>
            <w:vAlign w:val="center"/>
          </w:tcPr>
          <w:p w14:paraId="021F70C5" w14:textId="5542A501" w:rsidR="00D14D81" w:rsidRPr="00F0346B" w:rsidRDefault="00D14D81" w:rsidP="00D14D81">
            <w:pPr>
              <w:ind w:firstLine="0"/>
            </w:pPr>
            <w:r w:rsidRPr="00E24EBB">
              <w:t xml:space="preserve">Сохранение направленности </w:t>
            </w:r>
            <w:r w:rsidR="004376C7">
              <w:br/>
            </w:r>
            <w:r w:rsidRPr="00E24EBB">
              <w:t>при срабатывании ТНЗНП</w:t>
            </w:r>
          </w:p>
        </w:tc>
        <w:tc>
          <w:tcPr>
            <w:tcW w:w="1560" w:type="dxa"/>
            <w:vAlign w:val="center"/>
          </w:tcPr>
          <w:p w14:paraId="0B35F2A3" w14:textId="77777777" w:rsidR="00D14D81" w:rsidRPr="00D15BD8" w:rsidRDefault="00D14D81" w:rsidP="00D14D81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4376C7">
              <w:t>1</w:t>
            </w:r>
          </w:p>
        </w:tc>
        <w:tc>
          <w:tcPr>
            <w:tcW w:w="3856" w:type="dxa"/>
            <w:vAlign w:val="center"/>
          </w:tcPr>
          <w:p w14:paraId="2FAA0C1E" w14:textId="77777777" w:rsidR="00D14D81" w:rsidRDefault="00D14D81" w:rsidP="00D14D81">
            <w:pPr>
              <w:ind w:firstLine="0"/>
              <w:jc w:val="center"/>
            </w:pPr>
            <w:r w:rsidRPr="00CA67E7">
              <w:t>не предусмотрен</w:t>
            </w:r>
            <w:r>
              <w:t>о</w:t>
            </w:r>
            <w:r w:rsidRPr="00CA67E7">
              <w:t xml:space="preserve"> / </w:t>
            </w:r>
          </w:p>
          <w:p w14:paraId="299FAE83" w14:textId="77777777" w:rsidR="00D14D81" w:rsidRPr="00522509" w:rsidRDefault="00D14D81" w:rsidP="00D14D81">
            <w:pPr>
              <w:ind w:firstLine="0"/>
              <w:jc w:val="center"/>
            </w:pPr>
            <w:r w:rsidRPr="00CA67E7">
              <w:t>предусмотрен</w:t>
            </w:r>
            <w: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DF69717" w14:textId="2A8CE2A9" w:rsidR="00D14D81" w:rsidRPr="004376C7" w:rsidRDefault="00D14D81" w:rsidP="004376C7">
            <w:pPr>
              <w:ind w:firstLine="0"/>
              <w:jc w:val="center"/>
            </w:pPr>
            <w:r>
              <w:t>не</w:t>
            </w:r>
            <w:r w:rsidR="004376C7">
              <w:br/>
            </w:r>
            <w:r w:rsidRPr="00CA67E7">
              <w:t>предусмотрен</w:t>
            </w:r>
            <w:r>
              <w:t>о</w:t>
            </w:r>
          </w:p>
        </w:tc>
        <w:tc>
          <w:tcPr>
            <w:tcW w:w="993" w:type="dxa"/>
            <w:vAlign w:val="center"/>
          </w:tcPr>
          <w:p w14:paraId="280F3818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AE7ADC8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502D348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8705449" w14:textId="77777777" w:rsidR="00D14D81" w:rsidRPr="00D15BD8" w:rsidRDefault="00D14D81" w:rsidP="00D14D81">
            <w:pPr>
              <w:ind w:firstLine="0"/>
              <w:jc w:val="center"/>
            </w:pPr>
          </w:p>
        </w:tc>
      </w:tr>
      <w:tr w:rsidR="00D14D81" w:rsidRPr="00D15BD8" w14:paraId="5F8F7A18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16B9FC89" w14:textId="77777777" w:rsidR="00D14D81" w:rsidRPr="00CA67E7" w:rsidRDefault="00D14D81" w:rsidP="00D14D81">
            <w:pPr>
              <w:ind w:firstLine="0"/>
            </w:pPr>
            <w:r w:rsidRPr="00E24EBB">
              <w:t>Режим работы ОНМ ОП</w:t>
            </w:r>
          </w:p>
        </w:tc>
        <w:tc>
          <w:tcPr>
            <w:tcW w:w="1560" w:type="dxa"/>
            <w:vAlign w:val="center"/>
          </w:tcPr>
          <w:p w14:paraId="7819C3B8" w14:textId="77777777" w:rsidR="00D14D81" w:rsidRPr="004376C7" w:rsidRDefault="00D14D81" w:rsidP="00D14D81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 w:rsidRPr="004376C7">
              <w:t>2</w:t>
            </w:r>
          </w:p>
        </w:tc>
        <w:tc>
          <w:tcPr>
            <w:tcW w:w="3856" w:type="dxa"/>
            <w:vAlign w:val="center"/>
          </w:tcPr>
          <w:p w14:paraId="0F7673A4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выведен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E3F0F8D" w14:textId="77777777" w:rsidR="00D14D81" w:rsidRPr="00CA67E7" w:rsidRDefault="00D14D81" w:rsidP="00D14D81">
            <w:pPr>
              <w:ind w:firstLine="0"/>
              <w:jc w:val="center"/>
            </w:pPr>
            <w:r w:rsidRPr="00CA67E7">
              <w:t>выведен</w:t>
            </w:r>
          </w:p>
        </w:tc>
        <w:tc>
          <w:tcPr>
            <w:tcW w:w="993" w:type="dxa"/>
            <w:vAlign w:val="center"/>
          </w:tcPr>
          <w:p w14:paraId="64447E2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2A931A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FE3B5E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DC73D8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6E564E6F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1E4BCADB" w14:textId="01AA5160" w:rsidR="00D14D81" w:rsidRPr="00CA67E7" w:rsidRDefault="00D14D81" w:rsidP="00D14D81">
            <w:pPr>
              <w:ind w:firstLine="0"/>
            </w:pPr>
            <w:r w:rsidRPr="00E24EBB">
              <w:t xml:space="preserve">Угол максимальной </w:t>
            </w:r>
            <w:r w:rsidR="004376C7">
              <w:br/>
            </w:r>
            <w:r w:rsidRPr="00E24EBB">
              <w:t>чувствительности ОНМ НП, град</w:t>
            </w:r>
          </w:p>
        </w:tc>
        <w:tc>
          <w:tcPr>
            <w:tcW w:w="1560" w:type="dxa"/>
            <w:vAlign w:val="center"/>
          </w:tcPr>
          <w:p w14:paraId="5CB1E8C2" w14:textId="77777777" w:rsidR="00D14D81" w:rsidRPr="004376C7" w:rsidRDefault="00D14D81" w:rsidP="00D14D81">
            <w:pPr>
              <w:ind w:firstLine="0"/>
              <w:jc w:val="center"/>
            </w:pPr>
            <w:r w:rsidRPr="00E24EBB">
              <w:rPr>
                <w:lang w:val="en-US"/>
              </w:rPr>
              <w:t>zs</w:t>
            </w:r>
            <w:r w:rsidRPr="004376C7">
              <w:t>_</w:t>
            </w:r>
            <w:r w:rsidRPr="00E24EBB">
              <w:rPr>
                <w:lang w:val="en-US"/>
              </w:rPr>
              <w:t>max</w:t>
            </w:r>
            <w:r w:rsidRPr="004376C7">
              <w:t>_</w:t>
            </w:r>
            <w:r w:rsidRPr="00E24EBB">
              <w:rPr>
                <w:lang w:val="en-US"/>
              </w:rPr>
              <w:t>s</w:t>
            </w:r>
          </w:p>
        </w:tc>
        <w:tc>
          <w:tcPr>
            <w:tcW w:w="3856" w:type="dxa"/>
            <w:vAlign w:val="center"/>
          </w:tcPr>
          <w:p w14:paraId="303B32F8" w14:textId="77777777" w:rsidR="00D14D81" w:rsidRDefault="00D14D81" w:rsidP="00D14D81">
            <w:pPr>
              <w:ind w:left="-74" w:firstLine="0"/>
              <w:jc w:val="center"/>
            </w:pPr>
            <w:r>
              <w:t>0 – 90</w:t>
            </w:r>
          </w:p>
          <w:p w14:paraId="6A1F1B6C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66BFB71" w14:textId="77777777" w:rsidR="00D14D81" w:rsidRPr="00CA67E7" w:rsidRDefault="00D14D81" w:rsidP="00D14D81">
            <w:pPr>
              <w:ind w:firstLine="0"/>
              <w:jc w:val="center"/>
            </w:pPr>
            <w:r>
              <w:t>80</w:t>
            </w:r>
          </w:p>
        </w:tc>
        <w:tc>
          <w:tcPr>
            <w:tcW w:w="993" w:type="dxa"/>
            <w:vAlign w:val="center"/>
          </w:tcPr>
          <w:p w14:paraId="3799E58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607773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7742BA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EBC716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5A68A531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000BDB02" w14:textId="5B763741" w:rsidR="00D14D81" w:rsidRPr="00B74F5B" w:rsidRDefault="00D14D81" w:rsidP="00D14D81">
            <w:pPr>
              <w:ind w:firstLine="0"/>
            </w:pPr>
            <w:r w:rsidRPr="00E24EBB">
              <w:t xml:space="preserve">Сектор зоны срабатывания </w:t>
            </w:r>
            <w:r w:rsidR="004376C7">
              <w:br/>
            </w:r>
            <w:r w:rsidRPr="00E24EBB">
              <w:t>ОНМ НП, град</w:t>
            </w:r>
          </w:p>
        </w:tc>
        <w:tc>
          <w:tcPr>
            <w:tcW w:w="1560" w:type="dxa"/>
            <w:vAlign w:val="center"/>
          </w:tcPr>
          <w:p w14:paraId="61DD97BE" w14:textId="77777777" w:rsidR="00D14D81" w:rsidRPr="004376C7" w:rsidRDefault="00D14D81" w:rsidP="00D14D81">
            <w:pPr>
              <w:ind w:firstLine="0"/>
              <w:jc w:val="center"/>
            </w:pPr>
            <w:r w:rsidRPr="00E24EBB">
              <w:rPr>
                <w:lang w:val="en-US"/>
              </w:rPr>
              <w:t>zs</w:t>
            </w:r>
            <w:r w:rsidRPr="004376C7">
              <w:t>_</w:t>
            </w:r>
            <w:r w:rsidRPr="00E24EBB">
              <w:rPr>
                <w:lang w:val="en-US"/>
              </w:rPr>
              <w:t>sector</w:t>
            </w:r>
          </w:p>
        </w:tc>
        <w:tc>
          <w:tcPr>
            <w:tcW w:w="3856" w:type="dxa"/>
            <w:vAlign w:val="center"/>
          </w:tcPr>
          <w:p w14:paraId="0D1340D3" w14:textId="77777777" w:rsidR="00D14D81" w:rsidRDefault="00D14D81" w:rsidP="00D14D81">
            <w:pPr>
              <w:ind w:left="-74" w:firstLine="0"/>
              <w:jc w:val="center"/>
            </w:pPr>
            <w:r>
              <w:t>5 – 85</w:t>
            </w:r>
          </w:p>
          <w:p w14:paraId="36AA95E0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448732" w14:textId="77777777" w:rsidR="00D14D81" w:rsidRPr="00CA67E7" w:rsidRDefault="00D14D81" w:rsidP="00D14D81">
            <w:pPr>
              <w:ind w:firstLine="0"/>
              <w:jc w:val="center"/>
            </w:pPr>
            <w:r>
              <w:t>85</w:t>
            </w:r>
          </w:p>
        </w:tc>
        <w:tc>
          <w:tcPr>
            <w:tcW w:w="993" w:type="dxa"/>
            <w:vAlign w:val="center"/>
          </w:tcPr>
          <w:p w14:paraId="6503545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BC6886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A6AF31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3FC8AE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262F2680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7B961F44" w14:textId="672E62A5" w:rsidR="00D14D81" w:rsidRPr="00B74F5B" w:rsidRDefault="00D14D81" w:rsidP="004376C7">
            <w:pPr>
              <w:ind w:firstLine="0"/>
            </w:pPr>
            <w:r w:rsidRPr="00E24EBB">
              <w:t>Ток срабатывания</w:t>
            </w:r>
            <w:r w:rsidR="004376C7">
              <w:br/>
            </w:r>
            <w:r w:rsidRPr="00E24EBB">
              <w:t>прямонаправленного ОНМ НП, А</w:t>
            </w:r>
          </w:p>
        </w:tc>
        <w:tc>
          <w:tcPr>
            <w:tcW w:w="1560" w:type="dxa"/>
            <w:vAlign w:val="center"/>
          </w:tcPr>
          <w:p w14:paraId="493A6512" w14:textId="77777777" w:rsidR="00D14D81" w:rsidRPr="004376C7" w:rsidRDefault="00D14D81" w:rsidP="00D14D81">
            <w:pPr>
              <w:ind w:firstLine="0"/>
              <w:jc w:val="center"/>
            </w:pPr>
            <w:r w:rsidRPr="00E24EBB">
              <w:rPr>
                <w:lang w:val="en-US"/>
              </w:rPr>
              <w:t>zs</w:t>
            </w:r>
            <w:r w:rsidRPr="004376C7">
              <w:t>_</w:t>
            </w:r>
            <w:r w:rsidRPr="00E24EBB">
              <w:rPr>
                <w:lang w:val="en-US"/>
              </w:rPr>
              <w:t>I</w:t>
            </w:r>
            <w:r w:rsidRPr="004376C7">
              <w:t>_</w:t>
            </w:r>
            <w:r w:rsidRPr="00E24EBB">
              <w:rPr>
                <w:lang w:val="en-US"/>
              </w:rPr>
              <w:t>set</w:t>
            </w:r>
            <w:r w:rsidRPr="004376C7">
              <w:t>_</w:t>
            </w:r>
            <w:r w:rsidRPr="00E24EBB">
              <w:rPr>
                <w:lang w:val="en-US"/>
              </w:rPr>
              <w:t>f</w:t>
            </w:r>
          </w:p>
        </w:tc>
        <w:tc>
          <w:tcPr>
            <w:tcW w:w="3856" w:type="dxa"/>
            <w:vAlign w:val="center"/>
          </w:tcPr>
          <w:p w14:paraId="604436A2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4376C7">
              <w:t>,</w:t>
            </w:r>
            <w:r>
              <w:t>01</w:t>
            </w:r>
            <w:r w:rsidRPr="009A1781">
              <w:t xml:space="preserve"> – </w:t>
            </w:r>
            <w:proofErr w:type="gramStart"/>
            <w:r>
              <w:t>1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33F0CF8D" w14:textId="77777777" w:rsidR="00D14D81" w:rsidRPr="00CA67E7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4376C7">
              <w:rPr>
                <w:sz w:val="20"/>
                <w:szCs w:val="20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85720E0" w14:textId="77777777" w:rsidR="00D14D81" w:rsidRPr="00CA67E7" w:rsidRDefault="00D14D81" w:rsidP="00D14D81">
            <w:pPr>
              <w:ind w:firstLine="0"/>
              <w:jc w:val="center"/>
            </w:pPr>
            <w:r>
              <w:t>0,01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0195044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CD0BAA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E967E3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E75544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9C2EE0F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79E4B5F7" w14:textId="11DF626A" w:rsidR="00D14D81" w:rsidRPr="00B74F5B" w:rsidRDefault="00D14D81" w:rsidP="004376C7">
            <w:pPr>
              <w:ind w:firstLine="0"/>
            </w:pPr>
            <w:r w:rsidRPr="00E24EBB">
              <w:t>Напряжение срабатывания</w:t>
            </w:r>
            <w:r w:rsidR="004376C7">
              <w:br/>
            </w:r>
            <w:r w:rsidRPr="00E24EBB">
              <w:t>прямонаправленного ОНМ НП, В</w:t>
            </w:r>
          </w:p>
        </w:tc>
        <w:tc>
          <w:tcPr>
            <w:tcW w:w="1560" w:type="dxa"/>
            <w:vAlign w:val="center"/>
          </w:tcPr>
          <w:p w14:paraId="5625D125" w14:textId="77777777" w:rsidR="00D14D81" w:rsidRPr="004376C7" w:rsidRDefault="00D14D81" w:rsidP="00D14D81">
            <w:pPr>
              <w:ind w:firstLine="0"/>
              <w:jc w:val="center"/>
            </w:pPr>
            <w:r w:rsidRPr="00E24EBB">
              <w:rPr>
                <w:lang w:val="en-US"/>
              </w:rPr>
              <w:t>zs</w:t>
            </w:r>
            <w:r w:rsidRPr="004376C7">
              <w:t>_</w:t>
            </w:r>
            <w:r w:rsidRPr="00E24EBB">
              <w:rPr>
                <w:lang w:val="en-US"/>
              </w:rPr>
              <w:t>U</w:t>
            </w:r>
            <w:r w:rsidRPr="004376C7">
              <w:t>_</w:t>
            </w:r>
            <w:r w:rsidRPr="00E24EBB">
              <w:rPr>
                <w:lang w:val="en-US"/>
              </w:rPr>
              <w:t>set</w:t>
            </w:r>
            <w:r w:rsidRPr="004376C7">
              <w:t>_</w:t>
            </w:r>
            <w:r w:rsidRPr="00E24EBB">
              <w:rPr>
                <w:lang w:val="en-US"/>
              </w:rPr>
              <w:t>f</w:t>
            </w:r>
          </w:p>
        </w:tc>
        <w:tc>
          <w:tcPr>
            <w:tcW w:w="3856" w:type="dxa"/>
            <w:vAlign w:val="center"/>
          </w:tcPr>
          <w:p w14:paraId="03D56192" w14:textId="77777777" w:rsidR="00D14D81" w:rsidRDefault="00D14D81" w:rsidP="00D14D81">
            <w:pPr>
              <w:ind w:left="-74" w:firstLine="0"/>
              <w:jc w:val="center"/>
            </w:pPr>
            <w:r>
              <w:t>0,25 – 30</w:t>
            </w:r>
          </w:p>
          <w:p w14:paraId="2C0CCB72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1E5B11B" w14:textId="77777777" w:rsidR="00D14D81" w:rsidRPr="00CA67E7" w:rsidRDefault="00D14D81" w:rsidP="00D14D81">
            <w:pPr>
              <w:ind w:firstLine="0"/>
              <w:jc w:val="center"/>
            </w:pPr>
            <w:r>
              <w:t>0,4</w:t>
            </w:r>
          </w:p>
        </w:tc>
        <w:tc>
          <w:tcPr>
            <w:tcW w:w="993" w:type="dxa"/>
            <w:vAlign w:val="center"/>
          </w:tcPr>
          <w:p w14:paraId="63C8005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AC312C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8B3699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5E6291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680564DC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063390B7" w14:textId="0322B475" w:rsidR="00D14D81" w:rsidRPr="00B74F5B" w:rsidRDefault="00D14D81" w:rsidP="00D14D81">
            <w:pPr>
              <w:ind w:firstLine="0"/>
            </w:pPr>
            <w:r w:rsidRPr="00E24EBB">
              <w:t xml:space="preserve">Ток срабатывания </w:t>
            </w:r>
            <w:r w:rsidR="004376C7">
              <w:br/>
            </w:r>
            <w:r w:rsidRPr="00E24EBB">
              <w:t>обратнонаправленного ОНМ НП, А</w:t>
            </w:r>
          </w:p>
        </w:tc>
        <w:tc>
          <w:tcPr>
            <w:tcW w:w="1560" w:type="dxa"/>
            <w:vAlign w:val="center"/>
          </w:tcPr>
          <w:p w14:paraId="0343791A" w14:textId="77777777" w:rsidR="00D14D81" w:rsidRPr="004376C7" w:rsidRDefault="00D14D81" w:rsidP="00D14D81">
            <w:pPr>
              <w:ind w:firstLine="0"/>
              <w:jc w:val="center"/>
            </w:pPr>
            <w:r w:rsidRPr="00E24EBB">
              <w:rPr>
                <w:lang w:val="en-US"/>
              </w:rPr>
              <w:t>zs</w:t>
            </w:r>
            <w:r w:rsidRPr="004376C7">
              <w:t>_</w:t>
            </w:r>
            <w:r w:rsidRPr="00E24EBB">
              <w:rPr>
                <w:lang w:val="en-US"/>
              </w:rPr>
              <w:t>I</w:t>
            </w:r>
            <w:r w:rsidRPr="004376C7">
              <w:t>_</w:t>
            </w:r>
            <w:r w:rsidRPr="00E24EBB">
              <w:rPr>
                <w:lang w:val="en-US"/>
              </w:rPr>
              <w:t>set</w:t>
            </w:r>
            <w:r w:rsidRPr="004376C7">
              <w:t>_</w:t>
            </w:r>
            <w:r w:rsidRPr="00E24EBB">
              <w:rPr>
                <w:lang w:val="en-US"/>
              </w:rPr>
              <w:t>r</w:t>
            </w:r>
          </w:p>
        </w:tc>
        <w:tc>
          <w:tcPr>
            <w:tcW w:w="3856" w:type="dxa"/>
            <w:vAlign w:val="center"/>
          </w:tcPr>
          <w:p w14:paraId="4E898BE6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4376C7">
              <w:t>,</w:t>
            </w:r>
            <w:r>
              <w:t>01</w:t>
            </w:r>
            <w:r w:rsidRPr="009A1781">
              <w:t xml:space="preserve"> – </w:t>
            </w:r>
            <w:proofErr w:type="gramStart"/>
            <w:r>
              <w:t>1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0DC8CBE7" w14:textId="77777777" w:rsidR="00D14D81" w:rsidRPr="00CA67E7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4376C7">
              <w:rPr>
                <w:sz w:val="20"/>
                <w:szCs w:val="20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B432320" w14:textId="77777777" w:rsidR="00D14D81" w:rsidRPr="00CA67E7" w:rsidRDefault="00D14D81" w:rsidP="00D14D81">
            <w:pPr>
              <w:ind w:firstLine="0"/>
              <w:jc w:val="center"/>
            </w:pPr>
            <w:r>
              <w:t>0,01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09A7640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5B565D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B10C84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DDFA68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2B3470C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31FB2C81" w14:textId="4627367D" w:rsidR="00D14D81" w:rsidRPr="00B74F5B" w:rsidRDefault="00D14D81" w:rsidP="00D14D81">
            <w:pPr>
              <w:ind w:firstLine="0"/>
            </w:pPr>
            <w:r w:rsidRPr="00E24EBB">
              <w:t xml:space="preserve">Напряжение срабатывания </w:t>
            </w:r>
            <w:r w:rsidR="004376C7">
              <w:br/>
            </w:r>
            <w:r w:rsidRPr="00E24EBB">
              <w:t>обратнонаправленного ОНМ НП, В</w:t>
            </w:r>
          </w:p>
        </w:tc>
        <w:tc>
          <w:tcPr>
            <w:tcW w:w="1560" w:type="dxa"/>
            <w:vAlign w:val="center"/>
          </w:tcPr>
          <w:p w14:paraId="0BE72FE0" w14:textId="77777777" w:rsidR="00D14D81" w:rsidRPr="004376C7" w:rsidRDefault="00D14D81" w:rsidP="00D14D81">
            <w:pPr>
              <w:ind w:firstLine="0"/>
              <w:jc w:val="center"/>
            </w:pPr>
            <w:r w:rsidRPr="00E24EBB">
              <w:rPr>
                <w:lang w:val="en-US"/>
              </w:rPr>
              <w:t>zs</w:t>
            </w:r>
            <w:r w:rsidRPr="004376C7">
              <w:t>_</w:t>
            </w:r>
            <w:r w:rsidRPr="00E24EBB">
              <w:rPr>
                <w:lang w:val="en-US"/>
              </w:rPr>
              <w:t>U</w:t>
            </w:r>
            <w:r w:rsidRPr="004376C7">
              <w:t>_</w:t>
            </w:r>
            <w:r w:rsidRPr="00E24EBB">
              <w:rPr>
                <w:lang w:val="en-US"/>
              </w:rPr>
              <w:t>set</w:t>
            </w:r>
            <w:r w:rsidRPr="004376C7">
              <w:t>_</w:t>
            </w:r>
            <w:r w:rsidRPr="00E24EBB">
              <w:rPr>
                <w:lang w:val="en-US"/>
              </w:rPr>
              <w:t>r</w:t>
            </w:r>
          </w:p>
        </w:tc>
        <w:tc>
          <w:tcPr>
            <w:tcW w:w="3856" w:type="dxa"/>
            <w:vAlign w:val="center"/>
          </w:tcPr>
          <w:p w14:paraId="3F246424" w14:textId="77777777" w:rsidR="00D14D81" w:rsidRDefault="00D14D81" w:rsidP="00D14D81">
            <w:pPr>
              <w:ind w:left="-74" w:firstLine="0"/>
              <w:jc w:val="center"/>
            </w:pPr>
            <w:r>
              <w:t>0,25 – 30</w:t>
            </w:r>
          </w:p>
          <w:p w14:paraId="722282A8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0FB4F1C" w14:textId="77777777" w:rsidR="00D14D81" w:rsidRPr="00CA67E7" w:rsidRDefault="00D14D81" w:rsidP="00D14D81">
            <w:pPr>
              <w:ind w:firstLine="0"/>
              <w:jc w:val="center"/>
            </w:pPr>
            <w:r>
              <w:t>0,4</w:t>
            </w:r>
          </w:p>
        </w:tc>
        <w:tc>
          <w:tcPr>
            <w:tcW w:w="993" w:type="dxa"/>
            <w:vAlign w:val="center"/>
          </w:tcPr>
          <w:p w14:paraId="3416A43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3A5960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27AA85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69A261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65D89BE8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22B96E47" w14:textId="44145B95" w:rsidR="00D14D81" w:rsidRPr="00B74F5B" w:rsidRDefault="00D14D81" w:rsidP="00D14D81">
            <w:pPr>
              <w:ind w:firstLine="0"/>
            </w:pPr>
            <w:r w:rsidRPr="00E24EBB">
              <w:t xml:space="preserve">Активная составляющая </w:t>
            </w:r>
            <w:r w:rsidR="00747BAE">
              <w:br/>
            </w:r>
            <w:r w:rsidRPr="00E24EBB">
              <w:t>сопротивления искусственного смещения точки подключения ТН (ОНМ НП), Ом</w:t>
            </w:r>
          </w:p>
        </w:tc>
        <w:tc>
          <w:tcPr>
            <w:tcW w:w="1560" w:type="dxa"/>
            <w:vAlign w:val="center"/>
          </w:tcPr>
          <w:p w14:paraId="3EC8683E" w14:textId="77777777" w:rsidR="00D14D81" w:rsidRPr="00747BAE" w:rsidRDefault="00D14D81" w:rsidP="00D14D81">
            <w:pPr>
              <w:ind w:firstLine="0"/>
              <w:jc w:val="center"/>
            </w:pPr>
            <w:r w:rsidRPr="00E24EBB">
              <w:rPr>
                <w:lang w:val="en-US"/>
              </w:rPr>
              <w:t>R</w:t>
            </w:r>
            <w:r w:rsidRPr="00747BAE">
              <w:t>0_</w:t>
            </w:r>
            <w:r w:rsidRPr="00E24EBB">
              <w:rPr>
                <w:lang w:val="en-US"/>
              </w:rPr>
              <w:t>bias</w:t>
            </w:r>
          </w:p>
        </w:tc>
        <w:tc>
          <w:tcPr>
            <w:tcW w:w="3856" w:type="dxa"/>
            <w:vAlign w:val="center"/>
          </w:tcPr>
          <w:p w14:paraId="2953F32F" w14:textId="2C03934D" w:rsidR="00D14D81" w:rsidRDefault="00D14D81" w:rsidP="00D14D81">
            <w:pPr>
              <w:ind w:left="-74" w:firstLine="0"/>
              <w:jc w:val="center"/>
            </w:pPr>
            <w:r>
              <w:t>0 – 100</w:t>
            </w:r>
          </w:p>
          <w:p w14:paraId="14A511B1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A46EF2" w14:textId="77777777" w:rsidR="00D14D81" w:rsidRPr="00CA67E7" w:rsidRDefault="00D14D81" w:rsidP="00D14D81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E4103D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F3E403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231DB9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DC1FB7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01AEB1FD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41E1FC68" w14:textId="595226CF" w:rsidR="00D14D81" w:rsidRPr="00B74F5B" w:rsidRDefault="00D14D81" w:rsidP="00D14D81">
            <w:pPr>
              <w:ind w:firstLine="0"/>
            </w:pPr>
            <w:r w:rsidRPr="00E24EBB">
              <w:t xml:space="preserve">Реактивная составляющая </w:t>
            </w:r>
            <w:r w:rsidR="00747BAE">
              <w:br/>
            </w:r>
            <w:r w:rsidRPr="00E24EBB">
              <w:t>сопротивления искусственного смещения точки подключения ТН (ОНМ НП), Ом</w:t>
            </w:r>
          </w:p>
        </w:tc>
        <w:tc>
          <w:tcPr>
            <w:tcW w:w="1560" w:type="dxa"/>
            <w:vAlign w:val="center"/>
          </w:tcPr>
          <w:p w14:paraId="159CF58E" w14:textId="77777777" w:rsidR="00D14D81" w:rsidRPr="00747BAE" w:rsidRDefault="00D14D81" w:rsidP="00D14D81">
            <w:pPr>
              <w:ind w:firstLine="0"/>
              <w:jc w:val="center"/>
            </w:pPr>
            <w:r w:rsidRPr="00E24EBB">
              <w:rPr>
                <w:lang w:val="en-US"/>
              </w:rPr>
              <w:t>X</w:t>
            </w:r>
            <w:r w:rsidRPr="00747BAE">
              <w:t>0_</w:t>
            </w:r>
            <w:r w:rsidRPr="00E24EBB">
              <w:rPr>
                <w:lang w:val="en-US"/>
              </w:rPr>
              <w:t>bias</w:t>
            </w:r>
          </w:p>
        </w:tc>
        <w:tc>
          <w:tcPr>
            <w:tcW w:w="3856" w:type="dxa"/>
            <w:vAlign w:val="center"/>
          </w:tcPr>
          <w:p w14:paraId="4184FEE9" w14:textId="5E03A99C" w:rsidR="00D14D81" w:rsidRDefault="00D14D81" w:rsidP="00D14D81">
            <w:pPr>
              <w:ind w:left="-74" w:firstLine="0"/>
              <w:jc w:val="center"/>
            </w:pPr>
            <w:r>
              <w:t>0 – 100</w:t>
            </w:r>
          </w:p>
          <w:p w14:paraId="2633FE92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3B9FD48" w14:textId="77777777" w:rsidR="00D14D81" w:rsidRPr="00CA67E7" w:rsidRDefault="00D14D81" w:rsidP="00D14D81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1368F9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5307FC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0A2FE4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801372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473D5239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25EED4F5" w14:textId="2B23A967" w:rsidR="00D14D81" w:rsidRPr="00B74F5B" w:rsidRDefault="00D14D81" w:rsidP="00D14D81">
            <w:pPr>
              <w:ind w:firstLine="0"/>
            </w:pPr>
            <w:r w:rsidRPr="00E24EBB">
              <w:t xml:space="preserve">Угол максимальной </w:t>
            </w:r>
            <w:r w:rsidR="004376C7">
              <w:br/>
            </w:r>
            <w:r w:rsidRPr="00E24EBB">
              <w:t>чувствительности ОНМ ОП, град</w:t>
            </w:r>
          </w:p>
        </w:tc>
        <w:tc>
          <w:tcPr>
            <w:tcW w:w="1560" w:type="dxa"/>
            <w:vAlign w:val="center"/>
          </w:tcPr>
          <w:p w14:paraId="566C8EA0" w14:textId="77777777" w:rsidR="00D14D81" w:rsidRPr="00747BAE" w:rsidRDefault="00D14D81" w:rsidP="00D14D81">
            <w:pPr>
              <w:ind w:firstLine="0"/>
              <w:jc w:val="center"/>
            </w:pPr>
            <w:r w:rsidRPr="00E24EBB">
              <w:rPr>
                <w:lang w:val="en-US"/>
              </w:rPr>
              <w:t>ns</w:t>
            </w:r>
            <w:r w:rsidRPr="00747BAE">
              <w:t>_</w:t>
            </w:r>
            <w:r w:rsidRPr="00E24EBB">
              <w:rPr>
                <w:lang w:val="en-US"/>
              </w:rPr>
              <w:t>max</w:t>
            </w:r>
            <w:r w:rsidRPr="00747BAE">
              <w:t>_</w:t>
            </w:r>
            <w:r w:rsidRPr="00E24EBB">
              <w:rPr>
                <w:lang w:val="en-US"/>
              </w:rPr>
              <w:t>s</w:t>
            </w:r>
          </w:p>
        </w:tc>
        <w:tc>
          <w:tcPr>
            <w:tcW w:w="3856" w:type="dxa"/>
            <w:vAlign w:val="center"/>
          </w:tcPr>
          <w:p w14:paraId="1DA875E1" w14:textId="77777777" w:rsidR="00D14D81" w:rsidRDefault="00D14D81" w:rsidP="00D14D81">
            <w:pPr>
              <w:ind w:left="-74" w:firstLine="0"/>
              <w:jc w:val="center"/>
            </w:pPr>
            <w:r>
              <w:t>0 – 90</w:t>
            </w:r>
          </w:p>
          <w:p w14:paraId="62BF05D6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54FDF6C" w14:textId="77777777" w:rsidR="00D14D81" w:rsidRPr="00CA67E7" w:rsidRDefault="00D14D81" w:rsidP="00D14D81">
            <w:pPr>
              <w:ind w:firstLine="0"/>
              <w:jc w:val="center"/>
            </w:pPr>
            <w:r>
              <w:t>80</w:t>
            </w:r>
          </w:p>
        </w:tc>
        <w:tc>
          <w:tcPr>
            <w:tcW w:w="993" w:type="dxa"/>
            <w:vAlign w:val="center"/>
          </w:tcPr>
          <w:p w14:paraId="743B15A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9BAF60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47D00F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A9A29A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55A878BF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16882B07" w14:textId="77B8B01A" w:rsidR="00D14D81" w:rsidRPr="00B74F5B" w:rsidRDefault="00D14D81" w:rsidP="00D14D81">
            <w:pPr>
              <w:ind w:firstLine="0"/>
            </w:pPr>
            <w:r w:rsidRPr="00E24EBB">
              <w:t xml:space="preserve">Сектор зоны </w:t>
            </w:r>
            <w:r w:rsidR="004376C7">
              <w:br/>
            </w:r>
            <w:r w:rsidRPr="00E24EBB">
              <w:t>срабатывания ОНМ ОП, град</w:t>
            </w:r>
          </w:p>
        </w:tc>
        <w:tc>
          <w:tcPr>
            <w:tcW w:w="1560" w:type="dxa"/>
            <w:vAlign w:val="center"/>
          </w:tcPr>
          <w:p w14:paraId="00E7689D" w14:textId="77777777" w:rsidR="00D14D81" w:rsidRPr="004376C7" w:rsidRDefault="00D14D81" w:rsidP="00D14D81">
            <w:pPr>
              <w:ind w:firstLine="0"/>
              <w:jc w:val="center"/>
            </w:pPr>
            <w:r w:rsidRPr="00E24EBB">
              <w:rPr>
                <w:lang w:val="en-US"/>
              </w:rPr>
              <w:t>ns</w:t>
            </w:r>
            <w:r w:rsidRPr="004376C7">
              <w:t>_</w:t>
            </w:r>
            <w:r w:rsidRPr="00E24EBB">
              <w:rPr>
                <w:lang w:val="en-US"/>
              </w:rPr>
              <w:t>sector</w:t>
            </w:r>
          </w:p>
        </w:tc>
        <w:tc>
          <w:tcPr>
            <w:tcW w:w="3856" w:type="dxa"/>
            <w:vAlign w:val="center"/>
          </w:tcPr>
          <w:p w14:paraId="48A503EF" w14:textId="77777777" w:rsidR="00D14D81" w:rsidRDefault="00D14D81" w:rsidP="00D14D81">
            <w:pPr>
              <w:ind w:left="-74" w:firstLine="0"/>
              <w:jc w:val="center"/>
            </w:pPr>
            <w:r>
              <w:t>5 – 85</w:t>
            </w:r>
          </w:p>
          <w:p w14:paraId="7D94CACD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035241E" w14:textId="77777777" w:rsidR="00D14D81" w:rsidRPr="00CA67E7" w:rsidRDefault="00D14D81" w:rsidP="00D14D81">
            <w:pPr>
              <w:ind w:firstLine="0"/>
              <w:jc w:val="center"/>
            </w:pPr>
            <w:r>
              <w:t>85</w:t>
            </w:r>
          </w:p>
        </w:tc>
        <w:tc>
          <w:tcPr>
            <w:tcW w:w="993" w:type="dxa"/>
            <w:vAlign w:val="center"/>
          </w:tcPr>
          <w:p w14:paraId="21B7604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2F635C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A7ACC6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40101A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7AE8E907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3B2D0982" w14:textId="6CEDC1F5" w:rsidR="00D14D81" w:rsidRPr="00B74F5B" w:rsidRDefault="00D14D81" w:rsidP="00D14D81">
            <w:pPr>
              <w:ind w:firstLine="0"/>
            </w:pPr>
            <w:r w:rsidRPr="00E24EBB">
              <w:t xml:space="preserve">Ток срабатывания </w:t>
            </w:r>
            <w:r w:rsidR="004376C7">
              <w:br/>
            </w:r>
            <w:r w:rsidRPr="00E24EBB">
              <w:t>прямонаправленного ОНМ ОП, А</w:t>
            </w:r>
          </w:p>
        </w:tc>
        <w:tc>
          <w:tcPr>
            <w:tcW w:w="1560" w:type="dxa"/>
            <w:vAlign w:val="center"/>
          </w:tcPr>
          <w:p w14:paraId="49D29D10" w14:textId="77777777" w:rsidR="00D14D81" w:rsidRPr="004376C7" w:rsidRDefault="00D14D81" w:rsidP="00D14D81">
            <w:pPr>
              <w:ind w:firstLine="0"/>
              <w:jc w:val="center"/>
            </w:pPr>
            <w:r w:rsidRPr="00E24EBB">
              <w:rPr>
                <w:lang w:val="en-US"/>
              </w:rPr>
              <w:t>ns</w:t>
            </w:r>
            <w:r w:rsidRPr="004376C7">
              <w:t>_</w:t>
            </w:r>
            <w:r w:rsidRPr="00E24EBB">
              <w:rPr>
                <w:lang w:val="en-US"/>
              </w:rPr>
              <w:t>I</w:t>
            </w:r>
            <w:r w:rsidRPr="004376C7">
              <w:t>_</w:t>
            </w:r>
            <w:r w:rsidRPr="00E24EBB">
              <w:rPr>
                <w:lang w:val="en-US"/>
              </w:rPr>
              <w:t>set</w:t>
            </w:r>
            <w:r w:rsidRPr="004376C7">
              <w:t>_</w:t>
            </w:r>
            <w:r w:rsidRPr="00E24EBB">
              <w:rPr>
                <w:lang w:val="en-US"/>
              </w:rPr>
              <w:t>f</w:t>
            </w:r>
          </w:p>
        </w:tc>
        <w:tc>
          <w:tcPr>
            <w:tcW w:w="3856" w:type="dxa"/>
            <w:vAlign w:val="center"/>
          </w:tcPr>
          <w:p w14:paraId="2FE04AAD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4376C7">
              <w:t>,</w:t>
            </w:r>
            <w:r>
              <w:t>01</w:t>
            </w:r>
            <w:r w:rsidRPr="009A1781">
              <w:t xml:space="preserve"> – </w:t>
            </w:r>
            <w:proofErr w:type="gramStart"/>
            <w:r>
              <w:t>1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4A9D9CD9" w14:textId="77777777" w:rsidR="00D14D81" w:rsidRPr="00CA67E7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4376C7">
              <w:rPr>
                <w:sz w:val="20"/>
                <w:szCs w:val="20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970E0C" w14:textId="77777777" w:rsidR="00D14D81" w:rsidRPr="00CA67E7" w:rsidRDefault="00D14D81" w:rsidP="00D14D81">
            <w:pPr>
              <w:ind w:firstLine="0"/>
              <w:jc w:val="center"/>
            </w:pPr>
            <w:r>
              <w:t>0,01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0D02945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701870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0A4EA1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1B514B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7E411FD3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544099FE" w14:textId="2DE4CB1A" w:rsidR="00D14D81" w:rsidRPr="00B74F5B" w:rsidRDefault="00D14D81" w:rsidP="004376C7">
            <w:pPr>
              <w:ind w:firstLine="0"/>
            </w:pPr>
            <w:r w:rsidRPr="00E24EBB">
              <w:t>Напряжение срабатывания</w:t>
            </w:r>
            <w:r w:rsidR="004376C7">
              <w:br/>
            </w:r>
            <w:r w:rsidRPr="00E24EBB">
              <w:t>прямонаправленного ОНМ ОП, В</w:t>
            </w:r>
          </w:p>
        </w:tc>
        <w:tc>
          <w:tcPr>
            <w:tcW w:w="1560" w:type="dxa"/>
            <w:vAlign w:val="center"/>
          </w:tcPr>
          <w:p w14:paraId="4D608734" w14:textId="77777777" w:rsidR="00D14D81" w:rsidRPr="004376C7" w:rsidRDefault="00D14D81" w:rsidP="00D14D81">
            <w:pPr>
              <w:ind w:firstLine="0"/>
              <w:jc w:val="center"/>
            </w:pPr>
            <w:r w:rsidRPr="00E24EBB">
              <w:rPr>
                <w:lang w:val="en-US"/>
              </w:rPr>
              <w:t>ns</w:t>
            </w:r>
            <w:r w:rsidRPr="004376C7">
              <w:t>_</w:t>
            </w:r>
            <w:r w:rsidRPr="00E24EBB">
              <w:rPr>
                <w:lang w:val="en-US"/>
              </w:rPr>
              <w:t>U</w:t>
            </w:r>
            <w:r w:rsidRPr="004376C7">
              <w:t>_</w:t>
            </w:r>
            <w:r w:rsidRPr="00E24EBB">
              <w:rPr>
                <w:lang w:val="en-US"/>
              </w:rPr>
              <w:t>set</w:t>
            </w:r>
            <w:r w:rsidRPr="004376C7">
              <w:t>_</w:t>
            </w:r>
            <w:r w:rsidRPr="00E24EBB">
              <w:rPr>
                <w:lang w:val="en-US"/>
              </w:rPr>
              <w:t>f</w:t>
            </w:r>
          </w:p>
        </w:tc>
        <w:tc>
          <w:tcPr>
            <w:tcW w:w="3856" w:type="dxa"/>
            <w:vAlign w:val="center"/>
          </w:tcPr>
          <w:p w14:paraId="0B2FBF3E" w14:textId="77777777" w:rsidR="00D14D81" w:rsidRDefault="00D14D81" w:rsidP="00D14D81">
            <w:pPr>
              <w:ind w:left="-74" w:firstLine="0"/>
              <w:jc w:val="center"/>
            </w:pPr>
            <w:r>
              <w:t>0,25 – 30</w:t>
            </w:r>
          </w:p>
          <w:p w14:paraId="41C86FD6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1773511" w14:textId="77777777" w:rsidR="00D14D81" w:rsidRPr="00CA67E7" w:rsidRDefault="00D14D81" w:rsidP="00D14D81">
            <w:pPr>
              <w:ind w:firstLine="0"/>
              <w:jc w:val="center"/>
            </w:pPr>
            <w:r>
              <w:t>0,4</w:t>
            </w:r>
          </w:p>
        </w:tc>
        <w:tc>
          <w:tcPr>
            <w:tcW w:w="993" w:type="dxa"/>
            <w:vAlign w:val="center"/>
          </w:tcPr>
          <w:p w14:paraId="153B9C3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E528C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45912C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831817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59950324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236EE12F" w14:textId="6FA09486" w:rsidR="00D14D81" w:rsidRPr="00B74F5B" w:rsidRDefault="00D14D81" w:rsidP="00D14D81">
            <w:pPr>
              <w:ind w:firstLine="0"/>
            </w:pPr>
            <w:r w:rsidRPr="00E24EBB">
              <w:lastRenderedPageBreak/>
              <w:t xml:space="preserve">Ток срабатывания </w:t>
            </w:r>
            <w:r w:rsidR="004376C7">
              <w:br/>
            </w:r>
            <w:r w:rsidRPr="00E24EBB">
              <w:t>обратнонаправленного ОНМ ОП, А</w:t>
            </w:r>
          </w:p>
        </w:tc>
        <w:tc>
          <w:tcPr>
            <w:tcW w:w="1560" w:type="dxa"/>
            <w:vAlign w:val="center"/>
          </w:tcPr>
          <w:p w14:paraId="6FC1818B" w14:textId="77777777" w:rsidR="00D14D81" w:rsidRPr="004376C7" w:rsidRDefault="00D14D81" w:rsidP="00D14D81">
            <w:pPr>
              <w:ind w:firstLine="0"/>
              <w:jc w:val="center"/>
            </w:pPr>
            <w:r w:rsidRPr="00E24EBB">
              <w:rPr>
                <w:lang w:val="en-US"/>
              </w:rPr>
              <w:t>ns</w:t>
            </w:r>
            <w:r w:rsidRPr="004376C7">
              <w:t>_</w:t>
            </w:r>
            <w:r w:rsidRPr="00E24EBB">
              <w:rPr>
                <w:lang w:val="en-US"/>
              </w:rPr>
              <w:t>I</w:t>
            </w:r>
            <w:r w:rsidRPr="004376C7">
              <w:t>_</w:t>
            </w:r>
            <w:r w:rsidRPr="00E24EBB">
              <w:rPr>
                <w:lang w:val="en-US"/>
              </w:rPr>
              <w:t>set</w:t>
            </w:r>
            <w:r w:rsidRPr="004376C7">
              <w:t>_</w:t>
            </w:r>
            <w:r w:rsidRPr="00E24EBB">
              <w:rPr>
                <w:lang w:val="en-US"/>
              </w:rPr>
              <w:t>r</w:t>
            </w:r>
          </w:p>
        </w:tc>
        <w:tc>
          <w:tcPr>
            <w:tcW w:w="3856" w:type="dxa"/>
            <w:vAlign w:val="center"/>
          </w:tcPr>
          <w:p w14:paraId="6D93978C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4376C7">
              <w:t>,</w:t>
            </w:r>
            <w:r>
              <w:t>01</w:t>
            </w:r>
            <w:r w:rsidRPr="009A1781">
              <w:t xml:space="preserve"> – </w:t>
            </w:r>
            <w:proofErr w:type="gramStart"/>
            <w:r>
              <w:t>1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5229BEFC" w14:textId="77777777" w:rsidR="00D14D81" w:rsidRPr="00CA67E7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4376C7">
              <w:rPr>
                <w:sz w:val="20"/>
                <w:szCs w:val="20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6909D65" w14:textId="77777777" w:rsidR="00D14D81" w:rsidRPr="00CA67E7" w:rsidRDefault="00D14D81" w:rsidP="00D14D81">
            <w:pPr>
              <w:ind w:firstLine="0"/>
              <w:jc w:val="center"/>
            </w:pPr>
            <w:r>
              <w:t>0,01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14F2E8F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5E0D55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D65B45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1C33A0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6B38534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44A6608F" w14:textId="49D7F8D7" w:rsidR="00D14D81" w:rsidRPr="00B74F5B" w:rsidRDefault="00D14D81" w:rsidP="00D14D81">
            <w:pPr>
              <w:ind w:firstLine="0"/>
            </w:pPr>
            <w:r w:rsidRPr="00E24EBB">
              <w:t xml:space="preserve">Напряжение срабатывания </w:t>
            </w:r>
            <w:r w:rsidR="004376C7">
              <w:br/>
            </w:r>
            <w:r w:rsidRPr="00E24EBB">
              <w:t>обратнонаправленного ОНМ ОП, В</w:t>
            </w:r>
          </w:p>
        </w:tc>
        <w:tc>
          <w:tcPr>
            <w:tcW w:w="1560" w:type="dxa"/>
            <w:vAlign w:val="center"/>
          </w:tcPr>
          <w:p w14:paraId="3DD317AE" w14:textId="77777777" w:rsidR="00D14D81" w:rsidRPr="004376C7" w:rsidRDefault="00D14D81" w:rsidP="00D14D81">
            <w:pPr>
              <w:ind w:firstLine="0"/>
              <w:jc w:val="center"/>
            </w:pPr>
            <w:r w:rsidRPr="00E24EBB">
              <w:rPr>
                <w:lang w:val="en-US"/>
              </w:rPr>
              <w:t>ns</w:t>
            </w:r>
            <w:r w:rsidRPr="004376C7">
              <w:t>_</w:t>
            </w:r>
            <w:r w:rsidRPr="00E24EBB">
              <w:rPr>
                <w:lang w:val="en-US"/>
              </w:rPr>
              <w:t>U</w:t>
            </w:r>
            <w:r w:rsidRPr="004376C7">
              <w:t>_</w:t>
            </w:r>
            <w:r w:rsidRPr="00E24EBB">
              <w:rPr>
                <w:lang w:val="en-US"/>
              </w:rPr>
              <w:t>set</w:t>
            </w:r>
            <w:r w:rsidRPr="004376C7">
              <w:t>_</w:t>
            </w:r>
            <w:r w:rsidRPr="00E24EBB">
              <w:rPr>
                <w:lang w:val="en-US"/>
              </w:rPr>
              <w:t>r</w:t>
            </w:r>
          </w:p>
        </w:tc>
        <w:tc>
          <w:tcPr>
            <w:tcW w:w="3856" w:type="dxa"/>
            <w:vAlign w:val="center"/>
          </w:tcPr>
          <w:p w14:paraId="66403DDC" w14:textId="77777777" w:rsidR="00D14D81" w:rsidRDefault="00D14D81" w:rsidP="00D14D81">
            <w:pPr>
              <w:ind w:left="-74" w:firstLine="0"/>
              <w:jc w:val="center"/>
            </w:pPr>
            <w:r>
              <w:t>0,25 – 30</w:t>
            </w:r>
          </w:p>
          <w:p w14:paraId="4991FDFC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0C976F4" w14:textId="77777777" w:rsidR="00D14D81" w:rsidRPr="00CA67E7" w:rsidRDefault="00D14D81" w:rsidP="00D14D81">
            <w:pPr>
              <w:ind w:firstLine="0"/>
              <w:jc w:val="center"/>
            </w:pPr>
            <w:r>
              <w:t>0,4</w:t>
            </w:r>
          </w:p>
        </w:tc>
        <w:tc>
          <w:tcPr>
            <w:tcW w:w="993" w:type="dxa"/>
            <w:vAlign w:val="center"/>
          </w:tcPr>
          <w:p w14:paraId="4BE5304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279F22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B4AB53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C1758B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6ABE9847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2009E71F" w14:textId="059F7929" w:rsidR="00D14D81" w:rsidRPr="00B74F5B" w:rsidRDefault="00D14D81" w:rsidP="00D14D81">
            <w:pPr>
              <w:ind w:firstLine="0"/>
            </w:pPr>
            <w:r w:rsidRPr="00E24EBB">
              <w:t xml:space="preserve">Активная составляющая </w:t>
            </w:r>
            <w:r w:rsidR="00747BAE">
              <w:br/>
            </w:r>
            <w:r w:rsidRPr="00E24EBB">
              <w:t>сопротивления искусственного смещения точки подключения ТН (ОНМ ОП), Ом</w:t>
            </w:r>
          </w:p>
        </w:tc>
        <w:tc>
          <w:tcPr>
            <w:tcW w:w="1560" w:type="dxa"/>
            <w:vAlign w:val="center"/>
          </w:tcPr>
          <w:p w14:paraId="36F451D3" w14:textId="77777777" w:rsidR="00D14D81" w:rsidRPr="00E24EBB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E24EBB">
              <w:rPr>
                <w:lang w:val="en-US"/>
              </w:rPr>
              <w:t>R2_bias</w:t>
            </w:r>
          </w:p>
        </w:tc>
        <w:tc>
          <w:tcPr>
            <w:tcW w:w="3856" w:type="dxa"/>
            <w:vAlign w:val="center"/>
          </w:tcPr>
          <w:p w14:paraId="55F3E305" w14:textId="06722241" w:rsidR="00D14D81" w:rsidRDefault="00D14D81" w:rsidP="00D14D81">
            <w:pPr>
              <w:ind w:left="-74" w:firstLine="0"/>
              <w:jc w:val="center"/>
            </w:pPr>
            <w:r>
              <w:t>0 – 100</w:t>
            </w:r>
          </w:p>
          <w:p w14:paraId="085908B7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AB01C69" w14:textId="77777777" w:rsidR="00D14D81" w:rsidRPr="00CA67E7" w:rsidRDefault="00D14D81" w:rsidP="00D14D81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13ED05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1CC996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12552B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FE40C7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79C41248" w14:textId="77777777" w:rsidTr="004376C7">
        <w:trPr>
          <w:cantSplit/>
          <w:trHeight w:val="567"/>
        </w:trPr>
        <w:tc>
          <w:tcPr>
            <w:tcW w:w="4508" w:type="dxa"/>
            <w:vAlign w:val="center"/>
          </w:tcPr>
          <w:p w14:paraId="2CE4C96A" w14:textId="0A365A30" w:rsidR="00D14D81" w:rsidRPr="00B74F5B" w:rsidRDefault="00D14D81" w:rsidP="00D14D81">
            <w:pPr>
              <w:ind w:firstLine="0"/>
            </w:pPr>
            <w:r w:rsidRPr="00E24EBB">
              <w:t xml:space="preserve">Реактивная составляющая </w:t>
            </w:r>
            <w:r w:rsidR="00747BAE">
              <w:br/>
            </w:r>
            <w:r w:rsidRPr="00E24EBB">
              <w:t>сопротивления искусственного смещения точки подключения ТН (ОНМ ОП), Ом</w:t>
            </w:r>
          </w:p>
        </w:tc>
        <w:tc>
          <w:tcPr>
            <w:tcW w:w="1560" w:type="dxa"/>
            <w:vAlign w:val="center"/>
          </w:tcPr>
          <w:p w14:paraId="600FB761" w14:textId="77777777" w:rsidR="00D14D81" w:rsidRPr="00747BAE" w:rsidRDefault="00D14D81" w:rsidP="00D14D81">
            <w:pPr>
              <w:ind w:firstLine="0"/>
              <w:jc w:val="center"/>
            </w:pPr>
            <w:r w:rsidRPr="00E24EBB">
              <w:rPr>
                <w:lang w:val="en-US"/>
              </w:rPr>
              <w:t>X</w:t>
            </w:r>
            <w:r w:rsidRPr="00747BAE">
              <w:t>2_</w:t>
            </w:r>
            <w:r w:rsidRPr="00E24EBB">
              <w:rPr>
                <w:lang w:val="en-US"/>
              </w:rPr>
              <w:t>bias</w:t>
            </w:r>
          </w:p>
        </w:tc>
        <w:tc>
          <w:tcPr>
            <w:tcW w:w="3856" w:type="dxa"/>
            <w:vAlign w:val="center"/>
          </w:tcPr>
          <w:p w14:paraId="55FAF634" w14:textId="595EDCB6" w:rsidR="00D14D81" w:rsidRDefault="00D14D81" w:rsidP="00D14D81">
            <w:pPr>
              <w:ind w:left="-74" w:firstLine="0"/>
              <w:jc w:val="center"/>
            </w:pPr>
            <w:r>
              <w:t>0 – 100</w:t>
            </w:r>
          </w:p>
          <w:p w14:paraId="17C40D4C" w14:textId="77777777" w:rsidR="00D14D81" w:rsidRPr="00CA67E7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73EDF5F" w14:textId="77777777" w:rsidR="00D14D81" w:rsidRPr="00CA67E7" w:rsidRDefault="00D14D81" w:rsidP="00D14D81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20C134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44C8DD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7EA656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640A9F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71FE59E7" w14:textId="5656641D" w:rsidR="00D14D81" w:rsidRDefault="00D14D81" w:rsidP="00D14D81">
      <w:pPr>
        <w:pStyle w:val="1"/>
        <w:spacing w:before="120"/>
        <w:ind w:left="357" w:hanging="357"/>
      </w:pPr>
      <w:r>
        <w:t xml:space="preserve">РЗА </w:t>
      </w:r>
      <w:r>
        <w:rPr>
          <w:rFonts w:cs="Times New Roman"/>
        </w:rPr>
        <w:t>→</w:t>
      </w:r>
      <w:r w:rsidRPr="00F46400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F46400">
        <w:t xml:space="preserve"> </w:t>
      </w:r>
      <w:r w:rsidRPr="00A245E1">
        <w:t>Токовая отсечка</w:t>
      </w:r>
      <w:r>
        <w:t xml:space="preserve"> (</w:t>
      </w:r>
      <w:r w:rsidRPr="00BB4DAB">
        <w:t xml:space="preserve">п. </w:t>
      </w:r>
      <w:r w:rsidR="00BB4DAB" w:rsidRPr="00BB4DAB">
        <w:t>16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3828"/>
        <w:gridCol w:w="1842"/>
        <w:gridCol w:w="993"/>
        <w:gridCol w:w="992"/>
        <w:gridCol w:w="992"/>
        <w:gridCol w:w="964"/>
      </w:tblGrid>
      <w:tr w:rsidR="00D14D81" w:rsidRPr="00D15BD8" w14:paraId="79098ACD" w14:textId="77777777" w:rsidTr="00747BAE">
        <w:trPr>
          <w:cantSplit/>
          <w:trHeight w:val="397"/>
          <w:tblHeader/>
        </w:trPr>
        <w:tc>
          <w:tcPr>
            <w:tcW w:w="4537" w:type="dxa"/>
            <w:vMerge w:val="restart"/>
            <w:shd w:val="clear" w:color="auto" w:fill="F2F2F2" w:themeFill="background1" w:themeFillShade="F2"/>
            <w:vAlign w:val="center"/>
          </w:tcPr>
          <w:p w14:paraId="45CBD599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7CE30F7" w14:textId="77777777" w:rsidR="00D14D81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7C393A29" w14:textId="77777777" w:rsidR="00D14D81" w:rsidRPr="00D15BD8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3A792D35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55C81CE6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14D81" w:rsidRPr="00D15BD8" w14:paraId="1772B10B" w14:textId="77777777" w:rsidTr="00747BAE">
        <w:trPr>
          <w:cantSplit/>
          <w:trHeight w:val="397"/>
          <w:tblHeader/>
        </w:trPr>
        <w:tc>
          <w:tcPr>
            <w:tcW w:w="4537" w:type="dxa"/>
            <w:vMerge/>
            <w:shd w:val="clear" w:color="auto" w:fill="F2F2F2" w:themeFill="background1" w:themeFillShade="F2"/>
            <w:vAlign w:val="center"/>
          </w:tcPr>
          <w:p w14:paraId="7E1EE636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2729CAF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01F18AD1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2A6731F8" w14:textId="77777777" w:rsidR="00D14D81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53F4D0DA" w14:textId="77777777" w:rsidR="00D14D81" w:rsidRPr="00D15BD8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71FD249E" w14:textId="77777777" w:rsidR="00D14D81" w:rsidRPr="00D15BD8" w:rsidRDefault="00D14D81" w:rsidP="00D14D81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14D81" w:rsidRPr="00D15BD8" w14:paraId="4F329367" w14:textId="77777777" w:rsidTr="00747BAE">
        <w:trPr>
          <w:cantSplit/>
          <w:trHeight w:val="397"/>
          <w:tblHeader/>
        </w:trPr>
        <w:tc>
          <w:tcPr>
            <w:tcW w:w="4537" w:type="dxa"/>
            <w:vMerge/>
            <w:shd w:val="clear" w:color="auto" w:fill="F2F2F2" w:themeFill="background1" w:themeFillShade="F2"/>
            <w:vAlign w:val="center"/>
          </w:tcPr>
          <w:p w14:paraId="25FEBF5A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8FF96B2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4044EA94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2EE80749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66C34FE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039B3F6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0B9CD5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03076ECE" w14:textId="20FBAF3F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14D81" w:rsidRPr="00D15BD8" w14:paraId="50582C7E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624DA398" w14:textId="77777777" w:rsidR="00D14D81" w:rsidRPr="00F0346B" w:rsidRDefault="00D14D81" w:rsidP="00D14D81">
            <w:pPr>
              <w:ind w:firstLine="0"/>
            </w:pPr>
            <w:r w:rsidRPr="00287081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5789F282" w14:textId="77777777" w:rsidR="00D14D81" w:rsidRPr="00D15BD8" w:rsidRDefault="00D14D81" w:rsidP="00D14D81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3828" w:type="dxa"/>
            <w:vAlign w:val="center"/>
          </w:tcPr>
          <w:p w14:paraId="62DB470E" w14:textId="0C595E0A" w:rsidR="00D14D81" w:rsidRPr="00522509" w:rsidRDefault="00D14D81" w:rsidP="00747BAE">
            <w:pPr>
              <w:ind w:firstLine="0"/>
              <w:jc w:val="center"/>
            </w:pPr>
            <w:r>
              <w:t>выведена / введена на отключение / введена на сигнал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141C379" w14:textId="77777777" w:rsidR="00D14D81" w:rsidRPr="00522509" w:rsidRDefault="00D14D81" w:rsidP="00D14D81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22F4B534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0D840DE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3D483C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108F97F" w14:textId="77777777" w:rsidR="00D14D81" w:rsidRPr="00D15BD8" w:rsidRDefault="00D14D81" w:rsidP="00D14D81">
            <w:pPr>
              <w:ind w:firstLine="0"/>
              <w:jc w:val="center"/>
            </w:pPr>
          </w:p>
        </w:tc>
      </w:tr>
      <w:tr w:rsidR="00D14D81" w:rsidRPr="00D15BD8" w14:paraId="42A979F6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61AFAFD2" w14:textId="77777777" w:rsidR="00D14D81" w:rsidRPr="00CA67E7" w:rsidRDefault="00D14D81" w:rsidP="00D14D81">
            <w:pPr>
              <w:ind w:firstLine="0"/>
            </w:pPr>
            <w:r w:rsidRPr="00287081">
              <w:t>Режим блокировки от БНТ</w:t>
            </w:r>
          </w:p>
        </w:tc>
        <w:tc>
          <w:tcPr>
            <w:tcW w:w="1559" w:type="dxa"/>
            <w:vAlign w:val="center"/>
          </w:tcPr>
          <w:p w14:paraId="2BF8EC9F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CA67E7">
              <w:rPr>
                <w:lang w:val="en-US"/>
              </w:rPr>
              <w:t>XB2</w:t>
            </w:r>
          </w:p>
        </w:tc>
        <w:tc>
          <w:tcPr>
            <w:tcW w:w="3828" w:type="dxa"/>
            <w:vAlign w:val="center"/>
          </w:tcPr>
          <w:p w14:paraId="079A67BB" w14:textId="77777777" w:rsidR="00D14D81" w:rsidRDefault="00D14D81" w:rsidP="00D14D81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498A2DDA" w14:textId="77777777" w:rsidR="00D14D81" w:rsidRPr="00CA67E7" w:rsidRDefault="00D14D81" w:rsidP="00D14D81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50DD185" w14:textId="6B47E62D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747BAE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0E2BC68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6C733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B8C47E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FAFB46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1CAF295B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7AB8AD67" w14:textId="77777777" w:rsidR="00D14D81" w:rsidRPr="00B74F5B" w:rsidRDefault="00D14D81" w:rsidP="00D14D81">
            <w:pPr>
              <w:ind w:firstLine="0"/>
            </w:pPr>
            <w:r w:rsidRPr="00287081">
              <w:t>Режим работы ПО фазного контура</w:t>
            </w:r>
          </w:p>
        </w:tc>
        <w:tc>
          <w:tcPr>
            <w:tcW w:w="1559" w:type="dxa"/>
            <w:vAlign w:val="center"/>
          </w:tcPr>
          <w:p w14:paraId="19E13CDC" w14:textId="77777777" w:rsidR="00D14D81" w:rsidRPr="00F17076" w:rsidRDefault="00D14D81" w:rsidP="00D14D81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3828" w:type="dxa"/>
            <w:vAlign w:val="center"/>
          </w:tcPr>
          <w:p w14:paraId="70E881E3" w14:textId="77777777" w:rsidR="00D14D81" w:rsidRPr="00CA67E7" w:rsidRDefault="00D14D81" w:rsidP="00D14D81">
            <w:pPr>
              <w:ind w:firstLine="0"/>
              <w:jc w:val="center"/>
            </w:pPr>
            <w:r w:rsidRPr="00935120">
              <w:t>выведен</w:t>
            </w:r>
            <w:r>
              <w:t xml:space="preserve">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2CBC39F" w14:textId="77777777" w:rsidR="00D14D81" w:rsidRDefault="00D14D81" w:rsidP="00D14D81">
            <w:pPr>
              <w:ind w:firstLine="0"/>
              <w:jc w:val="center"/>
            </w:pPr>
            <w:r w:rsidRPr="00935120">
              <w:t>выведен</w:t>
            </w:r>
          </w:p>
        </w:tc>
        <w:tc>
          <w:tcPr>
            <w:tcW w:w="993" w:type="dxa"/>
            <w:vAlign w:val="center"/>
          </w:tcPr>
          <w:p w14:paraId="7E1C82C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6D2DCB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26A6E9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8205D7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1FB30639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06D2413C" w14:textId="77777777" w:rsidR="00D14D81" w:rsidRPr="00B74F5B" w:rsidRDefault="00D14D81" w:rsidP="00D14D81">
            <w:pPr>
              <w:ind w:firstLine="0"/>
            </w:pPr>
            <w:r w:rsidRPr="00287081">
              <w:t>Режим работы ПО междуфазного контура</w:t>
            </w:r>
          </w:p>
        </w:tc>
        <w:tc>
          <w:tcPr>
            <w:tcW w:w="1559" w:type="dxa"/>
            <w:vAlign w:val="center"/>
          </w:tcPr>
          <w:p w14:paraId="4B1D3E9D" w14:textId="77777777" w:rsidR="00D14D81" w:rsidRPr="00F17076" w:rsidRDefault="00D14D81" w:rsidP="00D14D81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>
              <w:t>4</w:t>
            </w:r>
          </w:p>
        </w:tc>
        <w:tc>
          <w:tcPr>
            <w:tcW w:w="3828" w:type="dxa"/>
            <w:vAlign w:val="center"/>
          </w:tcPr>
          <w:p w14:paraId="3BF7E022" w14:textId="77777777" w:rsidR="00D14D81" w:rsidRPr="00CA67E7" w:rsidRDefault="00D14D81" w:rsidP="00D14D81">
            <w:pPr>
              <w:ind w:firstLine="0"/>
              <w:jc w:val="center"/>
            </w:pPr>
            <w:r w:rsidRPr="00935120">
              <w:t>выведен</w:t>
            </w:r>
            <w:r>
              <w:t xml:space="preserve">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F5E3CB0" w14:textId="77777777" w:rsidR="00D14D81" w:rsidRDefault="00D14D81" w:rsidP="00D14D81">
            <w:pPr>
              <w:ind w:firstLine="0"/>
              <w:jc w:val="center"/>
            </w:pPr>
            <w:r w:rsidRPr="00935120">
              <w:t>выведен</w:t>
            </w:r>
          </w:p>
        </w:tc>
        <w:tc>
          <w:tcPr>
            <w:tcW w:w="993" w:type="dxa"/>
            <w:vAlign w:val="center"/>
          </w:tcPr>
          <w:p w14:paraId="4D4AF89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02F8BB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B10345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7B5ACC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08627CD8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320272B4" w14:textId="77777777" w:rsidR="00D14D81" w:rsidRPr="00DB0C67" w:rsidRDefault="00D14D81" w:rsidP="00D14D81">
            <w:pPr>
              <w:ind w:firstLine="0"/>
            </w:pPr>
            <w:r w:rsidRPr="00287081">
              <w:t>Режим работы ПО тока НП</w:t>
            </w:r>
          </w:p>
        </w:tc>
        <w:tc>
          <w:tcPr>
            <w:tcW w:w="1559" w:type="dxa"/>
            <w:vAlign w:val="center"/>
          </w:tcPr>
          <w:p w14:paraId="22F72D7F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287081">
              <w:rPr>
                <w:lang w:val="en-US"/>
              </w:rPr>
              <w:t>XB5</w:t>
            </w:r>
          </w:p>
        </w:tc>
        <w:tc>
          <w:tcPr>
            <w:tcW w:w="3828" w:type="dxa"/>
            <w:vAlign w:val="center"/>
          </w:tcPr>
          <w:p w14:paraId="7F992D43" w14:textId="77777777" w:rsidR="00D14D81" w:rsidRPr="00726955" w:rsidRDefault="00D14D81" w:rsidP="00D14D81">
            <w:pPr>
              <w:ind w:firstLine="0"/>
              <w:jc w:val="center"/>
            </w:pPr>
            <w:r w:rsidRPr="00935120">
              <w:t>выведен</w:t>
            </w:r>
            <w:r>
              <w:t xml:space="preserve">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26A5229" w14:textId="77777777" w:rsidR="00D14D81" w:rsidRPr="00726955" w:rsidRDefault="00D14D81" w:rsidP="00D14D81">
            <w:pPr>
              <w:ind w:firstLine="0"/>
              <w:jc w:val="center"/>
            </w:pPr>
            <w:r w:rsidRPr="00935120">
              <w:t>выведен</w:t>
            </w:r>
          </w:p>
        </w:tc>
        <w:tc>
          <w:tcPr>
            <w:tcW w:w="993" w:type="dxa"/>
            <w:vAlign w:val="center"/>
          </w:tcPr>
          <w:p w14:paraId="33DEBB3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2C23D4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0B4802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7A5A2C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5CF598BB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455C280F" w14:textId="77777777" w:rsidR="00D14D81" w:rsidRPr="00DB0C67" w:rsidRDefault="00D14D81" w:rsidP="00D14D81">
            <w:pPr>
              <w:ind w:firstLine="0"/>
            </w:pPr>
            <w:r w:rsidRPr="00287081">
              <w:t>Режим работы логики ступени</w:t>
            </w:r>
          </w:p>
        </w:tc>
        <w:tc>
          <w:tcPr>
            <w:tcW w:w="1559" w:type="dxa"/>
            <w:vAlign w:val="center"/>
          </w:tcPr>
          <w:p w14:paraId="7B79AD20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287081">
              <w:rPr>
                <w:lang w:val="en-US"/>
              </w:rPr>
              <w:t>XB6</w:t>
            </w:r>
          </w:p>
        </w:tc>
        <w:tc>
          <w:tcPr>
            <w:tcW w:w="3828" w:type="dxa"/>
            <w:vAlign w:val="center"/>
          </w:tcPr>
          <w:p w14:paraId="05F39120" w14:textId="77777777" w:rsidR="00D14D81" w:rsidRPr="00726955" w:rsidRDefault="00D14D81" w:rsidP="00D14D81">
            <w:pPr>
              <w:ind w:firstLine="0"/>
              <w:jc w:val="center"/>
            </w:pPr>
            <w:r>
              <w:t>введена постоянно / введена при неисправности ЦН / введена при АУ / введена при АУ и постоян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C132CB3" w14:textId="36CB12DD" w:rsidR="00D14D81" w:rsidRPr="00726955" w:rsidRDefault="00D14D81" w:rsidP="00747BAE">
            <w:pPr>
              <w:ind w:firstLine="0"/>
              <w:jc w:val="center"/>
            </w:pPr>
            <w:r>
              <w:t>введена</w:t>
            </w:r>
            <w:r w:rsidR="00747BAE">
              <w:br/>
            </w:r>
            <w:r>
              <w:t>постоянно</w:t>
            </w:r>
          </w:p>
        </w:tc>
        <w:tc>
          <w:tcPr>
            <w:tcW w:w="993" w:type="dxa"/>
            <w:vAlign w:val="center"/>
          </w:tcPr>
          <w:p w14:paraId="36A6B21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40AAE9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8D7A97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48D54A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41AE3F83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54F126C2" w14:textId="77777777" w:rsidR="00D14D81" w:rsidRPr="00DB0C67" w:rsidRDefault="00D14D81" w:rsidP="00D14D81">
            <w:pPr>
              <w:ind w:firstLine="0"/>
            </w:pPr>
            <w:r w:rsidRPr="00287081">
              <w:t>Срабатывание ТО фазного контура</w:t>
            </w:r>
          </w:p>
        </w:tc>
        <w:tc>
          <w:tcPr>
            <w:tcW w:w="1559" w:type="dxa"/>
            <w:vAlign w:val="center"/>
          </w:tcPr>
          <w:p w14:paraId="4268BEBD" w14:textId="77777777" w:rsidR="00D14D81" w:rsidRPr="00747BAE" w:rsidRDefault="00D14D81" w:rsidP="00D14D81">
            <w:pPr>
              <w:ind w:firstLine="0"/>
              <w:jc w:val="center"/>
            </w:pPr>
            <w:r w:rsidRPr="00287081">
              <w:rPr>
                <w:lang w:val="en-US"/>
              </w:rPr>
              <w:t>XB</w:t>
            </w:r>
            <w:r w:rsidRPr="00747BAE">
              <w:t>7</w:t>
            </w:r>
          </w:p>
        </w:tc>
        <w:tc>
          <w:tcPr>
            <w:tcW w:w="3828" w:type="dxa"/>
            <w:vAlign w:val="center"/>
          </w:tcPr>
          <w:p w14:paraId="476A1F78" w14:textId="77777777" w:rsidR="00D14D81" w:rsidRDefault="00D14D81" w:rsidP="00D14D81">
            <w:pPr>
              <w:ind w:firstLine="0"/>
              <w:jc w:val="center"/>
            </w:pPr>
            <w:r>
              <w:t xml:space="preserve">независимое / </w:t>
            </w:r>
          </w:p>
          <w:p w14:paraId="4D460B05" w14:textId="77777777" w:rsidR="00D14D81" w:rsidRPr="00726955" w:rsidRDefault="00D14D81" w:rsidP="00D14D81">
            <w:pPr>
              <w:ind w:firstLine="0"/>
              <w:jc w:val="center"/>
            </w:pPr>
            <w:r>
              <w:t>не менее двух контуров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321A326" w14:textId="77777777" w:rsidR="00D14D81" w:rsidRPr="00726955" w:rsidRDefault="00D14D81" w:rsidP="00D14D81">
            <w:pPr>
              <w:ind w:firstLine="0"/>
              <w:jc w:val="center"/>
            </w:pPr>
            <w:r>
              <w:t>независимое</w:t>
            </w:r>
          </w:p>
        </w:tc>
        <w:tc>
          <w:tcPr>
            <w:tcW w:w="993" w:type="dxa"/>
            <w:vAlign w:val="center"/>
          </w:tcPr>
          <w:p w14:paraId="0C7CA49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4C3597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54C534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C234F8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2CF42BDB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54C76625" w14:textId="77777777" w:rsidR="00D14D81" w:rsidRPr="00DB0C67" w:rsidRDefault="00D14D81" w:rsidP="00D14D81">
            <w:pPr>
              <w:ind w:firstLine="0"/>
            </w:pPr>
            <w:r w:rsidRPr="00287081">
              <w:t>Запрет АПВ при срабатывании ступени</w:t>
            </w:r>
          </w:p>
        </w:tc>
        <w:tc>
          <w:tcPr>
            <w:tcW w:w="1559" w:type="dxa"/>
            <w:vAlign w:val="center"/>
          </w:tcPr>
          <w:p w14:paraId="00A68651" w14:textId="77777777" w:rsidR="00D14D81" w:rsidRPr="00287081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287081">
              <w:rPr>
                <w:lang w:val="en-US"/>
              </w:rPr>
              <w:t>XB8</w:t>
            </w:r>
          </w:p>
        </w:tc>
        <w:tc>
          <w:tcPr>
            <w:tcW w:w="3828" w:type="dxa"/>
            <w:vAlign w:val="center"/>
          </w:tcPr>
          <w:p w14:paraId="0F7B81FC" w14:textId="77777777" w:rsidR="00D14D81" w:rsidRDefault="00D14D81" w:rsidP="00D14D81">
            <w:pPr>
              <w:ind w:firstLine="0"/>
              <w:jc w:val="center"/>
            </w:pPr>
            <w:r>
              <w:t>не предусмотрен /</w:t>
            </w:r>
          </w:p>
          <w:p w14:paraId="103648A3" w14:textId="77777777" w:rsidR="00D14D81" w:rsidRPr="00726955" w:rsidRDefault="00D14D81" w:rsidP="00D14D81">
            <w:pPr>
              <w:ind w:firstLine="0"/>
              <w:jc w:val="center"/>
            </w:pPr>
            <w:r>
              <w:t xml:space="preserve">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D8D5B04" w14:textId="443A4182" w:rsidR="00D14D81" w:rsidRPr="00726955" w:rsidRDefault="00D14D81" w:rsidP="00747BAE">
            <w:pPr>
              <w:ind w:firstLine="0"/>
              <w:jc w:val="center"/>
            </w:pPr>
            <w:r>
              <w:t>не</w:t>
            </w:r>
            <w:r w:rsidR="00747BAE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02E9505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BBC6F1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6FF88A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429A6E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7F36ACB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2E433EC9" w14:textId="105C7333" w:rsidR="00D14D81" w:rsidRPr="00DB0C67" w:rsidRDefault="00D14D81" w:rsidP="00747BAE">
            <w:pPr>
              <w:ind w:firstLine="0"/>
            </w:pPr>
            <w:r w:rsidRPr="00287081">
              <w:t>Запрет АПВ при срабатывании</w:t>
            </w:r>
            <w:r w:rsidR="00747BAE">
              <w:br/>
            </w:r>
            <w:r w:rsidRPr="00287081">
              <w:t>АУ ступени</w:t>
            </w:r>
          </w:p>
        </w:tc>
        <w:tc>
          <w:tcPr>
            <w:tcW w:w="1559" w:type="dxa"/>
            <w:vAlign w:val="center"/>
          </w:tcPr>
          <w:p w14:paraId="64CC70C5" w14:textId="77777777" w:rsidR="00D14D81" w:rsidRPr="00747BAE" w:rsidRDefault="00D14D81" w:rsidP="00D14D81">
            <w:pPr>
              <w:ind w:firstLine="0"/>
              <w:jc w:val="center"/>
            </w:pPr>
            <w:r w:rsidRPr="00287081">
              <w:rPr>
                <w:lang w:val="en-US"/>
              </w:rPr>
              <w:t>XB</w:t>
            </w:r>
            <w:r w:rsidRPr="00747BAE">
              <w:t>9</w:t>
            </w:r>
          </w:p>
        </w:tc>
        <w:tc>
          <w:tcPr>
            <w:tcW w:w="3828" w:type="dxa"/>
            <w:vAlign w:val="center"/>
          </w:tcPr>
          <w:p w14:paraId="120F27E9" w14:textId="77777777" w:rsidR="00D14D81" w:rsidRDefault="00D14D81" w:rsidP="00D14D81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6A7AD029" w14:textId="77777777" w:rsidR="00D14D81" w:rsidRPr="00726955" w:rsidRDefault="00D14D81" w:rsidP="00D14D81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490AFC8" w14:textId="5EE5CC15" w:rsidR="00D14D81" w:rsidRPr="00726955" w:rsidRDefault="00D14D81" w:rsidP="00747BAE">
            <w:pPr>
              <w:ind w:firstLine="0"/>
              <w:jc w:val="center"/>
            </w:pPr>
            <w:r>
              <w:t>не</w:t>
            </w:r>
            <w:r w:rsidR="00747BAE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3DB43AF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45D44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FED0EB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4597BE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587807FB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1054BCB9" w14:textId="77777777" w:rsidR="00D14D81" w:rsidRPr="00DB0C67" w:rsidRDefault="00D14D81" w:rsidP="00D14D81">
            <w:pPr>
              <w:ind w:firstLine="0"/>
            </w:pPr>
            <w:r w:rsidRPr="00287081">
              <w:lastRenderedPageBreak/>
              <w:t>Ток срабатывания ТО фазного контура, А</w:t>
            </w:r>
          </w:p>
        </w:tc>
        <w:tc>
          <w:tcPr>
            <w:tcW w:w="1559" w:type="dxa"/>
            <w:vAlign w:val="center"/>
          </w:tcPr>
          <w:p w14:paraId="1DD8C9EB" w14:textId="77777777" w:rsidR="00D14D81" w:rsidRPr="00747BAE" w:rsidRDefault="00D14D81" w:rsidP="00D14D81">
            <w:pPr>
              <w:ind w:firstLine="0"/>
              <w:jc w:val="center"/>
            </w:pPr>
            <w:r w:rsidRPr="00287081">
              <w:rPr>
                <w:lang w:val="en-US"/>
              </w:rPr>
              <w:t>I</w:t>
            </w:r>
            <w:r w:rsidRPr="00747BAE">
              <w:t>_</w:t>
            </w:r>
            <w:r w:rsidRPr="00287081">
              <w:rPr>
                <w:lang w:val="en-US"/>
              </w:rPr>
              <w:t>set</w:t>
            </w:r>
            <w:r w:rsidRPr="00747BAE">
              <w:t>_</w:t>
            </w:r>
            <w:r w:rsidRPr="00287081">
              <w:rPr>
                <w:lang w:val="en-US"/>
              </w:rPr>
              <w:t>ph</w:t>
            </w:r>
            <w:r w:rsidRPr="00747BAE">
              <w:t>1</w:t>
            </w:r>
          </w:p>
        </w:tc>
        <w:tc>
          <w:tcPr>
            <w:tcW w:w="3828" w:type="dxa"/>
            <w:vAlign w:val="center"/>
          </w:tcPr>
          <w:p w14:paraId="20C70581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747BAE">
              <w:t>,</w:t>
            </w:r>
            <w:r>
              <w:t>1</w:t>
            </w:r>
            <w:r w:rsidRPr="009A1781">
              <w:t xml:space="preserve"> – </w:t>
            </w:r>
            <w:proofErr w:type="gramStart"/>
            <w:r>
              <w:t>3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0E2AE422" w14:textId="77777777" w:rsidR="00D14D81" w:rsidRPr="00726955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747BAE">
              <w:rPr>
                <w:sz w:val="20"/>
                <w:szCs w:val="20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E7E9DA8" w14:textId="77777777" w:rsidR="00D14D81" w:rsidRPr="00726955" w:rsidRDefault="00D14D81" w:rsidP="00D14D81">
            <w:pPr>
              <w:ind w:firstLine="0"/>
              <w:jc w:val="center"/>
            </w:pPr>
            <w:r>
              <w:t>8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7A72FD6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8718F8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79AE4D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C4AB11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45894FE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0FD71F8C" w14:textId="51409427" w:rsidR="00D14D81" w:rsidRPr="00DB0C67" w:rsidRDefault="00D14D81" w:rsidP="00D14D81">
            <w:pPr>
              <w:ind w:firstLine="0"/>
            </w:pPr>
            <w:r w:rsidRPr="00287081">
              <w:t xml:space="preserve">Ток срабатывания ТО </w:t>
            </w:r>
            <w:r w:rsidR="00747BAE">
              <w:br/>
            </w:r>
            <w:r w:rsidRPr="00287081">
              <w:t>фазного контура при ускорении, А</w:t>
            </w:r>
          </w:p>
        </w:tc>
        <w:tc>
          <w:tcPr>
            <w:tcW w:w="1559" w:type="dxa"/>
            <w:vAlign w:val="center"/>
          </w:tcPr>
          <w:p w14:paraId="4AE1FEE6" w14:textId="77777777" w:rsidR="00D14D81" w:rsidRPr="00747BAE" w:rsidRDefault="00D14D81" w:rsidP="00D14D81">
            <w:pPr>
              <w:ind w:firstLine="0"/>
              <w:jc w:val="center"/>
            </w:pPr>
            <w:r w:rsidRPr="00287081">
              <w:rPr>
                <w:lang w:val="en-US"/>
              </w:rPr>
              <w:t>I</w:t>
            </w:r>
            <w:r w:rsidRPr="00747BAE">
              <w:t>_</w:t>
            </w:r>
            <w:r w:rsidRPr="00287081">
              <w:rPr>
                <w:lang w:val="en-US"/>
              </w:rPr>
              <w:t>set</w:t>
            </w:r>
            <w:r w:rsidRPr="00747BAE">
              <w:t>_</w:t>
            </w:r>
            <w:r w:rsidRPr="00287081">
              <w:rPr>
                <w:lang w:val="en-US"/>
              </w:rPr>
              <w:t>ph</w:t>
            </w:r>
            <w:r w:rsidRPr="00747BAE">
              <w:t>2</w:t>
            </w:r>
          </w:p>
        </w:tc>
        <w:tc>
          <w:tcPr>
            <w:tcW w:w="3828" w:type="dxa"/>
            <w:vAlign w:val="center"/>
          </w:tcPr>
          <w:p w14:paraId="5AFC8A81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747BAE">
              <w:t>,</w:t>
            </w:r>
            <w:r>
              <w:t>1</w:t>
            </w:r>
            <w:r w:rsidRPr="009A1781">
              <w:t xml:space="preserve"> – </w:t>
            </w:r>
            <w:proofErr w:type="gramStart"/>
            <w:r>
              <w:t>3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255A659C" w14:textId="77777777" w:rsidR="00D14D81" w:rsidRPr="00726955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747BAE">
              <w:rPr>
                <w:sz w:val="20"/>
                <w:szCs w:val="20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7F8D6FC" w14:textId="77777777" w:rsidR="00D14D81" w:rsidRPr="00726955" w:rsidRDefault="00D14D81" w:rsidP="00D14D81">
            <w:pPr>
              <w:ind w:firstLine="0"/>
              <w:jc w:val="center"/>
            </w:pPr>
            <w:r>
              <w:t>8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405C35B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C84D7B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F53559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B07C68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2F279D1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4558AD97" w14:textId="603FBCED" w:rsidR="00D14D81" w:rsidRPr="00DB0C67" w:rsidRDefault="00D14D81" w:rsidP="00747BAE">
            <w:pPr>
              <w:ind w:firstLine="0"/>
            </w:pPr>
            <w:r w:rsidRPr="00287081">
              <w:t>Ток срабатывания ТО</w:t>
            </w:r>
            <w:r w:rsidR="00747BAE">
              <w:br/>
            </w:r>
            <w:r w:rsidRPr="00287081">
              <w:t>междуфазного контура, А</w:t>
            </w:r>
          </w:p>
        </w:tc>
        <w:tc>
          <w:tcPr>
            <w:tcW w:w="1559" w:type="dxa"/>
            <w:vAlign w:val="center"/>
          </w:tcPr>
          <w:p w14:paraId="7608411C" w14:textId="77777777" w:rsidR="00D14D81" w:rsidRPr="00747BAE" w:rsidRDefault="00D14D81" w:rsidP="00D14D81">
            <w:pPr>
              <w:ind w:firstLine="0"/>
              <w:jc w:val="center"/>
            </w:pPr>
            <w:r w:rsidRPr="00287081">
              <w:rPr>
                <w:lang w:val="en-US"/>
              </w:rPr>
              <w:t>I</w:t>
            </w:r>
            <w:r w:rsidRPr="00747BAE">
              <w:t>_</w:t>
            </w:r>
            <w:r w:rsidRPr="00287081">
              <w:rPr>
                <w:lang w:val="en-US"/>
              </w:rPr>
              <w:t>set</w:t>
            </w:r>
            <w:r w:rsidRPr="00747BAE">
              <w:t>_2</w:t>
            </w:r>
            <w:r w:rsidRPr="00287081">
              <w:rPr>
                <w:lang w:val="en-US"/>
              </w:rPr>
              <w:t>ph</w:t>
            </w:r>
            <w:r w:rsidRPr="00747BAE">
              <w:t>1</w:t>
            </w:r>
          </w:p>
        </w:tc>
        <w:tc>
          <w:tcPr>
            <w:tcW w:w="3828" w:type="dxa"/>
            <w:vAlign w:val="center"/>
          </w:tcPr>
          <w:p w14:paraId="35B6C569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747BAE">
              <w:t>,</w:t>
            </w:r>
            <w:r>
              <w:t>1</w:t>
            </w:r>
            <w:r w:rsidRPr="009A1781">
              <w:t xml:space="preserve"> – </w:t>
            </w:r>
            <w:proofErr w:type="gramStart"/>
            <w:r>
              <w:t>3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3FC018E6" w14:textId="77777777" w:rsidR="00D14D81" w:rsidRPr="00726955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747BAE">
              <w:rPr>
                <w:sz w:val="20"/>
                <w:szCs w:val="20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787FB88" w14:textId="77777777" w:rsidR="00D14D81" w:rsidRPr="00726955" w:rsidRDefault="00D14D81" w:rsidP="00D14D81">
            <w:pPr>
              <w:ind w:firstLine="0"/>
              <w:jc w:val="center"/>
            </w:pPr>
            <w:r>
              <w:t>8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46C9714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90BF86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B455D1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F0FF9E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48334FD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1B382689" w14:textId="1FF4C757" w:rsidR="00D14D81" w:rsidRPr="00DB0C67" w:rsidRDefault="00D14D81" w:rsidP="00747BAE">
            <w:pPr>
              <w:ind w:firstLine="0"/>
            </w:pPr>
            <w:r w:rsidRPr="00287081">
              <w:t>Ток срабатывания ТО</w:t>
            </w:r>
            <w:r w:rsidR="00747BAE">
              <w:br/>
            </w:r>
            <w:r w:rsidRPr="00287081">
              <w:t>междуфазного контура при ускорении, А</w:t>
            </w:r>
          </w:p>
        </w:tc>
        <w:tc>
          <w:tcPr>
            <w:tcW w:w="1559" w:type="dxa"/>
            <w:vAlign w:val="center"/>
          </w:tcPr>
          <w:p w14:paraId="542B26EA" w14:textId="77777777" w:rsidR="00D14D81" w:rsidRPr="00747BAE" w:rsidRDefault="00D14D81" w:rsidP="00D14D81">
            <w:pPr>
              <w:ind w:firstLine="0"/>
              <w:jc w:val="center"/>
            </w:pPr>
            <w:r w:rsidRPr="00287081">
              <w:rPr>
                <w:lang w:val="en-US"/>
              </w:rPr>
              <w:t>I</w:t>
            </w:r>
            <w:r w:rsidRPr="00747BAE">
              <w:t>_</w:t>
            </w:r>
            <w:r w:rsidRPr="00287081">
              <w:rPr>
                <w:lang w:val="en-US"/>
              </w:rPr>
              <w:t>set</w:t>
            </w:r>
            <w:r w:rsidRPr="00747BAE">
              <w:t>_2</w:t>
            </w:r>
            <w:r w:rsidRPr="00287081">
              <w:rPr>
                <w:lang w:val="en-US"/>
              </w:rPr>
              <w:t>ph</w:t>
            </w:r>
            <w:r w:rsidRPr="00747BAE">
              <w:t>2</w:t>
            </w:r>
          </w:p>
        </w:tc>
        <w:tc>
          <w:tcPr>
            <w:tcW w:w="3828" w:type="dxa"/>
            <w:vAlign w:val="center"/>
          </w:tcPr>
          <w:p w14:paraId="1680D459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747BAE">
              <w:t>,</w:t>
            </w:r>
            <w:r>
              <w:t>1</w:t>
            </w:r>
            <w:r w:rsidRPr="009A1781">
              <w:t xml:space="preserve"> – </w:t>
            </w:r>
            <w:proofErr w:type="gramStart"/>
            <w:r>
              <w:t>3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675F1F0A" w14:textId="77777777" w:rsidR="00D14D81" w:rsidRPr="00726955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747BAE">
              <w:rPr>
                <w:sz w:val="20"/>
                <w:szCs w:val="20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736B220" w14:textId="77777777" w:rsidR="00D14D81" w:rsidRPr="00726955" w:rsidRDefault="00D14D81" w:rsidP="00D14D81">
            <w:pPr>
              <w:ind w:firstLine="0"/>
              <w:jc w:val="center"/>
            </w:pPr>
            <w:r>
              <w:t>8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185C5A4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9FF474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15E5C9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C11DE1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769AF143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28948CB4" w14:textId="77777777" w:rsidR="00D14D81" w:rsidRPr="00DB0C67" w:rsidRDefault="00D14D81" w:rsidP="00D14D81">
            <w:pPr>
              <w:ind w:firstLine="0"/>
            </w:pPr>
            <w:r w:rsidRPr="00287081">
              <w:t>Ток I0 срабатывания ТО, А</w:t>
            </w:r>
          </w:p>
        </w:tc>
        <w:tc>
          <w:tcPr>
            <w:tcW w:w="1559" w:type="dxa"/>
            <w:vAlign w:val="center"/>
          </w:tcPr>
          <w:p w14:paraId="65E6911B" w14:textId="77777777" w:rsidR="00D14D81" w:rsidRPr="00747BAE" w:rsidRDefault="00D14D81" w:rsidP="00D14D81">
            <w:pPr>
              <w:ind w:firstLine="0"/>
              <w:jc w:val="center"/>
            </w:pPr>
            <w:r w:rsidRPr="00287081">
              <w:rPr>
                <w:lang w:val="en-US"/>
              </w:rPr>
              <w:t>I</w:t>
            </w:r>
            <w:r w:rsidRPr="00747BAE">
              <w:t>_</w:t>
            </w:r>
            <w:r w:rsidRPr="00287081">
              <w:rPr>
                <w:lang w:val="en-US"/>
              </w:rPr>
              <w:t>set</w:t>
            </w:r>
            <w:r w:rsidRPr="00747BAE">
              <w:t>_</w:t>
            </w:r>
            <w:r w:rsidRPr="00287081">
              <w:rPr>
                <w:lang w:val="en-US"/>
              </w:rPr>
              <w:t>I</w:t>
            </w:r>
            <w:r w:rsidRPr="00747BAE">
              <w:t>01</w:t>
            </w:r>
          </w:p>
        </w:tc>
        <w:tc>
          <w:tcPr>
            <w:tcW w:w="3828" w:type="dxa"/>
            <w:vAlign w:val="center"/>
          </w:tcPr>
          <w:p w14:paraId="5959B018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747BAE">
              <w:t>,</w:t>
            </w:r>
            <w:r>
              <w:t>1</w:t>
            </w:r>
            <w:r w:rsidRPr="009A1781">
              <w:t xml:space="preserve"> – </w:t>
            </w:r>
            <w:proofErr w:type="gramStart"/>
            <w:r>
              <w:t>3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60C56926" w14:textId="77777777" w:rsidR="00D14D81" w:rsidRPr="00726955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747BAE">
              <w:rPr>
                <w:sz w:val="20"/>
                <w:szCs w:val="20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5FCE3E" w14:textId="77777777" w:rsidR="00D14D81" w:rsidRPr="00726955" w:rsidRDefault="00D14D81" w:rsidP="00D14D81">
            <w:pPr>
              <w:ind w:firstLine="0"/>
              <w:jc w:val="center"/>
            </w:pPr>
            <w:r>
              <w:t>8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4677E88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120723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4CB56E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7D2372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1A6DE843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3126A195" w14:textId="4753443E" w:rsidR="00D14D81" w:rsidRPr="00DB0C67" w:rsidRDefault="00D14D81" w:rsidP="00747BAE">
            <w:pPr>
              <w:ind w:firstLine="0"/>
            </w:pPr>
            <w:r w:rsidRPr="00287081">
              <w:t>Ток I0 срабатывания ТО</w:t>
            </w:r>
            <w:r w:rsidR="00747BAE">
              <w:br/>
            </w:r>
            <w:r w:rsidRPr="00287081">
              <w:t>при ускорении, А</w:t>
            </w:r>
          </w:p>
        </w:tc>
        <w:tc>
          <w:tcPr>
            <w:tcW w:w="1559" w:type="dxa"/>
            <w:vAlign w:val="center"/>
          </w:tcPr>
          <w:p w14:paraId="3211AFEA" w14:textId="77777777" w:rsidR="00D14D81" w:rsidRPr="00747BAE" w:rsidRDefault="00D14D81" w:rsidP="00D14D81">
            <w:pPr>
              <w:ind w:firstLine="0"/>
              <w:jc w:val="center"/>
            </w:pPr>
            <w:r w:rsidRPr="00287081">
              <w:rPr>
                <w:lang w:val="en-US"/>
              </w:rPr>
              <w:t>I</w:t>
            </w:r>
            <w:r w:rsidRPr="00747BAE">
              <w:t>_</w:t>
            </w:r>
            <w:r w:rsidRPr="00287081">
              <w:rPr>
                <w:lang w:val="en-US"/>
              </w:rPr>
              <w:t>set</w:t>
            </w:r>
            <w:r w:rsidRPr="00747BAE">
              <w:t>_</w:t>
            </w:r>
            <w:r w:rsidRPr="00287081">
              <w:rPr>
                <w:lang w:val="en-US"/>
              </w:rPr>
              <w:t>I</w:t>
            </w:r>
            <w:r w:rsidRPr="00747BAE">
              <w:t>02</w:t>
            </w:r>
          </w:p>
        </w:tc>
        <w:tc>
          <w:tcPr>
            <w:tcW w:w="3828" w:type="dxa"/>
            <w:vAlign w:val="center"/>
          </w:tcPr>
          <w:p w14:paraId="6B96753A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747BAE">
              <w:t>,</w:t>
            </w:r>
            <w:r>
              <w:t>1</w:t>
            </w:r>
            <w:r w:rsidRPr="009A1781">
              <w:t xml:space="preserve"> – </w:t>
            </w:r>
            <w:proofErr w:type="gramStart"/>
            <w:r>
              <w:t>3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061C2E61" w14:textId="77777777" w:rsidR="00D14D81" w:rsidRPr="00726955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747BAE">
              <w:rPr>
                <w:sz w:val="20"/>
                <w:szCs w:val="20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2BFFE8" w14:textId="77777777" w:rsidR="00D14D81" w:rsidRPr="00726955" w:rsidRDefault="00D14D81" w:rsidP="00D14D81">
            <w:pPr>
              <w:ind w:firstLine="0"/>
              <w:jc w:val="center"/>
            </w:pPr>
            <w:r>
              <w:t>8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6D05116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679065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BF42BD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143A06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21D5985D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05741F72" w14:textId="023C7714" w:rsidR="00D14D81" w:rsidRPr="00DB0C67" w:rsidRDefault="00D14D81" w:rsidP="00747BAE">
            <w:pPr>
              <w:ind w:firstLine="0"/>
            </w:pPr>
            <w:r w:rsidRPr="00287081">
              <w:t>Время срабатывания ТО</w:t>
            </w:r>
            <w:r w:rsidR="00747BAE">
              <w:br/>
            </w:r>
            <w:r w:rsidRPr="00287081">
              <w:t>фазных и междуфазных контуров, с</w:t>
            </w:r>
          </w:p>
        </w:tc>
        <w:tc>
          <w:tcPr>
            <w:tcW w:w="1559" w:type="dxa"/>
            <w:vAlign w:val="center"/>
          </w:tcPr>
          <w:p w14:paraId="52E713DE" w14:textId="77777777" w:rsidR="00D14D81" w:rsidRPr="00747BAE" w:rsidRDefault="00D14D81" w:rsidP="00D14D81">
            <w:pPr>
              <w:ind w:firstLine="0"/>
              <w:jc w:val="center"/>
            </w:pPr>
            <w:r w:rsidRPr="00287081">
              <w:rPr>
                <w:lang w:val="en-US"/>
              </w:rPr>
              <w:t>T</w:t>
            </w:r>
            <w:r w:rsidRPr="00747BAE">
              <w:t>1</w:t>
            </w:r>
          </w:p>
        </w:tc>
        <w:tc>
          <w:tcPr>
            <w:tcW w:w="3828" w:type="dxa"/>
            <w:vAlign w:val="center"/>
          </w:tcPr>
          <w:p w14:paraId="05F21DBB" w14:textId="77777777" w:rsidR="00D14D81" w:rsidRDefault="00D14D81" w:rsidP="00D14D81">
            <w:pPr>
              <w:ind w:left="-74" w:firstLine="0"/>
              <w:jc w:val="center"/>
            </w:pPr>
            <w:r>
              <w:t>0,1 – 30</w:t>
            </w:r>
          </w:p>
          <w:p w14:paraId="346B4449" w14:textId="77777777" w:rsidR="00D14D81" w:rsidRPr="00726955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2276496" w14:textId="77777777" w:rsidR="00D14D81" w:rsidRPr="00726955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0C4A8D9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32664B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2F2CDA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7C814E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B76B8B8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1A42EA19" w14:textId="77777777" w:rsidR="00D14D81" w:rsidRPr="00DB0C67" w:rsidRDefault="00D14D81" w:rsidP="00D14D81">
            <w:pPr>
              <w:ind w:firstLine="0"/>
            </w:pPr>
            <w:r w:rsidRPr="00287081">
              <w:t>Время срабатывания ТО по току НП, с</w:t>
            </w:r>
          </w:p>
        </w:tc>
        <w:tc>
          <w:tcPr>
            <w:tcW w:w="1559" w:type="dxa"/>
            <w:vAlign w:val="center"/>
          </w:tcPr>
          <w:p w14:paraId="141B9168" w14:textId="77777777" w:rsidR="00D14D81" w:rsidRPr="00287081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287081">
              <w:rPr>
                <w:lang w:val="en-US"/>
              </w:rPr>
              <w:t>T2</w:t>
            </w:r>
          </w:p>
        </w:tc>
        <w:tc>
          <w:tcPr>
            <w:tcW w:w="3828" w:type="dxa"/>
            <w:vAlign w:val="center"/>
          </w:tcPr>
          <w:p w14:paraId="00A611D6" w14:textId="77777777" w:rsidR="00D14D81" w:rsidRDefault="00D14D81" w:rsidP="00D14D81">
            <w:pPr>
              <w:ind w:left="-74" w:firstLine="0"/>
              <w:jc w:val="center"/>
            </w:pPr>
            <w:r>
              <w:t>0,1 – 30</w:t>
            </w:r>
          </w:p>
          <w:p w14:paraId="7E06E40E" w14:textId="77777777" w:rsidR="00D14D81" w:rsidRPr="00726955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967D875" w14:textId="77777777" w:rsidR="00D14D81" w:rsidRPr="00726955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4FE7F11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01A0C5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257B2B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9707CF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560ADDA9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54992C08" w14:textId="4328B492" w:rsidR="00D14D81" w:rsidRPr="00DB0C67" w:rsidRDefault="00D14D81" w:rsidP="00747BAE">
            <w:pPr>
              <w:ind w:firstLine="0"/>
            </w:pPr>
            <w:r w:rsidRPr="00287081">
              <w:t>Время срабатывания ТО фазных и</w:t>
            </w:r>
            <w:r w:rsidR="00747BAE">
              <w:br/>
            </w:r>
            <w:r w:rsidRPr="00287081">
              <w:t>междуфазных контуров при ускорении, с</w:t>
            </w:r>
          </w:p>
        </w:tc>
        <w:tc>
          <w:tcPr>
            <w:tcW w:w="1559" w:type="dxa"/>
            <w:vAlign w:val="center"/>
          </w:tcPr>
          <w:p w14:paraId="133B09CC" w14:textId="77777777" w:rsidR="00D14D81" w:rsidRPr="00747BAE" w:rsidRDefault="00D14D81" w:rsidP="00D14D81">
            <w:pPr>
              <w:ind w:firstLine="0"/>
              <w:jc w:val="center"/>
            </w:pPr>
            <w:r w:rsidRPr="00287081">
              <w:rPr>
                <w:lang w:val="en-US"/>
              </w:rPr>
              <w:t>T</w:t>
            </w:r>
            <w:r w:rsidRPr="00747BAE">
              <w:t>3</w:t>
            </w:r>
          </w:p>
        </w:tc>
        <w:tc>
          <w:tcPr>
            <w:tcW w:w="3828" w:type="dxa"/>
            <w:vAlign w:val="center"/>
          </w:tcPr>
          <w:p w14:paraId="5AF3973F" w14:textId="77777777" w:rsidR="00D14D81" w:rsidRDefault="00D14D81" w:rsidP="00D14D81">
            <w:pPr>
              <w:ind w:left="-74" w:firstLine="0"/>
              <w:jc w:val="center"/>
            </w:pPr>
            <w:r>
              <w:t>0,1 – 30</w:t>
            </w:r>
          </w:p>
          <w:p w14:paraId="4DFE384F" w14:textId="77777777" w:rsidR="00D14D81" w:rsidRPr="00726955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CC3022C" w14:textId="77777777" w:rsidR="00D14D81" w:rsidRPr="00726955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503712C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BD8FA8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E0F950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6D64B1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26B64B0C" w14:textId="77777777" w:rsidTr="00747BAE">
        <w:trPr>
          <w:cantSplit/>
          <w:trHeight w:val="397"/>
        </w:trPr>
        <w:tc>
          <w:tcPr>
            <w:tcW w:w="4537" w:type="dxa"/>
            <w:vAlign w:val="center"/>
          </w:tcPr>
          <w:p w14:paraId="79E67A5A" w14:textId="4646F4A5" w:rsidR="00D14D81" w:rsidRPr="00DB0C67" w:rsidRDefault="00D14D81" w:rsidP="00D14D81">
            <w:pPr>
              <w:ind w:firstLine="0"/>
            </w:pPr>
            <w:r w:rsidRPr="00287081">
              <w:t xml:space="preserve">Время срабатывания ТО </w:t>
            </w:r>
            <w:r w:rsidR="00747BAE">
              <w:br/>
            </w:r>
            <w:r w:rsidRPr="00287081">
              <w:t>по току НП при ускорении, с</w:t>
            </w:r>
          </w:p>
        </w:tc>
        <w:tc>
          <w:tcPr>
            <w:tcW w:w="1559" w:type="dxa"/>
            <w:vAlign w:val="center"/>
          </w:tcPr>
          <w:p w14:paraId="19F0C65C" w14:textId="77777777" w:rsidR="00D14D81" w:rsidRPr="00747BAE" w:rsidRDefault="00D14D81" w:rsidP="00D14D81">
            <w:pPr>
              <w:ind w:firstLine="0"/>
              <w:jc w:val="center"/>
            </w:pPr>
            <w:r w:rsidRPr="00287081">
              <w:rPr>
                <w:lang w:val="en-US"/>
              </w:rPr>
              <w:t>T</w:t>
            </w:r>
            <w:r w:rsidRPr="00747BAE">
              <w:t>4</w:t>
            </w:r>
          </w:p>
        </w:tc>
        <w:tc>
          <w:tcPr>
            <w:tcW w:w="3828" w:type="dxa"/>
            <w:vAlign w:val="center"/>
          </w:tcPr>
          <w:p w14:paraId="44F66E0B" w14:textId="77777777" w:rsidR="00D14D81" w:rsidRDefault="00D14D81" w:rsidP="00D14D81">
            <w:pPr>
              <w:ind w:left="-74" w:firstLine="0"/>
              <w:jc w:val="center"/>
            </w:pPr>
            <w:r>
              <w:t>0,1 – 30</w:t>
            </w:r>
          </w:p>
          <w:p w14:paraId="3CE885CC" w14:textId="77777777" w:rsidR="00D14D81" w:rsidRPr="00726955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F61A8DE" w14:textId="77777777" w:rsidR="00D14D81" w:rsidRPr="00726955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20982A9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8A773F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B18CE0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1A3DF3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065AA2F4" w14:textId="502F68D8" w:rsidR="00D14D81" w:rsidRDefault="00D14D81" w:rsidP="00D14D81">
      <w:pPr>
        <w:pStyle w:val="1"/>
        <w:spacing w:before="120"/>
        <w:ind w:left="357" w:hanging="357"/>
      </w:pPr>
      <w:r>
        <w:t xml:space="preserve">РЗА </w:t>
      </w:r>
      <w:r>
        <w:rPr>
          <w:rFonts w:cs="Times New Roman"/>
        </w:rPr>
        <w:t>→</w:t>
      </w:r>
      <w:r w:rsidRPr="00F46400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F46400">
        <w:t xml:space="preserve"> </w:t>
      </w:r>
      <w:r w:rsidRPr="000A39D0">
        <w:t>МТЗ 1 ступень</w:t>
      </w:r>
      <w:r>
        <w:t xml:space="preserve"> </w:t>
      </w:r>
      <w:r w:rsidRPr="00BB4DAB">
        <w:t xml:space="preserve">(п. </w:t>
      </w:r>
      <w:r w:rsidR="00BB4DAB" w:rsidRPr="00BB4DAB">
        <w:t>15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3828"/>
        <w:gridCol w:w="1842"/>
        <w:gridCol w:w="993"/>
        <w:gridCol w:w="992"/>
        <w:gridCol w:w="992"/>
        <w:gridCol w:w="964"/>
      </w:tblGrid>
      <w:tr w:rsidR="00D14D81" w:rsidRPr="00D15BD8" w14:paraId="2090A51E" w14:textId="77777777" w:rsidTr="00747BAE">
        <w:trPr>
          <w:cantSplit/>
          <w:trHeight w:val="420"/>
          <w:tblHeader/>
        </w:trPr>
        <w:tc>
          <w:tcPr>
            <w:tcW w:w="4537" w:type="dxa"/>
            <w:vMerge w:val="restart"/>
            <w:shd w:val="clear" w:color="auto" w:fill="F2F2F2" w:themeFill="background1" w:themeFillShade="F2"/>
            <w:vAlign w:val="center"/>
          </w:tcPr>
          <w:p w14:paraId="5E2A0F6E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E9ECFEC" w14:textId="77777777" w:rsidR="00D14D81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7D9B45DB" w14:textId="77777777" w:rsidR="00D14D81" w:rsidRPr="00D15BD8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48D3DA72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027012DF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14D81" w:rsidRPr="00D15BD8" w14:paraId="14C609CE" w14:textId="77777777" w:rsidTr="00747BAE">
        <w:trPr>
          <w:cantSplit/>
          <w:trHeight w:val="380"/>
          <w:tblHeader/>
        </w:trPr>
        <w:tc>
          <w:tcPr>
            <w:tcW w:w="4537" w:type="dxa"/>
            <w:vMerge/>
            <w:shd w:val="clear" w:color="auto" w:fill="F2F2F2" w:themeFill="background1" w:themeFillShade="F2"/>
            <w:vAlign w:val="center"/>
          </w:tcPr>
          <w:p w14:paraId="681B3AE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7AF99F0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26B18D3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048348BB" w14:textId="77777777" w:rsidR="00D14D81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3B89E7EE" w14:textId="77777777" w:rsidR="00D14D81" w:rsidRPr="00D15BD8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34935F91" w14:textId="77777777" w:rsidR="00D14D81" w:rsidRPr="00D15BD8" w:rsidRDefault="00D14D81" w:rsidP="00D14D81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14D81" w:rsidRPr="00D15BD8" w14:paraId="585B0521" w14:textId="77777777" w:rsidTr="00747BAE">
        <w:trPr>
          <w:cantSplit/>
          <w:trHeight w:val="370"/>
          <w:tblHeader/>
        </w:trPr>
        <w:tc>
          <w:tcPr>
            <w:tcW w:w="4537" w:type="dxa"/>
            <w:vMerge/>
            <w:shd w:val="clear" w:color="auto" w:fill="F2F2F2" w:themeFill="background1" w:themeFillShade="F2"/>
            <w:vAlign w:val="center"/>
          </w:tcPr>
          <w:p w14:paraId="0C72EC4C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FDFC586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36A97C13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1F09A8F1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0A2D654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20537E0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3D3A4E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0F2A970" w14:textId="354412CF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14D81" w:rsidRPr="00D15BD8" w14:paraId="50B1DA99" w14:textId="77777777" w:rsidTr="00747BAE">
        <w:trPr>
          <w:cantSplit/>
          <w:trHeight w:val="454"/>
        </w:trPr>
        <w:tc>
          <w:tcPr>
            <w:tcW w:w="4537" w:type="dxa"/>
            <w:vAlign w:val="center"/>
          </w:tcPr>
          <w:p w14:paraId="36E09BDB" w14:textId="77777777" w:rsidR="00D14D81" w:rsidRPr="00F0346B" w:rsidRDefault="00D14D81" w:rsidP="00D14D81">
            <w:pPr>
              <w:ind w:firstLine="0"/>
            </w:pPr>
            <w:r w:rsidRPr="00287081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61C7E45E" w14:textId="77777777" w:rsidR="00D14D81" w:rsidRPr="00D15BD8" w:rsidRDefault="00D14D81" w:rsidP="00D14D81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3828" w:type="dxa"/>
            <w:vAlign w:val="center"/>
          </w:tcPr>
          <w:p w14:paraId="5B22B3FA" w14:textId="78DF16F2" w:rsidR="00D14D81" w:rsidRPr="00522509" w:rsidRDefault="00D14D81" w:rsidP="00747BAE">
            <w:pPr>
              <w:ind w:firstLine="0"/>
              <w:jc w:val="center"/>
            </w:pPr>
            <w:r>
              <w:t>выведена / введена на отключение / введена на сигнал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D5F6FA3" w14:textId="77777777" w:rsidR="00D14D81" w:rsidRPr="00522509" w:rsidRDefault="00D14D81" w:rsidP="00D14D81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314A96AF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5838295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1353AC9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21D14C0" w14:textId="77777777" w:rsidR="00D14D81" w:rsidRPr="00D15BD8" w:rsidRDefault="00D14D81" w:rsidP="00D14D81">
            <w:pPr>
              <w:ind w:firstLine="0"/>
              <w:jc w:val="center"/>
            </w:pPr>
          </w:p>
        </w:tc>
      </w:tr>
      <w:tr w:rsidR="00D14D81" w:rsidRPr="00D15BD8" w14:paraId="679F6161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521BF90C" w14:textId="77777777" w:rsidR="00D14D81" w:rsidRPr="00CA67E7" w:rsidRDefault="00D14D81" w:rsidP="00D14D81">
            <w:pPr>
              <w:ind w:firstLine="0"/>
            </w:pPr>
            <w:r w:rsidRPr="00287081">
              <w:t>Режим блокировки от БНТ</w:t>
            </w:r>
          </w:p>
        </w:tc>
        <w:tc>
          <w:tcPr>
            <w:tcW w:w="1559" w:type="dxa"/>
            <w:vAlign w:val="center"/>
          </w:tcPr>
          <w:p w14:paraId="162E168E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CA67E7">
              <w:rPr>
                <w:lang w:val="en-US"/>
              </w:rPr>
              <w:t>XB2</w:t>
            </w:r>
          </w:p>
        </w:tc>
        <w:tc>
          <w:tcPr>
            <w:tcW w:w="3828" w:type="dxa"/>
            <w:vAlign w:val="center"/>
          </w:tcPr>
          <w:p w14:paraId="01240D39" w14:textId="77777777" w:rsidR="00D14D81" w:rsidRDefault="00D14D81" w:rsidP="00D14D81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5F1BE9B2" w14:textId="77777777" w:rsidR="00D14D81" w:rsidRPr="00CA67E7" w:rsidRDefault="00D14D81" w:rsidP="00D14D81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CE12F07" w14:textId="5B4E0C6E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747BAE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75D5EAE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A22F3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FADFF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570133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1BB13390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6867AC10" w14:textId="77777777" w:rsidR="00D14D81" w:rsidRPr="00B74F5B" w:rsidRDefault="00D14D81" w:rsidP="00D14D81">
            <w:pPr>
              <w:ind w:firstLine="0"/>
            </w:pPr>
            <w:r w:rsidRPr="00287081">
              <w:t>Режим работы ПО фазного контура</w:t>
            </w:r>
          </w:p>
        </w:tc>
        <w:tc>
          <w:tcPr>
            <w:tcW w:w="1559" w:type="dxa"/>
            <w:vAlign w:val="center"/>
          </w:tcPr>
          <w:p w14:paraId="6C40DC3E" w14:textId="77777777" w:rsidR="00D14D81" w:rsidRPr="00F17076" w:rsidRDefault="00D14D81" w:rsidP="00D14D81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3828" w:type="dxa"/>
            <w:vAlign w:val="center"/>
          </w:tcPr>
          <w:p w14:paraId="0F4E2F16" w14:textId="77777777" w:rsidR="00D14D81" w:rsidRPr="00CA67E7" w:rsidRDefault="00D14D81" w:rsidP="00D14D81">
            <w:pPr>
              <w:ind w:firstLine="0"/>
              <w:jc w:val="center"/>
            </w:pPr>
            <w:r w:rsidRPr="00935120">
              <w:t>выведен</w:t>
            </w:r>
            <w:r>
              <w:t xml:space="preserve">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5711C82" w14:textId="77777777" w:rsidR="00D14D81" w:rsidRDefault="00D14D81" w:rsidP="00D14D81">
            <w:pPr>
              <w:ind w:firstLine="0"/>
              <w:jc w:val="center"/>
            </w:pPr>
            <w:r w:rsidRPr="00935120">
              <w:t>выведен</w:t>
            </w:r>
          </w:p>
        </w:tc>
        <w:tc>
          <w:tcPr>
            <w:tcW w:w="993" w:type="dxa"/>
            <w:vAlign w:val="center"/>
          </w:tcPr>
          <w:p w14:paraId="1F5F85F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EA2127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AAA531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343661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605BAE90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7813EAA9" w14:textId="77777777" w:rsidR="00D14D81" w:rsidRPr="00B74F5B" w:rsidRDefault="00D14D81" w:rsidP="00D14D81">
            <w:pPr>
              <w:ind w:firstLine="0"/>
            </w:pPr>
            <w:r w:rsidRPr="00287081">
              <w:lastRenderedPageBreak/>
              <w:t>Режим работы ПО междуфазного контура</w:t>
            </w:r>
          </w:p>
        </w:tc>
        <w:tc>
          <w:tcPr>
            <w:tcW w:w="1559" w:type="dxa"/>
            <w:vAlign w:val="center"/>
          </w:tcPr>
          <w:p w14:paraId="2F1E3CF2" w14:textId="77777777" w:rsidR="00D14D81" w:rsidRPr="00F17076" w:rsidRDefault="00D14D81" w:rsidP="00D14D81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>
              <w:t>4</w:t>
            </w:r>
          </w:p>
        </w:tc>
        <w:tc>
          <w:tcPr>
            <w:tcW w:w="3828" w:type="dxa"/>
            <w:vAlign w:val="center"/>
          </w:tcPr>
          <w:p w14:paraId="3614EAF4" w14:textId="77777777" w:rsidR="00D14D81" w:rsidRPr="00CA67E7" w:rsidRDefault="00D14D81" w:rsidP="00D14D81">
            <w:pPr>
              <w:ind w:firstLine="0"/>
              <w:jc w:val="center"/>
            </w:pPr>
            <w:r w:rsidRPr="00935120">
              <w:t>выведен</w:t>
            </w:r>
            <w:r>
              <w:t xml:space="preserve">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B8660B7" w14:textId="77777777" w:rsidR="00D14D81" w:rsidRDefault="00D14D81" w:rsidP="00D14D81">
            <w:pPr>
              <w:ind w:firstLine="0"/>
              <w:jc w:val="center"/>
            </w:pPr>
            <w:r w:rsidRPr="00935120">
              <w:t>выведен</w:t>
            </w:r>
          </w:p>
        </w:tc>
        <w:tc>
          <w:tcPr>
            <w:tcW w:w="993" w:type="dxa"/>
            <w:vAlign w:val="center"/>
          </w:tcPr>
          <w:p w14:paraId="4D3930A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60C979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C21422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2F4472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E6FC960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3844B802" w14:textId="77777777" w:rsidR="00D14D81" w:rsidRPr="00DB0C67" w:rsidRDefault="00D14D81" w:rsidP="00D14D81">
            <w:pPr>
              <w:ind w:firstLine="0"/>
            </w:pPr>
            <w:r w:rsidRPr="000A39D0">
              <w:t>Режим пуска по напряжению</w:t>
            </w:r>
          </w:p>
        </w:tc>
        <w:tc>
          <w:tcPr>
            <w:tcW w:w="1559" w:type="dxa"/>
            <w:vAlign w:val="center"/>
          </w:tcPr>
          <w:p w14:paraId="3F53FB92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0A39D0">
              <w:rPr>
                <w:lang w:val="en-US"/>
              </w:rPr>
              <w:t>XB5</w:t>
            </w:r>
          </w:p>
        </w:tc>
        <w:tc>
          <w:tcPr>
            <w:tcW w:w="3828" w:type="dxa"/>
            <w:vAlign w:val="center"/>
          </w:tcPr>
          <w:p w14:paraId="13E6D786" w14:textId="77777777" w:rsidR="00D14D81" w:rsidRPr="00726955" w:rsidRDefault="00D14D81" w:rsidP="00D14D81">
            <w:pPr>
              <w:ind w:firstLine="0"/>
              <w:jc w:val="center"/>
            </w:pPr>
            <w:r>
              <w:t xml:space="preserve">не предусмотрен / предусмотрен / </w:t>
            </w:r>
            <w:r w:rsidRPr="00A13BAC">
              <w:t>предусмотрен с блокировкой ступени при неисправности ЦН</w:t>
            </w:r>
            <w:r>
              <w:t xml:space="preserve"> / </w:t>
            </w:r>
            <w:r w:rsidRPr="00A13BAC">
              <w:t>предусмотрен с выводом пуска при неисправности Ц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9E6EE19" w14:textId="2F9EA6C9" w:rsidR="00D14D81" w:rsidRPr="00726955" w:rsidRDefault="00D14D81" w:rsidP="00747BAE">
            <w:pPr>
              <w:ind w:firstLine="0"/>
              <w:jc w:val="center"/>
            </w:pPr>
            <w:r>
              <w:t xml:space="preserve">не </w:t>
            </w:r>
            <w:r w:rsidR="00747BAE">
              <w:br/>
              <w:t>п</w:t>
            </w:r>
            <w:r>
              <w:t>редусмотрен</w:t>
            </w:r>
          </w:p>
        </w:tc>
        <w:tc>
          <w:tcPr>
            <w:tcW w:w="993" w:type="dxa"/>
            <w:vAlign w:val="center"/>
          </w:tcPr>
          <w:p w14:paraId="4B48F45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8D1D35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4A4A8F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BF3AE3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0F8EF3F4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618D4DB3" w14:textId="77777777" w:rsidR="00D14D81" w:rsidRPr="00DB0C67" w:rsidRDefault="00D14D81" w:rsidP="00D14D81">
            <w:pPr>
              <w:ind w:firstLine="0"/>
            </w:pPr>
            <w:r w:rsidRPr="000A39D0">
              <w:t>Режим контроля направленности</w:t>
            </w:r>
          </w:p>
        </w:tc>
        <w:tc>
          <w:tcPr>
            <w:tcW w:w="1559" w:type="dxa"/>
            <w:vAlign w:val="center"/>
          </w:tcPr>
          <w:p w14:paraId="04EAC677" w14:textId="77777777" w:rsidR="00D14D81" w:rsidRPr="00747BAE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747BAE">
              <w:t>6</w:t>
            </w:r>
          </w:p>
        </w:tc>
        <w:tc>
          <w:tcPr>
            <w:tcW w:w="3828" w:type="dxa"/>
            <w:vAlign w:val="center"/>
          </w:tcPr>
          <w:p w14:paraId="3DCC6F10" w14:textId="77777777" w:rsidR="00D14D81" w:rsidRPr="00726955" w:rsidRDefault="00D14D81" w:rsidP="00D14D81">
            <w:pPr>
              <w:ind w:firstLine="0"/>
              <w:jc w:val="center"/>
            </w:pPr>
            <w:r>
              <w:t xml:space="preserve">не предусмотрен / предусмотрен / </w:t>
            </w:r>
            <w:r w:rsidRPr="00A13BAC">
              <w:t>предусмотрен с блокировкой ступени при неисправности ЦН</w:t>
            </w:r>
            <w:r>
              <w:t xml:space="preserve"> / </w:t>
            </w:r>
            <w:r w:rsidRPr="00A13BAC">
              <w:t>предусмотрен с выводом направленности при неисправности ЦН</w:t>
            </w:r>
            <w:r>
              <w:t xml:space="preserve"> / </w:t>
            </w:r>
            <w:r w:rsidRPr="00A13BAC">
              <w:t>предусмотрен с выводом направленности при АУ</w:t>
            </w:r>
            <w:r>
              <w:t xml:space="preserve"> / </w:t>
            </w:r>
            <w:r w:rsidRPr="00A13BAC">
              <w:t>предусмотрен с выводом направленности при АУ или неисправности Ц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6CD9C9D" w14:textId="71EBBDFD" w:rsidR="00D14D81" w:rsidRPr="00726955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747BAE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78FE312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AB0007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D0E3BF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61FDDD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10E94988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7A317F80" w14:textId="77777777" w:rsidR="00D14D81" w:rsidRPr="00DB0C67" w:rsidRDefault="00D14D81" w:rsidP="00D14D81">
            <w:pPr>
              <w:ind w:firstLine="0"/>
            </w:pPr>
            <w:r w:rsidRPr="000A39D0">
              <w:t>Направление ступени</w:t>
            </w:r>
          </w:p>
        </w:tc>
        <w:tc>
          <w:tcPr>
            <w:tcW w:w="1559" w:type="dxa"/>
            <w:vAlign w:val="center"/>
          </w:tcPr>
          <w:p w14:paraId="57F5439D" w14:textId="77777777" w:rsidR="00D14D81" w:rsidRPr="00747BAE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747BAE">
              <w:t>7</w:t>
            </w:r>
          </w:p>
        </w:tc>
        <w:tc>
          <w:tcPr>
            <w:tcW w:w="3828" w:type="dxa"/>
            <w:vAlign w:val="center"/>
          </w:tcPr>
          <w:p w14:paraId="772FD073" w14:textId="77777777" w:rsidR="00D14D81" w:rsidRPr="00726955" w:rsidRDefault="00D14D81" w:rsidP="00D14D81">
            <w:pPr>
              <w:ind w:firstLine="0"/>
              <w:jc w:val="center"/>
            </w:pPr>
            <w:r>
              <w:t>прямое / обратно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05CB3A2" w14:textId="77777777" w:rsidR="00D14D81" w:rsidRPr="00726955" w:rsidRDefault="00D14D81" w:rsidP="00D14D81">
            <w:pPr>
              <w:ind w:firstLine="0"/>
              <w:jc w:val="center"/>
            </w:pPr>
            <w:r>
              <w:t>прямое</w:t>
            </w:r>
          </w:p>
        </w:tc>
        <w:tc>
          <w:tcPr>
            <w:tcW w:w="993" w:type="dxa"/>
            <w:vAlign w:val="center"/>
          </w:tcPr>
          <w:p w14:paraId="7F63F80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92F553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7E55FC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597F04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BF99B85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60B69E4D" w14:textId="77777777" w:rsidR="00D14D81" w:rsidRPr="00DB0C67" w:rsidRDefault="00D14D81" w:rsidP="00D14D81">
            <w:pPr>
              <w:ind w:firstLine="0"/>
            </w:pPr>
            <w:r w:rsidRPr="000A39D0">
              <w:t>Режим работы логики ступени</w:t>
            </w:r>
          </w:p>
        </w:tc>
        <w:tc>
          <w:tcPr>
            <w:tcW w:w="1559" w:type="dxa"/>
            <w:vAlign w:val="center"/>
          </w:tcPr>
          <w:p w14:paraId="58E3DD24" w14:textId="77777777" w:rsidR="00D14D81" w:rsidRPr="00747BAE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747BAE">
              <w:t>8</w:t>
            </w:r>
          </w:p>
        </w:tc>
        <w:tc>
          <w:tcPr>
            <w:tcW w:w="3828" w:type="dxa"/>
            <w:vAlign w:val="center"/>
          </w:tcPr>
          <w:p w14:paraId="38A7A0DE" w14:textId="77777777" w:rsidR="00D14D81" w:rsidRPr="00726955" w:rsidRDefault="00D14D81" w:rsidP="00D14D81">
            <w:pPr>
              <w:ind w:firstLine="0"/>
              <w:jc w:val="center"/>
            </w:pPr>
            <w:r w:rsidRPr="00075930">
              <w:t>введена постоянно</w:t>
            </w:r>
            <w:r>
              <w:t xml:space="preserve"> / </w:t>
            </w:r>
            <w:r w:rsidRPr="00075930">
              <w:t>введена при неисправности ЦН</w:t>
            </w:r>
            <w:r>
              <w:t xml:space="preserve"> / </w:t>
            </w:r>
            <w:r w:rsidRPr="00075930">
              <w:t>введена при выводе основных защит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1D348FB" w14:textId="545DFDCB" w:rsidR="00D14D81" w:rsidRPr="00726955" w:rsidRDefault="00AA7B74" w:rsidP="00AA7B74">
            <w:pPr>
              <w:ind w:firstLine="0"/>
              <w:jc w:val="center"/>
            </w:pPr>
            <w:r w:rsidRPr="00075930">
              <w:t>введена при</w:t>
            </w:r>
            <w:r>
              <w:br/>
            </w:r>
            <w:r w:rsidRPr="00075930">
              <w:t>неисправности ЦН</w:t>
            </w:r>
          </w:p>
        </w:tc>
        <w:tc>
          <w:tcPr>
            <w:tcW w:w="993" w:type="dxa"/>
            <w:vAlign w:val="center"/>
          </w:tcPr>
          <w:p w14:paraId="71A380F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897CEB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2E1F88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207454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62E14BB4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71D01847" w14:textId="77777777" w:rsidR="00D14D81" w:rsidRPr="00DB0C67" w:rsidRDefault="00D14D81" w:rsidP="00D14D81">
            <w:pPr>
              <w:ind w:firstLine="0"/>
            </w:pPr>
            <w:r w:rsidRPr="000A39D0">
              <w:t>Режим работы ускорения ступени</w:t>
            </w:r>
          </w:p>
        </w:tc>
        <w:tc>
          <w:tcPr>
            <w:tcW w:w="1559" w:type="dxa"/>
            <w:vAlign w:val="center"/>
          </w:tcPr>
          <w:p w14:paraId="57404943" w14:textId="77777777" w:rsidR="00D14D81" w:rsidRPr="00287081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0A39D0">
              <w:rPr>
                <w:lang w:val="en-US"/>
              </w:rPr>
              <w:t>XB9</w:t>
            </w:r>
          </w:p>
        </w:tc>
        <w:tc>
          <w:tcPr>
            <w:tcW w:w="3828" w:type="dxa"/>
            <w:vAlign w:val="center"/>
          </w:tcPr>
          <w:p w14:paraId="584777B7" w14:textId="77777777" w:rsidR="00D14D81" w:rsidRPr="00726955" w:rsidRDefault="00D14D81" w:rsidP="00D14D81">
            <w:pPr>
              <w:ind w:firstLine="0"/>
              <w:jc w:val="center"/>
            </w:pPr>
            <w:r w:rsidRPr="00075930">
              <w:t>не предусмотрено</w:t>
            </w:r>
            <w:r>
              <w:t xml:space="preserve"> / </w:t>
            </w:r>
            <w:r w:rsidRPr="00075930">
              <w:t>оперативное ускорение</w:t>
            </w:r>
            <w:r>
              <w:t xml:space="preserve"> / </w:t>
            </w:r>
            <w:r w:rsidRPr="00075930">
              <w:t>ускорение при включении</w:t>
            </w:r>
            <w:r>
              <w:t xml:space="preserve"> / </w:t>
            </w:r>
            <w:r w:rsidRPr="00075930">
              <w:t>ускорение при включении и оперативно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C8824B" w14:textId="7E3248FC" w:rsidR="00D14D81" w:rsidRPr="00726955" w:rsidRDefault="00D14D81" w:rsidP="00D14D81">
            <w:pPr>
              <w:ind w:firstLine="0"/>
              <w:jc w:val="center"/>
            </w:pPr>
            <w:r w:rsidRPr="00075930">
              <w:t xml:space="preserve">не </w:t>
            </w:r>
            <w:r w:rsidR="00747BAE">
              <w:br/>
            </w:r>
            <w:r w:rsidRPr="00075930">
              <w:t>предусмотрено</w:t>
            </w:r>
          </w:p>
        </w:tc>
        <w:tc>
          <w:tcPr>
            <w:tcW w:w="993" w:type="dxa"/>
            <w:vAlign w:val="center"/>
          </w:tcPr>
          <w:p w14:paraId="4F3B56C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27D00D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095E4D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178D07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56A0A359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782216C2" w14:textId="77777777" w:rsidR="00D14D81" w:rsidRPr="00DB0C67" w:rsidRDefault="00D14D81" w:rsidP="00D14D81">
            <w:pPr>
              <w:ind w:firstLine="0"/>
            </w:pPr>
            <w:r w:rsidRPr="000A39D0">
              <w:t>Срабатывание МТЗ фазного контура</w:t>
            </w:r>
          </w:p>
        </w:tc>
        <w:tc>
          <w:tcPr>
            <w:tcW w:w="1559" w:type="dxa"/>
            <w:vAlign w:val="center"/>
          </w:tcPr>
          <w:p w14:paraId="4ED01B3E" w14:textId="77777777" w:rsidR="00D14D81" w:rsidRPr="00747BAE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747BAE">
              <w:t>10</w:t>
            </w:r>
          </w:p>
        </w:tc>
        <w:tc>
          <w:tcPr>
            <w:tcW w:w="3828" w:type="dxa"/>
            <w:vAlign w:val="center"/>
          </w:tcPr>
          <w:p w14:paraId="20B202A6" w14:textId="77777777" w:rsidR="00D14D81" w:rsidRDefault="00D14D81" w:rsidP="00D14D81">
            <w:pPr>
              <w:ind w:firstLine="0"/>
              <w:jc w:val="center"/>
            </w:pPr>
            <w:r w:rsidRPr="00075930">
              <w:t>независимое</w:t>
            </w:r>
            <w:r>
              <w:t xml:space="preserve"> / </w:t>
            </w:r>
          </w:p>
          <w:p w14:paraId="681C6E13" w14:textId="77777777" w:rsidR="00D14D81" w:rsidRPr="00726955" w:rsidRDefault="00D14D81" w:rsidP="00D14D81">
            <w:pPr>
              <w:ind w:firstLine="0"/>
              <w:jc w:val="center"/>
            </w:pPr>
            <w:r w:rsidRPr="00075930">
              <w:t>не менее двух контуров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5B7AB97" w14:textId="77777777" w:rsidR="00D14D81" w:rsidRPr="00726955" w:rsidRDefault="00D14D81" w:rsidP="00D14D81">
            <w:pPr>
              <w:ind w:firstLine="0"/>
              <w:jc w:val="center"/>
            </w:pPr>
            <w:r w:rsidRPr="00075930">
              <w:t>независимое</w:t>
            </w:r>
          </w:p>
        </w:tc>
        <w:tc>
          <w:tcPr>
            <w:tcW w:w="993" w:type="dxa"/>
            <w:vAlign w:val="center"/>
          </w:tcPr>
          <w:p w14:paraId="123E8DC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4D207E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885DF0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2C97BD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711A1B3B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6BA768AB" w14:textId="77777777" w:rsidR="00D14D81" w:rsidRPr="00DB0C67" w:rsidRDefault="00D14D81" w:rsidP="00D14D81">
            <w:pPr>
              <w:ind w:firstLine="0"/>
            </w:pPr>
            <w:r w:rsidRPr="000A39D0">
              <w:t>Запрет АПВ при срабатывании ступени</w:t>
            </w:r>
          </w:p>
        </w:tc>
        <w:tc>
          <w:tcPr>
            <w:tcW w:w="1559" w:type="dxa"/>
            <w:vAlign w:val="center"/>
          </w:tcPr>
          <w:p w14:paraId="10675213" w14:textId="77777777" w:rsidR="00D14D81" w:rsidRPr="00287081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0A39D0">
              <w:rPr>
                <w:lang w:val="en-US"/>
              </w:rPr>
              <w:t>XB11</w:t>
            </w:r>
          </w:p>
        </w:tc>
        <w:tc>
          <w:tcPr>
            <w:tcW w:w="3828" w:type="dxa"/>
            <w:vAlign w:val="center"/>
          </w:tcPr>
          <w:p w14:paraId="66C45062" w14:textId="77777777" w:rsidR="00D14D81" w:rsidRPr="00726955" w:rsidRDefault="00D14D81" w:rsidP="00D14D81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4CA342" w14:textId="18C10094" w:rsidR="00D14D81" w:rsidRPr="00726955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747BAE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5B1FE4C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198A34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7BC8D6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788405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5BD908D9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11939269" w14:textId="5B31DDDA" w:rsidR="00D14D81" w:rsidRPr="00DB0C67" w:rsidRDefault="00D14D81" w:rsidP="00D14D81">
            <w:pPr>
              <w:ind w:firstLine="0"/>
            </w:pPr>
            <w:r w:rsidRPr="000A39D0">
              <w:t xml:space="preserve">Запрет АПВ при срабатывании </w:t>
            </w:r>
            <w:r w:rsidR="00747BAE">
              <w:br/>
            </w:r>
            <w:r w:rsidRPr="000A39D0">
              <w:t>АУ ступени</w:t>
            </w:r>
          </w:p>
        </w:tc>
        <w:tc>
          <w:tcPr>
            <w:tcW w:w="1559" w:type="dxa"/>
            <w:vAlign w:val="center"/>
          </w:tcPr>
          <w:p w14:paraId="65646FE1" w14:textId="77777777" w:rsidR="00D14D81" w:rsidRPr="00747BAE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747BAE">
              <w:t>12</w:t>
            </w:r>
          </w:p>
        </w:tc>
        <w:tc>
          <w:tcPr>
            <w:tcW w:w="3828" w:type="dxa"/>
            <w:vAlign w:val="center"/>
          </w:tcPr>
          <w:p w14:paraId="5924EB3F" w14:textId="77777777" w:rsidR="00D14D81" w:rsidRPr="00726955" w:rsidRDefault="00D14D81" w:rsidP="00D14D81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861A7ED" w14:textId="7EA14F1F" w:rsidR="00D14D81" w:rsidRPr="00726955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747BAE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5574195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1FD34A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9DB171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512587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72D5F0DF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30356671" w14:textId="5ECB819D" w:rsidR="00D14D81" w:rsidRPr="00DB0C67" w:rsidRDefault="00D14D81" w:rsidP="00D14D81">
            <w:pPr>
              <w:ind w:firstLine="0"/>
            </w:pPr>
            <w:r w:rsidRPr="000A39D0">
              <w:t xml:space="preserve">Запрет АПВ при срабатывании </w:t>
            </w:r>
            <w:r w:rsidR="00747BAE">
              <w:br/>
            </w:r>
            <w:r w:rsidRPr="000A39D0">
              <w:t>ОУ ступени</w:t>
            </w:r>
          </w:p>
        </w:tc>
        <w:tc>
          <w:tcPr>
            <w:tcW w:w="1559" w:type="dxa"/>
            <w:vAlign w:val="center"/>
          </w:tcPr>
          <w:p w14:paraId="0BA7CF53" w14:textId="77777777" w:rsidR="00D14D81" w:rsidRPr="00747BAE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747BAE">
              <w:t>13</w:t>
            </w:r>
          </w:p>
        </w:tc>
        <w:tc>
          <w:tcPr>
            <w:tcW w:w="3828" w:type="dxa"/>
            <w:vAlign w:val="center"/>
          </w:tcPr>
          <w:p w14:paraId="3FC96790" w14:textId="77777777" w:rsidR="00D14D81" w:rsidRPr="00726955" w:rsidRDefault="00D14D81" w:rsidP="00D14D81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C96D2EF" w14:textId="1601A17C" w:rsidR="00D14D81" w:rsidRPr="00726955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747BAE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3126E99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CDB829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C2CF08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31474E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490C8966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1486A050" w14:textId="0C9556BE" w:rsidR="00D14D81" w:rsidRPr="00DB0C67" w:rsidRDefault="00D14D81" w:rsidP="00D14D81">
            <w:pPr>
              <w:ind w:firstLine="0"/>
            </w:pPr>
            <w:r w:rsidRPr="000A39D0">
              <w:lastRenderedPageBreak/>
              <w:t xml:space="preserve">Ток срабатывания МТЗ </w:t>
            </w:r>
            <w:r w:rsidR="00747BAE">
              <w:br/>
            </w:r>
            <w:r w:rsidRPr="000A39D0">
              <w:t>фазного контура, А</w:t>
            </w:r>
          </w:p>
        </w:tc>
        <w:tc>
          <w:tcPr>
            <w:tcW w:w="1559" w:type="dxa"/>
            <w:vAlign w:val="center"/>
          </w:tcPr>
          <w:p w14:paraId="0BC0D5F0" w14:textId="77777777" w:rsidR="00D14D81" w:rsidRPr="00747BAE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I</w:t>
            </w:r>
            <w:r w:rsidRPr="00747BAE">
              <w:t>_</w:t>
            </w:r>
            <w:r w:rsidRPr="000A39D0">
              <w:rPr>
                <w:lang w:val="en-US"/>
              </w:rPr>
              <w:t>set</w:t>
            </w:r>
            <w:r w:rsidRPr="00747BAE">
              <w:t>_</w:t>
            </w:r>
            <w:r w:rsidRPr="000A39D0">
              <w:rPr>
                <w:lang w:val="en-US"/>
              </w:rPr>
              <w:t>ph</w:t>
            </w:r>
          </w:p>
        </w:tc>
        <w:tc>
          <w:tcPr>
            <w:tcW w:w="3828" w:type="dxa"/>
            <w:vAlign w:val="center"/>
          </w:tcPr>
          <w:p w14:paraId="7FDC067D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747BAE">
              <w:t>,</w:t>
            </w:r>
            <w:r>
              <w:t>1</w:t>
            </w:r>
            <w:r w:rsidRPr="009A1781">
              <w:t xml:space="preserve"> – </w:t>
            </w:r>
            <w:proofErr w:type="gramStart"/>
            <w:r>
              <w:t>3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36F1F35B" w14:textId="77777777" w:rsidR="00D14D81" w:rsidRPr="00726955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747BAE">
              <w:rPr>
                <w:sz w:val="20"/>
                <w:szCs w:val="20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B11ACF7" w14:textId="77777777" w:rsidR="00D14D81" w:rsidRPr="00726955" w:rsidRDefault="00D14D81" w:rsidP="00D14D81">
            <w:pPr>
              <w:ind w:firstLine="0"/>
              <w:jc w:val="center"/>
            </w:pPr>
            <w:r>
              <w:t>1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702587C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AD797E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BEBE11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328388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39DC5A8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00FFF469" w14:textId="77AFE994" w:rsidR="00D14D81" w:rsidRPr="00DB0C67" w:rsidRDefault="00D14D81" w:rsidP="00D14D81">
            <w:pPr>
              <w:ind w:firstLine="0"/>
            </w:pPr>
            <w:r w:rsidRPr="000A39D0">
              <w:t xml:space="preserve">Ток срабатывания МТЗ </w:t>
            </w:r>
            <w:r w:rsidR="00747BAE">
              <w:br/>
            </w:r>
            <w:r w:rsidRPr="000A39D0">
              <w:t>междуфазного контура, А</w:t>
            </w:r>
          </w:p>
        </w:tc>
        <w:tc>
          <w:tcPr>
            <w:tcW w:w="1559" w:type="dxa"/>
            <w:vAlign w:val="center"/>
          </w:tcPr>
          <w:p w14:paraId="76501843" w14:textId="77777777" w:rsidR="00D14D81" w:rsidRPr="00747BAE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I</w:t>
            </w:r>
            <w:r w:rsidRPr="00747BAE">
              <w:t>_</w:t>
            </w:r>
            <w:r w:rsidRPr="000A39D0">
              <w:rPr>
                <w:lang w:val="en-US"/>
              </w:rPr>
              <w:t>set</w:t>
            </w:r>
            <w:r w:rsidRPr="00747BAE">
              <w:t>_2</w:t>
            </w:r>
            <w:r w:rsidRPr="000A39D0">
              <w:rPr>
                <w:lang w:val="en-US"/>
              </w:rPr>
              <w:t>ph</w:t>
            </w:r>
          </w:p>
        </w:tc>
        <w:tc>
          <w:tcPr>
            <w:tcW w:w="3828" w:type="dxa"/>
            <w:vAlign w:val="center"/>
          </w:tcPr>
          <w:p w14:paraId="79BFC46A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747BAE">
              <w:t>,</w:t>
            </w:r>
            <w:r>
              <w:t>1</w:t>
            </w:r>
            <w:r w:rsidRPr="009A1781">
              <w:t xml:space="preserve"> – </w:t>
            </w:r>
            <w:proofErr w:type="gramStart"/>
            <w:r>
              <w:t>3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4CDF0879" w14:textId="77777777" w:rsidR="00D14D81" w:rsidRPr="00726955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747BAE">
              <w:rPr>
                <w:sz w:val="20"/>
                <w:szCs w:val="20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354EE70" w14:textId="77777777" w:rsidR="00D14D81" w:rsidRPr="00726955" w:rsidRDefault="00D14D81" w:rsidP="00D14D81">
            <w:pPr>
              <w:ind w:firstLine="0"/>
              <w:jc w:val="center"/>
            </w:pPr>
            <w:r>
              <w:t>1,73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0C4C086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BEBC08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E458B6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D00D2A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A1225E4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46B47CF9" w14:textId="77777777" w:rsidR="00D14D81" w:rsidRPr="00DB0C67" w:rsidRDefault="00D14D81" w:rsidP="00D14D81">
            <w:pPr>
              <w:ind w:firstLine="0"/>
            </w:pPr>
            <w:r w:rsidRPr="000A39D0">
              <w:t>Время срабатывания ступени МТЗ, с</w:t>
            </w:r>
          </w:p>
        </w:tc>
        <w:tc>
          <w:tcPr>
            <w:tcW w:w="1559" w:type="dxa"/>
            <w:vAlign w:val="center"/>
          </w:tcPr>
          <w:p w14:paraId="152B261D" w14:textId="77777777" w:rsidR="00D14D81" w:rsidRPr="00747BAE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T</w:t>
            </w:r>
            <w:r w:rsidRPr="00747BAE">
              <w:t>1</w:t>
            </w:r>
          </w:p>
        </w:tc>
        <w:tc>
          <w:tcPr>
            <w:tcW w:w="3828" w:type="dxa"/>
            <w:vAlign w:val="center"/>
          </w:tcPr>
          <w:p w14:paraId="3361EF37" w14:textId="77777777" w:rsidR="00D14D81" w:rsidRDefault="00D14D81" w:rsidP="00D14D81">
            <w:pPr>
              <w:ind w:left="-74" w:firstLine="0"/>
              <w:jc w:val="center"/>
            </w:pPr>
            <w:r>
              <w:t>0,1 – 30</w:t>
            </w:r>
          </w:p>
          <w:p w14:paraId="4F22F229" w14:textId="77777777" w:rsidR="00D14D81" w:rsidRPr="00726955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AB0FF4A" w14:textId="77777777" w:rsidR="00D14D81" w:rsidRPr="00726955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433E7F0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F9C959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522F44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9032E3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1126C66D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65447118" w14:textId="7FAB08E8" w:rsidR="00D14D81" w:rsidRPr="00DB0C67" w:rsidRDefault="00D14D81" w:rsidP="00D14D81">
            <w:pPr>
              <w:ind w:firstLine="0"/>
            </w:pPr>
            <w:r w:rsidRPr="000A39D0">
              <w:t xml:space="preserve">Время срабатывания автоматически </w:t>
            </w:r>
            <w:r w:rsidR="004D01F8">
              <w:br/>
            </w:r>
            <w:r w:rsidRPr="000A39D0">
              <w:t>ускоряемой ступени МТЗ, с</w:t>
            </w:r>
          </w:p>
        </w:tc>
        <w:tc>
          <w:tcPr>
            <w:tcW w:w="1559" w:type="dxa"/>
            <w:vAlign w:val="center"/>
          </w:tcPr>
          <w:p w14:paraId="0DB39AAF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T</w:t>
            </w:r>
            <w:r w:rsidRPr="004D01F8">
              <w:t>2</w:t>
            </w:r>
          </w:p>
        </w:tc>
        <w:tc>
          <w:tcPr>
            <w:tcW w:w="3828" w:type="dxa"/>
            <w:vAlign w:val="center"/>
          </w:tcPr>
          <w:p w14:paraId="3E41F3CE" w14:textId="77777777" w:rsidR="00D14D81" w:rsidRDefault="00D14D81" w:rsidP="00D14D81">
            <w:pPr>
              <w:ind w:left="-74" w:firstLine="0"/>
              <w:jc w:val="center"/>
            </w:pPr>
            <w:r>
              <w:t>0,1 – 30</w:t>
            </w:r>
          </w:p>
          <w:p w14:paraId="03330393" w14:textId="77777777" w:rsidR="00D14D81" w:rsidRPr="00726955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71CDACB" w14:textId="77777777" w:rsidR="00D14D81" w:rsidRPr="00726955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0902870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102C38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213DD6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F2247B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0A2C9351" w14:textId="77777777" w:rsidTr="00747BAE">
        <w:trPr>
          <w:cantSplit/>
          <w:trHeight w:val="567"/>
        </w:trPr>
        <w:tc>
          <w:tcPr>
            <w:tcW w:w="4537" w:type="dxa"/>
            <w:vAlign w:val="center"/>
          </w:tcPr>
          <w:p w14:paraId="1796EFE2" w14:textId="7C22730E" w:rsidR="00D14D81" w:rsidRPr="000A39D0" w:rsidRDefault="00D14D81" w:rsidP="00D14D81">
            <w:pPr>
              <w:ind w:firstLine="0"/>
            </w:pPr>
            <w:r w:rsidRPr="00FE62E3">
              <w:t xml:space="preserve">Время срабатывания оперативно </w:t>
            </w:r>
            <w:r w:rsidR="004D01F8">
              <w:br/>
            </w:r>
            <w:r w:rsidRPr="00FE62E3">
              <w:t>ускоряемой ступени МТЗ, с</w:t>
            </w:r>
          </w:p>
        </w:tc>
        <w:tc>
          <w:tcPr>
            <w:tcW w:w="1559" w:type="dxa"/>
            <w:vAlign w:val="center"/>
          </w:tcPr>
          <w:p w14:paraId="147D71FE" w14:textId="77777777" w:rsidR="00D14D81" w:rsidRPr="006E7692" w:rsidRDefault="00D14D81" w:rsidP="00D14D81">
            <w:pPr>
              <w:ind w:firstLine="0"/>
              <w:jc w:val="center"/>
            </w:pPr>
            <w:r w:rsidRPr="00FE62E3">
              <w:t>T3</w:t>
            </w:r>
          </w:p>
        </w:tc>
        <w:tc>
          <w:tcPr>
            <w:tcW w:w="3828" w:type="dxa"/>
            <w:vAlign w:val="center"/>
          </w:tcPr>
          <w:p w14:paraId="2B8ADC4A" w14:textId="77777777" w:rsidR="00D14D81" w:rsidRDefault="00D14D81" w:rsidP="00D14D81">
            <w:pPr>
              <w:ind w:left="-74" w:firstLine="0"/>
              <w:jc w:val="center"/>
            </w:pPr>
            <w:r>
              <w:t>0,1 – 30</w:t>
            </w:r>
          </w:p>
          <w:p w14:paraId="0931D382" w14:textId="77777777" w:rsidR="00D14D81" w:rsidRDefault="00D14D81" w:rsidP="00D14D81">
            <w:pPr>
              <w:ind w:left="-74"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78BE6C9" w14:textId="77777777" w:rsidR="00D14D81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2D218E9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B678A4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E30765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43902C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6B1C4A0A" w14:textId="0FA8BEC9" w:rsidR="00D14D81" w:rsidRDefault="00D14D81" w:rsidP="00D14D81">
      <w:pPr>
        <w:pStyle w:val="1"/>
        <w:spacing w:before="120"/>
        <w:ind w:left="357" w:hanging="357"/>
      </w:pPr>
      <w:r>
        <w:t xml:space="preserve">РЗА </w:t>
      </w:r>
      <w:r>
        <w:rPr>
          <w:rFonts w:cs="Times New Roman"/>
        </w:rPr>
        <w:t>→</w:t>
      </w:r>
      <w:r w:rsidRPr="00F46400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F46400">
        <w:t xml:space="preserve"> </w:t>
      </w:r>
      <w:r w:rsidRPr="000A39D0">
        <w:t xml:space="preserve">МТЗ </w:t>
      </w:r>
      <w:r>
        <w:t>2</w:t>
      </w:r>
      <w:r w:rsidRPr="000A39D0">
        <w:t xml:space="preserve"> ступень</w:t>
      </w:r>
      <w:r>
        <w:t xml:space="preserve"> (</w:t>
      </w:r>
      <w:r w:rsidRPr="00BB4DAB">
        <w:t xml:space="preserve">п. </w:t>
      </w:r>
      <w:r w:rsidR="00BB4DAB" w:rsidRPr="00BB4DAB">
        <w:t>15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3828"/>
        <w:gridCol w:w="1842"/>
        <w:gridCol w:w="993"/>
        <w:gridCol w:w="992"/>
        <w:gridCol w:w="992"/>
        <w:gridCol w:w="964"/>
      </w:tblGrid>
      <w:tr w:rsidR="00D14D81" w:rsidRPr="00D15BD8" w14:paraId="34083CC6" w14:textId="77777777" w:rsidTr="004D01F8">
        <w:trPr>
          <w:cantSplit/>
          <w:trHeight w:val="420"/>
          <w:tblHeader/>
        </w:trPr>
        <w:tc>
          <w:tcPr>
            <w:tcW w:w="4537" w:type="dxa"/>
            <w:vMerge w:val="restart"/>
            <w:shd w:val="clear" w:color="auto" w:fill="F2F2F2" w:themeFill="background1" w:themeFillShade="F2"/>
            <w:vAlign w:val="center"/>
          </w:tcPr>
          <w:p w14:paraId="375143A4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39CB488" w14:textId="77777777" w:rsidR="00D14D81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6DC6A9F5" w14:textId="77777777" w:rsidR="00D14D81" w:rsidRPr="00D15BD8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79731310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4EAF3EC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14D81" w:rsidRPr="00D15BD8" w14:paraId="40A5BDB9" w14:textId="77777777" w:rsidTr="004D01F8">
        <w:trPr>
          <w:cantSplit/>
          <w:trHeight w:val="380"/>
          <w:tblHeader/>
        </w:trPr>
        <w:tc>
          <w:tcPr>
            <w:tcW w:w="4537" w:type="dxa"/>
            <w:vMerge/>
            <w:shd w:val="clear" w:color="auto" w:fill="F2F2F2" w:themeFill="background1" w:themeFillShade="F2"/>
            <w:vAlign w:val="center"/>
          </w:tcPr>
          <w:p w14:paraId="3B1041A9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9B3C00A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7FDB430E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19A86101" w14:textId="77777777" w:rsidR="00D14D81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6B9E3302" w14:textId="77777777" w:rsidR="00D14D81" w:rsidRPr="00D15BD8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2F17D727" w14:textId="77777777" w:rsidR="00D14D81" w:rsidRPr="00D15BD8" w:rsidRDefault="00D14D81" w:rsidP="00D14D81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14D81" w:rsidRPr="00D15BD8" w14:paraId="203BADAC" w14:textId="77777777" w:rsidTr="004D01F8">
        <w:trPr>
          <w:cantSplit/>
          <w:trHeight w:val="370"/>
          <w:tblHeader/>
        </w:trPr>
        <w:tc>
          <w:tcPr>
            <w:tcW w:w="4537" w:type="dxa"/>
            <w:vMerge/>
            <w:shd w:val="clear" w:color="auto" w:fill="F2F2F2" w:themeFill="background1" w:themeFillShade="F2"/>
            <w:vAlign w:val="center"/>
          </w:tcPr>
          <w:p w14:paraId="316C31C8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EBE9BC0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1169E34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2640DC0F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146E6F2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8168DEF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44FD042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4F543EE" w14:textId="76DE56FF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14D81" w:rsidRPr="00D15BD8" w14:paraId="54320191" w14:textId="77777777" w:rsidTr="004D01F8">
        <w:trPr>
          <w:cantSplit/>
          <w:trHeight w:val="454"/>
        </w:trPr>
        <w:tc>
          <w:tcPr>
            <w:tcW w:w="4537" w:type="dxa"/>
            <w:vAlign w:val="center"/>
          </w:tcPr>
          <w:p w14:paraId="2C825968" w14:textId="77777777" w:rsidR="00D14D81" w:rsidRPr="00F0346B" w:rsidRDefault="00D14D81" w:rsidP="00D14D81">
            <w:pPr>
              <w:ind w:firstLine="0"/>
            </w:pPr>
            <w:r w:rsidRPr="00287081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1FACADEB" w14:textId="77777777" w:rsidR="00D14D81" w:rsidRPr="00D15BD8" w:rsidRDefault="00D14D81" w:rsidP="00D14D81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3828" w:type="dxa"/>
            <w:vAlign w:val="center"/>
          </w:tcPr>
          <w:p w14:paraId="09EDFBD9" w14:textId="623B7C9C" w:rsidR="00D14D81" w:rsidRPr="00522509" w:rsidRDefault="00D14D81" w:rsidP="004D01F8">
            <w:pPr>
              <w:ind w:firstLine="0"/>
              <w:jc w:val="center"/>
            </w:pPr>
            <w:r>
              <w:t>выведена / введена на отключение / введена на сигнал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9E35D45" w14:textId="77777777" w:rsidR="00D14D81" w:rsidRPr="00522509" w:rsidRDefault="00D14D81" w:rsidP="00D14D81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727DE4B3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2BB8F8D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07EFD0C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2BE939F" w14:textId="77777777" w:rsidR="00D14D81" w:rsidRPr="00D15BD8" w:rsidRDefault="00D14D81" w:rsidP="00D14D81">
            <w:pPr>
              <w:ind w:firstLine="0"/>
              <w:jc w:val="center"/>
            </w:pPr>
          </w:p>
        </w:tc>
      </w:tr>
      <w:tr w:rsidR="00D14D81" w:rsidRPr="00D15BD8" w14:paraId="5B399C70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1D730A78" w14:textId="77777777" w:rsidR="00D14D81" w:rsidRPr="00CA67E7" w:rsidRDefault="00D14D81" w:rsidP="00D14D81">
            <w:pPr>
              <w:ind w:firstLine="0"/>
            </w:pPr>
            <w:r w:rsidRPr="00287081">
              <w:t>Режим блокировки от БНТ</w:t>
            </w:r>
          </w:p>
        </w:tc>
        <w:tc>
          <w:tcPr>
            <w:tcW w:w="1559" w:type="dxa"/>
            <w:vAlign w:val="center"/>
          </w:tcPr>
          <w:p w14:paraId="61655B8F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CA67E7">
              <w:rPr>
                <w:lang w:val="en-US"/>
              </w:rPr>
              <w:t>XB2</w:t>
            </w:r>
          </w:p>
        </w:tc>
        <w:tc>
          <w:tcPr>
            <w:tcW w:w="3828" w:type="dxa"/>
            <w:vAlign w:val="center"/>
          </w:tcPr>
          <w:p w14:paraId="08765F1C" w14:textId="77777777" w:rsidR="00D14D81" w:rsidRDefault="00D14D81" w:rsidP="00D14D81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402B66B3" w14:textId="77777777" w:rsidR="00D14D81" w:rsidRPr="00CA67E7" w:rsidRDefault="00D14D81" w:rsidP="00D14D81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C0FBD56" w14:textId="2072807C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4D01F8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62DF840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3D9D19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49A8A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2D6F31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0631670C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4C336D06" w14:textId="77777777" w:rsidR="00D14D81" w:rsidRPr="00B74F5B" w:rsidRDefault="00D14D81" w:rsidP="00D14D81">
            <w:pPr>
              <w:ind w:firstLine="0"/>
            </w:pPr>
            <w:r w:rsidRPr="00287081">
              <w:t>Режим работы ПО фазного контура</w:t>
            </w:r>
          </w:p>
        </w:tc>
        <w:tc>
          <w:tcPr>
            <w:tcW w:w="1559" w:type="dxa"/>
            <w:vAlign w:val="center"/>
          </w:tcPr>
          <w:p w14:paraId="6BEA4E14" w14:textId="77777777" w:rsidR="00D14D81" w:rsidRPr="00F17076" w:rsidRDefault="00D14D81" w:rsidP="00D14D81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3828" w:type="dxa"/>
            <w:vAlign w:val="center"/>
          </w:tcPr>
          <w:p w14:paraId="16C2395F" w14:textId="77777777" w:rsidR="00D14D81" w:rsidRPr="00CA67E7" w:rsidRDefault="00D14D81" w:rsidP="00D14D81">
            <w:pPr>
              <w:ind w:firstLine="0"/>
              <w:jc w:val="center"/>
            </w:pPr>
            <w:r w:rsidRPr="00935120">
              <w:t>выведен</w:t>
            </w:r>
            <w:r>
              <w:t xml:space="preserve">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41FBEC4" w14:textId="77777777" w:rsidR="00D14D81" w:rsidRDefault="00D14D81" w:rsidP="00D14D81">
            <w:pPr>
              <w:ind w:firstLine="0"/>
              <w:jc w:val="center"/>
            </w:pPr>
            <w:r w:rsidRPr="00935120">
              <w:t>выведен</w:t>
            </w:r>
          </w:p>
        </w:tc>
        <w:tc>
          <w:tcPr>
            <w:tcW w:w="993" w:type="dxa"/>
            <w:vAlign w:val="center"/>
          </w:tcPr>
          <w:p w14:paraId="40E6231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7DD2AE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AC3E24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7CD332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1E120B2F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304AEA16" w14:textId="77777777" w:rsidR="00D14D81" w:rsidRPr="00B74F5B" w:rsidRDefault="00D14D81" w:rsidP="00D14D81">
            <w:pPr>
              <w:ind w:firstLine="0"/>
            </w:pPr>
            <w:r w:rsidRPr="00287081">
              <w:t>Режим работы ПО междуфазного контура</w:t>
            </w:r>
          </w:p>
        </w:tc>
        <w:tc>
          <w:tcPr>
            <w:tcW w:w="1559" w:type="dxa"/>
            <w:vAlign w:val="center"/>
          </w:tcPr>
          <w:p w14:paraId="450326B5" w14:textId="77777777" w:rsidR="00D14D81" w:rsidRPr="00F17076" w:rsidRDefault="00D14D81" w:rsidP="00D14D81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>
              <w:t>4</w:t>
            </w:r>
          </w:p>
        </w:tc>
        <w:tc>
          <w:tcPr>
            <w:tcW w:w="3828" w:type="dxa"/>
            <w:vAlign w:val="center"/>
          </w:tcPr>
          <w:p w14:paraId="24F0C9FE" w14:textId="77777777" w:rsidR="00D14D81" w:rsidRPr="00CA67E7" w:rsidRDefault="00D14D81" w:rsidP="00D14D81">
            <w:pPr>
              <w:ind w:firstLine="0"/>
              <w:jc w:val="center"/>
            </w:pPr>
            <w:r w:rsidRPr="00935120">
              <w:t>выведен</w:t>
            </w:r>
            <w:r>
              <w:t xml:space="preserve">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481DFC1" w14:textId="77777777" w:rsidR="00D14D81" w:rsidRDefault="00D14D81" w:rsidP="00D14D81">
            <w:pPr>
              <w:ind w:firstLine="0"/>
              <w:jc w:val="center"/>
            </w:pPr>
            <w:r w:rsidRPr="00935120">
              <w:t>выведен</w:t>
            </w:r>
          </w:p>
        </w:tc>
        <w:tc>
          <w:tcPr>
            <w:tcW w:w="993" w:type="dxa"/>
            <w:vAlign w:val="center"/>
          </w:tcPr>
          <w:p w14:paraId="4571B7B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6A1E80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C50559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0F0B9B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A63CC94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3543D228" w14:textId="77777777" w:rsidR="00D14D81" w:rsidRPr="00DB0C67" w:rsidRDefault="00D14D81" w:rsidP="00D14D81">
            <w:pPr>
              <w:ind w:firstLine="0"/>
            </w:pPr>
            <w:r w:rsidRPr="000A39D0">
              <w:t>Режим пуска по напряжению</w:t>
            </w:r>
          </w:p>
        </w:tc>
        <w:tc>
          <w:tcPr>
            <w:tcW w:w="1559" w:type="dxa"/>
            <w:vAlign w:val="center"/>
          </w:tcPr>
          <w:p w14:paraId="05E21855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0A39D0">
              <w:rPr>
                <w:lang w:val="en-US"/>
              </w:rPr>
              <w:t>XB5</w:t>
            </w:r>
          </w:p>
        </w:tc>
        <w:tc>
          <w:tcPr>
            <w:tcW w:w="3828" w:type="dxa"/>
            <w:vAlign w:val="center"/>
          </w:tcPr>
          <w:p w14:paraId="4DCC3983" w14:textId="77777777" w:rsidR="00D14D81" w:rsidRPr="00726955" w:rsidRDefault="00D14D81" w:rsidP="00D14D81">
            <w:pPr>
              <w:ind w:firstLine="0"/>
              <w:jc w:val="center"/>
            </w:pPr>
            <w:r>
              <w:t xml:space="preserve">не предусмотрен / предусмотрен / </w:t>
            </w:r>
            <w:r w:rsidRPr="00A13BAC">
              <w:t>предусмотрен с блокировкой ступени при неисправности ЦН</w:t>
            </w:r>
            <w:r>
              <w:t xml:space="preserve"> / </w:t>
            </w:r>
            <w:r w:rsidRPr="00A13BAC">
              <w:t>предусмотрен с выводом пуска при неисправности Ц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EC73F1E" w14:textId="1AA28EE7" w:rsidR="00D14D81" w:rsidRPr="00726955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4D01F8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2CCD244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4F5DBC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6FE857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D53FED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5B4151A6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21AC2122" w14:textId="77777777" w:rsidR="00D14D81" w:rsidRPr="00DB0C67" w:rsidRDefault="00D14D81" w:rsidP="00D14D81">
            <w:pPr>
              <w:ind w:firstLine="0"/>
            </w:pPr>
            <w:r w:rsidRPr="000A39D0">
              <w:lastRenderedPageBreak/>
              <w:t>Режим контроля направленности</w:t>
            </w:r>
          </w:p>
        </w:tc>
        <w:tc>
          <w:tcPr>
            <w:tcW w:w="1559" w:type="dxa"/>
            <w:vAlign w:val="center"/>
          </w:tcPr>
          <w:p w14:paraId="637FE73F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4D01F8">
              <w:t>6</w:t>
            </w:r>
          </w:p>
        </w:tc>
        <w:tc>
          <w:tcPr>
            <w:tcW w:w="3828" w:type="dxa"/>
            <w:vAlign w:val="center"/>
          </w:tcPr>
          <w:p w14:paraId="3CD74A2F" w14:textId="77777777" w:rsidR="00D14D81" w:rsidRPr="00726955" w:rsidRDefault="00D14D81" w:rsidP="00D14D81">
            <w:pPr>
              <w:ind w:firstLine="0"/>
              <w:jc w:val="center"/>
            </w:pPr>
            <w:r>
              <w:t xml:space="preserve">не предусмотрен / предусмотрен / </w:t>
            </w:r>
            <w:r w:rsidRPr="00A13BAC">
              <w:t>предусмотрен с блокировкой ступени при неисправности ЦН</w:t>
            </w:r>
            <w:r>
              <w:t xml:space="preserve"> / </w:t>
            </w:r>
            <w:r w:rsidRPr="00A13BAC">
              <w:t>предусмотрен с выводом направленности при неисправности ЦН</w:t>
            </w:r>
            <w:r>
              <w:t xml:space="preserve"> / </w:t>
            </w:r>
            <w:r w:rsidRPr="00A13BAC">
              <w:t>предусмотрен с выводом направленности при АУ</w:t>
            </w:r>
            <w:r>
              <w:t xml:space="preserve"> / </w:t>
            </w:r>
            <w:r w:rsidRPr="00A13BAC">
              <w:t>предусмотрен с выводом направленности при АУ или неисправности Ц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A45AEF0" w14:textId="341763CD" w:rsidR="00D14D81" w:rsidRPr="00726955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4D01F8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4E54FA1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D0A1F9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86AAD4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F86A3A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264A903A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73E6438A" w14:textId="77777777" w:rsidR="00D14D81" w:rsidRPr="00DB0C67" w:rsidRDefault="00D14D81" w:rsidP="00D14D81">
            <w:pPr>
              <w:ind w:firstLine="0"/>
            </w:pPr>
            <w:r w:rsidRPr="000A39D0">
              <w:t>Направление ступени</w:t>
            </w:r>
          </w:p>
        </w:tc>
        <w:tc>
          <w:tcPr>
            <w:tcW w:w="1559" w:type="dxa"/>
            <w:vAlign w:val="center"/>
          </w:tcPr>
          <w:p w14:paraId="63B9F719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4D01F8">
              <w:t>7</w:t>
            </w:r>
          </w:p>
        </w:tc>
        <w:tc>
          <w:tcPr>
            <w:tcW w:w="3828" w:type="dxa"/>
            <w:vAlign w:val="center"/>
          </w:tcPr>
          <w:p w14:paraId="70495E8F" w14:textId="77777777" w:rsidR="00D14D81" w:rsidRPr="00726955" w:rsidRDefault="00D14D81" w:rsidP="00D14D81">
            <w:pPr>
              <w:ind w:firstLine="0"/>
              <w:jc w:val="center"/>
            </w:pPr>
            <w:r>
              <w:t>прямое / обратно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BD840B" w14:textId="77777777" w:rsidR="00D14D81" w:rsidRPr="00726955" w:rsidRDefault="00D14D81" w:rsidP="00D14D81">
            <w:pPr>
              <w:ind w:firstLine="0"/>
              <w:jc w:val="center"/>
            </w:pPr>
            <w:r>
              <w:t>прямое</w:t>
            </w:r>
          </w:p>
        </w:tc>
        <w:tc>
          <w:tcPr>
            <w:tcW w:w="993" w:type="dxa"/>
            <w:vAlign w:val="center"/>
          </w:tcPr>
          <w:p w14:paraId="067F69A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104BC0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DAD3CC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A01133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6991CD45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158BCED9" w14:textId="77777777" w:rsidR="00D14D81" w:rsidRPr="00DB0C67" w:rsidRDefault="00D14D81" w:rsidP="00D14D81">
            <w:pPr>
              <w:ind w:firstLine="0"/>
            </w:pPr>
            <w:r w:rsidRPr="000A39D0">
              <w:t>Режим работы логики ступени</w:t>
            </w:r>
          </w:p>
        </w:tc>
        <w:tc>
          <w:tcPr>
            <w:tcW w:w="1559" w:type="dxa"/>
            <w:vAlign w:val="center"/>
          </w:tcPr>
          <w:p w14:paraId="2F8B2324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4D01F8">
              <w:t>8</w:t>
            </w:r>
          </w:p>
        </w:tc>
        <w:tc>
          <w:tcPr>
            <w:tcW w:w="3828" w:type="dxa"/>
            <w:vAlign w:val="center"/>
          </w:tcPr>
          <w:p w14:paraId="07CFDA6C" w14:textId="77777777" w:rsidR="00D14D81" w:rsidRPr="00726955" w:rsidRDefault="00D14D81" w:rsidP="00D14D81">
            <w:pPr>
              <w:ind w:firstLine="0"/>
              <w:jc w:val="center"/>
            </w:pPr>
            <w:r w:rsidRPr="00075930">
              <w:t>введена постоянно</w:t>
            </w:r>
            <w:r>
              <w:t xml:space="preserve"> / </w:t>
            </w:r>
            <w:r w:rsidRPr="00075930">
              <w:t>введена при неисправности ЦН</w:t>
            </w:r>
            <w:r>
              <w:t xml:space="preserve"> / </w:t>
            </w:r>
            <w:r w:rsidRPr="00075930">
              <w:t>введена при выводе основных защит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BFB1981" w14:textId="71464F19" w:rsidR="00D14D81" w:rsidRPr="00726955" w:rsidRDefault="00AA7B74" w:rsidP="004D01F8">
            <w:pPr>
              <w:ind w:firstLine="0"/>
              <w:jc w:val="center"/>
            </w:pPr>
            <w:r w:rsidRPr="00075930">
              <w:t>введена при</w:t>
            </w:r>
            <w:r>
              <w:br/>
            </w:r>
            <w:r w:rsidRPr="00075930">
              <w:t>неисправности ЦН</w:t>
            </w:r>
          </w:p>
        </w:tc>
        <w:tc>
          <w:tcPr>
            <w:tcW w:w="993" w:type="dxa"/>
            <w:vAlign w:val="center"/>
          </w:tcPr>
          <w:p w14:paraId="7B0E538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FA6A6C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758E03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79E28D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15A9315F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197CB200" w14:textId="77777777" w:rsidR="00D14D81" w:rsidRPr="00DB0C67" w:rsidRDefault="00D14D81" w:rsidP="00D14D81">
            <w:pPr>
              <w:ind w:firstLine="0"/>
            </w:pPr>
            <w:r w:rsidRPr="000A39D0">
              <w:t>Режим работы ускорения ступени</w:t>
            </w:r>
          </w:p>
        </w:tc>
        <w:tc>
          <w:tcPr>
            <w:tcW w:w="1559" w:type="dxa"/>
            <w:vAlign w:val="center"/>
          </w:tcPr>
          <w:p w14:paraId="5FC56CFC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4D01F8">
              <w:t>9</w:t>
            </w:r>
          </w:p>
        </w:tc>
        <w:tc>
          <w:tcPr>
            <w:tcW w:w="3828" w:type="dxa"/>
            <w:vAlign w:val="center"/>
          </w:tcPr>
          <w:p w14:paraId="33F2E839" w14:textId="77777777" w:rsidR="00D14D81" w:rsidRPr="00726955" w:rsidRDefault="00D14D81" w:rsidP="00D14D81">
            <w:pPr>
              <w:ind w:firstLine="0"/>
              <w:jc w:val="center"/>
            </w:pPr>
            <w:r w:rsidRPr="00075930">
              <w:t>не предусмотрено</w:t>
            </w:r>
            <w:r>
              <w:t xml:space="preserve"> / </w:t>
            </w:r>
            <w:r w:rsidRPr="00075930">
              <w:t>оперативное ускорение</w:t>
            </w:r>
            <w:r>
              <w:t xml:space="preserve"> / </w:t>
            </w:r>
            <w:r w:rsidRPr="00075930">
              <w:t>ускорение при включении</w:t>
            </w:r>
            <w:r>
              <w:t xml:space="preserve"> / </w:t>
            </w:r>
            <w:r w:rsidRPr="00075930">
              <w:t>ускорение при включении и оперативно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8C3A309" w14:textId="076BF740" w:rsidR="00D14D81" w:rsidRPr="00726955" w:rsidRDefault="00D14D81" w:rsidP="00D14D81">
            <w:pPr>
              <w:ind w:firstLine="0"/>
              <w:jc w:val="center"/>
            </w:pPr>
            <w:r w:rsidRPr="00075930">
              <w:t xml:space="preserve">не </w:t>
            </w:r>
            <w:r w:rsidR="004D01F8">
              <w:br/>
            </w:r>
            <w:r w:rsidRPr="00075930">
              <w:t>предусмотрено</w:t>
            </w:r>
          </w:p>
        </w:tc>
        <w:tc>
          <w:tcPr>
            <w:tcW w:w="993" w:type="dxa"/>
            <w:vAlign w:val="center"/>
          </w:tcPr>
          <w:p w14:paraId="545238F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15FDAA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555309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035A93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5A1922BC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16D7B832" w14:textId="77777777" w:rsidR="00D14D81" w:rsidRPr="00DB0C67" w:rsidRDefault="00D14D81" w:rsidP="00D14D81">
            <w:pPr>
              <w:ind w:firstLine="0"/>
            </w:pPr>
            <w:r w:rsidRPr="000A39D0">
              <w:t>Срабатывание МТЗ фазного контура</w:t>
            </w:r>
          </w:p>
        </w:tc>
        <w:tc>
          <w:tcPr>
            <w:tcW w:w="1559" w:type="dxa"/>
            <w:vAlign w:val="center"/>
          </w:tcPr>
          <w:p w14:paraId="6CC20FDB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4D01F8">
              <w:t>10</w:t>
            </w:r>
          </w:p>
        </w:tc>
        <w:tc>
          <w:tcPr>
            <w:tcW w:w="3828" w:type="dxa"/>
            <w:vAlign w:val="center"/>
          </w:tcPr>
          <w:p w14:paraId="6BE73F83" w14:textId="77777777" w:rsidR="00D14D81" w:rsidRDefault="00D14D81" w:rsidP="00D14D81">
            <w:pPr>
              <w:ind w:firstLine="0"/>
              <w:jc w:val="center"/>
            </w:pPr>
            <w:r w:rsidRPr="00075930">
              <w:t>независимое</w:t>
            </w:r>
            <w:r>
              <w:t xml:space="preserve"> /</w:t>
            </w:r>
          </w:p>
          <w:p w14:paraId="217C87A4" w14:textId="77777777" w:rsidR="00D14D81" w:rsidRPr="00726955" w:rsidRDefault="00D14D81" w:rsidP="00D14D81">
            <w:pPr>
              <w:ind w:firstLine="0"/>
              <w:jc w:val="center"/>
            </w:pPr>
            <w:r w:rsidRPr="00075930">
              <w:t>не менее двух контуров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16C6C94" w14:textId="77777777" w:rsidR="00D14D81" w:rsidRPr="00726955" w:rsidRDefault="00D14D81" w:rsidP="00D14D81">
            <w:pPr>
              <w:ind w:firstLine="0"/>
              <w:jc w:val="center"/>
            </w:pPr>
            <w:r w:rsidRPr="00075930">
              <w:t>независимое</w:t>
            </w:r>
          </w:p>
        </w:tc>
        <w:tc>
          <w:tcPr>
            <w:tcW w:w="993" w:type="dxa"/>
            <w:vAlign w:val="center"/>
          </w:tcPr>
          <w:p w14:paraId="778E46F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845BD2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676ADB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1F39E9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467BBE3E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1156727F" w14:textId="77777777" w:rsidR="00D14D81" w:rsidRPr="00DB0C67" w:rsidRDefault="00D14D81" w:rsidP="00D14D81">
            <w:pPr>
              <w:ind w:firstLine="0"/>
            </w:pPr>
            <w:r w:rsidRPr="000A39D0">
              <w:t>Запрет АПВ при срабатывании ступени</w:t>
            </w:r>
          </w:p>
        </w:tc>
        <w:tc>
          <w:tcPr>
            <w:tcW w:w="1559" w:type="dxa"/>
            <w:vAlign w:val="center"/>
          </w:tcPr>
          <w:p w14:paraId="3C7330B4" w14:textId="77777777" w:rsidR="00D14D81" w:rsidRPr="00287081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0A39D0">
              <w:rPr>
                <w:lang w:val="en-US"/>
              </w:rPr>
              <w:t>XB11</w:t>
            </w:r>
          </w:p>
        </w:tc>
        <w:tc>
          <w:tcPr>
            <w:tcW w:w="3828" w:type="dxa"/>
            <w:vAlign w:val="center"/>
          </w:tcPr>
          <w:p w14:paraId="2A203692" w14:textId="77777777" w:rsidR="00D14D81" w:rsidRDefault="00D14D81" w:rsidP="00D14D81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30DA35F6" w14:textId="77777777" w:rsidR="00D14D81" w:rsidRPr="00726955" w:rsidRDefault="00D14D81" w:rsidP="00D14D81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E54FDAD" w14:textId="76E1BB4A" w:rsidR="00D14D81" w:rsidRPr="00726955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4D01F8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5D94B17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C69C18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0315B6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08DAEE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5A07EC5C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143E20B3" w14:textId="734776FD" w:rsidR="00D14D81" w:rsidRPr="00DB0C67" w:rsidRDefault="00D14D81" w:rsidP="00D14D81">
            <w:pPr>
              <w:ind w:firstLine="0"/>
            </w:pPr>
            <w:r w:rsidRPr="000A39D0">
              <w:t xml:space="preserve">Запрет АПВ при срабатывании </w:t>
            </w:r>
            <w:r w:rsidR="004D01F8">
              <w:br/>
            </w:r>
            <w:r w:rsidRPr="000A39D0">
              <w:t>АУ ступени</w:t>
            </w:r>
          </w:p>
        </w:tc>
        <w:tc>
          <w:tcPr>
            <w:tcW w:w="1559" w:type="dxa"/>
            <w:vAlign w:val="center"/>
          </w:tcPr>
          <w:p w14:paraId="2E793424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4D01F8">
              <w:t>12</w:t>
            </w:r>
          </w:p>
        </w:tc>
        <w:tc>
          <w:tcPr>
            <w:tcW w:w="3828" w:type="dxa"/>
            <w:vAlign w:val="center"/>
          </w:tcPr>
          <w:p w14:paraId="7AD21CFF" w14:textId="77777777" w:rsidR="00D14D81" w:rsidRPr="00726955" w:rsidRDefault="00D14D81" w:rsidP="00D14D81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9AF4D42" w14:textId="3CB06A00" w:rsidR="00D14D81" w:rsidRPr="00726955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4D01F8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0533C91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EB6A20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F73514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602872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156EBB51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7D0375BC" w14:textId="6E49F0D2" w:rsidR="00D14D81" w:rsidRPr="00DB0C67" w:rsidRDefault="00D14D81" w:rsidP="00D14D81">
            <w:pPr>
              <w:ind w:firstLine="0"/>
            </w:pPr>
            <w:r w:rsidRPr="000A39D0">
              <w:t xml:space="preserve">Запрет АПВ при срабатывании </w:t>
            </w:r>
            <w:r w:rsidR="004D01F8">
              <w:br/>
            </w:r>
            <w:r w:rsidRPr="000A39D0">
              <w:t>ОУ ступени</w:t>
            </w:r>
          </w:p>
        </w:tc>
        <w:tc>
          <w:tcPr>
            <w:tcW w:w="1559" w:type="dxa"/>
            <w:vAlign w:val="center"/>
          </w:tcPr>
          <w:p w14:paraId="08C8B838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4D01F8">
              <w:t>13</w:t>
            </w:r>
          </w:p>
        </w:tc>
        <w:tc>
          <w:tcPr>
            <w:tcW w:w="3828" w:type="dxa"/>
            <w:vAlign w:val="center"/>
          </w:tcPr>
          <w:p w14:paraId="174FE6D5" w14:textId="77777777" w:rsidR="00D14D81" w:rsidRPr="00726955" w:rsidRDefault="00D14D81" w:rsidP="00D14D81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F572C7A" w14:textId="3F353A3F" w:rsidR="00D14D81" w:rsidRPr="00726955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4D01F8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7E523FE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469627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9F282C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7911F6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591F9C50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5414C081" w14:textId="4E610E03" w:rsidR="00D14D81" w:rsidRPr="00DB0C67" w:rsidRDefault="00D14D81" w:rsidP="00D14D81">
            <w:pPr>
              <w:ind w:firstLine="0"/>
            </w:pPr>
            <w:r w:rsidRPr="000A39D0">
              <w:t>Ток срабатывания МТЗ</w:t>
            </w:r>
            <w:r w:rsidR="004D01F8">
              <w:br/>
            </w:r>
            <w:r w:rsidRPr="000A39D0">
              <w:t xml:space="preserve"> фазного контура, А</w:t>
            </w:r>
          </w:p>
        </w:tc>
        <w:tc>
          <w:tcPr>
            <w:tcW w:w="1559" w:type="dxa"/>
            <w:vAlign w:val="center"/>
          </w:tcPr>
          <w:p w14:paraId="3B2A09E7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I</w:t>
            </w:r>
            <w:r w:rsidRPr="004D01F8">
              <w:t>_</w:t>
            </w:r>
            <w:r w:rsidRPr="000A39D0">
              <w:rPr>
                <w:lang w:val="en-US"/>
              </w:rPr>
              <w:t>set</w:t>
            </w:r>
            <w:r w:rsidRPr="004D01F8">
              <w:t>_</w:t>
            </w:r>
            <w:r w:rsidRPr="000A39D0">
              <w:rPr>
                <w:lang w:val="en-US"/>
              </w:rPr>
              <w:t>ph</w:t>
            </w:r>
          </w:p>
        </w:tc>
        <w:tc>
          <w:tcPr>
            <w:tcW w:w="3828" w:type="dxa"/>
            <w:vAlign w:val="center"/>
          </w:tcPr>
          <w:p w14:paraId="56CAB21E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4D01F8">
              <w:t>,</w:t>
            </w:r>
            <w:r>
              <w:t>1</w:t>
            </w:r>
            <w:r w:rsidRPr="009A1781">
              <w:t xml:space="preserve"> – </w:t>
            </w:r>
            <w:proofErr w:type="gramStart"/>
            <w:r>
              <w:t>3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39200283" w14:textId="77777777" w:rsidR="00D14D81" w:rsidRPr="00726955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4D01F8">
              <w:rPr>
                <w:sz w:val="20"/>
                <w:szCs w:val="20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C0D3EB9" w14:textId="77777777" w:rsidR="00D14D81" w:rsidRPr="00726955" w:rsidRDefault="00D14D81" w:rsidP="00D14D81">
            <w:pPr>
              <w:ind w:firstLine="0"/>
              <w:jc w:val="center"/>
            </w:pPr>
            <w:r>
              <w:t>1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432BFE9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9D300B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ECE0FE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244814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1CB03BF6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2CBC9303" w14:textId="01CD29A2" w:rsidR="00D14D81" w:rsidRPr="00DB0C67" w:rsidRDefault="00D14D81" w:rsidP="00D14D81">
            <w:pPr>
              <w:ind w:firstLine="0"/>
            </w:pPr>
            <w:r w:rsidRPr="000A39D0">
              <w:t xml:space="preserve">Ток срабатывания МТЗ </w:t>
            </w:r>
            <w:r w:rsidR="004D01F8">
              <w:br/>
            </w:r>
            <w:r w:rsidRPr="000A39D0">
              <w:t>междуфазного контура, А</w:t>
            </w:r>
          </w:p>
        </w:tc>
        <w:tc>
          <w:tcPr>
            <w:tcW w:w="1559" w:type="dxa"/>
            <w:vAlign w:val="center"/>
          </w:tcPr>
          <w:p w14:paraId="5960ADC9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I</w:t>
            </w:r>
            <w:r w:rsidRPr="004D01F8">
              <w:t>_</w:t>
            </w:r>
            <w:r w:rsidRPr="000A39D0">
              <w:rPr>
                <w:lang w:val="en-US"/>
              </w:rPr>
              <w:t>set</w:t>
            </w:r>
            <w:r w:rsidRPr="004D01F8">
              <w:t>_2</w:t>
            </w:r>
            <w:r w:rsidRPr="000A39D0">
              <w:rPr>
                <w:lang w:val="en-US"/>
              </w:rPr>
              <w:t>ph</w:t>
            </w:r>
          </w:p>
        </w:tc>
        <w:tc>
          <w:tcPr>
            <w:tcW w:w="3828" w:type="dxa"/>
            <w:vAlign w:val="center"/>
          </w:tcPr>
          <w:p w14:paraId="6CF7CDBC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4D01F8">
              <w:t>,</w:t>
            </w:r>
            <w:r>
              <w:t>1</w:t>
            </w:r>
            <w:r w:rsidRPr="009A1781">
              <w:t xml:space="preserve"> – </w:t>
            </w:r>
            <w:proofErr w:type="gramStart"/>
            <w:r>
              <w:t>3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799C9DB4" w14:textId="77777777" w:rsidR="00D14D81" w:rsidRPr="00726955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4D01F8">
              <w:rPr>
                <w:sz w:val="20"/>
                <w:szCs w:val="20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85AFEB3" w14:textId="77777777" w:rsidR="00D14D81" w:rsidRPr="00726955" w:rsidRDefault="00D14D81" w:rsidP="00D14D81">
            <w:pPr>
              <w:ind w:firstLine="0"/>
              <w:jc w:val="center"/>
            </w:pPr>
            <w:r>
              <w:t>1,73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25E9D9B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7512BC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00927E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A4D25C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082315B4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2FF903F7" w14:textId="77777777" w:rsidR="00D14D81" w:rsidRPr="00DB0C67" w:rsidRDefault="00D14D81" w:rsidP="00D14D81">
            <w:pPr>
              <w:ind w:firstLine="0"/>
            </w:pPr>
            <w:r w:rsidRPr="000A39D0">
              <w:t>Время срабатывания ступени МТЗ, с</w:t>
            </w:r>
          </w:p>
        </w:tc>
        <w:tc>
          <w:tcPr>
            <w:tcW w:w="1559" w:type="dxa"/>
            <w:vAlign w:val="center"/>
          </w:tcPr>
          <w:p w14:paraId="7F19EC06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T</w:t>
            </w:r>
            <w:r w:rsidRPr="004D01F8">
              <w:t>1</w:t>
            </w:r>
          </w:p>
        </w:tc>
        <w:tc>
          <w:tcPr>
            <w:tcW w:w="3828" w:type="dxa"/>
            <w:vAlign w:val="center"/>
          </w:tcPr>
          <w:p w14:paraId="2080A575" w14:textId="77777777" w:rsidR="00D14D81" w:rsidRDefault="00D14D81" w:rsidP="00D14D81">
            <w:pPr>
              <w:ind w:left="-74" w:firstLine="0"/>
              <w:jc w:val="center"/>
            </w:pPr>
            <w:r>
              <w:t>0,1 – 30</w:t>
            </w:r>
          </w:p>
          <w:p w14:paraId="025835FA" w14:textId="77777777" w:rsidR="00D14D81" w:rsidRPr="00726955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D1B5B57" w14:textId="77777777" w:rsidR="00D14D81" w:rsidRPr="00726955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6D8BCFD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7B0E3D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821154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839454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4C11695E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45043F41" w14:textId="0BE5D6A7" w:rsidR="00D14D81" w:rsidRPr="00DB0C67" w:rsidRDefault="00D14D81" w:rsidP="00D14D81">
            <w:pPr>
              <w:ind w:firstLine="0"/>
            </w:pPr>
            <w:r w:rsidRPr="000A39D0">
              <w:lastRenderedPageBreak/>
              <w:t xml:space="preserve">Время срабатывания автоматически </w:t>
            </w:r>
            <w:r w:rsidR="004D01F8">
              <w:br/>
            </w:r>
            <w:r w:rsidRPr="000A39D0">
              <w:t>ускоряемой ступени МТЗ, с</w:t>
            </w:r>
          </w:p>
        </w:tc>
        <w:tc>
          <w:tcPr>
            <w:tcW w:w="1559" w:type="dxa"/>
            <w:vAlign w:val="center"/>
          </w:tcPr>
          <w:p w14:paraId="4EFB888A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T</w:t>
            </w:r>
            <w:r w:rsidRPr="004D01F8">
              <w:t>2</w:t>
            </w:r>
          </w:p>
        </w:tc>
        <w:tc>
          <w:tcPr>
            <w:tcW w:w="3828" w:type="dxa"/>
            <w:vAlign w:val="center"/>
          </w:tcPr>
          <w:p w14:paraId="22B1ED80" w14:textId="77777777" w:rsidR="00D14D81" w:rsidRDefault="00D14D81" w:rsidP="00D14D81">
            <w:pPr>
              <w:ind w:left="-74" w:firstLine="0"/>
              <w:jc w:val="center"/>
            </w:pPr>
            <w:r>
              <w:t>0,1 – 30</w:t>
            </w:r>
          </w:p>
          <w:p w14:paraId="1EF11966" w14:textId="77777777" w:rsidR="00D14D81" w:rsidRPr="00726955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26825FD" w14:textId="77777777" w:rsidR="00D14D81" w:rsidRPr="00726955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10861CC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40AA4C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7615A9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CDE027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C672027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530428B1" w14:textId="4CFEDF52" w:rsidR="00D14D81" w:rsidRPr="000A39D0" w:rsidRDefault="00D14D81" w:rsidP="00D14D81">
            <w:pPr>
              <w:ind w:firstLine="0"/>
            </w:pPr>
            <w:r w:rsidRPr="00FE62E3">
              <w:t xml:space="preserve">Время срабатывания оперативно </w:t>
            </w:r>
            <w:r w:rsidR="004D01F8">
              <w:br/>
            </w:r>
            <w:r w:rsidRPr="00FE62E3">
              <w:t>ускоряемой ступени МТЗ, с</w:t>
            </w:r>
          </w:p>
        </w:tc>
        <w:tc>
          <w:tcPr>
            <w:tcW w:w="1559" w:type="dxa"/>
            <w:vAlign w:val="center"/>
          </w:tcPr>
          <w:p w14:paraId="6199FD91" w14:textId="77777777" w:rsidR="00D14D81" w:rsidRPr="00522509" w:rsidRDefault="00D14D81" w:rsidP="00D14D81">
            <w:pPr>
              <w:ind w:firstLine="0"/>
              <w:jc w:val="center"/>
            </w:pPr>
            <w:r w:rsidRPr="00FE62E3">
              <w:t>T3</w:t>
            </w:r>
          </w:p>
        </w:tc>
        <w:tc>
          <w:tcPr>
            <w:tcW w:w="3828" w:type="dxa"/>
            <w:vAlign w:val="center"/>
          </w:tcPr>
          <w:p w14:paraId="6BA199C3" w14:textId="77777777" w:rsidR="00D14D81" w:rsidRDefault="00D14D81" w:rsidP="00D14D81">
            <w:pPr>
              <w:ind w:left="-74" w:firstLine="0"/>
              <w:jc w:val="center"/>
            </w:pPr>
            <w:r>
              <w:t>0,1 – 30</w:t>
            </w:r>
          </w:p>
          <w:p w14:paraId="3194B1DF" w14:textId="77777777" w:rsidR="00D14D81" w:rsidRDefault="00D14D81" w:rsidP="00D14D81">
            <w:pPr>
              <w:ind w:left="-74"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0787E5F" w14:textId="77777777" w:rsidR="00D14D81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1994CB7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C4F777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FA6F02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2575BB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5B493E60" w14:textId="2BE482B2" w:rsidR="00D14D81" w:rsidRDefault="00D14D81" w:rsidP="00D14D81">
      <w:pPr>
        <w:pStyle w:val="1"/>
        <w:spacing w:before="120"/>
        <w:ind w:left="357" w:hanging="357"/>
      </w:pPr>
      <w:r>
        <w:t xml:space="preserve">РЗА </w:t>
      </w:r>
      <w:r>
        <w:rPr>
          <w:rFonts w:cs="Times New Roman"/>
        </w:rPr>
        <w:t>→</w:t>
      </w:r>
      <w:r w:rsidRPr="00F46400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F46400">
        <w:t xml:space="preserve"> </w:t>
      </w:r>
      <w:r w:rsidRPr="000A39D0">
        <w:t xml:space="preserve">МТЗ </w:t>
      </w:r>
      <w:r>
        <w:t>3</w:t>
      </w:r>
      <w:r w:rsidRPr="000A39D0">
        <w:t xml:space="preserve"> ступень</w:t>
      </w:r>
      <w:r>
        <w:t xml:space="preserve"> (</w:t>
      </w:r>
      <w:r w:rsidRPr="00BB4DAB">
        <w:t xml:space="preserve">п. </w:t>
      </w:r>
      <w:r w:rsidR="00BB4DAB" w:rsidRPr="00BB4DAB">
        <w:t>15</w:t>
      </w:r>
      <w:r w:rsidRPr="00BB4DA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3828"/>
        <w:gridCol w:w="1842"/>
        <w:gridCol w:w="993"/>
        <w:gridCol w:w="992"/>
        <w:gridCol w:w="992"/>
        <w:gridCol w:w="964"/>
      </w:tblGrid>
      <w:tr w:rsidR="00D14D81" w:rsidRPr="00D15BD8" w14:paraId="6622CE2F" w14:textId="77777777" w:rsidTr="004D01F8">
        <w:trPr>
          <w:cantSplit/>
          <w:trHeight w:val="420"/>
          <w:tblHeader/>
        </w:trPr>
        <w:tc>
          <w:tcPr>
            <w:tcW w:w="4537" w:type="dxa"/>
            <w:vMerge w:val="restart"/>
            <w:shd w:val="clear" w:color="auto" w:fill="F2F2F2" w:themeFill="background1" w:themeFillShade="F2"/>
            <w:vAlign w:val="center"/>
          </w:tcPr>
          <w:p w14:paraId="23EACA49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15F0B18" w14:textId="77777777" w:rsidR="00D14D81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36395084" w14:textId="77777777" w:rsidR="00D14D81" w:rsidRPr="00D15BD8" w:rsidRDefault="00D14D81" w:rsidP="00D14D81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4FD2A5A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5F29EAD5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14D81" w:rsidRPr="00D15BD8" w14:paraId="5242EF0D" w14:textId="77777777" w:rsidTr="004D01F8">
        <w:trPr>
          <w:cantSplit/>
          <w:trHeight w:val="380"/>
          <w:tblHeader/>
        </w:trPr>
        <w:tc>
          <w:tcPr>
            <w:tcW w:w="4537" w:type="dxa"/>
            <w:vMerge/>
            <w:shd w:val="clear" w:color="auto" w:fill="F2F2F2" w:themeFill="background1" w:themeFillShade="F2"/>
            <w:vAlign w:val="center"/>
          </w:tcPr>
          <w:p w14:paraId="604CD4FD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E93C7AC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0660028E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2C4EB8CF" w14:textId="77777777" w:rsidR="00D14D81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6314B204" w14:textId="77777777" w:rsidR="00D14D81" w:rsidRPr="00D15BD8" w:rsidRDefault="00D14D81" w:rsidP="00D14D8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2BFE34F9" w14:textId="77777777" w:rsidR="00D14D81" w:rsidRPr="00D15BD8" w:rsidRDefault="00D14D81" w:rsidP="00D14D81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14D81" w:rsidRPr="00D15BD8" w14:paraId="4AFBA072" w14:textId="77777777" w:rsidTr="004D01F8">
        <w:trPr>
          <w:cantSplit/>
          <w:trHeight w:val="370"/>
          <w:tblHeader/>
        </w:trPr>
        <w:tc>
          <w:tcPr>
            <w:tcW w:w="4537" w:type="dxa"/>
            <w:vMerge/>
            <w:shd w:val="clear" w:color="auto" w:fill="F2F2F2" w:themeFill="background1" w:themeFillShade="F2"/>
            <w:vAlign w:val="center"/>
          </w:tcPr>
          <w:p w14:paraId="6CD9A135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40A6623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4DFD3E88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0754BDF4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907E53F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F29727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9D70E8" w14:textId="77777777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20167E5" w14:textId="578EBF94" w:rsidR="00D14D81" w:rsidRPr="00D15BD8" w:rsidRDefault="00D14D81" w:rsidP="00D14D8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14D81" w:rsidRPr="00D15BD8" w14:paraId="2D219F92" w14:textId="77777777" w:rsidTr="004D01F8">
        <w:trPr>
          <w:cantSplit/>
          <w:trHeight w:val="454"/>
        </w:trPr>
        <w:tc>
          <w:tcPr>
            <w:tcW w:w="4537" w:type="dxa"/>
            <w:vAlign w:val="center"/>
          </w:tcPr>
          <w:p w14:paraId="3247109A" w14:textId="77777777" w:rsidR="00D14D81" w:rsidRPr="00F0346B" w:rsidRDefault="00D14D81" w:rsidP="00D14D81">
            <w:pPr>
              <w:ind w:firstLine="0"/>
            </w:pPr>
            <w:r w:rsidRPr="00287081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6B54BFF4" w14:textId="77777777" w:rsidR="00D14D81" w:rsidRPr="00D15BD8" w:rsidRDefault="00D14D81" w:rsidP="00D14D81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3828" w:type="dxa"/>
            <w:vAlign w:val="center"/>
          </w:tcPr>
          <w:p w14:paraId="2D54F5F1" w14:textId="77777777" w:rsidR="00D14D81" w:rsidRPr="00522509" w:rsidRDefault="00D14D81" w:rsidP="00D14D81">
            <w:pPr>
              <w:ind w:firstLine="0"/>
              <w:jc w:val="center"/>
            </w:pPr>
            <w:r>
              <w:t>выведена / введена на отключение / введена на сигнал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F6BF399" w14:textId="77777777" w:rsidR="00D14D81" w:rsidRPr="00522509" w:rsidRDefault="00D14D81" w:rsidP="00D14D81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5B6CEE47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CFDEE62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4AF2894" w14:textId="77777777" w:rsidR="00D14D81" w:rsidRPr="00D15BD8" w:rsidRDefault="00D14D81" w:rsidP="00D14D81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EB47CB9" w14:textId="77777777" w:rsidR="00D14D81" w:rsidRPr="00D15BD8" w:rsidRDefault="00D14D81" w:rsidP="00D14D81">
            <w:pPr>
              <w:ind w:firstLine="0"/>
              <w:jc w:val="center"/>
            </w:pPr>
          </w:p>
        </w:tc>
      </w:tr>
      <w:tr w:rsidR="00D14D81" w:rsidRPr="00D15BD8" w14:paraId="57E8B614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7DF3801F" w14:textId="77777777" w:rsidR="00D14D81" w:rsidRPr="00CA67E7" w:rsidRDefault="00D14D81" w:rsidP="00D14D81">
            <w:pPr>
              <w:ind w:firstLine="0"/>
            </w:pPr>
            <w:r w:rsidRPr="00287081">
              <w:t>Режим блокировки от БНТ</w:t>
            </w:r>
          </w:p>
        </w:tc>
        <w:tc>
          <w:tcPr>
            <w:tcW w:w="1559" w:type="dxa"/>
            <w:vAlign w:val="center"/>
          </w:tcPr>
          <w:p w14:paraId="01872E89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CA67E7">
              <w:rPr>
                <w:lang w:val="en-US"/>
              </w:rPr>
              <w:t>XB2</w:t>
            </w:r>
          </w:p>
        </w:tc>
        <w:tc>
          <w:tcPr>
            <w:tcW w:w="3828" w:type="dxa"/>
            <w:vAlign w:val="center"/>
          </w:tcPr>
          <w:p w14:paraId="3A10E841" w14:textId="77777777" w:rsidR="00D14D81" w:rsidRPr="00CA67E7" w:rsidRDefault="00D14D81" w:rsidP="00D14D81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5AADF14" w14:textId="010ED70E" w:rsidR="00D14D81" w:rsidRPr="00CA67E7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4D01F8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773CE2E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5DA5DB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549F13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0B7028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200C6A94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159E1095" w14:textId="77777777" w:rsidR="00D14D81" w:rsidRPr="00B74F5B" w:rsidRDefault="00D14D81" w:rsidP="00D14D81">
            <w:pPr>
              <w:ind w:firstLine="0"/>
            </w:pPr>
            <w:r w:rsidRPr="00287081">
              <w:t>Режим работы ПО фазного контура</w:t>
            </w:r>
          </w:p>
        </w:tc>
        <w:tc>
          <w:tcPr>
            <w:tcW w:w="1559" w:type="dxa"/>
            <w:vAlign w:val="center"/>
          </w:tcPr>
          <w:p w14:paraId="6BEEEC82" w14:textId="77777777" w:rsidR="00D14D81" w:rsidRPr="00F17076" w:rsidRDefault="00D14D81" w:rsidP="00D14D81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3828" w:type="dxa"/>
            <w:vAlign w:val="center"/>
          </w:tcPr>
          <w:p w14:paraId="47F422E6" w14:textId="77777777" w:rsidR="00D14D81" w:rsidRPr="00CA67E7" w:rsidRDefault="00D14D81" w:rsidP="00D14D81">
            <w:pPr>
              <w:ind w:firstLine="0"/>
              <w:jc w:val="center"/>
            </w:pPr>
            <w:r w:rsidRPr="00935120">
              <w:t>выведен</w:t>
            </w:r>
            <w:r>
              <w:t xml:space="preserve">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BEBAC24" w14:textId="77777777" w:rsidR="00D14D81" w:rsidRDefault="00D14D81" w:rsidP="00D14D81">
            <w:pPr>
              <w:ind w:firstLine="0"/>
              <w:jc w:val="center"/>
            </w:pPr>
            <w:r w:rsidRPr="00935120">
              <w:t>выведен</w:t>
            </w:r>
          </w:p>
        </w:tc>
        <w:tc>
          <w:tcPr>
            <w:tcW w:w="993" w:type="dxa"/>
            <w:vAlign w:val="center"/>
          </w:tcPr>
          <w:p w14:paraId="1B37D21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782D31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0E89E9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71948D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7B7FED3E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17616232" w14:textId="77777777" w:rsidR="00D14D81" w:rsidRPr="00B74F5B" w:rsidRDefault="00D14D81" w:rsidP="00D14D81">
            <w:pPr>
              <w:ind w:firstLine="0"/>
            </w:pPr>
            <w:r w:rsidRPr="00287081">
              <w:t>Режим работы ПО междуфазного контура</w:t>
            </w:r>
          </w:p>
        </w:tc>
        <w:tc>
          <w:tcPr>
            <w:tcW w:w="1559" w:type="dxa"/>
            <w:vAlign w:val="center"/>
          </w:tcPr>
          <w:p w14:paraId="0E00D502" w14:textId="77777777" w:rsidR="00D14D81" w:rsidRPr="00F17076" w:rsidRDefault="00D14D81" w:rsidP="00D14D81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>
              <w:t>4</w:t>
            </w:r>
          </w:p>
        </w:tc>
        <w:tc>
          <w:tcPr>
            <w:tcW w:w="3828" w:type="dxa"/>
            <w:vAlign w:val="center"/>
          </w:tcPr>
          <w:p w14:paraId="50F87415" w14:textId="77777777" w:rsidR="00D14D81" w:rsidRPr="00CA67E7" w:rsidRDefault="00D14D81" w:rsidP="00D14D81">
            <w:pPr>
              <w:ind w:firstLine="0"/>
              <w:jc w:val="center"/>
            </w:pPr>
            <w:r w:rsidRPr="00935120">
              <w:t>выведен</w:t>
            </w:r>
            <w:r>
              <w:t xml:space="preserve">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68A38F8" w14:textId="77777777" w:rsidR="00D14D81" w:rsidRDefault="00D14D81" w:rsidP="00D14D81">
            <w:pPr>
              <w:ind w:firstLine="0"/>
              <w:jc w:val="center"/>
            </w:pPr>
            <w:r w:rsidRPr="00935120">
              <w:t>выведен</w:t>
            </w:r>
          </w:p>
        </w:tc>
        <w:tc>
          <w:tcPr>
            <w:tcW w:w="993" w:type="dxa"/>
            <w:vAlign w:val="center"/>
          </w:tcPr>
          <w:p w14:paraId="5FB87F2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3F2B4B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10B972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4B1FE9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5817190B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75BD6B4A" w14:textId="77777777" w:rsidR="00D14D81" w:rsidRPr="00DB0C67" w:rsidRDefault="00D14D81" w:rsidP="00D14D81">
            <w:pPr>
              <w:ind w:firstLine="0"/>
            </w:pPr>
            <w:r w:rsidRPr="000A39D0">
              <w:t>Режим пуска по напряжению</w:t>
            </w:r>
          </w:p>
        </w:tc>
        <w:tc>
          <w:tcPr>
            <w:tcW w:w="1559" w:type="dxa"/>
            <w:vAlign w:val="center"/>
          </w:tcPr>
          <w:p w14:paraId="7EC9FB2D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0A39D0">
              <w:rPr>
                <w:lang w:val="en-US"/>
              </w:rPr>
              <w:t>XB5</w:t>
            </w:r>
          </w:p>
        </w:tc>
        <w:tc>
          <w:tcPr>
            <w:tcW w:w="3828" w:type="dxa"/>
            <w:vAlign w:val="center"/>
          </w:tcPr>
          <w:p w14:paraId="25B5F2F2" w14:textId="77777777" w:rsidR="00D14D81" w:rsidRPr="00726955" w:rsidRDefault="00D14D81" w:rsidP="00D14D81">
            <w:pPr>
              <w:ind w:firstLine="0"/>
              <w:jc w:val="center"/>
            </w:pPr>
            <w:r>
              <w:t xml:space="preserve">не предусмотрен / предусмотрен / </w:t>
            </w:r>
            <w:r w:rsidRPr="00A13BAC">
              <w:t>предусмотрен с блокировкой ступени при неисправности ЦН</w:t>
            </w:r>
            <w:r>
              <w:t xml:space="preserve"> / </w:t>
            </w:r>
            <w:r w:rsidRPr="00A13BAC">
              <w:t>предусмотрен с выводом пуска при неисправности Ц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03602A8" w14:textId="3A6E39E6" w:rsidR="00D14D81" w:rsidRPr="00726955" w:rsidRDefault="00D14D81" w:rsidP="004D01F8">
            <w:pPr>
              <w:ind w:firstLine="0"/>
              <w:jc w:val="center"/>
            </w:pPr>
            <w:r>
              <w:t>не</w:t>
            </w:r>
            <w:r w:rsidR="004D01F8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4310D19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744FFD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D17DC9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776152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58A5C12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09288F98" w14:textId="77777777" w:rsidR="00D14D81" w:rsidRPr="00DB0C67" w:rsidRDefault="00D14D81" w:rsidP="00D14D81">
            <w:pPr>
              <w:ind w:firstLine="0"/>
            </w:pPr>
            <w:r w:rsidRPr="000A39D0">
              <w:t>Режим контроля направленности</w:t>
            </w:r>
          </w:p>
        </w:tc>
        <w:tc>
          <w:tcPr>
            <w:tcW w:w="1559" w:type="dxa"/>
            <w:vAlign w:val="center"/>
          </w:tcPr>
          <w:p w14:paraId="74197077" w14:textId="77777777" w:rsidR="00D14D81" w:rsidRPr="00CA67E7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0A39D0">
              <w:rPr>
                <w:lang w:val="en-US"/>
              </w:rPr>
              <w:t>XB6</w:t>
            </w:r>
          </w:p>
        </w:tc>
        <w:tc>
          <w:tcPr>
            <w:tcW w:w="3828" w:type="dxa"/>
            <w:vAlign w:val="center"/>
          </w:tcPr>
          <w:p w14:paraId="0EFC728E" w14:textId="77777777" w:rsidR="00D14D81" w:rsidRPr="00726955" w:rsidRDefault="00D14D81" w:rsidP="00D14D81">
            <w:pPr>
              <w:ind w:firstLine="0"/>
              <w:jc w:val="center"/>
            </w:pPr>
            <w:r>
              <w:t xml:space="preserve">не предусмотрен / предусмотрен / </w:t>
            </w:r>
            <w:r w:rsidRPr="00A13BAC">
              <w:t>предусмотрен с блокировкой ступени при неисправности ЦН</w:t>
            </w:r>
            <w:r>
              <w:t xml:space="preserve"> / </w:t>
            </w:r>
            <w:r w:rsidRPr="00A13BAC">
              <w:t>предусмотрен с выводом направленности при неисправности ЦН</w:t>
            </w:r>
            <w:r>
              <w:t xml:space="preserve"> / </w:t>
            </w:r>
            <w:r w:rsidRPr="00A13BAC">
              <w:t>предусмотрен с выводом направленности при АУ</w:t>
            </w:r>
            <w:r>
              <w:t xml:space="preserve"> / </w:t>
            </w:r>
            <w:r w:rsidRPr="00A13BAC">
              <w:t>предусмотрен с выводом направленности при АУ или неисправности Ц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5C365AA" w14:textId="77CA9932" w:rsidR="00D14D81" w:rsidRPr="00726955" w:rsidRDefault="00D14D81" w:rsidP="004D01F8">
            <w:pPr>
              <w:ind w:firstLine="0"/>
              <w:jc w:val="center"/>
            </w:pPr>
            <w:r>
              <w:t>не</w:t>
            </w:r>
            <w:r w:rsidR="004D01F8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341FE77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FF059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85368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189FBB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1E1021A7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17FAE80C" w14:textId="77777777" w:rsidR="00D14D81" w:rsidRPr="00DB0C67" w:rsidRDefault="00D14D81" w:rsidP="00D14D81">
            <w:pPr>
              <w:ind w:firstLine="0"/>
            </w:pPr>
            <w:r w:rsidRPr="000A39D0">
              <w:lastRenderedPageBreak/>
              <w:t>Направление ступени</w:t>
            </w:r>
          </w:p>
        </w:tc>
        <w:tc>
          <w:tcPr>
            <w:tcW w:w="1559" w:type="dxa"/>
            <w:vAlign w:val="center"/>
          </w:tcPr>
          <w:p w14:paraId="0FA4CF1B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4D01F8">
              <w:t>7</w:t>
            </w:r>
          </w:p>
        </w:tc>
        <w:tc>
          <w:tcPr>
            <w:tcW w:w="3828" w:type="dxa"/>
            <w:vAlign w:val="center"/>
          </w:tcPr>
          <w:p w14:paraId="40AA01DF" w14:textId="77777777" w:rsidR="00D14D81" w:rsidRPr="00726955" w:rsidRDefault="00D14D81" w:rsidP="00D14D81">
            <w:pPr>
              <w:ind w:firstLine="0"/>
              <w:jc w:val="center"/>
            </w:pPr>
            <w:r>
              <w:t>прямое / обратно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516914A" w14:textId="77777777" w:rsidR="00D14D81" w:rsidRPr="00726955" w:rsidRDefault="00D14D81" w:rsidP="00D14D81">
            <w:pPr>
              <w:ind w:firstLine="0"/>
              <w:jc w:val="center"/>
            </w:pPr>
            <w:r>
              <w:t>прямое</w:t>
            </w:r>
          </w:p>
        </w:tc>
        <w:tc>
          <w:tcPr>
            <w:tcW w:w="993" w:type="dxa"/>
            <w:vAlign w:val="center"/>
          </w:tcPr>
          <w:p w14:paraId="5DD0B67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F4293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3DD780B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2533B2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43AD4E9C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6BE7D423" w14:textId="77777777" w:rsidR="00D14D81" w:rsidRPr="00DB0C67" w:rsidRDefault="00D14D81" w:rsidP="00D14D81">
            <w:pPr>
              <w:ind w:firstLine="0"/>
            </w:pPr>
            <w:r w:rsidRPr="000A39D0">
              <w:t>Режим работы логики ступени</w:t>
            </w:r>
          </w:p>
        </w:tc>
        <w:tc>
          <w:tcPr>
            <w:tcW w:w="1559" w:type="dxa"/>
            <w:vAlign w:val="center"/>
          </w:tcPr>
          <w:p w14:paraId="37C24611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4D01F8">
              <w:t>8</w:t>
            </w:r>
          </w:p>
        </w:tc>
        <w:tc>
          <w:tcPr>
            <w:tcW w:w="3828" w:type="dxa"/>
            <w:vAlign w:val="center"/>
          </w:tcPr>
          <w:p w14:paraId="3306BDB0" w14:textId="77777777" w:rsidR="00D14D81" w:rsidRPr="00726955" w:rsidRDefault="00D14D81" w:rsidP="00D14D81">
            <w:pPr>
              <w:ind w:firstLine="0"/>
              <w:jc w:val="center"/>
            </w:pPr>
            <w:r w:rsidRPr="00075930">
              <w:t>введена постоянно</w:t>
            </w:r>
            <w:r>
              <w:t xml:space="preserve"> / </w:t>
            </w:r>
            <w:r w:rsidRPr="00075930">
              <w:t>введена при неисправности ЦН</w:t>
            </w:r>
            <w:r>
              <w:t xml:space="preserve"> / </w:t>
            </w:r>
            <w:r w:rsidRPr="00075930">
              <w:t>введена при выводе основных защит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4A7D5AB" w14:textId="308030B0" w:rsidR="00D14D81" w:rsidRPr="00726955" w:rsidRDefault="00AA7B74" w:rsidP="004D01F8">
            <w:pPr>
              <w:ind w:firstLine="0"/>
              <w:jc w:val="center"/>
            </w:pPr>
            <w:r w:rsidRPr="00075930">
              <w:t>введена при</w:t>
            </w:r>
            <w:r>
              <w:br/>
            </w:r>
            <w:r w:rsidRPr="00075930">
              <w:t>неисправности ЦН</w:t>
            </w:r>
          </w:p>
        </w:tc>
        <w:tc>
          <w:tcPr>
            <w:tcW w:w="993" w:type="dxa"/>
            <w:vAlign w:val="center"/>
          </w:tcPr>
          <w:p w14:paraId="55BCB49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369234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37A4E0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60F4A9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0EE70404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6AAD82B9" w14:textId="77777777" w:rsidR="00D14D81" w:rsidRPr="00DB0C67" w:rsidRDefault="00D14D81" w:rsidP="00D14D81">
            <w:pPr>
              <w:ind w:firstLine="0"/>
            </w:pPr>
            <w:r w:rsidRPr="000A39D0">
              <w:t>Режим работы ускорения ступени</w:t>
            </w:r>
          </w:p>
        </w:tc>
        <w:tc>
          <w:tcPr>
            <w:tcW w:w="1559" w:type="dxa"/>
            <w:vAlign w:val="center"/>
          </w:tcPr>
          <w:p w14:paraId="1D7CDB0F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4D01F8">
              <w:t>9</w:t>
            </w:r>
          </w:p>
        </w:tc>
        <w:tc>
          <w:tcPr>
            <w:tcW w:w="3828" w:type="dxa"/>
            <w:vAlign w:val="center"/>
          </w:tcPr>
          <w:p w14:paraId="59EC9ED9" w14:textId="77777777" w:rsidR="00D14D81" w:rsidRPr="00726955" w:rsidRDefault="00D14D81" w:rsidP="00D14D81">
            <w:pPr>
              <w:ind w:firstLine="0"/>
              <w:jc w:val="center"/>
            </w:pPr>
            <w:r w:rsidRPr="00075930">
              <w:t>не предусмотрено</w:t>
            </w:r>
            <w:r>
              <w:t xml:space="preserve"> / </w:t>
            </w:r>
            <w:r w:rsidRPr="00075930">
              <w:t>оперативное ускорение</w:t>
            </w:r>
            <w:r>
              <w:t xml:space="preserve"> / </w:t>
            </w:r>
            <w:r w:rsidRPr="00075930">
              <w:t>ускорение при включении</w:t>
            </w:r>
            <w:r>
              <w:t xml:space="preserve"> / </w:t>
            </w:r>
            <w:r w:rsidRPr="00075930">
              <w:t>ускорение при включении и оперативно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596C0D9" w14:textId="0292C4F5" w:rsidR="00D14D81" w:rsidRPr="00726955" w:rsidRDefault="00D14D81" w:rsidP="00D14D81">
            <w:pPr>
              <w:ind w:firstLine="0"/>
              <w:jc w:val="center"/>
            </w:pPr>
            <w:r w:rsidRPr="00075930">
              <w:t xml:space="preserve">не </w:t>
            </w:r>
            <w:r w:rsidR="004D01F8">
              <w:br/>
            </w:r>
            <w:r w:rsidRPr="00075930">
              <w:t>предусмотрено</w:t>
            </w:r>
          </w:p>
        </w:tc>
        <w:tc>
          <w:tcPr>
            <w:tcW w:w="993" w:type="dxa"/>
            <w:vAlign w:val="center"/>
          </w:tcPr>
          <w:p w14:paraId="637132C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8B4DB8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D55789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3012B4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DB38E64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4F91B53D" w14:textId="77777777" w:rsidR="00D14D81" w:rsidRPr="00DB0C67" w:rsidRDefault="00D14D81" w:rsidP="00D14D81">
            <w:pPr>
              <w:ind w:firstLine="0"/>
            </w:pPr>
            <w:r w:rsidRPr="000A39D0">
              <w:t>Срабатывание МТЗ фазного контура</w:t>
            </w:r>
          </w:p>
        </w:tc>
        <w:tc>
          <w:tcPr>
            <w:tcW w:w="1559" w:type="dxa"/>
            <w:vAlign w:val="center"/>
          </w:tcPr>
          <w:p w14:paraId="23E2D04F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4D01F8">
              <w:t>10</w:t>
            </w:r>
          </w:p>
        </w:tc>
        <w:tc>
          <w:tcPr>
            <w:tcW w:w="3828" w:type="dxa"/>
            <w:vAlign w:val="center"/>
          </w:tcPr>
          <w:p w14:paraId="4F5E36CC" w14:textId="77777777" w:rsidR="00D14D81" w:rsidRDefault="00D14D81" w:rsidP="00D14D81">
            <w:pPr>
              <w:ind w:firstLine="0"/>
              <w:jc w:val="center"/>
            </w:pPr>
            <w:r w:rsidRPr="00075930">
              <w:t>независимое</w:t>
            </w:r>
            <w:r>
              <w:t xml:space="preserve"> / </w:t>
            </w:r>
          </w:p>
          <w:p w14:paraId="6C69109D" w14:textId="77777777" w:rsidR="00D14D81" w:rsidRPr="00726955" w:rsidRDefault="00D14D81" w:rsidP="00D14D81">
            <w:pPr>
              <w:ind w:firstLine="0"/>
              <w:jc w:val="center"/>
            </w:pPr>
            <w:r w:rsidRPr="00075930">
              <w:t>не менее двух контуров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AF5571" w14:textId="77777777" w:rsidR="00D14D81" w:rsidRPr="00726955" w:rsidRDefault="00D14D81" w:rsidP="00D14D81">
            <w:pPr>
              <w:ind w:firstLine="0"/>
              <w:jc w:val="center"/>
            </w:pPr>
            <w:r w:rsidRPr="00075930">
              <w:t>независимое</w:t>
            </w:r>
          </w:p>
        </w:tc>
        <w:tc>
          <w:tcPr>
            <w:tcW w:w="993" w:type="dxa"/>
            <w:vAlign w:val="center"/>
          </w:tcPr>
          <w:p w14:paraId="026D940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D40743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1277CD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2EC48D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7B4B2EF2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2C6A58D7" w14:textId="77777777" w:rsidR="00D14D81" w:rsidRPr="00DB0C67" w:rsidRDefault="00D14D81" w:rsidP="00D14D81">
            <w:pPr>
              <w:ind w:firstLine="0"/>
            </w:pPr>
            <w:r w:rsidRPr="000A39D0">
              <w:t>Запрет АПВ при срабатывании ступени</w:t>
            </w:r>
          </w:p>
        </w:tc>
        <w:tc>
          <w:tcPr>
            <w:tcW w:w="1559" w:type="dxa"/>
            <w:vAlign w:val="center"/>
          </w:tcPr>
          <w:p w14:paraId="06DEF7AA" w14:textId="77777777" w:rsidR="00D14D81" w:rsidRPr="00287081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0A39D0">
              <w:rPr>
                <w:lang w:val="en-US"/>
              </w:rPr>
              <w:t>XB11</w:t>
            </w:r>
          </w:p>
        </w:tc>
        <w:tc>
          <w:tcPr>
            <w:tcW w:w="3828" w:type="dxa"/>
            <w:vAlign w:val="center"/>
          </w:tcPr>
          <w:p w14:paraId="32CFFA24" w14:textId="77777777" w:rsidR="00D14D81" w:rsidRDefault="00D14D81" w:rsidP="00D14D81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6FBC188F" w14:textId="77777777" w:rsidR="00D14D81" w:rsidRPr="00726955" w:rsidRDefault="00D14D81" w:rsidP="00D14D81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E070BDB" w14:textId="1CF6A930" w:rsidR="00D14D81" w:rsidRPr="00726955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4D01F8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0F5E853D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82A1CD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2A27B3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E5CDB0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1109D6D8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0E54FBEB" w14:textId="0901930C" w:rsidR="00D14D81" w:rsidRPr="00DB0C67" w:rsidRDefault="00D14D81" w:rsidP="00D14D81">
            <w:pPr>
              <w:ind w:firstLine="0"/>
            </w:pPr>
            <w:r w:rsidRPr="000A39D0">
              <w:t xml:space="preserve">Запрет АПВ при срабатывании </w:t>
            </w:r>
            <w:r w:rsidR="004D01F8">
              <w:br/>
            </w:r>
            <w:r w:rsidRPr="000A39D0">
              <w:t>АУ ступени</w:t>
            </w:r>
          </w:p>
        </w:tc>
        <w:tc>
          <w:tcPr>
            <w:tcW w:w="1559" w:type="dxa"/>
            <w:vAlign w:val="center"/>
          </w:tcPr>
          <w:p w14:paraId="6D511F8A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4D01F8">
              <w:t>12</w:t>
            </w:r>
          </w:p>
        </w:tc>
        <w:tc>
          <w:tcPr>
            <w:tcW w:w="3828" w:type="dxa"/>
            <w:vAlign w:val="center"/>
          </w:tcPr>
          <w:p w14:paraId="5C33E1AC" w14:textId="77777777" w:rsidR="00D14D81" w:rsidRDefault="00D14D81" w:rsidP="00D14D81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4D657D18" w14:textId="77777777" w:rsidR="00D14D81" w:rsidRPr="00726955" w:rsidRDefault="00D14D81" w:rsidP="00D14D81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7CD3FD" w14:textId="6E0148BD" w:rsidR="00D14D81" w:rsidRPr="00726955" w:rsidRDefault="00D14D81" w:rsidP="00D14D81">
            <w:pPr>
              <w:ind w:firstLine="0"/>
              <w:jc w:val="center"/>
            </w:pPr>
            <w:r>
              <w:t xml:space="preserve">не </w:t>
            </w:r>
            <w:r w:rsidR="004D01F8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54DD7BA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FDEBC3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EE698E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F851F2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279299FF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4183D99C" w14:textId="1FEF4B10" w:rsidR="00D14D81" w:rsidRPr="00DB0C67" w:rsidRDefault="00D14D81" w:rsidP="004D01F8">
            <w:pPr>
              <w:ind w:firstLine="0"/>
            </w:pPr>
            <w:r w:rsidRPr="000A39D0">
              <w:t>Запрет АПВ при срабатывании</w:t>
            </w:r>
            <w:r w:rsidR="004D01F8">
              <w:br/>
            </w:r>
            <w:r w:rsidRPr="000A39D0">
              <w:t>ОУ ступени</w:t>
            </w:r>
          </w:p>
        </w:tc>
        <w:tc>
          <w:tcPr>
            <w:tcW w:w="1559" w:type="dxa"/>
            <w:vAlign w:val="center"/>
          </w:tcPr>
          <w:p w14:paraId="7A4017E6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XB</w:t>
            </w:r>
            <w:r w:rsidRPr="004D01F8">
              <w:t>13</w:t>
            </w:r>
          </w:p>
        </w:tc>
        <w:tc>
          <w:tcPr>
            <w:tcW w:w="3828" w:type="dxa"/>
            <w:vAlign w:val="center"/>
          </w:tcPr>
          <w:p w14:paraId="07E1D7C8" w14:textId="77777777" w:rsidR="00D14D81" w:rsidRDefault="00D14D81" w:rsidP="00D14D81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7E1FC5A1" w14:textId="77777777" w:rsidR="00D14D81" w:rsidRPr="00726955" w:rsidRDefault="00D14D81" w:rsidP="00D14D81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3EDB79D" w14:textId="3D94E559" w:rsidR="00D14D81" w:rsidRPr="00726955" w:rsidRDefault="00D14D81" w:rsidP="004D01F8">
            <w:pPr>
              <w:ind w:firstLine="0"/>
              <w:jc w:val="center"/>
            </w:pPr>
            <w:r>
              <w:t>не</w:t>
            </w:r>
            <w:r w:rsidR="004D01F8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71A9BAE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7742AF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EA0900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0C16D8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0A533CD4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3E2AA4F4" w14:textId="6138F564" w:rsidR="00D14D81" w:rsidRPr="00DB0C67" w:rsidRDefault="00D14D81" w:rsidP="00D14D81">
            <w:pPr>
              <w:ind w:firstLine="0"/>
            </w:pPr>
            <w:r w:rsidRPr="000A39D0">
              <w:t xml:space="preserve">Ток срабатывания МТЗ </w:t>
            </w:r>
            <w:r w:rsidR="004D01F8">
              <w:br/>
            </w:r>
            <w:r w:rsidRPr="000A39D0">
              <w:t>фазного контура, А</w:t>
            </w:r>
          </w:p>
        </w:tc>
        <w:tc>
          <w:tcPr>
            <w:tcW w:w="1559" w:type="dxa"/>
            <w:vAlign w:val="center"/>
          </w:tcPr>
          <w:p w14:paraId="0506EBE7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I</w:t>
            </w:r>
            <w:r w:rsidRPr="004D01F8">
              <w:t>_</w:t>
            </w:r>
            <w:r w:rsidRPr="000A39D0">
              <w:rPr>
                <w:lang w:val="en-US"/>
              </w:rPr>
              <w:t>set</w:t>
            </w:r>
            <w:r w:rsidRPr="004D01F8">
              <w:t>_</w:t>
            </w:r>
            <w:r w:rsidRPr="000A39D0">
              <w:rPr>
                <w:lang w:val="en-US"/>
              </w:rPr>
              <w:t>ph</w:t>
            </w:r>
          </w:p>
        </w:tc>
        <w:tc>
          <w:tcPr>
            <w:tcW w:w="3828" w:type="dxa"/>
            <w:vAlign w:val="center"/>
          </w:tcPr>
          <w:p w14:paraId="7594A66D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4D01F8">
              <w:t>,</w:t>
            </w:r>
            <w:r>
              <w:t>1</w:t>
            </w:r>
            <w:r w:rsidRPr="009A1781">
              <w:t xml:space="preserve"> – </w:t>
            </w:r>
            <w:proofErr w:type="gramStart"/>
            <w:r>
              <w:t>3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62C19590" w14:textId="77777777" w:rsidR="00D14D81" w:rsidRPr="00726955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9A1781">
              <w:rPr>
                <w:sz w:val="20"/>
                <w:szCs w:val="20"/>
                <w:lang w:val="en-US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79399CB" w14:textId="77777777" w:rsidR="00D14D81" w:rsidRPr="00726955" w:rsidRDefault="00D14D81" w:rsidP="00D14D81">
            <w:pPr>
              <w:ind w:firstLine="0"/>
              <w:jc w:val="center"/>
            </w:pPr>
            <w:r>
              <w:t>1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347FCA7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58779F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95EFC27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BFC54F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39E582B9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365148FD" w14:textId="502BBBEA" w:rsidR="00D14D81" w:rsidRPr="00DB0C67" w:rsidRDefault="00D14D81" w:rsidP="004D01F8">
            <w:pPr>
              <w:ind w:firstLine="0"/>
            </w:pPr>
            <w:r w:rsidRPr="000A39D0">
              <w:t>Ток срабатывания МТЗ</w:t>
            </w:r>
            <w:r w:rsidR="004D01F8">
              <w:br/>
            </w:r>
            <w:r w:rsidRPr="000A39D0">
              <w:t>междуфазного контура, А</w:t>
            </w:r>
          </w:p>
        </w:tc>
        <w:tc>
          <w:tcPr>
            <w:tcW w:w="1559" w:type="dxa"/>
            <w:vAlign w:val="center"/>
          </w:tcPr>
          <w:p w14:paraId="6769DFAF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I</w:t>
            </w:r>
            <w:r w:rsidRPr="004D01F8">
              <w:t>_</w:t>
            </w:r>
            <w:r w:rsidRPr="000A39D0">
              <w:rPr>
                <w:lang w:val="en-US"/>
              </w:rPr>
              <w:t>set</w:t>
            </w:r>
            <w:r w:rsidRPr="004D01F8">
              <w:t>_2</w:t>
            </w:r>
            <w:r w:rsidRPr="000A39D0">
              <w:rPr>
                <w:lang w:val="en-US"/>
              </w:rPr>
              <w:t>ph</w:t>
            </w:r>
          </w:p>
        </w:tc>
        <w:tc>
          <w:tcPr>
            <w:tcW w:w="3828" w:type="dxa"/>
            <w:vAlign w:val="center"/>
          </w:tcPr>
          <w:p w14:paraId="63B72B3E" w14:textId="77777777" w:rsidR="00D14D81" w:rsidRPr="009A1781" w:rsidRDefault="00D14D81" w:rsidP="00D14D81">
            <w:pPr>
              <w:ind w:firstLine="0"/>
              <w:jc w:val="center"/>
            </w:pPr>
            <w:r w:rsidRPr="009A1781">
              <w:t>(0</w:t>
            </w:r>
            <w:r w:rsidRPr="004D01F8">
              <w:t>,</w:t>
            </w:r>
            <w:r>
              <w:t>1</w:t>
            </w:r>
            <w:r w:rsidRPr="009A1781">
              <w:t xml:space="preserve"> – </w:t>
            </w:r>
            <w:proofErr w:type="gramStart"/>
            <w:r>
              <w:t>3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0502CE3B" w14:textId="77777777" w:rsidR="00D14D81" w:rsidRPr="00726955" w:rsidRDefault="00D14D81" w:rsidP="00D14D81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4D01F8">
              <w:rPr>
                <w:sz w:val="20"/>
                <w:szCs w:val="20"/>
              </w:rPr>
              <w:t>,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7AE65B4" w14:textId="77777777" w:rsidR="00D14D81" w:rsidRPr="00726955" w:rsidRDefault="00D14D81" w:rsidP="00D14D81">
            <w:pPr>
              <w:ind w:firstLine="0"/>
              <w:jc w:val="center"/>
            </w:pPr>
            <w:r>
              <w:t>1,73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5880940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7BC21D1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76A352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085038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01A95F9B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34D4D909" w14:textId="77777777" w:rsidR="00D14D81" w:rsidRPr="00DB0C67" w:rsidRDefault="00D14D81" w:rsidP="00D14D81">
            <w:pPr>
              <w:ind w:firstLine="0"/>
            </w:pPr>
            <w:r w:rsidRPr="000A39D0">
              <w:t>Время срабатывания ступени МТЗ, с</w:t>
            </w:r>
          </w:p>
        </w:tc>
        <w:tc>
          <w:tcPr>
            <w:tcW w:w="1559" w:type="dxa"/>
            <w:vAlign w:val="center"/>
          </w:tcPr>
          <w:p w14:paraId="64970256" w14:textId="77777777" w:rsidR="00D14D81" w:rsidRPr="004D01F8" w:rsidRDefault="00D14D81" w:rsidP="00D14D81">
            <w:pPr>
              <w:ind w:firstLine="0"/>
              <w:jc w:val="center"/>
            </w:pPr>
            <w:r w:rsidRPr="000A39D0">
              <w:rPr>
                <w:lang w:val="en-US"/>
              </w:rPr>
              <w:t>T</w:t>
            </w:r>
            <w:r w:rsidRPr="004D01F8">
              <w:t>1</w:t>
            </w:r>
          </w:p>
        </w:tc>
        <w:tc>
          <w:tcPr>
            <w:tcW w:w="3828" w:type="dxa"/>
            <w:vAlign w:val="center"/>
          </w:tcPr>
          <w:p w14:paraId="104195CE" w14:textId="77777777" w:rsidR="00D14D81" w:rsidRDefault="00D14D81" w:rsidP="00D14D81">
            <w:pPr>
              <w:ind w:left="-74" w:firstLine="0"/>
              <w:jc w:val="center"/>
            </w:pPr>
            <w:r>
              <w:t>0,1 – 30</w:t>
            </w:r>
          </w:p>
          <w:p w14:paraId="3F1CBD47" w14:textId="77777777" w:rsidR="00D14D81" w:rsidRPr="00726955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C962489" w14:textId="77777777" w:rsidR="00D14D81" w:rsidRPr="00726955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37046A25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F68E722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677C716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C1D78A0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208A0385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59C569BD" w14:textId="5C0B0F0E" w:rsidR="00D14D81" w:rsidRPr="00DB0C67" w:rsidRDefault="00D14D81" w:rsidP="004D01F8">
            <w:pPr>
              <w:ind w:firstLine="0"/>
            </w:pPr>
            <w:r w:rsidRPr="000A39D0">
              <w:t>Время срабатывания автоматически</w:t>
            </w:r>
            <w:r w:rsidR="004D01F8">
              <w:br/>
            </w:r>
            <w:r w:rsidRPr="000A39D0">
              <w:t>ускоряемой ступени МТЗ, с</w:t>
            </w:r>
          </w:p>
        </w:tc>
        <w:tc>
          <w:tcPr>
            <w:tcW w:w="1559" w:type="dxa"/>
            <w:vAlign w:val="center"/>
          </w:tcPr>
          <w:p w14:paraId="05766CDA" w14:textId="77777777" w:rsidR="00D14D81" w:rsidRPr="00287081" w:rsidRDefault="00D14D81" w:rsidP="00D14D81">
            <w:pPr>
              <w:ind w:firstLine="0"/>
              <w:jc w:val="center"/>
              <w:rPr>
                <w:lang w:val="en-US"/>
              </w:rPr>
            </w:pPr>
            <w:r w:rsidRPr="000A39D0">
              <w:rPr>
                <w:lang w:val="en-US"/>
              </w:rPr>
              <w:t>T2</w:t>
            </w:r>
          </w:p>
        </w:tc>
        <w:tc>
          <w:tcPr>
            <w:tcW w:w="3828" w:type="dxa"/>
            <w:vAlign w:val="center"/>
          </w:tcPr>
          <w:p w14:paraId="2B3AA96F" w14:textId="77777777" w:rsidR="00D14D81" w:rsidRDefault="00D14D81" w:rsidP="00D14D81">
            <w:pPr>
              <w:ind w:left="-74" w:firstLine="0"/>
              <w:jc w:val="center"/>
            </w:pPr>
            <w:r>
              <w:t>0,1 – 30</w:t>
            </w:r>
          </w:p>
          <w:p w14:paraId="0482D0AF" w14:textId="77777777" w:rsidR="00D14D81" w:rsidRPr="00726955" w:rsidRDefault="00D14D81" w:rsidP="00D14D8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98C7662" w14:textId="77777777" w:rsidR="00D14D81" w:rsidRPr="00726955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0CA658E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4AD84CF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FCCF2CE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48BC179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14D81" w:rsidRPr="00D15BD8" w14:paraId="5AFD3CA2" w14:textId="77777777" w:rsidTr="004D01F8">
        <w:trPr>
          <w:cantSplit/>
          <w:trHeight w:val="567"/>
        </w:trPr>
        <w:tc>
          <w:tcPr>
            <w:tcW w:w="4537" w:type="dxa"/>
            <w:vAlign w:val="center"/>
          </w:tcPr>
          <w:p w14:paraId="69B5C082" w14:textId="1FE1580B" w:rsidR="00D14D81" w:rsidRPr="000A39D0" w:rsidRDefault="00D14D81" w:rsidP="004D01F8">
            <w:pPr>
              <w:ind w:firstLine="0"/>
            </w:pPr>
            <w:r w:rsidRPr="00FE62E3">
              <w:t>Время срабатывания оперативно</w:t>
            </w:r>
            <w:r w:rsidR="004D01F8">
              <w:br/>
            </w:r>
            <w:r w:rsidRPr="00FE62E3">
              <w:t>ускоряемой ступени МТЗ, с</w:t>
            </w:r>
          </w:p>
        </w:tc>
        <w:tc>
          <w:tcPr>
            <w:tcW w:w="1559" w:type="dxa"/>
            <w:vAlign w:val="center"/>
          </w:tcPr>
          <w:p w14:paraId="7CA72818" w14:textId="77777777" w:rsidR="00D14D81" w:rsidRPr="00522509" w:rsidRDefault="00D14D81" w:rsidP="00D14D81">
            <w:pPr>
              <w:ind w:firstLine="0"/>
              <w:jc w:val="center"/>
            </w:pPr>
            <w:r w:rsidRPr="00FE62E3">
              <w:t>T3</w:t>
            </w:r>
          </w:p>
        </w:tc>
        <w:tc>
          <w:tcPr>
            <w:tcW w:w="3828" w:type="dxa"/>
            <w:vAlign w:val="center"/>
          </w:tcPr>
          <w:p w14:paraId="33BA1E00" w14:textId="77777777" w:rsidR="00D14D81" w:rsidRDefault="00D14D81" w:rsidP="00D14D81">
            <w:pPr>
              <w:ind w:left="-74" w:firstLine="0"/>
              <w:jc w:val="center"/>
            </w:pPr>
            <w:r>
              <w:t>0,1 – 30</w:t>
            </w:r>
          </w:p>
          <w:p w14:paraId="061DB474" w14:textId="77777777" w:rsidR="00D14D81" w:rsidRDefault="00D14D81" w:rsidP="00D14D81">
            <w:pPr>
              <w:ind w:left="-74"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CA0806F" w14:textId="77777777" w:rsidR="00D14D81" w:rsidRDefault="00D14D81" w:rsidP="00D14D81">
            <w:pPr>
              <w:ind w:firstLine="0"/>
              <w:jc w:val="center"/>
            </w:pPr>
            <w:r>
              <w:t>0,1</w:t>
            </w:r>
          </w:p>
        </w:tc>
        <w:tc>
          <w:tcPr>
            <w:tcW w:w="993" w:type="dxa"/>
            <w:vAlign w:val="center"/>
          </w:tcPr>
          <w:p w14:paraId="746C084C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F8753FA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5AD8E24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E32B958" w14:textId="77777777" w:rsidR="00D14D81" w:rsidRPr="00CA67E7" w:rsidRDefault="00D14D81" w:rsidP="00D14D81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055F641B" w14:textId="77777777" w:rsidR="00304D09" w:rsidRDefault="00304D09" w:rsidP="00304D09"/>
    <w:p w14:paraId="652AE5E3" w14:textId="77777777" w:rsidR="00D14D81" w:rsidRPr="00304D09" w:rsidRDefault="00D14D81" w:rsidP="00304D09"/>
    <w:p w14:paraId="57FE4E18" w14:textId="4947587C" w:rsidR="00BB4DAB" w:rsidRDefault="00BB4DAB" w:rsidP="00BB4DAB">
      <w:pPr>
        <w:pStyle w:val="1"/>
        <w:spacing w:before="120"/>
        <w:ind w:left="357" w:hanging="357"/>
      </w:pPr>
      <w:r>
        <w:lastRenderedPageBreak/>
        <w:t xml:space="preserve">РЗА </w:t>
      </w:r>
      <w:r w:rsidRPr="00BB4DAB">
        <w:t>→</w:t>
      </w:r>
      <w:r w:rsidRPr="00F46400">
        <w:t xml:space="preserve"> </w:t>
      </w:r>
      <w:r>
        <w:t xml:space="preserve">Уставки </w:t>
      </w:r>
      <w:r w:rsidRPr="00BB4DAB">
        <w:t>→</w:t>
      </w:r>
      <w:r w:rsidRPr="00F46400">
        <w:t xml:space="preserve"> </w:t>
      </w:r>
      <w:r w:rsidRPr="006E6B61">
        <w:t>РНМ МТЗ</w:t>
      </w:r>
      <w:r>
        <w:t xml:space="preserve"> (п. 15.6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8"/>
        <w:gridCol w:w="1701"/>
        <w:gridCol w:w="2835"/>
        <w:gridCol w:w="1842"/>
        <w:gridCol w:w="985"/>
        <w:gridCol w:w="985"/>
        <w:gridCol w:w="985"/>
        <w:gridCol w:w="986"/>
      </w:tblGrid>
      <w:tr w:rsidR="00BB4DAB" w:rsidRPr="00D15BD8" w14:paraId="57221CE1" w14:textId="77777777" w:rsidTr="00582E01">
        <w:trPr>
          <w:cantSplit/>
          <w:trHeight w:val="420"/>
          <w:tblHeader/>
        </w:trPr>
        <w:tc>
          <w:tcPr>
            <w:tcW w:w="5388" w:type="dxa"/>
            <w:vMerge w:val="restart"/>
            <w:shd w:val="clear" w:color="auto" w:fill="F2F2F2" w:themeFill="background1" w:themeFillShade="F2"/>
            <w:vAlign w:val="center"/>
          </w:tcPr>
          <w:p w14:paraId="5206C6AF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9010ADA" w14:textId="77777777" w:rsidR="00BB4DAB" w:rsidRDefault="00BB4DAB" w:rsidP="00BB4DAB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680A40E2" w14:textId="77777777" w:rsidR="00BB4DAB" w:rsidRPr="00D15BD8" w:rsidRDefault="00BB4DAB" w:rsidP="00BB4DAB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C680952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6E3A8C37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B4DAB" w:rsidRPr="00D15BD8" w14:paraId="2D99E5A7" w14:textId="77777777" w:rsidTr="00582E01">
        <w:trPr>
          <w:cantSplit/>
          <w:trHeight w:val="380"/>
          <w:tblHeader/>
        </w:trPr>
        <w:tc>
          <w:tcPr>
            <w:tcW w:w="5388" w:type="dxa"/>
            <w:vMerge/>
            <w:shd w:val="clear" w:color="auto" w:fill="F2F2F2" w:themeFill="background1" w:themeFillShade="F2"/>
            <w:vAlign w:val="center"/>
          </w:tcPr>
          <w:p w14:paraId="52BACA2A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62EA92B5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5C0B27B5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32FF318F" w14:textId="77777777" w:rsidR="00BB4DAB" w:rsidRDefault="00BB4DAB" w:rsidP="00BB4DA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031CF685" w14:textId="77777777" w:rsidR="00BB4DAB" w:rsidRPr="00D15BD8" w:rsidRDefault="00BB4DAB" w:rsidP="00BB4DA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092A0F4E" w14:textId="77777777" w:rsidR="00BB4DAB" w:rsidRPr="00D15BD8" w:rsidRDefault="00BB4DAB" w:rsidP="00BB4DA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B4DAB" w:rsidRPr="00D15BD8" w14:paraId="1645899D" w14:textId="77777777" w:rsidTr="00582E01">
        <w:trPr>
          <w:cantSplit/>
          <w:trHeight w:val="370"/>
          <w:tblHeader/>
        </w:trPr>
        <w:tc>
          <w:tcPr>
            <w:tcW w:w="5388" w:type="dxa"/>
            <w:vMerge/>
            <w:shd w:val="clear" w:color="auto" w:fill="F2F2F2" w:themeFill="background1" w:themeFillShade="F2"/>
            <w:vAlign w:val="center"/>
          </w:tcPr>
          <w:p w14:paraId="040BF8A0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A4DC8DC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751F80FD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54A462FE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176987E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7DC4FB07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08DF32E8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75B0AF64" w14:textId="37EFA06F" w:rsidR="00BB4DAB" w:rsidRPr="00BB4DAB" w:rsidRDefault="00BB4DAB" w:rsidP="00BB4DA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B4DAB" w:rsidRPr="00D15BD8" w14:paraId="63521086" w14:textId="77777777" w:rsidTr="00582E01">
        <w:trPr>
          <w:cantSplit/>
          <w:trHeight w:val="454"/>
        </w:trPr>
        <w:tc>
          <w:tcPr>
            <w:tcW w:w="5388" w:type="dxa"/>
            <w:vAlign w:val="center"/>
          </w:tcPr>
          <w:p w14:paraId="04BD104C" w14:textId="77777777" w:rsidR="00BB4DAB" w:rsidRPr="00F0346B" w:rsidRDefault="00BB4DAB" w:rsidP="00BB4DAB">
            <w:pPr>
              <w:ind w:firstLine="0"/>
            </w:pPr>
            <w:r w:rsidRPr="00EB470C">
              <w:t>Режим работы РНМ МТЗ 'по памяти'</w:t>
            </w:r>
          </w:p>
        </w:tc>
        <w:tc>
          <w:tcPr>
            <w:tcW w:w="1701" w:type="dxa"/>
            <w:vAlign w:val="center"/>
          </w:tcPr>
          <w:p w14:paraId="6426F94A" w14:textId="77777777" w:rsidR="00BB4DAB" w:rsidRPr="00D15BD8" w:rsidRDefault="00BB4DAB" w:rsidP="00BB4DA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835" w:type="dxa"/>
            <w:vAlign w:val="center"/>
          </w:tcPr>
          <w:p w14:paraId="4636893D" w14:textId="3A13EBD3" w:rsidR="00BB4DAB" w:rsidRPr="00522509" w:rsidRDefault="00BB4DAB" w:rsidP="00BB4DAB">
            <w:pPr>
              <w:ind w:firstLine="0"/>
              <w:jc w:val="center"/>
            </w:pPr>
            <w:r w:rsidRPr="00CA67E7">
              <w:t>не предусмотрен /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53BBE94" w14:textId="77777777" w:rsidR="00BB4DAB" w:rsidRPr="00522509" w:rsidRDefault="00BB4DAB" w:rsidP="00BB4DAB">
            <w:pPr>
              <w:ind w:firstLine="0"/>
              <w:jc w:val="center"/>
            </w:pPr>
            <w:r w:rsidRPr="00CA67E7">
              <w:t>предусмотрен</w:t>
            </w:r>
          </w:p>
        </w:tc>
        <w:tc>
          <w:tcPr>
            <w:tcW w:w="985" w:type="dxa"/>
            <w:vAlign w:val="center"/>
          </w:tcPr>
          <w:p w14:paraId="500B104D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85" w:type="dxa"/>
            <w:vAlign w:val="center"/>
          </w:tcPr>
          <w:p w14:paraId="537D4053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85" w:type="dxa"/>
            <w:vAlign w:val="center"/>
          </w:tcPr>
          <w:p w14:paraId="07198EA4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86" w:type="dxa"/>
            <w:vAlign w:val="center"/>
          </w:tcPr>
          <w:p w14:paraId="7A81DEEC" w14:textId="77777777" w:rsidR="00BB4DAB" w:rsidRPr="00D15BD8" w:rsidRDefault="00BB4DAB" w:rsidP="00BB4DAB">
            <w:pPr>
              <w:ind w:firstLine="0"/>
              <w:jc w:val="center"/>
            </w:pPr>
          </w:p>
        </w:tc>
      </w:tr>
      <w:tr w:rsidR="00BB4DAB" w:rsidRPr="00D15BD8" w14:paraId="3711EDC8" w14:textId="77777777" w:rsidTr="00582E01">
        <w:trPr>
          <w:cantSplit/>
          <w:trHeight w:val="567"/>
        </w:trPr>
        <w:tc>
          <w:tcPr>
            <w:tcW w:w="5388" w:type="dxa"/>
            <w:vAlign w:val="center"/>
          </w:tcPr>
          <w:p w14:paraId="5E50CA35" w14:textId="37C2C22C" w:rsidR="00BB4DAB" w:rsidRPr="00CA67E7" w:rsidRDefault="00BB4DAB" w:rsidP="00BB4DAB">
            <w:pPr>
              <w:ind w:firstLine="0"/>
            </w:pPr>
            <w:r w:rsidRPr="00EB470C">
              <w:t xml:space="preserve">Угол максимальной чувствительности </w:t>
            </w:r>
            <w:r>
              <w:br/>
            </w:r>
            <w:r w:rsidRPr="00EB470C">
              <w:t>РНМ МТЗ, град</w:t>
            </w:r>
          </w:p>
        </w:tc>
        <w:tc>
          <w:tcPr>
            <w:tcW w:w="1701" w:type="dxa"/>
            <w:vAlign w:val="center"/>
          </w:tcPr>
          <w:p w14:paraId="5C6A31D0" w14:textId="77777777" w:rsidR="00BB4DAB" w:rsidRPr="00BB4DAB" w:rsidRDefault="00BB4DAB" w:rsidP="00BB4DAB">
            <w:pPr>
              <w:ind w:firstLine="0"/>
              <w:jc w:val="center"/>
            </w:pPr>
            <w:r w:rsidRPr="006E6B61">
              <w:rPr>
                <w:lang w:val="en-US"/>
              </w:rPr>
              <w:t>ang</w:t>
            </w:r>
            <w:r w:rsidRPr="00BB4DAB">
              <w:t>_</w:t>
            </w:r>
            <w:r w:rsidRPr="006E6B61">
              <w:rPr>
                <w:lang w:val="en-US"/>
              </w:rPr>
              <w:t>max</w:t>
            </w:r>
            <w:r w:rsidRPr="00BB4DAB">
              <w:t>_</w:t>
            </w:r>
            <w:r w:rsidRPr="006E6B61">
              <w:rPr>
                <w:lang w:val="en-US"/>
              </w:rPr>
              <w:t>sens</w:t>
            </w:r>
          </w:p>
        </w:tc>
        <w:tc>
          <w:tcPr>
            <w:tcW w:w="2835" w:type="dxa"/>
            <w:vAlign w:val="center"/>
          </w:tcPr>
          <w:p w14:paraId="7105DB3E" w14:textId="77777777" w:rsidR="00BB4DAB" w:rsidRDefault="00BB4DAB" w:rsidP="00BB4DAB">
            <w:pPr>
              <w:ind w:left="-74" w:firstLine="0"/>
              <w:jc w:val="center"/>
            </w:pPr>
            <w:r>
              <w:t>- 180 – 180</w:t>
            </w:r>
          </w:p>
          <w:p w14:paraId="08B8BBD5" w14:textId="77777777" w:rsidR="00BB4DAB" w:rsidRPr="00CA67E7" w:rsidRDefault="00BB4DAB" w:rsidP="00BB4DA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20A99D8" w14:textId="77777777" w:rsidR="00BB4DAB" w:rsidRPr="00CA67E7" w:rsidRDefault="00BB4DAB" w:rsidP="00BB4DAB">
            <w:pPr>
              <w:ind w:firstLine="0"/>
              <w:jc w:val="center"/>
            </w:pPr>
            <w:r>
              <w:t>- 45</w:t>
            </w:r>
          </w:p>
        </w:tc>
        <w:tc>
          <w:tcPr>
            <w:tcW w:w="985" w:type="dxa"/>
            <w:vAlign w:val="center"/>
          </w:tcPr>
          <w:p w14:paraId="5BBCC789" w14:textId="77777777" w:rsidR="00BB4DAB" w:rsidRPr="00CA67E7" w:rsidRDefault="00BB4DAB" w:rsidP="00BB4DA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14:paraId="743FCB54" w14:textId="77777777" w:rsidR="00BB4DAB" w:rsidRPr="00CA67E7" w:rsidRDefault="00BB4DAB" w:rsidP="00BB4DA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14:paraId="4E683952" w14:textId="77777777" w:rsidR="00BB4DAB" w:rsidRPr="00CA67E7" w:rsidRDefault="00BB4DAB" w:rsidP="00BB4DA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6" w:type="dxa"/>
            <w:vAlign w:val="center"/>
          </w:tcPr>
          <w:p w14:paraId="0F6BD689" w14:textId="77777777" w:rsidR="00BB4DAB" w:rsidRPr="00CA67E7" w:rsidRDefault="00BB4DAB" w:rsidP="00BB4DAB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BB4DAB" w:rsidRPr="00D15BD8" w14:paraId="1B5120D0" w14:textId="77777777" w:rsidTr="00582E01">
        <w:trPr>
          <w:cantSplit/>
          <w:trHeight w:val="567"/>
        </w:trPr>
        <w:tc>
          <w:tcPr>
            <w:tcW w:w="5388" w:type="dxa"/>
            <w:vAlign w:val="center"/>
          </w:tcPr>
          <w:p w14:paraId="45DBEB58" w14:textId="77777777" w:rsidR="00BB4DAB" w:rsidRPr="00287081" w:rsidRDefault="00BB4DAB" w:rsidP="00BB4DAB">
            <w:pPr>
              <w:ind w:firstLine="0"/>
            </w:pPr>
            <w:r w:rsidRPr="00EB470C">
              <w:t>Сектор зоны срабатывания РНМ МТЗ, град</w:t>
            </w:r>
          </w:p>
        </w:tc>
        <w:tc>
          <w:tcPr>
            <w:tcW w:w="1701" w:type="dxa"/>
            <w:vAlign w:val="center"/>
          </w:tcPr>
          <w:p w14:paraId="20E07912" w14:textId="77777777" w:rsidR="00BB4DAB" w:rsidRPr="00CA67E7" w:rsidRDefault="00BB4DAB" w:rsidP="00BB4DAB">
            <w:pPr>
              <w:ind w:firstLine="0"/>
              <w:jc w:val="center"/>
              <w:rPr>
                <w:lang w:val="en-US"/>
              </w:rPr>
            </w:pPr>
            <w:r w:rsidRPr="00EB470C">
              <w:rPr>
                <w:lang w:val="en-US"/>
              </w:rPr>
              <w:t>ang_sector</w:t>
            </w:r>
          </w:p>
        </w:tc>
        <w:tc>
          <w:tcPr>
            <w:tcW w:w="2835" w:type="dxa"/>
            <w:vAlign w:val="center"/>
          </w:tcPr>
          <w:p w14:paraId="5E9162CE" w14:textId="77777777" w:rsidR="00BB4DAB" w:rsidRDefault="00BB4DAB" w:rsidP="00BB4DAB">
            <w:pPr>
              <w:ind w:left="-74" w:firstLine="0"/>
              <w:jc w:val="center"/>
            </w:pPr>
            <w:r>
              <w:t>5 – 85</w:t>
            </w:r>
          </w:p>
          <w:p w14:paraId="0A886CAE" w14:textId="77777777" w:rsidR="00BB4DAB" w:rsidRDefault="00BB4DAB" w:rsidP="00BB4DA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EBDFBA5" w14:textId="77777777" w:rsidR="00BB4DAB" w:rsidRDefault="00BB4DAB" w:rsidP="00BB4DAB">
            <w:pPr>
              <w:ind w:firstLine="0"/>
              <w:jc w:val="center"/>
            </w:pPr>
            <w:r>
              <w:t>85</w:t>
            </w:r>
          </w:p>
        </w:tc>
        <w:tc>
          <w:tcPr>
            <w:tcW w:w="985" w:type="dxa"/>
            <w:vAlign w:val="center"/>
          </w:tcPr>
          <w:p w14:paraId="496BB7C4" w14:textId="77777777" w:rsidR="00BB4DAB" w:rsidRPr="00CA67E7" w:rsidRDefault="00BB4DAB" w:rsidP="00BB4DA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14:paraId="4475B757" w14:textId="77777777" w:rsidR="00BB4DAB" w:rsidRPr="00CA67E7" w:rsidRDefault="00BB4DAB" w:rsidP="00BB4DA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14:paraId="730755FA" w14:textId="77777777" w:rsidR="00BB4DAB" w:rsidRPr="00CA67E7" w:rsidRDefault="00BB4DAB" w:rsidP="00BB4DA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6" w:type="dxa"/>
            <w:vAlign w:val="center"/>
          </w:tcPr>
          <w:p w14:paraId="7B7A3BB2" w14:textId="77777777" w:rsidR="00BB4DAB" w:rsidRPr="00CA67E7" w:rsidRDefault="00BB4DAB" w:rsidP="00BB4DAB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BB4DAB" w:rsidRPr="00D15BD8" w14:paraId="7FCB3FE3" w14:textId="77777777" w:rsidTr="00582E01">
        <w:trPr>
          <w:cantSplit/>
          <w:trHeight w:val="567"/>
        </w:trPr>
        <w:tc>
          <w:tcPr>
            <w:tcW w:w="5388" w:type="dxa"/>
            <w:vAlign w:val="center"/>
          </w:tcPr>
          <w:p w14:paraId="12649CDD" w14:textId="77777777" w:rsidR="00BB4DAB" w:rsidRPr="00287081" w:rsidRDefault="00BB4DAB" w:rsidP="00BB4DAB">
            <w:pPr>
              <w:ind w:firstLine="0"/>
            </w:pPr>
            <w:r w:rsidRPr="00EB470C">
              <w:t>Время запоминания направления РНМ МТЗ, с</w:t>
            </w:r>
          </w:p>
        </w:tc>
        <w:tc>
          <w:tcPr>
            <w:tcW w:w="1701" w:type="dxa"/>
            <w:vAlign w:val="center"/>
          </w:tcPr>
          <w:p w14:paraId="38E280D5" w14:textId="77777777" w:rsidR="00BB4DAB" w:rsidRPr="00CA67E7" w:rsidRDefault="00BB4DAB" w:rsidP="00BB4DAB">
            <w:pPr>
              <w:ind w:firstLine="0"/>
              <w:jc w:val="center"/>
              <w:rPr>
                <w:lang w:val="en-US"/>
              </w:rPr>
            </w:pPr>
            <w:r w:rsidRPr="00EB470C">
              <w:rPr>
                <w:lang w:val="en-US"/>
              </w:rPr>
              <w:t>T</w:t>
            </w:r>
          </w:p>
        </w:tc>
        <w:tc>
          <w:tcPr>
            <w:tcW w:w="2835" w:type="dxa"/>
            <w:vAlign w:val="center"/>
          </w:tcPr>
          <w:p w14:paraId="64754E35" w14:textId="77777777" w:rsidR="00BB4DAB" w:rsidRDefault="00BB4DAB" w:rsidP="00BB4DAB">
            <w:pPr>
              <w:ind w:left="-74" w:firstLine="0"/>
              <w:jc w:val="center"/>
            </w:pPr>
            <w:r>
              <w:t>0 – 100</w:t>
            </w:r>
          </w:p>
          <w:p w14:paraId="03463780" w14:textId="77777777" w:rsidR="00BB4DAB" w:rsidRDefault="00BB4DAB" w:rsidP="00BB4DA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7CBE0B9" w14:textId="77777777" w:rsidR="00BB4DAB" w:rsidRDefault="00BB4DAB" w:rsidP="00BB4DAB">
            <w:pPr>
              <w:ind w:firstLine="0"/>
              <w:jc w:val="center"/>
            </w:pPr>
            <w:r>
              <w:t>0,1</w:t>
            </w:r>
          </w:p>
        </w:tc>
        <w:tc>
          <w:tcPr>
            <w:tcW w:w="985" w:type="dxa"/>
            <w:vAlign w:val="center"/>
          </w:tcPr>
          <w:p w14:paraId="2378EE08" w14:textId="77777777" w:rsidR="00BB4DAB" w:rsidRPr="00CA67E7" w:rsidRDefault="00BB4DAB" w:rsidP="00BB4DA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14:paraId="715064B2" w14:textId="77777777" w:rsidR="00BB4DAB" w:rsidRPr="00CA67E7" w:rsidRDefault="00BB4DAB" w:rsidP="00BB4DA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14:paraId="3433FEEB" w14:textId="77777777" w:rsidR="00BB4DAB" w:rsidRPr="00CA67E7" w:rsidRDefault="00BB4DAB" w:rsidP="00BB4DA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6" w:type="dxa"/>
            <w:vAlign w:val="center"/>
          </w:tcPr>
          <w:p w14:paraId="49C759C2" w14:textId="77777777" w:rsidR="00BB4DAB" w:rsidRPr="00CA67E7" w:rsidRDefault="00BB4DAB" w:rsidP="00BB4DAB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68E82108" w14:textId="5260AE0F" w:rsidR="00BB4DAB" w:rsidRDefault="00BB4DAB" w:rsidP="00BB4DAB">
      <w:pPr>
        <w:pStyle w:val="1"/>
        <w:spacing w:before="120"/>
        <w:ind w:left="357" w:hanging="357"/>
      </w:pPr>
      <w:r>
        <w:t xml:space="preserve">РЗА </w:t>
      </w:r>
      <w:r>
        <w:rPr>
          <w:rFonts w:cs="Times New Roman"/>
        </w:rPr>
        <w:t>→</w:t>
      </w:r>
      <w:r w:rsidRPr="00F46400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F46400">
        <w:t xml:space="preserve"> </w:t>
      </w:r>
      <w:r w:rsidR="00582E01">
        <w:t>БНН (п. 13</w:t>
      </w:r>
      <w:r>
        <w:t>.13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8"/>
        <w:gridCol w:w="1701"/>
        <w:gridCol w:w="2835"/>
        <w:gridCol w:w="1842"/>
        <w:gridCol w:w="993"/>
        <w:gridCol w:w="992"/>
        <w:gridCol w:w="992"/>
        <w:gridCol w:w="964"/>
      </w:tblGrid>
      <w:tr w:rsidR="00BB4DAB" w:rsidRPr="00D15BD8" w14:paraId="585ACA1B" w14:textId="77777777" w:rsidTr="00582E01">
        <w:trPr>
          <w:cantSplit/>
          <w:trHeight w:val="420"/>
          <w:tblHeader/>
        </w:trPr>
        <w:tc>
          <w:tcPr>
            <w:tcW w:w="5388" w:type="dxa"/>
            <w:vMerge w:val="restart"/>
            <w:shd w:val="clear" w:color="auto" w:fill="F2F2F2" w:themeFill="background1" w:themeFillShade="F2"/>
            <w:vAlign w:val="center"/>
          </w:tcPr>
          <w:p w14:paraId="2C4813F0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431A478" w14:textId="77777777" w:rsidR="00BB4DAB" w:rsidRDefault="00BB4DAB" w:rsidP="00BB4DAB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5F7F77F8" w14:textId="77777777" w:rsidR="00BB4DAB" w:rsidRPr="00D15BD8" w:rsidRDefault="00BB4DAB" w:rsidP="00BB4DAB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82A3FE8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47E286D1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B4DAB" w:rsidRPr="00D15BD8" w14:paraId="20CB598F" w14:textId="77777777" w:rsidTr="00582E01">
        <w:trPr>
          <w:cantSplit/>
          <w:trHeight w:val="380"/>
          <w:tblHeader/>
        </w:trPr>
        <w:tc>
          <w:tcPr>
            <w:tcW w:w="5388" w:type="dxa"/>
            <w:vMerge/>
            <w:shd w:val="clear" w:color="auto" w:fill="F2F2F2" w:themeFill="background1" w:themeFillShade="F2"/>
            <w:vAlign w:val="center"/>
          </w:tcPr>
          <w:p w14:paraId="2E0840E8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DAEC89F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0553220E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614E1F97" w14:textId="77777777" w:rsidR="00BB4DAB" w:rsidRDefault="00BB4DAB" w:rsidP="00BB4DA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0D1EE004" w14:textId="77777777" w:rsidR="00BB4DAB" w:rsidRPr="00D15BD8" w:rsidRDefault="00BB4DAB" w:rsidP="00BB4DA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7484AC1A" w14:textId="77777777" w:rsidR="00BB4DAB" w:rsidRPr="00B06D37" w:rsidRDefault="00BB4DAB" w:rsidP="00BB4DA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B4DAB" w:rsidRPr="00D15BD8" w14:paraId="4FAF150E" w14:textId="77777777" w:rsidTr="00582E01">
        <w:trPr>
          <w:cantSplit/>
          <w:trHeight w:val="370"/>
          <w:tblHeader/>
        </w:trPr>
        <w:tc>
          <w:tcPr>
            <w:tcW w:w="5388" w:type="dxa"/>
            <w:vMerge/>
            <w:shd w:val="clear" w:color="auto" w:fill="F2F2F2" w:themeFill="background1" w:themeFillShade="F2"/>
            <w:vAlign w:val="center"/>
          </w:tcPr>
          <w:p w14:paraId="34377D05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4FC3F9E3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2C5667D6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09DA4593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5ABE129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E9A3AE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739367C" w14:textId="77777777" w:rsidR="00BB4DAB" w:rsidRPr="00D15BD8" w:rsidRDefault="00BB4DAB" w:rsidP="00BB4DAB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8EBF8A8" w14:textId="46C476EE" w:rsidR="00BB4DAB" w:rsidRPr="00582E01" w:rsidRDefault="00582E01" w:rsidP="00BB4DA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B4DAB" w:rsidRPr="00D15BD8" w14:paraId="5CA23D3A" w14:textId="77777777" w:rsidTr="00582E01">
        <w:trPr>
          <w:cantSplit/>
          <w:trHeight w:val="454"/>
        </w:trPr>
        <w:tc>
          <w:tcPr>
            <w:tcW w:w="5388" w:type="dxa"/>
            <w:vAlign w:val="center"/>
          </w:tcPr>
          <w:p w14:paraId="0AC793A1" w14:textId="1499DA1B" w:rsidR="00BB4DAB" w:rsidRPr="00D15BD8" w:rsidRDefault="00BB4DAB" w:rsidP="00582E01">
            <w:pPr>
              <w:ind w:firstLine="0"/>
            </w:pPr>
            <w:r w:rsidRPr="004348FD">
              <w:t>Режим работы блокировки при неисправности</w:t>
            </w:r>
            <w:r w:rsidR="00582E01">
              <w:br/>
            </w:r>
            <w:r w:rsidRPr="004348FD">
              <w:t>цепей напряжения</w:t>
            </w:r>
          </w:p>
        </w:tc>
        <w:tc>
          <w:tcPr>
            <w:tcW w:w="1701" w:type="dxa"/>
            <w:vAlign w:val="center"/>
          </w:tcPr>
          <w:p w14:paraId="25773D4A" w14:textId="77777777" w:rsidR="00BB4DAB" w:rsidRPr="00D15BD8" w:rsidRDefault="00BB4DAB" w:rsidP="00BB4DAB">
            <w:pPr>
              <w:ind w:firstLine="0"/>
              <w:jc w:val="center"/>
            </w:pPr>
            <w:r w:rsidRPr="00D007CE">
              <w:t>XB1</w:t>
            </w:r>
          </w:p>
        </w:tc>
        <w:tc>
          <w:tcPr>
            <w:tcW w:w="2835" w:type="dxa"/>
            <w:vAlign w:val="center"/>
          </w:tcPr>
          <w:p w14:paraId="6A770364" w14:textId="77777777" w:rsidR="00BB4DAB" w:rsidRPr="00C60443" w:rsidRDefault="00BB4DAB" w:rsidP="00BB4DAB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</w:t>
            </w:r>
            <w:r w:rsidRPr="00587FCD">
              <w:t xml:space="preserve"> / </w:t>
            </w:r>
            <w:r>
              <w:t>введен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2CA066A" w14:textId="77777777" w:rsidR="00BB4DAB" w:rsidRPr="00C60443" w:rsidRDefault="00BB4DAB" w:rsidP="00BB4DAB">
            <w:pPr>
              <w:ind w:firstLine="0"/>
              <w:jc w:val="center"/>
            </w:pPr>
            <w:r>
              <w:t>введена</w:t>
            </w:r>
          </w:p>
        </w:tc>
        <w:tc>
          <w:tcPr>
            <w:tcW w:w="993" w:type="dxa"/>
            <w:vAlign w:val="center"/>
          </w:tcPr>
          <w:p w14:paraId="4B6510B6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F3EE7DC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B51E9A5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07D2933" w14:textId="77777777" w:rsidR="00BB4DAB" w:rsidRPr="00D15BD8" w:rsidRDefault="00BB4DAB" w:rsidP="00BB4DAB">
            <w:pPr>
              <w:ind w:firstLine="0"/>
              <w:jc w:val="center"/>
            </w:pPr>
          </w:p>
        </w:tc>
      </w:tr>
      <w:tr w:rsidR="00BB4DAB" w:rsidRPr="00D15BD8" w14:paraId="4FCDA555" w14:textId="77777777" w:rsidTr="00582E01">
        <w:trPr>
          <w:cantSplit/>
          <w:trHeight w:val="567"/>
        </w:trPr>
        <w:tc>
          <w:tcPr>
            <w:tcW w:w="5388" w:type="dxa"/>
            <w:vAlign w:val="center"/>
          </w:tcPr>
          <w:p w14:paraId="5713C0A6" w14:textId="77777777" w:rsidR="00BB4DAB" w:rsidRPr="00D15BD8" w:rsidRDefault="00BB4DAB" w:rsidP="00BB4DAB">
            <w:pPr>
              <w:ind w:firstLine="0"/>
            </w:pPr>
            <w:r w:rsidRPr="004348FD">
              <w:t>Минимальное фазное напряжение, В</w:t>
            </w:r>
          </w:p>
        </w:tc>
        <w:tc>
          <w:tcPr>
            <w:tcW w:w="1701" w:type="dxa"/>
            <w:vAlign w:val="center"/>
          </w:tcPr>
          <w:p w14:paraId="2BD278CC" w14:textId="77777777" w:rsidR="00BB4DAB" w:rsidRPr="00D15BD8" w:rsidRDefault="00BB4DAB" w:rsidP="00BB4DAB">
            <w:pPr>
              <w:ind w:firstLine="0"/>
              <w:jc w:val="center"/>
            </w:pPr>
            <w:r w:rsidRPr="004348FD">
              <w:t>Umin_set</w:t>
            </w:r>
          </w:p>
        </w:tc>
        <w:tc>
          <w:tcPr>
            <w:tcW w:w="2835" w:type="dxa"/>
            <w:vAlign w:val="center"/>
          </w:tcPr>
          <w:p w14:paraId="4470F171" w14:textId="77777777" w:rsidR="00BB4DAB" w:rsidRDefault="00BB4DAB" w:rsidP="00BB4DAB">
            <w:pPr>
              <w:ind w:left="-74" w:firstLine="0"/>
              <w:jc w:val="center"/>
            </w:pPr>
            <w:r>
              <w:t>2 – 100</w:t>
            </w:r>
          </w:p>
          <w:p w14:paraId="3BEB52E5" w14:textId="77777777" w:rsidR="00BB4DAB" w:rsidRPr="00901AB0" w:rsidRDefault="00BB4DAB" w:rsidP="00BB4D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DD7E2AC" w14:textId="77777777" w:rsidR="00BB4DAB" w:rsidRPr="00D15BD8" w:rsidRDefault="00BB4DAB" w:rsidP="00BB4DAB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6E1FC543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3DF80F1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0628314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E4B74D4" w14:textId="77777777" w:rsidR="00BB4DAB" w:rsidRPr="00D15BD8" w:rsidRDefault="00BB4DAB" w:rsidP="00BB4DAB">
            <w:pPr>
              <w:ind w:firstLine="0"/>
              <w:jc w:val="center"/>
            </w:pPr>
          </w:p>
        </w:tc>
      </w:tr>
      <w:tr w:rsidR="00BB4DAB" w:rsidRPr="00D15BD8" w14:paraId="08ABC80B" w14:textId="77777777" w:rsidTr="00582E01">
        <w:trPr>
          <w:cantSplit/>
          <w:trHeight w:val="567"/>
        </w:trPr>
        <w:tc>
          <w:tcPr>
            <w:tcW w:w="5388" w:type="dxa"/>
            <w:vAlign w:val="center"/>
          </w:tcPr>
          <w:p w14:paraId="1F4C9030" w14:textId="5F5221E4" w:rsidR="00BB4DAB" w:rsidRPr="004348FD" w:rsidRDefault="00BB4DAB" w:rsidP="00582E01">
            <w:pPr>
              <w:ind w:firstLine="0"/>
            </w:pPr>
            <w:r w:rsidRPr="004348FD">
              <w:t>Напряжение срабатывания обратной</w:t>
            </w:r>
            <w:r w:rsidR="00582E01">
              <w:br/>
            </w:r>
            <w:r w:rsidRPr="004348FD">
              <w:t>последовательности, В</w:t>
            </w:r>
          </w:p>
        </w:tc>
        <w:tc>
          <w:tcPr>
            <w:tcW w:w="1701" w:type="dxa"/>
            <w:vAlign w:val="center"/>
          </w:tcPr>
          <w:p w14:paraId="574440E7" w14:textId="77777777" w:rsidR="00BB4DAB" w:rsidRPr="004348FD" w:rsidRDefault="00BB4DAB" w:rsidP="00BB4DAB">
            <w:pPr>
              <w:ind w:firstLine="0"/>
              <w:jc w:val="center"/>
            </w:pPr>
            <w:r w:rsidRPr="004348FD">
              <w:t>U2_set</w:t>
            </w:r>
          </w:p>
        </w:tc>
        <w:tc>
          <w:tcPr>
            <w:tcW w:w="2835" w:type="dxa"/>
            <w:vAlign w:val="center"/>
          </w:tcPr>
          <w:p w14:paraId="707AB1FC" w14:textId="77777777" w:rsidR="00BB4DAB" w:rsidRDefault="00BB4DAB" w:rsidP="00BB4DAB">
            <w:pPr>
              <w:ind w:left="-74" w:firstLine="0"/>
              <w:jc w:val="center"/>
            </w:pPr>
            <w:r>
              <w:t>2 – 100</w:t>
            </w:r>
          </w:p>
          <w:p w14:paraId="2E0B091C" w14:textId="77777777" w:rsidR="00BB4DAB" w:rsidRDefault="00BB4DAB" w:rsidP="00BB4DAB">
            <w:pPr>
              <w:ind w:left="-74"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86934AF" w14:textId="77777777" w:rsidR="00BB4DAB" w:rsidRDefault="00BB4DAB" w:rsidP="00BB4DAB">
            <w:pPr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771722A5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D99048F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250BC18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E4C8589" w14:textId="77777777" w:rsidR="00BB4DAB" w:rsidRPr="00D15BD8" w:rsidRDefault="00BB4DAB" w:rsidP="00BB4DAB">
            <w:pPr>
              <w:ind w:firstLine="0"/>
              <w:jc w:val="center"/>
            </w:pPr>
          </w:p>
        </w:tc>
      </w:tr>
      <w:tr w:rsidR="00BB4DAB" w:rsidRPr="00D15BD8" w14:paraId="3D4206AF" w14:textId="77777777" w:rsidTr="00582E01">
        <w:trPr>
          <w:cantSplit/>
          <w:trHeight w:val="567"/>
        </w:trPr>
        <w:tc>
          <w:tcPr>
            <w:tcW w:w="5388" w:type="dxa"/>
            <w:vAlign w:val="center"/>
          </w:tcPr>
          <w:p w14:paraId="41260E5C" w14:textId="44EF87F3" w:rsidR="00BB4DAB" w:rsidRPr="004348FD" w:rsidRDefault="00BB4DAB" w:rsidP="00582E01">
            <w:pPr>
              <w:ind w:firstLine="0"/>
            </w:pPr>
            <w:r w:rsidRPr="004348FD">
              <w:t>Напряжение срабатывания нулевой</w:t>
            </w:r>
            <w:r w:rsidR="00582E01">
              <w:br/>
            </w:r>
            <w:r w:rsidRPr="004348FD">
              <w:t>последовательности, В</w:t>
            </w:r>
          </w:p>
        </w:tc>
        <w:tc>
          <w:tcPr>
            <w:tcW w:w="1701" w:type="dxa"/>
            <w:vAlign w:val="center"/>
          </w:tcPr>
          <w:p w14:paraId="6C01BA62" w14:textId="77777777" w:rsidR="00BB4DAB" w:rsidRPr="004348FD" w:rsidRDefault="00BB4DAB" w:rsidP="00BB4DAB">
            <w:pPr>
              <w:ind w:firstLine="0"/>
              <w:jc w:val="center"/>
            </w:pPr>
            <w:r w:rsidRPr="004348FD">
              <w:t>U0_set</w:t>
            </w:r>
          </w:p>
        </w:tc>
        <w:tc>
          <w:tcPr>
            <w:tcW w:w="2835" w:type="dxa"/>
            <w:vAlign w:val="center"/>
          </w:tcPr>
          <w:p w14:paraId="19582F13" w14:textId="77777777" w:rsidR="00BB4DAB" w:rsidRDefault="00BB4DAB" w:rsidP="00BB4DAB">
            <w:pPr>
              <w:ind w:left="-74" w:firstLine="0"/>
              <w:jc w:val="center"/>
            </w:pPr>
            <w:r>
              <w:t>2 – 100</w:t>
            </w:r>
          </w:p>
          <w:p w14:paraId="6712ADEA" w14:textId="77777777" w:rsidR="00BB4DAB" w:rsidRDefault="00BB4DAB" w:rsidP="00BB4DAB">
            <w:pPr>
              <w:ind w:left="-74"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2A6C4D2" w14:textId="77777777" w:rsidR="00BB4DAB" w:rsidRDefault="00BB4DAB" w:rsidP="00BB4DAB">
            <w:pPr>
              <w:ind w:firstLine="0"/>
              <w:jc w:val="center"/>
            </w:pPr>
            <w:r>
              <w:t>2,5</w:t>
            </w:r>
          </w:p>
        </w:tc>
        <w:tc>
          <w:tcPr>
            <w:tcW w:w="993" w:type="dxa"/>
            <w:vAlign w:val="center"/>
          </w:tcPr>
          <w:p w14:paraId="62D98BD2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ED5E7D5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F2BA979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91171A8" w14:textId="77777777" w:rsidR="00BB4DAB" w:rsidRPr="00D15BD8" w:rsidRDefault="00BB4DAB" w:rsidP="00BB4DAB">
            <w:pPr>
              <w:ind w:firstLine="0"/>
              <w:jc w:val="center"/>
            </w:pPr>
          </w:p>
        </w:tc>
      </w:tr>
      <w:tr w:rsidR="00BB4DAB" w:rsidRPr="00D15BD8" w14:paraId="0842EC2A" w14:textId="77777777" w:rsidTr="00582E01">
        <w:trPr>
          <w:cantSplit/>
          <w:trHeight w:val="567"/>
        </w:trPr>
        <w:tc>
          <w:tcPr>
            <w:tcW w:w="5388" w:type="dxa"/>
            <w:vAlign w:val="center"/>
          </w:tcPr>
          <w:p w14:paraId="29073A72" w14:textId="77777777" w:rsidR="00BB4DAB" w:rsidRPr="004348FD" w:rsidRDefault="00BB4DAB" w:rsidP="00BB4DAB">
            <w:pPr>
              <w:ind w:firstLine="0"/>
            </w:pPr>
            <w:r w:rsidRPr="004348FD">
              <w:t>Приращение фазного напряжения, В</w:t>
            </w:r>
          </w:p>
        </w:tc>
        <w:tc>
          <w:tcPr>
            <w:tcW w:w="1701" w:type="dxa"/>
            <w:vAlign w:val="center"/>
          </w:tcPr>
          <w:p w14:paraId="1559FD36" w14:textId="77777777" w:rsidR="00BB4DAB" w:rsidRPr="004348FD" w:rsidRDefault="00BB4DAB" w:rsidP="00BB4DAB">
            <w:pPr>
              <w:ind w:firstLine="0"/>
              <w:jc w:val="center"/>
            </w:pPr>
            <w:r w:rsidRPr="004348FD">
              <w:t>dU_set</w:t>
            </w:r>
          </w:p>
        </w:tc>
        <w:tc>
          <w:tcPr>
            <w:tcW w:w="2835" w:type="dxa"/>
            <w:vAlign w:val="center"/>
          </w:tcPr>
          <w:p w14:paraId="3853B345" w14:textId="77777777" w:rsidR="00BB4DAB" w:rsidRDefault="00BB4DAB" w:rsidP="00BB4DAB">
            <w:pPr>
              <w:ind w:left="-74" w:firstLine="0"/>
              <w:jc w:val="center"/>
            </w:pPr>
            <w:r>
              <w:t>2 – 30</w:t>
            </w:r>
          </w:p>
          <w:p w14:paraId="7E112FCF" w14:textId="77777777" w:rsidR="00BB4DAB" w:rsidRDefault="00BB4DAB" w:rsidP="00BB4DAB">
            <w:pPr>
              <w:ind w:left="-74"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4641EEB" w14:textId="77777777" w:rsidR="00BB4DAB" w:rsidRDefault="00BB4DAB" w:rsidP="00BB4DAB">
            <w:pPr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40030DFD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03C7D0C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B9622E8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9C5E731" w14:textId="77777777" w:rsidR="00BB4DAB" w:rsidRPr="00D15BD8" w:rsidRDefault="00BB4DAB" w:rsidP="00BB4DAB">
            <w:pPr>
              <w:ind w:firstLine="0"/>
              <w:jc w:val="center"/>
            </w:pPr>
          </w:p>
        </w:tc>
      </w:tr>
      <w:tr w:rsidR="00BB4DAB" w:rsidRPr="00D15BD8" w14:paraId="27459FCC" w14:textId="77777777" w:rsidTr="00582E01">
        <w:trPr>
          <w:cantSplit/>
          <w:trHeight w:val="567"/>
        </w:trPr>
        <w:tc>
          <w:tcPr>
            <w:tcW w:w="5388" w:type="dxa"/>
            <w:vAlign w:val="center"/>
          </w:tcPr>
          <w:p w14:paraId="0A6AC4ED" w14:textId="77777777" w:rsidR="00BB4DAB" w:rsidRPr="004348FD" w:rsidRDefault="00BB4DAB" w:rsidP="00BB4DAB">
            <w:pPr>
              <w:ind w:firstLine="0"/>
            </w:pPr>
            <w:r w:rsidRPr="0073236E">
              <w:t>Минимальный ток присоединения, А</w:t>
            </w:r>
          </w:p>
        </w:tc>
        <w:tc>
          <w:tcPr>
            <w:tcW w:w="1701" w:type="dxa"/>
            <w:vAlign w:val="center"/>
          </w:tcPr>
          <w:p w14:paraId="3D117E62" w14:textId="77777777" w:rsidR="00BB4DAB" w:rsidRPr="004348FD" w:rsidRDefault="00BB4DAB" w:rsidP="00BB4DAB">
            <w:pPr>
              <w:ind w:firstLine="0"/>
              <w:jc w:val="center"/>
            </w:pPr>
            <w:r w:rsidRPr="0073236E">
              <w:t>Imin_set</w:t>
            </w:r>
          </w:p>
        </w:tc>
        <w:tc>
          <w:tcPr>
            <w:tcW w:w="2835" w:type="dxa"/>
            <w:vAlign w:val="center"/>
          </w:tcPr>
          <w:p w14:paraId="632A379D" w14:textId="77777777" w:rsidR="00BB4DAB" w:rsidRDefault="00BB4DAB" w:rsidP="00BB4DAB">
            <w:pPr>
              <w:pStyle w:val="ae"/>
              <w:ind w:left="-74" w:firstLine="0"/>
              <w:jc w:val="center"/>
            </w:pPr>
            <w:r>
              <w:t>(0,0</w:t>
            </w:r>
            <w:r>
              <w:rPr>
                <w:lang w:val="en-US"/>
              </w:rPr>
              <w:t>1</w:t>
            </w:r>
            <w:r>
              <w:t xml:space="preserve"> – </w:t>
            </w:r>
            <w:proofErr w:type="gramStart"/>
            <w:r>
              <w:t>1)</w:t>
            </w:r>
            <w:r w:rsidRPr="00D15BD8">
              <w:t>·</w:t>
            </w:r>
            <w:proofErr w:type="gramEnd"/>
            <w:r w:rsidRPr="00E05B34">
              <w:t>I</w:t>
            </w:r>
            <w:r w:rsidRPr="00E45D26">
              <w:t>н</w:t>
            </w:r>
          </w:p>
          <w:p w14:paraId="65A45CD9" w14:textId="77777777" w:rsidR="00BB4DAB" w:rsidRDefault="00BB4DAB" w:rsidP="00BB4DAB">
            <w:pPr>
              <w:ind w:left="-74"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D8AD05D" w14:textId="77777777" w:rsidR="00BB4DAB" w:rsidRDefault="00BB4DAB" w:rsidP="00BB4DAB">
            <w:pPr>
              <w:ind w:firstLine="0"/>
              <w:jc w:val="center"/>
            </w:pPr>
            <w:r>
              <w:t>0,</w:t>
            </w:r>
            <w:r>
              <w:rPr>
                <w:lang w:val="en-US"/>
              </w:rPr>
              <w:t>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01687055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EAA19C3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EAB201C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5FBC873" w14:textId="77777777" w:rsidR="00BB4DAB" w:rsidRPr="00D15BD8" w:rsidRDefault="00BB4DAB" w:rsidP="00BB4DAB">
            <w:pPr>
              <w:ind w:firstLine="0"/>
              <w:jc w:val="center"/>
            </w:pPr>
          </w:p>
        </w:tc>
      </w:tr>
      <w:tr w:rsidR="00BB4DAB" w:rsidRPr="00D15BD8" w14:paraId="4136C133" w14:textId="77777777" w:rsidTr="00582E01">
        <w:trPr>
          <w:cantSplit/>
          <w:trHeight w:val="567"/>
        </w:trPr>
        <w:tc>
          <w:tcPr>
            <w:tcW w:w="5388" w:type="dxa"/>
            <w:vAlign w:val="center"/>
          </w:tcPr>
          <w:p w14:paraId="35101B8B" w14:textId="77777777" w:rsidR="00BB4DAB" w:rsidRPr="004348FD" w:rsidRDefault="00BB4DAB" w:rsidP="00BB4DAB">
            <w:pPr>
              <w:ind w:firstLine="0"/>
            </w:pPr>
            <w:r w:rsidRPr="0073236E">
              <w:t>Максимальный рабочий ток присоединения, А</w:t>
            </w:r>
          </w:p>
        </w:tc>
        <w:tc>
          <w:tcPr>
            <w:tcW w:w="1701" w:type="dxa"/>
            <w:vAlign w:val="center"/>
          </w:tcPr>
          <w:p w14:paraId="45FD7372" w14:textId="77777777" w:rsidR="00BB4DAB" w:rsidRPr="004348FD" w:rsidRDefault="00BB4DAB" w:rsidP="00BB4DAB">
            <w:pPr>
              <w:ind w:firstLine="0"/>
              <w:jc w:val="center"/>
            </w:pPr>
            <w:r w:rsidRPr="0073236E">
              <w:t>Imax_set</w:t>
            </w:r>
          </w:p>
        </w:tc>
        <w:tc>
          <w:tcPr>
            <w:tcW w:w="2835" w:type="dxa"/>
            <w:vAlign w:val="center"/>
          </w:tcPr>
          <w:p w14:paraId="2742AEFD" w14:textId="77777777" w:rsidR="00BB4DAB" w:rsidRDefault="00BB4DAB" w:rsidP="00BB4DAB">
            <w:pPr>
              <w:pStyle w:val="ae"/>
              <w:ind w:left="-74" w:firstLine="0"/>
              <w:jc w:val="center"/>
            </w:pPr>
            <w:r>
              <w:t>(0,6 – 1,</w:t>
            </w:r>
            <w:proofErr w:type="gramStart"/>
            <w:r>
              <w:t>2)</w:t>
            </w:r>
            <w:r w:rsidRPr="00D15BD8">
              <w:t>·</w:t>
            </w:r>
            <w:proofErr w:type="gramEnd"/>
            <w:r w:rsidRPr="00E05B34">
              <w:t>I</w:t>
            </w:r>
            <w:r w:rsidRPr="00E45D26">
              <w:t>н</w:t>
            </w:r>
          </w:p>
          <w:p w14:paraId="443FD9D4" w14:textId="77777777" w:rsidR="00BB4DAB" w:rsidRDefault="00BB4DAB" w:rsidP="00BB4DAB">
            <w:pPr>
              <w:ind w:left="-74"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948383" w14:textId="77777777" w:rsidR="00BB4DAB" w:rsidRDefault="00BB4DAB" w:rsidP="00BB4DAB">
            <w:pPr>
              <w:ind w:firstLine="0"/>
              <w:jc w:val="center"/>
            </w:pPr>
            <w:r>
              <w:t>1,2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3C862F34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2CDA5FA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6651142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E53D59E" w14:textId="77777777" w:rsidR="00BB4DAB" w:rsidRPr="00D15BD8" w:rsidRDefault="00BB4DAB" w:rsidP="00BB4DAB">
            <w:pPr>
              <w:ind w:firstLine="0"/>
              <w:jc w:val="center"/>
            </w:pPr>
          </w:p>
        </w:tc>
      </w:tr>
      <w:tr w:rsidR="00BB4DAB" w:rsidRPr="00D15BD8" w14:paraId="6098B88C" w14:textId="77777777" w:rsidTr="00582E01">
        <w:trPr>
          <w:cantSplit/>
          <w:trHeight w:val="567"/>
        </w:trPr>
        <w:tc>
          <w:tcPr>
            <w:tcW w:w="5388" w:type="dxa"/>
            <w:vAlign w:val="center"/>
          </w:tcPr>
          <w:p w14:paraId="6C9EA135" w14:textId="77777777" w:rsidR="00BB4DAB" w:rsidRPr="0073236E" w:rsidRDefault="00BB4DAB" w:rsidP="00BB4DAB">
            <w:pPr>
              <w:ind w:firstLine="0"/>
            </w:pPr>
            <w:r w:rsidRPr="00263C39">
              <w:t>Ток блокировки обратной последовательности, А</w:t>
            </w:r>
          </w:p>
        </w:tc>
        <w:tc>
          <w:tcPr>
            <w:tcW w:w="1701" w:type="dxa"/>
            <w:vAlign w:val="center"/>
          </w:tcPr>
          <w:p w14:paraId="1C9B6CBC" w14:textId="77777777" w:rsidR="00BB4DAB" w:rsidRPr="0073236E" w:rsidRDefault="00BB4DAB" w:rsidP="00BB4DAB">
            <w:pPr>
              <w:ind w:firstLine="0"/>
              <w:jc w:val="center"/>
            </w:pPr>
            <w:r w:rsidRPr="00263C39">
              <w:t>I2_set</w:t>
            </w:r>
          </w:p>
        </w:tc>
        <w:tc>
          <w:tcPr>
            <w:tcW w:w="2835" w:type="dxa"/>
            <w:vAlign w:val="center"/>
          </w:tcPr>
          <w:p w14:paraId="11A73327" w14:textId="77777777" w:rsidR="00BB4DAB" w:rsidRDefault="00BB4DAB" w:rsidP="00BB4DAB">
            <w:pPr>
              <w:pStyle w:val="ae"/>
              <w:ind w:left="-74" w:firstLine="0"/>
              <w:jc w:val="center"/>
            </w:pPr>
            <w:r>
              <w:t xml:space="preserve">(0,01 – </w:t>
            </w:r>
            <w:proofErr w:type="gramStart"/>
            <w:r>
              <w:t>1)</w:t>
            </w:r>
            <w:r w:rsidRPr="00D15BD8">
              <w:t>·</w:t>
            </w:r>
            <w:proofErr w:type="gramEnd"/>
            <w:r w:rsidRPr="00E05B34">
              <w:t>I</w:t>
            </w:r>
            <w:r w:rsidRPr="00E45D26">
              <w:t>н</w:t>
            </w:r>
          </w:p>
          <w:p w14:paraId="56622440" w14:textId="77777777" w:rsidR="00BB4DAB" w:rsidRDefault="00BB4DAB" w:rsidP="00BB4DAB">
            <w:pPr>
              <w:pStyle w:val="ae"/>
              <w:ind w:left="-74"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E15973A" w14:textId="77777777" w:rsidR="00BB4DAB" w:rsidRDefault="00BB4DAB" w:rsidP="00BB4DAB">
            <w:pPr>
              <w:ind w:firstLine="0"/>
              <w:jc w:val="center"/>
            </w:pPr>
            <w:r>
              <w:t>0,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6D5735BA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5B52079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0AB9E31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2E0AEA4" w14:textId="77777777" w:rsidR="00BB4DAB" w:rsidRPr="00D15BD8" w:rsidRDefault="00BB4DAB" w:rsidP="00BB4DAB">
            <w:pPr>
              <w:ind w:firstLine="0"/>
              <w:jc w:val="center"/>
            </w:pPr>
          </w:p>
        </w:tc>
      </w:tr>
      <w:tr w:rsidR="00BB4DAB" w:rsidRPr="00D15BD8" w14:paraId="1174EE75" w14:textId="77777777" w:rsidTr="00582E01">
        <w:trPr>
          <w:cantSplit/>
          <w:trHeight w:val="567"/>
        </w:trPr>
        <w:tc>
          <w:tcPr>
            <w:tcW w:w="5388" w:type="dxa"/>
            <w:vAlign w:val="center"/>
          </w:tcPr>
          <w:p w14:paraId="5DECAD12" w14:textId="77777777" w:rsidR="00BB4DAB" w:rsidRPr="0073236E" w:rsidRDefault="00BB4DAB" w:rsidP="00BB4DAB">
            <w:pPr>
              <w:ind w:firstLine="0"/>
            </w:pPr>
            <w:r w:rsidRPr="00263C39">
              <w:lastRenderedPageBreak/>
              <w:t>Ток блокировки нулевой последовательности, А</w:t>
            </w:r>
          </w:p>
        </w:tc>
        <w:tc>
          <w:tcPr>
            <w:tcW w:w="1701" w:type="dxa"/>
            <w:vAlign w:val="center"/>
          </w:tcPr>
          <w:p w14:paraId="5BB8800D" w14:textId="77777777" w:rsidR="00BB4DAB" w:rsidRPr="0073236E" w:rsidRDefault="00BB4DAB" w:rsidP="00BB4DAB">
            <w:pPr>
              <w:ind w:firstLine="0"/>
              <w:jc w:val="center"/>
            </w:pPr>
            <w:r w:rsidRPr="00263C39">
              <w:t>I0_set</w:t>
            </w:r>
          </w:p>
        </w:tc>
        <w:tc>
          <w:tcPr>
            <w:tcW w:w="2835" w:type="dxa"/>
            <w:vAlign w:val="center"/>
          </w:tcPr>
          <w:p w14:paraId="50155DDF" w14:textId="77777777" w:rsidR="00BB4DAB" w:rsidRDefault="00BB4DAB" w:rsidP="00BB4DAB">
            <w:pPr>
              <w:pStyle w:val="ae"/>
              <w:ind w:left="-74" w:firstLine="0"/>
              <w:jc w:val="center"/>
            </w:pPr>
            <w:r>
              <w:t xml:space="preserve">(0,01 – </w:t>
            </w:r>
            <w:proofErr w:type="gramStart"/>
            <w:r>
              <w:t>1)</w:t>
            </w:r>
            <w:r w:rsidRPr="00D15BD8">
              <w:t>·</w:t>
            </w:r>
            <w:proofErr w:type="gramEnd"/>
            <w:r w:rsidRPr="00E05B34">
              <w:t>I</w:t>
            </w:r>
            <w:r w:rsidRPr="00E45D26">
              <w:t>н</w:t>
            </w:r>
          </w:p>
          <w:p w14:paraId="5EBF041C" w14:textId="77777777" w:rsidR="00BB4DAB" w:rsidRDefault="00BB4DAB" w:rsidP="00BB4DAB">
            <w:pPr>
              <w:pStyle w:val="ae"/>
              <w:ind w:left="-74"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10D86AE" w14:textId="77777777" w:rsidR="00BB4DAB" w:rsidRDefault="00BB4DAB" w:rsidP="00BB4DAB">
            <w:pPr>
              <w:ind w:firstLine="0"/>
              <w:jc w:val="center"/>
            </w:pPr>
            <w:r>
              <w:t>0,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5EF49940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8A8167F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373F5B5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2A5E5FC" w14:textId="77777777" w:rsidR="00BB4DAB" w:rsidRPr="00D15BD8" w:rsidRDefault="00BB4DAB" w:rsidP="00BB4DAB">
            <w:pPr>
              <w:ind w:firstLine="0"/>
              <w:jc w:val="center"/>
            </w:pPr>
          </w:p>
        </w:tc>
      </w:tr>
      <w:tr w:rsidR="00BB4DAB" w:rsidRPr="00D15BD8" w14:paraId="3F14B939" w14:textId="77777777" w:rsidTr="00582E01">
        <w:trPr>
          <w:cantSplit/>
          <w:trHeight w:val="567"/>
        </w:trPr>
        <w:tc>
          <w:tcPr>
            <w:tcW w:w="5388" w:type="dxa"/>
            <w:vAlign w:val="center"/>
          </w:tcPr>
          <w:p w14:paraId="4DECC649" w14:textId="77777777" w:rsidR="00BB4DAB" w:rsidRPr="00263C39" w:rsidRDefault="00BB4DAB" w:rsidP="00BB4DAB">
            <w:pPr>
              <w:ind w:firstLine="0"/>
            </w:pPr>
            <w:r w:rsidRPr="00263C39">
              <w:t>Приращение тока нулевой последовательности, А</w:t>
            </w:r>
          </w:p>
        </w:tc>
        <w:tc>
          <w:tcPr>
            <w:tcW w:w="1701" w:type="dxa"/>
            <w:vAlign w:val="center"/>
          </w:tcPr>
          <w:p w14:paraId="0F7FB8D0" w14:textId="77777777" w:rsidR="00BB4DAB" w:rsidRPr="00263C39" w:rsidRDefault="00BB4DAB" w:rsidP="00BB4DAB">
            <w:pPr>
              <w:ind w:firstLine="0"/>
              <w:jc w:val="center"/>
            </w:pPr>
            <w:r w:rsidRPr="00263C39">
              <w:t>dI0_set</w:t>
            </w:r>
          </w:p>
        </w:tc>
        <w:tc>
          <w:tcPr>
            <w:tcW w:w="2835" w:type="dxa"/>
            <w:vAlign w:val="center"/>
          </w:tcPr>
          <w:p w14:paraId="31E1B252" w14:textId="77777777" w:rsidR="00BB4DAB" w:rsidRDefault="00BB4DAB" w:rsidP="00BB4DAB">
            <w:pPr>
              <w:pStyle w:val="ae"/>
              <w:ind w:left="-74" w:firstLine="0"/>
              <w:jc w:val="center"/>
            </w:pPr>
            <w:r>
              <w:t xml:space="preserve">(0,01 – </w:t>
            </w:r>
            <w:proofErr w:type="gramStart"/>
            <w:r>
              <w:t>1)</w:t>
            </w:r>
            <w:r w:rsidRPr="00D15BD8">
              <w:t>·</w:t>
            </w:r>
            <w:proofErr w:type="gramEnd"/>
            <w:r w:rsidRPr="00E05B34">
              <w:t>I</w:t>
            </w:r>
            <w:r w:rsidRPr="00E45D26">
              <w:t>н</w:t>
            </w:r>
          </w:p>
          <w:p w14:paraId="3A82B474" w14:textId="77777777" w:rsidR="00BB4DAB" w:rsidRDefault="00BB4DAB" w:rsidP="00BB4DAB">
            <w:pPr>
              <w:pStyle w:val="ae"/>
              <w:ind w:left="-74" w:firstLine="0"/>
              <w:jc w:val="center"/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,</w:t>
            </w:r>
            <w:r w:rsidRPr="002F3F59">
              <w:rPr>
                <w:sz w:val="20"/>
                <w:szCs w:val="20"/>
              </w:rPr>
              <w:t>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351969D" w14:textId="77777777" w:rsidR="00BB4DAB" w:rsidRDefault="00BB4DAB" w:rsidP="00BB4DAB">
            <w:pPr>
              <w:ind w:firstLine="0"/>
              <w:jc w:val="center"/>
            </w:pPr>
            <w:r>
              <w:t>0,1</w:t>
            </w:r>
            <w:r w:rsidRPr="00D15BD8">
              <w:t>·</w:t>
            </w:r>
            <w:r w:rsidRPr="00E05B34">
              <w:t>I</w:t>
            </w:r>
            <w:r w:rsidRPr="00E45D26">
              <w:t>н</w:t>
            </w:r>
          </w:p>
        </w:tc>
        <w:tc>
          <w:tcPr>
            <w:tcW w:w="993" w:type="dxa"/>
            <w:vAlign w:val="center"/>
          </w:tcPr>
          <w:p w14:paraId="2C0BE206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EEAC39D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5F4A27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5ACBE7E" w14:textId="77777777" w:rsidR="00BB4DAB" w:rsidRPr="00D15BD8" w:rsidRDefault="00BB4DAB" w:rsidP="00BB4DAB">
            <w:pPr>
              <w:ind w:firstLine="0"/>
              <w:jc w:val="center"/>
            </w:pPr>
          </w:p>
        </w:tc>
      </w:tr>
      <w:tr w:rsidR="00BB4DAB" w:rsidRPr="00D15BD8" w14:paraId="79AFCA8A" w14:textId="77777777" w:rsidTr="00582E01">
        <w:trPr>
          <w:cantSplit/>
          <w:trHeight w:val="567"/>
        </w:trPr>
        <w:tc>
          <w:tcPr>
            <w:tcW w:w="5388" w:type="dxa"/>
            <w:vAlign w:val="center"/>
          </w:tcPr>
          <w:p w14:paraId="19128432" w14:textId="77777777" w:rsidR="00BB4DAB" w:rsidRPr="00263C39" w:rsidRDefault="00BB4DAB" w:rsidP="00BB4DAB">
            <w:pPr>
              <w:ind w:firstLine="0"/>
            </w:pPr>
            <w:r w:rsidRPr="00263C39">
              <w:t>Задержка срабатывания сигнализации неисправности цепей напряжения, с</w:t>
            </w:r>
          </w:p>
        </w:tc>
        <w:tc>
          <w:tcPr>
            <w:tcW w:w="1701" w:type="dxa"/>
            <w:vAlign w:val="center"/>
          </w:tcPr>
          <w:p w14:paraId="76662663" w14:textId="77777777" w:rsidR="00BB4DAB" w:rsidRPr="00263C39" w:rsidRDefault="00BB4DAB" w:rsidP="00BB4DAB">
            <w:pPr>
              <w:ind w:firstLine="0"/>
              <w:jc w:val="center"/>
            </w:pPr>
            <w:r w:rsidRPr="00263C39">
              <w:t>AlmT</w:t>
            </w:r>
          </w:p>
        </w:tc>
        <w:tc>
          <w:tcPr>
            <w:tcW w:w="2835" w:type="dxa"/>
            <w:vAlign w:val="center"/>
          </w:tcPr>
          <w:p w14:paraId="47DB94F5" w14:textId="77777777" w:rsidR="00BB4DAB" w:rsidRDefault="00BB4DAB" w:rsidP="00BB4DAB">
            <w:pPr>
              <w:ind w:left="-74" w:firstLine="0"/>
              <w:jc w:val="center"/>
            </w:pPr>
            <w:r>
              <w:t>0,5 – 100</w:t>
            </w:r>
          </w:p>
          <w:p w14:paraId="4DEE518C" w14:textId="77777777" w:rsidR="00BB4DAB" w:rsidRDefault="00BB4DAB" w:rsidP="00BB4DAB">
            <w:pPr>
              <w:pStyle w:val="ae"/>
              <w:ind w:left="-74"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ABB39D5" w14:textId="77777777" w:rsidR="00BB4DAB" w:rsidRDefault="00BB4DAB" w:rsidP="00BB4DAB">
            <w:pPr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0BA66F48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B07DAE7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76576CE" w14:textId="77777777" w:rsidR="00BB4DAB" w:rsidRPr="00D15BD8" w:rsidRDefault="00BB4DAB" w:rsidP="00BB4DAB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A8BA118" w14:textId="77777777" w:rsidR="00BB4DAB" w:rsidRPr="00D15BD8" w:rsidRDefault="00BB4DAB" w:rsidP="00BB4DAB">
            <w:pPr>
              <w:ind w:firstLine="0"/>
              <w:jc w:val="center"/>
            </w:pPr>
          </w:p>
        </w:tc>
      </w:tr>
    </w:tbl>
    <w:p w14:paraId="613D2622" w14:textId="0A7528EA" w:rsidR="00BC2B24" w:rsidRDefault="00BC2B24" w:rsidP="00BC2B24">
      <w:pPr>
        <w:pStyle w:val="1"/>
        <w:spacing w:before="120"/>
        <w:ind w:left="357" w:hanging="357"/>
      </w:pPr>
      <w:r>
        <w:t xml:space="preserve">РЗА </w:t>
      </w:r>
      <w:r>
        <w:rPr>
          <w:rFonts w:cs="Times New Roman"/>
        </w:rPr>
        <w:t>→</w:t>
      </w:r>
      <w:r w:rsidRPr="00EE0174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EE0174">
        <w:t xml:space="preserve"> </w:t>
      </w:r>
      <w:r w:rsidRPr="007D5629">
        <w:t>Пуск по напряжению</w:t>
      </w:r>
      <w:r>
        <w:t xml:space="preserve"> (п. 4.7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8"/>
        <w:gridCol w:w="1701"/>
        <w:gridCol w:w="2835"/>
        <w:gridCol w:w="1842"/>
        <w:gridCol w:w="985"/>
        <w:gridCol w:w="985"/>
        <w:gridCol w:w="985"/>
        <w:gridCol w:w="986"/>
      </w:tblGrid>
      <w:tr w:rsidR="00BC2B24" w:rsidRPr="00D15BD8" w14:paraId="3939B2B0" w14:textId="77777777" w:rsidTr="00BC2B24">
        <w:trPr>
          <w:cantSplit/>
          <w:trHeight w:val="420"/>
          <w:tblHeader/>
        </w:trPr>
        <w:tc>
          <w:tcPr>
            <w:tcW w:w="5388" w:type="dxa"/>
            <w:vMerge w:val="restart"/>
            <w:shd w:val="clear" w:color="auto" w:fill="F2F2F2" w:themeFill="background1" w:themeFillShade="F2"/>
            <w:vAlign w:val="center"/>
          </w:tcPr>
          <w:p w14:paraId="01ECCC1C" w14:textId="77777777" w:rsidR="00BC2B24" w:rsidRPr="00D15BD8" w:rsidRDefault="00BC2B24" w:rsidP="005D37F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45EF4E8" w14:textId="77777777" w:rsidR="00BC2B24" w:rsidRDefault="00BC2B24" w:rsidP="005D37F4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79E664F6" w14:textId="77777777" w:rsidR="00BC2B24" w:rsidRPr="00D15BD8" w:rsidRDefault="00BC2B24" w:rsidP="005D37F4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6BC2BE1" w14:textId="77777777" w:rsidR="00BC2B24" w:rsidRPr="00D15BD8" w:rsidRDefault="00BC2B24" w:rsidP="005D37F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4BEC099D" w14:textId="77777777" w:rsidR="00BC2B24" w:rsidRPr="00D15BD8" w:rsidRDefault="00BC2B24" w:rsidP="005D37F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C2B24" w:rsidRPr="00D15BD8" w14:paraId="49536AA2" w14:textId="77777777" w:rsidTr="00BC2B24">
        <w:trPr>
          <w:cantSplit/>
          <w:trHeight w:val="380"/>
          <w:tblHeader/>
        </w:trPr>
        <w:tc>
          <w:tcPr>
            <w:tcW w:w="5388" w:type="dxa"/>
            <w:vMerge/>
            <w:shd w:val="clear" w:color="auto" w:fill="F2F2F2" w:themeFill="background1" w:themeFillShade="F2"/>
            <w:vAlign w:val="center"/>
          </w:tcPr>
          <w:p w14:paraId="7588DDEE" w14:textId="77777777" w:rsidR="00BC2B24" w:rsidRPr="00D15BD8" w:rsidRDefault="00BC2B24" w:rsidP="005D37F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1EB6E50E" w14:textId="77777777" w:rsidR="00BC2B24" w:rsidRPr="00D15BD8" w:rsidRDefault="00BC2B24" w:rsidP="005D37F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697E0BA5" w14:textId="77777777" w:rsidR="00BC2B24" w:rsidRPr="00D15BD8" w:rsidRDefault="00BC2B24" w:rsidP="005D37F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2391B6AC" w14:textId="77777777" w:rsidR="00BC2B24" w:rsidRDefault="00BC2B24" w:rsidP="005D37F4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2819B662" w14:textId="77777777" w:rsidR="00BC2B24" w:rsidRPr="00D15BD8" w:rsidRDefault="00BC2B24" w:rsidP="005D37F4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7D769588" w14:textId="77777777" w:rsidR="00BC2B24" w:rsidRPr="00D15BD8" w:rsidRDefault="00BC2B24" w:rsidP="005D37F4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C2B24" w:rsidRPr="00D15BD8" w14:paraId="014FDC4D" w14:textId="77777777" w:rsidTr="00BC2B24">
        <w:trPr>
          <w:cantSplit/>
          <w:trHeight w:val="370"/>
          <w:tblHeader/>
        </w:trPr>
        <w:tc>
          <w:tcPr>
            <w:tcW w:w="5388" w:type="dxa"/>
            <w:vMerge/>
            <w:shd w:val="clear" w:color="auto" w:fill="F2F2F2" w:themeFill="background1" w:themeFillShade="F2"/>
            <w:vAlign w:val="center"/>
          </w:tcPr>
          <w:p w14:paraId="202E95CE" w14:textId="77777777" w:rsidR="00BC2B24" w:rsidRPr="00D15BD8" w:rsidRDefault="00BC2B24" w:rsidP="005D37F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635C838" w14:textId="77777777" w:rsidR="00BC2B24" w:rsidRPr="00D15BD8" w:rsidRDefault="00BC2B24" w:rsidP="005D37F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484ED1A7" w14:textId="77777777" w:rsidR="00BC2B24" w:rsidRPr="00D15BD8" w:rsidRDefault="00BC2B24" w:rsidP="005D37F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12CDCE2F" w14:textId="77777777" w:rsidR="00BC2B24" w:rsidRPr="00D15BD8" w:rsidRDefault="00BC2B24" w:rsidP="005D37F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7C6BA4BB" w14:textId="77777777" w:rsidR="00BC2B24" w:rsidRPr="00D15BD8" w:rsidRDefault="00BC2B24" w:rsidP="005D37F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89B9AF6" w14:textId="77777777" w:rsidR="00BC2B24" w:rsidRPr="00D15BD8" w:rsidRDefault="00BC2B24" w:rsidP="005D37F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1494A11E" w14:textId="77777777" w:rsidR="00BC2B24" w:rsidRPr="00D15BD8" w:rsidRDefault="00BC2B24" w:rsidP="005D37F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4F5B5E5" w14:textId="2467B026" w:rsidR="00BC2B24" w:rsidRPr="00BC2B24" w:rsidRDefault="00BC2B24" w:rsidP="005D37F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C2B24" w:rsidRPr="00D15BD8" w14:paraId="48681EF0" w14:textId="77777777" w:rsidTr="00BC2B24">
        <w:trPr>
          <w:cantSplit/>
          <w:trHeight w:val="454"/>
        </w:trPr>
        <w:tc>
          <w:tcPr>
            <w:tcW w:w="5388" w:type="dxa"/>
            <w:vAlign w:val="center"/>
          </w:tcPr>
          <w:p w14:paraId="6FC31BBC" w14:textId="5845B017" w:rsidR="00BC2B24" w:rsidRPr="00F0346B" w:rsidRDefault="00BC2B24" w:rsidP="005D37F4">
            <w:pPr>
              <w:ind w:firstLine="0"/>
            </w:pPr>
            <w:r w:rsidRPr="007D5629">
              <w:t xml:space="preserve">Режим комбинированного пуска </w:t>
            </w:r>
            <w:r>
              <w:br/>
            </w:r>
            <w:r w:rsidRPr="007D5629">
              <w:t>по напряжению</w:t>
            </w:r>
          </w:p>
        </w:tc>
        <w:tc>
          <w:tcPr>
            <w:tcW w:w="1701" w:type="dxa"/>
            <w:vAlign w:val="center"/>
          </w:tcPr>
          <w:p w14:paraId="2B0BEA1E" w14:textId="77777777" w:rsidR="00BC2B24" w:rsidRPr="00D15BD8" w:rsidRDefault="00BC2B24" w:rsidP="005D37F4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BC2B24">
              <w:t>1</w:t>
            </w:r>
          </w:p>
        </w:tc>
        <w:tc>
          <w:tcPr>
            <w:tcW w:w="2835" w:type="dxa"/>
            <w:vAlign w:val="center"/>
          </w:tcPr>
          <w:p w14:paraId="032158CB" w14:textId="2075AA20" w:rsidR="00BC2B24" w:rsidRPr="00522509" w:rsidRDefault="00BC2B24" w:rsidP="005D37F4">
            <w:pPr>
              <w:ind w:firstLine="0"/>
              <w:jc w:val="center"/>
            </w:pPr>
            <w:r w:rsidRPr="00CA67E7">
              <w:t xml:space="preserve">не предусмотрен / 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15819B2" w14:textId="77777777" w:rsidR="00BC2B24" w:rsidRPr="00522509" w:rsidRDefault="00BC2B24" w:rsidP="005D37F4">
            <w:pPr>
              <w:ind w:firstLine="0"/>
              <w:jc w:val="center"/>
            </w:pPr>
            <w:r>
              <w:t xml:space="preserve">не </w:t>
            </w:r>
            <w:r w:rsidRPr="00CA67E7">
              <w:t>предусмотрен</w:t>
            </w:r>
          </w:p>
        </w:tc>
        <w:tc>
          <w:tcPr>
            <w:tcW w:w="985" w:type="dxa"/>
            <w:vAlign w:val="center"/>
          </w:tcPr>
          <w:p w14:paraId="1BDE931E" w14:textId="77777777" w:rsidR="00BC2B24" w:rsidRPr="00D15BD8" w:rsidRDefault="00BC2B24" w:rsidP="005D37F4">
            <w:pPr>
              <w:ind w:firstLine="0"/>
              <w:jc w:val="center"/>
            </w:pPr>
          </w:p>
        </w:tc>
        <w:tc>
          <w:tcPr>
            <w:tcW w:w="985" w:type="dxa"/>
            <w:vAlign w:val="center"/>
          </w:tcPr>
          <w:p w14:paraId="44BE9B06" w14:textId="77777777" w:rsidR="00BC2B24" w:rsidRPr="00D15BD8" w:rsidRDefault="00BC2B24" w:rsidP="005D37F4">
            <w:pPr>
              <w:ind w:firstLine="0"/>
              <w:jc w:val="center"/>
            </w:pPr>
          </w:p>
        </w:tc>
        <w:tc>
          <w:tcPr>
            <w:tcW w:w="985" w:type="dxa"/>
            <w:vAlign w:val="center"/>
          </w:tcPr>
          <w:p w14:paraId="5F4E06B3" w14:textId="77777777" w:rsidR="00BC2B24" w:rsidRPr="00D15BD8" w:rsidRDefault="00BC2B24" w:rsidP="005D37F4">
            <w:pPr>
              <w:ind w:firstLine="0"/>
              <w:jc w:val="center"/>
            </w:pPr>
          </w:p>
        </w:tc>
        <w:tc>
          <w:tcPr>
            <w:tcW w:w="986" w:type="dxa"/>
            <w:vAlign w:val="center"/>
          </w:tcPr>
          <w:p w14:paraId="4F63F2D8" w14:textId="77777777" w:rsidR="00BC2B24" w:rsidRPr="00D15BD8" w:rsidRDefault="00BC2B24" w:rsidP="005D37F4">
            <w:pPr>
              <w:ind w:firstLine="0"/>
              <w:jc w:val="center"/>
            </w:pPr>
          </w:p>
        </w:tc>
      </w:tr>
      <w:tr w:rsidR="00BC2B24" w:rsidRPr="00D15BD8" w14:paraId="2B3ACF07" w14:textId="77777777" w:rsidTr="00BC2B24">
        <w:trPr>
          <w:cantSplit/>
          <w:trHeight w:val="567"/>
        </w:trPr>
        <w:tc>
          <w:tcPr>
            <w:tcW w:w="5388" w:type="dxa"/>
            <w:vAlign w:val="center"/>
          </w:tcPr>
          <w:p w14:paraId="5D77A830" w14:textId="77777777" w:rsidR="00BC2B24" w:rsidRPr="00CA67E7" w:rsidRDefault="00BC2B24" w:rsidP="005D37F4">
            <w:pPr>
              <w:ind w:firstLine="0"/>
            </w:pPr>
            <w:r w:rsidRPr="007D5629">
              <w:t>Напряжение срабатывания МТЗ, В</w:t>
            </w:r>
          </w:p>
        </w:tc>
        <w:tc>
          <w:tcPr>
            <w:tcW w:w="1701" w:type="dxa"/>
            <w:vAlign w:val="center"/>
          </w:tcPr>
          <w:p w14:paraId="527C32D2" w14:textId="77777777" w:rsidR="00BC2B24" w:rsidRPr="00BC2B24" w:rsidRDefault="00BC2B24" w:rsidP="005D37F4">
            <w:pPr>
              <w:ind w:firstLine="0"/>
              <w:jc w:val="center"/>
            </w:pPr>
            <w:r w:rsidRPr="007D5629">
              <w:rPr>
                <w:lang w:val="en-US"/>
              </w:rPr>
              <w:t>U</w:t>
            </w:r>
            <w:r w:rsidRPr="00BC2B24">
              <w:t>_</w:t>
            </w:r>
            <w:r w:rsidRPr="007D5629">
              <w:rPr>
                <w:lang w:val="en-US"/>
              </w:rPr>
              <w:t>set</w:t>
            </w:r>
          </w:p>
        </w:tc>
        <w:tc>
          <w:tcPr>
            <w:tcW w:w="2835" w:type="dxa"/>
            <w:vAlign w:val="center"/>
          </w:tcPr>
          <w:p w14:paraId="01B68606" w14:textId="77777777" w:rsidR="00BC2B24" w:rsidRDefault="00BC2B24" w:rsidP="005D37F4">
            <w:pPr>
              <w:ind w:left="-74" w:firstLine="0"/>
              <w:jc w:val="center"/>
            </w:pPr>
            <w:r>
              <w:t>5 – 100</w:t>
            </w:r>
          </w:p>
          <w:p w14:paraId="52403E97" w14:textId="77777777" w:rsidR="00BC2B24" w:rsidRPr="00CA67E7" w:rsidRDefault="00BC2B24" w:rsidP="005D37F4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5ADF95C" w14:textId="77777777" w:rsidR="00BC2B24" w:rsidRPr="00CA67E7" w:rsidRDefault="00BC2B24" w:rsidP="005D37F4">
            <w:pPr>
              <w:ind w:firstLine="0"/>
              <w:jc w:val="center"/>
            </w:pPr>
            <w:r>
              <w:t>70</w:t>
            </w:r>
          </w:p>
        </w:tc>
        <w:tc>
          <w:tcPr>
            <w:tcW w:w="985" w:type="dxa"/>
            <w:vAlign w:val="center"/>
          </w:tcPr>
          <w:p w14:paraId="7E43E202" w14:textId="77777777" w:rsidR="00BC2B24" w:rsidRPr="00CA67E7" w:rsidRDefault="00BC2B24" w:rsidP="005D37F4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14:paraId="0D4271A6" w14:textId="77777777" w:rsidR="00BC2B24" w:rsidRPr="00CA67E7" w:rsidRDefault="00BC2B24" w:rsidP="005D37F4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14:paraId="490E97CA" w14:textId="77777777" w:rsidR="00BC2B24" w:rsidRPr="00CA67E7" w:rsidRDefault="00BC2B24" w:rsidP="005D37F4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6" w:type="dxa"/>
            <w:vAlign w:val="center"/>
          </w:tcPr>
          <w:p w14:paraId="4FE1F9D9" w14:textId="77777777" w:rsidR="00BC2B24" w:rsidRPr="00CA67E7" w:rsidRDefault="00BC2B24" w:rsidP="005D37F4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BC2B24" w:rsidRPr="00D15BD8" w14:paraId="1260D201" w14:textId="77777777" w:rsidTr="00BC2B24">
        <w:trPr>
          <w:cantSplit/>
          <w:trHeight w:val="567"/>
        </w:trPr>
        <w:tc>
          <w:tcPr>
            <w:tcW w:w="5388" w:type="dxa"/>
            <w:vAlign w:val="center"/>
          </w:tcPr>
          <w:p w14:paraId="0A25072E" w14:textId="28438000" w:rsidR="00BC2B24" w:rsidRPr="00287081" w:rsidRDefault="00BC2B24" w:rsidP="00BC2B24">
            <w:pPr>
              <w:ind w:firstLine="0"/>
            </w:pPr>
            <w:r w:rsidRPr="007D5629">
              <w:t>Напряжение срабатывания МТЗ</w:t>
            </w:r>
            <w:r>
              <w:br/>
            </w:r>
            <w:r w:rsidRPr="007D5629">
              <w:t>обратной последовательности, В</w:t>
            </w:r>
          </w:p>
        </w:tc>
        <w:tc>
          <w:tcPr>
            <w:tcW w:w="1701" w:type="dxa"/>
            <w:vAlign w:val="center"/>
          </w:tcPr>
          <w:p w14:paraId="499115B3" w14:textId="77777777" w:rsidR="00BC2B24" w:rsidRPr="00BC2B24" w:rsidRDefault="00BC2B24" w:rsidP="005D37F4">
            <w:pPr>
              <w:ind w:firstLine="0"/>
              <w:jc w:val="center"/>
            </w:pPr>
            <w:r w:rsidRPr="007D5629">
              <w:rPr>
                <w:lang w:val="en-US"/>
              </w:rPr>
              <w:t>U</w:t>
            </w:r>
            <w:r w:rsidRPr="00BC2B24">
              <w:t>2_</w:t>
            </w:r>
            <w:r w:rsidRPr="007D5629">
              <w:rPr>
                <w:lang w:val="en-US"/>
              </w:rPr>
              <w:t>set</w:t>
            </w:r>
          </w:p>
        </w:tc>
        <w:tc>
          <w:tcPr>
            <w:tcW w:w="2835" w:type="dxa"/>
            <w:vAlign w:val="center"/>
          </w:tcPr>
          <w:p w14:paraId="5DFA5163" w14:textId="77777777" w:rsidR="00BC2B24" w:rsidRDefault="00BC2B24" w:rsidP="005D37F4">
            <w:pPr>
              <w:ind w:left="-74" w:firstLine="0"/>
              <w:jc w:val="center"/>
            </w:pPr>
            <w:r>
              <w:t>2 – 40</w:t>
            </w:r>
          </w:p>
          <w:p w14:paraId="6711293D" w14:textId="77777777" w:rsidR="00BC2B24" w:rsidRDefault="00BC2B24" w:rsidP="005D37F4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868070B" w14:textId="77777777" w:rsidR="00BC2B24" w:rsidRDefault="00BC2B24" w:rsidP="005D37F4">
            <w:pPr>
              <w:ind w:firstLine="0"/>
              <w:jc w:val="center"/>
            </w:pPr>
            <w:r>
              <w:t>5</w:t>
            </w:r>
          </w:p>
        </w:tc>
        <w:tc>
          <w:tcPr>
            <w:tcW w:w="985" w:type="dxa"/>
            <w:vAlign w:val="center"/>
          </w:tcPr>
          <w:p w14:paraId="69E2EA77" w14:textId="77777777" w:rsidR="00BC2B24" w:rsidRPr="00CA67E7" w:rsidRDefault="00BC2B24" w:rsidP="005D37F4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14:paraId="4149BD48" w14:textId="77777777" w:rsidR="00BC2B24" w:rsidRPr="00CA67E7" w:rsidRDefault="00BC2B24" w:rsidP="005D37F4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14:paraId="44EF5C21" w14:textId="77777777" w:rsidR="00BC2B24" w:rsidRPr="00CA67E7" w:rsidRDefault="00BC2B24" w:rsidP="005D37F4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6" w:type="dxa"/>
            <w:vAlign w:val="center"/>
          </w:tcPr>
          <w:p w14:paraId="2DAE4A30" w14:textId="77777777" w:rsidR="00BC2B24" w:rsidRPr="00CA67E7" w:rsidRDefault="00BC2B24" w:rsidP="005D37F4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79337F01" w14:textId="4D2CB258" w:rsidR="00304D09" w:rsidRDefault="00304D09" w:rsidP="00304D09">
      <w:pPr>
        <w:pStyle w:val="1"/>
        <w:tabs>
          <w:tab w:val="clear" w:pos="993"/>
          <w:tab w:val="left" w:pos="1418"/>
        </w:tabs>
        <w:spacing w:before="120"/>
        <w:ind w:left="426" w:hanging="426"/>
      </w:pPr>
      <w:r>
        <w:t xml:space="preserve">РЗА </w:t>
      </w:r>
      <w:r>
        <w:rPr>
          <w:rFonts w:cs="Times New Roman"/>
        </w:rPr>
        <w:t>→</w:t>
      </w:r>
      <w:r w:rsidRPr="00EE0174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EE0174">
        <w:t xml:space="preserve"> </w:t>
      </w:r>
      <w:r>
        <w:t>Контроль напряжения (</w:t>
      </w:r>
      <w:r w:rsidRPr="006C575F">
        <w:t>п</w:t>
      </w:r>
      <w:r w:rsidR="006C575F" w:rsidRPr="006C575F">
        <w:t>п</w:t>
      </w:r>
      <w:r w:rsidRPr="006C575F">
        <w:t xml:space="preserve">. </w:t>
      </w:r>
      <w:r w:rsidR="006C575F" w:rsidRPr="006C575F">
        <w:t>8.7, 8</w:t>
      </w:r>
      <w:r w:rsidRPr="006C575F">
        <w:t>.9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75"/>
        <w:gridCol w:w="2014"/>
        <w:gridCol w:w="2835"/>
        <w:gridCol w:w="1842"/>
        <w:gridCol w:w="993"/>
        <w:gridCol w:w="992"/>
        <w:gridCol w:w="992"/>
        <w:gridCol w:w="964"/>
      </w:tblGrid>
      <w:tr w:rsidR="00796D9E" w:rsidRPr="00D15BD8" w14:paraId="49E932BB" w14:textId="77777777" w:rsidTr="004D01F8">
        <w:trPr>
          <w:cantSplit/>
          <w:trHeight w:val="420"/>
          <w:tblHeader/>
        </w:trPr>
        <w:tc>
          <w:tcPr>
            <w:tcW w:w="5075" w:type="dxa"/>
            <w:vMerge w:val="restart"/>
            <w:shd w:val="clear" w:color="auto" w:fill="F2F2F2" w:themeFill="background1" w:themeFillShade="F2"/>
            <w:vAlign w:val="center"/>
          </w:tcPr>
          <w:p w14:paraId="5C04F728" w14:textId="77777777" w:rsidR="00796D9E" w:rsidRPr="00D15BD8" w:rsidRDefault="00796D9E" w:rsidP="00796D9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14:paraId="458AA7FA" w14:textId="77777777" w:rsidR="00796D9E" w:rsidRDefault="00796D9E" w:rsidP="00796D9E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735AF19E" w14:textId="77777777" w:rsidR="00796D9E" w:rsidRPr="00D15BD8" w:rsidRDefault="00796D9E" w:rsidP="00796D9E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2F42566" w14:textId="77777777" w:rsidR="00796D9E" w:rsidRPr="00D15BD8" w:rsidRDefault="00796D9E" w:rsidP="00796D9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6B4B7C37" w14:textId="77777777" w:rsidR="00796D9E" w:rsidRPr="00D15BD8" w:rsidRDefault="00796D9E" w:rsidP="00796D9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796D9E" w:rsidRPr="00D15BD8" w14:paraId="554766D9" w14:textId="77777777" w:rsidTr="004D01F8">
        <w:trPr>
          <w:cantSplit/>
          <w:trHeight w:val="380"/>
          <w:tblHeader/>
        </w:trPr>
        <w:tc>
          <w:tcPr>
            <w:tcW w:w="5075" w:type="dxa"/>
            <w:vMerge/>
            <w:shd w:val="clear" w:color="auto" w:fill="F2F2F2" w:themeFill="background1" w:themeFillShade="F2"/>
            <w:vAlign w:val="center"/>
          </w:tcPr>
          <w:p w14:paraId="124C1E4E" w14:textId="77777777" w:rsidR="00796D9E" w:rsidRPr="00D15BD8" w:rsidRDefault="00796D9E" w:rsidP="00796D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0D335F2B" w14:textId="77777777" w:rsidR="00796D9E" w:rsidRPr="00D15BD8" w:rsidRDefault="00796D9E" w:rsidP="00796D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06D6BD61" w14:textId="77777777" w:rsidR="00796D9E" w:rsidRPr="00D15BD8" w:rsidRDefault="00796D9E" w:rsidP="00796D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772BF406" w14:textId="77777777" w:rsidR="00796D9E" w:rsidRDefault="00796D9E" w:rsidP="00796D9E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6C3D7673" w14:textId="77777777" w:rsidR="00796D9E" w:rsidRPr="00D15BD8" w:rsidRDefault="00796D9E" w:rsidP="00796D9E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0CF605C1" w14:textId="77777777" w:rsidR="00796D9E" w:rsidRPr="00B06D37" w:rsidRDefault="00796D9E" w:rsidP="00796D9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796D9E" w:rsidRPr="00D15BD8" w14:paraId="7EC5A66A" w14:textId="77777777" w:rsidTr="004D01F8">
        <w:trPr>
          <w:cantSplit/>
          <w:trHeight w:val="370"/>
          <w:tblHeader/>
        </w:trPr>
        <w:tc>
          <w:tcPr>
            <w:tcW w:w="5075" w:type="dxa"/>
            <w:vMerge/>
            <w:shd w:val="clear" w:color="auto" w:fill="F2F2F2" w:themeFill="background1" w:themeFillShade="F2"/>
            <w:vAlign w:val="center"/>
          </w:tcPr>
          <w:p w14:paraId="2F417357" w14:textId="77777777" w:rsidR="00796D9E" w:rsidRPr="00D15BD8" w:rsidRDefault="00796D9E" w:rsidP="00796D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7CF2A8A5" w14:textId="77777777" w:rsidR="00796D9E" w:rsidRPr="00D15BD8" w:rsidRDefault="00796D9E" w:rsidP="00796D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043CAC32" w14:textId="77777777" w:rsidR="00796D9E" w:rsidRPr="00D15BD8" w:rsidRDefault="00796D9E" w:rsidP="00796D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26A69D28" w14:textId="77777777" w:rsidR="00796D9E" w:rsidRPr="00D15BD8" w:rsidRDefault="00796D9E" w:rsidP="00796D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0E7DAB3" w14:textId="77777777" w:rsidR="00796D9E" w:rsidRPr="00D15BD8" w:rsidRDefault="00796D9E" w:rsidP="00796D9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9BDF6B2" w14:textId="77777777" w:rsidR="00796D9E" w:rsidRPr="00D15BD8" w:rsidRDefault="00796D9E" w:rsidP="00796D9E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7ADD332" w14:textId="77777777" w:rsidR="00796D9E" w:rsidRPr="00D15BD8" w:rsidRDefault="00796D9E" w:rsidP="00796D9E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28BF868" w14:textId="2B97CF83" w:rsidR="00796D9E" w:rsidRPr="00025012" w:rsidRDefault="00796D9E" w:rsidP="00796D9E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4</w:t>
            </w:r>
          </w:p>
        </w:tc>
      </w:tr>
      <w:tr w:rsidR="00796D9E" w:rsidRPr="007B7213" w14:paraId="57EC7561" w14:textId="77777777" w:rsidTr="004D01F8">
        <w:trPr>
          <w:cantSplit/>
          <w:trHeight w:val="454"/>
        </w:trPr>
        <w:tc>
          <w:tcPr>
            <w:tcW w:w="5075" w:type="dxa"/>
            <w:vAlign w:val="center"/>
          </w:tcPr>
          <w:p w14:paraId="7F8E1B6D" w14:textId="77777777" w:rsidR="00796D9E" w:rsidRPr="007B7213" w:rsidRDefault="00796D9E" w:rsidP="00796D9E">
            <w:pPr>
              <w:ind w:firstLine="0"/>
            </w:pPr>
            <w:r w:rsidRPr="007B7213">
              <w:t>Место установки ТН</w:t>
            </w:r>
          </w:p>
        </w:tc>
        <w:tc>
          <w:tcPr>
            <w:tcW w:w="2014" w:type="dxa"/>
            <w:vAlign w:val="center"/>
          </w:tcPr>
          <w:p w14:paraId="09BF2C99" w14:textId="77777777" w:rsidR="00796D9E" w:rsidRPr="007B7213" w:rsidRDefault="00796D9E" w:rsidP="00796D9E">
            <w:pPr>
              <w:ind w:firstLine="0"/>
              <w:jc w:val="center"/>
            </w:pPr>
            <w:r w:rsidRPr="007B7213">
              <w:t>XB1</w:t>
            </w:r>
          </w:p>
        </w:tc>
        <w:tc>
          <w:tcPr>
            <w:tcW w:w="2835" w:type="dxa"/>
            <w:vAlign w:val="center"/>
          </w:tcPr>
          <w:p w14:paraId="061E90C6" w14:textId="77777777" w:rsidR="00796D9E" w:rsidRPr="007B7213" w:rsidRDefault="00796D9E" w:rsidP="00796D9E">
            <w:pPr>
              <w:ind w:firstLine="0"/>
              <w:jc w:val="center"/>
              <w:rPr>
                <w:sz w:val="20"/>
                <w:szCs w:val="20"/>
              </w:rPr>
            </w:pPr>
            <w:r w:rsidRPr="007B7213">
              <w:t>шины / присоединени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DA4AF54" w14:textId="77777777" w:rsidR="00796D9E" w:rsidRPr="007B7213" w:rsidRDefault="00796D9E" w:rsidP="00796D9E">
            <w:pPr>
              <w:ind w:firstLine="0"/>
              <w:jc w:val="center"/>
            </w:pPr>
            <w:r w:rsidRPr="007B7213">
              <w:t>шины</w:t>
            </w:r>
          </w:p>
        </w:tc>
        <w:tc>
          <w:tcPr>
            <w:tcW w:w="993" w:type="dxa"/>
            <w:vAlign w:val="center"/>
          </w:tcPr>
          <w:p w14:paraId="11E71A96" w14:textId="77777777" w:rsidR="00796D9E" w:rsidRPr="007B7213" w:rsidRDefault="00796D9E" w:rsidP="00796D9E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9F3A3A3" w14:textId="77777777" w:rsidR="00796D9E" w:rsidRPr="007B7213" w:rsidRDefault="00796D9E" w:rsidP="00796D9E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2D9986E" w14:textId="77777777" w:rsidR="00796D9E" w:rsidRPr="007B7213" w:rsidRDefault="00796D9E" w:rsidP="00796D9E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0B9833D" w14:textId="77777777" w:rsidR="00796D9E" w:rsidRPr="007B7213" w:rsidRDefault="00796D9E" w:rsidP="00796D9E">
            <w:pPr>
              <w:ind w:firstLine="0"/>
              <w:jc w:val="center"/>
            </w:pPr>
          </w:p>
        </w:tc>
      </w:tr>
      <w:tr w:rsidR="00796D9E" w:rsidRPr="007B7213" w14:paraId="1EDAF4C2" w14:textId="77777777" w:rsidTr="004D01F8">
        <w:trPr>
          <w:cantSplit/>
          <w:trHeight w:val="438"/>
        </w:trPr>
        <w:tc>
          <w:tcPr>
            <w:tcW w:w="5075" w:type="dxa"/>
            <w:vAlign w:val="center"/>
          </w:tcPr>
          <w:p w14:paraId="255FE940" w14:textId="77777777" w:rsidR="00796D9E" w:rsidRPr="007B7213" w:rsidRDefault="00796D9E" w:rsidP="00796D9E">
            <w:pPr>
              <w:ind w:firstLine="0"/>
            </w:pPr>
            <w:r w:rsidRPr="007B7213">
              <w:t>Контролируемое напряжение присоединения</w:t>
            </w:r>
          </w:p>
        </w:tc>
        <w:tc>
          <w:tcPr>
            <w:tcW w:w="2014" w:type="dxa"/>
            <w:vAlign w:val="center"/>
          </w:tcPr>
          <w:p w14:paraId="6B83FC03" w14:textId="77777777" w:rsidR="00796D9E" w:rsidRPr="007B7213" w:rsidRDefault="00796D9E" w:rsidP="00796D9E">
            <w:pPr>
              <w:ind w:firstLine="0"/>
              <w:jc w:val="center"/>
            </w:pPr>
            <w:r w:rsidRPr="007B7213">
              <w:t>ph_ctrl</w:t>
            </w:r>
          </w:p>
        </w:tc>
        <w:tc>
          <w:tcPr>
            <w:tcW w:w="2835" w:type="dxa"/>
            <w:vAlign w:val="center"/>
          </w:tcPr>
          <w:p w14:paraId="4167EF08" w14:textId="77777777" w:rsidR="00796D9E" w:rsidRPr="007B7213" w:rsidRDefault="00796D9E" w:rsidP="00796D9E">
            <w:pPr>
              <w:ind w:firstLine="0"/>
              <w:jc w:val="center"/>
              <w:rPr>
                <w:sz w:val="20"/>
                <w:szCs w:val="20"/>
              </w:rPr>
            </w:pPr>
            <w:r w:rsidRPr="007B7213">
              <w:t xml:space="preserve">фаза </w:t>
            </w:r>
            <w:r w:rsidRPr="007B7213">
              <w:rPr>
                <w:lang w:val="en-US"/>
              </w:rPr>
              <w:t>A</w:t>
            </w:r>
            <w:r w:rsidRPr="007B7213">
              <w:t xml:space="preserve"> / фаза </w:t>
            </w:r>
            <w:r w:rsidRPr="007B7213">
              <w:rPr>
                <w:lang w:val="en-US"/>
              </w:rPr>
              <w:t>B</w:t>
            </w:r>
            <w:r w:rsidRPr="007B7213">
              <w:t xml:space="preserve"> / фаза </w:t>
            </w:r>
            <w:r w:rsidRPr="007B7213">
              <w:rPr>
                <w:lang w:val="en-US"/>
              </w:rPr>
              <w:t>C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B49EE22" w14:textId="77777777" w:rsidR="00796D9E" w:rsidRPr="007B7213" w:rsidRDefault="00796D9E" w:rsidP="00796D9E">
            <w:pPr>
              <w:ind w:firstLine="0"/>
              <w:jc w:val="center"/>
              <w:rPr>
                <w:lang w:val="en-US"/>
              </w:rPr>
            </w:pPr>
            <w:r w:rsidRPr="007B7213">
              <w:t xml:space="preserve">фаза </w:t>
            </w:r>
            <w:r w:rsidRPr="007B7213">
              <w:rPr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14:paraId="6E415B3A" w14:textId="77777777" w:rsidR="00796D9E" w:rsidRPr="007B7213" w:rsidRDefault="00796D9E" w:rsidP="00796D9E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C55A7D8" w14:textId="77777777" w:rsidR="00796D9E" w:rsidRPr="007B7213" w:rsidRDefault="00796D9E" w:rsidP="00796D9E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D14F956" w14:textId="77777777" w:rsidR="00796D9E" w:rsidRPr="007B7213" w:rsidRDefault="00796D9E" w:rsidP="00796D9E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8AE395A" w14:textId="77777777" w:rsidR="00796D9E" w:rsidRPr="007B7213" w:rsidRDefault="00796D9E" w:rsidP="00796D9E">
            <w:pPr>
              <w:ind w:firstLine="0"/>
              <w:jc w:val="center"/>
            </w:pPr>
          </w:p>
        </w:tc>
      </w:tr>
      <w:tr w:rsidR="00796D9E" w:rsidRPr="007B7213" w14:paraId="2F18AF5D" w14:textId="77777777" w:rsidTr="004D01F8">
        <w:trPr>
          <w:cantSplit/>
          <w:trHeight w:val="567"/>
        </w:trPr>
        <w:tc>
          <w:tcPr>
            <w:tcW w:w="5075" w:type="dxa"/>
            <w:vAlign w:val="center"/>
          </w:tcPr>
          <w:p w14:paraId="4E4EE53D" w14:textId="77777777" w:rsidR="00D00033" w:rsidRPr="007B7213" w:rsidRDefault="00796D9E" w:rsidP="00796D9E">
            <w:pPr>
              <w:ind w:firstLine="0"/>
            </w:pPr>
            <w:r w:rsidRPr="007B7213">
              <w:t xml:space="preserve">Напряжение сраб. ПО минимального </w:t>
            </w:r>
          </w:p>
          <w:p w14:paraId="50EC7FC1" w14:textId="43BD2555" w:rsidR="00796D9E" w:rsidRPr="007B7213" w:rsidRDefault="00796D9E" w:rsidP="00796D9E">
            <w:pPr>
              <w:ind w:firstLine="0"/>
            </w:pPr>
            <w:r w:rsidRPr="007B7213">
              <w:t>напряжения стороны 1, В</w:t>
            </w:r>
          </w:p>
        </w:tc>
        <w:tc>
          <w:tcPr>
            <w:tcW w:w="2014" w:type="dxa"/>
            <w:vAlign w:val="center"/>
          </w:tcPr>
          <w:p w14:paraId="1BEE01AE" w14:textId="77777777" w:rsidR="00796D9E" w:rsidRPr="007B7213" w:rsidRDefault="00796D9E" w:rsidP="00796D9E">
            <w:pPr>
              <w:ind w:firstLine="0"/>
              <w:jc w:val="center"/>
            </w:pPr>
            <w:r w:rsidRPr="007B7213">
              <w:t>Us1min_set</w:t>
            </w:r>
          </w:p>
        </w:tc>
        <w:tc>
          <w:tcPr>
            <w:tcW w:w="2835" w:type="dxa"/>
            <w:vAlign w:val="center"/>
          </w:tcPr>
          <w:p w14:paraId="14C33FA3" w14:textId="77777777" w:rsidR="00796D9E" w:rsidRPr="007B7213" w:rsidRDefault="00796D9E" w:rsidP="00796D9E">
            <w:pPr>
              <w:ind w:left="-74" w:firstLine="0"/>
              <w:jc w:val="center"/>
            </w:pPr>
            <w:r w:rsidRPr="007B7213">
              <w:t>5 – 150</w:t>
            </w:r>
          </w:p>
          <w:p w14:paraId="216D185F" w14:textId="77777777" w:rsidR="00796D9E" w:rsidRPr="007B7213" w:rsidRDefault="00796D9E" w:rsidP="00796D9E">
            <w:pPr>
              <w:ind w:firstLine="0"/>
              <w:jc w:val="center"/>
            </w:pPr>
            <w:r w:rsidRPr="007B7213">
              <w:rPr>
                <w:sz w:val="20"/>
                <w:szCs w:val="20"/>
              </w:rPr>
              <w:t>(шаг 0,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14CCB47" w14:textId="77777777" w:rsidR="00796D9E" w:rsidRPr="007B7213" w:rsidRDefault="00796D9E" w:rsidP="00796D9E">
            <w:pPr>
              <w:ind w:firstLine="0"/>
              <w:jc w:val="center"/>
            </w:pPr>
            <w:r w:rsidRPr="007B7213">
              <w:t>15</w:t>
            </w:r>
          </w:p>
        </w:tc>
        <w:tc>
          <w:tcPr>
            <w:tcW w:w="993" w:type="dxa"/>
            <w:vAlign w:val="center"/>
          </w:tcPr>
          <w:p w14:paraId="2A1F49AC" w14:textId="77777777" w:rsidR="00796D9E" w:rsidRPr="007B7213" w:rsidRDefault="00796D9E" w:rsidP="00796D9E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D5A0E19" w14:textId="77777777" w:rsidR="00796D9E" w:rsidRPr="007B7213" w:rsidRDefault="00796D9E" w:rsidP="00796D9E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2DB9AEA" w14:textId="77777777" w:rsidR="00796D9E" w:rsidRPr="007B7213" w:rsidRDefault="00796D9E" w:rsidP="00796D9E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DD2E7F0" w14:textId="77777777" w:rsidR="00796D9E" w:rsidRPr="007B7213" w:rsidRDefault="00796D9E" w:rsidP="00796D9E">
            <w:pPr>
              <w:ind w:firstLine="0"/>
              <w:jc w:val="center"/>
            </w:pPr>
          </w:p>
        </w:tc>
      </w:tr>
      <w:tr w:rsidR="00796D9E" w:rsidRPr="007B7213" w14:paraId="6C8B0C69" w14:textId="77777777" w:rsidTr="004D01F8">
        <w:trPr>
          <w:cantSplit/>
          <w:trHeight w:val="567"/>
        </w:trPr>
        <w:tc>
          <w:tcPr>
            <w:tcW w:w="5075" w:type="dxa"/>
            <w:vAlign w:val="center"/>
          </w:tcPr>
          <w:p w14:paraId="4A4E155B" w14:textId="77777777" w:rsidR="00D00033" w:rsidRPr="007B7213" w:rsidRDefault="00796D9E" w:rsidP="00796D9E">
            <w:pPr>
              <w:ind w:firstLine="0"/>
            </w:pPr>
            <w:r w:rsidRPr="007B7213">
              <w:t xml:space="preserve">Напряжение сраб. ПО максимального </w:t>
            </w:r>
          </w:p>
          <w:p w14:paraId="610C6012" w14:textId="309617FB" w:rsidR="00796D9E" w:rsidRPr="007B7213" w:rsidRDefault="00796D9E" w:rsidP="00796D9E">
            <w:pPr>
              <w:ind w:firstLine="0"/>
            </w:pPr>
            <w:r w:rsidRPr="007B7213">
              <w:t>напряжения стороны 1, В</w:t>
            </w:r>
          </w:p>
        </w:tc>
        <w:tc>
          <w:tcPr>
            <w:tcW w:w="2014" w:type="dxa"/>
            <w:vAlign w:val="center"/>
          </w:tcPr>
          <w:p w14:paraId="32CE71D9" w14:textId="77777777" w:rsidR="00796D9E" w:rsidRPr="007B7213" w:rsidRDefault="00796D9E" w:rsidP="00796D9E">
            <w:pPr>
              <w:ind w:firstLine="0"/>
              <w:jc w:val="center"/>
            </w:pPr>
            <w:r w:rsidRPr="007B7213">
              <w:t>Us1max_set</w:t>
            </w:r>
          </w:p>
        </w:tc>
        <w:tc>
          <w:tcPr>
            <w:tcW w:w="2835" w:type="dxa"/>
            <w:vAlign w:val="center"/>
          </w:tcPr>
          <w:p w14:paraId="34F26D78" w14:textId="77777777" w:rsidR="00796D9E" w:rsidRPr="007B7213" w:rsidRDefault="00796D9E" w:rsidP="00796D9E">
            <w:pPr>
              <w:ind w:left="-74" w:firstLine="0"/>
              <w:jc w:val="center"/>
            </w:pPr>
            <w:r w:rsidRPr="007B7213">
              <w:t>5 – 150</w:t>
            </w:r>
          </w:p>
          <w:p w14:paraId="535E740D" w14:textId="77777777" w:rsidR="00796D9E" w:rsidRPr="007B7213" w:rsidRDefault="00796D9E" w:rsidP="00796D9E">
            <w:pPr>
              <w:ind w:firstLine="0"/>
              <w:jc w:val="center"/>
            </w:pPr>
            <w:r w:rsidRPr="007B7213">
              <w:rPr>
                <w:sz w:val="20"/>
                <w:szCs w:val="20"/>
              </w:rPr>
              <w:t>(шаг 0,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997004B" w14:textId="77777777" w:rsidR="00796D9E" w:rsidRPr="007B7213" w:rsidRDefault="00796D9E" w:rsidP="00796D9E">
            <w:pPr>
              <w:ind w:firstLine="0"/>
              <w:jc w:val="center"/>
            </w:pPr>
            <w:r w:rsidRPr="007B7213">
              <w:t>50</w:t>
            </w:r>
          </w:p>
        </w:tc>
        <w:tc>
          <w:tcPr>
            <w:tcW w:w="993" w:type="dxa"/>
            <w:vAlign w:val="center"/>
          </w:tcPr>
          <w:p w14:paraId="60F33AD3" w14:textId="77777777" w:rsidR="00796D9E" w:rsidRPr="007B7213" w:rsidRDefault="00796D9E" w:rsidP="00796D9E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E249AF9" w14:textId="77777777" w:rsidR="00796D9E" w:rsidRPr="007B7213" w:rsidRDefault="00796D9E" w:rsidP="00796D9E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D5A38FF" w14:textId="77777777" w:rsidR="00796D9E" w:rsidRPr="007B7213" w:rsidRDefault="00796D9E" w:rsidP="00796D9E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9494FE6" w14:textId="77777777" w:rsidR="00796D9E" w:rsidRPr="007B7213" w:rsidRDefault="00796D9E" w:rsidP="00796D9E">
            <w:pPr>
              <w:ind w:firstLine="0"/>
              <w:jc w:val="center"/>
            </w:pPr>
          </w:p>
        </w:tc>
      </w:tr>
      <w:tr w:rsidR="00796D9E" w:rsidRPr="007B7213" w14:paraId="209F10B8" w14:textId="77777777" w:rsidTr="004D01F8">
        <w:trPr>
          <w:cantSplit/>
          <w:trHeight w:val="567"/>
        </w:trPr>
        <w:tc>
          <w:tcPr>
            <w:tcW w:w="5075" w:type="dxa"/>
            <w:vAlign w:val="center"/>
          </w:tcPr>
          <w:p w14:paraId="0922BC72" w14:textId="77777777" w:rsidR="00D00033" w:rsidRPr="007B7213" w:rsidRDefault="00796D9E" w:rsidP="00796D9E">
            <w:pPr>
              <w:ind w:firstLine="0"/>
            </w:pPr>
            <w:r w:rsidRPr="007B7213">
              <w:t xml:space="preserve">Напряжение сраб. ПО минимального </w:t>
            </w:r>
          </w:p>
          <w:p w14:paraId="2D67FA87" w14:textId="14A4271A" w:rsidR="00796D9E" w:rsidRPr="007B7213" w:rsidRDefault="00796D9E" w:rsidP="00796D9E">
            <w:pPr>
              <w:ind w:firstLine="0"/>
            </w:pPr>
            <w:r w:rsidRPr="007B7213">
              <w:t>напряжения стороны 2, В</w:t>
            </w:r>
          </w:p>
        </w:tc>
        <w:tc>
          <w:tcPr>
            <w:tcW w:w="2014" w:type="dxa"/>
            <w:vAlign w:val="center"/>
          </w:tcPr>
          <w:p w14:paraId="0902D38E" w14:textId="77777777" w:rsidR="00796D9E" w:rsidRPr="007B7213" w:rsidRDefault="00796D9E" w:rsidP="00796D9E">
            <w:pPr>
              <w:ind w:firstLine="0"/>
              <w:jc w:val="center"/>
            </w:pPr>
            <w:r w:rsidRPr="007B7213">
              <w:t>Us2min_set</w:t>
            </w:r>
          </w:p>
        </w:tc>
        <w:tc>
          <w:tcPr>
            <w:tcW w:w="2835" w:type="dxa"/>
            <w:vAlign w:val="center"/>
          </w:tcPr>
          <w:p w14:paraId="4C7A9F24" w14:textId="77777777" w:rsidR="00796D9E" w:rsidRPr="007B7213" w:rsidRDefault="00796D9E" w:rsidP="00796D9E">
            <w:pPr>
              <w:ind w:left="-74" w:firstLine="0"/>
              <w:jc w:val="center"/>
            </w:pPr>
            <w:r w:rsidRPr="007B7213">
              <w:t>5 – 150</w:t>
            </w:r>
          </w:p>
          <w:p w14:paraId="1737F688" w14:textId="77777777" w:rsidR="00796D9E" w:rsidRPr="007B7213" w:rsidRDefault="00796D9E" w:rsidP="00796D9E">
            <w:pPr>
              <w:ind w:firstLine="0"/>
              <w:jc w:val="center"/>
            </w:pPr>
            <w:r w:rsidRPr="007B7213">
              <w:rPr>
                <w:sz w:val="20"/>
                <w:szCs w:val="20"/>
              </w:rPr>
              <w:t>(шаг 0,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8F979B3" w14:textId="77777777" w:rsidR="00796D9E" w:rsidRPr="007B7213" w:rsidRDefault="00796D9E" w:rsidP="00796D9E">
            <w:pPr>
              <w:ind w:firstLine="0"/>
              <w:jc w:val="center"/>
            </w:pPr>
            <w:r w:rsidRPr="007B7213">
              <w:t>15</w:t>
            </w:r>
          </w:p>
        </w:tc>
        <w:tc>
          <w:tcPr>
            <w:tcW w:w="993" w:type="dxa"/>
            <w:vAlign w:val="center"/>
          </w:tcPr>
          <w:p w14:paraId="75BEAE00" w14:textId="77777777" w:rsidR="00796D9E" w:rsidRPr="007B7213" w:rsidRDefault="00796D9E" w:rsidP="00796D9E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F263E5F" w14:textId="77777777" w:rsidR="00796D9E" w:rsidRPr="007B7213" w:rsidRDefault="00796D9E" w:rsidP="00796D9E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9338C77" w14:textId="77777777" w:rsidR="00796D9E" w:rsidRPr="007B7213" w:rsidRDefault="00796D9E" w:rsidP="00796D9E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9A095C8" w14:textId="77777777" w:rsidR="00796D9E" w:rsidRPr="007B7213" w:rsidRDefault="00796D9E" w:rsidP="00796D9E">
            <w:pPr>
              <w:ind w:firstLine="0"/>
              <w:jc w:val="center"/>
            </w:pPr>
          </w:p>
        </w:tc>
      </w:tr>
      <w:tr w:rsidR="00796D9E" w:rsidRPr="00D15BD8" w14:paraId="5288F2F2" w14:textId="77777777" w:rsidTr="004D01F8">
        <w:trPr>
          <w:cantSplit/>
          <w:trHeight w:val="567"/>
        </w:trPr>
        <w:tc>
          <w:tcPr>
            <w:tcW w:w="5075" w:type="dxa"/>
            <w:vAlign w:val="center"/>
          </w:tcPr>
          <w:p w14:paraId="787CC112" w14:textId="77777777" w:rsidR="00D00033" w:rsidRPr="007B7213" w:rsidRDefault="00796D9E" w:rsidP="00796D9E">
            <w:pPr>
              <w:ind w:firstLine="0"/>
            </w:pPr>
            <w:r w:rsidRPr="007B7213">
              <w:lastRenderedPageBreak/>
              <w:t xml:space="preserve">Напряжение сраб. ПО максимального </w:t>
            </w:r>
          </w:p>
          <w:p w14:paraId="11512E73" w14:textId="6507CB52" w:rsidR="00796D9E" w:rsidRPr="007B7213" w:rsidRDefault="00796D9E" w:rsidP="00796D9E">
            <w:pPr>
              <w:ind w:firstLine="0"/>
            </w:pPr>
            <w:r w:rsidRPr="007B7213">
              <w:t>напряжения стороны 2, В</w:t>
            </w:r>
          </w:p>
        </w:tc>
        <w:tc>
          <w:tcPr>
            <w:tcW w:w="2014" w:type="dxa"/>
            <w:vAlign w:val="center"/>
          </w:tcPr>
          <w:p w14:paraId="726FAFD1" w14:textId="77777777" w:rsidR="00796D9E" w:rsidRPr="007B7213" w:rsidRDefault="00796D9E" w:rsidP="00796D9E">
            <w:pPr>
              <w:ind w:firstLine="0"/>
              <w:jc w:val="center"/>
            </w:pPr>
            <w:r w:rsidRPr="007B7213">
              <w:t>Us2max_set</w:t>
            </w:r>
          </w:p>
        </w:tc>
        <w:tc>
          <w:tcPr>
            <w:tcW w:w="2835" w:type="dxa"/>
            <w:vAlign w:val="center"/>
          </w:tcPr>
          <w:p w14:paraId="41B8CE0D" w14:textId="77777777" w:rsidR="00796D9E" w:rsidRPr="007B7213" w:rsidRDefault="00796D9E" w:rsidP="00796D9E">
            <w:pPr>
              <w:ind w:left="-74" w:firstLine="0"/>
              <w:jc w:val="center"/>
            </w:pPr>
            <w:r w:rsidRPr="007B7213">
              <w:t>5 – 150</w:t>
            </w:r>
          </w:p>
          <w:p w14:paraId="69C59C91" w14:textId="77777777" w:rsidR="00796D9E" w:rsidRPr="007B7213" w:rsidRDefault="00796D9E" w:rsidP="00796D9E">
            <w:pPr>
              <w:ind w:left="-74" w:firstLine="0"/>
              <w:jc w:val="center"/>
            </w:pPr>
            <w:r w:rsidRPr="007B7213">
              <w:rPr>
                <w:sz w:val="20"/>
                <w:szCs w:val="20"/>
              </w:rPr>
              <w:t>(шаг 0,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D144A54" w14:textId="77777777" w:rsidR="00796D9E" w:rsidRDefault="00796D9E" w:rsidP="00796D9E">
            <w:pPr>
              <w:ind w:firstLine="0"/>
              <w:jc w:val="center"/>
            </w:pPr>
            <w:r w:rsidRPr="007B7213">
              <w:t>50</w:t>
            </w:r>
          </w:p>
        </w:tc>
        <w:tc>
          <w:tcPr>
            <w:tcW w:w="993" w:type="dxa"/>
            <w:vAlign w:val="center"/>
          </w:tcPr>
          <w:p w14:paraId="6E7468AE" w14:textId="77777777" w:rsidR="00796D9E" w:rsidRPr="00D15BD8" w:rsidRDefault="00796D9E" w:rsidP="00796D9E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2E0D832" w14:textId="77777777" w:rsidR="00796D9E" w:rsidRPr="00D15BD8" w:rsidRDefault="00796D9E" w:rsidP="00796D9E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6D2A8BF" w14:textId="77777777" w:rsidR="00796D9E" w:rsidRPr="00D15BD8" w:rsidRDefault="00796D9E" w:rsidP="00796D9E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AA04BCE" w14:textId="77777777" w:rsidR="00796D9E" w:rsidRPr="00D15BD8" w:rsidRDefault="00796D9E" w:rsidP="00796D9E">
            <w:pPr>
              <w:ind w:firstLine="0"/>
              <w:jc w:val="center"/>
            </w:pPr>
          </w:p>
        </w:tc>
      </w:tr>
    </w:tbl>
    <w:p w14:paraId="5D6490B4" w14:textId="61B8CAD0" w:rsidR="004D01F8" w:rsidRDefault="004D01F8" w:rsidP="004D01F8">
      <w:pPr>
        <w:pStyle w:val="1"/>
        <w:spacing w:before="120"/>
        <w:ind w:left="357" w:hanging="357"/>
      </w:pPr>
      <w:r>
        <w:t xml:space="preserve">РЗА </w:t>
      </w:r>
      <w:r>
        <w:rPr>
          <w:rFonts w:cs="Times New Roman"/>
        </w:rPr>
        <w:t>→</w:t>
      </w:r>
      <w:r w:rsidRPr="00EE0174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EE0174">
        <w:t xml:space="preserve"> </w:t>
      </w:r>
      <w:r w:rsidRPr="006061E3">
        <w:t>Ускорение защит</w:t>
      </w:r>
      <w:r>
        <w:t xml:space="preserve"> </w:t>
      </w:r>
      <w:r w:rsidRPr="00BC2B24">
        <w:t>(п</w:t>
      </w:r>
      <w:r w:rsidR="00E368E0" w:rsidRPr="00BC2B24">
        <w:t>п</w:t>
      </w:r>
      <w:r w:rsidRPr="00BC2B24">
        <w:t xml:space="preserve">. </w:t>
      </w:r>
      <w:r w:rsidR="00BC2B24" w:rsidRPr="00BC2B24">
        <w:t>13</w:t>
      </w:r>
      <w:r w:rsidRPr="00BC2B24">
        <w:t xml:space="preserve">.9, </w:t>
      </w:r>
      <w:r w:rsidR="00BC2B24" w:rsidRPr="00BC2B24">
        <w:t>14</w:t>
      </w:r>
      <w:r w:rsidRPr="00BC2B24">
        <w:t xml:space="preserve">.7, </w:t>
      </w:r>
      <w:r w:rsidR="00BC2B24" w:rsidRPr="00BC2B24">
        <w:t>15</w:t>
      </w:r>
      <w:r w:rsidRPr="00BC2B24">
        <w:t>.5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1842"/>
        <w:gridCol w:w="3828"/>
        <w:gridCol w:w="1842"/>
        <w:gridCol w:w="993"/>
        <w:gridCol w:w="992"/>
        <w:gridCol w:w="992"/>
        <w:gridCol w:w="964"/>
      </w:tblGrid>
      <w:tr w:rsidR="004D01F8" w:rsidRPr="00D15BD8" w14:paraId="042EB9CC" w14:textId="77777777" w:rsidTr="004D01F8">
        <w:trPr>
          <w:cantSplit/>
          <w:trHeight w:val="420"/>
          <w:tblHeader/>
        </w:trPr>
        <w:tc>
          <w:tcPr>
            <w:tcW w:w="4254" w:type="dxa"/>
            <w:vMerge w:val="restart"/>
            <w:shd w:val="clear" w:color="auto" w:fill="F2F2F2" w:themeFill="background1" w:themeFillShade="F2"/>
            <w:vAlign w:val="center"/>
          </w:tcPr>
          <w:p w14:paraId="761021A7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63E802D2" w14:textId="77777777" w:rsidR="004D01F8" w:rsidRDefault="004D01F8" w:rsidP="000A14C2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56C11591" w14:textId="77777777" w:rsidR="004D01F8" w:rsidRPr="00D15BD8" w:rsidRDefault="004D01F8" w:rsidP="000A14C2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48654F5D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71A28E01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4D01F8" w:rsidRPr="00D15BD8" w14:paraId="3C5BE674" w14:textId="77777777" w:rsidTr="004D01F8">
        <w:trPr>
          <w:cantSplit/>
          <w:trHeight w:val="380"/>
          <w:tblHeader/>
        </w:trPr>
        <w:tc>
          <w:tcPr>
            <w:tcW w:w="4254" w:type="dxa"/>
            <w:vMerge/>
            <w:shd w:val="clear" w:color="auto" w:fill="F2F2F2" w:themeFill="background1" w:themeFillShade="F2"/>
            <w:vAlign w:val="center"/>
          </w:tcPr>
          <w:p w14:paraId="0F9A7D49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34C51982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08706EB7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5C5417D4" w14:textId="77777777" w:rsidR="004D01F8" w:rsidRDefault="004D01F8" w:rsidP="000A14C2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21230672" w14:textId="77777777" w:rsidR="004D01F8" w:rsidRPr="00D15BD8" w:rsidRDefault="004D01F8" w:rsidP="000A14C2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57BB0281" w14:textId="77777777" w:rsidR="004D01F8" w:rsidRPr="00D15BD8" w:rsidRDefault="004D01F8" w:rsidP="000A14C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4D01F8" w:rsidRPr="00D15BD8" w14:paraId="2023DE4E" w14:textId="77777777" w:rsidTr="004D01F8">
        <w:trPr>
          <w:cantSplit/>
          <w:trHeight w:val="370"/>
          <w:tblHeader/>
        </w:trPr>
        <w:tc>
          <w:tcPr>
            <w:tcW w:w="4254" w:type="dxa"/>
            <w:vMerge/>
            <w:shd w:val="clear" w:color="auto" w:fill="F2F2F2" w:themeFill="background1" w:themeFillShade="F2"/>
            <w:vAlign w:val="center"/>
          </w:tcPr>
          <w:p w14:paraId="2CA4D6F2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4AD6BD7B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2B300109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6BA47894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B2BC74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6F47D31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738C7B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7E10FB1" w14:textId="4D2EB00C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4D01F8" w:rsidRPr="00D15BD8" w14:paraId="72179EAB" w14:textId="77777777" w:rsidTr="004D01F8">
        <w:trPr>
          <w:cantSplit/>
          <w:trHeight w:val="454"/>
        </w:trPr>
        <w:tc>
          <w:tcPr>
            <w:tcW w:w="4254" w:type="dxa"/>
            <w:vAlign w:val="center"/>
          </w:tcPr>
          <w:p w14:paraId="1B142A7C" w14:textId="06313544" w:rsidR="004D01F8" w:rsidRPr="00F0346B" w:rsidRDefault="004D01F8" w:rsidP="000A14C2">
            <w:pPr>
              <w:ind w:firstLine="0"/>
            </w:pPr>
            <w:r w:rsidRPr="006061E3">
              <w:t xml:space="preserve">Контроль АУ от напряжения </w:t>
            </w:r>
            <w:r>
              <w:br/>
            </w:r>
            <w:r w:rsidRPr="006061E3">
              <w:t>присоединения</w:t>
            </w:r>
          </w:p>
        </w:tc>
        <w:tc>
          <w:tcPr>
            <w:tcW w:w="1842" w:type="dxa"/>
            <w:vAlign w:val="center"/>
          </w:tcPr>
          <w:p w14:paraId="6FAE89D8" w14:textId="77777777" w:rsidR="004D01F8" w:rsidRPr="00D15BD8" w:rsidRDefault="004D01F8" w:rsidP="000A14C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4D01F8">
              <w:t>1</w:t>
            </w:r>
          </w:p>
        </w:tc>
        <w:tc>
          <w:tcPr>
            <w:tcW w:w="3828" w:type="dxa"/>
            <w:vAlign w:val="center"/>
          </w:tcPr>
          <w:p w14:paraId="15EB2985" w14:textId="77777777" w:rsidR="004D01F8" w:rsidRDefault="004D01F8" w:rsidP="000A14C2">
            <w:pPr>
              <w:ind w:firstLine="0"/>
              <w:jc w:val="center"/>
            </w:pPr>
            <w:r w:rsidRPr="00CA67E7">
              <w:t>не предусмотрен / предусмотрен</w:t>
            </w:r>
            <w:r>
              <w:t xml:space="preserve"> / </w:t>
            </w:r>
          </w:p>
          <w:p w14:paraId="79A48524" w14:textId="77777777" w:rsidR="004D01F8" w:rsidRPr="00522509" w:rsidRDefault="004D01F8" w:rsidP="000A14C2">
            <w:pPr>
              <w:ind w:firstLine="0"/>
              <w:jc w:val="center"/>
            </w:pPr>
            <w:r w:rsidRPr="006061E3">
              <w:t>предусмотрен от внешнего РК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794AE44" w14:textId="3B159B37" w:rsidR="004D01F8" w:rsidRPr="00522509" w:rsidRDefault="004D01F8" w:rsidP="004D01F8">
            <w:pPr>
              <w:ind w:firstLine="0"/>
              <w:jc w:val="center"/>
            </w:pPr>
            <w:r>
              <w:t>не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5DEE27AA" w14:textId="77777777" w:rsidR="004D01F8" w:rsidRPr="00D15BD8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474911B" w14:textId="77777777" w:rsidR="004D01F8" w:rsidRPr="00D15BD8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6EF854F" w14:textId="77777777" w:rsidR="004D01F8" w:rsidRPr="00D15BD8" w:rsidRDefault="004D01F8" w:rsidP="000A14C2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DDA12FF" w14:textId="77777777" w:rsidR="004D01F8" w:rsidRPr="00D15BD8" w:rsidRDefault="004D01F8" w:rsidP="000A14C2">
            <w:pPr>
              <w:ind w:firstLine="0"/>
              <w:jc w:val="center"/>
            </w:pPr>
          </w:p>
        </w:tc>
      </w:tr>
      <w:tr w:rsidR="004D01F8" w:rsidRPr="00D15BD8" w14:paraId="7E550674" w14:textId="77777777" w:rsidTr="004D01F8">
        <w:trPr>
          <w:cantSplit/>
          <w:trHeight w:val="567"/>
        </w:trPr>
        <w:tc>
          <w:tcPr>
            <w:tcW w:w="4254" w:type="dxa"/>
            <w:vAlign w:val="center"/>
          </w:tcPr>
          <w:p w14:paraId="0F2F04C1" w14:textId="77777777" w:rsidR="004D01F8" w:rsidRPr="00CA67E7" w:rsidRDefault="004D01F8" w:rsidP="000A14C2">
            <w:pPr>
              <w:ind w:firstLine="0"/>
            </w:pPr>
            <w:r w:rsidRPr="006061E3">
              <w:t>Контроль наличия Uшин</w:t>
            </w:r>
          </w:p>
        </w:tc>
        <w:tc>
          <w:tcPr>
            <w:tcW w:w="1842" w:type="dxa"/>
            <w:vAlign w:val="center"/>
          </w:tcPr>
          <w:p w14:paraId="19D612B1" w14:textId="77777777" w:rsidR="004D01F8" w:rsidRPr="004D01F8" w:rsidRDefault="004D01F8" w:rsidP="000A14C2">
            <w:pPr>
              <w:ind w:firstLine="0"/>
              <w:jc w:val="center"/>
            </w:pPr>
            <w:r w:rsidRPr="006061E3">
              <w:rPr>
                <w:lang w:val="en-US"/>
              </w:rPr>
              <w:t>XB</w:t>
            </w:r>
            <w:r w:rsidRPr="004D01F8">
              <w:t>2</w:t>
            </w:r>
          </w:p>
        </w:tc>
        <w:tc>
          <w:tcPr>
            <w:tcW w:w="3828" w:type="dxa"/>
            <w:vAlign w:val="center"/>
          </w:tcPr>
          <w:p w14:paraId="4497DB14" w14:textId="77777777" w:rsidR="004D01F8" w:rsidRPr="00CA67E7" w:rsidRDefault="004D01F8" w:rsidP="000A14C2">
            <w:pPr>
              <w:ind w:firstLine="0"/>
              <w:jc w:val="center"/>
            </w:pPr>
            <w:r w:rsidRPr="00CA67E7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BC72BF" w14:textId="0E90D0AB" w:rsidR="004D01F8" w:rsidRPr="00CA67E7" w:rsidRDefault="004D01F8" w:rsidP="004D01F8">
            <w:pPr>
              <w:ind w:firstLine="0"/>
              <w:jc w:val="center"/>
            </w:pPr>
            <w:r>
              <w:t>не</w:t>
            </w:r>
            <w:r>
              <w:br/>
            </w:r>
            <w:r w:rsidRPr="00CA67E7">
              <w:t>предусмотрен</w:t>
            </w:r>
          </w:p>
        </w:tc>
        <w:tc>
          <w:tcPr>
            <w:tcW w:w="993" w:type="dxa"/>
            <w:vAlign w:val="center"/>
          </w:tcPr>
          <w:p w14:paraId="288AD31E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0D1F58B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1C5D8EC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E1FA049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7F874893" w14:textId="77777777" w:rsidTr="004D01F8">
        <w:trPr>
          <w:cantSplit/>
          <w:trHeight w:val="567"/>
        </w:trPr>
        <w:tc>
          <w:tcPr>
            <w:tcW w:w="4254" w:type="dxa"/>
            <w:vAlign w:val="center"/>
          </w:tcPr>
          <w:p w14:paraId="1EE58C99" w14:textId="77777777" w:rsidR="004D01F8" w:rsidRPr="00287081" w:rsidRDefault="004D01F8" w:rsidP="000A14C2">
            <w:pPr>
              <w:ind w:firstLine="0"/>
            </w:pPr>
            <w:r w:rsidRPr="006061E3">
              <w:t>Время ввода АУ, с</w:t>
            </w:r>
          </w:p>
        </w:tc>
        <w:tc>
          <w:tcPr>
            <w:tcW w:w="1842" w:type="dxa"/>
            <w:vAlign w:val="center"/>
          </w:tcPr>
          <w:p w14:paraId="674F982E" w14:textId="77777777" w:rsidR="004D01F8" w:rsidRPr="004D01F8" w:rsidRDefault="004D01F8" w:rsidP="000A14C2">
            <w:pPr>
              <w:ind w:firstLine="0"/>
              <w:jc w:val="center"/>
            </w:pPr>
            <w:r w:rsidRPr="006061E3">
              <w:rPr>
                <w:lang w:val="en-US"/>
              </w:rPr>
              <w:t>T</w:t>
            </w:r>
            <w:r w:rsidRPr="004D01F8">
              <w:t>1</w:t>
            </w:r>
          </w:p>
        </w:tc>
        <w:tc>
          <w:tcPr>
            <w:tcW w:w="3828" w:type="dxa"/>
            <w:vAlign w:val="center"/>
          </w:tcPr>
          <w:p w14:paraId="738E0B4D" w14:textId="77777777" w:rsidR="004D01F8" w:rsidRDefault="004D01F8" w:rsidP="000A14C2">
            <w:pPr>
              <w:ind w:left="-74" w:firstLine="0"/>
              <w:jc w:val="center"/>
            </w:pPr>
            <w:r>
              <w:t>0,1 – 30</w:t>
            </w:r>
          </w:p>
          <w:p w14:paraId="2B548D13" w14:textId="77777777" w:rsidR="004D01F8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5B4CE5E" w14:textId="77777777" w:rsidR="004D01F8" w:rsidRDefault="004D01F8" w:rsidP="000A14C2">
            <w:pPr>
              <w:ind w:firstLine="0"/>
              <w:jc w:val="center"/>
            </w:pPr>
            <w:r>
              <w:t>0,5</w:t>
            </w:r>
          </w:p>
        </w:tc>
        <w:tc>
          <w:tcPr>
            <w:tcW w:w="993" w:type="dxa"/>
            <w:vAlign w:val="center"/>
          </w:tcPr>
          <w:p w14:paraId="645DDC64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FDCC5E9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A176D3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4586E2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3272AC91" w14:textId="77777777" w:rsidTr="004D01F8">
        <w:trPr>
          <w:cantSplit/>
          <w:trHeight w:val="567"/>
        </w:trPr>
        <w:tc>
          <w:tcPr>
            <w:tcW w:w="4254" w:type="dxa"/>
            <w:vAlign w:val="center"/>
          </w:tcPr>
          <w:p w14:paraId="03F83168" w14:textId="231F6CF2" w:rsidR="004D01F8" w:rsidRPr="007D5629" w:rsidRDefault="004D01F8" w:rsidP="000A14C2">
            <w:pPr>
              <w:ind w:firstLine="0"/>
            </w:pPr>
            <w:r w:rsidRPr="006061E3">
              <w:t xml:space="preserve">Время ввода ускорения ТНЗНП </w:t>
            </w:r>
            <w:r>
              <w:br/>
            </w:r>
            <w:r w:rsidRPr="006061E3">
              <w:t>при срабатывании ДЗ, с</w:t>
            </w:r>
          </w:p>
        </w:tc>
        <w:tc>
          <w:tcPr>
            <w:tcW w:w="1842" w:type="dxa"/>
            <w:vAlign w:val="center"/>
          </w:tcPr>
          <w:p w14:paraId="638C1BF3" w14:textId="77777777" w:rsidR="004D01F8" w:rsidRPr="004D01F8" w:rsidRDefault="004D01F8" w:rsidP="000A14C2">
            <w:pPr>
              <w:ind w:firstLine="0"/>
              <w:jc w:val="center"/>
            </w:pPr>
            <w:r w:rsidRPr="006061E3">
              <w:rPr>
                <w:lang w:val="en-US"/>
              </w:rPr>
              <w:t>T</w:t>
            </w:r>
            <w:r w:rsidRPr="004D01F8">
              <w:t>2</w:t>
            </w:r>
          </w:p>
        </w:tc>
        <w:tc>
          <w:tcPr>
            <w:tcW w:w="3828" w:type="dxa"/>
            <w:vAlign w:val="center"/>
          </w:tcPr>
          <w:p w14:paraId="111929D3" w14:textId="77777777" w:rsidR="004D01F8" w:rsidRDefault="004D01F8" w:rsidP="000A14C2">
            <w:pPr>
              <w:ind w:left="-74" w:firstLine="0"/>
              <w:jc w:val="center"/>
            </w:pPr>
            <w:r>
              <w:t>0,1 – 30</w:t>
            </w:r>
          </w:p>
          <w:p w14:paraId="0D663063" w14:textId="77777777" w:rsidR="004D01F8" w:rsidRDefault="004D01F8" w:rsidP="000A14C2">
            <w:pPr>
              <w:ind w:left="-74"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45B0A4D" w14:textId="77777777" w:rsidR="004D01F8" w:rsidRDefault="004D01F8" w:rsidP="000A14C2">
            <w:pPr>
              <w:ind w:firstLine="0"/>
              <w:jc w:val="center"/>
            </w:pPr>
            <w:r>
              <w:t>0,5</w:t>
            </w:r>
          </w:p>
        </w:tc>
        <w:tc>
          <w:tcPr>
            <w:tcW w:w="993" w:type="dxa"/>
            <w:vAlign w:val="center"/>
          </w:tcPr>
          <w:p w14:paraId="53A6F8A0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79CE4FF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909E06D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AF3B4F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32A77E60" w14:textId="6A13098F" w:rsidR="004D01F8" w:rsidRPr="00796D9E" w:rsidRDefault="004D01F8" w:rsidP="004D01F8">
      <w:pPr>
        <w:pStyle w:val="1"/>
        <w:spacing w:before="120"/>
        <w:ind w:left="357" w:hanging="357"/>
      </w:pPr>
      <w:r>
        <w:t xml:space="preserve">РЗА </w:t>
      </w:r>
      <w:r>
        <w:rPr>
          <w:rFonts w:cs="Times New Roman"/>
        </w:rPr>
        <w:t>→</w:t>
      </w:r>
      <w:r w:rsidRPr="00EE0174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EE0174">
        <w:t xml:space="preserve"> </w:t>
      </w:r>
      <w:r>
        <w:t xml:space="preserve">Телеотключение </w:t>
      </w:r>
      <w:r w:rsidRPr="00BC2B24">
        <w:t xml:space="preserve">(п. </w:t>
      </w:r>
      <w:r w:rsidR="00BC2B24" w:rsidRPr="00BC2B24">
        <w:t>17</w:t>
      </w:r>
      <w:r w:rsidRPr="00BC2B24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4253"/>
        <w:gridCol w:w="1842"/>
        <w:gridCol w:w="993"/>
        <w:gridCol w:w="992"/>
        <w:gridCol w:w="992"/>
        <w:gridCol w:w="964"/>
      </w:tblGrid>
      <w:tr w:rsidR="004D01F8" w:rsidRPr="00796D9E" w14:paraId="25D9B558" w14:textId="77777777" w:rsidTr="00E368E0">
        <w:trPr>
          <w:cantSplit/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5EA7F513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  <w:r w:rsidRPr="00796D9E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C71CFB0" w14:textId="77777777" w:rsidR="004D01F8" w:rsidRPr="00796D9E" w:rsidRDefault="004D01F8" w:rsidP="000A14C2">
            <w:pPr>
              <w:ind w:left="-107" w:right="-108" w:firstLine="0"/>
              <w:jc w:val="center"/>
              <w:rPr>
                <w:b/>
              </w:rPr>
            </w:pPr>
            <w:r w:rsidRPr="00796D9E">
              <w:rPr>
                <w:b/>
              </w:rPr>
              <w:t>Обозначение</w:t>
            </w:r>
          </w:p>
          <w:p w14:paraId="65398174" w14:textId="77777777" w:rsidR="004D01F8" w:rsidRPr="00796D9E" w:rsidRDefault="004D01F8" w:rsidP="000A14C2">
            <w:pPr>
              <w:ind w:left="-107" w:right="-108" w:firstLine="0"/>
              <w:jc w:val="center"/>
              <w:rPr>
                <w:b/>
              </w:rPr>
            </w:pPr>
            <w:r w:rsidRPr="00796D9E">
              <w:rPr>
                <w:b/>
              </w:rPr>
              <w:t>(имя канала)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14:paraId="6A283C58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  <w:r w:rsidRPr="00796D9E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249FE9D1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  <w:r w:rsidRPr="00796D9E">
              <w:rPr>
                <w:b/>
              </w:rPr>
              <w:t xml:space="preserve">Значение уставки </w:t>
            </w:r>
          </w:p>
        </w:tc>
      </w:tr>
      <w:tr w:rsidR="004D01F8" w:rsidRPr="00796D9E" w14:paraId="21D18FA1" w14:textId="77777777" w:rsidTr="00E368E0">
        <w:trPr>
          <w:cantSplit/>
          <w:trHeight w:val="38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2C0EB036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4A8AC6C8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48F8C537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0AB2B1AA" w14:textId="77777777" w:rsidR="004D01F8" w:rsidRPr="00796D9E" w:rsidRDefault="004D01F8" w:rsidP="000A14C2">
            <w:pPr>
              <w:ind w:left="-108" w:right="-108" w:firstLine="0"/>
              <w:jc w:val="center"/>
              <w:rPr>
                <w:b/>
              </w:rPr>
            </w:pPr>
            <w:r w:rsidRPr="00796D9E">
              <w:rPr>
                <w:b/>
              </w:rPr>
              <w:t>по</w:t>
            </w:r>
          </w:p>
          <w:p w14:paraId="045682B4" w14:textId="77777777" w:rsidR="004D01F8" w:rsidRPr="00796D9E" w:rsidRDefault="004D01F8" w:rsidP="000A14C2">
            <w:pPr>
              <w:ind w:left="-108" w:right="-108" w:firstLine="0"/>
              <w:jc w:val="center"/>
              <w:rPr>
                <w:b/>
              </w:rPr>
            </w:pPr>
            <w:r w:rsidRPr="00796D9E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05E0F2DC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  <w:r w:rsidRPr="00796D9E">
              <w:rPr>
                <w:b/>
              </w:rPr>
              <w:t>Группа</w:t>
            </w:r>
          </w:p>
        </w:tc>
      </w:tr>
      <w:tr w:rsidR="004D01F8" w:rsidRPr="00796D9E" w14:paraId="6F03A025" w14:textId="77777777" w:rsidTr="00E368E0">
        <w:trPr>
          <w:cantSplit/>
          <w:trHeight w:val="37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7F7FE5AE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689B4E60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291AB6FB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00EA8990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0AC0CA3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  <w:r w:rsidRPr="00796D9E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6DB351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  <w:r w:rsidRPr="00796D9E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284F129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  <w:r w:rsidRPr="00796D9E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0124775B" w14:textId="247A164A" w:rsidR="004D01F8" w:rsidRPr="00C80C04" w:rsidRDefault="004D01F8" w:rsidP="000A14C2">
            <w:pPr>
              <w:ind w:firstLine="0"/>
              <w:jc w:val="center"/>
              <w:rPr>
                <w:b/>
                <w:lang w:val="en-US"/>
              </w:rPr>
            </w:pPr>
            <w:r w:rsidRPr="00796D9E">
              <w:rPr>
                <w:b/>
              </w:rPr>
              <w:t>4</w:t>
            </w:r>
          </w:p>
        </w:tc>
      </w:tr>
      <w:tr w:rsidR="004D01F8" w:rsidRPr="00796D9E" w14:paraId="76490CB3" w14:textId="77777777" w:rsidTr="00E368E0">
        <w:trPr>
          <w:cantSplit/>
          <w:trHeight w:val="454"/>
        </w:trPr>
        <w:tc>
          <w:tcPr>
            <w:tcW w:w="3970" w:type="dxa"/>
            <w:vAlign w:val="center"/>
          </w:tcPr>
          <w:p w14:paraId="79238D39" w14:textId="77777777" w:rsidR="004D01F8" w:rsidRPr="00796D9E" w:rsidRDefault="004D01F8" w:rsidP="000A14C2">
            <w:pPr>
              <w:ind w:firstLine="0"/>
            </w:pPr>
            <w:r w:rsidRPr="00796D9E">
              <w:t>Режим работы телеотключения</w:t>
            </w:r>
          </w:p>
        </w:tc>
        <w:tc>
          <w:tcPr>
            <w:tcW w:w="1701" w:type="dxa"/>
            <w:vAlign w:val="center"/>
          </w:tcPr>
          <w:p w14:paraId="63EDAABB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rPr>
                <w:lang w:val="en-US"/>
              </w:rPr>
              <w:t>XB1</w:t>
            </w:r>
          </w:p>
        </w:tc>
        <w:tc>
          <w:tcPr>
            <w:tcW w:w="4253" w:type="dxa"/>
            <w:vAlign w:val="center"/>
          </w:tcPr>
          <w:p w14:paraId="2FBBBED9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 xml:space="preserve">выведено / введено на отключение / </w:t>
            </w:r>
          </w:p>
          <w:p w14:paraId="5095486C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введено на сигнал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A083CEA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выведено</w:t>
            </w:r>
          </w:p>
        </w:tc>
        <w:tc>
          <w:tcPr>
            <w:tcW w:w="993" w:type="dxa"/>
            <w:vAlign w:val="center"/>
          </w:tcPr>
          <w:p w14:paraId="7915A323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E207684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E6F8915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7EAD062" w14:textId="77777777" w:rsidR="004D01F8" w:rsidRPr="00796D9E" w:rsidRDefault="004D01F8" w:rsidP="000A14C2">
            <w:pPr>
              <w:ind w:firstLine="0"/>
              <w:jc w:val="center"/>
            </w:pPr>
          </w:p>
        </w:tc>
      </w:tr>
      <w:tr w:rsidR="004D01F8" w:rsidRPr="00796D9E" w14:paraId="68D38F10" w14:textId="77777777" w:rsidTr="00E368E0">
        <w:trPr>
          <w:cantSplit/>
          <w:trHeight w:val="567"/>
        </w:trPr>
        <w:tc>
          <w:tcPr>
            <w:tcW w:w="3970" w:type="dxa"/>
            <w:vAlign w:val="center"/>
          </w:tcPr>
          <w:p w14:paraId="6B792BB5" w14:textId="77777777" w:rsidR="004D01F8" w:rsidRPr="00796D9E" w:rsidRDefault="004D01F8" w:rsidP="000A14C2">
            <w:pPr>
              <w:ind w:firstLine="0"/>
            </w:pPr>
            <w:r w:rsidRPr="00796D9E">
              <w:t>Количество приёмников</w:t>
            </w:r>
          </w:p>
        </w:tc>
        <w:tc>
          <w:tcPr>
            <w:tcW w:w="1701" w:type="dxa"/>
            <w:vAlign w:val="center"/>
          </w:tcPr>
          <w:p w14:paraId="228EA230" w14:textId="77777777" w:rsidR="004D01F8" w:rsidRPr="00796D9E" w:rsidRDefault="004D01F8" w:rsidP="000A14C2">
            <w:pPr>
              <w:ind w:firstLine="0"/>
              <w:jc w:val="center"/>
              <w:rPr>
                <w:lang w:val="en-US"/>
              </w:rPr>
            </w:pPr>
            <w:r w:rsidRPr="00796D9E">
              <w:rPr>
                <w:lang w:val="en-US"/>
              </w:rPr>
              <w:t>XB2</w:t>
            </w:r>
          </w:p>
        </w:tc>
        <w:tc>
          <w:tcPr>
            <w:tcW w:w="4253" w:type="dxa"/>
            <w:vAlign w:val="center"/>
          </w:tcPr>
          <w:p w14:paraId="54F0C069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 xml:space="preserve">один приёмник (двухконцевая линия) / </w:t>
            </w:r>
          </w:p>
          <w:p w14:paraId="33126618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два приёмника (трёхконцевая линия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3E37A69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один приёмник (двухконцевая линия)</w:t>
            </w:r>
          </w:p>
        </w:tc>
        <w:tc>
          <w:tcPr>
            <w:tcW w:w="993" w:type="dxa"/>
            <w:vAlign w:val="center"/>
          </w:tcPr>
          <w:p w14:paraId="28DC0A3A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81251F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179C5C5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7A4D02F" w14:textId="77777777" w:rsidR="004D01F8" w:rsidRPr="00796D9E" w:rsidRDefault="004D01F8" w:rsidP="000A14C2">
            <w:pPr>
              <w:ind w:firstLine="0"/>
              <w:jc w:val="center"/>
            </w:pPr>
          </w:p>
        </w:tc>
      </w:tr>
      <w:tr w:rsidR="004D01F8" w:rsidRPr="00796D9E" w14:paraId="412F72C5" w14:textId="77777777" w:rsidTr="00E368E0">
        <w:trPr>
          <w:cantSplit/>
          <w:trHeight w:val="567"/>
        </w:trPr>
        <w:tc>
          <w:tcPr>
            <w:tcW w:w="3970" w:type="dxa"/>
            <w:vAlign w:val="center"/>
          </w:tcPr>
          <w:p w14:paraId="1724398C" w14:textId="101D463E" w:rsidR="004D01F8" w:rsidRPr="00796D9E" w:rsidRDefault="004D01F8" w:rsidP="000A14C2">
            <w:pPr>
              <w:ind w:firstLine="0"/>
            </w:pPr>
            <w:r w:rsidRPr="00796D9E">
              <w:t xml:space="preserve">Режим работы логики </w:t>
            </w:r>
            <w:r w:rsidR="00E368E0">
              <w:br/>
            </w:r>
            <w:r w:rsidRPr="00796D9E">
              <w:t>телеотключения</w:t>
            </w:r>
          </w:p>
        </w:tc>
        <w:tc>
          <w:tcPr>
            <w:tcW w:w="1701" w:type="dxa"/>
            <w:vAlign w:val="center"/>
          </w:tcPr>
          <w:p w14:paraId="63C07671" w14:textId="77777777" w:rsidR="004D01F8" w:rsidRPr="00E368E0" w:rsidRDefault="004D01F8" w:rsidP="000A14C2">
            <w:pPr>
              <w:ind w:firstLine="0"/>
              <w:jc w:val="center"/>
            </w:pPr>
            <w:r w:rsidRPr="00796D9E">
              <w:rPr>
                <w:lang w:val="en-US"/>
              </w:rPr>
              <w:t>XB</w:t>
            </w:r>
            <w:r w:rsidRPr="00E368E0">
              <w:t>3</w:t>
            </w:r>
          </w:p>
        </w:tc>
        <w:tc>
          <w:tcPr>
            <w:tcW w:w="4253" w:type="dxa"/>
            <w:vAlign w:val="center"/>
          </w:tcPr>
          <w:p w14:paraId="698CAAEF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 xml:space="preserve">постоянное действие / </w:t>
            </w:r>
          </w:p>
          <w:p w14:paraId="54868384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 xml:space="preserve">с контролем включенного положения / </w:t>
            </w:r>
          </w:p>
          <w:p w14:paraId="47703FFC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с фиксацией пуск ДЗ, ТНЗНП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8538901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с контролем включенного положения</w:t>
            </w:r>
          </w:p>
        </w:tc>
        <w:tc>
          <w:tcPr>
            <w:tcW w:w="993" w:type="dxa"/>
            <w:vAlign w:val="center"/>
          </w:tcPr>
          <w:p w14:paraId="77BBB8C3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7AC0307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FD1CDB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548B408" w14:textId="77777777" w:rsidR="004D01F8" w:rsidRPr="00796D9E" w:rsidRDefault="004D01F8" w:rsidP="000A14C2">
            <w:pPr>
              <w:ind w:firstLine="0"/>
              <w:jc w:val="center"/>
            </w:pPr>
          </w:p>
        </w:tc>
      </w:tr>
      <w:tr w:rsidR="004D01F8" w:rsidRPr="00796D9E" w14:paraId="4BF2A40B" w14:textId="77777777" w:rsidTr="00E368E0">
        <w:trPr>
          <w:cantSplit/>
          <w:trHeight w:val="567"/>
        </w:trPr>
        <w:tc>
          <w:tcPr>
            <w:tcW w:w="3970" w:type="dxa"/>
            <w:vAlign w:val="center"/>
          </w:tcPr>
          <w:p w14:paraId="5452BD91" w14:textId="77777777" w:rsidR="004D01F8" w:rsidRPr="00796D9E" w:rsidRDefault="004D01F8" w:rsidP="000A14C2">
            <w:pPr>
              <w:ind w:firstLine="0"/>
            </w:pPr>
            <w:r w:rsidRPr="00796D9E">
              <w:t>Запрет АПВ</w:t>
            </w:r>
          </w:p>
        </w:tc>
        <w:tc>
          <w:tcPr>
            <w:tcW w:w="1701" w:type="dxa"/>
            <w:vAlign w:val="center"/>
          </w:tcPr>
          <w:p w14:paraId="053F40E4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rPr>
                <w:lang w:val="en-US"/>
              </w:rPr>
              <w:t>XB</w:t>
            </w:r>
            <w:r w:rsidRPr="00796D9E">
              <w:t>4</w:t>
            </w:r>
          </w:p>
        </w:tc>
        <w:tc>
          <w:tcPr>
            <w:tcW w:w="4253" w:type="dxa"/>
            <w:vAlign w:val="center"/>
          </w:tcPr>
          <w:p w14:paraId="66A91CCE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0C2EA99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предусмотрен</w:t>
            </w:r>
          </w:p>
        </w:tc>
        <w:tc>
          <w:tcPr>
            <w:tcW w:w="993" w:type="dxa"/>
            <w:vAlign w:val="center"/>
          </w:tcPr>
          <w:p w14:paraId="50AEA84D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77B7F11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7C6A676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AECDD4C" w14:textId="77777777" w:rsidR="004D01F8" w:rsidRPr="00796D9E" w:rsidRDefault="004D01F8" w:rsidP="000A14C2">
            <w:pPr>
              <w:ind w:firstLine="0"/>
              <w:jc w:val="center"/>
            </w:pPr>
          </w:p>
        </w:tc>
      </w:tr>
      <w:tr w:rsidR="004D01F8" w:rsidRPr="00796D9E" w14:paraId="3E3DEE6E" w14:textId="77777777" w:rsidTr="00E368E0">
        <w:trPr>
          <w:cantSplit/>
          <w:trHeight w:val="567"/>
        </w:trPr>
        <w:tc>
          <w:tcPr>
            <w:tcW w:w="3970" w:type="dxa"/>
            <w:vAlign w:val="center"/>
          </w:tcPr>
          <w:p w14:paraId="368C285E" w14:textId="2C175A9D" w:rsidR="004D01F8" w:rsidRPr="00796D9E" w:rsidRDefault="004D01F8" w:rsidP="000A14C2">
            <w:pPr>
              <w:ind w:firstLine="0"/>
            </w:pPr>
            <w:r w:rsidRPr="00796D9E">
              <w:lastRenderedPageBreak/>
              <w:t xml:space="preserve">Выдержка времени на </w:t>
            </w:r>
            <w:r w:rsidR="00E368E0">
              <w:br/>
            </w:r>
            <w:r w:rsidRPr="00796D9E">
              <w:t>срабатывание телеотключения, с</w:t>
            </w:r>
          </w:p>
        </w:tc>
        <w:tc>
          <w:tcPr>
            <w:tcW w:w="1701" w:type="dxa"/>
            <w:vAlign w:val="center"/>
          </w:tcPr>
          <w:p w14:paraId="39F566FB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rPr>
                <w:lang w:val="en-US"/>
              </w:rPr>
              <w:t>T</w:t>
            </w:r>
            <w:r w:rsidRPr="00E368E0">
              <w:t>1</w:t>
            </w:r>
          </w:p>
        </w:tc>
        <w:tc>
          <w:tcPr>
            <w:tcW w:w="4253" w:type="dxa"/>
            <w:vAlign w:val="center"/>
          </w:tcPr>
          <w:p w14:paraId="167C73F1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(0 – 30)</w:t>
            </w:r>
          </w:p>
          <w:p w14:paraId="3F78A657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rPr>
                <w:sz w:val="20"/>
                <w:szCs w:val="20"/>
              </w:rPr>
              <w:t>(шаг 0</w:t>
            </w:r>
            <w:r w:rsidRPr="00E368E0">
              <w:rPr>
                <w:sz w:val="20"/>
                <w:szCs w:val="20"/>
              </w:rPr>
              <w:t>,</w:t>
            </w:r>
            <w:r w:rsidRPr="00796D9E">
              <w:rPr>
                <w:sz w:val="20"/>
                <w:szCs w:val="20"/>
              </w:rPr>
              <w:t>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2921D84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0,02</w:t>
            </w:r>
          </w:p>
        </w:tc>
        <w:tc>
          <w:tcPr>
            <w:tcW w:w="993" w:type="dxa"/>
            <w:vAlign w:val="center"/>
          </w:tcPr>
          <w:p w14:paraId="0A83167D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2028277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553ECE5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FB3C29D" w14:textId="77777777" w:rsidR="004D01F8" w:rsidRPr="00796D9E" w:rsidRDefault="004D01F8" w:rsidP="000A14C2">
            <w:pPr>
              <w:ind w:firstLine="0"/>
              <w:jc w:val="center"/>
            </w:pPr>
          </w:p>
        </w:tc>
      </w:tr>
      <w:tr w:rsidR="004D01F8" w:rsidRPr="0001008E" w14:paraId="22332F79" w14:textId="77777777" w:rsidTr="00E368E0">
        <w:trPr>
          <w:cantSplit/>
          <w:trHeight w:val="567"/>
        </w:trPr>
        <w:tc>
          <w:tcPr>
            <w:tcW w:w="3970" w:type="dxa"/>
            <w:vAlign w:val="center"/>
          </w:tcPr>
          <w:p w14:paraId="68F0D34A" w14:textId="104533DA" w:rsidR="004D01F8" w:rsidRPr="00796D9E" w:rsidRDefault="004D01F8" w:rsidP="000A14C2">
            <w:pPr>
              <w:ind w:firstLine="0"/>
            </w:pPr>
            <w:r w:rsidRPr="00796D9E">
              <w:t xml:space="preserve">Минимальная длительность </w:t>
            </w:r>
            <w:r w:rsidR="00E368E0">
              <w:br/>
            </w:r>
            <w:r w:rsidRPr="00796D9E">
              <w:t>передачи сигнала, с</w:t>
            </w:r>
          </w:p>
        </w:tc>
        <w:tc>
          <w:tcPr>
            <w:tcW w:w="1701" w:type="dxa"/>
            <w:vAlign w:val="center"/>
          </w:tcPr>
          <w:p w14:paraId="79E6BC35" w14:textId="77777777" w:rsidR="004D01F8" w:rsidRPr="00E368E0" w:rsidRDefault="004D01F8" w:rsidP="000A14C2">
            <w:pPr>
              <w:ind w:firstLine="0"/>
              <w:jc w:val="center"/>
            </w:pPr>
            <w:r w:rsidRPr="00796D9E">
              <w:rPr>
                <w:lang w:val="en-US"/>
              </w:rPr>
              <w:t>T</w:t>
            </w:r>
            <w:r w:rsidRPr="00E368E0">
              <w:t>2</w:t>
            </w:r>
          </w:p>
        </w:tc>
        <w:tc>
          <w:tcPr>
            <w:tcW w:w="4253" w:type="dxa"/>
            <w:vAlign w:val="center"/>
          </w:tcPr>
          <w:p w14:paraId="23CF46E6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(0 – 30)</w:t>
            </w:r>
          </w:p>
          <w:p w14:paraId="61DFB2F4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rPr>
                <w:sz w:val="20"/>
                <w:szCs w:val="20"/>
              </w:rPr>
              <w:t>(шаг 0</w:t>
            </w:r>
            <w:r w:rsidRPr="00E368E0">
              <w:rPr>
                <w:sz w:val="20"/>
                <w:szCs w:val="20"/>
              </w:rPr>
              <w:t>,</w:t>
            </w:r>
            <w:r w:rsidRPr="00796D9E">
              <w:rPr>
                <w:sz w:val="20"/>
                <w:szCs w:val="20"/>
              </w:rPr>
              <w:t>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DE12CD4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0,05</w:t>
            </w:r>
          </w:p>
        </w:tc>
        <w:tc>
          <w:tcPr>
            <w:tcW w:w="993" w:type="dxa"/>
            <w:vAlign w:val="center"/>
          </w:tcPr>
          <w:p w14:paraId="2281BA54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5D5DEE9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8D58BE6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364EF0B" w14:textId="77777777" w:rsidR="004D01F8" w:rsidRPr="00796D9E" w:rsidRDefault="004D01F8" w:rsidP="000A14C2">
            <w:pPr>
              <w:ind w:firstLine="0"/>
              <w:jc w:val="center"/>
            </w:pPr>
          </w:p>
        </w:tc>
      </w:tr>
    </w:tbl>
    <w:p w14:paraId="20B0EA75" w14:textId="2CD996EF" w:rsidR="004D01F8" w:rsidRPr="00796D9E" w:rsidRDefault="004D01F8" w:rsidP="004D01F8">
      <w:pPr>
        <w:pStyle w:val="1"/>
        <w:spacing w:before="120"/>
        <w:ind w:left="357" w:hanging="357"/>
      </w:pPr>
      <w:r w:rsidRPr="00796D9E">
        <w:t>РЗА</w:t>
      </w:r>
      <w:r>
        <w:t xml:space="preserve"> </w:t>
      </w:r>
      <w:r>
        <w:rPr>
          <w:rFonts w:cs="Times New Roman"/>
        </w:rPr>
        <w:t>→</w:t>
      </w:r>
      <w:r w:rsidRPr="00EE0174">
        <w:t xml:space="preserve"> </w:t>
      </w:r>
      <w:r w:rsidRPr="00796D9E">
        <w:t>Уставки</w:t>
      </w:r>
      <w:r>
        <w:t xml:space="preserve"> </w:t>
      </w:r>
      <w:r>
        <w:rPr>
          <w:rFonts w:cs="Times New Roman"/>
        </w:rPr>
        <w:t>→</w:t>
      </w:r>
      <w:r w:rsidRPr="00EE0174">
        <w:t xml:space="preserve"> </w:t>
      </w:r>
      <w:r w:rsidRPr="00796D9E">
        <w:t xml:space="preserve">ТУ ОТФ </w:t>
      </w:r>
      <w:r w:rsidR="00E368E0" w:rsidRPr="00BC2B24">
        <w:t xml:space="preserve">(п. </w:t>
      </w:r>
      <w:r w:rsidR="00BC2B24" w:rsidRPr="00BC2B24">
        <w:t>18</w:t>
      </w:r>
      <w:r w:rsidR="00E368E0" w:rsidRPr="00BC2B24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4253"/>
        <w:gridCol w:w="1842"/>
        <w:gridCol w:w="993"/>
        <w:gridCol w:w="992"/>
        <w:gridCol w:w="992"/>
        <w:gridCol w:w="964"/>
      </w:tblGrid>
      <w:tr w:rsidR="004D01F8" w:rsidRPr="00796D9E" w14:paraId="4ACF2F41" w14:textId="77777777" w:rsidTr="00E368E0">
        <w:trPr>
          <w:cantSplit/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E1F5881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  <w:r w:rsidRPr="00796D9E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3932A13" w14:textId="77777777" w:rsidR="004D01F8" w:rsidRPr="00796D9E" w:rsidRDefault="004D01F8" w:rsidP="000A14C2">
            <w:pPr>
              <w:ind w:left="-107" w:right="-108" w:firstLine="0"/>
              <w:jc w:val="center"/>
              <w:rPr>
                <w:b/>
              </w:rPr>
            </w:pPr>
            <w:r w:rsidRPr="00796D9E">
              <w:rPr>
                <w:b/>
              </w:rPr>
              <w:t>Обозначение</w:t>
            </w:r>
          </w:p>
          <w:p w14:paraId="4FC1F33E" w14:textId="77777777" w:rsidR="004D01F8" w:rsidRPr="00796D9E" w:rsidRDefault="004D01F8" w:rsidP="000A14C2">
            <w:pPr>
              <w:ind w:left="-107" w:right="-108" w:firstLine="0"/>
              <w:jc w:val="center"/>
              <w:rPr>
                <w:b/>
              </w:rPr>
            </w:pPr>
            <w:r w:rsidRPr="00796D9E">
              <w:rPr>
                <w:b/>
              </w:rPr>
              <w:t>(имя канала)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14:paraId="5E9D7148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  <w:r w:rsidRPr="00796D9E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590FB63D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  <w:r w:rsidRPr="00796D9E">
              <w:rPr>
                <w:b/>
              </w:rPr>
              <w:t xml:space="preserve">Значение уставки </w:t>
            </w:r>
          </w:p>
        </w:tc>
      </w:tr>
      <w:tr w:rsidR="004D01F8" w:rsidRPr="00796D9E" w14:paraId="414E12CB" w14:textId="77777777" w:rsidTr="00E368E0">
        <w:trPr>
          <w:cantSplit/>
          <w:trHeight w:val="38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0954BC70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12CDD6C7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7DB54BB5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2F266088" w14:textId="77777777" w:rsidR="004D01F8" w:rsidRPr="00796D9E" w:rsidRDefault="004D01F8" w:rsidP="000A14C2">
            <w:pPr>
              <w:ind w:left="-108" w:right="-108" w:firstLine="0"/>
              <w:jc w:val="center"/>
              <w:rPr>
                <w:b/>
              </w:rPr>
            </w:pPr>
            <w:r w:rsidRPr="00796D9E">
              <w:rPr>
                <w:b/>
              </w:rPr>
              <w:t>по</w:t>
            </w:r>
          </w:p>
          <w:p w14:paraId="6E520BF5" w14:textId="77777777" w:rsidR="004D01F8" w:rsidRPr="00796D9E" w:rsidRDefault="004D01F8" w:rsidP="000A14C2">
            <w:pPr>
              <w:ind w:left="-108" w:right="-108" w:firstLine="0"/>
              <w:jc w:val="center"/>
              <w:rPr>
                <w:b/>
              </w:rPr>
            </w:pPr>
            <w:r w:rsidRPr="00796D9E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5CA1ABF1" w14:textId="77777777" w:rsidR="004D01F8" w:rsidRPr="00796D9E" w:rsidRDefault="004D01F8" w:rsidP="000A14C2">
            <w:pPr>
              <w:ind w:firstLine="0"/>
              <w:jc w:val="center"/>
              <w:rPr>
                <w:b/>
                <w:lang w:val="en-US"/>
              </w:rPr>
            </w:pPr>
            <w:r w:rsidRPr="00796D9E">
              <w:rPr>
                <w:b/>
              </w:rPr>
              <w:t>Группа</w:t>
            </w:r>
          </w:p>
        </w:tc>
      </w:tr>
      <w:tr w:rsidR="004D01F8" w:rsidRPr="00796D9E" w14:paraId="39015D1E" w14:textId="77777777" w:rsidTr="00E368E0">
        <w:trPr>
          <w:cantSplit/>
          <w:trHeight w:val="37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6B33D235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E141AA3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244EC1E6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7C71507E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229FDF7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  <w:r w:rsidRPr="00796D9E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00C0E0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  <w:r w:rsidRPr="00796D9E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F42A89" w14:textId="77777777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  <w:r w:rsidRPr="00796D9E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D10CFD0" w14:textId="100BB5CD" w:rsidR="004D01F8" w:rsidRPr="00796D9E" w:rsidRDefault="004D01F8" w:rsidP="000A14C2">
            <w:pPr>
              <w:ind w:firstLine="0"/>
              <w:jc w:val="center"/>
              <w:rPr>
                <w:b/>
              </w:rPr>
            </w:pPr>
            <w:r w:rsidRPr="00796D9E">
              <w:rPr>
                <w:b/>
                <w:lang w:val="en-US"/>
              </w:rPr>
              <w:t>4</w:t>
            </w:r>
          </w:p>
        </w:tc>
      </w:tr>
      <w:tr w:rsidR="004D01F8" w:rsidRPr="00796D9E" w14:paraId="300C4B46" w14:textId="77777777" w:rsidTr="00E368E0">
        <w:trPr>
          <w:cantSplit/>
          <w:trHeight w:val="454"/>
        </w:trPr>
        <w:tc>
          <w:tcPr>
            <w:tcW w:w="3970" w:type="dxa"/>
            <w:vAlign w:val="center"/>
          </w:tcPr>
          <w:p w14:paraId="045E19CD" w14:textId="77777777" w:rsidR="004D01F8" w:rsidRPr="00796D9E" w:rsidRDefault="004D01F8" w:rsidP="000A14C2">
            <w:pPr>
              <w:ind w:firstLine="0"/>
            </w:pPr>
            <w:r w:rsidRPr="00796D9E">
              <w:t>Режим работы ТУ ОТФ</w:t>
            </w:r>
          </w:p>
        </w:tc>
        <w:tc>
          <w:tcPr>
            <w:tcW w:w="1701" w:type="dxa"/>
            <w:vAlign w:val="center"/>
          </w:tcPr>
          <w:p w14:paraId="29106F0B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rPr>
                <w:lang w:val="en-US"/>
              </w:rPr>
              <w:t>XB1</w:t>
            </w:r>
          </w:p>
        </w:tc>
        <w:tc>
          <w:tcPr>
            <w:tcW w:w="4253" w:type="dxa"/>
            <w:vAlign w:val="center"/>
          </w:tcPr>
          <w:p w14:paraId="7680BADB" w14:textId="77777777" w:rsidR="004D01F8" w:rsidRDefault="004D01F8" w:rsidP="000A14C2">
            <w:pPr>
              <w:ind w:firstLine="0"/>
              <w:jc w:val="center"/>
            </w:pPr>
            <w:r w:rsidRPr="00796D9E">
              <w:t>выведено / введено на отключение /</w:t>
            </w:r>
          </w:p>
          <w:p w14:paraId="438D56CC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 xml:space="preserve"> введено на сигнал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47B80A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выведено</w:t>
            </w:r>
          </w:p>
        </w:tc>
        <w:tc>
          <w:tcPr>
            <w:tcW w:w="993" w:type="dxa"/>
            <w:vAlign w:val="center"/>
          </w:tcPr>
          <w:p w14:paraId="7A6C08A2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D94271D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7AD4B8A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E37DC54" w14:textId="77777777" w:rsidR="004D01F8" w:rsidRPr="00796D9E" w:rsidRDefault="004D01F8" w:rsidP="000A14C2">
            <w:pPr>
              <w:ind w:firstLine="0"/>
              <w:jc w:val="center"/>
            </w:pPr>
          </w:p>
        </w:tc>
      </w:tr>
      <w:tr w:rsidR="004D01F8" w:rsidRPr="00796D9E" w14:paraId="0A6458B9" w14:textId="77777777" w:rsidTr="00E368E0">
        <w:trPr>
          <w:cantSplit/>
          <w:trHeight w:val="567"/>
        </w:trPr>
        <w:tc>
          <w:tcPr>
            <w:tcW w:w="3970" w:type="dxa"/>
            <w:vAlign w:val="center"/>
          </w:tcPr>
          <w:p w14:paraId="62B07E37" w14:textId="77777777" w:rsidR="004D01F8" w:rsidRPr="00796D9E" w:rsidRDefault="004D01F8" w:rsidP="000A14C2">
            <w:pPr>
              <w:ind w:firstLine="0"/>
            </w:pPr>
            <w:r w:rsidRPr="00796D9E">
              <w:t>Количество приёмников</w:t>
            </w:r>
          </w:p>
        </w:tc>
        <w:tc>
          <w:tcPr>
            <w:tcW w:w="1701" w:type="dxa"/>
            <w:vAlign w:val="center"/>
          </w:tcPr>
          <w:p w14:paraId="27E6F041" w14:textId="77777777" w:rsidR="004D01F8" w:rsidRPr="00796D9E" w:rsidRDefault="004D01F8" w:rsidP="000A14C2">
            <w:pPr>
              <w:ind w:firstLine="0"/>
              <w:jc w:val="center"/>
              <w:rPr>
                <w:lang w:val="en-US"/>
              </w:rPr>
            </w:pPr>
            <w:r w:rsidRPr="00796D9E">
              <w:rPr>
                <w:lang w:val="en-US"/>
              </w:rPr>
              <w:t>XB2</w:t>
            </w:r>
          </w:p>
        </w:tc>
        <w:tc>
          <w:tcPr>
            <w:tcW w:w="4253" w:type="dxa"/>
            <w:vAlign w:val="center"/>
          </w:tcPr>
          <w:p w14:paraId="619BB325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один приёмник (двухконцевая линия) / два приёмника (трёхконцевая линия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D3481DC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один приёмник (двухконцевая линия)</w:t>
            </w:r>
          </w:p>
        </w:tc>
        <w:tc>
          <w:tcPr>
            <w:tcW w:w="993" w:type="dxa"/>
            <w:vAlign w:val="center"/>
          </w:tcPr>
          <w:p w14:paraId="5266B295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8DDD9EA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1FDD368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1A3F7C1" w14:textId="77777777" w:rsidR="004D01F8" w:rsidRPr="00796D9E" w:rsidRDefault="004D01F8" w:rsidP="000A14C2">
            <w:pPr>
              <w:ind w:firstLine="0"/>
              <w:jc w:val="center"/>
            </w:pPr>
          </w:p>
        </w:tc>
      </w:tr>
      <w:tr w:rsidR="004D01F8" w:rsidRPr="00796D9E" w14:paraId="4AA00151" w14:textId="77777777" w:rsidTr="00E368E0">
        <w:trPr>
          <w:cantSplit/>
          <w:trHeight w:val="567"/>
        </w:trPr>
        <w:tc>
          <w:tcPr>
            <w:tcW w:w="3970" w:type="dxa"/>
            <w:vAlign w:val="center"/>
          </w:tcPr>
          <w:p w14:paraId="46AC5EC2" w14:textId="77777777" w:rsidR="004D01F8" w:rsidRPr="00796D9E" w:rsidRDefault="004D01F8" w:rsidP="000A14C2">
            <w:pPr>
              <w:ind w:firstLine="0"/>
            </w:pPr>
            <w:r w:rsidRPr="00796D9E">
              <w:t>Запрет АПВ</w:t>
            </w:r>
          </w:p>
        </w:tc>
        <w:tc>
          <w:tcPr>
            <w:tcW w:w="1701" w:type="dxa"/>
            <w:vAlign w:val="center"/>
          </w:tcPr>
          <w:p w14:paraId="5DBC0FF9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rPr>
                <w:lang w:val="en-US"/>
              </w:rPr>
              <w:t>XB</w:t>
            </w:r>
            <w:r w:rsidRPr="00796D9E">
              <w:t>3</w:t>
            </w:r>
          </w:p>
        </w:tc>
        <w:tc>
          <w:tcPr>
            <w:tcW w:w="4253" w:type="dxa"/>
            <w:vAlign w:val="center"/>
          </w:tcPr>
          <w:p w14:paraId="12BDAB29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15C065C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предусмотрен</w:t>
            </w:r>
          </w:p>
        </w:tc>
        <w:tc>
          <w:tcPr>
            <w:tcW w:w="993" w:type="dxa"/>
            <w:vAlign w:val="center"/>
          </w:tcPr>
          <w:p w14:paraId="126CAF52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E8EA398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126F102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DF8BE0D" w14:textId="77777777" w:rsidR="004D01F8" w:rsidRPr="00796D9E" w:rsidRDefault="004D01F8" w:rsidP="000A14C2">
            <w:pPr>
              <w:ind w:firstLine="0"/>
              <w:jc w:val="center"/>
            </w:pPr>
          </w:p>
        </w:tc>
      </w:tr>
      <w:tr w:rsidR="004D01F8" w:rsidRPr="00796D9E" w14:paraId="7A7FF7DD" w14:textId="77777777" w:rsidTr="00E368E0">
        <w:trPr>
          <w:cantSplit/>
          <w:trHeight w:val="567"/>
        </w:trPr>
        <w:tc>
          <w:tcPr>
            <w:tcW w:w="3970" w:type="dxa"/>
            <w:vAlign w:val="center"/>
          </w:tcPr>
          <w:p w14:paraId="775F5F5B" w14:textId="335AD1D5" w:rsidR="004D01F8" w:rsidRPr="00796D9E" w:rsidRDefault="004D01F8" w:rsidP="000A14C2">
            <w:pPr>
              <w:ind w:firstLine="0"/>
            </w:pPr>
            <w:r w:rsidRPr="00796D9E">
              <w:t xml:space="preserve">Выдержка времени на </w:t>
            </w:r>
            <w:r w:rsidR="00E368E0">
              <w:br/>
            </w:r>
            <w:r w:rsidRPr="00796D9E">
              <w:t>срабатывание ТУ ОТФ, с</w:t>
            </w:r>
          </w:p>
        </w:tc>
        <w:tc>
          <w:tcPr>
            <w:tcW w:w="1701" w:type="dxa"/>
            <w:vAlign w:val="center"/>
          </w:tcPr>
          <w:p w14:paraId="20DA2B95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rPr>
                <w:lang w:val="en-US"/>
              </w:rPr>
              <w:t>T</w:t>
            </w:r>
            <w:r w:rsidRPr="00E368E0">
              <w:t>1</w:t>
            </w:r>
          </w:p>
        </w:tc>
        <w:tc>
          <w:tcPr>
            <w:tcW w:w="4253" w:type="dxa"/>
            <w:vAlign w:val="center"/>
          </w:tcPr>
          <w:p w14:paraId="6CC6C0FA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(0 – 30)</w:t>
            </w:r>
          </w:p>
          <w:p w14:paraId="1FE62C76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rPr>
                <w:sz w:val="20"/>
                <w:szCs w:val="20"/>
              </w:rPr>
              <w:t>(шаг 0</w:t>
            </w:r>
            <w:r w:rsidRPr="00E368E0">
              <w:rPr>
                <w:sz w:val="20"/>
                <w:szCs w:val="20"/>
              </w:rPr>
              <w:t>,</w:t>
            </w:r>
            <w:r w:rsidRPr="00796D9E">
              <w:rPr>
                <w:sz w:val="20"/>
                <w:szCs w:val="20"/>
              </w:rPr>
              <w:t>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C44653C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0</w:t>
            </w:r>
          </w:p>
        </w:tc>
        <w:tc>
          <w:tcPr>
            <w:tcW w:w="993" w:type="dxa"/>
            <w:vAlign w:val="center"/>
          </w:tcPr>
          <w:p w14:paraId="46EC9BBE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E1FA5E8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F2CA5FA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EE8227E" w14:textId="77777777" w:rsidR="004D01F8" w:rsidRPr="00796D9E" w:rsidRDefault="004D01F8" w:rsidP="000A14C2">
            <w:pPr>
              <w:ind w:firstLine="0"/>
              <w:jc w:val="center"/>
            </w:pPr>
          </w:p>
        </w:tc>
      </w:tr>
      <w:tr w:rsidR="004D01F8" w:rsidRPr="00CA67E7" w14:paraId="0DA40D98" w14:textId="77777777" w:rsidTr="00E368E0">
        <w:trPr>
          <w:cantSplit/>
          <w:trHeight w:val="567"/>
        </w:trPr>
        <w:tc>
          <w:tcPr>
            <w:tcW w:w="3970" w:type="dxa"/>
            <w:vAlign w:val="center"/>
          </w:tcPr>
          <w:p w14:paraId="1A54CD0D" w14:textId="188931C1" w:rsidR="004D01F8" w:rsidRPr="00796D9E" w:rsidRDefault="004D01F8" w:rsidP="00E368E0">
            <w:pPr>
              <w:ind w:firstLine="0"/>
            </w:pPr>
            <w:r w:rsidRPr="00796D9E">
              <w:t>Минимальная длительность</w:t>
            </w:r>
            <w:r w:rsidR="00E368E0">
              <w:br/>
            </w:r>
            <w:r w:rsidRPr="00796D9E">
              <w:t>передачи сигнала ТУ ОТФ, с</w:t>
            </w:r>
          </w:p>
        </w:tc>
        <w:tc>
          <w:tcPr>
            <w:tcW w:w="1701" w:type="dxa"/>
            <w:vAlign w:val="center"/>
          </w:tcPr>
          <w:p w14:paraId="424B37A0" w14:textId="77777777" w:rsidR="004D01F8" w:rsidRPr="00E368E0" w:rsidRDefault="004D01F8" w:rsidP="000A14C2">
            <w:pPr>
              <w:ind w:firstLine="0"/>
              <w:jc w:val="center"/>
            </w:pPr>
            <w:r w:rsidRPr="00796D9E">
              <w:rPr>
                <w:lang w:val="en-US"/>
              </w:rPr>
              <w:t>T</w:t>
            </w:r>
            <w:r w:rsidRPr="00E368E0">
              <w:t>2</w:t>
            </w:r>
          </w:p>
        </w:tc>
        <w:tc>
          <w:tcPr>
            <w:tcW w:w="4253" w:type="dxa"/>
            <w:vAlign w:val="center"/>
          </w:tcPr>
          <w:p w14:paraId="5AA1CF0A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(0 – 30)</w:t>
            </w:r>
          </w:p>
          <w:p w14:paraId="0C908B47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rPr>
                <w:sz w:val="20"/>
                <w:szCs w:val="20"/>
              </w:rPr>
              <w:t>(шаг 0</w:t>
            </w:r>
            <w:r w:rsidRPr="00E368E0">
              <w:rPr>
                <w:sz w:val="20"/>
                <w:szCs w:val="20"/>
              </w:rPr>
              <w:t>,</w:t>
            </w:r>
            <w:r w:rsidRPr="00796D9E">
              <w:rPr>
                <w:sz w:val="20"/>
                <w:szCs w:val="20"/>
              </w:rPr>
              <w:t>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3BD1B3" w14:textId="77777777" w:rsidR="004D01F8" w:rsidRPr="00796D9E" w:rsidRDefault="004D01F8" w:rsidP="000A14C2">
            <w:pPr>
              <w:ind w:firstLine="0"/>
              <w:jc w:val="center"/>
            </w:pPr>
            <w:r w:rsidRPr="00796D9E">
              <w:t>0,05</w:t>
            </w:r>
          </w:p>
        </w:tc>
        <w:tc>
          <w:tcPr>
            <w:tcW w:w="993" w:type="dxa"/>
            <w:vAlign w:val="center"/>
          </w:tcPr>
          <w:p w14:paraId="31E88EA1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1B47EB8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46E3694" w14:textId="77777777" w:rsidR="004D01F8" w:rsidRPr="00796D9E" w:rsidRDefault="004D01F8" w:rsidP="000A14C2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330AE85" w14:textId="77777777" w:rsidR="004D01F8" w:rsidRPr="00796D9E" w:rsidRDefault="004D01F8" w:rsidP="000A14C2">
            <w:pPr>
              <w:ind w:firstLine="0"/>
              <w:jc w:val="center"/>
            </w:pPr>
          </w:p>
        </w:tc>
      </w:tr>
    </w:tbl>
    <w:p w14:paraId="69AA3B8F" w14:textId="2FA17477" w:rsidR="004D01F8" w:rsidRPr="00796D9E" w:rsidRDefault="004D01F8" w:rsidP="004D01F8">
      <w:pPr>
        <w:pStyle w:val="1"/>
        <w:spacing w:before="120"/>
        <w:ind w:left="357" w:hanging="357"/>
      </w:pPr>
      <w:r w:rsidRPr="00796D9E">
        <w:t>РЗА</w:t>
      </w:r>
      <w:r>
        <w:t xml:space="preserve"> </w:t>
      </w:r>
      <w:r>
        <w:rPr>
          <w:rFonts w:cs="Times New Roman"/>
        </w:rPr>
        <w:t>→</w:t>
      </w:r>
      <w:r w:rsidRPr="00EE0174">
        <w:t xml:space="preserve"> </w:t>
      </w:r>
      <w:r w:rsidRPr="00796D9E">
        <w:t>Уставки</w:t>
      </w:r>
      <w:r>
        <w:t xml:space="preserve"> </w:t>
      </w:r>
      <w:r>
        <w:rPr>
          <w:rFonts w:cs="Times New Roman"/>
        </w:rPr>
        <w:t>→</w:t>
      </w:r>
      <w:r w:rsidRPr="00EE0174">
        <w:t xml:space="preserve"> </w:t>
      </w:r>
      <w:r w:rsidRPr="00796D9E">
        <w:t xml:space="preserve">ТУ ДЗ </w:t>
      </w:r>
      <w:r w:rsidRPr="00BC2B24">
        <w:t xml:space="preserve">(п. </w:t>
      </w:r>
      <w:r w:rsidR="00BC2B24" w:rsidRPr="00BC2B24">
        <w:t>13</w:t>
      </w:r>
      <w:r w:rsidRPr="00BC2B24">
        <w:t>.10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4253"/>
        <w:gridCol w:w="1842"/>
        <w:gridCol w:w="993"/>
        <w:gridCol w:w="992"/>
        <w:gridCol w:w="992"/>
        <w:gridCol w:w="964"/>
      </w:tblGrid>
      <w:tr w:rsidR="004D01F8" w:rsidRPr="00D15BD8" w14:paraId="766F84D8" w14:textId="77777777" w:rsidTr="00173448">
        <w:trPr>
          <w:cantSplit/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2BBD7C2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3B50FC27" w14:textId="77777777" w:rsidR="004D01F8" w:rsidRDefault="004D01F8" w:rsidP="000A14C2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2CE6335E" w14:textId="77777777" w:rsidR="004D01F8" w:rsidRPr="00D15BD8" w:rsidRDefault="004D01F8" w:rsidP="000A14C2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14:paraId="164D76C4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34D1F9F9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4D01F8" w:rsidRPr="00D15BD8" w14:paraId="5B7A8020" w14:textId="77777777" w:rsidTr="00173448">
        <w:trPr>
          <w:cantSplit/>
          <w:trHeight w:val="38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2F4845EF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2AFB838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2A3B0061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348A6062" w14:textId="77777777" w:rsidR="004D01F8" w:rsidRDefault="004D01F8" w:rsidP="000A14C2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3BA06399" w14:textId="77777777" w:rsidR="004D01F8" w:rsidRPr="00D15BD8" w:rsidRDefault="004D01F8" w:rsidP="000A14C2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1319AFD0" w14:textId="77777777" w:rsidR="004D01F8" w:rsidRPr="00D15BD8" w:rsidRDefault="004D01F8" w:rsidP="000A14C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4D01F8" w:rsidRPr="00D15BD8" w14:paraId="09F61CF0" w14:textId="77777777" w:rsidTr="00173448">
        <w:trPr>
          <w:cantSplit/>
          <w:trHeight w:val="37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059222FF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2553C2B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2AF22BEB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278B983C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15C02AD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1DF6843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2AF9BC5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05F7AEB6" w14:textId="1281E989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4D01F8" w:rsidRPr="00D15BD8" w14:paraId="5DFACBEE" w14:textId="77777777" w:rsidTr="00173448">
        <w:trPr>
          <w:cantSplit/>
          <w:trHeight w:val="454"/>
        </w:trPr>
        <w:tc>
          <w:tcPr>
            <w:tcW w:w="3970" w:type="dxa"/>
            <w:vAlign w:val="center"/>
          </w:tcPr>
          <w:p w14:paraId="41C0EC18" w14:textId="77777777" w:rsidR="004D01F8" w:rsidRPr="00F0346B" w:rsidRDefault="004D01F8" w:rsidP="000A14C2">
            <w:pPr>
              <w:ind w:firstLine="0"/>
            </w:pPr>
            <w:r w:rsidRPr="00812D73">
              <w:t>Режим работы ТУ</w:t>
            </w:r>
          </w:p>
        </w:tc>
        <w:tc>
          <w:tcPr>
            <w:tcW w:w="1701" w:type="dxa"/>
            <w:vAlign w:val="center"/>
          </w:tcPr>
          <w:p w14:paraId="212E2472" w14:textId="77777777" w:rsidR="004D01F8" w:rsidRPr="00D15BD8" w:rsidRDefault="004D01F8" w:rsidP="000A14C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4253" w:type="dxa"/>
            <w:vAlign w:val="center"/>
          </w:tcPr>
          <w:p w14:paraId="0238E716" w14:textId="77777777" w:rsidR="004D01F8" w:rsidRDefault="004D01F8" w:rsidP="000A14C2">
            <w:pPr>
              <w:ind w:firstLine="0"/>
              <w:jc w:val="center"/>
            </w:pPr>
            <w:r w:rsidRPr="006E7692">
              <w:t>выведено / в</w:t>
            </w:r>
            <w:r>
              <w:t>ведено на отключение /</w:t>
            </w:r>
          </w:p>
          <w:p w14:paraId="5C05D6E9" w14:textId="77777777" w:rsidR="004D01F8" w:rsidRPr="006E7692" w:rsidRDefault="004D01F8" w:rsidP="000A14C2">
            <w:pPr>
              <w:ind w:firstLine="0"/>
              <w:jc w:val="center"/>
            </w:pPr>
            <w:r>
              <w:t>введено на сигнал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7129105" w14:textId="77777777" w:rsidR="004D01F8" w:rsidRPr="006E7692" w:rsidRDefault="004D01F8" w:rsidP="000A14C2">
            <w:pPr>
              <w:ind w:firstLine="0"/>
              <w:jc w:val="center"/>
            </w:pPr>
            <w:r>
              <w:t>выведено</w:t>
            </w:r>
          </w:p>
        </w:tc>
        <w:tc>
          <w:tcPr>
            <w:tcW w:w="993" w:type="dxa"/>
            <w:vAlign w:val="center"/>
          </w:tcPr>
          <w:p w14:paraId="4E525EA2" w14:textId="77777777" w:rsidR="004D01F8" w:rsidRPr="00D15BD8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9054352" w14:textId="77777777" w:rsidR="004D01F8" w:rsidRPr="00D15BD8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9F46BCA" w14:textId="77777777" w:rsidR="004D01F8" w:rsidRPr="00D15BD8" w:rsidRDefault="004D01F8" w:rsidP="000A14C2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0D81DC4" w14:textId="77777777" w:rsidR="004D01F8" w:rsidRPr="00D15BD8" w:rsidRDefault="004D01F8" w:rsidP="000A14C2">
            <w:pPr>
              <w:ind w:firstLine="0"/>
              <w:jc w:val="center"/>
            </w:pPr>
          </w:p>
        </w:tc>
      </w:tr>
      <w:tr w:rsidR="004D01F8" w:rsidRPr="00D15BD8" w14:paraId="307B8533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796E6098" w14:textId="77777777" w:rsidR="004D01F8" w:rsidRPr="00CA67E7" w:rsidRDefault="004D01F8" w:rsidP="000A14C2">
            <w:pPr>
              <w:ind w:firstLine="0"/>
            </w:pPr>
            <w:r w:rsidRPr="00812D73">
              <w:lastRenderedPageBreak/>
              <w:t>Логика ТУ</w:t>
            </w:r>
          </w:p>
        </w:tc>
        <w:tc>
          <w:tcPr>
            <w:tcW w:w="1701" w:type="dxa"/>
            <w:vAlign w:val="center"/>
          </w:tcPr>
          <w:p w14:paraId="1A7CA015" w14:textId="77777777" w:rsidR="004D01F8" w:rsidRPr="00CA67E7" w:rsidRDefault="004D01F8" w:rsidP="000A14C2">
            <w:pPr>
              <w:ind w:firstLine="0"/>
              <w:jc w:val="center"/>
              <w:rPr>
                <w:lang w:val="en-US"/>
              </w:rPr>
            </w:pPr>
            <w:r w:rsidRPr="00CA67E7">
              <w:rPr>
                <w:lang w:val="en-US"/>
              </w:rPr>
              <w:t>XB2</w:t>
            </w:r>
          </w:p>
        </w:tc>
        <w:tc>
          <w:tcPr>
            <w:tcW w:w="4253" w:type="dxa"/>
            <w:vAlign w:val="center"/>
          </w:tcPr>
          <w:p w14:paraId="3A15F8A8" w14:textId="77777777" w:rsidR="004D01F8" w:rsidRPr="00CA67E7" w:rsidRDefault="004D01F8" w:rsidP="000A14C2">
            <w:pPr>
              <w:ind w:firstLine="0"/>
              <w:jc w:val="center"/>
            </w:pPr>
            <w:r w:rsidRPr="00812D73">
              <w:t>разрешающий сигнал от ступени с полным охватом</w:t>
            </w:r>
            <w:r>
              <w:t xml:space="preserve"> / </w:t>
            </w:r>
            <w:r w:rsidRPr="00812D73">
              <w:t>блокирующий сигнал</w:t>
            </w:r>
            <w:r>
              <w:t xml:space="preserve"> / </w:t>
            </w:r>
            <w:r w:rsidRPr="00812D73">
              <w:t>деблокировка от ступени с полным охватом</w:t>
            </w:r>
            <w:r>
              <w:t xml:space="preserve"> / </w:t>
            </w:r>
            <w:r w:rsidRPr="00812D73">
              <w:t>разрешающий сигнал от ступени с неполным охватом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7F11341" w14:textId="77777777" w:rsidR="004D01F8" w:rsidRPr="00CA67E7" w:rsidRDefault="004D01F8" w:rsidP="000A14C2">
            <w:pPr>
              <w:ind w:firstLine="0"/>
              <w:jc w:val="center"/>
            </w:pPr>
            <w:r w:rsidRPr="00812D73">
              <w:t>разрешающий сигнал от ступени с полным охватом</w:t>
            </w:r>
          </w:p>
        </w:tc>
        <w:tc>
          <w:tcPr>
            <w:tcW w:w="993" w:type="dxa"/>
            <w:vAlign w:val="center"/>
          </w:tcPr>
          <w:p w14:paraId="767C96B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4AF4FFD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49C5E78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DE11F53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0047EB43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0DB1CB66" w14:textId="77777777" w:rsidR="004D01F8" w:rsidRPr="00B74F5B" w:rsidRDefault="004D01F8" w:rsidP="000A14C2">
            <w:pPr>
              <w:ind w:firstLine="0"/>
            </w:pPr>
            <w:r w:rsidRPr="00812D73">
              <w:t>Количество приёмников</w:t>
            </w:r>
          </w:p>
        </w:tc>
        <w:tc>
          <w:tcPr>
            <w:tcW w:w="1701" w:type="dxa"/>
            <w:vAlign w:val="center"/>
          </w:tcPr>
          <w:p w14:paraId="78D4C1AC" w14:textId="77777777" w:rsidR="004D01F8" w:rsidRPr="00F17076" w:rsidRDefault="004D01F8" w:rsidP="000A14C2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4253" w:type="dxa"/>
            <w:vAlign w:val="center"/>
          </w:tcPr>
          <w:p w14:paraId="1516D77A" w14:textId="77777777" w:rsidR="004D01F8" w:rsidRPr="00CA67E7" w:rsidRDefault="004D01F8" w:rsidP="000A14C2">
            <w:pPr>
              <w:ind w:firstLine="0"/>
              <w:jc w:val="center"/>
            </w:pPr>
            <w:r w:rsidRPr="00726955">
              <w:t>один приёмник (двухконцевая линия)</w:t>
            </w:r>
            <w:r>
              <w:t xml:space="preserve"> / </w:t>
            </w:r>
            <w:r w:rsidRPr="00726955">
              <w:t>два приёмника (трёхконцевая линия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8551DB1" w14:textId="77777777" w:rsidR="004D01F8" w:rsidRDefault="004D01F8" w:rsidP="000A14C2">
            <w:pPr>
              <w:ind w:firstLine="0"/>
              <w:jc w:val="center"/>
            </w:pPr>
            <w:r w:rsidRPr="00726955">
              <w:t>один приёмник (двухконцевая линия)</w:t>
            </w:r>
          </w:p>
        </w:tc>
        <w:tc>
          <w:tcPr>
            <w:tcW w:w="993" w:type="dxa"/>
            <w:vAlign w:val="center"/>
          </w:tcPr>
          <w:p w14:paraId="6460D5E2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1FA1CFC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336E03E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B456532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12E78EF4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62191060" w14:textId="77777777" w:rsidR="004D01F8" w:rsidRPr="00B74F5B" w:rsidRDefault="004D01F8" w:rsidP="000A14C2">
            <w:pPr>
              <w:ind w:firstLine="0"/>
            </w:pPr>
            <w:r w:rsidRPr="00812D73">
              <w:t>Пускающая ступень ДЗ</w:t>
            </w:r>
          </w:p>
        </w:tc>
        <w:tc>
          <w:tcPr>
            <w:tcW w:w="1701" w:type="dxa"/>
            <w:vAlign w:val="center"/>
          </w:tcPr>
          <w:p w14:paraId="76962510" w14:textId="77777777" w:rsidR="004D01F8" w:rsidRPr="00F17076" w:rsidRDefault="004D01F8" w:rsidP="000A14C2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>
              <w:t>4</w:t>
            </w:r>
          </w:p>
        </w:tc>
        <w:tc>
          <w:tcPr>
            <w:tcW w:w="4253" w:type="dxa"/>
            <w:vAlign w:val="center"/>
          </w:tcPr>
          <w:p w14:paraId="54939007" w14:textId="6D0718C8" w:rsidR="004D01F8" w:rsidRPr="00CA67E7" w:rsidRDefault="004D01F8" w:rsidP="00173448">
            <w:pPr>
              <w:ind w:firstLine="0"/>
              <w:jc w:val="center"/>
            </w:pPr>
            <w:r w:rsidRPr="00726955">
              <w:t>не предусмотрена</w:t>
            </w:r>
            <w:r>
              <w:t xml:space="preserve"> / 1</w:t>
            </w:r>
            <w:r w:rsidR="00173448">
              <w:t>(2-6)-я ступень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C092CB8" w14:textId="5D210329" w:rsidR="004D01F8" w:rsidRDefault="004D01F8" w:rsidP="00173448">
            <w:pPr>
              <w:ind w:firstLine="0"/>
              <w:jc w:val="center"/>
            </w:pPr>
            <w:r w:rsidRPr="00726955">
              <w:t>не</w:t>
            </w:r>
            <w:r w:rsidR="00173448">
              <w:br/>
            </w:r>
            <w:r w:rsidRPr="00726955">
              <w:t>предусмотрена</w:t>
            </w:r>
          </w:p>
        </w:tc>
        <w:tc>
          <w:tcPr>
            <w:tcW w:w="993" w:type="dxa"/>
            <w:vAlign w:val="center"/>
          </w:tcPr>
          <w:p w14:paraId="47054FF5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1D93DED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629715B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EEE9C1B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47002313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5863E3A2" w14:textId="77777777" w:rsidR="004D01F8" w:rsidRPr="00B74F5B" w:rsidRDefault="004D01F8" w:rsidP="000A14C2">
            <w:pPr>
              <w:ind w:firstLine="0"/>
            </w:pPr>
            <w:r w:rsidRPr="00812D73">
              <w:t>Блокирующая ступень ДЗ</w:t>
            </w:r>
          </w:p>
        </w:tc>
        <w:tc>
          <w:tcPr>
            <w:tcW w:w="1701" w:type="dxa"/>
            <w:vAlign w:val="center"/>
          </w:tcPr>
          <w:p w14:paraId="0B209226" w14:textId="77777777" w:rsidR="004D01F8" w:rsidRPr="00F17076" w:rsidRDefault="004D01F8" w:rsidP="000A14C2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4253" w:type="dxa"/>
            <w:vAlign w:val="center"/>
          </w:tcPr>
          <w:p w14:paraId="63264B20" w14:textId="370C23C4" w:rsidR="004D01F8" w:rsidRPr="00CA67E7" w:rsidRDefault="004D01F8" w:rsidP="00173448">
            <w:pPr>
              <w:ind w:firstLine="0"/>
              <w:jc w:val="center"/>
            </w:pPr>
            <w:r w:rsidRPr="00726955">
              <w:t>не предусмотрена</w:t>
            </w:r>
            <w:r>
              <w:t xml:space="preserve"> / 1</w:t>
            </w:r>
            <w:r w:rsidR="00173448">
              <w:t>(2-6)-я ступень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F1CFBC4" w14:textId="07D38160" w:rsidR="004D01F8" w:rsidRDefault="004D01F8" w:rsidP="000A14C2">
            <w:pPr>
              <w:ind w:firstLine="0"/>
              <w:jc w:val="center"/>
            </w:pPr>
            <w:r w:rsidRPr="00726955">
              <w:t xml:space="preserve">не </w:t>
            </w:r>
            <w:r w:rsidR="00173448">
              <w:br/>
            </w:r>
            <w:r w:rsidRPr="00726955">
              <w:t>предусмотрена</w:t>
            </w:r>
          </w:p>
        </w:tc>
        <w:tc>
          <w:tcPr>
            <w:tcW w:w="993" w:type="dxa"/>
            <w:vAlign w:val="center"/>
          </w:tcPr>
          <w:p w14:paraId="25F372AF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7836D4F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80518FC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69C589B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4F4D78F2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6B4E77E7" w14:textId="4D271347" w:rsidR="004D01F8" w:rsidRPr="00642AA4" w:rsidRDefault="004D01F8" w:rsidP="008E647D">
            <w:pPr>
              <w:ind w:firstLine="0"/>
            </w:pPr>
            <w:r w:rsidRPr="00812D73">
              <w:t>Ускоряемая (отключающая)</w:t>
            </w:r>
            <w:r w:rsidR="008E647D">
              <w:br/>
            </w:r>
            <w:r w:rsidRPr="00812D73">
              <w:t>ступень ДЗ</w:t>
            </w:r>
          </w:p>
        </w:tc>
        <w:tc>
          <w:tcPr>
            <w:tcW w:w="1701" w:type="dxa"/>
            <w:vAlign w:val="center"/>
          </w:tcPr>
          <w:p w14:paraId="3C5AB741" w14:textId="77777777" w:rsidR="004D01F8" w:rsidRPr="00173448" w:rsidRDefault="004D01F8" w:rsidP="000A14C2">
            <w:pPr>
              <w:ind w:firstLine="0"/>
              <w:jc w:val="center"/>
            </w:pPr>
            <w:r w:rsidRPr="00751BB0">
              <w:rPr>
                <w:lang w:val="en-US"/>
              </w:rPr>
              <w:t>XB</w:t>
            </w:r>
            <w:r w:rsidRPr="00173448">
              <w:t>6</w:t>
            </w:r>
          </w:p>
        </w:tc>
        <w:tc>
          <w:tcPr>
            <w:tcW w:w="4253" w:type="dxa"/>
            <w:vAlign w:val="center"/>
          </w:tcPr>
          <w:p w14:paraId="01A97F9A" w14:textId="1D91E69A" w:rsidR="004D01F8" w:rsidRPr="00CA67E7" w:rsidRDefault="004D01F8" w:rsidP="00173448">
            <w:pPr>
              <w:ind w:firstLine="0"/>
              <w:jc w:val="center"/>
            </w:pPr>
            <w:r w:rsidRPr="00726955">
              <w:t>не предусмотрена</w:t>
            </w:r>
            <w:r>
              <w:t xml:space="preserve"> / 1</w:t>
            </w:r>
            <w:r w:rsidR="00173448">
              <w:t>(2-6)-я ступень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E90D72A" w14:textId="3BAD660D" w:rsidR="004D01F8" w:rsidRDefault="004D01F8" w:rsidP="000A14C2">
            <w:pPr>
              <w:ind w:firstLine="0"/>
              <w:jc w:val="center"/>
            </w:pPr>
            <w:r w:rsidRPr="00726955">
              <w:t xml:space="preserve">не </w:t>
            </w:r>
            <w:r w:rsidR="00173448">
              <w:br/>
            </w:r>
            <w:r w:rsidRPr="00726955">
              <w:t>предусмотрена</w:t>
            </w:r>
          </w:p>
        </w:tc>
        <w:tc>
          <w:tcPr>
            <w:tcW w:w="993" w:type="dxa"/>
            <w:vAlign w:val="center"/>
          </w:tcPr>
          <w:p w14:paraId="759B4424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092153C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F4577E3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715182F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479D7EBD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6A25CCC1" w14:textId="6C7FAE75" w:rsidR="004D01F8" w:rsidRPr="00642AA4" w:rsidRDefault="004D01F8" w:rsidP="00B12CCF">
            <w:pPr>
              <w:ind w:firstLine="0"/>
            </w:pPr>
            <w:r w:rsidRPr="00812D73">
              <w:t xml:space="preserve">Режим блокировки </w:t>
            </w:r>
            <w:r w:rsidR="00B12CCF">
              <w:br/>
              <w:t>п</w:t>
            </w:r>
            <w:r w:rsidRPr="00812D73">
              <w:t>ри реверсе мощности</w:t>
            </w:r>
          </w:p>
        </w:tc>
        <w:tc>
          <w:tcPr>
            <w:tcW w:w="1701" w:type="dxa"/>
            <w:vAlign w:val="center"/>
          </w:tcPr>
          <w:p w14:paraId="472CF715" w14:textId="77777777" w:rsidR="004D01F8" w:rsidRPr="00173448" w:rsidRDefault="004D01F8" w:rsidP="000A14C2">
            <w:pPr>
              <w:ind w:firstLine="0"/>
              <w:jc w:val="center"/>
            </w:pPr>
            <w:r w:rsidRPr="00751BB0">
              <w:rPr>
                <w:lang w:val="en-US"/>
              </w:rPr>
              <w:t>XB</w:t>
            </w:r>
            <w:r w:rsidRPr="00173448">
              <w:t>7</w:t>
            </w:r>
          </w:p>
        </w:tc>
        <w:tc>
          <w:tcPr>
            <w:tcW w:w="4253" w:type="dxa"/>
            <w:vAlign w:val="center"/>
          </w:tcPr>
          <w:p w14:paraId="230FBAD8" w14:textId="77777777" w:rsidR="004D01F8" w:rsidRPr="00CA67E7" w:rsidRDefault="004D01F8" w:rsidP="000A14C2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D7FBE9F" w14:textId="2DE6AA35" w:rsidR="004D01F8" w:rsidRDefault="004D01F8" w:rsidP="00173448">
            <w:pPr>
              <w:ind w:firstLine="0"/>
              <w:jc w:val="center"/>
            </w:pPr>
            <w:r>
              <w:t>не</w:t>
            </w:r>
            <w:r w:rsidR="00173448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18C09E8C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08F30F6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0560784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F6B04A1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4F699D03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0013F041" w14:textId="2E3492A7" w:rsidR="004D01F8" w:rsidRPr="00642AA4" w:rsidRDefault="004D01F8" w:rsidP="008E647D">
            <w:pPr>
              <w:ind w:firstLine="0"/>
            </w:pPr>
            <w:r w:rsidRPr="00812D73">
              <w:t>Режим работы функции</w:t>
            </w:r>
            <w:r w:rsidR="008E647D">
              <w:br/>
            </w:r>
            <w:r w:rsidRPr="00812D73">
              <w:t>эхо-сигнала и слабой подпитки</w:t>
            </w:r>
          </w:p>
        </w:tc>
        <w:tc>
          <w:tcPr>
            <w:tcW w:w="1701" w:type="dxa"/>
            <w:vAlign w:val="center"/>
          </w:tcPr>
          <w:p w14:paraId="17F4AE0E" w14:textId="77777777" w:rsidR="004D01F8" w:rsidRPr="008E647D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XB</w:t>
            </w:r>
            <w:r w:rsidRPr="008E647D">
              <w:t>8</w:t>
            </w:r>
          </w:p>
        </w:tc>
        <w:tc>
          <w:tcPr>
            <w:tcW w:w="4253" w:type="dxa"/>
            <w:vAlign w:val="center"/>
          </w:tcPr>
          <w:p w14:paraId="20C60AA8" w14:textId="77777777" w:rsidR="004D01F8" w:rsidRPr="00CA67E7" w:rsidRDefault="004D01F8" w:rsidP="000A14C2">
            <w:pPr>
              <w:ind w:firstLine="0"/>
              <w:jc w:val="center"/>
            </w:pPr>
            <w:r>
              <w:t xml:space="preserve">выведена / эхо-сигнал / </w:t>
            </w:r>
            <w:r w:rsidRPr="00664FB0">
              <w:t>эхо-сигнал и отключение слабого источник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8939FAC" w14:textId="77777777" w:rsidR="004D01F8" w:rsidRDefault="004D01F8" w:rsidP="000A14C2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02616C8B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E8DC8E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061B098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EC0A43D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03DD58C5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21B968AA" w14:textId="29CFF4CF" w:rsidR="004D01F8" w:rsidRPr="00642AA4" w:rsidRDefault="004D01F8" w:rsidP="00173448">
            <w:pPr>
              <w:ind w:firstLine="0"/>
            </w:pPr>
            <w:r w:rsidRPr="00812D73">
              <w:t>Режим пуска при фиксации</w:t>
            </w:r>
            <w:r w:rsidR="00173448">
              <w:br/>
            </w:r>
            <w:r w:rsidRPr="00812D73">
              <w:t>резкого изменения режима</w:t>
            </w:r>
            <w:r w:rsidR="00173448">
              <w:br/>
            </w:r>
            <w:r w:rsidRPr="00812D73">
              <w:t>(для блокирующего сигнала)</w:t>
            </w:r>
          </w:p>
        </w:tc>
        <w:tc>
          <w:tcPr>
            <w:tcW w:w="1701" w:type="dxa"/>
            <w:vAlign w:val="center"/>
          </w:tcPr>
          <w:p w14:paraId="60F0FCCD" w14:textId="77777777" w:rsidR="004D01F8" w:rsidRPr="00173448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XB</w:t>
            </w:r>
            <w:r w:rsidRPr="00173448">
              <w:t>9</w:t>
            </w:r>
          </w:p>
        </w:tc>
        <w:tc>
          <w:tcPr>
            <w:tcW w:w="4253" w:type="dxa"/>
            <w:vAlign w:val="center"/>
          </w:tcPr>
          <w:p w14:paraId="181F2369" w14:textId="77777777" w:rsidR="004D01F8" w:rsidRPr="00CA67E7" w:rsidRDefault="004D01F8" w:rsidP="000A14C2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D9E2BF0" w14:textId="2E3A102F" w:rsidR="004D01F8" w:rsidRDefault="004D01F8" w:rsidP="000A14C2">
            <w:pPr>
              <w:ind w:firstLine="0"/>
              <w:jc w:val="center"/>
            </w:pPr>
            <w:r>
              <w:t xml:space="preserve">не </w:t>
            </w:r>
            <w:r w:rsidR="00173448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38088A41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AACA107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BAA52F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03DF499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62DE062E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5DA3201B" w14:textId="77777777" w:rsidR="004D01F8" w:rsidRPr="00642AA4" w:rsidRDefault="004D01F8" w:rsidP="000A14C2">
            <w:pPr>
              <w:ind w:firstLine="0"/>
            </w:pPr>
            <w:r w:rsidRPr="00812D73">
              <w:t>Запрет АПВ</w:t>
            </w:r>
          </w:p>
        </w:tc>
        <w:tc>
          <w:tcPr>
            <w:tcW w:w="1701" w:type="dxa"/>
            <w:vAlign w:val="center"/>
          </w:tcPr>
          <w:p w14:paraId="5613A1E5" w14:textId="77777777" w:rsidR="004D01F8" w:rsidRPr="00173448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XB</w:t>
            </w:r>
            <w:r w:rsidRPr="00173448">
              <w:t>10</w:t>
            </w:r>
          </w:p>
        </w:tc>
        <w:tc>
          <w:tcPr>
            <w:tcW w:w="4253" w:type="dxa"/>
            <w:vAlign w:val="center"/>
          </w:tcPr>
          <w:p w14:paraId="4A36B238" w14:textId="77777777" w:rsidR="004D01F8" w:rsidRPr="00CA67E7" w:rsidRDefault="004D01F8" w:rsidP="000A14C2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F5FFAFE" w14:textId="1D7B8DF8" w:rsidR="004D01F8" w:rsidRDefault="004D01F8" w:rsidP="000A14C2">
            <w:pPr>
              <w:ind w:firstLine="0"/>
              <w:jc w:val="center"/>
            </w:pPr>
            <w:r>
              <w:t xml:space="preserve">не </w:t>
            </w:r>
            <w:r w:rsidR="00173448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102CA44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BA75F56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F011F69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91EEFAF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586881D7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7AA00B58" w14:textId="27239740" w:rsidR="004D01F8" w:rsidRPr="00642AA4" w:rsidRDefault="004D01F8" w:rsidP="00173448">
            <w:pPr>
              <w:ind w:firstLine="0"/>
            </w:pPr>
            <w:r w:rsidRPr="00812D73">
              <w:t>Напряжение срабатывания</w:t>
            </w:r>
            <w:r w:rsidR="00173448">
              <w:br/>
            </w:r>
            <w:r w:rsidRPr="00812D73">
              <w:t>слабого источника, В</w:t>
            </w:r>
          </w:p>
        </w:tc>
        <w:tc>
          <w:tcPr>
            <w:tcW w:w="1701" w:type="dxa"/>
            <w:vAlign w:val="center"/>
          </w:tcPr>
          <w:p w14:paraId="68E019BD" w14:textId="77777777" w:rsidR="004D01F8" w:rsidRPr="00173448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U</w:t>
            </w:r>
            <w:r w:rsidRPr="00173448">
              <w:t>_</w:t>
            </w:r>
            <w:r w:rsidRPr="00812D73">
              <w:rPr>
                <w:lang w:val="en-US"/>
              </w:rPr>
              <w:t>set</w:t>
            </w:r>
          </w:p>
        </w:tc>
        <w:tc>
          <w:tcPr>
            <w:tcW w:w="4253" w:type="dxa"/>
            <w:vAlign w:val="center"/>
          </w:tcPr>
          <w:p w14:paraId="784861B7" w14:textId="77777777" w:rsidR="004D01F8" w:rsidRDefault="004D01F8" w:rsidP="000A14C2">
            <w:pPr>
              <w:ind w:left="-74" w:firstLine="0"/>
              <w:jc w:val="center"/>
            </w:pPr>
            <w:r>
              <w:t>1 – 100</w:t>
            </w:r>
          </w:p>
          <w:p w14:paraId="0BD9A591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7B1575C" w14:textId="77777777" w:rsidR="004D01F8" w:rsidRDefault="004D01F8" w:rsidP="000A14C2">
            <w:pPr>
              <w:ind w:firstLine="0"/>
              <w:jc w:val="center"/>
            </w:pPr>
            <w:r>
              <w:t>40</w:t>
            </w:r>
          </w:p>
        </w:tc>
        <w:tc>
          <w:tcPr>
            <w:tcW w:w="993" w:type="dxa"/>
            <w:vAlign w:val="center"/>
          </w:tcPr>
          <w:p w14:paraId="29713A4B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7D608DD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91EFA46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4743029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6B6F92AA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3C49F2FE" w14:textId="77777777" w:rsidR="004D01F8" w:rsidRPr="00642AA4" w:rsidRDefault="004D01F8" w:rsidP="000A14C2">
            <w:pPr>
              <w:ind w:firstLine="0"/>
            </w:pPr>
            <w:r w:rsidRPr="00812D73">
              <w:t>Выдержка времени на срабатывание ускоряемой ступени, с</w:t>
            </w:r>
          </w:p>
        </w:tc>
        <w:tc>
          <w:tcPr>
            <w:tcW w:w="1701" w:type="dxa"/>
            <w:vAlign w:val="center"/>
          </w:tcPr>
          <w:p w14:paraId="7BFBC499" w14:textId="77777777" w:rsidR="004D01F8" w:rsidRPr="00173448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T</w:t>
            </w:r>
            <w:r w:rsidRPr="00173448">
              <w:t>1</w:t>
            </w:r>
          </w:p>
        </w:tc>
        <w:tc>
          <w:tcPr>
            <w:tcW w:w="4253" w:type="dxa"/>
            <w:vAlign w:val="center"/>
          </w:tcPr>
          <w:p w14:paraId="04B228FB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41DAE15A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5040E12" w14:textId="77777777" w:rsidR="004D01F8" w:rsidRDefault="004D01F8" w:rsidP="000A14C2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79C69E3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696D66D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3ACC67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646F69D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52FCBFE2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325A755A" w14:textId="77777777" w:rsidR="004D01F8" w:rsidRPr="00642AA4" w:rsidRDefault="004D01F8" w:rsidP="000A14C2">
            <w:pPr>
              <w:ind w:firstLine="0"/>
            </w:pPr>
            <w:r w:rsidRPr="00812D73">
              <w:t>Задержка передачи сигнала, с</w:t>
            </w:r>
          </w:p>
        </w:tc>
        <w:tc>
          <w:tcPr>
            <w:tcW w:w="1701" w:type="dxa"/>
            <w:vAlign w:val="center"/>
          </w:tcPr>
          <w:p w14:paraId="5354BF42" w14:textId="77777777" w:rsidR="004D01F8" w:rsidRPr="00173448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T</w:t>
            </w:r>
            <w:r w:rsidRPr="00173448">
              <w:t>2</w:t>
            </w:r>
          </w:p>
        </w:tc>
        <w:tc>
          <w:tcPr>
            <w:tcW w:w="4253" w:type="dxa"/>
            <w:vAlign w:val="center"/>
          </w:tcPr>
          <w:p w14:paraId="753A1E57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51AAE7DD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48DF7A8" w14:textId="77777777" w:rsidR="004D01F8" w:rsidRDefault="004D01F8" w:rsidP="000A14C2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562B0DC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627D70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17182DC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AB5FECD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1BC89BA6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455A30E5" w14:textId="7B2AE1C0" w:rsidR="004D01F8" w:rsidRPr="00642AA4" w:rsidRDefault="004D01F8" w:rsidP="00B12CCF">
            <w:pPr>
              <w:ind w:firstLine="0"/>
            </w:pPr>
            <w:r w:rsidRPr="00812D73">
              <w:t>Минимальная длительность</w:t>
            </w:r>
            <w:r w:rsidR="00B12CCF">
              <w:br/>
            </w:r>
            <w:r w:rsidRPr="00812D73">
              <w:t>передачи сигнала, с</w:t>
            </w:r>
          </w:p>
        </w:tc>
        <w:tc>
          <w:tcPr>
            <w:tcW w:w="1701" w:type="dxa"/>
            <w:vAlign w:val="center"/>
          </w:tcPr>
          <w:p w14:paraId="30129B55" w14:textId="77777777" w:rsidR="004D01F8" w:rsidRPr="00812D73" w:rsidRDefault="004D01F8" w:rsidP="000A14C2">
            <w:pPr>
              <w:ind w:firstLine="0"/>
              <w:jc w:val="center"/>
              <w:rPr>
                <w:lang w:val="en-US"/>
              </w:rPr>
            </w:pPr>
            <w:r w:rsidRPr="00812D73">
              <w:rPr>
                <w:lang w:val="en-US"/>
              </w:rPr>
              <w:t>T3</w:t>
            </w:r>
          </w:p>
        </w:tc>
        <w:tc>
          <w:tcPr>
            <w:tcW w:w="4253" w:type="dxa"/>
            <w:vAlign w:val="center"/>
          </w:tcPr>
          <w:p w14:paraId="54DDD30F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5CF6D5B7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471C392" w14:textId="77777777" w:rsidR="004D01F8" w:rsidRDefault="004D01F8" w:rsidP="000A14C2">
            <w:pPr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vAlign w:val="center"/>
          </w:tcPr>
          <w:p w14:paraId="1B6875B5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178670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15ACA5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18D10C2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7AEF8B9F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7A07F97B" w14:textId="5BBA927F" w:rsidR="004D01F8" w:rsidRPr="00642AA4" w:rsidRDefault="004D01F8" w:rsidP="000A14C2">
            <w:pPr>
              <w:ind w:firstLine="0"/>
            </w:pPr>
            <w:r w:rsidRPr="00812D73">
              <w:lastRenderedPageBreak/>
              <w:t xml:space="preserve">Задержка фиксации пуска </w:t>
            </w:r>
            <w:r w:rsidR="00173448">
              <w:br/>
            </w:r>
            <w:r w:rsidRPr="00812D73">
              <w:t xml:space="preserve">ступени обратного направления </w:t>
            </w:r>
            <w:r w:rsidR="00173448">
              <w:br/>
            </w:r>
            <w:r w:rsidRPr="00812D73">
              <w:t>(реверс мощности), с</w:t>
            </w:r>
          </w:p>
        </w:tc>
        <w:tc>
          <w:tcPr>
            <w:tcW w:w="1701" w:type="dxa"/>
            <w:vAlign w:val="center"/>
          </w:tcPr>
          <w:p w14:paraId="1EFAE8A5" w14:textId="77777777" w:rsidR="004D01F8" w:rsidRPr="00173448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T</w:t>
            </w:r>
            <w:r w:rsidRPr="00173448">
              <w:t>4</w:t>
            </w:r>
          </w:p>
        </w:tc>
        <w:tc>
          <w:tcPr>
            <w:tcW w:w="4253" w:type="dxa"/>
            <w:vAlign w:val="center"/>
          </w:tcPr>
          <w:p w14:paraId="1ABBD50A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32E8A4F8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20D8ABF" w14:textId="77777777" w:rsidR="004D01F8" w:rsidRDefault="004D01F8" w:rsidP="000A14C2">
            <w:pPr>
              <w:ind w:firstLine="0"/>
              <w:jc w:val="center"/>
            </w:pPr>
            <w:r>
              <w:t>0,04</w:t>
            </w:r>
          </w:p>
        </w:tc>
        <w:tc>
          <w:tcPr>
            <w:tcW w:w="993" w:type="dxa"/>
            <w:vAlign w:val="center"/>
          </w:tcPr>
          <w:p w14:paraId="7C909441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1947DC5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8A9C7A8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45D50BF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15BA3FE0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52CC439A" w14:textId="0E50C87C" w:rsidR="004D01F8" w:rsidRPr="00642AA4" w:rsidRDefault="004D01F8" w:rsidP="00173448">
            <w:pPr>
              <w:ind w:firstLine="0"/>
            </w:pPr>
            <w:r w:rsidRPr="00812D73">
              <w:t>Задержка возврата фиксации</w:t>
            </w:r>
            <w:r w:rsidR="00173448">
              <w:br/>
            </w:r>
            <w:r w:rsidRPr="00812D73">
              <w:t>обратного направления</w:t>
            </w:r>
            <w:r w:rsidR="00173448">
              <w:br/>
            </w:r>
            <w:r w:rsidRPr="00812D73">
              <w:t>(реверс мощности), с</w:t>
            </w:r>
          </w:p>
        </w:tc>
        <w:tc>
          <w:tcPr>
            <w:tcW w:w="1701" w:type="dxa"/>
            <w:vAlign w:val="center"/>
          </w:tcPr>
          <w:p w14:paraId="014A5A11" w14:textId="77777777" w:rsidR="004D01F8" w:rsidRPr="00173448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T</w:t>
            </w:r>
            <w:r w:rsidRPr="00173448">
              <w:t>5</w:t>
            </w:r>
          </w:p>
        </w:tc>
        <w:tc>
          <w:tcPr>
            <w:tcW w:w="4253" w:type="dxa"/>
            <w:vAlign w:val="center"/>
          </w:tcPr>
          <w:p w14:paraId="1C6DFFF7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43016CA4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8B1A09D" w14:textId="77777777" w:rsidR="004D01F8" w:rsidRDefault="004D01F8" w:rsidP="000A14C2">
            <w:pPr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vAlign w:val="center"/>
          </w:tcPr>
          <w:p w14:paraId="416B7EB4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E886CC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A881DEC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2F0AA18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029BD5DA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2531303F" w14:textId="77777777" w:rsidR="004D01F8" w:rsidRPr="00642AA4" w:rsidRDefault="004D01F8" w:rsidP="000A14C2">
            <w:pPr>
              <w:ind w:firstLine="0"/>
            </w:pPr>
            <w:r w:rsidRPr="00812D73">
              <w:t>Задержка срабатывания эхо-сигнала и отключения слабого источника, с</w:t>
            </w:r>
          </w:p>
        </w:tc>
        <w:tc>
          <w:tcPr>
            <w:tcW w:w="1701" w:type="dxa"/>
            <w:vAlign w:val="center"/>
          </w:tcPr>
          <w:p w14:paraId="6B149961" w14:textId="77777777" w:rsidR="004D01F8" w:rsidRPr="00812D73" w:rsidRDefault="004D01F8" w:rsidP="000A14C2">
            <w:pPr>
              <w:ind w:firstLine="0"/>
              <w:jc w:val="center"/>
              <w:rPr>
                <w:lang w:val="en-US"/>
              </w:rPr>
            </w:pPr>
            <w:r w:rsidRPr="00812D73">
              <w:rPr>
                <w:lang w:val="en-US"/>
              </w:rPr>
              <w:t>T6</w:t>
            </w:r>
          </w:p>
        </w:tc>
        <w:tc>
          <w:tcPr>
            <w:tcW w:w="4253" w:type="dxa"/>
            <w:vAlign w:val="center"/>
          </w:tcPr>
          <w:p w14:paraId="104D1CCC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795669A4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1FA6E0" w14:textId="77777777" w:rsidR="004D01F8" w:rsidRDefault="004D01F8" w:rsidP="000A14C2">
            <w:pPr>
              <w:ind w:firstLine="0"/>
              <w:jc w:val="center"/>
            </w:pPr>
            <w:r>
              <w:t>0,04</w:t>
            </w:r>
          </w:p>
        </w:tc>
        <w:tc>
          <w:tcPr>
            <w:tcW w:w="993" w:type="dxa"/>
            <w:vAlign w:val="center"/>
          </w:tcPr>
          <w:p w14:paraId="7051A13C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6A36E0B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C14E1F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0DEE8F6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4BDCABA6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2F67AD51" w14:textId="162E0803" w:rsidR="004D01F8" w:rsidRPr="00642AA4" w:rsidRDefault="004D01F8" w:rsidP="00173448">
            <w:pPr>
              <w:ind w:firstLine="0"/>
            </w:pPr>
            <w:r w:rsidRPr="00812D73">
              <w:t xml:space="preserve">Длительность эхо-импульса и </w:t>
            </w:r>
            <w:r w:rsidR="00173448">
              <w:br/>
            </w:r>
            <w:r w:rsidRPr="00812D73">
              <w:t>задержка возврата отключения</w:t>
            </w:r>
            <w:r w:rsidR="00173448">
              <w:br/>
            </w:r>
            <w:r w:rsidRPr="00812D73">
              <w:t>слабого источника, с</w:t>
            </w:r>
          </w:p>
        </w:tc>
        <w:tc>
          <w:tcPr>
            <w:tcW w:w="1701" w:type="dxa"/>
            <w:vAlign w:val="center"/>
          </w:tcPr>
          <w:p w14:paraId="3770C657" w14:textId="77777777" w:rsidR="004D01F8" w:rsidRPr="00173448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T</w:t>
            </w:r>
            <w:r w:rsidRPr="00173448">
              <w:t>7</w:t>
            </w:r>
          </w:p>
        </w:tc>
        <w:tc>
          <w:tcPr>
            <w:tcW w:w="4253" w:type="dxa"/>
            <w:vAlign w:val="center"/>
          </w:tcPr>
          <w:p w14:paraId="7C75D4DA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4F739E3D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18A6B7F" w14:textId="77777777" w:rsidR="004D01F8" w:rsidRDefault="004D01F8" w:rsidP="000A14C2">
            <w:pPr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vAlign w:val="center"/>
          </w:tcPr>
          <w:p w14:paraId="564A98BD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6D26DF2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1D083E0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7601399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0D6B7BE9" w14:textId="77777777" w:rsidTr="00173448">
        <w:trPr>
          <w:cantSplit/>
          <w:trHeight w:val="567"/>
        </w:trPr>
        <w:tc>
          <w:tcPr>
            <w:tcW w:w="3970" w:type="dxa"/>
            <w:vAlign w:val="center"/>
          </w:tcPr>
          <w:p w14:paraId="6BB1DBB0" w14:textId="2283023F" w:rsidR="004D01F8" w:rsidRPr="00642AA4" w:rsidRDefault="004D01F8" w:rsidP="000A14C2">
            <w:pPr>
              <w:ind w:firstLine="0"/>
            </w:pPr>
            <w:r w:rsidRPr="00812D73">
              <w:t xml:space="preserve">Длительность блокировки </w:t>
            </w:r>
            <w:r w:rsidR="00173448">
              <w:br/>
            </w:r>
            <w:r w:rsidRPr="00812D73">
              <w:t>повторного эхо-сигнала, с</w:t>
            </w:r>
          </w:p>
        </w:tc>
        <w:tc>
          <w:tcPr>
            <w:tcW w:w="1701" w:type="dxa"/>
            <w:vAlign w:val="center"/>
          </w:tcPr>
          <w:p w14:paraId="2145EDB8" w14:textId="77777777" w:rsidR="004D01F8" w:rsidRPr="00173448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T</w:t>
            </w:r>
            <w:r w:rsidRPr="00173448">
              <w:t>8</w:t>
            </w:r>
          </w:p>
        </w:tc>
        <w:tc>
          <w:tcPr>
            <w:tcW w:w="4253" w:type="dxa"/>
            <w:vAlign w:val="center"/>
          </w:tcPr>
          <w:p w14:paraId="12BD6C36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07ED0838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B611374" w14:textId="77777777" w:rsidR="004D01F8" w:rsidRDefault="004D01F8" w:rsidP="000A14C2">
            <w:pPr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vAlign w:val="center"/>
          </w:tcPr>
          <w:p w14:paraId="46340B14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599D21C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91E5FD5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D4F11D1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34E1F17D" w14:textId="27F4DDC2" w:rsidR="004D01F8" w:rsidRPr="00796D9E" w:rsidRDefault="004D01F8" w:rsidP="004D01F8">
      <w:pPr>
        <w:pStyle w:val="1"/>
        <w:spacing w:before="120"/>
        <w:ind w:left="357" w:hanging="357"/>
      </w:pPr>
      <w:r w:rsidRPr="00796D9E">
        <w:t>РЗА</w:t>
      </w:r>
      <w:r>
        <w:t xml:space="preserve"> </w:t>
      </w:r>
      <w:r>
        <w:rPr>
          <w:rFonts w:cs="Times New Roman"/>
        </w:rPr>
        <w:t>→</w:t>
      </w:r>
      <w:r w:rsidRPr="00EE0174">
        <w:t xml:space="preserve"> </w:t>
      </w:r>
      <w:r w:rsidRPr="00796D9E">
        <w:t>Уставки</w:t>
      </w:r>
      <w:r>
        <w:t xml:space="preserve"> </w:t>
      </w:r>
      <w:r>
        <w:rPr>
          <w:rFonts w:cs="Times New Roman"/>
        </w:rPr>
        <w:t>→</w:t>
      </w:r>
      <w:r w:rsidRPr="00EE0174">
        <w:t xml:space="preserve"> </w:t>
      </w:r>
      <w:r w:rsidRPr="00796D9E">
        <w:t xml:space="preserve">ТУ </w:t>
      </w:r>
      <w:r w:rsidRPr="00BC2B24">
        <w:t xml:space="preserve">ТНЗНП (п. </w:t>
      </w:r>
      <w:r w:rsidR="00BC2B24" w:rsidRPr="00BC2B24">
        <w:t>14</w:t>
      </w:r>
      <w:r w:rsidRPr="00BC2B24">
        <w:t>.8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4253"/>
        <w:gridCol w:w="1842"/>
        <w:gridCol w:w="993"/>
        <w:gridCol w:w="992"/>
        <w:gridCol w:w="992"/>
        <w:gridCol w:w="964"/>
      </w:tblGrid>
      <w:tr w:rsidR="004D01F8" w:rsidRPr="00D15BD8" w14:paraId="3C947CAF" w14:textId="77777777" w:rsidTr="00B12CCF">
        <w:trPr>
          <w:cantSplit/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5AFA06AD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4DEF284" w14:textId="77777777" w:rsidR="004D01F8" w:rsidRDefault="004D01F8" w:rsidP="000A14C2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380A795C" w14:textId="77777777" w:rsidR="004D01F8" w:rsidRPr="00D15BD8" w:rsidRDefault="004D01F8" w:rsidP="000A14C2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14:paraId="04DE9C3C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6B1C6D28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4D01F8" w:rsidRPr="00D15BD8" w14:paraId="474EB21A" w14:textId="77777777" w:rsidTr="00B12CCF">
        <w:trPr>
          <w:cantSplit/>
          <w:trHeight w:val="38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278027CF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A83E8B1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3182CCDB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01F9BF76" w14:textId="77777777" w:rsidR="004D01F8" w:rsidRDefault="004D01F8" w:rsidP="000A14C2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6532B36F" w14:textId="77777777" w:rsidR="004D01F8" w:rsidRPr="00D15BD8" w:rsidRDefault="004D01F8" w:rsidP="000A14C2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651A918D" w14:textId="77777777" w:rsidR="004D01F8" w:rsidRPr="00D15BD8" w:rsidRDefault="004D01F8" w:rsidP="000A14C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4D01F8" w:rsidRPr="00D15BD8" w14:paraId="4D0CEC31" w14:textId="77777777" w:rsidTr="00B12CCF">
        <w:trPr>
          <w:cantSplit/>
          <w:trHeight w:val="37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1136E28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175BEC9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2D24FF16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7F5AAF34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5005147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83B0682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756A6A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2803F65" w14:textId="58FF1E9C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4D01F8" w:rsidRPr="00D15BD8" w14:paraId="00BED3A9" w14:textId="77777777" w:rsidTr="00B12CCF">
        <w:trPr>
          <w:cantSplit/>
          <w:trHeight w:val="454"/>
        </w:trPr>
        <w:tc>
          <w:tcPr>
            <w:tcW w:w="3970" w:type="dxa"/>
            <w:vAlign w:val="center"/>
          </w:tcPr>
          <w:p w14:paraId="03CE003A" w14:textId="77777777" w:rsidR="004D01F8" w:rsidRPr="00F0346B" w:rsidRDefault="004D01F8" w:rsidP="000A14C2">
            <w:pPr>
              <w:ind w:firstLine="0"/>
            </w:pPr>
            <w:r w:rsidRPr="00812D73">
              <w:t>Режим работы ТУ</w:t>
            </w:r>
          </w:p>
        </w:tc>
        <w:tc>
          <w:tcPr>
            <w:tcW w:w="1701" w:type="dxa"/>
            <w:vAlign w:val="center"/>
          </w:tcPr>
          <w:p w14:paraId="10EB5E2E" w14:textId="77777777" w:rsidR="004D01F8" w:rsidRPr="00D15BD8" w:rsidRDefault="004D01F8" w:rsidP="000A14C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4253" w:type="dxa"/>
            <w:vAlign w:val="center"/>
          </w:tcPr>
          <w:p w14:paraId="3088CB86" w14:textId="77777777" w:rsidR="004D01F8" w:rsidRDefault="004D01F8" w:rsidP="000A14C2">
            <w:pPr>
              <w:ind w:firstLine="0"/>
              <w:jc w:val="center"/>
            </w:pPr>
            <w:r w:rsidRPr="00522509">
              <w:t>выведено / в</w:t>
            </w:r>
            <w:r>
              <w:t xml:space="preserve">ведено на отключение / </w:t>
            </w:r>
          </w:p>
          <w:p w14:paraId="0AF4B218" w14:textId="77777777" w:rsidR="004D01F8" w:rsidRPr="00522509" w:rsidRDefault="004D01F8" w:rsidP="000A14C2">
            <w:pPr>
              <w:ind w:firstLine="0"/>
              <w:jc w:val="center"/>
            </w:pPr>
            <w:r>
              <w:t>введено на сигнал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860F119" w14:textId="77777777" w:rsidR="004D01F8" w:rsidRPr="00522509" w:rsidRDefault="004D01F8" w:rsidP="000A14C2">
            <w:pPr>
              <w:ind w:firstLine="0"/>
              <w:jc w:val="center"/>
            </w:pPr>
            <w:r>
              <w:t>выведено</w:t>
            </w:r>
          </w:p>
        </w:tc>
        <w:tc>
          <w:tcPr>
            <w:tcW w:w="993" w:type="dxa"/>
            <w:vAlign w:val="center"/>
          </w:tcPr>
          <w:p w14:paraId="6A0E36A1" w14:textId="77777777" w:rsidR="004D01F8" w:rsidRPr="00D15BD8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E52A391" w14:textId="77777777" w:rsidR="004D01F8" w:rsidRPr="00D15BD8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359CCCB" w14:textId="77777777" w:rsidR="004D01F8" w:rsidRPr="00D15BD8" w:rsidRDefault="004D01F8" w:rsidP="000A14C2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712366E" w14:textId="77777777" w:rsidR="004D01F8" w:rsidRPr="00D15BD8" w:rsidRDefault="004D01F8" w:rsidP="000A14C2">
            <w:pPr>
              <w:ind w:firstLine="0"/>
              <w:jc w:val="center"/>
            </w:pPr>
          </w:p>
        </w:tc>
      </w:tr>
      <w:tr w:rsidR="004D01F8" w:rsidRPr="00D15BD8" w14:paraId="13B8CAAD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33CAA8A0" w14:textId="77777777" w:rsidR="004D01F8" w:rsidRPr="00CA67E7" w:rsidRDefault="004D01F8" w:rsidP="000A14C2">
            <w:pPr>
              <w:ind w:firstLine="0"/>
            </w:pPr>
            <w:r w:rsidRPr="00812D73">
              <w:t>Логика ТУ</w:t>
            </w:r>
          </w:p>
        </w:tc>
        <w:tc>
          <w:tcPr>
            <w:tcW w:w="1701" w:type="dxa"/>
            <w:vAlign w:val="center"/>
          </w:tcPr>
          <w:p w14:paraId="00B3DEBE" w14:textId="77777777" w:rsidR="004D01F8" w:rsidRPr="00CA67E7" w:rsidRDefault="004D01F8" w:rsidP="000A14C2">
            <w:pPr>
              <w:ind w:firstLine="0"/>
              <w:jc w:val="center"/>
              <w:rPr>
                <w:lang w:val="en-US"/>
              </w:rPr>
            </w:pPr>
            <w:r w:rsidRPr="00CA67E7">
              <w:rPr>
                <w:lang w:val="en-US"/>
              </w:rPr>
              <w:t>XB2</w:t>
            </w:r>
          </w:p>
        </w:tc>
        <w:tc>
          <w:tcPr>
            <w:tcW w:w="4253" w:type="dxa"/>
            <w:vAlign w:val="center"/>
          </w:tcPr>
          <w:p w14:paraId="0F74CB1F" w14:textId="77777777" w:rsidR="004D01F8" w:rsidRPr="00CA67E7" w:rsidRDefault="004D01F8" w:rsidP="000A14C2">
            <w:pPr>
              <w:ind w:firstLine="0"/>
              <w:jc w:val="center"/>
            </w:pPr>
            <w:r w:rsidRPr="00812D73">
              <w:t>разрешающий сигнал от ступени с полным охватом</w:t>
            </w:r>
            <w:r>
              <w:t xml:space="preserve"> / </w:t>
            </w:r>
            <w:r w:rsidRPr="00812D73">
              <w:t>блокирующий сигнал</w:t>
            </w:r>
            <w:r>
              <w:t xml:space="preserve"> / </w:t>
            </w:r>
            <w:r w:rsidRPr="00812D73">
              <w:t>деблокировка от ступени с полным охватом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EA126EA" w14:textId="77777777" w:rsidR="004D01F8" w:rsidRPr="00CA67E7" w:rsidRDefault="004D01F8" w:rsidP="000A14C2">
            <w:pPr>
              <w:ind w:firstLine="0"/>
              <w:jc w:val="center"/>
            </w:pPr>
            <w:r w:rsidRPr="00812D73">
              <w:t>разрешающий сигнал от ступени с полным охватом</w:t>
            </w:r>
          </w:p>
        </w:tc>
        <w:tc>
          <w:tcPr>
            <w:tcW w:w="993" w:type="dxa"/>
            <w:vAlign w:val="center"/>
          </w:tcPr>
          <w:p w14:paraId="575EA0A5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445B846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1BB4991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9022E58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00DAB5B0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3344071F" w14:textId="77777777" w:rsidR="004D01F8" w:rsidRPr="00B74F5B" w:rsidRDefault="004D01F8" w:rsidP="000A14C2">
            <w:pPr>
              <w:ind w:firstLine="0"/>
            </w:pPr>
            <w:r w:rsidRPr="00812D73">
              <w:t>Количество приёмников</w:t>
            </w:r>
          </w:p>
        </w:tc>
        <w:tc>
          <w:tcPr>
            <w:tcW w:w="1701" w:type="dxa"/>
            <w:vAlign w:val="center"/>
          </w:tcPr>
          <w:p w14:paraId="53D1F38C" w14:textId="77777777" w:rsidR="004D01F8" w:rsidRPr="00F17076" w:rsidRDefault="004D01F8" w:rsidP="000A14C2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4253" w:type="dxa"/>
            <w:vAlign w:val="center"/>
          </w:tcPr>
          <w:p w14:paraId="3879200C" w14:textId="77777777" w:rsidR="004D01F8" w:rsidRPr="00CA67E7" w:rsidRDefault="004D01F8" w:rsidP="000A14C2">
            <w:pPr>
              <w:ind w:firstLine="0"/>
              <w:jc w:val="center"/>
            </w:pPr>
            <w:r w:rsidRPr="00726955">
              <w:t>один приёмник (двухконцевая линия)</w:t>
            </w:r>
            <w:r>
              <w:t xml:space="preserve"> / </w:t>
            </w:r>
            <w:r w:rsidRPr="00726955">
              <w:t>два приёмника (трёхконцевая линия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9CF2C33" w14:textId="77777777" w:rsidR="004D01F8" w:rsidRDefault="004D01F8" w:rsidP="000A14C2">
            <w:pPr>
              <w:ind w:firstLine="0"/>
              <w:jc w:val="center"/>
            </w:pPr>
            <w:r w:rsidRPr="00726955">
              <w:t>один приёмник (двухконцевая линия)</w:t>
            </w:r>
          </w:p>
        </w:tc>
        <w:tc>
          <w:tcPr>
            <w:tcW w:w="993" w:type="dxa"/>
            <w:vAlign w:val="center"/>
          </w:tcPr>
          <w:p w14:paraId="3BDF7113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601C9DC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DA9BC3D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3A7364B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698B4EC2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6178DDA1" w14:textId="3825751D" w:rsidR="004D01F8" w:rsidRPr="00B74F5B" w:rsidRDefault="004D01F8" w:rsidP="00B12CCF">
            <w:pPr>
              <w:ind w:firstLine="0"/>
            </w:pPr>
            <w:r w:rsidRPr="00387EA3">
              <w:t xml:space="preserve">Пускающая/ускоряемая </w:t>
            </w:r>
            <w:r w:rsidR="00B12CCF">
              <w:br/>
              <w:t>с</w:t>
            </w:r>
            <w:r w:rsidRPr="00387EA3">
              <w:t>тупень ТНЗНП</w:t>
            </w:r>
          </w:p>
        </w:tc>
        <w:tc>
          <w:tcPr>
            <w:tcW w:w="1701" w:type="dxa"/>
            <w:vAlign w:val="center"/>
          </w:tcPr>
          <w:p w14:paraId="74DB4845" w14:textId="77777777" w:rsidR="004D01F8" w:rsidRPr="00F17076" w:rsidRDefault="004D01F8" w:rsidP="000A14C2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>
              <w:t>4</w:t>
            </w:r>
          </w:p>
        </w:tc>
        <w:tc>
          <w:tcPr>
            <w:tcW w:w="4253" w:type="dxa"/>
            <w:vAlign w:val="center"/>
          </w:tcPr>
          <w:p w14:paraId="1B70821E" w14:textId="01E668B7" w:rsidR="004D01F8" w:rsidRPr="00CA67E7" w:rsidRDefault="004D01F8" w:rsidP="00B12CCF">
            <w:pPr>
              <w:ind w:firstLine="0"/>
              <w:jc w:val="center"/>
            </w:pPr>
            <w:r w:rsidRPr="00726955">
              <w:t>не предусмотрена</w:t>
            </w:r>
            <w:r>
              <w:t xml:space="preserve"> / 1</w:t>
            </w:r>
            <w:r w:rsidR="00B12CCF">
              <w:t>(2-6)-я ступень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63C86E6" w14:textId="367E0AA6" w:rsidR="004D01F8" w:rsidRDefault="004D01F8" w:rsidP="000A14C2">
            <w:pPr>
              <w:ind w:firstLine="0"/>
              <w:jc w:val="center"/>
            </w:pPr>
            <w:r w:rsidRPr="00726955">
              <w:t xml:space="preserve">не </w:t>
            </w:r>
            <w:r w:rsidR="00B12CCF">
              <w:br/>
            </w:r>
            <w:r w:rsidRPr="00726955">
              <w:t>предусмотрена</w:t>
            </w:r>
          </w:p>
        </w:tc>
        <w:tc>
          <w:tcPr>
            <w:tcW w:w="993" w:type="dxa"/>
            <w:vAlign w:val="center"/>
          </w:tcPr>
          <w:p w14:paraId="1B1002C5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046F18B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CAD4141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DAD39B3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4A6240D8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2059544D" w14:textId="77777777" w:rsidR="004D01F8" w:rsidRPr="00B74F5B" w:rsidRDefault="004D01F8" w:rsidP="000A14C2">
            <w:pPr>
              <w:ind w:firstLine="0"/>
            </w:pPr>
            <w:r w:rsidRPr="00387EA3">
              <w:t>Блокирующая ступень ТНЗНП</w:t>
            </w:r>
          </w:p>
        </w:tc>
        <w:tc>
          <w:tcPr>
            <w:tcW w:w="1701" w:type="dxa"/>
            <w:vAlign w:val="center"/>
          </w:tcPr>
          <w:p w14:paraId="1E03D010" w14:textId="77777777" w:rsidR="004D01F8" w:rsidRPr="00F17076" w:rsidRDefault="004D01F8" w:rsidP="000A14C2">
            <w:pPr>
              <w:ind w:firstLine="0"/>
              <w:jc w:val="center"/>
            </w:pPr>
            <w:r w:rsidRPr="00CA67E7"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4253" w:type="dxa"/>
            <w:vAlign w:val="center"/>
          </w:tcPr>
          <w:p w14:paraId="1351B13C" w14:textId="1FF69960" w:rsidR="004D01F8" w:rsidRPr="00CA67E7" w:rsidRDefault="004D01F8" w:rsidP="00B12CCF">
            <w:pPr>
              <w:ind w:firstLine="0"/>
              <w:jc w:val="center"/>
            </w:pPr>
            <w:r w:rsidRPr="00726955">
              <w:t>не предусмотрена</w:t>
            </w:r>
            <w:r>
              <w:t xml:space="preserve"> / 1</w:t>
            </w:r>
            <w:r w:rsidR="00B12CCF">
              <w:t>(2-6)-я ступень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008FFD9" w14:textId="5BCD332B" w:rsidR="004D01F8" w:rsidRDefault="004D01F8" w:rsidP="000A14C2">
            <w:pPr>
              <w:ind w:firstLine="0"/>
              <w:jc w:val="center"/>
            </w:pPr>
            <w:r w:rsidRPr="00726955">
              <w:t xml:space="preserve">не </w:t>
            </w:r>
            <w:r w:rsidR="00B12CCF">
              <w:br/>
            </w:r>
            <w:r w:rsidRPr="00726955">
              <w:t>предусмотрена</w:t>
            </w:r>
          </w:p>
        </w:tc>
        <w:tc>
          <w:tcPr>
            <w:tcW w:w="993" w:type="dxa"/>
            <w:vAlign w:val="center"/>
          </w:tcPr>
          <w:p w14:paraId="344BF263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09E8F89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DF5773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CEBBA99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6EDAC2E1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365E8053" w14:textId="77777777" w:rsidR="004D01F8" w:rsidRPr="00642AA4" w:rsidRDefault="004D01F8" w:rsidP="000A14C2">
            <w:pPr>
              <w:ind w:firstLine="0"/>
            </w:pPr>
            <w:r w:rsidRPr="00387EA3">
              <w:lastRenderedPageBreak/>
              <w:t>Режим блокировки при реверсе мощности</w:t>
            </w:r>
          </w:p>
        </w:tc>
        <w:tc>
          <w:tcPr>
            <w:tcW w:w="1701" w:type="dxa"/>
            <w:vAlign w:val="center"/>
          </w:tcPr>
          <w:p w14:paraId="626DD288" w14:textId="77777777" w:rsidR="004D01F8" w:rsidRPr="00CA67E7" w:rsidRDefault="004D01F8" w:rsidP="000A14C2">
            <w:pPr>
              <w:ind w:firstLine="0"/>
              <w:jc w:val="center"/>
              <w:rPr>
                <w:lang w:val="en-US"/>
              </w:rPr>
            </w:pPr>
            <w:r w:rsidRPr="00751BB0">
              <w:rPr>
                <w:lang w:val="en-US"/>
              </w:rPr>
              <w:t>XB6</w:t>
            </w:r>
          </w:p>
        </w:tc>
        <w:tc>
          <w:tcPr>
            <w:tcW w:w="4253" w:type="dxa"/>
            <w:vAlign w:val="center"/>
          </w:tcPr>
          <w:p w14:paraId="2A329834" w14:textId="77777777" w:rsidR="004D01F8" w:rsidRPr="00CA67E7" w:rsidRDefault="004D01F8" w:rsidP="000A14C2">
            <w:pPr>
              <w:ind w:firstLine="0"/>
              <w:jc w:val="center"/>
            </w:pPr>
            <w:r w:rsidRPr="00726955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205D2D6" w14:textId="239725A5" w:rsidR="004D01F8" w:rsidRDefault="004D01F8" w:rsidP="000A14C2">
            <w:pPr>
              <w:ind w:firstLine="0"/>
              <w:jc w:val="center"/>
            </w:pPr>
            <w:r w:rsidRPr="00726955">
              <w:t xml:space="preserve">не </w:t>
            </w:r>
            <w:r w:rsidR="00B12CCF">
              <w:br/>
            </w:r>
            <w:r w:rsidRPr="00726955">
              <w:t>предусмотрен</w:t>
            </w:r>
          </w:p>
        </w:tc>
        <w:tc>
          <w:tcPr>
            <w:tcW w:w="993" w:type="dxa"/>
            <w:vAlign w:val="center"/>
          </w:tcPr>
          <w:p w14:paraId="647654AD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9B5148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38A083B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16A8772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2D2A8E2B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597320DB" w14:textId="0D86E9E7" w:rsidR="004D01F8" w:rsidRPr="00642AA4" w:rsidRDefault="004D01F8" w:rsidP="000A14C2">
            <w:pPr>
              <w:ind w:firstLine="0"/>
            </w:pPr>
            <w:r w:rsidRPr="00387EA3">
              <w:t xml:space="preserve">Режим работы функции </w:t>
            </w:r>
            <w:r w:rsidR="00B12CCF">
              <w:br/>
            </w:r>
            <w:r w:rsidRPr="00387EA3">
              <w:t>эхо-сигнала и слабой подпитки</w:t>
            </w:r>
          </w:p>
        </w:tc>
        <w:tc>
          <w:tcPr>
            <w:tcW w:w="1701" w:type="dxa"/>
            <w:vAlign w:val="center"/>
          </w:tcPr>
          <w:p w14:paraId="30C06553" w14:textId="77777777" w:rsidR="004D01F8" w:rsidRPr="00CA67E7" w:rsidRDefault="004D01F8" w:rsidP="000A14C2">
            <w:pPr>
              <w:ind w:firstLine="0"/>
              <w:jc w:val="center"/>
              <w:rPr>
                <w:lang w:val="en-US"/>
              </w:rPr>
            </w:pPr>
            <w:r w:rsidRPr="00751BB0">
              <w:rPr>
                <w:lang w:val="en-US"/>
              </w:rPr>
              <w:t>XB7</w:t>
            </w:r>
          </w:p>
        </w:tc>
        <w:tc>
          <w:tcPr>
            <w:tcW w:w="4253" w:type="dxa"/>
            <w:vAlign w:val="center"/>
          </w:tcPr>
          <w:p w14:paraId="5FFBECFA" w14:textId="77777777" w:rsidR="004D01F8" w:rsidRPr="00CA67E7" w:rsidRDefault="004D01F8" w:rsidP="000A14C2">
            <w:pPr>
              <w:ind w:firstLine="0"/>
              <w:jc w:val="center"/>
            </w:pPr>
            <w:r>
              <w:t xml:space="preserve">выведена / эхо-сигнал / </w:t>
            </w:r>
            <w:r w:rsidRPr="00664FB0">
              <w:t>эхо-сигнал и отключение слабого источник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EBF2C21" w14:textId="77777777" w:rsidR="004D01F8" w:rsidRDefault="004D01F8" w:rsidP="000A14C2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670CCABF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0CAFCA4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64B1810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9E6FAA5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565CF70B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549CD5C5" w14:textId="1C8C627F" w:rsidR="004D01F8" w:rsidRPr="00642AA4" w:rsidRDefault="004D01F8" w:rsidP="000A14C2">
            <w:pPr>
              <w:ind w:firstLine="0"/>
            </w:pPr>
            <w:r w:rsidRPr="00387EA3">
              <w:t xml:space="preserve">Режим пуска при фиксации </w:t>
            </w:r>
            <w:r w:rsidR="00B12CCF">
              <w:br/>
            </w:r>
            <w:r w:rsidRPr="00387EA3">
              <w:t xml:space="preserve">резкого изменения режима </w:t>
            </w:r>
            <w:r w:rsidR="00B12CCF">
              <w:br/>
            </w:r>
            <w:r w:rsidRPr="00387EA3">
              <w:t>(для блокирующего сигнала)</w:t>
            </w:r>
          </w:p>
        </w:tc>
        <w:tc>
          <w:tcPr>
            <w:tcW w:w="1701" w:type="dxa"/>
            <w:vAlign w:val="center"/>
          </w:tcPr>
          <w:p w14:paraId="1FC1D1B7" w14:textId="77777777" w:rsidR="004D01F8" w:rsidRPr="00B12CCF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XB</w:t>
            </w:r>
            <w:r w:rsidRPr="00B12CCF">
              <w:t>8</w:t>
            </w:r>
          </w:p>
        </w:tc>
        <w:tc>
          <w:tcPr>
            <w:tcW w:w="4253" w:type="dxa"/>
            <w:vAlign w:val="center"/>
          </w:tcPr>
          <w:p w14:paraId="69972994" w14:textId="77777777" w:rsidR="004D01F8" w:rsidRPr="00CA67E7" w:rsidRDefault="004D01F8" w:rsidP="000A14C2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722F345" w14:textId="6A20CA32" w:rsidR="004D01F8" w:rsidRDefault="004D01F8" w:rsidP="000A14C2">
            <w:pPr>
              <w:ind w:firstLine="0"/>
              <w:jc w:val="center"/>
            </w:pPr>
            <w:r>
              <w:t xml:space="preserve">не </w:t>
            </w:r>
            <w:r w:rsidR="00B12CCF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42DB9C78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E0E91D7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FFDD4AD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7D4B629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52DA3957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477E4B05" w14:textId="77777777" w:rsidR="004D01F8" w:rsidRPr="00642AA4" w:rsidRDefault="004D01F8" w:rsidP="000A14C2">
            <w:pPr>
              <w:ind w:firstLine="0"/>
            </w:pPr>
            <w:r w:rsidRPr="00387EA3">
              <w:t>Запрет АПВ</w:t>
            </w:r>
          </w:p>
        </w:tc>
        <w:tc>
          <w:tcPr>
            <w:tcW w:w="1701" w:type="dxa"/>
            <w:vAlign w:val="center"/>
          </w:tcPr>
          <w:p w14:paraId="5310D97B" w14:textId="77777777" w:rsidR="004D01F8" w:rsidRPr="00B12CCF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XB</w:t>
            </w:r>
            <w:r w:rsidRPr="00B12CCF">
              <w:t>9</w:t>
            </w:r>
          </w:p>
        </w:tc>
        <w:tc>
          <w:tcPr>
            <w:tcW w:w="4253" w:type="dxa"/>
            <w:vAlign w:val="center"/>
          </w:tcPr>
          <w:p w14:paraId="48741548" w14:textId="77777777" w:rsidR="004D01F8" w:rsidRPr="00CA67E7" w:rsidRDefault="004D01F8" w:rsidP="000A14C2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8613D94" w14:textId="1654CACD" w:rsidR="004D01F8" w:rsidRDefault="004D01F8" w:rsidP="000A14C2">
            <w:pPr>
              <w:ind w:firstLine="0"/>
              <w:jc w:val="center"/>
            </w:pPr>
            <w:r>
              <w:t xml:space="preserve">не </w:t>
            </w:r>
            <w:r w:rsidR="00B12CCF">
              <w:br/>
            </w:r>
            <w:r>
              <w:t>предусмотрен</w:t>
            </w:r>
          </w:p>
        </w:tc>
        <w:tc>
          <w:tcPr>
            <w:tcW w:w="993" w:type="dxa"/>
            <w:vAlign w:val="center"/>
          </w:tcPr>
          <w:p w14:paraId="3584291D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2A08E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9A4C882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1ACF25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10806D71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18D6A5DC" w14:textId="7D96622B" w:rsidR="004D01F8" w:rsidRPr="00642AA4" w:rsidRDefault="004D01F8" w:rsidP="000A14C2">
            <w:pPr>
              <w:ind w:firstLine="0"/>
            </w:pPr>
            <w:r w:rsidRPr="00387EA3">
              <w:t xml:space="preserve">Напряжение срабатывания </w:t>
            </w:r>
            <w:r w:rsidR="00B12CCF">
              <w:br/>
            </w:r>
            <w:r w:rsidRPr="00387EA3">
              <w:t>слабого источника, В</w:t>
            </w:r>
          </w:p>
        </w:tc>
        <w:tc>
          <w:tcPr>
            <w:tcW w:w="1701" w:type="dxa"/>
            <w:vAlign w:val="center"/>
          </w:tcPr>
          <w:p w14:paraId="7DA5A7EF" w14:textId="77777777" w:rsidR="004D01F8" w:rsidRPr="00812D73" w:rsidRDefault="004D01F8" w:rsidP="000A14C2">
            <w:pPr>
              <w:ind w:firstLine="0"/>
              <w:jc w:val="center"/>
              <w:rPr>
                <w:lang w:val="en-US"/>
              </w:rPr>
            </w:pPr>
            <w:r w:rsidRPr="00812D73">
              <w:rPr>
                <w:lang w:val="en-US"/>
              </w:rPr>
              <w:t>U_set</w:t>
            </w:r>
          </w:p>
        </w:tc>
        <w:tc>
          <w:tcPr>
            <w:tcW w:w="4253" w:type="dxa"/>
            <w:vAlign w:val="center"/>
          </w:tcPr>
          <w:p w14:paraId="572872CF" w14:textId="77777777" w:rsidR="004D01F8" w:rsidRDefault="004D01F8" w:rsidP="000A14C2">
            <w:pPr>
              <w:ind w:left="-74" w:firstLine="0"/>
              <w:jc w:val="center"/>
            </w:pPr>
            <w:r>
              <w:t>1 – 100</w:t>
            </w:r>
          </w:p>
          <w:p w14:paraId="45C95A1F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89338D1" w14:textId="77777777" w:rsidR="004D01F8" w:rsidRDefault="004D01F8" w:rsidP="000A14C2">
            <w:pPr>
              <w:ind w:firstLine="0"/>
              <w:jc w:val="center"/>
            </w:pPr>
            <w:r>
              <w:t>40</w:t>
            </w:r>
          </w:p>
        </w:tc>
        <w:tc>
          <w:tcPr>
            <w:tcW w:w="993" w:type="dxa"/>
            <w:vAlign w:val="center"/>
          </w:tcPr>
          <w:p w14:paraId="22F796CC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F60E708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38BC5FF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43781EE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4C5C28FC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29F343C5" w14:textId="77777777" w:rsidR="004D01F8" w:rsidRPr="00642AA4" w:rsidRDefault="004D01F8" w:rsidP="000A14C2">
            <w:pPr>
              <w:ind w:firstLine="0"/>
            </w:pPr>
            <w:r w:rsidRPr="00387EA3">
              <w:t>Выдержка времени на срабатывание ускоряемой ступени, с</w:t>
            </w:r>
          </w:p>
        </w:tc>
        <w:tc>
          <w:tcPr>
            <w:tcW w:w="1701" w:type="dxa"/>
            <w:vAlign w:val="center"/>
          </w:tcPr>
          <w:p w14:paraId="747BAD7C" w14:textId="77777777" w:rsidR="004D01F8" w:rsidRPr="00812D73" w:rsidRDefault="004D01F8" w:rsidP="000A14C2">
            <w:pPr>
              <w:ind w:firstLine="0"/>
              <w:jc w:val="center"/>
              <w:rPr>
                <w:lang w:val="en-US"/>
              </w:rPr>
            </w:pPr>
            <w:r w:rsidRPr="00812D73">
              <w:rPr>
                <w:lang w:val="en-US"/>
              </w:rPr>
              <w:t>T1</w:t>
            </w:r>
          </w:p>
        </w:tc>
        <w:tc>
          <w:tcPr>
            <w:tcW w:w="4253" w:type="dxa"/>
            <w:vAlign w:val="center"/>
          </w:tcPr>
          <w:p w14:paraId="47BB74D8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7D7E539D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25AA35F" w14:textId="77777777" w:rsidR="004D01F8" w:rsidRDefault="004D01F8" w:rsidP="000A14C2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A3A5EBD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C512970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0AF910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A5C274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6C13CECD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069D22FE" w14:textId="77777777" w:rsidR="004D01F8" w:rsidRPr="00642AA4" w:rsidRDefault="004D01F8" w:rsidP="000A14C2">
            <w:pPr>
              <w:ind w:firstLine="0"/>
            </w:pPr>
            <w:r w:rsidRPr="00387EA3">
              <w:t>Задержка передачи сигнала, с</w:t>
            </w:r>
          </w:p>
        </w:tc>
        <w:tc>
          <w:tcPr>
            <w:tcW w:w="1701" w:type="dxa"/>
            <w:vAlign w:val="center"/>
          </w:tcPr>
          <w:p w14:paraId="55541CC6" w14:textId="77777777" w:rsidR="004D01F8" w:rsidRPr="00812D73" w:rsidRDefault="004D01F8" w:rsidP="000A14C2">
            <w:pPr>
              <w:ind w:firstLine="0"/>
              <w:jc w:val="center"/>
              <w:rPr>
                <w:lang w:val="en-US"/>
              </w:rPr>
            </w:pPr>
            <w:r w:rsidRPr="00812D73">
              <w:rPr>
                <w:lang w:val="en-US"/>
              </w:rPr>
              <w:t>T2</w:t>
            </w:r>
          </w:p>
        </w:tc>
        <w:tc>
          <w:tcPr>
            <w:tcW w:w="4253" w:type="dxa"/>
            <w:vAlign w:val="center"/>
          </w:tcPr>
          <w:p w14:paraId="16E0C21B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4783480C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26FBDB8" w14:textId="77777777" w:rsidR="004D01F8" w:rsidRDefault="004D01F8" w:rsidP="000A14C2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3CDE8A6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D6319F8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DE82DFE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1F391628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57C52CFA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4EF1793F" w14:textId="77777777" w:rsidR="004D01F8" w:rsidRPr="00642AA4" w:rsidRDefault="004D01F8" w:rsidP="000A14C2">
            <w:pPr>
              <w:ind w:firstLine="0"/>
            </w:pPr>
            <w:r w:rsidRPr="00387EA3">
              <w:t>Минимальная длительность передачи сигнала, с</w:t>
            </w:r>
          </w:p>
        </w:tc>
        <w:tc>
          <w:tcPr>
            <w:tcW w:w="1701" w:type="dxa"/>
            <w:vAlign w:val="center"/>
          </w:tcPr>
          <w:p w14:paraId="20C53995" w14:textId="77777777" w:rsidR="004D01F8" w:rsidRPr="00812D73" w:rsidRDefault="004D01F8" w:rsidP="000A14C2">
            <w:pPr>
              <w:ind w:firstLine="0"/>
              <w:jc w:val="center"/>
              <w:rPr>
                <w:lang w:val="en-US"/>
              </w:rPr>
            </w:pPr>
            <w:r w:rsidRPr="00812D73">
              <w:rPr>
                <w:lang w:val="en-US"/>
              </w:rPr>
              <w:t>T3</w:t>
            </w:r>
          </w:p>
        </w:tc>
        <w:tc>
          <w:tcPr>
            <w:tcW w:w="4253" w:type="dxa"/>
            <w:vAlign w:val="center"/>
          </w:tcPr>
          <w:p w14:paraId="493EDED9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0BF7FCE2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3AD199B" w14:textId="77777777" w:rsidR="004D01F8" w:rsidRDefault="004D01F8" w:rsidP="000A14C2">
            <w:pPr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vAlign w:val="center"/>
          </w:tcPr>
          <w:p w14:paraId="62BC2F4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86F1DDF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9D9D4BF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4C369F9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6E1B9810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425B6383" w14:textId="77777777" w:rsidR="004D01F8" w:rsidRPr="00642AA4" w:rsidRDefault="004D01F8" w:rsidP="000A14C2">
            <w:pPr>
              <w:ind w:firstLine="0"/>
            </w:pPr>
            <w:r w:rsidRPr="00387EA3">
              <w:t>Задержка фиксации пуска ступени обратного направления (реверс мощности), с</w:t>
            </w:r>
          </w:p>
        </w:tc>
        <w:tc>
          <w:tcPr>
            <w:tcW w:w="1701" w:type="dxa"/>
            <w:vAlign w:val="center"/>
          </w:tcPr>
          <w:p w14:paraId="4705799F" w14:textId="77777777" w:rsidR="004D01F8" w:rsidRPr="00812D73" w:rsidRDefault="004D01F8" w:rsidP="000A14C2">
            <w:pPr>
              <w:ind w:firstLine="0"/>
              <w:jc w:val="center"/>
              <w:rPr>
                <w:lang w:val="en-US"/>
              </w:rPr>
            </w:pPr>
            <w:r w:rsidRPr="00812D73">
              <w:rPr>
                <w:lang w:val="en-US"/>
              </w:rPr>
              <w:t>T4</w:t>
            </w:r>
          </w:p>
        </w:tc>
        <w:tc>
          <w:tcPr>
            <w:tcW w:w="4253" w:type="dxa"/>
            <w:vAlign w:val="center"/>
          </w:tcPr>
          <w:p w14:paraId="3817AB38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7F1050BE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FF67B37" w14:textId="77777777" w:rsidR="004D01F8" w:rsidRDefault="004D01F8" w:rsidP="000A14C2">
            <w:pPr>
              <w:ind w:firstLine="0"/>
              <w:jc w:val="center"/>
            </w:pPr>
            <w:r>
              <w:t>0,04</w:t>
            </w:r>
          </w:p>
        </w:tc>
        <w:tc>
          <w:tcPr>
            <w:tcW w:w="993" w:type="dxa"/>
            <w:vAlign w:val="center"/>
          </w:tcPr>
          <w:p w14:paraId="1DE1BFEE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88CC3DB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B42A3D1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6935B1F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0F76E56D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33A59BEB" w14:textId="69CBAAA0" w:rsidR="004D01F8" w:rsidRPr="00642AA4" w:rsidRDefault="004D01F8" w:rsidP="000B11FC">
            <w:pPr>
              <w:ind w:firstLine="0"/>
            </w:pPr>
            <w:r w:rsidRPr="00387EA3">
              <w:t>Задержка возврата фиксации</w:t>
            </w:r>
            <w:r w:rsidR="000B11FC">
              <w:br/>
            </w:r>
            <w:r w:rsidRPr="00387EA3">
              <w:t xml:space="preserve">обратного направления </w:t>
            </w:r>
            <w:r w:rsidR="000B11FC">
              <w:br/>
            </w:r>
            <w:r w:rsidRPr="00387EA3">
              <w:t>(реверс мощности), с</w:t>
            </w:r>
          </w:p>
        </w:tc>
        <w:tc>
          <w:tcPr>
            <w:tcW w:w="1701" w:type="dxa"/>
            <w:vAlign w:val="center"/>
          </w:tcPr>
          <w:p w14:paraId="735B54D1" w14:textId="77777777" w:rsidR="004D01F8" w:rsidRPr="000B11FC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T</w:t>
            </w:r>
            <w:r w:rsidRPr="000B11FC">
              <w:t>5</w:t>
            </w:r>
          </w:p>
        </w:tc>
        <w:tc>
          <w:tcPr>
            <w:tcW w:w="4253" w:type="dxa"/>
            <w:vAlign w:val="center"/>
          </w:tcPr>
          <w:p w14:paraId="11D1DCF3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3B16160B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9586D93" w14:textId="77777777" w:rsidR="004D01F8" w:rsidRDefault="004D01F8" w:rsidP="000A14C2">
            <w:pPr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vAlign w:val="center"/>
          </w:tcPr>
          <w:p w14:paraId="3070887B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830959F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E8E4C8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39D9556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5BE7FD04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5F4C50A0" w14:textId="77777777" w:rsidR="004D01F8" w:rsidRPr="00642AA4" w:rsidRDefault="004D01F8" w:rsidP="000A14C2">
            <w:pPr>
              <w:ind w:firstLine="0"/>
            </w:pPr>
            <w:r w:rsidRPr="00387EA3">
              <w:t>Задержка срабатывания эхо-сигнала и отключения слабого источника, с</w:t>
            </w:r>
          </w:p>
        </w:tc>
        <w:tc>
          <w:tcPr>
            <w:tcW w:w="1701" w:type="dxa"/>
            <w:vAlign w:val="center"/>
          </w:tcPr>
          <w:p w14:paraId="0DBDF5A7" w14:textId="77777777" w:rsidR="004D01F8" w:rsidRPr="000B11FC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T</w:t>
            </w:r>
            <w:r w:rsidRPr="000B11FC">
              <w:t>6</w:t>
            </w:r>
          </w:p>
        </w:tc>
        <w:tc>
          <w:tcPr>
            <w:tcW w:w="4253" w:type="dxa"/>
            <w:vAlign w:val="center"/>
          </w:tcPr>
          <w:p w14:paraId="4B85ADE2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626C8301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7EA9746" w14:textId="77777777" w:rsidR="004D01F8" w:rsidRDefault="004D01F8" w:rsidP="000A14C2">
            <w:pPr>
              <w:ind w:firstLine="0"/>
              <w:jc w:val="center"/>
            </w:pPr>
            <w:r>
              <w:t>0,04</w:t>
            </w:r>
          </w:p>
        </w:tc>
        <w:tc>
          <w:tcPr>
            <w:tcW w:w="993" w:type="dxa"/>
            <w:vAlign w:val="center"/>
          </w:tcPr>
          <w:p w14:paraId="7DBA576E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0B912AA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70DFFC5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F19CD5B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33CE7FC2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6DE25DF0" w14:textId="425C6A6D" w:rsidR="004D01F8" w:rsidRPr="00642AA4" w:rsidRDefault="004D01F8" w:rsidP="00B12CCF">
            <w:pPr>
              <w:ind w:firstLine="0"/>
            </w:pPr>
            <w:r w:rsidRPr="00387EA3">
              <w:t>Длительность эхо-импульса</w:t>
            </w:r>
            <w:r w:rsidR="00B12CCF">
              <w:br/>
            </w:r>
            <w:r w:rsidRPr="00387EA3">
              <w:t>и задержка возврата отключения слабого источника, с</w:t>
            </w:r>
          </w:p>
        </w:tc>
        <w:tc>
          <w:tcPr>
            <w:tcW w:w="1701" w:type="dxa"/>
            <w:vAlign w:val="center"/>
          </w:tcPr>
          <w:p w14:paraId="203AB813" w14:textId="77777777" w:rsidR="004D01F8" w:rsidRPr="00B12CCF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T</w:t>
            </w:r>
            <w:r w:rsidRPr="00B12CCF">
              <w:t>7</w:t>
            </w:r>
          </w:p>
        </w:tc>
        <w:tc>
          <w:tcPr>
            <w:tcW w:w="4253" w:type="dxa"/>
            <w:vAlign w:val="center"/>
          </w:tcPr>
          <w:p w14:paraId="07B47C5C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32138587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1F6570C" w14:textId="77777777" w:rsidR="004D01F8" w:rsidRDefault="004D01F8" w:rsidP="000A14C2">
            <w:pPr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vAlign w:val="center"/>
          </w:tcPr>
          <w:p w14:paraId="52763A61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CAA7EF8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D5C0DE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4A54D725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4D01F8" w:rsidRPr="00D15BD8" w14:paraId="37113179" w14:textId="77777777" w:rsidTr="00B12CCF">
        <w:trPr>
          <w:cantSplit/>
          <w:trHeight w:val="567"/>
        </w:trPr>
        <w:tc>
          <w:tcPr>
            <w:tcW w:w="3970" w:type="dxa"/>
            <w:vAlign w:val="center"/>
          </w:tcPr>
          <w:p w14:paraId="1407FCBD" w14:textId="1EDEC54B" w:rsidR="004D01F8" w:rsidRPr="00642AA4" w:rsidRDefault="004D01F8" w:rsidP="00B12CCF">
            <w:pPr>
              <w:ind w:firstLine="0"/>
            </w:pPr>
            <w:r w:rsidRPr="00387EA3">
              <w:t>Длительность блокировки</w:t>
            </w:r>
            <w:r w:rsidR="00B12CCF">
              <w:br/>
            </w:r>
            <w:r w:rsidRPr="00387EA3">
              <w:t>повторного эхо-сигнала, с</w:t>
            </w:r>
          </w:p>
        </w:tc>
        <w:tc>
          <w:tcPr>
            <w:tcW w:w="1701" w:type="dxa"/>
            <w:vAlign w:val="center"/>
          </w:tcPr>
          <w:p w14:paraId="1177882C" w14:textId="77777777" w:rsidR="004D01F8" w:rsidRPr="00B12CCF" w:rsidRDefault="004D01F8" w:rsidP="000A14C2">
            <w:pPr>
              <w:ind w:firstLine="0"/>
              <w:jc w:val="center"/>
            </w:pPr>
            <w:r w:rsidRPr="00812D73">
              <w:rPr>
                <w:lang w:val="en-US"/>
              </w:rPr>
              <w:t>T</w:t>
            </w:r>
            <w:r w:rsidRPr="00B12CCF">
              <w:t>8</w:t>
            </w:r>
          </w:p>
        </w:tc>
        <w:tc>
          <w:tcPr>
            <w:tcW w:w="4253" w:type="dxa"/>
            <w:vAlign w:val="center"/>
          </w:tcPr>
          <w:p w14:paraId="31AFCB97" w14:textId="77777777" w:rsidR="004D01F8" w:rsidRDefault="004D01F8" w:rsidP="000A14C2">
            <w:pPr>
              <w:ind w:left="-74" w:firstLine="0"/>
              <w:jc w:val="center"/>
            </w:pPr>
            <w:r>
              <w:t>0 – 30</w:t>
            </w:r>
          </w:p>
          <w:p w14:paraId="40221DE5" w14:textId="77777777" w:rsidR="004D01F8" w:rsidRPr="00CA67E7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7E1C350" w14:textId="77777777" w:rsidR="004D01F8" w:rsidRDefault="004D01F8" w:rsidP="000A14C2">
            <w:pPr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vAlign w:val="center"/>
          </w:tcPr>
          <w:p w14:paraId="2B0ECE32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20930FF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5A9A8DC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8BFF470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29A3BF0F" w14:textId="1E762542" w:rsidR="004D01F8" w:rsidRDefault="004D01F8" w:rsidP="004D01F8">
      <w:pPr>
        <w:pStyle w:val="1"/>
        <w:spacing w:before="120"/>
        <w:ind w:left="357" w:hanging="357"/>
      </w:pPr>
      <w:r>
        <w:lastRenderedPageBreak/>
        <w:t xml:space="preserve">РЗА </w:t>
      </w:r>
      <w:r>
        <w:rPr>
          <w:rFonts w:cs="Times New Roman"/>
        </w:rPr>
        <w:t>→</w:t>
      </w:r>
      <w:r w:rsidRPr="00EE0174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EE0174">
        <w:t xml:space="preserve"> </w:t>
      </w:r>
      <w:r w:rsidRPr="000E77AE">
        <w:t>Блокировка от БНТ</w:t>
      </w:r>
      <w:r>
        <w:t xml:space="preserve"> (</w:t>
      </w:r>
      <w:r w:rsidRPr="00BC2B24">
        <w:t xml:space="preserve">п. </w:t>
      </w:r>
      <w:r w:rsidR="00BC2B24" w:rsidRPr="00BC2B24">
        <w:t>14</w:t>
      </w:r>
      <w:r w:rsidRPr="00BC2B24">
        <w:t>.10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4253"/>
        <w:gridCol w:w="1842"/>
        <w:gridCol w:w="993"/>
        <w:gridCol w:w="992"/>
        <w:gridCol w:w="992"/>
        <w:gridCol w:w="964"/>
      </w:tblGrid>
      <w:tr w:rsidR="004D01F8" w:rsidRPr="00D15BD8" w14:paraId="316CAFF6" w14:textId="77777777" w:rsidTr="000B11FC">
        <w:trPr>
          <w:cantSplit/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9E55C99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3F1E0B43" w14:textId="77777777" w:rsidR="004D01F8" w:rsidRDefault="004D01F8" w:rsidP="000A14C2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7EA2CD39" w14:textId="77777777" w:rsidR="004D01F8" w:rsidRPr="00D15BD8" w:rsidRDefault="004D01F8" w:rsidP="000A14C2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14:paraId="46A7F346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342CB01A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4D01F8" w:rsidRPr="00D15BD8" w14:paraId="6E4B79E7" w14:textId="77777777" w:rsidTr="000B11FC">
        <w:trPr>
          <w:cantSplit/>
          <w:trHeight w:val="38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1A73407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683CB34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391781DA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55DD5AB1" w14:textId="77777777" w:rsidR="004D01F8" w:rsidRDefault="004D01F8" w:rsidP="000A14C2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27ED119E" w14:textId="77777777" w:rsidR="004D01F8" w:rsidRPr="00D15BD8" w:rsidRDefault="004D01F8" w:rsidP="000A14C2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4CC9A1A8" w14:textId="77777777" w:rsidR="004D01F8" w:rsidRPr="00D15BD8" w:rsidRDefault="004D01F8" w:rsidP="000A14C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4D01F8" w:rsidRPr="00D15BD8" w14:paraId="489E69A0" w14:textId="77777777" w:rsidTr="000B11FC">
        <w:trPr>
          <w:cantSplit/>
          <w:trHeight w:val="37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609084E2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346B695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6AD73BDB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5E203692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4DA5C2E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0EFBB9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1DBA5BA" w14:textId="77777777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27188EB" w14:textId="3C974200" w:rsidR="004D01F8" w:rsidRPr="00D15BD8" w:rsidRDefault="004D01F8" w:rsidP="000A14C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4D01F8" w:rsidRPr="00D15BD8" w14:paraId="1A9BF03D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0046F931" w14:textId="77777777" w:rsidR="004D01F8" w:rsidRPr="00F0346B" w:rsidRDefault="004D01F8" w:rsidP="000A14C2">
            <w:pPr>
              <w:ind w:firstLine="0"/>
            </w:pPr>
            <w:r w:rsidRPr="000E77AE">
              <w:t>Коэффициент срабатывания, %</w:t>
            </w:r>
          </w:p>
        </w:tc>
        <w:tc>
          <w:tcPr>
            <w:tcW w:w="1701" w:type="dxa"/>
            <w:vAlign w:val="center"/>
          </w:tcPr>
          <w:p w14:paraId="3DD28D04" w14:textId="77777777" w:rsidR="004D01F8" w:rsidRPr="00D15BD8" w:rsidRDefault="004D01F8" w:rsidP="000A14C2">
            <w:pPr>
              <w:ind w:firstLine="0"/>
              <w:jc w:val="center"/>
            </w:pPr>
            <w:r w:rsidRPr="000E77AE">
              <w:t>K_set</w:t>
            </w:r>
          </w:p>
        </w:tc>
        <w:tc>
          <w:tcPr>
            <w:tcW w:w="4253" w:type="dxa"/>
            <w:vAlign w:val="center"/>
          </w:tcPr>
          <w:p w14:paraId="51789F7B" w14:textId="77777777" w:rsidR="004D01F8" w:rsidRDefault="004D01F8" w:rsidP="000A14C2">
            <w:pPr>
              <w:ind w:left="-74" w:firstLine="0"/>
              <w:jc w:val="center"/>
            </w:pPr>
            <w:r>
              <w:t>10 – 100</w:t>
            </w:r>
          </w:p>
          <w:p w14:paraId="1B8B0F6C" w14:textId="77777777" w:rsidR="004D01F8" w:rsidRPr="00522509" w:rsidRDefault="004D01F8" w:rsidP="000A14C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0DB5EA0" w14:textId="77777777" w:rsidR="004D01F8" w:rsidRPr="00522509" w:rsidRDefault="004D01F8" w:rsidP="000A14C2">
            <w:pPr>
              <w:ind w:firstLine="0"/>
              <w:jc w:val="center"/>
            </w:pPr>
            <w:r>
              <w:t>15</w:t>
            </w:r>
          </w:p>
        </w:tc>
        <w:tc>
          <w:tcPr>
            <w:tcW w:w="993" w:type="dxa"/>
            <w:vAlign w:val="center"/>
          </w:tcPr>
          <w:p w14:paraId="3ACA0966" w14:textId="77777777" w:rsidR="004D01F8" w:rsidRPr="00D15BD8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3D76FC2" w14:textId="77777777" w:rsidR="004D01F8" w:rsidRPr="00D15BD8" w:rsidRDefault="004D01F8" w:rsidP="000A14C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AE76049" w14:textId="77777777" w:rsidR="004D01F8" w:rsidRPr="00D15BD8" w:rsidRDefault="004D01F8" w:rsidP="000A14C2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9659F46" w14:textId="77777777" w:rsidR="004D01F8" w:rsidRPr="00D15BD8" w:rsidRDefault="004D01F8" w:rsidP="000A14C2">
            <w:pPr>
              <w:ind w:firstLine="0"/>
              <w:jc w:val="center"/>
            </w:pPr>
          </w:p>
        </w:tc>
      </w:tr>
      <w:tr w:rsidR="004D01F8" w:rsidRPr="00D15BD8" w14:paraId="08D80983" w14:textId="77777777" w:rsidTr="000B11FC">
        <w:trPr>
          <w:cantSplit/>
          <w:trHeight w:val="567"/>
        </w:trPr>
        <w:tc>
          <w:tcPr>
            <w:tcW w:w="3970" w:type="dxa"/>
            <w:vAlign w:val="center"/>
          </w:tcPr>
          <w:p w14:paraId="6B5C034A" w14:textId="77777777" w:rsidR="004D01F8" w:rsidRPr="00CA67E7" w:rsidRDefault="004D01F8" w:rsidP="000A14C2">
            <w:pPr>
              <w:ind w:firstLine="0"/>
            </w:pPr>
            <w:r w:rsidRPr="000E77AE">
              <w:t>Ток блокировки фазный, А</w:t>
            </w:r>
          </w:p>
        </w:tc>
        <w:tc>
          <w:tcPr>
            <w:tcW w:w="1701" w:type="dxa"/>
            <w:vAlign w:val="center"/>
          </w:tcPr>
          <w:p w14:paraId="43F71163" w14:textId="77777777" w:rsidR="004D01F8" w:rsidRPr="00CA67E7" w:rsidRDefault="004D01F8" w:rsidP="000A14C2">
            <w:pPr>
              <w:ind w:firstLine="0"/>
              <w:jc w:val="center"/>
              <w:rPr>
                <w:lang w:val="en-US"/>
              </w:rPr>
            </w:pPr>
            <w:r w:rsidRPr="000E77AE">
              <w:rPr>
                <w:lang w:val="en-US"/>
              </w:rPr>
              <w:t>I_max</w:t>
            </w:r>
          </w:p>
        </w:tc>
        <w:tc>
          <w:tcPr>
            <w:tcW w:w="4253" w:type="dxa"/>
            <w:vAlign w:val="center"/>
          </w:tcPr>
          <w:p w14:paraId="7862E531" w14:textId="77777777" w:rsidR="004D01F8" w:rsidRPr="009A1781" w:rsidRDefault="004D01F8" w:rsidP="000A14C2">
            <w:pPr>
              <w:ind w:firstLine="0"/>
              <w:jc w:val="center"/>
            </w:pPr>
            <w:r w:rsidRPr="009A1781">
              <w:t>(0</w:t>
            </w:r>
            <w:r w:rsidRPr="009A1781">
              <w:rPr>
                <w:lang w:val="en-US"/>
              </w:rPr>
              <w:t>,</w:t>
            </w:r>
            <w:r>
              <w:t>1</w:t>
            </w:r>
            <w:r w:rsidRPr="009A1781">
              <w:t xml:space="preserve"> – </w:t>
            </w:r>
            <w:proofErr w:type="gramStart"/>
            <w:r>
              <w:t>2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04FF8E07" w14:textId="77777777" w:rsidR="004D01F8" w:rsidRPr="00CA67E7" w:rsidRDefault="004D01F8" w:rsidP="000A14C2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9A1781">
              <w:rPr>
                <w:sz w:val="20"/>
                <w:szCs w:val="20"/>
                <w:lang w:val="en-US"/>
              </w:rPr>
              <w:t>,</w:t>
            </w:r>
            <w:r w:rsidRPr="009A17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A1781">
              <w:rPr>
                <w:sz w:val="20"/>
                <w:szCs w:val="20"/>
              </w:rPr>
              <w:t>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AF85485" w14:textId="77777777" w:rsidR="004D01F8" w:rsidRPr="00CA67E7" w:rsidRDefault="004D01F8" w:rsidP="000A14C2">
            <w:pPr>
              <w:ind w:firstLine="0"/>
              <w:jc w:val="center"/>
            </w:pPr>
            <w:r>
              <w:t>7,5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03CF5214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38C81FD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0638DA6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63DB867" w14:textId="77777777" w:rsidR="004D01F8" w:rsidRPr="00CA67E7" w:rsidRDefault="004D01F8" w:rsidP="000A14C2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73A03FC5" w14:textId="61F5287F" w:rsidR="007E6F15" w:rsidRPr="00D15BD8" w:rsidRDefault="007E6F15" w:rsidP="00C41AB4">
      <w:pPr>
        <w:pStyle w:val="1"/>
        <w:keepNext w:val="0"/>
        <w:keepLines w:val="0"/>
        <w:widowControl w:val="0"/>
        <w:spacing w:before="120"/>
        <w:ind w:left="357" w:hanging="357"/>
      </w:pPr>
      <w:bookmarkStart w:id="0" w:name="_GoBack"/>
      <w:bookmarkEnd w:id="0"/>
      <w:r>
        <w:t>РЗ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Уставки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 xml:space="preserve">Защита и управление </w:t>
      </w:r>
      <w:r w:rsidRPr="00BC2B24">
        <w:t xml:space="preserve">выключателем (п. </w:t>
      </w:r>
      <w:r w:rsidR="00B05B56" w:rsidRPr="00BC2B24">
        <w:t>5</w:t>
      </w:r>
      <w:r w:rsidR="00FA0F27" w:rsidRPr="00BC2B24">
        <w:t>,</w:t>
      </w:r>
      <w:r w:rsidR="00C37A44" w:rsidRPr="00BC2B24">
        <w:t xml:space="preserve"> 8</w:t>
      </w:r>
      <w:r w:rsidRPr="00BC2B24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4395"/>
        <w:gridCol w:w="1842"/>
        <w:gridCol w:w="993"/>
        <w:gridCol w:w="992"/>
        <w:gridCol w:w="992"/>
        <w:gridCol w:w="964"/>
      </w:tblGrid>
      <w:tr w:rsidR="007E6F15" w:rsidRPr="00B00D46" w14:paraId="1190A57E" w14:textId="77777777" w:rsidTr="000B11FC">
        <w:trPr>
          <w:cantSplit/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5BB635F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  <w:r w:rsidRPr="00B00D46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0E0289F" w14:textId="77777777" w:rsidR="007E6F15" w:rsidRPr="00B00D46" w:rsidRDefault="007E6F15" w:rsidP="00C41AB4">
            <w:pPr>
              <w:widowControl w:val="0"/>
              <w:ind w:left="-107" w:right="-108" w:firstLine="0"/>
              <w:jc w:val="center"/>
              <w:rPr>
                <w:b/>
              </w:rPr>
            </w:pPr>
            <w:r w:rsidRPr="00B00D46">
              <w:rPr>
                <w:b/>
              </w:rPr>
              <w:t>Обозначение</w:t>
            </w:r>
          </w:p>
          <w:p w14:paraId="1283584C" w14:textId="77777777" w:rsidR="007E6F15" w:rsidRPr="00B00D46" w:rsidRDefault="007E6F15" w:rsidP="00C41AB4">
            <w:pPr>
              <w:widowControl w:val="0"/>
              <w:ind w:left="-107" w:right="-108" w:firstLine="0"/>
              <w:jc w:val="center"/>
              <w:rPr>
                <w:b/>
              </w:rPr>
            </w:pPr>
            <w:r w:rsidRPr="00B00D46">
              <w:rPr>
                <w:b/>
              </w:rPr>
              <w:t>(имя канала)</w:t>
            </w:r>
          </w:p>
        </w:tc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14:paraId="53DF0ABD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  <w:r w:rsidRPr="00B00D46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2EABD82B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  <w:r w:rsidRPr="00B00D46">
              <w:rPr>
                <w:b/>
              </w:rPr>
              <w:t xml:space="preserve">Значение уставки </w:t>
            </w:r>
          </w:p>
        </w:tc>
      </w:tr>
      <w:tr w:rsidR="007E6F15" w:rsidRPr="00B00D46" w14:paraId="56444636" w14:textId="77777777" w:rsidTr="000B11FC">
        <w:trPr>
          <w:cantSplit/>
          <w:trHeight w:val="38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75298B44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5D0AE42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41B9EBE0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149AB84F" w14:textId="77777777" w:rsidR="007E6F15" w:rsidRPr="00B00D46" w:rsidRDefault="007E6F15" w:rsidP="00C41AB4">
            <w:pPr>
              <w:widowControl w:val="0"/>
              <w:ind w:left="-108" w:right="-108" w:firstLine="0"/>
              <w:jc w:val="center"/>
              <w:rPr>
                <w:b/>
              </w:rPr>
            </w:pPr>
            <w:r w:rsidRPr="00B00D46">
              <w:rPr>
                <w:b/>
              </w:rPr>
              <w:t>по</w:t>
            </w:r>
          </w:p>
          <w:p w14:paraId="0E9D7091" w14:textId="77777777" w:rsidR="007E6F15" w:rsidRPr="00B00D46" w:rsidRDefault="007E6F15" w:rsidP="00C41AB4">
            <w:pPr>
              <w:widowControl w:val="0"/>
              <w:ind w:left="-108" w:right="-108" w:firstLine="0"/>
              <w:jc w:val="center"/>
              <w:rPr>
                <w:b/>
              </w:rPr>
            </w:pPr>
            <w:r w:rsidRPr="00B00D46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48F41130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b/>
                <w:lang w:val="en-US"/>
              </w:rPr>
            </w:pPr>
            <w:r w:rsidRPr="00B00D46">
              <w:rPr>
                <w:b/>
              </w:rPr>
              <w:t>Группа</w:t>
            </w:r>
          </w:p>
        </w:tc>
      </w:tr>
      <w:tr w:rsidR="007E6F15" w:rsidRPr="00B00D46" w14:paraId="6344E4F3" w14:textId="77777777" w:rsidTr="000B11FC">
        <w:trPr>
          <w:cantSplit/>
          <w:trHeight w:val="37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1446756A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E131748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6D7112B3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25E74C73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56C8F26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  <w:r w:rsidRPr="00B00D46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BC8790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  <w:r w:rsidRPr="00B00D46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BA96238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  <w:r w:rsidRPr="00B00D46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C2A066A" w14:textId="299D3813" w:rsidR="007E6F15" w:rsidRPr="00B00D46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  <w:r w:rsidRPr="00B00D46">
              <w:rPr>
                <w:b/>
                <w:lang w:val="en-US"/>
              </w:rPr>
              <w:t>4</w:t>
            </w:r>
          </w:p>
        </w:tc>
      </w:tr>
      <w:tr w:rsidR="007E6F15" w:rsidRPr="00B00D46" w14:paraId="21AB17E8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65103350" w14:textId="77777777" w:rsidR="007E6F15" w:rsidRPr="00B00D46" w:rsidRDefault="007E6F15" w:rsidP="00C41AB4">
            <w:pPr>
              <w:widowControl w:val="0"/>
              <w:ind w:firstLine="0"/>
            </w:pPr>
            <w:r w:rsidRPr="00B00D46">
              <w:t>Второй электромагнит отключения</w:t>
            </w:r>
          </w:p>
        </w:tc>
        <w:tc>
          <w:tcPr>
            <w:tcW w:w="1559" w:type="dxa"/>
            <w:vAlign w:val="center"/>
          </w:tcPr>
          <w:p w14:paraId="398D79A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rPr>
                <w:lang w:val="en-US"/>
              </w:rPr>
              <w:t>XB1</w:t>
            </w:r>
          </w:p>
        </w:tc>
        <w:tc>
          <w:tcPr>
            <w:tcW w:w="4395" w:type="dxa"/>
            <w:vAlign w:val="center"/>
          </w:tcPr>
          <w:p w14:paraId="037FC8BE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7C54724" w14:textId="77777777" w:rsidR="00D00033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 xml:space="preserve">не </w:t>
            </w:r>
          </w:p>
          <w:p w14:paraId="5844DDCA" w14:textId="664732AD" w:rsidR="007E6F15" w:rsidRPr="00B00D46" w:rsidRDefault="007E6F15" w:rsidP="00C41AB4">
            <w:pPr>
              <w:widowControl w:val="0"/>
              <w:ind w:firstLine="0"/>
              <w:jc w:val="center"/>
              <w:rPr>
                <w:lang w:val="en-US"/>
              </w:rPr>
            </w:pPr>
            <w:r w:rsidRPr="00B00D46">
              <w:t>предусмотрен</w:t>
            </w:r>
          </w:p>
        </w:tc>
        <w:tc>
          <w:tcPr>
            <w:tcW w:w="993" w:type="dxa"/>
            <w:vAlign w:val="center"/>
          </w:tcPr>
          <w:p w14:paraId="64FD7422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A5D2FD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4003B3F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7ED9CF3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5C40C6BF" w14:textId="77777777" w:rsidTr="000B11FC">
        <w:trPr>
          <w:cantSplit/>
          <w:trHeight w:val="567"/>
        </w:trPr>
        <w:tc>
          <w:tcPr>
            <w:tcW w:w="3970" w:type="dxa"/>
            <w:vAlign w:val="center"/>
          </w:tcPr>
          <w:p w14:paraId="3BC0DBE6" w14:textId="04A6ED1A" w:rsidR="007E6F15" w:rsidRPr="00B00D46" w:rsidRDefault="007E6F15" w:rsidP="00C41AB4">
            <w:pPr>
              <w:widowControl w:val="0"/>
              <w:ind w:firstLine="0"/>
            </w:pPr>
            <w:r w:rsidRPr="00B00D46">
              <w:t xml:space="preserve">Контроль исправности цепей </w:t>
            </w:r>
            <w:r w:rsidR="000B11FC">
              <w:br/>
            </w:r>
            <w:r w:rsidRPr="00B00D46">
              <w:t>управления</w:t>
            </w:r>
          </w:p>
        </w:tc>
        <w:tc>
          <w:tcPr>
            <w:tcW w:w="1559" w:type="dxa"/>
            <w:vAlign w:val="center"/>
          </w:tcPr>
          <w:p w14:paraId="70C0DE5E" w14:textId="77777777" w:rsidR="007E6F15" w:rsidRPr="000B11FC" w:rsidRDefault="007E6F15" w:rsidP="00C41AB4">
            <w:pPr>
              <w:widowControl w:val="0"/>
              <w:ind w:firstLine="0"/>
              <w:jc w:val="center"/>
            </w:pPr>
            <w:r w:rsidRPr="00B00D46">
              <w:rPr>
                <w:lang w:val="en-US"/>
              </w:rPr>
              <w:t>XB</w:t>
            </w:r>
            <w:r w:rsidRPr="000B11FC">
              <w:t>2</w:t>
            </w:r>
          </w:p>
        </w:tc>
        <w:tc>
          <w:tcPr>
            <w:tcW w:w="4395" w:type="dxa"/>
            <w:vAlign w:val="center"/>
          </w:tcPr>
          <w:p w14:paraId="321FB7DB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47007C3" w14:textId="77777777" w:rsidR="00D00033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 xml:space="preserve">не </w:t>
            </w:r>
          </w:p>
          <w:p w14:paraId="05DD2235" w14:textId="68E6B9C6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предусмотрен</w:t>
            </w:r>
          </w:p>
        </w:tc>
        <w:tc>
          <w:tcPr>
            <w:tcW w:w="993" w:type="dxa"/>
            <w:vAlign w:val="center"/>
          </w:tcPr>
          <w:p w14:paraId="0F75EFF9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A83D715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EDF203C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0E4955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4957E9D6" w14:textId="77777777" w:rsidTr="000B11FC">
        <w:trPr>
          <w:cantSplit/>
          <w:trHeight w:val="567"/>
        </w:trPr>
        <w:tc>
          <w:tcPr>
            <w:tcW w:w="3970" w:type="dxa"/>
            <w:vAlign w:val="center"/>
          </w:tcPr>
          <w:p w14:paraId="3C157F6E" w14:textId="77777777" w:rsidR="007E6F15" w:rsidRPr="00B00D46" w:rsidRDefault="007E6F15" w:rsidP="00C41AB4">
            <w:pPr>
              <w:widowControl w:val="0"/>
              <w:ind w:firstLine="0"/>
            </w:pPr>
            <w:r w:rsidRPr="00B00D46">
              <w:t>Режим работы защиты ЭМВ, ЭМО1(2)</w:t>
            </w:r>
          </w:p>
        </w:tc>
        <w:tc>
          <w:tcPr>
            <w:tcW w:w="1559" w:type="dxa"/>
            <w:vAlign w:val="center"/>
          </w:tcPr>
          <w:p w14:paraId="1FC66F70" w14:textId="77777777" w:rsidR="007E6F15" w:rsidRPr="000B11FC" w:rsidRDefault="007E6F15" w:rsidP="00C41AB4">
            <w:pPr>
              <w:widowControl w:val="0"/>
              <w:ind w:firstLine="0"/>
              <w:jc w:val="center"/>
            </w:pPr>
            <w:r w:rsidRPr="00B00D46">
              <w:rPr>
                <w:lang w:val="en-US"/>
              </w:rPr>
              <w:t>XB</w:t>
            </w:r>
            <w:r w:rsidRPr="000B11FC">
              <w:t>3</w:t>
            </w:r>
          </w:p>
        </w:tc>
        <w:tc>
          <w:tcPr>
            <w:tcW w:w="4395" w:type="dxa"/>
            <w:vAlign w:val="center"/>
          </w:tcPr>
          <w:p w14:paraId="1AADD25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выведена / введен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96A0A8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выведена</w:t>
            </w:r>
          </w:p>
        </w:tc>
        <w:tc>
          <w:tcPr>
            <w:tcW w:w="993" w:type="dxa"/>
            <w:vAlign w:val="center"/>
          </w:tcPr>
          <w:p w14:paraId="14219643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78E3FEF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737AB7C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DBA90F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246D4452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4CB2809F" w14:textId="77777777" w:rsidR="007E6F15" w:rsidRPr="00B00D46" w:rsidRDefault="007E6F15" w:rsidP="00C41AB4">
            <w:pPr>
              <w:widowControl w:val="0"/>
              <w:ind w:firstLine="0"/>
            </w:pPr>
            <w:r w:rsidRPr="00B00D46">
              <w:t>Отключение опертока ЭМ при блокировке включения и отключения</w:t>
            </w:r>
          </w:p>
        </w:tc>
        <w:tc>
          <w:tcPr>
            <w:tcW w:w="1559" w:type="dxa"/>
            <w:vAlign w:val="center"/>
          </w:tcPr>
          <w:p w14:paraId="76FD3158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lang w:val="en-US"/>
              </w:rPr>
            </w:pPr>
            <w:r w:rsidRPr="00B00D46">
              <w:rPr>
                <w:lang w:val="en-US"/>
              </w:rPr>
              <w:t>XB4</w:t>
            </w:r>
          </w:p>
        </w:tc>
        <w:tc>
          <w:tcPr>
            <w:tcW w:w="4395" w:type="dxa"/>
            <w:vAlign w:val="center"/>
          </w:tcPr>
          <w:p w14:paraId="3EEEBB52" w14:textId="0F7D0B0B" w:rsidR="007E6F15" w:rsidRPr="00B00D46" w:rsidRDefault="007E6F15" w:rsidP="00C41AB4">
            <w:pPr>
              <w:pStyle w:val="aff6"/>
              <w:widowControl w:val="0"/>
              <w:jc w:val="center"/>
              <w:rPr>
                <w:rFonts w:cs="Times New Roman"/>
                <w:szCs w:val="24"/>
                <w:lang w:val="ru-RU"/>
              </w:rPr>
            </w:pPr>
            <w:r w:rsidRPr="00B00D46">
              <w:t xml:space="preserve">не </w:t>
            </w:r>
            <w:r w:rsidRPr="00B00D46">
              <w:rPr>
                <w:lang w:val="ru-RU"/>
              </w:rPr>
              <w:t>п</w:t>
            </w:r>
            <w:r w:rsidRPr="00B00D46">
              <w:t>редусмотрен</w:t>
            </w:r>
            <w:r w:rsidRPr="00B00D46">
              <w:rPr>
                <w:lang w:val="ru-RU"/>
              </w:rPr>
              <w:t>о</w:t>
            </w:r>
            <w:r w:rsidRPr="00B00D46">
              <w:t xml:space="preserve"> /</w:t>
            </w:r>
            <w:r w:rsidR="002702DC" w:rsidRPr="00B00D46">
              <w:rPr>
                <w:lang w:val="ru-RU"/>
              </w:rPr>
              <w:t xml:space="preserve"> </w:t>
            </w:r>
            <w:r w:rsidRPr="00B00D46">
              <w:t>предусмотрен</w:t>
            </w:r>
            <w:r w:rsidRPr="00B00D46">
              <w:rPr>
                <w:lang w:val="ru-RU"/>
              </w:rP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671DD62" w14:textId="77777777" w:rsidR="00D00033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 xml:space="preserve">не </w:t>
            </w:r>
          </w:p>
          <w:p w14:paraId="679519BF" w14:textId="0946ED7E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предусмотрено</w:t>
            </w:r>
          </w:p>
        </w:tc>
        <w:tc>
          <w:tcPr>
            <w:tcW w:w="993" w:type="dxa"/>
            <w:vAlign w:val="center"/>
          </w:tcPr>
          <w:p w14:paraId="5E098FDF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FE155E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2A9240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DD7373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0F8C240C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0EE2B863" w14:textId="75CD5E0E" w:rsidR="007E6F15" w:rsidRPr="00B00D46" w:rsidRDefault="007E6F15" w:rsidP="00C41AB4">
            <w:pPr>
              <w:widowControl w:val="0"/>
              <w:ind w:firstLine="0"/>
            </w:pPr>
            <w:r w:rsidRPr="00B00D46">
              <w:t xml:space="preserve">Действие на отключение при </w:t>
            </w:r>
            <w:r w:rsidR="000B11FC">
              <w:br/>
            </w:r>
            <w:r w:rsidRPr="00B00D46">
              <w:t>аварийном давлении элегаза в ТТ</w:t>
            </w:r>
          </w:p>
        </w:tc>
        <w:tc>
          <w:tcPr>
            <w:tcW w:w="1559" w:type="dxa"/>
            <w:vAlign w:val="center"/>
          </w:tcPr>
          <w:p w14:paraId="2AC86317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lang w:val="en-US"/>
              </w:rPr>
            </w:pPr>
            <w:r w:rsidRPr="00B00D46">
              <w:rPr>
                <w:lang w:val="en-US"/>
              </w:rPr>
              <w:t>XB5</w:t>
            </w:r>
          </w:p>
        </w:tc>
        <w:tc>
          <w:tcPr>
            <w:tcW w:w="4395" w:type="dxa"/>
            <w:vAlign w:val="center"/>
          </w:tcPr>
          <w:p w14:paraId="3F759531" w14:textId="4B1D6C2D" w:rsidR="007E6F15" w:rsidRPr="00B00D46" w:rsidRDefault="007E6F15" w:rsidP="00C41AB4">
            <w:pPr>
              <w:pStyle w:val="aff6"/>
              <w:widowControl w:val="0"/>
              <w:jc w:val="center"/>
              <w:rPr>
                <w:sz w:val="20"/>
                <w:szCs w:val="20"/>
              </w:rPr>
            </w:pPr>
            <w:r w:rsidRPr="00B00D46">
              <w:t xml:space="preserve">не </w:t>
            </w:r>
            <w:r w:rsidRPr="00B00D46">
              <w:rPr>
                <w:lang w:val="ru-RU"/>
              </w:rPr>
              <w:t>п</w:t>
            </w:r>
            <w:r w:rsidRPr="00B00D46">
              <w:t>редусмотрен</w:t>
            </w:r>
            <w:r w:rsidRPr="00B00D46">
              <w:rPr>
                <w:lang w:val="ru-RU"/>
              </w:rPr>
              <w:t>о</w:t>
            </w:r>
            <w:r w:rsidRPr="00B00D46">
              <w:t xml:space="preserve"> /</w:t>
            </w:r>
            <w:r w:rsidR="002702DC" w:rsidRPr="00B00D46">
              <w:rPr>
                <w:lang w:val="ru-RU"/>
              </w:rPr>
              <w:t xml:space="preserve"> </w:t>
            </w:r>
            <w:r w:rsidRPr="00B00D46">
              <w:t>предусмотр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EB7B902" w14:textId="77777777" w:rsidR="00D00033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 xml:space="preserve">не </w:t>
            </w:r>
          </w:p>
          <w:p w14:paraId="1CE94F45" w14:textId="0014E201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предусмотрен</w:t>
            </w:r>
            <w:r w:rsidR="00BB67CB" w:rsidRPr="00B00D46">
              <w:t>о</w:t>
            </w:r>
          </w:p>
        </w:tc>
        <w:tc>
          <w:tcPr>
            <w:tcW w:w="993" w:type="dxa"/>
            <w:vAlign w:val="center"/>
          </w:tcPr>
          <w:p w14:paraId="3D92D512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504E68F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80DDFAD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74AE6FB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500BEB39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46D88ED6" w14:textId="3B98B48B" w:rsidR="007E6F15" w:rsidRPr="006B4E2B" w:rsidRDefault="007E6F15" w:rsidP="000B11FC">
            <w:pPr>
              <w:widowControl w:val="0"/>
              <w:ind w:firstLine="0"/>
            </w:pPr>
            <w:r w:rsidRPr="00B00D46">
              <w:t>Запрет АПВ при отключении</w:t>
            </w:r>
            <w:r w:rsidR="00B00D46" w:rsidRPr="00B00D46">
              <w:br/>
            </w:r>
            <w:r w:rsidRPr="00B00D46">
              <w:t>от защиты аварийного давления элегаза в ТТ</w:t>
            </w:r>
          </w:p>
        </w:tc>
        <w:tc>
          <w:tcPr>
            <w:tcW w:w="1559" w:type="dxa"/>
            <w:vAlign w:val="center"/>
          </w:tcPr>
          <w:p w14:paraId="1DD60B3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XB6</w:t>
            </w:r>
          </w:p>
        </w:tc>
        <w:tc>
          <w:tcPr>
            <w:tcW w:w="4395" w:type="dxa"/>
            <w:vAlign w:val="center"/>
          </w:tcPr>
          <w:p w14:paraId="3778228E" w14:textId="77777777" w:rsidR="007E6F15" w:rsidRPr="00B00D46" w:rsidRDefault="007E6F15" w:rsidP="00C41AB4">
            <w:pPr>
              <w:pStyle w:val="ae"/>
              <w:widowControl w:val="0"/>
              <w:ind w:left="-74" w:firstLine="0"/>
              <w:jc w:val="center"/>
            </w:pPr>
            <w:r w:rsidRPr="00B00D46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23537EE" w14:textId="77777777" w:rsidR="00D00033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 xml:space="preserve">не </w:t>
            </w:r>
          </w:p>
          <w:p w14:paraId="16D26D91" w14:textId="0EAF77CF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предусмотрено</w:t>
            </w:r>
          </w:p>
        </w:tc>
        <w:tc>
          <w:tcPr>
            <w:tcW w:w="993" w:type="dxa"/>
            <w:vAlign w:val="center"/>
          </w:tcPr>
          <w:p w14:paraId="21C20E32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CA768AF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67D738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3B84A6D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3D60BE0F" w14:textId="77777777" w:rsidTr="000B11FC">
        <w:trPr>
          <w:cantSplit/>
          <w:trHeight w:val="454"/>
        </w:trPr>
        <w:tc>
          <w:tcPr>
            <w:tcW w:w="3970" w:type="dxa"/>
          </w:tcPr>
          <w:p w14:paraId="744BC950" w14:textId="77777777" w:rsidR="007E6F15" w:rsidRPr="00B00D46" w:rsidRDefault="007E6F15" w:rsidP="00C41AB4">
            <w:pPr>
              <w:widowControl w:val="0"/>
              <w:ind w:firstLine="0"/>
            </w:pPr>
            <w:r w:rsidRPr="00B00D46">
              <w:t>Блокировка включения и отключения при управлении из привода</w:t>
            </w:r>
          </w:p>
        </w:tc>
        <w:tc>
          <w:tcPr>
            <w:tcW w:w="1559" w:type="dxa"/>
            <w:vAlign w:val="center"/>
          </w:tcPr>
          <w:p w14:paraId="1A76F993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XB7</w:t>
            </w:r>
          </w:p>
        </w:tc>
        <w:tc>
          <w:tcPr>
            <w:tcW w:w="4395" w:type="dxa"/>
            <w:vAlign w:val="center"/>
          </w:tcPr>
          <w:p w14:paraId="61514B73" w14:textId="77777777" w:rsidR="007E6F15" w:rsidRPr="00B00D46" w:rsidRDefault="007E6F15" w:rsidP="00C41AB4">
            <w:pPr>
              <w:pStyle w:val="ae"/>
              <w:widowControl w:val="0"/>
              <w:ind w:left="-74" w:firstLine="0"/>
              <w:jc w:val="center"/>
            </w:pPr>
            <w:r w:rsidRPr="00B00D46">
              <w:t>выведена / введен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6C86CD2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выведена</w:t>
            </w:r>
          </w:p>
        </w:tc>
        <w:tc>
          <w:tcPr>
            <w:tcW w:w="993" w:type="dxa"/>
            <w:vAlign w:val="center"/>
          </w:tcPr>
          <w:p w14:paraId="5203794C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A513D9C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9B5842E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39CB1E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4194A681" w14:textId="77777777" w:rsidTr="000B11FC">
        <w:trPr>
          <w:cantSplit/>
          <w:trHeight w:val="454"/>
        </w:trPr>
        <w:tc>
          <w:tcPr>
            <w:tcW w:w="3970" w:type="dxa"/>
          </w:tcPr>
          <w:p w14:paraId="43681D91" w14:textId="4FC3DBE4" w:rsidR="007E6F15" w:rsidRPr="00B00D46" w:rsidRDefault="007E6F15" w:rsidP="00B00D46">
            <w:pPr>
              <w:widowControl w:val="0"/>
              <w:ind w:firstLine="0"/>
            </w:pPr>
            <w:r w:rsidRPr="00B00D46">
              <w:t>Запрет АПВ при управлении</w:t>
            </w:r>
            <w:r w:rsidR="00B00D46" w:rsidRPr="00B00D46">
              <w:br/>
            </w:r>
            <w:r w:rsidRPr="00B00D46">
              <w:t>из привода</w:t>
            </w:r>
          </w:p>
        </w:tc>
        <w:tc>
          <w:tcPr>
            <w:tcW w:w="1559" w:type="dxa"/>
            <w:vAlign w:val="center"/>
          </w:tcPr>
          <w:p w14:paraId="0C430E88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XB8</w:t>
            </w:r>
          </w:p>
        </w:tc>
        <w:tc>
          <w:tcPr>
            <w:tcW w:w="4395" w:type="dxa"/>
            <w:vAlign w:val="center"/>
          </w:tcPr>
          <w:p w14:paraId="03913C7F" w14:textId="77777777" w:rsidR="007E6F15" w:rsidRPr="00B00D46" w:rsidRDefault="007E6F15" w:rsidP="00C41AB4">
            <w:pPr>
              <w:pStyle w:val="aff6"/>
              <w:widowControl w:val="0"/>
              <w:jc w:val="center"/>
              <w:rPr>
                <w:rFonts w:cs="Times New Roman"/>
                <w:szCs w:val="24"/>
                <w:lang w:val="ru-RU"/>
              </w:rPr>
            </w:pPr>
            <w:r w:rsidRPr="00B00D46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BB825AD" w14:textId="77777777" w:rsidR="00D00033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 xml:space="preserve">не </w:t>
            </w:r>
          </w:p>
          <w:p w14:paraId="75CA7361" w14:textId="228A2CE6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предусмотрен</w:t>
            </w:r>
          </w:p>
        </w:tc>
        <w:tc>
          <w:tcPr>
            <w:tcW w:w="993" w:type="dxa"/>
            <w:vAlign w:val="center"/>
          </w:tcPr>
          <w:p w14:paraId="72B9469F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8D741AA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4FEF30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3BCEB1E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0C4E4EC6" w14:textId="77777777" w:rsidTr="000B11FC">
        <w:trPr>
          <w:cantSplit/>
          <w:trHeight w:val="454"/>
        </w:trPr>
        <w:tc>
          <w:tcPr>
            <w:tcW w:w="3970" w:type="dxa"/>
          </w:tcPr>
          <w:p w14:paraId="7EC47D13" w14:textId="44776131" w:rsidR="007E6F15" w:rsidRPr="00B00D46" w:rsidRDefault="007E6F15" w:rsidP="000B11FC">
            <w:pPr>
              <w:widowControl w:val="0"/>
              <w:ind w:firstLine="0"/>
            </w:pPr>
            <w:r w:rsidRPr="00B00D46">
              <w:t>Контроль наличия напряжения</w:t>
            </w:r>
            <w:r w:rsidR="000B11FC">
              <w:br/>
            </w:r>
            <w:r w:rsidRPr="00B00D46">
              <w:t>в цепях ЭМ, сигнализации</w:t>
            </w:r>
          </w:p>
        </w:tc>
        <w:tc>
          <w:tcPr>
            <w:tcW w:w="1559" w:type="dxa"/>
            <w:vAlign w:val="center"/>
          </w:tcPr>
          <w:p w14:paraId="52FF366A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XB9</w:t>
            </w:r>
          </w:p>
        </w:tc>
        <w:tc>
          <w:tcPr>
            <w:tcW w:w="4395" w:type="dxa"/>
            <w:vAlign w:val="center"/>
          </w:tcPr>
          <w:p w14:paraId="23D76BBB" w14:textId="77777777" w:rsidR="007E6F15" w:rsidRPr="00B00D46" w:rsidRDefault="007E6F15" w:rsidP="00C41AB4">
            <w:pPr>
              <w:pStyle w:val="aff6"/>
              <w:widowControl w:val="0"/>
              <w:jc w:val="center"/>
            </w:pPr>
            <w:r w:rsidRPr="00B00D46">
              <w:t>выведен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A4CBC0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выведен</w:t>
            </w:r>
          </w:p>
        </w:tc>
        <w:tc>
          <w:tcPr>
            <w:tcW w:w="993" w:type="dxa"/>
            <w:vAlign w:val="center"/>
          </w:tcPr>
          <w:p w14:paraId="0CD52864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87B366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9E20DF7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03E97B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49564EA6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3330C3DE" w14:textId="1CF60953" w:rsidR="007E6F15" w:rsidRPr="00B00D46" w:rsidRDefault="007E6F15" w:rsidP="00B00D46">
            <w:pPr>
              <w:widowControl w:val="0"/>
              <w:ind w:firstLine="0"/>
            </w:pPr>
            <w:r w:rsidRPr="00B00D46">
              <w:lastRenderedPageBreak/>
              <w:t>Блокировка управления при</w:t>
            </w:r>
            <w:r w:rsidR="00B00D46" w:rsidRPr="00B00D46">
              <w:br/>
            </w:r>
            <w:r w:rsidRPr="00B00D46">
              <w:t>отсутствии напряжения в цепях ЭМВ, ЭМО1</w:t>
            </w:r>
          </w:p>
        </w:tc>
        <w:tc>
          <w:tcPr>
            <w:tcW w:w="1559" w:type="dxa"/>
            <w:vAlign w:val="center"/>
          </w:tcPr>
          <w:p w14:paraId="70D6EF7E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XB10</w:t>
            </w:r>
          </w:p>
        </w:tc>
        <w:tc>
          <w:tcPr>
            <w:tcW w:w="4395" w:type="dxa"/>
            <w:vAlign w:val="center"/>
          </w:tcPr>
          <w:p w14:paraId="00AE986F" w14:textId="01793F17" w:rsidR="007E6F15" w:rsidRPr="00B00D46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B00D46">
              <w:rPr>
                <w:lang w:val="ru-RU"/>
              </w:rPr>
              <w:t xml:space="preserve">не предусмотрена / </w:t>
            </w:r>
            <w:r w:rsidR="000A14C2">
              <w:rPr>
                <w:lang w:val="ru-RU"/>
              </w:rPr>
              <w:br/>
            </w:r>
            <w:r w:rsidRPr="00B00D46">
              <w:rPr>
                <w:lang w:val="ru-RU"/>
              </w:rPr>
              <w:t>блокировка цепей включения / блокировка цепей отключения / блокировка цепей включения и отключени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58948F9" w14:textId="77777777" w:rsidR="00D00033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 xml:space="preserve">не </w:t>
            </w:r>
          </w:p>
          <w:p w14:paraId="451A7DEA" w14:textId="5EC16121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предусмотрена</w:t>
            </w:r>
          </w:p>
        </w:tc>
        <w:tc>
          <w:tcPr>
            <w:tcW w:w="993" w:type="dxa"/>
            <w:vAlign w:val="center"/>
          </w:tcPr>
          <w:p w14:paraId="245D5E9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01967A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0F689D5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D127D1A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2B4081BC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0F14080E" w14:textId="77777777" w:rsidR="007E6F15" w:rsidRPr="00B00D46" w:rsidRDefault="007E6F15" w:rsidP="00C41AB4">
            <w:pPr>
              <w:widowControl w:val="0"/>
              <w:ind w:firstLine="0"/>
            </w:pPr>
            <w:r w:rsidRPr="00B00D46">
              <w:t>Блокировка включения при неисправности ТТ в цепи выключателя</w:t>
            </w:r>
          </w:p>
        </w:tc>
        <w:tc>
          <w:tcPr>
            <w:tcW w:w="1559" w:type="dxa"/>
            <w:vAlign w:val="center"/>
          </w:tcPr>
          <w:p w14:paraId="0E85BB15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XB11</w:t>
            </w:r>
          </w:p>
        </w:tc>
        <w:tc>
          <w:tcPr>
            <w:tcW w:w="4395" w:type="dxa"/>
            <w:vAlign w:val="center"/>
          </w:tcPr>
          <w:p w14:paraId="3B66DEBC" w14:textId="77777777" w:rsidR="007E6F15" w:rsidRPr="00B00D46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B00D46">
              <w:rPr>
                <w:lang w:val="ru-RU"/>
              </w:rPr>
              <w:t>не предусмотрена / предусмотрена от сигнала низкого давления элегаза в ТТ / предусмотрена от сигнала аварийного давления элегаза в ТТ / предусмотрена от сигнала низкого или аварийного давления элегаза в ТТ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9168574" w14:textId="77777777" w:rsidR="00D00033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 xml:space="preserve">не </w:t>
            </w:r>
          </w:p>
          <w:p w14:paraId="747B9E6C" w14:textId="700AB331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предусмотрена</w:t>
            </w:r>
          </w:p>
        </w:tc>
        <w:tc>
          <w:tcPr>
            <w:tcW w:w="993" w:type="dxa"/>
            <w:vAlign w:val="center"/>
          </w:tcPr>
          <w:p w14:paraId="4579840E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1CBD97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4617B0C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ABA61A4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1BCFAD0E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64BDC2C4" w14:textId="6233EE25" w:rsidR="007E6F15" w:rsidRPr="00B00D46" w:rsidRDefault="007E6F15" w:rsidP="00B00D46">
            <w:pPr>
              <w:widowControl w:val="0"/>
              <w:ind w:firstLine="0"/>
            </w:pPr>
            <w:r w:rsidRPr="00B00D46">
              <w:t>Блокировка управления</w:t>
            </w:r>
            <w:r w:rsidR="00B00D46" w:rsidRPr="00B00D46">
              <w:br/>
            </w:r>
            <w:r w:rsidRPr="00B00D46">
              <w:t>при неисправности цепей</w:t>
            </w:r>
            <w:r w:rsidR="00B00D46" w:rsidRPr="00B00D46">
              <w:br/>
            </w:r>
            <w:r w:rsidRPr="00B00D46">
              <w:t>управления</w:t>
            </w:r>
          </w:p>
        </w:tc>
        <w:tc>
          <w:tcPr>
            <w:tcW w:w="1559" w:type="dxa"/>
            <w:vAlign w:val="center"/>
          </w:tcPr>
          <w:p w14:paraId="5EE5BF4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XB12</w:t>
            </w:r>
          </w:p>
        </w:tc>
        <w:tc>
          <w:tcPr>
            <w:tcW w:w="4395" w:type="dxa"/>
            <w:vAlign w:val="center"/>
          </w:tcPr>
          <w:p w14:paraId="2EE70997" w14:textId="6E67CCD0" w:rsidR="007E6F15" w:rsidRPr="00B00D46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B00D46">
              <w:rPr>
                <w:lang w:val="ru-RU"/>
              </w:rPr>
              <w:t xml:space="preserve">не предусмотрена / </w:t>
            </w:r>
            <w:r w:rsidR="000A14C2">
              <w:rPr>
                <w:lang w:val="ru-RU"/>
              </w:rPr>
              <w:br/>
            </w:r>
            <w:r w:rsidRPr="00B00D46">
              <w:rPr>
                <w:lang w:val="ru-RU"/>
              </w:rPr>
              <w:t>блокировка цепей включения / блокировка цепей отключения / блокировка цепей включения и отключени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F96618" w14:textId="77777777" w:rsidR="00D00033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 xml:space="preserve">не </w:t>
            </w:r>
          </w:p>
          <w:p w14:paraId="7067ABB0" w14:textId="1ACE5819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предусмотрена</w:t>
            </w:r>
          </w:p>
        </w:tc>
        <w:tc>
          <w:tcPr>
            <w:tcW w:w="993" w:type="dxa"/>
            <w:vAlign w:val="center"/>
          </w:tcPr>
          <w:p w14:paraId="543263DD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C2E08E7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D1843CE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6EE3764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1BB9E13B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092EAEA2" w14:textId="6CD785A3" w:rsidR="007E6F15" w:rsidRPr="00B00D46" w:rsidRDefault="007E6F15" w:rsidP="00C41AB4">
            <w:pPr>
              <w:widowControl w:val="0"/>
              <w:ind w:firstLine="0"/>
            </w:pPr>
            <w:r w:rsidRPr="00B00D46">
              <w:t xml:space="preserve">Блокировка цепей отключения </w:t>
            </w:r>
            <w:r w:rsidR="000B11FC">
              <w:br/>
            </w:r>
            <w:r w:rsidRPr="00B00D46">
              <w:t xml:space="preserve">при отсутствии напряжения </w:t>
            </w:r>
            <w:r w:rsidR="000B11FC">
              <w:br/>
            </w:r>
            <w:r w:rsidRPr="00B00D46">
              <w:t>в цепях ЭМО2</w:t>
            </w:r>
          </w:p>
        </w:tc>
        <w:tc>
          <w:tcPr>
            <w:tcW w:w="1559" w:type="dxa"/>
            <w:vAlign w:val="center"/>
          </w:tcPr>
          <w:p w14:paraId="5EEE275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XB13</w:t>
            </w:r>
          </w:p>
        </w:tc>
        <w:tc>
          <w:tcPr>
            <w:tcW w:w="4395" w:type="dxa"/>
            <w:vAlign w:val="center"/>
          </w:tcPr>
          <w:p w14:paraId="7167E7B4" w14:textId="77777777" w:rsidR="007E6F15" w:rsidRPr="00B00D46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B00D46">
              <w:t>не предусмотрен</w:t>
            </w:r>
            <w:r w:rsidRPr="00B00D46">
              <w:rPr>
                <w:lang w:val="ru-RU"/>
              </w:rPr>
              <w:t>а</w:t>
            </w:r>
            <w:r w:rsidRPr="00B00D46">
              <w:t xml:space="preserve"> / предусмотрен</w:t>
            </w:r>
            <w:r w:rsidRPr="00B00D46">
              <w:rPr>
                <w:lang w:val="ru-RU"/>
              </w:rPr>
              <w:t>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6A28CA6" w14:textId="77777777" w:rsidR="00D00033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 xml:space="preserve">не </w:t>
            </w:r>
          </w:p>
          <w:p w14:paraId="3A30DFF3" w14:textId="04FAB4DE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предусмотрена</w:t>
            </w:r>
          </w:p>
        </w:tc>
        <w:tc>
          <w:tcPr>
            <w:tcW w:w="993" w:type="dxa"/>
            <w:vAlign w:val="center"/>
          </w:tcPr>
          <w:p w14:paraId="000C34FD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597ADD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6CB6FE3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5904BD4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03C7E85D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45024669" w14:textId="141DC3A8" w:rsidR="007E6F15" w:rsidRPr="00B00D46" w:rsidRDefault="007E6F15" w:rsidP="000B11FC">
            <w:pPr>
              <w:widowControl w:val="0"/>
              <w:ind w:firstLine="0"/>
            </w:pPr>
            <w:r w:rsidRPr="00B00D46">
              <w:t>Запрет АПВ при блокировке</w:t>
            </w:r>
            <w:r w:rsidR="000B11FC">
              <w:br/>
            </w:r>
            <w:r w:rsidRPr="00B00D46">
              <w:t>цепей включения</w:t>
            </w:r>
          </w:p>
        </w:tc>
        <w:tc>
          <w:tcPr>
            <w:tcW w:w="1559" w:type="dxa"/>
            <w:vAlign w:val="center"/>
          </w:tcPr>
          <w:p w14:paraId="035409E8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XB14</w:t>
            </w:r>
          </w:p>
        </w:tc>
        <w:tc>
          <w:tcPr>
            <w:tcW w:w="4395" w:type="dxa"/>
            <w:vAlign w:val="center"/>
          </w:tcPr>
          <w:p w14:paraId="4A0CC200" w14:textId="77777777" w:rsidR="007E6F15" w:rsidRPr="00B00D46" w:rsidRDefault="007E6F15" w:rsidP="00C41AB4">
            <w:pPr>
              <w:pStyle w:val="aff6"/>
              <w:widowControl w:val="0"/>
              <w:jc w:val="center"/>
            </w:pPr>
            <w:r w:rsidRPr="00B00D46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FBA28A" w14:textId="77777777" w:rsidR="00D00033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 xml:space="preserve">не </w:t>
            </w:r>
          </w:p>
          <w:p w14:paraId="667B6719" w14:textId="20974799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предусмотрен</w:t>
            </w:r>
          </w:p>
        </w:tc>
        <w:tc>
          <w:tcPr>
            <w:tcW w:w="993" w:type="dxa"/>
            <w:vAlign w:val="center"/>
          </w:tcPr>
          <w:p w14:paraId="272F068C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21AE1E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C585757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41BA64F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61312169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2729EC16" w14:textId="3CE009D5" w:rsidR="007E6F15" w:rsidRPr="00B00D46" w:rsidRDefault="007E6F15" w:rsidP="00B00D46">
            <w:pPr>
              <w:widowControl w:val="0"/>
              <w:ind w:firstLine="0"/>
            </w:pPr>
            <w:r w:rsidRPr="00B00D46">
              <w:t>Контроль положения</w:t>
            </w:r>
            <w:r w:rsidR="00B00D46" w:rsidRPr="00B00D46">
              <w:br/>
            </w:r>
            <w:r w:rsidRPr="00B00D46">
              <w:t>разъединителей ФОВ</w:t>
            </w:r>
          </w:p>
        </w:tc>
        <w:tc>
          <w:tcPr>
            <w:tcW w:w="1559" w:type="dxa"/>
            <w:vAlign w:val="center"/>
          </w:tcPr>
          <w:p w14:paraId="0E52D998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XB15</w:t>
            </w:r>
          </w:p>
        </w:tc>
        <w:tc>
          <w:tcPr>
            <w:tcW w:w="4395" w:type="dxa"/>
            <w:vAlign w:val="center"/>
          </w:tcPr>
          <w:p w14:paraId="1B724847" w14:textId="77777777" w:rsidR="007E6F15" w:rsidRPr="00B00D46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B00D46">
              <w:rPr>
                <w:lang w:val="ru-RU"/>
              </w:rPr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9B68BE6" w14:textId="77777777" w:rsidR="00D00033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 xml:space="preserve">не </w:t>
            </w:r>
          </w:p>
          <w:p w14:paraId="0A4B9E25" w14:textId="6B21F688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предусмотрен</w:t>
            </w:r>
          </w:p>
        </w:tc>
        <w:tc>
          <w:tcPr>
            <w:tcW w:w="993" w:type="dxa"/>
            <w:vAlign w:val="center"/>
          </w:tcPr>
          <w:p w14:paraId="11FE967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EDED60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5C4B37C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626950F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1977DCA4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34DBA57E" w14:textId="77777777" w:rsidR="007E6F15" w:rsidRPr="00B00D46" w:rsidRDefault="007E6F15" w:rsidP="00C41AB4">
            <w:pPr>
              <w:widowControl w:val="0"/>
              <w:ind w:firstLine="0"/>
            </w:pPr>
            <w:r w:rsidRPr="00B00D46">
              <w:t>Режим работы выключателя</w:t>
            </w:r>
          </w:p>
        </w:tc>
        <w:tc>
          <w:tcPr>
            <w:tcW w:w="1559" w:type="dxa"/>
            <w:vAlign w:val="center"/>
          </w:tcPr>
          <w:p w14:paraId="69689F4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XB16</w:t>
            </w:r>
          </w:p>
        </w:tc>
        <w:tc>
          <w:tcPr>
            <w:tcW w:w="4395" w:type="dxa"/>
            <w:vAlign w:val="center"/>
          </w:tcPr>
          <w:p w14:paraId="6DB32BB9" w14:textId="77777777" w:rsidR="007E6F15" w:rsidRPr="00B00D46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B00D46">
              <w:rPr>
                <w:lang w:val="ru-RU"/>
              </w:rPr>
              <w:t>присоединение / обходной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DA15C9C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присоединение</w:t>
            </w:r>
          </w:p>
        </w:tc>
        <w:tc>
          <w:tcPr>
            <w:tcW w:w="993" w:type="dxa"/>
            <w:vAlign w:val="center"/>
          </w:tcPr>
          <w:p w14:paraId="026A7EA7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A89861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8E8F2E7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BBB3F4A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03359A96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2658427E" w14:textId="06BB9975" w:rsidR="007E6F15" w:rsidRPr="00B00D46" w:rsidRDefault="007E6F15" w:rsidP="000B11FC">
            <w:pPr>
              <w:widowControl w:val="0"/>
              <w:ind w:firstLine="0"/>
            </w:pPr>
            <w:r w:rsidRPr="00B00D46">
              <w:t>Подключение выключателя</w:t>
            </w:r>
            <w:r w:rsidR="000B11FC">
              <w:br/>
            </w:r>
            <w:r w:rsidRPr="00B00D46">
              <w:t>через развилку из разъединителей</w:t>
            </w:r>
          </w:p>
        </w:tc>
        <w:tc>
          <w:tcPr>
            <w:tcW w:w="1559" w:type="dxa"/>
            <w:vAlign w:val="center"/>
          </w:tcPr>
          <w:p w14:paraId="22FB971E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XB17</w:t>
            </w:r>
          </w:p>
        </w:tc>
        <w:tc>
          <w:tcPr>
            <w:tcW w:w="4395" w:type="dxa"/>
            <w:vAlign w:val="center"/>
          </w:tcPr>
          <w:p w14:paraId="28E12E58" w14:textId="77777777" w:rsidR="007E6F15" w:rsidRPr="00B00D46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0B11FC">
              <w:rPr>
                <w:lang w:val="ru-RU"/>
              </w:rPr>
              <w:t>не предусмотрен</w:t>
            </w:r>
            <w:r w:rsidRPr="00B00D46">
              <w:rPr>
                <w:lang w:val="ru-RU"/>
              </w:rPr>
              <w:t>о</w:t>
            </w:r>
            <w:r w:rsidRPr="000B11FC">
              <w:rPr>
                <w:lang w:val="ru-RU"/>
              </w:rPr>
              <w:t xml:space="preserve"> / предусмотрен</w:t>
            </w:r>
            <w:r w:rsidRPr="00B00D46">
              <w:rPr>
                <w:lang w:val="ru-RU"/>
              </w:rPr>
              <w:t>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C940B93" w14:textId="77777777" w:rsidR="00D00033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 xml:space="preserve">не </w:t>
            </w:r>
          </w:p>
          <w:p w14:paraId="61BBB4A4" w14:textId="568CFC43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предусмотрено</w:t>
            </w:r>
          </w:p>
        </w:tc>
        <w:tc>
          <w:tcPr>
            <w:tcW w:w="993" w:type="dxa"/>
            <w:vAlign w:val="center"/>
          </w:tcPr>
          <w:p w14:paraId="790DED23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64F57B2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CE4046E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28AD5B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31293219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3A781C72" w14:textId="77777777" w:rsidR="007E6F15" w:rsidRPr="00B00D46" w:rsidRDefault="007E6F15" w:rsidP="00C41AB4">
            <w:pPr>
              <w:widowControl w:val="0"/>
              <w:ind w:firstLine="0"/>
            </w:pPr>
            <w:r w:rsidRPr="00B00D46">
              <w:t>Режим работы цепей сигнализации положения выключателя</w:t>
            </w:r>
          </w:p>
        </w:tc>
        <w:tc>
          <w:tcPr>
            <w:tcW w:w="1559" w:type="dxa"/>
            <w:vAlign w:val="center"/>
          </w:tcPr>
          <w:p w14:paraId="2CE824D9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XB18</w:t>
            </w:r>
          </w:p>
        </w:tc>
        <w:tc>
          <w:tcPr>
            <w:tcW w:w="4395" w:type="dxa"/>
            <w:vAlign w:val="center"/>
          </w:tcPr>
          <w:p w14:paraId="60DA64BC" w14:textId="77777777" w:rsidR="007E6F15" w:rsidRPr="00B00D46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B00D46">
              <w:rPr>
                <w:lang w:val="ru-RU"/>
              </w:rPr>
              <w:t>выведены / введены от РПВ, РПО / введены от блок-контактов выключател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5575A3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выведены</w:t>
            </w:r>
          </w:p>
        </w:tc>
        <w:tc>
          <w:tcPr>
            <w:tcW w:w="993" w:type="dxa"/>
            <w:vAlign w:val="center"/>
          </w:tcPr>
          <w:p w14:paraId="732CA24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259934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172A6A4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66F916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0B76ABF4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1473A64D" w14:textId="77777777" w:rsidR="007E6F15" w:rsidRPr="00B00D46" w:rsidRDefault="007E6F15" w:rsidP="00C41AB4">
            <w:pPr>
              <w:widowControl w:val="0"/>
              <w:ind w:firstLine="0"/>
            </w:pPr>
            <w:r w:rsidRPr="00B00D46">
              <w:t>Время срабатывания защиты ЭМВ от длительного протекания тока, с</w:t>
            </w:r>
          </w:p>
        </w:tc>
        <w:tc>
          <w:tcPr>
            <w:tcW w:w="1559" w:type="dxa"/>
            <w:vAlign w:val="center"/>
          </w:tcPr>
          <w:p w14:paraId="33BF9ACF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lang w:val="en-US"/>
              </w:rPr>
            </w:pPr>
            <w:r w:rsidRPr="00B00D46">
              <w:rPr>
                <w:lang w:val="en-US"/>
              </w:rPr>
              <w:t>T_emc</w:t>
            </w:r>
          </w:p>
        </w:tc>
        <w:tc>
          <w:tcPr>
            <w:tcW w:w="4395" w:type="dxa"/>
            <w:vAlign w:val="center"/>
          </w:tcPr>
          <w:p w14:paraId="58A2D1F0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t>0,1 – 2</w:t>
            </w:r>
          </w:p>
          <w:p w14:paraId="795CBCC0" w14:textId="77777777" w:rsidR="007E6F15" w:rsidRPr="00B00D46" w:rsidRDefault="007E6F15" w:rsidP="00C41AB4">
            <w:pPr>
              <w:pStyle w:val="aff6"/>
              <w:widowControl w:val="0"/>
              <w:jc w:val="center"/>
            </w:pPr>
            <w:r w:rsidRPr="00B00D4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5C20669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lang w:val="en-US"/>
              </w:rPr>
            </w:pPr>
            <w:r w:rsidRPr="00B00D46">
              <w:t>1</w:t>
            </w:r>
          </w:p>
        </w:tc>
        <w:tc>
          <w:tcPr>
            <w:tcW w:w="993" w:type="dxa"/>
            <w:vAlign w:val="center"/>
          </w:tcPr>
          <w:p w14:paraId="2F7CE34E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528F63C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7B3FE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64F4E2B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53B3333E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62AF6B6E" w14:textId="77777777" w:rsidR="007E6F15" w:rsidRPr="00B00D46" w:rsidRDefault="007E6F15" w:rsidP="00C41AB4">
            <w:pPr>
              <w:widowControl w:val="0"/>
              <w:ind w:firstLine="0"/>
            </w:pPr>
            <w:r w:rsidRPr="00B00D46">
              <w:t>Время срабатывания защиты ЭМО от длительного протекания тока, с</w:t>
            </w:r>
          </w:p>
        </w:tc>
        <w:tc>
          <w:tcPr>
            <w:tcW w:w="1559" w:type="dxa"/>
            <w:vAlign w:val="center"/>
          </w:tcPr>
          <w:p w14:paraId="7EB95936" w14:textId="77777777" w:rsidR="007E6F15" w:rsidRPr="00B00D46" w:rsidRDefault="007E6F15" w:rsidP="00C41AB4">
            <w:pPr>
              <w:widowControl w:val="0"/>
              <w:ind w:firstLine="0"/>
              <w:jc w:val="center"/>
              <w:rPr>
                <w:lang w:val="en-US"/>
              </w:rPr>
            </w:pPr>
            <w:r w:rsidRPr="00B00D46">
              <w:rPr>
                <w:lang w:val="en-US"/>
              </w:rPr>
              <w:t>T_emo</w:t>
            </w:r>
          </w:p>
        </w:tc>
        <w:tc>
          <w:tcPr>
            <w:tcW w:w="4395" w:type="dxa"/>
            <w:vAlign w:val="center"/>
          </w:tcPr>
          <w:p w14:paraId="27A06F4B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t>0,1 – 2</w:t>
            </w:r>
          </w:p>
          <w:p w14:paraId="50DA61B1" w14:textId="77777777" w:rsidR="007E6F15" w:rsidRPr="00B00D46" w:rsidRDefault="007E6F15" w:rsidP="00C41AB4">
            <w:pPr>
              <w:pStyle w:val="aff6"/>
              <w:widowControl w:val="0"/>
              <w:jc w:val="center"/>
            </w:pPr>
            <w:r w:rsidRPr="00B00D4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4E2AE2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1</w:t>
            </w:r>
          </w:p>
        </w:tc>
        <w:tc>
          <w:tcPr>
            <w:tcW w:w="993" w:type="dxa"/>
            <w:vAlign w:val="center"/>
          </w:tcPr>
          <w:p w14:paraId="673FC264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4116753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AB58B54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1AF0DDA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19C1E562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1CC1C391" w14:textId="51344EA1" w:rsidR="007E6F15" w:rsidRPr="00B00D46" w:rsidRDefault="007E6F15" w:rsidP="000B11FC">
            <w:pPr>
              <w:widowControl w:val="0"/>
              <w:ind w:firstLine="0"/>
            </w:pPr>
            <w:r w:rsidRPr="00B00D46">
              <w:t>Выдержка времени</w:t>
            </w:r>
            <w:r w:rsidR="000B11FC">
              <w:t xml:space="preserve"> </w:t>
            </w:r>
            <w:r w:rsidRPr="00B00D46">
              <w:t>сигнализации</w:t>
            </w:r>
            <w:r w:rsidR="000B11FC">
              <w:br/>
            </w:r>
            <w:r w:rsidRPr="00B00D46">
              <w:t>о незаведенном</w:t>
            </w:r>
            <w:r w:rsidR="000B11FC">
              <w:t xml:space="preserve"> </w:t>
            </w:r>
            <w:r w:rsidRPr="00B00D46">
              <w:t xml:space="preserve">состоянии </w:t>
            </w:r>
            <w:r w:rsidR="000B11FC">
              <w:br/>
            </w:r>
            <w:r w:rsidRPr="00B00D46">
              <w:t>пружины, с</w:t>
            </w:r>
          </w:p>
        </w:tc>
        <w:tc>
          <w:tcPr>
            <w:tcW w:w="1559" w:type="dxa"/>
            <w:vAlign w:val="center"/>
          </w:tcPr>
          <w:p w14:paraId="507856AF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rPr>
                <w:lang w:val="en-US"/>
              </w:rPr>
              <w:t>T</w:t>
            </w:r>
            <w:r w:rsidRPr="00B00D46">
              <w:t>_</w:t>
            </w:r>
            <w:r w:rsidRPr="00B00D46">
              <w:rPr>
                <w:lang w:val="en-US"/>
              </w:rPr>
              <w:t>spring</w:t>
            </w:r>
            <w:r w:rsidRPr="00B00D46">
              <w:t>_</w:t>
            </w:r>
            <w:r w:rsidRPr="00B00D46">
              <w:rPr>
                <w:lang w:val="en-US"/>
              </w:rPr>
              <w:t>dis</w:t>
            </w:r>
          </w:p>
        </w:tc>
        <w:tc>
          <w:tcPr>
            <w:tcW w:w="4395" w:type="dxa"/>
            <w:vAlign w:val="center"/>
          </w:tcPr>
          <w:p w14:paraId="33A25C94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t>0,1 – 200</w:t>
            </w:r>
          </w:p>
          <w:p w14:paraId="76C66DE8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5735CCF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20</w:t>
            </w:r>
          </w:p>
        </w:tc>
        <w:tc>
          <w:tcPr>
            <w:tcW w:w="993" w:type="dxa"/>
            <w:vAlign w:val="center"/>
          </w:tcPr>
          <w:p w14:paraId="25BC5109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47D85F5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E88F0FB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6919305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5FD4283E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3E89ADC7" w14:textId="5C0B8141" w:rsidR="007E6F15" w:rsidRPr="00B00D46" w:rsidRDefault="007E6F15" w:rsidP="000B11FC">
            <w:pPr>
              <w:widowControl w:val="0"/>
              <w:ind w:firstLine="0"/>
            </w:pPr>
            <w:r w:rsidRPr="00B00D46">
              <w:lastRenderedPageBreak/>
              <w:t>Выдержка времени</w:t>
            </w:r>
            <w:r w:rsidR="000B11FC">
              <w:t xml:space="preserve"> </w:t>
            </w:r>
            <w:r w:rsidR="000B11FC">
              <w:br/>
            </w:r>
            <w:r w:rsidRPr="00B00D46">
              <w:t>срабатывания защиты от низкого давления элегаза, с</w:t>
            </w:r>
          </w:p>
        </w:tc>
        <w:tc>
          <w:tcPr>
            <w:tcW w:w="1559" w:type="dxa"/>
            <w:vAlign w:val="center"/>
          </w:tcPr>
          <w:p w14:paraId="42DC8894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rPr>
                <w:lang w:val="en-US"/>
              </w:rPr>
              <w:t>T</w:t>
            </w:r>
            <w:r w:rsidRPr="00B00D46">
              <w:t>_</w:t>
            </w:r>
            <w:r w:rsidRPr="00B00D46">
              <w:rPr>
                <w:lang w:val="en-US"/>
              </w:rPr>
              <w:t>low</w:t>
            </w:r>
            <w:r w:rsidRPr="00B00D46">
              <w:t>_</w:t>
            </w:r>
            <w:r w:rsidRPr="00B00D46">
              <w:rPr>
                <w:lang w:val="en-US"/>
              </w:rPr>
              <w:t>pr</w:t>
            </w:r>
            <w:r w:rsidRPr="00B00D46">
              <w:t>1</w:t>
            </w:r>
          </w:p>
        </w:tc>
        <w:tc>
          <w:tcPr>
            <w:tcW w:w="4395" w:type="dxa"/>
            <w:vAlign w:val="center"/>
          </w:tcPr>
          <w:p w14:paraId="21707514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t>0,1 – 200</w:t>
            </w:r>
          </w:p>
          <w:p w14:paraId="72483589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73ACE97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1</w:t>
            </w:r>
          </w:p>
        </w:tc>
        <w:tc>
          <w:tcPr>
            <w:tcW w:w="993" w:type="dxa"/>
            <w:vAlign w:val="center"/>
          </w:tcPr>
          <w:p w14:paraId="06146095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6C9F2EB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790374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9864A1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5C653606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6918C9F5" w14:textId="6D0FD5D3" w:rsidR="007E6F15" w:rsidRPr="00B00D46" w:rsidRDefault="007E6F15" w:rsidP="00C41AB4">
            <w:pPr>
              <w:widowControl w:val="0"/>
              <w:ind w:firstLine="0"/>
            </w:pPr>
            <w:r w:rsidRPr="00B00D46">
              <w:t xml:space="preserve">Выдержка времени </w:t>
            </w:r>
            <w:r w:rsidR="000B11FC">
              <w:br/>
            </w:r>
            <w:r w:rsidRPr="00B00D46">
              <w:t>срабатывания защиты от аварийного давления элегаза, с</w:t>
            </w:r>
          </w:p>
        </w:tc>
        <w:tc>
          <w:tcPr>
            <w:tcW w:w="1559" w:type="dxa"/>
            <w:vAlign w:val="center"/>
          </w:tcPr>
          <w:p w14:paraId="7708AA5F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T_low_pr2</w:t>
            </w:r>
          </w:p>
        </w:tc>
        <w:tc>
          <w:tcPr>
            <w:tcW w:w="4395" w:type="dxa"/>
            <w:vAlign w:val="center"/>
          </w:tcPr>
          <w:p w14:paraId="227CEDB5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t>0,1 – 200</w:t>
            </w:r>
          </w:p>
          <w:p w14:paraId="2DB80183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71EC06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0,8</w:t>
            </w:r>
          </w:p>
        </w:tc>
        <w:tc>
          <w:tcPr>
            <w:tcW w:w="993" w:type="dxa"/>
            <w:vAlign w:val="center"/>
          </w:tcPr>
          <w:p w14:paraId="41C70F2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C9CEA57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AD6D4A8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EA9350F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242B8D20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31D65926" w14:textId="47EF8619" w:rsidR="007E6F15" w:rsidRPr="00B00D46" w:rsidRDefault="007E6F15" w:rsidP="00C41AB4">
            <w:pPr>
              <w:widowControl w:val="0"/>
              <w:ind w:firstLine="0"/>
            </w:pPr>
            <w:r w:rsidRPr="00B00D46">
              <w:t xml:space="preserve">Выдержка времени </w:t>
            </w:r>
            <w:r w:rsidR="000B11FC">
              <w:br/>
            </w:r>
            <w:r w:rsidRPr="00B00D46">
              <w:t>срабатывания защиты от низкого давления элегаза в ТТ, с</w:t>
            </w:r>
          </w:p>
        </w:tc>
        <w:tc>
          <w:tcPr>
            <w:tcW w:w="1559" w:type="dxa"/>
            <w:vAlign w:val="center"/>
          </w:tcPr>
          <w:p w14:paraId="0726DFE6" w14:textId="0DBC7B33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T_ct_low</w:t>
            </w:r>
            <w:r w:rsidR="00B00D46" w:rsidRPr="00B00D46">
              <w:br/>
            </w:r>
            <w:r w:rsidRPr="00B00D46">
              <w:t>_pr1</w:t>
            </w:r>
          </w:p>
        </w:tc>
        <w:tc>
          <w:tcPr>
            <w:tcW w:w="4395" w:type="dxa"/>
            <w:vAlign w:val="center"/>
          </w:tcPr>
          <w:p w14:paraId="79682CE7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t>0,1 – 200</w:t>
            </w:r>
          </w:p>
          <w:p w14:paraId="2C8F9C85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C7464DF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1</w:t>
            </w:r>
          </w:p>
        </w:tc>
        <w:tc>
          <w:tcPr>
            <w:tcW w:w="993" w:type="dxa"/>
            <w:vAlign w:val="center"/>
          </w:tcPr>
          <w:p w14:paraId="384E8E9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C0E69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5AD704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6F79C14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3959774F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35D1C0A5" w14:textId="3A4DAAA1" w:rsidR="007E6F15" w:rsidRPr="00B00D46" w:rsidRDefault="007E6F15" w:rsidP="00C41AB4">
            <w:pPr>
              <w:widowControl w:val="0"/>
              <w:ind w:firstLine="0"/>
            </w:pPr>
            <w:r w:rsidRPr="00B00D46">
              <w:t xml:space="preserve">Выдержка времени </w:t>
            </w:r>
            <w:r w:rsidR="000B11FC">
              <w:br/>
            </w:r>
            <w:r w:rsidRPr="00B00D46">
              <w:t>срабатывания защиты от аварийного давления элегаза в ТТ, с</w:t>
            </w:r>
          </w:p>
        </w:tc>
        <w:tc>
          <w:tcPr>
            <w:tcW w:w="1559" w:type="dxa"/>
            <w:vAlign w:val="center"/>
          </w:tcPr>
          <w:p w14:paraId="4AD84060" w14:textId="0C40D84D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T_ct_low</w:t>
            </w:r>
            <w:r w:rsidR="00B00D46" w:rsidRPr="00B00D46">
              <w:br/>
            </w:r>
            <w:r w:rsidRPr="00B00D46">
              <w:t>_pr2</w:t>
            </w:r>
          </w:p>
        </w:tc>
        <w:tc>
          <w:tcPr>
            <w:tcW w:w="4395" w:type="dxa"/>
            <w:vAlign w:val="center"/>
          </w:tcPr>
          <w:p w14:paraId="652A72D2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t>0,1 – 200</w:t>
            </w:r>
          </w:p>
          <w:p w14:paraId="2883DB3A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57DF9FD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0,8</w:t>
            </w:r>
          </w:p>
        </w:tc>
        <w:tc>
          <w:tcPr>
            <w:tcW w:w="993" w:type="dxa"/>
            <w:vAlign w:val="center"/>
          </w:tcPr>
          <w:p w14:paraId="2CEC4869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FA2B464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FEF4EC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AADD1E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53CD3A9E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3842F1FC" w14:textId="00BD2ABE" w:rsidR="007E6F15" w:rsidRPr="00B00D46" w:rsidRDefault="007E6F15" w:rsidP="00C41AB4">
            <w:pPr>
              <w:widowControl w:val="0"/>
              <w:ind w:firstLine="0"/>
            </w:pPr>
            <w:r w:rsidRPr="00B00D46">
              <w:t xml:space="preserve">Выдержка времени на </w:t>
            </w:r>
            <w:r w:rsidR="000B11FC">
              <w:br/>
            </w:r>
            <w:r w:rsidRPr="00B00D46">
              <w:t>срабатывание сигнала об отключении питания привода, с</w:t>
            </w:r>
          </w:p>
        </w:tc>
        <w:tc>
          <w:tcPr>
            <w:tcW w:w="1559" w:type="dxa"/>
            <w:vAlign w:val="center"/>
          </w:tcPr>
          <w:p w14:paraId="7B4A13AE" w14:textId="0E9D00B9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T_engine</w:t>
            </w:r>
            <w:r w:rsidR="00B00D46" w:rsidRPr="00B00D46">
              <w:br/>
            </w:r>
            <w:r w:rsidRPr="00B00D46">
              <w:t>_fault</w:t>
            </w:r>
          </w:p>
        </w:tc>
        <w:tc>
          <w:tcPr>
            <w:tcW w:w="4395" w:type="dxa"/>
            <w:vAlign w:val="center"/>
          </w:tcPr>
          <w:p w14:paraId="63E1F0D2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t>0,1 – 200</w:t>
            </w:r>
          </w:p>
          <w:p w14:paraId="6DE096CE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C0659F7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20</w:t>
            </w:r>
          </w:p>
        </w:tc>
        <w:tc>
          <w:tcPr>
            <w:tcW w:w="993" w:type="dxa"/>
            <w:vAlign w:val="center"/>
          </w:tcPr>
          <w:p w14:paraId="7AB63FC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CB8C5F3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78ED86A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E112BE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0706BCD8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034E9E1D" w14:textId="3CF3C0C5" w:rsidR="007E6F15" w:rsidRPr="00B00D46" w:rsidRDefault="007E6F15" w:rsidP="00B00D46">
            <w:pPr>
              <w:widowControl w:val="0"/>
              <w:ind w:firstLine="0"/>
            </w:pPr>
            <w:r w:rsidRPr="00B00D46">
              <w:t>Выдержка времени</w:t>
            </w:r>
            <w:r w:rsidR="00B00D46" w:rsidRPr="00B00D46">
              <w:br/>
            </w:r>
            <w:r w:rsidRPr="00B00D46">
              <w:t>на срабатывание сигнала</w:t>
            </w:r>
            <w:r w:rsidR="00B00D46" w:rsidRPr="00B00D46">
              <w:br/>
            </w:r>
            <w:r w:rsidRPr="00B00D46">
              <w:t>о неисправности обогрева, с</w:t>
            </w:r>
          </w:p>
        </w:tc>
        <w:tc>
          <w:tcPr>
            <w:tcW w:w="1559" w:type="dxa"/>
            <w:vAlign w:val="center"/>
          </w:tcPr>
          <w:p w14:paraId="7A14626C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T_heat_fault</w:t>
            </w:r>
          </w:p>
        </w:tc>
        <w:tc>
          <w:tcPr>
            <w:tcW w:w="4395" w:type="dxa"/>
            <w:vAlign w:val="center"/>
          </w:tcPr>
          <w:p w14:paraId="7B10C9A9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t>0,1 – 200</w:t>
            </w:r>
          </w:p>
          <w:p w14:paraId="4E15560C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392FBBA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2</w:t>
            </w:r>
          </w:p>
        </w:tc>
        <w:tc>
          <w:tcPr>
            <w:tcW w:w="993" w:type="dxa"/>
            <w:vAlign w:val="center"/>
          </w:tcPr>
          <w:p w14:paraId="58CFE197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A0E419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FF6E844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E394B33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31F0D1B5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288771BA" w14:textId="77777777" w:rsidR="007E6F15" w:rsidRPr="00B00D46" w:rsidRDefault="007E6F15" w:rsidP="00C41AB4">
            <w:pPr>
              <w:widowControl w:val="0"/>
              <w:ind w:firstLine="0"/>
            </w:pPr>
            <w:r w:rsidRPr="00B00D46">
              <w:t>Выдержка времени сигнализации неисправности цепей управления, с</w:t>
            </w:r>
          </w:p>
        </w:tc>
        <w:tc>
          <w:tcPr>
            <w:tcW w:w="1559" w:type="dxa"/>
            <w:vAlign w:val="center"/>
          </w:tcPr>
          <w:p w14:paraId="6F22BC7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T_break_ctrl</w:t>
            </w:r>
          </w:p>
        </w:tc>
        <w:tc>
          <w:tcPr>
            <w:tcW w:w="4395" w:type="dxa"/>
            <w:vAlign w:val="center"/>
          </w:tcPr>
          <w:p w14:paraId="22A42D05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t>0,1 – 200</w:t>
            </w:r>
          </w:p>
          <w:p w14:paraId="0F5FD6EF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AC5588D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12</w:t>
            </w:r>
          </w:p>
        </w:tc>
        <w:tc>
          <w:tcPr>
            <w:tcW w:w="993" w:type="dxa"/>
            <w:vAlign w:val="center"/>
          </w:tcPr>
          <w:p w14:paraId="2FE30F3C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4CC4DEF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D69B33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00CB10A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7C55CDBE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7EA9D701" w14:textId="77777777" w:rsidR="007E6F15" w:rsidRPr="00B00D46" w:rsidRDefault="007E6F15" w:rsidP="00C41AB4">
            <w:pPr>
              <w:widowControl w:val="0"/>
              <w:ind w:firstLine="0"/>
            </w:pPr>
            <w:r w:rsidRPr="00B00D46">
              <w:t>Выдержка времени на отключение опертока ЭМ при блокировке управления, с</w:t>
            </w:r>
          </w:p>
        </w:tc>
        <w:tc>
          <w:tcPr>
            <w:tcW w:w="1559" w:type="dxa"/>
            <w:vAlign w:val="center"/>
          </w:tcPr>
          <w:p w14:paraId="54AA41CA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T_block_em</w:t>
            </w:r>
          </w:p>
        </w:tc>
        <w:tc>
          <w:tcPr>
            <w:tcW w:w="4395" w:type="dxa"/>
            <w:vAlign w:val="center"/>
          </w:tcPr>
          <w:p w14:paraId="22AAC91D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t>0,1 – 200</w:t>
            </w:r>
          </w:p>
          <w:p w14:paraId="0CF21223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DAE8FD2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1</w:t>
            </w:r>
          </w:p>
        </w:tc>
        <w:tc>
          <w:tcPr>
            <w:tcW w:w="993" w:type="dxa"/>
            <w:vAlign w:val="center"/>
          </w:tcPr>
          <w:p w14:paraId="6CD0539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F239BB4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41905C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EFEB44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2363308E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02C2F1B5" w14:textId="77777777" w:rsidR="007E6F15" w:rsidRPr="00B00D46" w:rsidRDefault="007E6F15" w:rsidP="00C41AB4">
            <w:pPr>
              <w:widowControl w:val="0"/>
              <w:ind w:firstLine="0"/>
            </w:pPr>
            <w:r w:rsidRPr="00B00D46">
              <w:t>Выдержка времени срабатывания сигнала об вводе режима управления из привода, с</w:t>
            </w:r>
          </w:p>
        </w:tc>
        <w:tc>
          <w:tcPr>
            <w:tcW w:w="1559" w:type="dxa"/>
            <w:vAlign w:val="center"/>
          </w:tcPr>
          <w:p w14:paraId="0BBF4DA7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T_from_eng</w:t>
            </w:r>
          </w:p>
        </w:tc>
        <w:tc>
          <w:tcPr>
            <w:tcW w:w="4395" w:type="dxa"/>
            <w:vAlign w:val="center"/>
          </w:tcPr>
          <w:p w14:paraId="4512A92E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t>0,1 – 200</w:t>
            </w:r>
          </w:p>
          <w:p w14:paraId="77F12C4E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A3D9EC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1</w:t>
            </w:r>
          </w:p>
        </w:tc>
        <w:tc>
          <w:tcPr>
            <w:tcW w:w="993" w:type="dxa"/>
            <w:vAlign w:val="center"/>
          </w:tcPr>
          <w:p w14:paraId="290013AD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2FFAB4B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55B0EC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1519F90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B00D46" w14:paraId="5E87B0EF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2F4A77E0" w14:textId="77777777" w:rsidR="007E6F15" w:rsidRPr="00B00D46" w:rsidRDefault="007E6F15" w:rsidP="00C41AB4">
            <w:pPr>
              <w:widowControl w:val="0"/>
              <w:ind w:firstLine="0"/>
            </w:pPr>
            <w:r w:rsidRPr="00B00D46">
              <w:t>Выдержка времени контроля напряжений ЭМВ, ЭМО1, ЭМО2, цепей сигнализации с</w:t>
            </w:r>
          </w:p>
        </w:tc>
        <w:tc>
          <w:tcPr>
            <w:tcW w:w="1559" w:type="dxa"/>
            <w:vAlign w:val="center"/>
          </w:tcPr>
          <w:p w14:paraId="56E5A05E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T_ctrl_opU</w:t>
            </w:r>
          </w:p>
        </w:tc>
        <w:tc>
          <w:tcPr>
            <w:tcW w:w="4395" w:type="dxa"/>
            <w:vAlign w:val="center"/>
          </w:tcPr>
          <w:p w14:paraId="424627BD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t>0,1 – 200</w:t>
            </w:r>
          </w:p>
          <w:p w14:paraId="186F6597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49902DD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1</w:t>
            </w:r>
          </w:p>
        </w:tc>
        <w:tc>
          <w:tcPr>
            <w:tcW w:w="993" w:type="dxa"/>
            <w:vAlign w:val="center"/>
          </w:tcPr>
          <w:p w14:paraId="7D0F83D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740D738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D8D6791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4CB18EA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D15BD8" w14:paraId="4A65514F" w14:textId="77777777" w:rsidTr="000B11FC">
        <w:trPr>
          <w:cantSplit/>
          <w:trHeight w:val="454"/>
        </w:trPr>
        <w:tc>
          <w:tcPr>
            <w:tcW w:w="3970" w:type="dxa"/>
            <w:vAlign w:val="center"/>
          </w:tcPr>
          <w:p w14:paraId="169B9832" w14:textId="77777777" w:rsidR="007E6F15" w:rsidRPr="00B00D46" w:rsidRDefault="007E6F15" w:rsidP="00C41AB4">
            <w:pPr>
              <w:widowControl w:val="0"/>
              <w:ind w:firstLine="0"/>
            </w:pPr>
            <w:r w:rsidRPr="00B00D46">
              <w:t>Длительность импульсных сигналов ФОВ, ФВВ, с</w:t>
            </w:r>
          </w:p>
        </w:tc>
        <w:tc>
          <w:tcPr>
            <w:tcW w:w="1559" w:type="dxa"/>
            <w:vAlign w:val="center"/>
          </w:tcPr>
          <w:p w14:paraId="6A2A61B2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T_out</w:t>
            </w:r>
          </w:p>
        </w:tc>
        <w:tc>
          <w:tcPr>
            <w:tcW w:w="4395" w:type="dxa"/>
            <w:vAlign w:val="center"/>
          </w:tcPr>
          <w:p w14:paraId="76F2D7F5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t>0,01 – 1</w:t>
            </w:r>
          </w:p>
          <w:p w14:paraId="5D53BA3A" w14:textId="77777777" w:rsidR="007E6F15" w:rsidRPr="00B00D46" w:rsidRDefault="007E6F15" w:rsidP="00C41AB4">
            <w:pPr>
              <w:widowControl w:val="0"/>
              <w:ind w:left="-74" w:firstLine="0"/>
              <w:jc w:val="center"/>
            </w:pPr>
            <w:r w:rsidRPr="00B00D4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01C3662" w14:textId="77777777" w:rsidR="007E6F15" w:rsidRPr="00B00D46" w:rsidRDefault="007E6F15" w:rsidP="00C41AB4">
            <w:pPr>
              <w:widowControl w:val="0"/>
              <w:ind w:firstLine="0"/>
              <w:jc w:val="center"/>
            </w:pPr>
            <w:r w:rsidRPr="00B00D46">
              <w:t>0,1</w:t>
            </w:r>
          </w:p>
        </w:tc>
        <w:tc>
          <w:tcPr>
            <w:tcW w:w="993" w:type="dxa"/>
            <w:vAlign w:val="center"/>
          </w:tcPr>
          <w:p w14:paraId="055F3C59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19AE7CB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EBB18D6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AB4852A" w14:textId="77777777" w:rsidR="007E6F15" w:rsidRPr="00B00D46" w:rsidRDefault="007E6F15" w:rsidP="00C41AB4">
            <w:pPr>
              <w:widowControl w:val="0"/>
              <w:ind w:firstLine="0"/>
              <w:jc w:val="center"/>
            </w:pPr>
          </w:p>
        </w:tc>
      </w:tr>
    </w:tbl>
    <w:p w14:paraId="2BED0E41" w14:textId="5F3F486D" w:rsidR="007E6F15" w:rsidRPr="00094453" w:rsidRDefault="007E6F15" w:rsidP="007E6F15">
      <w:pPr>
        <w:pStyle w:val="1"/>
        <w:spacing w:before="120"/>
        <w:ind w:left="357" w:hanging="357"/>
      </w:pPr>
      <w:r w:rsidRPr="00094453">
        <w:lastRenderedPageBreak/>
        <w:t>РЗ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 w:rsidRPr="00094453">
        <w:t>Уставки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 w:rsidRPr="00094453">
        <w:t>УРОВ</w:t>
      </w:r>
      <w:r>
        <w:t xml:space="preserve"> </w:t>
      </w:r>
      <w:r w:rsidRPr="005706E0">
        <w:t xml:space="preserve">(п. </w:t>
      </w:r>
      <w:r w:rsidR="00455871" w:rsidRPr="005706E0">
        <w:t>2</w:t>
      </w:r>
      <w:r w:rsidRPr="005706E0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4395"/>
        <w:gridCol w:w="1842"/>
        <w:gridCol w:w="993"/>
        <w:gridCol w:w="992"/>
        <w:gridCol w:w="992"/>
        <w:gridCol w:w="964"/>
      </w:tblGrid>
      <w:tr w:rsidR="007E6F15" w:rsidRPr="00D15BD8" w14:paraId="5A23EB37" w14:textId="77777777" w:rsidTr="000A14C2">
        <w:trPr>
          <w:cantSplit/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048A330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DA93E88" w14:textId="77777777" w:rsidR="007E6F15" w:rsidRDefault="007E6F15" w:rsidP="00973AA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20D0B5EF" w14:textId="77777777" w:rsidR="007E6F15" w:rsidRPr="00D15BD8" w:rsidRDefault="007E6F15" w:rsidP="00973AA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14:paraId="01E05317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15E054DA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7E6F15" w:rsidRPr="00D15BD8" w14:paraId="3AB24A2B" w14:textId="77777777" w:rsidTr="000A14C2">
        <w:trPr>
          <w:cantSplit/>
          <w:trHeight w:val="38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2F037A6B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37C21C1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3C27BC82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5B77A76F" w14:textId="77777777" w:rsidR="007E6F15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185F2FDC" w14:textId="77777777" w:rsidR="007E6F15" w:rsidRPr="00D15BD8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16BBB8EE" w14:textId="77777777" w:rsidR="007E6F15" w:rsidRPr="00D15BD8" w:rsidRDefault="007E6F15" w:rsidP="00973AA3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7E6F15" w:rsidRPr="00D15BD8" w14:paraId="2E4AD33A" w14:textId="77777777" w:rsidTr="000A14C2">
        <w:trPr>
          <w:cantSplit/>
          <w:trHeight w:val="37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64D426F0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9E6C4CB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65186008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73290D43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8EEB4EF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9FF663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BC0B55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80B8DC7" w14:textId="42CBE99E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7E6F15" w:rsidRPr="00C15E78" w14:paraId="0C364CDF" w14:textId="77777777" w:rsidTr="000A14C2">
        <w:trPr>
          <w:cantSplit/>
          <w:trHeight w:val="454"/>
        </w:trPr>
        <w:tc>
          <w:tcPr>
            <w:tcW w:w="3970" w:type="dxa"/>
            <w:vAlign w:val="center"/>
          </w:tcPr>
          <w:p w14:paraId="079619F0" w14:textId="77777777" w:rsidR="007E6F15" w:rsidRPr="00C15E78" w:rsidRDefault="007E6F15" w:rsidP="00973AA3">
            <w:pPr>
              <w:ind w:firstLine="0"/>
            </w:pPr>
            <w:r w:rsidRPr="00C15E78">
              <w:t>Режим работы УРОВ</w:t>
            </w:r>
          </w:p>
        </w:tc>
        <w:tc>
          <w:tcPr>
            <w:tcW w:w="1559" w:type="dxa"/>
            <w:vAlign w:val="center"/>
          </w:tcPr>
          <w:p w14:paraId="246DB2B4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XB1</w:t>
            </w:r>
          </w:p>
        </w:tc>
        <w:tc>
          <w:tcPr>
            <w:tcW w:w="4395" w:type="dxa"/>
            <w:vAlign w:val="center"/>
          </w:tcPr>
          <w:p w14:paraId="1F6D64CE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выведен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2C0FC44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выведен</w:t>
            </w:r>
          </w:p>
        </w:tc>
        <w:tc>
          <w:tcPr>
            <w:tcW w:w="993" w:type="dxa"/>
            <w:vAlign w:val="center"/>
          </w:tcPr>
          <w:p w14:paraId="009A96D9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599A3A7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2280693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4911097" w14:textId="77777777" w:rsidR="007E6F15" w:rsidRPr="00C15E78" w:rsidRDefault="007E6F15" w:rsidP="00973AA3">
            <w:pPr>
              <w:ind w:firstLine="0"/>
              <w:jc w:val="center"/>
            </w:pPr>
          </w:p>
        </w:tc>
      </w:tr>
      <w:tr w:rsidR="007E6F15" w:rsidRPr="00C15E78" w14:paraId="704FF905" w14:textId="77777777" w:rsidTr="000A14C2">
        <w:trPr>
          <w:cantSplit/>
          <w:trHeight w:val="567"/>
        </w:trPr>
        <w:tc>
          <w:tcPr>
            <w:tcW w:w="3970" w:type="dxa"/>
            <w:vAlign w:val="center"/>
          </w:tcPr>
          <w:p w14:paraId="34629B76" w14:textId="744BAC93" w:rsidR="007E6F15" w:rsidRPr="00C15E78" w:rsidRDefault="007E6F15" w:rsidP="00AD7913">
            <w:pPr>
              <w:ind w:firstLine="0"/>
            </w:pPr>
            <w:r w:rsidRPr="00C15E78">
              <w:t>Режим работы УРОВ 'на себя'</w:t>
            </w:r>
          </w:p>
        </w:tc>
        <w:tc>
          <w:tcPr>
            <w:tcW w:w="1559" w:type="dxa"/>
            <w:vAlign w:val="center"/>
          </w:tcPr>
          <w:p w14:paraId="45F2D6F5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XB2</w:t>
            </w:r>
          </w:p>
        </w:tc>
        <w:tc>
          <w:tcPr>
            <w:tcW w:w="4395" w:type="dxa"/>
            <w:vAlign w:val="center"/>
          </w:tcPr>
          <w:p w14:paraId="102D4DB9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выведен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50B6815" w14:textId="77777777" w:rsidR="007E6F15" w:rsidRPr="00C15E78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C15E78">
              <w:t>выведен</w:t>
            </w:r>
          </w:p>
        </w:tc>
        <w:tc>
          <w:tcPr>
            <w:tcW w:w="993" w:type="dxa"/>
            <w:vAlign w:val="center"/>
          </w:tcPr>
          <w:p w14:paraId="11A4B81C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737D2C6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39DF682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E06A760" w14:textId="77777777" w:rsidR="007E6F15" w:rsidRPr="00C15E78" w:rsidRDefault="007E6F15" w:rsidP="00973AA3">
            <w:pPr>
              <w:ind w:firstLine="0"/>
              <w:jc w:val="center"/>
            </w:pPr>
          </w:p>
        </w:tc>
      </w:tr>
      <w:tr w:rsidR="007E6F15" w:rsidRPr="00C15E78" w14:paraId="20DA2725" w14:textId="77777777" w:rsidTr="000A14C2">
        <w:trPr>
          <w:cantSplit/>
          <w:trHeight w:val="567"/>
        </w:trPr>
        <w:tc>
          <w:tcPr>
            <w:tcW w:w="3970" w:type="dxa"/>
            <w:vAlign w:val="center"/>
          </w:tcPr>
          <w:p w14:paraId="47112B47" w14:textId="77777777" w:rsidR="007E6F15" w:rsidRPr="00C15E78" w:rsidRDefault="007E6F15" w:rsidP="00973AA3">
            <w:pPr>
              <w:ind w:firstLine="0"/>
            </w:pPr>
            <w:r w:rsidRPr="00C15E78">
              <w:t>Дублированный пуск УРОВ</w:t>
            </w:r>
          </w:p>
        </w:tc>
        <w:tc>
          <w:tcPr>
            <w:tcW w:w="1559" w:type="dxa"/>
            <w:vAlign w:val="center"/>
          </w:tcPr>
          <w:p w14:paraId="78B6235F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XB3</w:t>
            </w:r>
          </w:p>
        </w:tc>
        <w:tc>
          <w:tcPr>
            <w:tcW w:w="4395" w:type="dxa"/>
            <w:vAlign w:val="center"/>
          </w:tcPr>
          <w:p w14:paraId="7E77F8E1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выведен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B93DC3A" w14:textId="77777777" w:rsidR="007E6F15" w:rsidRPr="00C15E78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C15E78">
              <w:t>выведен</w:t>
            </w:r>
          </w:p>
        </w:tc>
        <w:tc>
          <w:tcPr>
            <w:tcW w:w="993" w:type="dxa"/>
            <w:vAlign w:val="center"/>
          </w:tcPr>
          <w:p w14:paraId="52748D16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C557409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5515E73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DA1522C" w14:textId="77777777" w:rsidR="007E6F15" w:rsidRPr="00C15E78" w:rsidRDefault="007E6F15" w:rsidP="00973AA3">
            <w:pPr>
              <w:ind w:firstLine="0"/>
              <w:jc w:val="center"/>
            </w:pPr>
          </w:p>
        </w:tc>
      </w:tr>
      <w:tr w:rsidR="007E6F15" w:rsidRPr="00C15E78" w14:paraId="09A01FA6" w14:textId="77777777" w:rsidTr="000A14C2">
        <w:trPr>
          <w:cantSplit/>
          <w:trHeight w:val="454"/>
        </w:trPr>
        <w:tc>
          <w:tcPr>
            <w:tcW w:w="3970" w:type="dxa"/>
            <w:vAlign w:val="center"/>
          </w:tcPr>
          <w:p w14:paraId="6C1C8304" w14:textId="77777777" w:rsidR="007E6F15" w:rsidRPr="00C15E78" w:rsidRDefault="007E6F15" w:rsidP="00973AA3">
            <w:pPr>
              <w:ind w:firstLine="0"/>
            </w:pPr>
            <w:r w:rsidRPr="00C15E78">
              <w:t>Пуск УРОВ от ЗНР</w:t>
            </w:r>
          </w:p>
        </w:tc>
        <w:tc>
          <w:tcPr>
            <w:tcW w:w="1559" w:type="dxa"/>
            <w:vAlign w:val="center"/>
          </w:tcPr>
          <w:p w14:paraId="1CDB22B9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XB4</w:t>
            </w:r>
          </w:p>
        </w:tc>
        <w:tc>
          <w:tcPr>
            <w:tcW w:w="4395" w:type="dxa"/>
            <w:vAlign w:val="center"/>
          </w:tcPr>
          <w:p w14:paraId="1DCFC6D6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выведен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70BB8FD" w14:textId="77777777" w:rsidR="007E6F15" w:rsidRPr="00C15E78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C15E78">
              <w:t>выведен</w:t>
            </w:r>
          </w:p>
        </w:tc>
        <w:tc>
          <w:tcPr>
            <w:tcW w:w="993" w:type="dxa"/>
            <w:vAlign w:val="center"/>
          </w:tcPr>
          <w:p w14:paraId="27C4930F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B4A756D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2879B4F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75DEED5" w14:textId="77777777" w:rsidR="007E6F15" w:rsidRPr="00C15E78" w:rsidRDefault="007E6F15" w:rsidP="00973AA3">
            <w:pPr>
              <w:ind w:firstLine="0"/>
              <w:jc w:val="center"/>
            </w:pPr>
          </w:p>
        </w:tc>
      </w:tr>
      <w:tr w:rsidR="007E6F15" w:rsidRPr="00C15E78" w14:paraId="65F69011" w14:textId="77777777" w:rsidTr="000A14C2">
        <w:trPr>
          <w:cantSplit/>
          <w:trHeight w:val="454"/>
        </w:trPr>
        <w:tc>
          <w:tcPr>
            <w:tcW w:w="3970" w:type="dxa"/>
            <w:vAlign w:val="center"/>
          </w:tcPr>
          <w:p w14:paraId="5EEAD49B" w14:textId="4B7E6FA4" w:rsidR="007E6F15" w:rsidRPr="00C15E78" w:rsidRDefault="007E6F15" w:rsidP="00973AA3">
            <w:pPr>
              <w:ind w:firstLine="0"/>
            </w:pPr>
            <w:r w:rsidRPr="00C15E78">
              <w:t xml:space="preserve">Пуск УРОВ при отключении </w:t>
            </w:r>
            <w:r w:rsidR="00AD7913">
              <w:br/>
            </w:r>
            <w:r w:rsidRPr="00C15E78">
              <w:t>от защиты аварийного давления элегаза в ТТ</w:t>
            </w:r>
          </w:p>
        </w:tc>
        <w:tc>
          <w:tcPr>
            <w:tcW w:w="1559" w:type="dxa"/>
            <w:vAlign w:val="center"/>
          </w:tcPr>
          <w:p w14:paraId="71EB2C13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XB5</w:t>
            </w:r>
          </w:p>
        </w:tc>
        <w:tc>
          <w:tcPr>
            <w:tcW w:w="4395" w:type="dxa"/>
            <w:vAlign w:val="center"/>
          </w:tcPr>
          <w:p w14:paraId="6606D913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выведен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FC297A1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выведен</w:t>
            </w:r>
          </w:p>
        </w:tc>
        <w:tc>
          <w:tcPr>
            <w:tcW w:w="993" w:type="dxa"/>
            <w:vAlign w:val="center"/>
          </w:tcPr>
          <w:p w14:paraId="573FBA47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2DA17E0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3D2BD4C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6B4ED0C" w14:textId="77777777" w:rsidR="007E6F15" w:rsidRPr="00C15E78" w:rsidRDefault="007E6F15" w:rsidP="00973AA3">
            <w:pPr>
              <w:ind w:firstLine="0"/>
              <w:jc w:val="center"/>
            </w:pPr>
          </w:p>
        </w:tc>
      </w:tr>
      <w:tr w:rsidR="007E6F15" w:rsidRPr="00C15E78" w14:paraId="40521411" w14:textId="77777777" w:rsidTr="000A14C2">
        <w:trPr>
          <w:cantSplit/>
          <w:trHeight w:val="454"/>
        </w:trPr>
        <w:tc>
          <w:tcPr>
            <w:tcW w:w="3970" w:type="dxa"/>
            <w:vAlign w:val="center"/>
          </w:tcPr>
          <w:p w14:paraId="3F01CA8C" w14:textId="77777777" w:rsidR="007E6F15" w:rsidRPr="00C15E78" w:rsidRDefault="007E6F15" w:rsidP="00973AA3">
            <w:pPr>
              <w:ind w:firstLine="0"/>
            </w:pPr>
            <w:r w:rsidRPr="00C15E78">
              <w:t>Пуск УРОВ от внешней защиты 1</w:t>
            </w:r>
          </w:p>
        </w:tc>
        <w:tc>
          <w:tcPr>
            <w:tcW w:w="1559" w:type="dxa"/>
            <w:vAlign w:val="center"/>
          </w:tcPr>
          <w:p w14:paraId="42C425B1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XB6</w:t>
            </w:r>
          </w:p>
        </w:tc>
        <w:tc>
          <w:tcPr>
            <w:tcW w:w="4395" w:type="dxa"/>
            <w:vAlign w:val="center"/>
          </w:tcPr>
          <w:p w14:paraId="79E6C00E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632544" w14:textId="77777777" w:rsidR="00D00033" w:rsidRPr="00C15E78" w:rsidRDefault="007E6F15" w:rsidP="00973AA3">
            <w:pPr>
              <w:ind w:firstLine="0"/>
              <w:jc w:val="center"/>
            </w:pPr>
            <w:r w:rsidRPr="00C15E78">
              <w:t xml:space="preserve">не </w:t>
            </w:r>
          </w:p>
          <w:p w14:paraId="2462C13D" w14:textId="45996E21" w:rsidR="007E6F15" w:rsidRPr="00C15E78" w:rsidRDefault="007E6F15" w:rsidP="00973AA3">
            <w:pPr>
              <w:ind w:firstLine="0"/>
              <w:jc w:val="center"/>
            </w:pPr>
            <w:r w:rsidRPr="00C15E78">
              <w:t>предусмотрен</w:t>
            </w:r>
          </w:p>
        </w:tc>
        <w:tc>
          <w:tcPr>
            <w:tcW w:w="993" w:type="dxa"/>
            <w:vAlign w:val="center"/>
          </w:tcPr>
          <w:p w14:paraId="7B9C0737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BCDC2D1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FB78CE4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FA4CCD0" w14:textId="77777777" w:rsidR="007E6F15" w:rsidRPr="00C15E78" w:rsidRDefault="007E6F15" w:rsidP="00973AA3">
            <w:pPr>
              <w:ind w:firstLine="0"/>
              <w:jc w:val="center"/>
            </w:pPr>
          </w:p>
        </w:tc>
      </w:tr>
      <w:tr w:rsidR="007E6F15" w:rsidRPr="00C15E78" w14:paraId="56E69F6B" w14:textId="77777777" w:rsidTr="000A14C2">
        <w:trPr>
          <w:cantSplit/>
          <w:trHeight w:val="454"/>
        </w:trPr>
        <w:tc>
          <w:tcPr>
            <w:tcW w:w="3970" w:type="dxa"/>
            <w:vAlign w:val="center"/>
          </w:tcPr>
          <w:p w14:paraId="27D8951D" w14:textId="77777777" w:rsidR="007E6F15" w:rsidRPr="00C15E78" w:rsidRDefault="007E6F15" w:rsidP="00973AA3">
            <w:pPr>
              <w:ind w:firstLine="0"/>
            </w:pPr>
            <w:r w:rsidRPr="00C15E78">
              <w:t>Пуск УРОВ от внешней защиты 2</w:t>
            </w:r>
          </w:p>
        </w:tc>
        <w:tc>
          <w:tcPr>
            <w:tcW w:w="1559" w:type="dxa"/>
            <w:vAlign w:val="center"/>
          </w:tcPr>
          <w:p w14:paraId="3ADD3135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XB7</w:t>
            </w:r>
          </w:p>
        </w:tc>
        <w:tc>
          <w:tcPr>
            <w:tcW w:w="4395" w:type="dxa"/>
            <w:vAlign w:val="center"/>
          </w:tcPr>
          <w:p w14:paraId="52B59685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A22CC52" w14:textId="77777777" w:rsidR="00D00033" w:rsidRPr="00C15E78" w:rsidRDefault="007E6F15" w:rsidP="00973AA3">
            <w:pPr>
              <w:ind w:firstLine="0"/>
              <w:jc w:val="center"/>
            </w:pPr>
            <w:r w:rsidRPr="00C15E78">
              <w:t xml:space="preserve">не </w:t>
            </w:r>
          </w:p>
          <w:p w14:paraId="1B5C451C" w14:textId="14052196" w:rsidR="007E6F15" w:rsidRPr="00C15E78" w:rsidRDefault="007E6F15" w:rsidP="00973AA3">
            <w:pPr>
              <w:ind w:firstLine="0"/>
              <w:jc w:val="center"/>
            </w:pPr>
            <w:r w:rsidRPr="00C15E78">
              <w:t>предусмотрен</w:t>
            </w:r>
          </w:p>
        </w:tc>
        <w:tc>
          <w:tcPr>
            <w:tcW w:w="993" w:type="dxa"/>
            <w:vAlign w:val="center"/>
          </w:tcPr>
          <w:p w14:paraId="3DD40004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9115FD1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A95778A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317E630" w14:textId="77777777" w:rsidR="007E6F15" w:rsidRPr="00C15E78" w:rsidRDefault="007E6F15" w:rsidP="00973AA3">
            <w:pPr>
              <w:ind w:firstLine="0"/>
              <w:jc w:val="center"/>
            </w:pPr>
          </w:p>
        </w:tc>
      </w:tr>
      <w:tr w:rsidR="007E6F15" w:rsidRPr="00C15E78" w14:paraId="5E6DD353" w14:textId="77777777" w:rsidTr="000A14C2">
        <w:trPr>
          <w:cantSplit/>
          <w:trHeight w:val="454"/>
        </w:trPr>
        <w:tc>
          <w:tcPr>
            <w:tcW w:w="3970" w:type="dxa"/>
            <w:vAlign w:val="center"/>
          </w:tcPr>
          <w:p w14:paraId="687EBFDC" w14:textId="77777777" w:rsidR="007E6F15" w:rsidRPr="00C15E78" w:rsidRDefault="007E6F15" w:rsidP="00973AA3">
            <w:pPr>
              <w:ind w:firstLine="0"/>
            </w:pPr>
            <w:r w:rsidRPr="00C15E78">
              <w:t>Пуск УРОВ от внешней защиты 3</w:t>
            </w:r>
          </w:p>
        </w:tc>
        <w:tc>
          <w:tcPr>
            <w:tcW w:w="1559" w:type="dxa"/>
            <w:vAlign w:val="center"/>
          </w:tcPr>
          <w:p w14:paraId="61933BA7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XB8</w:t>
            </w:r>
          </w:p>
        </w:tc>
        <w:tc>
          <w:tcPr>
            <w:tcW w:w="4395" w:type="dxa"/>
            <w:vAlign w:val="center"/>
          </w:tcPr>
          <w:p w14:paraId="6864629D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3E62906" w14:textId="77777777" w:rsidR="00D00033" w:rsidRPr="00C15E78" w:rsidRDefault="007E6F15" w:rsidP="00973AA3">
            <w:pPr>
              <w:ind w:firstLine="0"/>
              <w:jc w:val="center"/>
            </w:pPr>
            <w:r w:rsidRPr="00C15E78">
              <w:t xml:space="preserve">не </w:t>
            </w:r>
          </w:p>
          <w:p w14:paraId="6E27FEEB" w14:textId="4FC08121" w:rsidR="007E6F15" w:rsidRPr="00C15E78" w:rsidRDefault="007E6F15" w:rsidP="00973AA3">
            <w:pPr>
              <w:ind w:firstLine="0"/>
              <w:jc w:val="center"/>
            </w:pPr>
            <w:r w:rsidRPr="00C15E78">
              <w:t>предусмотрен</w:t>
            </w:r>
          </w:p>
        </w:tc>
        <w:tc>
          <w:tcPr>
            <w:tcW w:w="993" w:type="dxa"/>
            <w:vAlign w:val="center"/>
          </w:tcPr>
          <w:p w14:paraId="0F6B6E11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76A3CD9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1AD0CED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6D5AD7F" w14:textId="77777777" w:rsidR="007E6F15" w:rsidRPr="00C15E78" w:rsidRDefault="007E6F15" w:rsidP="00973AA3">
            <w:pPr>
              <w:ind w:firstLine="0"/>
              <w:jc w:val="center"/>
            </w:pPr>
          </w:p>
        </w:tc>
      </w:tr>
      <w:tr w:rsidR="007E6F15" w:rsidRPr="00C15E78" w14:paraId="64FFA741" w14:textId="77777777" w:rsidTr="000A14C2">
        <w:trPr>
          <w:cantSplit/>
          <w:trHeight w:val="454"/>
        </w:trPr>
        <w:tc>
          <w:tcPr>
            <w:tcW w:w="3970" w:type="dxa"/>
            <w:vAlign w:val="center"/>
          </w:tcPr>
          <w:p w14:paraId="36511076" w14:textId="77777777" w:rsidR="007E6F15" w:rsidRPr="00C15E78" w:rsidRDefault="007E6F15" w:rsidP="00973AA3">
            <w:pPr>
              <w:ind w:firstLine="0"/>
            </w:pPr>
            <w:r w:rsidRPr="00C15E78">
              <w:t>Пуск УРОВ от внешней защиты 4</w:t>
            </w:r>
          </w:p>
        </w:tc>
        <w:tc>
          <w:tcPr>
            <w:tcW w:w="1559" w:type="dxa"/>
            <w:vAlign w:val="center"/>
          </w:tcPr>
          <w:p w14:paraId="5EF15BA0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XB9</w:t>
            </w:r>
          </w:p>
        </w:tc>
        <w:tc>
          <w:tcPr>
            <w:tcW w:w="4395" w:type="dxa"/>
            <w:vAlign w:val="center"/>
          </w:tcPr>
          <w:p w14:paraId="6C550461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726A070" w14:textId="77777777" w:rsidR="00D00033" w:rsidRPr="00C15E78" w:rsidRDefault="007E6F15" w:rsidP="00973AA3">
            <w:pPr>
              <w:ind w:firstLine="0"/>
              <w:jc w:val="center"/>
            </w:pPr>
            <w:r w:rsidRPr="00C15E78">
              <w:t xml:space="preserve">не </w:t>
            </w:r>
          </w:p>
          <w:p w14:paraId="1495F5BA" w14:textId="0FE5AD2D" w:rsidR="007E6F15" w:rsidRPr="00C15E78" w:rsidRDefault="007E6F15" w:rsidP="00973AA3">
            <w:pPr>
              <w:ind w:firstLine="0"/>
              <w:jc w:val="center"/>
            </w:pPr>
            <w:r w:rsidRPr="00C15E78">
              <w:t>предусмотрен</w:t>
            </w:r>
          </w:p>
        </w:tc>
        <w:tc>
          <w:tcPr>
            <w:tcW w:w="993" w:type="dxa"/>
            <w:vAlign w:val="center"/>
          </w:tcPr>
          <w:p w14:paraId="5800970B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9AF5CDC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78A31EC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BAA07F3" w14:textId="77777777" w:rsidR="007E6F15" w:rsidRPr="00C15E78" w:rsidRDefault="007E6F15" w:rsidP="00973AA3">
            <w:pPr>
              <w:ind w:firstLine="0"/>
              <w:jc w:val="center"/>
            </w:pPr>
          </w:p>
        </w:tc>
      </w:tr>
      <w:tr w:rsidR="007E6F15" w:rsidRPr="00C15E78" w14:paraId="51F280FA" w14:textId="77777777" w:rsidTr="000A14C2">
        <w:trPr>
          <w:cantSplit/>
          <w:trHeight w:val="454"/>
        </w:trPr>
        <w:tc>
          <w:tcPr>
            <w:tcW w:w="3970" w:type="dxa"/>
            <w:vAlign w:val="center"/>
          </w:tcPr>
          <w:p w14:paraId="3EC0485F" w14:textId="77777777" w:rsidR="007E6F15" w:rsidRPr="00C15E78" w:rsidRDefault="007E6F15" w:rsidP="00973AA3">
            <w:pPr>
              <w:ind w:firstLine="0"/>
            </w:pPr>
            <w:r w:rsidRPr="00C15E78">
              <w:t>Пуск УРОВ от внешней защиты 5</w:t>
            </w:r>
          </w:p>
        </w:tc>
        <w:tc>
          <w:tcPr>
            <w:tcW w:w="1559" w:type="dxa"/>
            <w:vAlign w:val="center"/>
          </w:tcPr>
          <w:p w14:paraId="71A54398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XB10</w:t>
            </w:r>
          </w:p>
        </w:tc>
        <w:tc>
          <w:tcPr>
            <w:tcW w:w="4395" w:type="dxa"/>
            <w:vAlign w:val="center"/>
          </w:tcPr>
          <w:p w14:paraId="6C1F0B50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9314B92" w14:textId="77777777" w:rsidR="00D00033" w:rsidRPr="00C15E78" w:rsidRDefault="007E6F15" w:rsidP="00973AA3">
            <w:pPr>
              <w:ind w:firstLine="0"/>
              <w:jc w:val="center"/>
            </w:pPr>
            <w:r w:rsidRPr="00C15E78">
              <w:t xml:space="preserve">не </w:t>
            </w:r>
          </w:p>
          <w:p w14:paraId="7E01E7E1" w14:textId="732D1107" w:rsidR="007E6F15" w:rsidRPr="00C15E78" w:rsidRDefault="007E6F15" w:rsidP="00973AA3">
            <w:pPr>
              <w:ind w:firstLine="0"/>
              <w:jc w:val="center"/>
            </w:pPr>
            <w:r w:rsidRPr="00C15E78">
              <w:t>предусмотрен</w:t>
            </w:r>
          </w:p>
        </w:tc>
        <w:tc>
          <w:tcPr>
            <w:tcW w:w="993" w:type="dxa"/>
            <w:vAlign w:val="center"/>
          </w:tcPr>
          <w:p w14:paraId="2A29B1A1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902FF4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28C5B89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DA083F1" w14:textId="77777777" w:rsidR="007E6F15" w:rsidRPr="00C15E78" w:rsidRDefault="007E6F15" w:rsidP="00973AA3">
            <w:pPr>
              <w:ind w:firstLine="0"/>
              <w:jc w:val="center"/>
            </w:pPr>
          </w:p>
        </w:tc>
      </w:tr>
      <w:tr w:rsidR="007E6F15" w:rsidRPr="00C15E78" w14:paraId="54C161C0" w14:textId="77777777" w:rsidTr="000A14C2">
        <w:trPr>
          <w:cantSplit/>
          <w:trHeight w:val="454"/>
        </w:trPr>
        <w:tc>
          <w:tcPr>
            <w:tcW w:w="3970" w:type="dxa"/>
            <w:vAlign w:val="center"/>
          </w:tcPr>
          <w:p w14:paraId="5F4ADB26" w14:textId="77777777" w:rsidR="007E6F15" w:rsidRPr="00C15E78" w:rsidRDefault="007E6F15" w:rsidP="00973AA3">
            <w:pPr>
              <w:ind w:firstLine="0"/>
            </w:pPr>
            <w:r w:rsidRPr="00C15E78">
              <w:t>Ток срабатывания ПО, А</w:t>
            </w:r>
          </w:p>
        </w:tc>
        <w:tc>
          <w:tcPr>
            <w:tcW w:w="1559" w:type="dxa"/>
            <w:vAlign w:val="center"/>
          </w:tcPr>
          <w:p w14:paraId="55C622F6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I_set</w:t>
            </w:r>
          </w:p>
        </w:tc>
        <w:tc>
          <w:tcPr>
            <w:tcW w:w="4395" w:type="dxa"/>
            <w:vAlign w:val="center"/>
          </w:tcPr>
          <w:p w14:paraId="2D380F42" w14:textId="77777777" w:rsidR="007E6F15" w:rsidRPr="00C15E78" w:rsidRDefault="007E6F15" w:rsidP="00973AA3">
            <w:pPr>
              <w:pStyle w:val="ae"/>
              <w:ind w:left="-74" w:firstLine="0"/>
              <w:jc w:val="center"/>
            </w:pPr>
            <w:r w:rsidRPr="00C15E78">
              <w:t>(0,05 – 2,</w:t>
            </w:r>
            <w:proofErr w:type="gramStart"/>
            <w:r w:rsidRPr="00C15E78">
              <w:t>5)·</w:t>
            </w:r>
            <w:proofErr w:type="gramEnd"/>
            <w:r w:rsidRPr="00C15E78">
              <w:t>Iн</w:t>
            </w:r>
          </w:p>
          <w:p w14:paraId="5AAE3349" w14:textId="77777777" w:rsidR="007E6F15" w:rsidRPr="00C15E78" w:rsidRDefault="007E6F15" w:rsidP="00973AA3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C15E78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7F26F54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0,5·Iн</w:t>
            </w:r>
          </w:p>
        </w:tc>
        <w:tc>
          <w:tcPr>
            <w:tcW w:w="993" w:type="dxa"/>
            <w:vAlign w:val="center"/>
          </w:tcPr>
          <w:p w14:paraId="5AA5D45D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6D0CE60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38A0381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0B54268" w14:textId="77777777" w:rsidR="007E6F15" w:rsidRPr="00C15E78" w:rsidRDefault="007E6F15" w:rsidP="00973AA3">
            <w:pPr>
              <w:ind w:firstLine="0"/>
              <w:jc w:val="center"/>
            </w:pPr>
          </w:p>
        </w:tc>
      </w:tr>
      <w:tr w:rsidR="007E6F15" w:rsidRPr="00C15E78" w14:paraId="0297C827" w14:textId="77777777" w:rsidTr="000A14C2">
        <w:trPr>
          <w:cantSplit/>
          <w:trHeight w:val="567"/>
        </w:trPr>
        <w:tc>
          <w:tcPr>
            <w:tcW w:w="3970" w:type="dxa"/>
            <w:vAlign w:val="center"/>
          </w:tcPr>
          <w:p w14:paraId="19CFF804" w14:textId="7FB0225C" w:rsidR="007E6F15" w:rsidRPr="00C15E78" w:rsidRDefault="007E6F15" w:rsidP="00AD7913">
            <w:pPr>
              <w:ind w:firstLine="0"/>
            </w:pPr>
            <w:r w:rsidRPr="00C15E78">
              <w:t>Время срабатывания УРОВ</w:t>
            </w:r>
            <w:r w:rsidR="00AD7913">
              <w:br/>
            </w:r>
            <w:r w:rsidRPr="00C15E78">
              <w:t>'на себя', с</w:t>
            </w:r>
          </w:p>
        </w:tc>
        <w:tc>
          <w:tcPr>
            <w:tcW w:w="1559" w:type="dxa"/>
            <w:vAlign w:val="center"/>
          </w:tcPr>
          <w:p w14:paraId="5A6A6F31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T_self</w:t>
            </w:r>
          </w:p>
        </w:tc>
        <w:tc>
          <w:tcPr>
            <w:tcW w:w="4395" w:type="dxa"/>
            <w:vAlign w:val="center"/>
          </w:tcPr>
          <w:p w14:paraId="40389E6A" w14:textId="77777777" w:rsidR="007E6F15" w:rsidRPr="00C15E78" w:rsidRDefault="007E6F15" w:rsidP="00973AA3">
            <w:pPr>
              <w:ind w:left="-74" w:firstLine="0"/>
              <w:jc w:val="center"/>
            </w:pPr>
            <w:r w:rsidRPr="00C15E78">
              <w:t>0 – 0,6</w:t>
            </w:r>
          </w:p>
          <w:p w14:paraId="57222CC3" w14:textId="77777777" w:rsidR="007E6F15" w:rsidRPr="00C15E78" w:rsidRDefault="007E6F15" w:rsidP="00973AA3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C15E78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51C1007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t>0,02</w:t>
            </w:r>
          </w:p>
        </w:tc>
        <w:tc>
          <w:tcPr>
            <w:tcW w:w="993" w:type="dxa"/>
            <w:vAlign w:val="center"/>
          </w:tcPr>
          <w:p w14:paraId="309FB88E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A77FB85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7F918A5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A33718B" w14:textId="77777777" w:rsidR="007E6F15" w:rsidRPr="00C15E78" w:rsidRDefault="007E6F15" w:rsidP="00973AA3">
            <w:pPr>
              <w:ind w:firstLine="0"/>
              <w:jc w:val="center"/>
            </w:pPr>
          </w:p>
        </w:tc>
      </w:tr>
      <w:tr w:rsidR="007E6F15" w:rsidRPr="00C15E78" w14:paraId="21CE52F6" w14:textId="77777777" w:rsidTr="000A14C2">
        <w:trPr>
          <w:cantSplit/>
          <w:trHeight w:val="567"/>
        </w:trPr>
        <w:tc>
          <w:tcPr>
            <w:tcW w:w="3970" w:type="dxa"/>
            <w:vAlign w:val="center"/>
          </w:tcPr>
          <w:p w14:paraId="0077DCB5" w14:textId="3AC9F7A9" w:rsidR="007E6F15" w:rsidRPr="00C15E78" w:rsidRDefault="007E6F15" w:rsidP="00AD7913">
            <w:pPr>
              <w:ind w:firstLine="0"/>
            </w:pPr>
            <w:r w:rsidRPr="00C15E78">
              <w:t>Время срабатывания УРОВ, с</w:t>
            </w:r>
          </w:p>
        </w:tc>
        <w:tc>
          <w:tcPr>
            <w:tcW w:w="1559" w:type="dxa"/>
            <w:vAlign w:val="center"/>
          </w:tcPr>
          <w:p w14:paraId="115ABDF6" w14:textId="77777777" w:rsidR="007E6F15" w:rsidRPr="00C15E78" w:rsidRDefault="007E6F15" w:rsidP="00973AA3">
            <w:pPr>
              <w:ind w:firstLine="0"/>
              <w:jc w:val="center"/>
            </w:pPr>
            <w:r w:rsidRPr="00C15E78">
              <w:rPr>
                <w:lang w:val="en-US"/>
              </w:rPr>
              <w:t>T_cbf</w:t>
            </w:r>
          </w:p>
        </w:tc>
        <w:tc>
          <w:tcPr>
            <w:tcW w:w="4395" w:type="dxa"/>
            <w:vAlign w:val="center"/>
          </w:tcPr>
          <w:p w14:paraId="61362E4E" w14:textId="77777777" w:rsidR="007E6F15" w:rsidRPr="00C15E78" w:rsidRDefault="007E6F15" w:rsidP="00973AA3">
            <w:pPr>
              <w:ind w:left="-74" w:firstLine="0"/>
              <w:jc w:val="center"/>
            </w:pPr>
            <w:r w:rsidRPr="00C15E78">
              <w:t>0 – 0,6</w:t>
            </w:r>
          </w:p>
          <w:p w14:paraId="769B448E" w14:textId="77777777" w:rsidR="007E6F15" w:rsidRPr="00C15E78" w:rsidRDefault="007E6F15" w:rsidP="00973AA3">
            <w:pPr>
              <w:ind w:firstLine="0"/>
              <w:jc w:val="center"/>
              <w:rPr>
                <w:sz w:val="20"/>
                <w:szCs w:val="20"/>
              </w:rPr>
            </w:pPr>
            <w:r w:rsidRPr="00C15E78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DA1F86B" w14:textId="77777777" w:rsidR="007E6F15" w:rsidRPr="00C15E78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C15E78">
              <w:rPr>
                <w:lang w:val="en-US"/>
              </w:rPr>
              <w:t>0,3</w:t>
            </w:r>
          </w:p>
        </w:tc>
        <w:tc>
          <w:tcPr>
            <w:tcW w:w="993" w:type="dxa"/>
            <w:vAlign w:val="center"/>
          </w:tcPr>
          <w:p w14:paraId="09C3EC07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C428323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EADB133" w14:textId="77777777" w:rsidR="007E6F15" w:rsidRPr="00C15E7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873E96A" w14:textId="77777777" w:rsidR="007E6F15" w:rsidRPr="00C15E78" w:rsidRDefault="007E6F15" w:rsidP="00973AA3">
            <w:pPr>
              <w:ind w:firstLine="0"/>
              <w:jc w:val="center"/>
            </w:pPr>
          </w:p>
        </w:tc>
      </w:tr>
      <w:tr w:rsidR="007E6F15" w:rsidRPr="00D15BD8" w14:paraId="468938F3" w14:textId="77777777" w:rsidTr="000A14C2">
        <w:trPr>
          <w:cantSplit/>
          <w:trHeight w:val="567"/>
        </w:trPr>
        <w:tc>
          <w:tcPr>
            <w:tcW w:w="3970" w:type="dxa"/>
            <w:vAlign w:val="center"/>
          </w:tcPr>
          <w:p w14:paraId="03517DD7" w14:textId="77777777" w:rsidR="007E6F15" w:rsidRPr="00C15E78" w:rsidRDefault="007E6F15" w:rsidP="00973AA3">
            <w:pPr>
              <w:ind w:firstLine="0"/>
            </w:pPr>
            <w:r w:rsidRPr="00C15E78">
              <w:t>Минимальное время пуска УРОВ, с</w:t>
            </w:r>
          </w:p>
        </w:tc>
        <w:tc>
          <w:tcPr>
            <w:tcW w:w="1559" w:type="dxa"/>
            <w:vAlign w:val="center"/>
          </w:tcPr>
          <w:p w14:paraId="685545BE" w14:textId="77777777" w:rsidR="007E6F15" w:rsidRPr="00C15E78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C15E78">
              <w:rPr>
                <w:lang w:val="en-US"/>
              </w:rPr>
              <w:t>T_start</w:t>
            </w:r>
          </w:p>
        </w:tc>
        <w:tc>
          <w:tcPr>
            <w:tcW w:w="4395" w:type="dxa"/>
            <w:vAlign w:val="center"/>
          </w:tcPr>
          <w:p w14:paraId="2A618369" w14:textId="77777777" w:rsidR="007E6F15" w:rsidRPr="00C15E78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C15E78">
              <w:t xml:space="preserve">от </w:t>
            </w:r>
            <w:r w:rsidRPr="00C15E78">
              <w:rPr>
                <w:lang w:val="en-US"/>
              </w:rPr>
              <w:t>0</w:t>
            </w:r>
            <w:r w:rsidRPr="00C15E78">
              <w:t xml:space="preserve">,02 до </w:t>
            </w:r>
            <w:r w:rsidRPr="00C15E78">
              <w:rPr>
                <w:lang w:val="en-US"/>
              </w:rPr>
              <w:t>0,6</w:t>
            </w:r>
          </w:p>
          <w:p w14:paraId="79FB2783" w14:textId="77777777" w:rsidR="007E6F15" w:rsidRPr="00C15E78" w:rsidRDefault="007E6F15" w:rsidP="00973AA3">
            <w:pPr>
              <w:ind w:left="-74" w:firstLine="0"/>
              <w:jc w:val="center"/>
            </w:pPr>
            <w:r w:rsidRPr="00C15E78">
              <w:t>шаг 0,0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327BAA9" w14:textId="77777777" w:rsidR="007E6F15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C15E78">
              <w:rPr>
                <w:lang w:val="en-US"/>
              </w:rPr>
              <w:t>0,02</w:t>
            </w:r>
          </w:p>
        </w:tc>
        <w:tc>
          <w:tcPr>
            <w:tcW w:w="993" w:type="dxa"/>
            <w:vAlign w:val="center"/>
          </w:tcPr>
          <w:p w14:paraId="1630B8CB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62DFD97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D666C64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D58E656" w14:textId="77777777" w:rsidR="007E6F15" w:rsidRPr="00D15BD8" w:rsidRDefault="007E6F15" w:rsidP="00973AA3">
            <w:pPr>
              <w:ind w:firstLine="0"/>
              <w:jc w:val="center"/>
            </w:pPr>
          </w:p>
        </w:tc>
      </w:tr>
    </w:tbl>
    <w:p w14:paraId="195A959A" w14:textId="0B260DDC" w:rsidR="007E6F15" w:rsidRPr="00D15BD8" w:rsidRDefault="007E6F15" w:rsidP="007E6F15">
      <w:pPr>
        <w:pStyle w:val="1"/>
        <w:spacing w:before="120"/>
        <w:ind w:left="357" w:hanging="357"/>
      </w:pPr>
      <w:r>
        <w:lastRenderedPageBreak/>
        <w:t>РЗ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Уставки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АПВ (</w:t>
      </w:r>
      <w:r w:rsidR="00C65B1D" w:rsidRPr="007525CF">
        <w:t>п. 3</w:t>
      </w:r>
      <w:r w:rsidRPr="007525CF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4395"/>
        <w:gridCol w:w="1842"/>
        <w:gridCol w:w="993"/>
        <w:gridCol w:w="992"/>
        <w:gridCol w:w="992"/>
        <w:gridCol w:w="964"/>
      </w:tblGrid>
      <w:tr w:rsidR="007E6F15" w:rsidRPr="00D15BD8" w14:paraId="740D59BC" w14:textId="77777777" w:rsidTr="009D2525">
        <w:trPr>
          <w:cantSplit/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329E7D2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9AF49F1" w14:textId="77777777" w:rsidR="007E6F15" w:rsidRDefault="007E6F15" w:rsidP="00973AA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14B4768C" w14:textId="77777777" w:rsidR="007E6F15" w:rsidRPr="00D15BD8" w:rsidRDefault="007E6F15" w:rsidP="00973AA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14:paraId="6A34A416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0087C7EC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7E6F15" w:rsidRPr="00D15BD8" w14:paraId="6EFB4046" w14:textId="77777777" w:rsidTr="009D2525">
        <w:trPr>
          <w:cantSplit/>
          <w:trHeight w:val="38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F38798F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49C367E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27E36DEB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5AFCAACF" w14:textId="77777777" w:rsidR="007E6F15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2A31AA42" w14:textId="77777777" w:rsidR="007E6F15" w:rsidRPr="00D15BD8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4E5D5E66" w14:textId="77777777" w:rsidR="007E6F15" w:rsidRPr="00C65B1D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7E6F15" w:rsidRPr="00D15BD8" w14:paraId="0C02B6BF" w14:textId="77777777" w:rsidTr="009D2525">
        <w:trPr>
          <w:cantSplit/>
          <w:trHeight w:val="37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7DDB9BD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02B4853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278268A1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50F49F1C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388DEF8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DEBC37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C65B1D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FE767F1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C65B1D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B8B59D9" w14:textId="23CE2220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C65B1D">
              <w:rPr>
                <w:b/>
              </w:rPr>
              <w:t>4</w:t>
            </w:r>
          </w:p>
        </w:tc>
      </w:tr>
      <w:tr w:rsidR="007E6F15" w:rsidRPr="000548CA" w14:paraId="0FC53742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5F2979DA" w14:textId="44DC3246" w:rsidR="007E6F15" w:rsidRPr="000548CA" w:rsidRDefault="007E6F15" w:rsidP="009D2525">
            <w:pPr>
              <w:ind w:firstLine="0"/>
            </w:pPr>
            <w:r w:rsidRPr="000548CA">
              <w:t>Режим работы АПВ</w:t>
            </w:r>
            <w:r w:rsidR="009D2525">
              <w:t xml:space="preserve"> </w:t>
            </w:r>
            <w:r w:rsidR="00132CA7" w:rsidRPr="000548CA">
              <w:t>присоединения</w:t>
            </w:r>
          </w:p>
        </w:tc>
        <w:tc>
          <w:tcPr>
            <w:tcW w:w="1559" w:type="dxa"/>
            <w:vAlign w:val="center"/>
          </w:tcPr>
          <w:p w14:paraId="55349070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rPr>
                <w:lang w:val="en-US"/>
              </w:rPr>
              <w:t>XB</w:t>
            </w:r>
            <w:r w:rsidRPr="000548CA">
              <w:t>1</w:t>
            </w:r>
          </w:p>
        </w:tc>
        <w:tc>
          <w:tcPr>
            <w:tcW w:w="4395" w:type="dxa"/>
            <w:vAlign w:val="center"/>
          </w:tcPr>
          <w:p w14:paraId="5C95F646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выведен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015B041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выведен</w:t>
            </w:r>
          </w:p>
        </w:tc>
        <w:tc>
          <w:tcPr>
            <w:tcW w:w="993" w:type="dxa"/>
            <w:vAlign w:val="center"/>
          </w:tcPr>
          <w:p w14:paraId="5B175267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8C11A61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31DBE01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70ED9C4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19FBEB79" w14:textId="77777777" w:rsidTr="009D2525">
        <w:trPr>
          <w:cantSplit/>
          <w:trHeight w:val="567"/>
        </w:trPr>
        <w:tc>
          <w:tcPr>
            <w:tcW w:w="3970" w:type="dxa"/>
            <w:vAlign w:val="center"/>
          </w:tcPr>
          <w:p w14:paraId="1BE5869E" w14:textId="0997C045" w:rsidR="007E6F15" w:rsidRPr="000548CA" w:rsidRDefault="007E6F15" w:rsidP="00973AA3">
            <w:pPr>
              <w:ind w:firstLine="0"/>
            </w:pPr>
            <w:r w:rsidRPr="000548CA">
              <w:t xml:space="preserve">Режим работы 2-го цикла </w:t>
            </w:r>
            <w:r w:rsidR="009D2525">
              <w:br/>
            </w:r>
            <w:r w:rsidRPr="000548CA">
              <w:t>АПВ</w:t>
            </w:r>
            <w:r w:rsidR="00132CA7" w:rsidRPr="000548CA">
              <w:t xml:space="preserve"> присоединения</w:t>
            </w:r>
          </w:p>
        </w:tc>
        <w:tc>
          <w:tcPr>
            <w:tcW w:w="1559" w:type="dxa"/>
            <w:vAlign w:val="center"/>
          </w:tcPr>
          <w:p w14:paraId="4F6A123F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rPr>
                <w:lang w:val="en-US"/>
              </w:rPr>
              <w:t>XB</w:t>
            </w:r>
            <w:r w:rsidRPr="000548CA">
              <w:t>2</w:t>
            </w:r>
          </w:p>
        </w:tc>
        <w:tc>
          <w:tcPr>
            <w:tcW w:w="4395" w:type="dxa"/>
            <w:vAlign w:val="center"/>
          </w:tcPr>
          <w:p w14:paraId="334AD33A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выведен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89637D4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выведен</w:t>
            </w:r>
          </w:p>
        </w:tc>
        <w:tc>
          <w:tcPr>
            <w:tcW w:w="993" w:type="dxa"/>
            <w:vAlign w:val="center"/>
          </w:tcPr>
          <w:p w14:paraId="15E89F1A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82C6F2E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BB1FD2B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64A4311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06BBB8D1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70854404" w14:textId="77777777" w:rsidR="007E6F15" w:rsidRPr="000548CA" w:rsidRDefault="007E6F15" w:rsidP="00973AA3">
            <w:pPr>
              <w:ind w:firstLine="0"/>
            </w:pPr>
            <w:r w:rsidRPr="000548CA">
              <w:t>Режим работы АПВ шин</w:t>
            </w:r>
          </w:p>
        </w:tc>
        <w:tc>
          <w:tcPr>
            <w:tcW w:w="1559" w:type="dxa"/>
            <w:vAlign w:val="center"/>
          </w:tcPr>
          <w:p w14:paraId="438F3D19" w14:textId="77777777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rPr>
                <w:lang w:val="en-US"/>
              </w:rPr>
              <w:t>XB</w:t>
            </w:r>
            <w:r w:rsidRPr="000548CA">
              <w:t>3</w:t>
            </w:r>
          </w:p>
        </w:tc>
        <w:tc>
          <w:tcPr>
            <w:tcW w:w="4395" w:type="dxa"/>
            <w:vAlign w:val="center"/>
          </w:tcPr>
          <w:p w14:paraId="6927B46F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выведен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341E3B0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выведен</w:t>
            </w:r>
          </w:p>
        </w:tc>
        <w:tc>
          <w:tcPr>
            <w:tcW w:w="993" w:type="dxa"/>
            <w:vAlign w:val="center"/>
          </w:tcPr>
          <w:p w14:paraId="01C896DB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5000B7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3825F4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C14D853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78E5F85B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6AADDED3" w14:textId="77777777" w:rsidR="007E6F15" w:rsidRPr="000548CA" w:rsidRDefault="007E6F15" w:rsidP="00973AA3">
            <w:pPr>
              <w:ind w:firstLine="0"/>
            </w:pPr>
            <w:r w:rsidRPr="000548CA">
              <w:t>Режим контроля синхронизма</w:t>
            </w:r>
          </w:p>
        </w:tc>
        <w:tc>
          <w:tcPr>
            <w:tcW w:w="1559" w:type="dxa"/>
            <w:vAlign w:val="center"/>
          </w:tcPr>
          <w:p w14:paraId="2B4A27A2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rPr>
                <w:lang w:val="en-US"/>
              </w:rPr>
              <w:t>XB</w:t>
            </w:r>
            <w:r w:rsidRPr="000548CA">
              <w:t>4</w:t>
            </w:r>
          </w:p>
        </w:tc>
        <w:tc>
          <w:tcPr>
            <w:tcW w:w="4395" w:type="dxa"/>
            <w:vAlign w:val="center"/>
          </w:tcPr>
          <w:p w14:paraId="6A0389C5" w14:textId="77777777" w:rsidR="00132CA7" w:rsidRPr="000548CA" w:rsidRDefault="007E6F15" w:rsidP="00973AA3">
            <w:pPr>
              <w:ind w:firstLine="0"/>
              <w:jc w:val="center"/>
            </w:pPr>
            <w:r w:rsidRPr="000548CA">
              <w:t>не предусмотрен / предусмотрен при АПВ присоединения /</w:t>
            </w:r>
          </w:p>
          <w:p w14:paraId="56DF49AB" w14:textId="5746F207" w:rsidR="007E6F15" w:rsidRPr="000548CA" w:rsidRDefault="007E6F15" w:rsidP="00973AA3">
            <w:pPr>
              <w:ind w:firstLine="0"/>
              <w:jc w:val="center"/>
            </w:pPr>
            <w:r w:rsidRPr="000548CA">
              <w:t>предусмотрен при АПВ шин / предусмотрен при АПВ присоединения и ши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98F1803" w14:textId="77777777" w:rsidR="00D00033" w:rsidRPr="000548CA" w:rsidRDefault="007E6F15" w:rsidP="00973AA3">
            <w:pPr>
              <w:ind w:firstLine="0"/>
              <w:jc w:val="center"/>
            </w:pPr>
            <w:r w:rsidRPr="000548CA">
              <w:t xml:space="preserve">не </w:t>
            </w:r>
          </w:p>
          <w:p w14:paraId="4F19FA77" w14:textId="5198E29C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t>предусмотрен</w:t>
            </w:r>
          </w:p>
        </w:tc>
        <w:tc>
          <w:tcPr>
            <w:tcW w:w="993" w:type="dxa"/>
            <w:vAlign w:val="center"/>
          </w:tcPr>
          <w:p w14:paraId="32AA7CCD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1828895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7BE9A3E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62FF566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389D7034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2975C501" w14:textId="393EA98E" w:rsidR="007E6F15" w:rsidRPr="000548CA" w:rsidRDefault="007E6F15" w:rsidP="00973AA3">
            <w:pPr>
              <w:ind w:firstLine="0"/>
            </w:pPr>
            <w:r w:rsidRPr="000548CA">
              <w:t xml:space="preserve">Логика работы выключателя </w:t>
            </w:r>
            <w:r w:rsidR="009D2525">
              <w:br/>
            </w:r>
            <w:r w:rsidRPr="000548CA">
              <w:t>при АПВ</w:t>
            </w:r>
          </w:p>
        </w:tc>
        <w:tc>
          <w:tcPr>
            <w:tcW w:w="1559" w:type="dxa"/>
            <w:vAlign w:val="center"/>
          </w:tcPr>
          <w:p w14:paraId="26137A47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XB5</w:t>
            </w:r>
          </w:p>
        </w:tc>
        <w:tc>
          <w:tcPr>
            <w:tcW w:w="4395" w:type="dxa"/>
            <w:vAlign w:val="center"/>
          </w:tcPr>
          <w:p w14:paraId="5446B123" w14:textId="6852C25E" w:rsidR="007E6F15" w:rsidRPr="000548CA" w:rsidRDefault="007E6F15" w:rsidP="00430CA4">
            <w:pPr>
              <w:ind w:firstLine="0"/>
              <w:jc w:val="center"/>
            </w:pPr>
            <w:r w:rsidRPr="000548CA">
              <w:t>ведущий / ведомый</w:t>
            </w:r>
            <w:r w:rsidR="00430CA4" w:rsidRPr="000548CA">
              <w:t xml:space="preserve">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7066029" w14:textId="77777777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t>ведущий</w:t>
            </w:r>
          </w:p>
        </w:tc>
        <w:tc>
          <w:tcPr>
            <w:tcW w:w="993" w:type="dxa"/>
            <w:vAlign w:val="center"/>
          </w:tcPr>
          <w:p w14:paraId="0AA3D393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9F8573D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73798C6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AECC710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0CB63C67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0AE647FF" w14:textId="3D016930" w:rsidR="007E6F15" w:rsidRPr="000548CA" w:rsidRDefault="007E6F15" w:rsidP="009D2525">
            <w:pPr>
              <w:ind w:firstLine="0"/>
            </w:pPr>
            <w:r w:rsidRPr="000548CA">
              <w:t>Смена режима контроля</w:t>
            </w:r>
            <w:r w:rsidR="009D2525">
              <w:br/>
            </w:r>
            <w:r w:rsidRPr="000548CA">
              <w:t>напряжения при АПВ</w:t>
            </w:r>
          </w:p>
        </w:tc>
        <w:tc>
          <w:tcPr>
            <w:tcW w:w="1559" w:type="dxa"/>
            <w:vAlign w:val="center"/>
          </w:tcPr>
          <w:p w14:paraId="3F64B197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XB6</w:t>
            </w:r>
          </w:p>
        </w:tc>
        <w:tc>
          <w:tcPr>
            <w:tcW w:w="4395" w:type="dxa"/>
            <w:vAlign w:val="center"/>
          </w:tcPr>
          <w:p w14:paraId="60557FEA" w14:textId="77777777" w:rsidR="00D00033" w:rsidRPr="000548CA" w:rsidRDefault="007E6F15" w:rsidP="00973AA3">
            <w:pPr>
              <w:ind w:firstLine="0"/>
              <w:jc w:val="center"/>
            </w:pPr>
            <w:r w:rsidRPr="000548CA">
              <w:t xml:space="preserve">от ключа управления / </w:t>
            </w:r>
          </w:p>
          <w:p w14:paraId="14FDD14A" w14:textId="5ACE3E43" w:rsidR="007E6F15" w:rsidRPr="000548CA" w:rsidRDefault="00977411" w:rsidP="00973AA3">
            <w:pPr>
              <w:ind w:firstLine="0"/>
              <w:jc w:val="center"/>
            </w:pPr>
            <w:r>
              <w:t>от цифровых ключей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852B8C8" w14:textId="0FE00C90" w:rsidR="007E6F15" w:rsidRPr="000548CA" w:rsidRDefault="00977411" w:rsidP="00973AA3">
            <w:pPr>
              <w:ind w:firstLine="0"/>
              <w:jc w:val="center"/>
            </w:pPr>
            <w:r>
              <w:t>от цифровых</w:t>
            </w:r>
            <w:r w:rsidR="007E6F15" w:rsidRPr="000548CA">
              <w:t xml:space="preserve"> </w:t>
            </w:r>
            <w:r>
              <w:t>ключей</w:t>
            </w:r>
          </w:p>
        </w:tc>
        <w:tc>
          <w:tcPr>
            <w:tcW w:w="993" w:type="dxa"/>
            <w:vAlign w:val="center"/>
          </w:tcPr>
          <w:p w14:paraId="4887B3A3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9034C09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E88A440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B1200D1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0EE1EABD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4637F32A" w14:textId="57E3916F" w:rsidR="007E6F15" w:rsidRPr="000548CA" w:rsidRDefault="007E6F15" w:rsidP="00973AA3">
            <w:pPr>
              <w:ind w:firstLine="0"/>
            </w:pPr>
            <w:r w:rsidRPr="000548CA">
              <w:t xml:space="preserve">Выбор режима контроля </w:t>
            </w:r>
            <w:r w:rsidR="009D2525">
              <w:br/>
            </w:r>
            <w:r w:rsidRPr="000548CA">
              <w:t>напряжений АПВ присоединения</w:t>
            </w:r>
          </w:p>
        </w:tc>
        <w:tc>
          <w:tcPr>
            <w:tcW w:w="1559" w:type="dxa"/>
            <w:vAlign w:val="center"/>
          </w:tcPr>
          <w:p w14:paraId="6B78717D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XB7</w:t>
            </w:r>
          </w:p>
        </w:tc>
        <w:tc>
          <w:tcPr>
            <w:tcW w:w="4395" w:type="dxa"/>
            <w:vAlign w:val="center"/>
          </w:tcPr>
          <w:p w14:paraId="655971B4" w14:textId="19151689" w:rsidR="00132CA7" w:rsidRPr="000548CA" w:rsidRDefault="007E6F15" w:rsidP="00973AA3">
            <w:pPr>
              <w:ind w:firstLine="0"/>
              <w:jc w:val="center"/>
            </w:pPr>
            <w:r w:rsidRPr="000548CA">
              <w:t xml:space="preserve">оперативно / КОНП – КННШ / КННП – КОНШ / КННП - КННШ или КС/УС / </w:t>
            </w:r>
          </w:p>
          <w:p w14:paraId="06A6C372" w14:textId="3E127684" w:rsidR="007E6F15" w:rsidRPr="000548CA" w:rsidRDefault="007E6F15" w:rsidP="00973AA3">
            <w:pPr>
              <w:ind w:firstLine="0"/>
              <w:jc w:val="center"/>
            </w:pPr>
            <w:r w:rsidRPr="000548CA">
              <w:t>без контроля напряжени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6A4A9C8" w14:textId="77777777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t>оперативно</w:t>
            </w:r>
          </w:p>
        </w:tc>
        <w:tc>
          <w:tcPr>
            <w:tcW w:w="993" w:type="dxa"/>
            <w:vAlign w:val="center"/>
          </w:tcPr>
          <w:p w14:paraId="36122E6E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28C0474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093D5D3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27EA08C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78EF5B7C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0BF7055E" w14:textId="28A707A1" w:rsidR="007E6F15" w:rsidRPr="000548CA" w:rsidRDefault="007E6F15" w:rsidP="009D2525">
            <w:pPr>
              <w:ind w:firstLine="0"/>
            </w:pPr>
            <w:r w:rsidRPr="000548CA">
              <w:t>Выбор режима контроля</w:t>
            </w:r>
            <w:r w:rsidR="009D2525">
              <w:br/>
            </w:r>
            <w:r w:rsidRPr="000548CA">
              <w:t>напряжений АПВ шин</w:t>
            </w:r>
          </w:p>
        </w:tc>
        <w:tc>
          <w:tcPr>
            <w:tcW w:w="1559" w:type="dxa"/>
            <w:vAlign w:val="center"/>
          </w:tcPr>
          <w:p w14:paraId="1E959D2D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XB8</w:t>
            </w:r>
          </w:p>
        </w:tc>
        <w:tc>
          <w:tcPr>
            <w:tcW w:w="4395" w:type="dxa"/>
            <w:vAlign w:val="center"/>
          </w:tcPr>
          <w:p w14:paraId="2DAB107B" w14:textId="4CEF101A" w:rsidR="00132CA7" w:rsidRPr="000548CA" w:rsidRDefault="007E6F15" w:rsidP="00973AA3">
            <w:pPr>
              <w:ind w:firstLine="0"/>
              <w:jc w:val="center"/>
            </w:pPr>
            <w:r w:rsidRPr="000548CA">
              <w:t xml:space="preserve">оперативно / КОНП – КННШ / КННП – КОНШ / КННП - КННШ или КС/УС / </w:t>
            </w:r>
          </w:p>
          <w:p w14:paraId="6CBB7966" w14:textId="4F98A2D1" w:rsidR="007E6F15" w:rsidRPr="000548CA" w:rsidRDefault="007E6F15" w:rsidP="00973AA3">
            <w:pPr>
              <w:ind w:firstLine="0"/>
              <w:jc w:val="center"/>
            </w:pPr>
            <w:r w:rsidRPr="000548CA">
              <w:t>без контроля напряжени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F2D24C7" w14:textId="77777777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t>оперативно</w:t>
            </w:r>
          </w:p>
        </w:tc>
        <w:tc>
          <w:tcPr>
            <w:tcW w:w="993" w:type="dxa"/>
            <w:vAlign w:val="center"/>
          </w:tcPr>
          <w:p w14:paraId="31E8E7B2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F0D65D0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007C7B6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5856137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1C573274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1195A274" w14:textId="5AD41B3E" w:rsidR="007E6F15" w:rsidRPr="000548CA" w:rsidRDefault="007E6F15" w:rsidP="009D2525">
            <w:pPr>
              <w:ind w:firstLine="0"/>
            </w:pPr>
            <w:r w:rsidRPr="000548CA">
              <w:t>Режим одновременной работы</w:t>
            </w:r>
            <w:r w:rsidR="009D2525">
              <w:br/>
            </w:r>
            <w:r w:rsidRPr="000548CA">
              <w:t>АПВ присоединения и шин</w:t>
            </w:r>
          </w:p>
        </w:tc>
        <w:tc>
          <w:tcPr>
            <w:tcW w:w="1559" w:type="dxa"/>
            <w:vAlign w:val="center"/>
          </w:tcPr>
          <w:p w14:paraId="3486001A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XB9</w:t>
            </w:r>
          </w:p>
        </w:tc>
        <w:tc>
          <w:tcPr>
            <w:tcW w:w="4395" w:type="dxa"/>
            <w:vAlign w:val="center"/>
          </w:tcPr>
          <w:p w14:paraId="13BEB59F" w14:textId="77777777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t>выведен / введ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64A55E1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выведен</w:t>
            </w:r>
          </w:p>
        </w:tc>
        <w:tc>
          <w:tcPr>
            <w:tcW w:w="993" w:type="dxa"/>
            <w:vAlign w:val="center"/>
          </w:tcPr>
          <w:p w14:paraId="3CCD464C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A0E95DF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C9851B3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A82F0A8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33756784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58374250" w14:textId="77777777" w:rsidR="007E6F15" w:rsidRPr="000548CA" w:rsidRDefault="007E6F15" w:rsidP="00973AA3">
            <w:pPr>
              <w:ind w:firstLine="0"/>
            </w:pPr>
            <w:r w:rsidRPr="000548CA">
              <w:t>Контроль сигнализации АПВ</w:t>
            </w:r>
          </w:p>
        </w:tc>
        <w:tc>
          <w:tcPr>
            <w:tcW w:w="1559" w:type="dxa"/>
            <w:vAlign w:val="center"/>
          </w:tcPr>
          <w:p w14:paraId="5AF7DD6A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XB10</w:t>
            </w:r>
          </w:p>
        </w:tc>
        <w:tc>
          <w:tcPr>
            <w:tcW w:w="4395" w:type="dxa"/>
            <w:vAlign w:val="center"/>
          </w:tcPr>
          <w:p w14:paraId="71F609FD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от ДТ ЭМВ / от РПВ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6EA30FD" w14:textId="77777777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t>от ДТ ЭМВ</w:t>
            </w:r>
          </w:p>
        </w:tc>
        <w:tc>
          <w:tcPr>
            <w:tcW w:w="993" w:type="dxa"/>
            <w:vAlign w:val="center"/>
          </w:tcPr>
          <w:p w14:paraId="616619F9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4FF4AE9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0E9A43C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E4E7899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5D0CF03C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3A10F5F1" w14:textId="77777777" w:rsidR="007E6F15" w:rsidRPr="000548CA" w:rsidRDefault="007E6F15" w:rsidP="00973AA3">
            <w:pPr>
              <w:ind w:firstLine="0"/>
            </w:pPr>
            <w:r w:rsidRPr="000548CA">
              <w:t>Запрет АПВ от внешней защиты 1</w:t>
            </w:r>
          </w:p>
        </w:tc>
        <w:tc>
          <w:tcPr>
            <w:tcW w:w="1559" w:type="dxa"/>
            <w:vAlign w:val="center"/>
          </w:tcPr>
          <w:p w14:paraId="37B7E0DD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XB11</w:t>
            </w:r>
          </w:p>
        </w:tc>
        <w:tc>
          <w:tcPr>
            <w:tcW w:w="4395" w:type="dxa"/>
            <w:vAlign w:val="center"/>
          </w:tcPr>
          <w:p w14:paraId="243A4E9C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58DB2D" w14:textId="77777777" w:rsidR="00D00033" w:rsidRPr="000548CA" w:rsidRDefault="007E6F15" w:rsidP="00973AA3">
            <w:pPr>
              <w:ind w:firstLine="0"/>
              <w:jc w:val="center"/>
            </w:pPr>
            <w:r w:rsidRPr="000548CA">
              <w:t xml:space="preserve">не </w:t>
            </w:r>
          </w:p>
          <w:p w14:paraId="6BE685B8" w14:textId="3ADD1475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t>предусмотрен</w:t>
            </w:r>
          </w:p>
        </w:tc>
        <w:tc>
          <w:tcPr>
            <w:tcW w:w="993" w:type="dxa"/>
            <w:vAlign w:val="center"/>
          </w:tcPr>
          <w:p w14:paraId="05A4D5E3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FAE2AA0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7A608B3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7A8AD4B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5B2BF81C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54690D68" w14:textId="77777777" w:rsidR="007E6F15" w:rsidRPr="000548CA" w:rsidRDefault="007E6F15" w:rsidP="00973AA3">
            <w:pPr>
              <w:ind w:firstLine="0"/>
            </w:pPr>
            <w:r w:rsidRPr="000548CA">
              <w:t>Запрет АПВ от внешней защиты 2</w:t>
            </w:r>
          </w:p>
        </w:tc>
        <w:tc>
          <w:tcPr>
            <w:tcW w:w="1559" w:type="dxa"/>
            <w:vAlign w:val="center"/>
          </w:tcPr>
          <w:p w14:paraId="5D341FED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XB12</w:t>
            </w:r>
          </w:p>
        </w:tc>
        <w:tc>
          <w:tcPr>
            <w:tcW w:w="4395" w:type="dxa"/>
            <w:vAlign w:val="center"/>
          </w:tcPr>
          <w:p w14:paraId="33B9BC70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987F85" w14:textId="77777777" w:rsidR="00D00033" w:rsidRPr="000548CA" w:rsidRDefault="007E6F15" w:rsidP="00973AA3">
            <w:pPr>
              <w:ind w:firstLine="0"/>
              <w:jc w:val="center"/>
            </w:pPr>
            <w:r w:rsidRPr="000548CA">
              <w:t xml:space="preserve">не </w:t>
            </w:r>
          </w:p>
          <w:p w14:paraId="777ED965" w14:textId="1660D1AF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t>предусмотрен</w:t>
            </w:r>
          </w:p>
        </w:tc>
        <w:tc>
          <w:tcPr>
            <w:tcW w:w="993" w:type="dxa"/>
            <w:vAlign w:val="center"/>
          </w:tcPr>
          <w:p w14:paraId="5866E72F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EBFDAB3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136030F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0201E02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5CAC81B0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40DA2BA7" w14:textId="77777777" w:rsidR="007E6F15" w:rsidRPr="000548CA" w:rsidRDefault="007E6F15" w:rsidP="00973AA3">
            <w:pPr>
              <w:ind w:firstLine="0"/>
            </w:pPr>
            <w:r w:rsidRPr="000548CA">
              <w:t>Запрет АПВ от внешней защиты 3</w:t>
            </w:r>
          </w:p>
        </w:tc>
        <w:tc>
          <w:tcPr>
            <w:tcW w:w="1559" w:type="dxa"/>
            <w:vAlign w:val="center"/>
          </w:tcPr>
          <w:p w14:paraId="0CC98B93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XB13</w:t>
            </w:r>
          </w:p>
        </w:tc>
        <w:tc>
          <w:tcPr>
            <w:tcW w:w="4395" w:type="dxa"/>
            <w:vAlign w:val="center"/>
          </w:tcPr>
          <w:p w14:paraId="2AFC3B14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6BB0414" w14:textId="77777777" w:rsidR="00D00033" w:rsidRPr="000548CA" w:rsidRDefault="007E6F15" w:rsidP="00973AA3">
            <w:pPr>
              <w:ind w:firstLine="0"/>
              <w:jc w:val="center"/>
            </w:pPr>
            <w:r w:rsidRPr="000548CA">
              <w:t xml:space="preserve">не </w:t>
            </w:r>
          </w:p>
          <w:p w14:paraId="29733C58" w14:textId="7F986CF2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t>предусмотрен</w:t>
            </w:r>
          </w:p>
        </w:tc>
        <w:tc>
          <w:tcPr>
            <w:tcW w:w="993" w:type="dxa"/>
            <w:vAlign w:val="center"/>
          </w:tcPr>
          <w:p w14:paraId="44DEB9C9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F8A283E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2368C4B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1B0F4CF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79A1DFFF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60F82AA1" w14:textId="77777777" w:rsidR="007E6F15" w:rsidRPr="000548CA" w:rsidRDefault="007E6F15" w:rsidP="00973AA3">
            <w:pPr>
              <w:ind w:firstLine="0"/>
            </w:pPr>
            <w:r w:rsidRPr="000548CA">
              <w:t>Запрет АПВ от внешней защиты 4</w:t>
            </w:r>
          </w:p>
        </w:tc>
        <w:tc>
          <w:tcPr>
            <w:tcW w:w="1559" w:type="dxa"/>
            <w:vAlign w:val="center"/>
          </w:tcPr>
          <w:p w14:paraId="2B885FB2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rPr>
                <w:lang w:val="en-US"/>
              </w:rPr>
              <w:t>XB14</w:t>
            </w:r>
          </w:p>
        </w:tc>
        <w:tc>
          <w:tcPr>
            <w:tcW w:w="4395" w:type="dxa"/>
            <w:vAlign w:val="center"/>
          </w:tcPr>
          <w:p w14:paraId="29CBF726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BA6C775" w14:textId="77777777" w:rsidR="00D00033" w:rsidRPr="000548CA" w:rsidRDefault="007E6F15" w:rsidP="00973AA3">
            <w:pPr>
              <w:ind w:firstLine="0"/>
              <w:jc w:val="center"/>
            </w:pPr>
            <w:r w:rsidRPr="000548CA">
              <w:t xml:space="preserve">не </w:t>
            </w:r>
          </w:p>
          <w:p w14:paraId="10D52B39" w14:textId="583EA7DF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t>предусмотрен</w:t>
            </w:r>
          </w:p>
        </w:tc>
        <w:tc>
          <w:tcPr>
            <w:tcW w:w="993" w:type="dxa"/>
            <w:vAlign w:val="center"/>
          </w:tcPr>
          <w:p w14:paraId="5CE7E8F2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7E07171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86CDA9D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30B755A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4B3AFF82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521B45D4" w14:textId="77777777" w:rsidR="007E6F15" w:rsidRPr="000548CA" w:rsidRDefault="007E6F15" w:rsidP="00973AA3">
            <w:pPr>
              <w:ind w:firstLine="0"/>
            </w:pPr>
            <w:r w:rsidRPr="000548CA">
              <w:lastRenderedPageBreak/>
              <w:t>Запрет АПВ от внешней защиты 5</w:t>
            </w:r>
          </w:p>
        </w:tc>
        <w:tc>
          <w:tcPr>
            <w:tcW w:w="1559" w:type="dxa"/>
            <w:vAlign w:val="center"/>
          </w:tcPr>
          <w:p w14:paraId="7B52AA28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rPr>
                <w:lang w:val="en-US"/>
              </w:rPr>
              <w:t>XB15</w:t>
            </w:r>
          </w:p>
        </w:tc>
        <w:tc>
          <w:tcPr>
            <w:tcW w:w="4395" w:type="dxa"/>
            <w:vAlign w:val="center"/>
          </w:tcPr>
          <w:p w14:paraId="2D56C010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13A6B5D" w14:textId="77777777" w:rsidR="00D00033" w:rsidRPr="000548CA" w:rsidRDefault="007E6F15" w:rsidP="00973AA3">
            <w:pPr>
              <w:ind w:firstLine="0"/>
              <w:jc w:val="center"/>
            </w:pPr>
            <w:r w:rsidRPr="000548CA">
              <w:t xml:space="preserve">не </w:t>
            </w:r>
          </w:p>
          <w:p w14:paraId="7412DF48" w14:textId="6935AFD1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t>предусмотрен</w:t>
            </w:r>
          </w:p>
        </w:tc>
        <w:tc>
          <w:tcPr>
            <w:tcW w:w="993" w:type="dxa"/>
            <w:vAlign w:val="center"/>
          </w:tcPr>
          <w:p w14:paraId="130CB336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943E160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C2A1A01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6349B6A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362DC147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3168FB70" w14:textId="0750AD85" w:rsidR="007E6F15" w:rsidRPr="000548CA" w:rsidRDefault="007E6F15" w:rsidP="00973AA3">
            <w:pPr>
              <w:ind w:firstLine="0"/>
            </w:pPr>
            <w:r w:rsidRPr="000548CA">
              <w:t>Выдержка времени 1-го цикла АПВ</w:t>
            </w:r>
            <w:r w:rsidR="00132CA7" w:rsidRPr="000548CA">
              <w:t xml:space="preserve"> присоединения</w:t>
            </w:r>
            <w:r w:rsidRPr="000548CA">
              <w:t>, с</w:t>
            </w:r>
          </w:p>
        </w:tc>
        <w:tc>
          <w:tcPr>
            <w:tcW w:w="1559" w:type="dxa"/>
            <w:vAlign w:val="center"/>
          </w:tcPr>
          <w:p w14:paraId="2382D008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T_rec1</w:t>
            </w:r>
          </w:p>
        </w:tc>
        <w:tc>
          <w:tcPr>
            <w:tcW w:w="4395" w:type="dxa"/>
            <w:vAlign w:val="center"/>
          </w:tcPr>
          <w:p w14:paraId="6C737C4D" w14:textId="77777777" w:rsidR="007E6F15" w:rsidRPr="000548CA" w:rsidRDefault="007E6F15" w:rsidP="00973AA3">
            <w:pPr>
              <w:ind w:left="-74" w:firstLine="0"/>
              <w:jc w:val="center"/>
            </w:pPr>
            <w:r w:rsidRPr="000548CA">
              <w:t>0,</w:t>
            </w:r>
            <w:r w:rsidRPr="000548CA">
              <w:rPr>
                <w:lang w:val="en-US"/>
              </w:rPr>
              <w:t>2</w:t>
            </w:r>
            <w:r w:rsidRPr="000548CA">
              <w:t xml:space="preserve"> – </w:t>
            </w:r>
            <w:r w:rsidRPr="000548CA">
              <w:rPr>
                <w:lang w:val="en-US"/>
              </w:rPr>
              <w:t>1</w:t>
            </w:r>
            <w:r w:rsidRPr="000548CA">
              <w:t>6</w:t>
            </w:r>
          </w:p>
          <w:p w14:paraId="2574750F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FBB8741" w14:textId="77777777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t>0,25</w:t>
            </w:r>
          </w:p>
        </w:tc>
        <w:tc>
          <w:tcPr>
            <w:tcW w:w="993" w:type="dxa"/>
            <w:vAlign w:val="center"/>
          </w:tcPr>
          <w:p w14:paraId="5840BB67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66242BF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2A77B8B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E3B5B63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2210F0AE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145C923E" w14:textId="5AC49076" w:rsidR="007E6F15" w:rsidRPr="000548CA" w:rsidRDefault="007E6F15" w:rsidP="00973AA3">
            <w:pPr>
              <w:ind w:firstLine="0"/>
            </w:pPr>
            <w:r w:rsidRPr="000548CA">
              <w:t>Выдержка времени 2-го цикла АПВ</w:t>
            </w:r>
            <w:r w:rsidR="00132CA7" w:rsidRPr="000548CA">
              <w:t xml:space="preserve"> присоединения</w:t>
            </w:r>
            <w:r w:rsidRPr="000548CA">
              <w:t>, с</w:t>
            </w:r>
          </w:p>
        </w:tc>
        <w:tc>
          <w:tcPr>
            <w:tcW w:w="1559" w:type="dxa"/>
            <w:vAlign w:val="center"/>
          </w:tcPr>
          <w:p w14:paraId="3E631902" w14:textId="77777777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rPr>
                <w:lang w:val="en-US"/>
              </w:rPr>
              <w:t>T_rec2</w:t>
            </w:r>
          </w:p>
        </w:tc>
        <w:tc>
          <w:tcPr>
            <w:tcW w:w="4395" w:type="dxa"/>
            <w:vAlign w:val="center"/>
          </w:tcPr>
          <w:p w14:paraId="7AC33C50" w14:textId="77777777" w:rsidR="007E6F15" w:rsidRPr="000548CA" w:rsidRDefault="007E6F15" w:rsidP="00973AA3">
            <w:pPr>
              <w:ind w:left="-74" w:firstLine="0"/>
              <w:jc w:val="center"/>
            </w:pPr>
            <w:r w:rsidRPr="000548CA">
              <w:t>0,</w:t>
            </w:r>
            <w:r w:rsidRPr="000548CA">
              <w:rPr>
                <w:lang w:val="en-US"/>
              </w:rPr>
              <w:t>2</w:t>
            </w:r>
            <w:r w:rsidRPr="000548CA">
              <w:t xml:space="preserve"> – </w:t>
            </w:r>
            <w:r w:rsidRPr="000548CA">
              <w:rPr>
                <w:lang w:val="en-US"/>
              </w:rPr>
              <w:t>1</w:t>
            </w:r>
            <w:r w:rsidRPr="000548CA">
              <w:t>60</w:t>
            </w:r>
          </w:p>
          <w:p w14:paraId="2EEDBA0E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10781A0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t>3</w:t>
            </w:r>
          </w:p>
        </w:tc>
        <w:tc>
          <w:tcPr>
            <w:tcW w:w="993" w:type="dxa"/>
            <w:vAlign w:val="center"/>
          </w:tcPr>
          <w:p w14:paraId="4804CF76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B97B0EA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56AF30D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2FAFEE1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58E22448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7EEE0F42" w14:textId="77777777" w:rsidR="007E6F15" w:rsidRPr="000548CA" w:rsidDel="00647DE4" w:rsidRDefault="007E6F15" w:rsidP="00973AA3">
            <w:pPr>
              <w:ind w:firstLine="0"/>
            </w:pPr>
            <w:r w:rsidRPr="000548CA">
              <w:t>Выдержка времени на проведение АПВ шин, с</w:t>
            </w:r>
          </w:p>
        </w:tc>
        <w:tc>
          <w:tcPr>
            <w:tcW w:w="1559" w:type="dxa"/>
            <w:vAlign w:val="center"/>
          </w:tcPr>
          <w:p w14:paraId="0DCC6532" w14:textId="77777777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rPr>
                <w:lang w:val="en-US"/>
              </w:rPr>
              <w:t>T_rec_bus</w:t>
            </w:r>
          </w:p>
        </w:tc>
        <w:tc>
          <w:tcPr>
            <w:tcW w:w="4395" w:type="dxa"/>
            <w:vAlign w:val="center"/>
          </w:tcPr>
          <w:p w14:paraId="7552D959" w14:textId="77777777" w:rsidR="007E6F15" w:rsidRPr="000548CA" w:rsidRDefault="007E6F15" w:rsidP="00973AA3">
            <w:pPr>
              <w:ind w:left="-74" w:firstLine="0"/>
              <w:jc w:val="center"/>
            </w:pPr>
            <w:r w:rsidRPr="000548CA">
              <w:t>0,</w:t>
            </w:r>
            <w:r w:rsidRPr="000548CA">
              <w:rPr>
                <w:lang w:val="en-US"/>
              </w:rPr>
              <w:t>2</w:t>
            </w:r>
            <w:r w:rsidRPr="000548CA">
              <w:t xml:space="preserve"> – </w:t>
            </w:r>
            <w:r w:rsidRPr="000548CA">
              <w:rPr>
                <w:lang w:val="en-US"/>
              </w:rPr>
              <w:t>1</w:t>
            </w:r>
            <w:r w:rsidRPr="000548CA">
              <w:t>60</w:t>
            </w:r>
          </w:p>
          <w:p w14:paraId="06690F4A" w14:textId="77777777" w:rsidR="007E6F15" w:rsidRPr="000548CA" w:rsidDel="00647DE4" w:rsidRDefault="007E6F15" w:rsidP="00973AA3">
            <w:pPr>
              <w:ind w:firstLine="0"/>
              <w:jc w:val="center"/>
            </w:pPr>
            <w:r w:rsidRPr="000548CA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77C495A" w14:textId="77777777" w:rsidR="007E6F15" w:rsidRPr="000548CA" w:rsidDel="00647DE4" w:rsidRDefault="007E6F15" w:rsidP="00973AA3">
            <w:pPr>
              <w:ind w:firstLine="0"/>
              <w:jc w:val="center"/>
            </w:pPr>
            <w:r w:rsidRPr="000548CA">
              <w:t>0,25</w:t>
            </w:r>
          </w:p>
        </w:tc>
        <w:tc>
          <w:tcPr>
            <w:tcW w:w="993" w:type="dxa"/>
            <w:vAlign w:val="center"/>
          </w:tcPr>
          <w:p w14:paraId="4616AF67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53D49D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E106ED6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77905D8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4B5BF05F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7696BED0" w14:textId="77777777" w:rsidR="007E6F15" w:rsidRPr="000548CA" w:rsidDel="00647DE4" w:rsidRDefault="007E6F15" w:rsidP="00973AA3">
            <w:pPr>
              <w:ind w:firstLine="0"/>
            </w:pPr>
            <w:r w:rsidRPr="000548CA">
              <w:t>Выдержка времени на проведение АПВ ведомого выключателя, с</w:t>
            </w:r>
          </w:p>
        </w:tc>
        <w:tc>
          <w:tcPr>
            <w:tcW w:w="1559" w:type="dxa"/>
            <w:vAlign w:val="center"/>
          </w:tcPr>
          <w:p w14:paraId="1023178B" w14:textId="77777777" w:rsidR="007E6F15" w:rsidRPr="000548CA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rPr>
                <w:lang w:val="en-US"/>
              </w:rPr>
              <w:t>T_extn</w:t>
            </w:r>
          </w:p>
        </w:tc>
        <w:tc>
          <w:tcPr>
            <w:tcW w:w="4395" w:type="dxa"/>
            <w:vAlign w:val="center"/>
          </w:tcPr>
          <w:p w14:paraId="2D4AEB37" w14:textId="77777777" w:rsidR="007E6F15" w:rsidRPr="000548CA" w:rsidRDefault="007E6F15" w:rsidP="00973AA3">
            <w:pPr>
              <w:ind w:left="-74" w:firstLine="0"/>
              <w:jc w:val="center"/>
            </w:pPr>
            <w:r w:rsidRPr="000548CA">
              <w:t>0,</w:t>
            </w:r>
            <w:r w:rsidRPr="000548CA">
              <w:rPr>
                <w:lang w:val="en-US"/>
              </w:rPr>
              <w:t>2</w:t>
            </w:r>
            <w:r w:rsidRPr="000548CA">
              <w:t xml:space="preserve"> – </w:t>
            </w:r>
            <w:r w:rsidRPr="000548CA">
              <w:rPr>
                <w:lang w:val="en-US"/>
              </w:rPr>
              <w:t>1</w:t>
            </w:r>
            <w:r w:rsidRPr="000548CA">
              <w:t>60</w:t>
            </w:r>
          </w:p>
          <w:p w14:paraId="2E2E6DE8" w14:textId="77777777" w:rsidR="007E6F15" w:rsidRPr="000548CA" w:rsidDel="00647DE4" w:rsidRDefault="007E6F15" w:rsidP="00973AA3">
            <w:pPr>
              <w:ind w:firstLine="0"/>
              <w:jc w:val="center"/>
            </w:pPr>
            <w:r w:rsidRPr="000548CA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63B175A" w14:textId="77777777" w:rsidR="007E6F15" w:rsidRPr="000548CA" w:rsidDel="00647DE4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0548CA">
              <w:rPr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63FBA8C4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8865593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48DB13B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AD5138E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65BD5B50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212158C9" w14:textId="0DFFD9A4" w:rsidR="007E6F15" w:rsidRPr="000548CA" w:rsidDel="00647DE4" w:rsidRDefault="007E6F15" w:rsidP="009D2525">
            <w:pPr>
              <w:ind w:firstLine="0"/>
            </w:pPr>
            <w:r w:rsidRPr="000548CA">
              <w:t>Выдержка времени готовности</w:t>
            </w:r>
            <w:r w:rsidR="00BF0AD6" w:rsidRPr="000548CA">
              <w:br/>
            </w:r>
            <w:r w:rsidRPr="000548CA">
              <w:t>1-го цикла АПВ присоединения</w:t>
            </w:r>
            <w:r w:rsidR="009D2525">
              <w:br/>
            </w:r>
            <w:r w:rsidRPr="000548CA">
              <w:t>или АПВ шин, с</w:t>
            </w:r>
          </w:p>
        </w:tc>
        <w:tc>
          <w:tcPr>
            <w:tcW w:w="1559" w:type="dxa"/>
            <w:vAlign w:val="center"/>
          </w:tcPr>
          <w:p w14:paraId="1757DC8E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rPr>
                <w:lang w:val="en-US"/>
              </w:rPr>
              <w:t>T</w:t>
            </w:r>
            <w:r w:rsidRPr="000548CA">
              <w:t>_</w:t>
            </w:r>
            <w:r w:rsidRPr="000548CA">
              <w:rPr>
                <w:lang w:val="en-US"/>
              </w:rPr>
              <w:t>return</w:t>
            </w:r>
            <w:r w:rsidRPr="000548CA">
              <w:t>1</w:t>
            </w:r>
          </w:p>
        </w:tc>
        <w:tc>
          <w:tcPr>
            <w:tcW w:w="4395" w:type="dxa"/>
            <w:vAlign w:val="center"/>
          </w:tcPr>
          <w:p w14:paraId="20B4FCA5" w14:textId="77777777" w:rsidR="007E6F15" w:rsidRPr="000548CA" w:rsidRDefault="007E6F15" w:rsidP="00973AA3">
            <w:pPr>
              <w:ind w:left="-74" w:firstLine="0"/>
              <w:jc w:val="center"/>
            </w:pPr>
            <w:r w:rsidRPr="000548CA">
              <w:t>1 – 60</w:t>
            </w:r>
          </w:p>
          <w:p w14:paraId="5A4CFD3D" w14:textId="77777777" w:rsidR="007E6F15" w:rsidRPr="000548CA" w:rsidDel="00647DE4" w:rsidRDefault="007E6F15" w:rsidP="00973AA3">
            <w:pPr>
              <w:ind w:firstLine="0"/>
              <w:jc w:val="center"/>
            </w:pPr>
            <w:r w:rsidRPr="000548CA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69BE8F2" w14:textId="77777777" w:rsidR="007E6F15" w:rsidRPr="000548CA" w:rsidDel="00647DE4" w:rsidRDefault="007E6F15" w:rsidP="00973AA3">
            <w:pPr>
              <w:ind w:firstLine="0"/>
              <w:jc w:val="center"/>
            </w:pPr>
            <w:r w:rsidRPr="000548CA">
              <w:t>20</w:t>
            </w:r>
          </w:p>
        </w:tc>
        <w:tc>
          <w:tcPr>
            <w:tcW w:w="993" w:type="dxa"/>
            <w:vAlign w:val="center"/>
          </w:tcPr>
          <w:p w14:paraId="3644794F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BEEAD07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70E3E0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BE2C572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0548CA" w14:paraId="1003C1EF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2C64EF0B" w14:textId="56C50008" w:rsidR="007E6F15" w:rsidRPr="000548CA" w:rsidDel="00647DE4" w:rsidRDefault="007E6F15" w:rsidP="00BF0AD6">
            <w:pPr>
              <w:ind w:firstLine="0"/>
            </w:pPr>
            <w:r w:rsidRPr="000548CA">
              <w:t>Выдержка времени готовности</w:t>
            </w:r>
            <w:r w:rsidR="00BF0AD6" w:rsidRPr="000548CA">
              <w:br/>
            </w:r>
            <w:r w:rsidRPr="000548CA">
              <w:t>2-го цикла АПВ присоединения, с</w:t>
            </w:r>
          </w:p>
        </w:tc>
        <w:tc>
          <w:tcPr>
            <w:tcW w:w="1559" w:type="dxa"/>
            <w:vAlign w:val="center"/>
          </w:tcPr>
          <w:p w14:paraId="373350D0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rPr>
                <w:lang w:val="en-US"/>
              </w:rPr>
              <w:t>T</w:t>
            </w:r>
            <w:r w:rsidRPr="000548CA">
              <w:t>_</w:t>
            </w:r>
            <w:r w:rsidRPr="000548CA">
              <w:rPr>
                <w:lang w:val="en-US"/>
              </w:rPr>
              <w:t>return</w:t>
            </w:r>
            <w:r w:rsidRPr="000548CA">
              <w:t>2</w:t>
            </w:r>
          </w:p>
        </w:tc>
        <w:tc>
          <w:tcPr>
            <w:tcW w:w="4395" w:type="dxa"/>
            <w:vAlign w:val="center"/>
          </w:tcPr>
          <w:p w14:paraId="46B010E8" w14:textId="77777777" w:rsidR="007E6F15" w:rsidRPr="000548CA" w:rsidRDefault="007E6F15" w:rsidP="00973AA3">
            <w:pPr>
              <w:ind w:left="-74" w:firstLine="0"/>
              <w:jc w:val="center"/>
            </w:pPr>
            <w:r w:rsidRPr="000548CA">
              <w:t>50 – 100</w:t>
            </w:r>
          </w:p>
          <w:p w14:paraId="6B8569D9" w14:textId="77777777" w:rsidR="007E6F15" w:rsidRPr="000548CA" w:rsidDel="00647DE4" w:rsidRDefault="007E6F15" w:rsidP="00973AA3">
            <w:pPr>
              <w:ind w:firstLine="0"/>
              <w:jc w:val="center"/>
            </w:pPr>
            <w:r w:rsidRPr="000548CA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83A944D" w14:textId="77777777" w:rsidR="007E6F15" w:rsidRPr="000548CA" w:rsidDel="00647DE4" w:rsidRDefault="007E6F15" w:rsidP="00973AA3">
            <w:pPr>
              <w:ind w:firstLine="0"/>
              <w:jc w:val="center"/>
            </w:pPr>
            <w:r w:rsidRPr="000548CA">
              <w:t>50</w:t>
            </w:r>
          </w:p>
        </w:tc>
        <w:tc>
          <w:tcPr>
            <w:tcW w:w="993" w:type="dxa"/>
            <w:vAlign w:val="center"/>
          </w:tcPr>
          <w:p w14:paraId="7A585284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9629E98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76B04CF" w14:textId="77777777" w:rsidR="007E6F15" w:rsidRPr="000548CA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FA46000" w14:textId="77777777" w:rsidR="007E6F15" w:rsidRPr="000548CA" w:rsidRDefault="007E6F15" w:rsidP="00973AA3">
            <w:pPr>
              <w:ind w:firstLine="0"/>
              <w:jc w:val="center"/>
            </w:pPr>
          </w:p>
        </w:tc>
      </w:tr>
      <w:tr w:rsidR="007E6F15" w:rsidRPr="00D15BD8" w14:paraId="43DE4C14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7B33B0E2" w14:textId="5C469272" w:rsidR="007E6F15" w:rsidRPr="000548CA" w:rsidDel="00647DE4" w:rsidRDefault="007E6F15" w:rsidP="009D2525">
            <w:pPr>
              <w:ind w:firstLine="0"/>
            </w:pPr>
            <w:r w:rsidRPr="000548CA">
              <w:t>Выдержка времени ожидания</w:t>
            </w:r>
            <w:r w:rsidR="009D2525">
              <w:br/>
            </w:r>
            <w:r w:rsidRPr="000548CA">
              <w:t>условий включения, с</w:t>
            </w:r>
          </w:p>
        </w:tc>
        <w:tc>
          <w:tcPr>
            <w:tcW w:w="1559" w:type="dxa"/>
            <w:vAlign w:val="center"/>
          </w:tcPr>
          <w:p w14:paraId="0915BDC0" w14:textId="77777777" w:rsidR="007E6F15" w:rsidRPr="000548CA" w:rsidRDefault="007E6F15" w:rsidP="00973AA3">
            <w:pPr>
              <w:ind w:firstLine="0"/>
              <w:jc w:val="center"/>
            </w:pPr>
            <w:r w:rsidRPr="000548CA">
              <w:rPr>
                <w:lang w:val="en-US"/>
              </w:rPr>
              <w:t>T</w:t>
            </w:r>
            <w:r w:rsidRPr="000548CA">
              <w:t>_</w:t>
            </w:r>
            <w:r w:rsidRPr="000548CA">
              <w:rPr>
                <w:lang w:val="en-US"/>
              </w:rPr>
              <w:t>wait</w:t>
            </w:r>
            <w:r w:rsidRPr="000548CA">
              <w:t>_</w:t>
            </w:r>
            <w:r w:rsidRPr="000548CA">
              <w:rPr>
                <w:lang w:val="en-US"/>
              </w:rPr>
              <w:t>rec</w:t>
            </w:r>
          </w:p>
        </w:tc>
        <w:tc>
          <w:tcPr>
            <w:tcW w:w="4395" w:type="dxa"/>
            <w:vAlign w:val="center"/>
          </w:tcPr>
          <w:p w14:paraId="221D14BE" w14:textId="77777777" w:rsidR="007E6F15" w:rsidRPr="000548CA" w:rsidRDefault="007E6F15" w:rsidP="00973AA3">
            <w:pPr>
              <w:ind w:left="-74" w:firstLine="0"/>
              <w:jc w:val="center"/>
            </w:pPr>
            <w:r w:rsidRPr="000548CA">
              <w:t>5 – 30</w:t>
            </w:r>
          </w:p>
          <w:p w14:paraId="50B17405" w14:textId="77777777" w:rsidR="007E6F15" w:rsidRPr="000548CA" w:rsidDel="00647DE4" w:rsidRDefault="007E6F15" w:rsidP="00973AA3">
            <w:pPr>
              <w:ind w:firstLine="0"/>
              <w:jc w:val="center"/>
            </w:pPr>
            <w:r w:rsidRPr="000548CA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2BCCA18" w14:textId="77777777" w:rsidR="007E6F15" w:rsidDel="00647DE4" w:rsidRDefault="007E6F15" w:rsidP="00973AA3">
            <w:pPr>
              <w:ind w:firstLine="0"/>
              <w:jc w:val="center"/>
            </w:pPr>
            <w:r w:rsidRPr="000548CA">
              <w:t>10</w:t>
            </w:r>
          </w:p>
        </w:tc>
        <w:tc>
          <w:tcPr>
            <w:tcW w:w="993" w:type="dxa"/>
            <w:vAlign w:val="center"/>
          </w:tcPr>
          <w:p w14:paraId="5FA1D23C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E0B27A1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CFC318A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205641C" w14:textId="77777777" w:rsidR="007E6F15" w:rsidRPr="00D15BD8" w:rsidRDefault="007E6F15" w:rsidP="00973AA3">
            <w:pPr>
              <w:ind w:firstLine="0"/>
              <w:jc w:val="center"/>
            </w:pPr>
          </w:p>
        </w:tc>
      </w:tr>
    </w:tbl>
    <w:p w14:paraId="4219872A" w14:textId="27DA804A" w:rsidR="007E6F15" w:rsidRDefault="007E6F15" w:rsidP="007E6F15">
      <w:pPr>
        <w:pStyle w:val="1"/>
        <w:spacing w:before="120"/>
        <w:ind w:left="357" w:hanging="357"/>
      </w:pPr>
      <w:r>
        <w:t>РЗ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Уставки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ЗНФ, ЗНР (</w:t>
      </w:r>
      <w:r w:rsidRPr="0022016B">
        <w:t xml:space="preserve">п. </w:t>
      </w:r>
      <w:r w:rsidR="00F90E57" w:rsidRPr="0022016B">
        <w:t>4</w:t>
      </w:r>
      <w:r w:rsidRPr="0022016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4395"/>
        <w:gridCol w:w="1842"/>
        <w:gridCol w:w="993"/>
        <w:gridCol w:w="992"/>
        <w:gridCol w:w="992"/>
        <w:gridCol w:w="964"/>
      </w:tblGrid>
      <w:tr w:rsidR="007E6F15" w:rsidRPr="00D15BD8" w14:paraId="09054D1C" w14:textId="77777777" w:rsidTr="009D2525">
        <w:trPr>
          <w:cantSplit/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8631F50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DB51DB9" w14:textId="77777777" w:rsidR="007E6F15" w:rsidRDefault="007E6F15" w:rsidP="00973AA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68421DFE" w14:textId="77777777" w:rsidR="007E6F15" w:rsidRPr="00D15BD8" w:rsidRDefault="007E6F15" w:rsidP="00973AA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14:paraId="4B8586AB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5C8C2F74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7E6F15" w:rsidRPr="00D15BD8" w14:paraId="16B739EC" w14:textId="77777777" w:rsidTr="009D2525">
        <w:trPr>
          <w:cantSplit/>
          <w:trHeight w:val="38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2B6BE817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5B387AE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3369096F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5F9BBE64" w14:textId="77777777" w:rsidR="007E6F15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74E3DEB6" w14:textId="77777777" w:rsidR="007E6F15" w:rsidRPr="00D15BD8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64E3EAE5" w14:textId="77777777" w:rsidR="007E6F15" w:rsidRPr="00D15BD8" w:rsidRDefault="007E6F15" w:rsidP="00973AA3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7E6F15" w:rsidRPr="00D15BD8" w14:paraId="1D51736E" w14:textId="77777777" w:rsidTr="009D2525">
        <w:trPr>
          <w:cantSplit/>
          <w:trHeight w:val="37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0E35C756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02CF559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17CD3FA3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380EFDB2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2277952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F660898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86485D5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36F3BAF" w14:textId="35FFE34B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7E6F15" w:rsidRPr="00B05B56" w14:paraId="6B510AB8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58C6080B" w14:textId="77777777" w:rsidR="007E6F15" w:rsidRPr="00B05B56" w:rsidRDefault="007E6F15" w:rsidP="00973AA3">
            <w:pPr>
              <w:ind w:firstLine="0"/>
            </w:pPr>
            <w:r w:rsidRPr="00B05B56">
              <w:t>Режим работы ЗНФ</w:t>
            </w:r>
          </w:p>
        </w:tc>
        <w:tc>
          <w:tcPr>
            <w:tcW w:w="1559" w:type="dxa"/>
            <w:vAlign w:val="center"/>
          </w:tcPr>
          <w:p w14:paraId="402F79F8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XB1</w:t>
            </w:r>
          </w:p>
        </w:tc>
        <w:tc>
          <w:tcPr>
            <w:tcW w:w="4395" w:type="dxa"/>
            <w:vAlign w:val="center"/>
          </w:tcPr>
          <w:p w14:paraId="7866EF1D" w14:textId="2CA0DE05" w:rsidR="007E6F15" w:rsidRPr="00B05B56" w:rsidRDefault="007E6F15" w:rsidP="00BF0AD6">
            <w:pPr>
              <w:ind w:firstLine="0"/>
              <w:jc w:val="center"/>
            </w:pPr>
            <w:r w:rsidRPr="00B05B56">
              <w:t xml:space="preserve">выведена / введена на отключение / </w:t>
            </w:r>
            <w:r w:rsidR="009D2525">
              <w:br/>
            </w:r>
            <w:r w:rsidRPr="00B05B56">
              <w:t>введена на сигнал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FF02B71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выведена</w:t>
            </w:r>
          </w:p>
        </w:tc>
        <w:tc>
          <w:tcPr>
            <w:tcW w:w="993" w:type="dxa"/>
            <w:vAlign w:val="center"/>
          </w:tcPr>
          <w:p w14:paraId="5BBF43EC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39DA593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1E5E75F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BEA01BA" w14:textId="77777777" w:rsidR="007E6F15" w:rsidRPr="00B05B56" w:rsidRDefault="007E6F15" w:rsidP="00973AA3">
            <w:pPr>
              <w:ind w:firstLine="0"/>
              <w:jc w:val="center"/>
            </w:pPr>
          </w:p>
        </w:tc>
      </w:tr>
      <w:tr w:rsidR="007E6F15" w:rsidRPr="00B05B56" w14:paraId="1C765DA1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1F151FFE" w14:textId="77777777" w:rsidR="007E6F15" w:rsidRPr="00B05B56" w:rsidRDefault="007E6F15" w:rsidP="00973AA3">
            <w:pPr>
              <w:ind w:firstLine="0"/>
            </w:pPr>
            <w:r w:rsidRPr="00B05B56">
              <w:t>Режим работы ЗНФ при ОАПВ</w:t>
            </w:r>
          </w:p>
        </w:tc>
        <w:tc>
          <w:tcPr>
            <w:tcW w:w="1559" w:type="dxa"/>
            <w:vAlign w:val="center"/>
          </w:tcPr>
          <w:p w14:paraId="08792386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XB2</w:t>
            </w:r>
          </w:p>
        </w:tc>
        <w:tc>
          <w:tcPr>
            <w:tcW w:w="4395" w:type="dxa"/>
            <w:vAlign w:val="center"/>
          </w:tcPr>
          <w:p w14:paraId="2A5493C3" w14:textId="40EAE72C" w:rsidR="007E6F15" w:rsidRPr="00B05B56" w:rsidRDefault="007E6F15" w:rsidP="00BF0AD6">
            <w:pPr>
              <w:ind w:firstLine="0"/>
              <w:jc w:val="center"/>
            </w:pPr>
            <w:r w:rsidRPr="00B05B56">
              <w:t>без учета цикла ОАПВ / увеличение выдержки времени ЗНФ в цикле ОАПВ</w:t>
            </w:r>
            <w:r w:rsidRPr="00B05B56" w:rsidDel="00EC716B">
              <w:t xml:space="preserve"> </w:t>
            </w:r>
            <w:r w:rsidRPr="00B05B56">
              <w:t>/</w:t>
            </w:r>
            <w:r w:rsidR="00BF0AD6" w:rsidRPr="00B05B56">
              <w:t xml:space="preserve"> </w:t>
            </w:r>
            <w:r w:rsidRPr="00B05B56">
              <w:t>вывод ЗНФ в цикле ОАПВ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9B56FA4" w14:textId="77777777" w:rsidR="007E6F15" w:rsidRPr="00B05B56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B05B56">
              <w:t>без учета цикла ОАПВ</w:t>
            </w:r>
          </w:p>
        </w:tc>
        <w:tc>
          <w:tcPr>
            <w:tcW w:w="993" w:type="dxa"/>
            <w:vAlign w:val="center"/>
          </w:tcPr>
          <w:p w14:paraId="1088AB37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61D1F24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64090D5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600EC4E" w14:textId="77777777" w:rsidR="007E6F15" w:rsidRPr="00B05B56" w:rsidRDefault="007E6F15" w:rsidP="00973AA3">
            <w:pPr>
              <w:ind w:firstLine="0"/>
              <w:jc w:val="center"/>
            </w:pPr>
          </w:p>
        </w:tc>
      </w:tr>
      <w:tr w:rsidR="007E6F15" w:rsidRPr="00B05B56" w14:paraId="4FF55174" w14:textId="77777777" w:rsidTr="009D2525">
        <w:trPr>
          <w:cantSplit/>
          <w:trHeight w:val="567"/>
        </w:trPr>
        <w:tc>
          <w:tcPr>
            <w:tcW w:w="3970" w:type="dxa"/>
            <w:vAlign w:val="center"/>
          </w:tcPr>
          <w:p w14:paraId="03F2B58B" w14:textId="7917F200" w:rsidR="007E6F15" w:rsidRPr="00B05B56" w:rsidRDefault="007E6F15" w:rsidP="009D2525">
            <w:pPr>
              <w:ind w:firstLine="0"/>
            </w:pPr>
            <w:r w:rsidRPr="00B05B56">
              <w:t>Действие ЗНФ</w:t>
            </w:r>
            <w:r w:rsidR="009D2525">
              <w:t xml:space="preserve"> </w:t>
            </w:r>
            <w:r w:rsidRPr="00B05B56">
              <w:t xml:space="preserve">на </w:t>
            </w:r>
            <w:r w:rsidR="009D2525">
              <w:br/>
            </w:r>
            <w:r w:rsidRPr="00B05B56">
              <w:t>обесточивание ЭМ</w:t>
            </w:r>
          </w:p>
        </w:tc>
        <w:tc>
          <w:tcPr>
            <w:tcW w:w="1559" w:type="dxa"/>
            <w:vAlign w:val="center"/>
          </w:tcPr>
          <w:p w14:paraId="112B56FD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XB3</w:t>
            </w:r>
          </w:p>
        </w:tc>
        <w:tc>
          <w:tcPr>
            <w:tcW w:w="4395" w:type="dxa"/>
            <w:vAlign w:val="center"/>
          </w:tcPr>
          <w:p w14:paraId="46B4D1F2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выведено</w:t>
            </w:r>
            <w:r w:rsidRPr="00B05B56" w:rsidDel="00EC716B">
              <w:t xml:space="preserve"> </w:t>
            </w:r>
            <w:r w:rsidRPr="00B05B56">
              <w:t>/ введено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1E706EF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выведено</w:t>
            </w:r>
          </w:p>
        </w:tc>
        <w:tc>
          <w:tcPr>
            <w:tcW w:w="993" w:type="dxa"/>
            <w:vAlign w:val="center"/>
          </w:tcPr>
          <w:p w14:paraId="3701C662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A2462FC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0F63F07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1DCD572" w14:textId="77777777" w:rsidR="007E6F15" w:rsidRPr="00B05B56" w:rsidRDefault="007E6F15" w:rsidP="00973AA3">
            <w:pPr>
              <w:ind w:firstLine="0"/>
              <w:jc w:val="center"/>
            </w:pPr>
          </w:p>
        </w:tc>
      </w:tr>
      <w:tr w:rsidR="007E6F15" w:rsidRPr="00B05B56" w14:paraId="41789B43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11429D38" w14:textId="77777777" w:rsidR="007E6F15" w:rsidRPr="00B05B56" w:rsidRDefault="007E6F15" w:rsidP="00973AA3">
            <w:pPr>
              <w:ind w:firstLine="0"/>
            </w:pPr>
            <w:r w:rsidRPr="00B05B56">
              <w:t>Пуск ЗНР</w:t>
            </w:r>
          </w:p>
        </w:tc>
        <w:tc>
          <w:tcPr>
            <w:tcW w:w="1559" w:type="dxa"/>
            <w:vAlign w:val="center"/>
          </w:tcPr>
          <w:p w14:paraId="43962B29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XB4</w:t>
            </w:r>
          </w:p>
        </w:tc>
        <w:tc>
          <w:tcPr>
            <w:tcW w:w="4395" w:type="dxa"/>
            <w:vAlign w:val="center"/>
          </w:tcPr>
          <w:p w14:paraId="7302981C" w14:textId="74FBCD2A" w:rsidR="007E6F15" w:rsidRPr="00B05B56" w:rsidRDefault="007E6F15" w:rsidP="00BF0AD6">
            <w:pPr>
              <w:ind w:firstLine="0"/>
              <w:jc w:val="center"/>
            </w:pPr>
            <w:r w:rsidRPr="00B05B56">
              <w:t>от ЗНФ</w:t>
            </w:r>
            <w:r w:rsidRPr="00B05B56" w:rsidDel="00EC716B">
              <w:t xml:space="preserve"> </w:t>
            </w:r>
            <w:r w:rsidRPr="00B05B56">
              <w:t>/ от сборки блок-контактов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59270AB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от ЗНФ</w:t>
            </w:r>
          </w:p>
        </w:tc>
        <w:tc>
          <w:tcPr>
            <w:tcW w:w="993" w:type="dxa"/>
            <w:vAlign w:val="center"/>
          </w:tcPr>
          <w:p w14:paraId="1DF92BC3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B1090EF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5950A66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1BCC25A" w14:textId="77777777" w:rsidR="007E6F15" w:rsidRPr="00B05B56" w:rsidRDefault="007E6F15" w:rsidP="00973AA3">
            <w:pPr>
              <w:ind w:firstLine="0"/>
              <w:jc w:val="center"/>
            </w:pPr>
          </w:p>
        </w:tc>
      </w:tr>
      <w:tr w:rsidR="007E6F15" w:rsidRPr="00B05B56" w14:paraId="2BE7F8F3" w14:textId="77777777" w:rsidTr="009D2525">
        <w:trPr>
          <w:cantSplit/>
          <w:trHeight w:val="454"/>
        </w:trPr>
        <w:tc>
          <w:tcPr>
            <w:tcW w:w="3970" w:type="dxa"/>
            <w:vAlign w:val="center"/>
          </w:tcPr>
          <w:p w14:paraId="4AE92565" w14:textId="77777777" w:rsidR="007E6F15" w:rsidRPr="00B05B56" w:rsidRDefault="007E6F15" w:rsidP="00973AA3">
            <w:pPr>
              <w:ind w:firstLine="0"/>
            </w:pPr>
            <w:r w:rsidRPr="00B05B56">
              <w:lastRenderedPageBreak/>
              <w:t>Режим работы ЗНР</w:t>
            </w:r>
          </w:p>
        </w:tc>
        <w:tc>
          <w:tcPr>
            <w:tcW w:w="1559" w:type="dxa"/>
            <w:vAlign w:val="center"/>
          </w:tcPr>
          <w:p w14:paraId="6D4C6C2E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XB5</w:t>
            </w:r>
          </w:p>
        </w:tc>
        <w:tc>
          <w:tcPr>
            <w:tcW w:w="4395" w:type="dxa"/>
            <w:vAlign w:val="center"/>
          </w:tcPr>
          <w:p w14:paraId="27DF0E68" w14:textId="103CBE59" w:rsidR="007E6F15" w:rsidRPr="00B05B56" w:rsidRDefault="007E6F15" w:rsidP="00BF0AD6">
            <w:pPr>
              <w:ind w:firstLine="0"/>
              <w:jc w:val="center"/>
            </w:pPr>
            <w:r w:rsidRPr="00B05B56">
              <w:t>выведен</w:t>
            </w:r>
            <w:r w:rsidRPr="00B05B56" w:rsidDel="00EC716B">
              <w:t xml:space="preserve"> </w:t>
            </w:r>
            <w:r w:rsidRPr="00B05B56">
              <w:t>/ введен в схеме с 1 выключателем</w:t>
            </w:r>
            <w:r w:rsidRPr="00B05B56" w:rsidDel="00EC716B">
              <w:t xml:space="preserve"> </w:t>
            </w:r>
            <w:r w:rsidRPr="00B05B56">
              <w:t>/ введен в схеме с 2 выключателями</w:t>
            </w:r>
            <w:r w:rsidRPr="00B05B56" w:rsidDel="00EC716B">
              <w:t xml:space="preserve"> </w:t>
            </w:r>
            <w:r w:rsidRPr="00B05B56">
              <w:t>/ введен в полуторной схеме для общего выключател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33882A0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выведен</w:t>
            </w:r>
          </w:p>
        </w:tc>
        <w:tc>
          <w:tcPr>
            <w:tcW w:w="993" w:type="dxa"/>
            <w:vAlign w:val="center"/>
          </w:tcPr>
          <w:p w14:paraId="19F7FB9C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97C4E16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0CC8799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17AB7C0" w14:textId="77777777" w:rsidR="007E6F15" w:rsidRPr="00B05B56" w:rsidRDefault="007E6F15" w:rsidP="00973AA3">
            <w:pPr>
              <w:ind w:firstLine="0"/>
              <w:jc w:val="center"/>
            </w:pPr>
          </w:p>
        </w:tc>
      </w:tr>
      <w:tr w:rsidR="007E6F15" w:rsidRPr="00B05B56" w14:paraId="7CE95361" w14:textId="77777777" w:rsidTr="009D2525">
        <w:trPr>
          <w:cantSplit/>
          <w:trHeight w:val="567"/>
        </w:trPr>
        <w:tc>
          <w:tcPr>
            <w:tcW w:w="3970" w:type="dxa"/>
            <w:vAlign w:val="center"/>
          </w:tcPr>
          <w:p w14:paraId="7D463E97" w14:textId="77777777" w:rsidR="007E6F15" w:rsidRPr="00B05B56" w:rsidRDefault="007E6F15" w:rsidP="00973AA3">
            <w:pPr>
              <w:ind w:firstLine="0"/>
            </w:pPr>
            <w:r w:rsidRPr="00B05B56">
              <w:t>ПО ЗНР</w:t>
            </w:r>
          </w:p>
        </w:tc>
        <w:tc>
          <w:tcPr>
            <w:tcW w:w="1559" w:type="dxa"/>
            <w:vAlign w:val="center"/>
          </w:tcPr>
          <w:p w14:paraId="0ADC2F87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XB6</w:t>
            </w:r>
          </w:p>
        </w:tc>
        <w:tc>
          <w:tcPr>
            <w:tcW w:w="4395" w:type="dxa"/>
            <w:vAlign w:val="center"/>
          </w:tcPr>
          <w:p w14:paraId="3C180D82" w14:textId="361AB436" w:rsidR="007E6F15" w:rsidRPr="00B05B56" w:rsidRDefault="007E6F15" w:rsidP="00BF0AD6">
            <w:pPr>
              <w:ind w:firstLine="0"/>
              <w:jc w:val="center"/>
            </w:pPr>
            <w:r w:rsidRPr="00B05B56">
              <w:t xml:space="preserve">внешний пуск / по превышению I0 / </w:t>
            </w:r>
            <w:r w:rsidR="009D2525">
              <w:br/>
            </w:r>
            <w:r w:rsidRPr="00B05B56">
              <w:t>по превышению I2 в I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1CB084D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внешний пуск</w:t>
            </w:r>
          </w:p>
        </w:tc>
        <w:tc>
          <w:tcPr>
            <w:tcW w:w="993" w:type="dxa"/>
            <w:vAlign w:val="center"/>
          </w:tcPr>
          <w:p w14:paraId="650A1DCE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0264BA4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830C152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1755276" w14:textId="77777777" w:rsidR="007E6F15" w:rsidRPr="00B05B56" w:rsidRDefault="007E6F15" w:rsidP="00973AA3">
            <w:pPr>
              <w:ind w:firstLine="0"/>
              <w:jc w:val="center"/>
            </w:pPr>
          </w:p>
        </w:tc>
      </w:tr>
      <w:tr w:rsidR="007E6F15" w:rsidRPr="00B05B56" w14:paraId="25781AA5" w14:textId="77777777" w:rsidTr="009D2525">
        <w:trPr>
          <w:cantSplit/>
          <w:trHeight w:val="567"/>
        </w:trPr>
        <w:tc>
          <w:tcPr>
            <w:tcW w:w="3970" w:type="dxa"/>
            <w:vAlign w:val="center"/>
          </w:tcPr>
          <w:p w14:paraId="1E309A44" w14:textId="1BF97690" w:rsidR="007E6F15" w:rsidRPr="00B05B56" w:rsidRDefault="007E6F15" w:rsidP="00BF0AD6">
            <w:pPr>
              <w:spacing w:line="216" w:lineRule="auto"/>
              <w:ind w:firstLine="0"/>
            </w:pPr>
            <w:r w:rsidRPr="00B05B56">
              <w:t>Сигнал непереключения фаз</w:t>
            </w:r>
            <w:r w:rsidR="00BF0AD6" w:rsidRPr="00B05B56">
              <w:br/>
            </w:r>
            <w:r w:rsidRPr="00B05B56">
              <w:t>выключателя</w:t>
            </w:r>
          </w:p>
        </w:tc>
        <w:tc>
          <w:tcPr>
            <w:tcW w:w="1559" w:type="dxa"/>
            <w:vAlign w:val="center"/>
          </w:tcPr>
          <w:p w14:paraId="499AD714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XB7</w:t>
            </w:r>
          </w:p>
        </w:tc>
        <w:tc>
          <w:tcPr>
            <w:tcW w:w="4395" w:type="dxa"/>
            <w:vAlign w:val="center"/>
          </w:tcPr>
          <w:p w14:paraId="71F1F066" w14:textId="77777777" w:rsidR="00BF0AD6" w:rsidRPr="00B05B56" w:rsidRDefault="007E6F15" w:rsidP="00973AA3">
            <w:pPr>
              <w:ind w:firstLine="0"/>
              <w:jc w:val="center"/>
            </w:pPr>
            <w:r w:rsidRPr="00B05B56">
              <w:t xml:space="preserve">от дискретного сигнала / </w:t>
            </w:r>
          </w:p>
          <w:p w14:paraId="5439F2D4" w14:textId="64F43854" w:rsidR="007E6F15" w:rsidRPr="00B05B56" w:rsidRDefault="007E6F15" w:rsidP="00CA6067">
            <w:pPr>
              <w:ind w:firstLine="0"/>
              <w:jc w:val="center"/>
            </w:pPr>
            <w:r w:rsidRPr="00B05B56">
              <w:t>от</w:t>
            </w:r>
            <w:r w:rsidR="00CA6067">
              <w:t xml:space="preserve"> блок-контактов фаз выключател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E25A3AE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от дискретного сигнала</w:t>
            </w:r>
          </w:p>
        </w:tc>
        <w:tc>
          <w:tcPr>
            <w:tcW w:w="993" w:type="dxa"/>
            <w:vAlign w:val="center"/>
          </w:tcPr>
          <w:p w14:paraId="15051CEF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033C4AF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D0D2877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CD65497" w14:textId="77777777" w:rsidR="007E6F15" w:rsidRPr="00B05B56" w:rsidRDefault="007E6F15" w:rsidP="00973AA3">
            <w:pPr>
              <w:ind w:firstLine="0"/>
              <w:jc w:val="center"/>
            </w:pPr>
          </w:p>
        </w:tc>
      </w:tr>
      <w:tr w:rsidR="007E6F15" w:rsidRPr="00B05B56" w14:paraId="6DE322B2" w14:textId="77777777" w:rsidTr="009D2525">
        <w:trPr>
          <w:cantSplit/>
          <w:trHeight w:val="567"/>
        </w:trPr>
        <w:tc>
          <w:tcPr>
            <w:tcW w:w="3970" w:type="dxa"/>
            <w:vAlign w:val="center"/>
          </w:tcPr>
          <w:p w14:paraId="0BA2F41A" w14:textId="26D78428" w:rsidR="007E6F15" w:rsidRPr="00B05B56" w:rsidRDefault="007E6F15" w:rsidP="009D2525">
            <w:pPr>
              <w:spacing w:line="216" w:lineRule="auto"/>
              <w:ind w:firstLine="31"/>
            </w:pPr>
            <w:r w:rsidRPr="00B05B56">
              <w:t>Запрет АПВ</w:t>
            </w:r>
            <w:r w:rsidR="009D2525">
              <w:t xml:space="preserve"> </w:t>
            </w:r>
            <w:r w:rsidRPr="00B05B56">
              <w:t>при срабатывании ЗНР</w:t>
            </w:r>
          </w:p>
        </w:tc>
        <w:tc>
          <w:tcPr>
            <w:tcW w:w="1559" w:type="dxa"/>
            <w:vAlign w:val="center"/>
          </w:tcPr>
          <w:p w14:paraId="057B39DA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XB8</w:t>
            </w:r>
          </w:p>
        </w:tc>
        <w:tc>
          <w:tcPr>
            <w:tcW w:w="4395" w:type="dxa"/>
            <w:vAlign w:val="center"/>
          </w:tcPr>
          <w:p w14:paraId="636720B5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не предусмотрен / предусмотрен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7DD5591" w14:textId="77777777" w:rsidR="00D00033" w:rsidRPr="00B05B56" w:rsidRDefault="007E6F15" w:rsidP="00973AA3">
            <w:pPr>
              <w:ind w:firstLine="0"/>
              <w:jc w:val="center"/>
            </w:pPr>
            <w:r w:rsidRPr="00B05B56">
              <w:t xml:space="preserve">не </w:t>
            </w:r>
          </w:p>
          <w:p w14:paraId="065EA8A8" w14:textId="31288028" w:rsidR="007E6F15" w:rsidRPr="00B05B56" w:rsidRDefault="007E6F15" w:rsidP="00973AA3">
            <w:pPr>
              <w:ind w:firstLine="0"/>
              <w:jc w:val="center"/>
            </w:pPr>
            <w:r w:rsidRPr="00B05B56">
              <w:t>предусмотрен</w:t>
            </w:r>
          </w:p>
        </w:tc>
        <w:tc>
          <w:tcPr>
            <w:tcW w:w="993" w:type="dxa"/>
            <w:vAlign w:val="center"/>
          </w:tcPr>
          <w:p w14:paraId="7878F3E5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331813D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37F47A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6AAB4B3" w14:textId="77777777" w:rsidR="007E6F15" w:rsidRPr="00B05B56" w:rsidRDefault="007E6F15" w:rsidP="00973AA3">
            <w:pPr>
              <w:ind w:firstLine="0"/>
              <w:jc w:val="center"/>
            </w:pPr>
          </w:p>
        </w:tc>
      </w:tr>
      <w:tr w:rsidR="007E6F15" w:rsidRPr="00B05B56" w14:paraId="10E76973" w14:textId="77777777" w:rsidTr="009D2525">
        <w:trPr>
          <w:cantSplit/>
          <w:trHeight w:val="567"/>
        </w:trPr>
        <w:tc>
          <w:tcPr>
            <w:tcW w:w="3970" w:type="dxa"/>
            <w:vAlign w:val="center"/>
          </w:tcPr>
          <w:p w14:paraId="3DB7078B" w14:textId="654F87A4" w:rsidR="007E6F15" w:rsidRPr="00B05B56" w:rsidRDefault="007E6F15" w:rsidP="00BF0AD6">
            <w:pPr>
              <w:spacing w:line="216" w:lineRule="auto"/>
              <w:ind w:firstLine="0"/>
            </w:pPr>
            <w:r w:rsidRPr="00B05B56">
              <w:t>Коэффициент</w:t>
            </w:r>
            <w:r w:rsidR="00BF0AD6" w:rsidRPr="00B05B56">
              <w:br/>
            </w:r>
            <w:r w:rsidRPr="00B05B56">
              <w:t>срабатывания I2/I1, о.е.</w:t>
            </w:r>
          </w:p>
        </w:tc>
        <w:tc>
          <w:tcPr>
            <w:tcW w:w="1559" w:type="dxa"/>
            <w:vAlign w:val="center"/>
          </w:tcPr>
          <w:p w14:paraId="31A92328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K_set</w:t>
            </w:r>
          </w:p>
        </w:tc>
        <w:tc>
          <w:tcPr>
            <w:tcW w:w="4395" w:type="dxa"/>
            <w:vAlign w:val="center"/>
          </w:tcPr>
          <w:p w14:paraId="40B69032" w14:textId="77777777" w:rsidR="007E6F15" w:rsidRPr="00B05B56" w:rsidRDefault="007E6F15" w:rsidP="00973AA3">
            <w:pPr>
              <w:ind w:left="-74" w:firstLine="0"/>
              <w:jc w:val="center"/>
            </w:pPr>
            <w:r w:rsidRPr="00B05B56">
              <w:t>0,02 – 1</w:t>
            </w:r>
          </w:p>
          <w:p w14:paraId="36C69FC3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CEBCE42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0,2</w:t>
            </w:r>
          </w:p>
        </w:tc>
        <w:tc>
          <w:tcPr>
            <w:tcW w:w="993" w:type="dxa"/>
            <w:vAlign w:val="center"/>
          </w:tcPr>
          <w:p w14:paraId="7D54B2AF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557D564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5A233E0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AACC3FC" w14:textId="77777777" w:rsidR="007E6F15" w:rsidRPr="00B05B56" w:rsidRDefault="007E6F15" w:rsidP="00973AA3">
            <w:pPr>
              <w:ind w:firstLine="0"/>
              <w:jc w:val="center"/>
            </w:pPr>
          </w:p>
        </w:tc>
      </w:tr>
      <w:tr w:rsidR="007E6F15" w:rsidRPr="00B05B56" w14:paraId="06D78DC0" w14:textId="77777777" w:rsidTr="009D2525">
        <w:trPr>
          <w:cantSplit/>
          <w:trHeight w:val="567"/>
        </w:trPr>
        <w:tc>
          <w:tcPr>
            <w:tcW w:w="3970" w:type="dxa"/>
            <w:vAlign w:val="center"/>
          </w:tcPr>
          <w:p w14:paraId="18C51E85" w14:textId="1BDFA05F" w:rsidR="007E6F15" w:rsidRPr="00B05B56" w:rsidRDefault="007E6F15" w:rsidP="00BF0AD6">
            <w:pPr>
              <w:spacing w:line="216" w:lineRule="auto"/>
              <w:ind w:firstLine="0"/>
            </w:pPr>
            <w:r w:rsidRPr="00B05B56">
              <w:t>Минимальный ток</w:t>
            </w:r>
            <w:r w:rsidR="00BF0AD6" w:rsidRPr="00B05B56">
              <w:br/>
            </w:r>
            <w:r w:rsidRPr="00B05B56">
              <w:t>срабатывания I1, А</w:t>
            </w:r>
          </w:p>
        </w:tc>
        <w:tc>
          <w:tcPr>
            <w:tcW w:w="1559" w:type="dxa"/>
            <w:vAlign w:val="center"/>
          </w:tcPr>
          <w:p w14:paraId="5D30A191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I1_set</w:t>
            </w:r>
          </w:p>
        </w:tc>
        <w:tc>
          <w:tcPr>
            <w:tcW w:w="4395" w:type="dxa"/>
            <w:vAlign w:val="center"/>
          </w:tcPr>
          <w:p w14:paraId="2DB31BEE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 xml:space="preserve">(0,05 – </w:t>
            </w:r>
            <w:proofErr w:type="gramStart"/>
            <w:r w:rsidRPr="00B05B56">
              <w:t>1)·</w:t>
            </w:r>
            <w:proofErr w:type="gramEnd"/>
            <w:r w:rsidRPr="00B05B56">
              <w:t>Iн</w:t>
            </w:r>
          </w:p>
          <w:p w14:paraId="4B4354A6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1134050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0,15·Iн</w:t>
            </w:r>
          </w:p>
        </w:tc>
        <w:tc>
          <w:tcPr>
            <w:tcW w:w="993" w:type="dxa"/>
            <w:vAlign w:val="center"/>
          </w:tcPr>
          <w:p w14:paraId="0A973F5E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766A7D4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8415012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CA9BD7F" w14:textId="77777777" w:rsidR="007E6F15" w:rsidRPr="00B05B56" w:rsidRDefault="007E6F15" w:rsidP="00973AA3">
            <w:pPr>
              <w:ind w:firstLine="0"/>
              <w:jc w:val="center"/>
            </w:pPr>
          </w:p>
        </w:tc>
      </w:tr>
      <w:tr w:rsidR="007E6F15" w:rsidRPr="00B05B56" w14:paraId="28D2769B" w14:textId="77777777" w:rsidTr="009D2525">
        <w:trPr>
          <w:cantSplit/>
          <w:trHeight w:val="567"/>
        </w:trPr>
        <w:tc>
          <w:tcPr>
            <w:tcW w:w="3970" w:type="dxa"/>
            <w:vAlign w:val="center"/>
          </w:tcPr>
          <w:p w14:paraId="1665C5B6" w14:textId="77777777" w:rsidR="007E6F15" w:rsidRPr="00B05B56" w:rsidRDefault="007E6F15" w:rsidP="00973AA3">
            <w:pPr>
              <w:spacing w:line="216" w:lineRule="auto"/>
              <w:ind w:firstLine="0"/>
            </w:pPr>
            <w:r w:rsidRPr="00B05B56">
              <w:t>Ток срабатывания I0, А</w:t>
            </w:r>
          </w:p>
        </w:tc>
        <w:tc>
          <w:tcPr>
            <w:tcW w:w="1559" w:type="dxa"/>
            <w:vAlign w:val="center"/>
          </w:tcPr>
          <w:p w14:paraId="595E8B1E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I0_set</w:t>
            </w:r>
          </w:p>
        </w:tc>
        <w:tc>
          <w:tcPr>
            <w:tcW w:w="4395" w:type="dxa"/>
            <w:vAlign w:val="center"/>
          </w:tcPr>
          <w:p w14:paraId="1B0BD9FD" w14:textId="4A3EF13D" w:rsidR="007E6F15" w:rsidRPr="00B05B56" w:rsidRDefault="007E6F15" w:rsidP="00973AA3">
            <w:pPr>
              <w:ind w:firstLine="0"/>
              <w:jc w:val="center"/>
            </w:pPr>
            <w:r w:rsidRPr="00B05B56">
              <w:t xml:space="preserve">(0,1 – </w:t>
            </w:r>
            <w:r w:rsidR="00C13EFE" w:rsidRPr="00B05B56">
              <w:t>0,</w:t>
            </w:r>
            <w:proofErr w:type="gramStart"/>
            <w:r w:rsidR="00C13EFE" w:rsidRPr="00B05B56">
              <w:t>5</w:t>
            </w:r>
            <w:r w:rsidRPr="00B05B56">
              <w:t>)·</w:t>
            </w:r>
            <w:proofErr w:type="gramEnd"/>
            <w:r w:rsidRPr="00B05B56">
              <w:t>Iн</w:t>
            </w:r>
          </w:p>
          <w:p w14:paraId="30B67B74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3AAE1FD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0,1·Iн</w:t>
            </w:r>
          </w:p>
        </w:tc>
        <w:tc>
          <w:tcPr>
            <w:tcW w:w="993" w:type="dxa"/>
            <w:vAlign w:val="center"/>
          </w:tcPr>
          <w:p w14:paraId="2DAC8060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DC5B811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533522C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CE42E57" w14:textId="77777777" w:rsidR="007E6F15" w:rsidRPr="00B05B56" w:rsidRDefault="007E6F15" w:rsidP="00973AA3">
            <w:pPr>
              <w:ind w:firstLine="0"/>
              <w:jc w:val="center"/>
            </w:pPr>
          </w:p>
        </w:tc>
      </w:tr>
      <w:tr w:rsidR="007E6F15" w:rsidRPr="00B05B56" w14:paraId="78E34A8C" w14:textId="77777777" w:rsidTr="009D2525">
        <w:trPr>
          <w:cantSplit/>
          <w:trHeight w:val="567"/>
        </w:trPr>
        <w:tc>
          <w:tcPr>
            <w:tcW w:w="3970" w:type="dxa"/>
            <w:vAlign w:val="center"/>
          </w:tcPr>
          <w:p w14:paraId="2D1CD839" w14:textId="77777777" w:rsidR="007E6F15" w:rsidRPr="00B05B56" w:rsidRDefault="007E6F15" w:rsidP="00973AA3">
            <w:pPr>
              <w:spacing w:line="216" w:lineRule="auto"/>
              <w:ind w:firstLine="0"/>
            </w:pPr>
            <w:r w:rsidRPr="00B05B56">
              <w:t>Выдержка времени ЗНФ, с</w:t>
            </w:r>
          </w:p>
        </w:tc>
        <w:tc>
          <w:tcPr>
            <w:tcW w:w="1559" w:type="dxa"/>
            <w:vAlign w:val="center"/>
          </w:tcPr>
          <w:p w14:paraId="469FDA39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T_znf1</w:t>
            </w:r>
          </w:p>
        </w:tc>
        <w:tc>
          <w:tcPr>
            <w:tcW w:w="4395" w:type="dxa"/>
            <w:vAlign w:val="center"/>
          </w:tcPr>
          <w:p w14:paraId="7D839C89" w14:textId="77777777" w:rsidR="007E6F15" w:rsidRPr="00B05B56" w:rsidRDefault="007E6F15" w:rsidP="00973AA3">
            <w:pPr>
              <w:ind w:left="-74" w:firstLine="0"/>
              <w:jc w:val="center"/>
            </w:pPr>
            <w:r w:rsidRPr="00B05B56">
              <w:t>0,1 – 0,3</w:t>
            </w:r>
          </w:p>
          <w:p w14:paraId="3D194030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CC03434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0,15</w:t>
            </w:r>
          </w:p>
        </w:tc>
        <w:tc>
          <w:tcPr>
            <w:tcW w:w="993" w:type="dxa"/>
            <w:vAlign w:val="center"/>
          </w:tcPr>
          <w:p w14:paraId="449F5C4C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0A4AC4C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72AD89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2783704" w14:textId="77777777" w:rsidR="007E6F15" w:rsidRPr="00B05B56" w:rsidRDefault="007E6F15" w:rsidP="00973AA3">
            <w:pPr>
              <w:ind w:firstLine="0"/>
              <w:jc w:val="center"/>
            </w:pPr>
          </w:p>
        </w:tc>
      </w:tr>
      <w:tr w:rsidR="007E6F15" w:rsidRPr="00B05B56" w14:paraId="7E2116AA" w14:textId="77777777" w:rsidTr="009D2525">
        <w:trPr>
          <w:cantSplit/>
          <w:trHeight w:val="567"/>
        </w:trPr>
        <w:tc>
          <w:tcPr>
            <w:tcW w:w="3970" w:type="dxa"/>
            <w:vAlign w:val="center"/>
          </w:tcPr>
          <w:p w14:paraId="42AFE29B" w14:textId="442969DD" w:rsidR="007E6F15" w:rsidRPr="00B05B56" w:rsidRDefault="007E6F15" w:rsidP="00973AA3">
            <w:pPr>
              <w:spacing w:line="216" w:lineRule="auto"/>
              <w:ind w:firstLine="0"/>
            </w:pPr>
            <w:r w:rsidRPr="00B05B56">
              <w:t xml:space="preserve">Выдержка времени </w:t>
            </w:r>
            <w:r w:rsidR="00BF0AD6" w:rsidRPr="00B05B56">
              <w:br/>
            </w:r>
            <w:r w:rsidRPr="00B05B56">
              <w:t>ЗНФ при выполнении ОАПВ, с</w:t>
            </w:r>
          </w:p>
        </w:tc>
        <w:tc>
          <w:tcPr>
            <w:tcW w:w="1559" w:type="dxa"/>
            <w:vAlign w:val="center"/>
          </w:tcPr>
          <w:p w14:paraId="709536FD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T_znf2</w:t>
            </w:r>
          </w:p>
        </w:tc>
        <w:tc>
          <w:tcPr>
            <w:tcW w:w="4395" w:type="dxa"/>
            <w:vAlign w:val="center"/>
          </w:tcPr>
          <w:p w14:paraId="276B6A38" w14:textId="77777777" w:rsidR="007E6F15" w:rsidRPr="00B05B56" w:rsidRDefault="007E6F15" w:rsidP="00973AA3">
            <w:pPr>
              <w:ind w:left="-74" w:firstLine="0"/>
              <w:jc w:val="center"/>
            </w:pPr>
            <w:r w:rsidRPr="00B05B56">
              <w:t>1,2 – 2,5</w:t>
            </w:r>
          </w:p>
          <w:p w14:paraId="5ED6A5CE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rPr>
                <w:sz w:val="20"/>
                <w:szCs w:val="20"/>
              </w:rPr>
              <w:t>(шаг 0,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BA3CA44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1,5</w:t>
            </w:r>
          </w:p>
        </w:tc>
        <w:tc>
          <w:tcPr>
            <w:tcW w:w="993" w:type="dxa"/>
            <w:vAlign w:val="center"/>
          </w:tcPr>
          <w:p w14:paraId="05938B44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8526D39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D34DC0D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FEACF57" w14:textId="77777777" w:rsidR="007E6F15" w:rsidRPr="00B05B56" w:rsidRDefault="007E6F15" w:rsidP="00973AA3">
            <w:pPr>
              <w:ind w:firstLine="0"/>
              <w:jc w:val="center"/>
            </w:pPr>
          </w:p>
        </w:tc>
      </w:tr>
      <w:tr w:rsidR="007E6F15" w:rsidRPr="00B05B56" w14:paraId="6376F69D" w14:textId="77777777" w:rsidTr="009D2525">
        <w:trPr>
          <w:cantSplit/>
          <w:trHeight w:val="567"/>
        </w:trPr>
        <w:tc>
          <w:tcPr>
            <w:tcW w:w="3970" w:type="dxa"/>
            <w:vAlign w:val="center"/>
          </w:tcPr>
          <w:p w14:paraId="566F84B2" w14:textId="48DC72C6" w:rsidR="007E6F15" w:rsidRPr="00B05B56" w:rsidRDefault="007E6F15" w:rsidP="009D2525">
            <w:pPr>
              <w:spacing w:line="216" w:lineRule="auto"/>
              <w:ind w:firstLine="0"/>
            </w:pPr>
            <w:r w:rsidRPr="00B05B56">
              <w:t>Выдержка времени</w:t>
            </w:r>
            <w:r w:rsidR="009D2525">
              <w:t xml:space="preserve"> </w:t>
            </w:r>
            <w:r w:rsidRPr="00B05B56">
              <w:t>на обесточивание контакторов ЭМ при ЗНФ, с</w:t>
            </w:r>
          </w:p>
        </w:tc>
        <w:tc>
          <w:tcPr>
            <w:tcW w:w="1559" w:type="dxa"/>
            <w:vAlign w:val="center"/>
          </w:tcPr>
          <w:p w14:paraId="0F429422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T_znf_em</w:t>
            </w:r>
          </w:p>
        </w:tc>
        <w:tc>
          <w:tcPr>
            <w:tcW w:w="4395" w:type="dxa"/>
            <w:vAlign w:val="center"/>
          </w:tcPr>
          <w:p w14:paraId="08398C4F" w14:textId="77777777" w:rsidR="007E6F15" w:rsidRPr="00B05B56" w:rsidRDefault="007E6F15" w:rsidP="00973AA3">
            <w:pPr>
              <w:ind w:left="-74" w:firstLine="0"/>
              <w:jc w:val="center"/>
            </w:pPr>
            <w:r w:rsidRPr="00B05B56">
              <w:t>0,1 – 200</w:t>
            </w:r>
          </w:p>
          <w:p w14:paraId="22C86FC5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E748D76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1</w:t>
            </w:r>
          </w:p>
        </w:tc>
        <w:tc>
          <w:tcPr>
            <w:tcW w:w="993" w:type="dxa"/>
            <w:vAlign w:val="center"/>
          </w:tcPr>
          <w:p w14:paraId="5863F136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D297C83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B9A638B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CE97695" w14:textId="77777777" w:rsidR="007E6F15" w:rsidRPr="00B05B56" w:rsidRDefault="007E6F15" w:rsidP="00973AA3">
            <w:pPr>
              <w:ind w:firstLine="0"/>
              <w:jc w:val="center"/>
            </w:pPr>
          </w:p>
        </w:tc>
      </w:tr>
      <w:tr w:rsidR="007E6F15" w:rsidRPr="00B05B56" w14:paraId="562FEED8" w14:textId="77777777" w:rsidTr="009D2525">
        <w:trPr>
          <w:cantSplit/>
          <w:trHeight w:val="567"/>
        </w:trPr>
        <w:tc>
          <w:tcPr>
            <w:tcW w:w="3970" w:type="dxa"/>
            <w:vAlign w:val="center"/>
          </w:tcPr>
          <w:p w14:paraId="65DFBF9F" w14:textId="77777777" w:rsidR="007E6F15" w:rsidRPr="00B05B56" w:rsidRDefault="007E6F15" w:rsidP="00973AA3">
            <w:pPr>
              <w:spacing w:line="216" w:lineRule="auto"/>
              <w:ind w:firstLine="0"/>
            </w:pPr>
            <w:r w:rsidRPr="00B05B56">
              <w:t>Выдержка времени ЗНР ЭС1, с</w:t>
            </w:r>
          </w:p>
        </w:tc>
        <w:tc>
          <w:tcPr>
            <w:tcW w:w="1559" w:type="dxa"/>
            <w:vAlign w:val="center"/>
          </w:tcPr>
          <w:p w14:paraId="53C727C1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T_znr1</w:t>
            </w:r>
          </w:p>
        </w:tc>
        <w:tc>
          <w:tcPr>
            <w:tcW w:w="4395" w:type="dxa"/>
            <w:vAlign w:val="center"/>
          </w:tcPr>
          <w:p w14:paraId="1A4CEDA8" w14:textId="1E677696" w:rsidR="007E6F15" w:rsidRPr="00B05B56" w:rsidRDefault="00C13EFE" w:rsidP="00973AA3">
            <w:pPr>
              <w:ind w:left="-74" w:firstLine="0"/>
              <w:jc w:val="center"/>
            </w:pPr>
            <w:r w:rsidRPr="00B05B56">
              <w:t>0,1 – 20</w:t>
            </w:r>
          </w:p>
          <w:p w14:paraId="14461801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13AD43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0,3</w:t>
            </w:r>
          </w:p>
        </w:tc>
        <w:tc>
          <w:tcPr>
            <w:tcW w:w="993" w:type="dxa"/>
            <w:vAlign w:val="center"/>
          </w:tcPr>
          <w:p w14:paraId="6DEAC771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2F22DAA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FCEB715" w14:textId="77777777" w:rsidR="007E6F15" w:rsidRPr="00B05B56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852A926" w14:textId="77777777" w:rsidR="007E6F15" w:rsidRPr="00B05B56" w:rsidRDefault="007E6F15" w:rsidP="00973AA3">
            <w:pPr>
              <w:ind w:firstLine="0"/>
              <w:jc w:val="center"/>
            </w:pPr>
          </w:p>
        </w:tc>
      </w:tr>
      <w:tr w:rsidR="007E6F15" w:rsidRPr="00D15BD8" w14:paraId="6353BDBC" w14:textId="77777777" w:rsidTr="009D2525">
        <w:trPr>
          <w:cantSplit/>
          <w:trHeight w:val="567"/>
        </w:trPr>
        <w:tc>
          <w:tcPr>
            <w:tcW w:w="3970" w:type="dxa"/>
            <w:vAlign w:val="center"/>
          </w:tcPr>
          <w:p w14:paraId="07EABEB9" w14:textId="77777777" w:rsidR="007E6F15" w:rsidRPr="00B05B56" w:rsidDel="00EC716B" w:rsidRDefault="007E6F15" w:rsidP="00973AA3">
            <w:pPr>
              <w:spacing w:line="216" w:lineRule="auto"/>
              <w:ind w:firstLine="0"/>
            </w:pPr>
            <w:r w:rsidRPr="00B05B56">
              <w:t>Выдержка времени ЗНР ЭС2, с</w:t>
            </w:r>
          </w:p>
        </w:tc>
        <w:tc>
          <w:tcPr>
            <w:tcW w:w="1559" w:type="dxa"/>
            <w:vAlign w:val="center"/>
          </w:tcPr>
          <w:p w14:paraId="53A3620C" w14:textId="77777777" w:rsidR="007E6F15" w:rsidRPr="00B05B56" w:rsidRDefault="007E6F15" w:rsidP="00973AA3">
            <w:pPr>
              <w:ind w:firstLine="0"/>
              <w:jc w:val="center"/>
            </w:pPr>
            <w:r w:rsidRPr="00B05B56">
              <w:t>T_znr2</w:t>
            </w:r>
          </w:p>
        </w:tc>
        <w:tc>
          <w:tcPr>
            <w:tcW w:w="4395" w:type="dxa"/>
            <w:vAlign w:val="center"/>
          </w:tcPr>
          <w:p w14:paraId="3DF551F5" w14:textId="77777777" w:rsidR="007E6F15" w:rsidRPr="00B05B56" w:rsidRDefault="007E6F15" w:rsidP="00973AA3">
            <w:pPr>
              <w:ind w:left="-74" w:firstLine="0"/>
              <w:jc w:val="center"/>
            </w:pPr>
            <w:r w:rsidRPr="00B05B56">
              <w:t>1,2 – 20</w:t>
            </w:r>
          </w:p>
          <w:p w14:paraId="0755F78E" w14:textId="77777777" w:rsidR="007E6F15" w:rsidRPr="00B05B56" w:rsidDel="00EC716B" w:rsidRDefault="007E6F15" w:rsidP="00973AA3">
            <w:pPr>
              <w:ind w:firstLine="0"/>
              <w:jc w:val="center"/>
            </w:pPr>
            <w:r w:rsidRPr="00B05B56">
              <w:rPr>
                <w:sz w:val="20"/>
                <w:szCs w:val="20"/>
              </w:rPr>
              <w:t>(шаг 0,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806A402" w14:textId="77777777" w:rsidR="007E6F15" w:rsidRPr="006E7692" w:rsidDel="00EC716B" w:rsidRDefault="007E6F15" w:rsidP="00973AA3">
            <w:pPr>
              <w:ind w:firstLine="0"/>
              <w:jc w:val="center"/>
            </w:pPr>
            <w:r w:rsidRPr="00B05B56">
              <w:t>3</w:t>
            </w:r>
          </w:p>
        </w:tc>
        <w:tc>
          <w:tcPr>
            <w:tcW w:w="993" w:type="dxa"/>
            <w:vAlign w:val="center"/>
          </w:tcPr>
          <w:p w14:paraId="01CE94A8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D299FC9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0E3C90C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DA4B8D5" w14:textId="77777777" w:rsidR="007E6F15" w:rsidRPr="00D15BD8" w:rsidRDefault="007E6F15" w:rsidP="00973AA3">
            <w:pPr>
              <w:ind w:firstLine="0"/>
              <w:jc w:val="center"/>
            </w:pPr>
          </w:p>
        </w:tc>
      </w:tr>
    </w:tbl>
    <w:p w14:paraId="4961B0B5" w14:textId="44B069B3" w:rsidR="007E6F15" w:rsidRPr="00D15BD8" w:rsidRDefault="007E6F15" w:rsidP="007E6F15">
      <w:pPr>
        <w:pStyle w:val="1"/>
        <w:spacing w:before="120"/>
        <w:ind w:left="357" w:hanging="357"/>
      </w:pPr>
      <w:r>
        <w:lastRenderedPageBreak/>
        <w:t>РЗ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Уставки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 w:rsidRPr="00AB1529">
        <w:t xml:space="preserve">Контроль/улавливание </w:t>
      </w:r>
      <w:r w:rsidRPr="00BC2B24">
        <w:t xml:space="preserve">синхронизма (п. </w:t>
      </w:r>
      <w:r w:rsidR="002B5161" w:rsidRPr="00BC2B24">
        <w:t>6</w:t>
      </w:r>
      <w:r w:rsidRPr="00BC2B24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8"/>
        <w:gridCol w:w="1559"/>
        <w:gridCol w:w="2977"/>
        <w:gridCol w:w="1842"/>
        <w:gridCol w:w="993"/>
        <w:gridCol w:w="992"/>
        <w:gridCol w:w="992"/>
        <w:gridCol w:w="964"/>
      </w:tblGrid>
      <w:tr w:rsidR="007E6F15" w:rsidRPr="00D15BD8" w14:paraId="4801ABAF" w14:textId="77777777" w:rsidTr="009D2525">
        <w:trPr>
          <w:cantSplit/>
          <w:trHeight w:val="420"/>
          <w:tblHeader/>
        </w:trPr>
        <w:tc>
          <w:tcPr>
            <w:tcW w:w="5388" w:type="dxa"/>
            <w:vMerge w:val="restart"/>
            <w:shd w:val="clear" w:color="auto" w:fill="F2F2F2" w:themeFill="background1" w:themeFillShade="F2"/>
            <w:vAlign w:val="center"/>
          </w:tcPr>
          <w:p w14:paraId="43C4DCEE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25C73BE" w14:textId="77777777" w:rsidR="007E6F15" w:rsidRDefault="007E6F15" w:rsidP="00973AA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5FD145B2" w14:textId="77777777" w:rsidR="007E6F15" w:rsidRPr="00D15BD8" w:rsidRDefault="007E6F15" w:rsidP="00973AA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7A6B994C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0CE4FE6F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7E6F15" w:rsidRPr="00D15BD8" w14:paraId="1A259A2C" w14:textId="77777777" w:rsidTr="009D2525">
        <w:trPr>
          <w:cantSplit/>
          <w:trHeight w:val="380"/>
          <w:tblHeader/>
        </w:trPr>
        <w:tc>
          <w:tcPr>
            <w:tcW w:w="5388" w:type="dxa"/>
            <w:vMerge/>
            <w:shd w:val="clear" w:color="auto" w:fill="F2F2F2" w:themeFill="background1" w:themeFillShade="F2"/>
            <w:vAlign w:val="center"/>
          </w:tcPr>
          <w:p w14:paraId="03243DBB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060EAA7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116D998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24A66D4B" w14:textId="77777777" w:rsidR="007E6F15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1FBB9E41" w14:textId="77777777" w:rsidR="007E6F15" w:rsidRPr="00D15BD8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7BB2EC71" w14:textId="77777777" w:rsidR="007E6F15" w:rsidRPr="00C85846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7E6F15" w:rsidRPr="00D15BD8" w14:paraId="3B18E3A5" w14:textId="77777777" w:rsidTr="009D2525">
        <w:trPr>
          <w:cantSplit/>
          <w:trHeight w:val="370"/>
          <w:tblHeader/>
        </w:trPr>
        <w:tc>
          <w:tcPr>
            <w:tcW w:w="5388" w:type="dxa"/>
            <w:vMerge/>
            <w:shd w:val="clear" w:color="auto" w:fill="F2F2F2" w:themeFill="background1" w:themeFillShade="F2"/>
            <w:vAlign w:val="center"/>
          </w:tcPr>
          <w:p w14:paraId="2F984BD9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0A290B6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7965787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5DA8C5D6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EBA886C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5105D5E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C85846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DAB997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C85846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50E928D" w14:textId="34BF7A88" w:rsidR="007E6F15" w:rsidRPr="00C80C04" w:rsidRDefault="007E6F15" w:rsidP="00973AA3">
            <w:pPr>
              <w:ind w:firstLine="0"/>
              <w:jc w:val="center"/>
              <w:rPr>
                <w:b/>
                <w:lang w:val="en-US"/>
              </w:rPr>
            </w:pPr>
            <w:r w:rsidRPr="00C85846">
              <w:rPr>
                <w:b/>
              </w:rPr>
              <w:t>4</w:t>
            </w:r>
          </w:p>
        </w:tc>
      </w:tr>
      <w:tr w:rsidR="007E6F15" w:rsidRPr="00D15BD8" w14:paraId="7F191174" w14:textId="77777777" w:rsidTr="009D2525">
        <w:trPr>
          <w:cantSplit/>
          <w:trHeight w:val="454"/>
        </w:trPr>
        <w:tc>
          <w:tcPr>
            <w:tcW w:w="5388" w:type="dxa"/>
            <w:vAlign w:val="center"/>
          </w:tcPr>
          <w:p w14:paraId="44E2022A" w14:textId="77777777" w:rsidR="007E6F15" w:rsidRPr="008A7AF2" w:rsidRDefault="007E6F15" w:rsidP="00973AA3">
            <w:pPr>
              <w:ind w:firstLine="0"/>
            </w:pPr>
            <w:r w:rsidRPr="008A7AF2">
              <w:t>Режим синхронизации</w:t>
            </w:r>
          </w:p>
        </w:tc>
        <w:tc>
          <w:tcPr>
            <w:tcW w:w="1559" w:type="dxa"/>
            <w:vAlign w:val="center"/>
          </w:tcPr>
          <w:p w14:paraId="2D79DB34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rPr>
                <w:lang w:val="en-US"/>
              </w:rPr>
              <w:t>XB</w:t>
            </w:r>
            <w:r w:rsidRPr="008A7AF2">
              <w:t>1</w:t>
            </w:r>
          </w:p>
        </w:tc>
        <w:tc>
          <w:tcPr>
            <w:tcW w:w="2977" w:type="dxa"/>
            <w:vAlign w:val="center"/>
          </w:tcPr>
          <w:p w14:paraId="6314DC4E" w14:textId="77777777" w:rsidR="006862A0" w:rsidRPr="008A7AF2" w:rsidRDefault="007E6F15" w:rsidP="00973AA3">
            <w:pPr>
              <w:ind w:firstLine="0"/>
              <w:jc w:val="center"/>
            </w:pPr>
            <w:r w:rsidRPr="008A7AF2">
              <w:t>контроль синхронизма /</w:t>
            </w:r>
          </w:p>
          <w:p w14:paraId="36DB1A7B" w14:textId="6934DBD8" w:rsidR="007E6F15" w:rsidRPr="008A7AF2" w:rsidRDefault="007E6F15" w:rsidP="00973AA3">
            <w:pPr>
              <w:ind w:firstLine="0"/>
              <w:jc w:val="center"/>
              <w:rPr>
                <w:sz w:val="20"/>
                <w:szCs w:val="20"/>
              </w:rPr>
            </w:pPr>
            <w:r w:rsidRPr="008A7AF2">
              <w:t>улавливание синхронизм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E93AA31" w14:textId="77777777" w:rsidR="007E6F15" w:rsidRPr="008A7AF2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A7AF2">
              <w:t>улавливание синхронизма</w:t>
            </w:r>
          </w:p>
        </w:tc>
        <w:tc>
          <w:tcPr>
            <w:tcW w:w="993" w:type="dxa"/>
            <w:vAlign w:val="center"/>
          </w:tcPr>
          <w:p w14:paraId="51F4D48B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8AC1EC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E3E4404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5C419A7" w14:textId="77777777" w:rsidR="007E6F15" w:rsidRPr="00D15BD8" w:rsidRDefault="007E6F15" w:rsidP="00973AA3">
            <w:pPr>
              <w:ind w:firstLine="0"/>
              <w:jc w:val="center"/>
            </w:pPr>
          </w:p>
        </w:tc>
      </w:tr>
      <w:tr w:rsidR="007E6F15" w:rsidRPr="00D15BD8" w14:paraId="5E6C6552" w14:textId="77777777" w:rsidTr="009D2525">
        <w:trPr>
          <w:cantSplit/>
          <w:trHeight w:val="454"/>
        </w:trPr>
        <w:tc>
          <w:tcPr>
            <w:tcW w:w="5388" w:type="dxa"/>
            <w:vAlign w:val="center"/>
          </w:tcPr>
          <w:p w14:paraId="7FBF7DA8" w14:textId="77777777" w:rsidR="007E6F15" w:rsidRPr="008A7AF2" w:rsidRDefault="007E6F15" w:rsidP="00973AA3">
            <w:pPr>
              <w:ind w:firstLine="0"/>
            </w:pPr>
            <w:r w:rsidRPr="008A7AF2">
              <w:t>Допустимая разница модулей напряжения, В</w:t>
            </w:r>
          </w:p>
        </w:tc>
        <w:tc>
          <w:tcPr>
            <w:tcW w:w="1559" w:type="dxa"/>
            <w:vAlign w:val="center"/>
          </w:tcPr>
          <w:p w14:paraId="7044933C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rPr>
                <w:lang w:val="en-US"/>
              </w:rPr>
              <w:t>deltaU</w:t>
            </w:r>
          </w:p>
        </w:tc>
        <w:tc>
          <w:tcPr>
            <w:tcW w:w="2977" w:type="dxa"/>
            <w:vAlign w:val="center"/>
          </w:tcPr>
          <w:p w14:paraId="11D152B8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t>0 – 100</w:t>
            </w:r>
          </w:p>
          <w:p w14:paraId="265F224E" w14:textId="77777777" w:rsidR="007E6F15" w:rsidRPr="008A7AF2" w:rsidRDefault="007E6F15" w:rsidP="00973AA3">
            <w:pPr>
              <w:ind w:firstLine="0"/>
              <w:jc w:val="center"/>
              <w:rPr>
                <w:sz w:val="20"/>
                <w:szCs w:val="20"/>
              </w:rPr>
            </w:pPr>
            <w:r w:rsidRPr="008A7AF2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AB3CC6D" w14:textId="77777777" w:rsidR="007E6F15" w:rsidRPr="008A7AF2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A7AF2">
              <w:t>10</w:t>
            </w:r>
          </w:p>
        </w:tc>
        <w:tc>
          <w:tcPr>
            <w:tcW w:w="993" w:type="dxa"/>
            <w:vAlign w:val="center"/>
          </w:tcPr>
          <w:p w14:paraId="4EB62D04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DE9CDDE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D8B8834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CF50276" w14:textId="77777777" w:rsidR="007E6F15" w:rsidRPr="00D15BD8" w:rsidRDefault="007E6F15" w:rsidP="00973AA3">
            <w:pPr>
              <w:ind w:firstLine="0"/>
              <w:jc w:val="center"/>
            </w:pPr>
          </w:p>
        </w:tc>
      </w:tr>
      <w:tr w:rsidR="007E6F15" w:rsidRPr="00D15BD8" w14:paraId="3B5AE363" w14:textId="77777777" w:rsidTr="009D2525">
        <w:trPr>
          <w:cantSplit/>
          <w:trHeight w:val="454"/>
        </w:trPr>
        <w:tc>
          <w:tcPr>
            <w:tcW w:w="5388" w:type="dxa"/>
            <w:vAlign w:val="center"/>
          </w:tcPr>
          <w:p w14:paraId="7F77EFC0" w14:textId="77777777" w:rsidR="007E6F15" w:rsidRPr="008A7AF2" w:rsidRDefault="007E6F15" w:rsidP="00973AA3">
            <w:pPr>
              <w:ind w:firstLine="0"/>
            </w:pPr>
            <w:r w:rsidRPr="008A7AF2">
              <w:t>Допустимая частота скольжения для УС, Гц</w:t>
            </w:r>
          </w:p>
        </w:tc>
        <w:tc>
          <w:tcPr>
            <w:tcW w:w="1559" w:type="dxa"/>
            <w:vAlign w:val="center"/>
          </w:tcPr>
          <w:p w14:paraId="37358758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rPr>
                <w:lang w:val="en-US"/>
              </w:rPr>
              <w:t>deltaFmax</w:t>
            </w:r>
          </w:p>
        </w:tc>
        <w:tc>
          <w:tcPr>
            <w:tcW w:w="2977" w:type="dxa"/>
            <w:vAlign w:val="center"/>
          </w:tcPr>
          <w:p w14:paraId="1B9618B5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t>0 – 5</w:t>
            </w:r>
          </w:p>
          <w:p w14:paraId="683E9425" w14:textId="77777777" w:rsidR="007E6F15" w:rsidRPr="008A7AF2" w:rsidRDefault="007E6F15" w:rsidP="00973AA3">
            <w:pPr>
              <w:ind w:firstLine="0"/>
              <w:jc w:val="center"/>
              <w:rPr>
                <w:sz w:val="20"/>
                <w:szCs w:val="20"/>
              </w:rPr>
            </w:pPr>
            <w:r w:rsidRPr="008A7AF2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3C638B7" w14:textId="77777777" w:rsidR="007E6F15" w:rsidRPr="008A7AF2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A7AF2">
              <w:t>3</w:t>
            </w:r>
          </w:p>
        </w:tc>
        <w:tc>
          <w:tcPr>
            <w:tcW w:w="993" w:type="dxa"/>
            <w:vAlign w:val="center"/>
          </w:tcPr>
          <w:p w14:paraId="267AA630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A4653E2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0CD3C8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225487F" w14:textId="77777777" w:rsidR="007E6F15" w:rsidRPr="00D15BD8" w:rsidRDefault="007E6F15" w:rsidP="00973AA3">
            <w:pPr>
              <w:ind w:firstLine="0"/>
              <w:jc w:val="center"/>
            </w:pPr>
          </w:p>
        </w:tc>
      </w:tr>
      <w:tr w:rsidR="007E6F15" w:rsidRPr="00D15BD8" w14:paraId="6596A236" w14:textId="77777777" w:rsidTr="009D2525">
        <w:trPr>
          <w:cantSplit/>
          <w:trHeight w:val="454"/>
        </w:trPr>
        <w:tc>
          <w:tcPr>
            <w:tcW w:w="5388" w:type="dxa"/>
            <w:vAlign w:val="center"/>
          </w:tcPr>
          <w:p w14:paraId="28D23019" w14:textId="77777777" w:rsidR="007E6F15" w:rsidRPr="008A7AF2" w:rsidRDefault="007E6F15" w:rsidP="00973AA3">
            <w:pPr>
              <w:ind w:firstLine="0"/>
            </w:pPr>
            <w:r w:rsidRPr="008A7AF2">
              <w:t>Допустимая частота скольжения для КС, Гц</w:t>
            </w:r>
          </w:p>
        </w:tc>
        <w:tc>
          <w:tcPr>
            <w:tcW w:w="1559" w:type="dxa"/>
            <w:vAlign w:val="center"/>
          </w:tcPr>
          <w:p w14:paraId="228BEE79" w14:textId="77777777" w:rsidR="007E6F15" w:rsidRPr="008A7AF2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A7AF2">
              <w:rPr>
                <w:lang w:val="en-US"/>
              </w:rPr>
              <w:t>deltaFks</w:t>
            </w:r>
          </w:p>
        </w:tc>
        <w:tc>
          <w:tcPr>
            <w:tcW w:w="2977" w:type="dxa"/>
            <w:vAlign w:val="center"/>
          </w:tcPr>
          <w:p w14:paraId="6D48650E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t>0 – 5</w:t>
            </w:r>
          </w:p>
          <w:p w14:paraId="0D59C6C5" w14:textId="77777777" w:rsidR="007E6F15" w:rsidRPr="008A7AF2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A7AF2">
              <w:rPr>
                <w:sz w:val="20"/>
                <w:szCs w:val="20"/>
              </w:rPr>
              <w:t>(шаг 0,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2B30A2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t>0,2</w:t>
            </w:r>
          </w:p>
        </w:tc>
        <w:tc>
          <w:tcPr>
            <w:tcW w:w="993" w:type="dxa"/>
            <w:vAlign w:val="center"/>
          </w:tcPr>
          <w:p w14:paraId="3BF5921D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6F34584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DBEB0C5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7904AE9" w14:textId="77777777" w:rsidR="007E6F15" w:rsidRPr="00D15BD8" w:rsidRDefault="007E6F15" w:rsidP="00973AA3">
            <w:pPr>
              <w:ind w:firstLine="0"/>
              <w:jc w:val="center"/>
            </w:pPr>
          </w:p>
        </w:tc>
      </w:tr>
      <w:tr w:rsidR="007E6F15" w:rsidRPr="00D15BD8" w14:paraId="4AA67658" w14:textId="77777777" w:rsidTr="009D2525">
        <w:trPr>
          <w:cantSplit/>
          <w:trHeight w:val="454"/>
        </w:trPr>
        <w:tc>
          <w:tcPr>
            <w:tcW w:w="5388" w:type="dxa"/>
            <w:vAlign w:val="center"/>
          </w:tcPr>
          <w:p w14:paraId="5ED9DC17" w14:textId="77777777" w:rsidR="007E6F15" w:rsidRPr="008A7AF2" w:rsidRDefault="007E6F15" w:rsidP="00973AA3">
            <w:pPr>
              <w:ind w:firstLine="0"/>
            </w:pPr>
            <w:r w:rsidRPr="008A7AF2">
              <w:t>Допустимый угол включения, град</w:t>
            </w:r>
          </w:p>
        </w:tc>
        <w:tc>
          <w:tcPr>
            <w:tcW w:w="1559" w:type="dxa"/>
            <w:vAlign w:val="center"/>
          </w:tcPr>
          <w:p w14:paraId="66DD3C77" w14:textId="77777777" w:rsidR="007E6F15" w:rsidRPr="008A7AF2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A7AF2">
              <w:rPr>
                <w:lang w:val="en-US"/>
              </w:rPr>
              <w:t>deltaAng</w:t>
            </w:r>
          </w:p>
        </w:tc>
        <w:tc>
          <w:tcPr>
            <w:tcW w:w="2977" w:type="dxa"/>
            <w:vAlign w:val="center"/>
          </w:tcPr>
          <w:p w14:paraId="50658077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t>0 – 180</w:t>
            </w:r>
          </w:p>
          <w:p w14:paraId="60FE29E6" w14:textId="77777777" w:rsidR="007E6F15" w:rsidRPr="008A7AF2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A7AF2">
              <w:rPr>
                <w:sz w:val="20"/>
                <w:szCs w:val="20"/>
              </w:rPr>
              <w:t>(шаг 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19A4023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t>10</w:t>
            </w:r>
          </w:p>
        </w:tc>
        <w:tc>
          <w:tcPr>
            <w:tcW w:w="993" w:type="dxa"/>
            <w:vAlign w:val="center"/>
          </w:tcPr>
          <w:p w14:paraId="659B418D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02E98F7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6AEEDEE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FEAB81F" w14:textId="77777777" w:rsidR="007E6F15" w:rsidRPr="00D15BD8" w:rsidRDefault="007E6F15" w:rsidP="00973AA3">
            <w:pPr>
              <w:ind w:firstLine="0"/>
              <w:jc w:val="center"/>
            </w:pPr>
          </w:p>
        </w:tc>
      </w:tr>
      <w:tr w:rsidR="007E6F15" w:rsidRPr="00D15BD8" w14:paraId="1DBE07E9" w14:textId="77777777" w:rsidTr="009D2525">
        <w:trPr>
          <w:cantSplit/>
          <w:trHeight w:val="454"/>
        </w:trPr>
        <w:tc>
          <w:tcPr>
            <w:tcW w:w="5388" w:type="dxa"/>
            <w:vAlign w:val="center"/>
          </w:tcPr>
          <w:p w14:paraId="6F16FC30" w14:textId="77777777" w:rsidR="007E6F15" w:rsidRPr="008A7AF2" w:rsidRDefault="007E6F15" w:rsidP="00973AA3">
            <w:pPr>
              <w:ind w:firstLine="0"/>
            </w:pPr>
            <w:r w:rsidRPr="008A7AF2">
              <w:t>Время ожидания синхронизма, с</w:t>
            </w:r>
          </w:p>
        </w:tc>
        <w:tc>
          <w:tcPr>
            <w:tcW w:w="1559" w:type="dxa"/>
            <w:vAlign w:val="center"/>
          </w:tcPr>
          <w:p w14:paraId="5FD59EB1" w14:textId="77777777" w:rsidR="007E6F15" w:rsidRPr="008A7AF2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A7AF2">
              <w:rPr>
                <w:lang w:val="en-US"/>
              </w:rPr>
              <w:t>T_sync</w:t>
            </w:r>
          </w:p>
        </w:tc>
        <w:tc>
          <w:tcPr>
            <w:tcW w:w="2977" w:type="dxa"/>
            <w:vAlign w:val="center"/>
          </w:tcPr>
          <w:p w14:paraId="2135E3D0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t>0 – 300</w:t>
            </w:r>
          </w:p>
          <w:p w14:paraId="2B71718A" w14:textId="77777777" w:rsidR="007E6F15" w:rsidRPr="008A7AF2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A7AF2">
              <w:rPr>
                <w:sz w:val="20"/>
                <w:szCs w:val="20"/>
              </w:rPr>
              <w:t>(шаг 0,005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A1D7FD8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t>10</w:t>
            </w:r>
          </w:p>
        </w:tc>
        <w:tc>
          <w:tcPr>
            <w:tcW w:w="993" w:type="dxa"/>
            <w:vAlign w:val="center"/>
          </w:tcPr>
          <w:p w14:paraId="18BE4A9A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740B436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84E5348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FDDDEEE" w14:textId="77777777" w:rsidR="007E6F15" w:rsidRPr="00D15BD8" w:rsidRDefault="007E6F15" w:rsidP="00973AA3">
            <w:pPr>
              <w:ind w:firstLine="0"/>
              <w:jc w:val="center"/>
            </w:pPr>
          </w:p>
        </w:tc>
      </w:tr>
      <w:tr w:rsidR="007E6F15" w:rsidRPr="00D15BD8" w14:paraId="6C85E5C0" w14:textId="77777777" w:rsidTr="009D2525">
        <w:trPr>
          <w:cantSplit/>
          <w:trHeight w:val="454"/>
        </w:trPr>
        <w:tc>
          <w:tcPr>
            <w:tcW w:w="5388" w:type="dxa"/>
            <w:vAlign w:val="center"/>
          </w:tcPr>
          <w:p w14:paraId="1E423902" w14:textId="77777777" w:rsidR="007E6F15" w:rsidRPr="008A7AF2" w:rsidRDefault="007E6F15" w:rsidP="00973AA3">
            <w:pPr>
              <w:ind w:firstLine="0"/>
            </w:pPr>
            <w:r w:rsidRPr="008A7AF2">
              <w:t>Время опережения, с</w:t>
            </w:r>
          </w:p>
        </w:tc>
        <w:tc>
          <w:tcPr>
            <w:tcW w:w="1559" w:type="dxa"/>
            <w:vAlign w:val="center"/>
          </w:tcPr>
          <w:p w14:paraId="6D91C084" w14:textId="77777777" w:rsidR="007E6F15" w:rsidRPr="008A7AF2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A7AF2">
              <w:t>T_op</w:t>
            </w:r>
          </w:p>
        </w:tc>
        <w:tc>
          <w:tcPr>
            <w:tcW w:w="2977" w:type="dxa"/>
            <w:vAlign w:val="center"/>
          </w:tcPr>
          <w:p w14:paraId="0B936A0A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t>0 – 2</w:t>
            </w:r>
          </w:p>
          <w:p w14:paraId="3157AC45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rPr>
                <w:sz w:val="20"/>
                <w:szCs w:val="20"/>
              </w:rPr>
              <w:t>(шаг 0,0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B78941C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t>0,08</w:t>
            </w:r>
          </w:p>
        </w:tc>
        <w:tc>
          <w:tcPr>
            <w:tcW w:w="993" w:type="dxa"/>
            <w:vAlign w:val="center"/>
          </w:tcPr>
          <w:p w14:paraId="2BD69CC3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348AD38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62A2903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A7458F7" w14:textId="77777777" w:rsidR="007E6F15" w:rsidRPr="00D15BD8" w:rsidRDefault="007E6F15" w:rsidP="00973AA3">
            <w:pPr>
              <w:ind w:firstLine="0"/>
              <w:jc w:val="center"/>
            </w:pPr>
          </w:p>
        </w:tc>
      </w:tr>
      <w:tr w:rsidR="007E6F15" w:rsidRPr="00D15BD8" w14:paraId="5D4AAED8" w14:textId="77777777" w:rsidTr="009D2525">
        <w:trPr>
          <w:cantSplit/>
          <w:trHeight w:val="454"/>
        </w:trPr>
        <w:tc>
          <w:tcPr>
            <w:tcW w:w="5388" w:type="dxa"/>
            <w:vAlign w:val="center"/>
          </w:tcPr>
          <w:p w14:paraId="67CBF7C6" w14:textId="77777777" w:rsidR="007E6F15" w:rsidRPr="008A7AF2" w:rsidRDefault="007E6F15" w:rsidP="00973AA3">
            <w:pPr>
              <w:ind w:firstLine="0"/>
            </w:pPr>
            <w:r w:rsidRPr="008A7AF2">
              <w:t>Время срабатывания выходного реле терминала, с</w:t>
            </w:r>
          </w:p>
        </w:tc>
        <w:tc>
          <w:tcPr>
            <w:tcW w:w="1559" w:type="dxa"/>
            <w:vAlign w:val="center"/>
          </w:tcPr>
          <w:p w14:paraId="16ED5F0B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rPr>
                <w:lang w:val="en-US"/>
              </w:rPr>
              <w:t>T</w:t>
            </w:r>
            <w:r w:rsidRPr="008A7AF2">
              <w:t>_</w:t>
            </w:r>
            <w:r w:rsidRPr="008A7AF2">
              <w:rPr>
                <w:lang w:val="en-US"/>
              </w:rPr>
              <w:t>relay</w:t>
            </w:r>
          </w:p>
        </w:tc>
        <w:tc>
          <w:tcPr>
            <w:tcW w:w="2977" w:type="dxa"/>
            <w:vAlign w:val="center"/>
          </w:tcPr>
          <w:p w14:paraId="2B63E2FE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t>0 – 0,02</w:t>
            </w:r>
          </w:p>
          <w:p w14:paraId="3207F461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rPr>
                <w:sz w:val="20"/>
                <w:szCs w:val="20"/>
              </w:rPr>
              <w:t>(шаг 0,001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636F95D" w14:textId="77777777" w:rsidR="007E6F15" w:rsidRPr="008A7AF2" w:rsidRDefault="007E6F15" w:rsidP="00973AA3">
            <w:pPr>
              <w:ind w:firstLine="0"/>
              <w:jc w:val="center"/>
            </w:pPr>
            <w:r w:rsidRPr="008A7AF2">
              <w:t>0,004</w:t>
            </w:r>
          </w:p>
        </w:tc>
        <w:tc>
          <w:tcPr>
            <w:tcW w:w="993" w:type="dxa"/>
            <w:vAlign w:val="center"/>
          </w:tcPr>
          <w:p w14:paraId="3609539B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ED92DAA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CB989C2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4E69764" w14:textId="77777777" w:rsidR="007E6F15" w:rsidRPr="00D15BD8" w:rsidRDefault="007E6F15" w:rsidP="00973AA3">
            <w:pPr>
              <w:ind w:firstLine="0"/>
              <w:jc w:val="center"/>
            </w:pPr>
          </w:p>
        </w:tc>
      </w:tr>
    </w:tbl>
    <w:p w14:paraId="383AEE4D" w14:textId="7DD129F3" w:rsidR="00DE5860" w:rsidRPr="00D15BD8" w:rsidRDefault="00F56A74" w:rsidP="00CA17C5">
      <w:pPr>
        <w:pStyle w:val="1"/>
        <w:spacing w:before="120"/>
        <w:ind w:left="357" w:hanging="357"/>
      </w:pPr>
      <w:r>
        <w:t>РЗ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Уставки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 w:rsidR="00856392" w:rsidRPr="00856392">
        <w:t xml:space="preserve">Режим </w:t>
      </w:r>
      <w:r w:rsidR="00856392" w:rsidRPr="00BC2B24">
        <w:t>управления</w:t>
      </w:r>
      <w:r w:rsidR="00C85846" w:rsidRPr="00BC2B24">
        <w:t xml:space="preserve"> (п.</w:t>
      </w:r>
      <w:r w:rsidR="00B06D37" w:rsidRPr="00BC2B24">
        <w:t xml:space="preserve"> </w:t>
      </w:r>
      <w:r w:rsidR="00F86489" w:rsidRPr="00BC2B24">
        <w:t>9</w:t>
      </w:r>
      <w:r w:rsidR="00C85846" w:rsidRPr="00BC2B24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2155"/>
        <w:gridCol w:w="4536"/>
        <w:gridCol w:w="1842"/>
        <w:gridCol w:w="993"/>
        <w:gridCol w:w="992"/>
        <w:gridCol w:w="992"/>
        <w:gridCol w:w="964"/>
      </w:tblGrid>
      <w:tr w:rsidR="00DE5860" w:rsidRPr="00D15BD8" w14:paraId="5697AD5C" w14:textId="77777777" w:rsidTr="009D2525">
        <w:trPr>
          <w:cantSplit/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47D4E1E7" w14:textId="13A2DA19" w:rsidR="00DE5860" w:rsidRPr="00D15BD8" w:rsidRDefault="00DE5860" w:rsidP="00DE5860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65953E9" w14:textId="77777777" w:rsidR="00DE5860" w:rsidRDefault="00DE5860" w:rsidP="00DE5860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4CEB4444" w14:textId="36172DFB" w:rsidR="009B210D" w:rsidRPr="00B06D37" w:rsidRDefault="009B210D" w:rsidP="00DE5860">
            <w:pPr>
              <w:ind w:left="-107" w:right="-108" w:firstLine="0"/>
              <w:jc w:val="center"/>
              <w:rPr>
                <w:b/>
              </w:rPr>
            </w:pPr>
            <w:r w:rsidRPr="00B06D37">
              <w:rPr>
                <w:b/>
              </w:rPr>
              <w:t>(</w:t>
            </w:r>
            <w:r>
              <w:rPr>
                <w:b/>
              </w:rPr>
              <w:t>имя канала</w:t>
            </w:r>
            <w:r w:rsidRPr="00B06D37">
              <w:rPr>
                <w:b/>
              </w:rPr>
              <w:t>)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14:paraId="78A6CD60" w14:textId="569F1557" w:rsidR="00DE5860" w:rsidRPr="00D15BD8" w:rsidRDefault="00DE5860" w:rsidP="00DE5860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3221D290" w14:textId="77777777" w:rsidR="00DE5860" w:rsidRPr="00D15BD8" w:rsidRDefault="00DE5860" w:rsidP="00DE5860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E5860" w:rsidRPr="00D15BD8" w14:paraId="6ADA9DCF" w14:textId="77777777" w:rsidTr="009D2525">
        <w:trPr>
          <w:cantSplit/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13E29477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76665E3D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14:paraId="503A2F2A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0F132DEC" w14:textId="77777777" w:rsidR="00F56A74" w:rsidRDefault="00DE5860" w:rsidP="00CA17C5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63303267" w14:textId="100B9938" w:rsidR="00DE5860" w:rsidRPr="00D15BD8" w:rsidRDefault="00DE5860" w:rsidP="00CA17C5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4B0A7295" w14:textId="77777777" w:rsidR="00DE5860" w:rsidRPr="00B06D37" w:rsidRDefault="00DE5860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E5860" w:rsidRPr="00D15BD8" w14:paraId="5C829BAA" w14:textId="77777777" w:rsidTr="009D2525">
        <w:trPr>
          <w:cantSplit/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5FE50CAD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71243A10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14:paraId="15D46343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0FF0C71A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312E80B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75CBF4C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237D29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  <w:r w:rsidRPr="00B06D37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8854A5C" w14:textId="2EC164B0" w:rsidR="00DE5860" w:rsidRPr="00C80C04" w:rsidRDefault="00DE5860" w:rsidP="00CA17C5">
            <w:pPr>
              <w:ind w:firstLine="0"/>
              <w:jc w:val="center"/>
              <w:rPr>
                <w:b/>
                <w:lang w:val="en-US"/>
              </w:rPr>
            </w:pPr>
            <w:r w:rsidRPr="00B06D37">
              <w:rPr>
                <w:b/>
              </w:rPr>
              <w:t>4</w:t>
            </w:r>
          </w:p>
        </w:tc>
      </w:tr>
      <w:tr w:rsidR="00DE5860" w:rsidRPr="00D15BD8" w14:paraId="5649DAC5" w14:textId="77777777" w:rsidTr="009D2525">
        <w:trPr>
          <w:cantSplit/>
          <w:trHeight w:val="567"/>
        </w:trPr>
        <w:tc>
          <w:tcPr>
            <w:tcW w:w="3233" w:type="dxa"/>
            <w:vAlign w:val="center"/>
          </w:tcPr>
          <w:p w14:paraId="5CEC52C9" w14:textId="6CA09CA9" w:rsidR="00856392" w:rsidRPr="00856392" w:rsidRDefault="00856392" w:rsidP="00856392">
            <w:pPr>
              <w:ind w:firstLine="0"/>
            </w:pPr>
            <w:r w:rsidRPr="00856392">
              <w:t>Смена режима управления</w:t>
            </w:r>
          </w:p>
        </w:tc>
        <w:tc>
          <w:tcPr>
            <w:tcW w:w="2155" w:type="dxa"/>
            <w:vAlign w:val="center"/>
          </w:tcPr>
          <w:p w14:paraId="7130DA89" w14:textId="77777777" w:rsidR="00DE5860" w:rsidRPr="00D15BD8" w:rsidRDefault="00DE5860" w:rsidP="00CA17C5">
            <w:pPr>
              <w:ind w:firstLine="0"/>
              <w:jc w:val="center"/>
            </w:pPr>
            <w:r w:rsidRPr="00E3316C">
              <w:t>XB1</w:t>
            </w:r>
          </w:p>
        </w:tc>
        <w:tc>
          <w:tcPr>
            <w:tcW w:w="4536" w:type="dxa"/>
            <w:vAlign w:val="center"/>
          </w:tcPr>
          <w:p w14:paraId="7A3C9AB9" w14:textId="1FE2C5EE" w:rsidR="00DE5860" w:rsidRPr="00D15BD8" w:rsidRDefault="00EC361C" w:rsidP="009D2525">
            <w:pPr>
              <w:ind w:firstLine="0"/>
              <w:jc w:val="center"/>
              <w:rPr>
                <w:sz w:val="20"/>
                <w:szCs w:val="20"/>
              </w:rPr>
            </w:pPr>
            <w:r w:rsidRPr="00856392">
              <w:t xml:space="preserve">кнопка на ИЧМ </w:t>
            </w:r>
            <w:r w:rsidR="00856392" w:rsidRPr="00856392">
              <w:t>/</w:t>
            </w:r>
            <w:r w:rsidRPr="00856392">
              <w:t xml:space="preserve"> внешний ключ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08AD36" w14:textId="28AE606A" w:rsidR="00DE5860" w:rsidRPr="00DE5860" w:rsidRDefault="00EC361C" w:rsidP="00CA17C5">
            <w:pPr>
              <w:ind w:firstLine="0"/>
              <w:jc w:val="center"/>
            </w:pPr>
            <w:r w:rsidRPr="00856392">
              <w:t>кнопка на ИЧМ</w:t>
            </w:r>
          </w:p>
        </w:tc>
        <w:tc>
          <w:tcPr>
            <w:tcW w:w="993" w:type="dxa"/>
            <w:vAlign w:val="center"/>
          </w:tcPr>
          <w:p w14:paraId="21E9A9CA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237491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73BA26A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5D277C6" w14:textId="77777777" w:rsidR="00DE5860" w:rsidRPr="00D15BD8" w:rsidRDefault="00DE5860" w:rsidP="00CA17C5">
            <w:pPr>
              <w:ind w:firstLine="0"/>
              <w:jc w:val="center"/>
            </w:pPr>
          </w:p>
        </w:tc>
      </w:tr>
    </w:tbl>
    <w:p w14:paraId="34652508" w14:textId="4D1F6273" w:rsidR="007E6F15" w:rsidRDefault="007E6F15" w:rsidP="007E6F15">
      <w:pPr>
        <w:pStyle w:val="1"/>
        <w:spacing w:before="120"/>
        <w:ind w:left="357" w:hanging="357"/>
      </w:pPr>
      <w:r>
        <w:t>РЗ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Уставки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 w:rsidRPr="00B709C9">
        <w:t xml:space="preserve">Предупредительная </w:t>
      </w:r>
      <w:r w:rsidRPr="00BC2B24">
        <w:t xml:space="preserve">сигнализация (п. </w:t>
      </w:r>
      <w:r w:rsidR="00573A15" w:rsidRPr="00BC2B24">
        <w:t>9</w:t>
      </w:r>
      <w:r w:rsidRPr="00BC2B24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2155"/>
        <w:gridCol w:w="3969"/>
        <w:gridCol w:w="2409"/>
        <w:gridCol w:w="993"/>
        <w:gridCol w:w="992"/>
        <w:gridCol w:w="992"/>
        <w:gridCol w:w="964"/>
      </w:tblGrid>
      <w:tr w:rsidR="007E6F15" w:rsidRPr="00D15BD8" w14:paraId="01C59A86" w14:textId="77777777" w:rsidTr="009D2525">
        <w:trPr>
          <w:cantSplit/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274A71FC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6E038E5C" w14:textId="77777777" w:rsidR="007E6F15" w:rsidRDefault="007E6F15" w:rsidP="00973AA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19795A02" w14:textId="77777777" w:rsidR="007E6F15" w:rsidRPr="00D15BD8" w:rsidRDefault="007E6F15" w:rsidP="00973AA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5F7EB87F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1B78BBB4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7E6F15" w:rsidRPr="00D15BD8" w14:paraId="2653E67D" w14:textId="77777777" w:rsidTr="009D2525">
        <w:trPr>
          <w:cantSplit/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14C5A7A7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7DBD6225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14:paraId="656B2A4A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5B4234AB" w14:textId="77777777" w:rsidR="007E6F15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15EB7185" w14:textId="77777777" w:rsidR="007E6F15" w:rsidRPr="00D15BD8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046EB64A" w14:textId="77777777" w:rsidR="007E6F15" w:rsidRPr="00D15BD8" w:rsidRDefault="007E6F15" w:rsidP="00973AA3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7E6F15" w:rsidRPr="00D15BD8" w14:paraId="738A71DC" w14:textId="77777777" w:rsidTr="009D2525">
        <w:trPr>
          <w:cantSplit/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7BBE0653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440591D7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14:paraId="24B8D054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611CFD95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0391984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94B55F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8FEBDDF" w14:textId="77777777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FC71556" w14:textId="4C406D1B" w:rsidR="007E6F15" w:rsidRPr="00D15BD8" w:rsidRDefault="007E6F15" w:rsidP="00973AA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7E6F15" w:rsidRPr="00D15BD8" w14:paraId="71643972" w14:textId="77777777" w:rsidTr="009D2525">
        <w:trPr>
          <w:cantSplit/>
          <w:trHeight w:val="454"/>
        </w:trPr>
        <w:tc>
          <w:tcPr>
            <w:tcW w:w="3233" w:type="dxa"/>
            <w:vAlign w:val="center"/>
          </w:tcPr>
          <w:p w14:paraId="213EFB29" w14:textId="77777777" w:rsidR="007E6F15" w:rsidRPr="00573A15" w:rsidRDefault="007E6F15" w:rsidP="00973AA3">
            <w:pPr>
              <w:ind w:firstLine="0"/>
            </w:pPr>
            <w:r w:rsidRPr="00573A15">
              <w:t>Режим работы предупредительной сигнализации</w:t>
            </w:r>
          </w:p>
        </w:tc>
        <w:tc>
          <w:tcPr>
            <w:tcW w:w="2155" w:type="dxa"/>
            <w:vAlign w:val="center"/>
          </w:tcPr>
          <w:p w14:paraId="08361FA7" w14:textId="77777777" w:rsidR="007E6F15" w:rsidRPr="00573A15" w:rsidRDefault="007E6F15" w:rsidP="00973AA3">
            <w:pPr>
              <w:ind w:firstLine="0"/>
              <w:jc w:val="center"/>
            </w:pPr>
            <w:r w:rsidRPr="00573A15">
              <w:t>XB1</w:t>
            </w:r>
          </w:p>
        </w:tc>
        <w:tc>
          <w:tcPr>
            <w:tcW w:w="3969" w:type="dxa"/>
            <w:vAlign w:val="center"/>
          </w:tcPr>
          <w:p w14:paraId="594CB00F" w14:textId="77777777" w:rsidR="00D00033" w:rsidRPr="00573A15" w:rsidRDefault="007E6F15" w:rsidP="00973AA3">
            <w:pPr>
              <w:ind w:firstLine="0"/>
              <w:jc w:val="center"/>
            </w:pPr>
            <w:r w:rsidRPr="00573A15">
              <w:t xml:space="preserve">выведена / длительная / </w:t>
            </w:r>
          </w:p>
          <w:p w14:paraId="17B07E0B" w14:textId="3A9AF498" w:rsidR="007E6F15" w:rsidRPr="00573A15" w:rsidRDefault="007E6F15" w:rsidP="00D00033">
            <w:pPr>
              <w:ind w:firstLine="0"/>
              <w:jc w:val="center"/>
            </w:pPr>
            <w:r w:rsidRPr="00573A15">
              <w:t>импульсная / с фиксацие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E01A26" w14:textId="77777777" w:rsidR="007E6F15" w:rsidRPr="00573A15" w:rsidRDefault="007E6F15" w:rsidP="00973AA3">
            <w:pPr>
              <w:ind w:firstLine="0"/>
              <w:jc w:val="center"/>
            </w:pPr>
            <w:r w:rsidRPr="00573A15">
              <w:t>выведена</w:t>
            </w:r>
          </w:p>
        </w:tc>
        <w:tc>
          <w:tcPr>
            <w:tcW w:w="993" w:type="dxa"/>
            <w:vAlign w:val="center"/>
          </w:tcPr>
          <w:p w14:paraId="78581FCF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7C939A3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B522B8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901B407" w14:textId="77777777" w:rsidR="007E6F15" w:rsidRPr="00D15BD8" w:rsidRDefault="007E6F15" w:rsidP="00973AA3">
            <w:pPr>
              <w:ind w:firstLine="0"/>
              <w:jc w:val="center"/>
            </w:pPr>
          </w:p>
        </w:tc>
      </w:tr>
      <w:tr w:rsidR="007E6F15" w:rsidRPr="00D15BD8" w14:paraId="4EB8D8E6" w14:textId="77777777" w:rsidTr="009D2525">
        <w:trPr>
          <w:cantSplit/>
          <w:trHeight w:val="454"/>
        </w:trPr>
        <w:tc>
          <w:tcPr>
            <w:tcW w:w="3233" w:type="dxa"/>
            <w:vAlign w:val="center"/>
          </w:tcPr>
          <w:p w14:paraId="2CFCC081" w14:textId="77777777" w:rsidR="007E6F15" w:rsidRPr="00573A15" w:rsidRDefault="007E6F15" w:rsidP="00973AA3">
            <w:pPr>
              <w:ind w:firstLine="0"/>
            </w:pPr>
            <w:r w:rsidRPr="00573A15">
              <w:t xml:space="preserve">Контроль положения БИ1 </w:t>
            </w:r>
          </w:p>
        </w:tc>
        <w:tc>
          <w:tcPr>
            <w:tcW w:w="2155" w:type="dxa"/>
            <w:vAlign w:val="center"/>
          </w:tcPr>
          <w:p w14:paraId="7771D287" w14:textId="77777777" w:rsidR="007E6F15" w:rsidRPr="00573A15" w:rsidRDefault="007E6F15" w:rsidP="00973AA3">
            <w:pPr>
              <w:ind w:firstLine="0"/>
              <w:jc w:val="center"/>
            </w:pPr>
            <w:r w:rsidRPr="00573A15">
              <w:t>XB2</w:t>
            </w:r>
          </w:p>
        </w:tc>
        <w:tc>
          <w:tcPr>
            <w:tcW w:w="3969" w:type="dxa"/>
            <w:vAlign w:val="center"/>
          </w:tcPr>
          <w:p w14:paraId="64A671B0" w14:textId="77777777" w:rsidR="007E6F15" w:rsidRPr="00573A15" w:rsidRDefault="007E6F15" w:rsidP="00973AA3">
            <w:pPr>
              <w:ind w:firstLine="0"/>
              <w:jc w:val="center"/>
            </w:pPr>
            <w:r w:rsidRPr="00573A15">
              <w:t>не предусмотрен / предусмотрен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0645576" w14:textId="77777777" w:rsidR="007E6F15" w:rsidRPr="00573A15" w:rsidRDefault="007E6F15" w:rsidP="00973AA3">
            <w:pPr>
              <w:ind w:firstLine="0"/>
              <w:jc w:val="center"/>
            </w:pPr>
            <w:r w:rsidRPr="00573A15">
              <w:t>не предусмотрен</w:t>
            </w:r>
          </w:p>
        </w:tc>
        <w:tc>
          <w:tcPr>
            <w:tcW w:w="993" w:type="dxa"/>
            <w:vAlign w:val="center"/>
          </w:tcPr>
          <w:p w14:paraId="042F789F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C331CB1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FE07D3B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2310C7D" w14:textId="77777777" w:rsidR="007E6F15" w:rsidRPr="00D15BD8" w:rsidRDefault="007E6F15" w:rsidP="00973AA3">
            <w:pPr>
              <w:ind w:firstLine="0"/>
              <w:jc w:val="center"/>
            </w:pPr>
          </w:p>
        </w:tc>
      </w:tr>
      <w:tr w:rsidR="007E6F15" w:rsidRPr="00D15BD8" w14:paraId="3DC5CD66" w14:textId="77777777" w:rsidTr="009D2525">
        <w:trPr>
          <w:cantSplit/>
          <w:trHeight w:val="454"/>
        </w:trPr>
        <w:tc>
          <w:tcPr>
            <w:tcW w:w="3233" w:type="dxa"/>
            <w:vAlign w:val="center"/>
          </w:tcPr>
          <w:p w14:paraId="2465BFF4" w14:textId="77777777" w:rsidR="007E6F15" w:rsidRPr="00573A15" w:rsidRDefault="007E6F15" w:rsidP="00973AA3">
            <w:pPr>
              <w:ind w:firstLine="0"/>
            </w:pPr>
            <w:r w:rsidRPr="00573A15">
              <w:lastRenderedPageBreak/>
              <w:t>Контроль положения БИ</w:t>
            </w:r>
            <w:r w:rsidRPr="00573A15">
              <w:rPr>
                <w:lang w:val="en-US"/>
              </w:rPr>
              <w:t>2</w:t>
            </w:r>
          </w:p>
        </w:tc>
        <w:tc>
          <w:tcPr>
            <w:tcW w:w="2155" w:type="dxa"/>
            <w:vAlign w:val="center"/>
          </w:tcPr>
          <w:p w14:paraId="6E81C9A8" w14:textId="77777777" w:rsidR="007E6F15" w:rsidRPr="00573A15" w:rsidRDefault="007E6F15" w:rsidP="00973AA3">
            <w:pPr>
              <w:ind w:firstLine="0"/>
              <w:jc w:val="center"/>
            </w:pPr>
            <w:r w:rsidRPr="00573A15">
              <w:t>XB3</w:t>
            </w:r>
          </w:p>
        </w:tc>
        <w:tc>
          <w:tcPr>
            <w:tcW w:w="3969" w:type="dxa"/>
            <w:vAlign w:val="center"/>
          </w:tcPr>
          <w:p w14:paraId="04221FF4" w14:textId="77777777" w:rsidR="007E6F15" w:rsidRPr="00573A15" w:rsidRDefault="007E6F15" w:rsidP="00973AA3">
            <w:pPr>
              <w:ind w:firstLine="0"/>
              <w:jc w:val="center"/>
            </w:pPr>
            <w:r w:rsidRPr="00573A15">
              <w:t>не предусмотрен / предусмотрен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C30991A" w14:textId="77777777" w:rsidR="007E6F15" w:rsidRPr="00573A15" w:rsidRDefault="007E6F15" w:rsidP="00973AA3">
            <w:pPr>
              <w:ind w:firstLine="0"/>
              <w:jc w:val="center"/>
            </w:pPr>
            <w:r w:rsidRPr="00573A15">
              <w:t>не предусмотрен</w:t>
            </w:r>
          </w:p>
        </w:tc>
        <w:tc>
          <w:tcPr>
            <w:tcW w:w="993" w:type="dxa"/>
            <w:vAlign w:val="center"/>
          </w:tcPr>
          <w:p w14:paraId="5F6E3C88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150F31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9F47FD9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3D998C0" w14:textId="77777777" w:rsidR="007E6F15" w:rsidRPr="00D15BD8" w:rsidRDefault="007E6F15" w:rsidP="00973AA3">
            <w:pPr>
              <w:ind w:firstLine="0"/>
              <w:jc w:val="center"/>
            </w:pPr>
          </w:p>
        </w:tc>
      </w:tr>
      <w:tr w:rsidR="007E6F15" w:rsidRPr="00D15BD8" w14:paraId="56B2A0C0" w14:textId="77777777" w:rsidTr="009D2525">
        <w:trPr>
          <w:cantSplit/>
          <w:trHeight w:val="454"/>
        </w:trPr>
        <w:tc>
          <w:tcPr>
            <w:tcW w:w="3233" w:type="dxa"/>
            <w:vAlign w:val="center"/>
          </w:tcPr>
          <w:p w14:paraId="68659F1D" w14:textId="77777777" w:rsidR="007E6F15" w:rsidRPr="00573A15" w:rsidRDefault="007E6F15" w:rsidP="00973AA3">
            <w:pPr>
              <w:ind w:firstLine="0"/>
            </w:pPr>
            <w:r w:rsidRPr="00573A15">
              <w:t>Контроль положения БИ</w:t>
            </w:r>
            <w:r w:rsidRPr="00573A15">
              <w:rPr>
                <w:lang w:val="en-US"/>
              </w:rPr>
              <w:t>3</w:t>
            </w:r>
          </w:p>
        </w:tc>
        <w:tc>
          <w:tcPr>
            <w:tcW w:w="2155" w:type="dxa"/>
            <w:vAlign w:val="center"/>
          </w:tcPr>
          <w:p w14:paraId="1D960C4E" w14:textId="77777777" w:rsidR="007E6F15" w:rsidRPr="00573A15" w:rsidRDefault="007E6F15" w:rsidP="00973AA3">
            <w:pPr>
              <w:ind w:firstLine="0"/>
              <w:jc w:val="center"/>
            </w:pPr>
            <w:r w:rsidRPr="00573A15">
              <w:t>XB4</w:t>
            </w:r>
          </w:p>
        </w:tc>
        <w:tc>
          <w:tcPr>
            <w:tcW w:w="3969" w:type="dxa"/>
            <w:vAlign w:val="center"/>
          </w:tcPr>
          <w:p w14:paraId="2062CDFA" w14:textId="77777777" w:rsidR="007E6F15" w:rsidRPr="00573A15" w:rsidRDefault="007E6F15" w:rsidP="00973AA3">
            <w:pPr>
              <w:ind w:firstLine="0"/>
              <w:jc w:val="center"/>
            </w:pPr>
            <w:r w:rsidRPr="00573A15">
              <w:t>не предусмотрен / предусмотрен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984A7CC" w14:textId="77777777" w:rsidR="007E6F15" w:rsidRPr="00573A15" w:rsidRDefault="007E6F15" w:rsidP="00973AA3">
            <w:pPr>
              <w:ind w:firstLine="0"/>
              <w:jc w:val="center"/>
            </w:pPr>
            <w:r w:rsidRPr="00573A15">
              <w:t>не предусмотрен</w:t>
            </w:r>
          </w:p>
        </w:tc>
        <w:tc>
          <w:tcPr>
            <w:tcW w:w="993" w:type="dxa"/>
            <w:vAlign w:val="center"/>
          </w:tcPr>
          <w:p w14:paraId="4125E486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5BCB0FC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2DE9841" w14:textId="77777777" w:rsidR="007E6F15" w:rsidRPr="00D15BD8" w:rsidRDefault="007E6F15" w:rsidP="00973AA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083ADE3" w14:textId="77777777" w:rsidR="007E6F15" w:rsidRPr="00D15BD8" w:rsidRDefault="007E6F15" w:rsidP="00973AA3">
            <w:pPr>
              <w:ind w:firstLine="0"/>
              <w:jc w:val="center"/>
            </w:pPr>
          </w:p>
        </w:tc>
      </w:tr>
      <w:tr w:rsidR="009D2525" w:rsidRPr="00D15BD8" w14:paraId="268DBB39" w14:textId="77777777" w:rsidTr="009D2525">
        <w:trPr>
          <w:cantSplit/>
          <w:trHeight w:val="454"/>
        </w:trPr>
        <w:tc>
          <w:tcPr>
            <w:tcW w:w="3233" w:type="dxa"/>
            <w:vAlign w:val="center"/>
          </w:tcPr>
          <w:p w14:paraId="7A188EC8" w14:textId="3D625BCB" w:rsidR="009D2525" w:rsidRPr="00573A15" w:rsidRDefault="009D2525" w:rsidP="009D2525">
            <w:pPr>
              <w:ind w:firstLine="0"/>
            </w:pPr>
            <w:r w:rsidRPr="00573A15">
              <w:t>Контроль положения БИ</w:t>
            </w:r>
            <w:r>
              <w:rPr>
                <w:lang w:val="en-US"/>
              </w:rPr>
              <w:t>4</w:t>
            </w:r>
          </w:p>
        </w:tc>
        <w:tc>
          <w:tcPr>
            <w:tcW w:w="2155" w:type="dxa"/>
            <w:vAlign w:val="center"/>
          </w:tcPr>
          <w:p w14:paraId="1B2A83B2" w14:textId="3079A6B6" w:rsidR="009D2525" w:rsidRPr="00573A15" w:rsidRDefault="009D2525" w:rsidP="009D2525">
            <w:pPr>
              <w:ind w:firstLine="0"/>
              <w:jc w:val="center"/>
            </w:pPr>
            <w:r w:rsidRPr="00573A15">
              <w:t>XB5</w:t>
            </w:r>
          </w:p>
        </w:tc>
        <w:tc>
          <w:tcPr>
            <w:tcW w:w="3969" w:type="dxa"/>
            <w:vAlign w:val="center"/>
          </w:tcPr>
          <w:p w14:paraId="490B1303" w14:textId="647E2F11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 / предусмотрен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8E541A4" w14:textId="57E09111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</w:t>
            </w:r>
          </w:p>
        </w:tc>
        <w:tc>
          <w:tcPr>
            <w:tcW w:w="993" w:type="dxa"/>
            <w:vAlign w:val="center"/>
          </w:tcPr>
          <w:p w14:paraId="1E140B78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208BABD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F0845B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D126A88" w14:textId="77777777" w:rsidR="009D2525" w:rsidRPr="00D15BD8" w:rsidRDefault="009D2525" w:rsidP="009D2525">
            <w:pPr>
              <w:ind w:firstLine="0"/>
              <w:jc w:val="center"/>
            </w:pPr>
          </w:p>
        </w:tc>
      </w:tr>
      <w:tr w:rsidR="009D2525" w:rsidRPr="00D15BD8" w14:paraId="726F388C" w14:textId="77777777" w:rsidTr="009D2525">
        <w:trPr>
          <w:cantSplit/>
          <w:trHeight w:val="454"/>
        </w:trPr>
        <w:tc>
          <w:tcPr>
            <w:tcW w:w="3233" w:type="dxa"/>
            <w:vAlign w:val="center"/>
          </w:tcPr>
          <w:p w14:paraId="53B3CE86" w14:textId="7D4526A6" w:rsidR="009D2525" w:rsidRPr="00573A15" w:rsidRDefault="009D2525" w:rsidP="009D2525">
            <w:pPr>
              <w:ind w:firstLine="0"/>
            </w:pPr>
            <w:r w:rsidRPr="00573A15">
              <w:t>Контроль положения БИ</w:t>
            </w:r>
            <w:r>
              <w:rPr>
                <w:lang w:val="en-US"/>
              </w:rPr>
              <w:t>5</w:t>
            </w:r>
          </w:p>
        </w:tc>
        <w:tc>
          <w:tcPr>
            <w:tcW w:w="2155" w:type="dxa"/>
            <w:vAlign w:val="center"/>
          </w:tcPr>
          <w:p w14:paraId="3406C92A" w14:textId="45FD5F6C" w:rsidR="009D2525" w:rsidRPr="00573A15" w:rsidRDefault="009D2525" w:rsidP="009D2525">
            <w:pPr>
              <w:ind w:firstLine="0"/>
              <w:jc w:val="center"/>
            </w:pPr>
            <w:r w:rsidRPr="00573A15">
              <w:t>XB6</w:t>
            </w:r>
          </w:p>
        </w:tc>
        <w:tc>
          <w:tcPr>
            <w:tcW w:w="3969" w:type="dxa"/>
            <w:vAlign w:val="center"/>
          </w:tcPr>
          <w:p w14:paraId="03602BF9" w14:textId="77777777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 / предусмотрен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B83AF86" w14:textId="77777777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</w:t>
            </w:r>
          </w:p>
        </w:tc>
        <w:tc>
          <w:tcPr>
            <w:tcW w:w="993" w:type="dxa"/>
            <w:vAlign w:val="center"/>
          </w:tcPr>
          <w:p w14:paraId="25F166C5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9006B29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01BC455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447D2D0" w14:textId="77777777" w:rsidR="009D2525" w:rsidRPr="00D15BD8" w:rsidRDefault="009D2525" w:rsidP="009D2525">
            <w:pPr>
              <w:ind w:firstLine="0"/>
              <w:jc w:val="center"/>
            </w:pPr>
          </w:p>
        </w:tc>
      </w:tr>
      <w:tr w:rsidR="009D2525" w:rsidRPr="00D15BD8" w14:paraId="0BC1C74A" w14:textId="77777777" w:rsidTr="009D2525">
        <w:trPr>
          <w:cantSplit/>
          <w:trHeight w:val="454"/>
        </w:trPr>
        <w:tc>
          <w:tcPr>
            <w:tcW w:w="3233" w:type="dxa"/>
            <w:vAlign w:val="center"/>
          </w:tcPr>
          <w:p w14:paraId="2FD93B89" w14:textId="60306C31" w:rsidR="009D2525" w:rsidRPr="00573A15" w:rsidRDefault="009D2525" w:rsidP="009D2525">
            <w:pPr>
              <w:ind w:firstLine="0"/>
            </w:pPr>
            <w:r w:rsidRPr="00573A15">
              <w:t>Контроль положения SA1</w:t>
            </w:r>
          </w:p>
        </w:tc>
        <w:tc>
          <w:tcPr>
            <w:tcW w:w="2155" w:type="dxa"/>
            <w:vAlign w:val="center"/>
          </w:tcPr>
          <w:p w14:paraId="3BCDC72B" w14:textId="24427AC4" w:rsidR="009D2525" w:rsidRPr="00573A15" w:rsidRDefault="009D2525" w:rsidP="009D2525">
            <w:pPr>
              <w:ind w:firstLine="0"/>
              <w:jc w:val="center"/>
            </w:pPr>
            <w:r w:rsidRPr="00573A15">
              <w:t>XB7</w:t>
            </w:r>
          </w:p>
        </w:tc>
        <w:tc>
          <w:tcPr>
            <w:tcW w:w="3969" w:type="dxa"/>
            <w:vAlign w:val="center"/>
          </w:tcPr>
          <w:p w14:paraId="605E92A3" w14:textId="77777777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 / предусмотрен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72C6523" w14:textId="77777777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</w:t>
            </w:r>
          </w:p>
        </w:tc>
        <w:tc>
          <w:tcPr>
            <w:tcW w:w="993" w:type="dxa"/>
            <w:vAlign w:val="center"/>
          </w:tcPr>
          <w:p w14:paraId="6D30B519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0A06191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CBB74B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94373E4" w14:textId="77777777" w:rsidR="009D2525" w:rsidRPr="00D15BD8" w:rsidRDefault="009D2525" w:rsidP="009D2525">
            <w:pPr>
              <w:ind w:firstLine="0"/>
              <w:jc w:val="center"/>
            </w:pPr>
          </w:p>
        </w:tc>
      </w:tr>
      <w:tr w:rsidR="009D2525" w:rsidRPr="00D15BD8" w14:paraId="2AB98843" w14:textId="77777777" w:rsidTr="009D2525">
        <w:trPr>
          <w:cantSplit/>
          <w:trHeight w:val="454"/>
        </w:trPr>
        <w:tc>
          <w:tcPr>
            <w:tcW w:w="3233" w:type="dxa"/>
            <w:vAlign w:val="center"/>
          </w:tcPr>
          <w:p w14:paraId="24070866" w14:textId="3CB37223" w:rsidR="009D2525" w:rsidRPr="00573A15" w:rsidRDefault="009D2525" w:rsidP="009D2525">
            <w:pPr>
              <w:ind w:firstLine="0"/>
            </w:pPr>
            <w:r w:rsidRPr="00573A15">
              <w:t>Контроль положения SA2</w:t>
            </w:r>
          </w:p>
        </w:tc>
        <w:tc>
          <w:tcPr>
            <w:tcW w:w="2155" w:type="dxa"/>
            <w:vAlign w:val="center"/>
          </w:tcPr>
          <w:p w14:paraId="3CD9F278" w14:textId="256C8473" w:rsidR="009D2525" w:rsidRPr="00573A15" w:rsidRDefault="009D2525" w:rsidP="009D2525">
            <w:pPr>
              <w:ind w:firstLine="0"/>
              <w:jc w:val="center"/>
            </w:pPr>
            <w:r w:rsidRPr="00573A15">
              <w:t>XB8</w:t>
            </w:r>
          </w:p>
        </w:tc>
        <w:tc>
          <w:tcPr>
            <w:tcW w:w="3969" w:type="dxa"/>
            <w:vAlign w:val="center"/>
          </w:tcPr>
          <w:p w14:paraId="1037AF07" w14:textId="77777777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 / предусмотрен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3425352" w14:textId="77777777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</w:t>
            </w:r>
          </w:p>
        </w:tc>
        <w:tc>
          <w:tcPr>
            <w:tcW w:w="993" w:type="dxa"/>
            <w:vAlign w:val="center"/>
          </w:tcPr>
          <w:p w14:paraId="628337F8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F07145C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A50383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E847642" w14:textId="77777777" w:rsidR="009D2525" w:rsidRPr="00D15BD8" w:rsidRDefault="009D2525" w:rsidP="009D2525">
            <w:pPr>
              <w:ind w:firstLine="0"/>
              <w:jc w:val="center"/>
            </w:pPr>
          </w:p>
        </w:tc>
      </w:tr>
      <w:tr w:rsidR="009D2525" w:rsidRPr="00D15BD8" w14:paraId="47E709CB" w14:textId="77777777" w:rsidTr="009D2525">
        <w:trPr>
          <w:cantSplit/>
          <w:trHeight w:val="454"/>
        </w:trPr>
        <w:tc>
          <w:tcPr>
            <w:tcW w:w="3233" w:type="dxa"/>
            <w:vAlign w:val="center"/>
          </w:tcPr>
          <w:p w14:paraId="2AAD345A" w14:textId="4B2E767D" w:rsidR="009D2525" w:rsidRPr="00573A15" w:rsidRDefault="009D2525" w:rsidP="009D2525">
            <w:pPr>
              <w:ind w:firstLine="0"/>
            </w:pPr>
            <w:r w:rsidRPr="00573A15">
              <w:t>Контроль положения SA3</w:t>
            </w:r>
          </w:p>
        </w:tc>
        <w:tc>
          <w:tcPr>
            <w:tcW w:w="2155" w:type="dxa"/>
            <w:vAlign w:val="center"/>
          </w:tcPr>
          <w:p w14:paraId="51BE3B82" w14:textId="4F22020C" w:rsidR="009D2525" w:rsidRPr="00573A15" w:rsidRDefault="009D2525" w:rsidP="009D2525">
            <w:pPr>
              <w:ind w:firstLine="0"/>
              <w:jc w:val="center"/>
            </w:pPr>
            <w:r w:rsidRPr="00573A15">
              <w:rPr>
                <w:lang w:val="en-US"/>
              </w:rPr>
              <w:t>XB9</w:t>
            </w:r>
          </w:p>
        </w:tc>
        <w:tc>
          <w:tcPr>
            <w:tcW w:w="3969" w:type="dxa"/>
            <w:vAlign w:val="center"/>
          </w:tcPr>
          <w:p w14:paraId="09FDC9C4" w14:textId="77777777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 / предусмотрен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320804" w14:textId="77777777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</w:t>
            </w:r>
          </w:p>
        </w:tc>
        <w:tc>
          <w:tcPr>
            <w:tcW w:w="993" w:type="dxa"/>
            <w:vAlign w:val="center"/>
          </w:tcPr>
          <w:p w14:paraId="626A7AE9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9FA2758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CC4279E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C30D1A3" w14:textId="77777777" w:rsidR="009D2525" w:rsidRPr="00D15BD8" w:rsidRDefault="009D2525" w:rsidP="009D2525">
            <w:pPr>
              <w:ind w:firstLine="0"/>
              <w:jc w:val="center"/>
            </w:pPr>
          </w:p>
        </w:tc>
      </w:tr>
      <w:tr w:rsidR="009D2525" w:rsidRPr="00D15BD8" w14:paraId="223A2794" w14:textId="77777777" w:rsidTr="009D2525">
        <w:trPr>
          <w:cantSplit/>
          <w:trHeight w:val="454"/>
        </w:trPr>
        <w:tc>
          <w:tcPr>
            <w:tcW w:w="3233" w:type="dxa"/>
            <w:vAlign w:val="center"/>
          </w:tcPr>
          <w:p w14:paraId="6921A1CD" w14:textId="50848814" w:rsidR="009D2525" w:rsidRPr="00573A15" w:rsidRDefault="009D2525" w:rsidP="009D2525">
            <w:pPr>
              <w:ind w:firstLine="0"/>
            </w:pPr>
            <w:r w:rsidRPr="00573A15">
              <w:t>Контроль положения SA4</w:t>
            </w:r>
          </w:p>
        </w:tc>
        <w:tc>
          <w:tcPr>
            <w:tcW w:w="2155" w:type="dxa"/>
            <w:vAlign w:val="center"/>
          </w:tcPr>
          <w:p w14:paraId="4A4928F0" w14:textId="7FA79683" w:rsidR="009D2525" w:rsidRPr="00573A15" w:rsidRDefault="009D2525" w:rsidP="009D2525">
            <w:pPr>
              <w:ind w:firstLine="0"/>
              <w:jc w:val="center"/>
              <w:rPr>
                <w:lang w:val="en-US"/>
              </w:rPr>
            </w:pPr>
            <w:r w:rsidRPr="00573A15">
              <w:rPr>
                <w:lang w:val="en-US"/>
              </w:rPr>
              <w:t>X</w:t>
            </w:r>
            <w:r>
              <w:rPr>
                <w:lang w:val="en-US"/>
              </w:rPr>
              <w:t>B10</w:t>
            </w:r>
          </w:p>
        </w:tc>
        <w:tc>
          <w:tcPr>
            <w:tcW w:w="3969" w:type="dxa"/>
            <w:vAlign w:val="center"/>
          </w:tcPr>
          <w:p w14:paraId="6841194A" w14:textId="107B4D0F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 / предусмотрен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4742D96" w14:textId="6547FDE8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</w:t>
            </w:r>
          </w:p>
        </w:tc>
        <w:tc>
          <w:tcPr>
            <w:tcW w:w="993" w:type="dxa"/>
            <w:vAlign w:val="center"/>
          </w:tcPr>
          <w:p w14:paraId="18059715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981ADF6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EFB8C15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339FA0A" w14:textId="77777777" w:rsidR="009D2525" w:rsidRPr="00D15BD8" w:rsidRDefault="009D2525" w:rsidP="009D2525">
            <w:pPr>
              <w:ind w:firstLine="0"/>
              <w:jc w:val="center"/>
            </w:pPr>
          </w:p>
        </w:tc>
      </w:tr>
      <w:tr w:rsidR="009D2525" w:rsidRPr="00D15BD8" w14:paraId="38749CB9" w14:textId="77777777" w:rsidTr="009D2525">
        <w:trPr>
          <w:cantSplit/>
          <w:trHeight w:val="454"/>
        </w:trPr>
        <w:tc>
          <w:tcPr>
            <w:tcW w:w="3233" w:type="dxa"/>
            <w:vAlign w:val="center"/>
          </w:tcPr>
          <w:p w14:paraId="130834AC" w14:textId="40BB1BE7" w:rsidR="009D2525" w:rsidRPr="00573A15" w:rsidRDefault="009D2525" w:rsidP="009D2525">
            <w:pPr>
              <w:ind w:firstLine="0"/>
            </w:pPr>
            <w:r>
              <w:t>Контроль положения SA5</w:t>
            </w:r>
          </w:p>
        </w:tc>
        <w:tc>
          <w:tcPr>
            <w:tcW w:w="2155" w:type="dxa"/>
            <w:vAlign w:val="center"/>
          </w:tcPr>
          <w:p w14:paraId="3CD9690D" w14:textId="21D92036" w:rsidR="009D2525" w:rsidRPr="00573A15" w:rsidRDefault="009D2525" w:rsidP="009D2525">
            <w:pPr>
              <w:ind w:firstLine="0"/>
              <w:jc w:val="center"/>
              <w:rPr>
                <w:lang w:val="en-US"/>
              </w:rPr>
            </w:pPr>
            <w:r w:rsidRPr="00573A15">
              <w:rPr>
                <w:lang w:val="en-US"/>
              </w:rPr>
              <w:t>X</w:t>
            </w:r>
            <w:r>
              <w:rPr>
                <w:lang w:val="en-US"/>
              </w:rPr>
              <w:t>B11</w:t>
            </w:r>
          </w:p>
        </w:tc>
        <w:tc>
          <w:tcPr>
            <w:tcW w:w="3969" w:type="dxa"/>
            <w:vAlign w:val="center"/>
          </w:tcPr>
          <w:p w14:paraId="7B9FE4E5" w14:textId="15E495BC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 / предусмотрен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01D28D7" w14:textId="7D5108B6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</w:t>
            </w:r>
          </w:p>
        </w:tc>
        <w:tc>
          <w:tcPr>
            <w:tcW w:w="993" w:type="dxa"/>
            <w:vAlign w:val="center"/>
          </w:tcPr>
          <w:p w14:paraId="39B49F7D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1576104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031B1CA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D7E7C55" w14:textId="77777777" w:rsidR="009D2525" w:rsidRPr="00D15BD8" w:rsidRDefault="009D2525" w:rsidP="009D2525">
            <w:pPr>
              <w:ind w:firstLine="0"/>
              <w:jc w:val="center"/>
            </w:pPr>
          </w:p>
        </w:tc>
      </w:tr>
      <w:tr w:rsidR="009D2525" w:rsidRPr="00D15BD8" w14:paraId="5C0D4D99" w14:textId="77777777" w:rsidTr="009D2525">
        <w:trPr>
          <w:cantSplit/>
          <w:trHeight w:val="454"/>
        </w:trPr>
        <w:tc>
          <w:tcPr>
            <w:tcW w:w="3233" w:type="dxa"/>
            <w:vAlign w:val="center"/>
          </w:tcPr>
          <w:p w14:paraId="5B9830BE" w14:textId="6274B23B" w:rsidR="009D2525" w:rsidRPr="00573A15" w:rsidRDefault="009D2525" w:rsidP="009D2525">
            <w:pPr>
              <w:ind w:firstLine="0"/>
            </w:pPr>
            <w:r>
              <w:t>Контроль положения SA6</w:t>
            </w:r>
          </w:p>
        </w:tc>
        <w:tc>
          <w:tcPr>
            <w:tcW w:w="2155" w:type="dxa"/>
            <w:vAlign w:val="center"/>
          </w:tcPr>
          <w:p w14:paraId="7892CB7A" w14:textId="7100A35A" w:rsidR="009D2525" w:rsidRPr="00573A15" w:rsidRDefault="009D2525" w:rsidP="009D2525">
            <w:pPr>
              <w:ind w:firstLine="0"/>
              <w:jc w:val="center"/>
              <w:rPr>
                <w:lang w:val="en-US"/>
              </w:rPr>
            </w:pPr>
            <w:r w:rsidRPr="00573A15">
              <w:rPr>
                <w:lang w:val="en-US"/>
              </w:rPr>
              <w:t>X</w:t>
            </w:r>
            <w:r>
              <w:rPr>
                <w:lang w:val="en-US"/>
              </w:rPr>
              <w:t>B12</w:t>
            </w:r>
          </w:p>
        </w:tc>
        <w:tc>
          <w:tcPr>
            <w:tcW w:w="3969" w:type="dxa"/>
            <w:vAlign w:val="center"/>
          </w:tcPr>
          <w:p w14:paraId="3294FB16" w14:textId="28C82FE5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 / предусмотрен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87146E6" w14:textId="22E22EBF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</w:t>
            </w:r>
          </w:p>
        </w:tc>
        <w:tc>
          <w:tcPr>
            <w:tcW w:w="993" w:type="dxa"/>
            <w:vAlign w:val="center"/>
          </w:tcPr>
          <w:p w14:paraId="4CB9991B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337974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CC7060B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A3FC8F5" w14:textId="77777777" w:rsidR="009D2525" w:rsidRPr="00D15BD8" w:rsidRDefault="009D2525" w:rsidP="009D2525">
            <w:pPr>
              <w:ind w:firstLine="0"/>
              <w:jc w:val="center"/>
            </w:pPr>
          </w:p>
        </w:tc>
      </w:tr>
      <w:tr w:rsidR="009D2525" w:rsidRPr="00D15BD8" w14:paraId="11DC726C" w14:textId="77777777" w:rsidTr="009D2525">
        <w:trPr>
          <w:cantSplit/>
          <w:trHeight w:val="454"/>
        </w:trPr>
        <w:tc>
          <w:tcPr>
            <w:tcW w:w="3233" w:type="dxa"/>
            <w:vAlign w:val="center"/>
          </w:tcPr>
          <w:p w14:paraId="69057186" w14:textId="4151EA89" w:rsidR="009D2525" w:rsidRPr="00573A15" w:rsidRDefault="009D2525" w:rsidP="009D2525">
            <w:pPr>
              <w:ind w:firstLine="0"/>
            </w:pPr>
            <w:r w:rsidRPr="00573A15">
              <w:t xml:space="preserve">Контроль положения </w:t>
            </w:r>
            <w:r>
              <w:br/>
              <w:t>д</w:t>
            </w:r>
            <w:r w:rsidRPr="00573A15">
              <w:t>верей шкафа</w:t>
            </w:r>
          </w:p>
        </w:tc>
        <w:tc>
          <w:tcPr>
            <w:tcW w:w="2155" w:type="dxa"/>
            <w:vAlign w:val="center"/>
          </w:tcPr>
          <w:p w14:paraId="10E12136" w14:textId="68C7B564" w:rsidR="009D2525" w:rsidRPr="00573A15" w:rsidRDefault="009D2525" w:rsidP="009D2525">
            <w:pPr>
              <w:ind w:firstLine="0"/>
              <w:jc w:val="center"/>
              <w:rPr>
                <w:lang w:val="en-US"/>
              </w:rPr>
            </w:pPr>
            <w:r w:rsidRPr="00573A15">
              <w:rPr>
                <w:lang w:val="en-US"/>
              </w:rPr>
              <w:t>X</w:t>
            </w:r>
            <w:r>
              <w:rPr>
                <w:lang w:val="en-US"/>
              </w:rPr>
              <w:t>B13</w:t>
            </w:r>
          </w:p>
        </w:tc>
        <w:tc>
          <w:tcPr>
            <w:tcW w:w="3969" w:type="dxa"/>
            <w:vAlign w:val="center"/>
          </w:tcPr>
          <w:p w14:paraId="27C3CDF0" w14:textId="766339F8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 / предусмотрен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DC0484E" w14:textId="57B3C31F" w:rsidR="009D2525" w:rsidRPr="00573A15" w:rsidRDefault="009D2525" w:rsidP="009D2525">
            <w:pPr>
              <w:ind w:firstLine="0"/>
              <w:jc w:val="center"/>
            </w:pPr>
            <w:r w:rsidRPr="00573A15">
              <w:t>не предусмотрен</w:t>
            </w:r>
          </w:p>
        </w:tc>
        <w:tc>
          <w:tcPr>
            <w:tcW w:w="993" w:type="dxa"/>
            <w:vAlign w:val="center"/>
          </w:tcPr>
          <w:p w14:paraId="74A2A330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E5B53E3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0ADF139" w14:textId="77777777" w:rsidR="009D2525" w:rsidRPr="00D15BD8" w:rsidRDefault="009D2525" w:rsidP="009D2525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C0BF5AB" w14:textId="77777777" w:rsidR="009D2525" w:rsidRPr="00D15BD8" w:rsidRDefault="009D2525" w:rsidP="009D2525">
            <w:pPr>
              <w:ind w:firstLine="0"/>
              <w:jc w:val="center"/>
            </w:pPr>
          </w:p>
        </w:tc>
      </w:tr>
      <w:tr w:rsidR="009D2525" w:rsidRPr="00D15BD8" w14:paraId="762FC604" w14:textId="77777777" w:rsidTr="009D2525">
        <w:trPr>
          <w:cantSplit/>
          <w:trHeight w:val="567"/>
        </w:trPr>
        <w:tc>
          <w:tcPr>
            <w:tcW w:w="3233" w:type="dxa"/>
            <w:vAlign w:val="center"/>
          </w:tcPr>
          <w:p w14:paraId="2C0D195B" w14:textId="75B4BE7E" w:rsidR="009D2525" w:rsidRPr="00573A15" w:rsidRDefault="009D2525" w:rsidP="009D2525">
            <w:pPr>
              <w:ind w:firstLine="0"/>
            </w:pPr>
            <w:r w:rsidRPr="00573A15">
              <w:t xml:space="preserve">Длительность импульса </w:t>
            </w:r>
            <w:r>
              <w:br/>
            </w:r>
            <w:r w:rsidRPr="00573A15">
              <w:t>сигнализации, с</w:t>
            </w:r>
          </w:p>
        </w:tc>
        <w:tc>
          <w:tcPr>
            <w:tcW w:w="2155" w:type="dxa"/>
            <w:vAlign w:val="center"/>
          </w:tcPr>
          <w:p w14:paraId="0D928191" w14:textId="77777777" w:rsidR="009D2525" w:rsidRPr="00573A15" w:rsidRDefault="009D2525" w:rsidP="009D2525">
            <w:pPr>
              <w:ind w:firstLine="0"/>
              <w:jc w:val="center"/>
              <w:rPr>
                <w:lang w:val="en-US"/>
              </w:rPr>
            </w:pPr>
            <w:r w:rsidRPr="00573A15">
              <w:rPr>
                <w:lang w:val="en-US"/>
              </w:rPr>
              <w:t>T1</w:t>
            </w:r>
          </w:p>
        </w:tc>
        <w:tc>
          <w:tcPr>
            <w:tcW w:w="3969" w:type="dxa"/>
            <w:vAlign w:val="center"/>
          </w:tcPr>
          <w:p w14:paraId="4881526B" w14:textId="77777777" w:rsidR="009D2525" w:rsidRPr="00573A15" w:rsidRDefault="009D2525" w:rsidP="009D2525">
            <w:pPr>
              <w:ind w:left="-74" w:firstLine="0"/>
              <w:jc w:val="center"/>
            </w:pPr>
            <w:r w:rsidRPr="00573A15">
              <w:t>0 – 60</w:t>
            </w:r>
          </w:p>
          <w:p w14:paraId="2443BC4C" w14:textId="77777777" w:rsidR="009D2525" w:rsidRPr="00573A15" w:rsidRDefault="009D2525" w:rsidP="009D2525">
            <w:pPr>
              <w:ind w:firstLine="0"/>
              <w:jc w:val="center"/>
            </w:pPr>
            <w:r w:rsidRPr="00573A15">
              <w:rPr>
                <w:sz w:val="20"/>
                <w:szCs w:val="20"/>
              </w:rPr>
              <w:t>(шаг 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59B78E3" w14:textId="77777777" w:rsidR="009D2525" w:rsidRPr="00573A15" w:rsidRDefault="009D2525" w:rsidP="009D2525">
            <w:pPr>
              <w:ind w:firstLine="0"/>
              <w:jc w:val="center"/>
            </w:pPr>
            <w:r w:rsidRPr="00573A15">
              <w:t>1</w:t>
            </w:r>
          </w:p>
        </w:tc>
        <w:tc>
          <w:tcPr>
            <w:tcW w:w="993" w:type="dxa"/>
            <w:vAlign w:val="center"/>
          </w:tcPr>
          <w:p w14:paraId="48798F08" w14:textId="77777777" w:rsidR="009D2525" w:rsidRPr="00573A15" w:rsidRDefault="009D2525" w:rsidP="009D2525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7A70F554" w14:textId="77777777" w:rsidR="009D2525" w:rsidRPr="00573A15" w:rsidRDefault="009D2525" w:rsidP="009D2525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5A808609" w14:textId="77777777" w:rsidR="009D2525" w:rsidRPr="00573A15" w:rsidRDefault="009D2525" w:rsidP="009D2525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964" w:type="dxa"/>
            <w:vAlign w:val="center"/>
          </w:tcPr>
          <w:p w14:paraId="0FA2DE1D" w14:textId="77777777" w:rsidR="009D2525" w:rsidRPr="00573A15" w:rsidRDefault="009D2525" w:rsidP="009D2525">
            <w:pPr>
              <w:ind w:firstLine="0"/>
              <w:jc w:val="center"/>
              <w:rPr>
                <w:highlight w:val="green"/>
              </w:rPr>
            </w:pPr>
          </w:p>
        </w:tc>
      </w:tr>
    </w:tbl>
    <w:p w14:paraId="0D6BD6A5" w14:textId="222EDB79" w:rsidR="00182513" w:rsidRPr="00D15BD8" w:rsidRDefault="00182513" w:rsidP="00182513">
      <w:pPr>
        <w:pStyle w:val="1"/>
        <w:spacing w:before="120"/>
        <w:ind w:left="357" w:hanging="357"/>
      </w:pPr>
      <w:r>
        <w:t>РЗ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Уставки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 xml:space="preserve">Светодиоды </w:t>
      </w:r>
      <w:r w:rsidRPr="00BC2B24">
        <w:t xml:space="preserve">(п. </w:t>
      </w:r>
      <w:r w:rsidR="00573A15" w:rsidRPr="00BC2B24">
        <w:t>9</w:t>
      </w:r>
      <w:r w:rsidRPr="00BC2B24">
        <w:t>)</w:t>
      </w:r>
      <w:r w:rsidR="00BC2B24" w:rsidRPr="00BC2B24">
        <w:rPr>
          <w:rStyle w:val="ac"/>
        </w:rPr>
        <w:footnoteReference w:id="6"/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3969"/>
        <w:gridCol w:w="2409"/>
        <w:gridCol w:w="993"/>
        <w:gridCol w:w="992"/>
        <w:gridCol w:w="992"/>
        <w:gridCol w:w="964"/>
      </w:tblGrid>
      <w:tr w:rsidR="00182513" w:rsidRPr="00D15BD8" w14:paraId="766D478A" w14:textId="77777777" w:rsidTr="009A0C6B">
        <w:trPr>
          <w:cantSplit/>
          <w:trHeight w:val="420"/>
          <w:tblHeader/>
        </w:trPr>
        <w:tc>
          <w:tcPr>
            <w:tcW w:w="3545" w:type="dxa"/>
            <w:vMerge w:val="restart"/>
            <w:shd w:val="clear" w:color="auto" w:fill="F2F2F2" w:themeFill="background1" w:themeFillShade="F2"/>
            <w:vAlign w:val="center"/>
          </w:tcPr>
          <w:p w14:paraId="7D16426B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9FEF1D7" w14:textId="77777777" w:rsidR="00182513" w:rsidRDefault="00182513" w:rsidP="0041326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24909F65" w14:textId="77777777" w:rsidR="00182513" w:rsidRPr="00D15BD8" w:rsidRDefault="00182513" w:rsidP="00413263">
            <w:pPr>
              <w:ind w:left="-107" w:right="-108" w:firstLine="0"/>
              <w:jc w:val="center"/>
              <w:rPr>
                <w:b/>
              </w:rPr>
            </w:pPr>
            <w:r w:rsidRPr="00C327E3">
              <w:rPr>
                <w:b/>
              </w:rPr>
              <w:t>(</w:t>
            </w:r>
            <w:r>
              <w:rPr>
                <w:b/>
              </w:rPr>
              <w:t>имя канала</w:t>
            </w:r>
            <w:r w:rsidRPr="00C327E3">
              <w:rPr>
                <w:b/>
              </w:rPr>
              <w:t>)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5B3FBACF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36EE7E3A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182513" w:rsidRPr="00D15BD8" w14:paraId="341E8B0A" w14:textId="77777777" w:rsidTr="009A0C6B">
        <w:trPr>
          <w:cantSplit/>
          <w:trHeight w:val="380"/>
          <w:tblHeader/>
        </w:trPr>
        <w:tc>
          <w:tcPr>
            <w:tcW w:w="3545" w:type="dxa"/>
            <w:vMerge/>
            <w:shd w:val="clear" w:color="auto" w:fill="F2F2F2" w:themeFill="background1" w:themeFillShade="F2"/>
            <w:vAlign w:val="center"/>
          </w:tcPr>
          <w:p w14:paraId="595E7C7B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8DA648F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14:paraId="0D508EAE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667E5CAF" w14:textId="77777777" w:rsidR="00182513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18B69D9D" w14:textId="77777777" w:rsidR="00182513" w:rsidRPr="00D15BD8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30C94310" w14:textId="77777777" w:rsidR="00182513" w:rsidRPr="00D15BD8" w:rsidRDefault="00182513" w:rsidP="00413263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182513" w:rsidRPr="00D15BD8" w14:paraId="39DC1E67" w14:textId="77777777" w:rsidTr="009A0C6B">
        <w:trPr>
          <w:cantSplit/>
          <w:trHeight w:val="370"/>
          <w:tblHeader/>
        </w:trPr>
        <w:tc>
          <w:tcPr>
            <w:tcW w:w="3545" w:type="dxa"/>
            <w:vMerge/>
            <w:shd w:val="clear" w:color="auto" w:fill="F2F2F2" w:themeFill="background1" w:themeFillShade="F2"/>
            <w:vAlign w:val="center"/>
          </w:tcPr>
          <w:p w14:paraId="12C8CA63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C0903F1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14:paraId="40E9156F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48E817D8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AE78F1E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06A169C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F25F06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D3448DD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182513" w:rsidRPr="00D15BD8" w14:paraId="4AB3E859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C872045" w14:textId="77777777" w:rsidR="00182513" w:rsidRPr="00EC361C" w:rsidRDefault="00182513" w:rsidP="00413263">
            <w:pPr>
              <w:ind w:firstLine="0"/>
              <w:rPr>
                <w:lang w:val="en-US"/>
              </w:rPr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</w:p>
        </w:tc>
        <w:tc>
          <w:tcPr>
            <w:tcW w:w="1843" w:type="dxa"/>
            <w:vAlign w:val="center"/>
          </w:tcPr>
          <w:p w14:paraId="76EDE283" w14:textId="77777777" w:rsidR="00182513" w:rsidRPr="00D15BD8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</w:p>
        </w:tc>
        <w:tc>
          <w:tcPr>
            <w:tcW w:w="3969" w:type="dxa"/>
            <w:vAlign w:val="center"/>
          </w:tcPr>
          <w:p w14:paraId="1F17A790" w14:textId="77777777" w:rsidR="00182513" w:rsidRPr="00EC361C" w:rsidRDefault="00182513" w:rsidP="0041326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t>не предусмотрена</w:t>
            </w:r>
            <w:r>
              <w:rPr>
                <w:lang w:val="en-US"/>
              </w:rPr>
              <w:t xml:space="preserve"> /</w:t>
            </w:r>
            <w:r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9840F69" w14:textId="77777777" w:rsidR="00182513" w:rsidRPr="00077FE9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0A500FA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C7551B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BCC770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DFE2A91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CB051F2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2E578EB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2</w:t>
            </w:r>
          </w:p>
        </w:tc>
        <w:tc>
          <w:tcPr>
            <w:tcW w:w="1843" w:type="dxa"/>
            <w:vAlign w:val="center"/>
          </w:tcPr>
          <w:p w14:paraId="685CC05C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2</w:t>
            </w:r>
          </w:p>
        </w:tc>
        <w:tc>
          <w:tcPr>
            <w:tcW w:w="3969" w:type="dxa"/>
            <w:vAlign w:val="center"/>
          </w:tcPr>
          <w:p w14:paraId="494C8654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7CA167D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3ECD884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DF322C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8B061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7755E53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63E2890F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34488CD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3</w:t>
            </w:r>
          </w:p>
        </w:tc>
        <w:tc>
          <w:tcPr>
            <w:tcW w:w="1843" w:type="dxa"/>
            <w:vAlign w:val="center"/>
          </w:tcPr>
          <w:p w14:paraId="27412326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3</w:t>
            </w:r>
          </w:p>
        </w:tc>
        <w:tc>
          <w:tcPr>
            <w:tcW w:w="3969" w:type="dxa"/>
            <w:vAlign w:val="center"/>
          </w:tcPr>
          <w:p w14:paraId="08EE3A41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63D9419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73675DA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F815A1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06AE11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F498E3D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1A71EEC6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04B0F40F" w14:textId="77777777" w:rsidR="00182513" w:rsidRDefault="00182513" w:rsidP="00413263">
            <w:pPr>
              <w:ind w:firstLine="0"/>
            </w:pPr>
            <w:r>
              <w:lastRenderedPageBreak/>
              <w:t xml:space="preserve">Фиксация срабатывания </w:t>
            </w:r>
            <w:r>
              <w:rPr>
                <w:lang w:val="en-US"/>
              </w:rPr>
              <w:t>VD4</w:t>
            </w:r>
          </w:p>
        </w:tc>
        <w:tc>
          <w:tcPr>
            <w:tcW w:w="1843" w:type="dxa"/>
            <w:vAlign w:val="center"/>
          </w:tcPr>
          <w:p w14:paraId="138F98F3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4</w:t>
            </w:r>
          </w:p>
        </w:tc>
        <w:tc>
          <w:tcPr>
            <w:tcW w:w="3969" w:type="dxa"/>
            <w:vAlign w:val="center"/>
          </w:tcPr>
          <w:p w14:paraId="06EB7048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13F3102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4047CBB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D5E982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0FFC8E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FCA998F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769AB34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1FE1E418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5</w:t>
            </w:r>
          </w:p>
        </w:tc>
        <w:tc>
          <w:tcPr>
            <w:tcW w:w="1843" w:type="dxa"/>
            <w:vAlign w:val="center"/>
          </w:tcPr>
          <w:p w14:paraId="37F82F1B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5</w:t>
            </w:r>
          </w:p>
        </w:tc>
        <w:tc>
          <w:tcPr>
            <w:tcW w:w="3969" w:type="dxa"/>
            <w:vAlign w:val="center"/>
          </w:tcPr>
          <w:p w14:paraId="4733F61A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F750E60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38B544E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D221FF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1307DA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C522BDD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124EC16F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BD9D5B7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6</w:t>
            </w:r>
          </w:p>
        </w:tc>
        <w:tc>
          <w:tcPr>
            <w:tcW w:w="1843" w:type="dxa"/>
            <w:vAlign w:val="center"/>
          </w:tcPr>
          <w:p w14:paraId="5EE88FA4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6</w:t>
            </w:r>
          </w:p>
        </w:tc>
        <w:tc>
          <w:tcPr>
            <w:tcW w:w="3969" w:type="dxa"/>
            <w:vAlign w:val="center"/>
          </w:tcPr>
          <w:p w14:paraId="1ADB6F55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F4AC0CE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21D3902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C4D0E0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3207D7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07ACE72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189E017B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25F86E1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7</w:t>
            </w:r>
          </w:p>
        </w:tc>
        <w:tc>
          <w:tcPr>
            <w:tcW w:w="1843" w:type="dxa"/>
            <w:vAlign w:val="center"/>
          </w:tcPr>
          <w:p w14:paraId="55C6517C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7</w:t>
            </w:r>
          </w:p>
        </w:tc>
        <w:tc>
          <w:tcPr>
            <w:tcW w:w="3969" w:type="dxa"/>
            <w:vAlign w:val="center"/>
          </w:tcPr>
          <w:p w14:paraId="3430E3AE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29B57B0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2C7FCDB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E04741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BE7A66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0E7686E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E25AAC1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00AB8409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8</w:t>
            </w:r>
          </w:p>
        </w:tc>
        <w:tc>
          <w:tcPr>
            <w:tcW w:w="1843" w:type="dxa"/>
            <w:vAlign w:val="center"/>
          </w:tcPr>
          <w:p w14:paraId="4EF4F129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8</w:t>
            </w:r>
          </w:p>
        </w:tc>
        <w:tc>
          <w:tcPr>
            <w:tcW w:w="3969" w:type="dxa"/>
            <w:vAlign w:val="center"/>
          </w:tcPr>
          <w:p w14:paraId="25D48BF6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60A280B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2EAF195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6D102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9117C5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EDAE239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8C41410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614864D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9</w:t>
            </w:r>
          </w:p>
        </w:tc>
        <w:tc>
          <w:tcPr>
            <w:tcW w:w="1843" w:type="dxa"/>
            <w:vAlign w:val="center"/>
          </w:tcPr>
          <w:p w14:paraId="0C713029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9</w:t>
            </w:r>
          </w:p>
        </w:tc>
        <w:tc>
          <w:tcPr>
            <w:tcW w:w="3969" w:type="dxa"/>
            <w:vAlign w:val="center"/>
          </w:tcPr>
          <w:p w14:paraId="6D5155DB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4579EE7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1077F6F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54901B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CD2DF7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0D36486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A80BE07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5428A2C" w14:textId="77777777" w:rsidR="00182513" w:rsidRPr="00D02489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0</w:t>
            </w:r>
          </w:p>
        </w:tc>
        <w:tc>
          <w:tcPr>
            <w:tcW w:w="1843" w:type="dxa"/>
            <w:vAlign w:val="center"/>
          </w:tcPr>
          <w:p w14:paraId="04BB8F8E" w14:textId="77777777" w:rsidR="00182513" w:rsidRPr="00D02489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0</w:t>
            </w:r>
          </w:p>
        </w:tc>
        <w:tc>
          <w:tcPr>
            <w:tcW w:w="3969" w:type="dxa"/>
            <w:vAlign w:val="center"/>
          </w:tcPr>
          <w:p w14:paraId="2A7EFEB3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4FDD0C6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783F1B2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801EEE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D37DDD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345DECB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4634BEF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3806F9CC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1</w:t>
            </w:r>
          </w:p>
        </w:tc>
        <w:tc>
          <w:tcPr>
            <w:tcW w:w="1843" w:type="dxa"/>
            <w:vAlign w:val="center"/>
          </w:tcPr>
          <w:p w14:paraId="7EA9C645" w14:textId="77777777" w:rsidR="00182513" w:rsidRPr="00D02489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1</w:t>
            </w:r>
          </w:p>
        </w:tc>
        <w:tc>
          <w:tcPr>
            <w:tcW w:w="3969" w:type="dxa"/>
            <w:vAlign w:val="center"/>
          </w:tcPr>
          <w:p w14:paraId="522849FD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EAB51BD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3D6BAFE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7480EA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266FF6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461BB82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AA286E4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3064E445" w14:textId="77777777" w:rsidR="00182513" w:rsidRPr="00D02489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2</w:t>
            </w:r>
          </w:p>
        </w:tc>
        <w:tc>
          <w:tcPr>
            <w:tcW w:w="1843" w:type="dxa"/>
            <w:vAlign w:val="center"/>
          </w:tcPr>
          <w:p w14:paraId="2995F9BE" w14:textId="77777777" w:rsidR="00182513" w:rsidRPr="00D02489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2</w:t>
            </w:r>
          </w:p>
        </w:tc>
        <w:tc>
          <w:tcPr>
            <w:tcW w:w="3969" w:type="dxa"/>
            <w:vAlign w:val="center"/>
          </w:tcPr>
          <w:p w14:paraId="799ABD38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05A0D52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59BDE5E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52A4E1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03EEB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8EA2BE3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3701D45A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81DDA74" w14:textId="77777777" w:rsidR="00182513" w:rsidRPr="00D02489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3</w:t>
            </w:r>
          </w:p>
        </w:tc>
        <w:tc>
          <w:tcPr>
            <w:tcW w:w="1843" w:type="dxa"/>
            <w:vAlign w:val="center"/>
          </w:tcPr>
          <w:p w14:paraId="3C527745" w14:textId="77777777" w:rsidR="00182513" w:rsidRPr="00D02489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3</w:t>
            </w:r>
          </w:p>
        </w:tc>
        <w:tc>
          <w:tcPr>
            <w:tcW w:w="3969" w:type="dxa"/>
            <w:vAlign w:val="center"/>
          </w:tcPr>
          <w:p w14:paraId="42B677D2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D1F8063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6C8D52A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4A8676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B9282D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EB2A8C8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310EEDC8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5C3C5669" w14:textId="77777777" w:rsidR="00182513" w:rsidRPr="00D02489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4</w:t>
            </w:r>
          </w:p>
        </w:tc>
        <w:tc>
          <w:tcPr>
            <w:tcW w:w="1843" w:type="dxa"/>
            <w:vAlign w:val="center"/>
          </w:tcPr>
          <w:p w14:paraId="11CBF28F" w14:textId="77777777" w:rsidR="00182513" w:rsidRPr="00D02489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4</w:t>
            </w:r>
          </w:p>
        </w:tc>
        <w:tc>
          <w:tcPr>
            <w:tcW w:w="3969" w:type="dxa"/>
            <w:vAlign w:val="center"/>
          </w:tcPr>
          <w:p w14:paraId="58250774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F9BCD20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3719124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7DE01F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AFEE72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FF5BAE0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378CD657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4C4D34C" w14:textId="77777777" w:rsidR="00182513" w:rsidRPr="00D02489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5</w:t>
            </w:r>
          </w:p>
        </w:tc>
        <w:tc>
          <w:tcPr>
            <w:tcW w:w="1843" w:type="dxa"/>
            <w:vAlign w:val="center"/>
          </w:tcPr>
          <w:p w14:paraId="2DEAC295" w14:textId="77777777" w:rsidR="00182513" w:rsidRPr="00D02489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5</w:t>
            </w:r>
          </w:p>
        </w:tc>
        <w:tc>
          <w:tcPr>
            <w:tcW w:w="3969" w:type="dxa"/>
            <w:vAlign w:val="center"/>
          </w:tcPr>
          <w:p w14:paraId="22379BE8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A64DB96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1A48EE3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AE6D2C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431C5C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47C81D1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DC7706D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31078FEA" w14:textId="77777777" w:rsidR="00182513" w:rsidRPr="00D02489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6</w:t>
            </w:r>
          </w:p>
        </w:tc>
        <w:tc>
          <w:tcPr>
            <w:tcW w:w="1843" w:type="dxa"/>
            <w:vAlign w:val="center"/>
          </w:tcPr>
          <w:p w14:paraId="0A28C25A" w14:textId="77777777" w:rsidR="00182513" w:rsidRPr="00D02489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6</w:t>
            </w:r>
          </w:p>
        </w:tc>
        <w:tc>
          <w:tcPr>
            <w:tcW w:w="3969" w:type="dxa"/>
            <w:vAlign w:val="center"/>
          </w:tcPr>
          <w:p w14:paraId="58B4AEF7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6A92362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41BF1E6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FEFB6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000C83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90E89C1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68F1F11A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730F218" w14:textId="77777777" w:rsidR="00182513" w:rsidRPr="00D02489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7</w:t>
            </w:r>
          </w:p>
        </w:tc>
        <w:tc>
          <w:tcPr>
            <w:tcW w:w="1843" w:type="dxa"/>
            <w:vAlign w:val="center"/>
          </w:tcPr>
          <w:p w14:paraId="3BC45D28" w14:textId="77777777" w:rsidR="00182513" w:rsidRPr="00D02489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7</w:t>
            </w:r>
          </w:p>
        </w:tc>
        <w:tc>
          <w:tcPr>
            <w:tcW w:w="3969" w:type="dxa"/>
            <w:vAlign w:val="center"/>
          </w:tcPr>
          <w:p w14:paraId="7736AA95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73B1B48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0192441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34B034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FC92A8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3719F1C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3DDD690C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4BB5D12" w14:textId="77777777" w:rsidR="00182513" w:rsidRPr="00D02489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8</w:t>
            </w:r>
          </w:p>
        </w:tc>
        <w:tc>
          <w:tcPr>
            <w:tcW w:w="1843" w:type="dxa"/>
            <w:vAlign w:val="center"/>
          </w:tcPr>
          <w:p w14:paraId="42EE4139" w14:textId="77777777" w:rsidR="00182513" w:rsidRPr="00D02489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8</w:t>
            </w:r>
          </w:p>
        </w:tc>
        <w:tc>
          <w:tcPr>
            <w:tcW w:w="3969" w:type="dxa"/>
            <w:vAlign w:val="center"/>
          </w:tcPr>
          <w:p w14:paraId="4948FEB3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05FEE73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4B4B67F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6DFBBA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02DEDF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D0F452C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3AC271E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213D6CF" w14:textId="77777777" w:rsidR="00182513" w:rsidRPr="00EC361C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19</w:t>
            </w:r>
          </w:p>
        </w:tc>
        <w:tc>
          <w:tcPr>
            <w:tcW w:w="1843" w:type="dxa"/>
            <w:vAlign w:val="center"/>
          </w:tcPr>
          <w:p w14:paraId="7E24C126" w14:textId="77777777" w:rsidR="00182513" w:rsidRPr="00EC361C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19</w:t>
            </w:r>
          </w:p>
        </w:tc>
        <w:tc>
          <w:tcPr>
            <w:tcW w:w="3969" w:type="dxa"/>
            <w:vAlign w:val="center"/>
          </w:tcPr>
          <w:p w14:paraId="6312DC0B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5907AF8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72CA684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A0FC3C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9D7CFD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74C42D1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6B7F45C0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1E655F8D" w14:textId="77777777" w:rsidR="00182513" w:rsidRPr="00D02489" w:rsidRDefault="00182513" w:rsidP="00413263">
            <w:pPr>
              <w:ind w:firstLine="0"/>
              <w:rPr>
                <w:lang w:val="en-US"/>
              </w:rPr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20</w:t>
            </w:r>
          </w:p>
        </w:tc>
        <w:tc>
          <w:tcPr>
            <w:tcW w:w="1843" w:type="dxa"/>
            <w:vAlign w:val="center"/>
          </w:tcPr>
          <w:p w14:paraId="320F59CC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20</w:t>
            </w:r>
          </w:p>
        </w:tc>
        <w:tc>
          <w:tcPr>
            <w:tcW w:w="3969" w:type="dxa"/>
            <w:vAlign w:val="center"/>
          </w:tcPr>
          <w:p w14:paraId="11F4BC15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4E0245A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55DF8FC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C9B7B2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3D0EB1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0D80D34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78128FA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0CA3C9FE" w14:textId="77777777" w:rsidR="00182513" w:rsidRPr="00EC361C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21</w:t>
            </w:r>
          </w:p>
        </w:tc>
        <w:tc>
          <w:tcPr>
            <w:tcW w:w="1843" w:type="dxa"/>
            <w:vAlign w:val="center"/>
          </w:tcPr>
          <w:p w14:paraId="0288D6D7" w14:textId="77777777" w:rsidR="00182513" w:rsidRPr="00EC361C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21</w:t>
            </w:r>
          </w:p>
        </w:tc>
        <w:tc>
          <w:tcPr>
            <w:tcW w:w="3969" w:type="dxa"/>
            <w:vAlign w:val="center"/>
          </w:tcPr>
          <w:p w14:paraId="56A6A71C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265AF12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21FA247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456151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574ED9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1CBEE49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3105ED50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310E0372" w14:textId="77777777" w:rsidR="00182513" w:rsidRPr="00EC361C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22</w:t>
            </w:r>
          </w:p>
        </w:tc>
        <w:tc>
          <w:tcPr>
            <w:tcW w:w="1843" w:type="dxa"/>
            <w:vAlign w:val="center"/>
          </w:tcPr>
          <w:p w14:paraId="01A6F360" w14:textId="77777777" w:rsidR="00182513" w:rsidRPr="00EC361C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22</w:t>
            </w:r>
          </w:p>
        </w:tc>
        <w:tc>
          <w:tcPr>
            <w:tcW w:w="3969" w:type="dxa"/>
            <w:vAlign w:val="center"/>
          </w:tcPr>
          <w:p w14:paraId="7CD35DDF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3C53676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4FC73B6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93E1BB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EBABBC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CC3DD19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312412F9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B6DD8D3" w14:textId="77777777" w:rsidR="00182513" w:rsidRPr="00EC361C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23</w:t>
            </w:r>
          </w:p>
        </w:tc>
        <w:tc>
          <w:tcPr>
            <w:tcW w:w="1843" w:type="dxa"/>
            <w:vAlign w:val="center"/>
          </w:tcPr>
          <w:p w14:paraId="5023EA6C" w14:textId="77777777" w:rsidR="00182513" w:rsidRPr="00EC361C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23</w:t>
            </w:r>
          </w:p>
        </w:tc>
        <w:tc>
          <w:tcPr>
            <w:tcW w:w="3969" w:type="dxa"/>
            <w:vAlign w:val="center"/>
          </w:tcPr>
          <w:p w14:paraId="0CE50DED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A53E4A9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0F77FDA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94A32A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E86F63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AA1180B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3039AE58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FF89E0B" w14:textId="77777777" w:rsidR="00182513" w:rsidRPr="00EC361C" w:rsidRDefault="00182513" w:rsidP="00413263">
            <w:pPr>
              <w:ind w:firstLine="0"/>
            </w:pPr>
            <w:r>
              <w:lastRenderedPageBreak/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24</w:t>
            </w:r>
          </w:p>
        </w:tc>
        <w:tc>
          <w:tcPr>
            <w:tcW w:w="1843" w:type="dxa"/>
            <w:vAlign w:val="center"/>
          </w:tcPr>
          <w:p w14:paraId="0FD3DFB2" w14:textId="77777777" w:rsidR="00182513" w:rsidRPr="00EC361C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24</w:t>
            </w:r>
          </w:p>
        </w:tc>
        <w:tc>
          <w:tcPr>
            <w:tcW w:w="3969" w:type="dxa"/>
            <w:vAlign w:val="center"/>
          </w:tcPr>
          <w:p w14:paraId="4E395F05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9FF14DE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19D0382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407102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E0375C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5CACD7A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4AEE966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FE22476" w14:textId="77777777" w:rsidR="00182513" w:rsidRPr="00EC361C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25</w:t>
            </w:r>
          </w:p>
        </w:tc>
        <w:tc>
          <w:tcPr>
            <w:tcW w:w="1843" w:type="dxa"/>
            <w:vAlign w:val="center"/>
          </w:tcPr>
          <w:p w14:paraId="119D8914" w14:textId="77777777" w:rsidR="00182513" w:rsidRPr="00EC361C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25</w:t>
            </w:r>
          </w:p>
        </w:tc>
        <w:tc>
          <w:tcPr>
            <w:tcW w:w="3969" w:type="dxa"/>
            <w:vAlign w:val="center"/>
          </w:tcPr>
          <w:p w14:paraId="63A07F4F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F40D8A3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15C39E0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C91A6C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AB87B1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256BD75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3D2E69C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53CDB39" w14:textId="77777777" w:rsidR="00182513" w:rsidRPr="00EC361C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26</w:t>
            </w:r>
          </w:p>
        </w:tc>
        <w:tc>
          <w:tcPr>
            <w:tcW w:w="1843" w:type="dxa"/>
            <w:vAlign w:val="center"/>
          </w:tcPr>
          <w:p w14:paraId="3AB30C93" w14:textId="77777777" w:rsidR="00182513" w:rsidRPr="00EC361C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26</w:t>
            </w:r>
          </w:p>
        </w:tc>
        <w:tc>
          <w:tcPr>
            <w:tcW w:w="3969" w:type="dxa"/>
            <w:vAlign w:val="center"/>
          </w:tcPr>
          <w:p w14:paraId="01F6286A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B792926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522C6AF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D0FDC7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488D80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0D483DA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F643135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CE5D326" w14:textId="77777777" w:rsidR="00182513" w:rsidRPr="00EC361C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27</w:t>
            </w:r>
          </w:p>
        </w:tc>
        <w:tc>
          <w:tcPr>
            <w:tcW w:w="1843" w:type="dxa"/>
            <w:vAlign w:val="center"/>
          </w:tcPr>
          <w:p w14:paraId="17E25484" w14:textId="77777777" w:rsidR="00182513" w:rsidRPr="00EC361C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27</w:t>
            </w:r>
          </w:p>
        </w:tc>
        <w:tc>
          <w:tcPr>
            <w:tcW w:w="3969" w:type="dxa"/>
            <w:vAlign w:val="center"/>
          </w:tcPr>
          <w:p w14:paraId="60D0FB3B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C42F7E0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402C265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8C89D6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34AFCD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ED29328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04BF9B87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1C0A9A1" w14:textId="77777777" w:rsidR="00182513" w:rsidRPr="00EC361C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28</w:t>
            </w:r>
          </w:p>
        </w:tc>
        <w:tc>
          <w:tcPr>
            <w:tcW w:w="1843" w:type="dxa"/>
            <w:vAlign w:val="center"/>
          </w:tcPr>
          <w:p w14:paraId="77384420" w14:textId="77777777" w:rsidR="00182513" w:rsidRPr="00EC361C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28</w:t>
            </w:r>
          </w:p>
        </w:tc>
        <w:tc>
          <w:tcPr>
            <w:tcW w:w="3969" w:type="dxa"/>
            <w:vAlign w:val="center"/>
          </w:tcPr>
          <w:p w14:paraId="449A7A22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54C4397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09C9DE8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069F56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BF716A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12DCA87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4412581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5BE2E88" w14:textId="77777777" w:rsidR="00182513" w:rsidRPr="00EC361C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29</w:t>
            </w:r>
          </w:p>
        </w:tc>
        <w:tc>
          <w:tcPr>
            <w:tcW w:w="1843" w:type="dxa"/>
            <w:vAlign w:val="center"/>
          </w:tcPr>
          <w:p w14:paraId="2C0C02DB" w14:textId="77777777" w:rsidR="00182513" w:rsidRPr="00EC361C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29</w:t>
            </w:r>
          </w:p>
        </w:tc>
        <w:tc>
          <w:tcPr>
            <w:tcW w:w="3969" w:type="dxa"/>
            <w:vAlign w:val="center"/>
          </w:tcPr>
          <w:p w14:paraId="63D6512A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FF4AEA5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58DCC97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92A4FD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745FB5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2C82BB2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67D3CBE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1248978A" w14:textId="77777777" w:rsidR="00182513" w:rsidRPr="00EC361C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30</w:t>
            </w:r>
          </w:p>
        </w:tc>
        <w:tc>
          <w:tcPr>
            <w:tcW w:w="1843" w:type="dxa"/>
            <w:vAlign w:val="center"/>
          </w:tcPr>
          <w:p w14:paraId="05EA3C2A" w14:textId="77777777" w:rsidR="00182513" w:rsidRPr="00EC361C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30</w:t>
            </w:r>
          </w:p>
        </w:tc>
        <w:tc>
          <w:tcPr>
            <w:tcW w:w="3969" w:type="dxa"/>
            <w:vAlign w:val="center"/>
          </w:tcPr>
          <w:p w14:paraId="0612BF20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83AD404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23E4696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CAD81D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75B0FF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B81328D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16983985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D8FFFB2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31</w:t>
            </w:r>
          </w:p>
        </w:tc>
        <w:tc>
          <w:tcPr>
            <w:tcW w:w="1843" w:type="dxa"/>
            <w:vAlign w:val="center"/>
          </w:tcPr>
          <w:p w14:paraId="08510BC3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1</w:t>
            </w:r>
          </w:p>
        </w:tc>
        <w:tc>
          <w:tcPr>
            <w:tcW w:w="3969" w:type="dxa"/>
            <w:vAlign w:val="center"/>
          </w:tcPr>
          <w:p w14:paraId="283CDEE1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23F2991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0C2A72A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37C1A8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125B9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A4FE886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099EDEB6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68E358D0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32</w:t>
            </w:r>
          </w:p>
        </w:tc>
        <w:tc>
          <w:tcPr>
            <w:tcW w:w="1843" w:type="dxa"/>
            <w:vAlign w:val="center"/>
          </w:tcPr>
          <w:p w14:paraId="74D317EC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2</w:t>
            </w:r>
          </w:p>
        </w:tc>
        <w:tc>
          <w:tcPr>
            <w:tcW w:w="3969" w:type="dxa"/>
            <w:vAlign w:val="center"/>
          </w:tcPr>
          <w:p w14:paraId="6149BC4F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4C9FB0A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33B08E6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753716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732B63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F862DFB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0394EA96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ED2AE94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33</w:t>
            </w:r>
          </w:p>
        </w:tc>
        <w:tc>
          <w:tcPr>
            <w:tcW w:w="1843" w:type="dxa"/>
            <w:vAlign w:val="center"/>
          </w:tcPr>
          <w:p w14:paraId="63804206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3</w:t>
            </w:r>
          </w:p>
        </w:tc>
        <w:tc>
          <w:tcPr>
            <w:tcW w:w="3969" w:type="dxa"/>
            <w:vAlign w:val="center"/>
          </w:tcPr>
          <w:p w14:paraId="4A71CD5A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ADFC220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4527039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4C19A0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23E3CF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8B6457E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3A7FC73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02F8410E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34</w:t>
            </w:r>
          </w:p>
        </w:tc>
        <w:tc>
          <w:tcPr>
            <w:tcW w:w="1843" w:type="dxa"/>
            <w:vAlign w:val="center"/>
          </w:tcPr>
          <w:p w14:paraId="08E47148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4</w:t>
            </w:r>
          </w:p>
        </w:tc>
        <w:tc>
          <w:tcPr>
            <w:tcW w:w="3969" w:type="dxa"/>
            <w:vAlign w:val="center"/>
          </w:tcPr>
          <w:p w14:paraId="3EDA9DAB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3DF70AB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0DF22C9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EA52F8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21C973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DE13480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96C6BBD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E8C9B78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35</w:t>
            </w:r>
          </w:p>
        </w:tc>
        <w:tc>
          <w:tcPr>
            <w:tcW w:w="1843" w:type="dxa"/>
            <w:vAlign w:val="center"/>
          </w:tcPr>
          <w:p w14:paraId="733546AC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5</w:t>
            </w:r>
          </w:p>
        </w:tc>
        <w:tc>
          <w:tcPr>
            <w:tcW w:w="3969" w:type="dxa"/>
            <w:vAlign w:val="center"/>
          </w:tcPr>
          <w:p w14:paraId="5DE52CE5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BF82322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3968B64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12697D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09BF43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9F4A50B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0A7F86B1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F6E1C35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36</w:t>
            </w:r>
          </w:p>
        </w:tc>
        <w:tc>
          <w:tcPr>
            <w:tcW w:w="1843" w:type="dxa"/>
            <w:vAlign w:val="center"/>
          </w:tcPr>
          <w:p w14:paraId="4E3D027B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6</w:t>
            </w:r>
          </w:p>
        </w:tc>
        <w:tc>
          <w:tcPr>
            <w:tcW w:w="3969" w:type="dxa"/>
            <w:vAlign w:val="center"/>
          </w:tcPr>
          <w:p w14:paraId="159511BC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2D6261A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3C806DE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604916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84A100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C54C110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969D0ED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595EDBC9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37</w:t>
            </w:r>
          </w:p>
        </w:tc>
        <w:tc>
          <w:tcPr>
            <w:tcW w:w="1843" w:type="dxa"/>
            <w:vAlign w:val="center"/>
          </w:tcPr>
          <w:p w14:paraId="2722A3A9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7</w:t>
            </w:r>
          </w:p>
        </w:tc>
        <w:tc>
          <w:tcPr>
            <w:tcW w:w="3969" w:type="dxa"/>
            <w:vAlign w:val="center"/>
          </w:tcPr>
          <w:p w14:paraId="76ED449C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76E1A0C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25E9FE2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C6DB3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3D441F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0F38608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36703D0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5B80DCC7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38</w:t>
            </w:r>
          </w:p>
        </w:tc>
        <w:tc>
          <w:tcPr>
            <w:tcW w:w="1843" w:type="dxa"/>
            <w:vAlign w:val="center"/>
          </w:tcPr>
          <w:p w14:paraId="79A29F79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8</w:t>
            </w:r>
          </w:p>
        </w:tc>
        <w:tc>
          <w:tcPr>
            <w:tcW w:w="3969" w:type="dxa"/>
            <w:vAlign w:val="center"/>
          </w:tcPr>
          <w:p w14:paraId="6ECCD559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321A2DB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7C71783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81D827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F23CB5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B3D22A5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43D391A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209FD62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39</w:t>
            </w:r>
          </w:p>
        </w:tc>
        <w:tc>
          <w:tcPr>
            <w:tcW w:w="1843" w:type="dxa"/>
            <w:vAlign w:val="center"/>
          </w:tcPr>
          <w:p w14:paraId="144A62A2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9</w:t>
            </w:r>
          </w:p>
        </w:tc>
        <w:tc>
          <w:tcPr>
            <w:tcW w:w="3969" w:type="dxa"/>
            <w:vAlign w:val="center"/>
          </w:tcPr>
          <w:p w14:paraId="04B6A604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E0B8DAA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4C46A50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D35B12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FDA9E3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0F50E95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D1D6390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6BC48584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40</w:t>
            </w:r>
          </w:p>
        </w:tc>
        <w:tc>
          <w:tcPr>
            <w:tcW w:w="1843" w:type="dxa"/>
            <w:vAlign w:val="center"/>
          </w:tcPr>
          <w:p w14:paraId="6D430885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40</w:t>
            </w:r>
          </w:p>
        </w:tc>
        <w:tc>
          <w:tcPr>
            <w:tcW w:w="3969" w:type="dxa"/>
            <w:vAlign w:val="center"/>
          </w:tcPr>
          <w:p w14:paraId="3FAAC1FD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4E0E180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  <w:vAlign w:val="center"/>
          </w:tcPr>
          <w:p w14:paraId="1237B62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E52E68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D62C16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0A17549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1671BE28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5B815052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41</w:t>
            </w:r>
          </w:p>
        </w:tc>
        <w:tc>
          <w:tcPr>
            <w:tcW w:w="1843" w:type="dxa"/>
            <w:vAlign w:val="center"/>
          </w:tcPr>
          <w:p w14:paraId="0AF33ECC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41</w:t>
            </w:r>
          </w:p>
        </w:tc>
        <w:tc>
          <w:tcPr>
            <w:tcW w:w="3969" w:type="dxa"/>
            <w:vAlign w:val="center"/>
          </w:tcPr>
          <w:p w14:paraId="30BCC5E4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50094FE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</w:tcPr>
          <w:p w14:paraId="1260B3F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22E4961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365FEE1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193EB9FC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9BEA6F4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498D48F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42</w:t>
            </w:r>
          </w:p>
        </w:tc>
        <w:tc>
          <w:tcPr>
            <w:tcW w:w="1843" w:type="dxa"/>
            <w:vAlign w:val="center"/>
          </w:tcPr>
          <w:p w14:paraId="161F2521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42</w:t>
            </w:r>
          </w:p>
        </w:tc>
        <w:tc>
          <w:tcPr>
            <w:tcW w:w="3969" w:type="dxa"/>
            <w:vAlign w:val="center"/>
          </w:tcPr>
          <w:p w14:paraId="43E018C9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723C0E6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</w:tcPr>
          <w:p w14:paraId="01ABDDE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396D5A3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332A9B4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04945647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8C686EF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3217AB38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43</w:t>
            </w:r>
          </w:p>
        </w:tc>
        <w:tc>
          <w:tcPr>
            <w:tcW w:w="1843" w:type="dxa"/>
            <w:vAlign w:val="center"/>
          </w:tcPr>
          <w:p w14:paraId="51104F3F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43</w:t>
            </w:r>
          </w:p>
        </w:tc>
        <w:tc>
          <w:tcPr>
            <w:tcW w:w="3969" w:type="dxa"/>
            <w:vAlign w:val="center"/>
          </w:tcPr>
          <w:p w14:paraId="79BCFDCC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2617A1C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</w:tcPr>
          <w:p w14:paraId="50967FE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38B4B04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06DC8AD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55C6054F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C35075C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6333537E" w14:textId="77777777" w:rsidR="00182513" w:rsidRDefault="00182513" w:rsidP="00413263">
            <w:pPr>
              <w:ind w:firstLine="0"/>
            </w:pPr>
            <w:r>
              <w:lastRenderedPageBreak/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44</w:t>
            </w:r>
          </w:p>
        </w:tc>
        <w:tc>
          <w:tcPr>
            <w:tcW w:w="1843" w:type="dxa"/>
            <w:vAlign w:val="center"/>
          </w:tcPr>
          <w:p w14:paraId="4316EC5A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44</w:t>
            </w:r>
          </w:p>
        </w:tc>
        <w:tc>
          <w:tcPr>
            <w:tcW w:w="3969" w:type="dxa"/>
            <w:vAlign w:val="center"/>
          </w:tcPr>
          <w:p w14:paraId="617621E5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BFF28EF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</w:tcPr>
          <w:p w14:paraId="56D20B0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52FDD9D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6F9B063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29494DA9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0BBE606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196852C1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45</w:t>
            </w:r>
          </w:p>
        </w:tc>
        <w:tc>
          <w:tcPr>
            <w:tcW w:w="1843" w:type="dxa"/>
            <w:vAlign w:val="center"/>
          </w:tcPr>
          <w:p w14:paraId="523B732E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45</w:t>
            </w:r>
          </w:p>
        </w:tc>
        <w:tc>
          <w:tcPr>
            <w:tcW w:w="3969" w:type="dxa"/>
            <w:vAlign w:val="center"/>
          </w:tcPr>
          <w:p w14:paraId="4DBE86F9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14CE171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</w:tcPr>
          <w:p w14:paraId="1D715D8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211CF33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6EAB0DD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333E1BC3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15B5EA5E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3745A61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46</w:t>
            </w:r>
          </w:p>
        </w:tc>
        <w:tc>
          <w:tcPr>
            <w:tcW w:w="1843" w:type="dxa"/>
            <w:vAlign w:val="center"/>
          </w:tcPr>
          <w:p w14:paraId="51BC3226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46</w:t>
            </w:r>
          </w:p>
        </w:tc>
        <w:tc>
          <w:tcPr>
            <w:tcW w:w="3969" w:type="dxa"/>
            <w:vAlign w:val="center"/>
          </w:tcPr>
          <w:p w14:paraId="3BDCBFD6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EB83B07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</w:tcPr>
          <w:p w14:paraId="1CBD3D8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22EF4B6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512C679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2F8ED609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1C236CAA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EECDC7B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47</w:t>
            </w:r>
          </w:p>
        </w:tc>
        <w:tc>
          <w:tcPr>
            <w:tcW w:w="1843" w:type="dxa"/>
            <w:vAlign w:val="center"/>
          </w:tcPr>
          <w:p w14:paraId="5FD34DB2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47</w:t>
            </w:r>
          </w:p>
        </w:tc>
        <w:tc>
          <w:tcPr>
            <w:tcW w:w="3969" w:type="dxa"/>
            <w:vAlign w:val="center"/>
          </w:tcPr>
          <w:p w14:paraId="48589EF9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AD79339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</w:tcPr>
          <w:p w14:paraId="0B37A03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700B164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7462A4F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07608037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049E1462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160C6F75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48</w:t>
            </w:r>
          </w:p>
        </w:tc>
        <w:tc>
          <w:tcPr>
            <w:tcW w:w="1843" w:type="dxa"/>
            <w:vAlign w:val="center"/>
          </w:tcPr>
          <w:p w14:paraId="761C89BB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48</w:t>
            </w:r>
          </w:p>
        </w:tc>
        <w:tc>
          <w:tcPr>
            <w:tcW w:w="3969" w:type="dxa"/>
            <w:vAlign w:val="center"/>
          </w:tcPr>
          <w:p w14:paraId="3FDCCDE9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4D42A9B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</w:tcPr>
          <w:p w14:paraId="2A73304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201122C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4C705BE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0D8363F3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7F3CAA1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3F80A26F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49</w:t>
            </w:r>
          </w:p>
        </w:tc>
        <w:tc>
          <w:tcPr>
            <w:tcW w:w="1843" w:type="dxa"/>
            <w:vAlign w:val="center"/>
          </w:tcPr>
          <w:p w14:paraId="44E443F5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49</w:t>
            </w:r>
          </w:p>
        </w:tc>
        <w:tc>
          <w:tcPr>
            <w:tcW w:w="3969" w:type="dxa"/>
            <w:vAlign w:val="center"/>
          </w:tcPr>
          <w:p w14:paraId="040FDA5C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F38B26B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</w:tcPr>
          <w:p w14:paraId="6D21992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3CFD1E6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5583EF9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418A7693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E7A480F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5EB16B89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50</w:t>
            </w:r>
          </w:p>
        </w:tc>
        <w:tc>
          <w:tcPr>
            <w:tcW w:w="1843" w:type="dxa"/>
            <w:vAlign w:val="center"/>
          </w:tcPr>
          <w:p w14:paraId="57775A15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50</w:t>
            </w:r>
          </w:p>
        </w:tc>
        <w:tc>
          <w:tcPr>
            <w:tcW w:w="3969" w:type="dxa"/>
            <w:vAlign w:val="center"/>
          </w:tcPr>
          <w:p w14:paraId="18C7C660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312162F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</w:tcPr>
          <w:p w14:paraId="27E9E39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52CCDB8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180E319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73924BFE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411D061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42B39CC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51</w:t>
            </w:r>
          </w:p>
        </w:tc>
        <w:tc>
          <w:tcPr>
            <w:tcW w:w="1843" w:type="dxa"/>
            <w:vAlign w:val="center"/>
          </w:tcPr>
          <w:p w14:paraId="4955127D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51</w:t>
            </w:r>
          </w:p>
        </w:tc>
        <w:tc>
          <w:tcPr>
            <w:tcW w:w="3969" w:type="dxa"/>
            <w:vAlign w:val="center"/>
          </w:tcPr>
          <w:p w14:paraId="5FB314E8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435FDC4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</w:tcPr>
          <w:p w14:paraId="5655413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1FB39BF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487258E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65C93C0E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03D1E577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6A741DA2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52</w:t>
            </w:r>
          </w:p>
        </w:tc>
        <w:tc>
          <w:tcPr>
            <w:tcW w:w="1843" w:type="dxa"/>
            <w:vAlign w:val="center"/>
          </w:tcPr>
          <w:p w14:paraId="03A1CE8F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52</w:t>
            </w:r>
          </w:p>
        </w:tc>
        <w:tc>
          <w:tcPr>
            <w:tcW w:w="3969" w:type="dxa"/>
            <w:vAlign w:val="center"/>
          </w:tcPr>
          <w:p w14:paraId="717DFD57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96CF80E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</w:tcPr>
          <w:p w14:paraId="3474F7E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0656D89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4CC109B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249F06BA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0022EAF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65CBC2E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53</w:t>
            </w:r>
          </w:p>
        </w:tc>
        <w:tc>
          <w:tcPr>
            <w:tcW w:w="1843" w:type="dxa"/>
            <w:vAlign w:val="center"/>
          </w:tcPr>
          <w:p w14:paraId="4EAC0228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53</w:t>
            </w:r>
          </w:p>
        </w:tc>
        <w:tc>
          <w:tcPr>
            <w:tcW w:w="3969" w:type="dxa"/>
            <w:vAlign w:val="center"/>
          </w:tcPr>
          <w:p w14:paraId="37DBA361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0179AD5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</w:tcPr>
          <w:p w14:paraId="249B81A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7CC96D7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567A0DA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236AB72E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9B055BD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EC5DAA5" w14:textId="77777777" w:rsidR="00182513" w:rsidRDefault="00182513" w:rsidP="00413263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</w:t>
            </w:r>
            <w:r>
              <w:t>54</w:t>
            </w:r>
          </w:p>
        </w:tc>
        <w:tc>
          <w:tcPr>
            <w:tcW w:w="1843" w:type="dxa"/>
            <w:vAlign w:val="center"/>
          </w:tcPr>
          <w:p w14:paraId="0761DB70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54</w:t>
            </w:r>
          </w:p>
        </w:tc>
        <w:tc>
          <w:tcPr>
            <w:tcW w:w="3969" w:type="dxa"/>
            <w:vAlign w:val="center"/>
          </w:tcPr>
          <w:p w14:paraId="502C15F4" w14:textId="77777777" w:rsidR="00182513" w:rsidRDefault="00182513" w:rsidP="00413263">
            <w:pPr>
              <w:ind w:firstLine="0"/>
              <w:jc w:val="center"/>
            </w:pPr>
            <w:r w:rsidRPr="00626A18">
              <w:t>не предусмотрена</w:t>
            </w:r>
            <w:r w:rsidRPr="00626A18">
              <w:rPr>
                <w:lang w:val="en-US"/>
              </w:rPr>
              <w:t xml:space="preserve"> /</w:t>
            </w:r>
            <w:r w:rsidRPr="00626A18">
              <w:t xml:space="preserve"> предусмотр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653094F" w14:textId="77777777" w:rsidR="00182513" w:rsidRDefault="00182513" w:rsidP="00413263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993" w:type="dxa"/>
          </w:tcPr>
          <w:p w14:paraId="7A98E31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564D609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7180771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6866C56A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DDD6661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0CD61286" w14:textId="77777777" w:rsidR="00182513" w:rsidRPr="0021708F" w:rsidRDefault="00182513" w:rsidP="00413263">
            <w:pPr>
              <w:ind w:firstLine="0"/>
              <w:rPr>
                <w:lang w:val="en-US"/>
              </w:rPr>
            </w:pPr>
            <w:r w:rsidRPr="0021708F">
              <w:t xml:space="preserve">Цвет </w:t>
            </w:r>
            <w:r w:rsidRPr="0021708F">
              <w:rPr>
                <w:lang w:val="en-US"/>
              </w:rPr>
              <w:t>VD1</w:t>
            </w:r>
          </w:p>
        </w:tc>
        <w:tc>
          <w:tcPr>
            <w:tcW w:w="1843" w:type="dxa"/>
            <w:vAlign w:val="center"/>
          </w:tcPr>
          <w:p w14:paraId="0B915083" w14:textId="77777777" w:rsidR="00182513" w:rsidRPr="0021708F" w:rsidRDefault="00182513" w:rsidP="00413263">
            <w:pPr>
              <w:ind w:firstLine="0"/>
              <w:jc w:val="center"/>
            </w:pPr>
            <w:r w:rsidRPr="0021708F">
              <w:rPr>
                <w:lang w:val="en-US"/>
              </w:rPr>
              <w:t>Color1</w:t>
            </w:r>
          </w:p>
        </w:tc>
        <w:tc>
          <w:tcPr>
            <w:tcW w:w="3969" w:type="dxa"/>
            <w:vAlign w:val="center"/>
          </w:tcPr>
          <w:p w14:paraId="60CA5D0C" w14:textId="77777777" w:rsidR="00182513" w:rsidRPr="0021708F" w:rsidRDefault="00182513" w:rsidP="00413263">
            <w:pPr>
              <w:ind w:firstLine="0"/>
              <w:jc w:val="center"/>
              <w:rPr>
                <w:sz w:val="20"/>
                <w:szCs w:val="20"/>
              </w:rPr>
            </w:pPr>
            <w:r w:rsidRPr="0021708F">
              <w:t>красный</w:t>
            </w:r>
            <w:r w:rsidRPr="0021708F">
              <w:rPr>
                <w:lang w:val="en-US"/>
              </w:rPr>
              <w:t xml:space="preserve"> /</w:t>
            </w:r>
            <w:r w:rsidRPr="0021708F">
              <w:t xml:space="preserve"> зеленый </w:t>
            </w:r>
            <w:r w:rsidRPr="0021708F">
              <w:rPr>
                <w:lang w:val="en-US"/>
              </w:rPr>
              <w:t xml:space="preserve">/ </w:t>
            </w:r>
            <w:r w:rsidRPr="0021708F">
              <w:t>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E607CAF" w14:textId="77777777" w:rsidR="00182513" w:rsidRPr="0021708F" w:rsidRDefault="00182513" w:rsidP="00413263">
            <w:pPr>
              <w:ind w:firstLine="0"/>
              <w:jc w:val="center"/>
              <w:rPr>
                <w:highlight w:val="yellow"/>
              </w:rPr>
            </w:pPr>
            <w:r>
              <w:t>красный</w:t>
            </w:r>
          </w:p>
        </w:tc>
        <w:tc>
          <w:tcPr>
            <w:tcW w:w="993" w:type="dxa"/>
          </w:tcPr>
          <w:p w14:paraId="669C31E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1133F73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11A0A41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5AC40AC1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DB38109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1AD7008" w14:textId="77777777" w:rsidR="00182513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</w:t>
            </w:r>
          </w:p>
        </w:tc>
        <w:tc>
          <w:tcPr>
            <w:tcW w:w="1843" w:type="dxa"/>
            <w:vAlign w:val="center"/>
          </w:tcPr>
          <w:p w14:paraId="15AF9FC0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</w:t>
            </w:r>
          </w:p>
        </w:tc>
        <w:tc>
          <w:tcPr>
            <w:tcW w:w="3969" w:type="dxa"/>
            <w:vAlign w:val="center"/>
          </w:tcPr>
          <w:p w14:paraId="0D904F1C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437AE26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1720E4D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63F8ABE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55E7B0E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347A9504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CF74F51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A6A1428" w14:textId="77777777" w:rsidR="00182513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3</w:t>
            </w:r>
          </w:p>
        </w:tc>
        <w:tc>
          <w:tcPr>
            <w:tcW w:w="1843" w:type="dxa"/>
            <w:vAlign w:val="center"/>
          </w:tcPr>
          <w:p w14:paraId="62940CDC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3</w:t>
            </w:r>
          </w:p>
        </w:tc>
        <w:tc>
          <w:tcPr>
            <w:tcW w:w="3969" w:type="dxa"/>
            <w:vAlign w:val="center"/>
          </w:tcPr>
          <w:p w14:paraId="64BE34F4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0025718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24D4277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79FB8BF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4234C33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7D310770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BD7BD99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16AACB8B" w14:textId="77777777" w:rsidR="00182513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4</w:t>
            </w:r>
          </w:p>
        </w:tc>
        <w:tc>
          <w:tcPr>
            <w:tcW w:w="1843" w:type="dxa"/>
            <w:vAlign w:val="center"/>
          </w:tcPr>
          <w:p w14:paraId="314F434D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4</w:t>
            </w:r>
          </w:p>
        </w:tc>
        <w:tc>
          <w:tcPr>
            <w:tcW w:w="3969" w:type="dxa"/>
            <w:vAlign w:val="center"/>
          </w:tcPr>
          <w:p w14:paraId="48D5B677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9C5D6BC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45CBCC8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367235E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568AB71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229F7EFF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64A01090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E9182ED" w14:textId="77777777" w:rsidR="00182513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5</w:t>
            </w:r>
          </w:p>
        </w:tc>
        <w:tc>
          <w:tcPr>
            <w:tcW w:w="1843" w:type="dxa"/>
            <w:vAlign w:val="center"/>
          </w:tcPr>
          <w:p w14:paraId="2F58B0F7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5</w:t>
            </w:r>
          </w:p>
        </w:tc>
        <w:tc>
          <w:tcPr>
            <w:tcW w:w="3969" w:type="dxa"/>
            <w:vAlign w:val="center"/>
          </w:tcPr>
          <w:p w14:paraId="7889B8BC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6810FAA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3042C0E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0BEF371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7321004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5415D52D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781C5CC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6BA84FC2" w14:textId="77777777" w:rsidR="00182513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6</w:t>
            </w:r>
          </w:p>
        </w:tc>
        <w:tc>
          <w:tcPr>
            <w:tcW w:w="1843" w:type="dxa"/>
            <w:vAlign w:val="center"/>
          </w:tcPr>
          <w:p w14:paraId="3308B173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6</w:t>
            </w:r>
          </w:p>
        </w:tc>
        <w:tc>
          <w:tcPr>
            <w:tcW w:w="3969" w:type="dxa"/>
            <w:vAlign w:val="center"/>
          </w:tcPr>
          <w:p w14:paraId="6F8C58E0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63A69E1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39FCDB2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346FDE6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42B3E59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0A7BB956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1B87F3F7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588E0DBB" w14:textId="77777777" w:rsidR="00182513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7</w:t>
            </w:r>
          </w:p>
        </w:tc>
        <w:tc>
          <w:tcPr>
            <w:tcW w:w="1843" w:type="dxa"/>
            <w:vAlign w:val="center"/>
          </w:tcPr>
          <w:p w14:paraId="5CB1AAFB" w14:textId="77777777" w:rsidR="00182513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7</w:t>
            </w:r>
          </w:p>
        </w:tc>
        <w:tc>
          <w:tcPr>
            <w:tcW w:w="3969" w:type="dxa"/>
            <w:vAlign w:val="center"/>
          </w:tcPr>
          <w:p w14:paraId="26F9362D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1A031C4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39A208B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1836210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6F9D4E9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00DC391E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384DC56F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9A709D2" w14:textId="77777777" w:rsidR="00182513" w:rsidRPr="0021708F" w:rsidRDefault="00182513" w:rsidP="00413263">
            <w:pPr>
              <w:ind w:firstLine="0"/>
            </w:pPr>
            <w:r w:rsidRPr="0021708F">
              <w:t xml:space="preserve">Цвет </w:t>
            </w:r>
            <w:r w:rsidRPr="0021708F">
              <w:rPr>
                <w:lang w:val="en-US"/>
              </w:rPr>
              <w:t>VD</w:t>
            </w:r>
            <w:r>
              <w:t>8</w:t>
            </w:r>
          </w:p>
        </w:tc>
        <w:tc>
          <w:tcPr>
            <w:tcW w:w="1843" w:type="dxa"/>
            <w:vAlign w:val="center"/>
          </w:tcPr>
          <w:p w14:paraId="2830A062" w14:textId="77777777" w:rsidR="00182513" w:rsidRPr="0021708F" w:rsidRDefault="00182513" w:rsidP="00413263">
            <w:pPr>
              <w:ind w:firstLine="0"/>
              <w:jc w:val="center"/>
            </w:pPr>
            <w:r w:rsidRPr="0021708F">
              <w:rPr>
                <w:lang w:val="en-US"/>
              </w:rPr>
              <w:t>Color</w:t>
            </w:r>
            <w:r>
              <w:t>8</w:t>
            </w:r>
          </w:p>
        </w:tc>
        <w:tc>
          <w:tcPr>
            <w:tcW w:w="3969" w:type="dxa"/>
            <w:vAlign w:val="center"/>
          </w:tcPr>
          <w:p w14:paraId="6C859EB9" w14:textId="77777777" w:rsidR="00182513" w:rsidRPr="0021708F" w:rsidRDefault="00182513" w:rsidP="00413263">
            <w:pPr>
              <w:ind w:firstLine="0"/>
              <w:jc w:val="center"/>
              <w:rPr>
                <w:sz w:val="20"/>
                <w:szCs w:val="20"/>
              </w:rPr>
            </w:pPr>
            <w:r w:rsidRPr="0021708F">
              <w:t>красный</w:t>
            </w:r>
            <w:r w:rsidRPr="0021708F">
              <w:rPr>
                <w:lang w:val="en-US"/>
              </w:rPr>
              <w:t xml:space="preserve"> /</w:t>
            </w:r>
            <w:r w:rsidRPr="0021708F">
              <w:t xml:space="preserve"> зеленый </w:t>
            </w:r>
            <w:r w:rsidRPr="0021708F">
              <w:rPr>
                <w:lang w:val="en-US"/>
              </w:rPr>
              <w:t xml:space="preserve">/ </w:t>
            </w:r>
            <w:r w:rsidRPr="0021708F">
              <w:t>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D271837" w14:textId="77777777" w:rsidR="00182513" w:rsidRPr="0021708F" w:rsidRDefault="00182513" w:rsidP="00413263">
            <w:pPr>
              <w:ind w:firstLine="0"/>
              <w:jc w:val="center"/>
              <w:rPr>
                <w:highlight w:val="yellow"/>
              </w:rPr>
            </w:pPr>
            <w:r>
              <w:t>красный</w:t>
            </w:r>
          </w:p>
        </w:tc>
        <w:tc>
          <w:tcPr>
            <w:tcW w:w="993" w:type="dxa"/>
          </w:tcPr>
          <w:p w14:paraId="3FD8DD4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7DAEE5A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39AE371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6B83BF46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0BB6861D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1A9C0779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9</w:t>
            </w:r>
          </w:p>
        </w:tc>
        <w:tc>
          <w:tcPr>
            <w:tcW w:w="1843" w:type="dxa"/>
            <w:vAlign w:val="center"/>
          </w:tcPr>
          <w:p w14:paraId="6ED75FC2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9</w:t>
            </w:r>
          </w:p>
        </w:tc>
        <w:tc>
          <w:tcPr>
            <w:tcW w:w="3969" w:type="dxa"/>
            <w:vAlign w:val="center"/>
          </w:tcPr>
          <w:p w14:paraId="57817529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C787E16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5589E3D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25F589E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57B7B5C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3DC6B911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041C0D4D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443BE34" w14:textId="77777777" w:rsidR="00182513" w:rsidRPr="0021708F" w:rsidRDefault="00182513" w:rsidP="00413263">
            <w:pPr>
              <w:ind w:firstLine="0"/>
            </w:pPr>
            <w:r>
              <w:lastRenderedPageBreak/>
              <w:t xml:space="preserve">Цвет </w:t>
            </w:r>
            <w:r>
              <w:rPr>
                <w:lang w:val="en-US"/>
              </w:rPr>
              <w:t>VD</w:t>
            </w:r>
            <w:r>
              <w:t>10</w:t>
            </w:r>
          </w:p>
        </w:tc>
        <w:tc>
          <w:tcPr>
            <w:tcW w:w="1843" w:type="dxa"/>
            <w:vAlign w:val="center"/>
          </w:tcPr>
          <w:p w14:paraId="65E4CF84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10</w:t>
            </w:r>
          </w:p>
        </w:tc>
        <w:tc>
          <w:tcPr>
            <w:tcW w:w="3969" w:type="dxa"/>
            <w:vAlign w:val="center"/>
          </w:tcPr>
          <w:p w14:paraId="15F9FA42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20280C2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2512509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4AAAA0F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0EED59E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429FB629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B1D729D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337049C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11</w:t>
            </w:r>
          </w:p>
        </w:tc>
        <w:tc>
          <w:tcPr>
            <w:tcW w:w="1843" w:type="dxa"/>
            <w:vAlign w:val="center"/>
          </w:tcPr>
          <w:p w14:paraId="30B8B302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11</w:t>
            </w:r>
          </w:p>
        </w:tc>
        <w:tc>
          <w:tcPr>
            <w:tcW w:w="3969" w:type="dxa"/>
            <w:vAlign w:val="center"/>
          </w:tcPr>
          <w:p w14:paraId="38B82181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AEA1A2C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51FAC85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1CE3F6C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707F66A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62928C4E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6E3BCDD9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3C2C88E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12</w:t>
            </w:r>
          </w:p>
        </w:tc>
        <w:tc>
          <w:tcPr>
            <w:tcW w:w="1843" w:type="dxa"/>
            <w:vAlign w:val="center"/>
          </w:tcPr>
          <w:p w14:paraId="0294A90F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12</w:t>
            </w:r>
          </w:p>
        </w:tc>
        <w:tc>
          <w:tcPr>
            <w:tcW w:w="3969" w:type="dxa"/>
            <w:vAlign w:val="center"/>
          </w:tcPr>
          <w:p w14:paraId="1C266424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7DC7BB2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3082122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08FEA49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2BFC8FC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13242F6B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09F5CB8D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0754DD98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13</w:t>
            </w:r>
          </w:p>
        </w:tc>
        <w:tc>
          <w:tcPr>
            <w:tcW w:w="1843" w:type="dxa"/>
            <w:vAlign w:val="center"/>
          </w:tcPr>
          <w:p w14:paraId="5DC5C916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13</w:t>
            </w:r>
          </w:p>
        </w:tc>
        <w:tc>
          <w:tcPr>
            <w:tcW w:w="3969" w:type="dxa"/>
            <w:vAlign w:val="center"/>
          </w:tcPr>
          <w:p w14:paraId="07C04C07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73165C2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3D19ACA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1D02439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7AE7AA0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2473CFC0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0DFF31BA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358E88AF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14</w:t>
            </w:r>
          </w:p>
        </w:tc>
        <w:tc>
          <w:tcPr>
            <w:tcW w:w="1843" w:type="dxa"/>
            <w:vAlign w:val="center"/>
          </w:tcPr>
          <w:p w14:paraId="381E7EB6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14</w:t>
            </w:r>
          </w:p>
        </w:tc>
        <w:tc>
          <w:tcPr>
            <w:tcW w:w="3969" w:type="dxa"/>
            <w:vAlign w:val="center"/>
          </w:tcPr>
          <w:p w14:paraId="04EFDD7E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110E84B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00AC3D9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6AC3BA7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71D5998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2A6F6194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33C540A5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12236093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15</w:t>
            </w:r>
          </w:p>
        </w:tc>
        <w:tc>
          <w:tcPr>
            <w:tcW w:w="1843" w:type="dxa"/>
            <w:vAlign w:val="center"/>
          </w:tcPr>
          <w:p w14:paraId="723C9D20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15</w:t>
            </w:r>
          </w:p>
        </w:tc>
        <w:tc>
          <w:tcPr>
            <w:tcW w:w="3969" w:type="dxa"/>
            <w:vAlign w:val="center"/>
          </w:tcPr>
          <w:p w14:paraId="1A64B788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4E1AD41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00C0701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7198847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031E6A8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40E88864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EC5C7B3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314DBC08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16</w:t>
            </w:r>
          </w:p>
        </w:tc>
        <w:tc>
          <w:tcPr>
            <w:tcW w:w="1843" w:type="dxa"/>
            <w:vAlign w:val="center"/>
          </w:tcPr>
          <w:p w14:paraId="0E333A54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16</w:t>
            </w:r>
          </w:p>
        </w:tc>
        <w:tc>
          <w:tcPr>
            <w:tcW w:w="3969" w:type="dxa"/>
            <w:vAlign w:val="center"/>
          </w:tcPr>
          <w:p w14:paraId="5E515D90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27F4E3A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18E8FD0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3D3F0BF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36BB058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3FD0F7F8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1006CADF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148AF95E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17</w:t>
            </w:r>
          </w:p>
        </w:tc>
        <w:tc>
          <w:tcPr>
            <w:tcW w:w="1843" w:type="dxa"/>
            <w:vAlign w:val="center"/>
          </w:tcPr>
          <w:p w14:paraId="328D4EBC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17</w:t>
            </w:r>
          </w:p>
        </w:tc>
        <w:tc>
          <w:tcPr>
            <w:tcW w:w="3969" w:type="dxa"/>
            <w:vAlign w:val="center"/>
          </w:tcPr>
          <w:p w14:paraId="721255FD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479C6FE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0ED3D05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6EEBAFA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62BEA00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460D8727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343AF2C9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6FA18F78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18</w:t>
            </w:r>
          </w:p>
        </w:tc>
        <w:tc>
          <w:tcPr>
            <w:tcW w:w="1843" w:type="dxa"/>
            <w:vAlign w:val="center"/>
          </w:tcPr>
          <w:p w14:paraId="2409F338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18</w:t>
            </w:r>
          </w:p>
        </w:tc>
        <w:tc>
          <w:tcPr>
            <w:tcW w:w="3969" w:type="dxa"/>
            <w:vAlign w:val="center"/>
          </w:tcPr>
          <w:p w14:paraId="2CC4724D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761CE57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4E35955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78AE9A6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5D66F21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5161E92B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141D3F0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5480CC87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19</w:t>
            </w:r>
          </w:p>
        </w:tc>
        <w:tc>
          <w:tcPr>
            <w:tcW w:w="1843" w:type="dxa"/>
            <w:vAlign w:val="center"/>
          </w:tcPr>
          <w:p w14:paraId="6C334A21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19</w:t>
            </w:r>
          </w:p>
        </w:tc>
        <w:tc>
          <w:tcPr>
            <w:tcW w:w="3969" w:type="dxa"/>
            <w:vAlign w:val="center"/>
          </w:tcPr>
          <w:p w14:paraId="06AFD432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26C2D8D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2B1C343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740C127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</w:tcPr>
          <w:p w14:paraId="0E2C91E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</w:tcPr>
          <w:p w14:paraId="5EE639BC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14:paraId="67AC2108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156C7495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20</w:t>
            </w:r>
          </w:p>
        </w:tc>
        <w:tc>
          <w:tcPr>
            <w:tcW w:w="1843" w:type="dxa"/>
            <w:vAlign w:val="center"/>
          </w:tcPr>
          <w:p w14:paraId="7CC13C29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20</w:t>
            </w:r>
          </w:p>
        </w:tc>
        <w:tc>
          <w:tcPr>
            <w:tcW w:w="3969" w:type="dxa"/>
            <w:vAlign w:val="center"/>
          </w:tcPr>
          <w:p w14:paraId="1C2DEE67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91FA27C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3DA94A4F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22949BAE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3A253A07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412FF3E3" w14:textId="77777777" w:rsidR="00182513" w:rsidRDefault="00182513" w:rsidP="00413263">
            <w:pPr>
              <w:ind w:firstLine="0"/>
            </w:pPr>
          </w:p>
        </w:tc>
      </w:tr>
      <w:tr w:rsidR="00182513" w14:paraId="7A3C54A9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517C1A61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21</w:t>
            </w:r>
          </w:p>
        </w:tc>
        <w:tc>
          <w:tcPr>
            <w:tcW w:w="1843" w:type="dxa"/>
            <w:vAlign w:val="center"/>
          </w:tcPr>
          <w:p w14:paraId="210CD95A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21</w:t>
            </w:r>
          </w:p>
        </w:tc>
        <w:tc>
          <w:tcPr>
            <w:tcW w:w="3969" w:type="dxa"/>
            <w:vAlign w:val="center"/>
          </w:tcPr>
          <w:p w14:paraId="04FB0A92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DD13159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4D5EE08C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4BD9440F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6914CE2F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5E36E000" w14:textId="77777777" w:rsidR="00182513" w:rsidRDefault="00182513" w:rsidP="00413263">
            <w:pPr>
              <w:ind w:firstLine="0"/>
            </w:pPr>
          </w:p>
        </w:tc>
      </w:tr>
      <w:tr w:rsidR="00182513" w14:paraId="7CCFED01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788D07A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22</w:t>
            </w:r>
          </w:p>
        </w:tc>
        <w:tc>
          <w:tcPr>
            <w:tcW w:w="1843" w:type="dxa"/>
            <w:vAlign w:val="center"/>
          </w:tcPr>
          <w:p w14:paraId="56B2C68A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22</w:t>
            </w:r>
          </w:p>
        </w:tc>
        <w:tc>
          <w:tcPr>
            <w:tcW w:w="3969" w:type="dxa"/>
            <w:vAlign w:val="center"/>
          </w:tcPr>
          <w:p w14:paraId="23777D77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A151632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56015F71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0DB765BE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4FC6EEE2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1DC72B2C" w14:textId="77777777" w:rsidR="00182513" w:rsidRDefault="00182513" w:rsidP="00413263">
            <w:pPr>
              <w:ind w:firstLine="0"/>
            </w:pPr>
          </w:p>
        </w:tc>
      </w:tr>
      <w:tr w:rsidR="00182513" w14:paraId="0E40BFB3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FC43E24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23</w:t>
            </w:r>
          </w:p>
        </w:tc>
        <w:tc>
          <w:tcPr>
            <w:tcW w:w="1843" w:type="dxa"/>
            <w:vAlign w:val="center"/>
          </w:tcPr>
          <w:p w14:paraId="3690D1CE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23</w:t>
            </w:r>
          </w:p>
        </w:tc>
        <w:tc>
          <w:tcPr>
            <w:tcW w:w="3969" w:type="dxa"/>
            <w:vAlign w:val="center"/>
          </w:tcPr>
          <w:p w14:paraId="6CCDA6CC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884CD95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09CF8F25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7AB332E3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47B4345D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67499E09" w14:textId="77777777" w:rsidR="00182513" w:rsidRDefault="00182513" w:rsidP="00413263">
            <w:pPr>
              <w:ind w:firstLine="0"/>
            </w:pPr>
          </w:p>
        </w:tc>
      </w:tr>
      <w:tr w:rsidR="00182513" w14:paraId="46F22743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6506F63D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24</w:t>
            </w:r>
          </w:p>
        </w:tc>
        <w:tc>
          <w:tcPr>
            <w:tcW w:w="1843" w:type="dxa"/>
            <w:vAlign w:val="center"/>
          </w:tcPr>
          <w:p w14:paraId="5721758C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24</w:t>
            </w:r>
          </w:p>
        </w:tc>
        <w:tc>
          <w:tcPr>
            <w:tcW w:w="3969" w:type="dxa"/>
            <w:vAlign w:val="center"/>
          </w:tcPr>
          <w:p w14:paraId="39A77193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7BCD596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525ADCBE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02D34B88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7F054019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0778F8EC" w14:textId="77777777" w:rsidR="00182513" w:rsidRDefault="00182513" w:rsidP="00413263">
            <w:pPr>
              <w:ind w:firstLine="0"/>
            </w:pPr>
          </w:p>
        </w:tc>
      </w:tr>
      <w:tr w:rsidR="00182513" w14:paraId="3B20457F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52D911A7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25</w:t>
            </w:r>
          </w:p>
        </w:tc>
        <w:tc>
          <w:tcPr>
            <w:tcW w:w="1843" w:type="dxa"/>
            <w:vAlign w:val="center"/>
          </w:tcPr>
          <w:p w14:paraId="6C87051D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25</w:t>
            </w:r>
          </w:p>
        </w:tc>
        <w:tc>
          <w:tcPr>
            <w:tcW w:w="3969" w:type="dxa"/>
            <w:vAlign w:val="center"/>
          </w:tcPr>
          <w:p w14:paraId="12DC1463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006CE58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4026B82C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28743E49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0E86493E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50B49761" w14:textId="77777777" w:rsidR="00182513" w:rsidRDefault="00182513" w:rsidP="00413263">
            <w:pPr>
              <w:ind w:firstLine="0"/>
            </w:pPr>
          </w:p>
        </w:tc>
      </w:tr>
      <w:tr w:rsidR="00182513" w14:paraId="3D977774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6016EA22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26</w:t>
            </w:r>
          </w:p>
        </w:tc>
        <w:tc>
          <w:tcPr>
            <w:tcW w:w="1843" w:type="dxa"/>
            <w:vAlign w:val="center"/>
          </w:tcPr>
          <w:p w14:paraId="6A2101C0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26</w:t>
            </w:r>
          </w:p>
        </w:tc>
        <w:tc>
          <w:tcPr>
            <w:tcW w:w="3969" w:type="dxa"/>
            <w:vAlign w:val="center"/>
          </w:tcPr>
          <w:p w14:paraId="0F4D1611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B54528F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0CEFFD43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6DD3A77D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6BCD506E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3E938D10" w14:textId="77777777" w:rsidR="00182513" w:rsidRDefault="00182513" w:rsidP="00413263">
            <w:pPr>
              <w:ind w:firstLine="0"/>
            </w:pPr>
          </w:p>
        </w:tc>
      </w:tr>
      <w:tr w:rsidR="00182513" w14:paraId="1FD811EE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6CE7268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27</w:t>
            </w:r>
          </w:p>
        </w:tc>
        <w:tc>
          <w:tcPr>
            <w:tcW w:w="1843" w:type="dxa"/>
            <w:vAlign w:val="center"/>
          </w:tcPr>
          <w:p w14:paraId="6907F4BE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27</w:t>
            </w:r>
          </w:p>
        </w:tc>
        <w:tc>
          <w:tcPr>
            <w:tcW w:w="3969" w:type="dxa"/>
            <w:vAlign w:val="center"/>
          </w:tcPr>
          <w:p w14:paraId="71450BB1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0DE6A02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6F9586FF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5668CE49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0DBEB03F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677C1FAD" w14:textId="77777777" w:rsidR="00182513" w:rsidRDefault="00182513" w:rsidP="00413263">
            <w:pPr>
              <w:ind w:firstLine="0"/>
            </w:pPr>
          </w:p>
        </w:tc>
      </w:tr>
      <w:tr w:rsidR="00182513" w14:paraId="47632BA6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3F34A862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28</w:t>
            </w:r>
          </w:p>
        </w:tc>
        <w:tc>
          <w:tcPr>
            <w:tcW w:w="1843" w:type="dxa"/>
            <w:vAlign w:val="center"/>
          </w:tcPr>
          <w:p w14:paraId="622C9808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28</w:t>
            </w:r>
          </w:p>
        </w:tc>
        <w:tc>
          <w:tcPr>
            <w:tcW w:w="3969" w:type="dxa"/>
            <w:vAlign w:val="center"/>
          </w:tcPr>
          <w:p w14:paraId="63D16257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2B691F9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610AECA6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7B258B6C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6A629662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63301A05" w14:textId="77777777" w:rsidR="00182513" w:rsidRDefault="00182513" w:rsidP="00413263">
            <w:pPr>
              <w:ind w:firstLine="0"/>
            </w:pPr>
          </w:p>
        </w:tc>
      </w:tr>
      <w:tr w:rsidR="00182513" w14:paraId="16A3179E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28E667B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29</w:t>
            </w:r>
          </w:p>
        </w:tc>
        <w:tc>
          <w:tcPr>
            <w:tcW w:w="1843" w:type="dxa"/>
            <w:vAlign w:val="center"/>
          </w:tcPr>
          <w:p w14:paraId="6BFE5B17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29</w:t>
            </w:r>
          </w:p>
        </w:tc>
        <w:tc>
          <w:tcPr>
            <w:tcW w:w="3969" w:type="dxa"/>
            <w:vAlign w:val="center"/>
          </w:tcPr>
          <w:p w14:paraId="17F97C77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928A57D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07619876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4622977F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381AB88E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7426FC1F" w14:textId="77777777" w:rsidR="00182513" w:rsidRDefault="00182513" w:rsidP="00413263">
            <w:pPr>
              <w:ind w:firstLine="0"/>
            </w:pPr>
          </w:p>
        </w:tc>
      </w:tr>
      <w:tr w:rsidR="00182513" w14:paraId="289F1975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09CDC0AC" w14:textId="77777777" w:rsidR="00182513" w:rsidRPr="0021708F" w:rsidRDefault="00182513" w:rsidP="00413263">
            <w:pPr>
              <w:ind w:firstLine="0"/>
            </w:pPr>
            <w:bookmarkStart w:id="1" w:name="_Hlk39213735"/>
            <w:r>
              <w:lastRenderedPageBreak/>
              <w:t xml:space="preserve">Цвет </w:t>
            </w:r>
            <w:r>
              <w:rPr>
                <w:lang w:val="en-US"/>
              </w:rPr>
              <w:t>VD</w:t>
            </w:r>
            <w:r>
              <w:t>30</w:t>
            </w:r>
          </w:p>
        </w:tc>
        <w:tc>
          <w:tcPr>
            <w:tcW w:w="1843" w:type="dxa"/>
            <w:vAlign w:val="center"/>
          </w:tcPr>
          <w:p w14:paraId="356549C5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30</w:t>
            </w:r>
          </w:p>
        </w:tc>
        <w:tc>
          <w:tcPr>
            <w:tcW w:w="3969" w:type="dxa"/>
            <w:vAlign w:val="center"/>
          </w:tcPr>
          <w:p w14:paraId="09CBE8C1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EACF3F3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7C17A82F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329C1D78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2A234AF4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26FF3B9F" w14:textId="77777777" w:rsidR="00182513" w:rsidRDefault="00182513" w:rsidP="00413263">
            <w:pPr>
              <w:ind w:firstLine="0"/>
            </w:pPr>
          </w:p>
        </w:tc>
      </w:tr>
      <w:tr w:rsidR="00182513" w14:paraId="5654330A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AA0570C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31</w:t>
            </w:r>
          </w:p>
        </w:tc>
        <w:tc>
          <w:tcPr>
            <w:tcW w:w="1843" w:type="dxa"/>
            <w:vAlign w:val="center"/>
          </w:tcPr>
          <w:p w14:paraId="74385461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31</w:t>
            </w:r>
          </w:p>
        </w:tc>
        <w:tc>
          <w:tcPr>
            <w:tcW w:w="3969" w:type="dxa"/>
            <w:vAlign w:val="center"/>
          </w:tcPr>
          <w:p w14:paraId="3009F22B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89C28E0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69D8D743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3EC726E4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792BD4D6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2191180B" w14:textId="77777777" w:rsidR="00182513" w:rsidRDefault="00182513" w:rsidP="00413263">
            <w:pPr>
              <w:ind w:firstLine="0"/>
            </w:pPr>
          </w:p>
        </w:tc>
      </w:tr>
      <w:tr w:rsidR="00182513" w14:paraId="473849E5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736E6B0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32</w:t>
            </w:r>
          </w:p>
        </w:tc>
        <w:tc>
          <w:tcPr>
            <w:tcW w:w="1843" w:type="dxa"/>
            <w:vAlign w:val="center"/>
          </w:tcPr>
          <w:p w14:paraId="103CE8E6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32</w:t>
            </w:r>
          </w:p>
        </w:tc>
        <w:tc>
          <w:tcPr>
            <w:tcW w:w="3969" w:type="dxa"/>
            <w:vAlign w:val="center"/>
          </w:tcPr>
          <w:p w14:paraId="0BBF75E2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B1A06AA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407E7E00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4FB4A276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5FC96840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4CB141DB" w14:textId="77777777" w:rsidR="00182513" w:rsidRDefault="00182513" w:rsidP="00413263">
            <w:pPr>
              <w:ind w:firstLine="0"/>
            </w:pPr>
          </w:p>
        </w:tc>
      </w:tr>
      <w:tr w:rsidR="00182513" w14:paraId="4BA43810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5577C024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33</w:t>
            </w:r>
          </w:p>
        </w:tc>
        <w:tc>
          <w:tcPr>
            <w:tcW w:w="1843" w:type="dxa"/>
            <w:vAlign w:val="center"/>
          </w:tcPr>
          <w:p w14:paraId="6E12F8C5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33</w:t>
            </w:r>
          </w:p>
        </w:tc>
        <w:tc>
          <w:tcPr>
            <w:tcW w:w="3969" w:type="dxa"/>
            <w:vAlign w:val="center"/>
          </w:tcPr>
          <w:p w14:paraId="68DE99A5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EB9475A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64F31D90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5DC1FD4B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761F1A3B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223E5088" w14:textId="77777777" w:rsidR="00182513" w:rsidRDefault="00182513" w:rsidP="00413263">
            <w:pPr>
              <w:ind w:firstLine="0"/>
            </w:pPr>
          </w:p>
        </w:tc>
      </w:tr>
      <w:tr w:rsidR="00182513" w14:paraId="7B41C0E2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607A2AA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34</w:t>
            </w:r>
          </w:p>
        </w:tc>
        <w:tc>
          <w:tcPr>
            <w:tcW w:w="1843" w:type="dxa"/>
            <w:vAlign w:val="center"/>
          </w:tcPr>
          <w:p w14:paraId="1DF84055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34</w:t>
            </w:r>
          </w:p>
        </w:tc>
        <w:tc>
          <w:tcPr>
            <w:tcW w:w="3969" w:type="dxa"/>
            <w:vAlign w:val="center"/>
          </w:tcPr>
          <w:p w14:paraId="57C8B7FF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A47978A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378D642C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4648BA0F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6F16B5A0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5542B5B5" w14:textId="77777777" w:rsidR="00182513" w:rsidRDefault="00182513" w:rsidP="00413263">
            <w:pPr>
              <w:ind w:firstLine="0"/>
            </w:pPr>
          </w:p>
        </w:tc>
      </w:tr>
      <w:tr w:rsidR="00182513" w14:paraId="5C363CBD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491A007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35</w:t>
            </w:r>
          </w:p>
        </w:tc>
        <w:tc>
          <w:tcPr>
            <w:tcW w:w="1843" w:type="dxa"/>
            <w:vAlign w:val="center"/>
          </w:tcPr>
          <w:p w14:paraId="01B50530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35</w:t>
            </w:r>
          </w:p>
        </w:tc>
        <w:tc>
          <w:tcPr>
            <w:tcW w:w="3969" w:type="dxa"/>
            <w:vAlign w:val="center"/>
          </w:tcPr>
          <w:p w14:paraId="1894B158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B644B93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71B3FF45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2154F51A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534BA3D0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17D83357" w14:textId="77777777" w:rsidR="00182513" w:rsidRDefault="00182513" w:rsidP="00413263">
            <w:pPr>
              <w:ind w:firstLine="0"/>
            </w:pPr>
          </w:p>
        </w:tc>
      </w:tr>
      <w:tr w:rsidR="00182513" w14:paraId="4AD32E3B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7C4F7FA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36</w:t>
            </w:r>
          </w:p>
        </w:tc>
        <w:tc>
          <w:tcPr>
            <w:tcW w:w="1843" w:type="dxa"/>
            <w:vAlign w:val="center"/>
          </w:tcPr>
          <w:p w14:paraId="4A69F914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36</w:t>
            </w:r>
          </w:p>
        </w:tc>
        <w:tc>
          <w:tcPr>
            <w:tcW w:w="3969" w:type="dxa"/>
            <w:vAlign w:val="center"/>
          </w:tcPr>
          <w:p w14:paraId="5E854423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993E4AE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79B8CB9D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41682F29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54E60BBD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185D3551" w14:textId="77777777" w:rsidR="00182513" w:rsidRDefault="00182513" w:rsidP="00413263">
            <w:pPr>
              <w:ind w:firstLine="0"/>
            </w:pPr>
          </w:p>
        </w:tc>
      </w:tr>
      <w:tr w:rsidR="00182513" w14:paraId="2E6B2E38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2A1640E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37</w:t>
            </w:r>
          </w:p>
        </w:tc>
        <w:tc>
          <w:tcPr>
            <w:tcW w:w="1843" w:type="dxa"/>
            <w:vAlign w:val="center"/>
          </w:tcPr>
          <w:p w14:paraId="24881FAA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37</w:t>
            </w:r>
          </w:p>
        </w:tc>
        <w:tc>
          <w:tcPr>
            <w:tcW w:w="3969" w:type="dxa"/>
            <w:vAlign w:val="center"/>
          </w:tcPr>
          <w:p w14:paraId="1533878A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4E3773F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55629BFA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4306BBD5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7460B770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3D6A3474" w14:textId="77777777" w:rsidR="00182513" w:rsidRDefault="00182513" w:rsidP="00413263">
            <w:pPr>
              <w:ind w:firstLine="0"/>
            </w:pPr>
          </w:p>
        </w:tc>
      </w:tr>
      <w:tr w:rsidR="00182513" w14:paraId="54E570A0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60D8D948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38</w:t>
            </w:r>
          </w:p>
        </w:tc>
        <w:tc>
          <w:tcPr>
            <w:tcW w:w="1843" w:type="dxa"/>
            <w:vAlign w:val="center"/>
          </w:tcPr>
          <w:p w14:paraId="7A148F2C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38</w:t>
            </w:r>
          </w:p>
        </w:tc>
        <w:tc>
          <w:tcPr>
            <w:tcW w:w="3969" w:type="dxa"/>
            <w:vAlign w:val="center"/>
          </w:tcPr>
          <w:p w14:paraId="01C57A08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FE73FE1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358A4C58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159F9FE4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27C5B217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664DE209" w14:textId="77777777" w:rsidR="00182513" w:rsidRDefault="00182513" w:rsidP="00413263">
            <w:pPr>
              <w:ind w:firstLine="0"/>
            </w:pPr>
          </w:p>
        </w:tc>
      </w:tr>
      <w:tr w:rsidR="00182513" w14:paraId="35B52ABB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011E7F8C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39</w:t>
            </w:r>
          </w:p>
        </w:tc>
        <w:tc>
          <w:tcPr>
            <w:tcW w:w="1843" w:type="dxa"/>
            <w:vAlign w:val="center"/>
          </w:tcPr>
          <w:p w14:paraId="0A0FD409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39</w:t>
            </w:r>
          </w:p>
        </w:tc>
        <w:tc>
          <w:tcPr>
            <w:tcW w:w="3969" w:type="dxa"/>
            <w:vAlign w:val="center"/>
          </w:tcPr>
          <w:p w14:paraId="1C461D43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8DD56F6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6E5E05BA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280E9760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52D1F971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5C5B4D66" w14:textId="77777777" w:rsidR="00182513" w:rsidRDefault="00182513" w:rsidP="00413263">
            <w:pPr>
              <w:ind w:firstLine="0"/>
            </w:pPr>
          </w:p>
        </w:tc>
      </w:tr>
      <w:bookmarkEnd w:id="1"/>
      <w:tr w:rsidR="00182513" w14:paraId="1A592DC6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02351843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40</w:t>
            </w:r>
          </w:p>
        </w:tc>
        <w:tc>
          <w:tcPr>
            <w:tcW w:w="1843" w:type="dxa"/>
            <w:vAlign w:val="center"/>
          </w:tcPr>
          <w:p w14:paraId="49F06B07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40</w:t>
            </w:r>
          </w:p>
        </w:tc>
        <w:tc>
          <w:tcPr>
            <w:tcW w:w="3969" w:type="dxa"/>
            <w:vAlign w:val="center"/>
          </w:tcPr>
          <w:p w14:paraId="2746B73A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EEFE1B8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33B32BC8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7BA36C9F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478B0F37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3CD389C5" w14:textId="77777777" w:rsidR="00182513" w:rsidRDefault="00182513" w:rsidP="00413263">
            <w:pPr>
              <w:ind w:firstLine="0"/>
            </w:pPr>
          </w:p>
        </w:tc>
      </w:tr>
      <w:tr w:rsidR="00182513" w14:paraId="020DB2E3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6A3DCB49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41</w:t>
            </w:r>
          </w:p>
        </w:tc>
        <w:tc>
          <w:tcPr>
            <w:tcW w:w="1843" w:type="dxa"/>
            <w:vAlign w:val="center"/>
          </w:tcPr>
          <w:p w14:paraId="5FAC9EDD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41</w:t>
            </w:r>
          </w:p>
        </w:tc>
        <w:tc>
          <w:tcPr>
            <w:tcW w:w="3969" w:type="dxa"/>
            <w:vAlign w:val="center"/>
          </w:tcPr>
          <w:p w14:paraId="7C575AF9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E4A08BB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393DB497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0F45E9B6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0823B154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5C569E8F" w14:textId="77777777" w:rsidR="00182513" w:rsidRDefault="00182513" w:rsidP="00413263">
            <w:pPr>
              <w:ind w:firstLine="0"/>
            </w:pPr>
          </w:p>
        </w:tc>
      </w:tr>
      <w:tr w:rsidR="00182513" w14:paraId="7FD522F5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62946742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42</w:t>
            </w:r>
          </w:p>
        </w:tc>
        <w:tc>
          <w:tcPr>
            <w:tcW w:w="1843" w:type="dxa"/>
            <w:vAlign w:val="center"/>
          </w:tcPr>
          <w:p w14:paraId="724A430A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42</w:t>
            </w:r>
          </w:p>
        </w:tc>
        <w:tc>
          <w:tcPr>
            <w:tcW w:w="3969" w:type="dxa"/>
            <w:vAlign w:val="center"/>
          </w:tcPr>
          <w:p w14:paraId="25FAD557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2D72414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328FD2F5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529CC39D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63094A3B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76719E5C" w14:textId="77777777" w:rsidR="00182513" w:rsidRDefault="00182513" w:rsidP="00413263">
            <w:pPr>
              <w:ind w:firstLine="0"/>
            </w:pPr>
          </w:p>
        </w:tc>
      </w:tr>
      <w:tr w:rsidR="00182513" w14:paraId="71D997C9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EAB14CE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43</w:t>
            </w:r>
          </w:p>
        </w:tc>
        <w:tc>
          <w:tcPr>
            <w:tcW w:w="1843" w:type="dxa"/>
            <w:vAlign w:val="center"/>
          </w:tcPr>
          <w:p w14:paraId="7449E9CA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43</w:t>
            </w:r>
          </w:p>
        </w:tc>
        <w:tc>
          <w:tcPr>
            <w:tcW w:w="3969" w:type="dxa"/>
            <w:vAlign w:val="center"/>
          </w:tcPr>
          <w:p w14:paraId="529AEB1C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C3A6D69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08841FA1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4FBE05BB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47EEB126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2B0ECCF5" w14:textId="77777777" w:rsidR="00182513" w:rsidRDefault="00182513" w:rsidP="00413263">
            <w:pPr>
              <w:ind w:firstLine="0"/>
            </w:pPr>
          </w:p>
        </w:tc>
      </w:tr>
      <w:tr w:rsidR="00182513" w14:paraId="08657F3E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3A0F07B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44</w:t>
            </w:r>
          </w:p>
        </w:tc>
        <w:tc>
          <w:tcPr>
            <w:tcW w:w="1843" w:type="dxa"/>
            <w:vAlign w:val="center"/>
          </w:tcPr>
          <w:p w14:paraId="10367F45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44</w:t>
            </w:r>
          </w:p>
        </w:tc>
        <w:tc>
          <w:tcPr>
            <w:tcW w:w="3969" w:type="dxa"/>
            <w:vAlign w:val="center"/>
          </w:tcPr>
          <w:p w14:paraId="15BD32B7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64F563F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7CAC7877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7F96554D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455376B7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2DFE1B2E" w14:textId="77777777" w:rsidR="00182513" w:rsidRDefault="00182513" w:rsidP="00413263">
            <w:pPr>
              <w:ind w:firstLine="0"/>
            </w:pPr>
          </w:p>
        </w:tc>
      </w:tr>
      <w:tr w:rsidR="00182513" w14:paraId="3EF7EA17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38CF2499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45</w:t>
            </w:r>
          </w:p>
        </w:tc>
        <w:tc>
          <w:tcPr>
            <w:tcW w:w="1843" w:type="dxa"/>
            <w:vAlign w:val="center"/>
          </w:tcPr>
          <w:p w14:paraId="7DBBC876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45</w:t>
            </w:r>
          </w:p>
        </w:tc>
        <w:tc>
          <w:tcPr>
            <w:tcW w:w="3969" w:type="dxa"/>
            <w:vAlign w:val="center"/>
          </w:tcPr>
          <w:p w14:paraId="280650A1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4FEA69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35E08148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00CC7769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3F0D98DD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07AE2617" w14:textId="77777777" w:rsidR="00182513" w:rsidRDefault="00182513" w:rsidP="00413263">
            <w:pPr>
              <w:ind w:firstLine="0"/>
            </w:pPr>
          </w:p>
        </w:tc>
      </w:tr>
      <w:tr w:rsidR="00182513" w14:paraId="374005F4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47DC54DD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46</w:t>
            </w:r>
          </w:p>
        </w:tc>
        <w:tc>
          <w:tcPr>
            <w:tcW w:w="1843" w:type="dxa"/>
            <w:vAlign w:val="center"/>
          </w:tcPr>
          <w:p w14:paraId="6AB07A53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46</w:t>
            </w:r>
          </w:p>
        </w:tc>
        <w:tc>
          <w:tcPr>
            <w:tcW w:w="3969" w:type="dxa"/>
            <w:vAlign w:val="center"/>
          </w:tcPr>
          <w:p w14:paraId="0F51AC67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B4FB49F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4BD1235C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314653F8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721018DF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6E9723A9" w14:textId="77777777" w:rsidR="00182513" w:rsidRDefault="00182513" w:rsidP="00413263">
            <w:pPr>
              <w:ind w:firstLine="0"/>
            </w:pPr>
          </w:p>
        </w:tc>
      </w:tr>
      <w:tr w:rsidR="00182513" w14:paraId="1D6473F2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2E312959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47</w:t>
            </w:r>
          </w:p>
        </w:tc>
        <w:tc>
          <w:tcPr>
            <w:tcW w:w="1843" w:type="dxa"/>
            <w:vAlign w:val="center"/>
          </w:tcPr>
          <w:p w14:paraId="2F0C0EA7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47</w:t>
            </w:r>
          </w:p>
        </w:tc>
        <w:tc>
          <w:tcPr>
            <w:tcW w:w="3969" w:type="dxa"/>
            <w:vAlign w:val="center"/>
          </w:tcPr>
          <w:p w14:paraId="7C9AF5E7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FD8ABEE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1648C3F9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0092DA43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1CCBF5AA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579C2C83" w14:textId="77777777" w:rsidR="00182513" w:rsidRDefault="00182513" w:rsidP="00413263">
            <w:pPr>
              <w:ind w:firstLine="0"/>
            </w:pPr>
          </w:p>
        </w:tc>
      </w:tr>
      <w:tr w:rsidR="00182513" w14:paraId="2A11C441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31C0DEAF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48</w:t>
            </w:r>
          </w:p>
        </w:tc>
        <w:tc>
          <w:tcPr>
            <w:tcW w:w="1843" w:type="dxa"/>
            <w:vAlign w:val="center"/>
          </w:tcPr>
          <w:p w14:paraId="4F2BBC43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48</w:t>
            </w:r>
          </w:p>
        </w:tc>
        <w:tc>
          <w:tcPr>
            <w:tcW w:w="3969" w:type="dxa"/>
            <w:vAlign w:val="center"/>
          </w:tcPr>
          <w:p w14:paraId="5BE22444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D961AF3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52949260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28C04C43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743A6294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7EE4C977" w14:textId="77777777" w:rsidR="00182513" w:rsidRDefault="00182513" w:rsidP="00413263">
            <w:pPr>
              <w:ind w:firstLine="0"/>
            </w:pPr>
          </w:p>
        </w:tc>
      </w:tr>
      <w:tr w:rsidR="00182513" w14:paraId="6511AE3A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06A2CC5B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49</w:t>
            </w:r>
          </w:p>
        </w:tc>
        <w:tc>
          <w:tcPr>
            <w:tcW w:w="1843" w:type="dxa"/>
            <w:vAlign w:val="center"/>
          </w:tcPr>
          <w:p w14:paraId="2E867143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49</w:t>
            </w:r>
          </w:p>
        </w:tc>
        <w:tc>
          <w:tcPr>
            <w:tcW w:w="3969" w:type="dxa"/>
            <w:vAlign w:val="center"/>
          </w:tcPr>
          <w:p w14:paraId="76B3E5A3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E7D974C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63222CD4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311EA259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7F47084B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63162EE3" w14:textId="77777777" w:rsidR="00182513" w:rsidRDefault="00182513" w:rsidP="00413263">
            <w:pPr>
              <w:ind w:firstLine="0"/>
            </w:pPr>
          </w:p>
        </w:tc>
      </w:tr>
      <w:tr w:rsidR="00182513" w14:paraId="61C32B68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7255D942" w14:textId="77777777" w:rsidR="00182513" w:rsidRPr="0021708F" w:rsidRDefault="00182513" w:rsidP="00413263">
            <w:pPr>
              <w:ind w:firstLine="0"/>
            </w:pPr>
            <w:r>
              <w:lastRenderedPageBreak/>
              <w:t xml:space="preserve">Цвет </w:t>
            </w:r>
            <w:r>
              <w:rPr>
                <w:lang w:val="en-US"/>
              </w:rPr>
              <w:t>VD</w:t>
            </w:r>
            <w:r>
              <w:t>50</w:t>
            </w:r>
          </w:p>
        </w:tc>
        <w:tc>
          <w:tcPr>
            <w:tcW w:w="1843" w:type="dxa"/>
            <w:vAlign w:val="center"/>
          </w:tcPr>
          <w:p w14:paraId="627CB249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50</w:t>
            </w:r>
          </w:p>
        </w:tc>
        <w:tc>
          <w:tcPr>
            <w:tcW w:w="3969" w:type="dxa"/>
            <w:vAlign w:val="center"/>
          </w:tcPr>
          <w:p w14:paraId="64D0775B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C7FB9EC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3B0C60BC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64E7E981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2FF5F891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0A4DB270" w14:textId="77777777" w:rsidR="00182513" w:rsidRDefault="00182513" w:rsidP="00413263">
            <w:pPr>
              <w:ind w:firstLine="0"/>
            </w:pPr>
          </w:p>
        </w:tc>
      </w:tr>
      <w:tr w:rsidR="00182513" w14:paraId="3478D08A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176521E1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51</w:t>
            </w:r>
          </w:p>
        </w:tc>
        <w:tc>
          <w:tcPr>
            <w:tcW w:w="1843" w:type="dxa"/>
            <w:vAlign w:val="center"/>
          </w:tcPr>
          <w:p w14:paraId="1DD17A33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51</w:t>
            </w:r>
          </w:p>
        </w:tc>
        <w:tc>
          <w:tcPr>
            <w:tcW w:w="3969" w:type="dxa"/>
            <w:vAlign w:val="center"/>
          </w:tcPr>
          <w:p w14:paraId="0849B89E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F3C40D2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158F6D57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3A626D29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6D028D77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15FA0AB0" w14:textId="77777777" w:rsidR="00182513" w:rsidRDefault="00182513" w:rsidP="00413263">
            <w:pPr>
              <w:ind w:firstLine="0"/>
            </w:pPr>
          </w:p>
        </w:tc>
      </w:tr>
      <w:tr w:rsidR="00182513" w14:paraId="158543D1" w14:textId="77777777" w:rsidTr="009A0C6B">
        <w:trPr>
          <w:cantSplit/>
          <w:trHeight w:val="454"/>
        </w:trPr>
        <w:tc>
          <w:tcPr>
            <w:tcW w:w="3545" w:type="dxa"/>
            <w:vAlign w:val="center"/>
          </w:tcPr>
          <w:p w14:paraId="19E5065E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52</w:t>
            </w:r>
          </w:p>
        </w:tc>
        <w:tc>
          <w:tcPr>
            <w:tcW w:w="1843" w:type="dxa"/>
            <w:vAlign w:val="center"/>
          </w:tcPr>
          <w:p w14:paraId="0231FB86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52</w:t>
            </w:r>
          </w:p>
        </w:tc>
        <w:tc>
          <w:tcPr>
            <w:tcW w:w="3969" w:type="dxa"/>
            <w:vAlign w:val="center"/>
          </w:tcPr>
          <w:p w14:paraId="528B0012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98E9BD1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</w:tcPr>
          <w:p w14:paraId="2EFC7346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25DF0FCF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</w:tcPr>
          <w:p w14:paraId="796E47B2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</w:tcPr>
          <w:p w14:paraId="16C16D28" w14:textId="77777777" w:rsidR="00182513" w:rsidRDefault="00182513" w:rsidP="00413263">
            <w:pPr>
              <w:ind w:firstLine="0"/>
            </w:pPr>
          </w:p>
        </w:tc>
      </w:tr>
      <w:tr w:rsidR="00182513" w14:paraId="4EE67716" w14:textId="77777777" w:rsidTr="009A0C6B">
        <w:trPr>
          <w:cantSplit/>
          <w:trHeight w:val="454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348769D1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F335F1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5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2692F2D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395E8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3DAC6D8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0AEC9C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2419F3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D047418" w14:textId="77777777" w:rsidR="00182513" w:rsidRDefault="00182513" w:rsidP="00413263">
            <w:pPr>
              <w:ind w:firstLine="0"/>
            </w:pPr>
          </w:p>
        </w:tc>
      </w:tr>
      <w:tr w:rsidR="00182513" w14:paraId="024B18EE" w14:textId="77777777" w:rsidTr="009A0C6B">
        <w:trPr>
          <w:cantSplit/>
          <w:trHeight w:val="454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7A7373EF" w14:textId="77777777" w:rsidR="00182513" w:rsidRPr="0021708F" w:rsidRDefault="00182513" w:rsidP="00413263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</w:t>
            </w:r>
            <w:r>
              <w:t>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339C13" w14:textId="77777777" w:rsidR="00182513" w:rsidRPr="0021708F" w:rsidRDefault="00182513" w:rsidP="00413263">
            <w:pPr>
              <w:ind w:firstLine="0"/>
              <w:jc w:val="center"/>
            </w:pPr>
            <w:r>
              <w:rPr>
                <w:lang w:val="en-US"/>
              </w:rPr>
              <w:t>Color</w:t>
            </w:r>
            <w:r>
              <w:t>5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8F74F4E" w14:textId="77777777" w:rsidR="00182513" w:rsidRDefault="00182513" w:rsidP="00413263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A4B55" w14:textId="77777777" w:rsidR="00182513" w:rsidRDefault="00182513" w:rsidP="00413263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A190095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37FB9D" w14:textId="77777777" w:rsidR="00182513" w:rsidRDefault="00182513" w:rsidP="00413263">
            <w:pPr>
              <w:ind w:firstLine="0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BCABAD" w14:textId="77777777" w:rsidR="00182513" w:rsidRDefault="00182513" w:rsidP="00413263">
            <w:pPr>
              <w:ind w:firstLine="0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312C639" w14:textId="77777777" w:rsidR="00182513" w:rsidRDefault="00182513" w:rsidP="00413263">
            <w:pPr>
              <w:ind w:firstLine="0"/>
            </w:pPr>
          </w:p>
        </w:tc>
      </w:tr>
    </w:tbl>
    <w:p w14:paraId="4FD9B9E0" w14:textId="05413A58" w:rsidR="00182513" w:rsidRPr="00D15BD8" w:rsidRDefault="00182513" w:rsidP="00182513">
      <w:pPr>
        <w:pStyle w:val="1"/>
        <w:spacing w:before="120"/>
        <w:ind w:left="357" w:hanging="357"/>
      </w:pPr>
      <w:r>
        <w:t>РЗ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Уставки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 xml:space="preserve">Контроль ресурса выключателя </w:t>
      </w:r>
      <w:r w:rsidRPr="00BC2B24">
        <w:t xml:space="preserve">(п. </w:t>
      </w:r>
      <w:r w:rsidR="00F86489" w:rsidRPr="00BC2B24">
        <w:t>7</w:t>
      </w:r>
      <w:r w:rsidRPr="00BC2B24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1701"/>
        <w:gridCol w:w="2835"/>
        <w:gridCol w:w="2409"/>
        <w:gridCol w:w="993"/>
        <w:gridCol w:w="992"/>
        <w:gridCol w:w="992"/>
        <w:gridCol w:w="964"/>
      </w:tblGrid>
      <w:tr w:rsidR="00182513" w:rsidRPr="00D15BD8" w14:paraId="70557618" w14:textId="77777777" w:rsidTr="00E65809">
        <w:trPr>
          <w:cantSplit/>
          <w:trHeight w:val="420"/>
          <w:tblHeader/>
        </w:trPr>
        <w:tc>
          <w:tcPr>
            <w:tcW w:w="4821" w:type="dxa"/>
            <w:vMerge w:val="restart"/>
            <w:shd w:val="clear" w:color="auto" w:fill="F2F2F2" w:themeFill="background1" w:themeFillShade="F2"/>
            <w:vAlign w:val="center"/>
          </w:tcPr>
          <w:p w14:paraId="6EBC96B7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3EED806" w14:textId="77777777" w:rsidR="00182513" w:rsidRDefault="00182513" w:rsidP="0041326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0CE24D9A" w14:textId="77777777" w:rsidR="00182513" w:rsidRPr="00D15BD8" w:rsidRDefault="00182513" w:rsidP="00413263">
            <w:pPr>
              <w:ind w:left="-108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0C7C43E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6AC05A4F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182513" w:rsidRPr="00D15BD8" w14:paraId="18BB6891" w14:textId="77777777" w:rsidTr="009A0C6B">
        <w:trPr>
          <w:cantSplit/>
          <w:trHeight w:val="380"/>
          <w:tblHeader/>
        </w:trPr>
        <w:tc>
          <w:tcPr>
            <w:tcW w:w="4821" w:type="dxa"/>
            <w:vMerge/>
            <w:shd w:val="clear" w:color="auto" w:fill="F2F2F2" w:themeFill="background1" w:themeFillShade="F2"/>
            <w:vAlign w:val="center"/>
          </w:tcPr>
          <w:p w14:paraId="19A0580E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75EC2C4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49629D17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6731448F" w14:textId="77777777" w:rsidR="00182513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68200D8B" w14:textId="77777777" w:rsidR="00182513" w:rsidRPr="00D15BD8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30B48768" w14:textId="77777777" w:rsidR="00182513" w:rsidRPr="00D15BD8" w:rsidRDefault="00182513" w:rsidP="00413263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182513" w:rsidRPr="00D15BD8" w14:paraId="2A4DCA8A" w14:textId="77777777" w:rsidTr="009A0C6B">
        <w:trPr>
          <w:cantSplit/>
          <w:trHeight w:val="370"/>
          <w:tblHeader/>
        </w:trPr>
        <w:tc>
          <w:tcPr>
            <w:tcW w:w="4821" w:type="dxa"/>
            <w:vMerge/>
            <w:shd w:val="clear" w:color="auto" w:fill="F2F2F2" w:themeFill="background1" w:themeFillShade="F2"/>
            <w:vAlign w:val="center"/>
          </w:tcPr>
          <w:p w14:paraId="68A73699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1E68710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33D857D7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0DAEA3A8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FC9219E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21BB670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32D342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4DF6C63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182513" w:rsidRPr="00F86489" w14:paraId="74AF2DC0" w14:textId="77777777" w:rsidTr="009A0C6B">
        <w:trPr>
          <w:cantSplit/>
          <w:trHeight w:val="624"/>
        </w:trPr>
        <w:tc>
          <w:tcPr>
            <w:tcW w:w="4821" w:type="dxa"/>
            <w:vAlign w:val="center"/>
          </w:tcPr>
          <w:p w14:paraId="055FC8EF" w14:textId="77777777" w:rsidR="00182513" w:rsidRPr="00F86489" w:rsidRDefault="00182513" w:rsidP="00413263">
            <w:pPr>
              <w:ind w:firstLine="0"/>
            </w:pPr>
            <w:r w:rsidRPr="00F86489">
              <w:t xml:space="preserve">Контроль механического </w:t>
            </w:r>
          </w:p>
          <w:p w14:paraId="46AC2029" w14:textId="77777777" w:rsidR="00182513" w:rsidRPr="00F86489" w:rsidRDefault="00182513" w:rsidP="00413263">
            <w:pPr>
              <w:ind w:firstLine="0"/>
            </w:pPr>
            <w:r w:rsidRPr="00F86489">
              <w:t>ресурса выключателя</w:t>
            </w:r>
          </w:p>
        </w:tc>
        <w:tc>
          <w:tcPr>
            <w:tcW w:w="1701" w:type="dxa"/>
            <w:vAlign w:val="center"/>
          </w:tcPr>
          <w:p w14:paraId="545AAC98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XB1</w:t>
            </w:r>
          </w:p>
        </w:tc>
        <w:tc>
          <w:tcPr>
            <w:tcW w:w="2835" w:type="dxa"/>
            <w:vAlign w:val="center"/>
          </w:tcPr>
          <w:p w14:paraId="359C2C0B" w14:textId="77777777" w:rsidR="00182513" w:rsidRPr="00F86489" w:rsidRDefault="00182513" w:rsidP="00413263">
            <w:pPr>
              <w:ind w:firstLine="0"/>
              <w:jc w:val="center"/>
              <w:rPr>
                <w:sz w:val="20"/>
                <w:szCs w:val="20"/>
              </w:rPr>
            </w:pPr>
            <w:r w:rsidRPr="00F86489">
              <w:t>выведен / введен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3528042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выведен</w:t>
            </w:r>
          </w:p>
        </w:tc>
        <w:tc>
          <w:tcPr>
            <w:tcW w:w="993" w:type="dxa"/>
            <w:vAlign w:val="center"/>
          </w:tcPr>
          <w:p w14:paraId="4F0F2AC9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3E92D73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38152BD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350252E" w14:textId="77777777" w:rsidR="00182513" w:rsidRPr="00F86489" w:rsidRDefault="00182513" w:rsidP="00413263">
            <w:pPr>
              <w:ind w:firstLine="0"/>
              <w:jc w:val="center"/>
            </w:pPr>
          </w:p>
        </w:tc>
      </w:tr>
      <w:tr w:rsidR="00182513" w:rsidRPr="00F86489" w14:paraId="0790C1BA" w14:textId="77777777" w:rsidTr="009A0C6B">
        <w:trPr>
          <w:cantSplit/>
          <w:trHeight w:val="624"/>
        </w:trPr>
        <w:tc>
          <w:tcPr>
            <w:tcW w:w="4821" w:type="dxa"/>
            <w:vAlign w:val="center"/>
          </w:tcPr>
          <w:p w14:paraId="7F7B08FF" w14:textId="05BEA994" w:rsidR="00182513" w:rsidRPr="00F86489" w:rsidRDefault="00182513" w:rsidP="00E65809">
            <w:pPr>
              <w:ind w:firstLine="0"/>
            </w:pPr>
            <w:r w:rsidRPr="00F86489">
              <w:t>Контроль коммутационного ресурса</w:t>
            </w:r>
            <w:r w:rsidR="00E65809" w:rsidRPr="00F86489">
              <w:br/>
            </w:r>
            <w:r w:rsidRPr="00F86489">
              <w:t>выключателя</w:t>
            </w:r>
          </w:p>
        </w:tc>
        <w:tc>
          <w:tcPr>
            <w:tcW w:w="1701" w:type="dxa"/>
            <w:vAlign w:val="center"/>
          </w:tcPr>
          <w:p w14:paraId="2E150E5B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XB2</w:t>
            </w:r>
          </w:p>
        </w:tc>
        <w:tc>
          <w:tcPr>
            <w:tcW w:w="2835" w:type="dxa"/>
            <w:vAlign w:val="center"/>
          </w:tcPr>
          <w:p w14:paraId="78D48C4D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выведен / введен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D175E9C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выведен</w:t>
            </w:r>
          </w:p>
        </w:tc>
        <w:tc>
          <w:tcPr>
            <w:tcW w:w="993" w:type="dxa"/>
            <w:vAlign w:val="center"/>
          </w:tcPr>
          <w:p w14:paraId="54954B3B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E73F7FD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1FD91C8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7CE7CA6" w14:textId="77777777" w:rsidR="00182513" w:rsidRPr="00F86489" w:rsidRDefault="00182513" w:rsidP="00413263">
            <w:pPr>
              <w:ind w:firstLine="0"/>
              <w:jc w:val="center"/>
            </w:pPr>
          </w:p>
        </w:tc>
      </w:tr>
      <w:tr w:rsidR="00182513" w:rsidRPr="00F86489" w14:paraId="0E9E9854" w14:textId="77777777" w:rsidTr="009A0C6B">
        <w:trPr>
          <w:cantSplit/>
          <w:trHeight w:val="454"/>
        </w:trPr>
        <w:tc>
          <w:tcPr>
            <w:tcW w:w="4821" w:type="dxa"/>
            <w:vAlign w:val="center"/>
          </w:tcPr>
          <w:p w14:paraId="5764B2BE" w14:textId="77777777" w:rsidR="00182513" w:rsidRPr="00F86489" w:rsidRDefault="00182513" w:rsidP="00413263">
            <w:pPr>
              <w:pStyle w:val="aff6"/>
              <w:jc w:val="left"/>
              <w:rPr>
                <w:lang w:val="ru-RU"/>
              </w:rPr>
            </w:pPr>
            <w:r w:rsidRPr="00F86489">
              <w:rPr>
                <w:lang w:val="ru-RU"/>
              </w:rPr>
              <w:t xml:space="preserve">Методика расчета </w:t>
            </w:r>
          </w:p>
          <w:p w14:paraId="4D2A0960" w14:textId="77777777" w:rsidR="00182513" w:rsidRPr="00F86489" w:rsidRDefault="00182513" w:rsidP="00413263">
            <w:pPr>
              <w:pStyle w:val="aff6"/>
              <w:jc w:val="left"/>
              <w:rPr>
                <w:lang w:val="ru-RU"/>
              </w:rPr>
            </w:pPr>
            <w:r w:rsidRPr="00F86489">
              <w:rPr>
                <w:lang w:val="ru-RU"/>
              </w:rPr>
              <w:t>коммутационного ресурса</w:t>
            </w:r>
          </w:p>
        </w:tc>
        <w:tc>
          <w:tcPr>
            <w:tcW w:w="1701" w:type="dxa"/>
            <w:vAlign w:val="center"/>
          </w:tcPr>
          <w:p w14:paraId="60B6865C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XB3</w:t>
            </w:r>
          </w:p>
        </w:tc>
        <w:tc>
          <w:tcPr>
            <w:tcW w:w="2835" w:type="dxa"/>
            <w:vAlign w:val="center"/>
          </w:tcPr>
          <w:p w14:paraId="127B25C8" w14:textId="602DD168" w:rsidR="00182513" w:rsidRPr="00F86489" w:rsidRDefault="00182513" w:rsidP="00E65809">
            <w:pPr>
              <w:ind w:firstLine="0"/>
              <w:jc w:val="center"/>
            </w:pPr>
            <w:r w:rsidRPr="00F86489">
              <w:t>ГОСТ 18397 – 86/52565 – 2006 /</w:t>
            </w:r>
            <w:r w:rsidR="00E65809" w:rsidRPr="00F86489">
              <w:t xml:space="preserve"> </w:t>
            </w:r>
            <w:r w:rsidRPr="00F86489">
              <w:t>по сумме квадратов отключаемого ток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96528C0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 xml:space="preserve">по сумме квадратов </w:t>
            </w:r>
          </w:p>
          <w:p w14:paraId="58D8FEFA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отключаемого тока</w:t>
            </w:r>
          </w:p>
        </w:tc>
        <w:tc>
          <w:tcPr>
            <w:tcW w:w="993" w:type="dxa"/>
            <w:vAlign w:val="center"/>
          </w:tcPr>
          <w:p w14:paraId="17BAA3A0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E23ECB1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33C2BA6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6636821" w14:textId="77777777" w:rsidR="00182513" w:rsidRPr="00F86489" w:rsidRDefault="00182513" w:rsidP="00413263">
            <w:pPr>
              <w:ind w:firstLine="0"/>
              <w:jc w:val="center"/>
            </w:pPr>
          </w:p>
        </w:tc>
      </w:tr>
      <w:tr w:rsidR="00182513" w:rsidRPr="00F86489" w14:paraId="2EF8B228" w14:textId="77777777" w:rsidTr="009A0C6B">
        <w:trPr>
          <w:cantSplit/>
          <w:trHeight w:val="567"/>
        </w:trPr>
        <w:tc>
          <w:tcPr>
            <w:tcW w:w="4821" w:type="dxa"/>
            <w:vAlign w:val="center"/>
          </w:tcPr>
          <w:p w14:paraId="754675ED" w14:textId="77777777" w:rsidR="00182513" w:rsidRPr="00F86489" w:rsidRDefault="00182513" w:rsidP="00413263">
            <w:pPr>
              <w:pStyle w:val="aff6"/>
              <w:jc w:val="left"/>
              <w:rPr>
                <w:lang w:val="ru-RU"/>
              </w:rPr>
            </w:pPr>
            <w:r w:rsidRPr="00F86489">
              <w:rPr>
                <w:lang w:val="ru-RU"/>
              </w:rPr>
              <w:t>Допустимое количество циклов В – О, шт</w:t>
            </w:r>
          </w:p>
        </w:tc>
        <w:tc>
          <w:tcPr>
            <w:tcW w:w="1701" w:type="dxa"/>
            <w:vAlign w:val="center"/>
          </w:tcPr>
          <w:p w14:paraId="2B26F3C5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rPr>
                <w:lang w:val="en-US"/>
              </w:rPr>
              <w:t>res_switch</w:t>
            </w:r>
          </w:p>
        </w:tc>
        <w:tc>
          <w:tcPr>
            <w:tcW w:w="2835" w:type="dxa"/>
            <w:vAlign w:val="center"/>
          </w:tcPr>
          <w:p w14:paraId="10628AFC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10 – 200000</w:t>
            </w:r>
          </w:p>
          <w:p w14:paraId="2F7AA4CA" w14:textId="77777777" w:rsidR="00182513" w:rsidRPr="00F86489" w:rsidRDefault="00182513" w:rsidP="00413263">
            <w:pPr>
              <w:ind w:left="-76" w:firstLine="0"/>
              <w:jc w:val="center"/>
              <w:rPr>
                <w:lang w:val="en-US"/>
              </w:rPr>
            </w:pPr>
            <w:r w:rsidRPr="00F86489">
              <w:rPr>
                <w:sz w:val="20"/>
                <w:szCs w:val="20"/>
              </w:rPr>
              <w:t>(шаг 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F10988D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100000</w:t>
            </w:r>
          </w:p>
        </w:tc>
        <w:tc>
          <w:tcPr>
            <w:tcW w:w="993" w:type="dxa"/>
            <w:vAlign w:val="center"/>
          </w:tcPr>
          <w:p w14:paraId="0AB9116C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8DE188C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B60BB86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9070FDF" w14:textId="77777777" w:rsidR="00182513" w:rsidRPr="00F86489" w:rsidRDefault="00182513" w:rsidP="00413263">
            <w:pPr>
              <w:ind w:firstLine="0"/>
              <w:jc w:val="center"/>
            </w:pPr>
          </w:p>
        </w:tc>
      </w:tr>
      <w:tr w:rsidR="00182513" w:rsidRPr="00F86489" w14:paraId="642E55A2" w14:textId="77777777" w:rsidTr="009A0C6B">
        <w:trPr>
          <w:cantSplit/>
          <w:trHeight w:val="850"/>
        </w:trPr>
        <w:tc>
          <w:tcPr>
            <w:tcW w:w="4821" w:type="dxa"/>
            <w:vAlign w:val="center"/>
          </w:tcPr>
          <w:p w14:paraId="0797695A" w14:textId="2CA19008" w:rsidR="00182513" w:rsidRPr="00F86489" w:rsidRDefault="00182513" w:rsidP="00E65809">
            <w:pPr>
              <w:pStyle w:val="aff6"/>
              <w:jc w:val="left"/>
              <w:rPr>
                <w:lang w:val="ru-RU"/>
              </w:rPr>
            </w:pPr>
            <w:r w:rsidRPr="00F86489">
              <w:rPr>
                <w:lang w:val="ru-RU"/>
              </w:rPr>
              <w:t xml:space="preserve">Пороговая величина ресурса </w:t>
            </w:r>
            <w:r w:rsidR="00730854">
              <w:rPr>
                <w:lang w:val="ru-RU"/>
              </w:rPr>
              <w:br/>
            </w:r>
            <w:r w:rsidRPr="00F86489">
              <w:rPr>
                <w:lang w:val="ru-RU"/>
              </w:rPr>
              <w:t>предупредительной</w:t>
            </w:r>
            <w:r w:rsidR="00E65809" w:rsidRPr="00F86489">
              <w:rPr>
                <w:lang w:val="ru-RU"/>
              </w:rPr>
              <w:t xml:space="preserve"> </w:t>
            </w:r>
            <w:r w:rsidRPr="00F86489">
              <w:rPr>
                <w:lang w:val="ru-RU"/>
              </w:rPr>
              <w:t>сигнализации, %</w:t>
            </w:r>
          </w:p>
        </w:tc>
        <w:tc>
          <w:tcPr>
            <w:tcW w:w="1701" w:type="dxa"/>
            <w:vAlign w:val="center"/>
          </w:tcPr>
          <w:p w14:paraId="56B15372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rPr>
                <w:lang w:val="en-US"/>
              </w:rPr>
              <w:t>res_n1</w:t>
            </w:r>
          </w:p>
        </w:tc>
        <w:tc>
          <w:tcPr>
            <w:tcW w:w="2835" w:type="dxa"/>
            <w:vAlign w:val="center"/>
          </w:tcPr>
          <w:p w14:paraId="6BDB2DA1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1 – 100</w:t>
            </w:r>
          </w:p>
          <w:p w14:paraId="527264EF" w14:textId="77777777" w:rsidR="00182513" w:rsidRPr="00F86489" w:rsidRDefault="00182513" w:rsidP="00413263">
            <w:pPr>
              <w:ind w:left="-76" w:firstLine="0"/>
              <w:jc w:val="center"/>
              <w:rPr>
                <w:lang w:val="en-US"/>
              </w:rPr>
            </w:pPr>
            <w:r w:rsidRPr="00F86489">
              <w:rPr>
                <w:sz w:val="20"/>
                <w:szCs w:val="20"/>
              </w:rPr>
              <w:t>(шаг 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99710F3" w14:textId="77777777" w:rsidR="00182513" w:rsidRPr="00F86489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F86489">
              <w:t>65</w:t>
            </w:r>
          </w:p>
        </w:tc>
        <w:tc>
          <w:tcPr>
            <w:tcW w:w="993" w:type="dxa"/>
            <w:vAlign w:val="center"/>
          </w:tcPr>
          <w:p w14:paraId="0371F1E1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558EFAC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FEF7664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09DE386" w14:textId="77777777" w:rsidR="00182513" w:rsidRPr="00F86489" w:rsidRDefault="00182513" w:rsidP="00413263">
            <w:pPr>
              <w:ind w:firstLine="0"/>
              <w:jc w:val="center"/>
            </w:pPr>
          </w:p>
        </w:tc>
      </w:tr>
      <w:tr w:rsidR="00182513" w:rsidRPr="00F86489" w14:paraId="4445103A" w14:textId="77777777" w:rsidTr="009A0C6B">
        <w:trPr>
          <w:cantSplit/>
          <w:trHeight w:val="850"/>
        </w:trPr>
        <w:tc>
          <w:tcPr>
            <w:tcW w:w="4821" w:type="dxa"/>
            <w:vAlign w:val="center"/>
          </w:tcPr>
          <w:p w14:paraId="60980C67" w14:textId="048B75D9" w:rsidR="00182513" w:rsidRPr="00F86489" w:rsidRDefault="00182513" w:rsidP="00413263">
            <w:pPr>
              <w:pStyle w:val="aff6"/>
              <w:jc w:val="left"/>
              <w:rPr>
                <w:lang w:val="ru-RU"/>
              </w:rPr>
            </w:pPr>
            <w:r w:rsidRPr="00F86489">
              <w:rPr>
                <w:lang w:val="ru-RU"/>
              </w:rPr>
              <w:t xml:space="preserve">Пороговая величина ресурса аварийной </w:t>
            </w:r>
            <w:r w:rsidR="00730854">
              <w:rPr>
                <w:lang w:val="ru-RU"/>
              </w:rPr>
              <w:br/>
            </w:r>
            <w:r w:rsidRPr="00F86489">
              <w:rPr>
                <w:lang w:val="ru-RU"/>
              </w:rPr>
              <w:t>сигнализации, %</w:t>
            </w:r>
          </w:p>
        </w:tc>
        <w:tc>
          <w:tcPr>
            <w:tcW w:w="1701" w:type="dxa"/>
            <w:vAlign w:val="center"/>
          </w:tcPr>
          <w:p w14:paraId="4420C27B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rPr>
                <w:lang w:val="en-US"/>
              </w:rPr>
              <w:t>res_n</w:t>
            </w:r>
            <w:r w:rsidRPr="00F86489">
              <w:t>2</w:t>
            </w:r>
          </w:p>
        </w:tc>
        <w:tc>
          <w:tcPr>
            <w:tcW w:w="2835" w:type="dxa"/>
            <w:vAlign w:val="center"/>
          </w:tcPr>
          <w:p w14:paraId="37D1B436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1 – 100</w:t>
            </w:r>
          </w:p>
          <w:p w14:paraId="02FB590F" w14:textId="77777777" w:rsidR="00182513" w:rsidRPr="00F86489" w:rsidRDefault="00182513" w:rsidP="00413263">
            <w:pPr>
              <w:ind w:left="-76" w:firstLine="0"/>
              <w:jc w:val="center"/>
              <w:rPr>
                <w:lang w:val="en-US"/>
              </w:rPr>
            </w:pPr>
            <w:r w:rsidRPr="00F86489">
              <w:rPr>
                <w:sz w:val="20"/>
                <w:szCs w:val="20"/>
              </w:rPr>
              <w:t>(шаг 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F9434F7" w14:textId="77777777" w:rsidR="00182513" w:rsidRPr="00F86489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F86489">
              <w:t>35</w:t>
            </w:r>
          </w:p>
        </w:tc>
        <w:tc>
          <w:tcPr>
            <w:tcW w:w="993" w:type="dxa"/>
            <w:vAlign w:val="center"/>
          </w:tcPr>
          <w:p w14:paraId="73C0E17D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9976F9F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1A2004D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EF26622" w14:textId="77777777" w:rsidR="00182513" w:rsidRPr="00F86489" w:rsidRDefault="00182513" w:rsidP="00413263">
            <w:pPr>
              <w:ind w:firstLine="0"/>
              <w:jc w:val="center"/>
            </w:pPr>
          </w:p>
        </w:tc>
      </w:tr>
      <w:tr w:rsidR="00182513" w:rsidRPr="00F86489" w14:paraId="21B2FCFA" w14:textId="77777777" w:rsidTr="009A0C6B">
        <w:trPr>
          <w:cantSplit/>
          <w:trHeight w:val="567"/>
        </w:trPr>
        <w:tc>
          <w:tcPr>
            <w:tcW w:w="4821" w:type="dxa"/>
            <w:vAlign w:val="center"/>
          </w:tcPr>
          <w:p w14:paraId="288C4DCC" w14:textId="77777777" w:rsidR="00182513" w:rsidRPr="00F86489" w:rsidRDefault="00182513" w:rsidP="00413263">
            <w:pPr>
              <w:pStyle w:val="aff6"/>
              <w:jc w:val="left"/>
              <w:rPr>
                <w:lang w:val="ru-RU"/>
              </w:rPr>
            </w:pPr>
            <w:r w:rsidRPr="00F86489">
              <w:rPr>
                <w:lang w:val="ru-RU"/>
              </w:rPr>
              <w:t>Номинальный ток выключателя, А</w:t>
            </w:r>
          </w:p>
        </w:tc>
        <w:tc>
          <w:tcPr>
            <w:tcW w:w="1701" w:type="dxa"/>
            <w:vAlign w:val="center"/>
          </w:tcPr>
          <w:p w14:paraId="299164F3" w14:textId="77777777" w:rsidR="00182513" w:rsidRPr="00F86489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F86489">
              <w:rPr>
                <w:lang w:val="en-US"/>
              </w:rPr>
              <w:t>Inom</w:t>
            </w:r>
          </w:p>
        </w:tc>
        <w:tc>
          <w:tcPr>
            <w:tcW w:w="2835" w:type="dxa"/>
            <w:vAlign w:val="center"/>
          </w:tcPr>
          <w:p w14:paraId="49DA8FF3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10 – 31500</w:t>
            </w:r>
          </w:p>
          <w:p w14:paraId="60D136AA" w14:textId="77777777" w:rsidR="00182513" w:rsidRPr="00F86489" w:rsidRDefault="00182513" w:rsidP="00413263">
            <w:pPr>
              <w:pStyle w:val="ae"/>
              <w:ind w:firstLine="31"/>
              <w:jc w:val="center"/>
              <w:rPr>
                <w:lang w:val="en-US"/>
              </w:rPr>
            </w:pPr>
            <w:r w:rsidRPr="00F86489">
              <w:rPr>
                <w:sz w:val="20"/>
                <w:szCs w:val="20"/>
              </w:rPr>
              <w:t>(шаг 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52B0C58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200</w:t>
            </w:r>
          </w:p>
        </w:tc>
        <w:tc>
          <w:tcPr>
            <w:tcW w:w="993" w:type="dxa"/>
            <w:vAlign w:val="center"/>
          </w:tcPr>
          <w:p w14:paraId="6F857E15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42DDF8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34A5420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58A3229" w14:textId="77777777" w:rsidR="00182513" w:rsidRPr="00F86489" w:rsidRDefault="00182513" w:rsidP="00413263">
            <w:pPr>
              <w:ind w:firstLine="0"/>
              <w:jc w:val="center"/>
            </w:pPr>
          </w:p>
        </w:tc>
      </w:tr>
      <w:tr w:rsidR="00182513" w:rsidRPr="00F86489" w14:paraId="6546685B" w14:textId="77777777" w:rsidTr="009A0C6B">
        <w:trPr>
          <w:cantSplit/>
          <w:trHeight w:val="454"/>
        </w:trPr>
        <w:tc>
          <w:tcPr>
            <w:tcW w:w="4821" w:type="dxa"/>
            <w:vAlign w:val="center"/>
          </w:tcPr>
          <w:p w14:paraId="6A9FD17E" w14:textId="77777777" w:rsidR="00182513" w:rsidRPr="00F86489" w:rsidRDefault="00182513" w:rsidP="00413263">
            <w:pPr>
              <w:pStyle w:val="aff6"/>
              <w:jc w:val="left"/>
              <w:rPr>
                <w:lang w:val="ru-RU"/>
              </w:rPr>
            </w:pPr>
            <w:r w:rsidRPr="00F86489">
              <w:rPr>
                <w:lang w:val="ru-RU"/>
              </w:rPr>
              <w:lastRenderedPageBreak/>
              <w:t>Допустимое количество циклов В – О при номинальном токе, шт</w:t>
            </w:r>
          </w:p>
        </w:tc>
        <w:tc>
          <w:tcPr>
            <w:tcW w:w="1701" w:type="dxa"/>
            <w:vAlign w:val="center"/>
          </w:tcPr>
          <w:p w14:paraId="1034C457" w14:textId="77777777" w:rsidR="00182513" w:rsidRPr="00F86489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F86489">
              <w:rPr>
                <w:lang w:val="en-US"/>
              </w:rPr>
              <w:t>NInom</w:t>
            </w:r>
          </w:p>
        </w:tc>
        <w:tc>
          <w:tcPr>
            <w:tcW w:w="2835" w:type="dxa"/>
            <w:vAlign w:val="center"/>
          </w:tcPr>
          <w:p w14:paraId="535CF0DB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10 – 200000</w:t>
            </w:r>
          </w:p>
          <w:p w14:paraId="2F90E4B1" w14:textId="77777777" w:rsidR="00182513" w:rsidRPr="00F86489" w:rsidRDefault="00182513" w:rsidP="00413263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F86489">
              <w:rPr>
                <w:sz w:val="20"/>
                <w:szCs w:val="20"/>
              </w:rPr>
              <w:t>(шаг 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4A219B0" w14:textId="77777777" w:rsidR="00182513" w:rsidRPr="00F86489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F86489">
              <w:t>10</w:t>
            </w:r>
          </w:p>
        </w:tc>
        <w:tc>
          <w:tcPr>
            <w:tcW w:w="993" w:type="dxa"/>
            <w:vAlign w:val="center"/>
          </w:tcPr>
          <w:p w14:paraId="39C06867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5720DBD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85C8BB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E7262D5" w14:textId="77777777" w:rsidR="00182513" w:rsidRPr="00F86489" w:rsidRDefault="00182513" w:rsidP="00413263">
            <w:pPr>
              <w:ind w:firstLine="0"/>
              <w:jc w:val="center"/>
            </w:pPr>
          </w:p>
        </w:tc>
      </w:tr>
      <w:tr w:rsidR="00182513" w:rsidRPr="00F86489" w14:paraId="312AAEC5" w14:textId="77777777" w:rsidTr="009A0C6B">
        <w:trPr>
          <w:cantSplit/>
          <w:trHeight w:val="454"/>
        </w:trPr>
        <w:tc>
          <w:tcPr>
            <w:tcW w:w="4821" w:type="dxa"/>
            <w:vAlign w:val="center"/>
          </w:tcPr>
          <w:p w14:paraId="591E693D" w14:textId="751B0CE7" w:rsidR="00182513" w:rsidRPr="00F86489" w:rsidRDefault="00182513" w:rsidP="00E65809">
            <w:pPr>
              <w:pStyle w:val="aff6"/>
              <w:jc w:val="left"/>
              <w:rPr>
                <w:lang w:val="ru-RU"/>
              </w:rPr>
            </w:pPr>
            <w:r w:rsidRPr="00F86489">
              <w:rPr>
                <w:lang w:val="ru-RU"/>
              </w:rPr>
              <w:t>Номинальный ток отключения</w:t>
            </w:r>
            <w:r w:rsidR="00E65809" w:rsidRPr="00F86489">
              <w:rPr>
                <w:lang w:val="ru-RU"/>
              </w:rPr>
              <w:br/>
            </w:r>
            <w:r w:rsidRPr="00F86489">
              <w:rPr>
                <w:lang w:val="ru-RU"/>
              </w:rPr>
              <w:t>выключателя, А</w:t>
            </w:r>
          </w:p>
        </w:tc>
        <w:tc>
          <w:tcPr>
            <w:tcW w:w="1701" w:type="dxa"/>
            <w:vAlign w:val="center"/>
          </w:tcPr>
          <w:p w14:paraId="7EB81E80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rPr>
                <w:lang w:val="en-US"/>
              </w:rPr>
              <w:t>Ibr</w:t>
            </w:r>
          </w:p>
        </w:tc>
        <w:tc>
          <w:tcPr>
            <w:tcW w:w="2835" w:type="dxa"/>
            <w:vAlign w:val="center"/>
          </w:tcPr>
          <w:p w14:paraId="7877106E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2500 – 250000</w:t>
            </w:r>
          </w:p>
          <w:p w14:paraId="0ABE3696" w14:textId="77777777" w:rsidR="00182513" w:rsidRPr="00F86489" w:rsidRDefault="00182513" w:rsidP="00413263">
            <w:pPr>
              <w:pStyle w:val="ae"/>
              <w:ind w:left="-76" w:firstLine="0"/>
              <w:jc w:val="center"/>
            </w:pPr>
            <w:r w:rsidRPr="00F86489">
              <w:rPr>
                <w:sz w:val="20"/>
                <w:szCs w:val="20"/>
              </w:rPr>
              <w:t>(шаг 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E40DE40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2500</w:t>
            </w:r>
          </w:p>
        </w:tc>
        <w:tc>
          <w:tcPr>
            <w:tcW w:w="993" w:type="dxa"/>
            <w:vAlign w:val="center"/>
          </w:tcPr>
          <w:p w14:paraId="599B1B35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E6FB7EA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EF68EC" w14:textId="77777777" w:rsidR="00182513" w:rsidRPr="00F86489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198E234" w14:textId="77777777" w:rsidR="00182513" w:rsidRPr="00F86489" w:rsidRDefault="00182513" w:rsidP="00413263">
            <w:pPr>
              <w:ind w:firstLine="0"/>
              <w:jc w:val="center"/>
            </w:pPr>
          </w:p>
        </w:tc>
      </w:tr>
      <w:tr w:rsidR="00182513" w:rsidRPr="00D15BD8" w14:paraId="688BB7F7" w14:textId="77777777" w:rsidTr="009A0C6B">
        <w:trPr>
          <w:cantSplit/>
          <w:trHeight w:val="454"/>
        </w:trPr>
        <w:tc>
          <w:tcPr>
            <w:tcW w:w="4821" w:type="dxa"/>
            <w:vAlign w:val="center"/>
          </w:tcPr>
          <w:p w14:paraId="4D7F9927" w14:textId="77777777" w:rsidR="00182513" w:rsidRPr="00F86489" w:rsidRDefault="00182513" w:rsidP="00413263">
            <w:pPr>
              <w:pStyle w:val="aff6"/>
              <w:jc w:val="left"/>
              <w:rPr>
                <w:lang w:val="ru-RU"/>
              </w:rPr>
            </w:pPr>
            <w:r w:rsidRPr="00F86489">
              <w:rPr>
                <w:lang w:val="ru-RU"/>
              </w:rPr>
              <w:t>Допустимое количество циклов В – О при номинальном токе отключения, шт</w:t>
            </w:r>
          </w:p>
        </w:tc>
        <w:tc>
          <w:tcPr>
            <w:tcW w:w="1701" w:type="dxa"/>
            <w:vAlign w:val="center"/>
          </w:tcPr>
          <w:p w14:paraId="332341FD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rPr>
                <w:lang w:val="en-US"/>
              </w:rPr>
              <w:t>NIbr</w:t>
            </w:r>
          </w:p>
        </w:tc>
        <w:tc>
          <w:tcPr>
            <w:tcW w:w="2835" w:type="dxa"/>
            <w:vAlign w:val="center"/>
          </w:tcPr>
          <w:p w14:paraId="6AA75210" w14:textId="77777777" w:rsidR="00182513" w:rsidRPr="00F86489" w:rsidRDefault="00182513" w:rsidP="00413263">
            <w:pPr>
              <w:ind w:firstLine="0"/>
              <w:jc w:val="center"/>
            </w:pPr>
            <w:r w:rsidRPr="00F86489">
              <w:t>10 – 200000</w:t>
            </w:r>
          </w:p>
          <w:p w14:paraId="300410C5" w14:textId="77777777" w:rsidR="00182513" w:rsidRPr="00F86489" w:rsidRDefault="00182513" w:rsidP="00413263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F86489">
              <w:rPr>
                <w:sz w:val="20"/>
                <w:szCs w:val="20"/>
              </w:rPr>
              <w:t>(шаг 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704310E" w14:textId="77777777" w:rsidR="00182513" w:rsidRPr="00005DF5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F86489">
              <w:t>10</w:t>
            </w:r>
          </w:p>
        </w:tc>
        <w:tc>
          <w:tcPr>
            <w:tcW w:w="993" w:type="dxa"/>
            <w:vAlign w:val="center"/>
          </w:tcPr>
          <w:p w14:paraId="66DAB79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C2A71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9924D1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CA45CE0" w14:textId="77777777" w:rsidR="00182513" w:rsidRDefault="00182513" w:rsidP="00413263">
            <w:pPr>
              <w:ind w:firstLine="0"/>
              <w:jc w:val="center"/>
            </w:pPr>
          </w:p>
        </w:tc>
      </w:tr>
      <w:tr w:rsidR="00182513" w:rsidRPr="00D15BD8" w14:paraId="088DBDE0" w14:textId="77777777" w:rsidTr="009A0C6B">
        <w:trPr>
          <w:cantSplit/>
          <w:trHeight w:val="705"/>
        </w:trPr>
        <w:tc>
          <w:tcPr>
            <w:tcW w:w="4821" w:type="dxa"/>
            <w:vAlign w:val="center"/>
          </w:tcPr>
          <w:p w14:paraId="531D8095" w14:textId="77777777" w:rsidR="00182513" w:rsidRDefault="00182513" w:rsidP="00413263">
            <w:pPr>
              <w:pStyle w:val="aff6"/>
              <w:jc w:val="left"/>
              <w:rPr>
                <w:lang w:val="ru-RU"/>
              </w:rPr>
            </w:pPr>
            <w:r>
              <w:rPr>
                <w:lang w:val="ru-RU"/>
              </w:rPr>
              <w:t>Стартовый механический ресурс, шт</w:t>
            </w:r>
          </w:p>
        </w:tc>
        <w:tc>
          <w:tcPr>
            <w:tcW w:w="1701" w:type="dxa"/>
            <w:vAlign w:val="center"/>
          </w:tcPr>
          <w:p w14:paraId="3811C31F" w14:textId="1A2578D2" w:rsidR="00182513" w:rsidRPr="006E7692" w:rsidRDefault="00E65809" w:rsidP="00E65809">
            <w:pPr>
              <w:ind w:firstLine="0"/>
              <w:jc w:val="center"/>
            </w:pPr>
            <w:r>
              <w:rPr>
                <w:lang w:val="en-US"/>
              </w:rPr>
              <w:t>count</w:t>
            </w:r>
            <w:r w:rsidR="00182513">
              <w:rPr>
                <w:lang w:val="en-US"/>
              </w:rPr>
              <w:t>_m_start</w:t>
            </w:r>
          </w:p>
        </w:tc>
        <w:tc>
          <w:tcPr>
            <w:tcW w:w="2835" w:type="dxa"/>
            <w:vAlign w:val="center"/>
          </w:tcPr>
          <w:p w14:paraId="1C7752BB" w14:textId="77777777" w:rsidR="00182513" w:rsidRPr="00D15BD8" w:rsidRDefault="00182513" w:rsidP="00413263">
            <w:pPr>
              <w:ind w:firstLine="0"/>
              <w:jc w:val="center"/>
            </w:pPr>
            <w:r>
              <w:t>1</w:t>
            </w:r>
            <w:r w:rsidRPr="00D15BD8">
              <w:t xml:space="preserve">0 – </w:t>
            </w:r>
            <w:r>
              <w:t>200000</w:t>
            </w:r>
          </w:p>
          <w:p w14:paraId="28AD9AF0" w14:textId="77777777" w:rsidR="00182513" w:rsidRPr="0091287E" w:rsidRDefault="00182513" w:rsidP="00413263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D15BD8">
              <w:rPr>
                <w:sz w:val="20"/>
                <w:szCs w:val="20"/>
              </w:rPr>
              <w:t>(шаг 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71DBC36" w14:textId="77777777" w:rsidR="00182513" w:rsidRPr="0000573C" w:rsidRDefault="00182513" w:rsidP="00413263">
            <w:pPr>
              <w:ind w:firstLine="0"/>
              <w:jc w:val="center"/>
            </w:pPr>
            <w:r w:rsidRPr="00D15BD8">
              <w:t>10</w:t>
            </w:r>
          </w:p>
        </w:tc>
        <w:tc>
          <w:tcPr>
            <w:tcW w:w="993" w:type="dxa"/>
            <w:vAlign w:val="center"/>
          </w:tcPr>
          <w:p w14:paraId="3ACA20F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760345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0C4004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A4BC9E9" w14:textId="77777777" w:rsidR="00182513" w:rsidRDefault="00182513" w:rsidP="00413263">
            <w:pPr>
              <w:ind w:firstLine="0"/>
              <w:jc w:val="center"/>
            </w:pPr>
          </w:p>
        </w:tc>
      </w:tr>
      <w:tr w:rsidR="00182513" w:rsidRPr="00D15BD8" w14:paraId="4E185574" w14:textId="77777777" w:rsidTr="009A0C6B">
        <w:trPr>
          <w:cantSplit/>
          <w:trHeight w:val="984"/>
        </w:trPr>
        <w:tc>
          <w:tcPr>
            <w:tcW w:w="4821" w:type="dxa"/>
            <w:vAlign w:val="center"/>
          </w:tcPr>
          <w:p w14:paraId="40B9DFC4" w14:textId="77777777" w:rsidR="00182513" w:rsidRDefault="00182513" w:rsidP="00413263">
            <w:pPr>
              <w:pStyle w:val="aff6"/>
              <w:jc w:val="left"/>
              <w:rPr>
                <w:lang w:val="ru-RU"/>
              </w:rPr>
            </w:pPr>
            <w:r>
              <w:rPr>
                <w:lang w:val="ru-RU"/>
              </w:rPr>
              <w:t>Стартовый коммутационный ресурс, ф. А, %</w:t>
            </w:r>
          </w:p>
        </w:tc>
        <w:tc>
          <w:tcPr>
            <w:tcW w:w="1701" w:type="dxa"/>
            <w:vAlign w:val="center"/>
          </w:tcPr>
          <w:p w14:paraId="285A7B98" w14:textId="6E06FF47" w:rsidR="00182513" w:rsidRDefault="00182513" w:rsidP="0041326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_switch_</w:t>
            </w:r>
          </w:p>
          <w:p w14:paraId="32444ABD" w14:textId="77777777" w:rsidR="00182513" w:rsidRPr="0000573C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A_start</w:t>
            </w:r>
          </w:p>
        </w:tc>
        <w:tc>
          <w:tcPr>
            <w:tcW w:w="2835" w:type="dxa"/>
            <w:vAlign w:val="center"/>
          </w:tcPr>
          <w:p w14:paraId="00F40A4F" w14:textId="77777777" w:rsidR="00182513" w:rsidRPr="00D15BD8" w:rsidRDefault="00182513" w:rsidP="00413263">
            <w:pPr>
              <w:ind w:firstLine="0"/>
              <w:jc w:val="center"/>
            </w:pPr>
            <w:r>
              <w:t>1</w:t>
            </w:r>
            <w:r w:rsidRPr="00D15BD8">
              <w:t xml:space="preserve"> – </w:t>
            </w:r>
            <w:r>
              <w:t>100</w:t>
            </w:r>
          </w:p>
          <w:p w14:paraId="2D3C1D6A" w14:textId="77777777" w:rsidR="00182513" w:rsidRPr="0091287E" w:rsidRDefault="00182513" w:rsidP="00413263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D15BD8">
              <w:rPr>
                <w:sz w:val="20"/>
                <w:szCs w:val="20"/>
              </w:rPr>
              <w:t>(шаг 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641457F" w14:textId="77777777" w:rsidR="00182513" w:rsidRPr="0000573C" w:rsidRDefault="00182513" w:rsidP="00413263">
            <w:pPr>
              <w:ind w:firstLine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14:paraId="4114043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7F3C4B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DCEACE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CCBB62B" w14:textId="77777777" w:rsidR="00182513" w:rsidRDefault="00182513" w:rsidP="00413263">
            <w:pPr>
              <w:ind w:firstLine="0"/>
              <w:jc w:val="center"/>
            </w:pPr>
          </w:p>
        </w:tc>
      </w:tr>
      <w:tr w:rsidR="00182513" w:rsidRPr="00D15BD8" w14:paraId="54B2F795" w14:textId="77777777" w:rsidTr="009A0C6B">
        <w:trPr>
          <w:cantSplit/>
          <w:trHeight w:val="985"/>
        </w:trPr>
        <w:tc>
          <w:tcPr>
            <w:tcW w:w="4821" w:type="dxa"/>
            <w:vAlign w:val="center"/>
          </w:tcPr>
          <w:p w14:paraId="16932812" w14:textId="77777777" w:rsidR="00182513" w:rsidRDefault="00182513" w:rsidP="00413263">
            <w:pPr>
              <w:pStyle w:val="aff6"/>
              <w:jc w:val="left"/>
              <w:rPr>
                <w:lang w:val="ru-RU"/>
              </w:rPr>
            </w:pPr>
            <w:r>
              <w:rPr>
                <w:lang w:val="ru-RU"/>
              </w:rPr>
              <w:t>Стартовый коммутационный ресурс, ф. В, %</w:t>
            </w:r>
          </w:p>
        </w:tc>
        <w:tc>
          <w:tcPr>
            <w:tcW w:w="1701" w:type="dxa"/>
            <w:vAlign w:val="center"/>
          </w:tcPr>
          <w:p w14:paraId="72B5D4C3" w14:textId="7449F9F3" w:rsidR="00182513" w:rsidRDefault="00E65809" w:rsidP="0041326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  <w:r w:rsidR="00182513">
              <w:rPr>
                <w:lang w:val="en-US"/>
              </w:rPr>
              <w:t>_switch_</w:t>
            </w:r>
          </w:p>
          <w:p w14:paraId="44B04283" w14:textId="77777777" w:rsidR="00182513" w:rsidRPr="0000573C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B_start</w:t>
            </w:r>
          </w:p>
        </w:tc>
        <w:tc>
          <w:tcPr>
            <w:tcW w:w="2835" w:type="dxa"/>
            <w:vAlign w:val="center"/>
          </w:tcPr>
          <w:p w14:paraId="38F4773A" w14:textId="77777777" w:rsidR="00182513" w:rsidRPr="00D15BD8" w:rsidRDefault="00182513" w:rsidP="00413263">
            <w:pPr>
              <w:ind w:firstLine="0"/>
              <w:jc w:val="center"/>
            </w:pPr>
            <w:r>
              <w:t>1</w:t>
            </w:r>
            <w:r w:rsidRPr="00D15BD8">
              <w:t xml:space="preserve"> – </w:t>
            </w:r>
            <w:r>
              <w:t>100</w:t>
            </w:r>
          </w:p>
          <w:p w14:paraId="158ECB88" w14:textId="77777777" w:rsidR="00182513" w:rsidRPr="0091287E" w:rsidRDefault="00182513" w:rsidP="00413263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D15BD8">
              <w:rPr>
                <w:sz w:val="20"/>
                <w:szCs w:val="20"/>
              </w:rPr>
              <w:t>(шаг 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222E39E" w14:textId="77777777" w:rsidR="00182513" w:rsidRPr="0000573C" w:rsidRDefault="00182513" w:rsidP="00413263">
            <w:pPr>
              <w:ind w:firstLine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14:paraId="2F82FB9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EFBA05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643B99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F33E3B3" w14:textId="77777777" w:rsidR="00182513" w:rsidRDefault="00182513" w:rsidP="00413263">
            <w:pPr>
              <w:ind w:firstLine="0"/>
              <w:jc w:val="center"/>
            </w:pPr>
          </w:p>
        </w:tc>
      </w:tr>
      <w:tr w:rsidR="00182513" w:rsidRPr="00D15BD8" w14:paraId="166E2737" w14:textId="77777777" w:rsidTr="009A0C6B">
        <w:trPr>
          <w:cantSplit/>
          <w:trHeight w:val="913"/>
        </w:trPr>
        <w:tc>
          <w:tcPr>
            <w:tcW w:w="4821" w:type="dxa"/>
            <w:vAlign w:val="center"/>
          </w:tcPr>
          <w:p w14:paraId="70D0F9C0" w14:textId="77777777" w:rsidR="00182513" w:rsidRDefault="00182513" w:rsidP="00413263">
            <w:pPr>
              <w:pStyle w:val="aff6"/>
              <w:jc w:val="left"/>
              <w:rPr>
                <w:lang w:val="ru-RU"/>
              </w:rPr>
            </w:pPr>
            <w:r>
              <w:rPr>
                <w:lang w:val="ru-RU"/>
              </w:rPr>
              <w:t>Стартовый коммутационный ресурс, ф. С, %</w:t>
            </w:r>
          </w:p>
        </w:tc>
        <w:tc>
          <w:tcPr>
            <w:tcW w:w="1701" w:type="dxa"/>
            <w:vAlign w:val="center"/>
          </w:tcPr>
          <w:p w14:paraId="4C7F3740" w14:textId="6C8DCD4F" w:rsidR="00182513" w:rsidRDefault="00E65809" w:rsidP="0041326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  <w:r w:rsidR="00182513">
              <w:rPr>
                <w:lang w:val="en-US"/>
              </w:rPr>
              <w:t>_switch_</w:t>
            </w:r>
          </w:p>
          <w:p w14:paraId="4777759B" w14:textId="77777777" w:rsidR="00182513" w:rsidRPr="0000573C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C_start</w:t>
            </w:r>
          </w:p>
        </w:tc>
        <w:tc>
          <w:tcPr>
            <w:tcW w:w="2835" w:type="dxa"/>
            <w:vAlign w:val="center"/>
          </w:tcPr>
          <w:p w14:paraId="4CE78F9A" w14:textId="77777777" w:rsidR="00182513" w:rsidRPr="00D15BD8" w:rsidRDefault="00182513" w:rsidP="00413263">
            <w:pPr>
              <w:ind w:firstLine="0"/>
              <w:jc w:val="center"/>
            </w:pPr>
            <w:r>
              <w:t>1</w:t>
            </w:r>
            <w:r w:rsidRPr="00D15BD8">
              <w:t xml:space="preserve"> – </w:t>
            </w:r>
            <w:r>
              <w:t>100</w:t>
            </w:r>
          </w:p>
          <w:p w14:paraId="6A7CEE0B" w14:textId="77777777" w:rsidR="00182513" w:rsidRPr="0091287E" w:rsidRDefault="00182513" w:rsidP="00413263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D15BD8">
              <w:rPr>
                <w:sz w:val="20"/>
                <w:szCs w:val="20"/>
              </w:rPr>
              <w:t>(шаг 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5C519CD" w14:textId="77777777" w:rsidR="00182513" w:rsidRPr="0000573C" w:rsidRDefault="00182513" w:rsidP="00413263">
            <w:pPr>
              <w:ind w:firstLine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14:paraId="057BA65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3A91B6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98D9A1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85DED88" w14:textId="77777777" w:rsidR="00182513" w:rsidRDefault="00182513" w:rsidP="00413263">
            <w:pPr>
              <w:ind w:firstLine="0"/>
              <w:jc w:val="center"/>
            </w:pPr>
          </w:p>
        </w:tc>
      </w:tr>
    </w:tbl>
    <w:p w14:paraId="0D89645B" w14:textId="75B84314" w:rsidR="00730854" w:rsidRPr="00D15BD8" w:rsidRDefault="00730854" w:rsidP="00730854">
      <w:pPr>
        <w:pStyle w:val="1"/>
        <w:spacing w:before="120"/>
        <w:ind w:left="357" w:hanging="357"/>
      </w:pPr>
      <w:r>
        <w:t xml:space="preserve">РЗА </w:t>
      </w:r>
      <w:r>
        <w:rPr>
          <w:rFonts w:cs="Times New Roman"/>
        </w:rPr>
        <w:t>→</w:t>
      </w:r>
      <w:r w:rsidRPr="00EE0174">
        <w:t xml:space="preserve"> </w:t>
      </w:r>
      <w:r>
        <w:t xml:space="preserve">Уставки </w:t>
      </w:r>
      <w:r>
        <w:rPr>
          <w:rFonts w:cs="Times New Roman"/>
        </w:rPr>
        <w:t>→</w:t>
      </w:r>
      <w:r w:rsidRPr="00EE0174">
        <w:t xml:space="preserve"> </w:t>
      </w:r>
      <w:r>
        <w:t>ОМП (</w:t>
      </w:r>
      <w:r w:rsidRPr="00BC2B24">
        <w:t xml:space="preserve">п. </w:t>
      </w:r>
      <w:r w:rsidR="00BC2B24" w:rsidRPr="00BC2B24">
        <w:t>19</w:t>
      </w:r>
      <w:r w:rsidRPr="00BC2B24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58"/>
        <w:gridCol w:w="1984"/>
        <w:gridCol w:w="3715"/>
        <w:gridCol w:w="2409"/>
        <w:gridCol w:w="993"/>
        <w:gridCol w:w="992"/>
        <w:gridCol w:w="992"/>
        <w:gridCol w:w="964"/>
      </w:tblGrid>
      <w:tr w:rsidR="00730854" w:rsidRPr="00D15BD8" w14:paraId="54AC123E" w14:textId="77777777" w:rsidTr="00730854">
        <w:trPr>
          <w:cantSplit/>
          <w:trHeight w:val="420"/>
          <w:tblHeader/>
        </w:trPr>
        <w:tc>
          <w:tcPr>
            <w:tcW w:w="3658" w:type="dxa"/>
            <w:vMerge w:val="restart"/>
            <w:shd w:val="clear" w:color="auto" w:fill="F2F2F2" w:themeFill="background1" w:themeFillShade="F2"/>
            <w:vAlign w:val="center"/>
          </w:tcPr>
          <w:p w14:paraId="6ADBAA88" w14:textId="77777777" w:rsidR="00730854" w:rsidRPr="00D15BD8" w:rsidRDefault="00730854" w:rsidP="0073085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082A1B72" w14:textId="77777777" w:rsidR="00730854" w:rsidRDefault="00730854" w:rsidP="00730854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526B9797" w14:textId="77777777" w:rsidR="00730854" w:rsidRPr="00D15BD8" w:rsidRDefault="00730854" w:rsidP="00730854">
            <w:pPr>
              <w:ind w:left="-108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715" w:type="dxa"/>
            <w:vMerge w:val="restart"/>
            <w:shd w:val="clear" w:color="auto" w:fill="F2F2F2" w:themeFill="background1" w:themeFillShade="F2"/>
            <w:vAlign w:val="center"/>
          </w:tcPr>
          <w:p w14:paraId="04A35805" w14:textId="77777777" w:rsidR="00730854" w:rsidRPr="00D15BD8" w:rsidRDefault="00730854" w:rsidP="0073085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09747B55" w14:textId="77777777" w:rsidR="00730854" w:rsidRPr="00D15BD8" w:rsidRDefault="00730854" w:rsidP="0073085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730854" w:rsidRPr="00D15BD8" w14:paraId="5A849F54" w14:textId="77777777" w:rsidTr="00730854">
        <w:trPr>
          <w:cantSplit/>
          <w:trHeight w:val="380"/>
          <w:tblHeader/>
        </w:trPr>
        <w:tc>
          <w:tcPr>
            <w:tcW w:w="3658" w:type="dxa"/>
            <w:vMerge/>
            <w:shd w:val="clear" w:color="auto" w:fill="F2F2F2" w:themeFill="background1" w:themeFillShade="F2"/>
            <w:vAlign w:val="center"/>
          </w:tcPr>
          <w:p w14:paraId="6844AE5C" w14:textId="77777777" w:rsidR="00730854" w:rsidRPr="00D15BD8" w:rsidRDefault="00730854" w:rsidP="0073085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2DE1F775" w14:textId="77777777" w:rsidR="00730854" w:rsidRPr="00D15BD8" w:rsidRDefault="00730854" w:rsidP="0073085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715" w:type="dxa"/>
            <w:vMerge/>
            <w:shd w:val="clear" w:color="auto" w:fill="F2F2F2" w:themeFill="background1" w:themeFillShade="F2"/>
            <w:vAlign w:val="center"/>
          </w:tcPr>
          <w:p w14:paraId="50DF1CE5" w14:textId="77777777" w:rsidR="00730854" w:rsidRPr="00D15BD8" w:rsidRDefault="00730854" w:rsidP="0073085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1A644B6B" w14:textId="77777777" w:rsidR="00730854" w:rsidRDefault="00730854" w:rsidP="00730854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14AE13A0" w14:textId="77777777" w:rsidR="00730854" w:rsidRPr="00D15BD8" w:rsidRDefault="00730854" w:rsidP="00730854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7533AD19" w14:textId="77777777" w:rsidR="00730854" w:rsidRPr="00BC2B24" w:rsidRDefault="00730854" w:rsidP="0073085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730854" w:rsidRPr="00D15BD8" w14:paraId="613D19CF" w14:textId="77777777" w:rsidTr="00730854">
        <w:trPr>
          <w:cantSplit/>
          <w:trHeight w:val="370"/>
          <w:tblHeader/>
        </w:trPr>
        <w:tc>
          <w:tcPr>
            <w:tcW w:w="3658" w:type="dxa"/>
            <w:vMerge/>
            <w:shd w:val="clear" w:color="auto" w:fill="F2F2F2" w:themeFill="background1" w:themeFillShade="F2"/>
            <w:vAlign w:val="center"/>
          </w:tcPr>
          <w:p w14:paraId="2CE12E1C" w14:textId="77777777" w:rsidR="00730854" w:rsidRPr="00D15BD8" w:rsidRDefault="00730854" w:rsidP="0073085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55B2C4C8" w14:textId="77777777" w:rsidR="00730854" w:rsidRPr="00D15BD8" w:rsidRDefault="00730854" w:rsidP="0073085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715" w:type="dxa"/>
            <w:vMerge/>
            <w:shd w:val="clear" w:color="auto" w:fill="F2F2F2" w:themeFill="background1" w:themeFillShade="F2"/>
            <w:vAlign w:val="center"/>
          </w:tcPr>
          <w:p w14:paraId="463419FA" w14:textId="77777777" w:rsidR="00730854" w:rsidRPr="00D15BD8" w:rsidRDefault="00730854" w:rsidP="0073085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57D5662F" w14:textId="77777777" w:rsidR="00730854" w:rsidRPr="00D15BD8" w:rsidRDefault="00730854" w:rsidP="0073085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0BDF52A" w14:textId="77777777" w:rsidR="00730854" w:rsidRPr="00D15BD8" w:rsidRDefault="00730854" w:rsidP="0073085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27308CE" w14:textId="77777777" w:rsidR="00730854" w:rsidRPr="00D15BD8" w:rsidRDefault="00730854" w:rsidP="00730854">
            <w:pPr>
              <w:ind w:firstLine="0"/>
              <w:jc w:val="center"/>
              <w:rPr>
                <w:b/>
              </w:rPr>
            </w:pPr>
            <w:r w:rsidRPr="00BC2B24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2257153" w14:textId="77777777" w:rsidR="00730854" w:rsidRPr="00D15BD8" w:rsidRDefault="00730854" w:rsidP="00730854">
            <w:pPr>
              <w:ind w:firstLine="0"/>
              <w:jc w:val="center"/>
              <w:rPr>
                <w:b/>
              </w:rPr>
            </w:pPr>
            <w:r w:rsidRPr="00BC2B24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1793042" w14:textId="19519135" w:rsidR="00730854" w:rsidRPr="00D15BD8" w:rsidRDefault="00730854" w:rsidP="00730854">
            <w:pPr>
              <w:ind w:firstLine="0"/>
              <w:jc w:val="center"/>
              <w:rPr>
                <w:b/>
              </w:rPr>
            </w:pPr>
            <w:r w:rsidRPr="00BC2B24">
              <w:rPr>
                <w:b/>
              </w:rPr>
              <w:t>4</w:t>
            </w:r>
          </w:p>
        </w:tc>
      </w:tr>
      <w:tr w:rsidR="00730854" w:rsidRPr="00D15BD8" w14:paraId="7CD374A5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0013FF22" w14:textId="77777777" w:rsidR="00730854" w:rsidRPr="00D15BD8" w:rsidRDefault="00730854" w:rsidP="00730854">
            <w:pPr>
              <w:ind w:firstLine="0"/>
            </w:pPr>
            <w:r>
              <w:t>Режим работы</w:t>
            </w:r>
          </w:p>
        </w:tc>
        <w:tc>
          <w:tcPr>
            <w:tcW w:w="1984" w:type="dxa"/>
            <w:vAlign w:val="center"/>
          </w:tcPr>
          <w:p w14:paraId="1A2F622B" w14:textId="77777777" w:rsidR="00730854" w:rsidRPr="00D15BD8" w:rsidRDefault="00730854" w:rsidP="00730854">
            <w:pPr>
              <w:ind w:firstLine="0"/>
              <w:jc w:val="center"/>
            </w:pPr>
            <w:r w:rsidRPr="0000573C">
              <w:t>XB1</w:t>
            </w:r>
          </w:p>
        </w:tc>
        <w:tc>
          <w:tcPr>
            <w:tcW w:w="3715" w:type="dxa"/>
            <w:vAlign w:val="center"/>
          </w:tcPr>
          <w:p w14:paraId="26D5C28C" w14:textId="77777777" w:rsidR="00730854" w:rsidRPr="00D97E75" w:rsidRDefault="00730854" w:rsidP="00730854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1953B75" w14:textId="77777777" w:rsidR="00730854" w:rsidRPr="00D97E75" w:rsidRDefault="00730854" w:rsidP="00730854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993" w:type="dxa"/>
            <w:vAlign w:val="center"/>
          </w:tcPr>
          <w:p w14:paraId="0516F3E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C97130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AC1929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F207FCB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AE445EE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72EDF57" w14:textId="7DAB8AF0" w:rsidR="00730854" w:rsidRDefault="00730854" w:rsidP="00730854">
            <w:pPr>
              <w:ind w:firstLine="0"/>
            </w:pPr>
            <w:r w:rsidRPr="00485215">
              <w:t xml:space="preserve">Ток срабатывания прямой </w:t>
            </w:r>
            <w:r w:rsidR="004237FD">
              <w:br/>
            </w:r>
            <w:r w:rsidRPr="00485215">
              <w:t>последовательности, А</w:t>
            </w:r>
          </w:p>
        </w:tc>
        <w:tc>
          <w:tcPr>
            <w:tcW w:w="1984" w:type="dxa"/>
            <w:vAlign w:val="center"/>
          </w:tcPr>
          <w:p w14:paraId="3C3B011F" w14:textId="77777777" w:rsidR="00730854" w:rsidRPr="0000573C" w:rsidRDefault="00730854" w:rsidP="00730854">
            <w:pPr>
              <w:ind w:firstLine="0"/>
              <w:jc w:val="center"/>
            </w:pPr>
            <w:r w:rsidRPr="00485215">
              <w:t>I1_set</w:t>
            </w:r>
          </w:p>
        </w:tc>
        <w:tc>
          <w:tcPr>
            <w:tcW w:w="3715" w:type="dxa"/>
            <w:vAlign w:val="center"/>
          </w:tcPr>
          <w:p w14:paraId="3EA6C70C" w14:textId="77777777" w:rsidR="00730854" w:rsidRPr="009A1781" w:rsidRDefault="00730854" w:rsidP="00730854">
            <w:pPr>
              <w:ind w:firstLine="0"/>
              <w:jc w:val="center"/>
            </w:pPr>
            <w:r w:rsidRPr="009A1781">
              <w:t xml:space="preserve">(0 – </w:t>
            </w:r>
            <w:proofErr w:type="gramStart"/>
            <w:r>
              <w:t>4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1F2EE776" w14:textId="77777777" w:rsidR="00730854" w:rsidRDefault="00730854" w:rsidP="00730854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4237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5725402" w14:textId="77777777" w:rsidR="00730854" w:rsidRDefault="00730854" w:rsidP="00730854">
            <w:pPr>
              <w:ind w:firstLine="0"/>
              <w:jc w:val="center"/>
            </w:pPr>
            <w:r>
              <w:t>2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6E0DCF2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2D00F3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2E5608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4B47B1F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1A66DE2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25B83FF" w14:textId="722EA2F8" w:rsidR="00730854" w:rsidRPr="00485215" w:rsidRDefault="00730854" w:rsidP="00730854">
            <w:pPr>
              <w:ind w:firstLine="0"/>
            </w:pPr>
            <w:r w:rsidRPr="00485215">
              <w:t xml:space="preserve">Ток срабатывания </w:t>
            </w:r>
            <w:r>
              <w:t>обратной</w:t>
            </w:r>
            <w:r w:rsidRPr="00485215">
              <w:t xml:space="preserve"> </w:t>
            </w:r>
            <w:r w:rsidR="004237FD">
              <w:br/>
            </w:r>
            <w:r w:rsidRPr="00485215">
              <w:t>последовательности, А</w:t>
            </w:r>
          </w:p>
        </w:tc>
        <w:tc>
          <w:tcPr>
            <w:tcW w:w="1984" w:type="dxa"/>
            <w:vAlign w:val="center"/>
          </w:tcPr>
          <w:p w14:paraId="5BE37A84" w14:textId="77777777" w:rsidR="00730854" w:rsidRPr="00485215" w:rsidRDefault="00730854" w:rsidP="00730854">
            <w:pPr>
              <w:ind w:firstLine="0"/>
              <w:jc w:val="center"/>
            </w:pPr>
            <w:r>
              <w:t>I2</w:t>
            </w:r>
            <w:r w:rsidRPr="00485215">
              <w:t>_set</w:t>
            </w:r>
          </w:p>
        </w:tc>
        <w:tc>
          <w:tcPr>
            <w:tcW w:w="3715" w:type="dxa"/>
            <w:vAlign w:val="center"/>
          </w:tcPr>
          <w:p w14:paraId="40E01297" w14:textId="77777777" w:rsidR="00730854" w:rsidRPr="009A1781" w:rsidRDefault="00730854" w:rsidP="00730854">
            <w:pPr>
              <w:ind w:firstLine="0"/>
              <w:jc w:val="center"/>
            </w:pPr>
            <w:r w:rsidRPr="009A1781">
              <w:t xml:space="preserve">(0 – </w:t>
            </w:r>
            <w:proofErr w:type="gramStart"/>
            <w:r>
              <w:t>4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6F35EF43" w14:textId="77777777" w:rsidR="00730854" w:rsidRPr="009A1781" w:rsidRDefault="00730854" w:rsidP="00730854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4237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328D754" w14:textId="77777777" w:rsidR="00730854" w:rsidRDefault="00730854" w:rsidP="00730854">
            <w:pPr>
              <w:ind w:firstLine="0"/>
              <w:jc w:val="center"/>
            </w:pPr>
            <w:r>
              <w:t>2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50D959E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D5AC91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EE13D7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200BEDA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2A53113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8D27C41" w14:textId="09F3A178" w:rsidR="00730854" w:rsidRPr="00485215" w:rsidRDefault="00730854" w:rsidP="00730854">
            <w:pPr>
              <w:ind w:firstLine="0"/>
            </w:pPr>
            <w:r w:rsidRPr="00485215">
              <w:lastRenderedPageBreak/>
              <w:t xml:space="preserve">Ток срабатывания </w:t>
            </w:r>
            <w:r>
              <w:t>нулевой</w:t>
            </w:r>
            <w:r w:rsidRPr="00485215">
              <w:t xml:space="preserve"> </w:t>
            </w:r>
            <w:r w:rsidR="004237FD">
              <w:br/>
            </w:r>
            <w:r w:rsidRPr="00485215">
              <w:t>последовательности, А</w:t>
            </w:r>
          </w:p>
        </w:tc>
        <w:tc>
          <w:tcPr>
            <w:tcW w:w="1984" w:type="dxa"/>
            <w:vAlign w:val="center"/>
          </w:tcPr>
          <w:p w14:paraId="5DF58B79" w14:textId="77777777" w:rsidR="00730854" w:rsidRDefault="00730854" w:rsidP="00730854">
            <w:pPr>
              <w:ind w:firstLine="0"/>
              <w:jc w:val="center"/>
            </w:pPr>
            <w:r>
              <w:t>I0</w:t>
            </w:r>
            <w:r w:rsidRPr="00485215">
              <w:t>_set</w:t>
            </w:r>
          </w:p>
        </w:tc>
        <w:tc>
          <w:tcPr>
            <w:tcW w:w="3715" w:type="dxa"/>
            <w:vAlign w:val="center"/>
          </w:tcPr>
          <w:p w14:paraId="2FF49433" w14:textId="77777777" w:rsidR="00730854" w:rsidRPr="009A1781" w:rsidRDefault="00730854" w:rsidP="00730854">
            <w:pPr>
              <w:ind w:firstLine="0"/>
              <w:jc w:val="center"/>
            </w:pPr>
            <w:r w:rsidRPr="009A1781">
              <w:t xml:space="preserve">(0 – </w:t>
            </w:r>
            <w:proofErr w:type="gramStart"/>
            <w:r>
              <w:t>40</w:t>
            </w:r>
            <w:r w:rsidRPr="009A1781">
              <w:t>)·</w:t>
            </w:r>
            <w:proofErr w:type="gramEnd"/>
            <w:r w:rsidRPr="009A1781">
              <w:t>Iн</w:t>
            </w:r>
          </w:p>
          <w:p w14:paraId="54E629F0" w14:textId="77777777" w:rsidR="00730854" w:rsidRPr="009A1781" w:rsidRDefault="00730854" w:rsidP="00730854">
            <w:pPr>
              <w:ind w:firstLine="0"/>
              <w:jc w:val="center"/>
            </w:pPr>
            <w:r w:rsidRPr="009A1781">
              <w:rPr>
                <w:sz w:val="20"/>
                <w:szCs w:val="20"/>
              </w:rPr>
              <w:t>(шаг 0</w:t>
            </w:r>
            <w:r w:rsidRPr="009A1781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A1781">
              <w:rPr>
                <w:sz w:val="20"/>
                <w:szCs w:val="20"/>
              </w:rPr>
              <w:t>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CE3CBFC" w14:textId="77777777" w:rsidR="00730854" w:rsidRDefault="00730854" w:rsidP="00730854">
            <w:pPr>
              <w:ind w:firstLine="0"/>
              <w:jc w:val="center"/>
            </w:pPr>
            <w:r>
              <w:t>2</w:t>
            </w:r>
            <w:r w:rsidRPr="009A1781">
              <w:t>·Iн</w:t>
            </w:r>
          </w:p>
        </w:tc>
        <w:tc>
          <w:tcPr>
            <w:tcW w:w="993" w:type="dxa"/>
            <w:vAlign w:val="center"/>
          </w:tcPr>
          <w:p w14:paraId="6A15365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AD1D55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EF20D2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6EF3A87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27181E8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06586C30" w14:textId="77777777" w:rsidR="00730854" w:rsidRPr="00485215" w:rsidRDefault="00730854" w:rsidP="00730854">
            <w:pPr>
              <w:ind w:firstLine="0"/>
            </w:pPr>
            <w:r>
              <w:t>Тип участка 1</w:t>
            </w:r>
          </w:p>
        </w:tc>
        <w:tc>
          <w:tcPr>
            <w:tcW w:w="1984" w:type="dxa"/>
            <w:vAlign w:val="center"/>
          </w:tcPr>
          <w:p w14:paraId="093B2F74" w14:textId="77777777" w:rsidR="00730854" w:rsidRPr="002B1485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1_type</w:t>
            </w:r>
          </w:p>
        </w:tc>
        <w:tc>
          <w:tcPr>
            <w:tcW w:w="3715" w:type="dxa"/>
            <w:vAlign w:val="center"/>
          </w:tcPr>
          <w:p w14:paraId="3E982997" w14:textId="77777777" w:rsidR="00730854" w:rsidRPr="002B1485" w:rsidRDefault="00730854" w:rsidP="00730854">
            <w:pPr>
              <w:ind w:firstLine="0"/>
              <w:jc w:val="center"/>
            </w:pPr>
            <w:r>
              <w:t>отсутствует/линия/отпайка/зах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E806563" w14:textId="77777777" w:rsidR="00730854" w:rsidRDefault="00730854" w:rsidP="00730854">
            <w:pPr>
              <w:ind w:firstLine="0"/>
              <w:jc w:val="center"/>
            </w:pPr>
            <w:r>
              <w:t>отсутствует</w:t>
            </w:r>
          </w:p>
        </w:tc>
        <w:tc>
          <w:tcPr>
            <w:tcW w:w="993" w:type="dxa"/>
            <w:vAlign w:val="center"/>
          </w:tcPr>
          <w:p w14:paraId="4EBE778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BFB897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BD5B93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12FD0FE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B523E48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7916EC2" w14:textId="77777777" w:rsidR="00730854" w:rsidRPr="00485215" w:rsidRDefault="00730854" w:rsidP="00730854">
            <w:pPr>
              <w:ind w:firstLine="0"/>
            </w:pPr>
            <w:r>
              <w:t>Тип участка 2</w:t>
            </w:r>
          </w:p>
        </w:tc>
        <w:tc>
          <w:tcPr>
            <w:tcW w:w="1984" w:type="dxa"/>
            <w:vAlign w:val="center"/>
          </w:tcPr>
          <w:p w14:paraId="3152DB46" w14:textId="77777777" w:rsidR="0073085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L2_type</w:t>
            </w:r>
          </w:p>
        </w:tc>
        <w:tc>
          <w:tcPr>
            <w:tcW w:w="3715" w:type="dxa"/>
            <w:vAlign w:val="center"/>
          </w:tcPr>
          <w:p w14:paraId="52B2DB41" w14:textId="77777777" w:rsidR="00730854" w:rsidRPr="009A1781" w:rsidRDefault="00730854" w:rsidP="00730854">
            <w:pPr>
              <w:ind w:firstLine="0"/>
              <w:jc w:val="center"/>
            </w:pPr>
            <w:r>
              <w:t>отсутствует/линия/отпайка/зах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29229C0" w14:textId="77777777" w:rsidR="00730854" w:rsidRDefault="00730854" w:rsidP="00730854">
            <w:pPr>
              <w:ind w:firstLine="0"/>
              <w:jc w:val="center"/>
            </w:pPr>
            <w:r>
              <w:t>отсутствует</w:t>
            </w:r>
          </w:p>
        </w:tc>
        <w:tc>
          <w:tcPr>
            <w:tcW w:w="993" w:type="dxa"/>
            <w:vAlign w:val="center"/>
          </w:tcPr>
          <w:p w14:paraId="2C587C2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99E952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3CC64C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34363A3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8CF36CF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D2C105E" w14:textId="77777777" w:rsidR="00730854" w:rsidRPr="00485215" w:rsidRDefault="00730854" w:rsidP="00730854">
            <w:pPr>
              <w:ind w:firstLine="0"/>
            </w:pPr>
            <w:r>
              <w:t>Тип участка 3</w:t>
            </w:r>
          </w:p>
        </w:tc>
        <w:tc>
          <w:tcPr>
            <w:tcW w:w="1984" w:type="dxa"/>
            <w:vAlign w:val="center"/>
          </w:tcPr>
          <w:p w14:paraId="4E7CD98A" w14:textId="77777777" w:rsidR="0073085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L3_type</w:t>
            </w:r>
          </w:p>
        </w:tc>
        <w:tc>
          <w:tcPr>
            <w:tcW w:w="3715" w:type="dxa"/>
            <w:vAlign w:val="center"/>
          </w:tcPr>
          <w:p w14:paraId="26B2527C" w14:textId="77777777" w:rsidR="00730854" w:rsidRPr="009A1781" w:rsidRDefault="00730854" w:rsidP="00730854">
            <w:pPr>
              <w:ind w:firstLine="0"/>
              <w:jc w:val="center"/>
            </w:pPr>
            <w:r>
              <w:t>отсутствует/линия/отпайка/зах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213203D" w14:textId="77777777" w:rsidR="00730854" w:rsidRDefault="00730854" w:rsidP="00730854">
            <w:pPr>
              <w:ind w:firstLine="0"/>
              <w:jc w:val="center"/>
            </w:pPr>
            <w:r>
              <w:t>отсутствует</w:t>
            </w:r>
          </w:p>
        </w:tc>
        <w:tc>
          <w:tcPr>
            <w:tcW w:w="993" w:type="dxa"/>
            <w:vAlign w:val="center"/>
          </w:tcPr>
          <w:p w14:paraId="52C878A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CAB81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F049D5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F144CB2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278205F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0767DA3" w14:textId="77777777" w:rsidR="00730854" w:rsidRDefault="00730854" w:rsidP="00730854">
            <w:pPr>
              <w:ind w:firstLine="0"/>
            </w:pPr>
            <w:r>
              <w:t>Тип участка 4</w:t>
            </w:r>
          </w:p>
        </w:tc>
        <w:tc>
          <w:tcPr>
            <w:tcW w:w="1984" w:type="dxa"/>
            <w:vAlign w:val="center"/>
          </w:tcPr>
          <w:p w14:paraId="6CBEB945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4_type</w:t>
            </w:r>
          </w:p>
        </w:tc>
        <w:tc>
          <w:tcPr>
            <w:tcW w:w="3715" w:type="dxa"/>
            <w:vAlign w:val="center"/>
          </w:tcPr>
          <w:p w14:paraId="6BD66AD9" w14:textId="77777777" w:rsidR="00730854" w:rsidRDefault="00730854" w:rsidP="00730854">
            <w:pPr>
              <w:ind w:firstLine="0"/>
              <w:jc w:val="center"/>
            </w:pPr>
            <w:r>
              <w:t>отсутствует/линия/отпайка/зах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BCDFE7F" w14:textId="77777777" w:rsidR="00730854" w:rsidRDefault="00730854" w:rsidP="00730854">
            <w:pPr>
              <w:ind w:firstLine="0"/>
              <w:jc w:val="center"/>
            </w:pPr>
            <w:r>
              <w:t>отсутствует</w:t>
            </w:r>
          </w:p>
        </w:tc>
        <w:tc>
          <w:tcPr>
            <w:tcW w:w="993" w:type="dxa"/>
            <w:vAlign w:val="center"/>
          </w:tcPr>
          <w:p w14:paraId="48A904C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728704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568198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5A91430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EC230BD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57EB96D" w14:textId="77777777" w:rsidR="00730854" w:rsidRDefault="00730854" w:rsidP="00730854">
            <w:pPr>
              <w:ind w:firstLine="0"/>
            </w:pPr>
            <w:r>
              <w:t>Тип участка 5</w:t>
            </w:r>
          </w:p>
        </w:tc>
        <w:tc>
          <w:tcPr>
            <w:tcW w:w="1984" w:type="dxa"/>
            <w:vAlign w:val="center"/>
          </w:tcPr>
          <w:p w14:paraId="399C4711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5_type</w:t>
            </w:r>
          </w:p>
        </w:tc>
        <w:tc>
          <w:tcPr>
            <w:tcW w:w="3715" w:type="dxa"/>
            <w:vAlign w:val="center"/>
          </w:tcPr>
          <w:p w14:paraId="3B5F210E" w14:textId="77777777" w:rsidR="00730854" w:rsidRDefault="00730854" w:rsidP="00730854">
            <w:pPr>
              <w:ind w:firstLine="0"/>
              <w:jc w:val="center"/>
            </w:pPr>
            <w:r>
              <w:t>отсутствует/линия/отпайка/зах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B83F3AC" w14:textId="77777777" w:rsidR="00730854" w:rsidRDefault="00730854" w:rsidP="00730854">
            <w:pPr>
              <w:ind w:firstLine="0"/>
              <w:jc w:val="center"/>
            </w:pPr>
            <w:r>
              <w:t>отсутствует</w:t>
            </w:r>
          </w:p>
        </w:tc>
        <w:tc>
          <w:tcPr>
            <w:tcW w:w="993" w:type="dxa"/>
            <w:vAlign w:val="center"/>
          </w:tcPr>
          <w:p w14:paraId="2027E24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521957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470BD5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41D9AA3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7ED27F3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AD48E1D" w14:textId="77777777" w:rsidR="00730854" w:rsidRDefault="00730854" w:rsidP="00730854">
            <w:pPr>
              <w:ind w:firstLine="0"/>
            </w:pPr>
            <w:r>
              <w:t>Тип участка 6</w:t>
            </w:r>
          </w:p>
        </w:tc>
        <w:tc>
          <w:tcPr>
            <w:tcW w:w="1984" w:type="dxa"/>
            <w:vAlign w:val="center"/>
          </w:tcPr>
          <w:p w14:paraId="575CC500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6_type</w:t>
            </w:r>
          </w:p>
        </w:tc>
        <w:tc>
          <w:tcPr>
            <w:tcW w:w="3715" w:type="dxa"/>
            <w:vAlign w:val="center"/>
          </w:tcPr>
          <w:p w14:paraId="1CFE825E" w14:textId="77777777" w:rsidR="00730854" w:rsidRDefault="00730854" w:rsidP="00730854">
            <w:pPr>
              <w:ind w:firstLine="0"/>
              <w:jc w:val="center"/>
            </w:pPr>
            <w:r>
              <w:t>отсутствует/линия/отпайка/зах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ADC232B" w14:textId="77777777" w:rsidR="00730854" w:rsidRDefault="00730854" w:rsidP="00730854">
            <w:pPr>
              <w:ind w:firstLine="0"/>
              <w:jc w:val="center"/>
            </w:pPr>
            <w:r>
              <w:t>отсутствует</w:t>
            </w:r>
          </w:p>
        </w:tc>
        <w:tc>
          <w:tcPr>
            <w:tcW w:w="993" w:type="dxa"/>
            <w:vAlign w:val="center"/>
          </w:tcPr>
          <w:p w14:paraId="1A3E0C5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96CA98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B112F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C313C8F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9C4CA32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0223B44" w14:textId="77777777" w:rsidR="00730854" w:rsidRDefault="00730854" w:rsidP="00730854">
            <w:pPr>
              <w:ind w:firstLine="0"/>
            </w:pPr>
            <w:r>
              <w:t>Тип участка 7</w:t>
            </w:r>
          </w:p>
        </w:tc>
        <w:tc>
          <w:tcPr>
            <w:tcW w:w="1984" w:type="dxa"/>
            <w:vAlign w:val="center"/>
          </w:tcPr>
          <w:p w14:paraId="2C487D11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7_type</w:t>
            </w:r>
          </w:p>
        </w:tc>
        <w:tc>
          <w:tcPr>
            <w:tcW w:w="3715" w:type="dxa"/>
            <w:vAlign w:val="center"/>
          </w:tcPr>
          <w:p w14:paraId="73F2B516" w14:textId="77777777" w:rsidR="00730854" w:rsidRDefault="00730854" w:rsidP="00730854">
            <w:pPr>
              <w:ind w:firstLine="0"/>
              <w:jc w:val="center"/>
            </w:pPr>
            <w:r>
              <w:t>отсутствует/линия/отпайка/зах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11A0ADF" w14:textId="77777777" w:rsidR="00730854" w:rsidRDefault="00730854" w:rsidP="00730854">
            <w:pPr>
              <w:ind w:firstLine="0"/>
              <w:jc w:val="center"/>
            </w:pPr>
            <w:r>
              <w:t>отсутствует</w:t>
            </w:r>
          </w:p>
        </w:tc>
        <w:tc>
          <w:tcPr>
            <w:tcW w:w="993" w:type="dxa"/>
            <w:vAlign w:val="center"/>
          </w:tcPr>
          <w:p w14:paraId="1F1FECD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6CE008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7F6D74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3AE1E1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837A360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D8DAD56" w14:textId="77777777" w:rsidR="00730854" w:rsidRDefault="00730854" w:rsidP="00730854">
            <w:pPr>
              <w:ind w:firstLine="0"/>
            </w:pPr>
            <w:r>
              <w:t>Тип участка 8</w:t>
            </w:r>
          </w:p>
        </w:tc>
        <w:tc>
          <w:tcPr>
            <w:tcW w:w="1984" w:type="dxa"/>
            <w:vAlign w:val="center"/>
          </w:tcPr>
          <w:p w14:paraId="3F3FBFE4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8_type</w:t>
            </w:r>
          </w:p>
        </w:tc>
        <w:tc>
          <w:tcPr>
            <w:tcW w:w="3715" w:type="dxa"/>
            <w:vAlign w:val="center"/>
          </w:tcPr>
          <w:p w14:paraId="0BB16D37" w14:textId="77777777" w:rsidR="00730854" w:rsidRDefault="00730854" w:rsidP="00730854">
            <w:pPr>
              <w:ind w:firstLine="0"/>
              <w:jc w:val="center"/>
            </w:pPr>
            <w:r>
              <w:t>отсутствует/линия/отпайка/зах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0B79339" w14:textId="77777777" w:rsidR="00730854" w:rsidRDefault="00730854" w:rsidP="00730854">
            <w:pPr>
              <w:ind w:firstLine="0"/>
              <w:jc w:val="center"/>
            </w:pPr>
            <w:r>
              <w:t>отсутствует</w:t>
            </w:r>
          </w:p>
        </w:tc>
        <w:tc>
          <w:tcPr>
            <w:tcW w:w="993" w:type="dxa"/>
            <w:vAlign w:val="center"/>
          </w:tcPr>
          <w:p w14:paraId="0D97CD0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3A208F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A3DFF9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783D96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6D11F63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9836FBD" w14:textId="77777777" w:rsidR="00730854" w:rsidRDefault="00730854" w:rsidP="00730854">
            <w:pPr>
              <w:ind w:firstLine="0"/>
            </w:pPr>
            <w:r>
              <w:t>Тип участка 9</w:t>
            </w:r>
          </w:p>
        </w:tc>
        <w:tc>
          <w:tcPr>
            <w:tcW w:w="1984" w:type="dxa"/>
            <w:vAlign w:val="center"/>
          </w:tcPr>
          <w:p w14:paraId="4262AC02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9_type</w:t>
            </w:r>
          </w:p>
        </w:tc>
        <w:tc>
          <w:tcPr>
            <w:tcW w:w="3715" w:type="dxa"/>
            <w:vAlign w:val="center"/>
          </w:tcPr>
          <w:p w14:paraId="5E6D966D" w14:textId="77777777" w:rsidR="00730854" w:rsidRDefault="00730854" w:rsidP="00730854">
            <w:pPr>
              <w:ind w:firstLine="0"/>
              <w:jc w:val="center"/>
            </w:pPr>
            <w:r>
              <w:t>отсутствует/линия/отпайка/зах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D30BB4D" w14:textId="77777777" w:rsidR="00730854" w:rsidRDefault="00730854" w:rsidP="00730854">
            <w:pPr>
              <w:ind w:firstLine="0"/>
              <w:jc w:val="center"/>
            </w:pPr>
            <w:r>
              <w:t>отсутствует</w:t>
            </w:r>
          </w:p>
        </w:tc>
        <w:tc>
          <w:tcPr>
            <w:tcW w:w="993" w:type="dxa"/>
            <w:vAlign w:val="center"/>
          </w:tcPr>
          <w:p w14:paraId="418E3B6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88AEF9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516144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B159A66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4E3562F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FADD4C1" w14:textId="77777777" w:rsidR="00730854" w:rsidRDefault="00730854" w:rsidP="00730854">
            <w:pPr>
              <w:ind w:firstLine="0"/>
            </w:pPr>
            <w:r>
              <w:t>Тип участка 10</w:t>
            </w:r>
          </w:p>
        </w:tc>
        <w:tc>
          <w:tcPr>
            <w:tcW w:w="1984" w:type="dxa"/>
            <w:vAlign w:val="center"/>
          </w:tcPr>
          <w:p w14:paraId="7AC7EE5D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1</w:t>
            </w:r>
            <w:r>
              <w:t>0</w:t>
            </w:r>
            <w:r>
              <w:rPr>
                <w:lang w:val="en-US"/>
              </w:rPr>
              <w:t>_type</w:t>
            </w:r>
          </w:p>
        </w:tc>
        <w:tc>
          <w:tcPr>
            <w:tcW w:w="3715" w:type="dxa"/>
            <w:vAlign w:val="center"/>
          </w:tcPr>
          <w:p w14:paraId="63106889" w14:textId="77777777" w:rsidR="00730854" w:rsidRDefault="00730854" w:rsidP="00730854">
            <w:pPr>
              <w:ind w:firstLine="0"/>
              <w:jc w:val="center"/>
            </w:pPr>
            <w:r>
              <w:t>отсутствует/линия/отпайка/зах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7872843" w14:textId="77777777" w:rsidR="00730854" w:rsidRDefault="00730854" w:rsidP="00730854">
            <w:pPr>
              <w:ind w:firstLine="0"/>
              <w:jc w:val="center"/>
            </w:pPr>
            <w:r>
              <w:t>отсутствует</w:t>
            </w:r>
          </w:p>
        </w:tc>
        <w:tc>
          <w:tcPr>
            <w:tcW w:w="993" w:type="dxa"/>
            <w:vAlign w:val="center"/>
          </w:tcPr>
          <w:p w14:paraId="672059A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F1CF25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48947F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19BE66A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AD3036F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006E3593" w14:textId="77777777" w:rsidR="00730854" w:rsidRDefault="00730854" w:rsidP="00730854">
            <w:pPr>
              <w:ind w:firstLine="0"/>
            </w:pPr>
            <w:r w:rsidRPr="00D026A6">
              <w:t>Длина 1-го участка, км</w:t>
            </w:r>
          </w:p>
        </w:tc>
        <w:tc>
          <w:tcPr>
            <w:tcW w:w="1984" w:type="dxa"/>
            <w:vAlign w:val="center"/>
          </w:tcPr>
          <w:p w14:paraId="1F09FC7B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D026A6">
              <w:rPr>
                <w:lang w:val="en-US"/>
              </w:rPr>
              <w:t>LinLng1</w:t>
            </w:r>
          </w:p>
        </w:tc>
        <w:tc>
          <w:tcPr>
            <w:tcW w:w="3715" w:type="dxa"/>
            <w:vAlign w:val="center"/>
          </w:tcPr>
          <w:p w14:paraId="5D27B760" w14:textId="77777777" w:rsidR="00730854" w:rsidRDefault="00730854" w:rsidP="00730854">
            <w:pPr>
              <w:ind w:firstLine="0"/>
              <w:jc w:val="center"/>
            </w:pPr>
            <w:r>
              <w:t>0 – 5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7B2C829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0B5ACC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4B3217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718C3A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C15C92A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249FF76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C37957C" w14:textId="77777777" w:rsidR="00730854" w:rsidRDefault="00730854" w:rsidP="00730854">
            <w:pPr>
              <w:ind w:firstLine="0"/>
            </w:pPr>
            <w:r>
              <w:t>Длина 2</w:t>
            </w:r>
            <w:r w:rsidRPr="00D026A6">
              <w:t>-го участка, км</w:t>
            </w:r>
          </w:p>
        </w:tc>
        <w:tc>
          <w:tcPr>
            <w:tcW w:w="1984" w:type="dxa"/>
            <w:vAlign w:val="center"/>
          </w:tcPr>
          <w:p w14:paraId="0B6E9FED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Lng2</w:t>
            </w:r>
          </w:p>
        </w:tc>
        <w:tc>
          <w:tcPr>
            <w:tcW w:w="3715" w:type="dxa"/>
            <w:vAlign w:val="center"/>
          </w:tcPr>
          <w:p w14:paraId="2DF9ED76" w14:textId="77777777" w:rsidR="00730854" w:rsidRDefault="00730854" w:rsidP="00730854">
            <w:pPr>
              <w:ind w:firstLine="0"/>
              <w:jc w:val="center"/>
            </w:pPr>
            <w:r>
              <w:t>0 – 5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17A1B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DA36E6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1D024F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927CC3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6D20657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FFAD73E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BDA3320" w14:textId="77777777" w:rsidR="00730854" w:rsidRDefault="00730854" w:rsidP="00730854">
            <w:pPr>
              <w:ind w:firstLine="0"/>
            </w:pPr>
            <w:r>
              <w:t>Длина 3</w:t>
            </w:r>
            <w:r w:rsidRPr="00D026A6">
              <w:t>-го участка, км</w:t>
            </w:r>
          </w:p>
        </w:tc>
        <w:tc>
          <w:tcPr>
            <w:tcW w:w="1984" w:type="dxa"/>
            <w:vAlign w:val="center"/>
          </w:tcPr>
          <w:p w14:paraId="0CE823A0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Lng3</w:t>
            </w:r>
          </w:p>
        </w:tc>
        <w:tc>
          <w:tcPr>
            <w:tcW w:w="3715" w:type="dxa"/>
            <w:vAlign w:val="center"/>
          </w:tcPr>
          <w:p w14:paraId="40AB722A" w14:textId="77777777" w:rsidR="00730854" w:rsidRDefault="00730854" w:rsidP="00730854">
            <w:pPr>
              <w:ind w:firstLine="0"/>
              <w:jc w:val="center"/>
            </w:pPr>
            <w:r>
              <w:t>0 – 5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C478236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E5B1A0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801374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1B3AC3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4E27DA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C7506E4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5203720" w14:textId="77777777" w:rsidR="00730854" w:rsidRDefault="00730854" w:rsidP="00730854">
            <w:pPr>
              <w:ind w:firstLine="0"/>
            </w:pPr>
            <w:r>
              <w:lastRenderedPageBreak/>
              <w:t>Длина 4</w:t>
            </w:r>
            <w:r w:rsidRPr="00D026A6">
              <w:t>-го участка, км</w:t>
            </w:r>
          </w:p>
        </w:tc>
        <w:tc>
          <w:tcPr>
            <w:tcW w:w="1984" w:type="dxa"/>
            <w:vAlign w:val="center"/>
          </w:tcPr>
          <w:p w14:paraId="0FEF72B0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Lng4</w:t>
            </w:r>
          </w:p>
        </w:tc>
        <w:tc>
          <w:tcPr>
            <w:tcW w:w="3715" w:type="dxa"/>
            <w:vAlign w:val="center"/>
          </w:tcPr>
          <w:p w14:paraId="700F75EB" w14:textId="77777777" w:rsidR="00730854" w:rsidRDefault="00730854" w:rsidP="00730854">
            <w:pPr>
              <w:ind w:firstLine="0"/>
              <w:jc w:val="center"/>
            </w:pPr>
            <w:r>
              <w:t>0 – 5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C2BAA1D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229EA2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09EA2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0680B1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27F65E6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7476484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096269B" w14:textId="77777777" w:rsidR="00730854" w:rsidRDefault="00730854" w:rsidP="00730854">
            <w:pPr>
              <w:ind w:firstLine="0"/>
            </w:pPr>
            <w:r>
              <w:t>Длина 5</w:t>
            </w:r>
            <w:r w:rsidRPr="00D026A6">
              <w:t>-го участка, км</w:t>
            </w:r>
          </w:p>
        </w:tc>
        <w:tc>
          <w:tcPr>
            <w:tcW w:w="1984" w:type="dxa"/>
            <w:vAlign w:val="center"/>
          </w:tcPr>
          <w:p w14:paraId="5B53D09D" w14:textId="77777777" w:rsidR="00730854" w:rsidRPr="00D026A6" w:rsidRDefault="00730854" w:rsidP="00730854">
            <w:pPr>
              <w:ind w:firstLine="0"/>
              <w:jc w:val="center"/>
            </w:pPr>
            <w:r w:rsidRPr="00D026A6">
              <w:rPr>
                <w:lang w:val="en-US"/>
              </w:rPr>
              <w:t>LinLng</w:t>
            </w:r>
            <w:r>
              <w:t>5</w:t>
            </w:r>
          </w:p>
        </w:tc>
        <w:tc>
          <w:tcPr>
            <w:tcW w:w="3715" w:type="dxa"/>
            <w:vAlign w:val="center"/>
          </w:tcPr>
          <w:p w14:paraId="3976FBBD" w14:textId="77777777" w:rsidR="00730854" w:rsidRDefault="00730854" w:rsidP="00730854">
            <w:pPr>
              <w:ind w:firstLine="0"/>
              <w:jc w:val="center"/>
            </w:pPr>
            <w:r>
              <w:t>0 – 5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4A4604C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10F06E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8885D6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273121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38959D1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138754C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8E801A2" w14:textId="77777777" w:rsidR="00730854" w:rsidRDefault="00730854" w:rsidP="00730854">
            <w:pPr>
              <w:ind w:firstLine="0"/>
            </w:pPr>
            <w:r>
              <w:t>Длина 6</w:t>
            </w:r>
            <w:r w:rsidRPr="00D026A6">
              <w:t>-го участка, км</w:t>
            </w:r>
          </w:p>
        </w:tc>
        <w:tc>
          <w:tcPr>
            <w:tcW w:w="1984" w:type="dxa"/>
            <w:vAlign w:val="center"/>
          </w:tcPr>
          <w:p w14:paraId="179369FD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Lng6</w:t>
            </w:r>
          </w:p>
        </w:tc>
        <w:tc>
          <w:tcPr>
            <w:tcW w:w="3715" w:type="dxa"/>
            <w:vAlign w:val="center"/>
          </w:tcPr>
          <w:p w14:paraId="0D55C2FD" w14:textId="77777777" w:rsidR="00730854" w:rsidRDefault="00730854" w:rsidP="00730854">
            <w:pPr>
              <w:ind w:firstLine="0"/>
              <w:jc w:val="center"/>
            </w:pPr>
            <w:r>
              <w:t>0 – 5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E26209A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7BD92B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B2E12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F74917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5FDB5E9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2313F30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DF8D3A7" w14:textId="77777777" w:rsidR="00730854" w:rsidRDefault="00730854" w:rsidP="00730854">
            <w:pPr>
              <w:ind w:firstLine="0"/>
            </w:pPr>
            <w:r w:rsidRPr="00D026A6">
              <w:t xml:space="preserve">Длина </w:t>
            </w:r>
            <w:r>
              <w:t>7</w:t>
            </w:r>
            <w:r w:rsidRPr="00D026A6">
              <w:t>-го участка, км</w:t>
            </w:r>
          </w:p>
        </w:tc>
        <w:tc>
          <w:tcPr>
            <w:tcW w:w="1984" w:type="dxa"/>
            <w:vAlign w:val="center"/>
          </w:tcPr>
          <w:p w14:paraId="5DDC8ED9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Lng7</w:t>
            </w:r>
          </w:p>
        </w:tc>
        <w:tc>
          <w:tcPr>
            <w:tcW w:w="3715" w:type="dxa"/>
            <w:vAlign w:val="center"/>
          </w:tcPr>
          <w:p w14:paraId="71610B39" w14:textId="77777777" w:rsidR="00730854" w:rsidRDefault="00730854" w:rsidP="00730854">
            <w:pPr>
              <w:ind w:firstLine="0"/>
              <w:jc w:val="center"/>
            </w:pPr>
            <w:r>
              <w:t>0 – 5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2F8753B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0B6251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6B98FD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7D0E71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43DCEBF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B4A0C13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652116A" w14:textId="77777777" w:rsidR="00730854" w:rsidRPr="00D026A6" w:rsidRDefault="00730854" w:rsidP="00730854">
            <w:pPr>
              <w:ind w:firstLine="0"/>
            </w:pPr>
            <w:r>
              <w:t>Длина 8</w:t>
            </w:r>
            <w:r w:rsidRPr="00D026A6">
              <w:t>-го участка, км</w:t>
            </w:r>
          </w:p>
        </w:tc>
        <w:tc>
          <w:tcPr>
            <w:tcW w:w="1984" w:type="dxa"/>
            <w:vAlign w:val="center"/>
          </w:tcPr>
          <w:p w14:paraId="75730ECF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Lng8</w:t>
            </w:r>
          </w:p>
        </w:tc>
        <w:tc>
          <w:tcPr>
            <w:tcW w:w="3715" w:type="dxa"/>
            <w:vAlign w:val="center"/>
          </w:tcPr>
          <w:p w14:paraId="5A0C0C57" w14:textId="77777777" w:rsidR="00730854" w:rsidRDefault="00730854" w:rsidP="00730854">
            <w:pPr>
              <w:ind w:firstLine="0"/>
              <w:jc w:val="center"/>
            </w:pPr>
            <w:r>
              <w:t>0 – 5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B424A3D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926B77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D5917A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DECA60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AAA1DE8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4325F10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2BDF09F" w14:textId="77777777" w:rsidR="00730854" w:rsidRDefault="00730854" w:rsidP="00730854">
            <w:pPr>
              <w:ind w:firstLine="0"/>
            </w:pPr>
            <w:r>
              <w:t>Длина 9</w:t>
            </w:r>
            <w:r w:rsidRPr="00D026A6">
              <w:t>-го участка, км</w:t>
            </w:r>
          </w:p>
        </w:tc>
        <w:tc>
          <w:tcPr>
            <w:tcW w:w="1984" w:type="dxa"/>
            <w:vAlign w:val="center"/>
          </w:tcPr>
          <w:p w14:paraId="3BC4D4AF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Lng9</w:t>
            </w:r>
          </w:p>
        </w:tc>
        <w:tc>
          <w:tcPr>
            <w:tcW w:w="3715" w:type="dxa"/>
            <w:vAlign w:val="center"/>
          </w:tcPr>
          <w:p w14:paraId="09201E03" w14:textId="77777777" w:rsidR="00730854" w:rsidRDefault="00730854" w:rsidP="00730854">
            <w:pPr>
              <w:ind w:firstLine="0"/>
              <w:jc w:val="center"/>
            </w:pPr>
            <w:r>
              <w:t>0 – 5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02C03CD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39A977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CB2128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67D1AB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87679FB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7D75641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B75AA39" w14:textId="77777777" w:rsidR="00730854" w:rsidRDefault="00730854" w:rsidP="00730854">
            <w:pPr>
              <w:ind w:firstLine="0"/>
            </w:pPr>
            <w:r w:rsidRPr="00D026A6">
              <w:t>Длина 1</w:t>
            </w:r>
            <w:r>
              <w:t>0</w:t>
            </w:r>
            <w:r w:rsidRPr="00D026A6">
              <w:t>-го участка, км</w:t>
            </w:r>
          </w:p>
        </w:tc>
        <w:tc>
          <w:tcPr>
            <w:tcW w:w="1984" w:type="dxa"/>
            <w:vAlign w:val="center"/>
          </w:tcPr>
          <w:p w14:paraId="1C103C81" w14:textId="77777777" w:rsidR="00730854" w:rsidRPr="00D026A6" w:rsidRDefault="00730854" w:rsidP="00730854">
            <w:pPr>
              <w:ind w:firstLine="0"/>
              <w:jc w:val="center"/>
            </w:pPr>
            <w:r w:rsidRPr="00D026A6">
              <w:rPr>
                <w:lang w:val="en-US"/>
              </w:rPr>
              <w:t>LinLng1</w:t>
            </w:r>
            <w:r>
              <w:t>0</w:t>
            </w:r>
          </w:p>
        </w:tc>
        <w:tc>
          <w:tcPr>
            <w:tcW w:w="3715" w:type="dxa"/>
            <w:vAlign w:val="center"/>
          </w:tcPr>
          <w:p w14:paraId="35EDD4A4" w14:textId="77777777" w:rsidR="00730854" w:rsidRDefault="00730854" w:rsidP="00730854">
            <w:pPr>
              <w:ind w:firstLine="0"/>
              <w:jc w:val="center"/>
            </w:pPr>
            <w:r>
              <w:t>0 – 5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0035EC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C5727B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69C9A1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0D1160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046D148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A926F98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B14BDB3" w14:textId="7BB523F6" w:rsidR="00730854" w:rsidRDefault="00730854" w:rsidP="00730854">
            <w:pPr>
              <w:ind w:firstLine="0"/>
            </w:pPr>
            <w:r w:rsidRPr="00AF2362">
              <w:t xml:space="preserve">Удел. актив. сопр. прямой </w:t>
            </w:r>
            <w:r>
              <w:br/>
            </w:r>
            <w:r w:rsidRPr="00AF2362">
              <w:t>посл-ти 1-го участка, Ом/км</w:t>
            </w:r>
          </w:p>
        </w:tc>
        <w:tc>
          <w:tcPr>
            <w:tcW w:w="1984" w:type="dxa"/>
            <w:vAlign w:val="center"/>
          </w:tcPr>
          <w:p w14:paraId="45BE6C32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AF2362">
              <w:rPr>
                <w:lang w:val="en-US"/>
              </w:rPr>
              <w:t>R1_L1</w:t>
            </w:r>
          </w:p>
        </w:tc>
        <w:tc>
          <w:tcPr>
            <w:tcW w:w="3715" w:type="dxa"/>
            <w:vAlign w:val="center"/>
          </w:tcPr>
          <w:p w14:paraId="354990C8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2442198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AC9B55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73F6EE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78E5DB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BAE58D2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C8CE29A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ECFE512" w14:textId="77777777" w:rsidR="00730854" w:rsidRPr="00AF2362" w:rsidRDefault="00730854" w:rsidP="00730854">
            <w:pPr>
              <w:ind w:firstLine="0"/>
            </w:pPr>
            <w:r w:rsidRPr="00AF2362">
              <w:t>Удел. реактив. сопр. прямой посл-ти 1-го участка, Ом/км</w:t>
            </w:r>
          </w:p>
        </w:tc>
        <w:tc>
          <w:tcPr>
            <w:tcW w:w="1984" w:type="dxa"/>
            <w:vAlign w:val="center"/>
          </w:tcPr>
          <w:p w14:paraId="0893CEFD" w14:textId="77777777" w:rsidR="00730854" w:rsidRPr="00AF2362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AF2362">
              <w:rPr>
                <w:lang w:val="en-US"/>
              </w:rPr>
              <w:t>X1_L1</w:t>
            </w:r>
          </w:p>
        </w:tc>
        <w:tc>
          <w:tcPr>
            <w:tcW w:w="3715" w:type="dxa"/>
            <w:vAlign w:val="center"/>
          </w:tcPr>
          <w:p w14:paraId="297885AC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FACCF16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39129E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02460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9449D8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85D40D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F9CA344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03DE02C5" w14:textId="2433274D" w:rsidR="00730854" w:rsidRPr="00AF2362" w:rsidRDefault="00730854" w:rsidP="00730854">
            <w:pPr>
              <w:ind w:firstLine="0"/>
            </w:pPr>
            <w:r w:rsidRPr="00AF2362">
              <w:t xml:space="preserve">Удел. актив. сопр. нулевой </w:t>
            </w:r>
            <w:r>
              <w:br/>
            </w:r>
            <w:r w:rsidRPr="00AF2362">
              <w:t>посл-ти 1-го участка, Ом/км</w:t>
            </w:r>
          </w:p>
        </w:tc>
        <w:tc>
          <w:tcPr>
            <w:tcW w:w="1984" w:type="dxa"/>
            <w:vAlign w:val="center"/>
          </w:tcPr>
          <w:p w14:paraId="771CE45A" w14:textId="77777777" w:rsidR="00730854" w:rsidRPr="00AF2362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AF2362">
              <w:rPr>
                <w:lang w:val="en-US"/>
              </w:rPr>
              <w:t>R0_L1</w:t>
            </w:r>
          </w:p>
        </w:tc>
        <w:tc>
          <w:tcPr>
            <w:tcW w:w="3715" w:type="dxa"/>
            <w:vAlign w:val="center"/>
          </w:tcPr>
          <w:p w14:paraId="2A715804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94A6D17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747EAD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D08172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A6C70E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D3544C9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5937C2DA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7305625" w14:textId="77777777" w:rsidR="00730854" w:rsidRPr="00AF2362" w:rsidRDefault="00730854" w:rsidP="00730854">
            <w:pPr>
              <w:ind w:firstLine="0"/>
            </w:pPr>
            <w:r w:rsidRPr="00AF2362">
              <w:t>Удел. реактив. сопр. нулевой посл-ти 1-го участка, Ом/км</w:t>
            </w:r>
          </w:p>
        </w:tc>
        <w:tc>
          <w:tcPr>
            <w:tcW w:w="1984" w:type="dxa"/>
            <w:vAlign w:val="center"/>
          </w:tcPr>
          <w:p w14:paraId="4465BFC1" w14:textId="77777777" w:rsidR="00730854" w:rsidRPr="00AF2362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AF2362">
              <w:rPr>
                <w:lang w:val="en-US"/>
              </w:rPr>
              <w:t>X0_L1</w:t>
            </w:r>
          </w:p>
        </w:tc>
        <w:tc>
          <w:tcPr>
            <w:tcW w:w="3715" w:type="dxa"/>
            <w:vAlign w:val="center"/>
          </w:tcPr>
          <w:p w14:paraId="0E7A21B0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E6B16DB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D58B90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FC044B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184F3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5A294EA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B70CF92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B3B09F9" w14:textId="77777777" w:rsidR="00730854" w:rsidRPr="00AF2362" w:rsidRDefault="00730854" w:rsidP="00730854">
            <w:pPr>
              <w:ind w:firstLine="0"/>
            </w:pPr>
            <w:r w:rsidRPr="00AF2362">
              <w:t>Удел. емк-ая пров-ть прямой посл-ти 1-го участка, мкСм/км</w:t>
            </w:r>
          </w:p>
        </w:tc>
        <w:tc>
          <w:tcPr>
            <w:tcW w:w="1984" w:type="dxa"/>
            <w:vAlign w:val="center"/>
          </w:tcPr>
          <w:p w14:paraId="32FA7B10" w14:textId="77777777" w:rsidR="00730854" w:rsidRPr="00AF2362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AF2362">
              <w:rPr>
                <w:lang w:val="en-US"/>
              </w:rPr>
              <w:t>B1_L1</w:t>
            </w:r>
          </w:p>
        </w:tc>
        <w:tc>
          <w:tcPr>
            <w:tcW w:w="3715" w:type="dxa"/>
            <w:vAlign w:val="center"/>
          </w:tcPr>
          <w:p w14:paraId="4E4FD3FA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783FC61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D75F7E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1B4D4A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14FD6A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EEB7EEA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F99CAAA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1D7D18F" w14:textId="77777777" w:rsidR="00730854" w:rsidRPr="00AF2362" w:rsidRDefault="00730854" w:rsidP="00730854">
            <w:pPr>
              <w:ind w:firstLine="0"/>
            </w:pPr>
            <w:r w:rsidRPr="00AF2362">
              <w:t>Удел. емк-ая пров-ть нулевой посл-ти 1-го участка, мкСм/км</w:t>
            </w:r>
          </w:p>
        </w:tc>
        <w:tc>
          <w:tcPr>
            <w:tcW w:w="1984" w:type="dxa"/>
            <w:vAlign w:val="center"/>
          </w:tcPr>
          <w:p w14:paraId="6F8F134B" w14:textId="77777777" w:rsidR="00730854" w:rsidRPr="00AF2362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AF2362">
              <w:rPr>
                <w:lang w:val="en-US"/>
              </w:rPr>
              <w:t>B0_L1</w:t>
            </w:r>
          </w:p>
        </w:tc>
        <w:tc>
          <w:tcPr>
            <w:tcW w:w="3715" w:type="dxa"/>
            <w:vAlign w:val="center"/>
          </w:tcPr>
          <w:p w14:paraId="5EE414DD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F013C6C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D77E8C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2A09B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3C368C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A97761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51F210B9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A0096BA" w14:textId="341479F8" w:rsidR="00730854" w:rsidRDefault="00730854" w:rsidP="00730854">
            <w:pPr>
              <w:ind w:firstLine="0"/>
            </w:pPr>
            <w:r w:rsidRPr="00AF2362">
              <w:t>Уде</w:t>
            </w:r>
            <w:r>
              <w:t xml:space="preserve">л. актив. сопр. прямой </w:t>
            </w:r>
            <w:r>
              <w:br/>
              <w:t>посл-ти 2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43A33589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L2</w:t>
            </w:r>
          </w:p>
        </w:tc>
        <w:tc>
          <w:tcPr>
            <w:tcW w:w="3715" w:type="dxa"/>
            <w:vAlign w:val="center"/>
          </w:tcPr>
          <w:p w14:paraId="6749AC0C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05A3C0D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0BE839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7CAC23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888D4B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454BD61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6F6C623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E7864EB" w14:textId="77777777" w:rsidR="00730854" w:rsidRDefault="00730854" w:rsidP="00730854">
            <w:pPr>
              <w:ind w:firstLine="0"/>
            </w:pPr>
            <w:r w:rsidRPr="00AF2362">
              <w:lastRenderedPageBreak/>
              <w:t>Удел.</w:t>
            </w:r>
            <w:r>
              <w:t xml:space="preserve"> реактив. сопр. прямой посл-ти 2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7BC471CB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L2</w:t>
            </w:r>
          </w:p>
        </w:tc>
        <w:tc>
          <w:tcPr>
            <w:tcW w:w="3715" w:type="dxa"/>
            <w:vAlign w:val="center"/>
          </w:tcPr>
          <w:p w14:paraId="3A4E8490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140600D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DB1C77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3DD3B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6EF986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0B766FD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AE4C585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41BF878" w14:textId="2F248024" w:rsidR="00730854" w:rsidRDefault="00730854" w:rsidP="00730854">
            <w:pPr>
              <w:ind w:firstLine="0"/>
            </w:pPr>
            <w:r w:rsidRPr="00AF2362">
              <w:t>Удел</w:t>
            </w:r>
            <w:r>
              <w:t xml:space="preserve">. актив. сопр. нулевой </w:t>
            </w:r>
            <w:r>
              <w:br/>
              <w:t>посл-ти 2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3017DF93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0_L2</w:t>
            </w:r>
          </w:p>
        </w:tc>
        <w:tc>
          <w:tcPr>
            <w:tcW w:w="3715" w:type="dxa"/>
            <w:vAlign w:val="center"/>
          </w:tcPr>
          <w:p w14:paraId="1EE8C4EC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2D76640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C7AA14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892C0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46BEF3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BC54B41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51C2EEB8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57A4F0A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реактив. сопр. нулевой посл-ти 2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003716AB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_L2</w:t>
            </w:r>
          </w:p>
        </w:tc>
        <w:tc>
          <w:tcPr>
            <w:tcW w:w="3715" w:type="dxa"/>
            <w:vAlign w:val="center"/>
          </w:tcPr>
          <w:p w14:paraId="5C6D3E0A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5F1EE02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D44ABE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E847DD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DC534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E74CC00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5E37055D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E4CF710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емк-ая пров-ть прямой посл-ти 2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29AF0212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_L2</w:t>
            </w:r>
          </w:p>
        </w:tc>
        <w:tc>
          <w:tcPr>
            <w:tcW w:w="3715" w:type="dxa"/>
            <w:vAlign w:val="center"/>
          </w:tcPr>
          <w:p w14:paraId="39EF3D8A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A18982C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C929CF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9B6B9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7A855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F5A81EB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2EBB2FF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FD59753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емк-ая пров-ть нулевой посл-ти 2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401B437D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0_L2</w:t>
            </w:r>
          </w:p>
        </w:tc>
        <w:tc>
          <w:tcPr>
            <w:tcW w:w="3715" w:type="dxa"/>
            <w:vAlign w:val="center"/>
          </w:tcPr>
          <w:p w14:paraId="70F8E175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6EE378C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BD5BB0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1747B6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CAE9D9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1E0AA22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633106A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73E8F8B" w14:textId="229EB388" w:rsidR="00730854" w:rsidRDefault="00730854" w:rsidP="00730854">
            <w:pPr>
              <w:ind w:firstLine="0"/>
            </w:pPr>
            <w:r w:rsidRPr="00AF2362">
              <w:t>Уде</w:t>
            </w:r>
            <w:r>
              <w:t>л. актив. сопр. прямой</w:t>
            </w:r>
            <w:r>
              <w:br/>
              <w:t>посл-ти 3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2615961A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L3</w:t>
            </w:r>
          </w:p>
        </w:tc>
        <w:tc>
          <w:tcPr>
            <w:tcW w:w="3715" w:type="dxa"/>
            <w:vAlign w:val="center"/>
          </w:tcPr>
          <w:p w14:paraId="252C1C51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8472419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C40904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3EC9CC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488BF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52D4EC2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583543A5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009853A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реактив. сопр. прямой посл-ти 3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6848F04A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L3</w:t>
            </w:r>
          </w:p>
        </w:tc>
        <w:tc>
          <w:tcPr>
            <w:tcW w:w="3715" w:type="dxa"/>
            <w:vAlign w:val="center"/>
          </w:tcPr>
          <w:p w14:paraId="51372824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C0BBE13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987C64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8CF6B4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853BE5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FB9DBE2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294EB70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0E70E2EB" w14:textId="26834166" w:rsidR="00730854" w:rsidRDefault="00730854" w:rsidP="00730854">
            <w:pPr>
              <w:ind w:firstLine="0"/>
            </w:pPr>
            <w:r w:rsidRPr="00AF2362">
              <w:t>Удел</w:t>
            </w:r>
            <w:r>
              <w:t xml:space="preserve">. актив. сопр. нулевой </w:t>
            </w:r>
            <w:r>
              <w:br/>
              <w:t>посл-ти 3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1BBDF9E9" w14:textId="77777777" w:rsidR="00730854" w:rsidRPr="0073085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R</w:t>
            </w:r>
            <w:r w:rsidRPr="00730854">
              <w:t>0_</w:t>
            </w:r>
            <w:r>
              <w:rPr>
                <w:lang w:val="en-US"/>
              </w:rPr>
              <w:t>L</w:t>
            </w:r>
            <w:r w:rsidRPr="00730854">
              <w:t>3</w:t>
            </w:r>
          </w:p>
        </w:tc>
        <w:tc>
          <w:tcPr>
            <w:tcW w:w="3715" w:type="dxa"/>
            <w:vAlign w:val="center"/>
          </w:tcPr>
          <w:p w14:paraId="62291D62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E592C37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E021E3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24EBEF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201A58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4393AE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54038828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618DA6A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реактив. сопр. нулевой посл-ти 3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427FED39" w14:textId="77777777" w:rsidR="00730854" w:rsidRPr="0073085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 w:rsidRPr="00730854">
              <w:t>0_</w:t>
            </w:r>
            <w:r>
              <w:rPr>
                <w:lang w:val="en-US"/>
              </w:rPr>
              <w:t>L</w:t>
            </w:r>
            <w:r w:rsidRPr="00730854">
              <w:t>3</w:t>
            </w:r>
          </w:p>
        </w:tc>
        <w:tc>
          <w:tcPr>
            <w:tcW w:w="3715" w:type="dxa"/>
            <w:vAlign w:val="center"/>
          </w:tcPr>
          <w:p w14:paraId="40BC7FF2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A853165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2C4B84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FDF15D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C550DC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5FF73A0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0420BD4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68B47DD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емк-ая пров-ть прямой посл-ти 3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4850C140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_L3</w:t>
            </w:r>
          </w:p>
        </w:tc>
        <w:tc>
          <w:tcPr>
            <w:tcW w:w="3715" w:type="dxa"/>
            <w:vAlign w:val="center"/>
          </w:tcPr>
          <w:p w14:paraId="5D129787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D4C09BC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91E362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710739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D2F90F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4D95296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1BE52C1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0CC747E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емк-ая пров-ть нулевой посл-ти 3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4E9DF39E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0_L3</w:t>
            </w:r>
          </w:p>
        </w:tc>
        <w:tc>
          <w:tcPr>
            <w:tcW w:w="3715" w:type="dxa"/>
            <w:vAlign w:val="center"/>
          </w:tcPr>
          <w:p w14:paraId="1C97D92E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87378F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0F3E7C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10A86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2190D5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622D7D1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CD70E71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D798A2F" w14:textId="77777777" w:rsidR="00730854" w:rsidRDefault="00730854" w:rsidP="00730854">
            <w:pPr>
              <w:ind w:firstLine="0"/>
            </w:pPr>
            <w:r w:rsidRPr="00AF2362">
              <w:t>Уде</w:t>
            </w:r>
            <w:r>
              <w:t>л. актив. сопр. прямой посл-ти 4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7AB6FF44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L4</w:t>
            </w:r>
          </w:p>
        </w:tc>
        <w:tc>
          <w:tcPr>
            <w:tcW w:w="3715" w:type="dxa"/>
            <w:vAlign w:val="center"/>
          </w:tcPr>
          <w:p w14:paraId="596BDDDF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A2B8BC1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39D397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1B34A1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62E8B2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29E4557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29B363C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151FE37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реактив. сопр. прямой посл-ти 4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11922C85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L4</w:t>
            </w:r>
          </w:p>
        </w:tc>
        <w:tc>
          <w:tcPr>
            <w:tcW w:w="3715" w:type="dxa"/>
            <w:vAlign w:val="center"/>
          </w:tcPr>
          <w:p w14:paraId="2FC2A80F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9B614B3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944FB4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668D45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EA70FF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A1CEC20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D636F8F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77C4E85" w14:textId="5953FBCE" w:rsidR="00730854" w:rsidRDefault="00730854" w:rsidP="00730854">
            <w:pPr>
              <w:ind w:firstLine="0"/>
            </w:pPr>
            <w:r w:rsidRPr="00AF2362">
              <w:t>Удел</w:t>
            </w:r>
            <w:r>
              <w:t xml:space="preserve">. актив. сопр. нулевой </w:t>
            </w:r>
            <w:r>
              <w:br/>
              <w:t>посл-ти 4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26DD4366" w14:textId="77777777" w:rsidR="00730854" w:rsidRPr="0073085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R</w:t>
            </w:r>
            <w:r w:rsidRPr="00730854">
              <w:t>0_</w:t>
            </w:r>
            <w:r>
              <w:rPr>
                <w:lang w:val="en-US"/>
              </w:rPr>
              <w:t>L</w:t>
            </w:r>
            <w:r w:rsidRPr="00730854">
              <w:t>4</w:t>
            </w:r>
          </w:p>
        </w:tc>
        <w:tc>
          <w:tcPr>
            <w:tcW w:w="3715" w:type="dxa"/>
            <w:vAlign w:val="center"/>
          </w:tcPr>
          <w:p w14:paraId="116F55EE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74055F0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A2DC72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93E23D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F1047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C45D0AF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7D4B060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ABBC4AD" w14:textId="77777777" w:rsidR="00730854" w:rsidRDefault="00730854" w:rsidP="00730854">
            <w:pPr>
              <w:ind w:firstLine="0"/>
            </w:pPr>
            <w:r w:rsidRPr="00AF2362">
              <w:lastRenderedPageBreak/>
              <w:t xml:space="preserve">Удел. </w:t>
            </w:r>
            <w:r>
              <w:t>реактив. сопр. нулевой посл-ти 4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3074E0EA" w14:textId="77777777" w:rsidR="00730854" w:rsidRPr="0073085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 w:rsidRPr="00730854">
              <w:t>0_</w:t>
            </w:r>
            <w:r>
              <w:rPr>
                <w:lang w:val="en-US"/>
              </w:rPr>
              <w:t>L</w:t>
            </w:r>
            <w:r w:rsidRPr="00730854">
              <w:t>4</w:t>
            </w:r>
          </w:p>
        </w:tc>
        <w:tc>
          <w:tcPr>
            <w:tcW w:w="3715" w:type="dxa"/>
            <w:vAlign w:val="center"/>
          </w:tcPr>
          <w:p w14:paraId="0EE5301A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97306AD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CD3DB4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690617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BF7622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C7C4E4E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111EB57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57F0287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емк-ая пров-ть прямой посл-ти 4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0490E2F7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_L4</w:t>
            </w:r>
          </w:p>
        </w:tc>
        <w:tc>
          <w:tcPr>
            <w:tcW w:w="3715" w:type="dxa"/>
            <w:vAlign w:val="center"/>
          </w:tcPr>
          <w:p w14:paraId="455FE31D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A98B105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ECBCC5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B6B9A1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A037F2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33205B6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A6746BF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77E2260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емк-ая пров-ть нулевой посл-ти 4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4CF99870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0_L4</w:t>
            </w:r>
          </w:p>
        </w:tc>
        <w:tc>
          <w:tcPr>
            <w:tcW w:w="3715" w:type="dxa"/>
            <w:vAlign w:val="center"/>
          </w:tcPr>
          <w:p w14:paraId="1E59D92E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7ED810A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D7C59D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68F54A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3AFC33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8E0FD6F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1043889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711C270" w14:textId="3ED062CC" w:rsidR="00730854" w:rsidRDefault="00730854" w:rsidP="00730854">
            <w:pPr>
              <w:ind w:firstLine="0"/>
            </w:pPr>
            <w:r w:rsidRPr="00AF2362">
              <w:t>Уде</w:t>
            </w:r>
            <w:r>
              <w:t xml:space="preserve">л. актив. сопр. прямой </w:t>
            </w:r>
            <w:r>
              <w:br/>
              <w:t>посл-ти 5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3F5D0D3E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L5</w:t>
            </w:r>
          </w:p>
        </w:tc>
        <w:tc>
          <w:tcPr>
            <w:tcW w:w="3715" w:type="dxa"/>
            <w:vAlign w:val="center"/>
          </w:tcPr>
          <w:p w14:paraId="6FD1D318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F9C3C2C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7BD58F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60A2A8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F0D9AF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7FEB21F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A646DA9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9F9C179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реактив. сопр. прямой посл-ти 5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7D8039C3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L5</w:t>
            </w:r>
          </w:p>
        </w:tc>
        <w:tc>
          <w:tcPr>
            <w:tcW w:w="3715" w:type="dxa"/>
            <w:vAlign w:val="center"/>
          </w:tcPr>
          <w:p w14:paraId="3B34E2F4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6F380E1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6A43A8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56785D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F86A01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AB8460F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6A7E95F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9CFDFC8" w14:textId="5CA2916C" w:rsidR="00730854" w:rsidRDefault="00730854" w:rsidP="00730854">
            <w:pPr>
              <w:ind w:firstLine="0"/>
            </w:pPr>
            <w:r w:rsidRPr="00AF2362">
              <w:t>Удел</w:t>
            </w:r>
            <w:r>
              <w:t xml:space="preserve">. актив. сопр. нулевой </w:t>
            </w:r>
            <w:r>
              <w:br/>
              <w:t>посл-ти 5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36C8F15F" w14:textId="77777777" w:rsidR="00730854" w:rsidRPr="0073085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R</w:t>
            </w:r>
            <w:r w:rsidRPr="00730854">
              <w:t>0_</w:t>
            </w:r>
            <w:r>
              <w:rPr>
                <w:lang w:val="en-US"/>
              </w:rPr>
              <w:t>L</w:t>
            </w:r>
            <w:r w:rsidRPr="00730854">
              <w:t>5</w:t>
            </w:r>
          </w:p>
        </w:tc>
        <w:tc>
          <w:tcPr>
            <w:tcW w:w="3715" w:type="dxa"/>
            <w:vAlign w:val="center"/>
          </w:tcPr>
          <w:p w14:paraId="55E08AC6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238AFCA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3BC946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495F9D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89EF02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46F8E02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CD2B692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2B0CB16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реактив. сопр. нулевой посл-ти 5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736BE248" w14:textId="77777777" w:rsidR="00730854" w:rsidRPr="0073085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 w:rsidRPr="00730854">
              <w:t>0_</w:t>
            </w:r>
            <w:r>
              <w:rPr>
                <w:lang w:val="en-US"/>
              </w:rPr>
              <w:t>L</w:t>
            </w:r>
            <w:r w:rsidRPr="00730854">
              <w:t>5</w:t>
            </w:r>
          </w:p>
        </w:tc>
        <w:tc>
          <w:tcPr>
            <w:tcW w:w="3715" w:type="dxa"/>
            <w:vAlign w:val="center"/>
          </w:tcPr>
          <w:p w14:paraId="0CD4D574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C0D68D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97B74D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03F390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47C576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130EBCB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9B37405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AB2C121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емк-ая пров-ть прямой посл-ти 5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26A7CA69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_L5</w:t>
            </w:r>
          </w:p>
        </w:tc>
        <w:tc>
          <w:tcPr>
            <w:tcW w:w="3715" w:type="dxa"/>
            <w:vAlign w:val="center"/>
          </w:tcPr>
          <w:p w14:paraId="0E0CD332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D0EEFB8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10F356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F811FF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7B4154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2A0463E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3B8878C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4769FD5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емк-ая пров-ть нулевой посл-ти 5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35DE9B2D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0_L5</w:t>
            </w:r>
          </w:p>
        </w:tc>
        <w:tc>
          <w:tcPr>
            <w:tcW w:w="3715" w:type="dxa"/>
            <w:vAlign w:val="center"/>
          </w:tcPr>
          <w:p w14:paraId="37F3DD4C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17D7F2F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684E7F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3C4E4C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389502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5D5BCCB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6DCBCFA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934CA7E" w14:textId="63E2A8B8" w:rsidR="00730854" w:rsidRDefault="00730854" w:rsidP="00730854">
            <w:pPr>
              <w:ind w:firstLine="0"/>
            </w:pPr>
            <w:r w:rsidRPr="00AF2362">
              <w:t>Уде</w:t>
            </w:r>
            <w:r>
              <w:t xml:space="preserve">л. актив. сопр. прямой </w:t>
            </w:r>
            <w:r>
              <w:br/>
              <w:t>посл-ти 6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09492C4D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L6</w:t>
            </w:r>
          </w:p>
        </w:tc>
        <w:tc>
          <w:tcPr>
            <w:tcW w:w="3715" w:type="dxa"/>
            <w:vAlign w:val="center"/>
          </w:tcPr>
          <w:p w14:paraId="5735485C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225C8B7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E91DF6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D348B3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3CCE51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67D7ACC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136FA27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D4A86A1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реактив. сопр. прямой посл-ти 6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0F1BB717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L6</w:t>
            </w:r>
          </w:p>
        </w:tc>
        <w:tc>
          <w:tcPr>
            <w:tcW w:w="3715" w:type="dxa"/>
            <w:vAlign w:val="center"/>
          </w:tcPr>
          <w:p w14:paraId="354BB6B6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4AD374A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42EDD2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4E842F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D5DF75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8E696E1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218C66E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527576D" w14:textId="2C854017" w:rsidR="00730854" w:rsidRDefault="00730854" w:rsidP="00730854">
            <w:pPr>
              <w:ind w:firstLine="0"/>
            </w:pPr>
            <w:r w:rsidRPr="00AF2362">
              <w:t>Удел</w:t>
            </w:r>
            <w:r>
              <w:t xml:space="preserve">. актив. сопр. нулевой </w:t>
            </w:r>
            <w:r>
              <w:br/>
              <w:t>посл-ти 6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4151BF59" w14:textId="77777777" w:rsidR="00730854" w:rsidRPr="00F83F45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R0_L</w:t>
            </w:r>
            <w:r>
              <w:t>6</w:t>
            </w:r>
          </w:p>
        </w:tc>
        <w:tc>
          <w:tcPr>
            <w:tcW w:w="3715" w:type="dxa"/>
            <w:vAlign w:val="center"/>
          </w:tcPr>
          <w:p w14:paraId="78269AFF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C15331A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456600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0B003C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B8DCB7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9C2D2AC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820EFCB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B8161C5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реактив. сопр. нулевой посл-ти 6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5D90AD6A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_L6</w:t>
            </w:r>
          </w:p>
        </w:tc>
        <w:tc>
          <w:tcPr>
            <w:tcW w:w="3715" w:type="dxa"/>
            <w:vAlign w:val="center"/>
          </w:tcPr>
          <w:p w14:paraId="12599640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1E5C775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7217B7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A8970C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5B823C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441B747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8126BD5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29BFFC8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емк-ая пров-ть прямой посл-ти 6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65B08EF8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_L6</w:t>
            </w:r>
          </w:p>
        </w:tc>
        <w:tc>
          <w:tcPr>
            <w:tcW w:w="3715" w:type="dxa"/>
            <w:vAlign w:val="center"/>
          </w:tcPr>
          <w:p w14:paraId="4169AEEA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E68134A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9B8ADE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CF4AE0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1C5B32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8762911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E3013A8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5BFB18F" w14:textId="77777777" w:rsidR="00730854" w:rsidRDefault="00730854" w:rsidP="00730854">
            <w:pPr>
              <w:ind w:firstLine="0"/>
            </w:pPr>
            <w:r w:rsidRPr="00AF2362">
              <w:lastRenderedPageBreak/>
              <w:t xml:space="preserve">Удел. </w:t>
            </w:r>
            <w:r>
              <w:t>емк-ая пров-ть нулевой посл-ти 6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460B72FF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0_L6</w:t>
            </w:r>
          </w:p>
        </w:tc>
        <w:tc>
          <w:tcPr>
            <w:tcW w:w="3715" w:type="dxa"/>
            <w:vAlign w:val="center"/>
          </w:tcPr>
          <w:p w14:paraId="40477562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06EF4CA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BB1A81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98AA23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67D2D3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B3C2A50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A76BC31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056EF0A6" w14:textId="4F4027CC" w:rsidR="00730854" w:rsidRDefault="00730854" w:rsidP="00730854">
            <w:pPr>
              <w:ind w:firstLine="0"/>
            </w:pPr>
            <w:r w:rsidRPr="00AF2362">
              <w:t>Уде</w:t>
            </w:r>
            <w:r>
              <w:t xml:space="preserve">л. актив. сопр. прямой </w:t>
            </w:r>
            <w:r>
              <w:br/>
              <w:t>посл-ти 7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0C12B0E7" w14:textId="77777777" w:rsidR="00730854" w:rsidRPr="0073085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R</w:t>
            </w:r>
            <w:r w:rsidRPr="00730854">
              <w:t>1_</w:t>
            </w:r>
            <w:r>
              <w:rPr>
                <w:lang w:val="en-US"/>
              </w:rPr>
              <w:t>L</w:t>
            </w:r>
            <w:r w:rsidRPr="00730854">
              <w:t>7</w:t>
            </w:r>
          </w:p>
        </w:tc>
        <w:tc>
          <w:tcPr>
            <w:tcW w:w="3715" w:type="dxa"/>
            <w:vAlign w:val="center"/>
          </w:tcPr>
          <w:p w14:paraId="441941EB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802B076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A385B6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F179BF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7C838B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7357FDB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BEC94F5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81E7028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реактив. сопр. прямой посл-ти 7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32C16588" w14:textId="77777777" w:rsidR="00730854" w:rsidRPr="0073085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 w:rsidRPr="00730854">
              <w:t>1_</w:t>
            </w:r>
            <w:r>
              <w:rPr>
                <w:lang w:val="en-US"/>
              </w:rPr>
              <w:t>L</w:t>
            </w:r>
            <w:r w:rsidRPr="00730854">
              <w:t>7</w:t>
            </w:r>
          </w:p>
        </w:tc>
        <w:tc>
          <w:tcPr>
            <w:tcW w:w="3715" w:type="dxa"/>
            <w:vAlign w:val="center"/>
          </w:tcPr>
          <w:p w14:paraId="4060D252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D716B4E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32E6F2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6BAAA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87F717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C3081B3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E95AC83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E1B482E" w14:textId="70BEB1FD" w:rsidR="00730854" w:rsidRDefault="00730854" w:rsidP="00730854">
            <w:pPr>
              <w:ind w:firstLine="0"/>
            </w:pPr>
            <w:r w:rsidRPr="00AF2362">
              <w:t>Удел</w:t>
            </w:r>
            <w:r>
              <w:t xml:space="preserve">. актив. сопр. нулевой </w:t>
            </w:r>
            <w:r>
              <w:br/>
              <w:t>посл-ти 7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07ACEA00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0_L</w:t>
            </w:r>
            <w:r>
              <w:t>7</w:t>
            </w:r>
          </w:p>
        </w:tc>
        <w:tc>
          <w:tcPr>
            <w:tcW w:w="3715" w:type="dxa"/>
            <w:vAlign w:val="center"/>
          </w:tcPr>
          <w:p w14:paraId="0F99BAF3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7A5B18E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A994DA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645F5C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4F2F73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803A31F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40F7286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F07E5AC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реактив. сопр. нулевой посл-ти 7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2D02C749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_L7</w:t>
            </w:r>
          </w:p>
        </w:tc>
        <w:tc>
          <w:tcPr>
            <w:tcW w:w="3715" w:type="dxa"/>
            <w:vAlign w:val="center"/>
          </w:tcPr>
          <w:p w14:paraId="5EA40027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4A6C0B1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C3B2F0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588DD0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93AD6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26F54A7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3F3F50D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FA928B7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емк-ая пров-ть прямой посл-ти 7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078BCA80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_L7</w:t>
            </w:r>
          </w:p>
        </w:tc>
        <w:tc>
          <w:tcPr>
            <w:tcW w:w="3715" w:type="dxa"/>
            <w:vAlign w:val="center"/>
          </w:tcPr>
          <w:p w14:paraId="18E4580F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B12FCD6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27A58D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AAFD5D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6AADAB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3948661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5A844087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10CEE4D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емк-ая пров-ть нулевой посл-ти 7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181F0679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0_L7</w:t>
            </w:r>
          </w:p>
        </w:tc>
        <w:tc>
          <w:tcPr>
            <w:tcW w:w="3715" w:type="dxa"/>
            <w:vAlign w:val="center"/>
          </w:tcPr>
          <w:p w14:paraId="7948053A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AFD87E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B531F8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EEE496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681C9F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C2D8CED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639D298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EAC727B" w14:textId="029A1920" w:rsidR="00730854" w:rsidRDefault="00730854" w:rsidP="00730854">
            <w:pPr>
              <w:ind w:firstLine="0"/>
            </w:pPr>
            <w:r w:rsidRPr="00AF2362">
              <w:t>Уде</w:t>
            </w:r>
            <w:r>
              <w:t xml:space="preserve">л. актив. сопр. прямой </w:t>
            </w:r>
            <w:r>
              <w:br/>
              <w:t>посл-ти 8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58B0A0B0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L8</w:t>
            </w:r>
          </w:p>
        </w:tc>
        <w:tc>
          <w:tcPr>
            <w:tcW w:w="3715" w:type="dxa"/>
            <w:vAlign w:val="center"/>
          </w:tcPr>
          <w:p w14:paraId="0B116F22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6E1341C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898D7F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AA1BE4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A0D6F6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0779272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C15301B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350C704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реактив. сопр. прямой посл-ти 8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7CEFD9D2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L8</w:t>
            </w:r>
          </w:p>
        </w:tc>
        <w:tc>
          <w:tcPr>
            <w:tcW w:w="3715" w:type="dxa"/>
            <w:vAlign w:val="center"/>
          </w:tcPr>
          <w:p w14:paraId="18844780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5B7B6DE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3EF336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A9488B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F4E474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9102982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58BDBF3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3E3210D" w14:textId="2FE6A72F" w:rsidR="00730854" w:rsidRDefault="00730854" w:rsidP="00730854">
            <w:pPr>
              <w:ind w:firstLine="0"/>
            </w:pPr>
            <w:r w:rsidRPr="00AF2362">
              <w:t>Удел</w:t>
            </w:r>
            <w:r>
              <w:t xml:space="preserve">. актив. сопр. нулевой </w:t>
            </w:r>
            <w:r>
              <w:br/>
              <w:t>посл-ти 8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5B77ADC3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0_L</w:t>
            </w:r>
            <w:r>
              <w:t>8</w:t>
            </w:r>
          </w:p>
        </w:tc>
        <w:tc>
          <w:tcPr>
            <w:tcW w:w="3715" w:type="dxa"/>
            <w:vAlign w:val="center"/>
          </w:tcPr>
          <w:p w14:paraId="1951FAF8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915A97F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F14703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E20AF7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6F738E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54EA7E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8ED4F84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181D883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реактив. сопр. нулевой посл-ти 8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2D5BEE43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_L8</w:t>
            </w:r>
          </w:p>
        </w:tc>
        <w:tc>
          <w:tcPr>
            <w:tcW w:w="3715" w:type="dxa"/>
            <w:vAlign w:val="center"/>
          </w:tcPr>
          <w:p w14:paraId="3AD03D8F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1D659C9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73F4EC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2BD410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175117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32B2312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D10F85B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3105CF5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емк-ая пров-ть прямой посл-ти 8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55CB1352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_L8</w:t>
            </w:r>
          </w:p>
        </w:tc>
        <w:tc>
          <w:tcPr>
            <w:tcW w:w="3715" w:type="dxa"/>
            <w:vAlign w:val="center"/>
          </w:tcPr>
          <w:p w14:paraId="6AB1156A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68F818A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A69528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59055F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D3DE84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B04AA9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31CC8BC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0F14C05C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емк-ая пров-ть нулевой посл-ти 8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2A24424B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0_L8</w:t>
            </w:r>
          </w:p>
        </w:tc>
        <w:tc>
          <w:tcPr>
            <w:tcW w:w="3715" w:type="dxa"/>
            <w:vAlign w:val="center"/>
          </w:tcPr>
          <w:p w14:paraId="4C100BEA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EA5F397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F7EAAB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967230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4B80F3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42BE5D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5B1F971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24DC284" w14:textId="4FBB29F3" w:rsidR="00730854" w:rsidRDefault="00730854" w:rsidP="00730854">
            <w:pPr>
              <w:ind w:firstLine="0"/>
            </w:pPr>
            <w:r w:rsidRPr="00AF2362">
              <w:t>Уде</w:t>
            </w:r>
            <w:r>
              <w:t xml:space="preserve">л. актив. сопр. прямой </w:t>
            </w:r>
            <w:r>
              <w:br/>
              <w:t>посл-ти 9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5C2C2335" w14:textId="77777777" w:rsidR="00730854" w:rsidRPr="0073085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R</w:t>
            </w:r>
            <w:r w:rsidRPr="00730854">
              <w:t>1_</w:t>
            </w:r>
            <w:r>
              <w:rPr>
                <w:lang w:val="en-US"/>
              </w:rPr>
              <w:t>L</w:t>
            </w:r>
            <w:r w:rsidRPr="00730854">
              <w:t>9</w:t>
            </w:r>
          </w:p>
        </w:tc>
        <w:tc>
          <w:tcPr>
            <w:tcW w:w="3715" w:type="dxa"/>
            <w:vAlign w:val="center"/>
          </w:tcPr>
          <w:p w14:paraId="244F9F9E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DAB3170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B9462A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698F5F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520A3A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033FE5C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3FE68BE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7BB6514" w14:textId="77777777" w:rsidR="00730854" w:rsidRDefault="00730854" w:rsidP="00730854">
            <w:pPr>
              <w:ind w:firstLine="0"/>
            </w:pPr>
            <w:r w:rsidRPr="00AF2362">
              <w:lastRenderedPageBreak/>
              <w:t>Удел.</w:t>
            </w:r>
            <w:r>
              <w:t xml:space="preserve"> реактив. сопр. прямой посл-ти 9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7B218202" w14:textId="77777777" w:rsidR="00730854" w:rsidRPr="0073085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 w:rsidRPr="00730854">
              <w:t>1_</w:t>
            </w:r>
            <w:r>
              <w:rPr>
                <w:lang w:val="en-US"/>
              </w:rPr>
              <w:t>L</w:t>
            </w:r>
            <w:r w:rsidRPr="00730854">
              <w:t>9</w:t>
            </w:r>
          </w:p>
        </w:tc>
        <w:tc>
          <w:tcPr>
            <w:tcW w:w="3715" w:type="dxa"/>
            <w:vAlign w:val="center"/>
          </w:tcPr>
          <w:p w14:paraId="4F858D72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1903F08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5CEEFF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D8E3A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1A30A8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6D712F0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57091A18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204F58D" w14:textId="77777777" w:rsidR="00730854" w:rsidRDefault="00730854" w:rsidP="00730854">
            <w:pPr>
              <w:ind w:firstLine="0"/>
            </w:pPr>
            <w:r w:rsidRPr="00AF2362">
              <w:t>Удел</w:t>
            </w:r>
            <w:r>
              <w:t>. актив. сопр. нулевой посл-ти 9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334CE25D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0_L</w:t>
            </w:r>
            <w:r>
              <w:t>9</w:t>
            </w:r>
          </w:p>
        </w:tc>
        <w:tc>
          <w:tcPr>
            <w:tcW w:w="3715" w:type="dxa"/>
            <w:vAlign w:val="center"/>
          </w:tcPr>
          <w:p w14:paraId="2794CFD8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2F664F1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18B325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417F83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6996AE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6A730D5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BCF6CEC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33AE5D6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реактив. сопр. нулевой посл-ти 9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558FF16C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_L9</w:t>
            </w:r>
          </w:p>
        </w:tc>
        <w:tc>
          <w:tcPr>
            <w:tcW w:w="3715" w:type="dxa"/>
            <w:vAlign w:val="center"/>
          </w:tcPr>
          <w:p w14:paraId="0E2D9C4C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6D1BDD8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76CBDB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1B702C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4F34CD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4D789D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0652450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F926A94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емк-ая пров-ть прямой посл-ти 9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2F0FAF98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_L9</w:t>
            </w:r>
          </w:p>
        </w:tc>
        <w:tc>
          <w:tcPr>
            <w:tcW w:w="3715" w:type="dxa"/>
            <w:vAlign w:val="center"/>
          </w:tcPr>
          <w:p w14:paraId="07D02F91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8BD7CE1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86CAE3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C642BB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9EE5DC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8917C95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F65B38C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032EF625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емк-ая пров-ть нулевой посл-ти 9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3BA59E31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0_L9</w:t>
            </w:r>
          </w:p>
        </w:tc>
        <w:tc>
          <w:tcPr>
            <w:tcW w:w="3715" w:type="dxa"/>
            <w:vAlign w:val="center"/>
          </w:tcPr>
          <w:p w14:paraId="5BB292D8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CB85F87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835AFE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EAB414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AF36E4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7DB33F8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6BA330D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BA5BE79" w14:textId="77777777" w:rsidR="00730854" w:rsidRDefault="00730854" w:rsidP="00730854">
            <w:pPr>
              <w:ind w:firstLine="0"/>
            </w:pPr>
            <w:r w:rsidRPr="00AF2362">
              <w:t>Уде</w:t>
            </w:r>
            <w:r>
              <w:t>л. актив. сопр. прямой посл-ти 10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50892623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L10</w:t>
            </w:r>
          </w:p>
        </w:tc>
        <w:tc>
          <w:tcPr>
            <w:tcW w:w="3715" w:type="dxa"/>
            <w:vAlign w:val="center"/>
          </w:tcPr>
          <w:p w14:paraId="3888E20F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6552F0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CF996E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E1FE04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7EC105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63C69F8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579D927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0453930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реактив. сопр. прямой посл-ти 10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6AAFBA81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L10</w:t>
            </w:r>
          </w:p>
        </w:tc>
        <w:tc>
          <w:tcPr>
            <w:tcW w:w="3715" w:type="dxa"/>
            <w:vAlign w:val="center"/>
          </w:tcPr>
          <w:p w14:paraId="7292DF6C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792160B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A64556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62C124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C4FAF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6DBB349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B3C0031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E8C7AA4" w14:textId="77777777" w:rsidR="00730854" w:rsidRDefault="00730854" w:rsidP="00730854">
            <w:pPr>
              <w:ind w:firstLine="0"/>
            </w:pPr>
            <w:r w:rsidRPr="00AF2362">
              <w:t>Удел</w:t>
            </w:r>
            <w:r>
              <w:t>. актив. сопр. нулевой посл-ти 10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1E49DEBD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0_L</w:t>
            </w:r>
            <w:r>
              <w:t>10</w:t>
            </w:r>
          </w:p>
        </w:tc>
        <w:tc>
          <w:tcPr>
            <w:tcW w:w="3715" w:type="dxa"/>
            <w:vAlign w:val="center"/>
          </w:tcPr>
          <w:p w14:paraId="12F2C790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6DE9D0F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53BEF5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599A8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388D55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36CAD2B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DB76E57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7E05322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реактив. сопр. нулевой посл-ти 10</w:t>
            </w:r>
            <w:r w:rsidRPr="00AF2362">
              <w:t>-го участка, Ом/км</w:t>
            </w:r>
          </w:p>
        </w:tc>
        <w:tc>
          <w:tcPr>
            <w:tcW w:w="1984" w:type="dxa"/>
            <w:vAlign w:val="center"/>
          </w:tcPr>
          <w:p w14:paraId="03E21898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_L10</w:t>
            </w:r>
          </w:p>
        </w:tc>
        <w:tc>
          <w:tcPr>
            <w:tcW w:w="3715" w:type="dxa"/>
            <w:vAlign w:val="center"/>
          </w:tcPr>
          <w:p w14:paraId="13D63F83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D4F3239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2467FF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5A6DBB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D492C1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B2E63CD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F9C5598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110C24A" w14:textId="77777777" w:rsidR="00730854" w:rsidRDefault="00730854" w:rsidP="00730854">
            <w:pPr>
              <w:ind w:firstLine="0"/>
            </w:pPr>
            <w:r w:rsidRPr="00AF2362">
              <w:t>Удел.</w:t>
            </w:r>
            <w:r>
              <w:t xml:space="preserve"> емк-ая пров-ть прямой посл-ти 10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0AFA840D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_L10</w:t>
            </w:r>
          </w:p>
        </w:tc>
        <w:tc>
          <w:tcPr>
            <w:tcW w:w="3715" w:type="dxa"/>
            <w:vAlign w:val="center"/>
          </w:tcPr>
          <w:p w14:paraId="47A8A12B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B3BBC2C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DAEBDC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B2397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52F4A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4807885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B7B17E9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B8C6270" w14:textId="77777777" w:rsidR="00730854" w:rsidRDefault="00730854" w:rsidP="00730854">
            <w:pPr>
              <w:ind w:firstLine="0"/>
            </w:pPr>
            <w:r w:rsidRPr="00AF2362">
              <w:t xml:space="preserve">Удел. </w:t>
            </w:r>
            <w:r>
              <w:t>емк-ая пров-ть нулевой посл-ти 10</w:t>
            </w:r>
            <w:r w:rsidRPr="00AF2362">
              <w:t>-го участка, мкСм/км</w:t>
            </w:r>
          </w:p>
        </w:tc>
        <w:tc>
          <w:tcPr>
            <w:tcW w:w="1984" w:type="dxa"/>
            <w:vAlign w:val="center"/>
          </w:tcPr>
          <w:p w14:paraId="63A941B2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0_L10</w:t>
            </w:r>
          </w:p>
        </w:tc>
        <w:tc>
          <w:tcPr>
            <w:tcW w:w="3715" w:type="dxa"/>
            <w:vAlign w:val="center"/>
          </w:tcPr>
          <w:p w14:paraId="6F4A2FCA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C18485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A9B806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A98D61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45AFE5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1DB0C7F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7E37DE5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C513330" w14:textId="124480C2" w:rsidR="00730854" w:rsidRDefault="00730854" w:rsidP="004237FD">
            <w:pPr>
              <w:ind w:firstLine="0"/>
            </w:pPr>
            <w:r w:rsidRPr="001130A6">
              <w:t>Актив. сопр. трансформатора</w:t>
            </w:r>
            <w:r w:rsidR="004237FD">
              <w:br/>
            </w:r>
            <w:r w:rsidRPr="001130A6">
              <w:t>Т1, Ом</w:t>
            </w:r>
          </w:p>
        </w:tc>
        <w:tc>
          <w:tcPr>
            <w:tcW w:w="1984" w:type="dxa"/>
            <w:vAlign w:val="center"/>
          </w:tcPr>
          <w:p w14:paraId="0225A7DC" w14:textId="77777777" w:rsidR="00730854" w:rsidRPr="004237FD" w:rsidRDefault="00730854" w:rsidP="00730854">
            <w:pPr>
              <w:ind w:firstLine="0"/>
              <w:jc w:val="center"/>
            </w:pPr>
            <w:r w:rsidRPr="001130A6">
              <w:rPr>
                <w:lang w:val="en-US"/>
              </w:rPr>
              <w:t>R</w:t>
            </w:r>
            <w:r w:rsidRPr="004237FD">
              <w:t>1_</w:t>
            </w:r>
            <w:r w:rsidRPr="001130A6">
              <w:rPr>
                <w:lang w:val="en-US"/>
              </w:rPr>
              <w:t>Tr</w:t>
            </w:r>
            <w:r w:rsidRPr="004237FD">
              <w:t>1</w:t>
            </w:r>
          </w:p>
        </w:tc>
        <w:tc>
          <w:tcPr>
            <w:tcW w:w="3715" w:type="dxa"/>
            <w:vAlign w:val="center"/>
          </w:tcPr>
          <w:p w14:paraId="79A55A4A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785D201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3D64A5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EF3E4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B36077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2C9EF06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595FD80D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D615CF5" w14:textId="77777777" w:rsidR="00730854" w:rsidRDefault="00730854" w:rsidP="00730854">
            <w:pPr>
              <w:ind w:firstLine="0"/>
            </w:pPr>
            <w:r w:rsidRPr="001130A6">
              <w:t>Реактив. сопр. трансформатора Т1, Ом</w:t>
            </w:r>
          </w:p>
        </w:tc>
        <w:tc>
          <w:tcPr>
            <w:tcW w:w="1984" w:type="dxa"/>
            <w:vAlign w:val="center"/>
          </w:tcPr>
          <w:p w14:paraId="5B3807A2" w14:textId="77777777" w:rsidR="00730854" w:rsidRPr="004237FD" w:rsidRDefault="00730854" w:rsidP="00730854">
            <w:pPr>
              <w:ind w:firstLine="0"/>
              <w:jc w:val="center"/>
            </w:pPr>
            <w:r w:rsidRPr="001130A6">
              <w:rPr>
                <w:lang w:val="en-US"/>
              </w:rPr>
              <w:t>X</w:t>
            </w:r>
            <w:r w:rsidRPr="004237FD">
              <w:t>1_</w:t>
            </w:r>
            <w:r w:rsidRPr="001130A6">
              <w:rPr>
                <w:lang w:val="en-US"/>
              </w:rPr>
              <w:t>Tr</w:t>
            </w:r>
            <w:r w:rsidRPr="004237FD">
              <w:t>1</w:t>
            </w:r>
          </w:p>
        </w:tc>
        <w:tc>
          <w:tcPr>
            <w:tcW w:w="3715" w:type="dxa"/>
            <w:vAlign w:val="center"/>
          </w:tcPr>
          <w:p w14:paraId="0F89A985" w14:textId="77777777" w:rsidR="00730854" w:rsidRDefault="00730854" w:rsidP="00730854">
            <w:pPr>
              <w:ind w:firstLine="0"/>
              <w:jc w:val="center"/>
            </w:pPr>
            <w:r>
              <w:t>0 – 10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F391AB9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CC3090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13DC82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A354B8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99E4F95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032F0A0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CF04B28" w14:textId="14882030" w:rsidR="00730854" w:rsidRDefault="00730854" w:rsidP="00730854">
            <w:pPr>
              <w:ind w:firstLine="0"/>
            </w:pPr>
            <w:r>
              <w:t xml:space="preserve">Актив. сопр. трансформатора </w:t>
            </w:r>
            <w:r w:rsidR="004237FD">
              <w:br/>
            </w:r>
            <w:r>
              <w:t>Т2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39800E9B" w14:textId="77777777" w:rsidR="00730854" w:rsidRPr="004237FD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R</w:t>
            </w:r>
            <w:r w:rsidRPr="004237FD">
              <w:t>1_</w:t>
            </w:r>
            <w:r>
              <w:rPr>
                <w:lang w:val="en-US"/>
              </w:rPr>
              <w:t>Tr</w:t>
            </w:r>
            <w:r w:rsidRPr="004237FD">
              <w:t>2</w:t>
            </w:r>
          </w:p>
        </w:tc>
        <w:tc>
          <w:tcPr>
            <w:tcW w:w="3715" w:type="dxa"/>
            <w:vAlign w:val="center"/>
          </w:tcPr>
          <w:p w14:paraId="00BD1852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15AA441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D5C40B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72C39B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6AE53D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8D3CB81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B5E8662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D45FF05" w14:textId="77777777" w:rsidR="00730854" w:rsidRDefault="00730854" w:rsidP="00730854">
            <w:pPr>
              <w:ind w:firstLine="0"/>
            </w:pPr>
            <w:r>
              <w:lastRenderedPageBreak/>
              <w:t>Реактив. сопр. трансформатора Т2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715534EF" w14:textId="77777777" w:rsidR="00730854" w:rsidRPr="004237FD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 w:rsidRPr="004237FD">
              <w:t>1_</w:t>
            </w:r>
            <w:r>
              <w:rPr>
                <w:lang w:val="en-US"/>
              </w:rPr>
              <w:t>Tr</w:t>
            </w:r>
            <w:r w:rsidRPr="004237FD">
              <w:t>2</w:t>
            </w:r>
          </w:p>
        </w:tc>
        <w:tc>
          <w:tcPr>
            <w:tcW w:w="3715" w:type="dxa"/>
            <w:vAlign w:val="center"/>
          </w:tcPr>
          <w:p w14:paraId="6CDCB805" w14:textId="77777777" w:rsidR="00730854" w:rsidRDefault="00730854" w:rsidP="00730854">
            <w:pPr>
              <w:ind w:firstLine="0"/>
              <w:jc w:val="center"/>
            </w:pPr>
            <w:r>
              <w:t>0 – 10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A8C9A1D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F0145F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EE50E9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46E4B4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64A4C50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D7F1A73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045637F8" w14:textId="2DDA2FC7" w:rsidR="00730854" w:rsidRDefault="00730854" w:rsidP="00730854">
            <w:pPr>
              <w:ind w:firstLine="0"/>
            </w:pPr>
            <w:r>
              <w:t xml:space="preserve">Актив. сопр. трансформатора </w:t>
            </w:r>
            <w:r w:rsidR="004237FD">
              <w:br/>
            </w:r>
            <w:r>
              <w:t>Т3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7AADDAD0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Tr3</w:t>
            </w:r>
          </w:p>
        </w:tc>
        <w:tc>
          <w:tcPr>
            <w:tcW w:w="3715" w:type="dxa"/>
            <w:vAlign w:val="center"/>
          </w:tcPr>
          <w:p w14:paraId="7AB066D4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C65CA3A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80BEC9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C80F8D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AD6ED4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258A357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DE08EBF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0265916" w14:textId="77777777" w:rsidR="00730854" w:rsidRDefault="00730854" w:rsidP="00730854">
            <w:pPr>
              <w:ind w:firstLine="0"/>
            </w:pPr>
            <w:r>
              <w:t>Реактив. сопр. трансформатора Т3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3A347A62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Tr3</w:t>
            </w:r>
          </w:p>
        </w:tc>
        <w:tc>
          <w:tcPr>
            <w:tcW w:w="3715" w:type="dxa"/>
            <w:vAlign w:val="center"/>
          </w:tcPr>
          <w:p w14:paraId="0A47CFD5" w14:textId="77777777" w:rsidR="00730854" w:rsidRDefault="00730854" w:rsidP="00730854">
            <w:pPr>
              <w:ind w:firstLine="0"/>
              <w:jc w:val="center"/>
            </w:pPr>
            <w:r>
              <w:t>0 – 10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FFCC3C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EEF288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7F33D8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98C468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57969E8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025B27F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AD10855" w14:textId="60DC0C7E" w:rsidR="00730854" w:rsidRDefault="00730854" w:rsidP="00730854">
            <w:pPr>
              <w:ind w:firstLine="0"/>
            </w:pPr>
            <w:r>
              <w:t xml:space="preserve">Актив. сопр. трансформатора </w:t>
            </w:r>
            <w:r w:rsidR="004237FD">
              <w:br/>
            </w:r>
            <w:r>
              <w:t>Т4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503981A4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Tr4</w:t>
            </w:r>
          </w:p>
        </w:tc>
        <w:tc>
          <w:tcPr>
            <w:tcW w:w="3715" w:type="dxa"/>
            <w:vAlign w:val="center"/>
          </w:tcPr>
          <w:p w14:paraId="492F4579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589051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494AD1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6C19A4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C4996B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E272E3C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0BF71EA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13DB855" w14:textId="77777777" w:rsidR="00730854" w:rsidRDefault="00730854" w:rsidP="00730854">
            <w:pPr>
              <w:ind w:firstLine="0"/>
            </w:pPr>
            <w:r>
              <w:t>Реактив. сопр. трансформатора Т4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67D57B01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Tr4</w:t>
            </w:r>
          </w:p>
        </w:tc>
        <w:tc>
          <w:tcPr>
            <w:tcW w:w="3715" w:type="dxa"/>
            <w:vAlign w:val="center"/>
          </w:tcPr>
          <w:p w14:paraId="03DCC563" w14:textId="77777777" w:rsidR="00730854" w:rsidRDefault="00730854" w:rsidP="00730854">
            <w:pPr>
              <w:ind w:firstLine="0"/>
              <w:jc w:val="center"/>
            </w:pPr>
            <w:r>
              <w:t>0 – 10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78D0948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8A9F05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A7603A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76496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0E9B488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7DC7F63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B81F3CD" w14:textId="42DACF5E" w:rsidR="00730854" w:rsidRDefault="00730854" w:rsidP="00730854">
            <w:pPr>
              <w:ind w:firstLine="0"/>
            </w:pPr>
            <w:r>
              <w:t xml:space="preserve">Актив. сопр. трансформатора </w:t>
            </w:r>
            <w:r w:rsidR="004237FD">
              <w:br/>
            </w:r>
            <w:r>
              <w:t>Т5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7372E3FC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Tr5</w:t>
            </w:r>
          </w:p>
        </w:tc>
        <w:tc>
          <w:tcPr>
            <w:tcW w:w="3715" w:type="dxa"/>
            <w:vAlign w:val="center"/>
          </w:tcPr>
          <w:p w14:paraId="19A14158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A549E1D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B42B3D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8FB5D1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E2EDE3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70F0FC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5A6AA12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10FC0C0" w14:textId="77777777" w:rsidR="00730854" w:rsidRDefault="00730854" w:rsidP="00730854">
            <w:pPr>
              <w:ind w:firstLine="0"/>
            </w:pPr>
            <w:r>
              <w:t>Реактив. сопр. трансформатора Т5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746239AC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Tr5</w:t>
            </w:r>
          </w:p>
        </w:tc>
        <w:tc>
          <w:tcPr>
            <w:tcW w:w="3715" w:type="dxa"/>
            <w:vAlign w:val="center"/>
          </w:tcPr>
          <w:p w14:paraId="774B76F7" w14:textId="77777777" w:rsidR="00730854" w:rsidRDefault="00730854" w:rsidP="00730854">
            <w:pPr>
              <w:ind w:firstLine="0"/>
              <w:jc w:val="center"/>
            </w:pPr>
            <w:r>
              <w:t>0 – 10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51FC8C2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F658B0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593492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E69830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0D4900A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E9127EF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5D75798" w14:textId="310DEECE" w:rsidR="00730854" w:rsidRDefault="00730854" w:rsidP="00730854">
            <w:pPr>
              <w:ind w:firstLine="0"/>
            </w:pPr>
            <w:r>
              <w:t xml:space="preserve">Актив. сопр. трансформатора </w:t>
            </w:r>
            <w:r w:rsidR="004237FD">
              <w:br/>
            </w:r>
            <w:r>
              <w:t>Т6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71484100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Tr6</w:t>
            </w:r>
          </w:p>
        </w:tc>
        <w:tc>
          <w:tcPr>
            <w:tcW w:w="3715" w:type="dxa"/>
            <w:vAlign w:val="center"/>
          </w:tcPr>
          <w:p w14:paraId="7BF29495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43B1470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98BCD5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351C62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32C3C9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31DF01B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5E6ED9A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1B5CA6C" w14:textId="77777777" w:rsidR="00730854" w:rsidRDefault="00730854" w:rsidP="00730854">
            <w:pPr>
              <w:ind w:firstLine="0"/>
            </w:pPr>
            <w:r>
              <w:t>Реактив. сопр. трансформатора Т6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16237FD5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Tr6</w:t>
            </w:r>
          </w:p>
        </w:tc>
        <w:tc>
          <w:tcPr>
            <w:tcW w:w="3715" w:type="dxa"/>
            <w:vAlign w:val="center"/>
          </w:tcPr>
          <w:p w14:paraId="6AEBC5C0" w14:textId="77777777" w:rsidR="00730854" w:rsidRDefault="00730854" w:rsidP="00730854">
            <w:pPr>
              <w:ind w:firstLine="0"/>
              <w:jc w:val="center"/>
            </w:pPr>
            <w:r>
              <w:t>0 – 10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20E3981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6C0F34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342273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BE8225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379E230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48BE80A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736268E" w14:textId="73F3C07F" w:rsidR="00730854" w:rsidRDefault="00730854" w:rsidP="00730854">
            <w:pPr>
              <w:ind w:firstLine="0"/>
            </w:pPr>
            <w:r>
              <w:t xml:space="preserve">Актив. сопр. трансформатора </w:t>
            </w:r>
            <w:r w:rsidR="004237FD">
              <w:br/>
            </w:r>
            <w:r>
              <w:t>Т7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3371E7EF" w14:textId="77777777" w:rsidR="00730854" w:rsidRPr="00C7603D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R1_Tr</w:t>
            </w:r>
            <w:r>
              <w:t>7</w:t>
            </w:r>
          </w:p>
        </w:tc>
        <w:tc>
          <w:tcPr>
            <w:tcW w:w="3715" w:type="dxa"/>
            <w:vAlign w:val="center"/>
          </w:tcPr>
          <w:p w14:paraId="33DB8734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7DEA565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37BBC7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CF980C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ACE864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001EA71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5AA17AF0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6518C31" w14:textId="77777777" w:rsidR="00730854" w:rsidRDefault="00730854" w:rsidP="00730854">
            <w:pPr>
              <w:ind w:firstLine="0"/>
            </w:pPr>
            <w:r>
              <w:t>Реактив. сопр. трансформатора Т7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117C155C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Tr7</w:t>
            </w:r>
          </w:p>
        </w:tc>
        <w:tc>
          <w:tcPr>
            <w:tcW w:w="3715" w:type="dxa"/>
            <w:vAlign w:val="center"/>
          </w:tcPr>
          <w:p w14:paraId="604C30EE" w14:textId="77777777" w:rsidR="00730854" w:rsidRDefault="00730854" w:rsidP="00730854">
            <w:pPr>
              <w:ind w:firstLine="0"/>
              <w:jc w:val="center"/>
            </w:pPr>
            <w:r>
              <w:t>0 – 10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5FDF160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A21E4B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14F149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1D5F13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792ED2B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64156E5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FF62DD0" w14:textId="4053E0F5" w:rsidR="00730854" w:rsidRDefault="00730854" w:rsidP="004237FD">
            <w:pPr>
              <w:ind w:firstLine="0"/>
            </w:pPr>
            <w:r>
              <w:t>Актив. сопр. трансформатора</w:t>
            </w:r>
            <w:r w:rsidR="004237FD">
              <w:br/>
            </w:r>
            <w:r>
              <w:t>Т8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22488298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Tr8</w:t>
            </w:r>
          </w:p>
        </w:tc>
        <w:tc>
          <w:tcPr>
            <w:tcW w:w="3715" w:type="dxa"/>
            <w:vAlign w:val="center"/>
          </w:tcPr>
          <w:p w14:paraId="52C6C8C6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F113FAE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3C4B15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BD3C96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6E2E8E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A0E00CC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C95E0BD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3AF5F4A" w14:textId="77777777" w:rsidR="00730854" w:rsidRDefault="00730854" w:rsidP="00730854">
            <w:pPr>
              <w:ind w:firstLine="0"/>
            </w:pPr>
            <w:r>
              <w:t>Реактив. сопр. трансформатора Т8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09E77A65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Tr8</w:t>
            </w:r>
          </w:p>
        </w:tc>
        <w:tc>
          <w:tcPr>
            <w:tcW w:w="3715" w:type="dxa"/>
            <w:vAlign w:val="center"/>
          </w:tcPr>
          <w:p w14:paraId="104F265F" w14:textId="77777777" w:rsidR="00730854" w:rsidRDefault="00730854" w:rsidP="00730854">
            <w:pPr>
              <w:ind w:firstLine="0"/>
              <w:jc w:val="center"/>
            </w:pPr>
            <w:r>
              <w:t>0 – 10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77FCE66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D1DE84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F64179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DE935F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6C77310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C4D93AA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0CDB87C8" w14:textId="426278B8" w:rsidR="00730854" w:rsidRDefault="00730854" w:rsidP="004237FD">
            <w:pPr>
              <w:ind w:firstLine="0"/>
            </w:pPr>
            <w:r>
              <w:t>Актив. сопр. трансформатора</w:t>
            </w:r>
            <w:r w:rsidR="004237FD">
              <w:br/>
            </w:r>
            <w:r>
              <w:t>Т9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5CF4C451" w14:textId="77777777" w:rsidR="00730854" w:rsidRPr="004237FD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R</w:t>
            </w:r>
            <w:r w:rsidRPr="004237FD">
              <w:t>1_</w:t>
            </w:r>
            <w:r>
              <w:rPr>
                <w:lang w:val="en-US"/>
              </w:rPr>
              <w:t>Tr</w:t>
            </w:r>
            <w:r w:rsidRPr="004237FD">
              <w:t>9</w:t>
            </w:r>
          </w:p>
        </w:tc>
        <w:tc>
          <w:tcPr>
            <w:tcW w:w="3715" w:type="dxa"/>
            <w:vAlign w:val="center"/>
          </w:tcPr>
          <w:p w14:paraId="351C4E43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9F33D5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38482F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A0906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3D0770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F72A5BF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2C855E7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7269D39" w14:textId="77777777" w:rsidR="00730854" w:rsidRDefault="00730854" w:rsidP="00730854">
            <w:pPr>
              <w:ind w:firstLine="0"/>
            </w:pPr>
            <w:r>
              <w:lastRenderedPageBreak/>
              <w:t>Реактив. сопр. трансформатора Т9</w:t>
            </w:r>
            <w:r w:rsidRPr="001130A6">
              <w:t>, Ом</w:t>
            </w:r>
          </w:p>
        </w:tc>
        <w:tc>
          <w:tcPr>
            <w:tcW w:w="1984" w:type="dxa"/>
            <w:vAlign w:val="center"/>
          </w:tcPr>
          <w:p w14:paraId="4F6A83F3" w14:textId="77777777" w:rsidR="00730854" w:rsidRPr="004237FD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 w:rsidRPr="004237FD">
              <w:t>1_</w:t>
            </w:r>
            <w:r>
              <w:rPr>
                <w:lang w:val="en-US"/>
              </w:rPr>
              <w:t>Tr</w:t>
            </w:r>
            <w:r w:rsidRPr="004237FD">
              <w:t>9</w:t>
            </w:r>
          </w:p>
        </w:tc>
        <w:tc>
          <w:tcPr>
            <w:tcW w:w="3715" w:type="dxa"/>
            <w:vAlign w:val="center"/>
          </w:tcPr>
          <w:p w14:paraId="4454DEDD" w14:textId="77777777" w:rsidR="00730854" w:rsidRDefault="00730854" w:rsidP="00730854">
            <w:pPr>
              <w:ind w:firstLine="0"/>
              <w:jc w:val="center"/>
            </w:pPr>
            <w:r>
              <w:t>0 – 10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6F6991C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D5C6BF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DA69D5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BEE54A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131E91A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78C490B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A942F06" w14:textId="77777777" w:rsidR="00730854" w:rsidRDefault="00730854" w:rsidP="00730854">
            <w:pPr>
              <w:ind w:firstLine="0"/>
            </w:pPr>
            <w:r w:rsidRPr="00FB6B2A">
              <w:t xml:space="preserve">Активн. сопр. </w:t>
            </w:r>
            <w:proofErr w:type="spellStart"/>
            <w:r w:rsidRPr="00FB6B2A">
              <w:t>нагр</w:t>
            </w:r>
            <w:proofErr w:type="spellEnd"/>
            <w:r w:rsidRPr="00FB6B2A">
              <w:t>. трансформатора Т1, Ом</w:t>
            </w:r>
          </w:p>
        </w:tc>
        <w:tc>
          <w:tcPr>
            <w:tcW w:w="1984" w:type="dxa"/>
            <w:vAlign w:val="center"/>
          </w:tcPr>
          <w:p w14:paraId="11DCC430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FB6B2A">
              <w:rPr>
                <w:lang w:val="en-US"/>
              </w:rPr>
              <w:t>R1_load1</w:t>
            </w:r>
          </w:p>
        </w:tc>
        <w:tc>
          <w:tcPr>
            <w:tcW w:w="3715" w:type="dxa"/>
            <w:vAlign w:val="center"/>
          </w:tcPr>
          <w:p w14:paraId="5D5F1218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3460673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0723A8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93D05B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5113D2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1641527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250D16C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BDAF69A" w14:textId="77777777" w:rsidR="00730854" w:rsidRDefault="00730854" w:rsidP="00730854">
            <w:pPr>
              <w:ind w:firstLine="0"/>
            </w:pPr>
            <w:r w:rsidRPr="00FB6B2A">
              <w:t xml:space="preserve">Реактив. сопр. </w:t>
            </w:r>
            <w:proofErr w:type="spellStart"/>
            <w:r w:rsidRPr="00FB6B2A">
              <w:t>нагр</w:t>
            </w:r>
            <w:proofErr w:type="spellEnd"/>
            <w:r w:rsidRPr="00FB6B2A">
              <w:t>. трансформатора Т1, Ом</w:t>
            </w:r>
          </w:p>
        </w:tc>
        <w:tc>
          <w:tcPr>
            <w:tcW w:w="1984" w:type="dxa"/>
            <w:vAlign w:val="center"/>
          </w:tcPr>
          <w:p w14:paraId="3A332FFD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FB6B2A">
              <w:rPr>
                <w:lang w:val="en-US"/>
              </w:rPr>
              <w:t>X1_load1</w:t>
            </w:r>
          </w:p>
        </w:tc>
        <w:tc>
          <w:tcPr>
            <w:tcW w:w="3715" w:type="dxa"/>
            <w:vAlign w:val="center"/>
          </w:tcPr>
          <w:p w14:paraId="58C4BFAC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EF9FD42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775834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23AEEE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9EBC3C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4C34592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B601A9C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17EFED7" w14:textId="77777777" w:rsidR="00730854" w:rsidRDefault="00730854" w:rsidP="00730854">
            <w:pPr>
              <w:ind w:firstLine="0"/>
            </w:pPr>
            <w:r w:rsidRPr="00FB6B2A">
              <w:t>Актив</w:t>
            </w:r>
            <w:r>
              <w:t xml:space="preserve">н. сопр. </w:t>
            </w:r>
            <w:proofErr w:type="spellStart"/>
            <w:r>
              <w:t>нагр</w:t>
            </w:r>
            <w:proofErr w:type="spellEnd"/>
            <w:r>
              <w:t>. трансформатора Т2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70035971" w14:textId="77777777" w:rsidR="00730854" w:rsidRPr="006D44E3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R1_load</w:t>
            </w:r>
            <w:r>
              <w:t>2</w:t>
            </w:r>
          </w:p>
        </w:tc>
        <w:tc>
          <w:tcPr>
            <w:tcW w:w="3715" w:type="dxa"/>
            <w:vAlign w:val="center"/>
          </w:tcPr>
          <w:p w14:paraId="4B8B2E00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57089D9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965072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3CF206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C1BF29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735F0B6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FA9E4F8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0E997C1" w14:textId="77777777" w:rsidR="00730854" w:rsidRDefault="00730854" w:rsidP="00730854">
            <w:pPr>
              <w:ind w:firstLine="0"/>
            </w:pPr>
            <w:r w:rsidRPr="00FB6B2A">
              <w:t>Реакти</w:t>
            </w:r>
            <w:r>
              <w:t xml:space="preserve">в. сопр. </w:t>
            </w:r>
            <w:proofErr w:type="spellStart"/>
            <w:r>
              <w:t>нагр</w:t>
            </w:r>
            <w:proofErr w:type="spellEnd"/>
            <w:r>
              <w:t>. трансформатора Т2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4C6FB316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load2</w:t>
            </w:r>
          </w:p>
        </w:tc>
        <w:tc>
          <w:tcPr>
            <w:tcW w:w="3715" w:type="dxa"/>
            <w:vAlign w:val="center"/>
          </w:tcPr>
          <w:p w14:paraId="74362316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BED09DD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FA03B5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110C96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C0B3D9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647E85D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366449A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03C1C5E1" w14:textId="77777777" w:rsidR="00730854" w:rsidRDefault="00730854" w:rsidP="00730854">
            <w:pPr>
              <w:ind w:firstLine="0"/>
            </w:pPr>
            <w:r w:rsidRPr="00FB6B2A">
              <w:t>Актив</w:t>
            </w:r>
            <w:r>
              <w:t xml:space="preserve">н. сопр. </w:t>
            </w:r>
            <w:proofErr w:type="spellStart"/>
            <w:r>
              <w:t>нагр</w:t>
            </w:r>
            <w:proofErr w:type="spellEnd"/>
            <w:r>
              <w:t>. трансформатора Т3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3BD0FCAA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load3</w:t>
            </w:r>
          </w:p>
        </w:tc>
        <w:tc>
          <w:tcPr>
            <w:tcW w:w="3715" w:type="dxa"/>
            <w:vAlign w:val="center"/>
          </w:tcPr>
          <w:p w14:paraId="5B79DAE0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CCEAA66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F6C01E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D9164F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DDB291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BC4AE79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FEB2306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562B079" w14:textId="77777777" w:rsidR="00730854" w:rsidRDefault="00730854" w:rsidP="00730854">
            <w:pPr>
              <w:ind w:firstLine="0"/>
            </w:pPr>
            <w:r w:rsidRPr="00FB6B2A">
              <w:t>Реакти</w:t>
            </w:r>
            <w:r>
              <w:t xml:space="preserve">в. сопр. </w:t>
            </w:r>
            <w:proofErr w:type="spellStart"/>
            <w:r>
              <w:t>нагр</w:t>
            </w:r>
            <w:proofErr w:type="spellEnd"/>
            <w:r>
              <w:t>. трансформатора Т3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2618D46C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load3</w:t>
            </w:r>
          </w:p>
        </w:tc>
        <w:tc>
          <w:tcPr>
            <w:tcW w:w="3715" w:type="dxa"/>
            <w:vAlign w:val="center"/>
          </w:tcPr>
          <w:p w14:paraId="2199EB22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8DE3E29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103775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05691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39E862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38C7ED9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3D98172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AAB6F00" w14:textId="77777777" w:rsidR="00730854" w:rsidRDefault="00730854" w:rsidP="00730854">
            <w:pPr>
              <w:ind w:firstLine="0"/>
            </w:pPr>
            <w:r w:rsidRPr="00FB6B2A">
              <w:t>Актив</w:t>
            </w:r>
            <w:r>
              <w:t xml:space="preserve">н. сопр. </w:t>
            </w:r>
            <w:proofErr w:type="spellStart"/>
            <w:r>
              <w:t>нагр</w:t>
            </w:r>
            <w:proofErr w:type="spellEnd"/>
            <w:r>
              <w:t>. трансформатора Т4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4DCE3A53" w14:textId="77777777" w:rsidR="00730854" w:rsidRPr="006D44E3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R1_load</w:t>
            </w:r>
            <w:r>
              <w:t>4</w:t>
            </w:r>
          </w:p>
        </w:tc>
        <w:tc>
          <w:tcPr>
            <w:tcW w:w="3715" w:type="dxa"/>
            <w:vAlign w:val="center"/>
          </w:tcPr>
          <w:p w14:paraId="7BA06E7F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4BBF100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919785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12BB98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578D11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6FA8552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5C2402F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A47A032" w14:textId="77777777" w:rsidR="00730854" w:rsidRDefault="00730854" w:rsidP="00730854">
            <w:pPr>
              <w:ind w:firstLine="0"/>
            </w:pPr>
            <w:r w:rsidRPr="00FB6B2A">
              <w:t>Реакти</w:t>
            </w:r>
            <w:r>
              <w:t xml:space="preserve">в. сопр. </w:t>
            </w:r>
            <w:proofErr w:type="spellStart"/>
            <w:r>
              <w:t>нагр</w:t>
            </w:r>
            <w:proofErr w:type="spellEnd"/>
            <w:r>
              <w:t>. трансформатора Т4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38D97754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load4</w:t>
            </w:r>
          </w:p>
        </w:tc>
        <w:tc>
          <w:tcPr>
            <w:tcW w:w="3715" w:type="dxa"/>
            <w:vAlign w:val="center"/>
          </w:tcPr>
          <w:p w14:paraId="09C3B134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371C9A5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F5189C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6201C3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8E66FC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B5ACEF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95AA6D5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82500E0" w14:textId="77777777" w:rsidR="00730854" w:rsidRDefault="00730854" w:rsidP="00730854">
            <w:pPr>
              <w:ind w:firstLine="0"/>
            </w:pPr>
            <w:r w:rsidRPr="00FB6B2A">
              <w:t>Актив</w:t>
            </w:r>
            <w:r>
              <w:t xml:space="preserve">н. сопр. </w:t>
            </w:r>
            <w:proofErr w:type="spellStart"/>
            <w:r>
              <w:t>нагр</w:t>
            </w:r>
            <w:proofErr w:type="spellEnd"/>
            <w:r>
              <w:t>. трансформатора Т5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2E9F54E3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load5</w:t>
            </w:r>
          </w:p>
        </w:tc>
        <w:tc>
          <w:tcPr>
            <w:tcW w:w="3715" w:type="dxa"/>
            <w:vAlign w:val="center"/>
          </w:tcPr>
          <w:p w14:paraId="31885531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63912A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68CEF3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7C343A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906B8C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1EC8298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FCDDB1A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5BF1A43" w14:textId="77777777" w:rsidR="00730854" w:rsidRDefault="00730854" w:rsidP="00730854">
            <w:pPr>
              <w:ind w:firstLine="0"/>
            </w:pPr>
            <w:r w:rsidRPr="00FB6B2A">
              <w:t xml:space="preserve">Реактив. сопр. </w:t>
            </w:r>
            <w:proofErr w:type="spellStart"/>
            <w:r w:rsidRPr="00FB6B2A">
              <w:t>нагр</w:t>
            </w:r>
            <w:proofErr w:type="spellEnd"/>
            <w:r w:rsidRPr="00FB6B2A">
              <w:t>. трансформатора Т</w:t>
            </w:r>
            <w:r>
              <w:t>5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1F5F67DD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load5</w:t>
            </w:r>
          </w:p>
        </w:tc>
        <w:tc>
          <w:tcPr>
            <w:tcW w:w="3715" w:type="dxa"/>
            <w:vAlign w:val="center"/>
          </w:tcPr>
          <w:p w14:paraId="2A2055DD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58ACB30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8A1CA5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1DCB75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B72338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72EF731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3F030E1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75B7F84" w14:textId="77777777" w:rsidR="00730854" w:rsidRDefault="00730854" w:rsidP="00730854">
            <w:pPr>
              <w:ind w:firstLine="0"/>
            </w:pPr>
            <w:r w:rsidRPr="00FB6B2A">
              <w:t xml:space="preserve">Активн. сопр. </w:t>
            </w:r>
            <w:proofErr w:type="spellStart"/>
            <w:r w:rsidRPr="00FB6B2A">
              <w:t>нагр</w:t>
            </w:r>
            <w:proofErr w:type="spellEnd"/>
            <w:r w:rsidRPr="00FB6B2A">
              <w:t>. трансформатора Т</w:t>
            </w:r>
            <w:r>
              <w:t>6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2C37A33A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load6</w:t>
            </w:r>
          </w:p>
        </w:tc>
        <w:tc>
          <w:tcPr>
            <w:tcW w:w="3715" w:type="dxa"/>
            <w:vAlign w:val="center"/>
          </w:tcPr>
          <w:p w14:paraId="6D7DAB5A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923A03F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6C750C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7739FF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9CD8CB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D9D3B13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1DDDC47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08FEDA5" w14:textId="77777777" w:rsidR="00730854" w:rsidRDefault="00730854" w:rsidP="00730854">
            <w:pPr>
              <w:ind w:firstLine="0"/>
            </w:pPr>
            <w:r w:rsidRPr="00FB6B2A">
              <w:t>Реакти</w:t>
            </w:r>
            <w:r>
              <w:t xml:space="preserve">в. сопр. </w:t>
            </w:r>
            <w:proofErr w:type="spellStart"/>
            <w:r>
              <w:t>нагр</w:t>
            </w:r>
            <w:proofErr w:type="spellEnd"/>
            <w:r>
              <w:t>. трансформатора Т6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5C9CBED6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load6</w:t>
            </w:r>
          </w:p>
        </w:tc>
        <w:tc>
          <w:tcPr>
            <w:tcW w:w="3715" w:type="dxa"/>
            <w:vAlign w:val="center"/>
          </w:tcPr>
          <w:p w14:paraId="0452072A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9E98D8E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FE85C5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02C95E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97FC69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5F34D01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249938E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758837C" w14:textId="77777777" w:rsidR="00730854" w:rsidRDefault="00730854" w:rsidP="00730854">
            <w:pPr>
              <w:ind w:firstLine="0"/>
            </w:pPr>
            <w:r w:rsidRPr="00FB6B2A">
              <w:t>Актив</w:t>
            </w:r>
            <w:r>
              <w:t xml:space="preserve">н. сопр. </w:t>
            </w:r>
            <w:proofErr w:type="spellStart"/>
            <w:r>
              <w:t>нагр</w:t>
            </w:r>
            <w:proofErr w:type="spellEnd"/>
            <w:r>
              <w:t>. трансформатора Т7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39B8F0E8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load7</w:t>
            </w:r>
          </w:p>
        </w:tc>
        <w:tc>
          <w:tcPr>
            <w:tcW w:w="3715" w:type="dxa"/>
            <w:vAlign w:val="center"/>
          </w:tcPr>
          <w:p w14:paraId="06FECB5A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7CBF1B7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604F84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7B4E2B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169EE5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7E9E02A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ADFA1D6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BAEA8CB" w14:textId="77777777" w:rsidR="00730854" w:rsidRDefault="00730854" w:rsidP="00730854">
            <w:pPr>
              <w:ind w:firstLine="0"/>
            </w:pPr>
            <w:r w:rsidRPr="00FB6B2A">
              <w:lastRenderedPageBreak/>
              <w:t>Реакти</w:t>
            </w:r>
            <w:r>
              <w:t xml:space="preserve">в. сопр. </w:t>
            </w:r>
            <w:proofErr w:type="spellStart"/>
            <w:r>
              <w:t>нагр</w:t>
            </w:r>
            <w:proofErr w:type="spellEnd"/>
            <w:r>
              <w:t>. трансформатора Т7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368E5767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load7</w:t>
            </w:r>
          </w:p>
        </w:tc>
        <w:tc>
          <w:tcPr>
            <w:tcW w:w="3715" w:type="dxa"/>
            <w:vAlign w:val="center"/>
          </w:tcPr>
          <w:p w14:paraId="0DBBD43A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9C96552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E40FA1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DC7359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E5F0D7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F953A0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C94ACF1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0508EA4" w14:textId="77777777" w:rsidR="00730854" w:rsidRDefault="00730854" w:rsidP="00730854">
            <w:pPr>
              <w:ind w:firstLine="0"/>
            </w:pPr>
            <w:r w:rsidRPr="00FB6B2A">
              <w:t>Актив</w:t>
            </w:r>
            <w:r>
              <w:t xml:space="preserve">н. сопр. </w:t>
            </w:r>
            <w:proofErr w:type="spellStart"/>
            <w:r>
              <w:t>нагр</w:t>
            </w:r>
            <w:proofErr w:type="spellEnd"/>
            <w:r>
              <w:t>. трансформатора Т8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5D7D2C2D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_load8</w:t>
            </w:r>
          </w:p>
        </w:tc>
        <w:tc>
          <w:tcPr>
            <w:tcW w:w="3715" w:type="dxa"/>
            <w:vAlign w:val="center"/>
          </w:tcPr>
          <w:p w14:paraId="2614AB44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1FB1F48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9EBBCE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3BA1EF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643CE8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2575CEC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6B552E2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EBB5FE8" w14:textId="77777777" w:rsidR="00730854" w:rsidRDefault="00730854" w:rsidP="00730854">
            <w:pPr>
              <w:ind w:firstLine="0"/>
            </w:pPr>
            <w:r w:rsidRPr="00FB6B2A">
              <w:t>Реакти</w:t>
            </w:r>
            <w:r>
              <w:t xml:space="preserve">в. сопр. </w:t>
            </w:r>
            <w:proofErr w:type="spellStart"/>
            <w:r>
              <w:t>нагр</w:t>
            </w:r>
            <w:proofErr w:type="spellEnd"/>
            <w:r>
              <w:t>. трансформатора Т8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555B36A0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load8</w:t>
            </w:r>
          </w:p>
        </w:tc>
        <w:tc>
          <w:tcPr>
            <w:tcW w:w="3715" w:type="dxa"/>
            <w:vAlign w:val="center"/>
          </w:tcPr>
          <w:p w14:paraId="274B6ED2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3E727D6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5F0036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3BF44E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C364D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200E099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C695651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53960FA" w14:textId="77777777" w:rsidR="00730854" w:rsidRDefault="00730854" w:rsidP="00730854">
            <w:pPr>
              <w:ind w:firstLine="0"/>
            </w:pPr>
            <w:r w:rsidRPr="00FB6B2A">
              <w:t>Актив</w:t>
            </w:r>
            <w:r>
              <w:t xml:space="preserve">н. сопр. </w:t>
            </w:r>
            <w:proofErr w:type="spellStart"/>
            <w:r>
              <w:t>нагр</w:t>
            </w:r>
            <w:proofErr w:type="spellEnd"/>
            <w:r>
              <w:t>. трансформатора Т9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554A0520" w14:textId="77777777" w:rsidR="00730854" w:rsidRPr="006D44E3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R1_load</w:t>
            </w:r>
            <w:r>
              <w:t>9</w:t>
            </w:r>
          </w:p>
        </w:tc>
        <w:tc>
          <w:tcPr>
            <w:tcW w:w="3715" w:type="dxa"/>
            <w:vAlign w:val="center"/>
          </w:tcPr>
          <w:p w14:paraId="13B38035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4A3416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1BD311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2113E4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A8F44D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5501603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4D3863E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00214A7B" w14:textId="77777777" w:rsidR="00730854" w:rsidRDefault="00730854" w:rsidP="00730854">
            <w:pPr>
              <w:ind w:firstLine="0"/>
            </w:pPr>
            <w:r w:rsidRPr="00FB6B2A">
              <w:t>Реакти</w:t>
            </w:r>
            <w:r>
              <w:t xml:space="preserve">в. сопр. </w:t>
            </w:r>
            <w:proofErr w:type="spellStart"/>
            <w:r>
              <w:t>нагр</w:t>
            </w:r>
            <w:proofErr w:type="spellEnd"/>
            <w:r>
              <w:t>. трансформатора Т9</w:t>
            </w:r>
            <w:r w:rsidRPr="00FB6B2A">
              <w:t>, Ом</w:t>
            </w:r>
          </w:p>
        </w:tc>
        <w:tc>
          <w:tcPr>
            <w:tcW w:w="1984" w:type="dxa"/>
            <w:vAlign w:val="center"/>
          </w:tcPr>
          <w:p w14:paraId="1832F720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_load9</w:t>
            </w:r>
          </w:p>
        </w:tc>
        <w:tc>
          <w:tcPr>
            <w:tcW w:w="3715" w:type="dxa"/>
            <w:vAlign w:val="center"/>
          </w:tcPr>
          <w:p w14:paraId="763F4111" w14:textId="77777777" w:rsidR="00730854" w:rsidRDefault="00730854" w:rsidP="00730854">
            <w:pPr>
              <w:ind w:firstLine="0"/>
              <w:jc w:val="center"/>
            </w:pPr>
            <w:r>
              <w:t xml:space="preserve">0 – </w:t>
            </w:r>
            <w:r w:rsidRPr="00FB6B2A">
              <w:t xml:space="preserve">25000 </w:t>
            </w:r>
            <w:r>
              <w:t>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B02B7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880045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233598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6FEFE7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F74F478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62F55D8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1D1F307" w14:textId="77777777" w:rsidR="00730854" w:rsidRDefault="00730854" w:rsidP="00730854">
            <w:pPr>
              <w:ind w:firstLine="0"/>
            </w:pPr>
            <w:r w:rsidRPr="002557F4">
              <w:t>Удел. актив. сопр. взаимоинд. цепей 1-го участка, Ом/км</w:t>
            </w:r>
          </w:p>
        </w:tc>
        <w:tc>
          <w:tcPr>
            <w:tcW w:w="1984" w:type="dxa"/>
            <w:vAlign w:val="center"/>
          </w:tcPr>
          <w:p w14:paraId="1E655326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2557F4">
              <w:rPr>
                <w:lang w:val="en-US"/>
              </w:rPr>
              <w:t>R0_M1</w:t>
            </w:r>
          </w:p>
        </w:tc>
        <w:tc>
          <w:tcPr>
            <w:tcW w:w="3715" w:type="dxa"/>
            <w:vAlign w:val="center"/>
          </w:tcPr>
          <w:p w14:paraId="3033992B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687E195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5E5FE9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3651BE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8EB80F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DBEA792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06EBDCD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0FD1616" w14:textId="77777777" w:rsidR="00730854" w:rsidRDefault="00730854" w:rsidP="00730854">
            <w:pPr>
              <w:ind w:firstLine="0"/>
            </w:pPr>
            <w:r w:rsidRPr="002557F4">
              <w:t>Удел. реактив. сопр. взаимоинд. цепей 1-го участка, Ом/км</w:t>
            </w:r>
          </w:p>
        </w:tc>
        <w:tc>
          <w:tcPr>
            <w:tcW w:w="1984" w:type="dxa"/>
            <w:vAlign w:val="center"/>
          </w:tcPr>
          <w:p w14:paraId="184522EF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2557F4">
              <w:rPr>
                <w:lang w:val="en-US"/>
              </w:rPr>
              <w:t>X0_M1</w:t>
            </w:r>
          </w:p>
        </w:tc>
        <w:tc>
          <w:tcPr>
            <w:tcW w:w="3715" w:type="dxa"/>
            <w:vAlign w:val="center"/>
          </w:tcPr>
          <w:p w14:paraId="2F59F59B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92FF96D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080945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FC72A2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6A96A5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C609631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D52418A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3743FCF" w14:textId="77777777" w:rsidR="00730854" w:rsidRDefault="00730854" w:rsidP="00730854">
            <w:pPr>
              <w:ind w:firstLine="0"/>
            </w:pPr>
            <w:r w:rsidRPr="002557F4">
              <w:t>Удел.</w:t>
            </w:r>
            <w:r>
              <w:t xml:space="preserve"> актив. сопр. взаимоинд. цепей 2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3DC0B5FA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0_M2</w:t>
            </w:r>
          </w:p>
        </w:tc>
        <w:tc>
          <w:tcPr>
            <w:tcW w:w="3715" w:type="dxa"/>
            <w:vAlign w:val="center"/>
          </w:tcPr>
          <w:p w14:paraId="25120021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E9BB05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5C8652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DD4C7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BCADC7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0790219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1AD4EC3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7A91769" w14:textId="77777777" w:rsidR="00730854" w:rsidRDefault="00730854" w:rsidP="00730854">
            <w:pPr>
              <w:ind w:firstLine="0"/>
            </w:pPr>
            <w:r w:rsidRPr="002557F4">
              <w:t>Удел. р</w:t>
            </w:r>
            <w:r>
              <w:t>еактив. сопр. взаимоинд. цепей 2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3CF3ED8A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_M2</w:t>
            </w:r>
          </w:p>
        </w:tc>
        <w:tc>
          <w:tcPr>
            <w:tcW w:w="3715" w:type="dxa"/>
            <w:vAlign w:val="center"/>
          </w:tcPr>
          <w:p w14:paraId="74EC8B2A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1A3C7C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333674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60D9D5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5982A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BF5D9B2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36A5C61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0B38B85" w14:textId="77777777" w:rsidR="00730854" w:rsidRDefault="00730854" w:rsidP="00730854">
            <w:pPr>
              <w:ind w:firstLine="0"/>
            </w:pPr>
            <w:r w:rsidRPr="002557F4">
              <w:t>Удел.</w:t>
            </w:r>
            <w:r>
              <w:t xml:space="preserve"> актив. сопр. взаимоинд. цепей 3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12FC50C0" w14:textId="77777777" w:rsidR="00730854" w:rsidRPr="002557F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R0_M</w:t>
            </w:r>
            <w:r>
              <w:t>3</w:t>
            </w:r>
          </w:p>
        </w:tc>
        <w:tc>
          <w:tcPr>
            <w:tcW w:w="3715" w:type="dxa"/>
            <w:vAlign w:val="center"/>
          </w:tcPr>
          <w:p w14:paraId="74B28AA6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07DE54A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8D1F96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A5A0D7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C31E7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7758B35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5B89A678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266ACD6" w14:textId="77777777" w:rsidR="00730854" w:rsidRDefault="00730854" w:rsidP="00730854">
            <w:pPr>
              <w:ind w:firstLine="0"/>
            </w:pPr>
            <w:r w:rsidRPr="002557F4">
              <w:t>Удел. р</w:t>
            </w:r>
            <w:r>
              <w:t>еактив. сопр. взаимоинд. цепей 3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78015F09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_M3</w:t>
            </w:r>
          </w:p>
        </w:tc>
        <w:tc>
          <w:tcPr>
            <w:tcW w:w="3715" w:type="dxa"/>
            <w:vAlign w:val="center"/>
          </w:tcPr>
          <w:p w14:paraId="67A7DF8B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E37BA5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AF3F26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BA6EA4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D767A9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54AA430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F8A17A2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AC42C0D" w14:textId="77777777" w:rsidR="00730854" w:rsidRDefault="00730854" w:rsidP="00730854">
            <w:pPr>
              <w:ind w:firstLine="0"/>
            </w:pPr>
            <w:r w:rsidRPr="002557F4">
              <w:t>Удел.</w:t>
            </w:r>
            <w:r>
              <w:t xml:space="preserve"> актив. сопр. взаимоинд. цепей 4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62DABC1F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0_M4</w:t>
            </w:r>
          </w:p>
        </w:tc>
        <w:tc>
          <w:tcPr>
            <w:tcW w:w="3715" w:type="dxa"/>
            <w:vAlign w:val="center"/>
          </w:tcPr>
          <w:p w14:paraId="7C6FE373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B75AC15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C57A4D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95B34F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B0B499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B13BEC3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3C95A5A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FB95EB1" w14:textId="77777777" w:rsidR="00730854" w:rsidRDefault="00730854" w:rsidP="00730854">
            <w:pPr>
              <w:ind w:firstLine="0"/>
            </w:pPr>
            <w:r w:rsidRPr="002557F4">
              <w:t>Удел. р</w:t>
            </w:r>
            <w:r>
              <w:t>еактив. сопр. взаимоинд. цепей 4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65729905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_M4</w:t>
            </w:r>
          </w:p>
        </w:tc>
        <w:tc>
          <w:tcPr>
            <w:tcW w:w="3715" w:type="dxa"/>
            <w:vAlign w:val="center"/>
          </w:tcPr>
          <w:p w14:paraId="78654428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FF4AF96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900ED7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3A32EF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64CDAA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D6CD8E3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783C1F4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E9BF907" w14:textId="77777777" w:rsidR="00730854" w:rsidRDefault="00730854" w:rsidP="00730854">
            <w:pPr>
              <w:ind w:firstLine="0"/>
            </w:pPr>
            <w:r w:rsidRPr="002557F4">
              <w:t>Удел.</w:t>
            </w:r>
            <w:r>
              <w:t xml:space="preserve"> актив. сопр. взаимоинд. цепей 5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60AD3C36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0_M5</w:t>
            </w:r>
          </w:p>
        </w:tc>
        <w:tc>
          <w:tcPr>
            <w:tcW w:w="3715" w:type="dxa"/>
            <w:vAlign w:val="center"/>
          </w:tcPr>
          <w:p w14:paraId="70EBC612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01A944E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6B8403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5853E1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3AB378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A7EA4C5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17F9C0E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4B483CF" w14:textId="77777777" w:rsidR="00730854" w:rsidRDefault="00730854" w:rsidP="00730854">
            <w:pPr>
              <w:ind w:firstLine="0"/>
            </w:pPr>
            <w:r w:rsidRPr="002557F4">
              <w:lastRenderedPageBreak/>
              <w:t>Удел. р</w:t>
            </w:r>
            <w:r>
              <w:t>еактив. сопр. взаимоинд. цепей 5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2C3171B2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_M5</w:t>
            </w:r>
          </w:p>
        </w:tc>
        <w:tc>
          <w:tcPr>
            <w:tcW w:w="3715" w:type="dxa"/>
            <w:vAlign w:val="center"/>
          </w:tcPr>
          <w:p w14:paraId="7FE376CD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4519F11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A502E1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105C75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5BCD59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85A7678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33B65B3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792A358" w14:textId="77777777" w:rsidR="00730854" w:rsidRDefault="00730854" w:rsidP="00730854">
            <w:pPr>
              <w:ind w:firstLine="0"/>
            </w:pPr>
            <w:r w:rsidRPr="002557F4">
              <w:t>Удел.</w:t>
            </w:r>
            <w:r>
              <w:t xml:space="preserve"> актив. сопр. взаимоинд. цепей 6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4F915423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0_M6</w:t>
            </w:r>
          </w:p>
        </w:tc>
        <w:tc>
          <w:tcPr>
            <w:tcW w:w="3715" w:type="dxa"/>
            <w:vAlign w:val="center"/>
          </w:tcPr>
          <w:p w14:paraId="1555B595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423DA11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E7175D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1C2DE1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BCF3DD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8857737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38DE7A6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8B9735E" w14:textId="77777777" w:rsidR="00730854" w:rsidRDefault="00730854" w:rsidP="00730854">
            <w:pPr>
              <w:ind w:firstLine="0"/>
            </w:pPr>
            <w:r w:rsidRPr="002557F4">
              <w:t>Удел. р</w:t>
            </w:r>
            <w:r>
              <w:t>еактив. сопр. взаимоинд. цепей 6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7D8BDA33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_M6</w:t>
            </w:r>
          </w:p>
        </w:tc>
        <w:tc>
          <w:tcPr>
            <w:tcW w:w="3715" w:type="dxa"/>
            <w:vAlign w:val="center"/>
          </w:tcPr>
          <w:p w14:paraId="793EDCDF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BAC4B13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BC8FFA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9057FB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301709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94913EA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A76D0AA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5FCBDDE" w14:textId="77777777" w:rsidR="00730854" w:rsidRDefault="00730854" w:rsidP="00730854">
            <w:pPr>
              <w:ind w:firstLine="0"/>
            </w:pPr>
            <w:r w:rsidRPr="002557F4">
              <w:t>Удел.</w:t>
            </w:r>
            <w:r>
              <w:t xml:space="preserve"> актив. сопр. взаимоинд. цепей 7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5C0CE36F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0_M7</w:t>
            </w:r>
          </w:p>
        </w:tc>
        <w:tc>
          <w:tcPr>
            <w:tcW w:w="3715" w:type="dxa"/>
            <w:vAlign w:val="center"/>
          </w:tcPr>
          <w:p w14:paraId="757E07D7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EFFC03B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47EA4D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986033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5359F7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534178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793D7C8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0B2FB598" w14:textId="77777777" w:rsidR="00730854" w:rsidRDefault="00730854" w:rsidP="00730854">
            <w:pPr>
              <w:ind w:firstLine="0"/>
            </w:pPr>
            <w:r w:rsidRPr="002557F4">
              <w:t>Удел. р</w:t>
            </w:r>
            <w:r>
              <w:t>еактив. сопр. взаимоинд. цепей 7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405645A9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_M7</w:t>
            </w:r>
          </w:p>
        </w:tc>
        <w:tc>
          <w:tcPr>
            <w:tcW w:w="3715" w:type="dxa"/>
            <w:vAlign w:val="center"/>
          </w:tcPr>
          <w:p w14:paraId="48BB3C23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1FED917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8DB210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98F8D18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24B35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201512C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F3B5503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DC9E27C" w14:textId="77777777" w:rsidR="00730854" w:rsidRDefault="00730854" w:rsidP="00730854">
            <w:pPr>
              <w:ind w:firstLine="0"/>
            </w:pPr>
            <w:r w:rsidRPr="002557F4">
              <w:t>Удел.</w:t>
            </w:r>
            <w:r>
              <w:t xml:space="preserve"> актив. сопр. взаимоинд. цепей 8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650265D1" w14:textId="77777777" w:rsidR="00730854" w:rsidRPr="002557F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R0_M</w:t>
            </w:r>
            <w:r>
              <w:t>8</w:t>
            </w:r>
          </w:p>
        </w:tc>
        <w:tc>
          <w:tcPr>
            <w:tcW w:w="3715" w:type="dxa"/>
            <w:vAlign w:val="center"/>
          </w:tcPr>
          <w:p w14:paraId="2808FAAA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B850945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9C1A12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44FAC5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F9312F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84A8E21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E92D090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23949CE" w14:textId="77777777" w:rsidR="00730854" w:rsidRDefault="00730854" w:rsidP="00730854">
            <w:pPr>
              <w:ind w:firstLine="0"/>
            </w:pPr>
            <w:r w:rsidRPr="002557F4">
              <w:t>Удел. р</w:t>
            </w:r>
            <w:r>
              <w:t>еактив. сопр. взаимоинд. цепей 8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0AD1251A" w14:textId="77777777" w:rsidR="00730854" w:rsidRPr="002557F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X0_M8</w:t>
            </w:r>
          </w:p>
        </w:tc>
        <w:tc>
          <w:tcPr>
            <w:tcW w:w="3715" w:type="dxa"/>
            <w:vAlign w:val="center"/>
          </w:tcPr>
          <w:p w14:paraId="148911F1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9820691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C42D57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B0452E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FED60D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0A96BA0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7709FADD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157EC78" w14:textId="77777777" w:rsidR="00730854" w:rsidRDefault="00730854" w:rsidP="00730854">
            <w:pPr>
              <w:ind w:firstLine="0"/>
            </w:pPr>
            <w:r w:rsidRPr="002557F4">
              <w:t>Удел.</w:t>
            </w:r>
            <w:r>
              <w:t xml:space="preserve"> актив. сопр. взаимоинд. цепей 9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35178E5D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0_M9</w:t>
            </w:r>
          </w:p>
        </w:tc>
        <w:tc>
          <w:tcPr>
            <w:tcW w:w="3715" w:type="dxa"/>
            <w:vAlign w:val="center"/>
          </w:tcPr>
          <w:p w14:paraId="63BD464C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F3EBA82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485F27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1B3354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30F457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BE90FA5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033D168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4E9ECE4" w14:textId="77777777" w:rsidR="00730854" w:rsidRDefault="00730854" w:rsidP="00730854">
            <w:pPr>
              <w:ind w:firstLine="0"/>
            </w:pPr>
            <w:r w:rsidRPr="002557F4">
              <w:t>Удел. р</w:t>
            </w:r>
            <w:r>
              <w:t>еактив. сопр. взаимоинд. цепей 9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2D31C35E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_M9</w:t>
            </w:r>
          </w:p>
        </w:tc>
        <w:tc>
          <w:tcPr>
            <w:tcW w:w="3715" w:type="dxa"/>
            <w:vAlign w:val="center"/>
          </w:tcPr>
          <w:p w14:paraId="6920AD23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59EF634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E57DE3D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BF5B09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B844FF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DFBCEA8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00D60D3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EF55C78" w14:textId="77777777" w:rsidR="00730854" w:rsidRDefault="00730854" w:rsidP="00730854">
            <w:pPr>
              <w:ind w:firstLine="0"/>
            </w:pPr>
            <w:r w:rsidRPr="002557F4">
              <w:t>Удел.</w:t>
            </w:r>
            <w:r>
              <w:t xml:space="preserve"> актив. сопр. взаимоинд. цепей 10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35E951B1" w14:textId="77777777" w:rsidR="00730854" w:rsidRPr="002557F4" w:rsidRDefault="00730854" w:rsidP="00730854">
            <w:pPr>
              <w:ind w:firstLine="0"/>
              <w:jc w:val="center"/>
            </w:pPr>
            <w:r>
              <w:rPr>
                <w:lang w:val="en-US"/>
              </w:rPr>
              <w:t>R0_M</w:t>
            </w:r>
            <w:r>
              <w:t>10</w:t>
            </w:r>
          </w:p>
        </w:tc>
        <w:tc>
          <w:tcPr>
            <w:tcW w:w="3715" w:type="dxa"/>
            <w:vAlign w:val="center"/>
          </w:tcPr>
          <w:p w14:paraId="52EFD4EE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5C8A24D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D0736C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8CCF26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97BC37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C067D9A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FF321E3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C485D5C" w14:textId="77777777" w:rsidR="00730854" w:rsidRDefault="00730854" w:rsidP="00730854">
            <w:pPr>
              <w:ind w:firstLine="0"/>
            </w:pPr>
            <w:r w:rsidRPr="002557F4">
              <w:t>Удел. р</w:t>
            </w:r>
            <w:r>
              <w:t>еактив. сопр. взаимоинд. цепей 10</w:t>
            </w:r>
            <w:r w:rsidRPr="002557F4">
              <w:t>-го участка, Ом/км</w:t>
            </w:r>
          </w:p>
        </w:tc>
        <w:tc>
          <w:tcPr>
            <w:tcW w:w="1984" w:type="dxa"/>
            <w:vAlign w:val="center"/>
          </w:tcPr>
          <w:p w14:paraId="7F328309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0_M10</w:t>
            </w:r>
          </w:p>
        </w:tc>
        <w:tc>
          <w:tcPr>
            <w:tcW w:w="3715" w:type="dxa"/>
            <w:vAlign w:val="center"/>
          </w:tcPr>
          <w:p w14:paraId="4FD9F0C5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6F6A32F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EDF384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48020D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277BDF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6C007AD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44AE076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D67B11E" w14:textId="27FE3932" w:rsidR="00730854" w:rsidRDefault="00730854" w:rsidP="00730854">
            <w:pPr>
              <w:ind w:firstLine="0"/>
            </w:pPr>
            <w:r w:rsidRPr="004670EE">
              <w:t xml:space="preserve">Актив. сопр. прямой посл-ти </w:t>
            </w:r>
            <w:r w:rsidR="00B740E1">
              <w:br/>
            </w:r>
            <w:r w:rsidRPr="004670EE">
              <w:t>СШ начала ЛЭП, Ом</w:t>
            </w:r>
          </w:p>
        </w:tc>
        <w:tc>
          <w:tcPr>
            <w:tcW w:w="1984" w:type="dxa"/>
            <w:vAlign w:val="center"/>
          </w:tcPr>
          <w:p w14:paraId="0E02B9D2" w14:textId="77777777" w:rsidR="00730854" w:rsidRPr="00B740E1" w:rsidRDefault="00730854" w:rsidP="00730854">
            <w:pPr>
              <w:ind w:firstLine="0"/>
              <w:jc w:val="center"/>
            </w:pPr>
            <w:r w:rsidRPr="004670EE">
              <w:rPr>
                <w:lang w:val="en-US"/>
              </w:rPr>
              <w:t>R</w:t>
            </w:r>
            <w:r w:rsidRPr="00B740E1">
              <w:t>1_</w:t>
            </w:r>
            <w:r w:rsidRPr="004670EE">
              <w:rPr>
                <w:lang w:val="en-US"/>
              </w:rPr>
              <w:t>beg</w:t>
            </w:r>
          </w:p>
        </w:tc>
        <w:tc>
          <w:tcPr>
            <w:tcW w:w="3715" w:type="dxa"/>
            <w:vAlign w:val="center"/>
          </w:tcPr>
          <w:p w14:paraId="199F72C0" w14:textId="77777777" w:rsidR="00730854" w:rsidRDefault="00730854" w:rsidP="00730854">
            <w:pPr>
              <w:ind w:firstLine="0"/>
              <w:jc w:val="center"/>
            </w:pPr>
            <w:r>
              <w:t>0 – 2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01F1D7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6A7808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2FA701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CAB134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A0F3402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8347E82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4791B707" w14:textId="77777777" w:rsidR="00730854" w:rsidRDefault="00730854" w:rsidP="00730854">
            <w:pPr>
              <w:ind w:firstLine="0"/>
            </w:pPr>
            <w:r w:rsidRPr="004670EE">
              <w:t>Реактив. сопр. прямой посл-ти СШ начала ЛЭП, Ом</w:t>
            </w:r>
          </w:p>
        </w:tc>
        <w:tc>
          <w:tcPr>
            <w:tcW w:w="1984" w:type="dxa"/>
            <w:vAlign w:val="center"/>
          </w:tcPr>
          <w:p w14:paraId="3C276F2B" w14:textId="77777777" w:rsidR="00730854" w:rsidRPr="00B740E1" w:rsidRDefault="00730854" w:rsidP="00730854">
            <w:pPr>
              <w:ind w:firstLine="0"/>
              <w:jc w:val="center"/>
            </w:pPr>
            <w:r w:rsidRPr="004670EE">
              <w:rPr>
                <w:lang w:val="en-US"/>
              </w:rPr>
              <w:t>X</w:t>
            </w:r>
            <w:r w:rsidRPr="00B740E1">
              <w:t>1_</w:t>
            </w:r>
            <w:r w:rsidRPr="004670EE">
              <w:rPr>
                <w:lang w:val="en-US"/>
              </w:rPr>
              <w:t>beg</w:t>
            </w:r>
          </w:p>
        </w:tc>
        <w:tc>
          <w:tcPr>
            <w:tcW w:w="3715" w:type="dxa"/>
            <w:vAlign w:val="center"/>
          </w:tcPr>
          <w:p w14:paraId="4FE0A67A" w14:textId="77777777" w:rsidR="00730854" w:rsidRDefault="00730854" w:rsidP="00730854">
            <w:pPr>
              <w:ind w:firstLine="0"/>
              <w:jc w:val="center"/>
            </w:pPr>
            <w:r>
              <w:t>0 – 10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85F78B3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1A657D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584099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5712B8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19F52B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9DACF24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0E62722" w14:textId="77777777" w:rsidR="00730854" w:rsidRDefault="00730854" w:rsidP="00730854">
            <w:pPr>
              <w:ind w:firstLine="0"/>
            </w:pPr>
            <w:r w:rsidRPr="004670EE">
              <w:t>Актив. сопр. нулевой посл-ти СШ начала ЛЭП, Ом</w:t>
            </w:r>
          </w:p>
        </w:tc>
        <w:tc>
          <w:tcPr>
            <w:tcW w:w="1984" w:type="dxa"/>
            <w:vAlign w:val="center"/>
          </w:tcPr>
          <w:p w14:paraId="3877F807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4670EE">
              <w:rPr>
                <w:lang w:val="en-US"/>
              </w:rPr>
              <w:t>R0_beg</w:t>
            </w:r>
          </w:p>
        </w:tc>
        <w:tc>
          <w:tcPr>
            <w:tcW w:w="3715" w:type="dxa"/>
            <w:vAlign w:val="center"/>
          </w:tcPr>
          <w:p w14:paraId="6D72F29E" w14:textId="77777777" w:rsidR="00730854" w:rsidRDefault="00730854" w:rsidP="00730854">
            <w:pPr>
              <w:ind w:firstLine="0"/>
              <w:jc w:val="center"/>
            </w:pPr>
            <w:r>
              <w:t>0 – 2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DD27B93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EDBB10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D2473A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A749F8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7191F83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1930A50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7A4956F1" w14:textId="77777777" w:rsidR="00730854" w:rsidRDefault="00730854" w:rsidP="00730854">
            <w:pPr>
              <w:ind w:firstLine="0"/>
            </w:pPr>
            <w:r w:rsidRPr="004670EE">
              <w:lastRenderedPageBreak/>
              <w:t>Реактив. сопр. нулевой посл-ти СШ начала ЛЭП, Ом</w:t>
            </w:r>
          </w:p>
        </w:tc>
        <w:tc>
          <w:tcPr>
            <w:tcW w:w="1984" w:type="dxa"/>
            <w:vAlign w:val="center"/>
          </w:tcPr>
          <w:p w14:paraId="6A994499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4670EE">
              <w:rPr>
                <w:lang w:val="en-US"/>
              </w:rPr>
              <w:t>X0_beg</w:t>
            </w:r>
          </w:p>
        </w:tc>
        <w:tc>
          <w:tcPr>
            <w:tcW w:w="3715" w:type="dxa"/>
            <w:vAlign w:val="center"/>
          </w:tcPr>
          <w:p w14:paraId="14E994E6" w14:textId="77777777" w:rsidR="00730854" w:rsidRDefault="00730854" w:rsidP="00730854">
            <w:pPr>
              <w:ind w:firstLine="0"/>
              <w:jc w:val="center"/>
            </w:pPr>
            <w:r>
              <w:t>0 – 10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00203EF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85DD37F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28789A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4B88F5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75F642E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7622EEF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0FF4B1F" w14:textId="77777777" w:rsidR="00730854" w:rsidRDefault="00730854" w:rsidP="00730854">
            <w:pPr>
              <w:ind w:firstLine="0"/>
            </w:pPr>
            <w:r w:rsidRPr="004670EE">
              <w:t>Актив. сопр. прямой посл-ти СШ конца ЛЭП, Ом</w:t>
            </w:r>
          </w:p>
        </w:tc>
        <w:tc>
          <w:tcPr>
            <w:tcW w:w="1984" w:type="dxa"/>
            <w:vAlign w:val="center"/>
          </w:tcPr>
          <w:p w14:paraId="6CF1B69B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4670EE">
              <w:rPr>
                <w:lang w:val="en-US"/>
              </w:rPr>
              <w:t>R1_end</w:t>
            </w:r>
          </w:p>
        </w:tc>
        <w:tc>
          <w:tcPr>
            <w:tcW w:w="3715" w:type="dxa"/>
            <w:vAlign w:val="center"/>
          </w:tcPr>
          <w:p w14:paraId="0FF74A0E" w14:textId="77777777" w:rsidR="00730854" w:rsidRDefault="00730854" w:rsidP="00730854">
            <w:pPr>
              <w:ind w:firstLine="0"/>
              <w:jc w:val="center"/>
            </w:pPr>
            <w:r>
              <w:t>0 – 2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CE0A460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10EAD92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25AAC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F1688E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E8F37F3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57E66FA2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CAF4F82" w14:textId="77777777" w:rsidR="00730854" w:rsidRDefault="00730854" w:rsidP="00730854">
            <w:pPr>
              <w:ind w:firstLine="0"/>
            </w:pPr>
            <w:r w:rsidRPr="004670EE">
              <w:t>Реактив. сопр. прямой посл-ти СШ конца ЛЭП, Ом</w:t>
            </w:r>
          </w:p>
        </w:tc>
        <w:tc>
          <w:tcPr>
            <w:tcW w:w="1984" w:type="dxa"/>
            <w:vAlign w:val="center"/>
          </w:tcPr>
          <w:p w14:paraId="0C89E90C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4670EE">
              <w:rPr>
                <w:lang w:val="en-US"/>
              </w:rPr>
              <w:t>X1_end</w:t>
            </w:r>
          </w:p>
        </w:tc>
        <w:tc>
          <w:tcPr>
            <w:tcW w:w="3715" w:type="dxa"/>
            <w:vAlign w:val="center"/>
          </w:tcPr>
          <w:p w14:paraId="21BE3B64" w14:textId="77777777" w:rsidR="00730854" w:rsidRDefault="00730854" w:rsidP="00730854">
            <w:pPr>
              <w:ind w:firstLine="0"/>
              <w:jc w:val="center"/>
            </w:pPr>
            <w:r>
              <w:t>0 – 10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9F9307D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7C5F7F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0C770D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3FB57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D21E1F6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EB21477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E558ED1" w14:textId="77777777" w:rsidR="00730854" w:rsidRDefault="00730854" w:rsidP="00730854">
            <w:pPr>
              <w:ind w:firstLine="0"/>
            </w:pPr>
            <w:r w:rsidRPr="004670EE">
              <w:t>Актив. сопр. нулевой посл-ти СШ конца ЛЭП, Ом</w:t>
            </w:r>
          </w:p>
        </w:tc>
        <w:tc>
          <w:tcPr>
            <w:tcW w:w="1984" w:type="dxa"/>
            <w:vAlign w:val="center"/>
          </w:tcPr>
          <w:p w14:paraId="7354B027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4670EE">
              <w:rPr>
                <w:lang w:val="en-US"/>
              </w:rPr>
              <w:t>R0_end</w:t>
            </w:r>
          </w:p>
        </w:tc>
        <w:tc>
          <w:tcPr>
            <w:tcW w:w="3715" w:type="dxa"/>
            <w:vAlign w:val="center"/>
          </w:tcPr>
          <w:p w14:paraId="12F6CC45" w14:textId="77777777" w:rsidR="00730854" w:rsidRDefault="00730854" w:rsidP="00730854">
            <w:pPr>
              <w:ind w:firstLine="0"/>
              <w:jc w:val="center"/>
            </w:pPr>
            <w:r>
              <w:t>0 – 2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1072F89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BB764A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59D11E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5C42CA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1F1A775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6BA3CCB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0C7CE5B" w14:textId="77777777" w:rsidR="00730854" w:rsidRDefault="00730854" w:rsidP="00730854">
            <w:pPr>
              <w:ind w:firstLine="0"/>
            </w:pPr>
            <w:r w:rsidRPr="004670EE">
              <w:t>Реактив. сопр. нулевой посл-ти СШ конца ЛЭП, Ом</w:t>
            </w:r>
          </w:p>
        </w:tc>
        <w:tc>
          <w:tcPr>
            <w:tcW w:w="1984" w:type="dxa"/>
            <w:vAlign w:val="center"/>
          </w:tcPr>
          <w:p w14:paraId="7C444A94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4670EE">
              <w:rPr>
                <w:lang w:val="en-US"/>
              </w:rPr>
              <w:t>X0_end</w:t>
            </w:r>
          </w:p>
        </w:tc>
        <w:tc>
          <w:tcPr>
            <w:tcW w:w="3715" w:type="dxa"/>
            <w:vAlign w:val="center"/>
          </w:tcPr>
          <w:p w14:paraId="62EE0194" w14:textId="77777777" w:rsidR="00730854" w:rsidRDefault="00730854" w:rsidP="00730854">
            <w:pPr>
              <w:ind w:firstLine="0"/>
              <w:jc w:val="center"/>
            </w:pPr>
            <w:r>
              <w:t>0 – 10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FBF87AB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1C4A37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FBF8E66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2C6E98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3F986EE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5316967A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1BAF38A" w14:textId="77777777" w:rsidR="00730854" w:rsidRDefault="00730854" w:rsidP="00730854">
            <w:pPr>
              <w:ind w:firstLine="0"/>
            </w:pPr>
            <w:r w:rsidRPr="004670EE">
              <w:t>Модуль ЭДС системы конца ЛЭП, В</w:t>
            </w:r>
          </w:p>
        </w:tc>
        <w:tc>
          <w:tcPr>
            <w:tcW w:w="1984" w:type="dxa"/>
            <w:vAlign w:val="center"/>
          </w:tcPr>
          <w:p w14:paraId="0C1DCD07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4670EE">
              <w:rPr>
                <w:lang w:val="en-US"/>
              </w:rPr>
              <w:t>E1abs_end</w:t>
            </w:r>
          </w:p>
        </w:tc>
        <w:tc>
          <w:tcPr>
            <w:tcW w:w="3715" w:type="dxa"/>
            <w:vAlign w:val="center"/>
          </w:tcPr>
          <w:p w14:paraId="6E4F3B7D" w14:textId="77777777" w:rsidR="00730854" w:rsidRDefault="00730854" w:rsidP="00730854">
            <w:pPr>
              <w:ind w:firstLine="0"/>
              <w:jc w:val="center"/>
            </w:pPr>
            <w:r>
              <w:t>0 – 2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0AA2238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9EFA94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A3D775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317EBB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7BAC4A3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7DDF650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2497AA80" w14:textId="77777777" w:rsidR="00730854" w:rsidRDefault="00730854" w:rsidP="00730854">
            <w:pPr>
              <w:ind w:firstLine="0"/>
            </w:pPr>
            <w:r w:rsidRPr="004670EE">
              <w:t>Угол ЭДС системы конца ЛЭП, град</w:t>
            </w:r>
          </w:p>
        </w:tc>
        <w:tc>
          <w:tcPr>
            <w:tcW w:w="1984" w:type="dxa"/>
            <w:vAlign w:val="center"/>
          </w:tcPr>
          <w:p w14:paraId="6974C4B8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4670EE">
              <w:rPr>
                <w:lang w:val="en-US"/>
              </w:rPr>
              <w:t>E1arg_end</w:t>
            </w:r>
          </w:p>
        </w:tc>
        <w:tc>
          <w:tcPr>
            <w:tcW w:w="3715" w:type="dxa"/>
            <w:vAlign w:val="center"/>
          </w:tcPr>
          <w:p w14:paraId="3FABA6FA" w14:textId="77777777" w:rsidR="00730854" w:rsidRDefault="00730854" w:rsidP="00730854">
            <w:pPr>
              <w:ind w:firstLine="0"/>
              <w:jc w:val="center"/>
            </w:pPr>
            <w:r>
              <w:t>-180 – 180 (шаг 0,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731A062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5E2A81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357680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B3F919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0C02F28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27EA4779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093F1A4E" w14:textId="77777777" w:rsidR="00730854" w:rsidRDefault="00730854" w:rsidP="00730854">
            <w:pPr>
              <w:ind w:firstLine="0"/>
            </w:pPr>
            <w:r w:rsidRPr="004670EE">
              <w:t>Актив. сопр. реактора в начале ЛЭП, Ом</w:t>
            </w:r>
          </w:p>
        </w:tc>
        <w:tc>
          <w:tcPr>
            <w:tcW w:w="1984" w:type="dxa"/>
            <w:vAlign w:val="center"/>
          </w:tcPr>
          <w:p w14:paraId="54E0E180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4670EE">
              <w:rPr>
                <w:lang w:val="en-US"/>
              </w:rPr>
              <w:t>R_reactor_beg</w:t>
            </w:r>
          </w:p>
        </w:tc>
        <w:tc>
          <w:tcPr>
            <w:tcW w:w="3715" w:type="dxa"/>
            <w:vAlign w:val="center"/>
          </w:tcPr>
          <w:p w14:paraId="5237CA0F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14F8421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28CC84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DECCB1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0376BF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93601A6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194AC862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1C4C4B2" w14:textId="77777777" w:rsidR="00730854" w:rsidRDefault="00730854" w:rsidP="00730854">
            <w:pPr>
              <w:ind w:firstLine="0"/>
            </w:pPr>
            <w:r w:rsidRPr="004670EE">
              <w:t>Реактив. сопр. реактора в начале ЛЭП, Ом</w:t>
            </w:r>
          </w:p>
        </w:tc>
        <w:tc>
          <w:tcPr>
            <w:tcW w:w="1984" w:type="dxa"/>
            <w:vAlign w:val="center"/>
          </w:tcPr>
          <w:p w14:paraId="54BAD567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4670EE">
              <w:rPr>
                <w:lang w:val="en-US"/>
              </w:rPr>
              <w:t>X_reactor_beg</w:t>
            </w:r>
          </w:p>
        </w:tc>
        <w:tc>
          <w:tcPr>
            <w:tcW w:w="3715" w:type="dxa"/>
            <w:vAlign w:val="center"/>
          </w:tcPr>
          <w:p w14:paraId="1E99AA1C" w14:textId="77777777" w:rsidR="00730854" w:rsidRDefault="00730854" w:rsidP="00730854">
            <w:pPr>
              <w:ind w:firstLine="0"/>
              <w:jc w:val="center"/>
            </w:pPr>
            <w:r>
              <w:t>0 – 100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81FB7E9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3DF20E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1FE7E7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B472DD7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4B6864A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5D3BAB22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4F6290C" w14:textId="77777777" w:rsidR="00730854" w:rsidRDefault="00730854" w:rsidP="00730854">
            <w:pPr>
              <w:ind w:firstLine="0"/>
            </w:pPr>
            <w:r w:rsidRPr="00993FA0">
              <w:t>Актив. сопр. реактора в конце ЛЭП, Ом</w:t>
            </w:r>
          </w:p>
        </w:tc>
        <w:tc>
          <w:tcPr>
            <w:tcW w:w="1984" w:type="dxa"/>
            <w:vAlign w:val="center"/>
          </w:tcPr>
          <w:p w14:paraId="52919C35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993FA0">
              <w:rPr>
                <w:lang w:val="en-US"/>
              </w:rPr>
              <w:t>R_reactor_end</w:t>
            </w:r>
          </w:p>
        </w:tc>
        <w:tc>
          <w:tcPr>
            <w:tcW w:w="3715" w:type="dxa"/>
            <w:vAlign w:val="center"/>
          </w:tcPr>
          <w:p w14:paraId="372277D8" w14:textId="77777777" w:rsidR="00730854" w:rsidRDefault="00730854" w:rsidP="00730854">
            <w:pPr>
              <w:ind w:firstLine="0"/>
              <w:jc w:val="center"/>
            </w:pPr>
            <w:r>
              <w:t>0 – 1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05C6419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378E9A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0A77119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2AA9AF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608734A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01D1B225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5211B9B" w14:textId="77777777" w:rsidR="00730854" w:rsidRDefault="00730854" w:rsidP="00730854">
            <w:pPr>
              <w:ind w:firstLine="0"/>
            </w:pPr>
            <w:r w:rsidRPr="00993FA0">
              <w:t>Реактив. сопр. реактора в конце ЛЭП, Ом</w:t>
            </w:r>
          </w:p>
        </w:tc>
        <w:tc>
          <w:tcPr>
            <w:tcW w:w="1984" w:type="dxa"/>
            <w:vAlign w:val="center"/>
          </w:tcPr>
          <w:p w14:paraId="722CE47E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993FA0">
              <w:rPr>
                <w:lang w:val="en-US"/>
              </w:rPr>
              <w:t>X_reactor_end</w:t>
            </w:r>
          </w:p>
        </w:tc>
        <w:tc>
          <w:tcPr>
            <w:tcW w:w="3715" w:type="dxa"/>
            <w:vAlign w:val="center"/>
          </w:tcPr>
          <w:p w14:paraId="3F46B826" w14:textId="77777777" w:rsidR="00730854" w:rsidRDefault="00730854" w:rsidP="00730854">
            <w:pPr>
              <w:ind w:firstLine="0"/>
              <w:jc w:val="center"/>
            </w:pPr>
            <w:r>
              <w:t>0 – 1000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71365BF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E32FEF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56D2F5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8BEDB8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CF799BD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6FCD8222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64ABD7AF" w14:textId="77777777" w:rsidR="00730854" w:rsidRDefault="00730854" w:rsidP="00730854">
            <w:pPr>
              <w:ind w:firstLine="0"/>
            </w:pPr>
            <w:r w:rsidRPr="00993FA0">
              <w:t>Актив. сопр. контактов выключателя, Ом</w:t>
            </w:r>
          </w:p>
        </w:tc>
        <w:tc>
          <w:tcPr>
            <w:tcW w:w="1984" w:type="dxa"/>
            <w:vAlign w:val="center"/>
          </w:tcPr>
          <w:p w14:paraId="2F7E2ECB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993FA0">
              <w:rPr>
                <w:lang w:val="en-US"/>
              </w:rPr>
              <w:t>R_Q</w:t>
            </w:r>
          </w:p>
        </w:tc>
        <w:tc>
          <w:tcPr>
            <w:tcW w:w="3715" w:type="dxa"/>
            <w:vAlign w:val="center"/>
          </w:tcPr>
          <w:p w14:paraId="16D5E08A" w14:textId="77777777" w:rsidR="00730854" w:rsidRDefault="00730854" w:rsidP="00730854">
            <w:pPr>
              <w:ind w:firstLine="0"/>
              <w:jc w:val="center"/>
            </w:pPr>
            <w:r>
              <w:t>0 – 10 (шаг 0,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613C9DA" w14:textId="77777777" w:rsidR="00730854" w:rsidRDefault="00730854" w:rsidP="00730854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033811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2ED3C5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23059F3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3F7ADA6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F63427D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3A064179" w14:textId="77777777" w:rsidR="00730854" w:rsidRDefault="00730854" w:rsidP="00730854">
            <w:pPr>
              <w:ind w:firstLine="0"/>
            </w:pPr>
            <w:r w:rsidRPr="00993FA0">
              <w:t>Задержка расчета ОМП, с</w:t>
            </w:r>
          </w:p>
        </w:tc>
        <w:tc>
          <w:tcPr>
            <w:tcW w:w="1984" w:type="dxa"/>
            <w:vAlign w:val="center"/>
          </w:tcPr>
          <w:p w14:paraId="1D0A80D2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993FA0">
              <w:rPr>
                <w:lang w:val="en-US"/>
              </w:rPr>
              <w:t>dT</w:t>
            </w:r>
          </w:p>
        </w:tc>
        <w:tc>
          <w:tcPr>
            <w:tcW w:w="3715" w:type="dxa"/>
            <w:vAlign w:val="center"/>
          </w:tcPr>
          <w:p w14:paraId="36FCC52B" w14:textId="77777777" w:rsidR="00730854" w:rsidRDefault="00730854" w:rsidP="00730854">
            <w:pPr>
              <w:ind w:firstLine="0"/>
              <w:jc w:val="center"/>
            </w:pPr>
            <w:r>
              <w:t>0 – 1 (шаг 0,005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A24C409" w14:textId="77777777" w:rsidR="00730854" w:rsidRDefault="00730854" w:rsidP="00730854">
            <w:pPr>
              <w:ind w:firstLine="0"/>
              <w:jc w:val="center"/>
            </w:pPr>
            <w:r>
              <w:t>0,02</w:t>
            </w:r>
          </w:p>
        </w:tc>
        <w:tc>
          <w:tcPr>
            <w:tcW w:w="993" w:type="dxa"/>
            <w:vAlign w:val="center"/>
          </w:tcPr>
          <w:p w14:paraId="0F8156B4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E7EB2A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F3597CE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60D82E4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47334CB1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5DFA9132" w14:textId="77777777" w:rsidR="00730854" w:rsidRDefault="00730854" w:rsidP="00730854">
            <w:pPr>
              <w:ind w:firstLine="0"/>
            </w:pPr>
            <w:r w:rsidRPr="00993FA0">
              <w:t>Кол-во итераций расчёта</w:t>
            </w:r>
          </w:p>
        </w:tc>
        <w:tc>
          <w:tcPr>
            <w:tcW w:w="1984" w:type="dxa"/>
            <w:vAlign w:val="center"/>
          </w:tcPr>
          <w:p w14:paraId="70A1188F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993FA0">
              <w:rPr>
                <w:lang w:val="en-US"/>
              </w:rPr>
              <w:t>N</w:t>
            </w:r>
          </w:p>
        </w:tc>
        <w:tc>
          <w:tcPr>
            <w:tcW w:w="3715" w:type="dxa"/>
            <w:vAlign w:val="center"/>
          </w:tcPr>
          <w:p w14:paraId="6F380747" w14:textId="77777777" w:rsidR="00730854" w:rsidRDefault="00730854" w:rsidP="00730854">
            <w:pPr>
              <w:ind w:firstLine="0"/>
              <w:jc w:val="center"/>
            </w:pPr>
            <w:r>
              <w:t xml:space="preserve">1 – 1000 (шаг 1)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37C2D32" w14:textId="77777777" w:rsidR="00730854" w:rsidRDefault="00730854" w:rsidP="00730854">
            <w:pPr>
              <w:ind w:firstLine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14:paraId="5DDEC17C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5B1A89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B9D439B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B37653A" w14:textId="77777777" w:rsidR="00730854" w:rsidRPr="00D15BD8" w:rsidRDefault="00730854" w:rsidP="00730854">
            <w:pPr>
              <w:ind w:firstLine="0"/>
              <w:jc w:val="center"/>
            </w:pPr>
          </w:p>
        </w:tc>
      </w:tr>
      <w:tr w:rsidR="00730854" w:rsidRPr="00D15BD8" w14:paraId="3C740E03" w14:textId="77777777" w:rsidTr="00730854">
        <w:trPr>
          <w:cantSplit/>
          <w:trHeight w:val="624"/>
        </w:trPr>
        <w:tc>
          <w:tcPr>
            <w:tcW w:w="3658" w:type="dxa"/>
            <w:vAlign w:val="center"/>
          </w:tcPr>
          <w:p w14:paraId="16120E6D" w14:textId="6F2B9263" w:rsidR="00730854" w:rsidRDefault="00730854" w:rsidP="00730854">
            <w:pPr>
              <w:ind w:firstLine="0"/>
            </w:pPr>
            <w:r w:rsidRPr="00993FA0">
              <w:lastRenderedPageBreak/>
              <w:t xml:space="preserve">Доп. потеря реактив. </w:t>
            </w:r>
            <w:r w:rsidR="00B740E1">
              <w:br/>
            </w:r>
            <w:r w:rsidRPr="00993FA0">
              <w:t>мощности в точке КЗ, Вар</w:t>
            </w:r>
          </w:p>
        </w:tc>
        <w:tc>
          <w:tcPr>
            <w:tcW w:w="1984" w:type="dxa"/>
            <w:vAlign w:val="center"/>
          </w:tcPr>
          <w:p w14:paraId="4DC02332" w14:textId="77777777" w:rsidR="00730854" w:rsidRDefault="00730854" w:rsidP="00730854">
            <w:pPr>
              <w:ind w:firstLine="0"/>
              <w:jc w:val="center"/>
              <w:rPr>
                <w:lang w:val="en-US"/>
              </w:rPr>
            </w:pPr>
            <w:r w:rsidRPr="00993FA0">
              <w:rPr>
                <w:lang w:val="en-US"/>
              </w:rPr>
              <w:t>q_stop</w:t>
            </w:r>
          </w:p>
        </w:tc>
        <w:tc>
          <w:tcPr>
            <w:tcW w:w="3715" w:type="dxa"/>
            <w:vAlign w:val="center"/>
          </w:tcPr>
          <w:p w14:paraId="5F130676" w14:textId="77777777" w:rsidR="00730854" w:rsidRDefault="00730854" w:rsidP="00730854">
            <w:pPr>
              <w:ind w:firstLine="0"/>
              <w:jc w:val="center"/>
            </w:pPr>
            <w:r>
              <w:t>0,0001 – 10 (шаг 0,0001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7EBB9C6" w14:textId="77777777" w:rsidR="00730854" w:rsidRDefault="00730854" w:rsidP="00730854">
            <w:pPr>
              <w:ind w:firstLine="0"/>
              <w:jc w:val="center"/>
            </w:pPr>
            <w:r>
              <w:t>0,001</w:t>
            </w:r>
          </w:p>
        </w:tc>
        <w:tc>
          <w:tcPr>
            <w:tcW w:w="993" w:type="dxa"/>
            <w:vAlign w:val="center"/>
          </w:tcPr>
          <w:p w14:paraId="2942EA20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1C9795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EEFED51" w14:textId="77777777" w:rsidR="00730854" w:rsidRPr="00D15BD8" w:rsidRDefault="00730854" w:rsidP="00730854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570337E" w14:textId="77777777" w:rsidR="00730854" w:rsidRPr="00D15BD8" w:rsidRDefault="00730854" w:rsidP="00730854">
            <w:pPr>
              <w:ind w:firstLine="0"/>
              <w:jc w:val="center"/>
            </w:pPr>
          </w:p>
        </w:tc>
      </w:tr>
    </w:tbl>
    <w:p w14:paraId="196ED337" w14:textId="16E4B308" w:rsidR="00182513" w:rsidRPr="00D15BD8" w:rsidRDefault="00182513" w:rsidP="00182513">
      <w:pPr>
        <w:pStyle w:val="1"/>
        <w:spacing w:before="120"/>
        <w:ind w:left="357" w:hanging="357"/>
      </w:pPr>
      <w:r>
        <w:t>РЗ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Уставки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 w:rsidRPr="00372C07">
        <w:t>Пользовательский алгоритм 1</w:t>
      </w:r>
      <w:r>
        <w:t xml:space="preserve"> </w:t>
      </w:r>
      <w:r w:rsidRPr="00BC2B24">
        <w:t>(</w:t>
      </w:r>
      <w:r w:rsidR="006C763D" w:rsidRPr="00BC2B24">
        <w:t>п. 10</w:t>
      </w:r>
      <w:r w:rsidRPr="00BC2B24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984"/>
        <w:gridCol w:w="3686"/>
        <w:gridCol w:w="2409"/>
        <w:gridCol w:w="993"/>
        <w:gridCol w:w="992"/>
        <w:gridCol w:w="992"/>
        <w:gridCol w:w="964"/>
      </w:tblGrid>
      <w:tr w:rsidR="00182513" w:rsidRPr="00D15BD8" w14:paraId="6D17340E" w14:textId="77777777" w:rsidTr="00B740E1">
        <w:trPr>
          <w:cantSplit/>
          <w:trHeight w:val="420"/>
          <w:tblHeader/>
        </w:trPr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BA99310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437B9B7D" w14:textId="77777777" w:rsidR="00182513" w:rsidRDefault="00182513" w:rsidP="0041326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7808D99B" w14:textId="77777777" w:rsidR="00182513" w:rsidRPr="00D15BD8" w:rsidRDefault="00182513" w:rsidP="00413263">
            <w:pPr>
              <w:ind w:left="-108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14:paraId="06910F4A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060446A7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182513" w:rsidRPr="00D15BD8" w14:paraId="4722F703" w14:textId="77777777" w:rsidTr="00B740E1">
        <w:trPr>
          <w:cantSplit/>
          <w:trHeight w:val="380"/>
          <w:tblHeader/>
        </w:trPr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E34F08D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3FFD279E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6DE59C6E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1CAF2578" w14:textId="77777777" w:rsidR="00182513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063D29AA" w14:textId="77777777" w:rsidR="00182513" w:rsidRPr="00D15BD8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737413A8" w14:textId="77777777" w:rsidR="00182513" w:rsidRPr="006C763D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182513" w:rsidRPr="00D15BD8" w14:paraId="3C942883" w14:textId="77777777" w:rsidTr="00B740E1">
        <w:trPr>
          <w:cantSplit/>
          <w:trHeight w:val="370"/>
          <w:tblHeader/>
        </w:trPr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36B05FC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5BD14A7E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0723BB96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00E02DFB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350AA69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8A648C6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6C763D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42B5F9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6C763D">
              <w:rPr>
                <w:b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04BF21D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6C763D">
              <w:rPr>
                <w:b/>
              </w:rPr>
              <w:t>4</w:t>
            </w:r>
          </w:p>
        </w:tc>
      </w:tr>
      <w:tr w:rsidR="00182513" w:rsidRPr="00D15BD8" w14:paraId="44809491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1AE30B99" w14:textId="77777777" w:rsidR="00182513" w:rsidRPr="00D15BD8" w:rsidRDefault="00182513" w:rsidP="00413263">
            <w:pPr>
              <w:ind w:firstLine="0"/>
            </w:pPr>
            <w:r w:rsidRPr="005F2C9F">
              <w:t xml:space="preserve">Программная накладка </w:t>
            </w:r>
            <w:r>
              <w:t>1</w:t>
            </w:r>
          </w:p>
        </w:tc>
        <w:tc>
          <w:tcPr>
            <w:tcW w:w="1984" w:type="dxa"/>
            <w:vAlign w:val="center"/>
          </w:tcPr>
          <w:p w14:paraId="1340B68A" w14:textId="77777777" w:rsidR="00182513" w:rsidRPr="00D15BD8" w:rsidRDefault="00182513" w:rsidP="00413263">
            <w:pPr>
              <w:ind w:firstLine="0"/>
              <w:jc w:val="center"/>
            </w:pPr>
            <w:r w:rsidRPr="0000573C">
              <w:t>XB1</w:t>
            </w:r>
          </w:p>
        </w:tc>
        <w:tc>
          <w:tcPr>
            <w:tcW w:w="3686" w:type="dxa"/>
            <w:vAlign w:val="center"/>
          </w:tcPr>
          <w:p w14:paraId="34A78A53" w14:textId="77777777" w:rsidR="00182513" w:rsidRPr="006E7692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A7262DA" w14:textId="77777777" w:rsidR="00182513" w:rsidRPr="00D97E75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314710B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5966A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6C38ED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74B080C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ABDEFFC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13D06136" w14:textId="77777777" w:rsidR="00182513" w:rsidRPr="00D15BD8" w:rsidRDefault="00182513" w:rsidP="00413263">
            <w:pPr>
              <w:ind w:firstLine="0"/>
            </w:pPr>
            <w:r w:rsidRPr="005F2C9F">
              <w:t xml:space="preserve">Программная накладка </w:t>
            </w:r>
            <w:r>
              <w:t>2</w:t>
            </w:r>
          </w:p>
        </w:tc>
        <w:tc>
          <w:tcPr>
            <w:tcW w:w="1984" w:type="dxa"/>
            <w:vAlign w:val="center"/>
          </w:tcPr>
          <w:p w14:paraId="3C2E02A0" w14:textId="77777777" w:rsidR="00182513" w:rsidRPr="00D15BD8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00573C">
              <w:t>XB2</w:t>
            </w:r>
          </w:p>
        </w:tc>
        <w:tc>
          <w:tcPr>
            <w:tcW w:w="3686" w:type="dxa"/>
            <w:vAlign w:val="center"/>
          </w:tcPr>
          <w:p w14:paraId="4C277BD5" w14:textId="77777777" w:rsidR="00182513" w:rsidRPr="00D15BD8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1C66DB4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546B454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24D285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511FF0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E728751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6879D381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63AC9446" w14:textId="77777777" w:rsidR="00182513" w:rsidRPr="00D97E75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 xml:space="preserve">Программная накладка 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6EC139D6" w14:textId="77777777" w:rsidR="00182513" w:rsidRPr="00D15BD8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00573C">
              <w:t>XB3</w:t>
            </w:r>
          </w:p>
        </w:tc>
        <w:tc>
          <w:tcPr>
            <w:tcW w:w="3686" w:type="dxa"/>
            <w:vAlign w:val="center"/>
          </w:tcPr>
          <w:p w14:paraId="05D4C2FA" w14:textId="77777777" w:rsidR="00182513" w:rsidRPr="00D97E75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E48AA97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54C53E6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F8675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A2221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003AFBE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B3B9753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24B3E0A5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 xml:space="preserve">Программная накладка </w:t>
            </w:r>
            <w:r>
              <w:rPr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23BDD92F" w14:textId="77777777" w:rsidR="00182513" w:rsidRPr="0000573C" w:rsidRDefault="00182513" w:rsidP="00413263">
            <w:pPr>
              <w:ind w:firstLine="0"/>
              <w:jc w:val="center"/>
            </w:pPr>
            <w:r w:rsidRPr="00372C07">
              <w:t>XB4</w:t>
            </w:r>
          </w:p>
        </w:tc>
        <w:tc>
          <w:tcPr>
            <w:tcW w:w="3686" w:type="dxa"/>
            <w:vAlign w:val="center"/>
          </w:tcPr>
          <w:p w14:paraId="45419F3D" w14:textId="77777777" w:rsidR="00182513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186C5B9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2A5C068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77324F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5EC8E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A4D1C17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6D7ACDCD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18294224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>Программная накладка 5</w:t>
            </w:r>
          </w:p>
        </w:tc>
        <w:tc>
          <w:tcPr>
            <w:tcW w:w="1984" w:type="dxa"/>
            <w:vAlign w:val="center"/>
          </w:tcPr>
          <w:p w14:paraId="01DB23A4" w14:textId="77777777" w:rsidR="00182513" w:rsidRPr="0000573C" w:rsidRDefault="00182513" w:rsidP="00413263">
            <w:pPr>
              <w:ind w:firstLine="0"/>
              <w:jc w:val="center"/>
            </w:pPr>
            <w:r w:rsidRPr="00372C07">
              <w:t>XB5</w:t>
            </w:r>
          </w:p>
        </w:tc>
        <w:tc>
          <w:tcPr>
            <w:tcW w:w="3686" w:type="dxa"/>
            <w:vAlign w:val="center"/>
          </w:tcPr>
          <w:p w14:paraId="4EF305C5" w14:textId="77777777" w:rsidR="00182513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C314370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68F50D9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17DF0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AD4FD9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8108994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25565D0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1B3625EA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1</w:t>
            </w:r>
            <w:r w:rsidRPr="005F2C9F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07593FFA" w14:textId="77777777" w:rsidR="00182513" w:rsidRPr="0000573C" w:rsidRDefault="00182513" w:rsidP="00413263">
            <w:pPr>
              <w:ind w:firstLine="0"/>
              <w:jc w:val="center"/>
            </w:pPr>
            <w:r w:rsidRPr="00372C07">
              <w:t>analog_set1</w:t>
            </w:r>
          </w:p>
        </w:tc>
        <w:tc>
          <w:tcPr>
            <w:tcW w:w="3686" w:type="dxa"/>
            <w:vAlign w:val="center"/>
          </w:tcPr>
          <w:p w14:paraId="05F8159E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961FFEE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5FA4036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223A49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6E1FB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7C316FB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651CF41D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412FB31B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2</w:t>
            </w:r>
            <w:r w:rsidRPr="00372C07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5DF6E4C7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2</w:t>
            </w:r>
          </w:p>
        </w:tc>
        <w:tc>
          <w:tcPr>
            <w:tcW w:w="3686" w:type="dxa"/>
            <w:vAlign w:val="center"/>
          </w:tcPr>
          <w:p w14:paraId="63B39B8E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C637AB0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0F66A58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E9F68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DA4616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6389E48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2A88AF1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22CDF313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3</w:t>
            </w:r>
            <w:r w:rsidRPr="00372C07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51F2E104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3</w:t>
            </w:r>
          </w:p>
        </w:tc>
        <w:tc>
          <w:tcPr>
            <w:tcW w:w="3686" w:type="dxa"/>
            <w:vAlign w:val="center"/>
          </w:tcPr>
          <w:p w14:paraId="6DAF2A5F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F96922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4243297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59AE4F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24FBC8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800D2ED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00C58CAA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36E705E9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4</w:t>
            </w:r>
            <w:r w:rsidRPr="00372C07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57DA84A0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4</w:t>
            </w:r>
          </w:p>
        </w:tc>
        <w:tc>
          <w:tcPr>
            <w:tcW w:w="3686" w:type="dxa"/>
            <w:vAlign w:val="center"/>
          </w:tcPr>
          <w:p w14:paraId="751EC4D0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87165D6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715C896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60FF2E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CE69B0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5D53E58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1B077A83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35B20F4E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Уровень 5, ед.</w:t>
            </w:r>
          </w:p>
        </w:tc>
        <w:tc>
          <w:tcPr>
            <w:tcW w:w="1984" w:type="dxa"/>
            <w:vAlign w:val="center"/>
          </w:tcPr>
          <w:p w14:paraId="0B01E9FF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5</w:t>
            </w:r>
          </w:p>
        </w:tc>
        <w:tc>
          <w:tcPr>
            <w:tcW w:w="3686" w:type="dxa"/>
            <w:vAlign w:val="center"/>
          </w:tcPr>
          <w:p w14:paraId="637AA597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2F7668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7EDE6AD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5B5AC1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597130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FC1708B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FC0C76C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08F3AA4B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1, с</w:t>
            </w:r>
          </w:p>
        </w:tc>
        <w:tc>
          <w:tcPr>
            <w:tcW w:w="1984" w:type="dxa"/>
            <w:vAlign w:val="center"/>
          </w:tcPr>
          <w:p w14:paraId="06D8A34A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1</w:t>
            </w:r>
          </w:p>
        </w:tc>
        <w:tc>
          <w:tcPr>
            <w:tcW w:w="3686" w:type="dxa"/>
            <w:vAlign w:val="center"/>
          </w:tcPr>
          <w:p w14:paraId="3FFD0F85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A493FA6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71BB77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D5958B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AD6F8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39D2C7F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B87F900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01AF586C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2, с</w:t>
            </w:r>
          </w:p>
        </w:tc>
        <w:tc>
          <w:tcPr>
            <w:tcW w:w="1984" w:type="dxa"/>
            <w:vAlign w:val="center"/>
          </w:tcPr>
          <w:p w14:paraId="3EDFE713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2</w:t>
            </w:r>
          </w:p>
        </w:tc>
        <w:tc>
          <w:tcPr>
            <w:tcW w:w="3686" w:type="dxa"/>
            <w:vAlign w:val="center"/>
          </w:tcPr>
          <w:p w14:paraId="2EB09474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73BFABC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30EDAE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BF0E39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358654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13363CA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0F8EFD66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3A684CD1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3, с</w:t>
            </w:r>
          </w:p>
        </w:tc>
        <w:tc>
          <w:tcPr>
            <w:tcW w:w="1984" w:type="dxa"/>
            <w:vAlign w:val="center"/>
          </w:tcPr>
          <w:p w14:paraId="4E57C345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3</w:t>
            </w:r>
          </w:p>
        </w:tc>
        <w:tc>
          <w:tcPr>
            <w:tcW w:w="3686" w:type="dxa"/>
            <w:vAlign w:val="center"/>
          </w:tcPr>
          <w:p w14:paraId="17EB03A3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DF74853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29E764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42BC79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E94271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4ABD81F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0103183F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7B9BE740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4, с</w:t>
            </w:r>
          </w:p>
        </w:tc>
        <w:tc>
          <w:tcPr>
            <w:tcW w:w="1984" w:type="dxa"/>
            <w:vAlign w:val="center"/>
          </w:tcPr>
          <w:p w14:paraId="2703811B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4</w:t>
            </w:r>
          </w:p>
        </w:tc>
        <w:tc>
          <w:tcPr>
            <w:tcW w:w="3686" w:type="dxa"/>
            <w:vAlign w:val="center"/>
          </w:tcPr>
          <w:p w14:paraId="4C7CB037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6810BCA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FAE2E1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82BA6F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DB10D9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C638571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07A1E7C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6EC5D458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5, с</w:t>
            </w:r>
          </w:p>
        </w:tc>
        <w:tc>
          <w:tcPr>
            <w:tcW w:w="1984" w:type="dxa"/>
            <w:vAlign w:val="center"/>
          </w:tcPr>
          <w:p w14:paraId="36701B4C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5</w:t>
            </w:r>
          </w:p>
        </w:tc>
        <w:tc>
          <w:tcPr>
            <w:tcW w:w="3686" w:type="dxa"/>
            <w:vAlign w:val="center"/>
          </w:tcPr>
          <w:p w14:paraId="05D40436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1B237AD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D0EBA3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909DB8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A3832F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9092FC4" w14:textId="77777777" w:rsidR="00182513" w:rsidRPr="00D15BD8" w:rsidRDefault="00182513" w:rsidP="00413263">
            <w:pPr>
              <w:ind w:firstLine="0"/>
              <w:jc w:val="center"/>
            </w:pPr>
          </w:p>
        </w:tc>
      </w:tr>
    </w:tbl>
    <w:p w14:paraId="4BF7E2FD" w14:textId="03FEE521" w:rsidR="00182513" w:rsidRPr="00D15BD8" w:rsidRDefault="00182513" w:rsidP="00182513">
      <w:pPr>
        <w:pStyle w:val="1"/>
        <w:spacing w:before="120"/>
        <w:ind w:left="357" w:hanging="357"/>
      </w:pPr>
      <w:r>
        <w:lastRenderedPageBreak/>
        <w:t>РЗ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Уставки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 w:rsidRPr="00372C07">
        <w:t xml:space="preserve">Пользовательский алгоритм </w:t>
      </w:r>
      <w:r>
        <w:t xml:space="preserve">2 </w:t>
      </w:r>
      <w:r w:rsidRPr="00BC2B24">
        <w:t>(</w:t>
      </w:r>
      <w:r w:rsidR="006C763D" w:rsidRPr="00BC2B24">
        <w:t>п. 10</w:t>
      </w:r>
      <w:r w:rsidRPr="00BC2B24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984"/>
        <w:gridCol w:w="3686"/>
        <w:gridCol w:w="2409"/>
        <w:gridCol w:w="993"/>
        <w:gridCol w:w="992"/>
        <w:gridCol w:w="992"/>
        <w:gridCol w:w="964"/>
      </w:tblGrid>
      <w:tr w:rsidR="00182513" w:rsidRPr="00D15BD8" w14:paraId="169B6A78" w14:textId="77777777" w:rsidTr="00B740E1">
        <w:trPr>
          <w:cantSplit/>
          <w:trHeight w:val="420"/>
          <w:tblHeader/>
        </w:trPr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FCBD488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49A55054" w14:textId="77777777" w:rsidR="00182513" w:rsidRDefault="00182513" w:rsidP="0041326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66078825" w14:textId="77777777" w:rsidR="00182513" w:rsidRPr="00D15BD8" w:rsidRDefault="00182513" w:rsidP="00413263">
            <w:pPr>
              <w:ind w:left="-108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14:paraId="49FEE748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52FB87F4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182513" w:rsidRPr="00D15BD8" w14:paraId="047179F4" w14:textId="77777777" w:rsidTr="00B740E1">
        <w:trPr>
          <w:cantSplit/>
          <w:trHeight w:val="380"/>
          <w:tblHeader/>
        </w:trPr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350345D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16F5CB86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6E8D9131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480809E0" w14:textId="77777777" w:rsidR="00182513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776FA0A0" w14:textId="77777777" w:rsidR="00182513" w:rsidRPr="00D15BD8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10721A8E" w14:textId="77777777" w:rsidR="00182513" w:rsidRPr="00D15BD8" w:rsidRDefault="00182513" w:rsidP="00413263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182513" w:rsidRPr="00D15BD8" w14:paraId="141073B2" w14:textId="77777777" w:rsidTr="00B740E1">
        <w:trPr>
          <w:cantSplit/>
          <w:trHeight w:val="370"/>
          <w:tblHeader/>
        </w:trPr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0603A3E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56A723A1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650EBFC9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01E07C3B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C0AA0BA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C4C960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6E557F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9D2B903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182513" w:rsidRPr="00D15BD8" w14:paraId="368C2AEE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563331B4" w14:textId="77777777" w:rsidR="00182513" w:rsidRPr="00D15BD8" w:rsidRDefault="00182513" w:rsidP="00413263">
            <w:pPr>
              <w:ind w:firstLine="0"/>
            </w:pPr>
            <w:r w:rsidRPr="005F2C9F">
              <w:t xml:space="preserve">Программная накладка </w:t>
            </w:r>
            <w:r>
              <w:t>1</w:t>
            </w:r>
          </w:p>
        </w:tc>
        <w:tc>
          <w:tcPr>
            <w:tcW w:w="1984" w:type="dxa"/>
            <w:vAlign w:val="center"/>
          </w:tcPr>
          <w:p w14:paraId="0506AF85" w14:textId="77777777" w:rsidR="00182513" w:rsidRPr="00D15BD8" w:rsidRDefault="00182513" w:rsidP="00413263">
            <w:pPr>
              <w:ind w:firstLine="0"/>
              <w:jc w:val="center"/>
            </w:pPr>
            <w:r w:rsidRPr="0000573C">
              <w:t>XB1</w:t>
            </w:r>
          </w:p>
        </w:tc>
        <w:tc>
          <w:tcPr>
            <w:tcW w:w="3686" w:type="dxa"/>
            <w:vAlign w:val="center"/>
          </w:tcPr>
          <w:p w14:paraId="6C882EB8" w14:textId="77777777" w:rsidR="00182513" w:rsidRPr="00927CF2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F754BE5" w14:textId="77777777" w:rsidR="00182513" w:rsidRPr="00D97E75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11ED5E3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A435B0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5075A6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6250DB8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DCB8C7B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3A57B332" w14:textId="77777777" w:rsidR="00182513" w:rsidRPr="00D15BD8" w:rsidRDefault="00182513" w:rsidP="00413263">
            <w:pPr>
              <w:ind w:firstLine="0"/>
            </w:pPr>
            <w:r w:rsidRPr="005F2C9F">
              <w:t xml:space="preserve">Программная накладка </w:t>
            </w:r>
            <w:r>
              <w:t>2</w:t>
            </w:r>
          </w:p>
        </w:tc>
        <w:tc>
          <w:tcPr>
            <w:tcW w:w="1984" w:type="dxa"/>
            <w:vAlign w:val="center"/>
          </w:tcPr>
          <w:p w14:paraId="51824A9F" w14:textId="77777777" w:rsidR="00182513" w:rsidRPr="00D15BD8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00573C">
              <w:t>XB2</w:t>
            </w:r>
          </w:p>
        </w:tc>
        <w:tc>
          <w:tcPr>
            <w:tcW w:w="3686" w:type="dxa"/>
            <w:vAlign w:val="center"/>
          </w:tcPr>
          <w:p w14:paraId="0E759E37" w14:textId="77777777" w:rsidR="00182513" w:rsidRPr="00D15BD8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1435F66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20AFA77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DB8712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7D98E6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037F554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6596EBE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74D912FD" w14:textId="77777777" w:rsidR="00182513" w:rsidRPr="00D97E75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 xml:space="preserve">Программная накладка 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46BA589D" w14:textId="77777777" w:rsidR="00182513" w:rsidRPr="00D15BD8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00573C">
              <w:t>XB3</w:t>
            </w:r>
          </w:p>
        </w:tc>
        <w:tc>
          <w:tcPr>
            <w:tcW w:w="3686" w:type="dxa"/>
            <w:vAlign w:val="center"/>
          </w:tcPr>
          <w:p w14:paraId="75E65DAB" w14:textId="77777777" w:rsidR="00182513" w:rsidRPr="00D97E75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1A452C6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38082DE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CD5C4B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FE7A8F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54A16CD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735BD2F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3FFA58AC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 xml:space="preserve">Программная накладка </w:t>
            </w:r>
            <w:r>
              <w:rPr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02289CAC" w14:textId="77777777" w:rsidR="00182513" w:rsidRPr="0000573C" w:rsidRDefault="00182513" w:rsidP="00413263">
            <w:pPr>
              <w:ind w:firstLine="0"/>
              <w:jc w:val="center"/>
            </w:pPr>
            <w:r w:rsidRPr="00372C07">
              <w:t>XB4</w:t>
            </w:r>
          </w:p>
        </w:tc>
        <w:tc>
          <w:tcPr>
            <w:tcW w:w="3686" w:type="dxa"/>
            <w:vAlign w:val="center"/>
          </w:tcPr>
          <w:p w14:paraId="6B0F3252" w14:textId="77777777" w:rsidR="00182513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10A6AB4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47AC4FF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85532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DD412D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BE40F8E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1569B3E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63A7A4FD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>Программная накладка 5</w:t>
            </w:r>
          </w:p>
        </w:tc>
        <w:tc>
          <w:tcPr>
            <w:tcW w:w="1984" w:type="dxa"/>
            <w:vAlign w:val="center"/>
          </w:tcPr>
          <w:p w14:paraId="317173EC" w14:textId="77777777" w:rsidR="00182513" w:rsidRPr="0000573C" w:rsidRDefault="00182513" w:rsidP="00413263">
            <w:pPr>
              <w:ind w:firstLine="0"/>
              <w:jc w:val="center"/>
            </w:pPr>
            <w:r w:rsidRPr="00372C07">
              <w:t>XB5</w:t>
            </w:r>
          </w:p>
        </w:tc>
        <w:tc>
          <w:tcPr>
            <w:tcW w:w="3686" w:type="dxa"/>
            <w:vAlign w:val="center"/>
          </w:tcPr>
          <w:p w14:paraId="687901CB" w14:textId="77777777" w:rsidR="00182513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546B984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0547BE9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C67853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A6D769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46AD412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60863CF9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328E7829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1</w:t>
            </w:r>
            <w:r w:rsidRPr="005F2C9F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1EA4802F" w14:textId="77777777" w:rsidR="00182513" w:rsidRPr="0000573C" w:rsidRDefault="00182513" w:rsidP="00413263">
            <w:pPr>
              <w:ind w:firstLine="0"/>
              <w:jc w:val="center"/>
            </w:pPr>
            <w:r w:rsidRPr="00372C07">
              <w:t>analog_set1</w:t>
            </w:r>
          </w:p>
        </w:tc>
        <w:tc>
          <w:tcPr>
            <w:tcW w:w="3686" w:type="dxa"/>
            <w:vAlign w:val="center"/>
          </w:tcPr>
          <w:p w14:paraId="27D642E6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1D13164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3160C03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7BBC81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9F8E63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CA4921D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5AEDE81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18DDFF84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2</w:t>
            </w:r>
            <w:r w:rsidRPr="00372C07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17A02360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2</w:t>
            </w:r>
          </w:p>
        </w:tc>
        <w:tc>
          <w:tcPr>
            <w:tcW w:w="3686" w:type="dxa"/>
            <w:vAlign w:val="center"/>
          </w:tcPr>
          <w:p w14:paraId="7579EB18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13CF406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7A6A713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085CEB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85892B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900FB20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10CC27D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609AD992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3</w:t>
            </w:r>
            <w:r w:rsidRPr="00372C07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2F99A6A8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3</w:t>
            </w:r>
          </w:p>
        </w:tc>
        <w:tc>
          <w:tcPr>
            <w:tcW w:w="3686" w:type="dxa"/>
            <w:vAlign w:val="center"/>
          </w:tcPr>
          <w:p w14:paraId="349B5519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61C604C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49A710A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9360C9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98CD7D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B42142C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2B3610C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218DFB78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4</w:t>
            </w:r>
            <w:r w:rsidRPr="00372C07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5EF4FE10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4</w:t>
            </w:r>
          </w:p>
        </w:tc>
        <w:tc>
          <w:tcPr>
            <w:tcW w:w="3686" w:type="dxa"/>
            <w:vAlign w:val="center"/>
          </w:tcPr>
          <w:p w14:paraId="77C392FC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4EAD252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5F93688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51E13F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DF05CB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921D9F4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78430B7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469EE96B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Уровень 5, ед.</w:t>
            </w:r>
          </w:p>
        </w:tc>
        <w:tc>
          <w:tcPr>
            <w:tcW w:w="1984" w:type="dxa"/>
            <w:vAlign w:val="center"/>
          </w:tcPr>
          <w:p w14:paraId="596D8277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5</w:t>
            </w:r>
          </w:p>
        </w:tc>
        <w:tc>
          <w:tcPr>
            <w:tcW w:w="3686" w:type="dxa"/>
            <w:vAlign w:val="center"/>
          </w:tcPr>
          <w:p w14:paraId="5932EBD7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18E846E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237B23F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61F707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F29F50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7AA9E35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6B3E21AD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254DD80A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1, с</w:t>
            </w:r>
          </w:p>
        </w:tc>
        <w:tc>
          <w:tcPr>
            <w:tcW w:w="1984" w:type="dxa"/>
            <w:vAlign w:val="center"/>
          </w:tcPr>
          <w:p w14:paraId="3665BF57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1</w:t>
            </w:r>
          </w:p>
        </w:tc>
        <w:tc>
          <w:tcPr>
            <w:tcW w:w="3686" w:type="dxa"/>
            <w:vAlign w:val="center"/>
          </w:tcPr>
          <w:p w14:paraId="786A3FEC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F234057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66809F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0534A1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64CE88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F8277E4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90F8E7B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499ED093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2, с</w:t>
            </w:r>
          </w:p>
        </w:tc>
        <w:tc>
          <w:tcPr>
            <w:tcW w:w="1984" w:type="dxa"/>
            <w:vAlign w:val="center"/>
          </w:tcPr>
          <w:p w14:paraId="6CB47270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2</w:t>
            </w:r>
          </w:p>
        </w:tc>
        <w:tc>
          <w:tcPr>
            <w:tcW w:w="3686" w:type="dxa"/>
            <w:vAlign w:val="center"/>
          </w:tcPr>
          <w:p w14:paraId="61972720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EC4DAF3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110A4C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68EFE2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6B8E20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DC4FC4B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3D3A87D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74D9D83A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3, с</w:t>
            </w:r>
          </w:p>
        </w:tc>
        <w:tc>
          <w:tcPr>
            <w:tcW w:w="1984" w:type="dxa"/>
            <w:vAlign w:val="center"/>
          </w:tcPr>
          <w:p w14:paraId="64491737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3</w:t>
            </w:r>
          </w:p>
        </w:tc>
        <w:tc>
          <w:tcPr>
            <w:tcW w:w="3686" w:type="dxa"/>
            <w:vAlign w:val="center"/>
          </w:tcPr>
          <w:p w14:paraId="630C736B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FB4B2EC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2410CE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4980B6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7FA24F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2691190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2F8E597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79F3A1D1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4, с</w:t>
            </w:r>
          </w:p>
        </w:tc>
        <w:tc>
          <w:tcPr>
            <w:tcW w:w="1984" w:type="dxa"/>
            <w:vAlign w:val="center"/>
          </w:tcPr>
          <w:p w14:paraId="1293CA09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4</w:t>
            </w:r>
          </w:p>
        </w:tc>
        <w:tc>
          <w:tcPr>
            <w:tcW w:w="3686" w:type="dxa"/>
            <w:vAlign w:val="center"/>
          </w:tcPr>
          <w:p w14:paraId="4ABA7F87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FBB4A16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F162B5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089CAD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136E43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1DE94A3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354A661B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318CAA6D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5, с</w:t>
            </w:r>
          </w:p>
        </w:tc>
        <w:tc>
          <w:tcPr>
            <w:tcW w:w="1984" w:type="dxa"/>
            <w:vAlign w:val="center"/>
          </w:tcPr>
          <w:p w14:paraId="7C72D689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5</w:t>
            </w:r>
          </w:p>
        </w:tc>
        <w:tc>
          <w:tcPr>
            <w:tcW w:w="3686" w:type="dxa"/>
            <w:vAlign w:val="center"/>
          </w:tcPr>
          <w:p w14:paraId="5C9D35C9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6254F24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059D9D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207DF9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318367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2EEFC1A" w14:textId="77777777" w:rsidR="00182513" w:rsidRPr="00D15BD8" w:rsidRDefault="00182513" w:rsidP="00413263">
            <w:pPr>
              <w:ind w:firstLine="0"/>
              <w:jc w:val="center"/>
            </w:pPr>
          </w:p>
        </w:tc>
      </w:tr>
    </w:tbl>
    <w:p w14:paraId="4EC8B274" w14:textId="50DB55F2" w:rsidR="00182513" w:rsidRPr="00D15BD8" w:rsidRDefault="00182513" w:rsidP="00182513">
      <w:pPr>
        <w:pStyle w:val="1"/>
        <w:spacing w:before="120"/>
        <w:ind w:left="357" w:hanging="357"/>
      </w:pPr>
      <w:r>
        <w:t>РЗ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Уставки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 w:rsidRPr="00372C07">
        <w:t xml:space="preserve">Пользовательский алгоритм </w:t>
      </w:r>
      <w:r>
        <w:t xml:space="preserve">3 </w:t>
      </w:r>
      <w:r w:rsidRPr="00BC2B24">
        <w:t>(</w:t>
      </w:r>
      <w:r w:rsidR="006C763D" w:rsidRPr="00BC2B24">
        <w:t>п. 10</w:t>
      </w:r>
      <w:r w:rsidRPr="00BC2B24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984"/>
        <w:gridCol w:w="3686"/>
        <w:gridCol w:w="2409"/>
        <w:gridCol w:w="993"/>
        <w:gridCol w:w="992"/>
        <w:gridCol w:w="992"/>
        <w:gridCol w:w="964"/>
      </w:tblGrid>
      <w:tr w:rsidR="00182513" w:rsidRPr="00D15BD8" w14:paraId="21DD9875" w14:textId="77777777" w:rsidTr="00B740E1">
        <w:trPr>
          <w:cantSplit/>
          <w:trHeight w:val="420"/>
          <w:tblHeader/>
        </w:trPr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0472EBC1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47CB0CE6" w14:textId="77777777" w:rsidR="00182513" w:rsidRDefault="00182513" w:rsidP="0041326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53BABFD3" w14:textId="77777777" w:rsidR="00182513" w:rsidRPr="00D15BD8" w:rsidRDefault="00182513" w:rsidP="00413263">
            <w:pPr>
              <w:ind w:left="-108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14:paraId="3E5DED8D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346F0347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182513" w:rsidRPr="00D15BD8" w14:paraId="391ACFC6" w14:textId="77777777" w:rsidTr="00B740E1">
        <w:trPr>
          <w:cantSplit/>
          <w:trHeight w:val="380"/>
          <w:tblHeader/>
        </w:trPr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4D2E75ED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0A6EF27F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5D59AD1B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5452BCC6" w14:textId="77777777" w:rsidR="00182513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0520DB37" w14:textId="77777777" w:rsidR="00182513" w:rsidRPr="00D15BD8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588673F1" w14:textId="77777777" w:rsidR="00182513" w:rsidRPr="00D15BD8" w:rsidRDefault="00182513" w:rsidP="00413263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182513" w:rsidRPr="00D15BD8" w14:paraId="3456D12B" w14:textId="77777777" w:rsidTr="00B740E1">
        <w:trPr>
          <w:cantSplit/>
          <w:trHeight w:val="370"/>
          <w:tblHeader/>
        </w:trPr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54A1B5FF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5ACFD406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7205C298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620727F2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79449F4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E5E3B8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45DC7A8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CC1729D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182513" w:rsidRPr="00D15BD8" w14:paraId="5CDB72D1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01A33A30" w14:textId="77777777" w:rsidR="00182513" w:rsidRPr="00D15BD8" w:rsidRDefault="00182513" w:rsidP="00413263">
            <w:pPr>
              <w:ind w:firstLine="0"/>
            </w:pPr>
            <w:r w:rsidRPr="005F2C9F">
              <w:t xml:space="preserve">Программная накладка </w:t>
            </w:r>
            <w:r>
              <w:t>1</w:t>
            </w:r>
          </w:p>
        </w:tc>
        <w:tc>
          <w:tcPr>
            <w:tcW w:w="1984" w:type="dxa"/>
            <w:vAlign w:val="center"/>
          </w:tcPr>
          <w:p w14:paraId="6DFBF590" w14:textId="77777777" w:rsidR="00182513" w:rsidRPr="00D15BD8" w:rsidRDefault="00182513" w:rsidP="00413263">
            <w:pPr>
              <w:ind w:firstLine="0"/>
              <w:jc w:val="center"/>
            </w:pPr>
            <w:r w:rsidRPr="0000573C">
              <w:t>XB1</w:t>
            </w:r>
          </w:p>
        </w:tc>
        <w:tc>
          <w:tcPr>
            <w:tcW w:w="3686" w:type="dxa"/>
            <w:vAlign w:val="center"/>
          </w:tcPr>
          <w:p w14:paraId="76088301" w14:textId="77777777" w:rsidR="00182513" w:rsidRPr="00927CF2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F96C61C" w14:textId="77777777" w:rsidR="00182513" w:rsidRPr="00D97E75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163AE6A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CB0782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8FD587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A36A16C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C35140E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69D099CF" w14:textId="77777777" w:rsidR="00182513" w:rsidRPr="00D15BD8" w:rsidRDefault="00182513" w:rsidP="00413263">
            <w:pPr>
              <w:ind w:firstLine="0"/>
            </w:pPr>
            <w:r w:rsidRPr="005F2C9F">
              <w:t xml:space="preserve">Программная накладка </w:t>
            </w:r>
            <w:r>
              <w:t>2</w:t>
            </w:r>
          </w:p>
        </w:tc>
        <w:tc>
          <w:tcPr>
            <w:tcW w:w="1984" w:type="dxa"/>
            <w:vAlign w:val="center"/>
          </w:tcPr>
          <w:p w14:paraId="02A98AE5" w14:textId="77777777" w:rsidR="00182513" w:rsidRPr="00D15BD8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00573C">
              <w:t>XB2</w:t>
            </w:r>
          </w:p>
        </w:tc>
        <w:tc>
          <w:tcPr>
            <w:tcW w:w="3686" w:type="dxa"/>
            <w:vAlign w:val="center"/>
          </w:tcPr>
          <w:p w14:paraId="3D422DDC" w14:textId="77777777" w:rsidR="00182513" w:rsidRPr="00D15BD8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EE63362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504DF4A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9AF20B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E866D2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6169A94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0157B1A4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7B4F3353" w14:textId="77777777" w:rsidR="00182513" w:rsidRPr="00D97E75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 xml:space="preserve">Программная накладка 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2870F9FB" w14:textId="77777777" w:rsidR="00182513" w:rsidRPr="00D15BD8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00573C">
              <w:t>XB3</w:t>
            </w:r>
          </w:p>
        </w:tc>
        <w:tc>
          <w:tcPr>
            <w:tcW w:w="3686" w:type="dxa"/>
            <w:vAlign w:val="center"/>
          </w:tcPr>
          <w:p w14:paraId="1132CB5B" w14:textId="77777777" w:rsidR="00182513" w:rsidRPr="00D97E75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4B02C3C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559DF34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789EF5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1AE9CB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2BEEB5A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1C32E4F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1C46A12B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lastRenderedPageBreak/>
              <w:t xml:space="preserve">Программная накладка </w:t>
            </w:r>
            <w:r>
              <w:rPr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5CA1B820" w14:textId="77777777" w:rsidR="00182513" w:rsidRPr="0000573C" w:rsidRDefault="00182513" w:rsidP="00413263">
            <w:pPr>
              <w:ind w:firstLine="0"/>
              <w:jc w:val="center"/>
            </w:pPr>
            <w:r w:rsidRPr="00372C07">
              <w:t>XB4</w:t>
            </w:r>
          </w:p>
        </w:tc>
        <w:tc>
          <w:tcPr>
            <w:tcW w:w="3686" w:type="dxa"/>
            <w:vAlign w:val="center"/>
          </w:tcPr>
          <w:p w14:paraId="4321903C" w14:textId="77777777" w:rsidR="00182513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9A71F77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1B6F17F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FF7ECD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546138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C68F671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24BC539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77D45DB2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>Программная накладка 5</w:t>
            </w:r>
          </w:p>
        </w:tc>
        <w:tc>
          <w:tcPr>
            <w:tcW w:w="1984" w:type="dxa"/>
            <w:vAlign w:val="center"/>
          </w:tcPr>
          <w:p w14:paraId="291B5D11" w14:textId="77777777" w:rsidR="00182513" w:rsidRPr="0000573C" w:rsidRDefault="00182513" w:rsidP="00413263">
            <w:pPr>
              <w:ind w:firstLine="0"/>
              <w:jc w:val="center"/>
            </w:pPr>
            <w:r w:rsidRPr="00372C07">
              <w:t>XB5</w:t>
            </w:r>
          </w:p>
        </w:tc>
        <w:tc>
          <w:tcPr>
            <w:tcW w:w="3686" w:type="dxa"/>
            <w:vAlign w:val="center"/>
          </w:tcPr>
          <w:p w14:paraId="19CE2221" w14:textId="77777777" w:rsidR="00182513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400145F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621A45D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4F563C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502997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FC777CC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D81FA19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4FD9D5C7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1</w:t>
            </w:r>
            <w:r w:rsidRPr="005F2C9F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72EB045D" w14:textId="77777777" w:rsidR="00182513" w:rsidRPr="0000573C" w:rsidRDefault="00182513" w:rsidP="00413263">
            <w:pPr>
              <w:ind w:firstLine="0"/>
              <w:jc w:val="center"/>
            </w:pPr>
            <w:r w:rsidRPr="00372C07">
              <w:t>analog_set1</w:t>
            </w:r>
          </w:p>
        </w:tc>
        <w:tc>
          <w:tcPr>
            <w:tcW w:w="3686" w:type="dxa"/>
            <w:vAlign w:val="center"/>
          </w:tcPr>
          <w:p w14:paraId="3D135228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9439170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202F456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086B12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A47D1A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041F5DE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31095B7B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0E64709E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2</w:t>
            </w:r>
            <w:r w:rsidRPr="00372C07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3E412794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2</w:t>
            </w:r>
          </w:p>
        </w:tc>
        <w:tc>
          <w:tcPr>
            <w:tcW w:w="3686" w:type="dxa"/>
            <w:vAlign w:val="center"/>
          </w:tcPr>
          <w:p w14:paraId="64982BDC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CD7819F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32947D6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59C1E6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146450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FD31CED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2A9F82F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4F075E0A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3</w:t>
            </w:r>
            <w:r w:rsidRPr="00372C07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68AF9619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3</w:t>
            </w:r>
          </w:p>
        </w:tc>
        <w:tc>
          <w:tcPr>
            <w:tcW w:w="3686" w:type="dxa"/>
            <w:vAlign w:val="center"/>
          </w:tcPr>
          <w:p w14:paraId="331E2F93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813E2DC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1DF2DE3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94320E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52C1C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4E079B5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193051D3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0DA2FE57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4</w:t>
            </w:r>
            <w:r w:rsidRPr="00372C07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41040C39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4</w:t>
            </w:r>
          </w:p>
        </w:tc>
        <w:tc>
          <w:tcPr>
            <w:tcW w:w="3686" w:type="dxa"/>
            <w:vAlign w:val="center"/>
          </w:tcPr>
          <w:p w14:paraId="5355BE86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B7AF007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5656EBB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F9EE8D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E581E0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584F824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AC60028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6DBFCFD6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Уровень 5, ед.</w:t>
            </w:r>
          </w:p>
        </w:tc>
        <w:tc>
          <w:tcPr>
            <w:tcW w:w="1984" w:type="dxa"/>
            <w:vAlign w:val="center"/>
          </w:tcPr>
          <w:p w14:paraId="729529D1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5</w:t>
            </w:r>
          </w:p>
        </w:tc>
        <w:tc>
          <w:tcPr>
            <w:tcW w:w="3686" w:type="dxa"/>
            <w:vAlign w:val="center"/>
          </w:tcPr>
          <w:p w14:paraId="5F72387A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BED7C68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20CA84B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45124C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FD0C7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1D4C63E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F3EAF78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0900CAE3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1, с</w:t>
            </w:r>
          </w:p>
        </w:tc>
        <w:tc>
          <w:tcPr>
            <w:tcW w:w="1984" w:type="dxa"/>
            <w:vAlign w:val="center"/>
          </w:tcPr>
          <w:p w14:paraId="7E741D75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1</w:t>
            </w:r>
          </w:p>
        </w:tc>
        <w:tc>
          <w:tcPr>
            <w:tcW w:w="3686" w:type="dxa"/>
            <w:vAlign w:val="center"/>
          </w:tcPr>
          <w:p w14:paraId="479B1E25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4E04909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B5E9EB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FB67B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2C58DE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FE27F68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360A8425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12DE5DA5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2, с</w:t>
            </w:r>
          </w:p>
        </w:tc>
        <w:tc>
          <w:tcPr>
            <w:tcW w:w="1984" w:type="dxa"/>
            <w:vAlign w:val="center"/>
          </w:tcPr>
          <w:p w14:paraId="77BB4E9E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2</w:t>
            </w:r>
          </w:p>
        </w:tc>
        <w:tc>
          <w:tcPr>
            <w:tcW w:w="3686" w:type="dxa"/>
            <w:vAlign w:val="center"/>
          </w:tcPr>
          <w:p w14:paraId="67C3EEC5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>3600</w:t>
            </w:r>
            <w:r w:rsidRPr="00D15BD8">
              <w:rPr>
                <w:sz w:val="20"/>
                <w:szCs w:val="20"/>
              </w:rPr>
              <w:t xml:space="preserve"> 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2ABE0A5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6D5F50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926EF2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5B0A51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4BB71D3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33F9F2A5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4C7C46C6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3, с</w:t>
            </w:r>
          </w:p>
        </w:tc>
        <w:tc>
          <w:tcPr>
            <w:tcW w:w="1984" w:type="dxa"/>
            <w:vAlign w:val="center"/>
          </w:tcPr>
          <w:p w14:paraId="56B3F0C5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3</w:t>
            </w:r>
          </w:p>
        </w:tc>
        <w:tc>
          <w:tcPr>
            <w:tcW w:w="3686" w:type="dxa"/>
            <w:vAlign w:val="center"/>
          </w:tcPr>
          <w:p w14:paraId="5028A369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211D7EC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1955E5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A50EEC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E4DA2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F90E04E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54AE947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16DE6369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4, с</w:t>
            </w:r>
          </w:p>
        </w:tc>
        <w:tc>
          <w:tcPr>
            <w:tcW w:w="1984" w:type="dxa"/>
            <w:vAlign w:val="center"/>
          </w:tcPr>
          <w:p w14:paraId="6C9860D9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4</w:t>
            </w:r>
          </w:p>
        </w:tc>
        <w:tc>
          <w:tcPr>
            <w:tcW w:w="3686" w:type="dxa"/>
            <w:vAlign w:val="center"/>
          </w:tcPr>
          <w:p w14:paraId="2CC85D65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DB3A936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06F34F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54FB1F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6BEA9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0144940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448AAE3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65E41824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5, с</w:t>
            </w:r>
          </w:p>
        </w:tc>
        <w:tc>
          <w:tcPr>
            <w:tcW w:w="1984" w:type="dxa"/>
            <w:vAlign w:val="center"/>
          </w:tcPr>
          <w:p w14:paraId="7A7F04A0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5</w:t>
            </w:r>
          </w:p>
        </w:tc>
        <w:tc>
          <w:tcPr>
            <w:tcW w:w="3686" w:type="dxa"/>
            <w:vAlign w:val="center"/>
          </w:tcPr>
          <w:p w14:paraId="75E16F60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47A9C73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ED0DB3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D77AFD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3A1AE8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CB19908" w14:textId="77777777" w:rsidR="00182513" w:rsidRPr="00D15BD8" w:rsidRDefault="00182513" w:rsidP="00413263">
            <w:pPr>
              <w:ind w:firstLine="0"/>
              <w:jc w:val="center"/>
            </w:pPr>
          </w:p>
        </w:tc>
      </w:tr>
    </w:tbl>
    <w:p w14:paraId="6855057F" w14:textId="4CDC6A1E" w:rsidR="00182513" w:rsidRPr="00D15BD8" w:rsidRDefault="00182513" w:rsidP="00182513">
      <w:pPr>
        <w:pStyle w:val="1"/>
        <w:spacing w:before="120"/>
        <w:ind w:left="357" w:hanging="357"/>
      </w:pPr>
      <w:r>
        <w:t>РЗ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Уставки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 w:rsidRPr="00372C07">
        <w:t xml:space="preserve">Пользовательский алгоритм </w:t>
      </w:r>
      <w:r>
        <w:t xml:space="preserve">4 </w:t>
      </w:r>
      <w:r w:rsidRPr="00BC2B24">
        <w:t>(</w:t>
      </w:r>
      <w:r w:rsidR="006C763D" w:rsidRPr="00BC2B24">
        <w:t>п. 10</w:t>
      </w:r>
      <w:r w:rsidRPr="00BC2B24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984"/>
        <w:gridCol w:w="3686"/>
        <w:gridCol w:w="2409"/>
        <w:gridCol w:w="993"/>
        <w:gridCol w:w="992"/>
        <w:gridCol w:w="992"/>
        <w:gridCol w:w="964"/>
      </w:tblGrid>
      <w:tr w:rsidR="00182513" w:rsidRPr="00D15BD8" w14:paraId="00DE28E2" w14:textId="77777777" w:rsidTr="00B740E1">
        <w:trPr>
          <w:cantSplit/>
          <w:trHeight w:val="420"/>
          <w:tblHeader/>
        </w:trPr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0C0D512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20BAD7A7" w14:textId="77777777" w:rsidR="00182513" w:rsidRDefault="00182513" w:rsidP="0041326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3AEFD96A" w14:textId="77777777" w:rsidR="00182513" w:rsidRPr="00D15BD8" w:rsidRDefault="00182513" w:rsidP="00413263">
            <w:pPr>
              <w:ind w:left="-108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14:paraId="1E7496BE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79C7CBB0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182513" w:rsidRPr="00D15BD8" w14:paraId="5CF5DEB7" w14:textId="77777777" w:rsidTr="00B740E1">
        <w:trPr>
          <w:cantSplit/>
          <w:trHeight w:val="380"/>
          <w:tblHeader/>
        </w:trPr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5D32903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70D939CB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588B2704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6D64B179" w14:textId="77777777" w:rsidR="00182513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4AF953CF" w14:textId="77777777" w:rsidR="00182513" w:rsidRPr="00D15BD8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5A1118EB" w14:textId="77777777" w:rsidR="00182513" w:rsidRPr="00D15BD8" w:rsidRDefault="00182513" w:rsidP="00413263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182513" w:rsidRPr="00D15BD8" w14:paraId="48D5EBF3" w14:textId="77777777" w:rsidTr="00B740E1">
        <w:trPr>
          <w:cantSplit/>
          <w:trHeight w:val="370"/>
          <w:tblHeader/>
        </w:trPr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5F6DE92C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16971CE5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3E3C43D9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2903C0B0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003E626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A0FADA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C435C4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44F7F5E" w14:textId="77777777" w:rsidR="00182513" w:rsidRPr="00D15BD8" w:rsidRDefault="00182513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182513" w:rsidRPr="00D15BD8" w14:paraId="4337AE86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51C9A8F6" w14:textId="77777777" w:rsidR="00182513" w:rsidRPr="00D15BD8" w:rsidRDefault="00182513" w:rsidP="00413263">
            <w:pPr>
              <w:ind w:firstLine="0"/>
            </w:pPr>
            <w:r w:rsidRPr="005F2C9F">
              <w:t xml:space="preserve">Программная накладка </w:t>
            </w:r>
            <w:r>
              <w:t>1</w:t>
            </w:r>
          </w:p>
        </w:tc>
        <w:tc>
          <w:tcPr>
            <w:tcW w:w="1984" w:type="dxa"/>
            <w:vAlign w:val="center"/>
          </w:tcPr>
          <w:p w14:paraId="4063BD7C" w14:textId="77777777" w:rsidR="00182513" w:rsidRPr="00D15BD8" w:rsidRDefault="00182513" w:rsidP="00413263">
            <w:pPr>
              <w:ind w:firstLine="0"/>
              <w:jc w:val="center"/>
            </w:pPr>
            <w:r w:rsidRPr="0000573C">
              <w:t>XB1</w:t>
            </w:r>
          </w:p>
        </w:tc>
        <w:tc>
          <w:tcPr>
            <w:tcW w:w="3686" w:type="dxa"/>
            <w:vAlign w:val="center"/>
          </w:tcPr>
          <w:p w14:paraId="4D6908E6" w14:textId="77777777" w:rsidR="00182513" w:rsidRPr="00927CF2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1874B00" w14:textId="77777777" w:rsidR="00182513" w:rsidRPr="00D97E75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4E552AF9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45E627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F4E23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49780DF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0834756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4A2F1768" w14:textId="77777777" w:rsidR="00182513" w:rsidRPr="00D15BD8" w:rsidRDefault="00182513" w:rsidP="00413263">
            <w:pPr>
              <w:ind w:firstLine="0"/>
            </w:pPr>
            <w:r w:rsidRPr="005F2C9F">
              <w:t xml:space="preserve">Программная накладка </w:t>
            </w:r>
            <w:r>
              <w:t>2</w:t>
            </w:r>
          </w:p>
        </w:tc>
        <w:tc>
          <w:tcPr>
            <w:tcW w:w="1984" w:type="dxa"/>
            <w:vAlign w:val="center"/>
          </w:tcPr>
          <w:p w14:paraId="0BA1CAA0" w14:textId="77777777" w:rsidR="00182513" w:rsidRPr="00D15BD8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00573C">
              <w:t>XB2</w:t>
            </w:r>
          </w:p>
        </w:tc>
        <w:tc>
          <w:tcPr>
            <w:tcW w:w="3686" w:type="dxa"/>
            <w:vAlign w:val="center"/>
          </w:tcPr>
          <w:p w14:paraId="58E7076F" w14:textId="77777777" w:rsidR="00182513" w:rsidRPr="00D15BD8" w:rsidRDefault="00182513" w:rsidP="00413263">
            <w:pPr>
              <w:ind w:firstLine="0"/>
              <w:jc w:val="center"/>
              <w:rPr>
                <w:lang w:val="en-US"/>
              </w:rPr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21506B7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6BAF68B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350B38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A034E4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BDEE1A5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6B802540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7754AA9F" w14:textId="77777777" w:rsidR="00182513" w:rsidRPr="00D97E75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 xml:space="preserve">Программная накладка 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062283AF" w14:textId="77777777" w:rsidR="00182513" w:rsidRPr="00D15BD8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00573C">
              <w:t>XB3</w:t>
            </w:r>
          </w:p>
        </w:tc>
        <w:tc>
          <w:tcPr>
            <w:tcW w:w="3686" w:type="dxa"/>
            <w:vAlign w:val="center"/>
          </w:tcPr>
          <w:p w14:paraId="75229608" w14:textId="77777777" w:rsidR="00182513" w:rsidRPr="00D97E75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AE2995B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722219F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14BE84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81A14C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B9CDABC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659197CE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2E2208FA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 xml:space="preserve">Программная накладка </w:t>
            </w:r>
            <w:r>
              <w:rPr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6ABF3B0E" w14:textId="77777777" w:rsidR="00182513" w:rsidRPr="0000573C" w:rsidRDefault="00182513" w:rsidP="00413263">
            <w:pPr>
              <w:ind w:firstLine="0"/>
              <w:jc w:val="center"/>
            </w:pPr>
            <w:r w:rsidRPr="00372C07">
              <w:t>XB4</w:t>
            </w:r>
          </w:p>
        </w:tc>
        <w:tc>
          <w:tcPr>
            <w:tcW w:w="3686" w:type="dxa"/>
            <w:vAlign w:val="center"/>
          </w:tcPr>
          <w:p w14:paraId="454978EE" w14:textId="77777777" w:rsidR="00182513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EB10B11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59026563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BF87B7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6A5E27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4EDE5B0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7A49F933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1D79B83E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>Программная накладка 5</w:t>
            </w:r>
          </w:p>
        </w:tc>
        <w:tc>
          <w:tcPr>
            <w:tcW w:w="1984" w:type="dxa"/>
            <w:vAlign w:val="center"/>
          </w:tcPr>
          <w:p w14:paraId="619DE668" w14:textId="77777777" w:rsidR="00182513" w:rsidRPr="0000573C" w:rsidRDefault="00182513" w:rsidP="00413263">
            <w:pPr>
              <w:ind w:firstLine="0"/>
              <w:jc w:val="center"/>
            </w:pPr>
            <w:r w:rsidRPr="00372C07">
              <w:t>XB5</w:t>
            </w:r>
          </w:p>
        </w:tc>
        <w:tc>
          <w:tcPr>
            <w:tcW w:w="3686" w:type="dxa"/>
            <w:vAlign w:val="center"/>
          </w:tcPr>
          <w:p w14:paraId="019D135B" w14:textId="77777777" w:rsidR="00182513" w:rsidRDefault="00182513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1FC28EF" w14:textId="77777777" w:rsidR="00182513" w:rsidRDefault="00182513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41BB060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EE24E0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AD774B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6A4C5EE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D45A9FA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02EA0D25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1</w:t>
            </w:r>
            <w:r w:rsidRPr="005F2C9F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68070268" w14:textId="77777777" w:rsidR="00182513" w:rsidRPr="0000573C" w:rsidRDefault="00182513" w:rsidP="00413263">
            <w:pPr>
              <w:ind w:firstLine="0"/>
              <w:jc w:val="center"/>
            </w:pPr>
            <w:r w:rsidRPr="00372C07">
              <w:t>analog_set1</w:t>
            </w:r>
          </w:p>
        </w:tc>
        <w:tc>
          <w:tcPr>
            <w:tcW w:w="3686" w:type="dxa"/>
            <w:vAlign w:val="center"/>
          </w:tcPr>
          <w:p w14:paraId="6FF431F0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62CB316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7BDEFFD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50B06A6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30AD2D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14849D7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6A1B2D86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5496C9BD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2</w:t>
            </w:r>
            <w:r w:rsidRPr="00372C07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37C64368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2</w:t>
            </w:r>
          </w:p>
        </w:tc>
        <w:tc>
          <w:tcPr>
            <w:tcW w:w="3686" w:type="dxa"/>
            <w:vAlign w:val="center"/>
          </w:tcPr>
          <w:p w14:paraId="4C14CE43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539C63E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2477139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36496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8AA3F2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64542A9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FF7D550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2FAE6F9B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lastRenderedPageBreak/>
              <w:t xml:space="preserve">Уровень </w:t>
            </w:r>
            <w:r>
              <w:rPr>
                <w:lang w:val="ru-RU"/>
              </w:rPr>
              <w:t>3</w:t>
            </w:r>
            <w:r w:rsidRPr="00372C07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51FC65CC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3</w:t>
            </w:r>
          </w:p>
        </w:tc>
        <w:tc>
          <w:tcPr>
            <w:tcW w:w="3686" w:type="dxa"/>
            <w:vAlign w:val="center"/>
          </w:tcPr>
          <w:p w14:paraId="5ADA30CE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F8F25AD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31A54BB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55AA3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A70669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51D4BF5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2C0933A2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41BF39B3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4</w:t>
            </w:r>
            <w:r w:rsidRPr="00372C07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6015677C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4</w:t>
            </w:r>
          </w:p>
        </w:tc>
        <w:tc>
          <w:tcPr>
            <w:tcW w:w="3686" w:type="dxa"/>
            <w:vAlign w:val="center"/>
          </w:tcPr>
          <w:p w14:paraId="302FE99F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9224FFB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7463142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8089F9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DE031A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CDE0240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6AA563DD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780E9448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Уровень 5, ед.</w:t>
            </w:r>
          </w:p>
        </w:tc>
        <w:tc>
          <w:tcPr>
            <w:tcW w:w="1984" w:type="dxa"/>
            <w:vAlign w:val="center"/>
          </w:tcPr>
          <w:p w14:paraId="625B8477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analog_set5</w:t>
            </w:r>
          </w:p>
        </w:tc>
        <w:tc>
          <w:tcPr>
            <w:tcW w:w="3686" w:type="dxa"/>
            <w:vAlign w:val="center"/>
          </w:tcPr>
          <w:p w14:paraId="6BF5C23D" w14:textId="77777777" w:rsidR="00182513" w:rsidRDefault="00182513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E298569" w14:textId="77777777" w:rsidR="00182513" w:rsidRDefault="00182513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29EFF2A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53D8F0A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5A57BA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8867E3A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62DD42B9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65F50B98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1, с</w:t>
            </w:r>
          </w:p>
        </w:tc>
        <w:tc>
          <w:tcPr>
            <w:tcW w:w="1984" w:type="dxa"/>
            <w:vAlign w:val="center"/>
          </w:tcPr>
          <w:p w14:paraId="04CABF28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1</w:t>
            </w:r>
          </w:p>
        </w:tc>
        <w:tc>
          <w:tcPr>
            <w:tcW w:w="3686" w:type="dxa"/>
            <w:vAlign w:val="center"/>
          </w:tcPr>
          <w:p w14:paraId="71141B73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B6DF447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441180B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0442614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1759D1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81759CF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3DE121C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5D559BF5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2, с</w:t>
            </w:r>
          </w:p>
        </w:tc>
        <w:tc>
          <w:tcPr>
            <w:tcW w:w="1984" w:type="dxa"/>
            <w:vAlign w:val="center"/>
          </w:tcPr>
          <w:p w14:paraId="384CDD4C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2</w:t>
            </w:r>
          </w:p>
        </w:tc>
        <w:tc>
          <w:tcPr>
            <w:tcW w:w="3686" w:type="dxa"/>
            <w:vAlign w:val="center"/>
          </w:tcPr>
          <w:p w14:paraId="77D27789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040B52F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D73B40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ACD3B5E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E6B570C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6F72F4B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544DE31B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3969890D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3, с</w:t>
            </w:r>
          </w:p>
        </w:tc>
        <w:tc>
          <w:tcPr>
            <w:tcW w:w="1984" w:type="dxa"/>
            <w:vAlign w:val="center"/>
          </w:tcPr>
          <w:p w14:paraId="20BB7923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3</w:t>
            </w:r>
          </w:p>
        </w:tc>
        <w:tc>
          <w:tcPr>
            <w:tcW w:w="3686" w:type="dxa"/>
            <w:vAlign w:val="center"/>
          </w:tcPr>
          <w:p w14:paraId="5322FD25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0564E96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A117150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A34D2F8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78E5232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9F4181C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320C91B8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4B0E6317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4, с</w:t>
            </w:r>
          </w:p>
        </w:tc>
        <w:tc>
          <w:tcPr>
            <w:tcW w:w="1984" w:type="dxa"/>
            <w:vAlign w:val="center"/>
          </w:tcPr>
          <w:p w14:paraId="01FC52DC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4</w:t>
            </w:r>
          </w:p>
        </w:tc>
        <w:tc>
          <w:tcPr>
            <w:tcW w:w="3686" w:type="dxa"/>
            <w:vAlign w:val="center"/>
          </w:tcPr>
          <w:p w14:paraId="48036BCE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64BAC48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01D2CF5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A5294E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287E2D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57D46AA" w14:textId="77777777" w:rsidR="00182513" w:rsidRPr="00D15BD8" w:rsidRDefault="00182513" w:rsidP="00413263">
            <w:pPr>
              <w:ind w:firstLine="0"/>
              <w:jc w:val="center"/>
            </w:pPr>
          </w:p>
        </w:tc>
      </w:tr>
      <w:tr w:rsidR="00182513" w:rsidRPr="00D15BD8" w14:paraId="4847A0CC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273F0EE5" w14:textId="77777777" w:rsidR="00182513" w:rsidRPr="00C205CD" w:rsidRDefault="00182513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5, с</w:t>
            </w:r>
          </w:p>
        </w:tc>
        <w:tc>
          <w:tcPr>
            <w:tcW w:w="1984" w:type="dxa"/>
            <w:vAlign w:val="center"/>
          </w:tcPr>
          <w:p w14:paraId="392B32DF" w14:textId="77777777" w:rsidR="00182513" w:rsidRPr="00372C07" w:rsidRDefault="00182513" w:rsidP="00413263">
            <w:pPr>
              <w:ind w:firstLine="0"/>
              <w:jc w:val="center"/>
            </w:pPr>
            <w:r w:rsidRPr="00372C07">
              <w:t>T5</w:t>
            </w:r>
          </w:p>
        </w:tc>
        <w:tc>
          <w:tcPr>
            <w:tcW w:w="3686" w:type="dxa"/>
            <w:vAlign w:val="center"/>
          </w:tcPr>
          <w:p w14:paraId="494B5A05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AC956D1" w14:textId="77777777" w:rsidR="00182513" w:rsidRDefault="00182513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9148A6F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40F9D91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61C83F7" w14:textId="77777777" w:rsidR="00182513" w:rsidRPr="00D15BD8" w:rsidRDefault="00182513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EFF6EBA" w14:textId="77777777" w:rsidR="00182513" w:rsidRPr="00D15BD8" w:rsidRDefault="00182513" w:rsidP="00413263">
            <w:pPr>
              <w:ind w:firstLine="0"/>
              <w:jc w:val="center"/>
            </w:pPr>
          </w:p>
        </w:tc>
      </w:tr>
    </w:tbl>
    <w:p w14:paraId="6F5222A2" w14:textId="485B740B" w:rsidR="00182513" w:rsidRDefault="00182513" w:rsidP="00182513">
      <w:pPr>
        <w:pStyle w:val="1"/>
        <w:spacing w:before="120"/>
        <w:ind w:left="357" w:hanging="357"/>
      </w:pPr>
      <w:r>
        <w:t>РЗ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>
        <w:t>Уставки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 w:rsidRPr="00372C07">
        <w:t xml:space="preserve">Пользовательский алгоритм </w:t>
      </w:r>
      <w:r>
        <w:t xml:space="preserve">5 </w:t>
      </w:r>
      <w:r w:rsidRPr="00BC2B24">
        <w:t>(</w:t>
      </w:r>
      <w:r w:rsidR="006C763D" w:rsidRPr="00BC2B24">
        <w:t>п. 10</w:t>
      </w:r>
      <w:r w:rsidRPr="00BC2B24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984"/>
        <w:gridCol w:w="3686"/>
        <w:gridCol w:w="2409"/>
        <w:gridCol w:w="993"/>
        <w:gridCol w:w="992"/>
        <w:gridCol w:w="992"/>
        <w:gridCol w:w="964"/>
      </w:tblGrid>
      <w:tr w:rsidR="005652ED" w:rsidRPr="00D15BD8" w14:paraId="3A6A6517" w14:textId="77777777" w:rsidTr="00B740E1">
        <w:trPr>
          <w:cantSplit/>
          <w:trHeight w:val="420"/>
          <w:tblHeader/>
        </w:trPr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09E9B75C" w14:textId="77777777" w:rsidR="005652ED" w:rsidRPr="00D15BD8" w:rsidRDefault="005652ED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662C0AB4" w14:textId="77777777" w:rsidR="005652ED" w:rsidRDefault="005652ED" w:rsidP="00413263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  <w:p w14:paraId="42A383C4" w14:textId="77777777" w:rsidR="005652ED" w:rsidRPr="00D15BD8" w:rsidRDefault="005652ED" w:rsidP="00413263">
            <w:pPr>
              <w:ind w:left="-108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14:paraId="1602D105" w14:textId="77777777" w:rsidR="005652ED" w:rsidRPr="00D15BD8" w:rsidRDefault="005652ED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051965FE" w14:textId="77777777" w:rsidR="005652ED" w:rsidRPr="00D15BD8" w:rsidRDefault="005652ED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5652ED" w:rsidRPr="00D15BD8" w14:paraId="56E6D43A" w14:textId="77777777" w:rsidTr="00B740E1">
        <w:trPr>
          <w:cantSplit/>
          <w:trHeight w:val="380"/>
          <w:tblHeader/>
        </w:trPr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EB4F674" w14:textId="77777777" w:rsidR="005652ED" w:rsidRPr="00D15BD8" w:rsidRDefault="005652ED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1F5F847A" w14:textId="77777777" w:rsidR="005652ED" w:rsidRPr="00D15BD8" w:rsidRDefault="005652ED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2E6A08F9" w14:textId="77777777" w:rsidR="005652ED" w:rsidRPr="00D15BD8" w:rsidRDefault="005652ED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34E70B54" w14:textId="77777777" w:rsidR="005652ED" w:rsidRDefault="005652ED" w:rsidP="0041326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</w:t>
            </w:r>
          </w:p>
          <w:p w14:paraId="1EAA6B50" w14:textId="77777777" w:rsidR="005652ED" w:rsidRPr="00D15BD8" w:rsidRDefault="005652ED" w:rsidP="0041326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умолчанию</w:t>
            </w:r>
          </w:p>
        </w:tc>
        <w:tc>
          <w:tcPr>
            <w:tcW w:w="3941" w:type="dxa"/>
            <w:gridSpan w:val="4"/>
            <w:shd w:val="clear" w:color="auto" w:fill="F2F2F2" w:themeFill="background1" w:themeFillShade="F2"/>
            <w:vAlign w:val="center"/>
          </w:tcPr>
          <w:p w14:paraId="0AE38EB8" w14:textId="77777777" w:rsidR="005652ED" w:rsidRPr="00D15BD8" w:rsidRDefault="005652ED" w:rsidP="00413263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5652ED" w:rsidRPr="00D15BD8" w14:paraId="50102FCD" w14:textId="77777777" w:rsidTr="00B740E1">
        <w:trPr>
          <w:cantSplit/>
          <w:trHeight w:val="370"/>
          <w:tblHeader/>
        </w:trPr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7068956D" w14:textId="77777777" w:rsidR="005652ED" w:rsidRPr="00D15BD8" w:rsidRDefault="005652ED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77396710" w14:textId="77777777" w:rsidR="005652ED" w:rsidRPr="00D15BD8" w:rsidRDefault="005652ED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7033C360" w14:textId="77777777" w:rsidR="005652ED" w:rsidRPr="00D15BD8" w:rsidRDefault="005652ED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0CDB2FBE" w14:textId="77777777" w:rsidR="005652ED" w:rsidRPr="00D15BD8" w:rsidRDefault="005652ED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FC334DC" w14:textId="77777777" w:rsidR="005652ED" w:rsidRPr="00D15BD8" w:rsidRDefault="005652ED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CFB58A" w14:textId="77777777" w:rsidR="005652ED" w:rsidRPr="00D15BD8" w:rsidRDefault="005652ED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1742BE6" w14:textId="77777777" w:rsidR="005652ED" w:rsidRPr="00D15BD8" w:rsidRDefault="005652ED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0C4FC4E" w14:textId="77777777" w:rsidR="005652ED" w:rsidRPr="0028493B" w:rsidRDefault="005652ED" w:rsidP="0041326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5652ED" w:rsidRPr="00D15BD8" w14:paraId="6DD2F12F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1806A1DE" w14:textId="77777777" w:rsidR="005652ED" w:rsidRPr="00D15BD8" w:rsidRDefault="005652ED" w:rsidP="00413263">
            <w:pPr>
              <w:ind w:firstLine="0"/>
            </w:pPr>
            <w:r w:rsidRPr="005F2C9F">
              <w:t xml:space="preserve">Программная накладка </w:t>
            </w:r>
            <w:r>
              <w:t>1</w:t>
            </w:r>
          </w:p>
        </w:tc>
        <w:tc>
          <w:tcPr>
            <w:tcW w:w="1984" w:type="dxa"/>
            <w:vAlign w:val="center"/>
          </w:tcPr>
          <w:p w14:paraId="517C85AF" w14:textId="77777777" w:rsidR="005652ED" w:rsidRPr="00D15BD8" w:rsidRDefault="005652ED" w:rsidP="00413263">
            <w:pPr>
              <w:ind w:firstLine="0"/>
              <w:jc w:val="center"/>
            </w:pPr>
            <w:r w:rsidRPr="0000573C">
              <w:t>XB1</w:t>
            </w:r>
          </w:p>
        </w:tc>
        <w:tc>
          <w:tcPr>
            <w:tcW w:w="3686" w:type="dxa"/>
            <w:vAlign w:val="center"/>
          </w:tcPr>
          <w:p w14:paraId="312161B8" w14:textId="77777777" w:rsidR="005652ED" w:rsidRPr="00927CF2" w:rsidRDefault="005652ED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AE8CD5" w14:textId="77777777" w:rsidR="005652ED" w:rsidRPr="00D97E75" w:rsidRDefault="005652ED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0B5DC20A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6E9BA5F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9FA5F3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5AAE5A81" w14:textId="77777777" w:rsidR="005652ED" w:rsidRPr="00D15BD8" w:rsidRDefault="005652ED" w:rsidP="00413263">
            <w:pPr>
              <w:ind w:firstLine="0"/>
              <w:jc w:val="center"/>
            </w:pPr>
          </w:p>
        </w:tc>
      </w:tr>
      <w:tr w:rsidR="005652ED" w:rsidRPr="00D15BD8" w14:paraId="4C770D49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507B8E9C" w14:textId="77777777" w:rsidR="005652ED" w:rsidRPr="00D15BD8" w:rsidRDefault="005652ED" w:rsidP="00413263">
            <w:pPr>
              <w:ind w:firstLine="0"/>
            </w:pPr>
            <w:r w:rsidRPr="005F2C9F">
              <w:t xml:space="preserve">Программная накладка </w:t>
            </w:r>
            <w:r>
              <w:t>2</w:t>
            </w:r>
          </w:p>
        </w:tc>
        <w:tc>
          <w:tcPr>
            <w:tcW w:w="1984" w:type="dxa"/>
            <w:vAlign w:val="center"/>
          </w:tcPr>
          <w:p w14:paraId="2F1ADE4D" w14:textId="77777777" w:rsidR="005652ED" w:rsidRPr="00D15BD8" w:rsidRDefault="005652ED" w:rsidP="00413263">
            <w:pPr>
              <w:ind w:firstLine="0"/>
              <w:jc w:val="center"/>
              <w:rPr>
                <w:lang w:val="en-US"/>
              </w:rPr>
            </w:pPr>
            <w:r w:rsidRPr="0000573C">
              <w:t>XB2</w:t>
            </w:r>
          </w:p>
        </w:tc>
        <w:tc>
          <w:tcPr>
            <w:tcW w:w="3686" w:type="dxa"/>
            <w:vAlign w:val="center"/>
          </w:tcPr>
          <w:p w14:paraId="34CEEB77" w14:textId="77777777" w:rsidR="005652ED" w:rsidRPr="00D15BD8" w:rsidRDefault="005652ED" w:rsidP="00413263">
            <w:pPr>
              <w:ind w:firstLine="0"/>
              <w:jc w:val="center"/>
              <w:rPr>
                <w:lang w:val="en-US"/>
              </w:rPr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12C169E" w14:textId="77777777" w:rsidR="005652ED" w:rsidRDefault="005652ED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136C4B79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C980A8B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FD95492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F8E2D92" w14:textId="77777777" w:rsidR="005652ED" w:rsidRPr="00D15BD8" w:rsidRDefault="005652ED" w:rsidP="00413263">
            <w:pPr>
              <w:ind w:firstLine="0"/>
              <w:jc w:val="center"/>
            </w:pPr>
          </w:p>
        </w:tc>
      </w:tr>
      <w:tr w:rsidR="005652ED" w:rsidRPr="00D15BD8" w14:paraId="40ED57B4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0E457BCB" w14:textId="77777777" w:rsidR="005652ED" w:rsidRPr="00D97E75" w:rsidRDefault="005652ED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 xml:space="preserve">Программная накладка 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1AAADF29" w14:textId="77777777" w:rsidR="005652ED" w:rsidRPr="00D15BD8" w:rsidRDefault="005652ED" w:rsidP="00413263">
            <w:pPr>
              <w:ind w:firstLine="0"/>
              <w:jc w:val="center"/>
              <w:rPr>
                <w:lang w:val="en-US"/>
              </w:rPr>
            </w:pPr>
            <w:r w:rsidRPr="0000573C">
              <w:t>XB3</w:t>
            </w:r>
          </w:p>
        </w:tc>
        <w:tc>
          <w:tcPr>
            <w:tcW w:w="3686" w:type="dxa"/>
            <w:vAlign w:val="center"/>
          </w:tcPr>
          <w:p w14:paraId="283FD527" w14:textId="77777777" w:rsidR="005652ED" w:rsidRPr="00D97E75" w:rsidRDefault="005652ED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3E107EB" w14:textId="77777777" w:rsidR="005652ED" w:rsidRDefault="005652ED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5AF9988A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45DBBA1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AF3CCA2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5FE1EB8" w14:textId="77777777" w:rsidR="005652ED" w:rsidRPr="00D15BD8" w:rsidRDefault="005652ED" w:rsidP="00413263">
            <w:pPr>
              <w:ind w:firstLine="0"/>
              <w:jc w:val="center"/>
            </w:pPr>
          </w:p>
        </w:tc>
      </w:tr>
      <w:tr w:rsidR="005652ED" w:rsidRPr="00D15BD8" w14:paraId="0462035E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6C4A6C94" w14:textId="77777777" w:rsidR="005652ED" w:rsidRPr="00C205CD" w:rsidRDefault="005652ED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 xml:space="preserve">Программная накладка </w:t>
            </w:r>
            <w:r>
              <w:rPr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7E3461F2" w14:textId="77777777" w:rsidR="005652ED" w:rsidRPr="0000573C" w:rsidRDefault="005652ED" w:rsidP="00413263">
            <w:pPr>
              <w:ind w:firstLine="0"/>
              <w:jc w:val="center"/>
            </w:pPr>
            <w:r w:rsidRPr="00372C07">
              <w:t>XB4</w:t>
            </w:r>
          </w:p>
        </w:tc>
        <w:tc>
          <w:tcPr>
            <w:tcW w:w="3686" w:type="dxa"/>
            <w:vAlign w:val="center"/>
          </w:tcPr>
          <w:p w14:paraId="3A9E8E9B" w14:textId="77777777" w:rsidR="005652ED" w:rsidRDefault="005652ED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FD1965D" w14:textId="77777777" w:rsidR="005652ED" w:rsidRDefault="005652ED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5682679E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3CDFFB9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0D8488D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34643C17" w14:textId="77777777" w:rsidR="005652ED" w:rsidRPr="00D15BD8" w:rsidRDefault="005652ED" w:rsidP="00413263">
            <w:pPr>
              <w:ind w:firstLine="0"/>
              <w:jc w:val="center"/>
            </w:pPr>
          </w:p>
        </w:tc>
      </w:tr>
      <w:tr w:rsidR="005652ED" w:rsidRPr="00D15BD8" w14:paraId="706D987F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3F27EBCA" w14:textId="77777777" w:rsidR="005652ED" w:rsidRPr="00C205CD" w:rsidRDefault="005652ED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>Программная накладка 5</w:t>
            </w:r>
          </w:p>
        </w:tc>
        <w:tc>
          <w:tcPr>
            <w:tcW w:w="1984" w:type="dxa"/>
            <w:vAlign w:val="center"/>
          </w:tcPr>
          <w:p w14:paraId="798D7886" w14:textId="77777777" w:rsidR="005652ED" w:rsidRPr="0000573C" w:rsidRDefault="005652ED" w:rsidP="00413263">
            <w:pPr>
              <w:ind w:firstLine="0"/>
              <w:jc w:val="center"/>
            </w:pPr>
            <w:r w:rsidRPr="00372C07">
              <w:t>XB5</w:t>
            </w:r>
          </w:p>
        </w:tc>
        <w:tc>
          <w:tcPr>
            <w:tcW w:w="3686" w:type="dxa"/>
            <w:vAlign w:val="center"/>
          </w:tcPr>
          <w:p w14:paraId="4355AC35" w14:textId="77777777" w:rsidR="005652ED" w:rsidRDefault="005652ED" w:rsidP="00413263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8BC4D16" w14:textId="77777777" w:rsidR="005652ED" w:rsidRDefault="005652ED" w:rsidP="00413263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993" w:type="dxa"/>
            <w:vAlign w:val="center"/>
          </w:tcPr>
          <w:p w14:paraId="7AE62B0B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B0E2DF8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A066F5E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3EB2EC3" w14:textId="77777777" w:rsidR="005652ED" w:rsidRPr="00D15BD8" w:rsidRDefault="005652ED" w:rsidP="00413263">
            <w:pPr>
              <w:ind w:firstLine="0"/>
              <w:jc w:val="center"/>
            </w:pPr>
          </w:p>
        </w:tc>
      </w:tr>
      <w:tr w:rsidR="005652ED" w:rsidRPr="00D15BD8" w14:paraId="5CD7B8DF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3780400A" w14:textId="77777777" w:rsidR="005652ED" w:rsidRPr="00C205CD" w:rsidRDefault="005652ED" w:rsidP="00413263">
            <w:pPr>
              <w:pStyle w:val="aff6"/>
              <w:jc w:val="left"/>
              <w:rPr>
                <w:lang w:val="ru-RU"/>
              </w:rPr>
            </w:pPr>
            <w:r w:rsidRPr="005F2C9F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1</w:t>
            </w:r>
            <w:r w:rsidRPr="005F2C9F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4E259BDE" w14:textId="77777777" w:rsidR="005652ED" w:rsidRPr="0000573C" w:rsidRDefault="005652ED" w:rsidP="00413263">
            <w:pPr>
              <w:ind w:firstLine="0"/>
              <w:jc w:val="center"/>
            </w:pPr>
            <w:r w:rsidRPr="00372C07">
              <w:t>analog_set1</w:t>
            </w:r>
          </w:p>
        </w:tc>
        <w:tc>
          <w:tcPr>
            <w:tcW w:w="3686" w:type="dxa"/>
            <w:vAlign w:val="center"/>
          </w:tcPr>
          <w:p w14:paraId="13D9847E" w14:textId="77777777" w:rsidR="005652ED" w:rsidRDefault="005652ED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ABC9E62" w14:textId="77777777" w:rsidR="005652ED" w:rsidRDefault="005652ED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5114C974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581354B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8E64307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4A65A01" w14:textId="77777777" w:rsidR="005652ED" w:rsidRPr="00D15BD8" w:rsidRDefault="005652ED" w:rsidP="00413263">
            <w:pPr>
              <w:ind w:firstLine="0"/>
              <w:jc w:val="center"/>
            </w:pPr>
          </w:p>
        </w:tc>
      </w:tr>
      <w:tr w:rsidR="005652ED" w:rsidRPr="00D15BD8" w14:paraId="6FE54E60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5ADC1B0D" w14:textId="77777777" w:rsidR="005652ED" w:rsidRPr="00C205CD" w:rsidRDefault="005652ED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2</w:t>
            </w:r>
            <w:r w:rsidRPr="00372C07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4906ABF9" w14:textId="77777777" w:rsidR="005652ED" w:rsidRPr="00372C07" w:rsidRDefault="005652ED" w:rsidP="00413263">
            <w:pPr>
              <w:ind w:firstLine="0"/>
              <w:jc w:val="center"/>
            </w:pPr>
            <w:r w:rsidRPr="00372C07">
              <w:t>analog_set2</w:t>
            </w:r>
          </w:p>
        </w:tc>
        <w:tc>
          <w:tcPr>
            <w:tcW w:w="3686" w:type="dxa"/>
            <w:vAlign w:val="center"/>
          </w:tcPr>
          <w:p w14:paraId="200038AA" w14:textId="77777777" w:rsidR="005652ED" w:rsidRDefault="005652ED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38A96FE" w14:textId="77777777" w:rsidR="005652ED" w:rsidRDefault="005652ED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36CF61D2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CE87D12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12F5D5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86D9B23" w14:textId="77777777" w:rsidR="005652ED" w:rsidRPr="00D15BD8" w:rsidRDefault="005652ED" w:rsidP="00413263">
            <w:pPr>
              <w:ind w:firstLine="0"/>
              <w:jc w:val="center"/>
            </w:pPr>
          </w:p>
        </w:tc>
      </w:tr>
      <w:tr w:rsidR="005652ED" w:rsidRPr="00D15BD8" w14:paraId="51C856B1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4AFCAFB6" w14:textId="77777777" w:rsidR="005652ED" w:rsidRPr="00C205CD" w:rsidRDefault="005652ED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3</w:t>
            </w:r>
            <w:r w:rsidRPr="00372C07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5AEDB640" w14:textId="77777777" w:rsidR="005652ED" w:rsidRPr="00372C07" w:rsidRDefault="005652ED" w:rsidP="00413263">
            <w:pPr>
              <w:ind w:firstLine="0"/>
              <w:jc w:val="center"/>
            </w:pPr>
            <w:r w:rsidRPr="00372C07">
              <w:t>analog_set3</w:t>
            </w:r>
          </w:p>
        </w:tc>
        <w:tc>
          <w:tcPr>
            <w:tcW w:w="3686" w:type="dxa"/>
            <w:vAlign w:val="center"/>
          </w:tcPr>
          <w:p w14:paraId="6C75ACFC" w14:textId="77777777" w:rsidR="005652ED" w:rsidRDefault="005652ED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97A236C" w14:textId="77777777" w:rsidR="005652ED" w:rsidRDefault="005652ED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5DADEB61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42BDFE5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2395777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7CDD530F" w14:textId="77777777" w:rsidR="005652ED" w:rsidRPr="00D15BD8" w:rsidRDefault="005652ED" w:rsidP="00413263">
            <w:pPr>
              <w:ind w:firstLine="0"/>
              <w:jc w:val="center"/>
            </w:pPr>
          </w:p>
        </w:tc>
      </w:tr>
      <w:tr w:rsidR="005652ED" w:rsidRPr="00D15BD8" w14:paraId="0A31468E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0DB2A20A" w14:textId="77777777" w:rsidR="005652ED" w:rsidRPr="00C205CD" w:rsidRDefault="005652ED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 xml:space="preserve">Уровень </w:t>
            </w:r>
            <w:r>
              <w:rPr>
                <w:lang w:val="ru-RU"/>
              </w:rPr>
              <w:t>4</w:t>
            </w:r>
            <w:r w:rsidRPr="00372C07">
              <w:rPr>
                <w:lang w:val="ru-RU"/>
              </w:rPr>
              <w:t>, ед.</w:t>
            </w:r>
          </w:p>
        </w:tc>
        <w:tc>
          <w:tcPr>
            <w:tcW w:w="1984" w:type="dxa"/>
            <w:vAlign w:val="center"/>
          </w:tcPr>
          <w:p w14:paraId="18FF1607" w14:textId="77777777" w:rsidR="005652ED" w:rsidRPr="00372C07" w:rsidRDefault="005652ED" w:rsidP="00413263">
            <w:pPr>
              <w:ind w:firstLine="0"/>
              <w:jc w:val="center"/>
            </w:pPr>
            <w:r w:rsidRPr="00372C07">
              <w:t>analog_set4</w:t>
            </w:r>
          </w:p>
        </w:tc>
        <w:tc>
          <w:tcPr>
            <w:tcW w:w="3686" w:type="dxa"/>
            <w:vAlign w:val="center"/>
          </w:tcPr>
          <w:p w14:paraId="0CFCCD75" w14:textId="77777777" w:rsidR="005652ED" w:rsidRDefault="005652ED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962BCD9" w14:textId="77777777" w:rsidR="005652ED" w:rsidRDefault="005652ED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3BF3A547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D186379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BACC1CA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D93625D" w14:textId="77777777" w:rsidR="005652ED" w:rsidRPr="00D15BD8" w:rsidRDefault="005652ED" w:rsidP="00413263">
            <w:pPr>
              <w:ind w:firstLine="0"/>
              <w:jc w:val="center"/>
            </w:pPr>
          </w:p>
        </w:tc>
      </w:tr>
      <w:tr w:rsidR="005652ED" w:rsidRPr="00D15BD8" w14:paraId="42212858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1F6C74FA" w14:textId="77777777" w:rsidR="005652ED" w:rsidRPr="00C205CD" w:rsidRDefault="005652ED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Уровень 5, ед.</w:t>
            </w:r>
          </w:p>
        </w:tc>
        <w:tc>
          <w:tcPr>
            <w:tcW w:w="1984" w:type="dxa"/>
            <w:vAlign w:val="center"/>
          </w:tcPr>
          <w:p w14:paraId="1ED067ED" w14:textId="77777777" w:rsidR="005652ED" w:rsidRPr="00372C07" w:rsidRDefault="005652ED" w:rsidP="00413263">
            <w:pPr>
              <w:ind w:firstLine="0"/>
              <w:jc w:val="center"/>
            </w:pPr>
            <w:r w:rsidRPr="00372C07">
              <w:t>analog_set5</w:t>
            </w:r>
          </w:p>
        </w:tc>
        <w:tc>
          <w:tcPr>
            <w:tcW w:w="3686" w:type="dxa"/>
            <w:vAlign w:val="center"/>
          </w:tcPr>
          <w:p w14:paraId="3C2F9F0D" w14:textId="77777777" w:rsidR="005652ED" w:rsidRDefault="005652ED" w:rsidP="00413263">
            <w:pPr>
              <w:ind w:firstLine="0"/>
              <w:jc w:val="center"/>
            </w:pPr>
            <w:r>
              <w:t>0,001</w:t>
            </w:r>
            <w:r w:rsidRPr="00D15BD8">
              <w:t xml:space="preserve"> – </w:t>
            </w:r>
            <w:r w:rsidRPr="005F2C9F">
              <w:t>1000000</w:t>
            </w:r>
            <w:r>
              <w:t xml:space="preserve">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9F59928" w14:textId="77777777" w:rsidR="005652ED" w:rsidRDefault="005652ED" w:rsidP="00413263">
            <w:pPr>
              <w:ind w:firstLine="0"/>
              <w:jc w:val="center"/>
            </w:pPr>
            <w:r w:rsidRPr="005F2C9F">
              <w:t>0.001</w:t>
            </w:r>
          </w:p>
        </w:tc>
        <w:tc>
          <w:tcPr>
            <w:tcW w:w="993" w:type="dxa"/>
            <w:vAlign w:val="center"/>
          </w:tcPr>
          <w:p w14:paraId="2E01486F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24486F2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9F9A35F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18FD227F" w14:textId="77777777" w:rsidR="005652ED" w:rsidRPr="00D15BD8" w:rsidRDefault="005652ED" w:rsidP="00413263">
            <w:pPr>
              <w:ind w:firstLine="0"/>
              <w:jc w:val="center"/>
            </w:pPr>
          </w:p>
        </w:tc>
      </w:tr>
      <w:tr w:rsidR="005652ED" w:rsidRPr="00D15BD8" w14:paraId="3A3FC930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0D159961" w14:textId="77777777" w:rsidR="005652ED" w:rsidRPr="00C205CD" w:rsidRDefault="005652ED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1, с</w:t>
            </w:r>
          </w:p>
        </w:tc>
        <w:tc>
          <w:tcPr>
            <w:tcW w:w="1984" w:type="dxa"/>
            <w:vAlign w:val="center"/>
          </w:tcPr>
          <w:p w14:paraId="10A9D6D0" w14:textId="77777777" w:rsidR="005652ED" w:rsidRPr="00372C07" w:rsidRDefault="005652ED" w:rsidP="00413263">
            <w:pPr>
              <w:ind w:firstLine="0"/>
              <w:jc w:val="center"/>
            </w:pPr>
            <w:r w:rsidRPr="00372C07">
              <w:t>T1</w:t>
            </w:r>
          </w:p>
        </w:tc>
        <w:tc>
          <w:tcPr>
            <w:tcW w:w="3686" w:type="dxa"/>
            <w:vAlign w:val="center"/>
          </w:tcPr>
          <w:p w14:paraId="5EA2A25B" w14:textId="77777777" w:rsidR="005652ED" w:rsidRDefault="005652ED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03B7120" w14:textId="77777777" w:rsidR="005652ED" w:rsidRDefault="005652ED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36F99F7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B725B32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D214510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40633D9F" w14:textId="77777777" w:rsidR="005652ED" w:rsidRPr="00D15BD8" w:rsidRDefault="005652ED" w:rsidP="00413263">
            <w:pPr>
              <w:ind w:firstLine="0"/>
              <w:jc w:val="center"/>
            </w:pPr>
          </w:p>
        </w:tc>
      </w:tr>
      <w:tr w:rsidR="005652ED" w:rsidRPr="00D15BD8" w14:paraId="6D960D11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3C161AC4" w14:textId="77777777" w:rsidR="005652ED" w:rsidRPr="00C205CD" w:rsidRDefault="005652ED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lastRenderedPageBreak/>
              <w:t>Задержка 2, с</w:t>
            </w:r>
          </w:p>
        </w:tc>
        <w:tc>
          <w:tcPr>
            <w:tcW w:w="1984" w:type="dxa"/>
            <w:vAlign w:val="center"/>
          </w:tcPr>
          <w:p w14:paraId="370DB35C" w14:textId="77777777" w:rsidR="005652ED" w:rsidRPr="00372C07" w:rsidRDefault="005652ED" w:rsidP="00413263">
            <w:pPr>
              <w:ind w:firstLine="0"/>
              <w:jc w:val="center"/>
            </w:pPr>
            <w:r w:rsidRPr="00372C07">
              <w:t>T2</w:t>
            </w:r>
          </w:p>
        </w:tc>
        <w:tc>
          <w:tcPr>
            <w:tcW w:w="3686" w:type="dxa"/>
            <w:vAlign w:val="center"/>
          </w:tcPr>
          <w:p w14:paraId="23A6A851" w14:textId="77777777" w:rsidR="005652ED" w:rsidRDefault="005652ED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B93E160" w14:textId="77777777" w:rsidR="005652ED" w:rsidRDefault="005652ED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339F153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0EBC1A3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F7064CE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5D81478" w14:textId="77777777" w:rsidR="005652ED" w:rsidRPr="00D15BD8" w:rsidRDefault="005652ED" w:rsidP="00413263">
            <w:pPr>
              <w:ind w:firstLine="0"/>
              <w:jc w:val="center"/>
            </w:pPr>
          </w:p>
        </w:tc>
      </w:tr>
      <w:tr w:rsidR="005652ED" w:rsidRPr="00D15BD8" w14:paraId="66852AC2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30803E56" w14:textId="77777777" w:rsidR="005652ED" w:rsidRPr="00C205CD" w:rsidRDefault="005652ED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3, с</w:t>
            </w:r>
          </w:p>
        </w:tc>
        <w:tc>
          <w:tcPr>
            <w:tcW w:w="1984" w:type="dxa"/>
            <w:vAlign w:val="center"/>
          </w:tcPr>
          <w:p w14:paraId="42E43824" w14:textId="77777777" w:rsidR="005652ED" w:rsidRPr="00372C07" w:rsidRDefault="005652ED" w:rsidP="00413263">
            <w:pPr>
              <w:ind w:firstLine="0"/>
              <w:jc w:val="center"/>
            </w:pPr>
            <w:r w:rsidRPr="00372C07">
              <w:t>T3</w:t>
            </w:r>
          </w:p>
        </w:tc>
        <w:tc>
          <w:tcPr>
            <w:tcW w:w="3686" w:type="dxa"/>
            <w:vAlign w:val="center"/>
          </w:tcPr>
          <w:p w14:paraId="484AA12F" w14:textId="77777777" w:rsidR="005652ED" w:rsidRDefault="005652ED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2165553" w14:textId="77777777" w:rsidR="005652ED" w:rsidRDefault="005652ED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DD43568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111B21F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EB12DA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6B3EE286" w14:textId="77777777" w:rsidR="005652ED" w:rsidRPr="00D15BD8" w:rsidRDefault="005652ED" w:rsidP="00413263">
            <w:pPr>
              <w:ind w:firstLine="0"/>
              <w:jc w:val="center"/>
            </w:pPr>
          </w:p>
        </w:tc>
      </w:tr>
      <w:tr w:rsidR="005652ED" w:rsidRPr="00D15BD8" w14:paraId="1F45CB16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1DC64CE4" w14:textId="77777777" w:rsidR="005652ED" w:rsidRPr="00C205CD" w:rsidRDefault="005652ED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4, с</w:t>
            </w:r>
          </w:p>
        </w:tc>
        <w:tc>
          <w:tcPr>
            <w:tcW w:w="1984" w:type="dxa"/>
            <w:vAlign w:val="center"/>
          </w:tcPr>
          <w:p w14:paraId="5B807655" w14:textId="77777777" w:rsidR="005652ED" w:rsidRPr="00372C07" w:rsidRDefault="005652ED" w:rsidP="00413263">
            <w:pPr>
              <w:ind w:firstLine="0"/>
              <w:jc w:val="center"/>
            </w:pPr>
            <w:r w:rsidRPr="00372C07">
              <w:t>T4</w:t>
            </w:r>
          </w:p>
        </w:tc>
        <w:tc>
          <w:tcPr>
            <w:tcW w:w="3686" w:type="dxa"/>
            <w:vAlign w:val="center"/>
          </w:tcPr>
          <w:p w14:paraId="6A487ADC" w14:textId="77777777" w:rsidR="005652ED" w:rsidRDefault="005652ED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99E3DE8" w14:textId="77777777" w:rsidR="005652ED" w:rsidRDefault="005652ED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6B9F460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6E0F3E5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EF97D0B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243EFB92" w14:textId="77777777" w:rsidR="005652ED" w:rsidRPr="00D15BD8" w:rsidRDefault="005652ED" w:rsidP="00413263">
            <w:pPr>
              <w:ind w:firstLine="0"/>
              <w:jc w:val="center"/>
            </w:pPr>
          </w:p>
        </w:tc>
      </w:tr>
      <w:tr w:rsidR="005652ED" w:rsidRPr="00D15BD8" w14:paraId="72A8D825" w14:textId="77777777" w:rsidTr="00B740E1">
        <w:trPr>
          <w:cantSplit/>
          <w:trHeight w:val="397"/>
        </w:trPr>
        <w:tc>
          <w:tcPr>
            <w:tcW w:w="3687" w:type="dxa"/>
            <w:vAlign w:val="center"/>
          </w:tcPr>
          <w:p w14:paraId="538CC390" w14:textId="77777777" w:rsidR="005652ED" w:rsidRPr="00C205CD" w:rsidRDefault="005652ED" w:rsidP="00413263">
            <w:pPr>
              <w:pStyle w:val="aff6"/>
              <w:jc w:val="left"/>
              <w:rPr>
                <w:lang w:val="ru-RU"/>
              </w:rPr>
            </w:pPr>
            <w:r w:rsidRPr="00372C07">
              <w:rPr>
                <w:lang w:val="ru-RU"/>
              </w:rPr>
              <w:t>Задержка 5, с</w:t>
            </w:r>
          </w:p>
        </w:tc>
        <w:tc>
          <w:tcPr>
            <w:tcW w:w="1984" w:type="dxa"/>
            <w:vAlign w:val="center"/>
          </w:tcPr>
          <w:p w14:paraId="5A374A78" w14:textId="77777777" w:rsidR="005652ED" w:rsidRPr="00372C07" w:rsidRDefault="005652ED" w:rsidP="00413263">
            <w:pPr>
              <w:ind w:firstLine="0"/>
              <w:jc w:val="center"/>
            </w:pPr>
            <w:r w:rsidRPr="00372C07">
              <w:t>T5</w:t>
            </w:r>
          </w:p>
        </w:tc>
        <w:tc>
          <w:tcPr>
            <w:tcW w:w="3686" w:type="dxa"/>
            <w:vAlign w:val="center"/>
          </w:tcPr>
          <w:p w14:paraId="1630D1A9" w14:textId="77777777" w:rsidR="005652ED" w:rsidRDefault="005652ED" w:rsidP="00413263">
            <w:pPr>
              <w:ind w:firstLine="0"/>
              <w:jc w:val="center"/>
            </w:pPr>
            <w:r>
              <w:t>0</w:t>
            </w:r>
            <w:r w:rsidRPr="00D15BD8">
              <w:t xml:space="preserve"> – </w:t>
            </w:r>
            <w:r>
              <w:t xml:space="preserve">3600 </w:t>
            </w:r>
            <w:r w:rsidRPr="00D15BD8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,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9E801BB" w14:textId="77777777" w:rsidR="005652ED" w:rsidRDefault="005652ED" w:rsidP="00413263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4974BC3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B422FBD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52E2C77" w14:textId="77777777" w:rsidR="005652ED" w:rsidRPr="00D15BD8" w:rsidRDefault="005652ED" w:rsidP="00413263">
            <w:pPr>
              <w:ind w:firstLine="0"/>
              <w:jc w:val="center"/>
            </w:pPr>
          </w:p>
        </w:tc>
        <w:tc>
          <w:tcPr>
            <w:tcW w:w="964" w:type="dxa"/>
            <w:vAlign w:val="center"/>
          </w:tcPr>
          <w:p w14:paraId="076CC406" w14:textId="77777777" w:rsidR="005652ED" w:rsidRPr="00D15BD8" w:rsidRDefault="005652ED" w:rsidP="00413263">
            <w:pPr>
              <w:ind w:firstLine="0"/>
              <w:jc w:val="center"/>
            </w:pPr>
          </w:p>
        </w:tc>
      </w:tr>
    </w:tbl>
    <w:p w14:paraId="7F7A9854" w14:textId="4E370718" w:rsidR="005652ED" w:rsidRDefault="003976EA" w:rsidP="005652ED">
      <w:pPr>
        <w:pStyle w:val="1"/>
        <w:spacing w:before="120"/>
        <w:ind w:left="357" w:hanging="357"/>
      </w:pPr>
      <w:r w:rsidRPr="002728D1">
        <w:t>Систем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 w:rsidRPr="002728D1">
        <w:t xml:space="preserve">Цифровые ключи </w:t>
      </w:r>
      <w:r w:rsidRPr="003C2DAA">
        <w:t xml:space="preserve">(п. </w:t>
      </w:r>
      <w:r w:rsidR="00573A15" w:rsidRPr="003C2DAA">
        <w:rPr>
          <w:lang w:val="en-US"/>
        </w:rPr>
        <w:t>9</w:t>
      </w:r>
      <w:r w:rsidRPr="003C2DAA">
        <w:t>)</w:t>
      </w:r>
      <w:r w:rsidR="003C2DAA" w:rsidRPr="003C2DAA">
        <w:rPr>
          <w:rStyle w:val="30"/>
        </w:rPr>
        <w:t xml:space="preserve"> </w:t>
      </w:r>
      <w:r w:rsidR="003C2DAA" w:rsidRPr="002728D1">
        <w:rPr>
          <w:rStyle w:val="ac"/>
        </w:rPr>
        <w:footnoteReference w:id="7"/>
      </w:r>
    </w:p>
    <w:tbl>
      <w:tblPr>
        <w:tblStyle w:val="af4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5245"/>
        <w:gridCol w:w="992"/>
        <w:gridCol w:w="4252"/>
        <w:gridCol w:w="3969"/>
      </w:tblGrid>
      <w:tr w:rsidR="005652ED" w:rsidRPr="00D15BD8" w14:paraId="6CDFDAF9" w14:textId="77777777" w:rsidTr="005C119D">
        <w:trPr>
          <w:cantSplit/>
          <w:trHeight w:val="420"/>
          <w:tblHeader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1D32D337" w14:textId="1E3BAF5A" w:rsidR="005652ED" w:rsidRPr="00D15BD8" w:rsidRDefault="005652ED" w:rsidP="005652ED">
            <w:pPr>
              <w:ind w:firstLine="0"/>
              <w:jc w:val="center"/>
              <w:rPr>
                <w:b/>
              </w:rPr>
            </w:pPr>
            <w:r w:rsidRPr="002728D1">
              <w:rPr>
                <w:b/>
              </w:rPr>
              <w:t>Цифровой ключ</w:t>
            </w:r>
          </w:p>
        </w:tc>
        <w:tc>
          <w:tcPr>
            <w:tcW w:w="5245" w:type="dxa"/>
            <w:vMerge w:val="restart"/>
            <w:shd w:val="clear" w:color="auto" w:fill="F2F2F2" w:themeFill="background1" w:themeFillShade="F2"/>
            <w:vAlign w:val="center"/>
          </w:tcPr>
          <w:p w14:paraId="712264A6" w14:textId="117B8ECA" w:rsidR="005652ED" w:rsidRPr="00D15BD8" w:rsidRDefault="005652ED" w:rsidP="005652ED">
            <w:pPr>
              <w:ind w:left="-108" w:right="-108" w:firstLine="0"/>
              <w:jc w:val="center"/>
              <w:rPr>
                <w:b/>
              </w:rPr>
            </w:pPr>
            <w:r>
              <w:rPr>
                <w:b/>
              </w:rPr>
              <w:t>Название ключа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2839A24" w14:textId="5A8D27E5" w:rsidR="005652ED" w:rsidRPr="00D15BD8" w:rsidRDefault="005652ED" w:rsidP="005652E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ветодиод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0EA58058" w14:textId="23FD9FC9" w:rsidR="005652ED" w:rsidRPr="00D15BD8" w:rsidRDefault="005652ED" w:rsidP="005652E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светодиода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4F7C3B40" w14:textId="55B7D843" w:rsidR="005652ED" w:rsidRPr="00D15BD8" w:rsidRDefault="005652ED" w:rsidP="005652E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вет светодиода</w:t>
            </w:r>
          </w:p>
        </w:tc>
      </w:tr>
      <w:tr w:rsidR="005652ED" w:rsidRPr="00D15BD8" w14:paraId="4E1033A5" w14:textId="77777777" w:rsidTr="005C119D">
        <w:trPr>
          <w:cantSplit/>
          <w:trHeight w:val="380"/>
          <w:tblHeader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62E06E47" w14:textId="77777777" w:rsidR="005652ED" w:rsidRPr="00D15BD8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245" w:type="dxa"/>
            <w:vMerge/>
            <w:shd w:val="clear" w:color="auto" w:fill="F2F2F2" w:themeFill="background1" w:themeFillShade="F2"/>
            <w:vAlign w:val="center"/>
          </w:tcPr>
          <w:p w14:paraId="56F38251" w14:textId="77777777" w:rsidR="005652ED" w:rsidRPr="00D15BD8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57E30DB" w14:textId="77777777" w:rsidR="005652ED" w:rsidRPr="00D15BD8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00F4DFED" w14:textId="77777777" w:rsidR="005652ED" w:rsidRPr="00D15BD8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14:paraId="56DB462D" w14:textId="5B37A655" w:rsidR="005652ED" w:rsidRPr="00D15BD8" w:rsidRDefault="005652ED" w:rsidP="005652ED">
            <w:pPr>
              <w:ind w:firstLine="0"/>
              <w:jc w:val="center"/>
              <w:rPr>
                <w:b/>
              </w:rPr>
            </w:pPr>
          </w:p>
        </w:tc>
      </w:tr>
      <w:tr w:rsidR="005652ED" w:rsidRPr="00D15BD8" w14:paraId="0AA1D04B" w14:textId="77777777" w:rsidTr="005C119D">
        <w:trPr>
          <w:cantSplit/>
          <w:trHeight w:val="370"/>
          <w:tblHeader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5E9A1157" w14:textId="77777777" w:rsidR="005652ED" w:rsidRPr="00D15BD8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245" w:type="dxa"/>
            <w:vMerge/>
            <w:shd w:val="clear" w:color="auto" w:fill="F2F2F2" w:themeFill="background1" w:themeFillShade="F2"/>
            <w:vAlign w:val="center"/>
          </w:tcPr>
          <w:p w14:paraId="57980C9F" w14:textId="77777777" w:rsidR="005652ED" w:rsidRPr="00D15BD8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1E3D5CE" w14:textId="77777777" w:rsidR="005652ED" w:rsidRPr="00D15BD8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1E9BD499" w14:textId="77777777" w:rsidR="005652ED" w:rsidRPr="00D15BD8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14:paraId="7F291DAE" w14:textId="1B942D55" w:rsidR="005652ED" w:rsidRPr="00D15BD8" w:rsidRDefault="005652ED" w:rsidP="005652ED">
            <w:pPr>
              <w:ind w:firstLine="0"/>
              <w:jc w:val="center"/>
              <w:rPr>
                <w:b/>
              </w:rPr>
            </w:pPr>
          </w:p>
        </w:tc>
      </w:tr>
      <w:tr w:rsidR="00C53E1B" w:rsidRPr="00D15BD8" w14:paraId="38A1C5F4" w14:textId="77777777" w:rsidTr="00214612">
        <w:trPr>
          <w:cantSplit/>
          <w:trHeight w:val="397"/>
        </w:trPr>
        <w:tc>
          <w:tcPr>
            <w:tcW w:w="1277" w:type="dxa"/>
            <w:vMerge w:val="restart"/>
            <w:vAlign w:val="center"/>
          </w:tcPr>
          <w:p w14:paraId="7CC07421" w14:textId="7CF710F9" w:rsidR="00C53E1B" w:rsidRPr="00D15BD8" w:rsidRDefault="00C53E1B" w:rsidP="003976EA">
            <w:pPr>
              <w:ind w:firstLine="0"/>
              <w:jc w:val="center"/>
            </w:pPr>
            <w:r w:rsidRPr="002728D1">
              <w:rPr>
                <w:lang w:val="en-US"/>
              </w:rPr>
              <w:t>A1</w:t>
            </w:r>
          </w:p>
        </w:tc>
        <w:tc>
          <w:tcPr>
            <w:tcW w:w="5245" w:type="dxa"/>
            <w:vMerge w:val="restart"/>
            <w:vAlign w:val="center"/>
          </w:tcPr>
          <w:p w14:paraId="7E34209A" w14:textId="52640DA9" w:rsidR="005C119D" w:rsidRPr="0040580B" w:rsidRDefault="00135651" w:rsidP="00025AB5">
            <w:pPr>
              <w:ind w:firstLine="0"/>
              <w:rPr>
                <w:lang w:val="en-US"/>
              </w:rPr>
            </w:pPr>
            <w:r>
              <w:t>ОУ</w:t>
            </w:r>
          </w:p>
        </w:tc>
        <w:tc>
          <w:tcPr>
            <w:tcW w:w="992" w:type="dxa"/>
            <w:vAlign w:val="center"/>
          </w:tcPr>
          <w:p w14:paraId="505883EF" w14:textId="6472B121" w:rsidR="00C53E1B" w:rsidRPr="00927CF2" w:rsidRDefault="00C53E1B" w:rsidP="003976EA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5C119D">
              <w:t>1</w:t>
            </w:r>
          </w:p>
        </w:tc>
        <w:tc>
          <w:tcPr>
            <w:tcW w:w="4252" w:type="dxa"/>
            <w:vAlign w:val="center"/>
          </w:tcPr>
          <w:p w14:paraId="4FE19168" w14:textId="01942AFD" w:rsidR="00C53E1B" w:rsidRPr="00927CF2" w:rsidRDefault="00025AB5" w:rsidP="00025AB5">
            <w:pPr>
              <w:ind w:firstLine="0"/>
            </w:pPr>
            <w:r>
              <w:t>Введено</w:t>
            </w:r>
          </w:p>
        </w:tc>
        <w:tc>
          <w:tcPr>
            <w:tcW w:w="3969" w:type="dxa"/>
            <w:vAlign w:val="center"/>
          </w:tcPr>
          <w:p w14:paraId="30D3B5A6" w14:textId="04F3AA50" w:rsidR="00C53E1B" w:rsidRPr="00927CF2" w:rsidRDefault="00025AB5" w:rsidP="00025AB5">
            <w:pPr>
              <w:ind w:firstLine="0"/>
              <w:jc w:val="center"/>
            </w:pPr>
            <w:r>
              <w:t>зеленый</w:t>
            </w:r>
          </w:p>
        </w:tc>
      </w:tr>
      <w:tr w:rsidR="00025AB5" w:rsidRPr="00D15BD8" w14:paraId="5ED200DB" w14:textId="77777777" w:rsidTr="00214612">
        <w:trPr>
          <w:cantSplit/>
          <w:trHeight w:val="397"/>
        </w:trPr>
        <w:tc>
          <w:tcPr>
            <w:tcW w:w="1277" w:type="dxa"/>
            <w:vMerge/>
            <w:vAlign w:val="center"/>
          </w:tcPr>
          <w:p w14:paraId="37010E95" w14:textId="77777777" w:rsidR="00025AB5" w:rsidRPr="005F2C9F" w:rsidRDefault="00025AB5" w:rsidP="00025AB5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3E993069" w14:textId="77777777" w:rsidR="00025AB5" w:rsidRPr="00B740E1" w:rsidRDefault="00025AB5" w:rsidP="00025AB5">
            <w:pPr>
              <w:ind w:firstLine="0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5E31486" w14:textId="319B8ADE" w:rsidR="00025AB5" w:rsidRDefault="00025AB5" w:rsidP="00025AB5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5C119D">
              <w:t>2</w:t>
            </w:r>
          </w:p>
        </w:tc>
        <w:tc>
          <w:tcPr>
            <w:tcW w:w="4252" w:type="dxa"/>
            <w:vAlign w:val="center"/>
          </w:tcPr>
          <w:p w14:paraId="43970D21" w14:textId="1BF295F1" w:rsidR="00025AB5" w:rsidRPr="00927CF2" w:rsidRDefault="00025AB5" w:rsidP="00025AB5">
            <w:pPr>
              <w:ind w:firstLine="0"/>
            </w:pPr>
            <w:r>
              <w:t>Выведено</w:t>
            </w:r>
          </w:p>
        </w:tc>
        <w:tc>
          <w:tcPr>
            <w:tcW w:w="3969" w:type="dxa"/>
            <w:vAlign w:val="center"/>
          </w:tcPr>
          <w:p w14:paraId="14DF8A86" w14:textId="40710780" w:rsidR="00025AB5" w:rsidRPr="00927CF2" w:rsidRDefault="00025AB5" w:rsidP="00025AB5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2A4589" w:rsidRPr="00927CF2" w14:paraId="1FEC509C" w14:textId="77777777" w:rsidTr="00214612">
        <w:trPr>
          <w:trHeight w:val="397"/>
        </w:trPr>
        <w:tc>
          <w:tcPr>
            <w:tcW w:w="1277" w:type="dxa"/>
            <w:vMerge w:val="restart"/>
            <w:vAlign w:val="center"/>
          </w:tcPr>
          <w:p w14:paraId="5C171E3A" w14:textId="51F1C269" w:rsidR="002A4589" w:rsidRPr="003976EA" w:rsidRDefault="002A4589" w:rsidP="002A4589">
            <w:pPr>
              <w:ind w:firstLine="0"/>
              <w:jc w:val="center"/>
            </w:pPr>
            <w:r>
              <w:rPr>
                <w:lang w:val="en-US"/>
              </w:rPr>
              <w:t>A</w:t>
            </w:r>
            <w:r>
              <w:t>2</w:t>
            </w:r>
          </w:p>
        </w:tc>
        <w:tc>
          <w:tcPr>
            <w:tcW w:w="5245" w:type="dxa"/>
            <w:vMerge w:val="restart"/>
            <w:vAlign w:val="center"/>
          </w:tcPr>
          <w:p w14:paraId="7DEF77F3" w14:textId="45DAFDAD" w:rsidR="002A4589" w:rsidRPr="00B740E1" w:rsidRDefault="00135651" w:rsidP="0040580B">
            <w:pPr>
              <w:ind w:firstLine="0"/>
              <w:rPr>
                <w:highlight w:val="yellow"/>
              </w:rPr>
            </w:pPr>
            <w:r>
              <w:t>ОУ без ВВ</w:t>
            </w:r>
          </w:p>
        </w:tc>
        <w:tc>
          <w:tcPr>
            <w:tcW w:w="992" w:type="dxa"/>
            <w:vAlign w:val="center"/>
          </w:tcPr>
          <w:p w14:paraId="66D9A028" w14:textId="77777777" w:rsidR="002A4589" w:rsidRPr="00927CF2" w:rsidRDefault="002A4589" w:rsidP="002A4589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5C119D">
              <w:t>1</w:t>
            </w:r>
          </w:p>
        </w:tc>
        <w:tc>
          <w:tcPr>
            <w:tcW w:w="4252" w:type="dxa"/>
            <w:vAlign w:val="center"/>
          </w:tcPr>
          <w:p w14:paraId="45E21A8A" w14:textId="518519DB" w:rsidR="002A4589" w:rsidRPr="00927CF2" w:rsidRDefault="002A4589" w:rsidP="002A4589">
            <w:pPr>
              <w:ind w:firstLine="0"/>
            </w:pPr>
            <w:r>
              <w:t>Введено</w:t>
            </w:r>
          </w:p>
        </w:tc>
        <w:tc>
          <w:tcPr>
            <w:tcW w:w="3969" w:type="dxa"/>
            <w:vAlign w:val="center"/>
          </w:tcPr>
          <w:p w14:paraId="0E20EB37" w14:textId="78805D2D" w:rsidR="002A4589" w:rsidRPr="00927CF2" w:rsidRDefault="002A4589" w:rsidP="002A4589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2A4589" w:rsidRPr="00927CF2" w14:paraId="4A3873FB" w14:textId="77777777" w:rsidTr="00214612">
        <w:trPr>
          <w:trHeight w:val="397"/>
        </w:trPr>
        <w:tc>
          <w:tcPr>
            <w:tcW w:w="1277" w:type="dxa"/>
            <w:vMerge/>
            <w:vAlign w:val="center"/>
          </w:tcPr>
          <w:p w14:paraId="47DD29EB" w14:textId="77777777" w:rsidR="002A4589" w:rsidRPr="005F2C9F" w:rsidRDefault="002A4589" w:rsidP="002A4589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0A9DED86" w14:textId="77777777" w:rsidR="002A4589" w:rsidRPr="00B740E1" w:rsidRDefault="002A4589" w:rsidP="002A4589">
            <w:pPr>
              <w:ind w:firstLine="0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7ADD64A" w14:textId="77777777" w:rsidR="002A4589" w:rsidRDefault="002A4589" w:rsidP="002A4589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5C119D">
              <w:t>2</w:t>
            </w:r>
          </w:p>
        </w:tc>
        <w:tc>
          <w:tcPr>
            <w:tcW w:w="4252" w:type="dxa"/>
            <w:vAlign w:val="center"/>
          </w:tcPr>
          <w:p w14:paraId="1302BFF5" w14:textId="7A3DD214" w:rsidR="002A4589" w:rsidRPr="00927CF2" w:rsidRDefault="002A4589" w:rsidP="002A4589">
            <w:pPr>
              <w:ind w:firstLine="0"/>
            </w:pPr>
            <w:r>
              <w:t>Выведено</w:t>
            </w:r>
          </w:p>
        </w:tc>
        <w:tc>
          <w:tcPr>
            <w:tcW w:w="3969" w:type="dxa"/>
            <w:vAlign w:val="center"/>
          </w:tcPr>
          <w:p w14:paraId="6B8AE322" w14:textId="201CEA33" w:rsidR="002A4589" w:rsidRPr="00927CF2" w:rsidRDefault="002A4589" w:rsidP="002A4589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F112B4" w:rsidRPr="00927CF2" w14:paraId="7ADA6BED" w14:textId="77777777" w:rsidTr="00214612">
        <w:trPr>
          <w:trHeight w:val="397"/>
        </w:trPr>
        <w:tc>
          <w:tcPr>
            <w:tcW w:w="1277" w:type="dxa"/>
            <w:vMerge w:val="restart"/>
            <w:vAlign w:val="center"/>
          </w:tcPr>
          <w:p w14:paraId="12810DD5" w14:textId="1C3F791C" w:rsidR="00F112B4" w:rsidRPr="003976EA" w:rsidRDefault="00F112B4" w:rsidP="00F112B4">
            <w:pPr>
              <w:ind w:firstLine="0"/>
              <w:jc w:val="center"/>
            </w:pPr>
            <w:r>
              <w:rPr>
                <w:lang w:val="en-US"/>
              </w:rPr>
              <w:t>A</w:t>
            </w:r>
            <w:r>
              <w:t>3</w:t>
            </w:r>
          </w:p>
        </w:tc>
        <w:tc>
          <w:tcPr>
            <w:tcW w:w="5245" w:type="dxa"/>
            <w:vMerge w:val="restart"/>
            <w:vAlign w:val="center"/>
          </w:tcPr>
          <w:p w14:paraId="7BFC68A3" w14:textId="421EE0C6" w:rsidR="00F112B4" w:rsidRPr="0040580B" w:rsidRDefault="00135651" w:rsidP="00135651">
            <w:pPr>
              <w:ind w:firstLine="0"/>
            </w:pPr>
            <w:r>
              <w:t>Чувствительные ступени ТНЗНП</w:t>
            </w:r>
          </w:p>
        </w:tc>
        <w:tc>
          <w:tcPr>
            <w:tcW w:w="992" w:type="dxa"/>
            <w:vAlign w:val="center"/>
          </w:tcPr>
          <w:p w14:paraId="1D472144" w14:textId="77777777" w:rsidR="00F112B4" w:rsidRPr="00927CF2" w:rsidRDefault="00F112B4" w:rsidP="00F112B4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40580B">
              <w:t>1</w:t>
            </w:r>
          </w:p>
        </w:tc>
        <w:tc>
          <w:tcPr>
            <w:tcW w:w="4252" w:type="dxa"/>
            <w:vAlign w:val="center"/>
          </w:tcPr>
          <w:p w14:paraId="4CD3DE7B" w14:textId="753FE6A3" w:rsidR="00F112B4" w:rsidRPr="00927CF2" w:rsidRDefault="00F112B4" w:rsidP="00F112B4">
            <w:pPr>
              <w:ind w:firstLine="0"/>
            </w:pPr>
            <w:r>
              <w:t>Введено</w:t>
            </w:r>
          </w:p>
        </w:tc>
        <w:tc>
          <w:tcPr>
            <w:tcW w:w="3969" w:type="dxa"/>
            <w:vAlign w:val="center"/>
          </w:tcPr>
          <w:p w14:paraId="770AF809" w14:textId="21322DC5" w:rsidR="00F112B4" w:rsidRPr="00927CF2" w:rsidRDefault="00F112B4" w:rsidP="00F112B4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F112B4" w:rsidRPr="00927CF2" w14:paraId="423EFBE8" w14:textId="77777777" w:rsidTr="00214612">
        <w:trPr>
          <w:trHeight w:val="397"/>
        </w:trPr>
        <w:tc>
          <w:tcPr>
            <w:tcW w:w="1277" w:type="dxa"/>
            <w:vMerge/>
            <w:vAlign w:val="center"/>
          </w:tcPr>
          <w:p w14:paraId="286B4A47" w14:textId="77777777" w:rsidR="00F112B4" w:rsidRPr="005F2C9F" w:rsidRDefault="00F112B4" w:rsidP="00F112B4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370D3DEA" w14:textId="77777777" w:rsidR="00F112B4" w:rsidRPr="00B740E1" w:rsidRDefault="00F112B4" w:rsidP="00F112B4">
            <w:pPr>
              <w:ind w:firstLine="0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20D15B9" w14:textId="77777777" w:rsidR="00F112B4" w:rsidRDefault="00F112B4" w:rsidP="00F112B4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40580B">
              <w:t>2</w:t>
            </w:r>
          </w:p>
        </w:tc>
        <w:tc>
          <w:tcPr>
            <w:tcW w:w="4252" w:type="dxa"/>
            <w:vAlign w:val="center"/>
          </w:tcPr>
          <w:p w14:paraId="1B071A46" w14:textId="41328670" w:rsidR="00F112B4" w:rsidRPr="00927CF2" w:rsidRDefault="00F112B4" w:rsidP="00F112B4">
            <w:pPr>
              <w:ind w:firstLine="0"/>
            </w:pPr>
            <w:r>
              <w:t>Блокировано</w:t>
            </w:r>
          </w:p>
        </w:tc>
        <w:tc>
          <w:tcPr>
            <w:tcW w:w="3969" w:type="dxa"/>
            <w:vAlign w:val="center"/>
          </w:tcPr>
          <w:p w14:paraId="7A87AE84" w14:textId="71D1C41B" w:rsidR="00F112B4" w:rsidRPr="00927CF2" w:rsidRDefault="00F112B4" w:rsidP="00F112B4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F112B4" w:rsidRPr="00927CF2" w14:paraId="0028CEDF" w14:textId="77777777" w:rsidTr="00214612">
        <w:trPr>
          <w:trHeight w:val="397"/>
        </w:trPr>
        <w:tc>
          <w:tcPr>
            <w:tcW w:w="1277" w:type="dxa"/>
            <w:vMerge w:val="restart"/>
            <w:vAlign w:val="center"/>
          </w:tcPr>
          <w:p w14:paraId="296C9B97" w14:textId="3D5BDCC9" w:rsidR="00F112B4" w:rsidRPr="003976EA" w:rsidRDefault="00F112B4" w:rsidP="00F112B4">
            <w:pPr>
              <w:ind w:firstLine="0"/>
              <w:jc w:val="center"/>
            </w:pPr>
            <w:r>
              <w:rPr>
                <w:lang w:val="en-US"/>
              </w:rPr>
              <w:t>A</w:t>
            </w:r>
            <w:r>
              <w:t>4</w:t>
            </w:r>
          </w:p>
        </w:tc>
        <w:tc>
          <w:tcPr>
            <w:tcW w:w="5245" w:type="dxa"/>
            <w:vMerge w:val="restart"/>
            <w:vAlign w:val="center"/>
          </w:tcPr>
          <w:p w14:paraId="4699B5C3" w14:textId="67C79F5D" w:rsidR="00F112B4" w:rsidRPr="00B740E1" w:rsidRDefault="00135651" w:rsidP="00F112B4">
            <w:pPr>
              <w:ind w:firstLine="0"/>
              <w:rPr>
                <w:highlight w:val="yellow"/>
              </w:rPr>
            </w:pPr>
            <w:r>
              <w:t>ПУ ТНЗНП</w:t>
            </w:r>
          </w:p>
        </w:tc>
        <w:tc>
          <w:tcPr>
            <w:tcW w:w="992" w:type="dxa"/>
            <w:vAlign w:val="center"/>
          </w:tcPr>
          <w:p w14:paraId="11DEE5BD" w14:textId="77777777" w:rsidR="00F112B4" w:rsidRPr="00927CF2" w:rsidRDefault="00F112B4" w:rsidP="00F112B4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40580B">
              <w:t>1</w:t>
            </w:r>
          </w:p>
        </w:tc>
        <w:tc>
          <w:tcPr>
            <w:tcW w:w="4252" w:type="dxa"/>
            <w:vAlign w:val="center"/>
          </w:tcPr>
          <w:p w14:paraId="2F204CB7" w14:textId="20FD0703" w:rsidR="00F112B4" w:rsidRPr="00927CF2" w:rsidRDefault="00F112B4" w:rsidP="00F112B4">
            <w:pPr>
              <w:ind w:firstLine="0"/>
            </w:pPr>
            <w:r>
              <w:t>Введено</w:t>
            </w:r>
          </w:p>
        </w:tc>
        <w:tc>
          <w:tcPr>
            <w:tcW w:w="3969" w:type="dxa"/>
            <w:vAlign w:val="center"/>
          </w:tcPr>
          <w:p w14:paraId="052BE625" w14:textId="6E98CE67" w:rsidR="00F112B4" w:rsidRPr="00927CF2" w:rsidRDefault="00F112B4" w:rsidP="00F112B4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F112B4" w:rsidRPr="00927CF2" w14:paraId="09BF8617" w14:textId="77777777" w:rsidTr="00214612">
        <w:trPr>
          <w:trHeight w:val="397"/>
        </w:trPr>
        <w:tc>
          <w:tcPr>
            <w:tcW w:w="1277" w:type="dxa"/>
            <w:vMerge/>
            <w:vAlign w:val="center"/>
          </w:tcPr>
          <w:p w14:paraId="3894E1AE" w14:textId="77777777" w:rsidR="00F112B4" w:rsidRPr="005F2C9F" w:rsidRDefault="00F112B4" w:rsidP="00F112B4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42A2B18B" w14:textId="77777777" w:rsidR="00F112B4" w:rsidRPr="00B740E1" w:rsidRDefault="00F112B4" w:rsidP="00F112B4">
            <w:pPr>
              <w:ind w:firstLine="0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68207D8" w14:textId="77777777" w:rsidR="00F112B4" w:rsidRDefault="00F112B4" w:rsidP="00F112B4">
            <w:pPr>
              <w:ind w:firstLine="0"/>
              <w:jc w:val="center"/>
            </w:pPr>
            <w:r>
              <w:rPr>
                <w:lang w:val="en-US"/>
              </w:rPr>
              <w:t>VD2</w:t>
            </w:r>
          </w:p>
        </w:tc>
        <w:tc>
          <w:tcPr>
            <w:tcW w:w="4252" w:type="dxa"/>
            <w:vAlign w:val="center"/>
          </w:tcPr>
          <w:p w14:paraId="7573EE50" w14:textId="2602B996" w:rsidR="00F112B4" w:rsidRPr="00927CF2" w:rsidRDefault="00F112B4" w:rsidP="00F112B4">
            <w:pPr>
              <w:ind w:firstLine="0"/>
            </w:pPr>
            <w:r>
              <w:t>Выведено</w:t>
            </w:r>
          </w:p>
        </w:tc>
        <w:tc>
          <w:tcPr>
            <w:tcW w:w="3969" w:type="dxa"/>
            <w:vAlign w:val="center"/>
          </w:tcPr>
          <w:p w14:paraId="7B8A7536" w14:textId="05B20E8C" w:rsidR="00F112B4" w:rsidRPr="00927CF2" w:rsidRDefault="00F112B4" w:rsidP="00F112B4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840022" w:rsidRPr="00927CF2" w14:paraId="490BBA70" w14:textId="77777777" w:rsidTr="00214612">
        <w:trPr>
          <w:trHeight w:val="397"/>
        </w:trPr>
        <w:tc>
          <w:tcPr>
            <w:tcW w:w="1277" w:type="dxa"/>
            <w:vMerge w:val="restart"/>
            <w:vAlign w:val="center"/>
          </w:tcPr>
          <w:p w14:paraId="1DFE1EC5" w14:textId="4278D0BF" w:rsidR="00840022" w:rsidRPr="00D22EE7" w:rsidRDefault="00840022" w:rsidP="00840022">
            <w:pPr>
              <w:ind w:firstLine="0"/>
              <w:jc w:val="center"/>
            </w:pPr>
            <w:r w:rsidRPr="00D22EE7">
              <w:rPr>
                <w:lang w:val="en-US"/>
              </w:rPr>
              <w:t>A</w:t>
            </w:r>
            <w:r w:rsidRPr="00D22EE7">
              <w:t>5</w:t>
            </w:r>
          </w:p>
        </w:tc>
        <w:tc>
          <w:tcPr>
            <w:tcW w:w="5245" w:type="dxa"/>
            <w:vMerge w:val="restart"/>
            <w:vAlign w:val="center"/>
          </w:tcPr>
          <w:p w14:paraId="38EF220A" w14:textId="25E36559" w:rsidR="00840022" w:rsidRPr="00D22EE7" w:rsidRDefault="00135651" w:rsidP="00840022">
            <w:pPr>
              <w:ind w:firstLine="0"/>
            </w:pPr>
            <w:r>
              <w:t>Телекоманды</w:t>
            </w:r>
          </w:p>
        </w:tc>
        <w:tc>
          <w:tcPr>
            <w:tcW w:w="992" w:type="dxa"/>
            <w:vAlign w:val="center"/>
          </w:tcPr>
          <w:p w14:paraId="48F9B57F" w14:textId="77777777" w:rsidR="00840022" w:rsidRPr="00927CF2" w:rsidRDefault="00840022" w:rsidP="00840022">
            <w:pPr>
              <w:ind w:firstLine="0"/>
              <w:jc w:val="center"/>
            </w:pPr>
            <w:r>
              <w:rPr>
                <w:lang w:val="en-US"/>
              </w:rPr>
              <w:t>VD1</w:t>
            </w:r>
          </w:p>
        </w:tc>
        <w:tc>
          <w:tcPr>
            <w:tcW w:w="4252" w:type="dxa"/>
            <w:vAlign w:val="center"/>
          </w:tcPr>
          <w:p w14:paraId="2EB49723" w14:textId="51FFDA3B" w:rsidR="00840022" w:rsidRPr="00927CF2" w:rsidRDefault="00840022" w:rsidP="00840022">
            <w:pPr>
              <w:ind w:firstLine="0"/>
            </w:pPr>
            <w:r>
              <w:t>Введено</w:t>
            </w:r>
          </w:p>
        </w:tc>
        <w:tc>
          <w:tcPr>
            <w:tcW w:w="3969" w:type="dxa"/>
            <w:vAlign w:val="center"/>
          </w:tcPr>
          <w:p w14:paraId="6116F6ED" w14:textId="57D0CBF2" w:rsidR="00840022" w:rsidRPr="00927CF2" w:rsidRDefault="00840022" w:rsidP="00840022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840022" w:rsidRPr="00927CF2" w14:paraId="1CBC5FBF" w14:textId="77777777" w:rsidTr="00214612">
        <w:trPr>
          <w:trHeight w:val="397"/>
        </w:trPr>
        <w:tc>
          <w:tcPr>
            <w:tcW w:w="1277" w:type="dxa"/>
            <w:vMerge/>
            <w:vAlign w:val="center"/>
          </w:tcPr>
          <w:p w14:paraId="61FC3A72" w14:textId="77777777" w:rsidR="00840022" w:rsidRPr="005F2C9F" w:rsidRDefault="00840022" w:rsidP="00840022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245B0680" w14:textId="77777777" w:rsidR="00840022" w:rsidRPr="00B740E1" w:rsidRDefault="00840022" w:rsidP="00840022">
            <w:pPr>
              <w:ind w:firstLine="0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15233B" w14:textId="77777777" w:rsidR="00840022" w:rsidRDefault="00840022" w:rsidP="00840022">
            <w:pPr>
              <w:ind w:firstLine="0"/>
              <w:jc w:val="center"/>
            </w:pPr>
            <w:r>
              <w:rPr>
                <w:lang w:val="en-US"/>
              </w:rPr>
              <w:t>VD2</w:t>
            </w:r>
          </w:p>
        </w:tc>
        <w:tc>
          <w:tcPr>
            <w:tcW w:w="4252" w:type="dxa"/>
            <w:vAlign w:val="center"/>
          </w:tcPr>
          <w:p w14:paraId="6CF57A41" w14:textId="196B5F91" w:rsidR="00840022" w:rsidRPr="00927CF2" w:rsidRDefault="00840022" w:rsidP="00840022">
            <w:pPr>
              <w:ind w:firstLine="0"/>
            </w:pPr>
            <w:r>
              <w:t>Выведено</w:t>
            </w:r>
          </w:p>
        </w:tc>
        <w:tc>
          <w:tcPr>
            <w:tcW w:w="3969" w:type="dxa"/>
            <w:vAlign w:val="center"/>
          </w:tcPr>
          <w:p w14:paraId="205FF811" w14:textId="53B06EB3" w:rsidR="00840022" w:rsidRPr="00927CF2" w:rsidRDefault="00840022" w:rsidP="00840022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375885" w:rsidRPr="00927CF2" w14:paraId="05468C9A" w14:textId="77777777" w:rsidTr="00214612">
        <w:trPr>
          <w:trHeight w:val="397"/>
        </w:trPr>
        <w:tc>
          <w:tcPr>
            <w:tcW w:w="1277" w:type="dxa"/>
            <w:vMerge w:val="restart"/>
            <w:vAlign w:val="center"/>
          </w:tcPr>
          <w:p w14:paraId="53BF1F6B" w14:textId="766D5004" w:rsidR="00375885" w:rsidRPr="003976EA" w:rsidRDefault="00375885" w:rsidP="00375885">
            <w:pPr>
              <w:ind w:firstLine="0"/>
              <w:jc w:val="center"/>
            </w:pPr>
            <w:r>
              <w:rPr>
                <w:lang w:val="en-US"/>
              </w:rPr>
              <w:t>A</w:t>
            </w:r>
            <w:r>
              <w:t>6</w:t>
            </w:r>
          </w:p>
        </w:tc>
        <w:tc>
          <w:tcPr>
            <w:tcW w:w="5245" w:type="dxa"/>
            <w:vMerge w:val="restart"/>
            <w:vAlign w:val="center"/>
          </w:tcPr>
          <w:p w14:paraId="662540FB" w14:textId="2CD64269" w:rsidR="00375885" w:rsidRPr="00B740E1" w:rsidRDefault="00135651" w:rsidP="00375885">
            <w:pPr>
              <w:ind w:firstLine="0"/>
              <w:rPr>
                <w:highlight w:val="yellow"/>
              </w:rPr>
            </w:pPr>
            <w:r>
              <w:t>Режим МТЗ</w:t>
            </w:r>
          </w:p>
        </w:tc>
        <w:tc>
          <w:tcPr>
            <w:tcW w:w="992" w:type="dxa"/>
            <w:vAlign w:val="center"/>
          </w:tcPr>
          <w:p w14:paraId="3E3AD9B7" w14:textId="77777777" w:rsidR="00375885" w:rsidRPr="00927CF2" w:rsidRDefault="00375885" w:rsidP="00375885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375885">
              <w:t>1</w:t>
            </w:r>
          </w:p>
        </w:tc>
        <w:tc>
          <w:tcPr>
            <w:tcW w:w="4252" w:type="dxa"/>
            <w:vAlign w:val="center"/>
          </w:tcPr>
          <w:p w14:paraId="72BF16F9" w14:textId="519054BB" w:rsidR="00375885" w:rsidRPr="00927CF2" w:rsidRDefault="00375885" w:rsidP="00375885">
            <w:pPr>
              <w:ind w:firstLine="0"/>
            </w:pPr>
            <w:r>
              <w:t>Автоматический ввод</w:t>
            </w:r>
          </w:p>
        </w:tc>
        <w:tc>
          <w:tcPr>
            <w:tcW w:w="3969" w:type="dxa"/>
            <w:vAlign w:val="center"/>
          </w:tcPr>
          <w:p w14:paraId="27E131F7" w14:textId="65437A0C" w:rsidR="00375885" w:rsidRPr="00927CF2" w:rsidRDefault="00375885" w:rsidP="00375885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375885" w:rsidRPr="00927CF2" w14:paraId="3153ACB0" w14:textId="77777777" w:rsidTr="00214612">
        <w:trPr>
          <w:trHeight w:val="397"/>
        </w:trPr>
        <w:tc>
          <w:tcPr>
            <w:tcW w:w="1277" w:type="dxa"/>
            <w:vMerge/>
            <w:vAlign w:val="center"/>
          </w:tcPr>
          <w:p w14:paraId="7E8CA870" w14:textId="77777777" w:rsidR="00375885" w:rsidRPr="005F2C9F" w:rsidRDefault="00375885" w:rsidP="00375885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7526CF3D" w14:textId="77777777" w:rsidR="00375885" w:rsidRPr="0000573C" w:rsidRDefault="00375885" w:rsidP="0037588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CE94F6B" w14:textId="77777777" w:rsidR="00375885" w:rsidRDefault="00375885" w:rsidP="00375885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375885">
              <w:t>2</w:t>
            </w:r>
          </w:p>
        </w:tc>
        <w:tc>
          <w:tcPr>
            <w:tcW w:w="4252" w:type="dxa"/>
            <w:vAlign w:val="center"/>
          </w:tcPr>
          <w:p w14:paraId="4D98AA3D" w14:textId="2B427FFE" w:rsidR="00375885" w:rsidRPr="00927CF2" w:rsidRDefault="00375885" w:rsidP="00375885">
            <w:pPr>
              <w:ind w:firstLine="0"/>
            </w:pPr>
            <w:r>
              <w:t>Выведено</w:t>
            </w:r>
          </w:p>
        </w:tc>
        <w:tc>
          <w:tcPr>
            <w:tcW w:w="3969" w:type="dxa"/>
            <w:vAlign w:val="center"/>
          </w:tcPr>
          <w:p w14:paraId="74C7D56D" w14:textId="7AD18C3D" w:rsidR="00375885" w:rsidRPr="00927CF2" w:rsidRDefault="00375885" w:rsidP="00375885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375885" w:rsidRPr="00927CF2" w14:paraId="0FD5306A" w14:textId="77777777" w:rsidTr="00214612">
        <w:trPr>
          <w:cantSplit/>
          <w:trHeight w:val="397"/>
        </w:trPr>
        <w:tc>
          <w:tcPr>
            <w:tcW w:w="1277" w:type="dxa"/>
            <w:vMerge w:val="restart"/>
            <w:vAlign w:val="center"/>
          </w:tcPr>
          <w:p w14:paraId="5EA346A9" w14:textId="1BD35D65" w:rsidR="00375885" w:rsidRPr="00375885" w:rsidRDefault="00375885" w:rsidP="00375885">
            <w:pPr>
              <w:ind w:firstLine="0"/>
              <w:jc w:val="center"/>
            </w:pPr>
            <w:r>
              <w:rPr>
                <w:lang w:val="en-US"/>
              </w:rPr>
              <w:t>A</w:t>
            </w:r>
            <w:r>
              <w:t>7</w:t>
            </w:r>
          </w:p>
        </w:tc>
        <w:tc>
          <w:tcPr>
            <w:tcW w:w="5245" w:type="dxa"/>
            <w:vMerge w:val="restart"/>
            <w:vAlign w:val="center"/>
          </w:tcPr>
          <w:p w14:paraId="38DABC47" w14:textId="2540CED0" w:rsidR="00375885" w:rsidRPr="00D15BD8" w:rsidRDefault="00375885" w:rsidP="00135651">
            <w:pPr>
              <w:ind w:firstLine="0"/>
            </w:pPr>
            <w:r w:rsidRPr="00375885">
              <w:t>Фиксация неисправности ЦН</w:t>
            </w:r>
          </w:p>
        </w:tc>
        <w:tc>
          <w:tcPr>
            <w:tcW w:w="992" w:type="dxa"/>
            <w:vAlign w:val="center"/>
          </w:tcPr>
          <w:p w14:paraId="3A75C570" w14:textId="77777777" w:rsidR="00375885" w:rsidRPr="00927CF2" w:rsidRDefault="00375885" w:rsidP="00375885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375885">
              <w:t>1</w:t>
            </w:r>
          </w:p>
        </w:tc>
        <w:tc>
          <w:tcPr>
            <w:tcW w:w="4252" w:type="dxa"/>
            <w:vAlign w:val="center"/>
          </w:tcPr>
          <w:p w14:paraId="532424C4" w14:textId="5B5B6850" w:rsidR="00375885" w:rsidRPr="00927CF2" w:rsidRDefault="00375885" w:rsidP="00375885">
            <w:pPr>
              <w:ind w:firstLine="0"/>
            </w:pPr>
            <w:r>
              <w:t>Введено</w:t>
            </w:r>
          </w:p>
        </w:tc>
        <w:tc>
          <w:tcPr>
            <w:tcW w:w="3969" w:type="dxa"/>
            <w:vAlign w:val="center"/>
          </w:tcPr>
          <w:p w14:paraId="2CA34D32" w14:textId="0CC8C9AB" w:rsidR="00375885" w:rsidRPr="00927CF2" w:rsidRDefault="00375885" w:rsidP="00375885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375885" w:rsidRPr="00927CF2" w14:paraId="2ED09E6E" w14:textId="77777777" w:rsidTr="00214612">
        <w:trPr>
          <w:cantSplit/>
          <w:trHeight w:val="397"/>
        </w:trPr>
        <w:tc>
          <w:tcPr>
            <w:tcW w:w="1277" w:type="dxa"/>
            <w:vMerge/>
            <w:vAlign w:val="center"/>
          </w:tcPr>
          <w:p w14:paraId="00AEFD4C" w14:textId="77777777" w:rsidR="00375885" w:rsidRPr="005F2C9F" w:rsidRDefault="00375885" w:rsidP="00375885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5437F538" w14:textId="77777777" w:rsidR="00375885" w:rsidRPr="0000573C" w:rsidRDefault="00375885" w:rsidP="004C5D45">
            <w:pPr>
              <w:ind w:firstLine="0"/>
            </w:pPr>
          </w:p>
        </w:tc>
        <w:tc>
          <w:tcPr>
            <w:tcW w:w="992" w:type="dxa"/>
            <w:vAlign w:val="center"/>
          </w:tcPr>
          <w:p w14:paraId="01C7506C" w14:textId="77777777" w:rsidR="00375885" w:rsidRDefault="00375885" w:rsidP="00375885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375885">
              <w:t>2</w:t>
            </w:r>
          </w:p>
        </w:tc>
        <w:tc>
          <w:tcPr>
            <w:tcW w:w="4252" w:type="dxa"/>
            <w:vAlign w:val="center"/>
          </w:tcPr>
          <w:p w14:paraId="5664ED77" w14:textId="5CBD9C94" w:rsidR="00375885" w:rsidRPr="00927CF2" w:rsidRDefault="00375885" w:rsidP="00375885">
            <w:pPr>
              <w:ind w:firstLine="0"/>
            </w:pPr>
            <w:r>
              <w:t>Выведено</w:t>
            </w:r>
          </w:p>
        </w:tc>
        <w:tc>
          <w:tcPr>
            <w:tcW w:w="3969" w:type="dxa"/>
            <w:vAlign w:val="center"/>
          </w:tcPr>
          <w:p w14:paraId="78F6CAD7" w14:textId="6347AFF4" w:rsidR="00375885" w:rsidRPr="00927CF2" w:rsidRDefault="00375885" w:rsidP="00375885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4C5D45" w:rsidRPr="00927CF2" w14:paraId="5B460522" w14:textId="77777777" w:rsidTr="00214612">
        <w:trPr>
          <w:trHeight w:val="397"/>
        </w:trPr>
        <w:tc>
          <w:tcPr>
            <w:tcW w:w="1277" w:type="dxa"/>
            <w:vMerge w:val="restart"/>
            <w:vAlign w:val="center"/>
          </w:tcPr>
          <w:p w14:paraId="02CBA786" w14:textId="1E06E3D7" w:rsidR="004C5D45" w:rsidRPr="003976EA" w:rsidRDefault="004C5D45" w:rsidP="004C5D45">
            <w:pPr>
              <w:ind w:firstLine="0"/>
              <w:jc w:val="center"/>
            </w:pPr>
            <w:r>
              <w:rPr>
                <w:lang w:val="en-US"/>
              </w:rPr>
              <w:t>A</w:t>
            </w:r>
            <w:r>
              <w:t>8</w:t>
            </w:r>
          </w:p>
        </w:tc>
        <w:tc>
          <w:tcPr>
            <w:tcW w:w="5245" w:type="dxa"/>
            <w:vMerge w:val="restart"/>
            <w:vAlign w:val="center"/>
          </w:tcPr>
          <w:p w14:paraId="59E66238" w14:textId="6CD51B11" w:rsidR="004C5D45" w:rsidRPr="00D15BD8" w:rsidRDefault="00135651" w:rsidP="004C5D45">
            <w:pPr>
              <w:ind w:firstLine="0"/>
            </w:pPr>
            <w:r>
              <w:t>АПВ</w:t>
            </w:r>
          </w:p>
        </w:tc>
        <w:tc>
          <w:tcPr>
            <w:tcW w:w="992" w:type="dxa"/>
            <w:vAlign w:val="center"/>
          </w:tcPr>
          <w:p w14:paraId="7652F46E" w14:textId="77777777" w:rsidR="004C5D45" w:rsidRPr="00927CF2" w:rsidRDefault="004C5D45" w:rsidP="004C5D45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B740E1">
              <w:t>1</w:t>
            </w:r>
          </w:p>
        </w:tc>
        <w:tc>
          <w:tcPr>
            <w:tcW w:w="4252" w:type="dxa"/>
            <w:vAlign w:val="center"/>
          </w:tcPr>
          <w:p w14:paraId="67781AFE" w14:textId="56CBD1D4" w:rsidR="004C5D45" w:rsidRPr="00927CF2" w:rsidRDefault="004C5D45" w:rsidP="004C5D45">
            <w:pPr>
              <w:ind w:firstLine="0"/>
            </w:pPr>
            <w:r>
              <w:t>Введено</w:t>
            </w:r>
          </w:p>
        </w:tc>
        <w:tc>
          <w:tcPr>
            <w:tcW w:w="3969" w:type="dxa"/>
            <w:vAlign w:val="center"/>
          </w:tcPr>
          <w:p w14:paraId="05B06602" w14:textId="4C0C8370" w:rsidR="004C5D45" w:rsidRPr="00927CF2" w:rsidRDefault="004C5D45" w:rsidP="004C5D45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4C5D45" w:rsidRPr="00927CF2" w14:paraId="256F9874" w14:textId="77777777" w:rsidTr="00214612">
        <w:trPr>
          <w:trHeight w:val="397"/>
        </w:trPr>
        <w:tc>
          <w:tcPr>
            <w:tcW w:w="1277" w:type="dxa"/>
            <w:vMerge/>
            <w:vAlign w:val="center"/>
          </w:tcPr>
          <w:p w14:paraId="283FE236" w14:textId="77777777" w:rsidR="004C5D45" w:rsidRPr="005F2C9F" w:rsidRDefault="004C5D45" w:rsidP="004C5D45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35D60AEF" w14:textId="77777777" w:rsidR="004C5D45" w:rsidRPr="0000573C" w:rsidRDefault="004C5D45" w:rsidP="004C5D45">
            <w:pPr>
              <w:ind w:firstLine="0"/>
            </w:pPr>
          </w:p>
        </w:tc>
        <w:tc>
          <w:tcPr>
            <w:tcW w:w="992" w:type="dxa"/>
            <w:vAlign w:val="center"/>
          </w:tcPr>
          <w:p w14:paraId="6F6E3A14" w14:textId="77777777" w:rsidR="004C5D45" w:rsidRDefault="004C5D45" w:rsidP="004C5D45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B740E1">
              <w:t>2</w:t>
            </w:r>
          </w:p>
        </w:tc>
        <w:tc>
          <w:tcPr>
            <w:tcW w:w="4252" w:type="dxa"/>
            <w:vAlign w:val="center"/>
          </w:tcPr>
          <w:p w14:paraId="72B70780" w14:textId="29D1AF39" w:rsidR="004C5D45" w:rsidRPr="00927CF2" w:rsidRDefault="004C5D45" w:rsidP="004C5D45">
            <w:pPr>
              <w:ind w:firstLine="0"/>
            </w:pPr>
            <w:r>
              <w:t>Выведено</w:t>
            </w:r>
          </w:p>
        </w:tc>
        <w:tc>
          <w:tcPr>
            <w:tcW w:w="3969" w:type="dxa"/>
            <w:vAlign w:val="center"/>
          </w:tcPr>
          <w:p w14:paraId="72A7AB9D" w14:textId="1C929993" w:rsidR="004C5D45" w:rsidRPr="00927CF2" w:rsidRDefault="004C5D45" w:rsidP="004C5D45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4C5D45" w:rsidRPr="00927CF2" w14:paraId="7A4D1990" w14:textId="77777777" w:rsidTr="00214612">
        <w:trPr>
          <w:trHeight w:val="397"/>
        </w:trPr>
        <w:tc>
          <w:tcPr>
            <w:tcW w:w="1277" w:type="dxa"/>
            <w:vMerge w:val="restart"/>
            <w:vAlign w:val="center"/>
          </w:tcPr>
          <w:p w14:paraId="4B20FD0C" w14:textId="687632E1" w:rsidR="004C5D45" w:rsidRPr="003976EA" w:rsidRDefault="004C5D45" w:rsidP="004C5D45">
            <w:pPr>
              <w:ind w:firstLine="0"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5245" w:type="dxa"/>
            <w:vMerge w:val="restart"/>
            <w:vAlign w:val="center"/>
          </w:tcPr>
          <w:p w14:paraId="4B988AC7" w14:textId="263F3264" w:rsidR="004C5D45" w:rsidRPr="00D15BD8" w:rsidRDefault="00135651" w:rsidP="004C5D45">
            <w:pPr>
              <w:ind w:firstLine="0"/>
            </w:pPr>
            <w:r>
              <w:t xml:space="preserve">Режим АПВ: </w:t>
            </w:r>
            <w:r w:rsidR="004C5D45" w:rsidRPr="00745D0F">
              <w:t xml:space="preserve">КОНП </w:t>
            </w:r>
            <w:r w:rsidR="004C5D45">
              <w:t>–</w:t>
            </w:r>
            <w:r w:rsidR="004C5D45" w:rsidRPr="00745D0F">
              <w:t xml:space="preserve"> КННШ</w:t>
            </w:r>
          </w:p>
        </w:tc>
        <w:tc>
          <w:tcPr>
            <w:tcW w:w="992" w:type="dxa"/>
            <w:vAlign w:val="center"/>
          </w:tcPr>
          <w:p w14:paraId="3610D0D5" w14:textId="77777777" w:rsidR="004C5D45" w:rsidRPr="00927CF2" w:rsidRDefault="004C5D45" w:rsidP="004C5D45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B740E1">
              <w:t>1</w:t>
            </w:r>
          </w:p>
        </w:tc>
        <w:tc>
          <w:tcPr>
            <w:tcW w:w="4252" w:type="dxa"/>
            <w:vAlign w:val="center"/>
          </w:tcPr>
          <w:p w14:paraId="3E283B5E" w14:textId="75DC6977" w:rsidR="004C5D45" w:rsidRPr="00927CF2" w:rsidRDefault="004C5D45" w:rsidP="004C5D45">
            <w:pPr>
              <w:ind w:firstLine="0"/>
            </w:pPr>
            <w:r>
              <w:t>Введено</w:t>
            </w:r>
          </w:p>
        </w:tc>
        <w:tc>
          <w:tcPr>
            <w:tcW w:w="3969" w:type="dxa"/>
            <w:vAlign w:val="center"/>
          </w:tcPr>
          <w:p w14:paraId="287A63A3" w14:textId="2C9301D6" w:rsidR="004C5D45" w:rsidRPr="00927CF2" w:rsidRDefault="004C5D45" w:rsidP="004C5D45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4C5D45" w:rsidRPr="00927CF2" w14:paraId="2A83140A" w14:textId="77777777" w:rsidTr="00214612">
        <w:trPr>
          <w:trHeight w:val="397"/>
        </w:trPr>
        <w:tc>
          <w:tcPr>
            <w:tcW w:w="1277" w:type="dxa"/>
            <w:vMerge/>
            <w:vAlign w:val="center"/>
          </w:tcPr>
          <w:p w14:paraId="7ADA8FBC" w14:textId="77777777" w:rsidR="004C5D45" w:rsidRPr="005F2C9F" w:rsidRDefault="004C5D45" w:rsidP="004C5D45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2DC92B30" w14:textId="77777777" w:rsidR="004C5D45" w:rsidRPr="0000573C" w:rsidRDefault="004C5D45" w:rsidP="004C5D45">
            <w:pPr>
              <w:ind w:firstLine="0"/>
            </w:pPr>
          </w:p>
        </w:tc>
        <w:tc>
          <w:tcPr>
            <w:tcW w:w="992" w:type="dxa"/>
            <w:vAlign w:val="center"/>
          </w:tcPr>
          <w:p w14:paraId="198AAF13" w14:textId="77777777" w:rsidR="004C5D45" w:rsidRDefault="004C5D45" w:rsidP="004C5D45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B740E1">
              <w:t>2</w:t>
            </w:r>
          </w:p>
        </w:tc>
        <w:tc>
          <w:tcPr>
            <w:tcW w:w="4252" w:type="dxa"/>
            <w:vAlign w:val="center"/>
          </w:tcPr>
          <w:p w14:paraId="786B2F2F" w14:textId="23C6ED66" w:rsidR="004C5D45" w:rsidRPr="00927CF2" w:rsidRDefault="004C5D45" w:rsidP="004C5D45">
            <w:pPr>
              <w:ind w:firstLine="0"/>
            </w:pPr>
            <w:r>
              <w:t>Выведено</w:t>
            </w:r>
          </w:p>
        </w:tc>
        <w:tc>
          <w:tcPr>
            <w:tcW w:w="3969" w:type="dxa"/>
            <w:vAlign w:val="center"/>
          </w:tcPr>
          <w:p w14:paraId="42FE229F" w14:textId="1EBA2A63" w:rsidR="004C5D45" w:rsidRPr="00927CF2" w:rsidRDefault="004C5D45" w:rsidP="004C5D45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4C5D45" w:rsidRPr="00927CF2" w14:paraId="5395184B" w14:textId="77777777" w:rsidTr="00214612">
        <w:trPr>
          <w:trHeight w:val="397"/>
        </w:trPr>
        <w:tc>
          <w:tcPr>
            <w:tcW w:w="1277" w:type="dxa"/>
            <w:vMerge w:val="restart"/>
            <w:vAlign w:val="center"/>
          </w:tcPr>
          <w:p w14:paraId="2C3DCF71" w14:textId="7D7DD298" w:rsidR="004C5D45" w:rsidRPr="003976EA" w:rsidRDefault="004C5D45" w:rsidP="004C5D45">
            <w:pPr>
              <w:ind w:firstLine="0"/>
              <w:jc w:val="center"/>
            </w:pPr>
            <w:r w:rsidRPr="002728D1">
              <w:rPr>
                <w:lang w:val="en-US"/>
              </w:rPr>
              <w:t>A1</w:t>
            </w:r>
            <w:r>
              <w:t>0</w:t>
            </w:r>
          </w:p>
        </w:tc>
        <w:tc>
          <w:tcPr>
            <w:tcW w:w="5245" w:type="dxa"/>
            <w:vMerge w:val="restart"/>
            <w:vAlign w:val="center"/>
          </w:tcPr>
          <w:p w14:paraId="5A4BE509" w14:textId="0568DE68" w:rsidR="004C5D45" w:rsidRPr="00D15BD8" w:rsidRDefault="00135651" w:rsidP="004C5D45">
            <w:pPr>
              <w:ind w:firstLine="0"/>
            </w:pPr>
            <w:r>
              <w:t xml:space="preserve">Режим АПВ: </w:t>
            </w:r>
            <w:r w:rsidR="004C5D45" w:rsidRPr="00745D0F">
              <w:t xml:space="preserve">КННП </w:t>
            </w:r>
            <w:r w:rsidR="004C5D45">
              <w:t>–</w:t>
            </w:r>
            <w:r w:rsidR="004C5D45" w:rsidRPr="00745D0F">
              <w:t xml:space="preserve"> КОНШ</w:t>
            </w:r>
          </w:p>
        </w:tc>
        <w:tc>
          <w:tcPr>
            <w:tcW w:w="992" w:type="dxa"/>
            <w:vAlign w:val="center"/>
          </w:tcPr>
          <w:p w14:paraId="2C9E72F2" w14:textId="77777777" w:rsidR="004C5D45" w:rsidRPr="00927CF2" w:rsidRDefault="004C5D45" w:rsidP="004C5D45">
            <w:pPr>
              <w:ind w:firstLine="0"/>
              <w:jc w:val="center"/>
            </w:pPr>
            <w:r>
              <w:rPr>
                <w:lang w:val="en-US"/>
              </w:rPr>
              <w:t>VD1</w:t>
            </w:r>
          </w:p>
        </w:tc>
        <w:tc>
          <w:tcPr>
            <w:tcW w:w="4252" w:type="dxa"/>
            <w:vAlign w:val="center"/>
          </w:tcPr>
          <w:p w14:paraId="55AC7E3C" w14:textId="4B4348F6" w:rsidR="004C5D45" w:rsidRPr="00927CF2" w:rsidRDefault="004C5D45" w:rsidP="004C5D45">
            <w:pPr>
              <w:ind w:firstLine="0"/>
            </w:pPr>
            <w:r>
              <w:t>Введено</w:t>
            </w:r>
          </w:p>
        </w:tc>
        <w:tc>
          <w:tcPr>
            <w:tcW w:w="3969" w:type="dxa"/>
            <w:vAlign w:val="center"/>
          </w:tcPr>
          <w:p w14:paraId="5573B935" w14:textId="66F8E1EB" w:rsidR="004C5D45" w:rsidRPr="00927CF2" w:rsidRDefault="004C5D45" w:rsidP="004C5D45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4C5D45" w:rsidRPr="00927CF2" w14:paraId="5D19FC8D" w14:textId="77777777" w:rsidTr="00214612">
        <w:trPr>
          <w:trHeight w:val="397"/>
        </w:trPr>
        <w:tc>
          <w:tcPr>
            <w:tcW w:w="1277" w:type="dxa"/>
            <w:vMerge/>
            <w:vAlign w:val="center"/>
          </w:tcPr>
          <w:p w14:paraId="19D1E09F" w14:textId="77777777" w:rsidR="004C5D45" w:rsidRPr="005F2C9F" w:rsidRDefault="004C5D45" w:rsidP="004C5D45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23A2F267" w14:textId="77777777" w:rsidR="004C5D45" w:rsidRPr="0000573C" w:rsidRDefault="004C5D45" w:rsidP="004C5D45">
            <w:pPr>
              <w:ind w:firstLine="0"/>
            </w:pPr>
          </w:p>
        </w:tc>
        <w:tc>
          <w:tcPr>
            <w:tcW w:w="992" w:type="dxa"/>
            <w:vAlign w:val="center"/>
          </w:tcPr>
          <w:p w14:paraId="3D3A2D90" w14:textId="77777777" w:rsidR="004C5D45" w:rsidRDefault="004C5D45" w:rsidP="004C5D45">
            <w:pPr>
              <w:ind w:firstLine="0"/>
              <w:jc w:val="center"/>
            </w:pPr>
            <w:r>
              <w:rPr>
                <w:lang w:val="en-US"/>
              </w:rPr>
              <w:t>VD2</w:t>
            </w:r>
          </w:p>
        </w:tc>
        <w:tc>
          <w:tcPr>
            <w:tcW w:w="4252" w:type="dxa"/>
            <w:vAlign w:val="center"/>
          </w:tcPr>
          <w:p w14:paraId="7BF2C679" w14:textId="6F52ECC4" w:rsidR="004C5D45" w:rsidRPr="00927CF2" w:rsidRDefault="004C5D45" w:rsidP="004C5D45">
            <w:pPr>
              <w:ind w:firstLine="0"/>
            </w:pPr>
            <w:r>
              <w:t>Выведено</w:t>
            </w:r>
          </w:p>
        </w:tc>
        <w:tc>
          <w:tcPr>
            <w:tcW w:w="3969" w:type="dxa"/>
            <w:vAlign w:val="center"/>
          </w:tcPr>
          <w:p w14:paraId="2BB51601" w14:textId="74FFD8EC" w:rsidR="004C5D45" w:rsidRPr="00927CF2" w:rsidRDefault="004C5D45" w:rsidP="004C5D45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4C5D45" w:rsidRPr="00927CF2" w14:paraId="7C454D52" w14:textId="77777777" w:rsidTr="00214612">
        <w:trPr>
          <w:trHeight w:val="397"/>
        </w:trPr>
        <w:tc>
          <w:tcPr>
            <w:tcW w:w="1277" w:type="dxa"/>
            <w:vMerge w:val="restart"/>
            <w:vAlign w:val="center"/>
          </w:tcPr>
          <w:p w14:paraId="7887F37B" w14:textId="2EEB4449" w:rsidR="004C5D45" w:rsidRPr="003976EA" w:rsidRDefault="004C5D45" w:rsidP="004C5D45">
            <w:pPr>
              <w:ind w:firstLine="0"/>
              <w:jc w:val="center"/>
            </w:pPr>
            <w:r w:rsidRPr="002728D1">
              <w:rPr>
                <w:lang w:val="en-US"/>
              </w:rPr>
              <w:t>A</w:t>
            </w:r>
            <w:r w:rsidRPr="00B740E1">
              <w:t>1</w:t>
            </w:r>
            <w:r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1294B584" w14:textId="7555B64D" w:rsidR="004C5D45" w:rsidRPr="00D15BD8" w:rsidRDefault="00135651" w:rsidP="004C5D45">
            <w:pPr>
              <w:ind w:firstLine="0"/>
            </w:pPr>
            <w:r>
              <w:t xml:space="preserve">Режим АПВ: </w:t>
            </w:r>
            <w:r w:rsidR="004C5D45">
              <w:t>Без контроля напряжения</w:t>
            </w:r>
          </w:p>
        </w:tc>
        <w:tc>
          <w:tcPr>
            <w:tcW w:w="992" w:type="dxa"/>
            <w:vAlign w:val="center"/>
          </w:tcPr>
          <w:p w14:paraId="6E0437EE" w14:textId="77777777" w:rsidR="004C5D45" w:rsidRPr="00927CF2" w:rsidRDefault="004C5D45" w:rsidP="004C5D45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B740E1">
              <w:t>1</w:t>
            </w:r>
          </w:p>
        </w:tc>
        <w:tc>
          <w:tcPr>
            <w:tcW w:w="4252" w:type="dxa"/>
            <w:vAlign w:val="center"/>
          </w:tcPr>
          <w:p w14:paraId="32E2A165" w14:textId="2AA24B0B" w:rsidR="004C5D45" w:rsidRPr="00927CF2" w:rsidRDefault="004C5D45" w:rsidP="004C5D45">
            <w:pPr>
              <w:ind w:firstLine="0"/>
            </w:pPr>
            <w:r>
              <w:t>Введено</w:t>
            </w:r>
          </w:p>
        </w:tc>
        <w:tc>
          <w:tcPr>
            <w:tcW w:w="3969" w:type="dxa"/>
            <w:vAlign w:val="center"/>
          </w:tcPr>
          <w:p w14:paraId="3B5663F4" w14:textId="1631CCCC" w:rsidR="004C5D45" w:rsidRPr="00927CF2" w:rsidRDefault="004C5D45" w:rsidP="004C5D45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4C5D45" w:rsidRPr="00927CF2" w14:paraId="08876B3B" w14:textId="77777777" w:rsidTr="00214612">
        <w:trPr>
          <w:trHeight w:val="397"/>
        </w:trPr>
        <w:tc>
          <w:tcPr>
            <w:tcW w:w="1277" w:type="dxa"/>
            <w:vMerge/>
            <w:vAlign w:val="center"/>
          </w:tcPr>
          <w:p w14:paraId="09B44026" w14:textId="77777777" w:rsidR="004C5D45" w:rsidRPr="005F2C9F" w:rsidRDefault="004C5D45" w:rsidP="004C5D45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630DA0EF" w14:textId="77777777" w:rsidR="004C5D45" w:rsidRPr="0000573C" w:rsidRDefault="004C5D45" w:rsidP="004C5D45">
            <w:pPr>
              <w:ind w:firstLine="0"/>
            </w:pPr>
          </w:p>
        </w:tc>
        <w:tc>
          <w:tcPr>
            <w:tcW w:w="992" w:type="dxa"/>
            <w:vAlign w:val="center"/>
          </w:tcPr>
          <w:p w14:paraId="1CE3D455" w14:textId="77777777" w:rsidR="004C5D45" w:rsidRDefault="004C5D45" w:rsidP="004C5D45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B740E1">
              <w:t>2</w:t>
            </w:r>
          </w:p>
        </w:tc>
        <w:tc>
          <w:tcPr>
            <w:tcW w:w="4252" w:type="dxa"/>
            <w:vAlign w:val="center"/>
          </w:tcPr>
          <w:p w14:paraId="6B557CBF" w14:textId="2F25B6F8" w:rsidR="004C5D45" w:rsidRPr="00927CF2" w:rsidRDefault="004C5D45" w:rsidP="004C5D45">
            <w:pPr>
              <w:ind w:firstLine="0"/>
            </w:pPr>
            <w:r>
              <w:t>Выведено</w:t>
            </w:r>
          </w:p>
        </w:tc>
        <w:tc>
          <w:tcPr>
            <w:tcW w:w="3969" w:type="dxa"/>
            <w:vAlign w:val="center"/>
          </w:tcPr>
          <w:p w14:paraId="499F8A3F" w14:textId="0F8A79B7" w:rsidR="004C5D45" w:rsidRPr="00927CF2" w:rsidRDefault="004C5D45" w:rsidP="004C5D45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4C5D45" w:rsidRPr="00927CF2" w14:paraId="3399FBBF" w14:textId="77777777" w:rsidTr="00214612">
        <w:trPr>
          <w:trHeight w:val="397"/>
        </w:trPr>
        <w:tc>
          <w:tcPr>
            <w:tcW w:w="1277" w:type="dxa"/>
            <w:vMerge w:val="restart"/>
            <w:vAlign w:val="center"/>
          </w:tcPr>
          <w:p w14:paraId="5E445F1D" w14:textId="65A796EC" w:rsidR="004C5D45" w:rsidRPr="003976EA" w:rsidRDefault="004C5D45" w:rsidP="004C5D45">
            <w:pPr>
              <w:ind w:firstLine="0"/>
              <w:jc w:val="center"/>
            </w:pPr>
            <w:r w:rsidRPr="002728D1">
              <w:rPr>
                <w:lang w:val="en-US"/>
              </w:rPr>
              <w:t>A</w:t>
            </w:r>
            <w:r w:rsidRPr="00B740E1">
              <w:t>1</w:t>
            </w:r>
            <w:r>
              <w:t>2</w:t>
            </w:r>
          </w:p>
        </w:tc>
        <w:tc>
          <w:tcPr>
            <w:tcW w:w="5245" w:type="dxa"/>
            <w:vMerge w:val="restart"/>
            <w:vAlign w:val="center"/>
          </w:tcPr>
          <w:p w14:paraId="0001C557" w14:textId="238EE3DA" w:rsidR="004C5D45" w:rsidRPr="00D15BD8" w:rsidRDefault="008177E6" w:rsidP="008177E6">
            <w:pPr>
              <w:ind w:firstLine="0"/>
            </w:pPr>
            <w:r>
              <w:t>АПВ 2 цикл</w:t>
            </w:r>
          </w:p>
        </w:tc>
        <w:tc>
          <w:tcPr>
            <w:tcW w:w="992" w:type="dxa"/>
            <w:vAlign w:val="center"/>
          </w:tcPr>
          <w:p w14:paraId="5EFC3A00" w14:textId="77777777" w:rsidR="004C5D45" w:rsidRPr="00927CF2" w:rsidRDefault="004C5D45" w:rsidP="004C5D45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B740E1">
              <w:t>1</w:t>
            </w:r>
          </w:p>
        </w:tc>
        <w:tc>
          <w:tcPr>
            <w:tcW w:w="4252" w:type="dxa"/>
            <w:vAlign w:val="center"/>
          </w:tcPr>
          <w:p w14:paraId="0D49EFF7" w14:textId="07EC4646" w:rsidR="004C5D45" w:rsidRPr="00927CF2" w:rsidRDefault="004C5D45" w:rsidP="004C5D45">
            <w:pPr>
              <w:ind w:firstLine="0"/>
            </w:pPr>
            <w:r>
              <w:t>Введено</w:t>
            </w:r>
          </w:p>
        </w:tc>
        <w:tc>
          <w:tcPr>
            <w:tcW w:w="3969" w:type="dxa"/>
            <w:vAlign w:val="center"/>
          </w:tcPr>
          <w:p w14:paraId="68878F86" w14:textId="60CDBB82" w:rsidR="004C5D45" w:rsidRPr="00927CF2" w:rsidRDefault="004C5D45" w:rsidP="004C5D45">
            <w:pPr>
              <w:ind w:firstLine="0"/>
              <w:jc w:val="center"/>
            </w:pPr>
            <w:r w:rsidRPr="008951C8">
              <w:t>зеленый</w:t>
            </w:r>
          </w:p>
        </w:tc>
      </w:tr>
      <w:tr w:rsidR="004C5D45" w:rsidRPr="00927CF2" w14:paraId="298DD44C" w14:textId="77777777" w:rsidTr="00214612">
        <w:trPr>
          <w:trHeight w:val="397"/>
        </w:trPr>
        <w:tc>
          <w:tcPr>
            <w:tcW w:w="1277" w:type="dxa"/>
            <w:vMerge/>
            <w:vAlign w:val="center"/>
          </w:tcPr>
          <w:p w14:paraId="355B8FBA" w14:textId="77777777" w:rsidR="004C5D45" w:rsidRPr="005F2C9F" w:rsidRDefault="004C5D45" w:rsidP="004C5D45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14A59509" w14:textId="77777777" w:rsidR="004C5D45" w:rsidRPr="0000573C" w:rsidRDefault="004C5D45" w:rsidP="004C5D45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F53322B" w14:textId="77777777" w:rsidR="004C5D45" w:rsidRDefault="004C5D45" w:rsidP="004C5D45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 w:rsidRPr="00B740E1">
              <w:t>2</w:t>
            </w:r>
          </w:p>
        </w:tc>
        <w:tc>
          <w:tcPr>
            <w:tcW w:w="4252" w:type="dxa"/>
            <w:vAlign w:val="center"/>
          </w:tcPr>
          <w:p w14:paraId="25B8626E" w14:textId="0E509B03" w:rsidR="004C5D45" w:rsidRPr="00927CF2" w:rsidRDefault="004C5D45" w:rsidP="004C5D45">
            <w:pPr>
              <w:ind w:firstLine="0"/>
            </w:pPr>
            <w:r>
              <w:t>Выведено</w:t>
            </w:r>
          </w:p>
        </w:tc>
        <w:tc>
          <w:tcPr>
            <w:tcW w:w="3969" w:type="dxa"/>
            <w:vAlign w:val="center"/>
          </w:tcPr>
          <w:p w14:paraId="2DA4E264" w14:textId="2ED77142" w:rsidR="004C5D45" w:rsidRPr="00927CF2" w:rsidRDefault="004C5D45" w:rsidP="004C5D45">
            <w:pPr>
              <w:ind w:firstLine="0"/>
              <w:jc w:val="center"/>
            </w:pPr>
            <w:r w:rsidRPr="008951C8">
              <w:t>зеленый</w:t>
            </w:r>
          </w:p>
        </w:tc>
      </w:tr>
    </w:tbl>
    <w:p w14:paraId="5DE2055A" w14:textId="77777777" w:rsidR="00955303" w:rsidRDefault="003D2B5A" w:rsidP="006E7692">
      <w:pPr>
        <w:ind w:firstLine="0"/>
        <w:rPr>
          <w:highlight w:val="yellow"/>
        </w:rPr>
        <w:sectPr w:rsidR="00955303" w:rsidSect="006F7633">
          <w:headerReference w:type="default" r:id="rId19"/>
          <w:footerReference w:type="default" r:id="rId20"/>
          <w:headerReference w:type="first" r:id="rId21"/>
          <w:footerReference w:type="first" r:id="rId22"/>
          <w:footnotePr>
            <w:numRestart w:val="eachPage"/>
          </w:footnotePr>
          <w:pgSz w:w="16838" w:h="11906" w:orient="landscape"/>
          <w:pgMar w:top="426" w:right="536" w:bottom="567" w:left="1134" w:header="283" w:footer="454" w:gutter="0"/>
          <w:cols w:space="708"/>
          <w:titlePg/>
          <w:docGrid w:linePitch="360"/>
        </w:sectPr>
      </w:pPr>
      <w:r>
        <w:rPr>
          <w:highlight w:val="yellow"/>
        </w:rPr>
        <w:br w:type="page"/>
      </w:r>
    </w:p>
    <w:p w14:paraId="64E9F4EB" w14:textId="783D9A16" w:rsidR="00195131" w:rsidRPr="00FD3B7E" w:rsidRDefault="007348FE" w:rsidP="00C36ED3">
      <w:pPr>
        <w:pStyle w:val="1"/>
        <w:spacing w:before="120"/>
        <w:ind w:left="357" w:hanging="357"/>
      </w:pPr>
      <w:r w:rsidRPr="00FD3B7E">
        <w:lastRenderedPageBreak/>
        <w:t>РЗА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 w:rsidR="00B134EB" w:rsidRPr="00FD3B7E">
        <w:t xml:space="preserve">Таблица </w:t>
      </w:r>
      <w:r w:rsidRPr="00FD3B7E">
        <w:t>ранжирования</w:t>
      </w:r>
      <w:r w:rsidR="00956AD7">
        <w:t xml:space="preserve"> </w:t>
      </w:r>
      <w:r w:rsidR="00956AD7">
        <w:rPr>
          <w:rFonts w:cs="Times New Roman"/>
        </w:rPr>
        <w:t>→</w:t>
      </w:r>
    </w:p>
    <w:p w14:paraId="3C159814" w14:textId="2CA15514" w:rsidR="00DD7527" w:rsidRPr="00D15BD8" w:rsidRDefault="00B134EB" w:rsidP="00844849">
      <w:pPr>
        <w:pStyle w:val="2"/>
        <w:tabs>
          <w:tab w:val="clear" w:pos="993"/>
          <w:tab w:val="left" w:pos="567"/>
        </w:tabs>
        <w:ind w:left="0" w:firstLine="0"/>
      </w:pPr>
      <w:r w:rsidRPr="00F46400">
        <w:t xml:space="preserve"> </w:t>
      </w:r>
      <w:r w:rsidR="00DD7527" w:rsidRPr="00D15BD8">
        <w:t>Конфигурирование входных сигналов терминала защиты</w:t>
      </w:r>
      <w:r w:rsidR="00A23225">
        <w:rPr>
          <w:rStyle w:val="ac"/>
        </w:rPr>
        <w:footnoteReference w:id="8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2126"/>
        <w:gridCol w:w="5954"/>
      </w:tblGrid>
      <w:tr w:rsidR="00DD7527" w:rsidRPr="00D15BD8" w14:paraId="7AA58BB1" w14:textId="77777777" w:rsidTr="00CF4D6F">
        <w:trPr>
          <w:trHeight w:val="918"/>
          <w:tblHeader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237803B2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Модул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8DC8C8" w14:textId="77777777" w:rsidR="00D7630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омер входа</w:t>
            </w:r>
          </w:p>
          <w:p w14:paraId="4E3281A1" w14:textId="0AFFA17A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моду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3DFA6" w14:textId="25F97771" w:rsidR="00DD7527" w:rsidRPr="00DB6FEF" w:rsidRDefault="00DB6FEF" w:rsidP="00D0248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794D5" w14:textId="2F5E8337" w:rsidR="00DD7527" w:rsidRPr="00D15BD8" w:rsidRDefault="00DB6FEF" w:rsidP="006973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</w:tr>
      <w:tr w:rsidR="00E05FE1" w:rsidRPr="000D6F34" w14:paraId="7A5CEEBD" w14:textId="77777777" w:rsidTr="00844849">
        <w:trPr>
          <w:trHeight w:val="397"/>
        </w:trPr>
        <w:tc>
          <w:tcPr>
            <w:tcW w:w="1135" w:type="dxa"/>
            <w:vMerge w:val="restart"/>
            <w:vAlign w:val="center"/>
          </w:tcPr>
          <w:p w14:paraId="3C3D87D5" w14:textId="715E159E" w:rsidR="00E05FE1" w:rsidRPr="000D6F34" w:rsidRDefault="00E05FE1" w:rsidP="00512569">
            <w:pPr>
              <w:ind w:firstLine="0"/>
              <w:jc w:val="center"/>
              <w:rPr>
                <w:lang w:val="en-US"/>
              </w:rPr>
            </w:pPr>
            <w:r w:rsidRPr="000D6F34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1F90D6E4" w14:textId="2D3EEA6D" w:rsidR="00E05FE1" w:rsidRPr="00512569" w:rsidRDefault="00E05FE1" w:rsidP="00512569">
            <w:pPr>
              <w:ind w:firstLine="0"/>
              <w:jc w:val="center"/>
              <w:rPr>
                <w:lang w:val="en-US"/>
              </w:rPr>
            </w:pPr>
            <w:r w:rsidRPr="00512569">
              <w:rPr>
                <w:lang w:val="en-US"/>
              </w:rPr>
              <w:t>X1:1 [1]</w:t>
            </w:r>
          </w:p>
        </w:tc>
        <w:tc>
          <w:tcPr>
            <w:tcW w:w="2126" w:type="dxa"/>
            <w:vMerge w:val="restart"/>
            <w:vAlign w:val="center"/>
          </w:tcPr>
          <w:p w14:paraId="76734275" w14:textId="77777777" w:rsidR="008177E6" w:rsidRDefault="00E05FE1" w:rsidP="008177E6">
            <w:pPr>
              <w:ind w:firstLine="0"/>
              <w:jc w:val="center"/>
            </w:pPr>
            <w:r w:rsidRPr="00E05FE1">
              <w:t>Настраиваемые входы</w:t>
            </w:r>
          </w:p>
          <w:p w14:paraId="12909A82" w14:textId="3EC98BEC" w:rsidR="00E05FE1" w:rsidRPr="000D6F34" w:rsidRDefault="008177E6" w:rsidP="008177E6">
            <w:pPr>
              <w:ind w:firstLine="0"/>
              <w:jc w:val="center"/>
              <w:rPr>
                <w:highlight w:val="yellow"/>
              </w:rPr>
            </w:pPr>
            <w:r>
              <w:t>(</w:t>
            </w:r>
            <w:r w:rsidRPr="00804DD7">
              <w:t>Custom_inputs</w:t>
            </w:r>
            <w:r>
              <w:t>)</w:t>
            </w:r>
          </w:p>
        </w:tc>
        <w:tc>
          <w:tcPr>
            <w:tcW w:w="5954" w:type="dxa"/>
            <w:vAlign w:val="center"/>
          </w:tcPr>
          <w:p w14:paraId="5084311C" w14:textId="2186605C" w:rsidR="00E05FE1" w:rsidRPr="000D6F34" w:rsidRDefault="00E05FE1" w:rsidP="00512569">
            <w:pPr>
              <w:ind w:firstLine="0"/>
              <w:rPr>
                <w:highlight w:val="yellow"/>
              </w:rPr>
            </w:pPr>
            <w:r w:rsidRPr="00512569">
              <w:t>Ускорение ТНЗНП от защит параллельной линии</w:t>
            </w:r>
            <w:r>
              <w:t xml:space="preserve"> (</w:t>
            </w:r>
            <w:r w:rsidRPr="00512569">
              <w:t>AcCros</w:t>
            </w:r>
            <w:r>
              <w:t>)</w:t>
            </w:r>
          </w:p>
        </w:tc>
      </w:tr>
      <w:tr w:rsidR="00E05FE1" w:rsidRPr="000D6F34" w14:paraId="79EC04BC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088EF360" w14:textId="7EA239A3" w:rsidR="00E05FE1" w:rsidRPr="000D6F34" w:rsidRDefault="00E05FE1" w:rsidP="0051256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F1B65AA" w14:textId="704E536D" w:rsidR="00E05FE1" w:rsidRPr="00512569" w:rsidRDefault="00E05FE1" w:rsidP="00512569">
            <w:pPr>
              <w:ind w:firstLine="0"/>
              <w:jc w:val="center"/>
              <w:rPr>
                <w:lang w:val="en-US"/>
              </w:rPr>
            </w:pPr>
            <w:r w:rsidRPr="00512569">
              <w:rPr>
                <w:lang w:val="en-US"/>
              </w:rPr>
              <w:t>X1:2 [2]</w:t>
            </w:r>
          </w:p>
        </w:tc>
        <w:tc>
          <w:tcPr>
            <w:tcW w:w="2126" w:type="dxa"/>
            <w:vMerge/>
            <w:vAlign w:val="center"/>
          </w:tcPr>
          <w:p w14:paraId="09182904" w14:textId="77777777" w:rsidR="00E05FE1" w:rsidRPr="000D6F34" w:rsidRDefault="00E05FE1" w:rsidP="0051256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7EEA3479" w14:textId="59C6E43C" w:rsidR="00E05FE1" w:rsidRPr="000D6F34" w:rsidRDefault="00E05FE1" w:rsidP="00512569">
            <w:pPr>
              <w:ind w:firstLine="0"/>
              <w:rPr>
                <w:highlight w:val="yellow"/>
              </w:rPr>
            </w:pPr>
            <w:r w:rsidRPr="00512569">
              <w:t>РПВ ШСВ</w:t>
            </w:r>
            <w:r w:rsidR="0098124D" w:rsidRPr="0098124D">
              <w:t xml:space="preserve"> </w:t>
            </w:r>
            <w:r w:rsidRPr="00512569">
              <w:t>(СВ)</w:t>
            </w:r>
            <w:r>
              <w:t xml:space="preserve"> (</w:t>
            </w:r>
            <w:r w:rsidRPr="00512569">
              <w:t>KQC_QB</w:t>
            </w:r>
            <w:r>
              <w:t>)</w:t>
            </w:r>
          </w:p>
        </w:tc>
      </w:tr>
      <w:tr w:rsidR="00E05FE1" w:rsidRPr="000D6F34" w14:paraId="13005C9E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2456B258" w14:textId="308A1455" w:rsidR="00E05FE1" w:rsidRPr="000D6F34" w:rsidRDefault="00E05FE1" w:rsidP="0051256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D04928B" w14:textId="1217B37E" w:rsidR="00E05FE1" w:rsidRPr="00512569" w:rsidRDefault="00E05FE1" w:rsidP="00512569">
            <w:pPr>
              <w:ind w:firstLine="0"/>
              <w:jc w:val="center"/>
              <w:rPr>
                <w:lang w:val="en-US"/>
              </w:rPr>
            </w:pPr>
            <w:r w:rsidRPr="00512569">
              <w:rPr>
                <w:lang w:val="en-US"/>
              </w:rPr>
              <w:t>X1:3 [3]</w:t>
            </w:r>
          </w:p>
        </w:tc>
        <w:tc>
          <w:tcPr>
            <w:tcW w:w="2126" w:type="dxa"/>
            <w:vMerge/>
            <w:vAlign w:val="center"/>
          </w:tcPr>
          <w:p w14:paraId="2376974B" w14:textId="77777777" w:rsidR="00E05FE1" w:rsidRPr="000D6F34" w:rsidRDefault="00E05FE1" w:rsidP="0051256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1796E5F3" w14:textId="68B5AA3C" w:rsidR="00E05FE1" w:rsidRPr="000D6F34" w:rsidRDefault="00E05FE1" w:rsidP="00512569">
            <w:pPr>
              <w:ind w:firstLine="0"/>
              <w:rPr>
                <w:highlight w:val="yellow"/>
              </w:rPr>
            </w:pPr>
            <w:r w:rsidRPr="00512569">
              <w:t>Телеотключение: Прием сигнала телеотключения (канал 1)</w:t>
            </w:r>
            <w:r>
              <w:t xml:space="preserve"> (</w:t>
            </w:r>
            <w:r w:rsidRPr="00512569">
              <w:t>RxTr1</w:t>
            </w:r>
            <w:r>
              <w:t>)</w:t>
            </w:r>
          </w:p>
        </w:tc>
      </w:tr>
      <w:tr w:rsidR="00E05FE1" w:rsidRPr="000D6F34" w14:paraId="15D10CE3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1E32DE4B" w14:textId="3C3ACCEF" w:rsidR="00E05FE1" w:rsidRPr="000D6F34" w:rsidRDefault="00E05FE1" w:rsidP="0051256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086B718" w14:textId="631F8651" w:rsidR="00E05FE1" w:rsidRPr="00512569" w:rsidRDefault="00E05FE1" w:rsidP="00512569">
            <w:pPr>
              <w:ind w:firstLine="0"/>
              <w:jc w:val="center"/>
              <w:rPr>
                <w:lang w:val="en-US"/>
              </w:rPr>
            </w:pPr>
            <w:r w:rsidRPr="00512569">
              <w:rPr>
                <w:lang w:val="en-US"/>
              </w:rPr>
              <w:t>X1:4 [4]</w:t>
            </w:r>
          </w:p>
        </w:tc>
        <w:tc>
          <w:tcPr>
            <w:tcW w:w="2126" w:type="dxa"/>
            <w:vMerge/>
            <w:vAlign w:val="center"/>
          </w:tcPr>
          <w:p w14:paraId="6B2AD102" w14:textId="77777777" w:rsidR="00E05FE1" w:rsidRPr="000D6F34" w:rsidRDefault="00E05FE1" w:rsidP="0051256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64A129E4" w14:textId="2AF6AEB0" w:rsidR="00E05FE1" w:rsidRPr="000D6F34" w:rsidRDefault="00E05FE1" w:rsidP="00512569">
            <w:pPr>
              <w:ind w:firstLine="0"/>
              <w:rPr>
                <w:highlight w:val="yellow"/>
              </w:rPr>
            </w:pPr>
            <w:r w:rsidRPr="00512569">
              <w:t>ТУ ОТФ: Прием сигнала ТУ ОТФ (канал 1)</w:t>
            </w:r>
            <w:r>
              <w:t xml:space="preserve"> (</w:t>
            </w:r>
            <w:r w:rsidRPr="00512569">
              <w:t>RxPrm1_3ph</w:t>
            </w:r>
            <w:r>
              <w:t>)</w:t>
            </w:r>
          </w:p>
        </w:tc>
      </w:tr>
      <w:tr w:rsidR="00E05FE1" w:rsidRPr="000D6F34" w14:paraId="2A89FEA8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66AAB186" w14:textId="36D4AE50" w:rsidR="00E05FE1" w:rsidRPr="000D6F34" w:rsidRDefault="00E05FE1" w:rsidP="0051256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D6947E2" w14:textId="79F9F15B" w:rsidR="00E05FE1" w:rsidRPr="00512569" w:rsidRDefault="00E05FE1" w:rsidP="00512569">
            <w:pPr>
              <w:ind w:firstLine="0"/>
              <w:jc w:val="center"/>
              <w:rPr>
                <w:lang w:val="en-US"/>
              </w:rPr>
            </w:pPr>
            <w:r w:rsidRPr="00512569">
              <w:rPr>
                <w:lang w:val="en-US"/>
              </w:rPr>
              <w:t>X1:5 [</w:t>
            </w:r>
            <w:r w:rsidRPr="00512569">
              <w:t>5</w:t>
            </w:r>
            <w:r w:rsidRPr="00512569">
              <w:rPr>
                <w:lang w:val="en-US"/>
              </w:rPr>
              <w:t>]</w:t>
            </w:r>
          </w:p>
        </w:tc>
        <w:tc>
          <w:tcPr>
            <w:tcW w:w="2126" w:type="dxa"/>
            <w:vMerge/>
            <w:vAlign w:val="center"/>
          </w:tcPr>
          <w:p w14:paraId="0AF779A7" w14:textId="77777777" w:rsidR="00E05FE1" w:rsidRPr="000D6F34" w:rsidRDefault="00E05FE1" w:rsidP="0051256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5302B942" w14:textId="25D4A8C5" w:rsidR="00E05FE1" w:rsidRPr="000D6F34" w:rsidRDefault="00E05FE1" w:rsidP="00512569">
            <w:pPr>
              <w:ind w:firstLine="0"/>
              <w:rPr>
                <w:highlight w:val="yellow"/>
              </w:rPr>
            </w:pPr>
            <w:r w:rsidRPr="00512569">
              <w:t>ТУ ДЗ: Получение разрешающего сигнала с противоположного конца 1</w:t>
            </w:r>
            <w:r>
              <w:t xml:space="preserve"> (</w:t>
            </w:r>
            <w:r w:rsidRPr="00512569">
              <w:t>RxPrm1_1PDIS</w:t>
            </w:r>
            <w:r>
              <w:t>)</w:t>
            </w:r>
          </w:p>
        </w:tc>
      </w:tr>
      <w:tr w:rsidR="00E05FE1" w:rsidRPr="000D6F34" w14:paraId="205B4F98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01F519E6" w14:textId="77777777" w:rsidR="00E05FE1" w:rsidRPr="000D6F34" w:rsidRDefault="00E05FE1" w:rsidP="0051256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2EF3E62" w14:textId="27E47A35" w:rsidR="00E05FE1" w:rsidRPr="000D6F34" w:rsidRDefault="00E05FE1" w:rsidP="00512569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0D6F34">
              <w:rPr>
                <w:lang w:val="en-US"/>
              </w:rPr>
              <w:t>X1:</w:t>
            </w:r>
            <w:r>
              <w:t>6</w:t>
            </w:r>
            <w:r w:rsidRPr="000D6F34">
              <w:rPr>
                <w:lang w:val="en-US"/>
              </w:rPr>
              <w:t xml:space="preserve"> [</w:t>
            </w:r>
            <w:r>
              <w:t>6</w:t>
            </w:r>
            <w:r w:rsidRPr="000D6F34">
              <w:rPr>
                <w:lang w:val="en-US"/>
              </w:rPr>
              <w:t>]</w:t>
            </w:r>
          </w:p>
        </w:tc>
        <w:tc>
          <w:tcPr>
            <w:tcW w:w="2126" w:type="dxa"/>
            <w:vMerge/>
            <w:vAlign w:val="center"/>
          </w:tcPr>
          <w:p w14:paraId="1F39076E" w14:textId="77777777" w:rsidR="00E05FE1" w:rsidRPr="000D6F34" w:rsidRDefault="00E05FE1" w:rsidP="0051256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69DEB890" w14:textId="0637BD09" w:rsidR="00E05FE1" w:rsidRPr="000D6F34" w:rsidRDefault="00E05FE1" w:rsidP="00512569">
            <w:pPr>
              <w:ind w:firstLine="0"/>
              <w:rPr>
                <w:highlight w:val="yellow"/>
              </w:rPr>
            </w:pPr>
            <w:r w:rsidRPr="000D6F34">
              <w:t>ТУ ТНЗНП: Получение разрешающего сигнала с противоположного конца 1</w:t>
            </w:r>
            <w:r>
              <w:t xml:space="preserve"> (</w:t>
            </w:r>
            <w:r w:rsidRPr="00512569">
              <w:t>RxPrm1_1ZSPTOC</w:t>
            </w:r>
            <w:r>
              <w:t>)</w:t>
            </w:r>
          </w:p>
        </w:tc>
      </w:tr>
      <w:tr w:rsidR="00E05FE1" w:rsidRPr="000D6F34" w14:paraId="0CD50F0B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2361BECB" w14:textId="77777777" w:rsidR="00E05FE1" w:rsidRPr="000D6F34" w:rsidRDefault="00E05FE1" w:rsidP="0051256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7E13195" w14:textId="4094DC9F" w:rsidR="00E05FE1" w:rsidRPr="000D6F34" w:rsidRDefault="00E05FE1" w:rsidP="00512569">
            <w:pPr>
              <w:ind w:firstLine="0"/>
              <w:jc w:val="center"/>
              <w:rPr>
                <w:lang w:val="en-US"/>
              </w:rPr>
            </w:pPr>
            <w:r w:rsidRPr="000D6F34">
              <w:rPr>
                <w:lang w:val="en-US"/>
              </w:rPr>
              <w:t>X1:7 [</w:t>
            </w:r>
            <w:r w:rsidRPr="000D6F34">
              <w:t>7</w:t>
            </w:r>
            <w:r w:rsidRPr="000D6F34">
              <w:rPr>
                <w:lang w:val="en-US"/>
              </w:rPr>
              <w:t>]</w:t>
            </w:r>
          </w:p>
        </w:tc>
        <w:tc>
          <w:tcPr>
            <w:tcW w:w="2126" w:type="dxa"/>
            <w:vMerge/>
            <w:vAlign w:val="center"/>
          </w:tcPr>
          <w:p w14:paraId="1538180B" w14:textId="77777777" w:rsidR="00E05FE1" w:rsidRPr="000D6F34" w:rsidRDefault="00E05FE1" w:rsidP="0051256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23FF1BAA" w14:textId="25917524" w:rsidR="00E05FE1" w:rsidRPr="000D6F34" w:rsidRDefault="00E05FE1" w:rsidP="00512569">
            <w:pPr>
              <w:ind w:firstLine="0"/>
            </w:pPr>
            <w:r w:rsidRPr="000D6F34">
              <w:t>Пуск УРОВ от защит Э1 (</w:t>
            </w:r>
            <w:r w:rsidRPr="000D6F34">
              <w:rPr>
                <w:lang w:val="en-US"/>
              </w:rPr>
              <w:t>start</w:t>
            </w:r>
            <w:r w:rsidRPr="000D6F34">
              <w:t>_</w:t>
            </w:r>
            <w:r w:rsidRPr="000D6F34">
              <w:rPr>
                <w:lang w:val="en-US"/>
              </w:rPr>
              <w:t>cbf</w:t>
            </w:r>
            <w:r w:rsidRPr="000D6F34">
              <w:t>1)</w:t>
            </w:r>
          </w:p>
        </w:tc>
      </w:tr>
      <w:tr w:rsidR="00E05FE1" w:rsidRPr="000D6F34" w14:paraId="70083B9D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59124AB3" w14:textId="77777777" w:rsidR="00E05FE1" w:rsidRPr="000D6F34" w:rsidRDefault="00E05FE1" w:rsidP="0051256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DC890F7" w14:textId="78A2D47E" w:rsidR="00E05FE1" w:rsidRPr="000D6F34" w:rsidRDefault="00E05FE1" w:rsidP="00512569">
            <w:pPr>
              <w:ind w:firstLine="0"/>
              <w:jc w:val="center"/>
            </w:pPr>
            <w:r w:rsidRPr="000D6F34">
              <w:rPr>
                <w:lang w:val="en-US"/>
              </w:rPr>
              <w:t>X1:8 [8]</w:t>
            </w:r>
          </w:p>
        </w:tc>
        <w:tc>
          <w:tcPr>
            <w:tcW w:w="2126" w:type="dxa"/>
            <w:vMerge/>
            <w:vAlign w:val="center"/>
          </w:tcPr>
          <w:p w14:paraId="026E28B4" w14:textId="77777777" w:rsidR="00E05FE1" w:rsidRPr="000D6F34" w:rsidRDefault="00E05FE1" w:rsidP="0051256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571C341E" w14:textId="5847B80C" w:rsidR="00E05FE1" w:rsidRPr="000D6F34" w:rsidRDefault="00E05FE1" w:rsidP="00512569">
            <w:pPr>
              <w:ind w:firstLine="0"/>
            </w:pPr>
            <w:r w:rsidRPr="000D6F34">
              <w:t>Пуск УРОВ от защит Э2 (</w:t>
            </w:r>
            <w:r w:rsidRPr="000D6F34">
              <w:rPr>
                <w:lang w:val="en-US"/>
              </w:rPr>
              <w:t>start</w:t>
            </w:r>
            <w:r w:rsidRPr="000D6F34">
              <w:t>_</w:t>
            </w:r>
            <w:r w:rsidRPr="000D6F34">
              <w:rPr>
                <w:lang w:val="en-US"/>
              </w:rPr>
              <w:t>cbf</w:t>
            </w:r>
            <w:r w:rsidRPr="000D6F34">
              <w:t>2)</w:t>
            </w:r>
          </w:p>
        </w:tc>
      </w:tr>
      <w:tr w:rsidR="00E05FE1" w:rsidRPr="000D6F34" w14:paraId="3F81FF91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6EFB2D9B" w14:textId="77777777" w:rsidR="00E05FE1" w:rsidRPr="000D6F34" w:rsidRDefault="00E05FE1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51187D3" w14:textId="529C4773" w:rsidR="00E05FE1" w:rsidRPr="00E05FE1" w:rsidRDefault="00E05FE1" w:rsidP="00E05FE1">
            <w:pPr>
              <w:ind w:firstLine="0"/>
              <w:jc w:val="center"/>
              <w:rPr>
                <w:lang w:val="en-US"/>
              </w:rPr>
            </w:pPr>
            <w:r w:rsidRPr="00E05FE1">
              <w:rPr>
                <w:lang w:val="en-US"/>
              </w:rPr>
              <w:t>X2:1 [9]</w:t>
            </w:r>
          </w:p>
        </w:tc>
        <w:tc>
          <w:tcPr>
            <w:tcW w:w="2126" w:type="dxa"/>
            <w:vMerge/>
            <w:vAlign w:val="center"/>
          </w:tcPr>
          <w:p w14:paraId="7C946E82" w14:textId="77777777" w:rsidR="00E05FE1" w:rsidRPr="000D6F34" w:rsidRDefault="00E05FE1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65606EA8" w14:textId="0A90AD10" w:rsidR="00E05FE1" w:rsidRPr="00E05FE1" w:rsidRDefault="00E05FE1" w:rsidP="00E05FE1">
            <w:pPr>
              <w:ind w:firstLine="0"/>
              <w:rPr>
                <w:b/>
              </w:rPr>
            </w:pPr>
            <w:r w:rsidRPr="00E05FE1">
              <w:t>Запрет АПВ от внешнего сигнала (</w:t>
            </w:r>
            <w:r w:rsidRPr="00E05FE1">
              <w:rPr>
                <w:lang w:val="en-US"/>
              </w:rPr>
              <w:t>BlkRecExt</w:t>
            </w:r>
            <w:r w:rsidRPr="00E05FE1">
              <w:t>)</w:t>
            </w:r>
          </w:p>
        </w:tc>
      </w:tr>
      <w:tr w:rsidR="00E05FE1" w:rsidRPr="000D6F34" w14:paraId="4280328B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5D867600" w14:textId="77777777" w:rsidR="00E05FE1" w:rsidRPr="000D6F34" w:rsidRDefault="00E05FE1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A69C687" w14:textId="506DE171" w:rsidR="00E05FE1" w:rsidRPr="00E05FE1" w:rsidRDefault="00E05FE1" w:rsidP="00E05FE1">
            <w:pPr>
              <w:ind w:firstLine="0"/>
              <w:jc w:val="center"/>
              <w:rPr>
                <w:lang w:val="en-US"/>
              </w:rPr>
            </w:pPr>
            <w:r w:rsidRPr="00E05FE1">
              <w:rPr>
                <w:lang w:val="en-US"/>
              </w:rPr>
              <w:t>X2:2 [10]</w:t>
            </w:r>
          </w:p>
        </w:tc>
        <w:tc>
          <w:tcPr>
            <w:tcW w:w="2126" w:type="dxa"/>
            <w:vMerge/>
            <w:vAlign w:val="center"/>
          </w:tcPr>
          <w:p w14:paraId="16F1EB6F" w14:textId="77777777" w:rsidR="00E05FE1" w:rsidRPr="000D6F34" w:rsidRDefault="00E05FE1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59E1B240" w14:textId="6B4C05B1" w:rsidR="00E05FE1" w:rsidRPr="00E05FE1" w:rsidRDefault="00E05FE1" w:rsidP="00E05FE1">
            <w:pPr>
              <w:ind w:firstLine="0"/>
            </w:pPr>
            <w:r w:rsidRPr="00E05FE1">
              <w:t>Пуск УРОВ от защит НН (</w:t>
            </w:r>
            <w:r w:rsidRPr="00E05FE1">
              <w:rPr>
                <w:lang w:val="en-US"/>
              </w:rPr>
              <w:t>trip</w:t>
            </w:r>
            <w:r w:rsidRPr="00E05FE1">
              <w:t>_</w:t>
            </w:r>
            <w:r w:rsidRPr="00E05FE1">
              <w:rPr>
                <w:lang w:val="en-US"/>
              </w:rPr>
              <w:t>prot</w:t>
            </w:r>
            <w:r w:rsidRPr="00E05FE1">
              <w:t>_</w:t>
            </w:r>
            <w:r w:rsidRPr="00E05FE1">
              <w:rPr>
                <w:lang w:val="en-US"/>
              </w:rPr>
              <w:t>LV</w:t>
            </w:r>
            <w:r w:rsidRPr="00E05FE1">
              <w:t>)</w:t>
            </w:r>
          </w:p>
        </w:tc>
      </w:tr>
      <w:tr w:rsidR="00E05FE1" w:rsidRPr="000D6F34" w14:paraId="0F39FB76" w14:textId="77777777" w:rsidTr="008177E6">
        <w:trPr>
          <w:trHeight w:val="518"/>
        </w:trPr>
        <w:tc>
          <w:tcPr>
            <w:tcW w:w="1135" w:type="dxa"/>
            <w:vMerge/>
            <w:vAlign w:val="center"/>
          </w:tcPr>
          <w:p w14:paraId="2AC44CE8" w14:textId="77777777" w:rsidR="00E05FE1" w:rsidRPr="000D6F34" w:rsidRDefault="00E05FE1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7C73626" w14:textId="226E7DA6" w:rsidR="00E05FE1" w:rsidRPr="00E05FE1" w:rsidRDefault="00E05FE1" w:rsidP="00E05FE1">
            <w:pPr>
              <w:ind w:firstLine="0"/>
              <w:jc w:val="center"/>
              <w:rPr>
                <w:lang w:val="en-US"/>
              </w:rPr>
            </w:pPr>
            <w:r w:rsidRPr="00E05FE1">
              <w:rPr>
                <w:lang w:val="en-US"/>
              </w:rPr>
              <w:t>X2:3 [11]</w:t>
            </w:r>
          </w:p>
        </w:tc>
        <w:tc>
          <w:tcPr>
            <w:tcW w:w="2126" w:type="dxa"/>
            <w:vMerge w:val="restart"/>
            <w:vAlign w:val="center"/>
          </w:tcPr>
          <w:p w14:paraId="5F1231A4" w14:textId="77777777" w:rsidR="00E05FE1" w:rsidRPr="00E05FE1" w:rsidRDefault="00E05FE1" w:rsidP="00E05FE1">
            <w:pPr>
              <w:ind w:firstLine="0"/>
              <w:jc w:val="center"/>
            </w:pPr>
            <w:r w:rsidRPr="00E05FE1">
              <w:t>Внешние</w:t>
            </w:r>
          </w:p>
          <w:p w14:paraId="58074488" w14:textId="77777777" w:rsidR="00E05FE1" w:rsidRPr="00E05FE1" w:rsidRDefault="00E05FE1" w:rsidP="00E05FE1">
            <w:pPr>
              <w:ind w:firstLine="0"/>
              <w:jc w:val="center"/>
            </w:pPr>
            <w:r w:rsidRPr="00E05FE1">
              <w:t xml:space="preserve">команды </w:t>
            </w:r>
          </w:p>
          <w:p w14:paraId="40752FCA" w14:textId="60733779" w:rsidR="00E05FE1" w:rsidRPr="00E05FE1" w:rsidRDefault="00E05FE1" w:rsidP="00E05FE1">
            <w:pPr>
              <w:ind w:firstLine="0"/>
              <w:jc w:val="center"/>
            </w:pPr>
            <w:r w:rsidRPr="00E05FE1">
              <w:t>управления</w:t>
            </w:r>
            <w:r w:rsidR="008177E6">
              <w:t xml:space="preserve"> (</w:t>
            </w:r>
            <w:r w:rsidR="008177E6" w:rsidRPr="00804DD7">
              <w:t>control_inputs</w:t>
            </w:r>
            <w:r w:rsidR="008177E6">
              <w:t>)</w:t>
            </w:r>
          </w:p>
        </w:tc>
        <w:tc>
          <w:tcPr>
            <w:tcW w:w="5954" w:type="dxa"/>
            <w:vAlign w:val="center"/>
          </w:tcPr>
          <w:p w14:paraId="6AB72602" w14:textId="1D994121" w:rsidR="00E05FE1" w:rsidRPr="00E05FE1" w:rsidRDefault="00E05FE1" w:rsidP="00E05FE1">
            <w:pPr>
              <w:ind w:firstLine="0"/>
            </w:pPr>
            <w:r w:rsidRPr="00E05FE1">
              <w:t>Включение выключателя ключом (</w:t>
            </w:r>
            <w:r w:rsidRPr="00E05FE1">
              <w:rPr>
                <w:lang w:val="en-US"/>
              </w:rPr>
              <w:t>DI</w:t>
            </w:r>
            <w:r w:rsidRPr="00E05FE1">
              <w:t>_</w:t>
            </w:r>
            <w:r w:rsidRPr="00E05FE1">
              <w:rPr>
                <w:lang w:val="en-US"/>
              </w:rPr>
              <w:t>on</w:t>
            </w:r>
            <w:r w:rsidRPr="00E05FE1">
              <w:t>)</w:t>
            </w:r>
          </w:p>
        </w:tc>
      </w:tr>
      <w:tr w:rsidR="00E05FE1" w:rsidRPr="000D6F34" w14:paraId="0CA14EBB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1EA0B2C9" w14:textId="77777777" w:rsidR="00E05FE1" w:rsidRPr="000D6F34" w:rsidRDefault="00E05FE1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5F798D2" w14:textId="48A5E989" w:rsidR="00E05FE1" w:rsidRPr="00E05FE1" w:rsidRDefault="00E05FE1" w:rsidP="00E05FE1">
            <w:pPr>
              <w:ind w:firstLine="0"/>
              <w:jc w:val="center"/>
              <w:rPr>
                <w:lang w:val="en-US"/>
              </w:rPr>
            </w:pPr>
            <w:r w:rsidRPr="00E05FE1">
              <w:rPr>
                <w:lang w:val="en-US"/>
              </w:rPr>
              <w:t>X2:4 [12]</w:t>
            </w:r>
          </w:p>
        </w:tc>
        <w:tc>
          <w:tcPr>
            <w:tcW w:w="2126" w:type="dxa"/>
            <w:vMerge/>
            <w:vAlign w:val="center"/>
          </w:tcPr>
          <w:p w14:paraId="56AE74EC" w14:textId="77777777" w:rsidR="00E05FE1" w:rsidRPr="00E05FE1" w:rsidRDefault="00E05FE1" w:rsidP="00E05FE1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7DC86A42" w14:textId="1B644311" w:rsidR="00E05FE1" w:rsidRPr="00E05FE1" w:rsidRDefault="00E05FE1" w:rsidP="00E05FE1">
            <w:pPr>
              <w:ind w:firstLine="0"/>
            </w:pPr>
            <w:r w:rsidRPr="00E05FE1">
              <w:t>Отключение выключателя ключом (</w:t>
            </w:r>
            <w:r w:rsidRPr="00E05FE1">
              <w:rPr>
                <w:lang w:val="en-US"/>
              </w:rPr>
              <w:t>DI</w:t>
            </w:r>
            <w:r w:rsidRPr="00E05FE1">
              <w:t>_</w:t>
            </w:r>
            <w:r w:rsidRPr="00E05FE1">
              <w:rPr>
                <w:lang w:val="en-US"/>
              </w:rPr>
              <w:t>off</w:t>
            </w:r>
            <w:r w:rsidRPr="00E05FE1">
              <w:t>)</w:t>
            </w:r>
          </w:p>
        </w:tc>
      </w:tr>
      <w:tr w:rsidR="00E05FE1" w:rsidRPr="000D6F34" w14:paraId="59A2D153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16F4FFAB" w14:textId="77777777" w:rsidR="00E05FE1" w:rsidRPr="000D6F34" w:rsidRDefault="00E05FE1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000EF7A" w14:textId="27247033" w:rsidR="00E05FE1" w:rsidRPr="00E05FE1" w:rsidRDefault="00E05FE1" w:rsidP="00E05FE1">
            <w:pPr>
              <w:ind w:firstLine="0"/>
              <w:jc w:val="center"/>
              <w:rPr>
                <w:lang w:val="en-US"/>
              </w:rPr>
            </w:pPr>
            <w:r w:rsidRPr="00E05FE1">
              <w:rPr>
                <w:lang w:val="en-US"/>
              </w:rPr>
              <w:t>X2:5 [13]</w:t>
            </w:r>
          </w:p>
        </w:tc>
        <w:tc>
          <w:tcPr>
            <w:tcW w:w="2126" w:type="dxa"/>
            <w:vMerge w:val="restart"/>
            <w:vAlign w:val="center"/>
          </w:tcPr>
          <w:p w14:paraId="6A5680DE" w14:textId="77777777" w:rsidR="008177E6" w:rsidRDefault="00E05FE1" w:rsidP="008177E6">
            <w:pPr>
              <w:ind w:firstLine="0"/>
              <w:jc w:val="center"/>
            </w:pPr>
            <w:r w:rsidRPr="00E05FE1">
              <w:t>Настраиваемые входы</w:t>
            </w:r>
          </w:p>
          <w:p w14:paraId="4EF0098A" w14:textId="139AC4B4" w:rsidR="00E05FE1" w:rsidRPr="00E05FE1" w:rsidRDefault="008177E6" w:rsidP="008177E6">
            <w:pPr>
              <w:ind w:firstLine="0"/>
              <w:jc w:val="center"/>
            </w:pPr>
            <w:r>
              <w:t>(</w:t>
            </w:r>
            <w:r w:rsidRPr="00804DD7">
              <w:t>Custom_inputs</w:t>
            </w:r>
            <w:r>
              <w:t>)</w:t>
            </w:r>
          </w:p>
        </w:tc>
        <w:tc>
          <w:tcPr>
            <w:tcW w:w="5954" w:type="dxa"/>
            <w:vAlign w:val="center"/>
          </w:tcPr>
          <w:p w14:paraId="69AAD463" w14:textId="5785DEF4" w:rsidR="00E05FE1" w:rsidRPr="00E05FE1" w:rsidRDefault="00E05FE1" w:rsidP="00E05FE1">
            <w:pPr>
              <w:ind w:firstLine="0"/>
            </w:pPr>
            <w:r w:rsidRPr="00E05FE1">
              <w:t>Сигнал «Дверь шкафа открыта» (</w:t>
            </w:r>
            <w:r w:rsidRPr="00E05FE1">
              <w:rPr>
                <w:lang w:val="en-US"/>
              </w:rPr>
              <w:t>SignDoorOpn</w:t>
            </w:r>
            <w:r w:rsidRPr="00E05FE1">
              <w:t>)</w:t>
            </w:r>
          </w:p>
        </w:tc>
      </w:tr>
      <w:tr w:rsidR="00E05FE1" w:rsidRPr="000D6F34" w14:paraId="6551650F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4D54F038" w14:textId="77777777" w:rsidR="00E05FE1" w:rsidRPr="000D6F34" w:rsidRDefault="00E05FE1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E907214" w14:textId="3BF10CA6" w:rsidR="00E05FE1" w:rsidRPr="00E05FE1" w:rsidRDefault="00E05FE1" w:rsidP="00E05FE1">
            <w:pPr>
              <w:ind w:firstLine="0"/>
              <w:jc w:val="center"/>
              <w:rPr>
                <w:lang w:val="en-US"/>
              </w:rPr>
            </w:pPr>
            <w:r w:rsidRPr="00E05FE1">
              <w:rPr>
                <w:lang w:val="en-US"/>
              </w:rPr>
              <w:t>X2:6 [14]</w:t>
            </w:r>
          </w:p>
        </w:tc>
        <w:tc>
          <w:tcPr>
            <w:tcW w:w="2126" w:type="dxa"/>
            <w:vMerge/>
            <w:vAlign w:val="center"/>
          </w:tcPr>
          <w:p w14:paraId="16754C06" w14:textId="77777777" w:rsidR="00E05FE1" w:rsidRPr="00E05FE1" w:rsidRDefault="00E05FE1" w:rsidP="00E05FE1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2CF24518" w14:textId="0E8B7B74" w:rsidR="00E05FE1" w:rsidRPr="00E05FE1" w:rsidRDefault="00E05FE1" w:rsidP="00E05FE1">
            <w:pPr>
              <w:ind w:firstLine="0"/>
            </w:pPr>
            <w:r w:rsidRPr="00E05FE1">
              <w:t>Рабочая крышка БИ1 вставлена (SG01_is_ins)</w:t>
            </w:r>
          </w:p>
        </w:tc>
      </w:tr>
      <w:tr w:rsidR="00E05FE1" w:rsidRPr="000D6F34" w14:paraId="221037C1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350460CB" w14:textId="77777777" w:rsidR="00E05FE1" w:rsidRPr="000D6F34" w:rsidRDefault="00E05FE1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4022B95" w14:textId="297F1805" w:rsidR="00E05FE1" w:rsidRPr="00E05FE1" w:rsidRDefault="00E05FE1" w:rsidP="00E05FE1">
            <w:pPr>
              <w:ind w:firstLine="0"/>
              <w:jc w:val="center"/>
              <w:rPr>
                <w:lang w:val="en-US"/>
              </w:rPr>
            </w:pPr>
            <w:r w:rsidRPr="00E05FE1">
              <w:rPr>
                <w:lang w:val="en-US"/>
              </w:rPr>
              <w:t>X2:7 [15]</w:t>
            </w:r>
          </w:p>
        </w:tc>
        <w:tc>
          <w:tcPr>
            <w:tcW w:w="2126" w:type="dxa"/>
            <w:vMerge/>
            <w:vAlign w:val="center"/>
          </w:tcPr>
          <w:p w14:paraId="624EB2D1" w14:textId="77777777" w:rsidR="00E05FE1" w:rsidRPr="00E05FE1" w:rsidRDefault="00E05FE1" w:rsidP="00E05FE1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002EE4E8" w14:textId="180BD7A7" w:rsidR="00E05FE1" w:rsidRPr="00E05FE1" w:rsidRDefault="00E05FE1" w:rsidP="00E05FE1">
            <w:pPr>
              <w:ind w:firstLine="0"/>
            </w:pPr>
            <w:r w:rsidRPr="00E05FE1">
              <w:t>Рабочая крышка БИ2 вставлена (SG02_is_ins)</w:t>
            </w:r>
          </w:p>
        </w:tc>
      </w:tr>
      <w:tr w:rsidR="00E05FE1" w:rsidRPr="000D6F34" w14:paraId="37C06F8C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1384B5F6" w14:textId="77777777" w:rsidR="00E05FE1" w:rsidRPr="000D6F34" w:rsidRDefault="00E05FE1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5454FE5" w14:textId="671DF5E4" w:rsidR="00E05FE1" w:rsidRPr="00E05FE1" w:rsidRDefault="00E05FE1" w:rsidP="004971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:8</w:t>
            </w:r>
            <w:r w:rsidRPr="00E05FE1">
              <w:rPr>
                <w:lang w:val="en-US"/>
              </w:rPr>
              <w:t xml:space="preserve"> [1</w:t>
            </w:r>
            <w:r w:rsidR="004971F9">
              <w:t>6</w:t>
            </w:r>
            <w:r w:rsidRPr="00E05FE1">
              <w:rPr>
                <w:lang w:val="en-US"/>
              </w:rPr>
              <w:t>]</w:t>
            </w:r>
          </w:p>
        </w:tc>
        <w:tc>
          <w:tcPr>
            <w:tcW w:w="2126" w:type="dxa"/>
            <w:vMerge/>
            <w:vAlign w:val="center"/>
          </w:tcPr>
          <w:p w14:paraId="2F16E081" w14:textId="77777777" w:rsidR="00E05FE1" w:rsidRPr="00E05FE1" w:rsidRDefault="00E05FE1" w:rsidP="00E05FE1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1BAF8650" w14:textId="195CD239" w:rsidR="00E05FE1" w:rsidRPr="00E05FE1" w:rsidRDefault="00E05FE1" w:rsidP="00E05FE1">
            <w:pPr>
              <w:ind w:firstLine="0"/>
            </w:pPr>
            <w:r w:rsidRPr="00E05FE1">
              <w:t>Рабочая крышка БИ3 вставлена (SG03_is_ins)</w:t>
            </w:r>
          </w:p>
        </w:tc>
      </w:tr>
      <w:tr w:rsidR="008177E6" w:rsidRPr="000D6F34" w14:paraId="6CBDDAF4" w14:textId="77777777" w:rsidTr="00844849">
        <w:trPr>
          <w:trHeight w:val="397"/>
        </w:trPr>
        <w:tc>
          <w:tcPr>
            <w:tcW w:w="1135" w:type="dxa"/>
            <w:vMerge w:val="restart"/>
            <w:vAlign w:val="center"/>
          </w:tcPr>
          <w:p w14:paraId="06C5BDA9" w14:textId="2B378768" w:rsidR="008177E6" w:rsidRPr="000D6F34" w:rsidRDefault="008177E6" w:rsidP="00E05FE1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4971F9"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6B09B8B6" w14:textId="3C8B3D05" w:rsidR="008177E6" w:rsidRPr="004971F9" w:rsidRDefault="008177E6" w:rsidP="00E05FE1">
            <w:pPr>
              <w:ind w:firstLine="0"/>
              <w:jc w:val="center"/>
              <w:rPr>
                <w:lang w:val="en-US"/>
              </w:rPr>
            </w:pPr>
            <w:r w:rsidRPr="004971F9">
              <w:rPr>
                <w:lang w:val="en-US"/>
              </w:rPr>
              <w:t>X1:1 [1]</w:t>
            </w:r>
          </w:p>
        </w:tc>
        <w:tc>
          <w:tcPr>
            <w:tcW w:w="2126" w:type="dxa"/>
            <w:vMerge w:val="restart"/>
            <w:vAlign w:val="center"/>
          </w:tcPr>
          <w:p w14:paraId="58ED12C7" w14:textId="77777777" w:rsidR="008177E6" w:rsidRDefault="008177E6" w:rsidP="008177E6">
            <w:pPr>
              <w:ind w:firstLine="0"/>
              <w:jc w:val="center"/>
            </w:pPr>
            <w:r w:rsidRPr="00E05FE1">
              <w:t>Настраиваемые входы</w:t>
            </w:r>
          </w:p>
          <w:p w14:paraId="6F00006C" w14:textId="19F64D70" w:rsidR="008177E6" w:rsidRPr="000D6F34" w:rsidRDefault="008177E6" w:rsidP="008177E6">
            <w:pPr>
              <w:ind w:firstLine="0"/>
              <w:jc w:val="center"/>
              <w:rPr>
                <w:highlight w:val="yellow"/>
              </w:rPr>
            </w:pPr>
            <w:r>
              <w:t>(</w:t>
            </w:r>
            <w:r w:rsidRPr="00804DD7">
              <w:t>Custom_inputs</w:t>
            </w:r>
            <w:r>
              <w:t>)</w:t>
            </w:r>
          </w:p>
        </w:tc>
        <w:tc>
          <w:tcPr>
            <w:tcW w:w="5954" w:type="dxa"/>
            <w:vAlign w:val="center"/>
          </w:tcPr>
          <w:p w14:paraId="04803616" w14:textId="77777777" w:rsidR="008177E6" w:rsidRPr="004971F9" w:rsidRDefault="008177E6" w:rsidP="00E05FE1">
            <w:pPr>
              <w:ind w:firstLine="0"/>
            </w:pPr>
            <w:r w:rsidRPr="004971F9">
              <w:t xml:space="preserve">Контроль оперативного тока цепей сигнализации </w:t>
            </w:r>
          </w:p>
          <w:p w14:paraId="6E1D150F" w14:textId="45A7A1E4" w:rsidR="008177E6" w:rsidRPr="000D6F34" w:rsidRDefault="008177E6" w:rsidP="00E05FE1">
            <w:pPr>
              <w:ind w:firstLine="0"/>
              <w:rPr>
                <w:highlight w:val="yellow"/>
              </w:rPr>
            </w:pPr>
            <w:r w:rsidRPr="004971F9">
              <w:t>выключателя (</w:t>
            </w:r>
            <w:r w:rsidRPr="004971F9">
              <w:rPr>
                <w:lang w:val="en-US"/>
              </w:rPr>
              <w:t>U</w:t>
            </w:r>
            <w:r w:rsidRPr="004971F9">
              <w:t>_</w:t>
            </w:r>
            <w:r w:rsidRPr="004971F9">
              <w:rPr>
                <w:lang w:val="en-US"/>
              </w:rPr>
              <w:t>op</w:t>
            </w:r>
            <w:r w:rsidRPr="004971F9">
              <w:t>_</w:t>
            </w:r>
            <w:r w:rsidRPr="004971F9">
              <w:rPr>
                <w:lang w:val="en-US"/>
              </w:rPr>
              <w:t>sign</w:t>
            </w:r>
            <w:r w:rsidRPr="004971F9">
              <w:t>)</w:t>
            </w:r>
          </w:p>
        </w:tc>
      </w:tr>
      <w:tr w:rsidR="008177E6" w:rsidRPr="000D6F34" w14:paraId="0407796F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12E2F548" w14:textId="77777777" w:rsidR="008177E6" w:rsidRPr="000D6F34" w:rsidRDefault="008177E6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7E8805B" w14:textId="32BE3C94" w:rsidR="008177E6" w:rsidRPr="004971F9" w:rsidRDefault="008177E6" w:rsidP="00E05FE1">
            <w:pPr>
              <w:ind w:firstLine="0"/>
              <w:jc w:val="center"/>
              <w:rPr>
                <w:lang w:val="en-US"/>
              </w:rPr>
            </w:pPr>
            <w:r w:rsidRPr="004971F9">
              <w:rPr>
                <w:lang w:val="en-US"/>
              </w:rPr>
              <w:t>X1:2 [2]</w:t>
            </w:r>
          </w:p>
        </w:tc>
        <w:tc>
          <w:tcPr>
            <w:tcW w:w="2126" w:type="dxa"/>
            <w:vMerge/>
            <w:vAlign w:val="center"/>
          </w:tcPr>
          <w:p w14:paraId="1D90FB8D" w14:textId="77777777" w:rsidR="008177E6" w:rsidRPr="000D6F34" w:rsidRDefault="008177E6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5E0F178E" w14:textId="10E2FE9B" w:rsidR="008177E6" w:rsidRPr="004971F9" w:rsidRDefault="008177E6" w:rsidP="00E05FE1">
            <w:pPr>
              <w:ind w:firstLine="0"/>
            </w:pPr>
            <w:r w:rsidRPr="004971F9">
              <w:t>Блок-контакт В «включено» (</w:t>
            </w:r>
            <w:r w:rsidRPr="004971F9">
              <w:rPr>
                <w:lang w:val="en-US"/>
              </w:rPr>
              <w:t>BrOn</w:t>
            </w:r>
            <w:r w:rsidRPr="004971F9">
              <w:t>)</w:t>
            </w:r>
          </w:p>
        </w:tc>
      </w:tr>
      <w:tr w:rsidR="008177E6" w:rsidRPr="000D6F34" w14:paraId="49AE71AD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61906938" w14:textId="77777777" w:rsidR="008177E6" w:rsidRPr="000D6F34" w:rsidRDefault="008177E6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C218605" w14:textId="264505DF" w:rsidR="008177E6" w:rsidRPr="004971F9" w:rsidRDefault="008177E6" w:rsidP="00E05FE1">
            <w:pPr>
              <w:ind w:firstLine="0"/>
              <w:jc w:val="center"/>
              <w:rPr>
                <w:lang w:val="en-US"/>
              </w:rPr>
            </w:pPr>
            <w:r w:rsidRPr="004971F9">
              <w:rPr>
                <w:lang w:val="en-US"/>
              </w:rPr>
              <w:t>X1:3 [3]</w:t>
            </w:r>
          </w:p>
        </w:tc>
        <w:tc>
          <w:tcPr>
            <w:tcW w:w="2126" w:type="dxa"/>
            <w:vMerge/>
            <w:vAlign w:val="center"/>
          </w:tcPr>
          <w:p w14:paraId="2D1F779C" w14:textId="77777777" w:rsidR="008177E6" w:rsidRPr="000D6F34" w:rsidRDefault="008177E6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2B3C7703" w14:textId="1221A76B" w:rsidR="008177E6" w:rsidRPr="004971F9" w:rsidRDefault="008177E6" w:rsidP="00E05FE1">
            <w:pPr>
              <w:ind w:firstLine="0"/>
            </w:pPr>
            <w:r w:rsidRPr="004971F9">
              <w:t>Блок-контакт В «отключено» (</w:t>
            </w:r>
            <w:r w:rsidRPr="004971F9">
              <w:rPr>
                <w:lang w:val="en-US"/>
              </w:rPr>
              <w:t>BrOff</w:t>
            </w:r>
            <w:r w:rsidRPr="004971F9">
              <w:t>)</w:t>
            </w:r>
          </w:p>
        </w:tc>
      </w:tr>
      <w:tr w:rsidR="008177E6" w:rsidRPr="000D6F34" w14:paraId="1F16E5D1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3649E04A" w14:textId="77777777" w:rsidR="008177E6" w:rsidRPr="000D6F34" w:rsidRDefault="008177E6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B2E561E" w14:textId="59108F34" w:rsidR="008177E6" w:rsidRPr="004971F9" w:rsidRDefault="008177E6" w:rsidP="00E05FE1">
            <w:pPr>
              <w:ind w:firstLine="0"/>
              <w:jc w:val="center"/>
              <w:rPr>
                <w:lang w:val="en-US"/>
              </w:rPr>
            </w:pPr>
            <w:r w:rsidRPr="004971F9">
              <w:rPr>
                <w:lang w:val="en-US"/>
              </w:rPr>
              <w:t>X1:4 [4]</w:t>
            </w:r>
          </w:p>
        </w:tc>
        <w:tc>
          <w:tcPr>
            <w:tcW w:w="2126" w:type="dxa"/>
            <w:vMerge/>
            <w:vAlign w:val="center"/>
          </w:tcPr>
          <w:p w14:paraId="4BAA9191" w14:textId="77777777" w:rsidR="008177E6" w:rsidRPr="000D6F34" w:rsidRDefault="008177E6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699F4B41" w14:textId="53A0E033" w:rsidR="008177E6" w:rsidRPr="004971F9" w:rsidRDefault="008177E6" w:rsidP="00E05FE1">
            <w:pPr>
              <w:ind w:firstLine="0"/>
            </w:pPr>
            <w:r w:rsidRPr="004971F9">
              <w:t>Сигн. Низкое давление элегаза (</w:t>
            </w:r>
            <w:r w:rsidRPr="004971F9">
              <w:rPr>
                <w:lang w:val="en-US"/>
              </w:rPr>
              <w:t>sign</w:t>
            </w:r>
            <w:r w:rsidRPr="004971F9">
              <w:t>_</w:t>
            </w:r>
            <w:r w:rsidRPr="004971F9">
              <w:rPr>
                <w:lang w:val="en-US"/>
              </w:rPr>
              <w:t>low</w:t>
            </w:r>
            <w:r w:rsidRPr="004971F9">
              <w:t>_</w:t>
            </w:r>
            <w:r w:rsidRPr="004971F9">
              <w:rPr>
                <w:lang w:val="en-US"/>
              </w:rPr>
              <w:t>pr</w:t>
            </w:r>
            <w:r w:rsidRPr="004971F9">
              <w:t>1)</w:t>
            </w:r>
          </w:p>
        </w:tc>
      </w:tr>
      <w:tr w:rsidR="008177E6" w:rsidRPr="000D6F34" w14:paraId="0498A8C8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1BB94238" w14:textId="77777777" w:rsidR="008177E6" w:rsidRPr="000D6F34" w:rsidRDefault="008177E6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D2E193D" w14:textId="50156AC8" w:rsidR="008177E6" w:rsidRPr="004971F9" w:rsidRDefault="008177E6" w:rsidP="00E05FE1">
            <w:pPr>
              <w:ind w:firstLine="0"/>
              <w:jc w:val="center"/>
              <w:rPr>
                <w:lang w:val="en-US"/>
              </w:rPr>
            </w:pPr>
            <w:r w:rsidRPr="004971F9">
              <w:rPr>
                <w:lang w:val="en-US"/>
              </w:rPr>
              <w:t>X1:5 [5]</w:t>
            </w:r>
          </w:p>
        </w:tc>
        <w:tc>
          <w:tcPr>
            <w:tcW w:w="2126" w:type="dxa"/>
            <w:vMerge/>
            <w:vAlign w:val="center"/>
          </w:tcPr>
          <w:p w14:paraId="5C8B0A28" w14:textId="77777777" w:rsidR="008177E6" w:rsidRPr="000D6F34" w:rsidRDefault="008177E6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5D1187EE" w14:textId="5DC5F166" w:rsidR="008177E6" w:rsidRPr="004971F9" w:rsidRDefault="008177E6" w:rsidP="00E05FE1">
            <w:pPr>
              <w:ind w:firstLine="0"/>
            </w:pPr>
            <w:r w:rsidRPr="004971F9">
              <w:t>Сигн. Аварийное давление элегаза (</w:t>
            </w:r>
            <w:r w:rsidRPr="004971F9">
              <w:rPr>
                <w:lang w:val="en-US"/>
              </w:rPr>
              <w:t>sign</w:t>
            </w:r>
            <w:r w:rsidRPr="004971F9">
              <w:t>_</w:t>
            </w:r>
            <w:r w:rsidRPr="004971F9">
              <w:rPr>
                <w:lang w:val="en-US"/>
              </w:rPr>
              <w:t>low</w:t>
            </w:r>
            <w:r w:rsidRPr="004971F9">
              <w:t>_</w:t>
            </w:r>
            <w:r w:rsidRPr="004971F9">
              <w:rPr>
                <w:lang w:val="en-US"/>
              </w:rPr>
              <w:t>pr</w:t>
            </w:r>
            <w:r w:rsidRPr="004971F9">
              <w:t>2)</w:t>
            </w:r>
          </w:p>
        </w:tc>
      </w:tr>
      <w:tr w:rsidR="008177E6" w:rsidRPr="000D6F34" w14:paraId="40D1781C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4A629954" w14:textId="77777777" w:rsidR="008177E6" w:rsidRPr="000D6F34" w:rsidRDefault="008177E6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3A108F4" w14:textId="75FCAF5B" w:rsidR="008177E6" w:rsidRPr="004971F9" w:rsidRDefault="008177E6" w:rsidP="00E05FE1">
            <w:pPr>
              <w:ind w:firstLine="0"/>
              <w:jc w:val="center"/>
              <w:rPr>
                <w:lang w:val="en-US"/>
              </w:rPr>
            </w:pPr>
            <w:r w:rsidRPr="004971F9">
              <w:rPr>
                <w:lang w:val="en-US"/>
              </w:rPr>
              <w:t>X1:6 [6]</w:t>
            </w:r>
          </w:p>
        </w:tc>
        <w:tc>
          <w:tcPr>
            <w:tcW w:w="2126" w:type="dxa"/>
            <w:vMerge/>
            <w:vAlign w:val="center"/>
          </w:tcPr>
          <w:p w14:paraId="13E13F87" w14:textId="77777777" w:rsidR="008177E6" w:rsidRPr="000D6F34" w:rsidRDefault="008177E6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434ECB13" w14:textId="45E200F3" w:rsidR="008177E6" w:rsidRPr="004971F9" w:rsidRDefault="008177E6" w:rsidP="00E05FE1">
            <w:pPr>
              <w:ind w:firstLine="0"/>
            </w:pPr>
            <w:r w:rsidRPr="004971F9">
              <w:t>Сигн. Пружина не заведена (</w:t>
            </w:r>
            <w:r w:rsidRPr="004971F9">
              <w:rPr>
                <w:lang w:val="en-US"/>
              </w:rPr>
              <w:t>sign</w:t>
            </w:r>
            <w:r w:rsidRPr="004971F9">
              <w:t>_</w:t>
            </w:r>
            <w:r w:rsidRPr="004971F9">
              <w:rPr>
                <w:lang w:val="en-US"/>
              </w:rPr>
              <w:t>spring</w:t>
            </w:r>
            <w:r w:rsidRPr="004971F9">
              <w:t>_</w:t>
            </w:r>
            <w:r w:rsidRPr="004971F9">
              <w:rPr>
                <w:lang w:val="en-US"/>
              </w:rPr>
              <w:t>dis</w:t>
            </w:r>
            <w:r w:rsidRPr="004971F9">
              <w:t>)</w:t>
            </w:r>
          </w:p>
        </w:tc>
      </w:tr>
      <w:tr w:rsidR="008177E6" w:rsidRPr="000D6F34" w14:paraId="5276F5D6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770A4BA6" w14:textId="078126ED" w:rsidR="008177E6" w:rsidRPr="000D6F34" w:rsidRDefault="008177E6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10522AF" w14:textId="0D053E21" w:rsidR="008177E6" w:rsidRPr="004971F9" w:rsidRDefault="008177E6" w:rsidP="00E05FE1">
            <w:pPr>
              <w:ind w:firstLine="0"/>
              <w:jc w:val="center"/>
              <w:rPr>
                <w:lang w:val="en-US"/>
              </w:rPr>
            </w:pPr>
            <w:r w:rsidRPr="004971F9">
              <w:rPr>
                <w:lang w:val="en-US"/>
              </w:rPr>
              <w:t>X1:7 [7]</w:t>
            </w:r>
          </w:p>
        </w:tc>
        <w:tc>
          <w:tcPr>
            <w:tcW w:w="2126" w:type="dxa"/>
            <w:vMerge/>
            <w:vAlign w:val="center"/>
          </w:tcPr>
          <w:p w14:paraId="1D108C70" w14:textId="3E5D6398" w:rsidR="008177E6" w:rsidRPr="000D6F34" w:rsidRDefault="008177E6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1EE857A4" w14:textId="1C593663" w:rsidR="008177E6" w:rsidRPr="004971F9" w:rsidRDefault="008177E6" w:rsidP="00E05FE1">
            <w:pPr>
              <w:ind w:firstLine="0"/>
            </w:pPr>
            <w:r w:rsidRPr="004971F9">
              <w:t>Непереключение фаз (non_sw_ph)</w:t>
            </w:r>
          </w:p>
        </w:tc>
      </w:tr>
      <w:tr w:rsidR="008177E6" w:rsidRPr="000D6F34" w14:paraId="60668EC4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38C1E29E" w14:textId="242A3BC4" w:rsidR="008177E6" w:rsidRPr="000D6F34" w:rsidRDefault="008177E6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11F9301" w14:textId="471E2AA0" w:rsidR="008177E6" w:rsidRPr="004971F9" w:rsidRDefault="008177E6" w:rsidP="00E05FE1">
            <w:pPr>
              <w:ind w:firstLine="0"/>
              <w:jc w:val="center"/>
              <w:rPr>
                <w:lang w:val="en-US"/>
              </w:rPr>
            </w:pPr>
            <w:r w:rsidRPr="004971F9">
              <w:rPr>
                <w:lang w:val="en-US"/>
              </w:rPr>
              <w:t>X1:8 [8]</w:t>
            </w:r>
          </w:p>
        </w:tc>
        <w:tc>
          <w:tcPr>
            <w:tcW w:w="2126" w:type="dxa"/>
            <w:vMerge/>
            <w:vAlign w:val="center"/>
          </w:tcPr>
          <w:p w14:paraId="33574B68" w14:textId="3C343F57" w:rsidR="008177E6" w:rsidRPr="000D6F34" w:rsidRDefault="008177E6" w:rsidP="00E05FE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36F4978B" w14:textId="0DA1E9BC" w:rsidR="008177E6" w:rsidRPr="000D6F34" w:rsidRDefault="008177E6" w:rsidP="00E05FE1">
            <w:pPr>
              <w:ind w:firstLine="0"/>
              <w:rPr>
                <w:highlight w:val="yellow"/>
              </w:rPr>
            </w:pPr>
            <w:r w:rsidRPr="004971F9">
              <w:t>Сигн. Аварийное давление элегаза в ТТ (</w:t>
            </w:r>
            <w:r w:rsidRPr="004971F9">
              <w:rPr>
                <w:lang w:val="en-US"/>
              </w:rPr>
              <w:t>sign</w:t>
            </w:r>
            <w:r w:rsidRPr="004971F9">
              <w:t>_</w:t>
            </w:r>
            <w:r w:rsidRPr="004971F9">
              <w:rPr>
                <w:lang w:val="en-US"/>
              </w:rPr>
              <w:t>ct</w:t>
            </w:r>
            <w:r w:rsidRPr="004971F9">
              <w:t>_</w:t>
            </w:r>
            <w:r w:rsidRPr="004971F9">
              <w:rPr>
                <w:lang w:val="en-US"/>
              </w:rPr>
              <w:t>low</w:t>
            </w:r>
            <w:r w:rsidRPr="004971F9">
              <w:t>_</w:t>
            </w:r>
            <w:r w:rsidRPr="004971F9">
              <w:rPr>
                <w:lang w:val="en-US"/>
              </w:rPr>
              <w:t>pr</w:t>
            </w:r>
            <w:r w:rsidRPr="004971F9">
              <w:t>2)</w:t>
            </w:r>
          </w:p>
        </w:tc>
      </w:tr>
      <w:tr w:rsidR="008177E6" w:rsidRPr="000D6F34" w14:paraId="093B4A9C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41E8184A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FF8A127" w14:textId="4DD97B0D" w:rsidR="008177E6" w:rsidRPr="004971F9" w:rsidRDefault="008177E6" w:rsidP="004971F9">
            <w:pPr>
              <w:ind w:firstLine="0"/>
              <w:jc w:val="center"/>
              <w:rPr>
                <w:lang w:val="en-US"/>
              </w:rPr>
            </w:pPr>
            <w:r w:rsidRPr="00E05FE1">
              <w:rPr>
                <w:lang w:val="en-US"/>
              </w:rPr>
              <w:t>X2:1 [9]</w:t>
            </w:r>
          </w:p>
        </w:tc>
        <w:tc>
          <w:tcPr>
            <w:tcW w:w="2126" w:type="dxa"/>
            <w:vMerge/>
            <w:vAlign w:val="center"/>
          </w:tcPr>
          <w:p w14:paraId="004B3FF2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61E0D43E" w14:textId="68EDC114" w:rsidR="008177E6" w:rsidRPr="004971F9" w:rsidRDefault="008177E6" w:rsidP="004971F9">
            <w:pPr>
              <w:ind w:firstLine="0"/>
            </w:pPr>
            <w:r w:rsidRPr="00E05FE1">
              <w:t>Ра</w:t>
            </w:r>
            <w:r>
              <w:t>бочая крышка БИ4 вставлена (SG04</w:t>
            </w:r>
            <w:r w:rsidRPr="00E05FE1">
              <w:t>_is_ins)</w:t>
            </w:r>
          </w:p>
        </w:tc>
      </w:tr>
      <w:tr w:rsidR="008177E6" w:rsidRPr="000D6F34" w14:paraId="566E0C31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60E5068D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D393619" w14:textId="2B52836E" w:rsidR="008177E6" w:rsidRPr="004971F9" w:rsidRDefault="008177E6" w:rsidP="004971F9">
            <w:pPr>
              <w:ind w:firstLine="0"/>
              <w:jc w:val="center"/>
              <w:rPr>
                <w:lang w:val="en-US"/>
              </w:rPr>
            </w:pPr>
            <w:r w:rsidRPr="00E05FE1">
              <w:rPr>
                <w:lang w:val="en-US"/>
              </w:rPr>
              <w:t>X2:2 [10]</w:t>
            </w:r>
          </w:p>
        </w:tc>
        <w:tc>
          <w:tcPr>
            <w:tcW w:w="2126" w:type="dxa"/>
            <w:vMerge/>
            <w:vAlign w:val="center"/>
          </w:tcPr>
          <w:p w14:paraId="26DD45FC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11D2936A" w14:textId="223C9DFB" w:rsidR="008177E6" w:rsidRPr="004971F9" w:rsidRDefault="008177E6" w:rsidP="004971F9">
            <w:pPr>
              <w:ind w:firstLine="0"/>
            </w:pPr>
            <w:r w:rsidRPr="00E05FE1">
              <w:t>Ра</w:t>
            </w:r>
            <w:r>
              <w:t>бочая крышка БИ5 вставлена (SG05</w:t>
            </w:r>
            <w:r w:rsidRPr="00E05FE1">
              <w:t>_is_ins)</w:t>
            </w:r>
          </w:p>
        </w:tc>
      </w:tr>
      <w:tr w:rsidR="008177E6" w:rsidRPr="000D6F34" w14:paraId="2910B07D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11B1B4FD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9791B3C" w14:textId="1788E768" w:rsidR="008177E6" w:rsidRPr="004971F9" w:rsidRDefault="008177E6" w:rsidP="004971F9">
            <w:pPr>
              <w:ind w:firstLine="0"/>
              <w:jc w:val="center"/>
              <w:rPr>
                <w:lang w:val="en-US"/>
              </w:rPr>
            </w:pPr>
            <w:r w:rsidRPr="00E05FE1">
              <w:rPr>
                <w:lang w:val="en-US"/>
              </w:rPr>
              <w:t>X2:3 [11]</w:t>
            </w:r>
          </w:p>
        </w:tc>
        <w:tc>
          <w:tcPr>
            <w:tcW w:w="2126" w:type="dxa"/>
            <w:vMerge/>
            <w:vAlign w:val="center"/>
          </w:tcPr>
          <w:p w14:paraId="6616B804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109E6EE3" w14:textId="3EBF19CF" w:rsidR="008177E6" w:rsidRPr="004971F9" w:rsidRDefault="008177E6" w:rsidP="004971F9">
            <w:pPr>
              <w:ind w:firstLine="0"/>
            </w:pPr>
            <w:r w:rsidRPr="004971F9">
              <w:t>Цепи SA1 в работе (SA01_is_cls)</w:t>
            </w:r>
          </w:p>
        </w:tc>
      </w:tr>
      <w:tr w:rsidR="008177E6" w:rsidRPr="000D6F34" w14:paraId="7EB4F5E5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4BFB36CB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F71F869" w14:textId="7A224F74" w:rsidR="008177E6" w:rsidRPr="004971F9" w:rsidRDefault="008177E6" w:rsidP="004971F9">
            <w:pPr>
              <w:ind w:firstLine="0"/>
              <w:jc w:val="center"/>
              <w:rPr>
                <w:lang w:val="en-US"/>
              </w:rPr>
            </w:pPr>
            <w:r w:rsidRPr="00E05FE1">
              <w:rPr>
                <w:lang w:val="en-US"/>
              </w:rPr>
              <w:t>X2:4 [12]</w:t>
            </w:r>
          </w:p>
        </w:tc>
        <w:tc>
          <w:tcPr>
            <w:tcW w:w="2126" w:type="dxa"/>
            <w:vMerge/>
            <w:vAlign w:val="center"/>
          </w:tcPr>
          <w:p w14:paraId="5253DF36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76A6F940" w14:textId="444DF23D" w:rsidR="008177E6" w:rsidRPr="004971F9" w:rsidRDefault="008177E6" w:rsidP="004971F9">
            <w:pPr>
              <w:ind w:firstLine="0"/>
            </w:pPr>
            <w:r w:rsidRPr="004971F9">
              <w:t>Цепи SA2 в работе (SA02_is_cls)</w:t>
            </w:r>
          </w:p>
        </w:tc>
      </w:tr>
      <w:tr w:rsidR="008177E6" w:rsidRPr="000D6F34" w14:paraId="05255EC9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4A722C40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91870B0" w14:textId="114F0AB5" w:rsidR="008177E6" w:rsidRPr="004971F9" w:rsidRDefault="008177E6" w:rsidP="004971F9">
            <w:pPr>
              <w:ind w:firstLine="0"/>
              <w:jc w:val="center"/>
              <w:rPr>
                <w:lang w:val="en-US"/>
              </w:rPr>
            </w:pPr>
            <w:r w:rsidRPr="00E05FE1">
              <w:rPr>
                <w:lang w:val="en-US"/>
              </w:rPr>
              <w:t>X2:5 [13]</w:t>
            </w:r>
          </w:p>
        </w:tc>
        <w:tc>
          <w:tcPr>
            <w:tcW w:w="2126" w:type="dxa"/>
            <w:vMerge w:val="restart"/>
            <w:vAlign w:val="center"/>
          </w:tcPr>
          <w:p w14:paraId="7C74D5F2" w14:textId="77777777" w:rsidR="008177E6" w:rsidRDefault="008177E6" w:rsidP="008177E6">
            <w:pPr>
              <w:ind w:firstLine="0"/>
              <w:jc w:val="center"/>
            </w:pPr>
            <w:r w:rsidRPr="00E05FE1">
              <w:t>Настраиваемые входы</w:t>
            </w:r>
          </w:p>
          <w:p w14:paraId="59A7D6D2" w14:textId="29409DDA" w:rsidR="008177E6" w:rsidRPr="000D6F34" w:rsidRDefault="008177E6" w:rsidP="008177E6">
            <w:pPr>
              <w:ind w:firstLine="0"/>
              <w:jc w:val="center"/>
              <w:rPr>
                <w:highlight w:val="yellow"/>
              </w:rPr>
            </w:pPr>
            <w:r>
              <w:t>(</w:t>
            </w:r>
            <w:r w:rsidRPr="00804DD7">
              <w:t>Custom_inputs</w:t>
            </w:r>
            <w:r>
              <w:t>)</w:t>
            </w:r>
          </w:p>
        </w:tc>
        <w:tc>
          <w:tcPr>
            <w:tcW w:w="5954" w:type="dxa"/>
            <w:vAlign w:val="center"/>
          </w:tcPr>
          <w:p w14:paraId="16E909B0" w14:textId="7D52F868" w:rsidR="008177E6" w:rsidRPr="004971F9" w:rsidRDefault="008177E6" w:rsidP="004971F9">
            <w:pPr>
              <w:ind w:firstLine="0"/>
            </w:pPr>
            <w:r w:rsidRPr="004971F9">
              <w:t>Цепи SA3 в работе (SA03_is_cls)</w:t>
            </w:r>
          </w:p>
        </w:tc>
      </w:tr>
      <w:tr w:rsidR="008177E6" w:rsidRPr="000D6F34" w14:paraId="0D58B35E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5311504D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A42815F" w14:textId="205A7515" w:rsidR="008177E6" w:rsidRPr="004971F9" w:rsidRDefault="008177E6" w:rsidP="004971F9">
            <w:pPr>
              <w:ind w:firstLine="0"/>
              <w:jc w:val="center"/>
              <w:rPr>
                <w:lang w:val="en-US"/>
              </w:rPr>
            </w:pPr>
            <w:r w:rsidRPr="00E05FE1">
              <w:rPr>
                <w:lang w:val="en-US"/>
              </w:rPr>
              <w:t>X2:6 [14]</w:t>
            </w:r>
          </w:p>
        </w:tc>
        <w:tc>
          <w:tcPr>
            <w:tcW w:w="2126" w:type="dxa"/>
            <w:vMerge/>
            <w:vAlign w:val="center"/>
          </w:tcPr>
          <w:p w14:paraId="446A0CD4" w14:textId="4BBBBE00" w:rsidR="008177E6" w:rsidRPr="000D6F34" w:rsidRDefault="008177E6" w:rsidP="008177E6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337AE966" w14:textId="73109D59" w:rsidR="008177E6" w:rsidRPr="004971F9" w:rsidRDefault="008177E6" w:rsidP="004971F9">
            <w:pPr>
              <w:ind w:firstLine="0"/>
            </w:pPr>
            <w:r w:rsidRPr="004971F9">
              <w:t>Цепи SA4 в работе (SA04_is_cls)</w:t>
            </w:r>
          </w:p>
        </w:tc>
      </w:tr>
      <w:tr w:rsidR="008177E6" w:rsidRPr="000D6F34" w14:paraId="6F39C7C5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6E818925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A772FD2" w14:textId="494A6A5D" w:rsidR="008177E6" w:rsidRPr="004971F9" w:rsidRDefault="008177E6" w:rsidP="004971F9">
            <w:pPr>
              <w:ind w:firstLine="0"/>
              <w:jc w:val="center"/>
              <w:rPr>
                <w:lang w:val="en-US"/>
              </w:rPr>
            </w:pPr>
            <w:r w:rsidRPr="00E05FE1">
              <w:rPr>
                <w:lang w:val="en-US"/>
              </w:rPr>
              <w:t>X2:7 [15]</w:t>
            </w:r>
          </w:p>
        </w:tc>
        <w:tc>
          <w:tcPr>
            <w:tcW w:w="2126" w:type="dxa"/>
            <w:vMerge/>
            <w:vAlign w:val="center"/>
          </w:tcPr>
          <w:p w14:paraId="49729455" w14:textId="05428D74" w:rsidR="008177E6" w:rsidRPr="000D6F34" w:rsidRDefault="008177E6" w:rsidP="004971F9">
            <w:pPr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4BB16342" w14:textId="5AA118CE" w:rsidR="008177E6" w:rsidRPr="004971F9" w:rsidRDefault="008177E6" w:rsidP="004971F9">
            <w:pPr>
              <w:ind w:firstLine="0"/>
            </w:pPr>
            <w:r w:rsidRPr="004971F9">
              <w:t>Цепи SA5 в работе (SA05_is_cls)</w:t>
            </w:r>
          </w:p>
        </w:tc>
      </w:tr>
      <w:tr w:rsidR="008177E6" w:rsidRPr="000D6F34" w14:paraId="55B0202E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0A550C0C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BBBDF47" w14:textId="61572E7E" w:rsidR="008177E6" w:rsidRPr="004971F9" w:rsidRDefault="008177E6" w:rsidP="004971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:8</w:t>
            </w:r>
            <w:r w:rsidRPr="00E05FE1">
              <w:rPr>
                <w:lang w:val="en-US"/>
              </w:rPr>
              <w:t xml:space="preserve"> [1</w:t>
            </w:r>
            <w:r>
              <w:t>6</w:t>
            </w:r>
            <w:r w:rsidRPr="00E05FE1">
              <w:rPr>
                <w:lang w:val="en-US"/>
              </w:rPr>
              <w:t>]</w:t>
            </w:r>
          </w:p>
        </w:tc>
        <w:tc>
          <w:tcPr>
            <w:tcW w:w="2126" w:type="dxa"/>
            <w:vMerge/>
            <w:vAlign w:val="center"/>
          </w:tcPr>
          <w:p w14:paraId="7171AC76" w14:textId="53B8736C" w:rsidR="008177E6" w:rsidRPr="000D6F34" w:rsidRDefault="008177E6" w:rsidP="004971F9">
            <w:pPr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30F22CDE" w14:textId="4BC116B1" w:rsidR="008177E6" w:rsidRPr="004971F9" w:rsidRDefault="008177E6" w:rsidP="004971F9">
            <w:pPr>
              <w:ind w:firstLine="0"/>
            </w:pPr>
            <w:r w:rsidRPr="004971F9">
              <w:t>Цепи SA6 в работе (SA06_is_cls)</w:t>
            </w:r>
          </w:p>
        </w:tc>
      </w:tr>
      <w:tr w:rsidR="008177E6" w:rsidRPr="000D6F34" w14:paraId="153DC8A8" w14:textId="77777777" w:rsidTr="00844849">
        <w:trPr>
          <w:trHeight w:val="397"/>
        </w:trPr>
        <w:tc>
          <w:tcPr>
            <w:tcW w:w="1135" w:type="dxa"/>
            <w:vMerge w:val="restart"/>
            <w:vAlign w:val="center"/>
          </w:tcPr>
          <w:p w14:paraId="597FE080" w14:textId="0B519349" w:rsidR="008177E6" w:rsidRPr="000D6F34" w:rsidRDefault="008177E6" w:rsidP="004971F9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4971F9">
              <w:rPr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19D46C8A" w14:textId="3BBE1441" w:rsidR="008177E6" w:rsidRPr="004971F9" w:rsidRDefault="008177E6" w:rsidP="004971F9">
            <w:pPr>
              <w:ind w:firstLine="0"/>
              <w:jc w:val="center"/>
              <w:rPr>
                <w:lang w:val="en-US"/>
              </w:rPr>
            </w:pPr>
            <w:r w:rsidRPr="004971F9">
              <w:rPr>
                <w:lang w:val="en-US"/>
              </w:rPr>
              <w:t>X3:1,2 [1]</w:t>
            </w:r>
          </w:p>
        </w:tc>
        <w:tc>
          <w:tcPr>
            <w:tcW w:w="2126" w:type="dxa"/>
            <w:vMerge/>
            <w:vAlign w:val="center"/>
          </w:tcPr>
          <w:p w14:paraId="05549C0A" w14:textId="03899BA8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19F2DE10" w14:textId="56F76996" w:rsidR="008177E6" w:rsidRPr="004971F9" w:rsidRDefault="008177E6" w:rsidP="004971F9">
            <w:pPr>
              <w:ind w:firstLine="0"/>
            </w:pPr>
            <w:r w:rsidRPr="004971F9">
              <w:t>Сигн. Низкое давление элегаза в ТТ (</w:t>
            </w:r>
            <w:r w:rsidRPr="004971F9">
              <w:rPr>
                <w:lang w:val="en-US"/>
              </w:rPr>
              <w:t>sign</w:t>
            </w:r>
            <w:r w:rsidRPr="004971F9">
              <w:t>_</w:t>
            </w:r>
            <w:r w:rsidRPr="004971F9">
              <w:rPr>
                <w:lang w:val="en-US"/>
              </w:rPr>
              <w:t>ct</w:t>
            </w:r>
            <w:r w:rsidRPr="004971F9">
              <w:t>_</w:t>
            </w:r>
            <w:r w:rsidRPr="004971F9">
              <w:rPr>
                <w:lang w:val="en-US"/>
              </w:rPr>
              <w:t>low</w:t>
            </w:r>
            <w:r w:rsidRPr="004971F9">
              <w:t>_</w:t>
            </w:r>
            <w:r w:rsidRPr="004971F9">
              <w:rPr>
                <w:lang w:val="en-US"/>
              </w:rPr>
              <w:t>pr</w:t>
            </w:r>
            <w:r w:rsidRPr="004971F9">
              <w:t>1)</w:t>
            </w:r>
          </w:p>
        </w:tc>
      </w:tr>
      <w:tr w:rsidR="008177E6" w:rsidRPr="000D6F34" w14:paraId="64C7E399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7E479B63" w14:textId="452AC8EE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C211450" w14:textId="7A8B87E3" w:rsidR="008177E6" w:rsidRPr="004971F9" w:rsidRDefault="008177E6" w:rsidP="004971F9">
            <w:pPr>
              <w:ind w:firstLine="0"/>
              <w:jc w:val="center"/>
              <w:rPr>
                <w:lang w:val="en-US"/>
              </w:rPr>
            </w:pPr>
            <w:r w:rsidRPr="004971F9">
              <w:rPr>
                <w:lang w:val="en-US"/>
              </w:rPr>
              <w:t>X3:3,4 [2]</w:t>
            </w:r>
          </w:p>
        </w:tc>
        <w:tc>
          <w:tcPr>
            <w:tcW w:w="2126" w:type="dxa"/>
            <w:vMerge/>
            <w:vAlign w:val="center"/>
          </w:tcPr>
          <w:p w14:paraId="3C14F18B" w14:textId="0B5F7522" w:rsidR="008177E6" w:rsidRPr="004971F9" w:rsidRDefault="008177E6" w:rsidP="004971F9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0A8328FB" w14:textId="295EB334" w:rsidR="008177E6" w:rsidRPr="004971F9" w:rsidRDefault="008177E6" w:rsidP="004971F9">
            <w:pPr>
              <w:ind w:firstLine="0"/>
            </w:pPr>
            <w:r w:rsidRPr="004971F9">
              <w:t>Контроль оперативного тока ЭМО1 (ЭМВ) (</w:t>
            </w:r>
            <w:r w:rsidRPr="004971F9">
              <w:rPr>
                <w:lang w:val="en-US"/>
              </w:rPr>
              <w:t>U</w:t>
            </w:r>
            <w:r w:rsidRPr="004971F9">
              <w:t>_</w:t>
            </w:r>
            <w:r w:rsidRPr="004971F9">
              <w:rPr>
                <w:lang w:val="en-US"/>
              </w:rPr>
              <w:t>emc</w:t>
            </w:r>
            <w:r w:rsidRPr="004971F9">
              <w:t>_</w:t>
            </w:r>
            <w:r w:rsidRPr="004971F9">
              <w:rPr>
                <w:lang w:val="en-US"/>
              </w:rPr>
              <w:t>emo</w:t>
            </w:r>
            <w:r w:rsidRPr="004971F9">
              <w:t>1)</w:t>
            </w:r>
          </w:p>
        </w:tc>
      </w:tr>
      <w:tr w:rsidR="008177E6" w:rsidRPr="000D6F34" w14:paraId="7BF7EA0F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01AA2A59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82739D2" w14:textId="00ED6143" w:rsidR="008177E6" w:rsidRPr="004971F9" w:rsidRDefault="008177E6" w:rsidP="004971F9">
            <w:pPr>
              <w:ind w:firstLine="0"/>
              <w:jc w:val="center"/>
              <w:rPr>
                <w:lang w:val="en-US"/>
              </w:rPr>
            </w:pPr>
            <w:r w:rsidRPr="004971F9">
              <w:rPr>
                <w:lang w:val="en-US"/>
              </w:rPr>
              <w:t>X3:5,6 [3]</w:t>
            </w:r>
          </w:p>
        </w:tc>
        <w:tc>
          <w:tcPr>
            <w:tcW w:w="2126" w:type="dxa"/>
            <w:vMerge/>
            <w:vAlign w:val="center"/>
          </w:tcPr>
          <w:p w14:paraId="13E234EA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6814AB2E" w14:textId="310DA763" w:rsidR="008177E6" w:rsidRPr="004971F9" w:rsidRDefault="008177E6" w:rsidP="004971F9">
            <w:pPr>
              <w:ind w:firstLine="0"/>
            </w:pPr>
            <w:r w:rsidRPr="004971F9">
              <w:t>Контроль оперативного тока ЭМО2 (</w:t>
            </w:r>
            <w:r w:rsidRPr="004971F9">
              <w:rPr>
                <w:lang w:val="en-US"/>
              </w:rPr>
              <w:t>U</w:t>
            </w:r>
            <w:r w:rsidRPr="004971F9">
              <w:t>_</w:t>
            </w:r>
            <w:r w:rsidRPr="004971F9">
              <w:rPr>
                <w:lang w:val="en-US"/>
              </w:rPr>
              <w:t>emo</w:t>
            </w:r>
            <w:r w:rsidRPr="004971F9">
              <w:t>2)</w:t>
            </w:r>
          </w:p>
        </w:tc>
      </w:tr>
      <w:tr w:rsidR="008177E6" w:rsidRPr="000D6F34" w14:paraId="08221403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37A5FC02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5C1BC61" w14:textId="7DFAD1B6" w:rsidR="008177E6" w:rsidRPr="004971F9" w:rsidRDefault="008177E6" w:rsidP="004971F9">
            <w:pPr>
              <w:ind w:firstLine="0"/>
              <w:jc w:val="center"/>
              <w:rPr>
                <w:lang w:val="en-US"/>
              </w:rPr>
            </w:pPr>
            <w:r w:rsidRPr="004971F9">
              <w:rPr>
                <w:lang w:val="en-US"/>
              </w:rPr>
              <w:t>X4:1,2 [4]</w:t>
            </w:r>
          </w:p>
        </w:tc>
        <w:tc>
          <w:tcPr>
            <w:tcW w:w="2126" w:type="dxa"/>
            <w:vMerge/>
            <w:vAlign w:val="center"/>
          </w:tcPr>
          <w:p w14:paraId="2464D0DF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4AADC9C3" w14:textId="6B568382" w:rsidR="008177E6" w:rsidRPr="004971F9" w:rsidRDefault="008177E6" w:rsidP="004971F9">
            <w:pPr>
              <w:ind w:firstLine="0"/>
            </w:pPr>
            <w:r w:rsidRPr="004971F9">
              <w:t>Ремонт выключателя (</w:t>
            </w:r>
            <w:r w:rsidRPr="004971F9">
              <w:rPr>
                <w:lang w:val="en-US"/>
              </w:rPr>
              <w:t>key_work)</w:t>
            </w:r>
          </w:p>
        </w:tc>
      </w:tr>
      <w:tr w:rsidR="008177E6" w:rsidRPr="000D6F34" w14:paraId="5E8538B2" w14:textId="77777777" w:rsidTr="00844849">
        <w:trPr>
          <w:trHeight w:val="397"/>
        </w:trPr>
        <w:tc>
          <w:tcPr>
            <w:tcW w:w="1135" w:type="dxa"/>
            <w:vMerge w:val="restart"/>
            <w:vAlign w:val="center"/>
          </w:tcPr>
          <w:p w14:paraId="4A089581" w14:textId="364C8C22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  <w:r w:rsidRPr="00811CAF">
              <w:rPr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465C4F2E" w14:textId="5B0A9B75" w:rsidR="008177E6" w:rsidRPr="00811CAF" w:rsidRDefault="008177E6" w:rsidP="004971F9">
            <w:pPr>
              <w:ind w:firstLine="0"/>
              <w:jc w:val="center"/>
              <w:rPr>
                <w:lang w:val="en-US"/>
              </w:rPr>
            </w:pPr>
            <w:r w:rsidRPr="00811CAF">
              <w:rPr>
                <w:lang w:val="en-US"/>
              </w:rPr>
              <w:t>V1</w:t>
            </w:r>
          </w:p>
        </w:tc>
        <w:tc>
          <w:tcPr>
            <w:tcW w:w="2126" w:type="dxa"/>
            <w:vMerge/>
            <w:vAlign w:val="center"/>
          </w:tcPr>
          <w:p w14:paraId="5E565EF7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32861FF8" w14:textId="2D5857BC" w:rsidR="008177E6" w:rsidRPr="00811CAF" w:rsidRDefault="008177E6" w:rsidP="004971F9">
            <w:pPr>
              <w:ind w:firstLine="0"/>
            </w:pPr>
            <w:r w:rsidRPr="00811CAF">
              <w:t>РПО (</w:t>
            </w:r>
            <w:r w:rsidRPr="00811CAF">
              <w:rPr>
                <w:lang w:val="en-US"/>
              </w:rPr>
              <w:t>KQT</w:t>
            </w:r>
            <w:r w:rsidRPr="00811CAF">
              <w:t>)</w:t>
            </w:r>
          </w:p>
        </w:tc>
      </w:tr>
      <w:tr w:rsidR="008177E6" w:rsidRPr="000D6F34" w14:paraId="101DE8BD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0F38EC28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5C870A2" w14:textId="55DC63F1" w:rsidR="008177E6" w:rsidRPr="00811CAF" w:rsidRDefault="008177E6" w:rsidP="004971F9">
            <w:pPr>
              <w:ind w:firstLine="0"/>
              <w:jc w:val="center"/>
              <w:rPr>
                <w:lang w:val="en-US"/>
              </w:rPr>
            </w:pPr>
            <w:r w:rsidRPr="00811CAF">
              <w:rPr>
                <w:lang w:val="en-US"/>
              </w:rPr>
              <w:t>V2</w:t>
            </w:r>
          </w:p>
        </w:tc>
        <w:tc>
          <w:tcPr>
            <w:tcW w:w="2126" w:type="dxa"/>
            <w:vMerge/>
            <w:vAlign w:val="center"/>
          </w:tcPr>
          <w:p w14:paraId="4595AFDF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1A88E09F" w14:textId="312AA050" w:rsidR="008177E6" w:rsidRPr="00811CAF" w:rsidRDefault="008177E6" w:rsidP="004971F9">
            <w:pPr>
              <w:ind w:firstLine="0"/>
            </w:pPr>
            <w:r w:rsidRPr="00811CAF">
              <w:t>РПВ1 (</w:t>
            </w:r>
            <w:r w:rsidRPr="00811CAF">
              <w:rPr>
                <w:lang w:val="en-US"/>
              </w:rPr>
              <w:t>KQC</w:t>
            </w:r>
            <w:r w:rsidRPr="00811CAF">
              <w:t>1)</w:t>
            </w:r>
          </w:p>
        </w:tc>
      </w:tr>
      <w:tr w:rsidR="008177E6" w:rsidRPr="000D6F34" w14:paraId="74B0D224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2EEABDA8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E7A97F7" w14:textId="4065A847" w:rsidR="008177E6" w:rsidRPr="00811CAF" w:rsidRDefault="008177E6" w:rsidP="004971F9">
            <w:pPr>
              <w:ind w:firstLine="0"/>
              <w:jc w:val="center"/>
              <w:rPr>
                <w:lang w:val="en-US"/>
              </w:rPr>
            </w:pPr>
            <w:r w:rsidRPr="00811CAF">
              <w:rPr>
                <w:lang w:val="en-US"/>
              </w:rPr>
              <w:t>V3</w:t>
            </w:r>
          </w:p>
        </w:tc>
        <w:tc>
          <w:tcPr>
            <w:tcW w:w="2126" w:type="dxa"/>
            <w:vMerge/>
            <w:vAlign w:val="center"/>
          </w:tcPr>
          <w:p w14:paraId="4024D8F0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60A352EA" w14:textId="4B54EECF" w:rsidR="008177E6" w:rsidRPr="00811CAF" w:rsidRDefault="008177E6" w:rsidP="004971F9">
            <w:pPr>
              <w:ind w:firstLine="0"/>
            </w:pPr>
            <w:r w:rsidRPr="00811CAF">
              <w:t>РПВ2 (</w:t>
            </w:r>
            <w:r w:rsidRPr="00811CAF">
              <w:rPr>
                <w:lang w:val="en-US"/>
              </w:rPr>
              <w:t>KQC</w:t>
            </w:r>
            <w:r w:rsidRPr="00811CAF">
              <w:t>2)</w:t>
            </w:r>
          </w:p>
        </w:tc>
      </w:tr>
      <w:tr w:rsidR="008177E6" w:rsidRPr="000D6F34" w14:paraId="53BC05BE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6A7C4EBD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DE59947" w14:textId="77DFC4AE" w:rsidR="008177E6" w:rsidRPr="00811CAF" w:rsidRDefault="008177E6" w:rsidP="004971F9">
            <w:pPr>
              <w:ind w:firstLine="0"/>
              <w:jc w:val="center"/>
              <w:rPr>
                <w:lang w:val="en-US"/>
              </w:rPr>
            </w:pPr>
            <w:r w:rsidRPr="00811CAF">
              <w:rPr>
                <w:lang w:val="en-US"/>
              </w:rPr>
              <w:t>I1</w:t>
            </w:r>
          </w:p>
        </w:tc>
        <w:tc>
          <w:tcPr>
            <w:tcW w:w="2126" w:type="dxa"/>
            <w:vMerge/>
            <w:vAlign w:val="center"/>
          </w:tcPr>
          <w:p w14:paraId="2C3612DC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317E4223" w14:textId="145A5B8F" w:rsidR="008177E6" w:rsidRPr="00811CAF" w:rsidRDefault="008177E6" w:rsidP="004971F9">
            <w:pPr>
              <w:ind w:firstLine="0"/>
            </w:pPr>
            <w:r w:rsidRPr="00811CAF">
              <w:t>Срабатывание ДТ ЭМВ (</w:t>
            </w:r>
            <w:r w:rsidRPr="00811CAF">
              <w:rPr>
                <w:lang w:val="en-US"/>
              </w:rPr>
              <w:t>sens</w:t>
            </w:r>
            <w:r w:rsidRPr="00811CAF">
              <w:t>_</w:t>
            </w:r>
            <w:r w:rsidRPr="00811CAF">
              <w:rPr>
                <w:lang w:val="en-US"/>
              </w:rPr>
              <w:t>emc</w:t>
            </w:r>
            <w:r w:rsidRPr="00811CAF">
              <w:t>)</w:t>
            </w:r>
          </w:p>
        </w:tc>
      </w:tr>
      <w:tr w:rsidR="008177E6" w:rsidRPr="000D6F34" w14:paraId="73F89140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7E0157F2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497E171" w14:textId="222CEE69" w:rsidR="008177E6" w:rsidRPr="00811CAF" w:rsidRDefault="008177E6" w:rsidP="004971F9">
            <w:pPr>
              <w:ind w:firstLine="0"/>
              <w:jc w:val="center"/>
            </w:pPr>
            <w:r w:rsidRPr="00811CAF">
              <w:rPr>
                <w:lang w:val="en-US"/>
              </w:rPr>
              <w:t>I2</w:t>
            </w:r>
          </w:p>
        </w:tc>
        <w:tc>
          <w:tcPr>
            <w:tcW w:w="2126" w:type="dxa"/>
            <w:vMerge/>
            <w:vAlign w:val="center"/>
          </w:tcPr>
          <w:p w14:paraId="21B06FB7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08BA73C9" w14:textId="6977470D" w:rsidR="008177E6" w:rsidRPr="00811CAF" w:rsidRDefault="008177E6" w:rsidP="004971F9">
            <w:pPr>
              <w:ind w:firstLine="0"/>
            </w:pPr>
            <w:r w:rsidRPr="00811CAF">
              <w:t>Срабатывание ДТ ЭМО1 (</w:t>
            </w:r>
            <w:r w:rsidRPr="00811CAF">
              <w:rPr>
                <w:lang w:val="en-US"/>
              </w:rPr>
              <w:t>sens</w:t>
            </w:r>
            <w:r w:rsidRPr="00811CAF">
              <w:t>_</w:t>
            </w:r>
            <w:r w:rsidRPr="00811CAF">
              <w:rPr>
                <w:lang w:val="en-US"/>
              </w:rPr>
              <w:t>emo</w:t>
            </w:r>
            <w:r w:rsidRPr="00811CAF">
              <w:t>1)</w:t>
            </w:r>
          </w:p>
        </w:tc>
      </w:tr>
      <w:tr w:rsidR="008177E6" w:rsidRPr="000D6F34" w14:paraId="79ACAED7" w14:textId="77777777" w:rsidTr="00844849">
        <w:trPr>
          <w:trHeight w:val="397"/>
        </w:trPr>
        <w:tc>
          <w:tcPr>
            <w:tcW w:w="1135" w:type="dxa"/>
            <w:vMerge/>
            <w:vAlign w:val="center"/>
          </w:tcPr>
          <w:p w14:paraId="368D65A3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9810204" w14:textId="06FA9E51" w:rsidR="008177E6" w:rsidRPr="00811CAF" w:rsidRDefault="008177E6" w:rsidP="004971F9">
            <w:pPr>
              <w:ind w:firstLine="0"/>
              <w:jc w:val="center"/>
            </w:pPr>
            <w:r w:rsidRPr="00811CAF">
              <w:rPr>
                <w:lang w:val="en-US"/>
              </w:rPr>
              <w:t>I3</w:t>
            </w:r>
          </w:p>
        </w:tc>
        <w:tc>
          <w:tcPr>
            <w:tcW w:w="2126" w:type="dxa"/>
            <w:vMerge/>
            <w:vAlign w:val="center"/>
          </w:tcPr>
          <w:p w14:paraId="1537518F" w14:textId="77777777" w:rsidR="008177E6" w:rsidRPr="000D6F34" w:rsidRDefault="008177E6" w:rsidP="004971F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0640A954" w14:textId="1FEDB037" w:rsidR="008177E6" w:rsidRPr="00811CAF" w:rsidRDefault="008177E6" w:rsidP="004971F9">
            <w:pPr>
              <w:ind w:firstLine="0"/>
            </w:pPr>
            <w:r w:rsidRPr="00811CAF">
              <w:t>Срабатывание ДТ ЭМО2 (</w:t>
            </w:r>
            <w:r w:rsidRPr="00811CAF">
              <w:rPr>
                <w:lang w:val="en-US"/>
              </w:rPr>
              <w:t>sens</w:t>
            </w:r>
            <w:r w:rsidRPr="00811CAF">
              <w:t>_</w:t>
            </w:r>
            <w:r w:rsidRPr="00811CAF">
              <w:rPr>
                <w:lang w:val="en-US"/>
              </w:rPr>
              <w:t>emo</w:t>
            </w:r>
            <w:r w:rsidRPr="00811CAF">
              <w:t>2)</w:t>
            </w:r>
          </w:p>
        </w:tc>
      </w:tr>
    </w:tbl>
    <w:p w14:paraId="0DE82712" w14:textId="77777777" w:rsidR="00844849" w:rsidRDefault="00844849" w:rsidP="00844849">
      <w:r>
        <w:br w:type="page"/>
      </w:r>
    </w:p>
    <w:p w14:paraId="63734A2F" w14:textId="7502F7C5" w:rsidR="00DD7527" w:rsidRPr="00D15BD8" w:rsidRDefault="00DD7527" w:rsidP="00844849">
      <w:pPr>
        <w:pStyle w:val="2"/>
        <w:tabs>
          <w:tab w:val="clear" w:pos="993"/>
          <w:tab w:val="left" w:pos="567"/>
        </w:tabs>
        <w:ind w:left="0" w:firstLine="0"/>
      </w:pPr>
      <w:r w:rsidRPr="00D15BD8">
        <w:lastRenderedPageBreak/>
        <w:t>Конфигурирование выходных сигналов терминала защиты</w:t>
      </w:r>
      <w:r w:rsidR="00A8071A">
        <w:rPr>
          <w:rStyle w:val="ac"/>
        </w:rPr>
        <w:footnoteReference w:id="9"/>
      </w:r>
    </w:p>
    <w:tbl>
      <w:tblPr>
        <w:tblStyle w:val="af4"/>
        <w:tblW w:w="104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5668"/>
      </w:tblGrid>
      <w:tr w:rsidR="00DD7527" w:rsidRPr="00D15BD8" w14:paraId="5103174D" w14:textId="77777777" w:rsidTr="00A116A7">
        <w:trPr>
          <w:cantSplit/>
          <w:trHeight w:val="918"/>
          <w:tblHeader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8F1D29A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Модуль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293C81" w14:textId="28B724D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омер выхода моду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3038B" w14:textId="1846BB17" w:rsidR="00DD7527" w:rsidRPr="00D15BD8" w:rsidRDefault="00DB6FEF" w:rsidP="006973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5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BCDCD" w14:textId="3B557902" w:rsidR="00DD7527" w:rsidRPr="00D15BD8" w:rsidRDefault="00DB6FEF" w:rsidP="006973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</w:tr>
      <w:tr w:rsidR="00DF2D17" w:rsidRPr="000D6F34" w14:paraId="480C68FD" w14:textId="77777777" w:rsidTr="00844849">
        <w:trPr>
          <w:cantSplit/>
          <w:trHeight w:val="397"/>
        </w:trPr>
        <w:tc>
          <w:tcPr>
            <w:tcW w:w="1135" w:type="dxa"/>
            <w:vMerge w:val="restart"/>
            <w:vAlign w:val="center"/>
          </w:tcPr>
          <w:p w14:paraId="7EA1B90A" w14:textId="28479EB8" w:rsidR="00DF2D17" w:rsidRPr="0025408D" w:rsidRDefault="00ED1954" w:rsidP="00697342">
            <w:pPr>
              <w:ind w:firstLine="0"/>
              <w:jc w:val="center"/>
              <w:rPr>
                <w:lang w:val="en-US"/>
              </w:rPr>
            </w:pPr>
            <w:r w:rsidRPr="0025408D">
              <w:rPr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14:paraId="1D44AD32" w14:textId="669AABDE" w:rsidR="00DF2D17" w:rsidRPr="0025408D" w:rsidRDefault="00DF2D17" w:rsidP="00697342">
            <w:pPr>
              <w:ind w:firstLine="0"/>
              <w:jc w:val="center"/>
            </w:pPr>
            <w:r w:rsidRPr="0025408D"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60097BD6" w14:textId="77777777" w:rsidR="00CF4D6F" w:rsidRPr="0025408D" w:rsidRDefault="00CF4D6F" w:rsidP="00525E70">
            <w:pPr>
              <w:ind w:firstLine="0"/>
              <w:jc w:val="center"/>
            </w:pPr>
            <w:r w:rsidRPr="0025408D">
              <w:t>Защита и</w:t>
            </w:r>
          </w:p>
          <w:p w14:paraId="4DA7DDB2" w14:textId="4A2DE38E" w:rsidR="00CF4D6F" w:rsidRPr="0025408D" w:rsidRDefault="00CF4D6F" w:rsidP="00525E70">
            <w:pPr>
              <w:ind w:firstLine="0"/>
              <w:jc w:val="center"/>
            </w:pPr>
            <w:r w:rsidRPr="0025408D">
              <w:t>управление</w:t>
            </w:r>
          </w:p>
          <w:p w14:paraId="72736C85" w14:textId="77777777" w:rsidR="00283F2B" w:rsidRDefault="00DF2D17" w:rsidP="00283F2B">
            <w:pPr>
              <w:ind w:firstLine="0"/>
              <w:jc w:val="center"/>
            </w:pPr>
            <w:r w:rsidRPr="0025408D">
              <w:t>выключателем</w:t>
            </w:r>
          </w:p>
          <w:p w14:paraId="6EB514AD" w14:textId="5117208D" w:rsidR="00DF2D17" w:rsidRPr="0025408D" w:rsidRDefault="00283F2B" w:rsidP="00283F2B">
            <w:pPr>
              <w:ind w:firstLine="0"/>
              <w:jc w:val="center"/>
            </w:pPr>
            <w:r>
              <w:t>(RCBF)</w:t>
            </w:r>
          </w:p>
        </w:tc>
        <w:tc>
          <w:tcPr>
            <w:tcW w:w="5668" w:type="dxa"/>
            <w:vAlign w:val="center"/>
          </w:tcPr>
          <w:p w14:paraId="33E735EC" w14:textId="7A9323DD" w:rsidR="00DF2D17" w:rsidRPr="0025408D" w:rsidRDefault="00DF2D17" w:rsidP="00697342">
            <w:pPr>
              <w:ind w:firstLine="0"/>
            </w:pPr>
            <w:r w:rsidRPr="0025408D">
              <w:t>Команда включения к ЭМВ (</w:t>
            </w:r>
            <w:r w:rsidRPr="0025408D">
              <w:rPr>
                <w:lang w:val="en-US"/>
              </w:rPr>
              <w:t>close</w:t>
            </w:r>
            <w:r w:rsidRPr="0025408D">
              <w:t>)</w:t>
            </w:r>
          </w:p>
        </w:tc>
      </w:tr>
      <w:tr w:rsidR="00DF2D17" w:rsidRPr="000D6F34" w14:paraId="6740B86A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3DAB6C50" w14:textId="3BF0D858" w:rsidR="00DF2D17" w:rsidRPr="0025408D" w:rsidRDefault="00DF2D17" w:rsidP="00697342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7467038A" w14:textId="56C04FD8" w:rsidR="00DF2D17" w:rsidRPr="0025408D" w:rsidRDefault="00DF2D17" w:rsidP="00697342">
            <w:pPr>
              <w:ind w:firstLine="0"/>
              <w:jc w:val="center"/>
            </w:pPr>
            <w:r w:rsidRPr="0025408D">
              <w:t>2</w:t>
            </w:r>
          </w:p>
        </w:tc>
        <w:tc>
          <w:tcPr>
            <w:tcW w:w="1985" w:type="dxa"/>
            <w:vMerge/>
            <w:vAlign w:val="center"/>
          </w:tcPr>
          <w:p w14:paraId="2EFFB41A" w14:textId="77777777" w:rsidR="00DF2D17" w:rsidRPr="0025408D" w:rsidRDefault="00DF2D17" w:rsidP="00525E70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22AD23BC" w14:textId="293794AA" w:rsidR="00DF2D17" w:rsidRPr="0025408D" w:rsidRDefault="008160B7" w:rsidP="00697342">
            <w:pPr>
              <w:ind w:firstLine="0"/>
            </w:pPr>
            <w:r w:rsidRPr="0025408D">
              <w:t xml:space="preserve">Команда отключения к ЭМО1(2) </w:t>
            </w:r>
            <w:r w:rsidR="00DF2D17" w:rsidRPr="0025408D">
              <w:t>(</w:t>
            </w:r>
            <w:r w:rsidR="00DF2D17" w:rsidRPr="0025408D">
              <w:rPr>
                <w:lang w:val="en-US"/>
              </w:rPr>
              <w:t>open</w:t>
            </w:r>
            <w:r w:rsidR="00DF2D17" w:rsidRPr="0025408D">
              <w:t>)</w:t>
            </w:r>
          </w:p>
        </w:tc>
      </w:tr>
      <w:tr w:rsidR="00DF2D17" w:rsidRPr="000D6F34" w14:paraId="2D472C8E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1F248BFA" w14:textId="7279566B" w:rsidR="00DF2D17" w:rsidRPr="0025408D" w:rsidRDefault="00DF2D17" w:rsidP="00697342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581AB608" w14:textId="2AC3F666" w:rsidR="00DF2D17" w:rsidRPr="0025408D" w:rsidRDefault="00DF2D17" w:rsidP="00697342">
            <w:pPr>
              <w:ind w:firstLine="0"/>
              <w:jc w:val="center"/>
            </w:pPr>
            <w:r w:rsidRPr="0025408D">
              <w:t>3</w:t>
            </w:r>
          </w:p>
        </w:tc>
        <w:tc>
          <w:tcPr>
            <w:tcW w:w="1985" w:type="dxa"/>
            <w:vMerge/>
            <w:vAlign w:val="center"/>
          </w:tcPr>
          <w:p w14:paraId="13C6444D" w14:textId="5E84B805" w:rsidR="00DF2D17" w:rsidRPr="0025408D" w:rsidRDefault="00DF2D17" w:rsidP="00525E70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3836E6F6" w14:textId="544F16D9" w:rsidR="00DF2D17" w:rsidRPr="0025408D" w:rsidRDefault="008160B7" w:rsidP="00697342">
            <w:pPr>
              <w:ind w:firstLine="0"/>
            </w:pPr>
            <w:r w:rsidRPr="0025408D">
              <w:t xml:space="preserve">Команда отключения к ЭМО1(2) </w:t>
            </w:r>
            <w:r w:rsidR="00DF2D17" w:rsidRPr="0025408D">
              <w:t>(</w:t>
            </w:r>
            <w:r w:rsidR="00DF2D17" w:rsidRPr="0025408D">
              <w:rPr>
                <w:lang w:val="en-US"/>
              </w:rPr>
              <w:t>open</w:t>
            </w:r>
            <w:r w:rsidR="00DF2D17" w:rsidRPr="0025408D">
              <w:t>)</w:t>
            </w:r>
          </w:p>
        </w:tc>
      </w:tr>
      <w:tr w:rsidR="00026A41" w:rsidRPr="000D6F34" w14:paraId="1DC48BE6" w14:textId="77777777" w:rsidTr="00844849">
        <w:trPr>
          <w:cantSplit/>
          <w:trHeight w:val="397"/>
        </w:trPr>
        <w:tc>
          <w:tcPr>
            <w:tcW w:w="1135" w:type="dxa"/>
            <w:vMerge w:val="restart"/>
            <w:vAlign w:val="center"/>
          </w:tcPr>
          <w:p w14:paraId="3D38FC61" w14:textId="51569465" w:rsidR="00026A41" w:rsidRPr="000D6F34" w:rsidRDefault="00ED1954" w:rsidP="008811C4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25408D">
              <w:rPr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4E36FCB7" w14:textId="5B66DD81" w:rsidR="00026A41" w:rsidRPr="0025408D" w:rsidRDefault="00F501D9" w:rsidP="00F501D9">
            <w:pPr>
              <w:ind w:firstLine="0"/>
              <w:jc w:val="center"/>
              <w:rPr>
                <w:lang w:val="en-US"/>
              </w:rPr>
            </w:pPr>
            <w:r w:rsidRPr="0025408D">
              <w:rPr>
                <w:lang w:val="en-US"/>
              </w:rPr>
              <w:t>X1:1,2 [1]</w:t>
            </w:r>
          </w:p>
        </w:tc>
        <w:tc>
          <w:tcPr>
            <w:tcW w:w="1985" w:type="dxa"/>
            <w:vMerge w:val="restart"/>
            <w:vAlign w:val="center"/>
          </w:tcPr>
          <w:p w14:paraId="7497F4F9" w14:textId="77777777" w:rsidR="00283F2B" w:rsidRDefault="00026A41" w:rsidP="00283F2B">
            <w:pPr>
              <w:ind w:firstLine="0"/>
              <w:jc w:val="center"/>
            </w:pPr>
            <w:r w:rsidRPr="0025408D">
              <w:t>УРОВ</w:t>
            </w:r>
          </w:p>
          <w:p w14:paraId="2E89CC67" w14:textId="049DF916" w:rsidR="00026A41" w:rsidRPr="000D6F34" w:rsidRDefault="00283F2B" w:rsidP="00283F2B">
            <w:pPr>
              <w:ind w:firstLine="0"/>
              <w:jc w:val="center"/>
              <w:rPr>
                <w:highlight w:val="yellow"/>
              </w:rPr>
            </w:pPr>
            <w:r>
              <w:t>(</w:t>
            </w:r>
            <w:r w:rsidRPr="002E5E69">
              <w:t>rbrf</w:t>
            </w:r>
            <w:r>
              <w:t>)</w:t>
            </w:r>
          </w:p>
        </w:tc>
        <w:tc>
          <w:tcPr>
            <w:tcW w:w="5668" w:type="dxa"/>
            <w:vAlign w:val="center"/>
          </w:tcPr>
          <w:p w14:paraId="77734FAD" w14:textId="7BBC7F50" w:rsidR="00026A41" w:rsidRPr="0025408D" w:rsidRDefault="00026A41" w:rsidP="008811C4">
            <w:pPr>
              <w:ind w:firstLine="0"/>
            </w:pPr>
            <w:r w:rsidRPr="0025408D">
              <w:t>Срабатывание УРОВ (</w:t>
            </w:r>
            <w:r w:rsidRPr="0025408D">
              <w:rPr>
                <w:lang w:val="en-US"/>
              </w:rPr>
              <w:t>cb_fail</w:t>
            </w:r>
            <w:r w:rsidRPr="0025408D">
              <w:t>)</w:t>
            </w:r>
          </w:p>
        </w:tc>
      </w:tr>
      <w:tr w:rsidR="00026A41" w:rsidRPr="000D6F34" w14:paraId="483B22BC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61910DF2" w14:textId="77777777" w:rsidR="00026A41" w:rsidRPr="000D6F34" w:rsidRDefault="00026A41" w:rsidP="008811C4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4D0D5C8" w14:textId="443EF40A" w:rsidR="00026A41" w:rsidRPr="0025408D" w:rsidRDefault="00F501D9" w:rsidP="00F501D9">
            <w:pPr>
              <w:ind w:firstLine="0"/>
              <w:jc w:val="center"/>
              <w:rPr>
                <w:lang w:val="en-US"/>
              </w:rPr>
            </w:pPr>
            <w:r w:rsidRPr="0025408D">
              <w:rPr>
                <w:lang w:val="en-US"/>
              </w:rPr>
              <w:t>X1:3,4 [2]</w:t>
            </w:r>
          </w:p>
        </w:tc>
        <w:tc>
          <w:tcPr>
            <w:tcW w:w="1985" w:type="dxa"/>
            <w:vMerge/>
            <w:vAlign w:val="center"/>
          </w:tcPr>
          <w:p w14:paraId="2AA61D78" w14:textId="77777777" w:rsidR="00026A41" w:rsidRPr="000D6F34" w:rsidRDefault="00026A41" w:rsidP="008811C4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68" w:type="dxa"/>
            <w:vAlign w:val="center"/>
          </w:tcPr>
          <w:p w14:paraId="41C546D5" w14:textId="096D1DDF" w:rsidR="00026A41" w:rsidRPr="0025408D" w:rsidRDefault="00026A41" w:rsidP="008811C4">
            <w:pPr>
              <w:ind w:firstLine="0"/>
            </w:pPr>
            <w:r w:rsidRPr="0025408D">
              <w:t>Срабатывание УРОВ (</w:t>
            </w:r>
            <w:r w:rsidRPr="0025408D">
              <w:rPr>
                <w:lang w:val="en-US"/>
              </w:rPr>
              <w:t>cb_fail</w:t>
            </w:r>
            <w:r w:rsidRPr="0025408D">
              <w:t>)</w:t>
            </w:r>
          </w:p>
        </w:tc>
      </w:tr>
      <w:tr w:rsidR="00026A41" w:rsidRPr="000D6F34" w14:paraId="1752E8BF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59DC1DA7" w14:textId="77777777" w:rsidR="00026A41" w:rsidRPr="000D6F34" w:rsidRDefault="00026A41" w:rsidP="008811C4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C6A8647" w14:textId="18DE8A1C" w:rsidR="00026A41" w:rsidRPr="0025408D" w:rsidRDefault="00026A41" w:rsidP="00F501D9">
            <w:pPr>
              <w:ind w:firstLine="0"/>
              <w:jc w:val="center"/>
              <w:rPr>
                <w:lang w:val="en-US"/>
              </w:rPr>
            </w:pPr>
            <w:r w:rsidRPr="0025408D">
              <w:rPr>
                <w:lang w:val="en-US"/>
              </w:rPr>
              <w:t>X1:5,</w:t>
            </w:r>
            <w:r w:rsidR="00F501D9" w:rsidRPr="0025408D">
              <w:rPr>
                <w:lang w:val="en-US"/>
              </w:rPr>
              <w:t>6 [3]</w:t>
            </w:r>
          </w:p>
        </w:tc>
        <w:tc>
          <w:tcPr>
            <w:tcW w:w="1985" w:type="dxa"/>
            <w:vMerge/>
            <w:vAlign w:val="center"/>
          </w:tcPr>
          <w:p w14:paraId="4DAE403D" w14:textId="77777777" w:rsidR="00026A41" w:rsidRPr="000D6F34" w:rsidRDefault="00026A41" w:rsidP="008811C4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68" w:type="dxa"/>
            <w:vAlign w:val="center"/>
          </w:tcPr>
          <w:p w14:paraId="30E3341C" w14:textId="3A1FA697" w:rsidR="00026A41" w:rsidRPr="0025408D" w:rsidRDefault="00026A41" w:rsidP="008811C4">
            <w:pPr>
              <w:ind w:firstLine="0"/>
            </w:pPr>
            <w:r w:rsidRPr="0025408D">
              <w:t>Срабатывание УРОВ (</w:t>
            </w:r>
            <w:r w:rsidRPr="0025408D">
              <w:rPr>
                <w:lang w:val="en-US"/>
              </w:rPr>
              <w:t>cb_fail</w:t>
            </w:r>
            <w:r w:rsidRPr="0025408D">
              <w:t>)</w:t>
            </w:r>
          </w:p>
        </w:tc>
      </w:tr>
      <w:tr w:rsidR="00026A41" w:rsidRPr="000D6F34" w14:paraId="3737D407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53B101DB" w14:textId="77777777" w:rsidR="00026A41" w:rsidRPr="000D6F34" w:rsidRDefault="00026A41" w:rsidP="008811C4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8A1198E" w14:textId="4EFBE25E" w:rsidR="00026A41" w:rsidRPr="0025408D" w:rsidRDefault="00026A41" w:rsidP="00F501D9">
            <w:pPr>
              <w:ind w:firstLine="0"/>
              <w:jc w:val="center"/>
              <w:rPr>
                <w:lang w:val="en-US"/>
              </w:rPr>
            </w:pPr>
            <w:r w:rsidRPr="0025408D">
              <w:rPr>
                <w:lang w:val="en-US"/>
              </w:rPr>
              <w:t>X2:1,</w:t>
            </w:r>
            <w:r w:rsidR="00F501D9" w:rsidRPr="0025408D">
              <w:rPr>
                <w:lang w:val="en-US"/>
              </w:rPr>
              <w:t>2 [4]</w:t>
            </w:r>
          </w:p>
        </w:tc>
        <w:tc>
          <w:tcPr>
            <w:tcW w:w="1985" w:type="dxa"/>
            <w:vAlign w:val="center"/>
          </w:tcPr>
          <w:p w14:paraId="675E451C" w14:textId="45C3714A" w:rsidR="00026A41" w:rsidRPr="000D6F34" w:rsidRDefault="0025408D" w:rsidP="0025408D">
            <w:pPr>
              <w:ind w:firstLine="0"/>
              <w:jc w:val="center"/>
              <w:rPr>
                <w:highlight w:val="yellow"/>
              </w:rPr>
            </w:pPr>
            <w:r>
              <w:t>РНМ ТНЗНП</w:t>
            </w:r>
            <w:r w:rsidR="00283F2B">
              <w:t xml:space="preserve"> (</w:t>
            </w:r>
            <w:r w:rsidR="00283F2B" w:rsidRPr="00283F2B">
              <w:t>dir_ZSPTOC</w:t>
            </w:r>
            <w:r w:rsidR="00283F2B">
              <w:t>)</w:t>
            </w:r>
          </w:p>
        </w:tc>
        <w:tc>
          <w:tcPr>
            <w:tcW w:w="5668" w:type="dxa"/>
            <w:vAlign w:val="center"/>
          </w:tcPr>
          <w:p w14:paraId="268E2BEC" w14:textId="1A9F0659" w:rsidR="00026A41" w:rsidRPr="000D6F34" w:rsidRDefault="0025408D" w:rsidP="008811C4">
            <w:pPr>
              <w:ind w:firstLine="0"/>
              <w:rPr>
                <w:highlight w:val="yellow"/>
              </w:rPr>
            </w:pPr>
            <w:r w:rsidRPr="0025408D">
              <w:t>Ускорение ТНЗНП параллельной линии</w:t>
            </w:r>
            <w:r w:rsidR="00026A41" w:rsidRPr="0025408D">
              <w:t xml:space="preserve"> (</w:t>
            </w:r>
            <w:r w:rsidRPr="0025408D">
              <w:rPr>
                <w:lang w:val="en-US"/>
              </w:rPr>
              <w:t>AcCrosOut</w:t>
            </w:r>
            <w:r w:rsidR="00026A41" w:rsidRPr="0025408D">
              <w:t>)</w:t>
            </w:r>
          </w:p>
        </w:tc>
      </w:tr>
      <w:tr w:rsidR="009077FE" w:rsidRPr="000D6F34" w14:paraId="653DFA97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793D162A" w14:textId="77777777" w:rsidR="009077FE" w:rsidRPr="000D6F34" w:rsidRDefault="009077FE" w:rsidP="00B654FC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788378E" w14:textId="27A724AE" w:rsidR="009077FE" w:rsidRPr="00B654FC" w:rsidRDefault="009077FE" w:rsidP="00B654FC">
            <w:pPr>
              <w:ind w:firstLine="0"/>
              <w:jc w:val="center"/>
              <w:rPr>
                <w:lang w:val="en-US"/>
              </w:rPr>
            </w:pPr>
            <w:r w:rsidRPr="00B654FC">
              <w:rPr>
                <w:lang w:val="en-US"/>
              </w:rPr>
              <w:t>X2:3,4 [5]</w:t>
            </w:r>
          </w:p>
        </w:tc>
        <w:tc>
          <w:tcPr>
            <w:tcW w:w="1985" w:type="dxa"/>
            <w:vMerge w:val="restart"/>
            <w:vAlign w:val="center"/>
          </w:tcPr>
          <w:p w14:paraId="1C78BF1E" w14:textId="77777777" w:rsidR="009077FE" w:rsidRPr="00B654FC" w:rsidRDefault="009077FE" w:rsidP="00B654FC">
            <w:pPr>
              <w:ind w:firstLine="0"/>
              <w:jc w:val="center"/>
            </w:pPr>
            <w:r w:rsidRPr="00B654FC">
              <w:t xml:space="preserve">Защита и </w:t>
            </w:r>
          </w:p>
          <w:p w14:paraId="5F48A735" w14:textId="77777777" w:rsidR="009077FE" w:rsidRPr="00B654FC" w:rsidRDefault="009077FE" w:rsidP="00B654FC">
            <w:pPr>
              <w:ind w:firstLine="0"/>
              <w:jc w:val="center"/>
            </w:pPr>
            <w:r w:rsidRPr="00B654FC">
              <w:t xml:space="preserve">управление </w:t>
            </w:r>
          </w:p>
          <w:p w14:paraId="43382A05" w14:textId="77777777" w:rsidR="00283F2B" w:rsidRDefault="009077FE" w:rsidP="00283F2B">
            <w:pPr>
              <w:ind w:firstLine="0"/>
              <w:jc w:val="center"/>
            </w:pPr>
            <w:r w:rsidRPr="00B654FC">
              <w:t>выключателем</w:t>
            </w:r>
          </w:p>
          <w:p w14:paraId="7FC80472" w14:textId="5CB0CED7" w:rsidR="009077FE" w:rsidRPr="000D6F34" w:rsidRDefault="00283F2B" w:rsidP="00283F2B">
            <w:pPr>
              <w:ind w:firstLine="0"/>
              <w:jc w:val="center"/>
              <w:rPr>
                <w:highlight w:val="yellow"/>
              </w:rPr>
            </w:pPr>
            <w:r>
              <w:t>(RCBF)</w:t>
            </w:r>
          </w:p>
        </w:tc>
        <w:tc>
          <w:tcPr>
            <w:tcW w:w="5668" w:type="dxa"/>
            <w:vAlign w:val="center"/>
          </w:tcPr>
          <w:p w14:paraId="375F7CA8" w14:textId="4BAD666D" w:rsidR="009077FE" w:rsidRPr="000D6F34" w:rsidRDefault="009077FE" w:rsidP="00B654FC">
            <w:pPr>
              <w:ind w:firstLine="0"/>
              <w:rPr>
                <w:highlight w:val="yellow"/>
              </w:rPr>
            </w:pPr>
            <w:r w:rsidRPr="00B654FC">
              <w:t>Останов ВЧП (</w:t>
            </w:r>
            <w:r w:rsidRPr="00B654FC">
              <w:rPr>
                <w:lang w:val="en-US"/>
              </w:rPr>
              <w:t>stop_Hfreq)</w:t>
            </w:r>
          </w:p>
        </w:tc>
      </w:tr>
      <w:tr w:rsidR="009077FE" w:rsidRPr="000D6F34" w14:paraId="228E936C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7ED483C3" w14:textId="77777777" w:rsidR="009077FE" w:rsidRPr="000D6F34" w:rsidRDefault="009077FE" w:rsidP="00B654FC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9CFDDFB" w14:textId="3EEBB848" w:rsidR="009077FE" w:rsidRPr="00B654FC" w:rsidRDefault="009077FE" w:rsidP="00B654FC">
            <w:pPr>
              <w:ind w:firstLine="0"/>
              <w:jc w:val="center"/>
              <w:rPr>
                <w:lang w:val="en-US"/>
              </w:rPr>
            </w:pPr>
            <w:r w:rsidRPr="00B654FC">
              <w:rPr>
                <w:lang w:val="en-US"/>
              </w:rPr>
              <w:t>X2:6,7 [6]</w:t>
            </w:r>
          </w:p>
        </w:tc>
        <w:tc>
          <w:tcPr>
            <w:tcW w:w="1985" w:type="dxa"/>
            <w:vMerge/>
            <w:vAlign w:val="center"/>
          </w:tcPr>
          <w:p w14:paraId="7683AFAF" w14:textId="77777777" w:rsidR="009077FE" w:rsidRPr="000D6F34" w:rsidRDefault="009077FE" w:rsidP="00B654FC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68" w:type="dxa"/>
            <w:vAlign w:val="center"/>
          </w:tcPr>
          <w:p w14:paraId="34F7D40C" w14:textId="6D0C40C6" w:rsidR="009077FE" w:rsidRPr="00B654FC" w:rsidRDefault="009077FE" w:rsidP="00B654FC">
            <w:pPr>
              <w:ind w:firstLine="0"/>
            </w:pPr>
            <w:r w:rsidRPr="00B654FC">
              <w:t>Пуск ВЧП (</w:t>
            </w:r>
            <w:r w:rsidRPr="00B654FC">
              <w:rPr>
                <w:lang w:val="en-US"/>
              </w:rPr>
              <w:t>start_Hfreq)</w:t>
            </w:r>
          </w:p>
        </w:tc>
      </w:tr>
      <w:tr w:rsidR="009077FE" w:rsidRPr="000D6F34" w14:paraId="1B359C43" w14:textId="77777777" w:rsidTr="00844849">
        <w:trPr>
          <w:cantSplit/>
          <w:trHeight w:val="397"/>
        </w:trPr>
        <w:tc>
          <w:tcPr>
            <w:tcW w:w="1135" w:type="dxa"/>
            <w:vMerge w:val="restart"/>
            <w:vAlign w:val="center"/>
          </w:tcPr>
          <w:p w14:paraId="42B4488C" w14:textId="169FFD8E" w:rsidR="009077FE" w:rsidRPr="000D6F34" w:rsidRDefault="009077FE" w:rsidP="00704E4F">
            <w:pPr>
              <w:ind w:firstLine="0"/>
              <w:jc w:val="center"/>
              <w:rPr>
                <w:highlight w:val="yellow"/>
              </w:rPr>
            </w:pPr>
            <w:r w:rsidRPr="00704E4F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19500BE9" w14:textId="55A1D251" w:rsidR="009077FE" w:rsidRPr="00704E4F" w:rsidRDefault="009077FE" w:rsidP="00704E4F">
            <w:pPr>
              <w:ind w:firstLine="0"/>
              <w:jc w:val="center"/>
              <w:rPr>
                <w:lang w:val="en-US"/>
              </w:rPr>
            </w:pPr>
            <w:r w:rsidRPr="00704E4F">
              <w:rPr>
                <w:lang w:val="en-US"/>
              </w:rPr>
              <w:t>X1:1,2 [1]</w:t>
            </w:r>
          </w:p>
        </w:tc>
        <w:tc>
          <w:tcPr>
            <w:tcW w:w="1985" w:type="dxa"/>
            <w:vMerge/>
            <w:vAlign w:val="center"/>
          </w:tcPr>
          <w:p w14:paraId="2EE5B673" w14:textId="77777777" w:rsidR="009077FE" w:rsidRPr="000D6F34" w:rsidRDefault="009077FE" w:rsidP="00704E4F">
            <w:pPr>
              <w:jc w:val="center"/>
              <w:rPr>
                <w:highlight w:val="yellow"/>
              </w:rPr>
            </w:pPr>
          </w:p>
        </w:tc>
        <w:tc>
          <w:tcPr>
            <w:tcW w:w="5668" w:type="dxa"/>
            <w:vAlign w:val="center"/>
          </w:tcPr>
          <w:p w14:paraId="3D951439" w14:textId="292E7BBD" w:rsidR="009077FE" w:rsidRPr="00704E4F" w:rsidRDefault="009077FE" w:rsidP="00704E4F">
            <w:pPr>
              <w:ind w:firstLine="0"/>
            </w:pPr>
            <w:r w:rsidRPr="00704E4F">
              <w:t>Действие на расцепитель авт. выкл. ЭМВ, ЭМО1 (sf_emc_emo1)</w:t>
            </w:r>
          </w:p>
        </w:tc>
      </w:tr>
      <w:tr w:rsidR="009077FE" w:rsidRPr="000D6F34" w14:paraId="1573D36C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4082D629" w14:textId="77777777" w:rsidR="009077FE" w:rsidRPr="00704E4F" w:rsidRDefault="009077FE" w:rsidP="00704E4F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765ECB91" w14:textId="3C0E40F9" w:rsidR="009077FE" w:rsidRPr="00704E4F" w:rsidRDefault="009077FE" w:rsidP="00704E4F">
            <w:pPr>
              <w:ind w:firstLine="0"/>
              <w:jc w:val="center"/>
              <w:rPr>
                <w:lang w:val="en-US"/>
              </w:rPr>
            </w:pPr>
            <w:r w:rsidRPr="00704E4F">
              <w:rPr>
                <w:lang w:val="en-US"/>
              </w:rPr>
              <w:t>X1:3,4 [2]</w:t>
            </w:r>
          </w:p>
        </w:tc>
        <w:tc>
          <w:tcPr>
            <w:tcW w:w="1985" w:type="dxa"/>
            <w:vMerge/>
            <w:vAlign w:val="center"/>
          </w:tcPr>
          <w:p w14:paraId="2DB4705D" w14:textId="77777777" w:rsidR="009077FE" w:rsidRPr="000D6F34" w:rsidRDefault="009077FE" w:rsidP="00704E4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68" w:type="dxa"/>
            <w:vAlign w:val="center"/>
          </w:tcPr>
          <w:p w14:paraId="7E476ED5" w14:textId="774DD281" w:rsidR="009077FE" w:rsidRPr="00704E4F" w:rsidRDefault="009077FE" w:rsidP="00704E4F">
            <w:pPr>
              <w:ind w:firstLine="0"/>
            </w:pPr>
            <w:r w:rsidRPr="00704E4F">
              <w:t>Действие на расцепитель авт. выкл. ЭМО2 (sf_emo2)</w:t>
            </w:r>
          </w:p>
        </w:tc>
      </w:tr>
      <w:tr w:rsidR="009077FE" w:rsidRPr="000D6F34" w14:paraId="72017210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424B3283" w14:textId="77777777" w:rsidR="009077FE" w:rsidRPr="00704E4F" w:rsidRDefault="009077FE" w:rsidP="009077FE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59DD9DC9" w14:textId="3CA12CB2" w:rsidR="009077FE" w:rsidRPr="00704E4F" w:rsidRDefault="009077FE" w:rsidP="009077FE">
            <w:pPr>
              <w:ind w:firstLine="0"/>
              <w:jc w:val="center"/>
              <w:rPr>
                <w:lang w:val="en-US"/>
              </w:rPr>
            </w:pPr>
            <w:r w:rsidRPr="009077FE">
              <w:rPr>
                <w:lang w:val="en-US"/>
              </w:rPr>
              <w:t>X2:</w:t>
            </w:r>
            <w:r w:rsidRPr="009077FE">
              <w:t>1</w:t>
            </w:r>
            <w:r w:rsidRPr="009077FE">
              <w:rPr>
                <w:lang w:val="en-US"/>
              </w:rPr>
              <w:t>,</w:t>
            </w:r>
            <w:r w:rsidRPr="009077FE">
              <w:t>2</w:t>
            </w:r>
            <w:r w:rsidRPr="009077FE">
              <w:rPr>
                <w:lang w:val="en-US"/>
              </w:rPr>
              <w:t xml:space="preserve"> [</w:t>
            </w:r>
            <w:r w:rsidRPr="009077FE">
              <w:t>7</w:t>
            </w:r>
            <w:r w:rsidRPr="009077FE">
              <w:rPr>
                <w:lang w:val="en-US"/>
              </w:rPr>
              <w:t>]</w:t>
            </w:r>
          </w:p>
        </w:tc>
        <w:tc>
          <w:tcPr>
            <w:tcW w:w="1985" w:type="dxa"/>
            <w:vMerge/>
            <w:vAlign w:val="center"/>
          </w:tcPr>
          <w:p w14:paraId="25FB0BD3" w14:textId="77777777" w:rsidR="009077FE" w:rsidRPr="000D6F34" w:rsidRDefault="009077FE" w:rsidP="009077FE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68" w:type="dxa"/>
            <w:vAlign w:val="center"/>
          </w:tcPr>
          <w:p w14:paraId="2B017565" w14:textId="0E3C8102" w:rsidR="009077FE" w:rsidRPr="00704E4F" w:rsidRDefault="009077FE" w:rsidP="009077FE">
            <w:pPr>
              <w:ind w:firstLine="0"/>
            </w:pPr>
            <w:r w:rsidRPr="009077FE">
              <w:t>Реле команды 'Включить' (выход)</w:t>
            </w:r>
            <w:r w:rsidRPr="009077FE" w:rsidDel="00AB2A25">
              <w:t xml:space="preserve"> </w:t>
            </w:r>
            <w:r w:rsidRPr="009077FE">
              <w:t>(</w:t>
            </w:r>
            <w:r w:rsidRPr="009077FE">
              <w:rPr>
                <w:lang w:val="en-US"/>
              </w:rPr>
              <w:t>KCC</w:t>
            </w:r>
            <w:r w:rsidRPr="009077FE">
              <w:t>_</w:t>
            </w:r>
            <w:r w:rsidRPr="009077FE">
              <w:rPr>
                <w:lang w:val="en-US"/>
              </w:rPr>
              <w:t>out</w:t>
            </w:r>
            <w:r w:rsidRPr="009077FE">
              <w:t>)</w:t>
            </w:r>
          </w:p>
        </w:tc>
      </w:tr>
      <w:tr w:rsidR="009077FE" w:rsidRPr="000D6F34" w14:paraId="0ED2FF17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6A1C004E" w14:textId="77777777" w:rsidR="009077FE" w:rsidRPr="00704E4F" w:rsidRDefault="009077FE" w:rsidP="009077FE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4F44AAEB" w14:textId="422DE31F" w:rsidR="009077FE" w:rsidRPr="00704E4F" w:rsidRDefault="009077FE" w:rsidP="009077FE">
            <w:pPr>
              <w:ind w:firstLine="0"/>
              <w:jc w:val="center"/>
              <w:rPr>
                <w:lang w:val="en-US"/>
              </w:rPr>
            </w:pPr>
            <w:r w:rsidRPr="009077FE">
              <w:rPr>
                <w:lang w:val="en-US"/>
              </w:rPr>
              <w:t>X2:3,4 [8]</w:t>
            </w:r>
          </w:p>
        </w:tc>
        <w:tc>
          <w:tcPr>
            <w:tcW w:w="1985" w:type="dxa"/>
            <w:vMerge/>
            <w:vAlign w:val="center"/>
          </w:tcPr>
          <w:p w14:paraId="185DD982" w14:textId="77777777" w:rsidR="009077FE" w:rsidRPr="000D6F34" w:rsidRDefault="009077FE" w:rsidP="009077FE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68" w:type="dxa"/>
            <w:vAlign w:val="center"/>
          </w:tcPr>
          <w:p w14:paraId="636E056C" w14:textId="756EFB58" w:rsidR="009077FE" w:rsidRPr="00704E4F" w:rsidRDefault="009077FE" w:rsidP="009077FE">
            <w:pPr>
              <w:ind w:firstLine="0"/>
            </w:pPr>
            <w:r w:rsidRPr="009077FE">
              <w:t>Реле команды 'Включить' (выход)</w:t>
            </w:r>
            <w:r w:rsidRPr="009077FE" w:rsidDel="00AB2A25">
              <w:t xml:space="preserve"> </w:t>
            </w:r>
            <w:r w:rsidRPr="009077FE">
              <w:t>(</w:t>
            </w:r>
            <w:r w:rsidRPr="009077FE">
              <w:rPr>
                <w:lang w:val="en-US"/>
              </w:rPr>
              <w:t>KCC</w:t>
            </w:r>
            <w:r w:rsidRPr="009077FE">
              <w:t>_</w:t>
            </w:r>
            <w:r w:rsidRPr="009077FE">
              <w:rPr>
                <w:lang w:val="en-US"/>
              </w:rPr>
              <w:t>out</w:t>
            </w:r>
            <w:r w:rsidRPr="009077FE">
              <w:t>)</w:t>
            </w:r>
          </w:p>
        </w:tc>
      </w:tr>
      <w:tr w:rsidR="009077FE" w:rsidRPr="000D6F34" w14:paraId="2AE7E326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2C747022" w14:textId="77777777" w:rsidR="009077FE" w:rsidRPr="009077FE" w:rsidRDefault="009077FE" w:rsidP="009077FE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09FE8C3D" w14:textId="12EC4BC4" w:rsidR="009077FE" w:rsidRPr="00704E4F" w:rsidRDefault="009077FE" w:rsidP="009077FE">
            <w:pPr>
              <w:ind w:firstLine="0"/>
              <w:jc w:val="center"/>
              <w:rPr>
                <w:lang w:val="en-US"/>
              </w:rPr>
            </w:pPr>
            <w:r w:rsidRPr="00704E4F">
              <w:rPr>
                <w:lang w:val="en-US"/>
              </w:rPr>
              <w:t>X1:5,6 [3]</w:t>
            </w:r>
          </w:p>
        </w:tc>
        <w:tc>
          <w:tcPr>
            <w:tcW w:w="1985" w:type="dxa"/>
            <w:vAlign w:val="center"/>
          </w:tcPr>
          <w:p w14:paraId="0556C95E" w14:textId="69A00B84" w:rsidR="009077FE" w:rsidRPr="009077FE" w:rsidRDefault="009077FE" w:rsidP="009077FE">
            <w:pPr>
              <w:ind w:firstLine="0"/>
              <w:jc w:val="center"/>
            </w:pPr>
            <w:r w:rsidRPr="009077FE">
              <w:t>Телеотключение</w:t>
            </w:r>
            <w:r w:rsidR="00283F2B">
              <w:t xml:space="preserve"> (</w:t>
            </w:r>
            <w:r w:rsidR="00283F2B" w:rsidRPr="00283F2B">
              <w:t>TRPSCH</w:t>
            </w:r>
            <w:r w:rsidR="00283F2B">
              <w:t>)</w:t>
            </w:r>
          </w:p>
        </w:tc>
        <w:tc>
          <w:tcPr>
            <w:tcW w:w="5668" w:type="dxa"/>
            <w:vAlign w:val="center"/>
          </w:tcPr>
          <w:p w14:paraId="6D77E061" w14:textId="581C30EA" w:rsidR="009077FE" w:rsidRPr="00B654FC" w:rsidRDefault="009077FE" w:rsidP="009077FE">
            <w:pPr>
              <w:ind w:firstLine="0"/>
            </w:pPr>
            <w:r w:rsidRPr="00704E4F">
              <w:t>Телеотключение: Пуск телеотключения в ЭС1</w:t>
            </w:r>
            <w:r>
              <w:t xml:space="preserve"> (</w:t>
            </w:r>
            <w:r w:rsidRPr="00704E4F">
              <w:t>TxTr1</w:t>
            </w:r>
            <w:r>
              <w:t>)</w:t>
            </w:r>
          </w:p>
        </w:tc>
      </w:tr>
      <w:tr w:rsidR="009077FE" w:rsidRPr="000D6F34" w14:paraId="01C37EAF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5EA80256" w14:textId="77777777" w:rsidR="009077FE" w:rsidRPr="00704E4F" w:rsidRDefault="009077FE" w:rsidP="009077FE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6E6E9786" w14:textId="0B9FA409" w:rsidR="009077FE" w:rsidRPr="00B654FC" w:rsidRDefault="009077FE" w:rsidP="009077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:7</w:t>
            </w:r>
            <w:r w:rsidRPr="0025408D">
              <w:rPr>
                <w:lang w:val="en-US"/>
              </w:rPr>
              <w:t>,</w:t>
            </w:r>
            <w:r>
              <w:t>8</w:t>
            </w:r>
            <w:r w:rsidRPr="0025408D">
              <w:rPr>
                <w:lang w:val="en-US"/>
              </w:rPr>
              <w:t xml:space="preserve"> [4]</w:t>
            </w:r>
          </w:p>
        </w:tc>
        <w:tc>
          <w:tcPr>
            <w:tcW w:w="1985" w:type="dxa"/>
            <w:vAlign w:val="center"/>
          </w:tcPr>
          <w:p w14:paraId="23B7DA4E" w14:textId="054B2D42" w:rsidR="009077FE" w:rsidRPr="009077FE" w:rsidRDefault="009077FE" w:rsidP="009077FE">
            <w:pPr>
              <w:ind w:firstLine="0"/>
              <w:jc w:val="center"/>
            </w:pPr>
            <w:r w:rsidRPr="009077FE">
              <w:t>ТУ ОТФ</w:t>
            </w:r>
            <w:r w:rsidR="00283F2B">
              <w:t xml:space="preserve"> (</w:t>
            </w:r>
            <w:r w:rsidR="00283F2B" w:rsidRPr="00283F2B">
              <w:t>LINPSCH</w:t>
            </w:r>
            <w:r w:rsidR="00283F2B">
              <w:t>)</w:t>
            </w:r>
          </w:p>
        </w:tc>
        <w:tc>
          <w:tcPr>
            <w:tcW w:w="5668" w:type="dxa"/>
            <w:vAlign w:val="center"/>
          </w:tcPr>
          <w:p w14:paraId="5F3EA818" w14:textId="1F0E8F6F" w:rsidR="009077FE" w:rsidRPr="00B654FC" w:rsidRDefault="009077FE" w:rsidP="009077FE">
            <w:pPr>
              <w:ind w:firstLine="0"/>
            </w:pPr>
            <w:r w:rsidRPr="00704E4F">
              <w:t>ТУ ОТФ: Разрешающий сигнал для передачи на противоположный конец</w:t>
            </w:r>
            <w:r>
              <w:t xml:space="preserve"> (</w:t>
            </w:r>
            <w:r w:rsidRPr="00704E4F">
              <w:t>TxPrm</w:t>
            </w:r>
            <w:r>
              <w:t>)</w:t>
            </w:r>
          </w:p>
        </w:tc>
      </w:tr>
      <w:tr w:rsidR="009077FE" w:rsidRPr="000D6F34" w14:paraId="0426A7EC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4030F035" w14:textId="77777777" w:rsidR="009077FE" w:rsidRPr="00704E4F" w:rsidRDefault="009077FE" w:rsidP="009077FE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307BF6F9" w14:textId="6783AE80" w:rsidR="009077FE" w:rsidRPr="00B654FC" w:rsidRDefault="009077FE" w:rsidP="009077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:9</w:t>
            </w:r>
            <w:r w:rsidRPr="00B654FC">
              <w:rPr>
                <w:lang w:val="en-US"/>
              </w:rPr>
              <w:t>,</w:t>
            </w:r>
            <w:r>
              <w:t>10</w:t>
            </w:r>
            <w:r w:rsidRPr="00B654FC">
              <w:rPr>
                <w:lang w:val="en-US"/>
              </w:rPr>
              <w:t xml:space="preserve"> [5]</w:t>
            </w:r>
          </w:p>
        </w:tc>
        <w:tc>
          <w:tcPr>
            <w:tcW w:w="1985" w:type="dxa"/>
            <w:vAlign w:val="center"/>
          </w:tcPr>
          <w:p w14:paraId="1EBE8082" w14:textId="5592880D" w:rsidR="009077FE" w:rsidRPr="009077FE" w:rsidRDefault="009077FE" w:rsidP="009077FE">
            <w:pPr>
              <w:ind w:firstLine="0"/>
              <w:jc w:val="center"/>
            </w:pPr>
            <w:r w:rsidRPr="009077FE">
              <w:t>ТУ ДЗ</w:t>
            </w:r>
            <w:r w:rsidR="00283F2B">
              <w:t xml:space="preserve"> (</w:t>
            </w:r>
            <w:r w:rsidR="00283F2B" w:rsidRPr="00283F2B">
              <w:t>TPRPSCH1</w:t>
            </w:r>
            <w:r w:rsidR="00283F2B">
              <w:t>)</w:t>
            </w:r>
          </w:p>
        </w:tc>
        <w:tc>
          <w:tcPr>
            <w:tcW w:w="5668" w:type="dxa"/>
            <w:vAlign w:val="center"/>
          </w:tcPr>
          <w:p w14:paraId="0D54AABC" w14:textId="419F9A86" w:rsidR="009077FE" w:rsidRPr="00B654FC" w:rsidRDefault="009077FE" w:rsidP="009077FE">
            <w:pPr>
              <w:ind w:firstLine="0"/>
            </w:pPr>
            <w:r w:rsidRPr="00704E4F">
              <w:t>ТУ ДЗ: формирование разрешающего сигнала для передачи на противоположный конец</w:t>
            </w:r>
            <w:r>
              <w:t xml:space="preserve"> (</w:t>
            </w:r>
            <w:r w:rsidRPr="00704E4F">
              <w:t>TxPrm</w:t>
            </w:r>
            <w:r>
              <w:t>)</w:t>
            </w:r>
          </w:p>
        </w:tc>
      </w:tr>
      <w:tr w:rsidR="009077FE" w:rsidRPr="000D6F34" w14:paraId="7F43E70D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48A786A9" w14:textId="6D84B1A5" w:rsidR="009077FE" w:rsidRPr="00704E4F" w:rsidRDefault="009077FE" w:rsidP="009077FE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DE5E845" w14:textId="3EBB17A6" w:rsidR="009077FE" w:rsidRPr="00704E4F" w:rsidRDefault="009077FE" w:rsidP="009077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  <w:r w:rsidRPr="00704E4F">
              <w:rPr>
                <w:lang w:val="en-US"/>
              </w:rPr>
              <w:t>:1</w:t>
            </w:r>
            <w:r>
              <w:t>1</w:t>
            </w:r>
            <w:r w:rsidRPr="00704E4F">
              <w:rPr>
                <w:lang w:val="en-US"/>
              </w:rPr>
              <w:t>,</w:t>
            </w:r>
            <w:r>
              <w:t>1</w:t>
            </w:r>
            <w:r w:rsidRPr="00704E4F">
              <w:t xml:space="preserve">2 </w:t>
            </w:r>
            <w:r w:rsidRPr="00704E4F">
              <w:rPr>
                <w:lang w:val="en-US"/>
              </w:rPr>
              <w:t>[</w:t>
            </w:r>
            <w:r>
              <w:t>6</w:t>
            </w:r>
            <w:r w:rsidRPr="00704E4F">
              <w:rPr>
                <w:lang w:val="en-US"/>
              </w:rPr>
              <w:t>]</w:t>
            </w:r>
          </w:p>
        </w:tc>
        <w:tc>
          <w:tcPr>
            <w:tcW w:w="1985" w:type="dxa"/>
            <w:vAlign w:val="center"/>
          </w:tcPr>
          <w:p w14:paraId="580C87F7" w14:textId="3B4AC1BE" w:rsidR="009077FE" w:rsidRPr="009077FE" w:rsidRDefault="009077FE" w:rsidP="00283F2B">
            <w:pPr>
              <w:ind w:firstLine="0"/>
              <w:jc w:val="center"/>
            </w:pPr>
            <w:r w:rsidRPr="009077FE">
              <w:t>ТУ ТНЗНП</w:t>
            </w:r>
            <w:r w:rsidR="00283F2B">
              <w:t xml:space="preserve"> (</w:t>
            </w:r>
            <w:r w:rsidR="00283F2B" w:rsidRPr="00283F2B">
              <w:t>TPRPSCH</w:t>
            </w:r>
            <w:r w:rsidR="00283F2B">
              <w:t>2)</w:t>
            </w:r>
          </w:p>
        </w:tc>
        <w:tc>
          <w:tcPr>
            <w:tcW w:w="5668" w:type="dxa"/>
            <w:vAlign w:val="center"/>
          </w:tcPr>
          <w:p w14:paraId="73C8F3F5" w14:textId="311FF25A" w:rsidR="009077FE" w:rsidRPr="000D6F34" w:rsidRDefault="009077FE" w:rsidP="009077FE">
            <w:pPr>
              <w:ind w:firstLine="0"/>
              <w:rPr>
                <w:highlight w:val="yellow"/>
              </w:rPr>
            </w:pPr>
            <w:r w:rsidRPr="00704E4F">
              <w:t>ТУ ТНЗНП: Разрешающий сигнал для передачи на противоположный конец</w:t>
            </w:r>
            <w:r>
              <w:t xml:space="preserve"> (</w:t>
            </w:r>
            <w:r w:rsidRPr="00704E4F">
              <w:t>TxPrm</w:t>
            </w:r>
            <w:r>
              <w:t>)</w:t>
            </w:r>
          </w:p>
        </w:tc>
      </w:tr>
      <w:tr w:rsidR="009077FE" w:rsidRPr="000D6F34" w14:paraId="53E676E1" w14:textId="77777777" w:rsidTr="00844849">
        <w:trPr>
          <w:cantSplit/>
          <w:trHeight w:val="397"/>
        </w:trPr>
        <w:tc>
          <w:tcPr>
            <w:tcW w:w="1135" w:type="dxa"/>
            <w:vMerge w:val="restart"/>
            <w:vAlign w:val="center"/>
          </w:tcPr>
          <w:p w14:paraId="33089BB2" w14:textId="1123BCF1" w:rsidR="009077FE" w:rsidRPr="009077FE" w:rsidRDefault="009077FE" w:rsidP="009077FE">
            <w:pPr>
              <w:ind w:firstLine="0"/>
              <w:jc w:val="center"/>
              <w:rPr>
                <w:highlight w:val="yellow"/>
              </w:rPr>
            </w:pPr>
            <w:r w:rsidRPr="009077FE">
              <w:rPr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6C49BDC9" w14:textId="02D88873" w:rsidR="009077FE" w:rsidRPr="000D6F34" w:rsidRDefault="009077FE" w:rsidP="009077FE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077FE">
              <w:rPr>
                <w:lang w:val="en-US"/>
              </w:rPr>
              <w:t>X1:1,2 [1]</w:t>
            </w:r>
          </w:p>
        </w:tc>
        <w:tc>
          <w:tcPr>
            <w:tcW w:w="1985" w:type="dxa"/>
            <w:vAlign w:val="center"/>
          </w:tcPr>
          <w:p w14:paraId="508E1DCD" w14:textId="77777777" w:rsidR="00283F2B" w:rsidRDefault="009077FE" w:rsidP="00283F2B">
            <w:pPr>
              <w:ind w:firstLine="0"/>
              <w:jc w:val="center"/>
            </w:pPr>
            <w:r w:rsidRPr="009077FE">
              <w:t>ЗНФ, ЗНР</w:t>
            </w:r>
          </w:p>
          <w:p w14:paraId="6402C077" w14:textId="771A1D1B" w:rsidR="009077FE" w:rsidRPr="009077FE" w:rsidRDefault="00283F2B" w:rsidP="00283F2B">
            <w:pPr>
              <w:ind w:firstLine="0"/>
              <w:jc w:val="center"/>
            </w:pPr>
            <w:r>
              <w:t>(znf_znr)</w:t>
            </w:r>
          </w:p>
        </w:tc>
        <w:tc>
          <w:tcPr>
            <w:tcW w:w="5668" w:type="dxa"/>
            <w:vAlign w:val="center"/>
          </w:tcPr>
          <w:p w14:paraId="589E81CD" w14:textId="4105EA67" w:rsidR="009077FE" w:rsidRPr="009077FE" w:rsidRDefault="009077FE" w:rsidP="009077FE">
            <w:pPr>
              <w:ind w:firstLine="0"/>
            </w:pPr>
            <w:r w:rsidRPr="009077FE">
              <w:t>Срабатывание ЗНФ (</w:t>
            </w:r>
            <w:r w:rsidRPr="009077FE">
              <w:rPr>
                <w:lang w:val="en-US"/>
              </w:rPr>
              <w:t>znf)</w:t>
            </w:r>
          </w:p>
        </w:tc>
      </w:tr>
      <w:tr w:rsidR="009077FE" w:rsidRPr="000D6F34" w14:paraId="7C207A12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3944A708" w14:textId="77777777" w:rsidR="009077FE" w:rsidRPr="009077FE" w:rsidRDefault="009077FE" w:rsidP="009077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C8A5EA" w14:textId="0E2CBFB6" w:rsidR="009077FE" w:rsidRPr="009077FE" w:rsidRDefault="009077FE" w:rsidP="009077FE">
            <w:pPr>
              <w:ind w:firstLine="0"/>
              <w:jc w:val="center"/>
              <w:rPr>
                <w:lang w:val="en-US"/>
              </w:rPr>
            </w:pPr>
            <w:r w:rsidRPr="009077FE">
              <w:rPr>
                <w:lang w:val="en-US"/>
              </w:rPr>
              <w:t>X1:3,4 [2]</w:t>
            </w:r>
          </w:p>
        </w:tc>
        <w:tc>
          <w:tcPr>
            <w:tcW w:w="1985" w:type="dxa"/>
            <w:vMerge w:val="restart"/>
            <w:vAlign w:val="center"/>
          </w:tcPr>
          <w:p w14:paraId="458A03BE" w14:textId="77777777" w:rsidR="00283F2B" w:rsidRDefault="009077FE" w:rsidP="00283F2B">
            <w:pPr>
              <w:ind w:firstLine="0"/>
              <w:jc w:val="center"/>
            </w:pPr>
            <w:r w:rsidRPr="00345E26">
              <w:t>Защита и управление выключателем</w:t>
            </w:r>
          </w:p>
          <w:p w14:paraId="4191CAD7" w14:textId="5ABE7566" w:rsidR="009077FE" w:rsidRPr="000D6F34" w:rsidRDefault="00283F2B" w:rsidP="00283F2B">
            <w:pPr>
              <w:ind w:firstLine="0"/>
              <w:jc w:val="center"/>
              <w:rPr>
                <w:highlight w:val="yellow"/>
              </w:rPr>
            </w:pPr>
            <w:r>
              <w:t>(RCBF)</w:t>
            </w:r>
          </w:p>
        </w:tc>
        <w:tc>
          <w:tcPr>
            <w:tcW w:w="5668" w:type="dxa"/>
            <w:vAlign w:val="center"/>
          </w:tcPr>
          <w:p w14:paraId="111F62DD" w14:textId="0F9ED335" w:rsidR="009077FE" w:rsidRPr="009077FE" w:rsidRDefault="009077FE" w:rsidP="009077FE">
            <w:pPr>
              <w:ind w:firstLine="0"/>
            </w:pPr>
            <w:r>
              <w:t>Реле положения «Отключено» (</w:t>
            </w:r>
            <w:r>
              <w:rPr>
                <w:lang w:val="en-US"/>
              </w:rPr>
              <w:t>KQT</w:t>
            </w:r>
            <w:r>
              <w:t>)</w:t>
            </w:r>
          </w:p>
        </w:tc>
      </w:tr>
      <w:tr w:rsidR="00345E26" w:rsidRPr="000D6F34" w14:paraId="5EE782EC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39A4F01C" w14:textId="77777777" w:rsidR="00345E26" w:rsidRPr="009077FE" w:rsidRDefault="00345E26" w:rsidP="00345E2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9C4322" w14:textId="4ED46085" w:rsidR="00345E26" w:rsidRPr="009077FE" w:rsidRDefault="00345E26" w:rsidP="00345E26">
            <w:pPr>
              <w:ind w:firstLine="0"/>
              <w:jc w:val="center"/>
              <w:rPr>
                <w:lang w:val="en-US"/>
              </w:rPr>
            </w:pPr>
            <w:r w:rsidRPr="00704E4F">
              <w:rPr>
                <w:lang w:val="en-US"/>
              </w:rPr>
              <w:t>X1:5,6 [3]</w:t>
            </w:r>
          </w:p>
        </w:tc>
        <w:tc>
          <w:tcPr>
            <w:tcW w:w="1985" w:type="dxa"/>
            <w:vMerge/>
            <w:vAlign w:val="center"/>
          </w:tcPr>
          <w:p w14:paraId="10C8247B" w14:textId="77777777" w:rsidR="00345E26" w:rsidRPr="000D6F34" w:rsidRDefault="00345E26" w:rsidP="00345E26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68" w:type="dxa"/>
            <w:vAlign w:val="center"/>
          </w:tcPr>
          <w:p w14:paraId="692C2DD7" w14:textId="74228B98" w:rsidR="00345E26" w:rsidRPr="00345E26" w:rsidRDefault="00345E26" w:rsidP="00345E26">
            <w:pPr>
              <w:ind w:firstLine="0"/>
            </w:pPr>
            <w:r w:rsidRPr="00345E26">
              <w:t>Срабатывание ДТ ЭМО (</w:t>
            </w:r>
            <w:r w:rsidRPr="00345E26">
              <w:rPr>
                <w:lang w:val="en-US"/>
              </w:rPr>
              <w:t>sens</w:t>
            </w:r>
            <w:r w:rsidRPr="00345E26">
              <w:t>_</w:t>
            </w:r>
            <w:r w:rsidRPr="00345E26">
              <w:rPr>
                <w:lang w:val="en-US"/>
              </w:rPr>
              <w:t>emo</w:t>
            </w:r>
            <w:r w:rsidRPr="00345E26">
              <w:t>)</w:t>
            </w:r>
          </w:p>
        </w:tc>
      </w:tr>
      <w:tr w:rsidR="00345E26" w:rsidRPr="000D6F34" w14:paraId="66FF7A68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7A7540A7" w14:textId="77777777" w:rsidR="00345E26" w:rsidRPr="000D6F34" w:rsidRDefault="00345E26" w:rsidP="00345E26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F3E3914" w14:textId="4487A8D4" w:rsidR="00345E26" w:rsidRPr="000D6F34" w:rsidRDefault="00345E26" w:rsidP="00345E26">
            <w:pPr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X1:7</w:t>
            </w:r>
            <w:r w:rsidRPr="0025408D">
              <w:rPr>
                <w:lang w:val="en-US"/>
              </w:rPr>
              <w:t>,</w:t>
            </w:r>
            <w:r>
              <w:t>8</w:t>
            </w:r>
            <w:r w:rsidRPr="0025408D">
              <w:rPr>
                <w:lang w:val="en-US"/>
              </w:rPr>
              <w:t xml:space="preserve"> [4]</w:t>
            </w:r>
          </w:p>
        </w:tc>
        <w:tc>
          <w:tcPr>
            <w:tcW w:w="1985" w:type="dxa"/>
            <w:vMerge/>
            <w:vAlign w:val="center"/>
          </w:tcPr>
          <w:p w14:paraId="1120C28F" w14:textId="77777777" w:rsidR="00345E26" w:rsidRPr="000D6F34" w:rsidRDefault="00345E26" w:rsidP="00345E26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68" w:type="dxa"/>
            <w:vAlign w:val="center"/>
          </w:tcPr>
          <w:p w14:paraId="30D49907" w14:textId="308A6C1D" w:rsidR="00345E26" w:rsidRPr="00345E26" w:rsidRDefault="00345E26" w:rsidP="00345E26">
            <w:pPr>
              <w:ind w:firstLine="0"/>
            </w:pPr>
            <w:r w:rsidRPr="00345E26">
              <w:t>Срабатывание ДТ ЭМО (</w:t>
            </w:r>
            <w:r w:rsidRPr="00345E26">
              <w:rPr>
                <w:lang w:val="en-US"/>
              </w:rPr>
              <w:t>sens</w:t>
            </w:r>
            <w:r w:rsidRPr="00345E26">
              <w:t>_</w:t>
            </w:r>
            <w:r w:rsidRPr="00345E26">
              <w:rPr>
                <w:lang w:val="en-US"/>
              </w:rPr>
              <w:t>emo</w:t>
            </w:r>
            <w:r w:rsidRPr="00345E26">
              <w:t>)</w:t>
            </w:r>
          </w:p>
        </w:tc>
      </w:tr>
      <w:tr w:rsidR="00345E26" w:rsidRPr="000D6F34" w14:paraId="03F8B18E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67E7C0F2" w14:textId="77777777" w:rsidR="00345E26" w:rsidRPr="000D6F34" w:rsidRDefault="00345E26" w:rsidP="00345E26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0E1F2E2" w14:textId="7F148826" w:rsidR="00345E26" w:rsidRPr="00345E26" w:rsidRDefault="00345E26" w:rsidP="00345E26">
            <w:pPr>
              <w:ind w:firstLine="0"/>
              <w:jc w:val="center"/>
              <w:rPr>
                <w:lang w:val="en-US"/>
              </w:rPr>
            </w:pPr>
            <w:r w:rsidRPr="00345E26">
              <w:rPr>
                <w:lang w:val="en-US"/>
              </w:rPr>
              <w:t>X2:11,12 [12]</w:t>
            </w:r>
          </w:p>
        </w:tc>
        <w:tc>
          <w:tcPr>
            <w:tcW w:w="1985" w:type="dxa"/>
            <w:vMerge/>
            <w:vAlign w:val="center"/>
          </w:tcPr>
          <w:p w14:paraId="372FA251" w14:textId="77777777" w:rsidR="00345E26" w:rsidRPr="000D6F34" w:rsidRDefault="00345E26" w:rsidP="00345E26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68" w:type="dxa"/>
            <w:vAlign w:val="center"/>
          </w:tcPr>
          <w:p w14:paraId="3972CB94" w14:textId="4766FD32" w:rsidR="00345E26" w:rsidRPr="00345E26" w:rsidRDefault="00345E26" w:rsidP="00345E26">
            <w:pPr>
              <w:ind w:firstLine="0"/>
            </w:pPr>
            <w:r w:rsidRPr="00345E26">
              <w:t>Аварийное отключение выключателя (</w:t>
            </w:r>
            <w:r w:rsidRPr="00345E26">
              <w:rPr>
                <w:lang w:val="en-US"/>
              </w:rPr>
              <w:t>avar</w:t>
            </w:r>
            <w:r w:rsidRPr="00345E26">
              <w:t>_</w:t>
            </w:r>
            <w:r w:rsidRPr="00345E26">
              <w:rPr>
                <w:lang w:val="en-US"/>
              </w:rPr>
              <w:t>trip</w:t>
            </w:r>
            <w:r w:rsidRPr="00345E26">
              <w:t>)</w:t>
            </w:r>
          </w:p>
        </w:tc>
      </w:tr>
      <w:tr w:rsidR="00345E26" w:rsidRPr="000D6F34" w14:paraId="7828E4C4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1CA035CB" w14:textId="77777777" w:rsidR="00345E26" w:rsidRPr="000D6F34" w:rsidRDefault="00345E26" w:rsidP="00345E26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93C71FB" w14:textId="6D401BB0" w:rsidR="00345E26" w:rsidRPr="00345E26" w:rsidRDefault="00345E26" w:rsidP="00345E26">
            <w:pPr>
              <w:ind w:firstLine="0"/>
              <w:jc w:val="center"/>
              <w:rPr>
                <w:lang w:val="en-US"/>
              </w:rPr>
            </w:pPr>
            <w:r w:rsidRPr="00345E26">
              <w:rPr>
                <w:lang w:val="en-US"/>
              </w:rPr>
              <w:t>X2:7,8 [10]</w:t>
            </w:r>
          </w:p>
        </w:tc>
        <w:tc>
          <w:tcPr>
            <w:tcW w:w="1985" w:type="dxa"/>
            <w:vMerge w:val="restart"/>
            <w:vAlign w:val="center"/>
          </w:tcPr>
          <w:p w14:paraId="2EED7DBB" w14:textId="59E4E099" w:rsidR="00345E26" w:rsidRPr="00345E26" w:rsidRDefault="00345E26" w:rsidP="00345E26">
            <w:pPr>
              <w:ind w:firstLine="0"/>
              <w:jc w:val="center"/>
            </w:pPr>
            <w:r w:rsidRPr="00345E26">
              <w:t>Предупредительная сигнализация</w:t>
            </w:r>
            <w:r w:rsidR="00283F2B">
              <w:t xml:space="preserve"> (alarm)</w:t>
            </w:r>
          </w:p>
        </w:tc>
        <w:tc>
          <w:tcPr>
            <w:tcW w:w="5668" w:type="dxa"/>
            <w:vAlign w:val="center"/>
          </w:tcPr>
          <w:p w14:paraId="67FD36B6" w14:textId="7FBEABCB" w:rsidR="00345E26" w:rsidRPr="00345E26" w:rsidRDefault="00345E26" w:rsidP="00345E26">
            <w:pPr>
              <w:ind w:firstLine="0"/>
            </w:pPr>
            <w:r w:rsidRPr="00345E26">
              <w:t>Срабатывание (action)</w:t>
            </w:r>
          </w:p>
        </w:tc>
      </w:tr>
      <w:tr w:rsidR="00345E26" w:rsidRPr="00D15BD8" w14:paraId="7A481DBC" w14:textId="77777777" w:rsidTr="00844849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4C2B077D" w14:textId="28A54D24" w:rsidR="00345E26" w:rsidRPr="000D6F34" w:rsidRDefault="00345E26" w:rsidP="00345E26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9CB208D" w14:textId="7B2CDD25" w:rsidR="00345E26" w:rsidRPr="00345E26" w:rsidRDefault="00345E26" w:rsidP="00345E26">
            <w:pPr>
              <w:ind w:firstLine="0"/>
              <w:jc w:val="center"/>
              <w:rPr>
                <w:lang w:val="en-US"/>
              </w:rPr>
            </w:pPr>
            <w:r w:rsidRPr="00345E26">
              <w:rPr>
                <w:lang w:val="en-US"/>
              </w:rPr>
              <w:t>X2:9,10 [11]</w:t>
            </w:r>
          </w:p>
        </w:tc>
        <w:tc>
          <w:tcPr>
            <w:tcW w:w="1985" w:type="dxa"/>
            <w:vMerge/>
            <w:vAlign w:val="center"/>
          </w:tcPr>
          <w:p w14:paraId="70AC8867" w14:textId="77777777" w:rsidR="00345E26" w:rsidRPr="00345E26" w:rsidRDefault="00345E26" w:rsidP="00345E26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25F9C6B0" w14:textId="50D184F4" w:rsidR="00345E26" w:rsidRPr="00345E26" w:rsidRDefault="00345E26" w:rsidP="00345E26">
            <w:pPr>
              <w:ind w:firstLine="0"/>
            </w:pPr>
            <w:r w:rsidRPr="00345E26">
              <w:t>Внешняя неисправность (fault)</w:t>
            </w:r>
          </w:p>
        </w:tc>
      </w:tr>
    </w:tbl>
    <w:p w14:paraId="15657EA1" w14:textId="3966B275" w:rsidR="00DD7527" w:rsidRPr="00D15BD8" w:rsidRDefault="00DD7527" w:rsidP="00CF4D6F">
      <w:pPr>
        <w:pStyle w:val="2"/>
        <w:keepLines w:val="0"/>
        <w:pageBreakBefore/>
        <w:tabs>
          <w:tab w:val="clear" w:pos="993"/>
          <w:tab w:val="left" w:pos="426"/>
        </w:tabs>
        <w:ind w:left="0" w:firstLine="0"/>
      </w:pPr>
      <w:r w:rsidRPr="00D15BD8">
        <w:lastRenderedPageBreak/>
        <w:t>Назначение дискретных логических сигналов светодиодам индикации</w:t>
      </w:r>
      <w:r w:rsidR="00764426">
        <w:rPr>
          <w:rStyle w:val="ac"/>
        </w:rPr>
        <w:footnoteReference w:id="10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418"/>
        <w:gridCol w:w="7513"/>
      </w:tblGrid>
      <w:tr w:rsidR="006310BE" w:rsidRPr="00D15BD8" w14:paraId="5FD238BB" w14:textId="77777777" w:rsidTr="002E073C">
        <w:trPr>
          <w:trHeight w:val="427"/>
          <w:tblHeader/>
        </w:trPr>
        <w:tc>
          <w:tcPr>
            <w:tcW w:w="2978" w:type="dxa"/>
            <w:gridSpan w:val="3"/>
            <w:shd w:val="clear" w:color="auto" w:fill="F2F2F2" w:themeFill="background1" w:themeFillShade="F2"/>
            <w:vAlign w:val="center"/>
          </w:tcPr>
          <w:p w14:paraId="71B7AA5F" w14:textId="5459A3D2" w:rsidR="006310BE" w:rsidRPr="00D15BD8" w:rsidRDefault="006310BE" w:rsidP="0069734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ветодиод</w:t>
            </w:r>
            <w:r w:rsidRPr="00D15BD8">
              <w:rPr>
                <w:b/>
                <w:lang w:val="en-US"/>
              </w:rPr>
              <w:t xml:space="preserve"> </w:t>
            </w:r>
            <w:r w:rsidRPr="00D15BD8">
              <w:rPr>
                <w:b/>
              </w:rPr>
              <w:t>индикации</w:t>
            </w:r>
          </w:p>
        </w:tc>
        <w:tc>
          <w:tcPr>
            <w:tcW w:w="7513" w:type="dxa"/>
            <w:vMerge w:val="restart"/>
            <w:shd w:val="clear" w:color="auto" w:fill="F2F2F2" w:themeFill="background1" w:themeFillShade="F2"/>
            <w:vAlign w:val="center"/>
          </w:tcPr>
          <w:p w14:paraId="168DFA91" w14:textId="5B3BE75B" w:rsidR="006310BE" w:rsidRPr="00D15BD8" w:rsidRDefault="006310BE" w:rsidP="006973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</w:tr>
      <w:tr w:rsidR="002E073C" w:rsidRPr="00D15BD8" w14:paraId="7573CDBA" w14:textId="77777777" w:rsidTr="002E073C">
        <w:trPr>
          <w:trHeight w:val="427"/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A3FB6D9" w14:textId="73FC13EF" w:rsidR="002E073C" w:rsidRPr="002E073C" w:rsidRDefault="002E073C" w:rsidP="002E07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56A5A9" w14:textId="66A8C733" w:rsidR="002E073C" w:rsidRDefault="002E073C" w:rsidP="002E07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31C40E" w14:textId="6E2B70CF" w:rsidR="002E073C" w:rsidRDefault="002E073C" w:rsidP="002E07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иксация</w:t>
            </w:r>
          </w:p>
        </w:tc>
        <w:tc>
          <w:tcPr>
            <w:tcW w:w="7513" w:type="dxa"/>
            <w:vMerge/>
            <w:shd w:val="clear" w:color="auto" w:fill="F2F2F2" w:themeFill="background1" w:themeFillShade="F2"/>
            <w:vAlign w:val="center"/>
          </w:tcPr>
          <w:p w14:paraId="163B2129" w14:textId="77777777" w:rsidR="002E073C" w:rsidRDefault="002E073C" w:rsidP="002E073C">
            <w:pPr>
              <w:ind w:firstLine="0"/>
              <w:jc w:val="center"/>
              <w:rPr>
                <w:b/>
              </w:rPr>
            </w:pPr>
          </w:p>
        </w:tc>
      </w:tr>
      <w:tr w:rsidR="00A67D08" w:rsidRPr="00D15BD8" w14:paraId="7C141D5E" w14:textId="77777777" w:rsidTr="00844849">
        <w:trPr>
          <w:trHeight w:val="39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86D4FEF" w14:textId="6DCC7765" w:rsidR="00A67D08" w:rsidRPr="00D15BD8" w:rsidRDefault="00A67D08" w:rsidP="00A67D08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04CEB" w14:textId="18F78434" w:rsidR="00A67D08" w:rsidRPr="002E073C" w:rsidRDefault="00A67D08" w:rsidP="00A67D08">
            <w:pPr>
              <w:ind w:firstLine="0"/>
              <w:jc w:val="center"/>
            </w:pPr>
            <w:r w:rsidRPr="003D71C5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756A5" w14:textId="6A977B5B" w:rsidR="00A67D08" w:rsidRPr="007268CF" w:rsidRDefault="00A67D08" w:rsidP="00A67D08">
            <w:pPr>
              <w:ind w:firstLine="0"/>
              <w:jc w:val="center"/>
            </w:pPr>
            <w:r w:rsidRPr="00A659DD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22F71602" w14:textId="459D3C2B" w:rsidR="00A67D08" w:rsidRPr="00734CF8" w:rsidRDefault="00AF1EFA" w:rsidP="00A67D08">
            <w:pPr>
              <w:ind w:firstLine="0"/>
            </w:pPr>
            <w:r w:rsidRPr="00734CF8">
              <w:t>Телеотключение: Срабатывание на отключение (</w:t>
            </w:r>
            <w:r w:rsidR="000D034A" w:rsidRPr="000D034A">
              <w:t>TRPSCH.</w:t>
            </w:r>
            <w:r w:rsidRPr="00734CF8">
              <w:rPr>
                <w:lang w:val="en-US"/>
              </w:rPr>
              <w:t>Op</w:t>
            </w:r>
            <w:r w:rsidRPr="00734CF8">
              <w:t>)</w:t>
            </w:r>
          </w:p>
        </w:tc>
      </w:tr>
      <w:tr w:rsidR="00AF1EFA" w:rsidRPr="00D15BD8" w14:paraId="3A2C5851" w14:textId="77777777" w:rsidTr="00844849">
        <w:trPr>
          <w:trHeight w:val="39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BF0CCAC" w14:textId="13CF4C41" w:rsidR="00AF1EFA" w:rsidRPr="002E073C" w:rsidRDefault="00AF1EFA" w:rsidP="00AF1EFA">
            <w:pPr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E8ABF4" w14:textId="261C85E8" w:rsidR="00AF1EFA" w:rsidRPr="00D15BD8" w:rsidRDefault="00AF1EFA" w:rsidP="00AF1EFA">
            <w:pPr>
              <w:ind w:firstLine="0"/>
              <w:jc w:val="center"/>
            </w:pPr>
            <w:r w:rsidRPr="003D71C5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4F0A52" w14:textId="2F49E9A7" w:rsidR="00AF1EFA" w:rsidRPr="00352EEC" w:rsidRDefault="00AF1EFA" w:rsidP="00AF1EFA">
            <w:pPr>
              <w:ind w:firstLine="0"/>
              <w:jc w:val="center"/>
            </w:pPr>
            <w:r w:rsidRPr="00A659DD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2557F3AF" w14:textId="0DEDE3E9" w:rsidR="00AF1EFA" w:rsidRPr="00734CF8" w:rsidRDefault="00AF1EFA" w:rsidP="00AF1EFA">
            <w:pPr>
              <w:ind w:firstLine="0"/>
            </w:pPr>
            <w:r w:rsidRPr="00734CF8">
              <w:t>Срабатывание основных защит (</w:t>
            </w:r>
            <w:r w:rsidR="000D034A" w:rsidRPr="000D034A">
              <w:t>op_pdis_zsptoc.</w:t>
            </w:r>
            <w:r w:rsidRPr="00734CF8">
              <w:rPr>
                <w:lang w:val="en-US"/>
              </w:rPr>
              <w:t>Op</w:t>
            </w:r>
            <w:r w:rsidRPr="00734CF8">
              <w:t>_</w:t>
            </w:r>
            <w:r w:rsidRPr="00734CF8">
              <w:rPr>
                <w:lang w:val="en-US"/>
              </w:rPr>
              <w:t>PRMPTRC</w:t>
            </w:r>
            <w:r w:rsidRPr="00734CF8">
              <w:t>)</w:t>
            </w:r>
          </w:p>
        </w:tc>
      </w:tr>
      <w:tr w:rsidR="00AF1EFA" w:rsidRPr="009130FA" w14:paraId="5E6B3DC9" w14:textId="77777777" w:rsidTr="00844849">
        <w:trPr>
          <w:trHeight w:val="39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31750B1" w14:textId="15A50878" w:rsidR="00AF1EFA" w:rsidRPr="002E073C" w:rsidRDefault="00AF1EFA" w:rsidP="00AF1EFA">
            <w:pPr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F4E34" w14:textId="10F091D4" w:rsidR="00AF1EFA" w:rsidRPr="00D15BD8" w:rsidRDefault="00AF1EFA" w:rsidP="00AF1EFA">
            <w:pPr>
              <w:ind w:firstLine="0"/>
              <w:jc w:val="center"/>
              <w:rPr>
                <w:lang w:val="en-US"/>
              </w:rPr>
            </w:pPr>
            <w:r w:rsidRPr="003D71C5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6AF845" w14:textId="2DBFF195" w:rsidR="00AF1EFA" w:rsidRPr="00D15BD8" w:rsidRDefault="00AF1EFA" w:rsidP="00AF1EFA">
            <w:pPr>
              <w:ind w:firstLine="0"/>
              <w:jc w:val="center"/>
              <w:rPr>
                <w:lang w:val="en-US"/>
              </w:rPr>
            </w:pPr>
            <w:r w:rsidRPr="00A659DD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7DF94223" w14:textId="02C8A9A5" w:rsidR="00AF1EFA" w:rsidRPr="000D034A" w:rsidRDefault="00AF1EFA" w:rsidP="00AF1EFA">
            <w:pPr>
              <w:ind w:firstLine="0"/>
              <w:rPr>
                <w:lang w:val="en-US"/>
              </w:rPr>
            </w:pPr>
            <w:r w:rsidRPr="00734CF8">
              <w:t>Срабатывание</w:t>
            </w:r>
            <w:r w:rsidRPr="000D034A">
              <w:rPr>
                <w:lang w:val="en-US"/>
              </w:rPr>
              <w:t xml:space="preserve"> </w:t>
            </w:r>
            <w:r w:rsidRPr="00734CF8">
              <w:t>резервных</w:t>
            </w:r>
            <w:r w:rsidRPr="000D034A">
              <w:rPr>
                <w:lang w:val="en-US"/>
              </w:rPr>
              <w:t xml:space="preserve"> </w:t>
            </w:r>
            <w:r w:rsidRPr="00734CF8">
              <w:t>защит</w:t>
            </w:r>
            <w:r w:rsidRPr="000D034A">
              <w:rPr>
                <w:lang w:val="en-US"/>
              </w:rPr>
              <w:t xml:space="preserve"> (</w:t>
            </w:r>
            <w:r w:rsidR="000D034A" w:rsidRPr="000D034A">
              <w:rPr>
                <w:lang w:val="en-US"/>
              </w:rPr>
              <w:t>op_pdis_zsptoc.</w:t>
            </w:r>
            <w:r w:rsidRPr="00734CF8">
              <w:rPr>
                <w:lang w:val="en-US"/>
              </w:rPr>
              <w:t>Op</w:t>
            </w:r>
            <w:r w:rsidRPr="000D034A">
              <w:rPr>
                <w:lang w:val="en-US"/>
              </w:rPr>
              <w:t>_</w:t>
            </w:r>
            <w:r w:rsidRPr="00734CF8">
              <w:rPr>
                <w:lang w:val="en-US"/>
              </w:rPr>
              <w:t>SCDPTRC</w:t>
            </w:r>
            <w:r w:rsidRPr="000D034A">
              <w:rPr>
                <w:lang w:val="en-US"/>
              </w:rPr>
              <w:t>)</w:t>
            </w:r>
          </w:p>
        </w:tc>
      </w:tr>
      <w:tr w:rsidR="00AF1EFA" w:rsidRPr="00D15BD8" w14:paraId="1A364DA0" w14:textId="77777777" w:rsidTr="00844849">
        <w:trPr>
          <w:trHeight w:val="39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2EF750F" w14:textId="5023454A" w:rsidR="00AF1EFA" w:rsidRPr="002E073C" w:rsidRDefault="00AF1EFA" w:rsidP="00AF1EFA">
            <w:pPr>
              <w:ind w:firstLine="0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A8E26" w14:textId="78173AB1" w:rsidR="00AF1EFA" w:rsidRPr="00D15BD8" w:rsidRDefault="00AF1EFA" w:rsidP="00AF1EFA">
            <w:pPr>
              <w:ind w:firstLine="0"/>
              <w:jc w:val="center"/>
            </w:pPr>
            <w:r w:rsidRPr="003D71C5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6513D" w14:textId="37A39CC6" w:rsidR="00AF1EFA" w:rsidRPr="00D15BD8" w:rsidRDefault="00AF1EFA" w:rsidP="00AF1EFA">
            <w:pPr>
              <w:ind w:firstLine="0"/>
              <w:jc w:val="center"/>
            </w:pPr>
            <w:r w:rsidRPr="00A659DD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026C9254" w14:textId="1B29EECB" w:rsidR="00AF1EFA" w:rsidRPr="00734CF8" w:rsidRDefault="00AF1EFA" w:rsidP="00AF1EFA">
            <w:pPr>
              <w:ind w:firstLine="0"/>
              <w:rPr>
                <w:lang w:val="en-US"/>
              </w:rPr>
            </w:pPr>
            <w:r w:rsidRPr="00734CF8">
              <w:t>Действие УРОВ на свой или смеж. выкл. (</w:t>
            </w:r>
            <w:r w:rsidR="000D034A" w:rsidRPr="000D034A">
              <w:t>rbrf.</w:t>
            </w:r>
            <w:r w:rsidRPr="00734CF8">
              <w:t>action_cbf)</w:t>
            </w:r>
          </w:p>
        </w:tc>
      </w:tr>
      <w:tr w:rsidR="00AF1EFA" w:rsidRPr="00D15BD8" w14:paraId="2F5DB236" w14:textId="77777777" w:rsidTr="00844849">
        <w:trPr>
          <w:trHeight w:val="39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2160BD1" w14:textId="7156654A" w:rsidR="00AF1EFA" w:rsidRPr="002E073C" w:rsidRDefault="00AF1EFA" w:rsidP="00AF1EFA">
            <w:pPr>
              <w:ind w:firstLine="0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D033FB" w14:textId="2E339FD9" w:rsidR="00AF1EFA" w:rsidRPr="00D15BD8" w:rsidRDefault="00AF1EFA" w:rsidP="00AF1EFA">
            <w:pPr>
              <w:ind w:firstLine="0"/>
              <w:jc w:val="center"/>
              <w:rPr>
                <w:lang w:val="en-US"/>
              </w:rPr>
            </w:pPr>
            <w:r w:rsidRPr="003D71C5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541533" w14:textId="1AC221E3" w:rsidR="00AF1EFA" w:rsidRPr="00D15BD8" w:rsidRDefault="00AF1EFA" w:rsidP="00AF1EFA">
            <w:pPr>
              <w:ind w:firstLine="0"/>
              <w:jc w:val="center"/>
              <w:rPr>
                <w:lang w:val="en-US"/>
              </w:rPr>
            </w:pPr>
            <w:r w:rsidRPr="00A659DD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00C5626D" w14:textId="37EE4064" w:rsidR="00AF1EFA" w:rsidRPr="00734CF8" w:rsidRDefault="00AF1EFA" w:rsidP="00AF1EFA">
            <w:pPr>
              <w:ind w:firstLine="0"/>
            </w:pPr>
            <w:r w:rsidRPr="00734CF8">
              <w:t>Включение от АПВ (</w:t>
            </w:r>
            <w:r w:rsidR="000D034A" w:rsidRPr="000D034A">
              <w:t>RREC.</w:t>
            </w:r>
            <w:r w:rsidRPr="00734CF8">
              <w:rPr>
                <w:lang w:val="en-US"/>
              </w:rPr>
              <w:t>action</w:t>
            </w:r>
            <w:r w:rsidRPr="00734CF8">
              <w:t>_</w:t>
            </w:r>
            <w:r w:rsidRPr="00734CF8">
              <w:rPr>
                <w:lang w:val="en-US"/>
              </w:rPr>
              <w:t>reclose</w:t>
            </w:r>
            <w:r w:rsidRPr="00734CF8">
              <w:t>)</w:t>
            </w:r>
          </w:p>
        </w:tc>
      </w:tr>
      <w:tr w:rsidR="00AF1EFA" w:rsidRPr="00D15BD8" w14:paraId="03DE124D" w14:textId="77777777" w:rsidTr="00844849">
        <w:trPr>
          <w:trHeight w:val="39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719CB16" w14:textId="1A78C218" w:rsidR="00AF1EFA" w:rsidRPr="00D15BD8" w:rsidRDefault="00AF1EFA" w:rsidP="00AF1EFA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90CA4E" w14:textId="0D8811F1" w:rsidR="00AF1EFA" w:rsidRPr="00D15BD8" w:rsidRDefault="00AF1EFA" w:rsidP="00AF1EFA">
            <w:pPr>
              <w:ind w:firstLine="0"/>
              <w:jc w:val="center"/>
              <w:rPr>
                <w:lang w:val="en-US"/>
              </w:rPr>
            </w:pPr>
            <w:r w:rsidRPr="003D71C5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CD4F8C" w14:textId="249ABFA8" w:rsidR="00AF1EFA" w:rsidRPr="00D15BD8" w:rsidRDefault="00AF1EFA" w:rsidP="00AF1EFA">
            <w:pPr>
              <w:ind w:firstLine="0"/>
              <w:jc w:val="center"/>
              <w:rPr>
                <w:lang w:val="en-US"/>
              </w:rPr>
            </w:pPr>
            <w:r w:rsidRPr="00A659DD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3D9B24C3" w14:textId="781EF898" w:rsidR="00AF1EFA" w:rsidRPr="00734CF8" w:rsidRDefault="00AF1EFA" w:rsidP="00AF1EFA">
            <w:pPr>
              <w:ind w:firstLine="0"/>
            </w:pPr>
            <w:r w:rsidRPr="00734CF8">
              <w:t>Срабатывание ЗНФ (</w:t>
            </w:r>
            <w:r w:rsidR="000D034A" w:rsidRPr="000D034A">
              <w:t>znf_znr.</w:t>
            </w:r>
            <w:r w:rsidRPr="00734CF8">
              <w:t>znf)</w:t>
            </w:r>
          </w:p>
        </w:tc>
      </w:tr>
      <w:tr w:rsidR="00AF1EFA" w:rsidRPr="00D15BD8" w14:paraId="00B74AC6" w14:textId="77777777" w:rsidTr="00844849">
        <w:trPr>
          <w:trHeight w:val="39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E32928E" w14:textId="25BAD016" w:rsidR="00AF1EFA" w:rsidRPr="00D15BD8" w:rsidRDefault="00AF1EFA" w:rsidP="00AF1EFA">
            <w:pPr>
              <w:ind w:firstLine="0"/>
              <w:jc w:val="center"/>
            </w:pPr>
            <w:r w:rsidRPr="00D15BD8">
              <w:rPr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D389D" w14:textId="3824F051" w:rsidR="00AF1EFA" w:rsidRPr="00D15BD8" w:rsidRDefault="00AF1EFA" w:rsidP="00AF1EFA">
            <w:pPr>
              <w:ind w:firstLine="0"/>
              <w:jc w:val="center"/>
            </w:pPr>
            <w:r w:rsidRPr="003D71C5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DECCF4" w14:textId="5FB760BA" w:rsidR="00AF1EFA" w:rsidRPr="00D15BD8" w:rsidRDefault="00AF1EFA" w:rsidP="00AF1EFA">
            <w:pPr>
              <w:ind w:firstLine="0"/>
              <w:jc w:val="center"/>
            </w:pPr>
            <w:r w:rsidRPr="00A659DD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64BB4E4A" w14:textId="2407CDF6" w:rsidR="00AF1EFA" w:rsidRPr="000D034A" w:rsidRDefault="00AF1EFA" w:rsidP="00AF1EFA">
            <w:pPr>
              <w:ind w:firstLine="0"/>
            </w:pPr>
            <w:r w:rsidRPr="00734CF8">
              <w:t>Неисправность цепей напряжения (</w:t>
            </w:r>
            <w:r w:rsidR="000D034A" w:rsidRPr="000D034A">
              <w:t>rvtr.</w:t>
            </w:r>
            <w:r w:rsidRPr="00734CF8">
              <w:rPr>
                <w:lang w:val="en-US"/>
              </w:rPr>
              <w:t>Alm</w:t>
            </w:r>
            <w:r w:rsidRPr="000D034A">
              <w:t>)</w:t>
            </w:r>
          </w:p>
        </w:tc>
      </w:tr>
      <w:tr w:rsidR="00AF1EFA" w:rsidRPr="000D034A" w14:paraId="0E7F7582" w14:textId="77777777" w:rsidTr="00844849">
        <w:trPr>
          <w:trHeight w:val="39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564334E" w14:textId="64398557" w:rsidR="00AF1EFA" w:rsidRPr="00D15BD8" w:rsidRDefault="00AF1EFA" w:rsidP="00AF1EFA">
            <w:pPr>
              <w:ind w:firstLine="0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0FF1F" w14:textId="7C241BE1" w:rsidR="00AF1EFA" w:rsidRPr="00D15BD8" w:rsidRDefault="00AF1EFA" w:rsidP="00AF1EFA">
            <w:pPr>
              <w:ind w:firstLine="0"/>
              <w:jc w:val="center"/>
            </w:pPr>
            <w:r w:rsidRPr="003D71C5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C31E6" w14:textId="1906B177" w:rsidR="00AF1EFA" w:rsidRPr="00D15BD8" w:rsidRDefault="00AF1EFA" w:rsidP="00AF1EFA">
            <w:pPr>
              <w:ind w:firstLine="0"/>
              <w:jc w:val="center"/>
            </w:pPr>
            <w:r w:rsidRPr="00A659DD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66B024C5" w14:textId="04467595" w:rsidR="00AF1EFA" w:rsidRPr="000D034A" w:rsidRDefault="00AF1EFA" w:rsidP="00AF1EFA">
            <w:pPr>
              <w:ind w:firstLine="0"/>
            </w:pPr>
            <w:r w:rsidRPr="00734CF8">
              <w:t>Неисправность выключателя (</w:t>
            </w:r>
            <w:r w:rsidR="00032E51" w:rsidRPr="00032E51">
              <w:t>RCBF.</w:t>
            </w:r>
            <w:r w:rsidRPr="00734CF8">
              <w:rPr>
                <w:lang w:val="en-US"/>
              </w:rPr>
              <w:t>fault</w:t>
            </w:r>
            <w:r w:rsidRPr="000D034A">
              <w:t>_</w:t>
            </w:r>
            <w:r w:rsidRPr="00734CF8">
              <w:rPr>
                <w:lang w:val="en-US"/>
              </w:rPr>
              <w:t>CB</w:t>
            </w:r>
            <w:r w:rsidRPr="000D034A">
              <w:t>)</w:t>
            </w:r>
          </w:p>
        </w:tc>
      </w:tr>
      <w:tr w:rsidR="00AF1EFA" w:rsidRPr="00D15BD8" w14:paraId="4E2D6ED3" w14:textId="77777777" w:rsidTr="00844849">
        <w:trPr>
          <w:trHeight w:val="39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7115C46" w14:textId="0DBD483B" w:rsidR="00AF1EFA" w:rsidRPr="00C56DC1" w:rsidRDefault="00AF1EFA" w:rsidP="00AF1EFA">
            <w:pPr>
              <w:ind w:firstLine="0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D8C46" w14:textId="104E7962" w:rsidR="00AF1EFA" w:rsidRPr="00C56DC1" w:rsidRDefault="00AF1EFA" w:rsidP="00AF1EFA">
            <w:pPr>
              <w:ind w:firstLine="0"/>
              <w:jc w:val="center"/>
            </w:pPr>
            <w:r w:rsidRPr="003D71C5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D20C18" w14:textId="30D2D94E" w:rsidR="00AF1EFA" w:rsidRPr="00C56DC1" w:rsidRDefault="00AF1EFA" w:rsidP="00AF1EFA">
            <w:pPr>
              <w:ind w:firstLine="0"/>
              <w:jc w:val="center"/>
            </w:pPr>
            <w:r w:rsidRPr="00A659DD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6B26E509" w14:textId="7E6AE205" w:rsidR="00AF1EFA" w:rsidRPr="00734CF8" w:rsidRDefault="00AF1EFA" w:rsidP="00AF1EFA">
            <w:pPr>
              <w:ind w:firstLine="0"/>
            </w:pPr>
            <w:r w:rsidRPr="00734CF8">
              <w:t>Неисправность ТТ (</w:t>
            </w:r>
            <w:r w:rsidR="00032E51" w:rsidRPr="00032E51">
              <w:t>RCBF.</w:t>
            </w:r>
            <w:r w:rsidRPr="00734CF8">
              <w:rPr>
                <w:lang w:val="en-US"/>
              </w:rPr>
              <w:t>CTHealthD)</w:t>
            </w:r>
          </w:p>
        </w:tc>
      </w:tr>
      <w:tr w:rsidR="00AF1EFA" w:rsidRPr="00D15BD8" w14:paraId="5A87B0EC" w14:textId="77777777" w:rsidTr="00844849">
        <w:trPr>
          <w:trHeight w:val="39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57BB6DD" w14:textId="3188A8F2" w:rsidR="00AF1EFA" w:rsidRPr="00D15BD8" w:rsidRDefault="00AF1EFA" w:rsidP="00AF1EFA">
            <w:pPr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231CCC" w14:textId="2D9354C8" w:rsidR="00AF1EFA" w:rsidRPr="00D15BD8" w:rsidRDefault="00AF1EFA" w:rsidP="00AF1EFA">
            <w:pPr>
              <w:ind w:firstLine="0"/>
              <w:jc w:val="center"/>
            </w:pPr>
            <w:r w:rsidRPr="003D71C5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016580" w14:textId="444E2314" w:rsidR="00AF1EFA" w:rsidRPr="00D15BD8" w:rsidRDefault="00AF1EFA" w:rsidP="00AF1EFA">
            <w:pPr>
              <w:ind w:firstLine="0"/>
              <w:jc w:val="center"/>
            </w:pPr>
            <w:r w:rsidRPr="00A659DD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109FB8F8" w14:textId="4B880294" w:rsidR="00AF1EFA" w:rsidRPr="00734CF8" w:rsidRDefault="00AF1EFA" w:rsidP="00AF1EFA">
            <w:pPr>
              <w:ind w:firstLine="0"/>
            </w:pPr>
            <w:r w:rsidRPr="00734CF8">
              <w:t>Отсутствие напряжения в цепях сигнализации В/ТТ (</w:t>
            </w:r>
            <w:r w:rsidR="00032E51" w:rsidRPr="00032E51">
              <w:t>RCBF.</w:t>
            </w:r>
            <w:r w:rsidRPr="00734CF8">
              <w:rPr>
                <w:lang w:val="en-US"/>
              </w:rPr>
              <w:t>U</w:t>
            </w:r>
            <w:r w:rsidRPr="00734CF8">
              <w:t>_</w:t>
            </w:r>
            <w:r w:rsidRPr="00734CF8">
              <w:rPr>
                <w:lang w:val="en-US"/>
              </w:rPr>
              <w:t>op</w:t>
            </w:r>
            <w:r w:rsidRPr="00734CF8">
              <w:t>_</w:t>
            </w:r>
            <w:r w:rsidRPr="00734CF8">
              <w:rPr>
                <w:lang w:val="en-US"/>
              </w:rPr>
              <w:t>sign</w:t>
            </w:r>
            <w:r w:rsidRPr="00734CF8">
              <w:t>_</w:t>
            </w:r>
            <w:r w:rsidRPr="00734CF8">
              <w:rPr>
                <w:lang w:val="en-US"/>
              </w:rPr>
              <w:t>dis</w:t>
            </w:r>
            <w:r w:rsidRPr="00734CF8">
              <w:t>)</w:t>
            </w:r>
          </w:p>
        </w:tc>
      </w:tr>
      <w:tr w:rsidR="00AF1EFA" w:rsidRPr="00D15BD8" w14:paraId="2848772E" w14:textId="77777777" w:rsidTr="00844849">
        <w:trPr>
          <w:trHeight w:val="39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BB3BF07" w14:textId="3C325A94" w:rsidR="00AF1EFA" w:rsidRPr="00E014F0" w:rsidRDefault="00AF1EFA" w:rsidP="00AF1E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42A97" w14:textId="51303B83" w:rsidR="00AF1EFA" w:rsidRPr="003D71C5" w:rsidRDefault="00AF1EFA" w:rsidP="00AF1EFA">
            <w:pPr>
              <w:ind w:firstLine="0"/>
              <w:jc w:val="center"/>
            </w:pPr>
            <w:r w:rsidRPr="003D71C5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29B6D" w14:textId="4267FA9D" w:rsidR="00AF1EFA" w:rsidRDefault="00AF1EFA" w:rsidP="00AF1E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14:paraId="2DA183C2" w14:textId="679F9F2A" w:rsidR="00AF1EFA" w:rsidRPr="00734CF8" w:rsidRDefault="00AF1EFA" w:rsidP="00AF1EFA">
            <w:pPr>
              <w:ind w:firstLine="0"/>
            </w:pPr>
            <w:r w:rsidRPr="00734CF8">
              <w:t>Выходные цепи выведены (</w:t>
            </w:r>
            <w:r w:rsidR="000D034A" w:rsidRPr="000D034A">
              <w:t>alarm.</w:t>
            </w:r>
            <w:r w:rsidRPr="00734CF8">
              <w:rPr>
                <w:lang w:val="en-US"/>
              </w:rPr>
              <w:t>SA</w:t>
            </w:r>
            <w:r w:rsidRPr="00734CF8">
              <w:t>_</w:t>
            </w:r>
            <w:r w:rsidRPr="00734CF8">
              <w:rPr>
                <w:lang w:val="en-US"/>
              </w:rPr>
              <w:t>is</w:t>
            </w:r>
            <w:r w:rsidRPr="00734CF8">
              <w:t>_</w:t>
            </w:r>
            <w:r w:rsidRPr="00734CF8">
              <w:rPr>
                <w:lang w:val="en-US"/>
              </w:rPr>
              <w:t>not</w:t>
            </w:r>
            <w:r w:rsidRPr="00734CF8">
              <w:t>_</w:t>
            </w:r>
            <w:r w:rsidRPr="00734CF8">
              <w:rPr>
                <w:lang w:val="en-US"/>
              </w:rPr>
              <w:t>cls</w:t>
            </w:r>
            <w:r w:rsidRPr="00734CF8">
              <w:t>)</w:t>
            </w:r>
          </w:p>
        </w:tc>
      </w:tr>
      <w:tr w:rsidR="00AF1EFA" w:rsidRPr="009130FA" w14:paraId="7E26273B" w14:textId="77777777" w:rsidTr="00844849">
        <w:trPr>
          <w:trHeight w:val="39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7AB5787" w14:textId="79C03113" w:rsidR="00AF1EFA" w:rsidRPr="00E014F0" w:rsidRDefault="00AF1EFA" w:rsidP="00AF1E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9E11D" w14:textId="6ED4DB8C" w:rsidR="00AF1EFA" w:rsidRPr="003D71C5" w:rsidRDefault="00AF1EFA" w:rsidP="00AF1EFA">
            <w:pPr>
              <w:ind w:firstLine="0"/>
              <w:jc w:val="center"/>
            </w:pPr>
            <w:r w:rsidRPr="003D71C5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4DCDCE" w14:textId="76F78DF4" w:rsidR="00AF1EFA" w:rsidRDefault="00AF1EFA" w:rsidP="00AF1E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14:paraId="77DD417C" w14:textId="7050DDFC" w:rsidR="00AF1EFA" w:rsidRPr="00734CF8" w:rsidRDefault="00AF1EFA" w:rsidP="00AF1EFA">
            <w:pPr>
              <w:ind w:firstLine="0"/>
              <w:rPr>
                <w:lang w:val="en-US"/>
              </w:rPr>
            </w:pPr>
            <w:r w:rsidRPr="00734CF8">
              <w:t>Цепи</w:t>
            </w:r>
            <w:r w:rsidRPr="00734CF8">
              <w:rPr>
                <w:lang w:val="en-US"/>
              </w:rPr>
              <w:t xml:space="preserve"> </w:t>
            </w:r>
            <w:r w:rsidRPr="00734CF8">
              <w:t>БИ</w:t>
            </w:r>
            <w:r w:rsidRPr="00734CF8">
              <w:rPr>
                <w:lang w:val="en-US"/>
              </w:rPr>
              <w:t xml:space="preserve"> </w:t>
            </w:r>
            <w:r w:rsidRPr="00734CF8">
              <w:t>выведены</w:t>
            </w:r>
            <w:r w:rsidRPr="00734CF8">
              <w:rPr>
                <w:lang w:val="en-US"/>
              </w:rPr>
              <w:t xml:space="preserve"> (</w:t>
            </w:r>
            <w:r w:rsidR="000D034A" w:rsidRPr="000D034A">
              <w:rPr>
                <w:lang w:val="en-US"/>
              </w:rPr>
              <w:t>alarm.</w:t>
            </w:r>
            <w:r w:rsidRPr="00734CF8">
              <w:rPr>
                <w:lang w:val="en-US"/>
              </w:rPr>
              <w:t>SG_is_not_ins)</w:t>
            </w:r>
          </w:p>
        </w:tc>
      </w:tr>
      <w:tr w:rsidR="00AF1EFA" w:rsidRPr="00D15BD8" w14:paraId="69BA4B6A" w14:textId="77777777" w:rsidTr="00844849">
        <w:trPr>
          <w:trHeight w:val="39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50A7D91" w14:textId="335BA203" w:rsidR="00AF1EFA" w:rsidRPr="00E014F0" w:rsidRDefault="00AF1EFA" w:rsidP="00AF1E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800215" w14:textId="228E4203" w:rsidR="00AF1EFA" w:rsidRPr="003D71C5" w:rsidRDefault="00AF1EFA" w:rsidP="00AF1EFA">
            <w:pPr>
              <w:ind w:firstLine="0"/>
              <w:jc w:val="center"/>
            </w:pPr>
            <w:r w:rsidRPr="003D71C5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DCDABD" w14:textId="468722F7" w:rsidR="00AF1EFA" w:rsidRDefault="00AF1EFA" w:rsidP="00AF1E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14:paraId="16C048EC" w14:textId="0B9B18A0" w:rsidR="00AF1EFA" w:rsidRPr="00734CF8" w:rsidRDefault="00AF1EFA" w:rsidP="00AF1EFA">
            <w:pPr>
              <w:ind w:firstLine="0"/>
            </w:pPr>
            <w:r w:rsidRPr="00734CF8">
              <w:t>Выключатель в ремонте (</w:t>
            </w:r>
            <w:r w:rsidR="00032E51" w:rsidRPr="00032E51">
              <w:t>RCBF.</w:t>
            </w:r>
            <w:r w:rsidRPr="00734CF8">
              <w:t>br_serv)</w:t>
            </w:r>
          </w:p>
        </w:tc>
      </w:tr>
      <w:tr w:rsidR="00AF1EFA" w:rsidRPr="00D15BD8" w14:paraId="53886AE1" w14:textId="77777777" w:rsidTr="00844849">
        <w:trPr>
          <w:trHeight w:val="39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281082A" w14:textId="3A28FEAE" w:rsidR="00AF1EFA" w:rsidRPr="00C56DC1" w:rsidRDefault="00AF1EFA" w:rsidP="00AF1EFA">
            <w:pPr>
              <w:ind w:firstLine="0"/>
              <w:jc w:val="center"/>
            </w:pPr>
            <w:r>
              <w:t>*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2F857" w14:textId="08284EA2" w:rsidR="00AF1EFA" w:rsidRPr="00C56DC1" w:rsidRDefault="00AF1EFA" w:rsidP="00AF1EFA">
            <w:pPr>
              <w:ind w:firstLine="0"/>
              <w:jc w:val="center"/>
            </w:pPr>
            <w:r w:rsidRPr="003D71C5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B3BBB" w14:textId="2A96A622" w:rsidR="00AF1EFA" w:rsidRPr="00C56DC1" w:rsidRDefault="00AF1EFA" w:rsidP="00AF1EFA">
            <w:pPr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14:paraId="384F4149" w14:textId="73D32B02" w:rsidR="00AF1EFA" w:rsidRPr="00D15BD8" w:rsidRDefault="00AF1EFA" w:rsidP="00AF1EFA">
            <w:pPr>
              <w:ind w:firstLine="0"/>
            </w:pPr>
          </w:p>
        </w:tc>
      </w:tr>
      <w:tr w:rsidR="00AF1EFA" w:rsidRPr="00D15BD8" w14:paraId="246DD9EE" w14:textId="77777777" w:rsidTr="00844849">
        <w:trPr>
          <w:trHeight w:val="39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81C1324" w14:textId="5712174A" w:rsidR="00AF1EFA" w:rsidRPr="00D15BD8" w:rsidRDefault="00AF1EFA" w:rsidP="00AF1EFA">
            <w:pPr>
              <w:ind w:firstLine="0"/>
              <w:jc w:val="center"/>
            </w:pPr>
            <w: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722B1" w14:textId="0D5D4564" w:rsidR="00AF1EFA" w:rsidRPr="00D15BD8" w:rsidRDefault="00AF1EFA" w:rsidP="00AF1EFA">
            <w:pPr>
              <w:ind w:firstLine="0"/>
              <w:jc w:val="center"/>
            </w:pPr>
            <w:r w:rsidRPr="003D71C5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792004" w14:textId="4A048A52" w:rsidR="00AF1EFA" w:rsidRPr="002E073C" w:rsidRDefault="00AF1EFA" w:rsidP="00AF1E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14:paraId="48CE10F8" w14:textId="1264FD4C" w:rsidR="00AF1EFA" w:rsidRPr="00437D77" w:rsidRDefault="00AF1EFA" w:rsidP="00AF1EFA">
            <w:pPr>
              <w:ind w:firstLine="0"/>
            </w:pPr>
          </w:p>
        </w:tc>
      </w:tr>
    </w:tbl>
    <w:p w14:paraId="75276249" w14:textId="3CDFA5E0" w:rsidR="00DD7527" w:rsidRPr="00D15BD8" w:rsidRDefault="00DD7527" w:rsidP="00C41AB4">
      <w:pPr>
        <w:pStyle w:val="2"/>
        <w:pageBreakBefore/>
        <w:tabs>
          <w:tab w:val="clear" w:pos="993"/>
          <w:tab w:val="left" w:pos="426"/>
        </w:tabs>
        <w:ind w:left="0" w:firstLine="0"/>
      </w:pPr>
      <w:r w:rsidRPr="00D15BD8">
        <w:lastRenderedPageBreak/>
        <w:t>Конфигурирование цифровых ключей ИЧМ</w:t>
      </w:r>
      <w:r w:rsidR="002A3E88">
        <w:rPr>
          <w:rStyle w:val="ac"/>
        </w:rPr>
        <w:footnoteReference w:id="11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134"/>
        <w:gridCol w:w="7797"/>
      </w:tblGrid>
      <w:tr w:rsidR="00860680" w:rsidRPr="00D15BD8" w14:paraId="076F58D1" w14:textId="77777777" w:rsidTr="00C41AB4">
        <w:trPr>
          <w:trHeight w:val="412"/>
        </w:trPr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14:paraId="02F27D3D" w14:textId="6591C07D" w:rsidR="00860680" w:rsidRPr="00DB6FEF" w:rsidRDefault="00860680" w:rsidP="00E06E2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нопка</w:t>
            </w:r>
          </w:p>
        </w:tc>
        <w:tc>
          <w:tcPr>
            <w:tcW w:w="7797" w:type="dxa"/>
            <w:vMerge w:val="restart"/>
            <w:shd w:val="clear" w:color="auto" w:fill="F2F2F2" w:themeFill="background1" w:themeFillShade="F2"/>
            <w:vAlign w:val="center"/>
          </w:tcPr>
          <w:p w14:paraId="0063959D" w14:textId="0BD2E0FB" w:rsidR="00860680" w:rsidRPr="00D15BD8" w:rsidRDefault="00860680" w:rsidP="006973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люч РЗА</w:t>
            </w:r>
          </w:p>
        </w:tc>
      </w:tr>
      <w:tr w:rsidR="00860680" w:rsidRPr="00D15BD8" w14:paraId="6B76B5FF" w14:textId="77777777" w:rsidTr="00C41AB4">
        <w:trPr>
          <w:trHeight w:val="412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EC18E6B" w14:textId="17F9BA3E" w:rsidR="00860680" w:rsidRDefault="00860680" w:rsidP="00860680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F74D9F9" w14:textId="1F0903AB" w:rsidR="00860680" w:rsidRPr="002A3E88" w:rsidRDefault="002A3E88" w:rsidP="0086068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0C2C5A" w14:textId="0A6DCBF9" w:rsidR="00860680" w:rsidRDefault="002A3E88" w:rsidP="008606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7797" w:type="dxa"/>
            <w:vMerge/>
            <w:shd w:val="clear" w:color="auto" w:fill="F2F2F2" w:themeFill="background1" w:themeFillShade="F2"/>
            <w:vAlign w:val="center"/>
          </w:tcPr>
          <w:p w14:paraId="7281751C" w14:textId="2C5D7988" w:rsidR="00860680" w:rsidRDefault="00860680" w:rsidP="00860680">
            <w:pPr>
              <w:ind w:firstLine="0"/>
              <w:jc w:val="center"/>
              <w:rPr>
                <w:b/>
              </w:rPr>
            </w:pPr>
          </w:p>
        </w:tc>
      </w:tr>
      <w:tr w:rsidR="00032E51" w:rsidRPr="00D15BD8" w14:paraId="4B379AF6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26C23054" w14:textId="097D8BFA" w:rsidR="00032E51" w:rsidRPr="00525664" w:rsidRDefault="00032E51" w:rsidP="00032E51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  <w:r>
              <w:rPr>
                <w:lang w:val="en-US"/>
              </w:rPr>
              <w:t>0</w:t>
            </w:r>
            <w:r w:rsidRPr="00525664"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BC3F88D" w14:textId="37DE7889" w:rsidR="00032E51" w:rsidRPr="002A3E88" w:rsidRDefault="00032E51" w:rsidP="00032E5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BE2CE" w14:textId="553C6D12" w:rsidR="00032E51" w:rsidRPr="002A3E88" w:rsidRDefault="00032E51" w:rsidP="00032E51">
            <w:pPr>
              <w:ind w:firstLine="0"/>
              <w:jc w:val="center"/>
            </w:pPr>
            <w:r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08AC1397" w14:textId="648A3492" w:rsidR="00032E51" w:rsidRDefault="00032E51" w:rsidP="00032E51">
            <w:pPr>
              <w:ind w:firstLine="0"/>
            </w:pPr>
            <w:r w:rsidRPr="005C119D">
              <w:t>Ввод ОУ ДЗ 2 ст. ключом</w:t>
            </w:r>
            <w:r>
              <w:t xml:space="preserve"> (</w:t>
            </w:r>
            <w:r w:rsidRPr="00032E51">
              <w:t>MVPDIS2.key_OU</w:t>
            </w:r>
            <w:r>
              <w:t>),</w:t>
            </w:r>
          </w:p>
          <w:p w14:paraId="0303FE18" w14:textId="59F3914B" w:rsidR="00032E51" w:rsidRPr="00EB43DB" w:rsidRDefault="00032E51" w:rsidP="00032E51">
            <w:pPr>
              <w:ind w:firstLine="0"/>
            </w:pPr>
            <w:r>
              <w:t>Ввод ОУ ТНЗНП 3 ст. ключом (</w:t>
            </w:r>
            <w:r w:rsidRPr="00032E51">
              <w:t>ZSPTOC3.key_OpAc</w:t>
            </w:r>
            <w:r>
              <w:t>)</w:t>
            </w:r>
          </w:p>
        </w:tc>
      </w:tr>
      <w:tr w:rsidR="00032E51" w:rsidRPr="00D15BD8" w14:paraId="1682B8E6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67147371" w14:textId="77777777" w:rsidR="00032E51" w:rsidRPr="00EB43DB" w:rsidRDefault="00032E51" w:rsidP="00032E51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9DA6BF" w14:textId="6CC2E932" w:rsidR="00032E51" w:rsidRPr="002A3E88" w:rsidRDefault="00032E51" w:rsidP="00032E5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2A80E" w14:textId="333D1F7A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/>
            <w:vAlign w:val="center"/>
          </w:tcPr>
          <w:p w14:paraId="1BC6038B" w14:textId="77777777" w:rsidR="00032E51" w:rsidRPr="00D15BD8" w:rsidRDefault="00032E51" w:rsidP="00032E51">
            <w:pPr>
              <w:ind w:firstLine="0"/>
            </w:pPr>
          </w:p>
        </w:tc>
      </w:tr>
      <w:tr w:rsidR="00032E51" w:rsidRPr="00D15BD8" w14:paraId="6A67C798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2F40AAB5" w14:textId="040BA121" w:rsidR="00032E51" w:rsidRPr="00D15BD8" w:rsidRDefault="00032E51" w:rsidP="00032E51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A</w:t>
            </w:r>
            <w:r>
              <w:rPr>
                <w:lang w:val="en-US"/>
              </w:rPr>
              <w:t>0</w:t>
            </w:r>
            <w:r w:rsidRPr="00D15BD8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63D6E8" w14:textId="7EEFEEFF" w:rsidR="00032E51" w:rsidRPr="00860680" w:rsidRDefault="00032E51" w:rsidP="00032E51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1A42B" w14:textId="4AED4A8F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449AA4C5" w14:textId="0B9C4BCF" w:rsidR="00032E51" w:rsidRDefault="00032E51" w:rsidP="00032E51">
            <w:pPr>
              <w:ind w:firstLine="0"/>
            </w:pPr>
            <w:r w:rsidRPr="005C119D">
              <w:t xml:space="preserve">Ввод ОУ </w:t>
            </w:r>
            <w:r>
              <w:t xml:space="preserve">без ВВ </w:t>
            </w:r>
            <w:r w:rsidRPr="005C119D">
              <w:t>ДЗ 2 ст. ключом</w:t>
            </w:r>
            <w:r>
              <w:t xml:space="preserve"> (</w:t>
            </w:r>
            <w:r w:rsidRPr="00032E51">
              <w:t>MVPDIS2.key_OU_inst</w:t>
            </w:r>
            <w:r>
              <w:t>),</w:t>
            </w:r>
          </w:p>
          <w:p w14:paraId="39B83220" w14:textId="67430AFA" w:rsidR="00032E51" w:rsidRPr="00B53D35" w:rsidRDefault="00032E51" w:rsidP="00032E51">
            <w:pPr>
              <w:ind w:firstLine="0"/>
            </w:pPr>
            <w:r>
              <w:t>Ввод ОУ без ВВ ТНЗНП 3 ст. ключом (</w:t>
            </w:r>
            <w:r w:rsidRPr="00032E51">
              <w:t>ZSPTOC3.key_OpAc_inst</w:t>
            </w:r>
            <w:r>
              <w:t>)</w:t>
            </w:r>
          </w:p>
        </w:tc>
      </w:tr>
      <w:tr w:rsidR="00032E51" w:rsidRPr="00D15BD8" w14:paraId="493C85EE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41822AF8" w14:textId="77777777" w:rsidR="00032E51" w:rsidRPr="00EB43DB" w:rsidRDefault="00032E51" w:rsidP="00032E51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B747A8" w14:textId="55B0A485" w:rsidR="00032E51" w:rsidRPr="00860680" w:rsidRDefault="00032E51" w:rsidP="00032E51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4D085" w14:textId="0C52357B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/>
            <w:vAlign w:val="center"/>
          </w:tcPr>
          <w:p w14:paraId="36006C03" w14:textId="77777777" w:rsidR="00032E51" w:rsidRPr="00D15BD8" w:rsidRDefault="00032E51" w:rsidP="00032E51">
            <w:pPr>
              <w:ind w:firstLine="0"/>
              <w:rPr>
                <w:lang w:val="en-US"/>
              </w:rPr>
            </w:pPr>
          </w:p>
        </w:tc>
      </w:tr>
      <w:tr w:rsidR="00032E51" w:rsidRPr="00D15BD8" w14:paraId="09D72AA7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2A61077C" w14:textId="7206B543" w:rsidR="00032E51" w:rsidRPr="00D15BD8" w:rsidRDefault="00032E51" w:rsidP="00032E51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A</w:t>
            </w:r>
            <w:r>
              <w:rPr>
                <w:lang w:val="en-US"/>
              </w:rPr>
              <w:t>0</w:t>
            </w:r>
            <w:r w:rsidRPr="00D15BD8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A0349E" w14:textId="7A31AD36" w:rsidR="00032E51" w:rsidRPr="00860680" w:rsidRDefault="00032E51" w:rsidP="00032E51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5327F" w14:textId="48DA67E1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37661A57" w14:textId="017DDC63" w:rsidR="00032E51" w:rsidRDefault="00032E51" w:rsidP="00032E51">
            <w:pPr>
              <w:ind w:firstLine="0"/>
            </w:pPr>
            <w:r w:rsidRPr="0040580B">
              <w:t xml:space="preserve">Вывод ТНЗНП </w:t>
            </w:r>
            <w:r>
              <w:t>3</w:t>
            </w:r>
            <w:r w:rsidRPr="0040580B">
              <w:t xml:space="preserve"> ст. ключом</w:t>
            </w:r>
            <w:r>
              <w:t xml:space="preserve"> (</w:t>
            </w:r>
            <w:r w:rsidRPr="00032E51">
              <w:t>MVPDIS3.key</w:t>
            </w:r>
            <w:r>
              <w:t>),</w:t>
            </w:r>
          </w:p>
          <w:p w14:paraId="23C2F900" w14:textId="43188CA7" w:rsidR="00032E51" w:rsidRPr="00B53D35" w:rsidRDefault="00032E51" w:rsidP="00032E51">
            <w:pPr>
              <w:ind w:firstLine="0"/>
            </w:pPr>
            <w:r w:rsidRPr="0040580B">
              <w:t xml:space="preserve">Вывод ТНЗНП </w:t>
            </w:r>
            <w:r>
              <w:t>4</w:t>
            </w:r>
            <w:r w:rsidRPr="0040580B">
              <w:t xml:space="preserve"> ст. ключом</w:t>
            </w:r>
            <w:r>
              <w:t xml:space="preserve"> (</w:t>
            </w:r>
            <w:r w:rsidRPr="00032E51">
              <w:t>MVPDIS4.key</w:t>
            </w:r>
            <w:r>
              <w:t>)</w:t>
            </w:r>
          </w:p>
        </w:tc>
      </w:tr>
      <w:tr w:rsidR="00032E51" w:rsidRPr="00D15BD8" w14:paraId="5A5C8DDE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4EBF0D15" w14:textId="77777777" w:rsidR="00032E51" w:rsidRPr="00EB43DB" w:rsidRDefault="00032E51" w:rsidP="00032E51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65C150" w14:textId="5ECEE893" w:rsidR="00032E51" w:rsidRPr="00860680" w:rsidRDefault="00032E51" w:rsidP="00032E51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5D601" w14:textId="7DD0056A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/>
            <w:vAlign w:val="center"/>
          </w:tcPr>
          <w:p w14:paraId="2EDFCA31" w14:textId="77777777" w:rsidR="00032E51" w:rsidRPr="00D15BD8" w:rsidRDefault="00032E51" w:rsidP="00032E51">
            <w:pPr>
              <w:ind w:firstLine="0"/>
              <w:rPr>
                <w:lang w:val="en-US"/>
              </w:rPr>
            </w:pPr>
          </w:p>
        </w:tc>
      </w:tr>
      <w:tr w:rsidR="00032E51" w:rsidRPr="009130FA" w14:paraId="11BB4A88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1E8BFE3E" w14:textId="5FF9123F" w:rsidR="00032E51" w:rsidRPr="00D15BD8" w:rsidRDefault="00032E51" w:rsidP="00032E51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A</w:t>
            </w:r>
            <w:r>
              <w:rPr>
                <w:lang w:val="en-US"/>
              </w:rPr>
              <w:t>0</w:t>
            </w:r>
            <w:r w:rsidRPr="00D15BD8">
              <w:rPr>
                <w:lang w:val="en-US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03F4001" w14:textId="073A16F4" w:rsidR="00032E51" w:rsidRPr="00860680" w:rsidRDefault="00032E51" w:rsidP="00032E51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75354" w14:textId="306CBC2E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2BCA7A1C" w14:textId="0E312737" w:rsidR="00032E51" w:rsidRPr="00032E51" w:rsidRDefault="00032E51" w:rsidP="00032E51">
            <w:pPr>
              <w:ind w:firstLine="0"/>
              <w:rPr>
                <w:lang w:val="en-US"/>
              </w:rPr>
            </w:pPr>
            <w:r w:rsidRPr="00D22EE7">
              <w:t>Вывод ускорения ТНЗНП 3 ст. от защит паралл. ЛЭП</w:t>
            </w:r>
            <w:r w:rsidRPr="00032E51">
              <w:rPr>
                <w:lang w:val="en-US"/>
              </w:rPr>
              <w:t xml:space="preserve"> </w:t>
            </w:r>
            <w:r w:rsidRPr="00D22EE7">
              <w:t>ключом</w:t>
            </w:r>
            <w:r w:rsidRPr="00032E51">
              <w:rPr>
                <w:lang w:val="en-US"/>
              </w:rPr>
              <w:t xml:space="preserve"> (ZSPTOC3.key_AcCros)</w:t>
            </w:r>
          </w:p>
        </w:tc>
      </w:tr>
      <w:tr w:rsidR="00032E51" w:rsidRPr="00D15BD8" w14:paraId="12EB4B27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3832F40A" w14:textId="77777777" w:rsidR="00032E51" w:rsidRPr="00032E51" w:rsidRDefault="00032E51" w:rsidP="00032E5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C8E75F" w14:textId="5A8F488F" w:rsidR="00032E51" w:rsidRPr="00860680" w:rsidRDefault="00032E51" w:rsidP="00032E51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0E2C7" w14:textId="567BF02D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/>
            <w:vAlign w:val="center"/>
          </w:tcPr>
          <w:p w14:paraId="3AE8E022" w14:textId="77777777" w:rsidR="00032E51" w:rsidRPr="00D15BD8" w:rsidRDefault="00032E51" w:rsidP="00032E51">
            <w:pPr>
              <w:ind w:firstLine="0"/>
              <w:rPr>
                <w:lang w:val="en-US"/>
              </w:rPr>
            </w:pPr>
          </w:p>
        </w:tc>
      </w:tr>
      <w:tr w:rsidR="00032E51" w:rsidRPr="00D15BD8" w14:paraId="020A3E1D" w14:textId="77777777" w:rsidTr="00032E51">
        <w:trPr>
          <w:trHeight w:val="547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59270C63" w14:textId="6F4430A4" w:rsidR="00032E51" w:rsidRPr="00D15BD8" w:rsidRDefault="00032E51" w:rsidP="00032E51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A</w:t>
            </w:r>
            <w:r>
              <w:rPr>
                <w:lang w:val="en-US"/>
              </w:rPr>
              <w:t>0</w:t>
            </w:r>
            <w:r w:rsidRPr="00D15BD8">
              <w:rPr>
                <w:lang w:val="en-US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57967D1" w14:textId="4948ACBB" w:rsidR="00032E51" w:rsidRPr="00860680" w:rsidRDefault="00032E51" w:rsidP="00032E51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80DFA" w14:textId="6BB9C26A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1B5A9CC5" w14:textId="44DC40CD" w:rsidR="00032E51" w:rsidRPr="00D22EE7" w:rsidRDefault="00032E51" w:rsidP="00032E51">
            <w:pPr>
              <w:ind w:firstLine="0"/>
            </w:pPr>
            <w:r w:rsidRPr="00D22EE7">
              <w:t>Вывод телеотключения ключом</w:t>
            </w:r>
            <w:r>
              <w:t xml:space="preserve"> (</w:t>
            </w:r>
            <w:r w:rsidRPr="00032E51">
              <w:t>TRPSCH.key</w:t>
            </w:r>
            <w:r>
              <w:t>)</w:t>
            </w:r>
            <w:r w:rsidRPr="00D22EE7">
              <w:t xml:space="preserve">, </w:t>
            </w:r>
          </w:p>
          <w:p w14:paraId="7E3CE809" w14:textId="3B9BB288" w:rsidR="00032E51" w:rsidRPr="00D22EE7" w:rsidRDefault="00032E51" w:rsidP="00032E51">
            <w:pPr>
              <w:ind w:firstLine="0"/>
            </w:pPr>
            <w:r w:rsidRPr="00D22EE7">
              <w:t>Вывод ТУ ОТФ ключом</w:t>
            </w:r>
            <w:r>
              <w:t xml:space="preserve"> (</w:t>
            </w:r>
            <w:r w:rsidRPr="00032E51">
              <w:t>LINPSCH.key</w:t>
            </w:r>
            <w:r>
              <w:t>)</w:t>
            </w:r>
            <w:r w:rsidRPr="00D22EE7">
              <w:t>,</w:t>
            </w:r>
          </w:p>
          <w:p w14:paraId="019EA380" w14:textId="2150ED39" w:rsidR="00032E51" w:rsidRPr="00D22EE7" w:rsidRDefault="00032E51" w:rsidP="00032E51">
            <w:pPr>
              <w:ind w:firstLine="0"/>
            </w:pPr>
            <w:r w:rsidRPr="00D22EE7">
              <w:t>Вывод телеускорения ДЗ ключом</w:t>
            </w:r>
            <w:r>
              <w:t xml:space="preserve"> (</w:t>
            </w:r>
            <w:r w:rsidRPr="00032E51">
              <w:t>TPRPSCH1.key</w:t>
            </w:r>
            <w:r>
              <w:t>)</w:t>
            </w:r>
            <w:r w:rsidRPr="00D22EE7">
              <w:t xml:space="preserve">, </w:t>
            </w:r>
          </w:p>
          <w:p w14:paraId="4BA48835" w14:textId="497E349D" w:rsidR="00032E51" w:rsidRPr="00EB43DB" w:rsidRDefault="00032E51" w:rsidP="00032E51">
            <w:pPr>
              <w:ind w:firstLine="0"/>
            </w:pPr>
            <w:r w:rsidRPr="00D22EE7">
              <w:t>Вывод телеускорения ТНЗНП ключом</w:t>
            </w:r>
            <w:r>
              <w:t xml:space="preserve"> (</w:t>
            </w:r>
            <w:r w:rsidRPr="00032E51">
              <w:t>TPRPSCH</w:t>
            </w:r>
            <w:r>
              <w:t>2</w:t>
            </w:r>
            <w:r w:rsidRPr="00032E51">
              <w:t>.key</w:t>
            </w:r>
            <w:r>
              <w:t>)</w:t>
            </w:r>
          </w:p>
        </w:tc>
      </w:tr>
      <w:tr w:rsidR="00032E51" w:rsidRPr="00D15BD8" w14:paraId="0EF879EB" w14:textId="77777777" w:rsidTr="00032E51">
        <w:trPr>
          <w:trHeight w:val="547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6A547729" w14:textId="77777777" w:rsidR="00032E51" w:rsidRPr="00EB43DB" w:rsidRDefault="00032E51" w:rsidP="00032E51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6C5083" w14:textId="04176A76" w:rsidR="00032E51" w:rsidRPr="00860680" w:rsidRDefault="00032E51" w:rsidP="00032E51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98BA7" w14:textId="50645511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/>
            <w:vAlign w:val="center"/>
          </w:tcPr>
          <w:p w14:paraId="714F6C3E" w14:textId="77777777" w:rsidR="00032E51" w:rsidRPr="00D15BD8" w:rsidRDefault="00032E51" w:rsidP="00032E51">
            <w:pPr>
              <w:ind w:firstLine="0"/>
              <w:rPr>
                <w:lang w:val="en-US"/>
              </w:rPr>
            </w:pPr>
          </w:p>
        </w:tc>
      </w:tr>
      <w:tr w:rsidR="00032E51" w:rsidRPr="00D15BD8" w14:paraId="61CC49FA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5DFD7E61" w14:textId="0D413C91" w:rsidR="00032E51" w:rsidRPr="00D15BD8" w:rsidRDefault="00032E51" w:rsidP="00032E51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A</w:t>
            </w:r>
            <w:r>
              <w:rPr>
                <w:lang w:val="en-US"/>
              </w:rPr>
              <w:t>0</w:t>
            </w:r>
            <w:r w:rsidRPr="00D15BD8">
              <w:rPr>
                <w:lang w:val="en-US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3ADA9D" w14:textId="63408CF8" w:rsidR="00032E51" w:rsidRPr="00860680" w:rsidRDefault="00032E51" w:rsidP="00032E51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EC596" w14:textId="3420510E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44C13FAF" w14:textId="16C1FFB0" w:rsidR="00032E51" w:rsidRPr="00375885" w:rsidRDefault="00032E51" w:rsidP="00032E51">
            <w:pPr>
              <w:ind w:firstLine="0"/>
            </w:pPr>
            <w:r w:rsidRPr="00375885">
              <w:t>Вывод МТЗ 1 ст. ключом</w:t>
            </w:r>
            <w:r>
              <w:t xml:space="preserve"> (</w:t>
            </w:r>
            <w:r w:rsidRPr="00032E51">
              <w:t>PPPTOC1.key</w:t>
            </w:r>
            <w:r>
              <w:t>)</w:t>
            </w:r>
            <w:r w:rsidRPr="00375885">
              <w:t>,</w:t>
            </w:r>
          </w:p>
          <w:p w14:paraId="6604D0D4" w14:textId="56622CDA" w:rsidR="00032E51" w:rsidRPr="00EB43DB" w:rsidRDefault="00032E51" w:rsidP="00032E51">
            <w:pPr>
              <w:ind w:firstLine="0"/>
            </w:pPr>
            <w:r w:rsidRPr="00375885">
              <w:t>Вывод МТЗ 2 ст. ключом</w:t>
            </w:r>
            <w:r>
              <w:t xml:space="preserve"> (</w:t>
            </w:r>
            <w:r w:rsidRPr="00032E51">
              <w:t>PPPTOC</w:t>
            </w:r>
            <w:r>
              <w:t>2</w:t>
            </w:r>
            <w:r w:rsidRPr="00032E51">
              <w:t>.key</w:t>
            </w:r>
            <w:r>
              <w:t>)</w:t>
            </w:r>
            <w:r w:rsidRPr="00375885">
              <w:t xml:space="preserve">, </w:t>
            </w:r>
            <w:r w:rsidRPr="00375885">
              <w:br/>
              <w:t>Вывод МТЗ 3 ст. ключом</w:t>
            </w:r>
            <w:r>
              <w:t xml:space="preserve"> (</w:t>
            </w:r>
            <w:r w:rsidRPr="00032E51">
              <w:t>PPPTOC</w:t>
            </w:r>
            <w:r>
              <w:t>3</w:t>
            </w:r>
            <w:r w:rsidRPr="00032E51">
              <w:t>.key</w:t>
            </w:r>
            <w:r>
              <w:t>)</w:t>
            </w:r>
          </w:p>
        </w:tc>
      </w:tr>
      <w:tr w:rsidR="00032E51" w:rsidRPr="00D15BD8" w14:paraId="4F4C7882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090B69FC" w14:textId="77777777" w:rsidR="00032E51" w:rsidRPr="00EB43DB" w:rsidRDefault="00032E51" w:rsidP="00032E51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ED9668" w14:textId="3E6CFCDB" w:rsidR="00032E51" w:rsidRPr="00860680" w:rsidRDefault="00032E51" w:rsidP="00032E51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FCD8D" w14:textId="56D264CB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/>
            <w:vAlign w:val="center"/>
          </w:tcPr>
          <w:p w14:paraId="316D75C9" w14:textId="77777777" w:rsidR="00032E51" w:rsidRPr="00D15BD8" w:rsidRDefault="00032E51" w:rsidP="00032E51">
            <w:pPr>
              <w:ind w:firstLine="0"/>
              <w:rPr>
                <w:lang w:val="en-US"/>
              </w:rPr>
            </w:pPr>
          </w:p>
        </w:tc>
      </w:tr>
      <w:tr w:rsidR="00032E51" w:rsidRPr="00D15BD8" w14:paraId="2009E544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6C6B0982" w14:textId="66DD2DD0" w:rsidR="00032E51" w:rsidRPr="00525664" w:rsidRDefault="00032E51" w:rsidP="00032E51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  <w:r>
              <w:rPr>
                <w:lang w:val="en-US"/>
              </w:rPr>
              <w:t>0</w:t>
            </w:r>
            <w: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FE3E51" w14:textId="1884150C" w:rsidR="00032E51" w:rsidRPr="00860680" w:rsidRDefault="00032E51" w:rsidP="00032E51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D1CD3" w14:textId="6071B05D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6158A048" w14:textId="37E3D5C2" w:rsidR="00032E51" w:rsidRPr="00D15BD8" w:rsidRDefault="00032E51" w:rsidP="00032E51">
            <w:pPr>
              <w:ind w:firstLine="0"/>
            </w:pPr>
            <w:r w:rsidRPr="00375885">
              <w:t>Ввод (Фиксация) неисправности ЦН</w:t>
            </w:r>
            <w:r>
              <w:t xml:space="preserve"> (</w:t>
            </w:r>
            <w:r w:rsidRPr="00032E51">
              <w:t>rvtr.key_fix_fault</w:t>
            </w:r>
            <w:r>
              <w:t>)</w:t>
            </w:r>
          </w:p>
        </w:tc>
      </w:tr>
      <w:tr w:rsidR="00032E51" w:rsidRPr="00D15BD8" w14:paraId="66D0148A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08FDA15D" w14:textId="77777777" w:rsidR="00032E51" w:rsidRPr="00EB43DB" w:rsidRDefault="00032E51" w:rsidP="00032E51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242BF4" w14:textId="1E282269" w:rsidR="00032E51" w:rsidRPr="00860680" w:rsidRDefault="00032E51" w:rsidP="00032E51">
            <w:pPr>
              <w:ind w:firstLine="0"/>
              <w:jc w:val="center"/>
            </w:pPr>
            <w:r w:rsidRPr="00EB43DB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6E7D6" w14:textId="0487B9DA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/>
            <w:vAlign w:val="center"/>
          </w:tcPr>
          <w:p w14:paraId="1EE8DF6D" w14:textId="77777777" w:rsidR="00032E51" w:rsidRPr="00D15BD8" w:rsidRDefault="00032E51" w:rsidP="00032E51">
            <w:pPr>
              <w:ind w:firstLine="0"/>
            </w:pPr>
          </w:p>
        </w:tc>
      </w:tr>
      <w:tr w:rsidR="00032E51" w:rsidRPr="00D15BD8" w14:paraId="4F05619C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6AD25E4" w14:textId="7D8C10A8" w:rsidR="00032E51" w:rsidRPr="00A97223" w:rsidRDefault="00032E51" w:rsidP="00032E51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  <w:r w:rsidRPr="00EB43DB">
              <w:t>0</w:t>
            </w:r>
            <w:r>
              <w:t>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CC4CB6E" w14:textId="58770028" w:rsidR="00032E51" w:rsidRPr="00860680" w:rsidRDefault="00032E51" w:rsidP="00032E51">
            <w:pPr>
              <w:ind w:firstLine="0"/>
              <w:jc w:val="center"/>
            </w:pPr>
            <w:r w:rsidRPr="00EB43D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081B3" w14:textId="65F1A068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2B935A8B" w14:textId="47D16101" w:rsidR="00032E51" w:rsidRPr="00032E51" w:rsidRDefault="00032E51" w:rsidP="00032E51">
            <w:pPr>
              <w:ind w:firstLine="0"/>
              <w:rPr>
                <w:sz w:val="22"/>
              </w:rPr>
            </w:pPr>
            <w:r>
              <w:t xml:space="preserve">Вывод АПВ присоединения ключом </w:t>
            </w:r>
            <w:r>
              <w:rPr>
                <w:sz w:val="22"/>
              </w:rPr>
              <w:t>(</w:t>
            </w:r>
            <w:r w:rsidRPr="00032E51">
              <w:rPr>
                <w:sz w:val="22"/>
              </w:rPr>
              <w:t>RREC.key</w:t>
            </w:r>
            <w:r>
              <w:rPr>
                <w:sz w:val="22"/>
              </w:rPr>
              <w:t>)</w:t>
            </w:r>
          </w:p>
        </w:tc>
      </w:tr>
      <w:tr w:rsidR="00032E51" w:rsidRPr="00D15BD8" w14:paraId="0AF8A38C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51E29F06" w14:textId="77777777" w:rsidR="00032E51" w:rsidRPr="00EB43DB" w:rsidRDefault="00032E51" w:rsidP="00032E51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DFB778D" w14:textId="684DE063" w:rsidR="00032E51" w:rsidRPr="00860680" w:rsidRDefault="00032E51" w:rsidP="00032E51">
            <w:pPr>
              <w:ind w:firstLine="0"/>
              <w:jc w:val="center"/>
            </w:pPr>
            <w:r w:rsidRPr="00EB43DB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65C47" w14:textId="01A3A92D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/>
            <w:vAlign w:val="center"/>
          </w:tcPr>
          <w:p w14:paraId="61AED39A" w14:textId="77777777" w:rsidR="00032E51" w:rsidRPr="00EB43DB" w:rsidRDefault="00032E51" w:rsidP="00032E51">
            <w:pPr>
              <w:ind w:firstLine="0"/>
            </w:pPr>
          </w:p>
        </w:tc>
      </w:tr>
      <w:tr w:rsidR="00032E51" w:rsidRPr="00D15BD8" w14:paraId="3B7EA0BA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1C7E72B8" w14:textId="0C81E319" w:rsidR="00032E51" w:rsidRPr="00A97223" w:rsidRDefault="00032E51" w:rsidP="00032E51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  <w:r w:rsidRPr="00EB43DB">
              <w:t>0</w:t>
            </w:r>
            <w:r>
              <w:t>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31220E" w14:textId="0AA2FFF2" w:rsidR="00032E51" w:rsidRPr="00860680" w:rsidRDefault="00032E51" w:rsidP="00032E51">
            <w:pPr>
              <w:ind w:firstLine="0"/>
              <w:jc w:val="center"/>
            </w:pPr>
            <w:r w:rsidRPr="00EB43D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C56E4" w14:textId="7E9DCC54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3A03B68A" w14:textId="4A8ABC78" w:rsidR="00032E51" w:rsidRPr="00EB43DB" w:rsidRDefault="00032E51" w:rsidP="00032E51">
            <w:pPr>
              <w:ind w:firstLine="0"/>
            </w:pPr>
            <w:r w:rsidRPr="00745D0F">
              <w:t xml:space="preserve">Ввод режима АПВ присоед.: КОНП </w:t>
            </w:r>
            <w:r>
              <w:t>–</w:t>
            </w:r>
            <w:r w:rsidRPr="00745D0F">
              <w:t xml:space="preserve"> КННШ</w:t>
            </w:r>
            <w:r>
              <w:t xml:space="preserve"> (</w:t>
            </w:r>
            <w:r w:rsidRPr="00032E51">
              <w:t>RREC.key_mode2_feed</w:t>
            </w:r>
            <w:r>
              <w:t>)</w:t>
            </w:r>
          </w:p>
        </w:tc>
      </w:tr>
      <w:tr w:rsidR="00032E51" w:rsidRPr="00D15BD8" w14:paraId="6C8A0CA7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4F9D9F70" w14:textId="77777777" w:rsidR="00032E51" w:rsidRPr="00EB43DB" w:rsidRDefault="00032E51" w:rsidP="00032E51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FA5EB5" w14:textId="2A41AA0E" w:rsidR="00032E51" w:rsidRPr="00860680" w:rsidRDefault="00032E51" w:rsidP="00032E51">
            <w:pPr>
              <w:ind w:firstLine="0"/>
              <w:jc w:val="center"/>
            </w:pPr>
            <w:r w:rsidRPr="00EB43DB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0297B" w14:textId="06B4C06F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/>
            <w:vAlign w:val="center"/>
          </w:tcPr>
          <w:p w14:paraId="73144AE4" w14:textId="77777777" w:rsidR="00032E51" w:rsidRPr="00EB43DB" w:rsidRDefault="00032E51" w:rsidP="00032E51">
            <w:pPr>
              <w:ind w:firstLine="0"/>
            </w:pPr>
          </w:p>
        </w:tc>
      </w:tr>
      <w:tr w:rsidR="00032E51" w:rsidRPr="00D15BD8" w14:paraId="02AE1346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03E8DC30" w14:textId="6DF1EB94" w:rsidR="00032E51" w:rsidRPr="00A97223" w:rsidRDefault="00032E51" w:rsidP="00032E51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  <w:r>
              <w:t>1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49A4F7" w14:textId="7B65A860" w:rsidR="00032E51" w:rsidRPr="00860680" w:rsidRDefault="00032E51" w:rsidP="00032E51">
            <w:pPr>
              <w:ind w:firstLine="0"/>
              <w:jc w:val="center"/>
            </w:pPr>
            <w:r w:rsidRPr="00EB43D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1A9AC" w14:textId="5F472263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1753BE09" w14:textId="0462437A" w:rsidR="00032E51" w:rsidRPr="00EB43DB" w:rsidRDefault="00032E51" w:rsidP="00032E51">
            <w:pPr>
              <w:ind w:firstLine="0"/>
            </w:pPr>
            <w:r w:rsidRPr="00745D0F">
              <w:t xml:space="preserve">Ввод режима АПВ присоед.: КННП </w:t>
            </w:r>
            <w:r>
              <w:t>–</w:t>
            </w:r>
            <w:r w:rsidRPr="00745D0F">
              <w:t xml:space="preserve"> КОНШ</w:t>
            </w:r>
            <w:r>
              <w:t xml:space="preserve"> (</w:t>
            </w:r>
            <w:r w:rsidRPr="00032E51">
              <w:t>RREC.key_mode3_feed</w:t>
            </w:r>
            <w:r>
              <w:t>)</w:t>
            </w:r>
          </w:p>
        </w:tc>
      </w:tr>
      <w:tr w:rsidR="00032E51" w:rsidRPr="00D15BD8" w14:paraId="732F3524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44BA95D2" w14:textId="77777777" w:rsidR="00032E51" w:rsidRPr="00EB43DB" w:rsidRDefault="00032E51" w:rsidP="00032E51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126A70" w14:textId="05F95B32" w:rsidR="00032E51" w:rsidRPr="00860680" w:rsidRDefault="00032E51" w:rsidP="00032E51">
            <w:pPr>
              <w:ind w:firstLine="0"/>
              <w:jc w:val="center"/>
            </w:pPr>
            <w:r w:rsidRPr="00EB43DB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A2520" w14:textId="46FF156B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/>
            <w:vAlign w:val="center"/>
          </w:tcPr>
          <w:p w14:paraId="44BF1FAE" w14:textId="77777777" w:rsidR="00032E51" w:rsidRPr="00EB43DB" w:rsidRDefault="00032E51" w:rsidP="00032E51">
            <w:pPr>
              <w:ind w:firstLine="0"/>
            </w:pPr>
          </w:p>
        </w:tc>
      </w:tr>
      <w:tr w:rsidR="00032E51" w:rsidRPr="00D15BD8" w14:paraId="60BC19D4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6B261A27" w14:textId="74E78CA1" w:rsidR="00032E51" w:rsidRPr="00A97223" w:rsidRDefault="00032E51" w:rsidP="00032E51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  <w:r>
              <w:t>1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ABC386" w14:textId="7D7035B8" w:rsidR="00032E51" w:rsidRPr="00860680" w:rsidRDefault="00032E51" w:rsidP="00032E51">
            <w:pPr>
              <w:ind w:firstLine="0"/>
              <w:jc w:val="center"/>
            </w:pPr>
            <w:r w:rsidRPr="00EB43D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36CA4" w14:textId="42E58176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2FC62D14" w14:textId="5D61DD19" w:rsidR="00032E51" w:rsidRPr="00EB43DB" w:rsidRDefault="00032E51" w:rsidP="00032E51">
            <w:pPr>
              <w:ind w:firstLine="0"/>
            </w:pPr>
            <w:r>
              <w:t>Ввод режима АПВ присоед.: Без контроля напряжения (</w:t>
            </w:r>
            <w:r w:rsidRPr="00032E51">
              <w:t>RREC.key_mode1_feed</w:t>
            </w:r>
            <w:r>
              <w:t>)</w:t>
            </w:r>
          </w:p>
        </w:tc>
      </w:tr>
      <w:tr w:rsidR="00032E51" w:rsidRPr="00D15BD8" w14:paraId="276CE5F3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4D33E3F8" w14:textId="77777777" w:rsidR="00032E51" w:rsidRPr="00EB43DB" w:rsidRDefault="00032E51" w:rsidP="00032E51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BD6F45" w14:textId="54C9DF5C" w:rsidR="00032E51" w:rsidRPr="00860680" w:rsidRDefault="00032E51" w:rsidP="00032E51">
            <w:pPr>
              <w:ind w:firstLine="0"/>
              <w:jc w:val="center"/>
            </w:pPr>
            <w:r w:rsidRPr="00EB43DB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9CA2" w14:textId="79A472AA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/>
            <w:vAlign w:val="center"/>
          </w:tcPr>
          <w:p w14:paraId="521FC246" w14:textId="77777777" w:rsidR="00032E51" w:rsidRPr="00EB43DB" w:rsidRDefault="00032E51" w:rsidP="00032E51">
            <w:pPr>
              <w:ind w:firstLine="0"/>
            </w:pPr>
          </w:p>
        </w:tc>
      </w:tr>
      <w:tr w:rsidR="00032E51" w:rsidRPr="00D15BD8" w14:paraId="24AACC6F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2B37B162" w14:textId="2B7E2613" w:rsidR="00032E51" w:rsidRPr="00A97223" w:rsidRDefault="00032E51" w:rsidP="00032E51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  <w:r>
              <w:t>1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E3CF611" w14:textId="01A939BB" w:rsidR="00032E51" w:rsidRPr="00860680" w:rsidRDefault="00032E51" w:rsidP="00032E51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CEDE0" w14:textId="34CFEC0E" w:rsidR="00032E51" w:rsidRPr="00860680" w:rsidRDefault="00032E51" w:rsidP="00032E51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129CCE80" w14:textId="55C6F123" w:rsidR="00032E51" w:rsidRPr="00EB43DB" w:rsidRDefault="00032E51" w:rsidP="00032E51">
            <w:pPr>
              <w:ind w:firstLine="0"/>
            </w:pPr>
            <w:r w:rsidRPr="000469AD">
              <w:t>Вывод АПВ 2-го цикла присоединения ключом</w:t>
            </w:r>
            <w:r>
              <w:t xml:space="preserve"> (</w:t>
            </w:r>
            <w:r w:rsidRPr="00032E51">
              <w:t>RREC.key_rec2</w:t>
            </w:r>
            <w:r>
              <w:t>)</w:t>
            </w:r>
          </w:p>
        </w:tc>
      </w:tr>
      <w:tr w:rsidR="00ED32EB" w:rsidRPr="00D15BD8" w14:paraId="1A0983DD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16EE8E73" w14:textId="77777777" w:rsidR="00ED32EB" w:rsidRPr="007268CF" w:rsidRDefault="00ED32EB" w:rsidP="00ED32EB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DB99C9" w14:textId="54185A8D" w:rsidR="00ED32EB" w:rsidRPr="00860680" w:rsidRDefault="00ED32EB" w:rsidP="00ED32EB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78859" w14:textId="279F9826" w:rsidR="00ED32EB" w:rsidRPr="00860680" w:rsidRDefault="00ED32EB" w:rsidP="00ED32EB">
            <w:pPr>
              <w:ind w:firstLine="0"/>
              <w:jc w:val="center"/>
            </w:pPr>
            <w:r w:rsidRPr="00F32B0D">
              <w:t>Зел.</w:t>
            </w:r>
          </w:p>
        </w:tc>
        <w:tc>
          <w:tcPr>
            <w:tcW w:w="7797" w:type="dxa"/>
            <w:vMerge/>
            <w:vAlign w:val="center"/>
          </w:tcPr>
          <w:p w14:paraId="6526BC0F" w14:textId="77777777" w:rsidR="00ED32EB" w:rsidRPr="00D15BD8" w:rsidRDefault="00ED32EB" w:rsidP="00ED32EB">
            <w:pPr>
              <w:ind w:firstLine="0"/>
              <w:rPr>
                <w:lang w:val="en-US"/>
              </w:rPr>
            </w:pPr>
          </w:p>
        </w:tc>
      </w:tr>
    </w:tbl>
    <w:p w14:paraId="03D761CB" w14:textId="77777777" w:rsidR="00283EE3" w:rsidRDefault="00283EE3" w:rsidP="00283EE3">
      <w:bookmarkStart w:id="2" w:name="_Ref517431156"/>
      <w:r>
        <w:br w:type="page"/>
      </w:r>
    </w:p>
    <w:p w14:paraId="402E687C" w14:textId="0E2D886C" w:rsidR="00674A87" w:rsidRDefault="00DD7527" w:rsidP="00C56DC1">
      <w:pPr>
        <w:pStyle w:val="2"/>
        <w:tabs>
          <w:tab w:val="clear" w:pos="993"/>
          <w:tab w:val="left" w:pos="426"/>
        </w:tabs>
        <w:ind w:left="0" w:firstLine="0"/>
      </w:pPr>
      <w:r w:rsidRPr="00D15BD8">
        <w:lastRenderedPageBreak/>
        <w:t>Конфигурирование дискретных сигналов для осциллографировани</w:t>
      </w:r>
      <w:bookmarkEnd w:id="2"/>
      <w:r w:rsidR="00674A87">
        <w:t>я</w:t>
      </w:r>
      <w:r w:rsidR="005F7E34">
        <w:rPr>
          <w:rStyle w:val="ac"/>
        </w:rPr>
        <w:footnoteReference w:id="12"/>
      </w:r>
    </w:p>
    <w:tbl>
      <w:tblPr>
        <w:tblStyle w:val="af4"/>
        <w:tblW w:w="104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245"/>
        <w:gridCol w:w="1416"/>
        <w:gridCol w:w="1559"/>
      </w:tblGrid>
      <w:tr w:rsidR="005F7E34" w:rsidRPr="00D15BD8" w14:paraId="453021DD" w14:textId="77777777" w:rsidTr="003C7159">
        <w:trPr>
          <w:trHeight w:val="914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BD3CADC" w14:textId="77777777" w:rsidR="005F7E34" w:rsidRDefault="00DB6FEF" w:rsidP="00C41AB4">
            <w:pPr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</w:t>
            </w:r>
          </w:p>
          <w:p w14:paraId="502FA75A" w14:textId="371A51F5" w:rsidR="00DD7527" w:rsidRPr="00D15BD8" w:rsidRDefault="00DB6FEF" w:rsidP="00C41AB4">
            <w:pPr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F3417F0" w14:textId="368813E0" w:rsidR="00DD7527" w:rsidRPr="00D15BD8" w:rsidRDefault="00DB6FEF" w:rsidP="00C41AB4">
            <w:pPr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7F88F06F" w14:textId="77777777" w:rsidR="005F7E34" w:rsidRDefault="005F7E34" w:rsidP="00C41AB4">
            <w:pPr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Пуск</w:t>
            </w:r>
          </w:p>
          <w:p w14:paraId="094093C1" w14:textId="67CB5BAD" w:rsidR="00DD7527" w:rsidRPr="00C56DC1" w:rsidRDefault="005F7E34" w:rsidP="00C41AB4">
            <w:pPr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запис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E339E0" w14:textId="48774D6B" w:rsidR="00DD7527" w:rsidRPr="00D15BD8" w:rsidRDefault="005F7E34" w:rsidP="00C41AB4">
            <w:pPr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Добавление в осциллограмму</w:t>
            </w:r>
          </w:p>
        </w:tc>
      </w:tr>
      <w:tr w:rsidR="00E86D85" w:rsidRPr="00D15BD8" w14:paraId="43A9F68A" w14:textId="77777777" w:rsidTr="000D22D6">
        <w:trPr>
          <w:trHeight w:val="283"/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38A612F6" w14:textId="792AAF67" w:rsidR="00E86D85" w:rsidRPr="00E86D85" w:rsidRDefault="00E86D85" w:rsidP="00C41AB4">
            <w:pPr>
              <w:keepNext/>
              <w:keepLines/>
              <w:ind w:firstLine="0"/>
              <w:jc w:val="center"/>
            </w:pPr>
            <w:r>
              <w:t>Настраиваемые входы (</w:t>
            </w:r>
            <w:r>
              <w:rPr>
                <w:lang w:val="en-US"/>
              </w:rPr>
              <w:t>Custom_inputs</w:t>
            </w:r>
            <w: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322E53" w14:textId="2DCE82A9" w:rsidR="00E86D85" w:rsidRPr="00E86D85" w:rsidRDefault="00E86D85" w:rsidP="00E86D85">
            <w:pPr>
              <w:keepNext/>
              <w:keepLines/>
              <w:ind w:firstLine="0"/>
              <w:rPr>
                <w:lang w:val="en-US"/>
              </w:rPr>
            </w:pPr>
            <w:r w:rsidRPr="00E86D85">
              <w:t>РПО (</w:t>
            </w:r>
            <w:r w:rsidRPr="00E86D85">
              <w:rPr>
                <w:lang w:val="en-US"/>
              </w:rPr>
              <w:t>KQT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E280084" w14:textId="37C1CCD1" w:rsidR="00E86D85" w:rsidRPr="00E86D85" w:rsidRDefault="00E86D85" w:rsidP="00C41AB4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E86D85"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8A40A" w14:textId="3D53A822" w:rsidR="00E86D85" w:rsidRPr="00E86D85" w:rsidRDefault="00E86D85" w:rsidP="00C41AB4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E86D85">
              <w:rPr>
                <w:lang w:val="en-US"/>
              </w:rPr>
              <w:t>V</w:t>
            </w:r>
          </w:p>
        </w:tc>
      </w:tr>
      <w:tr w:rsidR="00E86D85" w:rsidRPr="00D15BD8" w14:paraId="43C59C8D" w14:textId="77777777" w:rsidTr="000D22D6">
        <w:trPr>
          <w:trHeight w:val="283"/>
          <w:tblHeader/>
        </w:trPr>
        <w:tc>
          <w:tcPr>
            <w:tcW w:w="2269" w:type="dxa"/>
            <w:vMerge/>
            <w:shd w:val="clear" w:color="auto" w:fill="auto"/>
            <w:vAlign w:val="center"/>
          </w:tcPr>
          <w:p w14:paraId="5651543F" w14:textId="77777777" w:rsidR="00E86D85" w:rsidRDefault="00E86D85" w:rsidP="00C41AB4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919D759" w14:textId="786F473E" w:rsidR="00E86D85" w:rsidRPr="00E86D85" w:rsidRDefault="00E86D85" w:rsidP="00E86D85">
            <w:pPr>
              <w:keepNext/>
              <w:keepLines/>
              <w:ind w:firstLine="0"/>
            </w:pPr>
            <w:r w:rsidRPr="00E86D85">
              <w:t>Непереключение фаз (</w:t>
            </w:r>
            <w:r w:rsidRPr="00E86D85">
              <w:rPr>
                <w:lang w:val="en-US"/>
              </w:rPr>
              <w:t>non</w:t>
            </w:r>
            <w:r w:rsidRPr="00E86D85">
              <w:t>_</w:t>
            </w:r>
            <w:r w:rsidRPr="00E86D85">
              <w:rPr>
                <w:lang w:val="en-US"/>
              </w:rPr>
              <w:t>sw</w:t>
            </w:r>
            <w:r w:rsidRPr="00E86D85">
              <w:t>_</w:t>
            </w:r>
            <w:r w:rsidRPr="00E86D85">
              <w:rPr>
                <w:lang w:val="en-US"/>
              </w:rPr>
              <w:t>ph</w:t>
            </w:r>
            <w:r w:rsidRPr="00E86D85"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F67185F" w14:textId="716813C6" w:rsidR="00E86D85" w:rsidRPr="00E86D85" w:rsidRDefault="00E86D85" w:rsidP="00C41AB4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E86D85"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EC056" w14:textId="2C473203" w:rsidR="00E86D85" w:rsidRPr="00E86D85" w:rsidRDefault="00E86D85" w:rsidP="00C41AB4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E86D85">
              <w:rPr>
                <w:lang w:val="en-US"/>
              </w:rPr>
              <w:t>V</w:t>
            </w:r>
          </w:p>
        </w:tc>
      </w:tr>
      <w:tr w:rsidR="00E86D85" w:rsidRPr="00D15BD8" w14:paraId="2C243DA4" w14:textId="77777777" w:rsidTr="000D22D6">
        <w:trPr>
          <w:trHeight w:val="283"/>
          <w:tblHeader/>
        </w:trPr>
        <w:tc>
          <w:tcPr>
            <w:tcW w:w="2269" w:type="dxa"/>
            <w:vMerge/>
            <w:shd w:val="clear" w:color="auto" w:fill="auto"/>
            <w:vAlign w:val="center"/>
          </w:tcPr>
          <w:p w14:paraId="63C6A697" w14:textId="77777777" w:rsidR="00E86D85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6F1E2C5" w14:textId="4108829D" w:rsidR="00E86D85" w:rsidRPr="00E86D85" w:rsidRDefault="00E86D85" w:rsidP="00E86D85">
            <w:pPr>
              <w:keepNext/>
              <w:keepLines/>
              <w:ind w:firstLine="0"/>
            </w:pPr>
            <w:r>
              <w:t>Пуск УРОВ от защит Э1 (</w:t>
            </w:r>
            <w:r>
              <w:rPr>
                <w:lang w:val="en-US"/>
              </w:rPr>
              <w:t>start</w:t>
            </w:r>
            <w:r w:rsidRPr="00E86D85">
              <w:t>_</w:t>
            </w:r>
            <w:r>
              <w:rPr>
                <w:lang w:val="en-US"/>
              </w:rPr>
              <w:t>cbf</w:t>
            </w:r>
            <w:r w:rsidRPr="00E86D85">
              <w:t>1</w:t>
            </w:r>
            <w: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8957955" w14:textId="435C7F31" w:rsidR="00E86D85" w:rsidRPr="00E86D85" w:rsidRDefault="00E86D85" w:rsidP="00E86D85">
            <w:pPr>
              <w:keepNext/>
              <w:keepLines/>
              <w:ind w:firstLine="0"/>
              <w:jc w:val="center"/>
            </w:pPr>
            <w:r w:rsidRPr="00E86D85"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5C7C95" w14:textId="4E884FC5" w:rsidR="00E86D85" w:rsidRPr="00E86D85" w:rsidRDefault="00E86D85" w:rsidP="00E86D85">
            <w:pPr>
              <w:keepNext/>
              <w:keepLines/>
              <w:ind w:firstLine="0"/>
              <w:jc w:val="center"/>
            </w:pPr>
            <w:r w:rsidRPr="00E86D85">
              <w:rPr>
                <w:lang w:val="en-US"/>
              </w:rPr>
              <w:t>V</w:t>
            </w:r>
          </w:p>
        </w:tc>
      </w:tr>
      <w:tr w:rsidR="00E86D85" w:rsidRPr="00D15BD8" w14:paraId="3E72AEB0" w14:textId="77777777" w:rsidTr="000D22D6">
        <w:trPr>
          <w:trHeight w:val="283"/>
          <w:tblHeader/>
        </w:trPr>
        <w:tc>
          <w:tcPr>
            <w:tcW w:w="2269" w:type="dxa"/>
            <w:vMerge/>
            <w:shd w:val="clear" w:color="auto" w:fill="auto"/>
            <w:vAlign w:val="center"/>
          </w:tcPr>
          <w:p w14:paraId="40CC2070" w14:textId="77777777" w:rsidR="00E86D85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2054200" w14:textId="5E516D48" w:rsidR="00E86D85" w:rsidRPr="00E86D85" w:rsidRDefault="00E86D85" w:rsidP="00E86D85">
            <w:pPr>
              <w:keepNext/>
              <w:keepLines/>
              <w:ind w:firstLine="0"/>
            </w:pPr>
            <w:r>
              <w:t>Пуск УРОВ от защит Э2 (</w:t>
            </w:r>
            <w:r>
              <w:rPr>
                <w:lang w:val="en-US"/>
              </w:rPr>
              <w:t>start</w:t>
            </w:r>
            <w:r w:rsidRPr="00E86D85">
              <w:t>_</w:t>
            </w:r>
            <w:r>
              <w:rPr>
                <w:lang w:val="en-US"/>
              </w:rPr>
              <w:t>cbf</w:t>
            </w:r>
            <w:r>
              <w:t>2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EC1E79F" w14:textId="5E6911A8" w:rsidR="00E86D85" w:rsidRPr="00E86D85" w:rsidRDefault="00E86D85" w:rsidP="00E86D85">
            <w:pPr>
              <w:keepNext/>
              <w:keepLines/>
              <w:ind w:firstLine="0"/>
              <w:jc w:val="center"/>
            </w:pPr>
            <w:r w:rsidRPr="00E86D85"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F8EB5" w14:textId="7FD732BE" w:rsidR="00E86D85" w:rsidRPr="00E86D85" w:rsidRDefault="00E86D85" w:rsidP="00E86D85">
            <w:pPr>
              <w:keepNext/>
              <w:keepLines/>
              <w:ind w:firstLine="0"/>
              <w:jc w:val="center"/>
            </w:pPr>
            <w:r w:rsidRPr="00E86D85">
              <w:rPr>
                <w:lang w:val="en-US"/>
              </w:rPr>
              <w:t>V</w:t>
            </w:r>
          </w:p>
        </w:tc>
      </w:tr>
      <w:tr w:rsidR="00E86D85" w:rsidRPr="00D15BD8" w14:paraId="0D0AE680" w14:textId="77777777" w:rsidTr="000D22D6">
        <w:trPr>
          <w:trHeight w:val="283"/>
          <w:tblHeader/>
        </w:trPr>
        <w:tc>
          <w:tcPr>
            <w:tcW w:w="2269" w:type="dxa"/>
            <w:vMerge/>
            <w:shd w:val="clear" w:color="auto" w:fill="auto"/>
            <w:vAlign w:val="center"/>
          </w:tcPr>
          <w:p w14:paraId="7556B0F6" w14:textId="77777777" w:rsidR="00E86D85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9CFD4B1" w14:textId="3F729608" w:rsidR="00E86D85" w:rsidRPr="00E86D85" w:rsidRDefault="00E86D85" w:rsidP="00E86D85">
            <w:pPr>
              <w:keepNext/>
              <w:keepLines/>
              <w:ind w:firstLine="0"/>
            </w:pPr>
            <w:r>
              <w:t>Пуск УРОВ от защит НН</w:t>
            </w:r>
            <w:r w:rsidRPr="00E86D85">
              <w:t xml:space="preserve"> (</w:t>
            </w:r>
            <w:r>
              <w:rPr>
                <w:lang w:val="en-US"/>
              </w:rPr>
              <w:t>trip</w:t>
            </w:r>
            <w:r w:rsidRPr="00E86D85">
              <w:t>_</w:t>
            </w:r>
            <w:r>
              <w:rPr>
                <w:lang w:val="en-US"/>
              </w:rPr>
              <w:t>prot</w:t>
            </w:r>
            <w:r w:rsidRPr="00E86D85">
              <w:t>_</w:t>
            </w:r>
            <w:r>
              <w:rPr>
                <w:lang w:val="en-US"/>
              </w:rPr>
              <w:t>LV</w:t>
            </w:r>
            <w:r w:rsidRPr="00E86D85"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51F3F93" w14:textId="7DC2A59F" w:rsidR="00E86D85" w:rsidRPr="00E86D85" w:rsidRDefault="00E86D85" w:rsidP="00E86D85">
            <w:pPr>
              <w:keepNext/>
              <w:keepLines/>
              <w:ind w:firstLine="0"/>
              <w:jc w:val="center"/>
            </w:pPr>
            <w:r w:rsidRPr="00E86D85"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6C9DD" w14:textId="2F58B5AE" w:rsidR="00E86D85" w:rsidRPr="00E86D85" w:rsidRDefault="00E86D85" w:rsidP="00E86D85">
            <w:pPr>
              <w:keepNext/>
              <w:keepLines/>
              <w:ind w:firstLine="0"/>
              <w:jc w:val="center"/>
            </w:pPr>
            <w:r w:rsidRPr="00E86D85">
              <w:rPr>
                <w:lang w:val="en-US"/>
              </w:rPr>
              <w:t>V</w:t>
            </w:r>
          </w:p>
        </w:tc>
      </w:tr>
      <w:tr w:rsidR="00E86D85" w:rsidRPr="00D15BD8" w14:paraId="271278EE" w14:textId="77777777" w:rsidTr="000D22D6">
        <w:trPr>
          <w:trHeight w:val="283"/>
        </w:trPr>
        <w:tc>
          <w:tcPr>
            <w:tcW w:w="2269" w:type="dxa"/>
            <w:vMerge w:val="restart"/>
            <w:vAlign w:val="center"/>
          </w:tcPr>
          <w:p w14:paraId="49D1D12B" w14:textId="6E0812A9" w:rsidR="00E86D85" w:rsidRPr="005F7E34" w:rsidRDefault="00E86D85" w:rsidP="00E86D85">
            <w:pPr>
              <w:keepNext/>
              <w:keepLines/>
              <w:ind w:firstLine="0"/>
              <w:jc w:val="center"/>
            </w:pPr>
            <w:r w:rsidRPr="00A13842">
              <w:t>Внешние команды управления</w:t>
            </w:r>
            <w:r>
              <w:t xml:space="preserve"> (</w:t>
            </w:r>
            <w:r w:rsidRPr="00804DD7">
              <w:t>control_inputs</w:t>
            </w:r>
            <w:r>
              <w:t>)</w:t>
            </w:r>
          </w:p>
        </w:tc>
        <w:tc>
          <w:tcPr>
            <w:tcW w:w="5245" w:type="dxa"/>
            <w:vAlign w:val="center"/>
          </w:tcPr>
          <w:p w14:paraId="115233AB" w14:textId="23C2132B" w:rsidR="00E86D85" w:rsidRPr="00603828" w:rsidRDefault="00E86D85" w:rsidP="00E86D85">
            <w:pPr>
              <w:keepNext/>
              <w:keepLines/>
              <w:ind w:firstLine="0"/>
            </w:pPr>
            <w:r w:rsidRPr="00603828">
              <w:t>Включение выключателя ключом (</w:t>
            </w:r>
            <w:r w:rsidRPr="00603828">
              <w:rPr>
                <w:lang w:val="en-US"/>
              </w:rPr>
              <w:t>DI</w:t>
            </w:r>
            <w:r w:rsidRPr="00603828">
              <w:t>_</w:t>
            </w:r>
            <w:r w:rsidRPr="00603828">
              <w:rPr>
                <w:lang w:val="en-US"/>
              </w:rPr>
              <w:t>on</w:t>
            </w:r>
            <w:r w:rsidRPr="00603828">
              <w:t>)</w:t>
            </w:r>
          </w:p>
        </w:tc>
        <w:tc>
          <w:tcPr>
            <w:tcW w:w="1416" w:type="dxa"/>
            <w:vAlign w:val="center"/>
          </w:tcPr>
          <w:p w14:paraId="1994E0D2" w14:textId="3AF346E4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7F818684" w14:textId="50DB219C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56122B1D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198FC38B" w14:textId="77777777" w:rsidR="00E86D85" w:rsidRPr="005F7E34" w:rsidRDefault="00E86D85" w:rsidP="00E86D85">
            <w:pPr>
              <w:keepNext/>
              <w:keepLines/>
              <w:ind w:firstLine="0"/>
            </w:pPr>
          </w:p>
        </w:tc>
        <w:tc>
          <w:tcPr>
            <w:tcW w:w="5245" w:type="dxa"/>
            <w:vAlign w:val="center"/>
          </w:tcPr>
          <w:p w14:paraId="3B4D7E12" w14:textId="67661084" w:rsidR="00E86D85" w:rsidRPr="00603828" w:rsidRDefault="00E86D85" w:rsidP="00E86D85">
            <w:pPr>
              <w:keepNext/>
              <w:keepLines/>
              <w:ind w:firstLine="0"/>
            </w:pPr>
            <w:r w:rsidRPr="00603828">
              <w:t>Отключение выключателя ключом (</w:t>
            </w:r>
            <w:r w:rsidRPr="00603828">
              <w:rPr>
                <w:lang w:val="en-US"/>
              </w:rPr>
              <w:t>DI</w:t>
            </w:r>
            <w:r w:rsidRPr="00603828">
              <w:t>_</w:t>
            </w:r>
            <w:r w:rsidRPr="00603828">
              <w:rPr>
                <w:lang w:val="en-US"/>
              </w:rPr>
              <w:t>off</w:t>
            </w:r>
            <w:r w:rsidRPr="00603828">
              <w:t>)</w:t>
            </w:r>
          </w:p>
        </w:tc>
        <w:tc>
          <w:tcPr>
            <w:tcW w:w="1416" w:type="dxa"/>
            <w:vAlign w:val="center"/>
          </w:tcPr>
          <w:p w14:paraId="26EA40D4" w14:textId="21F36D80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03C5CB3A" w14:textId="01A53BC9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67990AC6" w14:textId="77777777" w:rsidTr="000D22D6">
        <w:trPr>
          <w:trHeight w:val="283"/>
        </w:trPr>
        <w:tc>
          <w:tcPr>
            <w:tcW w:w="2269" w:type="dxa"/>
            <w:vAlign w:val="center"/>
          </w:tcPr>
          <w:p w14:paraId="6C71047E" w14:textId="48B5A3A2" w:rsidR="00E86D85" w:rsidRPr="005F7E34" w:rsidRDefault="00E86D85" w:rsidP="00E86D85">
            <w:pPr>
              <w:keepNext/>
              <w:keepLines/>
              <w:ind w:firstLine="0"/>
              <w:jc w:val="center"/>
            </w:pPr>
            <w:r w:rsidRPr="00AF46CC">
              <w:t>Режим управления</w:t>
            </w:r>
            <w:r>
              <w:t xml:space="preserve"> (</w:t>
            </w:r>
            <w:r w:rsidRPr="00934C61">
              <w:t>Button_remote</w:t>
            </w:r>
            <w:r>
              <w:t>)</w:t>
            </w:r>
          </w:p>
        </w:tc>
        <w:tc>
          <w:tcPr>
            <w:tcW w:w="5245" w:type="dxa"/>
            <w:vAlign w:val="center"/>
          </w:tcPr>
          <w:p w14:paraId="46C64352" w14:textId="4AB4B8D2" w:rsidR="00E86D85" w:rsidRPr="00603828" w:rsidRDefault="00E86D85" w:rsidP="00E86D85">
            <w:pPr>
              <w:keepNext/>
              <w:keepLines/>
              <w:ind w:firstLine="0"/>
            </w:pPr>
            <w:r w:rsidRPr="00603828">
              <w:t>Режим дистанционного управления (</w:t>
            </w:r>
            <w:r w:rsidRPr="00603828">
              <w:rPr>
                <w:lang w:val="en-US"/>
              </w:rPr>
              <w:t>remote</w:t>
            </w:r>
            <w:r w:rsidRPr="00603828">
              <w:t>_</w:t>
            </w:r>
            <w:r w:rsidRPr="00603828">
              <w:rPr>
                <w:lang w:val="en-US"/>
              </w:rPr>
              <w:t>control</w:t>
            </w:r>
            <w:r w:rsidRPr="00603828">
              <w:t>)</w:t>
            </w:r>
          </w:p>
        </w:tc>
        <w:tc>
          <w:tcPr>
            <w:tcW w:w="1416" w:type="dxa"/>
            <w:vAlign w:val="center"/>
          </w:tcPr>
          <w:p w14:paraId="3F1169D8" w14:textId="12232483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1A166122" w14:textId="693C6F5B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226A8F89" w14:textId="77777777" w:rsidTr="000D22D6">
        <w:trPr>
          <w:trHeight w:val="283"/>
        </w:trPr>
        <w:tc>
          <w:tcPr>
            <w:tcW w:w="2269" w:type="dxa"/>
            <w:vMerge w:val="restart"/>
            <w:vAlign w:val="center"/>
          </w:tcPr>
          <w:p w14:paraId="582C5BA7" w14:textId="77777777" w:rsidR="00E86D85" w:rsidRDefault="00E86D85" w:rsidP="00E86D85">
            <w:pPr>
              <w:keepNext/>
              <w:keepLines/>
              <w:ind w:firstLine="0"/>
              <w:jc w:val="center"/>
            </w:pPr>
            <w:r>
              <w:t xml:space="preserve">Защита и </w:t>
            </w:r>
          </w:p>
          <w:p w14:paraId="38C4F5CD" w14:textId="77777777" w:rsidR="00E86D85" w:rsidRDefault="00E86D85" w:rsidP="00E86D85">
            <w:pPr>
              <w:keepNext/>
              <w:keepLines/>
              <w:ind w:firstLine="0"/>
              <w:jc w:val="center"/>
            </w:pPr>
            <w:r>
              <w:t xml:space="preserve">управление </w:t>
            </w:r>
          </w:p>
          <w:p w14:paraId="7BA670D7" w14:textId="75FBD558" w:rsidR="00E86D85" w:rsidRPr="00AF46CC" w:rsidRDefault="00E86D85" w:rsidP="00E86D85">
            <w:pPr>
              <w:keepNext/>
              <w:keepLines/>
              <w:ind w:firstLine="0"/>
              <w:jc w:val="center"/>
            </w:pPr>
            <w:r>
              <w:t>выключателем (RCBF)</w:t>
            </w:r>
          </w:p>
        </w:tc>
        <w:tc>
          <w:tcPr>
            <w:tcW w:w="5245" w:type="dxa"/>
            <w:vAlign w:val="center"/>
          </w:tcPr>
          <w:p w14:paraId="3B43CFBC" w14:textId="6A21BD82" w:rsidR="00E86D85" w:rsidRPr="00603828" w:rsidRDefault="00E86D85" w:rsidP="00E86D85">
            <w:pPr>
              <w:keepNext/>
              <w:keepLines/>
              <w:ind w:firstLine="0"/>
            </w:pPr>
            <w:r w:rsidRPr="00603828">
              <w:t>РПВ (</w:t>
            </w:r>
            <w:r w:rsidRPr="00603828">
              <w:rPr>
                <w:lang w:val="en-US"/>
              </w:rPr>
              <w:t>KQC</w:t>
            </w:r>
            <w:r w:rsidRPr="00603828">
              <w:t>)</w:t>
            </w:r>
          </w:p>
        </w:tc>
        <w:tc>
          <w:tcPr>
            <w:tcW w:w="1416" w:type="dxa"/>
            <w:vAlign w:val="center"/>
          </w:tcPr>
          <w:p w14:paraId="33852941" w14:textId="4198B58E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168C60CE" w14:textId="1A79D684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298B3BF6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1E0D2774" w14:textId="76528E5C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79AF4B7A" w14:textId="11319F8D" w:rsidR="00E86D85" w:rsidRPr="00603828" w:rsidRDefault="00E86D85" w:rsidP="00E86D85">
            <w:pPr>
              <w:keepNext/>
              <w:keepLines/>
              <w:ind w:firstLine="0"/>
            </w:pPr>
            <w:r w:rsidRPr="00603828">
              <w:t>Блокировка цепей включения (block_trip_on)</w:t>
            </w:r>
          </w:p>
        </w:tc>
        <w:tc>
          <w:tcPr>
            <w:tcW w:w="1416" w:type="dxa"/>
            <w:vAlign w:val="center"/>
          </w:tcPr>
          <w:p w14:paraId="54EF8C51" w14:textId="684502EB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04E6E927" w14:textId="2EB2CE65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1273A908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3468A0A2" w14:textId="77777777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2CE72FAF" w14:textId="4D1E02FF" w:rsidR="00E86D85" w:rsidRPr="00603828" w:rsidRDefault="00E86D85" w:rsidP="00E86D85">
            <w:pPr>
              <w:keepNext/>
              <w:keepLines/>
              <w:ind w:firstLine="0"/>
            </w:pPr>
            <w:r w:rsidRPr="00603828">
              <w:t>Блокировка цепей отключения (block_trip_off)</w:t>
            </w:r>
          </w:p>
        </w:tc>
        <w:tc>
          <w:tcPr>
            <w:tcW w:w="1416" w:type="dxa"/>
            <w:vAlign w:val="center"/>
          </w:tcPr>
          <w:p w14:paraId="3C1D1555" w14:textId="7587729E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42C81FAB" w14:textId="1CA4B383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329CAC75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6206F78A" w14:textId="77777777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40535867" w14:textId="6E580ED2" w:rsidR="00E86D85" w:rsidRPr="00603828" w:rsidRDefault="00E86D85" w:rsidP="00E86D85">
            <w:pPr>
              <w:keepNext/>
              <w:keepLines/>
              <w:ind w:firstLine="0"/>
            </w:pPr>
            <w:r w:rsidRPr="00603828">
              <w:t>Неисправность цепей оперативного тока (op_fault)</w:t>
            </w:r>
          </w:p>
        </w:tc>
        <w:tc>
          <w:tcPr>
            <w:tcW w:w="1416" w:type="dxa"/>
            <w:vAlign w:val="center"/>
          </w:tcPr>
          <w:p w14:paraId="58733724" w14:textId="3A8DE463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5717441B" w14:textId="707F7CD5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3B700430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70D8C066" w14:textId="77777777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465A0968" w14:textId="718C05A8" w:rsidR="00E86D85" w:rsidRPr="00603828" w:rsidRDefault="00E86D85" w:rsidP="00E86D85">
            <w:pPr>
              <w:keepNext/>
              <w:keepLines/>
              <w:ind w:firstLine="0"/>
            </w:pPr>
            <w:r w:rsidRPr="00603828">
              <w:t>Команда включения к ЭМВ (</w:t>
            </w:r>
            <w:r w:rsidRPr="00603828">
              <w:rPr>
                <w:lang w:val="en-US"/>
              </w:rPr>
              <w:t>close</w:t>
            </w:r>
            <w:r w:rsidRPr="00603828">
              <w:t>)</w:t>
            </w:r>
          </w:p>
        </w:tc>
        <w:tc>
          <w:tcPr>
            <w:tcW w:w="1416" w:type="dxa"/>
            <w:vAlign w:val="center"/>
          </w:tcPr>
          <w:p w14:paraId="0727BA78" w14:textId="23C1E0DD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14:paraId="1A293F59" w14:textId="5FDC483D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1908BB37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716B23A6" w14:textId="77777777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364391AA" w14:textId="20CC30B7" w:rsidR="00E86D85" w:rsidRPr="00603828" w:rsidRDefault="00E86D85" w:rsidP="00E86D85">
            <w:pPr>
              <w:keepNext/>
              <w:keepLines/>
              <w:ind w:firstLine="0"/>
            </w:pPr>
            <w:r w:rsidRPr="00603828">
              <w:t>Команда отключения к ЭМО1(2) (</w:t>
            </w:r>
            <w:r w:rsidRPr="00603828">
              <w:rPr>
                <w:lang w:val="en-US"/>
              </w:rPr>
              <w:t>open</w:t>
            </w:r>
            <w:r w:rsidRPr="00603828">
              <w:t>)</w:t>
            </w:r>
          </w:p>
        </w:tc>
        <w:tc>
          <w:tcPr>
            <w:tcW w:w="1416" w:type="dxa"/>
            <w:vAlign w:val="center"/>
          </w:tcPr>
          <w:p w14:paraId="5937F20F" w14:textId="5475AD2D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14:paraId="524E1858" w14:textId="4181893D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7FCD0560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425E449F" w14:textId="77777777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357B5085" w14:textId="2CB52E37" w:rsidR="00E86D85" w:rsidRPr="00603828" w:rsidRDefault="00E86D85" w:rsidP="00E86D85">
            <w:pPr>
              <w:keepNext/>
              <w:keepLines/>
              <w:ind w:firstLine="0"/>
              <w:rPr>
                <w:lang w:val="en-US"/>
              </w:rPr>
            </w:pPr>
            <w:r w:rsidRPr="00603828">
              <w:t>Аварийное отключение</w:t>
            </w:r>
            <w:r w:rsidRPr="00603828">
              <w:rPr>
                <w:lang w:val="en-US"/>
              </w:rPr>
              <w:t xml:space="preserve"> (avar_trip)</w:t>
            </w:r>
          </w:p>
        </w:tc>
        <w:tc>
          <w:tcPr>
            <w:tcW w:w="1416" w:type="dxa"/>
            <w:vAlign w:val="center"/>
          </w:tcPr>
          <w:p w14:paraId="56CCC01A" w14:textId="3DBAAE80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14:paraId="07F291B8" w14:textId="3DC53905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5078B767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48840131" w14:textId="77777777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0B2E83C7" w14:textId="6E59F60C" w:rsidR="00E86D85" w:rsidRPr="00603828" w:rsidRDefault="00E86D85" w:rsidP="00E86D85">
            <w:pPr>
              <w:keepNext/>
              <w:keepLines/>
              <w:ind w:firstLine="0"/>
            </w:pPr>
            <w:r w:rsidRPr="00603828">
              <w:t>Реле фиксации положения выключателя (</w:t>
            </w:r>
            <w:r w:rsidRPr="00603828">
              <w:rPr>
                <w:lang w:val="en-US"/>
              </w:rPr>
              <w:t>RF</w:t>
            </w:r>
            <w:r w:rsidRPr="00603828">
              <w:t>)</w:t>
            </w:r>
          </w:p>
        </w:tc>
        <w:tc>
          <w:tcPr>
            <w:tcW w:w="1416" w:type="dxa"/>
            <w:vAlign w:val="center"/>
          </w:tcPr>
          <w:p w14:paraId="12822E01" w14:textId="339B0322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272BA57F" w14:textId="16B9A7EA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49917FE3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6FAD87CF" w14:textId="77777777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6F3FF307" w14:textId="7E01662C" w:rsidR="00E86D85" w:rsidRPr="00603828" w:rsidRDefault="00E86D85" w:rsidP="00E86D85">
            <w:pPr>
              <w:keepNext/>
              <w:keepLines/>
              <w:ind w:firstLine="0"/>
              <w:rPr>
                <w:lang w:val="en-US"/>
              </w:rPr>
            </w:pPr>
            <w:r w:rsidRPr="00603828">
              <w:t>Неисправность выключателя</w:t>
            </w:r>
            <w:r w:rsidRPr="00603828">
              <w:rPr>
                <w:lang w:val="en-US"/>
              </w:rPr>
              <w:t xml:space="preserve"> (fault_CB)</w:t>
            </w:r>
          </w:p>
        </w:tc>
        <w:tc>
          <w:tcPr>
            <w:tcW w:w="1416" w:type="dxa"/>
            <w:vAlign w:val="center"/>
          </w:tcPr>
          <w:p w14:paraId="035B43DD" w14:textId="1372BBCA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5F47338D" w14:textId="6B6B6E48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75BC0243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25FE07F1" w14:textId="77777777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1D837A86" w14:textId="4D92B314" w:rsidR="00E86D85" w:rsidRPr="00603828" w:rsidRDefault="00E86D85" w:rsidP="00E86D85">
            <w:pPr>
              <w:keepNext/>
              <w:keepLines/>
              <w:ind w:firstLine="0"/>
            </w:pPr>
            <w:r w:rsidRPr="00603828">
              <w:t>Неисправность ТТ (CTHealthD)</w:t>
            </w:r>
          </w:p>
        </w:tc>
        <w:tc>
          <w:tcPr>
            <w:tcW w:w="1416" w:type="dxa"/>
            <w:vAlign w:val="center"/>
          </w:tcPr>
          <w:p w14:paraId="58003594" w14:textId="15CEB13E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1B1452DF" w14:textId="35725FAE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791FA378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36A9B47C" w14:textId="77777777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277DD955" w14:textId="54C0A843" w:rsidR="00E86D85" w:rsidRPr="00283EE3" w:rsidRDefault="00E86D85" w:rsidP="00E86D85">
            <w:pPr>
              <w:keepNext/>
              <w:keepLines/>
              <w:ind w:firstLine="0"/>
            </w:pPr>
            <w:r w:rsidRPr="00283EE3">
              <w:rPr>
                <w:color w:val="000000"/>
              </w:rPr>
              <w:t>Отключение от ДЗ (tripPPPDIS)</w:t>
            </w:r>
          </w:p>
        </w:tc>
        <w:tc>
          <w:tcPr>
            <w:tcW w:w="1416" w:type="dxa"/>
            <w:vAlign w:val="center"/>
          </w:tcPr>
          <w:p w14:paraId="22075504" w14:textId="3325ECED" w:rsidR="00E86D85" w:rsidRPr="00283EE3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283EE3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0E554AB4" w14:textId="50FF021C" w:rsidR="00E86D85" w:rsidRPr="00283EE3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283EE3">
              <w:rPr>
                <w:rFonts w:eastAsia="Times New Roman"/>
                <w:color w:val="000000"/>
                <w:lang w:val="en-US" w:eastAsia="ru-RU"/>
              </w:rPr>
              <w:t>V</w:t>
            </w:r>
          </w:p>
        </w:tc>
      </w:tr>
      <w:tr w:rsidR="00E86D85" w:rsidRPr="00D15BD8" w14:paraId="22EBE23B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640A9AFC" w14:textId="77777777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05E8A7AB" w14:textId="47F1847B" w:rsidR="00E86D85" w:rsidRPr="00283EE3" w:rsidRDefault="00E86D85" w:rsidP="00E86D85">
            <w:pPr>
              <w:keepNext/>
              <w:keepLines/>
              <w:ind w:firstLine="0"/>
            </w:pPr>
            <w:r w:rsidRPr="00283EE3">
              <w:rPr>
                <w:color w:val="000000"/>
              </w:rPr>
              <w:t>Отключение от ТНЗНП (tripZSPTOC)</w:t>
            </w:r>
          </w:p>
        </w:tc>
        <w:tc>
          <w:tcPr>
            <w:tcW w:w="1416" w:type="dxa"/>
            <w:vAlign w:val="center"/>
          </w:tcPr>
          <w:p w14:paraId="4974F0BC" w14:textId="52DE9114" w:rsidR="00E86D85" w:rsidRPr="00283EE3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283EE3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26443D2E" w14:textId="3F709CCF" w:rsidR="00E86D85" w:rsidRPr="00283EE3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283EE3">
              <w:rPr>
                <w:rFonts w:eastAsia="Times New Roman"/>
                <w:color w:val="000000"/>
                <w:lang w:val="en-US" w:eastAsia="ru-RU"/>
              </w:rPr>
              <w:t>V</w:t>
            </w:r>
          </w:p>
        </w:tc>
      </w:tr>
      <w:tr w:rsidR="00E86D85" w:rsidRPr="00D15BD8" w14:paraId="59A33B3E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003BD288" w14:textId="77777777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12084975" w14:textId="473F93C8" w:rsidR="00E86D85" w:rsidRPr="00283EE3" w:rsidRDefault="00E86D85" w:rsidP="00E86D85">
            <w:pPr>
              <w:keepNext/>
              <w:keepLines/>
              <w:ind w:firstLine="0"/>
            </w:pPr>
            <w:r w:rsidRPr="00283EE3">
              <w:rPr>
                <w:color w:val="000000"/>
              </w:rPr>
              <w:t>Отключение от ВЧТО (tripTPRPSCH)</w:t>
            </w:r>
          </w:p>
        </w:tc>
        <w:tc>
          <w:tcPr>
            <w:tcW w:w="1416" w:type="dxa"/>
            <w:vAlign w:val="center"/>
          </w:tcPr>
          <w:p w14:paraId="62F6BAC3" w14:textId="52AC1BF1" w:rsidR="00E86D85" w:rsidRPr="00283EE3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283EE3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2E67A7F5" w14:textId="2FB8DF91" w:rsidR="00E86D85" w:rsidRPr="00283EE3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283EE3">
              <w:rPr>
                <w:rFonts w:eastAsia="Times New Roman"/>
                <w:color w:val="000000"/>
                <w:lang w:val="en-US" w:eastAsia="ru-RU"/>
              </w:rPr>
              <w:t>V</w:t>
            </w:r>
          </w:p>
        </w:tc>
      </w:tr>
      <w:tr w:rsidR="00E86D85" w:rsidRPr="00D15BD8" w14:paraId="7CB3F9FD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3A6DA587" w14:textId="77777777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1B73FA6C" w14:textId="148269C6" w:rsidR="00E86D85" w:rsidRPr="00283EE3" w:rsidRDefault="00E86D85" w:rsidP="00E86D85">
            <w:pPr>
              <w:keepNext/>
              <w:keepLines/>
              <w:ind w:firstLine="0"/>
            </w:pPr>
            <w:r w:rsidRPr="00283EE3">
              <w:rPr>
                <w:color w:val="000000"/>
              </w:rPr>
              <w:t>Отключение от МТЗ (tripPPPTOC)</w:t>
            </w:r>
          </w:p>
        </w:tc>
        <w:tc>
          <w:tcPr>
            <w:tcW w:w="1416" w:type="dxa"/>
            <w:vAlign w:val="center"/>
          </w:tcPr>
          <w:p w14:paraId="4B5AB48F" w14:textId="6D6720A6" w:rsidR="00E86D85" w:rsidRPr="00283EE3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283EE3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71CDBC0C" w14:textId="285C7FAF" w:rsidR="00E86D85" w:rsidRPr="00283EE3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283EE3">
              <w:rPr>
                <w:rFonts w:eastAsia="Times New Roman"/>
                <w:color w:val="000000"/>
                <w:lang w:val="en-US" w:eastAsia="ru-RU"/>
              </w:rPr>
              <w:t>V</w:t>
            </w:r>
          </w:p>
        </w:tc>
      </w:tr>
      <w:tr w:rsidR="00E86D85" w:rsidRPr="00D15BD8" w14:paraId="0C6BB37D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7DE2CD18" w14:textId="77777777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00E30962" w14:textId="0BC9102B" w:rsidR="00E86D85" w:rsidRPr="00283EE3" w:rsidRDefault="00E86D85" w:rsidP="00E86D85">
            <w:pPr>
              <w:keepNext/>
              <w:keepLines/>
              <w:ind w:firstLine="0"/>
            </w:pPr>
            <w:r w:rsidRPr="00283EE3">
              <w:rPr>
                <w:color w:val="000000"/>
              </w:rPr>
              <w:t>Отключение от ТО (tripPPPIOC)</w:t>
            </w:r>
          </w:p>
        </w:tc>
        <w:tc>
          <w:tcPr>
            <w:tcW w:w="1416" w:type="dxa"/>
            <w:vAlign w:val="center"/>
          </w:tcPr>
          <w:p w14:paraId="20EBAB3A" w14:textId="7F4CE025" w:rsidR="00E86D85" w:rsidRPr="00283EE3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283EE3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0C149383" w14:textId="433FDC0F" w:rsidR="00E86D85" w:rsidRPr="00283EE3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283EE3">
              <w:rPr>
                <w:rFonts w:eastAsia="Times New Roman"/>
                <w:color w:val="000000"/>
                <w:lang w:val="en-US" w:eastAsia="ru-RU"/>
              </w:rPr>
              <w:t>V</w:t>
            </w:r>
          </w:p>
        </w:tc>
      </w:tr>
      <w:tr w:rsidR="00E86D85" w:rsidRPr="00D15BD8" w14:paraId="6B6B9F3F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39C0626C" w14:textId="77777777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248C8A0D" w14:textId="3A385BB6" w:rsidR="00E86D85" w:rsidRPr="00283EE3" w:rsidRDefault="00E86D85" w:rsidP="00E86D85">
            <w:pPr>
              <w:keepNext/>
              <w:keepLines/>
              <w:ind w:firstLine="0"/>
            </w:pPr>
            <w:r w:rsidRPr="00283EE3">
              <w:rPr>
                <w:color w:val="000000"/>
              </w:rPr>
              <w:t>Отключение от КСЗ (tripTGP)</w:t>
            </w:r>
          </w:p>
        </w:tc>
        <w:tc>
          <w:tcPr>
            <w:tcW w:w="1416" w:type="dxa"/>
            <w:vAlign w:val="center"/>
          </w:tcPr>
          <w:p w14:paraId="3E98CCC5" w14:textId="43E5390A" w:rsidR="00E86D85" w:rsidRPr="00283EE3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283EE3">
              <w:rPr>
                <w:rFonts w:eastAsia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559" w:type="dxa"/>
            <w:vAlign w:val="center"/>
          </w:tcPr>
          <w:p w14:paraId="06F47650" w14:textId="4BC9FD8A" w:rsidR="00E86D85" w:rsidRPr="00283EE3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283EE3">
              <w:rPr>
                <w:rFonts w:eastAsia="Times New Roman"/>
                <w:color w:val="000000"/>
                <w:lang w:val="en-US" w:eastAsia="ru-RU"/>
              </w:rPr>
              <w:t>V</w:t>
            </w:r>
          </w:p>
        </w:tc>
      </w:tr>
      <w:tr w:rsidR="00E86D85" w:rsidRPr="00D15BD8" w14:paraId="12727BB2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06A3C15C" w14:textId="77777777" w:rsidR="00E86D85" w:rsidRPr="005F7E34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533D879D" w14:textId="28D71196" w:rsidR="00E86D85" w:rsidRPr="00283EE3" w:rsidRDefault="00E86D85" w:rsidP="00E86D85">
            <w:pPr>
              <w:keepNext/>
              <w:keepLines/>
              <w:ind w:firstLine="0"/>
            </w:pPr>
            <w:r w:rsidRPr="00283EE3">
              <w:rPr>
                <w:color w:val="000000"/>
              </w:rPr>
              <w:t>Отключение от пользовательских алгоритмов (trip_upl)</w:t>
            </w:r>
          </w:p>
        </w:tc>
        <w:tc>
          <w:tcPr>
            <w:tcW w:w="1416" w:type="dxa"/>
            <w:vAlign w:val="center"/>
          </w:tcPr>
          <w:p w14:paraId="7A887DC7" w14:textId="5346C396" w:rsidR="00E86D85" w:rsidRPr="00283EE3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283EE3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614E4323" w14:textId="5CCA3E23" w:rsidR="00E86D85" w:rsidRPr="00283EE3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283EE3">
              <w:rPr>
                <w:rFonts w:eastAsia="Times New Roman"/>
                <w:color w:val="000000"/>
                <w:lang w:val="en-US" w:eastAsia="ru-RU"/>
              </w:rPr>
              <w:t>V</w:t>
            </w:r>
          </w:p>
        </w:tc>
      </w:tr>
      <w:tr w:rsidR="00E86D85" w:rsidRPr="00D15BD8" w14:paraId="0BDE522A" w14:textId="77777777" w:rsidTr="000D22D6">
        <w:trPr>
          <w:trHeight w:val="283"/>
        </w:trPr>
        <w:tc>
          <w:tcPr>
            <w:tcW w:w="2269" w:type="dxa"/>
            <w:vAlign w:val="center"/>
          </w:tcPr>
          <w:p w14:paraId="7990CA91" w14:textId="393BB3E2" w:rsidR="00E86D85" w:rsidRPr="002C3D1A" w:rsidRDefault="00E86D85" w:rsidP="00E86D85">
            <w:pPr>
              <w:keepNext/>
              <w:keepLines/>
              <w:ind w:firstLine="0"/>
              <w:jc w:val="center"/>
            </w:pPr>
            <w:r>
              <w:t>УРОВ (</w:t>
            </w:r>
            <w:r w:rsidRPr="002E5E69">
              <w:t>rbrf</w:t>
            </w:r>
            <w:r>
              <w:t>)</w:t>
            </w:r>
          </w:p>
        </w:tc>
        <w:tc>
          <w:tcPr>
            <w:tcW w:w="5245" w:type="dxa"/>
            <w:vAlign w:val="center"/>
          </w:tcPr>
          <w:p w14:paraId="42B8245F" w14:textId="488CC4DE" w:rsidR="00E86D85" w:rsidRPr="00603828" w:rsidRDefault="00E86D85" w:rsidP="00E86D85">
            <w:pPr>
              <w:keepNext/>
              <w:keepLines/>
              <w:ind w:firstLine="0"/>
            </w:pPr>
            <w:r w:rsidRPr="00603828">
              <w:t xml:space="preserve">Действие УРОВ на свой или смеж. выкл. (action_cbf) </w:t>
            </w:r>
          </w:p>
        </w:tc>
        <w:tc>
          <w:tcPr>
            <w:tcW w:w="1416" w:type="dxa"/>
            <w:vAlign w:val="center"/>
          </w:tcPr>
          <w:p w14:paraId="2D58288E" w14:textId="73A5C90C" w:rsidR="00E86D85" w:rsidRPr="00603828" w:rsidRDefault="00E86D85" w:rsidP="00E86D85">
            <w:pPr>
              <w:keepNext/>
              <w:keepLines/>
              <w:ind w:firstLine="0"/>
              <w:jc w:val="center"/>
            </w:pPr>
            <w:r w:rsidRPr="00603828">
              <w:rPr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14:paraId="2A189379" w14:textId="12E24DB9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3DF82A0B" w14:textId="77777777" w:rsidTr="000D22D6">
        <w:trPr>
          <w:trHeight w:val="283"/>
        </w:trPr>
        <w:tc>
          <w:tcPr>
            <w:tcW w:w="2269" w:type="dxa"/>
            <w:vMerge w:val="restart"/>
            <w:vAlign w:val="center"/>
          </w:tcPr>
          <w:p w14:paraId="4B3C206D" w14:textId="29CD6B2B" w:rsidR="00E86D85" w:rsidRPr="00283EE3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>
              <w:t>АПВ (</w:t>
            </w:r>
            <w:r w:rsidRPr="000D034A">
              <w:t>RREC</w:t>
            </w:r>
            <w:r>
              <w:t>)</w:t>
            </w:r>
          </w:p>
        </w:tc>
        <w:tc>
          <w:tcPr>
            <w:tcW w:w="5245" w:type="dxa"/>
            <w:vAlign w:val="center"/>
          </w:tcPr>
          <w:p w14:paraId="5CB4DBB9" w14:textId="2A5F7804" w:rsidR="00E86D85" w:rsidRPr="00603828" w:rsidRDefault="00E86D85" w:rsidP="00E86D85">
            <w:pPr>
              <w:keepNext/>
              <w:keepLines/>
              <w:ind w:firstLine="0"/>
            </w:pPr>
            <w:r w:rsidRPr="00603828">
              <w:rPr>
                <w:color w:val="000000"/>
                <w:sz w:val="22"/>
              </w:rPr>
              <w:t>Гот. АПВ присоед.(1ц./вед. выкл.) (ready_rcls_rec1)</w:t>
            </w:r>
          </w:p>
        </w:tc>
        <w:tc>
          <w:tcPr>
            <w:tcW w:w="1416" w:type="dxa"/>
            <w:vAlign w:val="center"/>
          </w:tcPr>
          <w:p w14:paraId="215E3827" w14:textId="7ACC44F5" w:rsidR="00E86D85" w:rsidRPr="00603828" w:rsidRDefault="00E86D85" w:rsidP="00E86D85">
            <w:pPr>
              <w:keepNext/>
              <w:keepLines/>
              <w:ind w:firstLine="0"/>
              <w:jc w:val="center"/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369CF1E2" w14:textId="097E715B" w:rsidR="00E86D85" w:rsidRPr="00603828" w:rsidRDefault="00E86D85" w:rsidP="00E86D85">
            <w:pPr>
              <w:keepNext/>
              <w:keepLines/>
              <w:ind w:firstLine="0"/>
              <w:jc w:val="center"/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5348ABFA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5439AB27" w14:textId="77777777" w:rsidR="00E86D85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4367CF49" w14:textId="454CEEF4" w:rsidR="00E86D85" w:rsidRPr="00603828" w:rsidRDefault="00E86D85" w:rsidP="00E86D85">
            <w:pPr>
              <w:keepNext/>
              <w:keepLines/>
              <w:ind w:firstLine="0"/>
              <w:rPr>
                <w:color w:val="000000"/>
                <w:sz w:val="22"/>
              </w:rPr>
            </w:pPr>
            <w:r w:rsidRPr="00603828">
              <w:rPr>
                <w:color w:val="000000"/>
                <w:sz w:val="22"/>
              </w:rPr>
              <w:t>Готовность 2-го цикла АПВ присоединения (ready_rcls_rec2)</w:t>
            </w:r>
          </w:p>
        </w:tc>
        <w:tc>
          <w:tcPr>
            <w:tcW w:w="1416" w:type="dxa"/>
            <w:vAlign w:val="center"/>
          </w:tcPr>
          <w:p w14:paraId="0087EE61" w14:textId="1AC824D7" w:rsidR="00E86D85" w:rsidRPr="00603828" w:rsidRDefault="00E86D85" w:rsidP="00E86D85">
            <w:pPr>
              <w:keepNext/>
              <w:keepLines/>
              <w:ind w:firstLine="0"/>
              <w:jc w:val="center"/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79D09DF5" w14:textId="0B3A0774" w:rsidR="00E86D85" w:rsidRPr="00603828" w:rsidRDefault="00E86D85" w:rsidP="00E86D85">
            <w:pPr>
              <w:keepNext/>
              <w:keepLines/>
              <w:ind w:firstLine="0"/>
              <w:jc w:val="center"/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363CA703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6A96FE57" w14:textId="77777777" w:rsidR="00E86D85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3DA833DC" w14:textId="688AE391" w:rsidR="00E86D85" w:rsidRPr="00283EE3" w:rsidRDefault="00E86D85" w:rsidP="00E86D85">
            <w:pPr>
              <w:keepNext/>
              <w:keepLines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ключение от АПВ 1-го цикла (</w:t>
            </w:r>
            <w:r>
              <w:rPr>
                <w:color w:val="000000"/>
                <w:sz w:val="22"/>
                <w:lang w:val="en-US"/>
              </w:rPr>
              <w:t>action</w:t>
            </w:r>
            <w:r w:rsidRPr="00283EE3">
              <w:rPr>
                <w:color w:val="000000"/>
                <w:sz w:val="22"/>
              </w:rPr>
              <w:t>_</w:t>
            </w:r>
            <w:r>
              <w:rPr>
                <w:color w:val="000000"/>
                <w:sz w:val="22"/>
                <w:lang w:val="en-US"/>
              </w:rPr>
              <w:t>rec</w:t>
            </w:r>
            <w:r w:rsidRPr="00283EE3">
              <w:rPr>
                <w:color w:val="000000"/>
                <w:sz w:val="22"/>
              </w:rPr>
              <w:t>1)</w:t>
            </w:r>
          </w:p>
        </w:tc>
        <w:tc>
          <w:tcPr>
            <w:tcW w:w="1416" w:type="dxa"/>
            <w:vAlign w:val="center"/>
          </w:tcPr>
          <w:p w14:paraId="78DA5A1B" w14:textId="48798359" w:rsidR="00E86D85" w:rsidRPr="00283EE3" w:rsidRDefault="00E86D85" w:rsidP="00E86D85">
            <w:pPr>
              <w:keepNext/>
              <w:keepLines/>
              <w:ind w:firstLine="0"/>
              <w:jc w:val="center"/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6BBFC02E" w14:textId="78B0B93B" w:rsidR="00E86D85" w:rsidRPr="00283EE3" w:rsidRDefault="00E86D85" w:rsidP="00E86D85">
            <w:pPr>
              <w:keepNext/>
              <w:keepLines/>
              <w:ind w:firstLine="0"/>
              <w:jc w:val="center"/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5FE493B9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75B93D97" w14:textId="77777777" w:rsidR="00E86D85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5E7CC1E4" w14:textId="445C8C8F" w:rsidR="00E86D85" w:rsidRDefault="00E86D85" w:rsidP="00E86D85">
            <w:pPr>
              <w:keepNext/>
              <w:keepLines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ключение от АПВ </w:t>
            </w:r>
            <w:r w:rsidRPr="00283EE3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-го цикла (</w:t>
            </w:r>
            <w:r>
              <w:rPr>
                <w:color w:val="000000"/>
                <w:sz w:val="22"/>
                <w:lang w:val="en-US"/>
              </w:rPr>
              <w:t>action</w:t>
            </w:r>
            <w:r w:rsidRPr="00283EE3">
              <w:rPr>
                <w:color w:val="000000"/>
                <w:sz w:val="22"/>
              </w:rPr>
              <w:t>_</w:t>
            </w:r>
            <w:r>
              <w:rPr>
                <w:color w:val="000000"/>
                <w:sz w:val="22"/>
                <w:lang w:val="en-US"/>
              </w:rPr>
              <w:t>rec</w:t>
            </w:r>
            <w:r w:rsidRPr="00283EE3">
              <w:rPr>
                <w:color w:val="000000"/>
                <w:sz w:val="22"/>
              </w:rPr>
              <w:t>2)</w:t>
            </w:r>
          </w:p>
        </w:tc>
        <w:tc>
          <w:tcPr>
            <w:tcW w:w="1416" w:type="dxa"/>
            <w:vAlign w:val="center"/>
          </w:tcPr>
          <w:p w14:paraId="7327215D" w14:textId="3C1BF7F5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3F37EF50" w14:textId="18043345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27F689AB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2A796DAC" w14:textId="77777777" w:rsidR="00E86D85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0F712A57" w14:textId="1C19ABD7" w:rsidR="00E86D85" w:rsidRDefault="00E86D85" w:rsidP="00E86D85">
            <w:pPr>
              <w:keepNext/>
              <w:keepLines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ключение от АПВ ведомого выключателя (</w:t>
            </w:r>
            <w:r>
              <w:rPr>
                <w:color w:val="000000"/>
                <w:sz w:val="22"/>
                <w:lang w:val="en-US"/>
              </w:rPr>
              <w:t>action</w:t>
            </w:r>
            <w:r w:rsidRPr="00283EE3">
              <w:rPr>
                <w:color w:val="000000"/>
                <w:sz w:val="22"/>
              </w:rPr>
              <w:t>_</w:t>
            </w:r>
            <w:r>
              <w:rPr>
                <w:color w:val="000000"/>
                <w:sz w:val="22"/>
                <w:lang w:val="en-US"/>
              </w:rPr>
              <w:t>rec</w:t>
            </w:r>
            <w:r>
              <w:rPr>
                <w:color w:val="000000"/>
                <w:sz w:val="22"/>
              </w:rPr>
              <w:t>_</w:t>
            </w:r>
            <w:r>
              <w:rPr>
                <w:color w:val="000000"/>
                <w:sz w:val="22"/>
                <w:lang w:val="en-US"/>
              </w:rPr>
              <w:t>slave</w:t>
            </w:r>
            <w:r w:rsidRPr="00283EE3">
              <w:rPr>
                <w:color w:val="000000"/>
                <w:sz w:val="22"/>
              </w:rPr>
              <w:t>)</w:t>
            </w:r>
          </w:p>
        </w:tc>
        <w:tc>
          <w:tcPr>
            <w:tcW w:w="1416" w:type="dxa"/>
            <w:vAlign w:val="center"/>
          </w:tcPr>
          <w:p w14:paraId="037210B2" w14:textId="0F4720C8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49F71BE9" w14:textId="36C145D7" w:rsidR="00E86D85" w:rsidRPr="00603828" w:rsidRDefault="00E86D85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603828">
              <w:rPr>
                <w:lang w:val="en-US"/>
              </w:rPr>
              <w:t>V</w:t>
            </w:r>
          </w:p>
        </w:tc>
      </w:tr>
      <w:tr w:rsidR="00E86D85" w:rsidRPr="00D15BD8" w14:paraId="66A07366" w14:textId="77777777" w:rsidTr="000D22D6">
        <w:trPr>
          <w:trHeight w:val="283"/>
        </w:trPr>
        <w:tc>
          <w:tcPr>
            <w:tcW w:w="2269" w:type="dxa"/>
            <w:vMerge/>
            <w:vAlign w:val="center"/>
          </w:tcPr>
          <w:p w14:paraId="15152DE8" w14:textId="77777777" w:rsidR="00E86D85" w:rsidRDefault="00E86D85" w:rsidP="00E86D85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688EEB35" w14:textId="7593DC36" w:rsidR="00E86D85" w:rsidRPr="00283EE3" w:rsidRDefault="00E86D85" w:rsidP="00E86D85">
            <w:pPr>
              <w:keepNext/>
              <w:keepLines/>
              <w:ind w:firstLine="0"/>
              <w:rPr>
                <w:color w:val="000000"/>
                <w:sz w:val="22"/>
              </w:rPr>
            </w:pPr>
            <w:r w:rsidRPr="00283EE3">
              <w:rPr>
                <w:color w:val="000000"/>
                <w:sz w:val="22"/>
              </w:rPr>
              <w:t>Неуспешное АПВ (rcls_fail)</w:t>
            </w:r>
          </w:p>
        </w:tc>
        <w:tc>
          <w:tcPr>
            <w:tcW w:w="1416" w:type="dxa"/>
            <w:vAlign w:val="center"/>
          </w:tcPr>
          <w:p w14:paraId="4DE23D80" w14:textId="0021710E" w:rsidR="00E86D85" w:rsidRPr="00283EE3" w:rsidRDefault="00E86D85" w:rsidP="00E86D85">
            <w:pPr>
              <w:keepNext/>
              <w:keepLines/>
              <w:ind w:firstLine="0"/>
              <w:jc w:val="center"/>
            </w:pPr>
            <w:r w:rsidRPr="00283EE3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7B5E2AE4" w14:textId="1DFAD06C" w:rsidR="00E86D85" w:rsidRPr="00283EE3" w:rsidRDefault="00E86D85" w:rsidP="00E86D85">
            <w:pPr>
              <w:keepNext/>
              <w:keepLines/>
              <w:ind w:firstLine="0"/>
              <w:jc w:val="center"/>
            </w:pPr>
            <w:r w:rsidRPr="00283EE3">
              <w:rPr>
                <w:lang w:val="en-US"/>
              </w:rPr>
              <w:t>V</w:t>
            </w:r>
          </w:p>
        </w:tc>
      </w:tr>
      <w:tr w:rsidR="00E86D85" w:rsidRPr="00D15BD8" w14:paraId="7A771735" w14:textId="77777777" w:rsidTr="000D22D6">
        <w:trPr>
          <w:trHeight w:val="283"/>
        </w:trPr>
        <w:tc>
          <w:tcPr>
            <w:tcW w:w="2269" w:type="dxa"/>
            <w:vAlign w:val="center"/>
          </w:tcPr>
          <w:p w14:paraId="6EA471C6" w14:textId="100CDEA4" w:rsidR="00E86D85" w:rsidRDefault="00E86D85" w:rsidP="00E86D85">
            <w:pPr>
              <w:keepNext/>
              <w:keepLines/>
              <w:ind w:firstLine="0"/>
              <w:jc w:val="center"/>
            </w:pPr>
            <w:r>
              <w:t>ЗНФ, ЗНР (znf_znr)</w:t>
            </w:r>
          </w:p>
        </w:tc>
        <w:tc>
          <w:tcPr>
            <w:tcW w:w="5245" w:type="dxa"/>
            <w:vAlign w:val="center"/>
          </w:tcPr>
          <w:p w14:paraId="35ADBAA2" w14:textId="2DFBCEEA" w:rsidR="00E86D85" w:rsidRPr="00603828" w:rsidRDefault="00E86D85" w:rsidP="00E86D85">
            <w:pPr>
              <w:keepNext/>
              <w:keepLines/>
              <w:ind w:firstLine="0"/>
              <w:rPr>
                <w:color w:val="000000"/>
                <w:sz w:val="22"/>
              </w:rPr>
            </w:pPr>
            <w:r w:rsidRPr="00603828">
              <w:rPr>
                <w:color w:val="000000"/>
                <w:sz w:val="22"/>
              </w:rPr>
              <w:t>Срабатывание ЗНР (znr)</w:t>
            </w:r>
          </w:p>
        </w:tc>
        <w:tc>
          <w:tcPr>
            <w:tcW w:w="1416" w:type="dxa"/>
            <w:vAlign w:val="center"/>
          </w:tcPr>
          <w:p w14:paraId="64DD9C83" w14:textId="20B4B33F" w:rsidR="00E86D85" w:rsidRPr="00603828" w:rsidRDefault="00E86D85" w:rsidP="00E86D85">
            <w:pPr>
              <w:keepNext/>
              <w:keepLines/>
              <w:ind w:firstLine="0"/>
              <w:jc w:val="center"/>
            </w:pPr>
            <w:r w:rsidRPr="0060382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24CA2841" w14:textId="4F4D33E7" w:rsidR="00E86D85" w:rsidRPr="00603828" w:rsidRDefault="00E86D85" w:rsidP="00E86D85">
            <w:pPr>
              <w:keepNext/>
              <w:keepLines/>
              <w:ind w:firstLine="0"/>
              <w:jc w:val="center"/>
            </w:pPr>
            <w:r w:rsidRPr="00603828">
              <w:rPr>
                <w:lang w:val="en-US"/>
              </w:rPr>
              <w:t>V</w:t>
            </w:r>
          </w:p>
        </w:tc>
      </w:tr>
      <w:tr w:rsidR="000D22D6" w:rsidRPr="00D15BD8" w14:paraId="1CC64B44" w14:textId="77777777" w:rsidTr="000D22D6">
        <w:trPr>
          <w:trHeight w:val="283"/>
        </w:trPr>
        <w:tc>
          <w:tcPr>
            <w:tcW w:w="2269" w:type="dxa"/>
            <w:vAlign w:val="center"/>
          </w:tcPr>
          <w:p w14:paraId="2FA4EBE1" w14:textId="3CB5478B" w:rsidR="000D22D6" w:rsidRPr="000D22D6" w:rsidRDefault="000D22D6" w:rsidP="00E86D85">
            <w:pPr>
              <w:keepNext/>
              <w:keepLines/>
              <w:ind w:firstLine="0"/>
              <w:jc w:val="center"/>
            </w:pPr>
            <w:r>
              <w:t>БНН (</w:t>
            </w:r>
            <w:r>
              <w:rPr>
                <w:lang w:val="en-US"/>
              </w:rPr>
              <w:t>rvtr</w:t>
            </w:r>
            <w:r>
              <w:t>)</w:t>
            </w:r>
          </w:p>
        </w:tc>
        <w:tc>
          <w:tcPr>
            <w:tcW w:w="5245" w:type="dxa"/>
            <w:vAlign w:val="center"/>
          </w:tcPr>
          <w:p w14:paraId="64F9F54C" w14:textId="365FCC71" w:rsidR="000D22D6" w:rsidRPr="00603828" w:rsidRDefault="000D22D6" w:rsidP="00E86D85">
            <w:pPr>
              <w:keepNext/>
              <w:keepLines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абатывание БНН (</w:t>
            </w:r>
            <w:r>
              <w:rPr>
                <w:color w:val="000000"/>
                <w:sz w:val="22"/>
                <w:lang w:val="en-US"/>
              </w:rPr>
              <w:t>BlkOp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416" w:type="dxa"/>
            <w:vAlign w:val="center"/>
          </w:tcPr>
          <w:p w14:paraId="6444474A" w14:textId="1018D690" w:rsidR="000D22D6" w:rsidRPr="00603828" w:rsidRDefault="000D22D6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2A6FC431" w14:textId="775DDB25" w:rsidR="000D22D6" w:rsidRPr="00603828" w:rsidRDefault="000D22D6" w:rsidP="00E86D85">
            <w:pPr>
              <w:keepNext/>
              <w:keepLine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14:paraId="128AC92A" w14:textId="47B94ED2" w:rsidR="00C037AE" w:rsidRPr="00C037AE" w:rsidRDefault="00E06E21" w:rsidP="00C41AB4">
      <w:pPr>
        <w:pStyle w:val="1"/>
        <w:pageBreakBefore/>
        <w:spacing w:before="120"/>
        <w:ind w:left="357" w:hanging="357"/>
        <w:rPr>
          <w:szCs w:val="26"/>
        </w:rPr>
      </w:pPr>
      <w:r>
        <w:lastRenderedPageBreak/>
        <w:t>Осциллограммы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 w:rsidR="00C56DC1">
        <w:t xml:space="preserve">Параметры </w:t>
      </w:r>
      <w:r>
        <w:t>осциллографирования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 w:rsidR="00C56DC1">
        <w:t xml:space="preserve">Модуль </w:t>
      </w:r>
      <w:r w:rsidR="00603828">
        <w:t>1</w:t>
      </w:r>
      <w:r w:rsidR="00854965">
        <w:t>2</w:t>
      </w:r>
      <w:r w:rsidR="00C56DC1" w:rsidRPr="00C56DC1">
        <w:t xml:space="preserve"> (</w:t>
      </w:r>
      <w:r w:rsidR="008C151E">
        <w:rPr>
          <w:lang w:val="en-US"/>
        </w:rPr>
        <w:t>P</w:t>
      </w:r>
      <w:r w:rsidR="008C151E" w:rsidRPr="008C151E">
        <w:t>#</w:t>
      </w:r>
      <w:r w:rsidRPr="00C56DC1">
        <w:t>)</w:t>
      </w:r>
      <w:r w:rsidR="00956AD7">
        <w:t xml:space="preserve"> </w:t>
      </w:r>
      <w:r w:rsidR="00956AD7">
        <w:rPr>
          <w:rFonts w:cs="Times New Roman"/>
        </w:rPr>
        <w:t>→</w:t>
      </w:r>
      <w:r w:rsidR="00956AD7" w:rsidRPr="00EE0174">
        <w:t xml:space="preserve"> </w:t>
      </w:r>
      <w:r w:rsidR="00C037AE" w:rsidRPr="00C037AE">
        <w:t xml:space="preserve"> </w:t>
      </w:r>
    </w:p>
    <w:p w14:paraId="371F4DFA" w14:textId="1DF4F06E" w:rsidR="00DD7527" w:rsidRDefault="00C56DC1" w:rsidP="00C037AE">
      <w:pPr>
        <w:pStyle w:val="2"/>
        <w:tabs>
          <w:tab w:val="clear" w:pos="993"/>
          <w:tab w:val="left" w:pos="426"/>
        </w:tabs>
        <w:ind w:left="0" w:firstLine="0"/>
      </w:pPr>
      <w:r w:rsidRPr="00C56DC1">
        <w:t xml:space="preserve"> </w:t>
      </w:r>
      <w:r w:rsidR="00C037AE">
        <w:t>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59"/>
        <w:gridCol w:w="1710"/>
        <w:gridCol w:w="1711"/>
        <w:gridCol w:w="1711"/>
      </w:tblGrid>
      <w:tr w:rsidR="00C037AE" w:rsidRPr="00D15BD8" w14:paraId="3F7CA189" w14:textId="77777777" w:rsidTr="008C10CC">
        <w:trPr>
          <w:trHeight w:val="1003"/>
          <w:tblHeader/>
        </w:trPr>
        <w:tc>
          <w:tcPr>
            <w:tcW w:w="5359" w:type="dxa"/>
            <w:shd w:val="clear" w:color="auto" w:fill="F2F2F2" w:themeFill="background1" w:themeFillShade="F2"/>
            <w:vAlign w:val="center"/>
          </w:tcPr>
          <w:p w14:paraId="0D0BF85D" w14:textId="2A429959" w:rsidR="00C037AE" w:rsidRPr="00D15BD8" w:rsidRDefault="00C037AE" w:rsidP="00B545BC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F43CBAC" w14:textId="77777777" w:rsidR="00C037AE" w:rsidRPr="00D15BD8" w:rsidRDefault="00C037AE" w:rsidP="00B545BC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 значений и шаг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D83F039" w14:textId="7D28146B" w:rsidR="00C037AE" w:rsidRPr="00D15BD8" w:rsidRDefault="00C037AE" w:rsidP="00B545BC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Значение</w:t>
            </w:r>
            <w:r w:rsidR="002458D1">
              <w:rPr>
                <w:b/>
              </w:rPr>
              <w:t xml:space="preserve"> по умолчанию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12D088E9" w14:textId="77777777" w:rsidR="0095797E" w:rsidRDefault="00C037AE" w:rsidP="00B545BC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о</w:t>
            </w:r>
          </w:p>
          <w:p w14:paraId="06E94EB1" w14:textId="5A144E68" w:rsidR="00C037AE" w:rsidRPr="00D15BD8" w:rsidRDefault="00C037AE" w:rsidP="00B545BC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нию</w:t>
            </w:r>
          </w:p>
        </w:tc>
      </w:tr>
      <w:tr w:rsidR="00C037AE" w:rsidRPr="00D15BD8" w14:paraId="3A26239E" w14:textId="77777777" w:rsidTr="008C10CC">
        <w:trPr>
          <w:trHeight w:val="677"/>
        </w:trPr>
        <w:tc>
          <w:tcPr>
            <w:tcW w:w="5359" w:type="dxa"/>
            <w:vAlign w:val="center"/>
          </w:tcPr>
          <w:p w14:paraId="2B4DD851" w14:textId="10119C19" w:rsidR="008C10CC" w:rsidRPr="00D15BD8" w:rsidRDefault="00C037AE" w:rsidP="001746EA">
            <w:pPr>
              <w:ind w:firstLine="0"/>
            </w:pPr>
            <w:r>
              <w:t>Длительность записи</w:t>
            </w:r>
            <w:r w:rsidR="008C10CC">
              <w:t xml:space="preserve"> доаварийного режима</w:t>
            </w:r>
            <w:r>
              <w:t>, с</w:t>
            </w:r>
          </w:p>
        </w:tc>
        <w:tc>
          <w:tcPr>
            <w:tcW w:w="1710" w:type="dxa"/>
            <w:vAlign w:val="center"/>
          </w:tcPr>
          <w:p w14:paraId="7EF344F6" w14:textId="77777777" w:rsidR="00C037AE" w:rsidRDefault="008C10CC" w:rsidP="008C10CC">
            <w:pPr>
              <w:pStyle w:val="ae"/>
              <w:ind w:firstLine="0"/>
              <w:jc w:val="center"/>
            </w:pPr>
            <w:r>
              <w:t>0,1</w:t>
            </w:r>
            <w:r w:rsidR="0095797E">
              <w:t xml:space="preserve"> </w:t>
            </w:r>
            <w:r w:rsidR="00DB6FEF">
              <w:t>–</w:t>
            </w:r>
            <w:r w:rsidR="0095797E">
              <w:t xml:space="preserve"> 1</w:t>
            </w:r>
          </w:p>
          <w:p w14:paraId="64706335" w14:textId="3765125A" w:rsidR="008C10CC" w:rsidRPr="00D15BD8" w:rsidRDefault="008C10CC" w:rsidP="008C10CC">
            <w:pPr>
              <w:pStyle w:val="ae"/>
              <w:ind w:firstLine="0"/>
              <w:jc w:val="center"/>
            </w:pPr>
            <w:r>
              <w:t>(шаг 0,005)</w:t>
            </w:r>
          </w:p>
        </w:tc>
        <w:tc>
          <w:tcPr>
            <w:tcW w:w="1711" w:type="dxa"/>
            <w:vAlign w:val="center"/>
          </w:tcPr>
          <w:p w14:paraId="323BF928" w14:textId="08EF613B" w:rsidR="00C037AE" w:rsidRPr="00D15BD8" w:rsidRDefault="008C10CC" w:rsidP="0095797E">
            <w:pPr>
              <w:pStyle w:val="ae"/>
              <w:ind w:firstLine="0"/>
              <w:jc w:val="center"/>
            </w:pPr>
            <w:r>
              <w:t>0,5</w:t>
            </w:r>
          </w:p>
        </w:tc>
        <w:tc>
          <w:tcPr>
            <w:tcW w:w="1711" w:type="dxa"/>
            <w:vAlign w:val="center"/>
          </w:tcPr>
          <w:p w14:paraId="469AC28B" w14:textId="4214C7A6" w:rsidR="00C037AE" w:rsidRPr="00D15BD8" w:rsidRDefault="00C037AE" w:rsidP="0095797E">
            <w:pPr>
              <w:pStyle w:val="ae"/>
              <w:ind w:firstLine="0"/>
              <w:jc w:val="center"/>
            </w:pPr>
          </w:p>
        </w:tc>
      </w:tr>
      <w:tr w:rsidR="00C037AE" w:rsidRPr="00C037AE" w14:paraId="17E0D6AA" w14:textId="77777777" w:rsidTr="008C10CC">
        <w:trPr>
          <w:trHeight w:val="528"/>
        </w:trPr>
        <w:tc>
          <w:tcPr>
            <w:tcW w:w="5359" w:type="dxa"/>
            <w:vAlign w:val="center"/>
          </w:tcPr>
          <w:p w14:paraId="6431250F" w14:textId="20E71642" w:rsidR="00C037AE" w:rsidRPr="00D15BD8" w:rsidRDefault="00C037AE" w:rsidP="008C10CC">
            <w:pPr>
              <w:ind w:firstLine="0"/>
            </w:pPr>
            <w:r>
              <w:t>Длительность зап</w:t>
            </w:r>
            <w:r w:rsidR="008C10CC">
              <w:t xml:space="preserve">иси послеаварийного режима, </w:t>
            </w:r>
            <w:r>
              <w:t>с</w:t>
            </w:r>
          </w:p>
        </w:tc>
        <w:tc>
          <w:tcPr>
            <w:tcW w:w="1710" w:type="dxa"/>
            <w:vAlign w:val="center"/>
          </w:tcPr>
          <w:p w14:paraId="1EC65D2F" w14:textId="77777777" w:rsidR="00C037AE" w:rsidRDefault="008C10CC" w:rsidP="008C10CC">
            <w:pPr>
              <w:pStyle w:val="ae"/>
              <w:ind w:firstLine="0"/>
              <w:jc w:val="center"/>
            </w:pPr>
            <w:r>
              <w:t>0</w:t>
            </w:r>
            <w:r w:rsidR="00DB6FEF">
              <w:t xml:space="preserve"> – </w:t>
            </w:r>
            <w:r>
              <w:t>0,5</w:t>
            </w:r>
          </w:p>
          <w:p w14:paraId="4C67A749" w14:textId="061C0B5B" w:rsidR="008C10CC" w:rsidRPr="00D15BD8" w:rsidRDefault="008C10CC" w:rsidP="008C10CC">
            <w:pPr>
              <w:pStyle w:val="ae"/>
              <w:ind w:firstLine="0"/>
              <w:jc w:val="center"/>
            </w:pPr>
            <w:r>
              <w:t>(шаг 0,005)</w:t>
            </w:r>
          </w:p>
        </w:tc>
        <w:tc>
          <w:tcPr>
            <w:tcW w:w="1711" w:type="dxa"/>
            <w:vAlign w:val="center"/>
          </w:tcPr>
          <w:p w14:paraId="74B4D71E" w14:textId="285C72E0" w:rsidR="00C037AE" w:rsidRPr="00D15BD8" w:rsidRDefault="008C10CC" w:rsidP="0095797E">
            <w:pPr>
              <w:pStyle w:val="ae"/>
              <w:ind w:firstLine="0"/>
              <w:jc w:val="center"/>
            </w:pPr>
            <w:r>
              <w:t>0,5</w:t>
            </w:r>
          </w:p>
        </w:tc>
        <w:tc>
          <w:tcPr>
            <w:tcW w:w="1711" w:type="dxa"/>
            <w:vAlign w:val="center"/>
          </w:tcPr>
          <w:p w14:paraId="3F897882" w14:textId="083F0523" w:rsidR="00C037AE" w:rsidRPr="00C037AE" w:rsidRDefault="00C037AE" w:rsidP="0095797E">
            <w:pPr>
              <w:pStyle w:val="ae"/>
              <w:ind w:firstLine="0"/>
              <w:jc w:val="center"/>
            </w:pPr>
          </w:p>
        </w:tc>
      </w:tr>
      <w:tr w:rsidR="008C10CC" w:rsidRPr="00C037AE" w14:paraId="3E2E16FD" w14:textId="77777777" w:rsidTr="008C10CC">
        <w:trPr>
          <w:trHeight w:val="528"/>
        </w:trPr>
        <w:tc>
          <w:tcPr>
            <w:tcW w:w="5359" w:type="dxa"/>
            <w:vAlign w:val="center"/>
          </w:tcPr>
          <w:p w14:paraId="033F4987" w14:textId="34211F0B" w:rsidR="008C10CC" w:rsidRDefault="008C10CC" w:rsidP="00C41AB4">
            <w:pPr>
              <w:ind w:firstLine="0"/>
              <w:jc w:val="both"/>
            </w:pPr>
            <w:r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10" w:type="dxa"/>
            <w:vAlign w:val="center"/>
          </w:tcPr>
          <w:p w14:paraId="5FD69B04" w14:textId="77777777" w:rsidR="008C10CC" w:rsidRDefault="008C10CC" w:rsidP="0095797E">
            <w:pPr>
              <w:pStyle w:val="ae"/>
              <w:ind w:firstLine="0"/>
              <w:jc w:val="center"/>
            </w:pPr>
            <w:r>
              <w:t>0 – 30</w:t>
            </w:r>
          </w:p>
          <w:p w14:paraId="2DF46B34" w14:textId="4859F33F" w:rsidR="008C10CC" w:rsidRDefault="008C10CC" w:rsidP="0095797E">
            <w:pPr>
              <w:pStyle w:val="ae"/>
              <w:ind w:firstLine="0"/>
              <w:jc w:val="center"/>
            </w:pPr>
            <w:r>
              <w:t xml:space="preserve">(шаг 0,005) </w:t>
            </w:r>
          </w:p>
        </w:tc>
        <w:tc>
          <w:tcPr>
            <w:tcW w:w="1711" w:type="dxa"/>
            <w:vAlign w:val="center"/>
          </w:tcPr>
          <w:p w14:paraId="14C17559" w14:textId="2CF7DFC5" w:rsidR="008C10CC" w:rsidRDefault="008C10CC" w:rsidP="0095797E">
            <w:pPr>
              <w:pStyle w:val="ae"/>
              <w:ind w:firstLine="0"/>
              <w:jc w:val="center"/>
            </w:pPr>
            <w:r>
              <w:t>2</w:t>
            </w:r>
          </w:p>
        </w:tc>
        <w:tc>
          <w:tcPr>
            <w:tcW w:w="1711" w:type="dxa"/>
            <w:vAlign w:val="center"/>
          </w:tcPr>
          <w:p w14:paraId="5CBF9E70" w14:textId="77777777" w:rsidR="008C10CC" w:rsidRPr="00C037AE" w:rsidRDefault="008C10CC" w:rsidP="0095797E">
            <w:pPr>
              <w:pStyle w:val="ae"/>
              <w:ind w:firstLine="0"/>
              <w:jc w:val="center"/>
            </w:pPr>
          </w:p>
        </w:tc>
      </w:tr>
    </w:tbl>
    <w:p w14:paraId="62E55003" w14:textId="2F6EF9A2" w:rsidR="0095797E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59"/>
        <w:gridCol w:w="1710"/>
        <w:gridCol w:w="1711"/>
        <w:gridCol w:w="1711"/>
      </w:tblGrid>
      <w:tr w:rsidR="0095797E" w:rsidRPr="00D15BD8" w14:paraId="354EC71D" w14:textId="77777777" w:rsidTr="008C10CC">
        <w:trPr>
          <w:trHeight w:val="1003"/>
          <w:tblHeader/>
        </w:trPr>
        <w:tc>
          <w:tcPr>
            <w:tcW w:w="5359" w:type="dxa"/>
            <w:shd w:val="clear" w:color="auto" w:fill="F2F2F2" w:themeFill="background1" w:themeFillShade="F2"/>
            <w:vAlign w:val="center"/>
          </w:tcPr>
          <w:p w14:paraId="123B6B2B" w14:textId="77777777" w:rsidR="0095797E" w:rsidRPr="00D15BD8" w:rsidRDefault="0095797E" w:rsidP="00B545BC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C8B0F90" w14:textId="77777777" w:rsidR="0095797E" w:rsidRPr="00D15BD8" w:rsidRDefault="0095797E" w:rsidP="00B545BC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 значений и шаг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4DE0D0F7" w14:textId="77777777" w:rsidR="0095797E" w:rsidRPr="00D15BD8" w:rsidRDefault="0095797E" w:rsidP="00B545BC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Значение</w:t>
            </w:r>
            <w:r>
              <w:rPr>
                <w:b/>
              </w:rPr>
              <w:t xml:space="preserve"> по умолчанию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0CECBFE2" w14:textId="77777777" w:rsidR="0095797E" w:rsidRDefault="0095797E" w:rsidP="00B545BC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о</w:t>
            </w:r>
          </w:p>
          <w:p w14:paraId="44BD82C6" w14:textId="4D283C01" w:rsidR="0095797E" w:rsidRPr="00D15BD8" w:rsidRDefault="0095797E" w:rsidP="00B545BC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нию</w:t>
            </w:r>
          </w:p>
        </w:tc>
      </w:tr>
      <w:tr w:rsidR="0095797E" w:rsidRPr="00D15BD8" w14:paraId="20298709" w14:textId="77777777" w:rsidTr="002F50C0">
        <w:trPr>
          <w:trHeight w:val="454"/>
        </w:trPr>
        <w:tc>
          <w:tcPr>
            <w:tcW w:w="5359" w:type="dxa"/>
            <w:vAlign w:val="center"/>
          </w:tcPr>
          <w:p w14:paraId="2A396D91" w14:textId="22096DB1" w:rsidR="0095797E" w:rsidRPr="00D15BD8" w:rsidRDefault="008C10CC" w:rsidP="001746EA">
            <w:pPr>
              <w:ind w:firstLine="0"/>
            </w:pPr>
            <w:r>
              <w:t>Диспетчерское наименование объекта</w:t>
            </w:r>
          </w:p>
        </w:tc>
        <w:tc>
          <w:tcPr>
            <w:tcW w:w="1710" w:type="dxa"/>
            <w:vAlign w:val="center"/>
          </w:tcPr>
          <w:p w14:paraId="782D18D5" w14:textId="1B5182E2" w:rsidR="0095797E" w:rsidRPr="00D15BD8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711" w:type="dxa"/>
            <w:vAlign w:val="center"/>
          </w:tcPr>
          <w:p w14:paraId="751E9651" w14:textId="77777777" w:rsidR="0095797E" w:rsidRPr="00D15BD8" w:rsidRDefault="0095797E" w:rsidP="00B545BC">
            <w:pPr>
              <w:pStyle w:val="ae"/>
              <w:ind w:firstLine="0"/>
            </w:pPr>
          </w:p>
        </w:tc>
        <w:tc>
          <w:tcPr>
            <w:tcW w:w="1711" w:type="dxa"/>
            <w:vAlign w:val="center"/>
          </w:tcPr>
          <w:p w14:paraId="317993D8" w14:textId="77777777" w:rsidR="0095797E" w:rsidRPr="00D15BD8" w:rsidRDefault="0095797E" w:rsidP="00B545BC">
            <w:pPr>
              <w:pStyle w:val="ae"/>
              <w:ind w:firstLine="0"/>
              <w:jc w:val="center"/>
            </w:pPr>
          </w:p>
        </w:tc>
      </w:tr>
      <w:tr w:rsidR="0095797E" w:rsidRPr="00C037AE" w14:paraId="586E3158" w14:textId="77777777" w:rsidTr="002F50C0">
        <w:trPr>
          <w:trHeight w:val="454"/>
        </w:trPr>
        <w:tc>
          <w:tcPr>
            <w:tcW w:w="5359" w:type="dxa"/>
            <w:vAlign w:val="center"/>
          </w:tcPr>
          <w:p w14:paraId="742E1545" w14:textId="29210896" w:rsidR="0095797E" w:rsidRPr="00D15BD8" w:rsidRDefault="002F50C0" w:rsidP="001746EA">
            <w:pPr>
              <w:ind w:firstLine="0"/>
            </w:pPr>
            <w:r>
              <w:t>Диспетчерское наименование присоединения</w:t>
            </w:r>
          </w:p>
        </w:tc>
        <w:tc>
          <w:tcPr>
            <w:tcW w:w="1710" w:type="dxa"/>
            <w:vAlign w:val="center"/>
          </w:tcPr>
          <w:p w14:paraId="26F2F054" w14:textId="77777777" w:rsidR="0095797E" w:rsidRPr="00D15BD8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711" w:type="dxa"/>
            <w:vAlign w:val="center"/>
          </w:tcPr>
          <w:p w14:paraId="50FA8E85" w14:textId="77777777" w:rsidR="0095797E" w:rsidRPr="00D15BD8" w:rsidRDefault="0095797E" w:rsidP="00B545BC">
            <w:pPr>
              <w:pStyle w:val="ae"/>
              <w:ind w:firstLine="0"/>
            </w:pPr>
          </w:p>
        </w:tc>
        <w:tc>
          <w:tcPr>
            <w:tcW w:w="1711" w:type="dxa"/>
            <w:vAlign w:val="center"/>
          </w:tcPr>
          <w:p w14:paraId="373A7383" w14:textId="77777777" w:rsidR="0095797E" w:rsidRPr="00C037AE" w:rsidRDefault="0095797E" w:rsidP="00B545BC">
            <w:pPr>
              <w:pStyle w:val="ae"/>
              <w:ind w:firstLine="0"/>
              <w:jc w:val="center"/>
            </w:pPr>
          </w:p>
        </w:tc>
      </w:tr>
      <w:tr w:rsidR="0095797E" w:rsidRPr="00C037AE" w14:paraId="511B3C18" w14:textId="77777777" w:rsidTr="002F50C0">
        <w:trPr>
          <w:trHeight w:val="454"/>
        </w:trPr>
        <w:tc>
          <w:tcPr>
            <w:tcW w:w="5359" w:type="dxa"/>
            <w:vAlign w:val="center"/>
          </w:tcPr>
          <w:p w14:paraId="548D1E39" w14:textId="271BEF09" w:rsidR="0095797E" w:rsidRDefault="002F50C0" w:rsidP="001746EA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10" w:type="dxa"/>
            <w:vAlign w:val="center"/>
          </w:tcPr>
          <w:p w14:paraId="44CD4EE4" w14:textId="77777777" w:rsidR="0095797E" w:rsidRPr="00D15BD8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711" w:type="dxa"/>
            <w:vAlign w:val="center"/>
          </w:tcPr>
          <w:p w14:paraId="13586709" w14:textId="77777777" w:rsidR="0095797E" w:rsidRPr="00D15BD8" w:rsidRDefault="0095797E" w:rsidP="00B545BC">
            <w:pPr>
              <w:pStyle w:val="ae"/>
              <w:ind w:firstLine="0"/>
            </w:pPr>
          </w:p>
        </w:tc>
        <w:tc>
          <w:tcPr>
            <w:tcW w:w="1711" w:type="dxa"/>
            <w:vAlign w:val="center"/>
          </w:tcPr>
          <w:p w14:paraId="41756E74" w14:textId="77777777" w:rsidR="0095797E" w:rsidRPr="00C037AE" w:rsidRDefault="0095797E" w:rsidP="00B545BC">
            <w:pPr>
              <w:pStyle w:val="ae"/>
              <w:ind w:firstLine="0"/>
              <w:jc w:val="center"/>
            </w:pPr>
          </w:p>
        </w:tc>
      </w:tr>
      <w:tr w:rsidR="002F50C0" w:rsidRPr="00C037AE" w14:paraId="2943A026" w14:textId="77777777" w:rsidTr="002F50C0">
        <w:trPr>
          <w:trHeight w:val="454"/>
        </w:trPr>
        <w:tc>
          <w:tcPr>
            <w:tcW w:w="5359" w:type="dxa"/>
            <w:vAlign w:val="center"/>
          </w:tcPr>
          <w:p w14:paraId="78F9BC33" w14:textId="5258B302" w:rsidR="002F50C0" w:rsidRDefault="002F50C0" w:rsidP="001746EA">
            <w:pPr>
              <w:ind w:firstLine="0"/>
            </w:pPr>
            <w:r>
              <w:t>Наименование компании</w:t>
            </w:r>
          </w:p>
        </w:tc>
        <w:tc>
          <w:tcPr>
            <w:tcW w:w="1710" w:type="dxa"/>
            <w:vAlign w:val="center"/>
          </w:tcPr>
          <w:p w14:paraId="1FB5F647" w14:textId="77777777" w:rsidR="002F50C0" w:rsidRPr="00D15BD8" w:rsidRDefault="002F50C0" w:rsidP="0095797E">
            <w:pPr>
              <w:pStyle w:val="ae"/>
              <w:ind w:firstLine="0"/>
              <w:jc w:val="center"/>
            </w:pPr>
          </w:p>
        </w:tc>
        <w:tc>
          <w:tcPr>
            <w:tcW w:w="1711" w:type="dxa"/>
            <w:vAlign w:val="center"/>
          </w:tcPr>
          <w:p w14:paraId="22B5BE1D" w14:textId="77777777" w:rsidR="002F50C0" w:rsidRPr="00D15BD8" w:rsidRDefault="002F50C0" w:rsidP="00B545BC">
            <w:pPr>
              <w:pStyle w:val="ae"/>
              <w:ind w:firstLine="0"/>
            </w:pPr>
          </w:p>
        </w:tc>
        <w:tc>
          <w:tcPr>
            <w:tcW w:w="1711" w:type="dxa"/>
            <w:vAlign w:val="center"/>
          </w:tcPr>
          <w:p w14:paraId="314B1A7B" w14:textId="77777777" w:rsidR="002F50C0" w:rsidRPr="00C037AE" w:rsidRDefault="002F50C0" w:rsidP="00B545BC">
            <w:pPr>
              <w:pStyle w:val="ae"/>
              <w:ind w:firstLine="0"/>
              <w:jc w:val="center"/>
            </w:pPr>
          </w:p>
        </w:tc>
      </w:tr>
      <w:tr w:rsidR="0095797E" w:rsidRPr="00C037AE" w14:paraId="269D4FCB" w14:textId="77777777" w:rsidTr="008C10CC">
        <w:trPr>
          <w:trHeight w:val="528"/>
        </w:trPr>
        <w:tc>
          <w:tcPr>
            <w:tcW w:w="5359" w:type="dxa"/>
            <w:vAlign w:val="center"/>
          </w:tcPr>
          <w:p w14:paraId="4EF0EADE" w14:textId="50606B3B" w:rsidR="0095797E" w:rsidRDefault="0095797E" w:rsidP="001746EA">
            <w:pPr>
              <w:ind w:firstLine="0"/>
            </w:pPr>
            <w:r>
              <w:t>Кодировка файлов осциллограмм</w:t>
            </w:r>
          </w:p>
        </w:tc>
        <w:tc>
          <w:tcPr>
            <w:tcW w:w="1710" w:type="dxa"/>
            <w:vAlign w:val="center"/>
          </w:tcPr>
          <w:p w14:paraId="682C0C61" w14:textId="77777777" w:rsidR="0095797E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TF-8 / </w:t>
            </w:r>
          </w:p>
          <w:p w14:paraId="06370844" w14:textId="77777777" w:rsidR="0095797E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P866 /</w:t>
            </w:r>
          </w:p>
          <w:p w14:paraId="0B6F2A02" w14:textId="24C51FB5" w:rsidR="0095797E" w:rsidRPr="0095797E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ndows-1251</w:t>
            </w:r>
          </w:p>
        </w:tc>
        <w:tc>
          <w:tcPr>
            <w:tcW w:w="1711" w:type="dxa"/>
            <w:vAlign w:val="center"/>
          </w:tcPr>
          <w:p w14:paraId="42AB3CA8" w14:textId="0EC006BA" w:rsidR="0095797E" w:rsidRPr="00D15BD8" w:rsidRDefault="00DB6FEF" w:rsidP="00DB6FEF">
            <w:pPr>
              <w:pStyle w:val="ae"/>
              <w:ind w:firstLine="0"/>
              <w:jc w:val="center"/>
            </w:pPr>
            <w:r>
              <w:rPr>
                <w:lang w:val="en-US"/>
              </w:rPr>
              <w:t>Windows-1251</w:t>
            </w:r>
          </w:p>
        </w:tc>
        <w:tc>
          <w:tcPr>
            <w:tcW w:w="1711" w:type="dxa"/>
            <w:vAlign w:val="center"/>
          </w:tcPr>
          <w:p w14:paraId="3E42E022" w14:textId="77777777" w:rsidR="0095797E" w:rsidRPr="00C037AE" w:rsidRDefault="0095797E" w:rsidP="00B545BC">
            <w:pPr>
              <w:pStyle w:val="ae"/>
              <w:ind w:firstLine="0"/>
              <w:jc w:val="center"/>
            </w:pPr>
          </w:p>
        </w:tc>
      </w:tr>
    </w:tbl>
    <w:p w14:paraId="26750B90" w14:textId="08A06FE8" w:rsidR="00DD7527" w:rsidRPr="00D15BD8" w:rsidRDefault="00DD7527">
      <w:pPr>
        <w:pStyle w:val="1"/>
        <w:spacing w:before="120"/>
        <w:ind w:left="357" w:hanging="357"/>
      </w:pPr>
      <w:r w:rsidRPr="00D15BD8">
        <w:t>Дополнительные требования</w:t>
      </w:r>
    </w:p>
    <w:tbl>
      <w:tblPr>
        <w:tblStyle w:val="af4"/>
        <w:tblW w:w="10491" w:type="dxa"/>
        <w:tblInd w:w="-426" w:type="dxa"/>
        <w:tblLook w:val="04A0" w:firstRow="1" w:lastRow="0" w:firstColumn="1" w:lastColumn="0" w:noHBand="0" w:noVBand="1"/>
      </w:tblPr>
      <w:tblGrid>
        <w:gridCol w:w="2674"/>
        <w:gridCol w:w="3316"/>
        <w:gridCol w:w="15"/>
        <w:gridCol w:w="45"/>
        <w:gridCol w:w="4441"/>
      </w:tblGrid>
      <w:tr w:rsidR="00DD7527" w:rsidRPr="00D15BD8" w14:paraId="5E66D6F5" w14:textId="77777777" w:rsidTr="008A5467">
        <w:trPr>
          <w:trHeight w:val="454"/>
        </w:trPr>
        <w:tc>
          <w:tcPr>
            <w:tcW w:w="10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4EF4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D15BD8" w14:paraId="0DE87385" w14:textId="77777777" w:rsidTr="008A5467">
        <w:trPr>
          <w:trHeight w:val="454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159A2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D15BD8" w14:paraId="2651A305" w14:textId="77777777" w:rsidTr="008A5467">
        <w:trPr>
          <w:trHeight w:val="454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47CBA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D15BD8" w14:paraId="68DE3580" w14:textId="77777777" w:rsidTr="008A5467">
        <w:trPr>
          <w:trHeight w:val="454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7BA2E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D15BD8" w14:paraId="678D189A" w14:textId="77777777" w:rsidTr="008A5467">
        <w:trPr>
          <w:trHeight w:val="454"/>
        </w:trPr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75195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  <w:p w14:paraId="26C1920E" w14:textId="77777777" w:rsidR="00DD7527" w:rsidRPr="00D15BD8" w:rsidRDefault="00DD7527" w:rsidP="00697342">
            <w:pPr>
              <w:spacing w:before="240"/>
              <w:ind w:firstLine="0"/>
              <w:jc w:val="both"/>
            </w:pPr>
            <w:r w:rsidRPr="00D15BD8">
              <w:t>Расчет выполнил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DD27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D15BD8" w14:paraId="356FF87E" w14:textId="77777777" w:rsidTr="008A5467">
        <w:trPr>
          <w:trHeight w:val="454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AF5BA77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F3E00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ФИО)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A4683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подпись)</w:t>
            </w:r>
          </w:p>
        </w:tc>
      </w:tr>
      <w:tr w:rsidR="00DD7527" w:rsidRPr="00D15BD8" w14:paraId="744FB380" w14:textId="77777777" w:rsidTr="008A5467">
        <w:trPr>
          <w:trHeight w:val="454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39CB8A4" w14:textId="77777777" w:rsidR="00DD7527" w:rsidRPr="00D15BD8" w:rsidRDefault="00DD7527" w:rsidP="00697342">
            <w:pPr>
              <w:spacing w:before="240"/>
              <w:ind w:firstLine="0"/>
              <w:jc w:val="both"/>
            </w:pPr>
            <w:r w:rsidRPr="00D15BD8">
              <w:t>Куратор</w:t>
            </w:r>
          </w:p>
        </w:tc>
        <w:tc>
          <w:tcPr>
            <w:tcW w:w="7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2E44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D15BD8" w14:paraId="09760B20" w14:textId="77777777" w:rsidTr="008A5467">
        <w:trPr>
          <w:trHeight w:val="454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30A63CAC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26008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ФИО)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B1308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подпись)</w:t>
            </w:r>
          </w:p>
        </w:tc>
      </w:tr>
      <w:tr w:rsidR="00DD7527" w:rsidRPr="00D15BD8" w14:paraId="0B56F599" w14:textId="77777777" w:rsidTr="008A5467">
        <w:trPr>
          <w:trHeight w:val="454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10958FB6" w14:textId="77777777" w:rsidR="00DD7527" w:rsidRPr="00D15BD8" w:rsidRDefault="00DD7527" w:rsidP="00697342">
            <w:pPr>
              <w:spacing w:before="240"/>
              <w:ind w:firstLine="0"/>
              <w:jc w:val="both"/>
            </w:pPr>
            <w:r w:rsidRPr="00D15BD8">
              <w:t>Начальник СРЗА</w:t>
            </w:r>
          </w:p>
        </w:tc>
        <w:tc>
          <w:tcPr>
            <w:tcW w:w="7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FEBA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D15BD8" w14:paraId="786FDD14" w14:textId="77777777" w:rsidTr="008A5467">
        <w:trPr>
          <w:trHeight w:val="454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218A1C3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26BA4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ФИО)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3617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подпись)</w:t>
            </w:r>
          </w:p>
        </w:tc>
      </w:tr>
      <w:tr w:rsidR="00DD7527" w14:paraId="7082AFB4" w14:textId="77777777" w:rsidTr="008A5467">
        <w:trPr>
          <w:trHeight w:val="454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76814877" w14:textId="77777777" w:rsidR="00DD7527" w:rsidRDefault="00DD7527" w:rsidP="00697342">
            <w:pPr>
              <w:spacing w:before="240"/>
              <w:ind w:firstLine="0"/>
              <w:jc w:val="both"/>
            </w:pPr>
            <w:r w:rsidRPr="00D15BD8">
              <w:t>Да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F557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4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1EB0A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2F50C0">
      <w:pPr>
        <w:ind w:firstLine="0"/>
      </w:pPr>
    </w:p>
    <w:sectPr w:rsidR="007C5DD6" w:rsidSect="00955303">
      <w:headerReference w:type="default" r:id="rId23"/>
      <w:footerReference w:type="default" r:id="rId24"/>
      <w:headerReference w:type="first" r:id="rId25"/>
      <w:footerReference w:type="first" r:id="rId26"/>
      <w:footnotePr>
        <w:numRestart w:val="eachPage"/>
      </w:footnotePr>
      <w:pgSz w:w="11906" w:h="16838"/>
      <w:pgMar w:top="536" w:right="567" w:bottom="1134" w:left="1418" w:header="283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58466" w14:textId="77777777" w:rsidR="00F42E13" w:rsidRDefault="00F42E13" w:rsidP="006F1698">
      <w:pPr>
        <w:spacing w:after="0" w:line="240" w:lineRule="auto"/>
      </w:pPr>
      <w:r>
        <w:separator/>
      </w:r>
    </w:p>
  </w:endnote>
  <w:endnote w:type="continuationSeparator" w:id="0">
    <w:p w14:paraId="69E1E6C1" w14:textId="77777777" w:rsidR="00F42E13" w:rsidRDefault="00F42E13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3D2E1" w14:textId="7696A732" w:rsidR="00BB4DAB" w:rsidRPr="009C7EE2" w:rsidRDefault="00BB4DAB" w:rsidP="009C7EE2">
    <w:pPr>
      <w:pStyle w:val="af2"/>
      <w:tabs>
        <w:tab w:val="clear" w:pos="9355"/>
        <w:tab w:val="right" w:pos="9638"/>
      </w:tabs>
      <w:ind w:firstLine="0"/>
      <w:jc w:val="both"/>
      <w:rPr>
        <w:lang w:val="en-US"/>
      </w:rPr>
    </w:pPr>
    <w:r>
      <w:rPr>
        <w:lang w:val="en-US"/>
      </w:rPr>
      <w:t>ver.</w:t>
    </w:r>
    <w:r>
      <w:t>07.21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9C7EE2">
      <w:rPr>
        <w:lang w:val="en-US"/>
      </w:rPr>
      <w:t xml:space="preserve">ПБКМ.424359.020 </w:t>
    </w:r>
    <w:r>
      <w:rPr>
        <w:lang w:val="en-US"/>
      </w:rPr>
      <w:t>Б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5DD6A" w14:textId="2B09F957" w:rsidR="00BB4DAB" w:rsidRPr="009C7EE2" w:rsidRDefault="00BB4DAB" w:rsidP="006B4E2B">
    <w:pPr>
      <w:pStyle w:val="af2"/>
      <w:tabs>
        <w:tab w:val="clear" w:pos="9355"/>
        <w:tab w:val="right" w:pos="9921"/>
      </w:tabs>
      <w:ind w:left="-284" w:firstLine="0"/>
      <w:jc w:val="both"/>
      <w:rPr>
        <w:lang w:val="en-US"/>
      </w:rPr>
    </w:pPr>
    <w:r>
      <w:rPr>
        <w:lang w:val="en-US"/>
      </w:rPr>
      <w:t>ver.</w:t>
    </w:r>
    <w:r>
      <w:t>03.23</w:t>
    </w:r>
    <w:r>
      <w:rPr>
        <w:lang w:val="en-US"/>
      </w:rPr>
      <w:tab/>
    </w:r>
    <w:r>
      <w:rPr>
        <w:lang w:val="en-US"/>
      </w:rPr>
      <w:tab/>
      <w:t>ПБКМ.656457.005.003 Б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B0FF" w14:textId="15CB8E95" w:rsidR="00BB4DAB" w:rsidRPr="009C7EE2" w:rsidRDefault="00BB4DAB" w:rsidP="00C9380E">
    <w:pPr>
      <w:pStyle w:val="af2"/>
      <w:tabs>
        <w:tab w:val="clear" w:pos="9355"/>
        <w:tab w:val="right" w:pos="9921"/>
      </w:tabs>
      <w:ind w:left="-567" w:firstLine="0"/>
      <w:jc w:val="both"/>
      <w:rPr>
        <w:lang w:val="en-US"/>
      </w:rPr>
    </w:pPr>
    <w:r>
      <w:rPr>
        <w:lang w:val="en-US"/>
      </w:rPr>
      <w:t>ver.</w:t>
    </w:r>
    <w:r>
      <w:t>03.23</w:t>
    </w:r>
    <w:r>
      <w:rPr>
        <w:lang w:val="en-US"/>
      </w:rPr>
      <w:tab/>
    </w:r>
    <w:r>
      <w:rPr>
        <w:lang w:val="en-US"/>
      </w:rPr>
      <w:tab/>
      <w:t>ПБКМ.656457.005.003 БУ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F1C75" w14:textId="728D5458" w:rsidR="00BB4DAB" w:rsidRPr="009C7EE2" w:rsidRDefault="00BB4DAB" w:rsidP="00AA1189">
    <w:pPr>
      <w:pStyle w:val="af2"/>
      <w:tabs>
        <w:tab w:val="clear" w:pos="9355"/>
        <w:tab w:val="right" w:pos="9638"/>
      </w:tabs>
      <w:ind w:left="-567" w:firstLine="0"/>
      <w:jc w:val="right"/>
      <w:rPr>
        <w:lang w:val="en-US"/>
      </w:rPr>
    </w:pPr>
    <w:r>
      <w:rPr>
        <w:lang w:val="en-US"/>
      </w:rPr>
      <w:t>ver.</w:t>
    </w:r>
    <w:r>
      <w:t>03.23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ПБКМ.656457.005.003 БУ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A329" w14:textId="057AC41A" w:rsidR="00BB4DAB" w:rsidRPr="009C7EE2" w:rsidRDefault="00BB4DAB" w:rsidP="006B4E2B">
    <w:pPr>
      <w:pStyle w:val="af2"/>
      <w:tabs>
        <w:tab w:val="clear" w:pos="9355"/>
        <w:tab w:val="right" w:pos="9638"/>
      </w:tabs>
      <w:ind w:left="-284" w:right="-141" w:firstLine="0"/>
      <w:jc w:val="both"/>
      <w:rPr>
        <w:lang w:val="en-US"/>
      </w:rPr>
    </w:pPr>
    <w:r>
      <w:rPr>
        <w:lang w:val="en-US"/>
      </w:rPr>
      <w:t>ver.</w:t>
    </w:r>
    <w:r>
      <w:t>03.23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</w:t>
    </w:r>
    <w:r>
      <w:t xml:space="preserve">   </w:t>
    </w:r>
    <w:r>
      <w:rPr>
        <w:lang w:val="en-US"/>
      </w:rPr>
      <w:t>ПБКМ.656457.005.003 БУ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A3119" w14:textId="620AEE07" w:rsidR="00BB4DAB" w:rsidRPr="009C7EE2" w:rsidRDefault="00BB4DAB" w:rsidP="006B4E2B">
    <w:pPr>
      <w:pStyle w:val="af2"/>
      <w:tabs>
        <w:tab w:val="clear" w:pos="9355"/>
        <w:tab w:val="right" w:pos="9921"/>
      </w:tabs>
      <w:ind w:left="-142" w:firstLine="0"/>
      <w:jc w:val="both"/>
      <w:rPr>
        <w:lang w:val="en-US"/>
      </w:rPr>
    </w:pPr>
    <w:r>
      <w:rPr>
        <w:lang w:val="en-US"/>
      </w:rPr>
      <w:t>ver.</w:t>
    </w:r>
    <w:r>
      <w:t>03.23</w:t>
    </w:r>
    <w:r>
      <w:rPr>
        <w:lang w:val="en-US"/>
      </w:rPr>
      <w:tab/>
    </w:r>
    <w:r>
      <w:rPr>
        <w:lang w:val="en-US"/>
      </w:rPr>
      <w:tab/>
    </w:r>
    <w:r w:rsidRPr="00AA1189">
      <w:rPr>
        <w:lang w:val="en-US"/>
      </w:rPr>
      <w:t>ПБКМ.656457.005.00</w:t>
    </w:r>
    <w:r>
      <w:t>3</w:t>
    </w:r>
    <w:r w:rsidRPr="00AA1189">
      <w:rPr>
        <w:lang w:val="en-US"/>
      </w:rPr>
      <w:t xml:space="preserve"> </w:t>
    </w:r>
    <w:r>
      <w:rPr>
        <w:lang w:val="en-US"/>
      </w:rPr>
      <w:t>БУ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FCBC8" w14:textId="1785E214" w:rsidR="00BB4DAB" w:rsidRPr="009C7EE2" w:rsidRDefault="00BB4DAB" w:rsidP="006B4E2B">
    <w:pPr>
      <w:pStyle w:val="af2"/>
      <w:tabs>
        <w:tab w:val="clear" w:pos="9355"/>
        <w:tab w:val="right" w:pos="9921"/>
      </w:tabs>
      <w:ind w:left="-142" w:firstLine="0"/>
      <w:jc w:val="both"/>
      <w:rPr>
        <w:lang w:val="en-US"/>
      </w:rPr>
    </w:pPr>
    <w:r>
      <w:rPr>
        <w:lang w:val="en-US"/>
      </w:rPr>
      <w:t>ver.</w:t>
    </w:r>
    <w:r>
      <w:t>03.23</w:t>
    </w:r>
    <w:r>
      <w:rPr>
        <w:lang w:val="en-US"/>
      </w:rPr>
      <w:tab/>
    </w:r>
    <w:r>
      <w:rPr>
        <w:lang w:val="en-US"/>
      </w:rPr>
      <w:tab/>
    </w:r>
    <w:r w:rsidRPr="00AA1189">
      <w:rPr>
        <w:lang w:val="en-US"/>
      </w:rPr>
      <w:t>ПБКМ.656457.005.00</w:t>
    </w:r>
    <w:r>
      <w:t>3</w:t>
    </w:r>
    <w:r w:rsidRPr="00AA1189">
      <w:rPr>
        <w:lang w:val="en-US"/>
      </w:rPr>
      <w:t xml:space="preserve"> </w:t>
    </w:r>
    <w:r>
      <w:rPr>
        <w:lang w:val="en-US"/>
      </w:rPr>
      <w:t>Б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81DC9" w14:textId="77777777" w:rsidR="00F42E13" w:rsidRDefault="00F42E13" w:rsidP="006F1698">
      <w:pPr>
        <w:spacing w:after="0" w:line="240" w:lineRule="auto"/>
      </w:pPr>
      <w:r>
        <w:separator/>
      </w:r>
    </w:p>
  </w:footnote>
  <w:footnote w:type="continuationSeparator" w:id="0">
    <w:p w14:paraId="700C53AA" w14:textId="77777777" w:rsidR="00F42E13" w:rsidRDefault="00F42E13" w:rsidP="006F1698">
      <w:pPr>
        <w:spacing w:after="0" w:line="240" w:lineRule="auto"/>
      </w:pPr>
      <w:r>
        <w:continuationSeparator/>
      </w:r>
    </w:p>
  </w:footnote>
  <w:footnote w:id="1">
    <w:p w14:paraId="644B6ACB" w14:textId="032F3FCD" w:rsidR="00BB4DAB" w:rsidRDefault="00BB4DAB" w:rsidP="006B4E2B">
      <w:pPr>
        <w:pStyle w:val="aa"/>
        <w:ind w:left="426" w:firstLine="0"/>
      </w:pPr>
      <w:r>
        <w:rPr>
          <w:rStyle w:val="ac"/>
        </w:rPr>
        <w:footnoteRef/>
      </w:r>
      <w:r>
        <w:t xml:space="preserve"> Здесь и далее даны ссылки на пункты методики по расчету и выбору уставок ПБКМ.656457.005.003 РРУ</w:t>
      </w:r>
    </w:p>
  </w:footnote>
  <w:footnote w:id="2">
    <w:p w14:paraId="7035B5AF" w14:textId="77777777" w:rsidR="00BB4DAB" w:rsidRDefault="00BB4DAB" w:rsidP="006B4E2B">
      <w:pPr>
        <w:pStyle w:val="aa"/>
        <w:ind w:left="426" w:firstLine="0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4,</w:t>
      </w:r>
      <w:r w:rsidRPr="00177E6B">
        <w:t xml:space="preserve"> </w:t>
      </w:r>
      <w:r>
        <w:rPr>
          <w:lang w:val="en-US"/>
        </w:rPr>
        <w:t>P</w:t>
      </w:r>
      <w:r>
        <w:t>7</w:t>
      </w:r>
    </w:p>
  </w:footnote>
  <w:footnote w:id="3">
    <w:p w14:paraId="5787FFA5" w14:textId="77777777" w:rsidR="00BB4DAB" w:rsidRDefault="00BB4DAB" w:rsidP="006B4E2B">
      <w:pPr>
        <w:pStyle w:val="aa"/>
        <w:ind w:left="426" w:firstLine="0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6</w:t>
      </w:r>
    </w:p>
  </w:footnote>
  <w:footnote w:id="4">
    <w:p w14:paraId="17674D90" w14:textId="77777777" w:rsidR="00BB4DAB" w:rsidRPr="005C056E" w:rsidRDefault="00BB4DAB" w:rsidP="00F03C9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 w:rsidRPr="005C056E">
        <w:t>4</w:t>
      </w:r>
    </w:p>
  </w:footnote>
  <w:footnote w:id="5">
    <w:p w14:paraId="71174103" w14:textId="77777777" w:rsidR="00BB4DAB" w:rsidRPr="005C056E" w:rsidRDefault="00BB4DAB" w:rsidP="00F03C9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6, </w:t>
      </w:r>
      <w:r>
        <w:rPr>
          <w:lang w:val="en-US"/>
        </w:rPr>
        <w:t>P</w:t>
      </w:r>
      <w:r>
        <w:t>7</w:t>
      </w:r>
    </w:p>
  </w:footnote>
  <w:footnote w:id="6">
    <w:p w14:paraId="13580F01" w14:textId="77777777" w:rsidR="00BC2B24" w:rsidRPr="0080643D" w:rsidRDefault="00BC2B24" w:rsidP="00BC2B24">
      <w:pPr>
        <w:pStyle w:val="aa"/>
        <w:ind w:right="-1"/>
      </w:pPr>
      <w:r>
        <w:rPr>
          <w:rStyle w:val="ac"/>
        </w:rPr>
        <w:footnoteRef/>
      </w:r>
      <w:r>
        <w:t xml:space="preserve"> Уставки светодиодов </w:t>
      </w:r>
      <w:r>
        <w:rPr>
          <w:lang w:val="en-US"/>
        </w:rPr>
        <w:t>VD</w:t>
      </w:r>
      <w:r w:rsidRPr="0080643D">
        <w:t xml:space="preserve">19 – </w:t>
      </w:r>
      <w:r>
        <w:rPr>
          <w:lang w:val="en-US"/>
        </w:rPr>
        <w:t>VD</w:t>
      </w:r>
      <w:r w:rsidRPr="0080643D">
        <w:t xml:space="preserve">54 </w:t>
      </w:r>
      <w:r>
        <w:t xml:space="preserve">конфигурируются для </w:t>
      </w:r>
      <w:r>
        <w:rPr>
          <w:lang w:val="en-US"/>
        </w:rPr>
        <w:t>ARIS</w:t>
      </w:r>
      <w:r>
        <w:t xml:space="preserve">-4212/4214 со встроенным ИЧМ </w:t>
      </w:r>
    </w:p>
  </w:footnote>
  <w:footnote w:id="7">
    <w:p w14:paraId="28A7F38C" w14:textId="77777777" w:rsidR="003C2DAA" w:rsidRDefault="003C2DAA" w:rsidP="003C2DAA">
      <w:pPr>
        <w:pStyle w:val="aa"/>
        <w:ind w:right="-1"/>
      </w:pPr>
      <w:r>
        <w:rPr>
          <w:rStyle w:val="ac"/>
        </w:rPr>
        <w:footnoteRef/>
      </w:r>
      <w:r>
        <w:t xml:space="preserve"> Уставки цифровых ключей </w:t>
      </w:r>
      <w:r>
        <w:rPr>
          <w:lang w:val="en-US"/>
        </w:rPr>
        <w:t>A</w:t>
      </w:r>
      <w:r w:rsidRPr="00DD77DF">
        <w:t>7</w:t>
      </w:r>
      <w:r w:rsidRPr="0080643D">
        <w:t xml:space="preserve"> – </w:t>
      </w:r>
      <w:r>
        <w:rPr>
          <w:lang w:val="en-US"/>
        </w:rPr>
        <w:t>A</w:t>
      </w:r>
      <w:r w:rsidRPr="00DD77DF">
        <w:t>12</w:t>
      </w:r>
      <w:r w:rsidRPr="0080643D">
        <w:t xml:space="preserve"> </w:t>
      </w:r>
      <w:r>
        <w:t xml:space="preserve">конфигурируются для </w:t>
      </w:r>
      <w:r>
        <w:rPr>
          <w:lang w:val="en-US"/>
        </w:rPr>
        <w:t>ARIS</w:t>
      </w:r>
      <w:r>
        <w:t>-4212/4214 со встроенным ИЧМ</w:t>
      </w:r>
    </w:p>
  </w:footnote>
  <w:footnote w:id="8">
    <w:p w14:paraId="4449AA25" w14:textId="4161FF72" w:rsidR="00BB4DAB" w:rsidRPr="00A23225" w:rsidRDefault="00BB4DAB">
      <w:pPr>
        <w:pStyle w:val="aa"/>
      </w:pPr>
      <w:r>
        <w:rPr>
          <w:rStyle w:val="ac"/>
        </w:rPr>
        <w:footnoteRef/>
      </w:r>
      <w:r>
        <w:t xml:space="preserve"> </w:t>
      </w:r>
      <w:r w:rsidRPr="00A23225">
        <w:t xml:space="preserve">Представлен перечень </w:t>
      </w:r>
      <w:r>
        <w:t xml:space="preserve">входных сигналов типовой конфигурации </w:t>
      </w:r>
      <w:r w:rsidRPr="005746A7">
        <w:t>ШЭТ 2</w:t>
      </w:r>
      <w:r w:rsidRPr="000D22D6">
        <w:t>2</w:t>
      </w:r>
      <w:r w:rsidRPr="005746A7">
        <w:t>1.0</w:t>
      </w:r>
      <w:r w:rsidRPr="000D22D6">
        <w:t>9</w:t>
      </w:r>
      <w:r w:rsidRPr="005746A7">
        <w:t>-0-ПСРЗ</w:t>
      </w:r>
    </w:p>
  </w:footnote>
  <w:footnote w:id="9">
    <w:p w14:paraId="04AB6825" w14:textId="42C83090" w:rsidR="00BB4DAB" w:rsidRDefault="00BB4DAB">
      <w:pPr>
        <w:pStyle w:val="aa"/>
      </w:pPr>
      <w:r>
        <w:rPr>
          <w:rStyle w:val="ac"/>
        </w:rPr>
        <w:footnoteRef/>
      </w:r>
      <w:r>
        <w:t xml:space="preserve"> Представлен перечень выходных сигналов типовой конфигурации </w:t>
      </w:r>
      <w:r w:rsidRPr="005746A7">
        <w:t>ШЭТ 2</w:t>
      </w:r>
      <w:r w:rsidRPr="000D22D6">
        <w:t>2</w:t>
      </w:r>
      <w:r w:rsidRPr="005746A7">
        <w:t>1.0</w:t>
      </w:r>
      <w:r w:rsidRPr="000D22D6">
        <w:t>9</w:t>
      </w:r>
      <w:r w:rsidRPr="005746A7">
        <w:t>-0-ПСРЗ</w:t>
      </w:r>
    </w:p>
  </w:footnote>
  <w:footnote w:id="10">
    <w:p w14:paraId="33D900A8" w14:textId="101D54F1" w:rsidR="00BB4DAB" w:rsidRPr="00764426" w:rsidRDefault="00BB4DAB">
      <w:pPr>
        <w:pStyle w:val="aa"/>
      </w:pPr>
      <w:r>
        <w:rPr>
          <w:rStyle w:val="ac"/>
        </w:rPr>
        <w:footnoteRef/>
      </w:r>
      <w:r>
        <w:t xml:space="preserve"> Представлена привязка сигналов к светодиодам индикации типовой конфигурации ШЭТ 22</w:t>
      </w:r>
      <w:r w:rsidRPr="005746A7">
        <w:t>1.0</w:t>
      </w:r>
      <w:r w:rsidRPr="000D22D6">
        <w:t>9</w:t>
      </w:r>
      <w:r w:rsidRPr="005746A7">
        <w:t>-0-ПСРЗ</w:t>
      </w:r>
    </w:p>
  </w:footnote>
  <w:footnote w:id="11">
    <w:p w14:paraId="6AEB4F2D" w14:textId="532B49E1" w:rsidR="00BB4DAB" w:rsidRDefault="00BB4DAB">
      <w:pPr>
        <w:pStyle w:val="aa"/>
      </w:pPr>
      <w:r>
        <w:rPr>
          <w:rStyle w:val="ac"/>
        </w:rPr>
        <w:footnoteRef/>
      </w:r>
      <w:r>
        <w:t xml:space="preserve"> Представлена привязка действия цифровых ключей в типовой конфигурации ШЭТ 22</w:t>
      </w:r>
      <w:r w:rsidRPr="005746A7">
        <w:t>1.0</w:t>
      </w:r>
      <w:r w:rsidRPr="000D22D6">
        <w:t>9</w:t>
      </w:r>
      <w:r w:rsidRPr="005746A7">
        <w:t>-0-ПСРЗ</w:t>
      </w:r>
    </w:p>
  </w:footnote>
  <w:footnote w:id="12">
    <w:p w14:paraId="6B15209A" w14:textId="192FD3C1" w:rsidR="00BB4DAB" w:rsidRDefault="00BB4DAB" w:rsidP="0044536D">
      <w:pPr>
        <w:pStyle w:val="aa"/>
      </w:pPr>
      <w:r>
        <w:rPr>
          <w:rStyle w:val="ac"/>
        </w:rPr>
        <w:footnoteRef/>
      </w:r>
      <w:r>
        <w:t xml:space="preserve"> Приведена конфигурация осциллографируемых дискретных сигналов для типовой конфигурации </w:t>
      </w:r>
      <w:r w:rsidRPr="005746A7">
        <w:t>ШЭТ</w:t>
      </w:r>
      <w:r>
        <w:t> </w:t>
      </w:r>
      <w:r w:rsidRPr="005746A7">
        <w:t>2</w:t>
      </w:r>
      <w:r w:rsidRPr="000D22D6">
        <w:t>2</w:t>
      </w:r>
      <w:r w:rsidRPr="005746A7">
        <w:t>1.0</w:t>
      </w:r>
      <w:r w:rsidRPr="000D22D6">
        <w:t>9</w:t>
      </w:r>
      <w:r w:rsidRPr="005746A7">
        <w:t>-0-ПСРЗ</w:t>
      </w:r>
    </w:p>
    <w:p w14:paraId="711A7B06" w14:textId="2AF24F45" w:rsidR="00BB4DAB" w:rsidRDefault="00BB4DAB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9449"/>
      <w:docPartObj>
        <w:docPartGallery w:val="Page Numbers (Bottom of Page)"/>
        <w:docPartUnique/>
      </w:docPartObj>
    </w:sdtPr>
    <w:sdtEndPr/>
    <w:sdtContent>
      <w:p w14:paraId="73C83716" w14:textId="401B84A0" w:rsidR="00BB4DAB" w:rsidRDefault="00BB4DAB" w:rsidP="009C7EE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D944" w14:textId="4E162BEC" w:rsidR="00BB4DAB" w:rsidRDefault="00BB4DAB" w:rsidP="00F9098A">
    <w:pPr>
      <w:pStyle w:val="af0"/>
      <w:ind w:firstLine="368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85449"/>
      <w:docPartObj>
        <w:docPartGallery w:val="Page Numbers (Bottom of Page)"/>
        <w:docPartUnique/>
      </w:docPartObj>
    </w:sdtPr>
    <w:sdtEndPr/>
    <w:sdtContent>
      <w:p w14:paraId="2C7D69F3" w14:textId="2BBF04CF" w:rsidR="00BB4DAB" w:rsidRDefault="00BB4DAB" w:rsidP="009C7EE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FA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130FA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688030"/>
      <w:docPartObj>
        <w:docPartGallery w:val="Page Numbers (Bottom of Page)"/>
        <w:docPartUnique/>
      </w:docPartObj>
    </w:sdtPr>
    <w:sdtEndPr/>
    <w:sdtContent>
      <w:p w14:paraId="706B9212" w14:textId="7BBA53E1" w:rsidR="00BB4DAB" w:rsidRDefault="00BB4DAB" w:rsidP="00C9380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FA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130FA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974501"/>
      <w:docPartObj>
        <w:docPartGallery w:val="Page Numbers (Bottom of Page)"/>
        <w:docPartUnique/>
      </w:docPartObj>
    </w:sdtPr>
    <w:sdtEndPr/>
    <w:sdtContent>
      <w:p w14:paraId="39640D2B" w14:textId="06C652EE" w:rsidR="00BB4DAB" w:rsidRDefault="00BB4DAB" w:rsidP="009C7EE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FA">
          <w:rPr>
            <w:noProof/>
          </w:rPr>
          <w:t>8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130FA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137470"/>
      <w:docPartObj>
        <w:docPartGallery w:val="Page Numbers (Bottom of Page)"/>
        <w:docPartUnique/>
      </w:docPartObj>
    </w:sdtPr>
    <w:sdtEndPr/>
    <w:sdtContent>
      <w:p w14:paraId="6E4F7C20" w14:textId="27AA4288" w:rsidR="00BB4DAB" w:rsidRDefault="00BB4DAB" w:rsidP="006F763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FA">
          <w:rPr>
            <w:noProof/>
          </w:rPr>
          <w:t>5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130FA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729178"/>
      <w:docPartObj>
        <w:docPartGallery w:val="Page Numbers (Bottom of Page)"/>
        <w:docPartUnique/>
      </w:docPartObj>
    </w:sdtPr>
    <w:sdtEndPr/>
    <w:sdtContent>
      <w:p w14:paraId="442FA440" w14:textId="0C2E000A" w:rsidR="00BB4DAB" w:rsidRDefault="00BB4DAB" w:rsidP="009C7EE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FA">
          <w:rPr>
            <w:noProof/>
          </w:rPr>
          <w:t>89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130FA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352411"/>
      <w:docPartObj>
        <w:docPartGallery w:val="Page Numbers (Bottom of Page)"/>
        <w:docPartUnique/>
      </w:docPartObj>
    </w:sdtPr>
    <w:sdtEndPr/>
    <w:sdtContent>
      <w:p w14:paraId="550C05C1" w14:textId="76D57C2C" w:rsidR="00BB4DAB" w:rsidRDefault="00BB4DAB" w:rsidP="00F14F2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FA">
          <w:rPr>
            <w:noProof/>
          </w:rPr>
          <w:t>83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130FA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1778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F7F63"/>
    <w:multiLevelType w:val="multilevel"/>
    <w:tmpl w:val="8FFC3CC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38"/>
    <w:rsid w:val="00001E6F"/>
    <w:rsid w:val="00003B48"/>
    <w:rsid w:val="00003BFB"/>
    <w:rsid w:val="000042EE"/>
    <w:rsid w:val="000044FA"/>
    <w:rsid w:val="00005DF5"/>
    <w:rsid w:val="0001008E"/>
    <w:rsid w:val="000103EB"/>
    <w:rsid w:val="00010675"/>
    <w:rsid w:val="0001130C"/>
    <w:rsid w:val="00011569"/>
    <w:rsid w:val="0001262F"/>
    <w:rsid w:val="00012F9E"/>
    <w:rsid w:val="00013ADC"/>
    <w:rsid w:val="00014AF5"/>
    <w:rsid w:val="00015402"/>
    <w:rsid w:val="00015547"/>
    <w:rsid w:val="000157FF"/>
    <w:rsid w:val="0001762B"/>
    <w:rsid w:val="00017F56"/>
    <w:rsid w:val="000207DA"/>
    <w:rsid w:val="00021B9D"/>
    <w:rsid w:val="00021BEB"/>
    <w:rsid w:val="00022CFF"/>
    <w:rsid w:val="00023856"/>
    <w:rsid w:val="00025012"/>
    <w:rsid w:val="00025AB5"/>
    <w:rsid w:val="00026A41"/>
    <w:rsid w:val="00026B2E"/>
    <w:rsid w:val="00027253"/>
    <w:rsid w:val="0003036E"/>
    <w:rsid w:val="00031CFD"/>
    <w:rsid w:val="00032E51"/>
    <w:rsid w:val="00035279"/>
    <w:rsid w:val="0003721B"/>
    <w:rsid w:val="0003756C"/>
    <w:rsid w:val="00041B6E"/>
    <w:rsid w:val="000421D9"/>
    <w:rsid w:val="00043AC9"/>
    <w:rsid w:val="00045B5C"/>
    <w:rsid w:val="0004641A"/>
    <w:rsid w:val="000469AD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48CA"/>
    <w:rsid w:val="0005505F"/>
    <w:rsid w:val="00055F72"/>
    <w:rsid w:val="00056C73"/>
    <w:rsid w:val="00060E1D"/>
    <w:rsid w:val="00061BE4"/>
    <w:rsid w:val="00063CF2"/>
    <w:rsid w:val="00067205"/>
    <w:rsid w:val="000706EC"/>
    <w:rsid w:val="00070B43"/>
    <w:rsid w:val="00070DDA"/>
    <w:rsid w:val="00072067"/>
    <w:rsid w:val="000724D1"/>
    <w:rsid w:val="0007253E"/>
    <w:rsid w:val="000729AE"/>
    <w:rsid w:val="00072C96"/>
    <w:rsid w:val="00072E6E"/>
    <w:rsid w:val="00073428"/>
    <w:rsid w:val="00073DC8"/>
    <w:rsid w:val="000741C6"/>
    <w:rsid w:val="00074465"/>
    <w:rsid w:val="00074B18"/>
    <w:rsid w:val="00075541"/>
    <w:rsid w:val="00075930"/>
    <w:rsid w:val="00076457"/>
    <w:rsid w:val="00076E05"/>
    <w:rsid w:val="00077FE9"/>
    <w:rsid w:val="0008017B"/>
    <w:rsid w:val="00080202"/>
    <w:rsid w:val="00081041"/>
    <w:rsid w:val="00081BC4"/>
    <w:rsid w:val="00081E64"/>
    <w:rsid w:val="00083553"/>
    <w:rsid w:val="00083C98"/>
    <w:rsid w:val="00083F3D"/>
    <w:rsid w:val="0008436C"/>
    <w:rsid w:val="000846FD"/>
    <w:rsid w:val="000849E3"/>
    <w:rsid w:val="00084D1C"/>
    <w:rsid w:val="00086200"/>
    <w:rsid w:val="000866F4"/>
    <w:rsid w:val="000872A2"/>
    <w:rsid w:val="000872E4"/>
    <w:rsid w:val="00087E44"/>
    <w:rsid w:val="00090A41"/>
    <w:rsid w:val="00091B7A"/>
    <w:rsid w:val="00094453"/>
    <w:rsid w:val="00095561"/>
    <w:rsid w:val="000964B8"/>
    <w:rsid w:val="00096916"/>
    <w:rsid w:val="0009758B"/>
    <w:rsid w:val="00097749"/>
    <w:rsid w:val="000977DF"/>
    <w:rsid w:val="00097EBE"/>
    <w:rsid w:val="000A0290"/>
    <w:rsid w:val="000A14C2"/>
    <w:rsid w:val="000A39D0"/>
    <w:rsid w:val="000A3F34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11FC"/>
    <w:rsid w:val="000B239D"/>
    <w:rsid w:val="000B5097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C77E7"/>
    <w:rsid w:val="000D034A"/>
    <w:rsid w:val="000D1CC1"/>
    <w:rsid w:val="000D22D6"/>
    <w:rsid w:val="000D34C2"/>
    <w:rsid w:val="000D5843"/>
    <w:rsid w:val="000D6DF1"/>
    <w:rsid w:val="000D6F34"/>
    <w:rsid w:val="000D7E1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47F"/>
    <w:rsid w:val="000E4BE9"/>
    <w:rsid w:val="000E4E29"/>
    <w:rsid w:val="000E601E"/>
    <w:rsid w:val="000E66D7"/>
    <w:rsid w:val="000E68BE"/>
    <w:rsid w:val="000E6CAE"/>
    <w:rsid w:val="000E6ED0"/>
    <w:rsid w:val="000E77AE"/>
    <w:rsid w:val="000E7AF0"/>
    <w:rsid w:val="000E7C1F"/>
    <w:rsid w:val="000F02A5"/>
    <w:rsid w:val="000F049F"/>
    <w:rsid w:val="000F1B9E"/>
    <w:rsid w:val="000F1EBD"/>
    <w:rsid w:val="000F267F"/>
    <w:rsid w:val="000F2980"/>
    <w:rsid w:val="000F3309"/>
    <w:rsid w:val="000F3612"/>
    <w:rsid w:val="000F3D1B"/>
    <w:rsid w:val="000F5E9D"/>
    <w:rsid w:val="000F66FE"/>
    <w:rsid w:val="000F7E4D"/>
    <w:rsid w:val="00100C36"/>
    <w:rsid w:val="001019C1"/>
    <w:rsid w:val="00102792"/>
    <w:rsid w:val="0010364B"/>
    <w:rsid w:val="00103DB1"/>
    <w:rsid w:val="0010582D"/>
    <w:rsid w:val="001061CC"/>
    <w:rsid w:val="00106999"/>
    <w:rsid w:val="001069F8"/>
    <w:rsid w:val="00107C06"/>
    <w:rsid w:val="0011071C"/>
    <w:rsid w:val="0011071E"/>
    <w:rsid w:val="00111623"/>
    <w:rsid w:val="00112F00"/>
    <w:rsid w:val="001130A6"/>
    <w:rsid w:val="001132B6"/>
    <w:rsid w:val="00115A42"/>
    <w:rsid w:val="00115F42"/>
    <w:rsid w:val="001165E2"/>
    <w:rsid w:val="00120DE9"/>
    <w:rsid w:val="001235FD"/>
    <w:rsid w:val="001244EF"/>
    <w:rsid w:val="00125FF7"/>
    <w:rsid w:val="001266A8"/>
    <w:rsid w:val="00131FF0"/>
    <w:rsid w:val="0013235D"/>
    <w:rsid w:val="00132487"/>
    <w:rsid w:val="00132CA7"/>
    <w:rsid w:val="00133B7B"/>
    <w:rsid w:val="00133C2E"/>
    <w:rsid w:val="001343CA"/>
    <w:rsid w:val="0013477A"/>
    <w:rsid w:val="00135651"/>
    <w:rsid w:val="0014026C"/>
    <w:rsid w:val="00141EF4"/>
    <w:rsid w:val="00142923"/>
    <w:rsid w:val="00143164"/>
    <w:rsid w:val="001468EC"/>
    <w:rsid w:val="00150826"/>
    <w:rsid w:val="00151180"/>
    <w:rsid w:val="00151549"/>
    <w:rsid w:val="001525DE"/>
    <w:rsid w:val="00152EA8"/>
    <w:rsid w:val="00153013"/>
    <w:rsid w:val="00154206"/>
    <w:rsid w:val="001550BB"/>
    <w:rsid w:val="001571A6"/>
    <w:rsid w:val="00157A7F"/>
    <w:rsid w:val="00160FE0"/>
    <w:rsid w:val="00161096"/>
    <w:rsid w:val="001635D4"/>
    <w:rsid w:val="00163F73"/>
    <w:rsid w:val="001651B3"/>
    <w:rsid w:val="00165E80"/>
    <w:rsid w:val="00165FE8"/>
    <w:rsid w:val="00166B2F"/>
    <w:rsid w:val="00167CC4"/>
    <w:rsid w:val="0017015B"/>
    <w:rsid w:val="0017077E"/>
    <w:rsid w:val="0017118B"/>
    <w:rsid w:val="00172FB9"/>
    <w:rsid w:val="0017321E"/>
    <w:rsid w:val="00173448"/>
    <w:rsid w:val="001735A6"/>
    <w:rsid w:val="001736EE"/>
    <w:rsid w:val="001746EA"/>
    <w:rsid w:val="00175F0E"/>
    <w:rsid w:val="00177E6B"/>
    <w:rsid w:val="001806D7"/>
    <w:rsid w:val="00180C48"/>
    <w:rsid w:val="00181A34"/>
    <w:rsid w:val="00182513"/>
    <w:rsid w:val="001825B7"/>
    <w:rsid w:val="00182FA2"/>
    <w:rsid w:val="0018318B"/>
    <w:rsid w:val="00183464"/>
    <w:rsid w:val="00183486"/>
    <w:rsid w:val="0018370D"/>
    <w:rsid w:val="001839B7"/>
    <w:rsid w:val="001858B8"/>
    <w:rsid w:val="00186180"/>
    <w:rsid w:val="00187061"/>
    <w:rsid w:val="00187157"/>
    <w:rsid w:val="00187B28"/>
    <w:rsid w:val="00191109"/>
    <w:rsid w:val="001915E8"/>
    <w:rsid w:val="0019417A"/>
    <w:rsid w:val="00195131"/>
    <w:rsid w:val="00195435"/>
    <w:rsid w:val="001963FF"/>
    <w:rsid w:val="0019697B"/>
    <w:rsid w:val="001970BB"/>
    <w:rsid w:val="001A0A65"/>
    <w:rsid w:val="001A1581"/>
    <w:rsid w:val="001A1AB8"/>
    <w:rsid w:val="001A1CE6"/>
    <w:rsid w:val="001A1F90"/>
    <w:rsid w:val="001A3956"/>
    <w:rsid w:val="001A47C6"/>
    <w:rsid w:val="001A4B08"/>
    <w:rsid w:val="001A4BBD"/>
    <w:rsid w:val="001A56E7"/>
    <w:rsid w:val="001A7467"/>
    <w:rsid w:val="001B00EE"/>
    <w:rsid w:val="001B0379"/>
    <w:rsid w:val="001B1C0A"/>
    <w:rsid w:val="001B1D29"/>
    <w:rsid w:val="001B277A"/>
    <w:rsid w:val="001B2915"/>
    <w:rsid w:val="001B4C19"/>
    <w:rsid w:val="001C0B7A"/>
    <w:rsid w:val="001C0CCE"/>
    <w:rsid w:val="001C0D43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607B"/>
    <w:rsid w:val="001C60F4"/>
    <w:rsid w:val="001C6C7C"/>
    <w:rsid w:val="001C739B"/>
    <w:rsid w:val="001D0124"/>
    <w:rsid w:val="001D1522"/>
    <w:rsid w:val="001D17A8"/>
    <w:rsid w:val="001D5408"/>
    <w:rsid w:val="001D621D"/>
    <w:rsid w:val="001E12DE"/>
    <w:rsid w:val="001E16EC"/>
    <w:rsid w:val="001E2282"/>
    <w:rsid w:val="001E3138"/>
    <w:rsid w:val="001E4B96"/>
    <w:rsid w:val="001E6634"/>
    <w:rsid w:val="001E6916"/>
    <w:rsid w:val="001E6A7E"/>
    <w:rsid w:val="001E78CF"/>
    <w:rsid w:val="001F090A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0636"/>
    <w:rsid w:val="0020176F"/>
    <w:rsid w:val="00202522"/>
    <w:rsid w:val="00202E65"/>
    <w:rsid w:val="00203B3F"/>
    <w:rsid w:val="002048E6"/>
    <w:rsid w:val="002049AE"/>
    <w:rsid w:val="00205007"/>
    <w:rsid w:val="002055A0"/>
    <w:rsid w:val="00205DF8"/>
    <w:rsid w:val="00205E95"/>
    <w:rsid w:val="00207A00"/>
    <w:rsid w:val="002102A7"/>
    <w:rsid w:val="00211682"/>
    <w:rsid w:val="0021323F"/>
    <w:rsid w:val="00213760"/>
    <w:rsid w:val="00214612"/>
    <w:rsid w:val="00214F30"/>
    <w:rsid w:val="0021513D"/>
    <w:rsid w:val="002153B8"/>
    <w:rsid w:val="002156B3"/>
    <w:rsid w:val="0021703C"/>
    <w:rsid w:val="00217045"/>
    <w:rsid w:val="0021708F"/>
    <w:rsid w:val="002177D3"/>
    <w:rsid w:val="0022016B"/>
    <w:rsid w:val="0022031E"/>
    <w:rsid w:val="00222850"/>
    <w:rsid w:val="00222E52"/>
    <w:rsid w:val="00223F93"/>
    <w:rsid w:val="0022416B"/>
    <w:rsid w:val="00224E2F"/>
    <w:rsid w:val="00225742"/>
    <w:rsid w:val="00226983"/>
    <w:rsid w:val="00226E6F"/>
    <w:rsid w:val="00227530"/>
    <w:rsid w:val="00227A3C"/>
    <w:rsid w:val="00230F4E"/>
    <w:rsid w:val="00233981"/>
    <w:rsid w:val="00235E5C"/>
    <w:rsid w:val="00236AED"/>
    <w:rsid w:val="00236C7D"/>
    <w:rsid w:val="0024004E"/>
    <w:rsid w:val="00241C6D"/>
    <w:rsid w:val="00241D9C"/>
    <w:rsid w:val="00242ED0"/>
    <w:rsid w:val="00243B27"/>
    <w:rsid w:val="0024546D"/>
    <w:rsid w:val="00245708"/>
    <w:rsid w:val="00245726"/>
    <w:rsid w:val="002458D1"/>
    <w:rsid w:val="00245E02"/>
    <w:rsid w:val="00246D6D"/>
    <w:rsid w:val="00247225"/>
    <w:rsid w:val="0024745A"/>
    <w:rsid w:val="002474C5"/>
    <w:rsid w:val="002501D3"/>
    <w:rsid w:val="00251CF0"/>
    <w:rsid w:val="00251E42"/>
    <w:rsid w:val="0025408D"/>
    <w:rsid w:val="002541B1"/>
    <w:rsid w:val="00254871"/>
    <w:rsid w:val="002557F4"/>
    <w:rsid w:val="00255F1C"/>
    <w:rsid w:val="00256BBC"/>
    <w:rsid w:val="00256F82"/>
    <w:rsid w:val="002570BD"/>
    <w:rsid w:val="00260856"/>
    <w:rsid w:val="00260950"/>
    <w:rsid w:val="00261354"/>
    <w:rsid w:val="002625EA"/>
    <w:rsid w:val="002636B4"/>
    <w:rsid w:val="00263C39"/>
    <w:rsid w:val="0026472B"/>
    <w:rsid w:val="002654DD"/>
    <w:rsid w:val="00265D0D"/>
    <w:rsid w:val="00265E74"/>
    <w:rsid w:val="00267774"/>
    <w:rsid w:val="002702DC"/>
    <w:rsid w:val="00271C55"/>
    <w:rsid w:val="002728D1"/>
    <w:rsid w:val="00273356"/>
    <w:rsid w:val="0027563C"/>
    <w:rsid w:val="0027685B"/>
    <w:rsid w:val="0028017E"/>
    <w:rsid w:val="00280B2A"/>
    <w:rsid w:val="00280F8A"/>
    <w:rsid w:val="00282FDB"/>
    <w:rsid w:val="0028348E"/>
    <w:rsid w:val="00283EE3"/>
    <w:rsid w:val="00283F2B"/>
    <w:rsid w:val="002844ED"/>
    <w:rsid w:val="0028493B"/>
    <w:rsid w:val="002857E3"/>
    <w:rsid w:val="00287081"/>
    <w:rsid w:val="00291597"/>
    <w:rsid w:val="00292F76"/>
    <w:rsid w:val="0029411A"/>
    <w:rsid w:val="002950D4"/>
    <w:rsid w:val="002951EA"/>
    <w:rsid w:val="00295A57"/>
    <w:rsid w:val="00297CF7"/>
    <w:rsid w:val="002A0D8C"/>
    <w:rsid w:val="002A21A1"/>
    <w:rsid w:val="002A2E99"/>
    <w:rsid w:val="002A3095"/>
    <w:rsid w:val="002A3E88"/>
    <w:rsid w:val="002A4589"/>
    <w:rsid w:val="002A53D0"/>
    <w:rsid w:val="002A5FCD"/>
    <w:rsid w:val="002A7014"/>
    <w:rsid w:val="002B039C"/>
    <w:rsid w:val="002B1485"/>
    <w:rsid w:val="002B2089"/>
    <w:rsid w:val="002B211E"/>
    <w:rsid w:val="002B2150"/>
    <w:rsid w:val="002B29F0"/>
    <w:rsid w:val="002B2AA9"/>
    <w:rsid w:val="002B3EDA"/>
    <w:rsid w:val="002B5161"/>
    <w:rsid w:val="002B6523"/>
    <w:rsid w:val="002B6D30"/>
    <w:rsid w:val="002B6D90"/>
    <w:rsid w:val="002C2371"/>
    <w:rsid w:val="002C302C"/>
    <w:rsid w:val="002C3D1A"/>
    <w:rsid w:val="002C474D"/>
    <w:rsid w:val="002C5DB9"/>
    <w:rsid w:val="002C63F1"/>
    <w:rsid w:val="002C66C3"/>
    <w:rsid w:val="002C6AC4"/>
    <w:rsid w:val="002C6AD4"/>
    <w:rsid w:val="002C751C"/>
    <w:rsid w:val="002C7980"/>
    <w:rsid w:val="002C7B8B"/>
    <w:rsid w:val="002D0D9F"/>
    <w:rsid w:val="002D1E75"/>
    <w:rsid w:val="002D2E30"/>
    <w:rsid w:val="002D3BEE"/>
    <w:rsid w:val="002D5C6F"/>
    <w:rsid w:val="002D6336"/>
    <w:rsid w:val="002D797B"/>
    <w:rsid w:val="002D7C7D"/>
    <w:rsid w:val="002E073C"/>
    <w:rsid w:val="002E2310"/>
    <w:rsid w:val="002E3C6A"/>
    <w:rsid w:val="002E472D"/>
    <w:rsid w:val="002E70AD"/>
    <w:rsid w:val="002E76FE"/>
    <w:rsid w:val="002F0389"/>
    <w:rsid w:val="002F070C"/>
    <w:rsid w:val="002F081F"/>
    <w:rsid w:val="002F2E8E"/>
    <w:rsid w:val="002F4031"/>
    <w:rsid w:val="002F4104"/>
    <w:rsid w:val="002F412F"/>
    <w:rsid w:val="002F4EE4"/>
    <w:rsid w:val="002F50C0"/>
    <w:rsid w:val="002F6F39"/>
    <w:rsid w:val="002F6F50"/>
    <w:rsid w:val="00300445"/>
    <w:rsid w:val="003038E9"/>
    <w:rsid w:val="00303D72"/>
    <w:rsid w:val="00304D09"/>
    <w:rsid w:val="00304DD3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20E20"/>
    <w:rsid w:val="00321B4A"/>
    <w:rsid w:val="00321DDF"/>
    <w:rsid w:val="003233DD"/>
    <w:rsid w:val="00323E03"/>
    <w:rsid w:val="003248CE"/>
    <w:rsid w:val="00324993"/>
    <w:rsid w:val="003249AF"/>
    <w:rsid w:val="00326C3E"/>
    <w:rsid w:val="003315F1"/>
    <w:rsid w:val="00331F31"/>
    <w:rsid w:val="00332A1A"/>
    <w:rsid w:val="00332A26"/>
    <w:rsid w:val="00335FCF"/>
    <w:rsid w:val="00336652"/>
    <w:rsid w:val="00336895"/>
    <w:rsid w:val="00336A90"/>
    <w:rsid w:val="00337053"/>
    <w:rsid w:val="00337CEA"/>
    <w:rsid w:val="00341831"/>
    <w:rsid w:val="00344542"/>
    <w:rsid w:val="00345E26"/>
    <w:rsid w:val="00346207"/>
    <w:rsid w:val="00346C00"/>
    <w:rsid w:val="003472E9"/>
    <w:rsid w:val="00347928"/>
    <w:rsid w:val="00352EEC"/>
    <w:rsid w:val="00352F33"/>
    <w:rsid w:val="003549AB"/>
    <w:rsid w:val="003572D1"/>
    <w:rsid w:val="0035754D"/>
    <w:rsid w:val="003575F7"/>
    <w:rsid w:val="00357C1B"/>
    <w:rsid w:val="00360C18"/>
    <w:rsid w:val="00361312"/>
    <w:rsid w:val="00363165"/>
    <w:rsid w:val="003645E2"/>
    <w:rsid w:val="003648BA"/>
    <w:rsid w:val="00365A3D"/>
    <w:rsid w:val="00370BA5"/>
    <w:rsid w:val="003712BF"/>
    <w:rsid w:val="0037156C"/>
    <w:rsid w:val="00371E39"/>
    <w:rsid w:val="00372086"/>
    <w:rsid w:val="00372960"/>
    <w:rsid w:val="00372C07"/>
    <w:rsid w:val="00373564"/>
    <w:rsid w:val="003750C7"/>
    <w:rsid w:val="00375885"/>
    <w:rsid w:val="0037612D"/>
    <w:rsid w:val="0038001B"/>
    <w:rsid w:val="003809E2"/>
    <w:rsid w:val="003823C7"/>
    <w:rsid w:val="00383B16"/>
    <w:rsid w:val="0038487B"/>
    <w:rsid w:val="00384D9C"/>
    <w:rsid w:val="00384FD0"/>
    <w:rsid w:val="00385B49"/>
    <w:rsid w:val="00387935"/>
    <w:rsid w:val="00387EA3"/>
    <w:rsid w:val="00391EA8"/>
    <w:rsid w:val="00393B07"/>
    <w:rsid w:val="00395598"/>
    <w:rsid w:val="003966D1"/>
    <w:rsid w:val="003976EA"/>
    <w:rsid w:val="00397778"/>
    <w:rsid w:val="003A0EFE"/>
    <w:rsid w:val="003A2C7E"/>
    <w:rsid w:val="003A3A65"/>
    <w:rsid w:val="003A482F"/>
    <w:rsid w:val="003A48DB"/>
    <w:rsid w:val="003A50D8"/>
    <w:rsid w:val="003A542D"/>
    <w:rsid w:val="003A5C4B"/>
    <w:rsid w:val="003A6A09"/>
    <w:rsid w:val="003A7B8F"/>
    <w:rsid w:val="003B01A1"/>
    <w:rsid w:val="003B08D0"/>
    <w:rsid w:val="003B0E86"/>
    <w:rsid w:val="003B1190"/>
    <w:rsid w:val="003B20A9"/>
    <w:rsid w:val="003B2C9C"/>
    <w:rsid w:val="003B3563"/>
    <w:rsid w:val="003B3B9F"/>
    <w:rsid w:val="003B3E45"/>
    <w:rsid w:val="003B3FB2"/>
    <w:rsid w:val="003B446B"/>
    <w:rsid w:val="003B5BDE"/>
    <w:rsid w:val="003B7689"/>
    <w:rsid w:val="003C078D"/>
    <w:rsid w:val="003C082D"/>
    <w:rsid w:val="003C1596"/>
    <w:rsid w:val="003C2043"/>
    <w:rsid w:val="003C2DAA"/>
    <w:rsid w:val="003C4215"/>
    <w:rsid w:val="003C4784"/>
    <w:rsid w:val="003C6CEB"/>
    <w:rsid w:val="003C7159"/>
    <w:rsid w:val="003C7DD9"/>
    <w:rsid w:val="003D02D1"/>
    <w:rsid w:val="003D04C5"/>
    <w:rsid w:val="003D080F"/>
    <w:rsid w:val="003D2B5A"/>
    <w:rsid w:val="003D49AD"/>
    <w:rsid w:val="003D5211"/>
    <w:rsid w:val="003D5390"/>
    <w:rsid w:val="003D5E1F"/>
    <w:rsid w:val="003D60CB"/>
    <w:rsid w:val="003D7C1F"/>
    <w:rsid w:val="003E0098"/>
    <w:rsid w:val="003E17EC"/>
    <w:rsid w:val="003E1A33"/>
    <w:rsid w:val="003E22B9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DF5"/>
    <w:rsid w:val="003F4F88"/>
    <w:rsid w:val="003F752D"/>
    <w:rsid w:val="003F75E0"/>
    <w:rsid w:val="003F7627"/>
    <w:rsid w:val="004008F4"/>
    <w:rsid w:val="0040114A"/>
    <w:rsid w:val="0040298C"/>
    <w:rsid w:val="00405088"/>
    <w:rsid w:val="0040546E"/>
    <w:rsid w:val="0040580B"/>
    <w:rsid w:val="00405BED"/>
    <w:rsid w:val="004101A9"/>
    <w:rsid w:val="0041233D"/>
    <w:rsid w:val="00412F10"/>
    <w:rsid w:val="00413263"/>
    <w:rsid w:val="0041388E"/>
    <w:rsid w:val="00413942"/>
    <w:rsid w:val="00413B77"/>
    <w:rsid w:val="004166B5"/>
    <w:rsid w:val="00417763"/>
    <w:rsid w:val="00417D65"/>
    <w:rsid w:val="0042090E"/>
    <w:rsid w:val="004210A0"/>
    <w:rsid w:val="004216BE"/>
    <w:rsid w:val="00423184"/>
    <w:rsid w:val="0042327D"/>
    <w:rsid w:val="004237FD"/>
    <w:rsid w:val="00424428"/>
    <w:rsid w:val="0042491D"/>
    <w:rsid w:val="00424BF0"/>
    <w:rsid w:val="00424C7A"/>
    <w:rsid w:val="0042500B"/>
    <w:rsid w:val="00425F22"/>
    <w:rsid w:val="0042696A"/>
    <w:rsid w:val="00426D64"/>
    <w:rsid w:val="00427119"/>
    <w:rsid w:val="004273D8"/>
    <w:rsid w:val="0043085F"/>
    <w:rsid w:val="00430CA4"/>
    <w:rsid w:val="00431577"/>
    <w:rsid w:val="00432599"/>
    <w:rsid w:val="00433701"/>
    <w:rsid w:val="0043397C"/>
    <w:rsid w:val="0043484C"/>
    <w:rsid w:val="004348FD"/>
    <w:rsid w:val="00435AAA"/>
    <w:rsid w:val="00436EBB"/>
    <w:rsid w:val="004376C7"/>
    <w:rsid w:val="00437D1D"/>
    <w:rsid w:val="00437D77"/>
    <w:rsid w:val="00437DB6"/>
    <w:rsid w:val="004404B0"/>
    <w:rsid w:val="004408AC"/>
    <w:rsid w:val="004415FB"/>
    <w:rsid w:val="004416CF"/>
    <w:rsid w:val="00441832"/>
    <w:rsid w:val="0044199E"/>
    <w:rsid w:val="004419FF"/>
    <w:rsid w:val="00441BCE"/>
    <w:rsid w:val="0044276C"/>
    <w:rsid w:val="00443CFD"/>
    <w:rsid w:val="00444E71"/>
    <w:rsid w:val="0044536D"/>
    <w:rsid w:val="0044679E"/>
    <w:rsid w:val="00447AAA"/>
    <w:rsid w:val="00451E39"/>
    <w:rsid w:val="0045271A"/>
    <w:rsid w:val="00452F87"/>
    <w:rsid w:val="00453F77"/>
    <w:rsid w:val="004549CD"/>
    <w:rsid w:val="00455871"/>
    <w:rsid w:val="004608CA"/>
    <w:rsid w:val="00460CA8"/>
    <w:rsid w:val="00460EA1"/>
    <w:rsid w:val="00461DC6"/>
    <w:rsid w:val="00462324"/>
    <w:rsid w:val="00463486"/>
    <w:rsid w:val="0046387B"/>
    <w:rsid w:val="004670EE"/>
    <w:rsid w:val="00467864"/>
    <w:rsid w:val="004706B1"/>
    <w:rsid w:val="00471032"/>
    <w:rsid w:val="00474400"/>
    <w:rsid w:val="00474690"/>
    <w:rsid w:val="00475634"/>
    <w:rsid w:val="0047595E"/>
    <w:rsid w:val="00475E9B"/>
    <w:rsid w:val="00476421"/>
    <w:rsid w:val="00476468"/>
    <w:rsid w:val="0047650B"/>
    <w:rsid w:val="00481EBD"/>
    <w:rsid w:val="00482B25"/>
    <w:rsid w:val="00482D80"/>
    <w:rsid w:val="00483E2D"/>
    <w:rsid w:val="00484291"/>
    <w:rsid w:val="00484F42"/>
    <w:rsid w:val="00485215"/>
    <w:rsid w:val="0048524D"/>
    <w:rsid w:val="00485376"/>
    <w:rsid w:val="004862A8"/>
    <w:rsid w:val="00486EC8"/>
    <w:rsid w:val="004876FC"/>
    <w:rsid w:val="00494D92"/>
    <w:rsid w:val="0049525C"/>
    <w:rsid w:val="00495ABD"/>
    <w:rsid w:val="00495E3F"/>
    <w:rsid w:val="004961DB"/>
    <w:rsid w:val="004965A6"/>
    <w:rsid w:val="004971F9"/>
    <w:rsid w:val="00497506"/>
    <w:rsid w:val="00497830"/>
    <w:rsid w:val="00497A82"/>
    <w:rsid w:val="004A3290"/>
    <w:rsid w:val="004A3890"/>
    <w:rsid w:val="004A3F20"/>
    <w:rsid w:val="004A56C0"/>
    <w:rsid w:val="004A5DA4"/>
    <w:rsid w:val="004A712C"/>
    <w:rsid w:val="004A7B38"/>
    <w:rsid w:val="004B1AFB"/>
    <w:rsid w:val="004B1D78"/>
    <w:rsid w:val="004B4898"/>
    <w:rsid w:val="004B7332"/>
    <w:rsid w:val="004B7453"/>
    <w:rsid w:val="004B74E0"/>
    <w:rsid w:val="004B7AC5"/>
    <w:rsid w:val="004C1599"/>
    <w:rsid w:val="004C1978"/>
    <w:rsid w:val="004C26F4"/>
    <w:rsid w:val="004C4278"/>
    <w:rsid w:val="004C4F92"/>
    <w:rsid w:val="004C5157"/>
    <w:rsid w:val="004C565E"/>
    <w:rsid w:val="004C5D45"/>
    <w:rsid w:val="004C6034"/>
    <w:rsid w:val="004C6C9A"/>
    <w:rsid w:val="004C76F3"/>
    <w:rsid w:val="004C7711"/>
    <w:rsid w:val="004C7B6A"/>
    <w:rsid w:val="004D0141"/>
    <w:rsid w:val="004D01F8"/>
    <w:rsid w:val="004D048B"/>
    <w:rsid w:val="004D0D89"/>
    <w:rsid w:val="004D1D1D"/>
    <w:rsid w:val="004D25FC"/>
    <w:rsid w:val="004D2655"/>
    <w:rsid w:val="004D517F"/>
    <w:rsid w:val="004D5756"/>
    <w:rsid w:val="004D6D90"/>
    <w:rsid w:val="004D78CE"/>
    <w:rsid w:val="004E154D"/>
    <w:rsid w:val="004E31B9"/>
    <w:rsid w:val="004E47BD"/>
    <w:rsid w:val="004E4E8F"/>
    <w:rsid w:val="004E51FF"/>
    <w:rsid w:val="004E5EE1"/>
    <w:rsid w:val="004E62B4"/>
    <w:rsid w:val="004E781E"/>
    <w:rsid w:val="004E7E55"/>
    <w:rsid w:val="004F13C1"/>
    <w:rsid w:val="004F307B"/>
    <w:rsid w:val="004F3BCC"/>
    <w:rsid w:val="004F4CA7"/>
    <w:rsid w:val="004F5017"/>
    <w:rsid w:val="004F6EBC"/>
    <w:rsid w:val="004F756F"/>
    <w:rsid w:val="004F7797"/>
    <w:rsid w:val="004F7AE2"/>
    <w:rsid w:val="00501408"/>
    <w:rsid w:val="0050186C"/>
    <w:rsid w:val="00501D1E"/>
    <w:rsid w:val="00502CBB"/>
    <w:rsid w:val="00504C5F"/>
    <w:rsid w:val="00505A9C"/>
    <w:rsid w:val="005074B4"/>
    <w:rsid w:val="0051056B"/>
    <w:rsid w:val="00511095"/>
    <w:rsid w:val="00511497"/>
    <w:rsid w:val="005119BF"/>
    <w:rsid w:val="0051216E"/>
    <w:rsid w:val="00512569"/>
    <w:rsid w:val="00513731"/>
    <w:rsid w:val="00515C9F"/>
    <w:rsid w:val="00515E1A"/>
    <w:rsid w:val="00516538"/>
    <w:rsid w:val="00516861"/>
    <w:rsid w:val="00516C59"/>
    <w:rsid w:val="00516E9F"/>
    <w:rsid w:val="00516F68"/>
    <w:rsid w:val="00517FC4"/>
    <w:rsid w:val="005206A0"/>
    <w:rsid w:val="00520EB4"/>
    <w:rsid w:val="0052216F"/>
    <w:rsid w:val="00523033"/>
    <w:rsid w:val="0052318F"/>
    <w:rsid w:val="0052432F"/>
    <w:rsid w:val="005245B6"/>
    <w:rsid w:val="00525049"/>
    <w:rsid w:val="00525664"/>
    <w:rsid w:val="00525705"/>
    <w:rsid w:val="00525E70"/>
    <w:rsid w:val="00526EE9"/>
    <w:rsid w:val="0052743E"/>
    <w:rsid w:val="0053202D"/>
    <w:rsid w:val="005330C5"/>
    <w:rsid w:val="00533E5C"/>
    <w:rsid w:val="005340DB"/>
    <w:rsid w:val="00535797"/>
    <w:rsid w:val="00537AA2"/>
    <w:rsid w:val="00537AFC"/>
    <w:rsid w:val="00537DF1"/>
    <w:rsid w:val="00537FCF"/>
    <w:rsid w:val="00540B7D"/>
    <w:rsid w:val="00541F6E"/>
    <w:rsid w:val="00542572"/>
    <w:rsid w:val="005433C3"/>
    <w:rsid w:val="0054440C"/>
    <w:rsid w:val="00546375"/>
    <w:rsid w:val="00546F59"/>
    <w:rsid w:val="00546FAD"/>
    <w:rsid w:val="00547392"/>
    <w:rsid w:val="00547F8B"/>
    <w:rsid w:val="00550FBD"/>
    <w:rsid w:val="00551924"/>
    <w:rsid w:val="0055531F"/>
    <w:rsid w:val="00555B1B"/>
    <w:rsid w:val="0055662D"/>
    <w:rsid w:val="00556806"/>
    <w:rsid w:val="00557A24"/>
    <w:rsid w:val="0056125D"/>
    <w:rsid w:val="0056145A"/>
    <w:rsid w:val="005614C7"/>
    <w:rsid w:val="005626DA"/>
    <w:rsid w:val="00562F7E"/>
    <w:rsid w:val="00563CE9"/>
    <w:rsid w:val="00564830"/>
    <w:rsid w:val="005652ED"/>
    <w:rsid w:val="0056600D"/>
    <w:rsid w:val="0056633B"/>
    <w:rsid w:val="00567812"/>
    <w:rsid w:val="00567F54"/>
    <w:rsid w:val="0057001F"/>
    <w:rsid w:val="005706E0"/>
    <w:rsid w:val="00570A06"/>
    <w:rsid w:val="00570C2E"/>
    <w:rsid w:val="00571ACA"/>
    <w:rsid w:val="00573074"/>
    <w:rsid w:val="005732A1"/>
    <w:rsid w:val="00573A15"/>
    <w:rsid w:val="00573E84"/>
    <w:rsid w:val="00574037"/>
    <w:rsid w:val="005746A7"/>
    <w:rsid w:val="00574C04"/>
    <w:rsid w:val="0057564D"/>
    <w:rsid w:val="00576413"/>
    <w:rsid w:val="00576422"/>
    <w:rsid w:val="00576A5D"/>
    <w:rsid w:val="00576B35"/>
    <w:rsid w:val="00576FE8"/>
    <w:rsid w:val="005811A0"/>
    <w:rsid w:val="00581686"/>
    <w:rsid w:val="00581F48"/>
    <w:rsid w:val="00582E01"/>
    <w:rsid w:val="00583016"/>
    <w:rsid w:val="005836D2"/>
    <w:rsid w:val="00583D05"/>
    <w:rsid w:val="00584F56"/>
    <w:rsid w:val="005873EC"/>
    <w:rsid w:val="00587FCD"/>
    <w:rsid w:val="00590920"/>
    <w:rsid w:val="00591A35"/>
    <w:rsid w:val="00592BC1"/>
    <w:rsid w:val="00592EDE"/>
    <w:rsid w:val="005931A1"/>
    <w:rsid w:val="00594507"/>
    <w:rsid w:val="00595AB7"/>
    <w:rsid w:val="00595C0C"/>
    <w:rsid w:val="005974CB"/>
    <w:rsid w:val="005A0658"/>
    <w:rsid w:val="005A27C1"/>
    <w:rsid w:val="005A4243"/>
    <w:rsid w:val="005A5166"/>
    <w:rsid w:val="005A552F"/>
    <w:rsid w:val="005A56DF"/>
    <w:rsid w:val="005A606E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56E"/>
    <w:rsid w:val="005C0CDD"/>
    <w:rsid w:val="005C119D"/>
    <w:rsid w:val="005C148D"/>
    <w:rsid w:val="005C2688"/>
    <w:rsid w:val="005C26D2"/>
    <w:rsid w:val="005C31E1"/>
    <w:rsid w:val="005C35F1"/>
    <w:rsid w:val="005C3CB0"/>
    <w:rsid w:val="005C68CD"/>
    <w:rsid w:val="005D0974"/>
    <w:rsid w:val="005D1921"/>
    <w:rsid w:val="005D4B62"/>
    <w:rsid w:val="005D5A80"/>
    <w:rsid w:val="005D5B8F"/>
    <w:rsid w:val="005D6081"/>
    <w:rsid w:val="005D7440"/>
    <w:rsid w:val="005D7BF5"/>
    <w:rsid w:val="005E2E1C"/>
    <w:rsid w:val="005E3571"/>
    <w:rsid w:val="005E42CF"/>
    <w:rsid w:val="005E4679"/>
    <w:rsid w:val="005E485F"/>
    <w:rsid w:val="005E4861"/>
    <w:rsid w:val="005E512C"/>
    <w:rsid w:val="005E5186"/>
    <w:rsid w:val="005E575A"/>
    <w:rsid w:val="005E6C6F"/>
    <w:rsid w:val="005E6E92"/>
    <w:rsid w:val="005E71A0"/>
    <w:rsid w:val="005F09BA"/>
    <w:rsid w:val="005F1997"/>
    <w:rsid w:val="005F1B76"/>
    <w:rsid w:val="005F1C2B"/>
    <w:rsid w:val="005F1F00"/>
    <w:rsid w:val="005F2C9F"/>
    <w:rsid w:val="005F2DAB"/>
    <w:rsid w:val="005F31EA"/>
    <w:rsid w:val="005F35BB"/>
    <w:rsid w:val="005F7261"/>
    <w:rsid w:val="005F7B84"/>
    <w:rsid w:val="005F7B9F"/>
    <w:rsid w:val="005F7E1C"/>
    <w:rsid w:val="005F7E34"/>
    <w:rsid w:val="006003D7"/>
    <w:rsid w:val="0060053B"/>
    <w:rsid w:val="00600E93"/>
    <w:rsid w:val="0060174F"/>
    <w:rsid w:val="00602BF5"/>
    <w:rsid w:val="00603828"/>
    <w:rsid w:val="006049FD"/>
    <w:rsid w:val="00604AAB"/>
    <w:rsid w:val="006061E3"/>
    <w:rsid w:val="0060674D"/>
    <w:rsid w:val="00606BC9"/>
    <w:rsid w:val="00610F17"/>
    <w:rsid w:val="00611030"/>
    <w:rsid w:val="00611F9F"/>
    <w:rsid w:val="0061229C"/>
    <w:rsid w:val="0061415A"/>
    <w:rsid w:val="00614FDA"/>
    <w:rsid w:val="00615DFB"/>
    <w:rsid w:val="00616428"/>
    <w:rsid w:val="00621CC9"/>
    <w:rsid w:val="00623590"/>
    <w:rsid w:val="00623A04"/>
    <w:rsid w:val="00624066"/>
    <w:rsid w:val="00624244"/>
    <w:rsid w:val="00624A63"/>
    <w:rsid w:val="00624CF5"/>
    <w:rsid w:val="00624D2B"/>
    <w:rsid w:val="00625CA7"/>
    <w:rsid w:val="00626222"/>
    <w:rsid w:val="006310BE"/>
    <w:rsid w:val="00631610"/>
    <w:rsid w:val="0063224E"/>
    <w:rsid w:val="00632573"/>
    <w:rsid w:val="00633581"/>
    <w:rsid w:val="006337BA"/>
    <w:rsid w:val="00633B09"/>
    <w:rsid w:val="00633CCE"/>
    <w:rsid w:val="0063611B"/>
    <w:rsid w:val="00636880"/>
    <w:rsid w:val="006368E0"/>
    <w:rsid w:val="00641777"/>
    <w:rsid w:val="00642A64"/>
    <w:rsid w:val="00642AA4"/>
    <w:rsid w:val="00642B0B"/>
    <w:rsid w:val="00644AB1"/>
    <w:rsid w:val="00644E5F"/>
    <w:rsid w:val="00645380"/>
    <w:rsid w:val="006457B4"/>
    <w:rsid w:val="00646F4D"/>
    <w:rsid w:val="006473C9"/>
    <w:rsid w:val="00647C57"/>
    <w:rsid w:val="00647DE4"/>
    <w:rsid w:val="00650268"/>
    <w:rsid w:val="00651292"/>
    <w:rsid w:val="00651460"/>
    <w:rsid w:val="00653096"/>
    <w:rsid w:val="00654767"/>
    <w:rsid w:val="00657D33"/>
    <w:rsid w:val="00657E31"/>
    <w:rsid w:val="00660BD4"/>
    <w:rsid w:val="006612FB"/>
    <w:rsid w:val="006623B5"/>
    <w:rsid w:val="006636F8"/>
    <w:rsid w:val="00663CA1"/>
    <w:rsid w:val="00663EBB"/>
    <w:rsid w:val="00664048"/>
    <w:rsid w:val="00664504"/>
    <w:rsid w:val="0066471A"/>
    <w:rsid w:val="00664FB0"/>
    <w:rsid w:val="00666CB6"/>
    <w:rsid w:val="00667B1D"/>
    <w:rsid w:val="00667FDD"/>
    <w:rsid w:val="00670C05"/>
    <w:rsid w:val="00670FEC"/>
    <w:rsid w:val="00671778"/>
    <w:rsid w:val="00674A87"/>
    <w:rsid w:val="00674BF7"/>
    <w:rsid w:val="00675FE3"/>
    <w:rsid w:val="00676DD8"/>
    <w:rsid w:val="00680846"/>
    <w:rsid w:val="00681359"/>
    <w:rsid w:val="00681951"/>
    <w:rsid w:val="0068212E"/>
    <w:rsid w:val="006862A0"/>
    <w:rsid w:val="0068630F"/>
    <w:rsid w:val="0068649B"/>
    <w:rsid w:val="00687994"/>
    <w:rsid w:val="00687B2E"/>
    <w:rsid w:val="00690837"/>
    <w:rsid w:val="00690CFD"/>
    <w:rsid w:val="006910F2"/>
    <w:rsid w:val="0069376D"/>
    <w:rsid w:val="00693ED1"/>
    <w:rsid w:val="00695897"/>
    <w:rsid w:val="00695BA6"/>
    <w:rsid w:val="006968C9"/>
    <w:rsid w:val="00696B51"/>
    <w:rsid w:val="00697342"/>
    <w:rsid w:val="00697678"/>
    <w:rsid w:val="00697716"/>
    <w:rsid w:val="00697C5D"/>
    <w:rsid w:val="006A1417"/>
    <w:rsid w:val="006A18AC"/>
    <w:rsid w:val="006A4096"/>
    <w:rsid w:val="006A4ADB"/>
    <w:rsid w:val="006A4B81"/>
    <w:rsid w:val="006A4C75"/>
    <w:rsid w:val="006A5531"/>
    <w:rsid w:val="006A69B1"/>
    <w:rsid w:val="006A6D22"/>
    <w:rsid w:val="006A7538"/>
    <w:rsid w:val="006A759E"/>
    <w:rsid w:val="006A7A19"/>
    <w:rsid w:val="006B1A64"/>
    <w:rsid w:val="006B1D53"/>
    <w:rsid w:val="006B3538"/>
    <w:rsid w:val="006B3A85"/>
    <w:rsid w:val="006B3BF4"/>
    <w:rsid w:val="006B4018"/>
    <w:rsid w:val="006B4D20"/>
    <w:rsid w:val="006B4E2B"/>
    <w:rsid w:val="006B5D14"/>
    <w:rsid w:val="006B5E30"/>
    <w:rsid w:val="006B6203"/>
    <w:rsid w:val="006C258F"/>
    <w:rsid w:val="006C2925"/>
    <w:rsid w:val="006C30B4"/>
    <w:rsid w:val="006C30FC"/>
    <w:rsid w:val="006C339E"/>
    <w:rsid w:val="006C3508"/>
    <w:rsid w:val="006C48C6"/>
    <w:rsid w:val="006C4DD2"/>
    <w:rsid w:val="006C575F"/>
    <w:rsid w:val="006C71B1"/>
    <w:rsid w:val="006C763D"/>
    <w:rsid w:val="006C7A82"/>
    <w:rsid w:val="006D0A4D"/>
    <w:rsid w:val="006D0BE1"/>
    <w:rsid w:val="006D1015"/>
    <w:rsid w:val="006D1326"/>
    <w:rsid w:val="006D2CA5"/>
    <w:rsid w:val="006D3B65"/>
    <w:rsid w:val="006D44E3"/>
    <w:rsid w:val="006D47A0"/>
    <w:rsid w:val="006D57D4"/>
    <w:rsid w:val="006D6A1A"/>
    <w:rsid w:val="006D6F1F"/>
    <w:rsid w:val="006E0FE0"/>
    <w:rsid w:val="006E1381"/>
    <w:rsid w:val="006E14EB"/>
    <w:rsid w:val="006E1602"/>
    <w:rsid w:val="006E1757"/>
    <w:rsid w:val="006E4AD2"/>
    <w:rsid w:val="006E560F"/>
    <w:rsid w:val="006E5810"/>
    <w:rsid w:val="006E5B2D"/>
    <w:rsid w:val="006E6621"/>
    <w:rsid w:val="006E6B61"/>
    <w:rsid w:val="006E7692"/>
    <w:rsid w:val="006F082C"/>
    <w:rsid w:val="006F0B74"/>
    <w:rsid w:val="006F1698"/>
    <w:rsid w:val="006F1FB7"/>
    <w:rsid w:val="006F3A88"/>
    <w:rsid w:val="006F3DE5"/>
    <w:rsid w:val="006F4AC3"/>
    <w:rsid w:val="006F564C"/>
    <w:rsid w:val="006F5DA5"/>
    <w:rsid w:val="006F6855"/>
    <w:rsid w:val="006F6956"/>
    <w:rsid w:val="006F6A21"/>
    <w:rsid w:val="006F6A2E"/>
    <w:rsid w:val="006F71DF"/>
    <w:rsid w:val="006F7633"/>
    <w:rsid w:val="00700077"/>
    <w:rsid w:val="0070075B"/>
    <w:rsid w:val="00700B9F"/>
    <w:rsid w:val="0070340D"/>
    <w:rsid w:val="00703E6F"/>
    <w:rsid w:val="00703E97"/>
    <w:rsid w:val="00704757"/>
    <w:rsid w:val="00704E4F"/>
    <w:rsid w:val="00704FA0"/>
    <w:rsid w:val="0070549A"/>
    <w:rsid w:val="00705514"/>
    <w:rsid w:val="007115E7"/>
    <w:rsid w:val="007118FD"/>
    <w:rsid w:val="007120AB"/>
    <w:rsid w:val="007125DC"/>
    <w:rsid w:val="00712DD8"/>
    <w:rsid w:val="00712E9D"/>
    <w:rsid w:val="00713493"/>
    <w:rsid w:val="007138F9"/>
    <w:rsid w:val="007171E1"/>
    <w:rsid w:val="00721791"/>
    <w:rsid w:val="00721AD9"/>
    <w:rsid w:val="007233DB"/>
    <w:rsid w:val="00724069"/>
    <w:rsid w:val="00724927"/>
    <w:rsid w:val="00726010"/>
    <w:rsid w:val="007263B5"/>
    <w:rsid w:val="007268CF"/>
    <w:rsid w:val="00726955"/>
    <w:rsid w:val="00726D72"/>
    <w:rsid w:val="00727662"/>
    <w:rsid w:val="0072771A"/>
    <w:rsid w:val="00730854"/>
    <w:rsid w:val="0073236E"/>
    <w:rsid w:val="0073339A"/>
    <w:rsid w:val="007348FE"/>
    <w:rsid w:val="00734CF8"/>
    <w:rsid w:val="00734D54"/>
    <w:rsid w:val="00735313"/>
    <w:rsid w:val="007363BE"/>
    <w:rsid w:val="0073708D"/>
    <w:rsid w:val="00737F53"/>
    <w:rsid w:val="007402DF"/>
    <w:rsid w:val="00740C5B"/>
    <w:rsid w:val="00741767"/>
    <w:rsid w:val="00742FC3"/>
    <w:rsid w:val="007430DD"/>
    <w:rsid w:val="007434C2"/>
    <w:rsid w:val="00743513"/>
    <w:rsid w:val="00743526"/>
    <w:rsid w:val="00743BCC"/>
    <w:rsid w:val="00745D0F"/>
    <w:rsid w:val="007464C8"/>
    <w:rsid w:val="0074769F"/>
    <w:rsid w:val="00747BAE"/>
    <w:rsid w:val="0075049C"/>
    <w:rsid w:val="00750CD4"/>
    <w:rsid w:val="00750FD1"/>
    <w:rsid w:val="00751BB0"/>
    <w:rsid w:val="00751EB5"/>
    <w:rsid w:val="00752285"/>
    <w:rsid w:val="007525CF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426"/>
    <w:rsid w:val="00764633"/>
    <w:rsid w:val="00764EA0"/>
    <w:rsid w:val="00766D49"/>
    <w:rsid w:val="00767B75"/>
    <w:rsid w:val="00767D6C"/>
    <w:rsid w:val="00770193"/>
    <w:rsid w:val="007702AC"/>
    <w:rsid w:val="007704BF"/>
    <w:rsid w:val="00771400"/>
    <w:rsid w:val="00774777"/>
    <w:rsid w:val="00775245"/>
    <w:rsid w:val="0078143D"/>
    <w:rsid w:val="00782346"/>
    <w:rsid w:val="007845E4"/>
    <w:rsid w:val="0078497C"/>
    <w:rsid w:val="00785414"/>
    <w:rsid w:val="00785670"/>
    <w:rsid w:val="0078674B"/>
    <w:rsid w:val="00786D87"/>
    <w:rsid w:val="007878A2"/>
    <w:rsid w:val="00787E6C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6D9E"/>
    <w:rsid w:val="00797822"/>
    <w:rsid w:val="007A0923"/>
    <w:rsid w:val="007A2195"/>
    <w:rsid w:val="007A2849"/>
    <w:rsid w:val="007A6E7A"/>
    <w:rsid w:val="007B1DD3"/>
    <w:rsid w:val="007B2116"/>
    <w:rsid w:val="007B30CD"/>
    <w:rsid w:val="007B3295"/>
    <w:rsid w:val="007B6181"/>
    <w:rsid w:val="007B6A52"/>
    <w:rsid w:val="007B6F91"/>
    <w:rsid w:val="007B716B"/>
    <w:rsid w:val="007B7213"/>
    <w:rsid w:val="007B7824"/>
    <w:rsid w:val="007C0ADA"/>
    <w:rsid w:val="007C16A2"/>
    <w:rsid w:val="007C33D9"/>
    <w:rsid w:val="007C3A18"/>
    <w:rsid w:val="007C48B2"/>
    <w:rsid w:val="007C56CF"/>
    <w:rsid w:val="007C56DF"/>
    <w:rsid w:val="007C5DD6"/>
    <w:rsid w:val="007C6CD9"/>
    <w:rsid w:val="007C72D1"/>
    <w:rsid w:val="007C7333"/>
    <w:rsid w:val="007C74B6"/>
    <w:rsid w:val="007C7D8B"/>
    <w:rsid w:val="007D3C0D"/>
    <w:rsid w:val="007D3DDE"/>
    <w:rsid w:val="007D4A38"/>
    <w:rsid w:val="007D5629"/>
    <w:rsid w:val="007D664F"/>
    <w:rsid w:val="007D6759"/>
    <w:rsid w:val="007D67C8"/>
    <w:rsid w:val="007D68DF"/>
    <w:rsid w:val="007D6C71"/>
    <w:rsid w:val="007D792D"/>
    <w:rsid w:val="007D7A8E"/>
    <w:rsid w:val="007E0568"/>
    <w:rsid w:val="007E2C8E"/>
    <w:rsid w:val="007E35B7"/>
    <w:rsid w:val="007E3B9F"/>
    <w:rsid w:val="007E4909"/>
    <w:rsid w:val="007E52FA"/>
    <w:rsid w:val="007E5BB1"/>
    <w:rsid w:val="007E6F15"/>
    <w:rsid w:val="007E7F4B"/>
    <w:rsid w:val="007F3CB2"/>
    <w:rsid w:val="007F3E0B"/>
    <w:rsid w:val="007F4AC9"/>
    <w:rsid w:val="007F552D"/>
    <w:rsid w:val="007F65AA"/>
    <w:rsid w:val="007F6DA5"/>
    <w:rsid w:val="00800B31"/>
    <w:rsid w:val="00800C38"/>
    <w:rsid w:val="00801E9D"/>
    <w:rsid w:val="008025D5"/>
    <w:rsid w:val="008045B5"/>
    <w:rsid w:val="00804C49"/>
    <w:rsid w:val="00805EDB"/>
    <w:rsid w:val="0080643D"/>
    <w:rsid w:val="00806486"/>
    <w:rsid w:val="00807080"/>
    <w:rsid w:val="00807AE3"/>
    <w:rsid w:val="008101A5"/>
    <w:rsid w:val="00810C72"/>
    <w:rsid w:val="0081156B"/>
    <w:rsid w:val="00811CAF"/>
    <w:rsid w:val="00811D0D"/>
    <w:rsid w:val="00811F07"/>
    <w:rsid w:val="008126BB"/>
    <w:rsid w:val="00812D73"/>
    <w:rsid w:val="00813B8E"/>
    <w:rsid w:val="00814D5E"/>
    <w:rsid w:val="00815E21"/>
    <w:rsid w:val="008160B7"/>
    <w:rsid w:val="008170D1"/>
    <w:rsid w:val="008177E6"/>
    <w:rsid w:val="00820828"/>
    <w:rsid w:val="008213DA"/>
    <w:rsid w:val="008214E0"/>
    <w:rsid w:val="00821F1C"/>
    <w:rsid w:val="0082343B"/>
    <w:rsid w:val="00823E0D"/>
    <w:rsid w:val="00824459"/>
    <w:rsid w:val="00824C43"/>
    <w:rsid w:val="0082631A"/>
    <w:rsid w:val="00827D66"/>
    <w:rsid w:val="00831002"/>
    <w:rsid w:val="008313A5"/>
    <w:rsid w:val="008318BB"/>
    <w:rsid w:val="008320B1"/>
    <w:rsid w:val="00832402"/>
    <w:rsid w:val="00832C94"/>
    <w:rsid w:val="008341B9"/>
    <w:rsid w:val="00834621"/>
    <w:rsid w:val="00834D6B"/>
    <w:rsid w:val="008355CC"/>
    <w:rsid w:val="00835B6F"/>
    <w:rsid w:val="00836588"/>
    <w:rsid w:val="00837A5D"/>
    <w:rsid w:val="00840022"/>
    <w:rsid w:val="00841652"/>
    <w:rsid w:val="008418D4"/>
    <w:rsid w:val="008423FC"/>
    <w:rsid w:val="00842D83"/>
    <w:rsid w:val="00843747"/>
    <w:rsid w:val="00844849"/>
    <w:rsid w:val="008467FD"/>
    <w:rsid w:val="00846F37"/>
    <w:rsid w:val="008470FA"/>
    <w:rsid w:val="008474A3"/>
    <w:rsid w:val="00850594"/>
    <w:rsid w:val="008524FD"/>
    <w:rsid w:val="0085378E"/>
    <w:rsid w:val="00853AAB"/>
    <w:rsid w:val="008541C0"/>
    <w:rsid w:val="00854965"/>
    <w:rsid w:val="00854BFD"/>
    <w:rsid w:val="0085613F"/>
    <w:rsid w:val="00856392"/>
    <w:rsid w:val="00856EC4"/>
    <w:rsid w:val="0085739C"/>
    <w:rsid w:val="00860680"/>
    <w:rsid w:val="00861819"/>
    <w:rsid w:val="00862621"/>
    <w:rsid w:val="008633C7"/>
    <w:rsid w:val="00863931"/>
    <w:rsid w:val="00864028"/>
    <w:rsid w:val="008662E2"/>
    <w:rsid w:val="00866E18"/>
    <w:rsid w:val="00867CB2"/>
    <w:rsid w:val="008709D6"/>
    <w:rsid w:val="00871B2C"/>
    <w:rsid w:val="0087382B"/>
    <w:rsid w:val="00874849"/>
    <w:rsid w:val="00874D70"/>
    <w:rsid w:val="008758E2"/>
    <w:rsid w:val="00875EE0"/>
    <w:rsid w:val="0087713F"/>
    <w:rsid w:val="008773C9"/>
    <w:rsid w:val="00880CD8"/>
    <w:rsid w:val="008811C4"/>
    <w:rsid w:val="00882423"/>
    <w:rsid w:val="00882537"/>
    <w:rsid w:val="008825EB"/>
    <w:rsid w:val="00882C98"/>
    <w:rsid w:val="00882CF7"/>
    <w:rsid w:val="00882D03"/>
    <w:rsid w:val="008849CE"/>
    <w:rsid w:val="008851DF"/>
    <w:rsid w:val="00885399"/>
    <w:rsid w:val="0088540D"/>
    <w:rsid w:val="008862BA"/>
    <w:rsid w:val="00886C9B"/>
    <w:rsid w:val="00886F6E"/>
    <w:rsid w:val="00890470"/>
    <w:rsid w:val="008904ED"/>
    <w:rsid w:val="008906FA"/>
    <w:rsid w:val="00891473"/>
    <w:rsid w:val="00892263"/>
    <w:rsid w:val="00892FED"/>
    <w:rsid w:val="00894908"/>
    <w:rsid w:val="00895FF6"/>
    <w:rsid w:val="008A0323"/>
    <w:rsid w:val="008A0A14"/>
    <w:rsid w:val="008A0BC2"/>
    <w:rsid w:val="008A1384"/>
    <w:rsid w:val="008A1AC1"/>
    <w:rsid w:val="008A3362"/>
    <w:rsid w:val="008A4BF8"/>
    <w:rsid w:val="008A5467"/>
    <w:rsid w:val="008A71C5"/>
    <w:rsid w:val="008A7A0E"/>
    <w:rsid w:val="008A7AF2"/>
    <w:rsid w:val="008A7C90"/>
    <w:rsid w:val="008B03AD"/>
    <w:rsid w:val="008B0595"/>
    <w:rsid w:val="008B05B5"/>
    <w:rsid w:val="008B4954"/>
    <w:rsid w:val="008B4EAB"/>
    <w:rsid w:val="008B5174"/>
    <w:rsid w:val="008B52F6"/>
    <w:rsid w:val="008B7449"/>
    <w:rsid w:val="008B7805"/>
    <w:rsid w:val="008C02A6"/>
    <w:rsid w:val="008C0D86"/>
    <w:rsid w:val="008C10CC"/>
    <w:rsid w:val="008C151E"/>
    <w:rsid w:val="008C2520"/>
    <w:rsid w:val="008C2918"/>
    <w:rsid w:val="008C6907"/>
    <w:rsid w:val="008D0065"/>
    <w:rsid w:val="008D0208"/>
    <w:rsid w:val="008D0B7E"/>
    <w:rsid w:val="008D305E"/>
    <w:rsid w:val="008D32C3"/>
    <w:rsid w:val="008D401C"/>
    <w:rsid w:val="008D55DA"/>
    <w:rsid w:val="008D5CEF"/>
    <w:rsid w:val="008D6A42"/>
    <w:rsid w:val="008D6AB8"/>
    <w:rsid w:val="008D75ED"/>
    <w:rsid w:val="008D780A"/>
    <w:rsid w:val="008D7961"/>
    <w:rsid w:val="008D7E59"/>
    <w:rsid w:val="008E070A"/>
    <w:rsid w:val="008E1FF3"/>
    <w:rsid w:val="008E28FC"/>
    <w:rsid w:val="008E356D"/>
    <w:rsid w:val="008E3824"/>
    <w:rsid w:val="008E3EAB"/>
    <w:rsid w:val="008E477C"/>
    <w:rsid w:val="008E4906"/>
    <w:rsid w:val="008E5633"/>
    <w:rsid w:val="008E56EC"/>
    <w:rsid w:val="008E647D"/>
    <w:rsid w:val="008E6AD6"/>
    <w:rsid w:val="008E713A"/>
    <w:rsid w:val="008E7E75"/>
    <w:rsid w:val="008F0EA1"/>
    <w:rsid w:val="008F0F82"/>
    <w:rsid w:val="008F1876"/>
    <w:rsid w:val="008F1FDB"/>
    <w:rsid w:val="008F232F"/>
    <w:rsid w:val="008F5DCE"/>
    <w:rsid w:val="008F6823"/>
    <w:rsid w:val="008F69E3"/>
    <w:rsid w:val="008F6BCB"/>
    <w:rsid w:val="008F7334"/>
    <w:rsid w:val="00900B1D"/>
    <w:rsid w:val="009018AB"/>
    <w:rsid w:val="0090257B"/>
    <w:rsid w:val="00903526"/>
    <w:rsid w:val="0090439F"/>
    <w:rsid w:val="0090457D"/>
    <w:rsid w:val="00904950"/>
    <w:rsid w:val="00904D93"/>
    <w:rsid w:val="00905A25"/>
    <w:rsid w:val="00907029"/>
    <w:rsid w:val="00907167"/>
    <w:rsid w:val="009077FE"/>
    <w:rsid w:val="00911FF2"/>
    <w:rsid w:val="00912A5C"/>
    <w:rsid w:val="00912EE2"/>
    <w:rsid w:val="009130FA"/>
    <w:rsid w:val="00913233"/>
    <w:rsid w:val="00913903"/>
    <w:rsid w:val="00913BCC"/>
    <w:rsid w:val="00915054"/>
    <w:rsid w:val="009156F8"/>
    <w:rsid w:val="009166A3"/>
    <w:rsid w:val="00916C14"/>
    <w:rsid w:val="0091734D"/>
    <w:rsid w:val="00921F71"/>
    <w:rsid w:val="009221B7"/>
    <w:rsid w:val="0092261F"/>
    <w:rsid w:val="00922D4D"/>
    <w:rsid w:val="00923C35"/>
    <w:rsid w:val="00924D6A"/>
    <w:rsid w:val="009269C1"/>
    <w:rsid w:val="00926D5F"/>
    <w:rsid w:val="009303C4"/>
    <w:rsid w:val="009305D3"/>
    <w:rsid w:val="00930D79"/>
    <w:rsid w:val="0093165A"/>
    <w:rsid w:val="00932053"/>
    <w:rsid w:val="00932F59"/>
    <w:rsid w:val="009334E4"/>
    <w:rsid w:val="009337E7"/>
    <w:rsid w:val="00933B8A"/>
    <w:rsid w:val="00934037"/>
    <w:rsid w:val="00935120"/>
    <w:rsid w:val="00935186"/>
    <w:rsid w:val="0093529D"/>
    <w:rsid w:val="00935414"/>
    <w:rsid w:val="00940C94"/>
    <w:rsid w:val="00941ED7"/>
    <w:rsid w:val="009432C3"/>
    <w:rsid w:val="00943925"/>
    <w:rsid w:val="00944680"/>
    <w:rsid w:val="00945524"/>
    <w:rsid w:val="00945D7C"/>
    <w:rsid w:val="009463D9"/>
    <w:rsid w:val="00946B50"/>
    <w:rsid w:val="00946E5F"/>
    <w:rsid w:val="00947883"/>
    <w:rsid w:val="00947B36"/>
    <w:rsid w:val="00947BB4"/>
    <w:rsid w:val="00950353"/>
    <w:rsid w:val="00952A9E"/>
    <w:rsid w:val="00953420"/>
    <w:rsid w:val="0095435B"/>
    <w:rsid w:val="0095482D"/>
    <w:rsid w:val="00955303"/>
    <w:rsid w:val="00955333"/>
    <w:rsid w:val="009563AA"/>
    <w:rsid w:val="00956A4D"/>
    <w:rsid w:val="00956AD7"/>
    <w:rsid w:val="0095797E"/>
    <w:rsid w:val="00960006"/>
    <w:rsid w:val="0096025F"/>
    <w:rsid w:val="0096086A"/>
    <w:rsid w:val="009609BE"/>
    <w:rsid w:val="00961B87"/>
    <w:rsid w:val="00962181"/>
    <w:rsid w:val="0096264C"/>
    <w:rsid w:val="009626FB"/>
    <w:rsid w:val="00962876"/>
    <w:rsid w:val="00962DD3"/>
    <w:rsid w:val="00963BA8"/>
    <w:rsid w:val="009653B5"/>
    <w:rsid w:val="0096679A"/>
    <w:rsid w:val="00967221"/>
    <w:rsid w:val="00970937"/>
    <w:rsid w:val="0097214F"/>
    <w:rsid w:val="00973A70"/>
    <w:rsid w:val="00973AA3"/>
    <w:rsid w:val="009761C6"/>
    <w:rsid w:val="00977411"/>
    <w:rsid w:val="00980251"/>
    <w:rsid w:val="0098124D"/>
    <w:rsid w:val="009822BC"/>
    <w:rsid w:val="00982634"/>
    <w:rsid w:val="0098456E"/>
    <w:rsid w:val="009856A7"/>
    <w:rsid w:val="0098666E"/>
    <w:rsid w:val="009875C4"/>
    <w:rsid w:val="00990BC7"/>
    <w:rsid w:val="00991B01"/>
    <w:rsid w:val="009926FF"/>
    <w:rsid w:val="009933E1"/>
    <w:rsid w:val="00993FA0"/>
    <w:rsid w:val="009949FC"/>
    <w:rsid w:val="00995228"/>
    <w:rsid w:val="00995910"/>
    <w:rsid w:val="00997D96"/>
    <w:rsid w:val="00997EAD"/>
    <w:rsid w:val="009A046C"/>
    <w:rsid w:val="009A0C6B"/>
    <w:rsid w:val="009A1C1A"/>
    <w:rsid w:val="009A1CB9"/>
    <w:rsid w:val="009A1D48"/>
    <w:rsid w:val="009A1EEE"/>
    <w:rsid w:val="009A1FE5"/>
    <w:rsid w:val="009A3275"/>
    <w:rsid w:val="009A3B40"/>
    <w:rsid w:val="009A3F00"/>
    <w:rsid w:val="009A552D"/>
    <w:rsid w:val="009A5602"/>
    <w:rsid w:val="009A5C92"/>
    <w:rsid w:val="009A667D"/>
    <w:rsid w:val="009A6AED"/>
    <w:rsid w:val="009A7EE6"/>
    <w:rsid w:val="009B210D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425"/>
    <w:rsid w:val="009C7EE2"/>
    <w:rsid w:val="009D1CF8"/>
    <w:rsid w:val="009D21AF"/>
    <w:rsid w:val="009D2525"/>
    <w:rsid w:val="009D2B1D"/>
    <w:rsid w:val="009D38E8"/>
    <w:rsid w:val="009D68C3"/>
    <w:rsid w:val="009E0B48"/>
    <w:rsid w:val="009E1523"/>
    <w:rsid w:val="009E2D51"/>
    <w:rsid w:val="009E32D0"/>
    <w:rsid w:val="009E3547"/>
    <w:rsid w:val="009E6314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650D"/>
    <w:rsid w:val="009F6E20"/>
    <w:rsid w:val="009F71D7"/>
    <w:rsid w:val="009F78F9"/>
    <w:rsid w:val="00A0351F"/>
    <w:rsid w:val="00A03BD9"/>
    <w:rsid w:val="00A04FA2"/>
    <w:rsid w:val="00A05A6B"/>
    <w:rsid w:val="00A05E64"/>
    <w:rsid w:val="00A0705A"/>
    <w:rsid w:val="00A073CD"/>
    <w:rsid w:val="00A105C7"/>
    <w:rsid w:val="00A10A7B"/>
    <w:rsid w:val="00A10E7B"/>
    <w:rsid w:val="00A113B8"/>
    <w:rsid w:val="00A116A7"/>
    <w:rsid w:val="00A11A8E"/>
    <w:rsid w:val="00A12068"/>
    <w:rsid w:val="00A130E2"/>
    <w:rsid w:val="00A13842"/>
    <w:rsid w:val="00A13BAC"/>
    <w:rsid w:val="00A13EBF"/>
    <w:rsid w:val="00A14B75"/>
    <w:rsid w:val="00A14C4F"/>
    <w:rsid w:val="00A15BB9"/>
    <w:rsid w:val="00A160DB"/>
    <w:rsid w:val="00A17F4E"/>
    <w:rsid w:val="00A2016C"/>
    <w:rsid w:val="00A20A68"/>
    <w:rsid w:val="00A22738"/>
    <w:rsid w:val="00A22B2F"/>
    <w:rsid w:val="00A23225"/>
    <w:rsid w:val="00A23F0B"/>
    <w:rsid w:val="00A245E1"/>
    <w:rsid w:val="00A246BC"/>
    <w:rsid w:val="00A24767"/>
    <w:rsid w:val="00A24F60"/>
    <w:rsid w:val="00A25511"/>
    <w:rsid w:val="00A27575"/>
    <w:rsid w:val="00A30EA7"/>
    <w:rsid w:val="00A34680"/>
    <w:rsid w:val="00A34DCA"/>
    <w:rsid w:val="00A35341"/>
    <w:rsid w:val="00A36201"/>
    <w:rsid w:val="00A36759"/>
    <w:rsid w:val="00A369A9"/>
    <w:rsid w:val="00A37944"/>
    <w:rsid w:val="00A40E8A"/>
    <w:rsid w:val="00A415EE"/>
    <w:rsid w:val="00A44DA4"/>
    <w:rsid w:val="00A45E51"/>
    <w:rsid w:val="00A47A27"/>
    <w:rsid w:val="00A511AB"/>
    <w:rsid w:val="00A51D51"/>
    <w:rsid w:val="00A51D97"/>
    <w:rsid w:val="00A53420"/>
    <w:rsid w:val="00A53B3B"/>
    <w:rsid w:val="00A54579"/>
    <w:rsid w:val="00A557CE"/>
    <w:rsid w:val="00A56256"/>
    <w:rsid w:val="00A56A70"/>
    <w:rsid w:val="00A576DF"/>
    <w:rsid w:val="00A57E96"/>
    <w:rsid w:val="00A6068D"/>
    <w:rsid w:val="00A62022"/>
    <w:rsid w:val="00A63081"/>
    <w:rsid w:val="00A639F7"/>
    <w:rsid w:val="00A658A1"/>
    <w:rsid w:val="00A66F97"/>
    <w:rsid w:val="00A67D08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071A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90A35"/>
    <w:rsid w:val="00A916A4"/>
    <w:rsid w:val="00A92660"/>
    <w:rsid w:val="00A9554F"/>
    <w:rsid w:val="00A96564"/>
    <w:rsid w:val="00A9666F"/>
    <w:rsid w:val="00A96AAE"/>
    <w:rsid w:val="00A97223"/>
    <w:rsid w:val="00AA1189"/>
    <w:rsid w:val="00AA43F0"/>
    <w:rsid w:val="00AA4670"/>
    <w:rsid w:val="00AA4C54"/>
    <w:rsid w:val="00AA5218"/>
    <w:rsid w:val="00AA597B"/>
    <w:rsid w:val="00AA5D62"/>
    <w:rsid w:val="00AA7B74"/>
    <w:rsid w:val="00AB1529"/>
    <w:rsid w:val="00AB2209"/>
    <w:rsid w:val="00AB2570"/>
    <w:rsid w:val="00AB2A25"/>
    <w:rsid w:val="00AB3483"/>
    <w:rsid w:val="00AB43E1"/>
    <w:rsid w:val="00AB4465"/>
    <w:rsid w:val="00AB46C2"/>
    <w:rsid w:val="00AB5FA1"/>
    <w:rsid w:val="00AB69B7"/>
    <w:rsid w:val="00AB777F"/>
    <w:rsid w:val="00AB7CB0"/>
    <w:rsid w:val="00AC2646"/>
    <w:rsid w:val="00AC2D70"/>
    <w:rsid w:val="00AC31E3"/>
    <w:rsid w:val="00AC3AC5"/>
    <w:rsid w:val="00AC3B7F"/>
    <w:rsid w:val="00AC4DD5"/>
    <w:rsid w:val="00AC622E"/>
    <w:rsid w:val="00AC7435"/>
    <w:rsid w:val="00AC74C7"/>
    <w:rsid w:val="00AD0069"/>
    <w:rsid w:val="00AD118B"/>
    <w:rsid w:val="00AD1645"/>
    <w:rsid w:val="00AD3211"/>
    <w:rsid w:val="00AD3F0A"/>
    <w:rsid w:val="00AD4B11"/>
    <w:rsid w:val="00AD4BEF"/>
    <w:rsid w:val="00AD5B76"/>
    <w:rsid w:val="00AD6D1E"/>
    <w:rsid w:val="00AD7634"/>
    <w:rsid w:val="00AD7913"/>
    <w:rsid w:val="00AE0CED"/>
    <w:rsid w:val="00AE1DFD"/>
    <w:rsid w:val="00AE3DBB"/>
    <w:rsid w:val="00AE3DF4"/>
    <w:rsid w:val="00AE5066"/>
    <w:rsid w:val="00AE6074"/>
    <w:rsid w:val="00AE674B"/>
    <w:rsid w:val="00AE6B58"/>
    <w:rsid w:val="00AE6F8C"/>
    <w:rsid w:val="00AE7593"/>
    <w:rsid w:val="00AF06F4"/>
    <w:rsid w:val="00AF13F2"/>
    <w:rsid w:val="00AF1EFA"/>
    <w:rsid w:val="00AF2362"/>
    <w:rsid w:val="00AF25B4"/>
    <w:rsid w:val="00AF3E78"/>
    <w:rsid w:val="00AF422F"/>
    <w:rsid w:val="00AF46CC"/>
    <w:rsid w:val="00AF4E6A"/>
    <w:rsid w:val="00AF51BF"/>
    <w:rsid w:val="00AF5C2C"/>
    <w:rsid w:val="00AF6BE7"/>
    <w:rsid w:val="00AF6FCE"/>
    <w:rsid w:val="00AF7E07"/>
    <w:rsid w:val="00B00765"/>
    <w:rsid w:val="00B00D46"/>
    <w:rsid w:val="00B017DF"/>
    <w:rsid w:val="00B028D5"/>
    <w:rsid w:val="00B03331"/>
    <w:rsid w:val="00B035FC"/>
    <w:rsid w:val="00B037AD"/>
    <w:rsid w:val="00B04434"/>
    <w:rsid w:val="00B05B56"/>
    <w:rsid w:val="00B068A3"/>
    <w:rsid w:val="00B06CCD"/>
    <w:rsid w:val="00B06D37"/>
    <w:rsid w:val="00B074B7"/>
    <w:rsid w:val="00B102D0"/>
    <w:rsid w:val="00B11418"/>
    <w:rsid w:val="00B12CCF"/>
    <w:rsid w:val="00B13133"/>
    <w:rsid w:val="00B134EB"/>
    <w:rsid w:val="00B154EB"/>
    <w:rsid w:val="00B155D9"/>
    <w:rsid w:val="00B16F96"/>
    <w:rsid w:val="00B17A98"/>
    <w:rsid w:val="00B209FC"/>
    <w:rsid w:val="00B213A9"/>
    <w:rsid w:val="00B21883"/>
    <w:rsid w:val="00B21B25"/>
    <w:rsid w:val="00B22232"/>
    <w:rsid w:val="00B2446B"/>
    <w:rsid w:val="00B25CA3"/>
    <w:rsid w:val="00B2653F"/>
    <w:rsid w:val="00B2677C"/>
    <w:rsid w:val="00B26BBC"/>
    <w:rsid w:val="00B26FC0"/>
    <w:rsid w:val="00B300D6"/>
    <w:rsid w:val="00B305BB"/>
    <w:rsid w:val="00B31656"/>
    <w:rsid w:val="00B316B8"/>
    <w:rsid w:val="00B31803"/>
    <w:rsid w:val="00B326D1"/>
    <w:rsid w:val="00B33ED9"/>
    <w:rsid w:val="00B3436B"/>
    <w:rsid w:val="00B35426"/>
    <w:rsid w:val="00B35983"/>
    <w:rsid w:val="00B36197"/>
    <w:rsid w:val="00B36D4B"/>
    <w:rsid w:val="00B40E77"/>
    <w:rsid w:val="00B41277"/>
    <w:rsid w:val="00B41A71"/>
    <w:rsid w:val="00B425FA"/>
    <w:rsid w:val="00B42D23"/>
    <w:rsid w:val="00B43155"/>
    <w:rsid w:val="00B43A18"/>
    <w:rsid w:val="00B43C07"/>
    <w:rsid w:val="00B4495C"/>
    <w:rsid w:val="00B46677"/>
    <w:rsid w:val="00B47514"/>
    <w:rsid w:val="00B502C0"/>
    <w:rsid w:val="00B511A0"/>
    <w:rsid w:val="00B51601"/>
    <w:rsid w:val="00B5165D"/>
    <w:rsid w:val="00B53D35"/>
    <w:rsid w:val="00B53D6A"/>
    <w:rsid w:val="00B545BC"/>
    <w:rsid w:val="00B563E7"/>
    <w:rsid w:val="00B56572"/>
    <w:rsid w:val="00B57131"/>
    <w:rsid w:val="00B618A6"/>
    <w:rsid w:val="00B625C9"/>
    <w:rsid w:val="00B62739"/>
    <w:rsid w:val="00B62989"/>
    <w:rsid w:val="00B632C4"/>
    <w:rsid w:val="00B64B39"/>
    <w:rsid w:val="00B654FC"/>
    <w:rsid w:val="00B664E1"/>
    <w:rsid w:val="00B675F5"/>
    <w:rsid w:val="00B70316"/>
    <w:rsid w:val="00B705F0"/>
    <w:rsid w:val="00B709C9"/>
    <w:rsid w:val="00B709ED"/>
    <w:rsid w:val="00B70C12"/>
    <w:rsid w:val="00B71547"/>
    <w:rsid w:val="00B71F05"/>
    <w:rsid w:val="00B7330B"/>
    <w:rsid w:val="00B740E1"/>
    <w:rsid w:val="00B74F5B"/>
    <w:rsid w:val="00B7570D"/>
    <w:rsid w:val="00B76986"/>
    <w:rsid w:val="00B81CDF"/>
    <w:rsid w:val="00B83F8E"/>
    <w:rsid w:val="00B846D8"/>
    <w:rsid w:val="00B85C5E"/>
    <w:rsid w:val="00B8628F"/>
    <w:rsid w:val="00B862BA"/>
    <w:rsid w:val="00B87E7D"/>
    <w:rsid w:val="00B90FB7"/>
    <w:rsid w:val="00B9151F"/>
    <w:rsid w:val="00B915C7"/>
    <w:rsid w:val="00B919B3"/>
    <w:rsid w:val="00B91D47"/>
    <w:rsid w:val="00B92602"/>
    <w:rsid w:val="00B92A62"/>
    <w:rsid w:val="00B92DAF"/>
    <w:rsid w:val="00B9415D"/>
    <w:rsid w:val="00B941B6"/>
    <w:rsid w:val="00B95202"/>
    <w:rsid w:val="00B95456"/>
    <w:rsid w:val="00B954A6"/>
    <w:rsid w:val="00B95833"/>
    <w:rsid w:val="00B96AB2"/>
    <w:rsid w:val="00B9745E"/>
    <w:rsid w:val="00B9778C"/>
    <w:rsid w:val="00B97B2D"/>
    <w:rsid w:val="00BA1BEB"/>
    <w:rsid w:val="00BA20DE"/>
    <w:rsid w:val="00BA211F"/>
    <w:rsid w:val="00BA2190"/>
    <w:rsid w:val="00BA274C"/>
    <w:rsid w:val="00BA2EB9"/>
    <w:rsid w:val="00BA34BE"/>
    <w:rsid w:val="00BA4E03"/>
    <w:rsid w:val="00BA4E45"/>
    <w:rsid w:val="00BA4F69"/>
    <w:rsid w:val="00BA5997"/>
    <w:rsid w:val="00BB012B"/>
    <w:rsid w:val="00BB0881"/>
    <w:rsid w:val="00BB102F"/>
    <w:rsid w:val="00BB18BF"/>
    <w:rsid w:val="00BB23B6"/>
    <w:rsid w:val="00BB36E0"/>
    <w:rsid w:val="00BB3A49"/>
    <w:rsid w:val="00BB4DAB"/>
    <w:rsid w:val="00BB67CB"/>
    <w:rsid w:val="00BB6862"/>
    <w:rsid w:val="00BB6A76"/>
    <w:rsid w:val="00BB7070"/>
    <w:rsid w:val="00BC04FA"/>
    <w:rsid w:val="00BC2065"/>
    <w:rsid w:val="00BC2575"/>
    <w:rsid w:val="00BC25C6"/>
    <w:rsid w:val="00BC2B24"/>
    <w:rsid w:val="00BC3180"/>
    <w:rsid w:val="00BC36C3"/>
    <w:rsid w:val="00BC391B"/>
    <w:rsid w:val="00BC3F62"/>
    <w:rsid w:val="00BC45D9"/>
    <w:rsid w:val="00BC4790"/>
    <w:rsid w:val="00BC5E4F"/>
    <w:rsid w:val="00BC7057"/>
    <w:rsid w:val="00BC7837"/>
    <w:rsid w:val="00BC7981"/>
    <w:rsid w:val="00BD0C80"/>
    <w:rsid w:val="00BD1848"/>
    <w:rsid w:val="00BD2053"/>
    <w:rsid w:val="00BD21BD"/>
    <w:rsid w:val="00BD29B1"/>
    <w:rsid w:val="00BD4A25"/>
    <w:rsid w:val="00BD4BA2"/>
    <w:rsid w:val="00BD4FC5"/>
    <w:rsid w:val="00BD507F"/>
    <w:rsid w:val="00BD516B"/>
    <w:rsid w:val="00BD5390"/>
    <w:rsid w:val="00BD5FA5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3D8"/>
    <w:rsid w:val="00BF09A7"/>
    <w:rsid w:val="00BF0AD6"/>
    <w:rsid w:val="00BF1315"/>
    <w:rsid w:val="00BF1698"/>
    <w:rsid w:val="00BF1FD4"/>
    <w:rsid w:val="00BF29F3"/>
    <w:rsid w:val="00BF4C9E"/>
    <w:rsid w:val="00BF5798"/>
    <w:rsid w:val="00BF58DA"/>
    <w:rsid w:val="00BF5FA9"/>
    <w:rsid w:val="00BF6CF3"/>
    <w:rsid w:val="00BF7268"/>
    <w:rsid w:val="00BF772D"/>
    <w:rsid w:val="00C00179"/>
    <w:rsid w:val="00C00D9C"/>
    <w:rsid w:val="00C022CF"/>
    <w:rsid w:val="00C037AE"/>
    <w:rsid w:val="00C05232"/>
    <w:rsid w:val="00C06201"/>
    <w:rsid w:val="00C06E92"/>
    <w:rsid w:val="00C10A24"/>
    <w:rsid w:val="00C10EE2"/>
    <w:rsid w:val="00C125F6"/>
    <w:rsid w:val="00C12A17"/>
    <w:rsid w:val="00C13EFE"/>
    <w:rsid w:val="00C14A35"/>
    <w:rsid w:val="00C15E78"/>
    <w:rsid w:val="00C15F80"/>
    <w:rsid w:val="00C165F1"/>
    <w:rsid w:val="00C167D8"/>
    <w:rsid w:val="00C16DC0"/>
    <w:rsid w:val="00C205CD"/>
    <w:rsid w:val="00C217D0"/>
    <w:rsid w:val="00C21BA8"/>
    <w:rsid w:val="00C21D6E"/>
    <w:rsid w:val="00C21FC0"/>
    <w:rsid w:val="00C2239C"/>
    <w:rsid w:val="00C22903"/>
    <w:rsid w:val="00C23C48"/>
    <w:rsid w:val="00C240D4"/>
    <w:rsid w:val="00C241D9"/>
    <w:rsid w:val="00C25D2F"/>
    <w:rsid w:val="00C27EC0"/>
    <w:rsid w:val="00C309F6"/>
    <w:rsid w:val="00C310C1"/>
    <w:rsid w:val="00C3121D"/>
    <w:rsid w:val="00C327E3"/>
    <w:rsid w:val="00C3385A"/>
    <w:rsid w:val="00C36ED3"/>
    <w:rsid w:val="00C37A44"/>
    <w:rsid w:val="00C40239"/>
    <w:rsid w:val="00C40B67"/>
    <w:rsid w:val="00C40E49"/>
    <w:rsid w:val="00C415A1"/>
    <w:rsid w:val="00C41AB4"/>
    <w:rsid w:val="00C42016"/>
    <w:rsid w:val="00C421FA"/>
    <w:rsid w:val="00C4239A"/>
    <w:rsid w:val="00C43000"/>
    <w:rsid w:val="00C43A53"/>
    <w:rsid w:val="00C449AA"/>
    <w:rsid w:val="00C46498"/>
    <w:rsid w:val="00C52120"/>
    <w:rsid w:val="00C52F39"/>
    <w:rsid w:val="00C53701"/>
    <w:rsid w:val="00C53E1B"/>
    <w:rsid w:val="00C56DC1"/>
    <w:rsid w:val="00C57C76"/>
    <w:rsid w:val="00C60443"/>
    <w:rsid w:val="00C60A9E"/>
    <w:rsid w:val="00C60E49"/>
    <w:rsid w:val="00C615A8"/>
    <w:rsid w:val="00C62202"/>
    <w:rsid w:val="00C62B46"/>
    <w:rsid w:val="00C63735"/>
    <w:rsid w:val="00C6484E"/>
    <w:rsid w:val="00C65B1D"/>
    <w:rsid w:val="00C65BFC"/>
    <w:rsid w:val="00C67081"/>
    <w:rsid w:val="00C67C55"/>
    <w:rsid w:val="00C70170"/>
    <w:rsid w:val="00C714AC"/>
    <w:rsid w:val="00C7181E"/>
    <w:rsid w:val="00C72530"/>
    <w:rsid w:val="00C72B14"/>
    <w:rsid w:val="00C73009"/>
    <w:rsid w:val="00C73144"/>
    <w:rsid w:val="00C75093"/>
    <w:rsid w:val="00C75D08"/>
    <w:rsid w:val="00C7603D"/>
    <w:rsid w:val="00C768FD"/>
    <w:rsid w:val="00C80314"/>
    <w:rsid w:val="00C80C04"/>
    <w:rsid w:val="00C82443"/>
    <w:rsid w:val="00C8374B"/>
    <w:rsid w:val="00C838BF"/>
    <w:rsid w:val="00C842E8"/>
    <w:rsid w:val="00C85062"/>
    <w:rsid w:val="00C85846"/>
    <w:rsid w:val="00C869C1"/>
    <w:rsid w:val="00C872BA"/>
    <w:rsid w:val="00C90583"/>
    <w:rsid w:val="00C91F66"/>
    <w:rsid w:val="00C93630"/>
    <w:rsid w:val="00C9380E"/>
    <w:rsid w:val="00C938CA"/>
    <w:rsid w:val="00C93AA1"/>
    <w:rsid w:val="00C955B7"/>
    <w:rsid w:val="00C9745F"/>
    <w:rsid w:val="00C97754"/>
    <w:rsid w:val="00CA1652"/>
    <w:rsid w:val="00CA17C5"/>
    <w:rsid w:val="00CA2F11"/>
    <w:rsid w:val="00CA312F"/>
    <w:rsid w:val="00CA3EC7"/>
    <w:rsid w:val="00CA4366"/>
    <w:rsid w:val="00CA495F"/>
    <w:rsid w:val="00CA4986"/>
    <w:rsid w:val="00CA4F23"/>
    <w:rsid w:val="00CA596D"/>
    <w:rsid w:val="00CA6067"/>
    <w:rsid w:val="00CA6420"/>
    <w:rsid w:val="00CA67E7"/>
    <w:rsid w:val="00CA72B4"/>
    <w:rsid w:val="00CA7C2A"/>
    <w:rsid w:val="00CB1CBB"/>
    <w:rsid w:val="00CB225B"/>
    <w:rsid w:val="00CB2601"/>
    <w:rsid w:val="00CB263D"/>
    <w:rsid w:val="00CB4EA5"/>
    <w:rsid w:val="00CB5EDA"/>
    <w:rsid w:val="00CB68AF"/>
    <w:rsid w:val="00CB6EEF"/>
    <w:rsid w:val="00CB709E"/>
    <w:rsid w:val="00CB7E7A"/>
    <w:rsid w:val="00CB7EAE"/>
    <w:rsid w:val="00CC1951"/>
    <w:rsid w:val="00CC21C2"/>
    <w:rsid w:val="00CC2974"/>
    <w:rsid w:val="00CC2A42"/>
    <w:rsid w:val="00CC2AAF"/>
    <w:rsid w:val="00CC312D"/>
    <w:rsid w:val="00CC3D89"/>
    <w:rsid w:val="00CC3E40"/>
    <w:rsid w:val="00CC484B"/>
    <w:rsid w:val="00CC50DF"/>
    <w:rsid w:val="00CC5505"/>
    <w:rsid w:val="00CC57AF"/>
    <w:rsid w:val="00CC5DE8"/>
    <w:rsid w:val="00CC63DD"/>
    <w:rsid w:val="00CC6F7E"/>
    <w:rsid w:val="00CD0913"/>
    <w:rsid w:val="00CD1CFE"/>
    <w:rsid w:val="00CD2BBA"/>
    <w:rsid w:val="00CD363A"/>
    <w:rsid w:val="00CD3BF6"/>
    <w:rsid w:val="00CD4144"/>
    <w:rsid w:val="00CD4497"/>
    <w:rsid w:val="00CD4ABE"/>
    <w:rsid w:val="00CD538E"/>
    <w:rsid w:val="00CD5793"/>
    <w:rsid w:val="00CD7254"/>
    <w:rsid w:val="00CD7864"/>
    <w:rsid w:val="00CE08BC"/>
    <w:rsid w:val="00CE1237"/>
    <w:rsid w:val="00CE2C0B"/>
    <w:rsid w:val="00CE30F6"/>
    <w:rsid w:val="00CE4BF5"/>
    <w:rsid w:val="00CE5215"/>
    <w:rsid w:val="00CE5EED"/>
    <w:rsid w:val="00CE6218"/>
    <w:rsid w:val="00CE6CAA"/>
    <w:rsid w:val="00CE6EF5"/>
    <w:rsid w:val="00CE6F72"/>
    <w:rsid w:val="00CE7470"/>
    <w:rsid w:val="00CF07A2"/>
    <w:rsid w:val="00CF13CB"/>
    <w:rsid w:val="00CF2AC2"/>
    <w:rsid w:val="00CF324B"/>
    <w:rsid w:val="00CF39D7"/>
    <w:rsid w:val="00CF4B5D"/>
    <w:rsid w:val="00CF4D6F"/>
    <w:rsid w:val="00CF6723"/>
    <w:rsid w:val="00D00033"/>
    <w:rsid w:val="00D02489"/>
    <w:rsid w:val="00D026A6"/>
    <w:rsid w:val="00D02F3B"/>
    <w:rsid w:val="00D03051"/>
    <w:rsid w:val="00D03167"/>
    <w:rsid w:val="00D033F7"/>
    <w:rsid w:val="00D04AF2"/>
    <w:rsid w:val="00D04E29"/>
    <w:rsid w:val="00D05241"/>
    <w:rsid w:val="00D05EF6"/>
    <w:rsid w:val="00D077ED"/>
    <w:rsid w:val="00D10BA1"/>
    <w:rsid w:val="00D10D6C"/>
    <w:rsid w:val="00D1277E"/>
    <w:rsid w:val="00D128CD"/>
    <w:rsid w:val="00D12ECE"/>
    <w:rsid w:val="00D130D2"/>
    <w:rsid w:val="00D13556"/>
    <w:rsid w:val="00D13AA1"/>
    <w:rsid w:val="00D13E6C"/>
    <w:rsid w:val="00D13FFE"/>
    <w:rsid w:val="00D14ACB"/>
    <w:rsid w:val="00D14CF3"/>
    <w:rsid w:val="00D14D81"/>
    <w:rsid w:val="00D156BB"/>
    <w:rsid w:val="00D158A0"/>
    <w:rsid w:val="00D15BD8"/>
    <w:rsid w:val="00D16294"/>
    <w:rsid w:val="00D17A30"/>
    <w:rsid w:val="00D17A32"/>
    <w:rsid w:val="00D21B6C"/>
    <w:rsid w:val="00D226A0"/>
    <w:rsid w:val="00D228D1"/>
    <w:rsid w:val="00D22EE7"/>
    <w:rsid w:val="00D24759"/>
    <w:rsid w:val="00D25CBC"/>
    <w:rsid w:val="00D27451"/>
    <w:rsid w:val="00D2785A"/>
    <w:rsid w:val="00D31B31"/>
    <w:rsid w:val="00D329D3"/>
    <w:rsid w:val="00D32B04"/>
    <w:rsid w:val="00D32CC9"/>
    <w:rsid w:val="00D350D6"/>
    <w:rsid w:val="00D359DE"/>
    <w:rsid w:val="00D360E5"/>
    <w:rsid w:val="00D3653F"/>
    <w:rsid w:val="00D369E6"/>
    <w:rsid w:val="00D3740D"/>
    <w:rsid w:val="00D40B37"/>
    <w:rsid w:val="00D416D2"/>
    <w:rsid w:val="00D41AE9"/>
    <w:rsid w:val="00D41E8F"/>
    <w:rsid w:val="00D42EEE"/>
    <w:rsid w:val="00D430FA"/>
    <w:rsid w:val="00D501D5"/>
    <w:rsid w:val="00D504CC"/>
    <w:rsid w:val="00D50E04"/>
    <w:rsid w:val="00D51132"/>
    <w:rsid w:val="00D528A8"/>
    <w:rsid w:val="00D52935"/>
    <w:rsid w:val="00D52A4C"/>
    <w:rsid w:val="00D54D71"/>
    <w:rsid w:val="00D55BD7"/>
    <w:rsid w:val="00D56BF2"/>
    <w:rsid w:val="00D56EBB"/>
    <w:rsid w:val="00D56EFA"/>
    <w:rsid w:val="00D57413"/>
    <w:rsid w:val="00D6046E"/>
    <w:rsid w:val="00D61BF6"/>
    <w:rsid w:val="00D62AD3"/>
    <w:rsid w:val="00D63FA6"/>
    <w:rsid w:val="00D648E0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596"/>
    <w:rsid w:val="00D728D9"/>
    <w:rsid w:val="00D7320C"/>
    <w:rsid w:val="00D73767"/>
    <w:rsid w:val="00D74188"/>
    <w:rsid w:val="00D749F5"/>
    <w:rsid w:val="00D76308"/>
    <w:rsid w:val="00D763E8"/>
    <w:rsid w:val="00D76D9F"/>
    <w:rsid w:val="00D8092E"/>
    <w:rsid w:val="00D81FB4"/>
    <w:rsid w:val="00D8209E"/>
    <w:rsid w:val="00D83449"/>
    <w:rsid w:val="00D83546"/>
    <w:rsid w:val="00D84026"/>
    <w:rsid w:val="00D841EE"/>
    <w:rsid w:val="00D84809"/>
    <w:rsid w:val="00D85813"/>
    <w:rsid w:val="00D858D7"/>
    <w:rsid w:val="00D85EBD"/>
    <w:rsid w:val="00D86A6F"/>
    <w:rsid w:val="00D87113"/>
    <w:rsid w:val="00D909F5"/>
    <w:rsid w:val="00D9241E"/>
    <w:rsid w:val="00D92968"/>
    <w:rsid w:val="00D93E34"/>
    <w:rsid w:val="00D93E6C"/>
    <w:rsid w:val="00D93F3D"/>
    <w:rsid w:val="00D94322"/>
    <w:rsid w:val="00D95650"/>
    <w:rsid w:val="00D96348"/>
    <w:rsid w:val="00D964BE"/>
    <w:rsid w:val="00D96F6F"/>
    <w:rsid w:val="00D97E75"/>
    <w:rsid w:val="00DA0FD7"/>
    <w:rsid w:val="00DA187F"/>
    <w:rsid w:val="00DA21E9"/>
    <w:rsid w:val="00DA32AF"/>
    <w:rsid w:val="00DA38B7"/>
    <w:rsid w:val="00DA3DFD"/>
    <w:rsid w:val="00DA47F1"/>
    <w:rsid w:val="00DA516B"/>
    <w:rsid w:val="00DA648F"/>
    <w:rsid w:val="00DA65E8"/>
    <w:rsid w:val="00DA67C6"/>
    <w:rsid w:val="00DA72AA"/>
    <w:rsid w:val="00DA7B2F"/>
    <w:rsid w:val="00DB0560"/>
    <w:rsid w:val="00DB0C67"/>
    <w:rsid w:val="00DB0FA5"/>
    <w:rsid w:val="00DB39BC"/>
    <w:rsid w:val="00DB4CB3"/>
    <w:rsid w:val="00DB59EB"/>
    <w:rsid w:val="00DB628D"/>
    <w:rsid w:val="00DB633C"/>
    <w:rsid w:val="00DB64B6"/>
    <w:rsid w:val="00DB6FEF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D00BB"/>
    <w:rsid w:val="00DD06A2"/>
    <w:rsid w:val="00DD2AB9"/>
    <w:rsid w:val="00DD3441"/>
    <w:rsid w:val="00DD376B"/>
    <w:rsid w:val="00DD5254"/>
    <w:rsid w:val="00DD7527"/>
    <w:rsid w:val="00DD77DF"/>
    <w:rsid w:val="00DD7F88"/>
    <w:rsid w:val="00DE0284"/>
    <w:rsid w:val="00DE042E"/>
    <w:rsid w:val="00DE066D"/>
    <w:rsid w:val="00DE194E"/>
    <w:rsid w:val="00DE1D12"/>
    <w:rsid w:val="00DE1E16"/>
    <w:rsid w:val="00DE33A8"/>
    <w:rsid w:val="00DE5860"/>
    <w:rsid w:val="00DE7E48"/>
    <w:rsid w:val="00DF0245"/>
    <w:rsid w:val="00DF08C9"/>
    <w:rsid w:val="00DF1577"/>
    <w:rsid w:val="00DF1BF5"/>
    <w:rsid w:val="00DF1F57"/>
    <w:rsid w:val="00DF2D17"/>
    <w:rsid w:val="00DF3BE0"/>
    <w:rsid w:val="00DF4DED"/>
    <w:rsid w:val="00DF7AC4"/>
    <w:rsid w:val="00DF7EEB"/>
    <w:rsid w:val="00E00687"/>
    <w:rsid w:val="00E0079B"/>
    <w:rsid w:val="00E01403"/>
    <w:rsid w:val="00E014F0"/>
    <w:rsid w:val="00E01CF0"/>
    <w:rsid w:val="00E0322B"/>
    <w:rsid w:val="00E03DC5"/>
    <w:rsid w:val="00E03EC2"/>
    <w:rsid w:val="00E04407"/>
    <w:rsid w:val="00E045F8"/>
    <w:rsid w:val="00E04E24"/>
    <w:rsid w:val="00E05137"/>
    <w:rsid w:val="00E054EC"/>
    <w:rsid w:val="00E05AA9"/>
    <w:rsid w:val="00E05FE1"/>
    <w:rsid w:val="00E0609B"/>
    <w:rsid w:val="00E06D13"/>
    <w:rsid w:val="00E06E21"/>
    <w:rsid w:val="00E07929"/>
    <w:rsid w:val="00E07CF6"/>
    <w:rsid w:val="00E10E89"/>
    <w:rsid w:val="00E114F6"/>
    <w:rsid w:val="00E129DA"/>
    <w:rsid w:val="00E1331B"/>
    <w:rsid w:val="00E1423F"/>
    <w:rsid w:val="00E1433A"/>
    <w:rsid w:val="00E1638E"/>
    <w:rsid w:val="00E168D3"/>
    <w:rsid w:val="00E169AD"/>
    <w:rsid w:val="00E171A3"/>
    <w:rsid w:val="00E17C08"/>
    <w:rsid w:val="00E17D29"/>
    <w:rsid w:val="00E20585"/>
    <w:rsid w:val="00E20B79"/>
    <w:rsid w:val="00E21C90"/>
    <w:rsid w:val="00E21EAA"/>
    <w:rsid w:val="00E21F3D"/>
    <w:rsid w:val="00E23FF5"/>
    <w:rsid w:val="00E24A69"/>
    <w:rsid w:val="00E24EBB"/>
    <w:rsid w:val="00E27B7E"/>
    <w:rsid w:val="00E302CF"/>
    <w:rsid w:val="00E314CA"/>
    <w:rsid w:val="00E3194A"/>
    <w:rsid w:val="00E31A47"/>
    <w:rsid w:val="00E32F20"/>
    <w:rsid w:val="00E3352C"/>
    <w:rsid w:val="00E34735"/>
    <w:rsid w:val="00E359AB"/>
    <w:rsid w:val="00E36673"/>
    <w:rsid w:val="00E368E0"/>
    <w:rsid w:val="00E36CEC"/>
    <w:rsid w:val="00E376C8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EDC"/>
    <w:rsid w:val="00E45F22"/>
    <w:rsid w:val="00E46074"/>
    <w:rsid w:val="00E4617C"/>
    <w:rsid w:val="00E46ADF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5519"/>
    <w:rsid w:val="00E56854"/>
    <w:rsid w:val="00E56B17"/>
    <w:rsid w:val="00E56D32"/>
    <w:rsid w:val="00E611E6"/>
    <w:rsid w:val="00E61994"/>
    <w:rsid w:val="00E62C95"/>
    <w:rsid w:val="00E63B1C"/>
    <w:rsid w:val="00E65809"/>
    <w:rsid w:val="00E66C30"/>
    <w:rsid w:val="00E700D8"/>
    <w:rsid w:val="00E7058C"/>
    <w:rsid w:val="00E720CC"/>
    <w:rsid w:val="00E7234B"/>
    <w:rsid w:val="00E726F1"/>
    <w:rsid w:val="00E75C1C"/>
    <w:rsid w:val="00E7612D"/>
    <w:rsid w:val="00E76278"/>
    <w:rsid w:val="00E76B0E"/>
    <w:rsid w:val="00E76D8B"/>
    <w:rsid w:val="00E8069E"/>
    <w:rsid w:val="00E82018"/>
    <w:rsid w:val="00E8280C"/>
    <w:rsid w:val="00E845F4"/>
    <w:rsid w:val="00E86C30"/>
    <w:rsid w:val="00E86D85"/>
    <w:rsid w:val="00E87AE3"/>
    <w:rsid w:val="00E9067A"/>
    <w:rsid w:val="00E90BF2"/>
    <w:rsid w:val="00E920DC"/>
    <w:rsid w:val="00E93A98"/>
    <w:rsid w:val="00E94050"/>
    <w:rsid w:val="00E941D9"/>
    <w:rsid w:val="00E9650B"/>
    <w:rsid w:val="00E96887"/>
    <w:rsid w:val="00E9720B"/>
    <w:rsid w:val="00E977F6"/>
    <w:rsid w:val="00EA1815"/>
    <w:rsid w:val="00EA1EF0"/>
    <w:rsid w:val="00EA27C2"/>
    <w:rsid w:val="00EA34EF"/>
    <w:rsid w:val="00EA3E3D"/>
    <w:rsid w:val="00EA4A89"/>
    <w:rsid w:val="00EA5256"/>
    <w:rsid w:val="00EA54F1"/>
    <w:rsid w:val="00EA72FB"/>
    <w:rsid w:val="00EB00D0"/>
    <w:rsid w:val="00EB0236"/>
    <w:rsid w:val="00EB12EB"/>
    <w:rsid w:val="00EB25E2"/>
    <w:rsid w:val="00EB2D55"/>
    <w:rsid w:val="00EB43DB"/>
    <w:rsid w:val="00EB470C"/>
    <w:rsid w:val="00EB4A59"/>
    <w:rsid w:val="00EB4FD4"/>
    <w:rsid w:val="00EB6193"/>
    <w:rsid w:val="00EB70BD"/>
    <w:rsid w:val="00EB76F8"/>
    <w:rsid w:val="00EB7A0A"/>
    <w:rsid w:val="00EC0AA9"/>
    <w:rsid w:val="00EC0F64"/>
    <w:rsid w:val="00EC189D"/>
    <w:rsid w:val="00EC1E25"/>
    <w:rsid w:val="00EC318D"/>
    <w:rsid w:val="00EC361C"/>
    <w:rsid w:val="00EC4DD1"/>
    <w:rsid w:val="00EC6369"/>
    <w:rsid w:val="00EC716B"/>
    <w:rsid w:val="00EC7363"/>
    <w:rsid w:val="00EC7437"/>
    <w:rsid w:val="00EC74A4"/>
    <w:rsid w:val="00EC7752"/>
    <w:rsid w:val="00EC78AD"/>
    <w:rsid w:val="00ED0B92"/>
    <w:rsid w:val="00ED0D66"/>
    <w:rsid w:val="00ED1954"/>
    <w:rsid w:val="00ED222B"/>
    <w:rsid w:val="00ED32EB"/>
    <w:rsid w:val="00ED46C2"/>
    <w:rsid w:val="00ED7AB8"/>
    <w:rsid w:val="00EE0174"/>
    <w:rsid w:val="00EE079E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210D"/>
    <w:rsid w:val="00EF28D4"/>
    <w:rsid w:val="00EF3503"/>
    <w:rsid w:val="00EF4B74"/>
    <w:rsid w:val="00F024A8"/>
    <w:rsid w:val="00F02AEF"/>
    <w:rsid w:val="00F02B51"/>
    <w:rsid w:val="00F0346B"/>
    <w:rsid w:val="00F0356B"/>
    <w:rsid w:val="00F03C93"/>
    <w:rsid w:val="00F0462A"/>
    <w:rsid w:val="00F06109"/>
    <w:rsid w:val="00F069AA"/>
    <w:rsid w:val="00F1082F"/>
    <w:rsid w:val="00F108EF"/>
    <w:rsid w:val="00F112B4"/>
    <w:rsid w:val="00F11D3A"/>
    <w:rsid w:val="00F1205D"/>
    <w:rsid w:val="00F1293C"/>
    <w:rsid w:val="00F12B63"/>
    <w:rsid w:val="00F14593"/>
    <w:rsid w:val="00F14F26"/>
    <w:rsid w:val="00F16612"/>
    <w:rsid w:val="00F17CC4"/>
    <w:rsid w:val="00F20030"/>
    <w:rsid w:val="00F20168"/>
    <w:rsid w:val="00F20574"/>
    <w:rsid w:val="00F21BCF"/>
    <w:rsid w:val="00F229B1"/>
    <w:rsid w:val="00F23339"/>
    <w:rsid w:val="00F23F69"/>
    <w:rsid w:val="00F248E9"/>
    <w:rsid w:val="00F254FA"/>
    <w:rsid w:val="00F25DE9"/>
    <w:rsid w:val="00F26590"/>
    <w:rsid w:val="00F2740D"/>
    <w:rsid w:val="00F279E7"/>
    <w:rsid w:val="00F310B5"/>
    <w:rsid w:val="00F319FB"/>
    <w:rsid w:val="00F31CE1"/>
    <w:rsid w:val="00F31FA7"/>
    <w:rsid w:val="00F35893"/>
    <w:rsid w:val="00F35C15"/>
    <w:rsid w:val="00F361AC"/>
    <w:rsid w:val="00F36499"/>
    <w:rsid w:val="00F3749C"/>
    <w:rsid w:val="00F37808"/>
    <w:rsid w:val="00F41A29"/>
    <w:rsid w:val="00F42E13"/>
    <w:rsid w:val="00F431AF"/>
    <w:rsid w:val="00F45BC8"/>
    <w:rsid w:val="00F45E00"/>
    <w:rsid w:val="00F45E42"/>
    <w:rsid w:val="00F46400"/>
    <w:rsid w:val="00F471E9"/>
    <w:rsid w:val="00F47B02"/>
    <w:rsid w:val="00F47B9C"/>
    <w:rsid w:val="00F501D9"/>
    <w:rsid w:val="00F53AD7"/>
    <w:rsid w:val="00F5412E"/>
    <w:rsid w:val="00F54281"/>
    <w:rsid w:val="00F543B9"/>
    <w:rsid w:val="00F54EB7"/>
    <w:rsid w:val="00F56A74"/>
    <w:rsid w:val="00F56E92"/>
    <w:rsid w:val="00F57001"/>
    <w:rsid w:val="00F60430"/>
    <w:rsid w:val="00F62419"/>
    <w:rsid w:val="00F6252C"/>
    <w:rsid w:val="00F628DB"/>
    <w:rsid w:val="00F63EDB"/>
    <w:rsid w:val="00F64141"/>
    <w:rsid w:val="00F64465"/>
    <w:rsid w:val="00F6469E"/>
    <w:rsid w:val="00F65309"/>
    <w:rsid w:val="00F654C7"/>
    <w:rsid w:val="00F65A13"/>
    <w:rsid w:val="00F663FD"/>
    <w:rsid w:val="00F66CC6"/>
    <w:rsid w:val="00F67A14"/>
    <w:rsid w:val="00F67C6A"/>
    <w:rsid w:val="00F705D5"/>
    <w:rsid w:val="00F70AFB"/>
    <w:rsid w:val="00F730C5"/>
    <w:rsid w:val="00F73488"/>
    <w:rsid w:val="00F73CAD"/>
    <w:rsid w:val="00F74B55"/>
    <w:rsid w:val="00F74BBA"/>
    <w:rsid w:val="00F74C35"/>
    <w:rsid w:val="00F759B2"/>
    <w:rsid w:val="00F76432"/>
    <w:rsid w:val="00F77341"/>
    <w:rsid w:val="00F77923"/>
    <w:rsid w:val="00F77E28"/>
    <w:rsid w:val="00F804CB"/>
    <w:rsid w:val="00F808B9"/>
    <w:rsid w:val="00F81628"/>
    <w:rsid w:val="00F81754"/>
    <w:rsid w:val="00F82F64"/>
    <w:rsid w:val="00F83CBC"/>
    <w:rsid w:val="00F83F45"/>
    <w:rsid w:val="00F83F7F"/>
    <w:rsid w:val="00F86180"/>
    <w:rsid w:val="00F86489"/>
    <w:rsid w:val="00F867AB"/>
    <w:rsid w:val="00F8700A"/>
    <w:rsid w:val="00F87B77"/>
    <w:rsid w:val="00F9087C"/>
    <w:rsid w:val="00F9098A"/>
    <w:rsid w:val="00F90E57"/>
    <w:rsid w:val="00F92043"/>
    <w:rsid w:val="00F9297F"/>
    <w:rsid w:val="00F94707"/>
    <w:rsid w:val="00F96790"/>
    <w:rsid w:val="00F96D58"/>
    <w:rsid w:val="00F97B6E"/>
    <w:rsid w:val="00FA08C6"/>
    <w:rsid w:val="00FA0F27"/>
    <w:rsid w:val="00FA1B8E"/>
    <w:rsid w:val="00FA3535"/>
    <w:rsid w:val="00FA6084"/>
    <w:rsid w:val="00FA6F3E"/>
    <w:rsid w:val="00FA7104"/>
    <w:rsid w:val="00FA7918"/>
    <w:rsid w:val="00FA7C6B"/>
    <w:rsid w:val="00FA7E44"/>
    <w:rsid w:val="00FB0B46"/>
    <w:rsid w:val="00FB19FB"/>
    <w:rsid w:val="00FB22E8"/>
    <w:rsid w:val="00FB24E4"/>
    <w:rsid w:val="00FB2522"/>
    <w:rsid w:val="00FB2EE8"/>
    <w:rsid w:val="00FB2FCD"/>
    <w:rsid w:val="00FB3CE4"/>
    <w:rsid w:val="00FB4B50"/>
    <w:rsid w:val="00FB6787"/>
    <w:rsid w:val="00FB6B2A"/>
    <w:rsid w:val="00FC163B"/>
    <w:rsid w:val="00FC1722"/>
    <w:rsid w:val="00FC1BCE"/>
    <w:rsid w:val="00FC2608"/>
    <w:rsid w:val="00FC262F"/>
    <w:rsid w:val="00FC27CD"/>
    <w:rsid w:val="00FC318B"/>
    <w:rsid w:val="00FC3F48"/>
    <w:rsid w:val="00FC3F59"/>
    <w:rsid w:val="00FC58C7"/>
    <w:rsid w:val="00FC5CBE"/>
    <w:rsid w:val="00FC5D98"/>
    <w:rsid w:val="00FC6337"/>
    <w:rsid w:val="00FC6AD3"/>
    <w:rsid w:val="00FC741A"/>
    <w:rsid w:val="00FD1C9B"/>
    <w:rsid w:val="00FD2B27"/>
    <w:rsid w:val="00FD2D13"/>
    <w:rsid w:val="00FD3B7E"/>
    <w:rsid w:val="00FD4208"/>
    <w:rsid w:val="00FD4362"/>
    <w:rsid w:val="00FD4461"/>
    <w:rsid w:val="00FD5CA0"/>
    <w:rsid w:val="00FE01DE"/>
    <w:rsid w:val="00FE162F"/>
    <w:rsid w:val="00FE2D33"/>
    <w:rsid w:val="00FE4A00"/>
    <w:rsid w:val="00FE5E33"/>
    <w:rsid w:val="00FE62E3"/>
    <w:rsid w:val="00FE6ED1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7336"/>
    <w:rsid w:val="00FF7575"/>
    <w:rsid w:val="00FF79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C03E4"/>
  <w15:docId w15:val="{BCC19BAD-932B-405D-8661-1B54773E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80B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Штамп"/>
    <w:basedOn w:val="a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5">
    <w:name w:val="page number"/>
    <w:basedOn w:val="a0"/>
    <w:rsid w:val="00813B8E"/>
  </w:style>
  <w:style w:type="paragraph" w:customStyle="1" w:styleId="aff6">
    <w:name w:val="Таблицы"/>
    <w:basedOn w:val="a"/>
    <w:link w:val="aff7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7">
    <w:name w:val="Таблицы Знак"/>
    <w:basedOn w:val="a0"/>
    <w:link w:val="aff6"/>
    <w:rsid w:val="00B91D47"/>
    <w:rPr>
      <w:rFonts w:ascii="Times New Roman" w:hAnsi="Times New Roman"/>
      <w:sz w:val="24"/>
      <w:lang w:val="en-US"/>
    </w:rPr>
  </w:style>
  <w:style w:type="character" w:styleId="aff8">
    <w:name w:val="FollowedHyperlink"/>
    <w:basedOn w:val="a0"/>
    <w:uiPriority w:val="99"/>
    <w:semiHidden/>
    <w:unhideWhenUsed/>
    <w:rsid w:val="001825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575">
          <w:marLeft w:val="0"/>
          <w:marRight w:val="0"/>
          <w:marTop w:val="0"/>
          <w:marBottom w:val="0"/>
          <w:divBdr>
            <w:top w:val="single" w:sz="2" w:space="1" w:color="D9D9D9"/>
            <w:left w:val="single" w:sz="2" w:space="12" w:color="D9D9D9"/>
            <w:bottom w:val="single" w:sz="2" w:space="1" w:color="D9D9D9"/>
            <w:right w:val="single" w:sz="2" w:space="12" w:color="D9D9D9"/>
          </w:divBdr>
        </w:div>
      </w:divsChild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126">
          <w:marLeft w:val="0"/>
          <w:marRight w:val="0"/>
          <w:marTop w:val="0"/>
          <w:marBottom w:val="0"/>
          <w:divBdr>
            <w:top w:val="single" w:sz="2" w:space="1" w:color="D9D9D9"/>
            <w:left w:val="single" w:sz="2" w:space="12" w:color="D9D9D9"/>
            <w:bottom w:val="single" w:sz="2" w:space="1" w:color="D9D9D9"/>
            <w:right w:val="single" w:sz="2" w:space="12" w:color="D9D9D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33605</_dlc_DocId>
    <_dlc_DocIdUrl xmlns="1f5d6bb8-038f-432e-85be-8902a1362f54">
      <Url>https://prosyst.ru/dsauer/OST/_layouts/15/DocIdRedir.aspx?ID=KQHXD3SY5EUH-95-133605</Url>
      <Description>KQHXD3SY5EUH-95-133605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5E35E5-E790-4F06-9C54-42966A55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1</TotalTime>
  <Pages>1</Pages>
  <Words>16792</Words>
  <Characters>95715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1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Сергеевич</dc:creator>
  <cp:keywords/>
  <dc:description/>
  <cp:lastModifiedBy>Софронов Алексей Вячеславович</cp:lastModifiedBy>
  <cp:revision>16</cp:revision>
  <cp:lastPrinted>2022-03-18T06:25:00Z</cp:lastPrinted>
  <dcterms:created xsi:type="dcterms:W3CDTF">2022-11-10T05:38:00Z</dcterms:created>
  <dcterms:modified xsi:type="dcterms:W3CDTF">2023-09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2d6573-8498-44f3-916f-7ceadfcfe09b</vt:lpwstr>
  </property>
  <property fmtid="{D5CDD505-2E9C-101B-9397-08002B2CF9AE}" pid="3" name="ContentTypeId">
    <vt:lpwstr>0x010100E23F136DEF81BD4A83E92DB2B60A33ED</vt:lpwstr>
  </property>
</Properties>
</file>